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3A1" w:rsidRDefault="001913A1" w:rsidP="00903968">
      <w:pPr>
        <w:rPr>
          <w:color w:val="000000"/>
        </w:rPr>
      </w:pPr>
      <w:bookmarkStart w:id="0" w:name="_GoBack"/>
      <w:bookmarkEnd w:id="0"/>
    </w:p>
    <w:p w:rsidR="002B773E" w:rsidRDefault="00E0560B" w:rsidP="00295CC4">
      <w:pPr>
        <w:jc w:val="center"/>
        <w:rPr>
          <w:b/>
          <w:bCs/>
        </w:rPr>
      </w:pPr>
      <w:r w:rsidRPr="00E0560B">
        <w:rPr>
          <w:b/>
          <w:bCs/>
        </w:rPr>
        <w:t xml:space="preserve">   </w:t>
      </w:r>
      <w:r w:rsidR="00FD66D8">
        <w:rPr>
          <w:b/>
          <w:bCs/>
        </w:rPr>
        <w:t xml:space="preserve">      </w:t>
      </w:r>
      <w:r w:rsidR="00AF2239">
        <w:rPr>
          <w:b/>
          <w:bCs/>
        </w:rPr>
        <w:t xml:space="preserve">  </w:t>
      </w:r>
    </w:p>
    <w:p w:rsidR="002B773E" w:rsidRDefault="002B773E" w:rsidP="00295CC4">
      <w:pPr>
        <w:jc w:val="center"/>
        <w:rPr>
          <w:b/>
          <w:bCs/>
        </w:rPr>
      </w:pPr>
    </w:p>
    <w:p w:rsidR="00BE46AF" w:rsidRDefault="00911467" w:rsidP="00295CC4">
      <w:pPr>
        <w:jc w:val="center"/>
        <w:rPr>
          <w:b/>
          <w:bCs/>
        </w:rPr>
      </w:pPr>
      <w:r>
        <w:rPr>
          <w:noProof/>
        </w:rPr>
        <w:drawing>
          <wp:inline distT="0" distB="0" distL="0" distR="0">
            <wp:extent cx="1256030" cy="1619250"/>
            <wp:effectExtent l="0" t="0" r="0" b="0"/>
            <wp:docPr id="1" name="Picture 1" descr="1_Pr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Pro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6030" cy="1619250"/>
                    </a:xfrm>
                    <a:prstGeom prst="rect">
                      <a:avLst/>
                    </a:prstGeom>
                    <a:noFill/>
                    <a:ln>
                      <a:noFill/>
                    </a:ln>
                  </pic:spPr>
                </pic:pic>
              </a:graphicData>
            </a:graphic>
          </wp:inline>
        </w:drawing>
      </w:r>
    </w:p>
    <w:p w:rsidR="00140DE4" w:rsidRPr="00AF2239" w:rsidRDefault="00AF2239" w:rsidP="00295CC4">
      <w:pPr>
        <w:jc w:val="center"/>
        <w:rPr>
          <w:b/>
          <w:bCs/>
          <w:u w:val="single"/>
        </w:rPr>
      </w:pPr>
      <w:r>
        <w:rPr>
          <w:b/>
          <w:bCs/>
        </w:rPr>
        <w:t xml:space="preserve"> </w:t>
      </w:r>
      <w:r w:rsidR="00140DE4" w:rsidRPr="00AF2239">
        <w:rPr>
          <w:b/>
          <w:bCs/>
          <w:u w:val="single"/>
        </w:rPr>
        <w:t>BIO-DATA</w:t>
      </w:r>
    </w:p>
    <w:p w:rsidR="00140DE4" w:rsidRPr="00EA6711" w:rsidRDefault="00140DE4" w:rsidP="00E524B3">
      <w:pPr>
        <w:tabs>
          <w:tab w:val="left" w:pos="4320"/>
          <w:tab w:val="left" w:pos="4680"/>
        </w:tabs>
        <w:jc w:val="both"/>
      </w:pPr>
      <w:r>
        <w:t>1</w:t>
      </w:r>
      <w:r w:rsidRPr="00EA6711">
        <w:t xml:space="preserve">. Name in </w:t>
      </w:r>
      <w:r>
        <w:t>Full (in Capital Letters)</w:t>
      </w:r>
      <w:r w:rsidRPr="00EA6711">
        <w:t xml:space="preserve"> </w:t>
      </w:r>
      <w:r>
        <w:t xml:space="preserve">:    </w:t>
      </w:r>
      <w:r w:rsidR="00324744" w:rsidRPr="00324744">
        <w:rPr>
          <w:b/>
          <w:bCs/>
        </w:rPr>
        <w:t>Prof.</w:t>
      </w:r>
      <w:r w:rsidRPr="00EA6711">
        <w:rPr>
          <w:b/>
          <w:bCs/>
        </w:rPr>
        <w:t>Dr. VIJAYAN GURUMURTHY IYER</w:t>
      </w:r>
      <w:r w:rsidRPr="00EA6711">
        <w:t xml:space="preserve"> </w:t>
      </w:r>
    </w:p>
    <w:p w:rsidR="00140DE4" w:rsidRDefault="00140DE4" w:rsidP="00E524B3">
      <w:pPr>
        <w:tabs>
          <w:tab w:val="left" w:pos="4320"/>
          <w:tab w:val="left" w:pos="4680"/>
        </w:tabs>
        <w:jc w:val="both"/>
      </w:pPr>
      <w:r>
        <w:t>2</w:t>
      </w:r>
      <w:r w:rsidRPr="00B71928">
        <w:t xml:space="preserve">. Father’s Name  </w:t>
      </w:r>
      <w:r>
        <w:t xml:space="preserve">                            :    Late S</w:t>
      </w:r>
      <w:r w:rsidRPr="00B71928">
        <w:t>. Gurumurthy Iyer</w:t>
      </w:r>
    </w:p>
    <w:p w:rsidR="00140DE4" w:rsidRDefault="00140DE4" w:rsidP="00E524B3">
      <w:pPr>
        <w:tabs>
          <w:tab w:val="left" w:pos="4320"/>
          <w:tab w:val="left" w:pos="4680"/>
        </w:tabs>
        <w:jc w:val="both"/>
      </w:pPr>
      <w:r>
        <w:t>3. Date of Birth                                :</w:t>
      </w:r>
      <w:r w:rsidRPr="00B71928">
        <w:t xml:space="preserve"> </w:t>
      </w:r>
      <w:r>
        <w:t xml:space="preserve">   </w:t>
      </w:r>
      <w:r w:rsidRPr="00B71928">
        <w:t>10.06.1964</w:t>
      </w:r>
    </w:p>
    <w:p w:rsidR="00140DE4" w:rsidRDefault="00140DE4" w:rsidP="00E524B3">
      <w:pPr>
        <w:tabs>
          <w:tab w:val="left" w:pos="4320"/>
          <w:tab w:val="left" w:pos="4680"/>
        </w:tabs>
        <w:jc w:val="both"/>
      </w:pPr>
      <w:r>
        <w:t>4. Age                                               :    5</w:t>
      </w:r>
      <w:r w:rsidR="00324744">
        <w:t>3</w:t>
      </w:r>
      <w:r w:rsidR="00344010">
        <w:t xml:space="preserve"> </w:t>
      </w:r>
      <w:r w:rsidRPr="00B71928">
        <w:t xml:space="preserve"> </w:t>
      </w:r>
      <w:r w:rsidR="00C646EB">
        <w:t xml:space="preserve"> </w:t>
      </w:r>
      <w:r w:rsidRPr="00B71928">
        <w:t xml:space="preserve">years      </w:t>
      </w:r>
    </w:p>
    <w:p w:rsidR="00140DE4" w:rsidRDefault="00140DE4" w:rsidP="00E524B3">
      <w:pPr>
        <w:tabs>
          <w:tab w:val="left" w:pos="4320"/>
          <w:tab w:val="left" w:pos="4680"/>
        </w:tabs>
        <w:jc w:val="both"/>
      </w:pPr>
      <w:r>
        <w:t xml:space="preserve">5. Address for Communication (I) </w:t>
      </w:r>
      <w:r w:rsidR="0002357F">
        <w:t xml:space="preserve"> </w:t>
      </w:r>
      <w:r>
        <w:t xml:space="preserve"> :    A-2/31, III Floor, Kendriya Vihar-II, </w:t>
      </w:r>
    </w:p>
    <w:p w:rsidR="00140DE4" w:rsidRPr="00747235" w:rsidRDefault="00140DE4" w:rsidP="00E524B3">
      <w:pPr>
        <w:tabs>
          <w:tab w:val="left" w:pos="4320"/>
          <w:tab w:val="left" w:pos="4680"/>
        </w:tabs>
        <w:jc w:val="both"/>
        <w:rPr>
          <w:lang w:val="fr-FR"/>
        </w:rPr>
      </w:pPr>
      <w:r>
        <w:t xml:space="preserve">                                                               </w:t>
      </w:r>
      <w:r w:rsidRPr="00747235">
        <w:rPr>
          <w:lang w:val="fr-FR"/>
        </w:rPr>
        <w:t>Poon</w:t>
      </w:r>
      <w:r w:rsidR="00474D9C">
        <w:rPr>
          <w:lang w:val="fr-FR"/>
        </w:rPr>
        <w:t>a</w:t>
      </w:r>
      <w:r w:rsidRPr="00747235">
        <w:rPr>
          <w:lang w:val="fr-FR"/>
        </w:rPr>
        <w:t>malle-Avadi Main Road,</w:t>
      </w:r>
    </w:p>
    <w:p w:rsidR="00437D88" w:rsidRDefault="00140DE4" w:rsidP="00E524B3">
      <w:pPr>
        <w:tabs>
          <w:tab w:val="left" w:pos="4320"/>
          <w:tab w:val="left" w:pos="4680"/>
        </w:tabs>
        <w:jc w:val="both"/>
        <w:rPr>
          <w:lang w:val="fr-FR"/>
        </w:rPr>
      </w:pPr>
      <w:r w:rsidRPr="00747235">
        <w:rPr>
          <w:lang w:val="fr-FR"/>
        </w:rPr>
        <w:t xml:space="preserve">                                                               Paruthipattu</w:t>
      </w:r>
      <w:r w:rsidR="00DE28B0">
        <w:rPr>
          <w:lang w:val="fr-FR"/>
        </w:rPr>
        <w:t xml:space="preserve"> </w:t>
      </w:r>
      <w:r w:rsidRPr="00747235">
        <w:rPr>
          <w:lang w:val="fr-FR"/>
        </w:rPr>
        <w:t>,   Avadi, Chennai-600 071</w:t>
      </w:r>
      <w:r>
        <w:rPr>
          <w:lang w:val="fr-FR"/>
        </w:rPr>
        <w:t>, Tamil</w:t>
      </w:r>
      <w:r w:rsidR="00533546">
        <w:rPr>
          <w:lang w:val="fr-FR"/>
        </w:rPr>
        <w:t xml:space="preserve"> N</w:t>
      </w:r>
      <w:r>
        <w:rPr>
          <w:lang w:val="fr-FR"/>
        </w:rPr>
        <w:t>adu.</w:t>
      </w:r>
      <w:r w:rsidRPr="00747235">
        <w:rPr>
          <w:lang w:val="fr-FR"/>
        </w:rPr>
        <w:t xml:space="preserve">    </w:t>
      </w:r>
    </w:p>
    <w:p w:rsidR="00140DE4" w:rsidRPr="00747235" w:rsidRDefault="00437D88" w:rsidP="00E524B3">
      <w:pPr>
        <w:tabs>
          <w:tab w:val="left" w:pos="4320"/>
          <w:tab w:val="left" w:pos="4680"/>
        </w:tabs>
        <w:jc w:val="both"/>
        <w:rPr>
          <w:lang w:val="fr-FR"/>
        </w:rPr>
      </w:pPr>
      <w:r>
        <w:rPr>
          <w:lang w:val="fr-FR"/>
        </w:rPr>
        <w:t xml:space="preserve">                            Phone Number     :     044-29851706  </w:t>
      </w:r>
      <w:r w:rsidRPr="00747235">
        <w:rPr>
          <w:lang w:val="fr-FR"/>
        </w:rPr>
        <w:t xml:space="preserve">                                   </w:t>
      </w:r>
      <w:r w:rsidR="00140DE4" w:rsidRPr="00747235">
        <w:rPr>
          <w:lang w:val="fr-FR"/>
        </w:rPr>
        <w:t xml:space="preserve">                                 </w:t>
      </w:r>
    </w:p>
    <w:p w:rsidR="00140DE4" w:rsidRPr="00A61EDA" w:rsidRDefault="00140DE4" w:rsidP="00B84D0F">
      <w:pPr>
        <w:rPr>
          <w:lang w:val="de-DE"/>
        </w:rPr>
      </w:pPr>
      <w:r w:rsidRPr="00747235">
        <w:rPr>
          <w:color w:val="000000"/>
          <w:lang w:val="fr-FR"/>
        </w:rPr>
        <w:t xml:space="preserve">                       </w:t>
      </w:r>
      <w:r w:rsidR="000C34F7">
        <w:rPr>
          <w:color w:val="000000"/>
          <w:lang w:val="fr-FR"/>
        </w:rPr>
        <w:t xml:space="preserve"> </w:t>
      </w:r>
      <w:r w:rsidR="00215F52">
        <w:rPr>
          <w:color w:val="000000"/>
          <w:lang w:val="fr-FR"/>
        </w:rPr>
        <w:t xml:space="preserve"> </w:t>
      </w:r>
      <w:r w:rsidRPr="00747235">
        <w:rPr>
          <w:color w:val="000000"/>
          <w:lang w:val="fr-FR"/>
        </w:rPr>
        <w:t xml:space="preserve">     Mobile            </w:t>
      </w:r>
      <w:r w:rsidR="005A50CD">
        <w:rPr>
          <w:color w:val="000000"/>
          <w:lang w:val="fr-FR"/>
        </w:rPr>
        <w:t xml:space="preserve">  </w:t>
      </w:r>
      <w:r w:rsidRPr="00747235">
        <w:rPr>
          <w:color w:val="000000"/>
          <w:lang w:val="fr-FR"/>
        </w:rPr>
        <w:t xml:space="preserve">  : </w:t>
      </w:r>
      <w:r w:rsidR="00501FB0">
        <w:rPr>
          <w:color w:val="000000"/>
          <w:lang w:val="fr-FR"/>
        </w:rPr>
        <w:t xml:space="preserve"> </w:t>
      </w:r>
      <w:r w:rsidR="001D51BF">
        <w:rPr>
          <w:color w:val="000000"/>
          <w:lang w:val="fr-FR"/>
        </w:rPr>
        <w:t xml:space="preserve"> </w:t>
      </w:r>
      <w:r w:rsidR="00215F52">
        <w:rPr>
          <w:color w:val="000000"/>
          <w:lang w:val="fr-FR"/>
        </w:rPr>
        <w:t xml:space="preserve"> </w:t>
      </w:r>
      <w:r w:rsidR="00517D56">
        <w:rPr>
          <w:color w:val="000000"/>
          <w:lang w:val="fr-FR"/>
        </w:rPr>
        <w:t>+91</w:t>
      </w:r>
      <w:r w:rsidRPr="00747235">
        <w:rPr>
          <w:color w:val="000000"/>
          <w:lang w:val="fr-FR"/>
        </w:rPr>
        <w:t>9444812401</w:t>
      </w:r>
      <w:r w:rsidR="00517D56">
        <w:rPr>
          <w:color w:val="000000"/>
          <w:lang w:val="fr-FR"/>
        </w:rPr>
        <w:t xml:space="preserve">, +919445810045 </w:t>
      </w:r>
      <w:r w:rsidR="00AE1467">
        <w:rPr>
          <w:color w:val="000000"/>
          <w:lang w:val="fr-FR"/>
        </w:rPr>
        <w:t xml:space="preserve">                        </w:t>
      </w:r>
    </w:p>
    <w:p w:rsidR="00140DE4" w:rsidRPr="00980543" w:rsidRDefault="00140DE4" w:rsidP="00E524B3">
      <w:pPr>
        <w:rPr>
          <w:color w:val="000000"/>
          <w:lang w:val="de-DE"/>
        </w:rPr>
      </w:pPr>
      <w:r w:rsidRPr="00747235">
        <w:rPr>
          <w:color w:val="000000"/>
          <w:lang w:val="fr-FR"/>
        </w:rPr>
        <w:t xml:space="preserve">                                                       </w:t>
      </w:r>
      <w:r w:rsidR="005A50CD">
        <w:rPr>
          <w:color w:val="000000"/>
          <w:lang w:val="fr-FR"/>
        </w:rPr>
        <w:t xml:space="preserve">   </w:t>
      </w:r>
      <w:r w:rsidRPr="00747235">
        <w:rPr>
          <w:color w:val="000000"/>
          <w:lang w:val="fr-FR"/>
        </w:rPr>
        <w:t xml:space="preserve">  </w:t>
      </w:r>
      <w:r w:rsidR="00215F52">
        <w:rPr>
          <w:color w:val="000000"/>
          <w:lang w:val="fr-FR"/>
        </w:rPr>
        <w:t xml:space="preserve">  </w:t>
      </w:r>
      <w:r w:rsidRPr="00747235">
        <w:rPr>
          <w:color w:val="000000"/>
          <w:lang w:val="fr-FR"/>
        </w:rPr>
        <w:t xml:space="preserve"> </w:t>
      </w:r>
      <w:r w:rsidR="00A47C33">
        <w:rPr>
          <w:color w:val="000000"/>
          <w:lang w:val="fr-FR"/>
        </w:rPr>
        <w:t>E</w:t>
      </w:r>
      <w:r w:rsidRPr="00747235">
        <w:rPr>
          <w:color w:val="000000"/>
          <w:lang w:val="fr-FR"/>
        </w:rPr>
        <w:t>mail</w:t>
      </w:r>
      <w:r w:rsidR="00AE1467">
        <w:rPr>
          <w:color w:val="000000"/>
          <w:lang w:val="fr-FR"/>
        </w:rPr>
        <w:t>s</w:t>
      </w:r>
      <w:r w:rsidRPr="00747235">
        <w:rPr>
          <w:color w:val="000000"/>
          <w:lang w:val="fr-FR"/>
        </w:rPr>
        <w:t xml:space="preserve">: </w:t>
      </w:r>
      <w:r w:rsidR="006A68BC">
        <w:rPr>
          <w:color w:val="000000"/>
          <w:lang w:val="fr-FR"/>
        </w:rPr>
        <w:t xml:space="preserve">  </w:t>
      </w:r>
      <w:hyperlink r:id="rId9" w:history="1">
        <w:r w:rsidRPr="00980543">
          <w:rPr>
            <w:rStyle w:val="Hyperlink"/>
            <w:color w:val="000000"/>
            <w:u w:val="none"/>
            <w:lang w:val="fr-FR"/>
          </w:rPr>
          <w:t>vijayaniyergurumurthy@rediffmail.com</w:t>
        </w:r>
      </w:hyperlink>
    </w:p>
    <w:p w:rsidR="00140DE4" w:rsidRPr="00980543" w:rsidRDefault="00140DE4" w:rsidP="00E524B3">
      <w:pPr>
        <w:rPr>
          <w:color w:val="000000"/>
        </w:rPr>
      </w:pPr>
      <w:r w:rsidRPr="00980543">
        <w:rPr>
          <w:color w:val="000000"/>
          <w:lang w:val="de-DE"/>
        </w:rPr>
        <w:t xml:space="preserve">                                                                  </w:t>
      </w:r>
      <w:r w:rsidR="005A50CD" w:rsidRPr="00980543">
        <w:rPr>
          <w:color w:val="000000"/>
          <w:lang w:val="de-DE"/>
        </w:rPr>
        <w:t xml:space="preserve">       </w:t>
      </w:r>
      <w:r w:rsidRPr="00980543">
        <w:rPr>
          <w:color w:val="000000"/>
          <w:lang w:val="de-DE"/>
        </w:rPr>
        <w:t xml:space="preserve"> </w:t>
      </w:r>
      <w:r w:rsidR="00215F52" w:rsidRPr="00980543">
        <w:rPr>
          <w:color w:val="000000"/>
          <w:lang w:val="de-DE"/>
        </w:rPr>
        <w:t xml:space="preserve">   </w:t>
      </w:r>
      <w:r w:rsidR="006A68BC" w:rsidRPr="00980543">
        <w:rPr>
          <w:color w:val="000000"/>
          <w:lang w:val="de-DE"/>
        </w:rPr>
        <w:t xml:space="preserve"> </w:t>
      </w:r>
      <w:hyperlink r:id="rId10" w:history="1">
        <w:r w:rsidR="00903968" w:rsidRPr="00980543">
          <w:rPr>
            <w:rStyle w:val="Hyperlink"/>
            <w:color w:val="000000"/>
            <w:u w:val="none"/>
          </w:rPr>
          <w:t>vijayangurumurthy@rediffmail.com</w:t>
        </w:r>
      </w:hyperlink>
    </w:p>
    <w:p w:rsidR="00903968" w:rsidRPr="00980543" w:rsidRDefault="00903968" w:rsidP="00E524B3">
      <w:pPr>
        <w:rPr>
          <w:color w:val="000000"/>
          <w:lang w:val="fr-FR"/>
        </w:rPr>
      </w:pPr>
      <w:r w:rsidRPr="00980543">
        <w:rPr>
          <w:color w:val="000000"/>
        </w:rPr>
        <w:t xml:space="preserve">                               </w:t>
      </w:r>
      <w:r w:rsidR="00933B2C" w:rsidRPr="00980543">
        <w:rPr>
          <w:color w:val="000000"/>
        </w:rPr>
        <w:t xml:space="preserve">                             </w:t>
      </w:r>
      <w:r w:rsidRPr="00980543">
        <w:rPr>
          <w:color w:val="000000"/>
        </w:rPr>
        <w:t xml:space="preserve">  </w:t>
      </w:r>
      <w:r w:rsidR="004235D4">
        <w:rPr>
          <w:color w:val="000000"/>
        </w:rPr>
        <w:t xml:space="preserve"> </w:t>
      </w:r>
      <w:r w:rsidRPr="00980543">
        <w:rPr>
          <w:color w:val="000000"/>
        </w:rPr>
        <w:t xml:space="preserve">Skype </w:t>
      </w:r>
      <w:r w:rsidR="00933B2C" w:rsidRPr="00980543">
        <w:rPr>
          <w:color w:val="000000"/>
        </w:rPr>
        <w:t>ID:</w:t>
      </w:r>
      <w:r w:rsidRPr="00980543">
        <w:rPr>
          <w:color w:val="000000"/>
        </w:rPr>
        <w:t xml:space="preserve"> Vijayan Gurumurthyiyer</w:t>
      </w:r>
    </w:p>
    <w:p w:rsidR="00140DE4" w:rsidRPr="00980543" w:rsidRDefault="00140DE4" w:rsidP="00E524B3">
      <w:pPr>
        <w:rPr>
          <w:color w:val="000000"/>
        </w:rPr>
      </w:pPr>
      <w:r w:rsidRPr="00980543">
        <w:rPr>
          <w:color w:val="000000"/>
          <w:lang w:val="fr-FR"/>
        </w:rPr>
        <w:t xml:space="preserve">                                                           </w:t>
      </w:r>
      <w:r w:rsidR="005A50CD" w:rsidRPr="00980543">
        <w:rPr>
          <w:color w:val="000000"/>
          <w:lang w:val="fr-FR"/>
        </w:rPr>
        <w:t xml:space="preserve">  </w:t>
      </w:r>
      <w:r w:rsidR="00694223">
        <w:rPr>
          <w:color w:val="000000"/>
          <w:lang w:val="fr-FR"/>
        </w:rPr>
        <w:t xml:space="preserve"> </w:t>
      </w:r>
      <w:r w:rsidR="004235D4">
        <w:rPr>
          <w:color w:val="000000"/>
          <w:lang w:val="fr-FR"/>
        </w:rPr>
        <w:t xml:space="preserve"> </w:t>
      </w:r>
      <w:r w:rsidR="00694223">
        <w:rPr>
          <w:color w:val="000000"/>
          <w:lang w:val="fr-FR"/>
        </w:rPr>
        <w:t xml:space="preserve">URL : </w:t>
      </w:r>
      <w:r w:rsidR="005A50CD" w:rsidRPr="00980543">
        <w:rPr>
          <w:color w:val="000000"/>
          <w:lang w:val="fr-FR"/>
        </w:rPr>
        <w:t xml:space="preserve"> </w:t>
      </w:r>
      <w:r w:rsidR="00694223" w:rsidRPr="00F53ACD">
        <w:rPr>
          <w:color w:val="000000"/>
        </w:rPr>
        <w:t>https://jntuka</w:t>
      </w:r>
      <w:r w:rsidR="00694223">
        <w:rPr>
          <w:color w:val="000000"/>
        </w:rPr>
        <w:t>.a</w:t>
      </w:r>
      <w:r w:rsidR="00694223" w:rsidRPr="00F53ACD">
        <w:rPr>
          <w:color w:val="000000"/>
        </w:rPr>
        <w:t>cademia.edu/VijayanGurumurthy</w:t>
      </w:r>
    </w:p>
    <w:p w:rsidR="0086651B" w:rsidRDefault="0086651B" w:rsidP="00E524B3">
      <w:pPr>
        <w:rPr>
          <w:color w:val="000000"/>
        </w:rPr>
      </w:pPr>
      <w:r w:rsidRPr="00980543">
        <w:rPr>
          <w:color w:val="000000"/>
        </w:rPr>
        <w:t xml:space="preserve">                                          </w:t>
      </w:r>
      <w:r w:rsidR="00215F52" w:rsidRPr="00980543">
        <w:rPr>
          <w:color w:val="000000"/>
        </w:rPr>
        <w:t xml:space="preserve">                  </w:t>
      </w:r>
      <w:r w:rsidR="00376353">
        <w:rPr>
          <w:color w:val="000000"/>
        </w:rPr>
        <w:t xml:space="preserve"> </w:t>
      </w:r>
      <w:r w:rsidR="00215F52" w:rsidRPr="00980543">
        <w:rPr>
          <w:color w:val="000000"/>
        </w:rPr>
        <w:t xml:space="preserve">  http:</w:t>
      </w:r>
      <w:r w:rsidRPr="00980543">
        <w:rPr>
          <w:color w:val="000000"/>
        </w:rPr>
        <w:t>//www.debm.ediindia.ac.in</w:t>
      </w:r>
      <w:r w:rsidR="00776080" w:rsidRPr="00980543">
        <w:rPr>
          <w:color w:val="000000"/>
        </w:rPr>
        <w:t>/counselor code:80410</w:t>
      </w:r>
      <w:r>
        <w:t xml:space="preserve">     </w:t>
      </w:r>
    </w:p>
    <w:p w:rsidR="0002357F" w:rsidRDefault="00140DE4" w:rsidP="00D328F0">
      <w:r>
        <w:t>6</w:t>
      </w:r>
      <w:r w:rsidRPr="00DB1735">
        <w:t xml:space="preserve">. Nationality and </w:t>
      </w:r>
      <w:r>
        <w:t xml:space="preserve">Home Town </w:t>
      </w:r>
      <w:r w:rsidRPr="00DB1735">
        <w:t xml:space="preserve">   </w:t>
      </w:r>
      <w:r>
        <w:t xml:space="preserve">  </w:t>
      </w:r>
      <w:r w:rsidR="00215F52">
        <w:t xml:space="preserve"> </w:t>
      </w:r>
      <w:r>
        <w:t xml:space="preserve"> </w:t>
      </w:r>
      <w:r w:rsidR="004235D4">
        <w:t xml:space="preserve"> :   </w:t>
      </w:r>
      <w:r w:rsidRPr="00DB1735">
        <w:t>Indian; May</w:t>
      </w:r>
      <w:r>
        <w:t>avaram,</w:t>
      </w:r>
      <w:r w:rsidR="0002357F">
        <w:t xml:space="preserve"> Tamil Nadu .</w:t>
      </w:r>
    </w:p>
    <w:p w:rsidR="00140DE4" w:rsidRPr="00B71928" w:rsidRDefault="00140DE4" w:rsidP="00D328F0">
      <w:pPr>
        <w:tabs>
          <w:tab w:val="left" w:pos="4320"/>
          <w:tab w:val="left" w:pos="4680"/>
        </w:tabs>
        <w:jc w:val="both"/>
      </w:pPr>
      <w:r>
        <w:t>7</w:t>
      </w:r>
      <w:r w:rsidRPr="00B71928">
        <w:t xml:space="preserve">. </w:t>
      </w:r>
      <w:r>
        <w:t xml:space="preserve">Sex ; </w:t>
      </w:r>
      <w:r w:rsidRPr="00B71928">
        <w:t xml:space="preserve">Marital Status               </w:t>
      </w:r>
      <w:r>
        <w:t xml:space="preserve">     </w:t>
      </w:r>
      <w:r w:rsidR="00B006A6">
        <w:t xml:space="preserve"> </w:t>
      </w:r>
      <w:r w:rsidR="001D51BF">
        <w:t xml:space="preserve"> </w:t>
      </w:r>
      <w:r>
        <w:t xml:space="preserve"> </w:t>
      </w:r>
      <w:r w:rsidRPr="00B71928">
        <w:t>:</w:t>
      </w:r>
      <w:r>
        <w:t xml:space="preserve"> </w:t>
      </w:r>
      <w:r w:rsidR="00517D56">
        <w:t xml:space="preserve"> </w:t>
      </w:r>
      <w:r>
        <w:t xml:space="preserve"> Male ;  </w:t>
      </w:r>
      <w:r w:rsidRPr="00B71928">
        <w:t xml:space="preserve">Married </w:t>
      </w:r>
      <w:r>
        <w:t>;  One</w:t>
      </w:r>
      <w:r w:rsidRPr="00B71928">
        <w:t xml:space="preserve"> Son            </w:t>
      </w:r>
    </w:p>
    <w:p w:rsidR="003061A7" w:rsidRDefault="00140DE4" w:rsidP="00D328F0">
      <w:r>
        <w:t xml:space="preserve">8. </w:t>
      </w:r>
      <w:r w:rsidR="005D680E">
        <w:t>Community /</w:t>
      </w:r>
      <w:r w:rsidR="00F04E37">
        <w:t xml:space="preserve"> </w:t>
      </w:r>
      <w:r>
        <w:t>Religion</w:t>
      </w:r>
      <w:r w:rsidR="00B006A6">
        <w:t xml:space="preserve">           </w:t>
      </w:r>
      <w:r w:rsidR="005D680E">
        <w:t xml:space="preserve">    </w:t>
      </w:r>
      <w:r w:rsidR="00215F52">
        <w:t xml:space="preserve"> </w:t>
      </w:r>
      <w:r w:rsidR="005A50CD">
        <w:t xml:space="preserve"> </w:t>
      </w:r>
      <w:r w:rsidR="001D51BF">
        <w:t xml:space="preserve"> </w:t>
      </w:r>
      <w:r w:rsidR="005D680E">
        <w:t xml:space="preserve"> :   </w:t>
      </w:r>
      <w:r w:rsidR="00437D88">
        <w:t xml:space="preserve">Forward / </w:t>
      </w:r>
      <w:r>
        <w:t>Hindu</w:t>
      </w:r>
      <w:r w:rsidR="00F04E37">
        <w:t xml:space="preserve"> </w:t>
      </w:r>
      <w:r w:rsidR="00B006A6">
        <w:t xml:space="preserve"> </w:t>
      </w:r>
      <w:r w:rsidR="00F04E37">
        <w:t xml:space="preserve"> </w:t>
      </w:r>
      <w:r>
        <w:t xml:space="preserve">  </w:t>
      </w:r>
      <w:r w:rsidRPr="00B71928">
        <w:t xml:space="preserve">       </w:t>
      </w:r>
    </w:p>
    <w:p w:rsidR="00140DE4" w:rsidRPr="00B71928" w:rsidRDefault="003061A7" w:rsidP="00D328F0">
      <w:r>
        <w:t xml:space="preserve">9. Aadhaar Number                     </w:t>
      </w:r>
      <w:r w:rsidR="00215F52">
        <w:t xml:space="preserve">   </w:t>
      </w:r>
      <w:r w:rsidR="001D51BF">
        <w:t xml:space="preserve"> </w:t>
      </w:r>
      <w:r w:rsidR="00215F52">
        <w:t xml:space="preserve">  : </w:t>
      </w:r>
      <w:r>
        <w:t xml:space="preserve">  6871   8531   4697  </w:t>
      </w:r>
      <w:r w:rsidR="00140DE4" w:rsidRPr="00B71928">
        <w:t xml:space="preserve">                               </w:t>
      </w:r>
    </w:p>
    <w:p w:rsidR="00BE46AF" w:rsidRDefault="00BE46AF" w:rsidP="00E524B3"/>
    <w:p w:rsidR="00BE46AF" w:rsidRDefault="00BE46AF" w:rsidP="00E524B3"/>
    <w:p w:rsidR="00BE46AF" w:rsidRDefault="00BE46AF" w:rsidP="00E524B3"/>
    <w:p w:rsidR="00BE46AF" w:rsidRDefault="00BE46AF" w:rsidP="00E524B3"/>
    <w:p w:rsidR="00BE46AF" w:rsidRDefault="00BE46AF" w:rsidP="00E524B3"/>
    <w:p w:rsidR="00BE46AF" w:rsidRDefault="00BE46AF" w:rsidP="00E524B3"/>
    <w:p w:rsidR="00BE46AF" w:rsidRDefault="00BE46AF" w:rsidP="00E524B3"/>
    <w:p w:rsidR="00BE46AF" w:rsidRDefault="00BE46AF" w:rsidP="00E524B3"/>
    <w:p w:rsidR="00BE46AF" w:rsidRDefault="00BE46AF" w:rsidP="00E524B3"/>
    <w:p w:rsidR="00BE46AF" w:rsidRDefault="00BE46AF" w:rsidP="00E524B3"/>
    <w:p w:rsidR="00BE46AF" w:rsidRDefault="00BE46AF" w:rsidP="00E524B3"/>
    <w:p w:rsidR="00BE46AF" w:rsidRDefault="00BE46AF" w:rsidP="00E524B3"/>
    <w:p w:rsidR="00BE46AF" w:rsidRDefault="00BE46AF" w:rsidP="00E524B3"/>
    <w:p w:rsidR="00BE46AF" w:rsidRDefault="00BE46AF" w:rsidP="00E524B3"/>
    <w:p w:rsidR="00BE46AF" w:rsidRDefault="00BE46AF" w:rsidP="00E524B3"/>
    <w:p w:rsidR="00BE46AF" w:rsidRDefault="00BE46AF" w:rsidP="00E524B3"/>
    <w:p w:rsidR="00BE46AF" w:rsidRDefault="00BE46AF" w:rsidP="00E524B3"/>
    <w:p w:rsidR="00BE46AF" w:rsidRDefault="00BE46AF" w:rsidP="00E524B3"/>
    <w:p w:rsidR="00BE46AF" w:rsidRDefault="00BE46AF" w:rsidP="00E524B3"/>
    <w:p w:rsidR="00BE46AF" w:rsidRDefault="00BE46AF" w:rsidP="00E524B3"/>
    <w:p w:rsidR="00BE46AF" w:rsidRDefault="00BE46AF" w:rsidP="00E524B3"/>
    <w:p w:rsidR="00BE46AF" w:rsidRDefault="00BE46AF" w:rsidP="00E524B3"/>
    <w:p w:rsidR="00140DE4" w:rsidRPr="00B71928" w:rsidRDefault="003061A7" w:rsidP="00E524B3">
      <w:r>
        <w:lastRenderedPageBreak/>
        <w:t>10</w:t>
      </w:r>
      <w:r w:rsidR="00140DE4">
        <w:t>.</w:t>
      </w:r>
      <w:r w:rsidR="00140DE4" w:rsidRPr="00BC1DD2">
        <w:t>Details</w:t>
      </w:r>
      <w:r w:rsidR="00140DE4">
        <w:t xml:space="preserve"> of Educational Qualifications</w:t>
      </w:r>
      <w:r w:rsidR="002030B9">
        <w:t xml:space="preserve"> in </w:t>
      </w:r>
      <w:r w:rsidR="00140DE4">
        <w:t xml:space="preserve">Chronological </w:t>
      </w:r>
      <w:r w:rsidR="00425076">
        <w:t>Order:</w:t>
      </w:r>
      <w:r w:rsidR="00140DE4" w:rsidRPr="00B71928">
        <w:t xml:space="preserve">   </w:t>
      </w:r>
    </w:p>
    <w:tbl>
      <w:tblPr>
        <w:tblW w:w="10373" w:type="dxa"/>
        <w:tblInd w:w="-111" w:type="dxa"/>
        <w:tblLayout w:type="fixed"/>
        <w:tblCellMar>
          <w:left w:w="113" w:type="dxa"/>
          <w:right w:w="113" w:type="dxa"/>
        </w:tblCellMar>
        <w:tblLook w:val="0000" w:firstRow="0" w:lastRow="0" w:firstColumn="0" w:lastColumn="0" w:noHBand="0" w:noVBand="0"/>
      </w:tblPr>
      <w:tblGrid>
        <w:gridCol w:w="1643"/>
        <w:gridCol w:w="2880"/>
        <w:gridCol w:w="1710"/>
        <w:gridCol w:w="1075"/>
        <w:gridCol w:w="3065"/>
      </w:tblGrid>
      <w:tr w:rsidR="00140DE4" w:rsidRPr="00B71928">
        <w:trPr>
          <w:cantSplit/>
        </w:trPr>
        <w:tc>
          <w:tcPr>
            <w:tcW w:w="1643" w:type="dxa"/>
            <w:tcBorders>
              <w:top w:val="single" w:sz="4" w:space="0" w:color="000000"/>
              <w:left w:val="single" w:sz="4" w:space="0" w:color="000000"/>
              <w:bottom w:val="single" w:sz="4" w:space="0" w:color="000000"/>
              <w:right w:val="single" w:sz="4" w:space="0" w:color="000000"/>
            </w:tcBorders>
          </w:tcPr>
          <w:p w:rsidR="00140DE4" w:rsidRPr="0058474A" w:rsidRDefault="00140DE4" w:rsidP="002A5D82">
            <w:pPr>
              <w:pStyle w:val="Heading4"/>
              <w:rPr>
                <w:rFonts w:ascii="Times New Roman" w:hAnsi="Times New Roman"/>
                <w:b w:val="0"/>
                <w:bCs w:val="0"/>
                <w:sz w:val="24"/>
                <w:szCs w:val="24"/>
                <w:lang w:val="en-US" w:eastAsia="en-US"/>
              </w:rPr>
            </w:pPr>
            <w:r w:rsidRPr="0058474A">
              <w:rPr>
                <w:rFonts w:ascii="Times New Roman" w:hAnsi="Times New Roman"/>
                <w:b w:val="0"/>
                <w:bCs w:val="0"/>
                <w:sz w:val="24"/>
                <w:szCs w:val="24"/>
                <w:lang w:val="en-US" w:eastAsia="en-US"/>
              </w:rPr>
              <w:t>Course</w:t>
            </w:r>
          </w:p>
          <w:p w:rsidR="00140DE4" w:rsidRPr="0058474A" w:rsidRDefault="00140DE4" w:rsidP="002A5D82">
            <w:pPr>
              <w:pStyle w:val="Heading4"/>
              <w:rPr>
                <w:rFonts w:ascii="Times New Roman" w:hAnsi="Times New Roman"/>
                <w:b w:val="0"/>
                <w:bCs w:val="0"/>
                <w:sz w:val="24"/>
                <w:szCs w:val="24"/>
                <w:lang w:val="en-US" w:eastAsia="en-US"/>
              </w:rPr>
            </w:pPr>
            <w:r w:rsidRPr="0058474A">
              <w:rPr>
                <w:rFonts w:ascii="Times New Roman" w:hAnsi="Times New Roman"/>
                <w:b w:val="0"/>
                <w:bCs w:val="0"/>
                <w:sz w:val="24"/>
                <w:szCs w:val="24"/>
                <w:lang w:val="en-US" w:eastAsia="en-US"/>
              </w:rPr>
              <w:t>Passed</w:t>
            </w:r>
          </w:p>
        </w:tc>
        <w:tc>
          <w:tcPr>
            <w:tcW w:w="2880" w:type="dxa"/>
            <w:tcBorders>
              <w:top w:val="single" w:sz="4" w:space="0" w:color="000000"/>
              <w:left w:val="single" w:sz="4" w:space="0" w:color="000000"/>
              <w:bottom w:val="single" w:sz="4" w:space="0" w:color="000000"/>
              <w:right w:val="single" w:sz="4" w:space="0" w:color="000000"/>
            </w:tcBorders>
          </w:tcPr>
          <w:p w:rsidR="00140DE4" w:rsidRPr="00B71928" w:rsidRDefault="00140DE4" w:rsidP="002A5D82">
            <w:pPr>
              <w:jc w:val="center"/>
            </w:pPr>
            <w:r w:rsidRPr="00B71928">
              <w:t>Institution / University</w:t>
            </w:r>
          </w:p>
        </w:tc>
        <w:tc>
          <w:tcPr>
            <w:tcW w:w="1710" w:type="dxa"/>
            <w:tcBorders>
              <w:top w:val="single" w:sz="4" w:space="0" w:color="000000"/>
              <w:left w:val="single" w:sz="4" w:space="0" w:color="000000"/>
              <w:bottom w:val="single" w:sz="4" w:space="0" w:color="000000"/>
              <w:right w:val="single" w:sz="4" w:space="0" w:color="000000"/>
            </w:tcBorders>
          </w:tcPr>
          <w:p w:rsidR="00140DE4" w:rsidRPr="00B71928" w:rsidRDefault="00785B3B" w:rsidP="00785B3B">
            <w:pPr>
              <w:jc w:val="center"/>
            </w:pPr>
            <w:r>
              <w:t>Award/Marks/Percentage</w:t>
            </w:r>
          </w:p>
        </w:tc>
        <w:tc>
          <w:tcPr>
            <w:tcW w:w="1075" w:type="dxa"/>
            <w:tcBorders>
              <w:top w:val="single" w:sz="4" w:space="0" w:color="000000"/>
              <w:left w:val="single" w:sz="4" w:space="0" w:color="000000"/>
              <w:bottom w:val="single" w:sz="4" w:space="0" w:color="000000"/>
              <w:right w:val="single" w:sz="4" w:space="0" w:color="000000"/>
            </w:tcBorders>
          </w:tcPr>
          <w:p w:rsidR="00140DE4" w:rsidRPr="00B71928" w:rsidRDefault="00140DE4" w:rsidP="002A5D82">
            <w:pPr>
              <w:jc w:val="center"/>
            </w:pPr>
            <w:r w:rsidRPr="00B71928">
              <w:t>Year of Passing</w:t>
            </w:r>
          </w:p>
        </w:tc>
        <w:tc>
          <w:tcPr>
            <w:tcW w:w="3065" w:type="dxa"/>
            <w:tcBorders>
              <w:top w:val="single" w:sz="4" w:space="0" w:color="000000"/>
              <w:left w:val="single" w:sz="4" w:space="0" w:color="000000"/>
              <w:bottom w:val="single" w:sz="4" w:space="0" w:color="000000"/>
              <w:right w:val="single" w:sz="4" w:space="0" w:color="000000"/>
            </w:tcBorders>
          </w:tcPr>
          <w:p w:rsidR="00140DE4" w:rsidRPr="00B71928" w:rsidRDefault="00140DE4" w:rsidP="002A5D82">
            <w:pPr>
              <w:jc w:val="center"/>
            </w:pPr>
            <w:r w:rsidRPr="00B71928">
              <w:t>Field of Specialization</w:t>
            </w:r>
          </w:p>
        </w:tc>
      </w:tr>
      <w:tr w:rsidR="00140DE4" w:rsidRPr="00B71928" w:rsidTr="009F2097">
        <w:trPr>
          <w:trHeight w:val="70"/>
        </w:trPr>
        <w:tc>
          <w:tcPr>
            <w:tcW w:w="1643" w:type="dxa"/>
            <w:tcBorders>
              <w:top w:val="single" w:sz="4" w:space="0" w:color="000000"/>
              <w:left w:val="single" w:sz="4" w:space="0" w:color="000000"/>
              <w:bottom w:val="single" w:sz="4" w:space="0" w:color="000000"/>
              <w:right w:val="single" w:sz="4" w:space="0" w:color="000000"/>
            </w:tcBorders>
          </w:tcPr>
          <w:p w:rsidR="00140DE4" w:rsidRDefault="00140DE4" w:rsidP="002A5D82">
            <w:r w:rsidRPr="00B71928">
              <w:t>Hon</w:t>
            </w:r>
            <w:r>
              <w:t xml:space="preserve">orary </w:t>
            </w:r>
            <w:r w:rsidRPr="00B71928">
              <w:t>Doc</w:t>
            </w:r>
            <w:r>
              <w:t>torates</w:t>
            </w:r>
            <w:r w:rsidR="002030B9">
              <w:t>;</w:t>
            </w:r>
          </w:p>
          <w:p w:rsidR="00140DE4" w:rsidRPr="00B71928" w:rsidRDefault="002030B9" w:rsidP="002A5D82">
            <w:r>
              <w:t>D.Sc.</w:t>
            </w:r>
            <w:r w:rsidR="00140DE4">
              <w:t>(Engg.)</w:t>
            </w:r>
            <w:r>
              <w:t>.</w:t>
            </w:r>
          </w:p>
          <w:p w:rsidR="00140DE4" w:rsidRDefault="00A75BF7" w:rsidP="002A5D82">
            <w:r>
              <w:t>Hon.</w:t>
            </w:r>
            <w:r w:rsidR="00140DE4">
              <w:t>LL.D.</w:t>
            </w:r>
            <w:r w:rsidR="002030B9">
              <w:t>.</w:t>
            </w:r>
            <w:r w:rsidR="00140DE4">
              <w:t xml:space="preserve"> </w:t>
            </w:r>
          </w:p>
          <w:p w:rsidR="00140DE4" w:rsidRPr="00B71928" w:rsidRDefault="00D54622" w:rsidP="002A5D82">
            <w:r>
              <w:t>Hon</w:t>
            </w:r>
            <w:r w:rsidR="002030B9">
              <w:t>.</w:t>
            </w:r>
            <w:r w:rsidR="00BE774F">
              <w:t>DL</w:t>
            </w:r>
            <w:r w:rsidR="00A75BF7">
              <w:t>.</w:t>
            </w:r>
          </w:p>
          <w:p w:rsidR="00140DE4" w:rsidRDefault="00140DE4" w:rsidP="002A5D82">
            <w:pPr>
              <w:jc w:val="both"/>
            </w:pPr>
            <w:r>
              <w:t>Hon</w:t>
            </w:r>
            <w:r w:rsidR="002030B9">
              <w:t>.</w:t>
            </w:r>
            <w:r>
              <w:t>M.A.</w:t>
            </w:r>
            <w:r w:rsidR="002030B9">
              <w:t>.</w:t>
            </w:r>
          </w:p>
          <w:p w:rsidR="00140DE4" w:rsidRDefault="00140DE4" w:rsidP="002A5D82">
            <w:pPr>
              <w:jc w:val="both"/>
            </w:pPr>
            <w:r>
              <w:t>Master Diploma with Honors</w:t>
            </w:r>
            <w:r w:rsidR="002030B9">
              <w:t>.</w:t>
            </w:r>
          </w:p>
          <w:p w:rsidR="00E0560B" w:rsidRDefault="00785B3B" w:rsidP="002A5D82">
            <w:pPr>
              <w:jc w:val="both"/>
            </w:pPr>
            <w:r>
              <w:t>F</w:t>
            </w:r>
            <w:r w:rsidR="00E0560B">
              <w:t>IMA</w:t>
            </w:r>
            <w:r w:rsidR="00CE6A2D">
              <w:t>.</w:t>
            </w:r>
          </w:p>
          <w:p w:rsidR="00CE6A2D" w:rsidRDefault="00CE6A2D" w:rsidP="002A5D82">
            <w:pPr>
              <w:jc w:val="both"/>
            </w:pPr>
          </w:p>
          <w:p w:rsidR="00CE6A2D" w:rsidRDefault="00140DE4" w:rsidP="008C3622">
            <w:pPr>
              <w:tabs>
                <w:tab w:val="left" w:pos="200"/>
              </w:tabs>
              <w:jc w:val="both"/>
            </w:pPr>
            <w:r>
              <w:t>Elab</w:t>
            </w:r>
            <w:r w:rsidR="002030B9">
              <w:t>orat</w:t>
            </w:r>
            <w:r w:rsidR="0091772E">
              <w:t>ed</w:t>
            </w:r>
            <w:r w:rsidR="008C3622">
              <w:t xml:space="preserve"> Post</w:t>
            </w:r>
            <w:r w:rsidR="00E65B17">
              <w:t>-</w:t>
            </w:r>
            <w:r w:rsidR="008C3622">
              <w:t xml:space="preserve">Doctoral </w:t>
            </w:r>
            <w:r w:rsidR="0091772E">
              <w:t>Research.</w:t>
            </w:r>
          </w:p>
          <w:p w:rsidR="00140DE4" w:rsidRDefault="00140DE4" w:rsidP="008C3622">
            <w:pPr>
              <w:tabs>
                <w:tab w:val="left" w:pos="200"/>
              </w:tabs>
              <w:jc w:val="both"/>
            </w:pPr>
            <w:r w:rsidRPr="00B71928">
              <w:t>Post</w:t>
            </w:r>
            <w:r>
              <w:t>-</w:t>
            </w:r>
            <w:r w:rsidR="00B95423">
              <w:t xml:space="preserve">Doctoral </w:t>
            </w:r>
            <w:r w:rsidR="00B95423" w:rsidRPr="00B71928">
              <w:t>Fellow</w:t>
            </w:r>
            <w:r>
              <w:t>(PDF)</w:t>
            </w:r>
            <w:r w:rsidR="002030B9">
              <w:t>.</w:t>
            </w:r>
          </w:p>
          <w:p w:rsidR="00140DE4" w:rsidRPr="00B71928" w:rsidRDefault="00140DE4" w:rsidP="002A5D82">
            <w:pPr>
              <w:tabs>
                <w:tab w:val="left" w:pos="200"/>
              </w:tabs>
              <w:jc w:val="both"/>
            </w:pPr>
            <w:r w:rsidRPr="00B71928">
              <w:t xml:space="preserve">Ph.D., Doctor of Philosophy </w:t>
            </w:r>
          </w:p>
          <w:p w:rsidR="00140DE4" w:rsidRPr="00747235" w:rsidRDefault="00140DE4" w:rsidP="002A5D82">
            <w:pPr>
              <w:rPr>
                <w:lang w:val="fr-FR"/>
              </w:rPr>
            </w:pPr>
            <w:r>
              <w:rPr>
                <w:lang w:val="fr-FR"/>
              </w:rPr>
              <w:t xml:space="preserve">   </w:t>
            </w:r>
            <w:r w:rsidRPr="00747235">
              <w:rPr>
                <w:lang w:val="fr-FR"/>
              </w:rPr>
              <w:t xml:space="preserve">M.Tech. </w:t>
            </w:r>
          </w:p>
          <w:p w:rsidR="00140DE4" w:rsidRPr="00747235" w:rsidRDefault="00140DE4" w:rsidP="002A5D82">
            <w:pPr>
              <w:rPr>
                <w:lang w:val="fr-FR"/>
              </w:rPr>
            </w:pPr>
            <w:r w:rsidRPr="00747235">
              <w:rPr>
                <w:lang w:val="fr-FR"/>
              </w:rPr>
              <w:t xml:space="preserve">   </w:t>
            </w:r>
          </w:p>
          <w:p w:rsidR="00140DE4" w:rsidRPr="00747235" w:rsidRDefault="00140DE4" w:rsidP="002A5D82">
            <w:pPr>
              <w:jc w:val="both"/>
              <w:rPr>
                <w:lang w:val="fr-FR"/>
              </w:rPr>
            </w:pPr>
            <w:r>
              <w:rPr>
                <w:lang w:val="fr-FR"/>
              </w:rPr>
              <w:t xml:space="preserve">   </w:t>
            </w:r>
            <w:r w:rsidRPr="00747235">
              <w:rPr>
                <w:lang w:val="fr-FR"/>
              </w:rPr>
              <w:t>P.D.A.E</w:t>
            </w:r>
            <w:r>
              <w:rPr>
                <w:lang w:val="fr-FR"/>
              </w:rPr>
              <w:t>.</w:t>
            </w:r>
          </w:p>
          <w:p w:rsidR="00140DE4" w:rsidRDefault="00140DE4" w:rsidP="002A5D82">
            <w:pPr>
              <w:rPr>
                <w:lang w:val="fr-FR"/>
              </w:rPr>
            </w:pPr>
            <w:r w:rsidRPr="00747235">
              <w:rPr>
                <w:lang w:val="fr-FR"/>
              </w:rPr>
              <w:t xml:space="preserve">   </w:t>
            </w:r>
            <w:r>
              <w:rPr>
                <w:lang w:val="fr-FR"/>
              </w:rPr>
              <w:t xml:space="preserve"> </w:t>
            </w:r>
          </w:p>
          <w:p w:rsidR="00140DE4" w:rsidRPr="00747235" w:rsidRDefault="004800A2" w:rsidP="002A5D82">
            <w:pPr>
              <w:rPr>
                <w:lang w:val="fr-FR"/>
              </w:rPr>
            </w:pPr>
            <w:r>
              <w:rPr>
                <w:lang w:val="fr-FR"/>
              </w:rPr>
              <w:t xml:space="preserve"> </w:t>
            </w:r>
            <w:r w:rsidR="00140DE4">
              <w:rPr>
                <w:lang w:val="fr-FR"/>
              </w:rPr>
              <w:t xml:space="preserve"> </w:t>
            </w:r>
            <w:r w:rsidR="00140DE4" w:rsidRPr="00747235">
              <w:rPr>
                <w:lang w:val="fr-FR"/>
              </w:rPr>
              <w:t>A</w:t>
            </w:r>
            <w:r>
              <w:rPr>
                <w:lang w:val="fr-FR"/>
              </w:rPr>
              <w:t>.</w:t>
            </w:r>
            <w:r w:rsidR="00140DE4" w:rsidRPr="00747235">
              <w:rPr>
                <w:lang w:val="fr-FR"/>
              </w:rPr>
              <w:t>M</w:t>
            </w:r>
            <w:r>
              <w:rPr>
                <w:lang w:val="fr-FR"/>
              </w:rPr>
              <w:t>.</w:t>
            </w:r>
            <w:r w:rsidR="00140DE4" w:rsidRPr="00747235">
              <w:rPr>
                <w:lang w:val="fr-FR"/>
              </w:rPr>
              <w:t>I</w:t>
            </w:r>
            <w:r>
              <w:rPr>
                <w:lang w:val="fr-FR"/>
              </w:rPr>
              <w:t>.</w:t>
            </w:r>
            <w:r w:rsidR="00140DE4" w:rsidRPr="00747235">
              <w:rPr>
                <w:lang w:val="fr-FR"/>
              </w:rPr>
              <w:t>E</w:t>
            </w:r>
            <w:r>
              <w:rPr>
                <w:lang w:val="fr-FR"/>
              </w:rPr>
              <w:t>.(I)</w:t>
            </w:r>
            <w:r w:rsidR="00140DE4" w:rsidRPr="00747235">
              <w:rPr>
                <w:lang w:val="fr-FR"/>
              </w:rPr>
              <w:t xml:space="preserve"> </w:t>
            </w:r>
          </w:p>
          <w:p w:rsidR="00140DE4" w:rsidRDefault="00140DE4" w:rsidP="002A5D82">
            <w:pPr>
              <w:jc w:val="both"/>
              <w:rPr>
                <w:lang w:val="fr-FR"/>
              </w:rPr>
            </w:pPr>
            <w:r>
              <w:rPr>
                <w:lang w:val="fr-FR"/>
              </w:rPr>
              <w:t xml:space="preserve">   </w:t>
            </w:r>
          </w:p>
          <w:p w:rsidR="0091772E" w:rsidRDefault="0091772E" w:rsidP="002A5D82">
            <w:pPr>
              <w:jc w:val="both"/>
              <w:rPr>
                <w:lang w:val="fr-FR"/>
              </w:rPr>
            </w:pPr>
            <w:r>
              <w:rPr>
                <w:lang w:val="fr-FR"/>
              </w:rPr>
              <w:t xml:space="preserve"> </w:t>
            </w:r>
          </w:p>
          <w:p w:rsidR="00140DE4" w:rsidRDefault="00140DE4" w:rsidP="002A5D82">
            <w:pPr>
              <w:jc w:val="both"/>
              <w:rPr>
                <w:lang w:val="fr-FR"/>
              </w:rPr>
            </w:pPr>
            <w:r>
              <w:rPr>
                <w:lang w:val="fr-FR"/>
              </w:rPr>
              <w:t xml:space="preserve">    </w:t>
            </w:r>
            <w:r w:rsidRPr="00747235">
              <w:rPr>
                <w:lang w:val="fr-FR"/>
              </w:rPr>
              <w:t>D.P.M.</w:t>
            </w:r>
            <w:r>
              <w:rPr>
                <w:lang w:val="fr-FR"/>
              </w:rPr>
              <w:t xml:space="preserve">   </w:t>
            </w:r>
          </w:p>
          <w:p w:rsidR="00140DE4" w:rsidRDefault="00140DE4" w:rsidP="002A5D82">
            <w:pPr>
              <w:jc w:val="both"/>
              <w:rPr>
                <w:lang w:val="fr-FR"/>
              </w:rPr>
            </w:pPr>
            <w:r>
              <w:rPr>
                <w:lang w:val="fr-FR"/>
              </w:rPr>
              <w:t xml:space="preserve"> </w:t>
            </w:r>
          </w:p>
          <w:p w:rsidR="00140DE4" w:rsidRDefault="00140DE4" w:rsidP="002A5D82">
            <w:pPr>
              <w:jc w:val="both"/>
              <w:rPr>
                <w:lang w:val="fr-FR"/>
              </w:rPr>
            </w:pPr>
            <w:r>
              <w:rPr>
                <w:lang w:val="fr-FR"/>
              </w:rPr>
              <w:t xml:space="preserve">    </w:t>
            </w:r>
            <w:r w:rsidRPr="00B71928">
              <w:rPr>
                <w:lang w:val="fr-FR"/>
              </w:rPr>
              <w:t>D.M.E.</w:t>
            </w:r>
            <w:r>
              <w:rPr>
                <w:lang w:val="fr-FR"/>
              </w:rPr>
              <w:t xml:space="preserve">  </w:t>
            </w:r>
          </w:p>
          <w:p w:rsidR="004800A2" w:rsidRDefault="004800A2" w:rsidP="004800A2">
            <w:pPr>
              <w:jc w:val="both"/>
              <w:rPr>
                <w:lang w:val="fr-FR"/>
              </w:rPr>
            </w:pPr>
            <w:r>
              <w:rPr>
                <w:lang w:val="fr-FR"/>
              </w:rPr>
              <w:t xml:space="preserve"> </w:t>
            </w:r>
          </w:p>
          <w:p w:rsidR="00140DE4" w:rsidRPr="00B71928" w:rsidRDefault="004800A2" w:rsidP="004800A2">
            <w:pPr>
              <w:jc w:val="both"/>
              <w:rPr>
                <w:lang w:val="fr-FR"/>
              </w:rPr>
            </w:pPr>
            <w:r>
              <w:rPr>
                <w:lang w:val="fr-FR"/>
              </w:rPr>
              <w:t xml:space="preserve">   </w:t>
            </w:r>
            <w:r w:rsidR="00140DE4" w:rsidRPr="00B71928">
              <w:rPr>
                <w:lang w:val="fr-FR"/>
              </w:rPr>
              <w:t>S.S.L</w:t>
            </w:r>
            <w:r w:rsidR="00140DE4">
              <w:rPr>
                <w:lang w:val="fr-FR"/>
              </w:rPr>
              <w:t>.</w:t>
            </w:r>
            <w:r w:rsidR="009F2097">
              <w:rPr>
                <w:lang w:val="fr-FR"/>
              </w:rPr>
              <w:t>C.</w:t>
            </w:r>
          </w:p>
        </w:tc>
        <w:tc>
          <w:tcPr>
            <w:tcW w:w="2880" w:type="dxa"/>
            <w:tcBorders>
              <w:top w:val="single" w:sz="4" w:space="0" w:color="000000"/>
              <w:left w:val="single" w:sz="4" w:space="0" w:color="000000"/>
              <w:bottom w:val="single" w:sz="4" w:space="0" w:color="000000"/>
              <w:right w:val="single" w:sz="4" w:space="0" w:color="000000"/>
            </w:tcBorders>
          </w:tcPr>
          <w:p w:rsidR="00140DE4" w:rsidRPr="00B71928" w:rsidRDefault="00140DE4" w:rsidP="002A5D82">
            <w:r w:rsidRPr="00747235">
              <w:rPr>
                <w:lang w:val="fr-FR"/>
              </w:rPr>
              <w:t xml:space="preserve"> </w:t>
            </w:r>
            <w:r w:rsidRPr="00B71928">
              <w:t>The Yorker International</w:t>
            </w:r>
          </w:p>
          <w:p w:rsidR="00140DE4" w:rsidRPr="00B71928" w:rsidRDefault="00140DE4" w:rsidP="002A5D82">
            <w:r>
              <w:t xml:space="preserve">     </w:t>
            </w:r>
            <w:r w:rsidRPr="00B71928">
              <w:t>University</w:t>
            </w:r>
            <w:r>
              <w:t xml:space="preserve"> (YIU)</w:t>
            </w:r>
            <w:r w:rsidR="002030B9">
              <w:t>.</w:t>
            </w:r>
            <w:r>
              <w:t xml:space="preserve"> </w:t>
            </w:r>
          </w:p>
          <w:p w:rsidR="00140DE4" w:rsidRDefault="00140DE4" w:rsidP="002A5D82">
            <w:r>
              <w:t xml:space="preserve">               YIU</w:t>
            </w:r>
            <w:r w:rsidR="002030B9">
              <w:t>.</w:t>
            </w:r>
            <w:r>
              <w:t xml:space="preserve"> </w:t>
            </w:r>
          </w:p>
          <w:p w:rsidR="00140DE4" w:rsidRDefault="00140DE4" w:rsidP="002A5D82">
            <w:r>
              <w:t xml:space="preserve">               YIU</w:t>
            </w:r>
            <w:r w:rsidR="002030B9">
              <w:t>.</w:t>
            </w:r>
          </w:p>
          <w:p w:rsidR="00140DE4" w:rsidRDefault="00140DE4" w:rsidP="002A5D82">
            <w:r>
              <w:t xml:space="preserve"> International Biographical</w:t>
            </w:r>
          </w:p>
          <w:p w:rsidR="00140DE4" w:rsidRDefault="00140DE4" w:rsidP="002A5D82">
            <w:r>
              <w:t xml:space="preserve">      Centre, Cambridge. </w:t>
            </w:r>
          </w:p>
          <w:p w:rsidR="00140DE4" w:rsidRDefault="00140DE4" w:rsidP="0090380C">
            <w:pPr>
              <w:jc w:val="center"/>
            </w:pPr>
            <w:r>
              <w:t>World Academy of</w:t>
            </w:r>
          </w:p>
          <w:p w:rsidR="00AF2239" w:rsidRDefault="00140DE4" w:rsidP="00AF2239">
            <w:pPr>
              <w:jc w:val="center"/>
            </w:pPr>
            <w:r>
              <w:t>Letters, American Biographical Institute</w:t>
            </w:r>
            <w:r w:rsidR="002030B9">
              <w:t>.</w:t>
            </w:r>
          </w:p>
          <w:p w:rsidR="00E0560B" w:rsidRDefault="00542573" w:rsidP="00AF2239">
            <w:pPr>
              <w:jc w:val="center"/>
            </w:pPr>
            <w:r>
              <w:t>All India Mgt.Assn.,</w:t>
            </w:r>
            <w:r w:rsidR="00785B3B">
              <w:t>Fellow</w:t>
            </w:r>
          </w:p>
          <w:p w:rsidR="00CE6A2D" w:rsidRDefault="00CE6A2D" w:rsidP="00AF2239">
            <w:pPr>
              <w:jc w:val="center"/>
            </w:pPr>
          </w:p>
          <w:p w:rsidR="00140DE4" w:rsidRDefault="00140DE4" w:rsidP="002030B9">
            <w:pPr>
              <w:jc w:val="center"/>
            </w:pPr>
            <w:r>
              <w:t>World</w:t>
            </w:r>
            <w:r w:rsidR="002030B9">
              <w:t xml:space="preserve"> </w:t>
            </w:r>
            <w:r>
              <w:t xml:space="preserve">Scientific and </w:t>
            </w:r>
            <w:r w:rsidR="002030B9">
              <w:t>Engineering Academy</w:t>
            </w:r>
            <w:r>
              <w:t xml:space="preserve"> and Society</w:t>
            </w:r>
            <w:r w:rsidR="002030B9">
              <w:t>,</w:t>
            </w:r>
            <w:r w:rsidR="002030B9" w:rsidRPr="00B71928">
              <w:t xml:space="preserve"> </w:t>
            </w:r>
            <w:r w:rsidR="002030B9">
              <w:t>(</w:t>
            </w:r>
            <w:r w:rsidRPr="00B71928">
              <w:t>WSEAS</w:t>
            </w:r>
            <w:r w:rsidR="00BA61FE">
              <w:t>).</w:t>
            </w:r>
          </w:p>
          <w:p w:rsidR="00542573" w:rsidRDefault="00140DE4" w:rsidP="00CE6A2D">
            <w:r>
              <w:t xml:space="preserve">  </w:t>
            </w:r>
            <w:r w:rsidR="00CE6A2D">
              <w:t xml:space="preserve">   </w:t>
            </w:r>
            <w:r w:rsidR="0091772E">
              <w:t xml:space="preserve">  </w:t>
            </w:r>
            <w:r w:rsidR="00542573">
              <w:t>WSEAS, GREECE.</w:t>
            </w:r>
          </w:p>
          <w:p w:rsidR="00CE6A2D" w:rsidRDefault="00CE6A2D" w:rsidP="00CE6A2D"/>
          <w:p w:rsidR="00140DE4" w:rsidRDefault="00140DE4" w:rsidP="002A5D82">
            <w:r>
              <w:t xml:space="preserve">  </w:t>
            </w:r>
            <w:r w:rsidRPr="00B71928">
              <w:t xml:space="preserve">Indian </w:t>
            </w:r>
            <w:r w:rsidR="00CE7F3D">
              <w:t>Inst.</w:t>
            </w:r>
            <w:r w:rsidRPr="00B71928">
              <w:t xml:space="preserve"> </w:t>
            </w:r>
            <w:r w:rsidR="000E19FE">
              <w:t>o</w:t>
            </w:r>
            <w:r w:rsidRPr="00B71928">
              <w:t xml:space="preserve">f </w:t>
            </w:r>
            <w:r w:rsidR="00CE7F3D">
              <w:t>Tech.</w:t>
            </w:r>
            <w:r w:rsidRPr="00B71928">
              <w:t>,</w:t>
            </w:r>
            <w:r w:rsidR="00CE7F3D">
              <w:t xml:space="preserve"> IIT</w:t>
            </w:r>
            <w:r w:rsidRPr="00B71928">
              <w:t xml:space="preserve"> </w:t>
            </w:r>
            <w:r>
              <w:t xml:space="preserve"> </w:t>
            </w:r>
          </w:p>
          <w:p w:rsidR="00140DE4" w:rsidRPr="00B71928" w:rsidRDefault="00140DE4" w:rsidP="002A5D82">
            <w:r>
              <w:t xml:space="preserve">       (ISM), </w:t>
            </w:r>
            <w:r w:rsidRPr="00B71928">
              <w:t>Dhanbad.</w:t>
            </w:r>
          </w:p>
          <w:p w:rsidR="00140DE4" w:rsidRDefault="00140DE4" w:rsidP="002A5D82">
            <w:r>
              <w:t xml:space="preserve">   </w:t>
            </w:r>
            <w:r w:rsidRPr="00B71928">
              <w:t xml:space="preserve">Indian </w:t>
            </w:r>
            <w:r w:rsidR="00CE7F3D">
              <w:t>Inst. of Tech.</w:t>
            </w:r>
            <w:r w:rsidRPr="00B71928">
              <w:t xml:space="preserve">, </w:t>
            </w:r>
            <w:r w:rsidR="00CE7F3D">
              <w:t>IIT</w:t>
            </w:r>
          </w:p>
          <w:p w:rsidR="00140DE4" w:rsidRPr="00B71928" w:rsidRDefault="00140DE4" w:rsidP="002A5D82">
            <w:r>
              <w:t xml:space="preserve">        (ISM), </w:t>
            </w:r>
            <w:r w:rsidRPr="00B71928">
              <w:t xml:space="preserve">Dhanbad. </w:t>
            </w:r>
          </w:p>
          <w:p w:rsidR="00140DE4" w:rsidRDefault="00140DE4" w:rsidP="002A5D82">
            <w:r>
              <w:t xml:space="preserve">  </w:t>
            </w:r>
            <w:r w:rsidRPr="00B71928">
              <w:t xml:space="preserve">Maharashtra State </w:t>
            </w:r>
            <w:r w:rsidR="00CE6A2D" w:rsidRPr="00B71928">
              <w:t>Board,</w:t>
            </w:r>
          </w:p>
          <w:p w:rsidR="00140DE4" w:rsidRPr="00B71928" w:rsidRDefault="00140DE4" w:rsidP="002A5D82">
            <w:r>
              <w:t xml:space="preserve">        </w:t>
            </w:r>
            <w:r w:rsidRPr="00B71928">
              <w:t>V</w:t>
            </w:r>
            <w:r>
              <w:t>JTI, Bombay.</w:t>
            </w:r>
          </w:p>
          <w:p w:rsidR="00140DE4" w:rsidRDefault="00140DE4" w:rsidP="002A5D82">
            <w:r>
              <w:t xml:space="preserve">    Associate Membership </w:t>
            </w:r>
          </w:p>
          <w:p w:rsidR="00140DE4" w:rsidRPr="00B71928" w:rsidRDefault="00140DE4" w:rsidP="009737F9">
            <w:pPr>
              <w:jc w:val="center"/>
            </w:pPr>
            <w:r>
              <w:t xml:space="preserve">Examinations </w:t>
            </w:r>
            <w:r w:rsidR="00785B3B">
              <w:t>o</w:t>
            </w:r>
            <w:r w:rsidR="001913A1">
              <w:t>f Institution</w:t>
            </w:r>
            <w:r>
              <w:t xml:space="preserve"> </w:t>
            </w:r>
            <w:r w:rsidR="00785B3B">
              <w:t>of Engineers</w:t>
            </w:r>
            <w:r>
              <w:t>(I</w:t>
            </w:r>
            <w:r w:rsidR="004800A2">
              <w:t>ndia</w:t>
            </w:r>
            <w:r>
              <w:t>)</w:t>
            </w:r>
            <w:r w:rsidR="004800A2">
              <w:t>Kolkata</w:t>
            </w:r>
          </w:p>
          <w:p w:rsidR="00140DE4" w:rsidRPr="00B71928" w:rsidRDefault="00140DE4" w:rsidP="002A5D82">
            <w:r>
              <w:t xml:space="preserve">    </w:t>
            </w:r>
            <w:r w:rsidRPr="00B71928">
              <w:t>Annamalai University,</w:t>
            </w:r>
          </w:p>
          <w:p w:rsidR="00140DE4" w:rsidRPr="00B71928" w:rsidRDefault="00140DE4" w:rsidP="002A5D82">
            <w:r>
              <w:t xml:space="preserve">           </w:t>
            </w:r>
            <w:r w:rsidRPr="00B71928">
              <w:t xml:space="preserve">Chidambaram </w:t>
            </w:r>
          </w:p>
          <w:p w:rsidR="00140DE4" w:rsidRDefault="0091772E" w:rsidP="0091772E">
            <w:pPr>
              <w:jc w:val="center"/>
            </w:pPr>
            <w:r>
              <w:t>Ramkrishna Mission Tech.Inst., Chennai.</w:t>
            </w:r>
          </w:p>
          <w:p w:rsidR="00140DE4" w:rsidRPr="00B71928" w:rsidRDefault="0091772E" w:rsidP="009F2097">
            <w:pPr>
              <w:jc w:val="center"/>
            </w:pPr>
            <w:r>
              <w:t>National HSS,Mayuram.</w:t>
            </w:r>
            <w:r w:rsidR="009F2097">
              <w:t xml:space="preserve">    </w:t>
            </w:r>
            <w:r w:rsidR="00AD5CD8">
              <w:t xml:space="preserve"> </w:t>
            </w:r>
          </w:p>
        </w:tc>
        <w:tc>
          <w:tcPr>
            <w:tcW w:w="1710" w:type="dxa"/>
            <w:tcBorders>
              <w:top w:val="single" w:sz="4" w:space="0" w:color="000000"/>
              <w:left w:val="single" w:sz="4" w:space="0" w:color="000000"/>
              <w:bottom w:val="single" w:sz="4" w:space="0" w:color="000000"/>
              <w:right w:val="single" w:sz="4" w:space="0" w:color="000000"/>
            </w:tcBorders>
          </w:tcPr>
          <w:p w:rsidR="00140DE4" w:rsidRDefault="00140DE4" w:rsidP="002A5D82">
            <w:pPr>
              <w:jc w:val="both"/>
            </w:pPr>
            <w:r>
              <w:t xml:space="preserve">  </w:t>
            </w:r>
          </w:p>
          <w:p w:rsidR="00140DE4" w:rsidRDefault="00140DE4" w:rsidP="002A5D82">
            <w:pPr>
              <w:jc w:val="both"/>
            </w:pPr>
          </w:p>
          <w:p w:rsidR="00140DE4" w:rsidRDefault="00140DE4" w:rsidP="002A5D82">
            <w:pPr>
              <w:jc w:val="both"/>
            </w:pPr>
            <w:r>
              <w:t xml:space="preserve">  </w:t>
            </w:r>
            <w:r w:rsidR="008D1D76">
              <w:t xml:space="preserve"> </w:t>
            </w:r>
            <w:r w:rsidRPr="00B71928">
              <w:t>29</w:t>
            </w:r>
            <w:r>
              <w:t>.11.</w:t>
            </w:r>
            <w:r w:rsidRPr="00B71928">
              <w:t>2010</w:t>
            </w:r>
            <w:r>
              <w:t xml:space="preserve"> </w:t>
            </w:r>
          </w:p>
          <w:p w:rsidR="00140DE4" w:rsidRDefault="00F2009B" w:rsidP="002A5D82">
            <w:pPr>
              <w:jc w:val="both"/>
            </w:pPr>
            <w:r>
              <w:t xml:space="preserve">  </w:t>
            </w:r>
            <w:r w:rsidR="008D1D76">
              <w:t xml:space="preserve"> </w:t>
            </w:r>
            <w:r w:rsidR="00140DE4">
              <w:t xml:space="preserve">03.05.2011 </w:t>
            </w:r>
          </w:p>
          <w:p w:rsidR="00140DE4" w:rsidRDefault="00F2009B" w:rsidP="002A5D82">
            <w:pPr>
              <w:jc w:val="both"/>
            </w:pPr>
            <w:r>
              <w:t xml:space="preserve">  </w:t>
            </w:r>
            <w:r w:rsidR="008D1D76">
              <w:t xml:space="preserve"> </w:t>
            </w:r>
            <w:r>
              <w:t>03.02.2017</w:t>
            </w:r>
          </w:p>
          <w:p w:rsidR="00140DE4" w:rsidRDefault="00140DE4" w:rsidP="002A5D82">
            <w:pPr>
              <w:jc w:val="both"/>
            </w:pPr>
            <w:r>
              <w:t xml:space="preserve">     </w:t>
            </w:r>
          </w:p>
          <w:p w:rsidR="00140DE4" w:rsidRDefault="002030B9" w:rsidP="002030B9">
            <w:pPr>
              <w:jc w:val="center"/>
            </w:pPr>
            <w:r>
              <w:t>05.10.</w:t>
            </w:r>
            <w:r w:rsidR="00140DE4">
              <w:t>2012</w:t>
            </w:r>
          </w:p>
          <w:p w:rsidR="00140DE4" w:rsidRDefault="00140DE4" w:rsidP="002A5D82">
            <w:pPr>
              <w:jc w:val="both"/>
            </w:pPr>
            <w:r>
              <w:t xml:space="preserve"> </w:t>
            </w:r>
          </w:p>
          <w:p w:rsidR="002030B9" w:rsidRDefault="002030B9" w:rsidP="002A5D82">
            <w:pPr>
              <w:jc w:val="both"/>
            </w:pPr>
          </w:p>
          <w:p w:rsidR="002030B9" w:rsidRDefault="00E0560B" w:rsidP="002A5D82">
            <w:pPr>
              <w:jc w:val="both"/>
            </w:pPr>
            <w:r>
              <w:t xml:space="preserve"> </w:t>
            </w:r>
            <w:r w:rsidR="002030B9">
              <w:t xml:space="preserve">  05.08.2007</w:t>
            </w:r>
          </w:p>
          <w:p w:rsidR="00CE6A2D" w:rsidRDefault="00CE6A2D" w:rsidP="002A5D82">
            <w:pPr>
              <w:jc w:val="both"/>
            </w:pPr>
          </w:p>
          <w:p w:rsidR="00140DE4" w:rsidRPr="0058474A" w:rsidRDefault="00140DE4" w:rsidP="002A5D82">
            <w:pPr>
              <w:pStyle w:val="BodyText3"/>
              <w:jc w:val="both"/>
              <w:rPr>
                <w:sz w:val="24"/>
                <w:szCs w:val="24"/>
                <w:lang w:val="en-US" w:eastAsia="en-US"/>
              </w:rPr>
            </w:pPr>
            <w:r w:rsidRPr="0058474A">
              <w:rPr>
                <w:sz w:val="24"/>
                <w:szCs w:val="24"/>
                <w:lang w:val="en-US" w:eastAsia="en-US"/>
              </w:rPr>
              <w:t xml:space="preserve">   30.06.2010</w:t>
            </w:r>
          </w:p>
          <w:p w:rsidR="00232302" w:rsidRDefault="00232302" w:rsidP="002A5D82">
            <w:pPr>
              <w:jc w:val="both"/>
            </w:pPr>
          </w:p>
          <w:p w:rsidR="00542573" w:rsidRDefault="00542573" w:rsidP="002A5D82">
            <w:pPr>
              <w:jc w:val="both"/>
            </w:pPr>
          </w:p>
          <w:p w:rsidR="000A10A3" w:rsidRPr="0058474A" w:rsidRDefault="000A10A3" w:rsidP="000A10A3">
            <w:pPr>
              <w:pStyle w:val="BodyText3"/>
              <w:rPr>
                <w:sz w:val="24"/>
                <w:szCs w:val="24"/>
                <w:lang w:val="en-US" w:eastAsia="en-US"/>
              </w:rPr>
            </w:pPr>
            <w:r w:rsidRPr="0058474A">
              <w:rPr>
                <w:sz w:val="24"/>
                <w:szCs w:val="24"/>
                <w:lang w:val="en-US" w:eastAsia="en-US"/>
              </w:rPr>
              <w:t>17.07.2006</w:t>
            </w:r>
          </w:p>
          <w:p w:rsidR="000A10A3" w:rsidRPr="0058474A" w:rsidRDefault="000A10A3" w:rsidP="000A10A3">
            <w:pPr>
              <w:pStyle w:val="BodyText3"/>
              <w:rPr>
                <w:sz w:val="24"/>
                <w:szCs w:val="24"/>
                <w:lang w:val="en-US" w:eastAsia="en-US"/>
              </w:rPr>
            </w:pPr>
          </w:p>
          <w:p w:rsidR="00140DE4" w:rsidRDefault="00140DE4" w:rsidP="002A5D82">
            <w:pPr>
              <w:jc w:val="both"/>
            </w:pPr>
            <w:r>
              <w:t xml:space="preserve">    26.</w:t>
            </w:r>
            <w:r w:rsidR="00542573">
              <w:t>0</w:t>
            </w:r>
            <w:r>
              <w:t>3.2003</w:t>
            </w:r>
          </w:p>
          <w:p w:rsidR="00140DE4" w:rsidRDefault="00140DE4" w:rsidP="002A5D82">
            <w:pPr>
              <w:jc w:val="both"/>
            </w:pPr>
          </w:p>
          <w:p w:rsidR="00140DE4" w:rsidRPr="00B71928" w:rsidRDefault="00140DE4" w:rsidP="002A5D82">
            <w:pPr>
              <w:jc w:val="both"/>
            </w:pPr>
            <w:r>
              <w:t xml:space="preserve"> </w:t>
            </w:r>
            <w:r w:rsidRPr="00B71928">
              <w:t>67.8%,</w:t>
            </w:r>
            <w:r>
              <w:t xml:space="preserve"> </w:t>
            </w:r>
            <w:r w:rsidRPr="00B71928">
              <w:t xml:space="preserve">OGPA </w:t>
            </w:r>
          </w:p>
          <w:p w:rsidR="00140DE4" w:rsidRPr="00B71928" w:rsidRDefault="00140DE4" w:rsidP="002A5D82">
            <w:pPr>
              <w:jc w:val="both"/>
            </w:pPr>
            <w:r>
              <w:t xml:space="preserve"> of 3.39/ 5.00 </w:t>
            </w:r>
            <w:r w:rsidRPr="00B71928">
              <w:t xml:space="preserve"> </w:t>
            </w:r>
          </w:p>
          <w:p w:rsidR="00140DE4" w:rsidRPr="00B71928" w:rsidRDefault="00140DE4" w:rsidP="002A5D82">
            <w:pPr>
              <w:jc w:val="both"/>
            </w:pPr>
            <w:r>
              <w:t xml:space="preserve">  </w:t>
            </w:r>
            <w:r w:rsidRPr="00B71928">
              <w:t>First; 64.2%,</w:t>
            </w:r>
          </w:p>
          <w:p w:rsidR="00140DE4" w:rsidRPr="00B71928" w:rsidRDefault="00140DE4" w:rsidP="002A5D82">
            <w:pPr>
              <w:jc w:val="both"/>
            </w:pPr>
            <w:r w:rsidRPr="00B71928">
              <w:t xml:space="preserve"> </w:t>
            </w:r>
            <w:r>
              <w:t xml:space="preserve">   </w:t>
            </w:r>
            <w:r w:rsidRPr="00B71928">
              <w:t xml:space="preserve"> 947/1475</w:t>
            </w:r>
          </w:p>
          <w:p w:rsidR="00356775" w:rsidRDefault="0091772E" w:rsidP="00356775">
            <w:pPr>
              <w:jc w:val="center"/>
              <w:rPr>
                <w:lang w:val="fr-FR"/>
              </w:rPr>
            </w:pPr>
            <w:r>
              <w:rPr>
                <w:lang w:val="fr-FR"/>
              </w:rPr>
              <w:t>Section‘A’</w:t>
            </w:r>
            <w:r w:rsidR="00356775">
              <w:rPr>
                <w:lang w:val="fr-FR"/>
              </w:rPr>
              <w:t xml:space="preserve"> </w:t>
            </w:r>
          </w:p>
          <w:p w:rsidR="00140DE4" w:rsidRPr="00747235" w:rsidRDefault="0091772E" w:rsidP="00356775">
            <w:pPr>
              <w:jc w:val="center"/>
              <w:rPr>
                <w:lang w:val="fr-FR"/>
              </w:rPr>
            </w:pPr>
            <w:r>
              <w:rPr>
                <w:lang w:val="fr-FR"/>
              </w:rPr>
              <w:t>Section‘B’</w:t>
            </w:r>
          </w:p>
          <w:p w:rsidR="00140DE4" w:rsidRDefault="00140DE4" w:rsidP="002A5D82">
            <w:pPr>
              <w:jc w:val="both"/>
            </w:pPr>
            <w:r>
              <w:t xml:space="preserve">   </w:t>
            </w:r>
          </w:p>
          <w:p w:rsidR="00140DE4" w:rsidRPr="00B71928" w:rsidRDefault="00140DE4" w:rsidP="002A5D82">
            <w:pPr>
              <w:jc w:val="both"/>
            </w:pPr>
            <w:r>
              <w:t xml:space="preserve">    </w:t>
            </w:r>
            <w:r w:rsidRPr="00B71928">
              <w:t>II; 54.5%,</w:t>
            </w:r>
          </w:p>
          <w:p w:rsidR="00140DE4" w:rsidRPr="00B71928" w:rsidRDefault="00140DE4" w:rsidP="002A5D82">
            <w:pPr>
              <w:jc w:val="both"/>
            </w:pPr>
            <w:r w:rsidRPr="00B71928">
              <w:t xml:space="preserve">  </w:t>
            </w:r>
            <w:r>
              <w:t xml:space="preserve">  </w:t>
            </w:r>
            <w:r w:rsidRPr="00B71928">
              <w:t xml:space="preserve"> 226/400</w:t>
            </w:r>
          </w:p>
          <w:p w:rsidR="00140DE4" w:rsidRDefault="00140DE4" w:rsidP="002A5D82">
            <w:pPr>
              <w:jc w:val="both"/>
            </w:pPr>
            <w:r w:rsidRPr="00B71928">
              <w:t xml:space="preserve"> </w:t>
            </w:r>
            <w:r>
              <w:t xml:space="preserve">   </w:t>
            </w:r>
            <w:r w:rsidRPr="00B71928">
              <w:t xml:space="preserve">First; 75%   </w:t>
            </w:r>
          </w:p>
          <w:p w:rsidR="0091772E" w:rsidRDefault="0091772E" w:rsidP="00600AF5">
            <w:pPr>
              <w:jc w:val="both"/>
            </w:pPr>
          </w:p>
          <w:p w:rsidR="00140DE4" w:rsidRPr="00B71928" w:rsidRDefault="00140DE4" w:rsidP="00600AF5">
            <w:pPr>
              <w:jc w:val="both"/>
            </w:pPr>
            <w:r>
              <w:t xml:space="preserve">         </w:t>
            </w:r>
            <w:r w:rsidRPr="00B71928">
              <w:t>77%</w:t>
            </w:r>
          </w:p>
        </w:tc>
        <w:tc>
          <w:tcPr>
            <w:tcW w:w="1075" w:type="dxa"/>
            <w:tcBorders>
              <w:top w:val="single" w:sz="4" w:space="0" w:color="000000"/>
              <w:left w:val="single" w:sz="4" w:space="0" w:color="000000"/>
              <w:bottom w:val="single" w:sz="4" w:space="0" w:color="000000"/>
              <w:right w:val="single" w:sz="4" w:space="0" w:color="000000"/>
            </w:tcBorders>
          </w:tcPr>
          <w:p w:rsidR="00140DE4" w:rsidRDefault="00140DE4" w:rsidP="002A5D82">
            <w:pPr>
              <w:jc w:val="center"/>
            </w:pPr>
          </w:p>
          <w:p w:rsidR="00140DE4" w:rsidRDefault="00140DE4" w:rsidP="002A5D82">
            <w:pPr>
              <w:jc w:val="center"/>
            </w:pPr>
          </w:p>
          <w:p w:rsidR="00140DE4" w:rsidRDefault="00140DE4" w:rsidP="002A5D82">
            <w:pPr>
              <w:jc w:val="center"/>
            </w:pPr>
            <w:r>
              <w:t>2010</w:t>
            </w:r>
          </w:p>
          <w:p w:rsidR="00140DE4" w:rsidRDefault="00140DE4" w:rsidP="002A5D82">
            <w:pPr>
              <w:jc w:val="center"/>
            </w:pPr>
            <w:r>
              <w:t>2011</w:t>
            </w:r>
          </w:p>
          <w:p w:rsidR="00140DE4" w:rsidRDefault="00140DE4" w:rsidP="002A5D82">
            <w:pPr>
              <w:jc w:val="both"/>
            </w:pPr>
            <w:r>
              <w:t xml:space="preserve">   201</w:t>
            </w:r>
            <w:r w:rsidR="00F2009B">
              <w:t>7</w:t>
            </w:r>
            <w:r>
              <w:t xml:space="preserve">   </w:t>
            </w:r>
          </w:p>
          <w:p w:rsidR="00140DE4" w:rsidRDefault="00D54622" w:rsidP="002A5D82">
            <w:pPr>
              <w:jc w:val="both"/>
            </w:pPr>
            <w:r>
              <w:t xml:space="preserve">   </w:t>
            </w:r>
          </w:p>
          <w:p w:rsidR="00140DE4" w:rsidRDefault="00140DE4" w:rsidP="002A5D82">
            <w:pPr>
              <w:jc w:val="both"/>
            </w:pPr>
            <w:r>
              <w:t xml:space="preserve">   2012</w:t>
            </w:r>
          </w:p>
          <w:p w:rsidR="00140DE4" w:rsidRDefault="00140DE4" w:rsidP="002A5D82">
            <w:pPr>
              <w:jc w:val="both"/>
            </w:pPr>
          </w:p>
          <w:p w:rsidR="00140DE4" w:rsidRDefault="00140DE4" w:rsidP="002A5D82">
            <w:pPr>
              <w:jc w:val="center"/>
            </w:pPr>
          </w:p>
          <w:p w:rsidR="00E0560B" w:rsidRDefault="00E0560B" w:rsidP="002A5D82">
            <w:pPr>
              <w:jc w:val="center"/>
            </w:pPr>
            <w:r>
              <w:t>2007</w:t>
            </w:r>
          </w:p>
          <w:p w:rsidR="00CE6A2D" w:rsidRDefault="00CE6A2D" w:rsidP="002A5D82">
            <w:pPr>
              <w:jc w:val="center"/>
            </w:pPr>
          </w:p>
          <w:p w:rsidR="00140DE4" w:rsidRPr="00B71928" w:rsidRDefault="00140DE4" w:rsidP="002A5D82">
            <w:pPr>
              <w:jc w:val="center"/>
            </w:pPr>
            <w:r w:rsidRPr="00B71928">
              <w:t>2010</w:t>
            </w:r>
          </w:p>
          <w:p w:rsidR="000A10A3" w:rsidRDefault="000A10A3" w:rsidP="002A5D82">
            <w:pPr>
              <w:jc w:val="center"/>
            </w:pPr>
          </w:p>
          <w:p w:rsidR="000A10A3" w:rsidRDefault="000A10A3" w:rsidP="002A5D82">
            <w:pPr>
              <w:jc w:val="center"/>
            </w:pPr>
          </w:p>
          <w:p w:rsidR="00140DE4" w:rsidRDefault="00140DE4" w:rsidP="002A5D82">
            <w:pPr>
              <w:jc w:val="center"/>
            </w:pPr>
            <w:r w:rsidRPr="00B71928">
              <w:t>2006</w:t>
            </w:r>
          </w:p>
          <w:p w:rsidR="00140DE4" w:rsidRDefault="00140DE4" w:rsidP="002A5D82">
            <w:pPr>
              <w:jc w:val="center"/>
            </w:pPr>
          </w:p>
          <w:p w:rsidR="00140DE4" w:rsidRPr="00B71928" w:rsidRDefault="00140DE4" w:rsidP="002A5D82">
            <w:pPr>
              <w:jc w:val="center"/>
            </w:pPr>
            <w:r w:rsidRPr="00B71928">
              <w:t>2003</w:t>
            </w:r>
          </w:p>
          <w:p w:rsidR="00140DE4" w:rsidRPr="00B71928" w:rsidRDefault="00140DE4" w:rsidP="002A5D82">
            <w:pPr>
              <w:jc w:val="center"/>
            </w:pPr>
          </w:p>
          <w:p w:rsidR="00140DE4" w:rsidRPr="00B71928" w:rsidRDefault="00140DE4" w:rsidP="002A5D82">
            <w:pPr>
              <w:jc w:val="center"/>
            </w:pPr>
            <w:r w:rsidRPr="00B71928">
              <w:t>1998</w:t>
            </w:r>
          </w:p>
          <w:p w:rsidR="00140DE4" w:rsidRPr="00B71928" w:rsidRDefault="00140DE4" w:rsidP="002A5D82">
            <w:pPr>
              <w:jc w:val="center"/>
            </w:pPr>
          </w:p>
          <w:p w:rsidR="00140DE4" w:rsidRPr="00B71928" w:rsidRDefault="00140DE4" w:rsidP="002A5D82">
            <w:pPr>
              <w:jc w:val="center"/>
            </w:pPr>
            <w:r w:rsidRPr="00B71928">
              <w:t>1992</w:t>
            </w:r>
          </w:p>
          <w:p w:rsidR="00140DE4" w:rsidRDefault="00140DE4" w:rsidP="002A5D82">
            <w:pPr>
              <w:jc w:val="both"/>
            </w:pPr>
          </w:p>
          <w:p w:rsidR="00140DE4" w:rsidRDefault="00140DE4" w:rsidP="002A5D82">
            <w:pPr>
              <w:jc w:val="center"/>
            </w:pPr>
            <w:r w:rsidRPr="00B71928">
              <w:t>1986</w:t>
            </w:r>
          </w:p>
          <w:p w:rsidR="00140DE4" w:rsidRPr="00B71928" w:rsidRDefault="00140DE4" w:rsidP="002A5D82">
            <w:pPr>
              <w:jc w:val="center"/>
            </w:pPr>
            <w:r>
              <w:t>19</w:t>
            </w:r>
            <w:r w:rsidRPr="00B71928">
              <w:t>90</w:t>
            </w:r>
          </w:p>
          <w:p w:rsidR="00140DE4" w:rsidRDefault="00140DE4" w:rsidP="002A5D82">
            <w:pPr>
              <w:jc w:val="center"/>
            </w:pPr>
          </w:p>
          <w:p w:rsidR="00140DE4" w:rsidRPr="00B71928" w:rsidRDefault="00140DE4" w:rsidP="002A5D82">
            <w:pPr>
              <w:jc w:val="center"/>
            </w:pPr>
            <w:r w:rsidRPr="00B71928">
              <w:t>1988</w:t>
            </w:r>
          </w:p>
          <w:p w:rsidR="00140DE4" w:rsidRPr="00B71928" w:rsidRDefault="00140DE4" w:rsidP="002A5D82">
            <w:pPr>
              <w:jc w:val="center"/>
            </w:pPr>
          </w:p>
          <w:p w:rsidR="00140DE4" w:rsidRPr="00B71928" w:rsidRDefault="00140DE4" w:rsidP="002A5D82">
            <w:pPr>
              <w:jc w:val="center"/>
            </w:pPr>
            <w:r w:rsidRPr="00B71928">
              <w:t>1982</w:t>
            </w:r>
          </w:p>
          <w:p w:rsidR="00140DE4" w:rsidRDefault="00140DE4" w:rsidP="002A5D82">
            <w:pPr>
              <w:jc w:val="center"/>
            </w:pPr>
          </w:p>
          <w:p w:rsidR="00140DE4" w:rsidRPr="00B71928" w:rsidRDefault="00140DE4" w:rsidP="002A5D82">
            <w:pPr>
              <w:jc w:val="center"/>
            </w:pPr>
            <w:r w:rsidRPr="00B71928">
              <w:t>1979</w:t>
            </w:r>
          </w:p>
        </w:tc>
        <w:tc>
          <w:tcPr>
            <w:tcW w:w="3065" w:type="dxa"/>
            <w:tcBorders>
              <w:top w:val="single" w:sz="4" w:space="0" w:color="000000"/>
              <w:left w:val="single" w:sz="4" w:space="0" w:color="000000"/>
              <w:bottom w:val="single" w:sz="4" w:space="0" w:color="000000"/>
              <w:right w:val="single" w:sz="4" w:space="0" w:color="000000"/>
            </w:tcBorders>
          </w:tcPr>
          <w:p w:rsidR="002A5AF6" w:rsidRDefault="002A5AF6" w:rsidP="002A5D82">
            <w:pPr>
              <w:jc w:val="both"/>
            </w:pPr>
          </w:p>
          <w:p w:rsidR="00A75BF7" w:rsidRDefault="00A75BF7" w:rsidP="00A75BF7">
            <w:pPr>
              <w:jc w:val="center"/>
            </w:pPr>
            <w:r>
              <w:t xml:space="preserve">Honorary Doctorate of </w:t>
            </w:r>
            <w:r w:rsidR="002A5AF6">
              <w:t>Science and Engg.</w:t>
            </w:r>
          </w:p>
          <w:p w:rsidR="00A75BF7" w:rsidRDefault="002A5AF6" w:rsidP="00A75BF7">
            <w:pPr>
              <w:jc w:val="center"/>
            </w:pPr>
            <w:r>
              <w:t xml:space="preserve">Laws </w:t>
            </w:r>
            <w:r w:rsidR="00A75BF7">
              <w:t xml:space="preserve"> </w:t>
            </w:r>
          </w:p>
          <w:p w:rsidR="00A75BF7" w:rsidRDefault="00F2009B" w:rsidP="00A75BF7">
            <w:pPr>
              <w:jc w:val="center"/>
            </w:pPr>
            <w:r>
              <w:t xml:space="preserve">Hon.Doctorate of </w:t>
            </w:r>
            <w:r w:rsidR="00140DE4">
              <w:t>Letters</w:t>
            </w:r>
          </w:p>
          <w:p w:rsidR="00140DE4" w:rsidRDefault="00140DE4" w:rsidP="002A5D82">
            <w:pPr>
              <w:jc w:val="both"/>
            </w:pPr>
            <w:r w:rsidRPr="00E70489">
              <w:rPr>
                <w:sz w:val="22"/>
                <w:szCs w:val="22"/>
              </w:rPr>
              <w:t>Master of Arts in</w:t>
            </w:r>
            <w:r>
              <w:rPr>
                <w:sz w:val="22"/>
                <w:szCs w:val="22"/>
              </w:rPr>
              <w:t xml:space="preserve"> </w:t>
            </w:r>
            <w:r w:rsidRPr="00E70489">
              <w:rPr>
                <w:sz w:val="22"/>
                <w:szCs w:val="22"/>
              </w:rPr>
              <w:t>Modern</w:t>
            </w:r>
            <w:r>
              <w:rPr>
                <w:sz w:val="22"/>
                <w:szCs w:val="22"/>
              </w:rPr>
              <w:t xml:space="preserve"> </w:t>
            </w:r>
            <w:r w:rsidR="00DC0110" w:rsidRPr="00E70489">
              <w:rPr>
                <w:sz w:val="22"/>
                <w:szCs w:val="22"/>
              </w:rPr>
              <w:t>Arts.</w:t>
            </w:r>
          </w:p>
          <w:p w:rsidR="00140DE4" w:rsidRDefault="00140DE4" w:rsidP="002A5D82">
            <w:pPr>
              <w:jc w:val="both"/>
            </w:pPr>
            <w:r>
              <w:rPr>
                <w:sz w:val="22"/>
                <w:szCs w:val="22"/>
              </w:rPr>
              <w:t xml:space="preserve">    </w:t>
            </w:r>
            <w:r w:rsidR="002030B9">
              <w:rPr>
                <w:sz w:val="22"/>
                <w:szCs w:val="22"/>
              </w:rPr>
              <w:t xml:space="preserve">  </w:t>
            </w:r>
            <w:r>
              <w:rPr>
                <w:sz w:val="22"/>
                <w:szCs w:val="22"/>
              </w:rPr>
              <w:t>The Letter of the Law</w:t>
            </w:r>
          </w:p>
          <w:p w:rsidR="00140DE4" w:rsidRDefault="00140DE4" w:rsidP="002A5D82">
            <w:pPr>
              <w:jc w:val="both"/>
            </w:pPr>
            <w:r>
              <w:rPr>
                <w:sz w:val="22"/>
                <w:szCs w:val="22"/>
              </w:rPr>
              <w:t xml:space="preserve">            </w:t>
            </w:r>
            <w:r w:rsidR="00E0560B">
              <w:rPr>
                <w:sz w:val="22"/>
                <w:szCs w:val="22"/>
              </w:rPr>
              <w:t xml:space="preserve">  </w:t>
            </w:r>
            <w:r>
              <w:rPr>
                <w:sz w:val="22"/>
                <w:szCs w:val="22"/>
              </w:rPr>
              <w:t>‘Literature’</w:t>
            </w:r>
          </w:p>
          <w:p w:rsidR="00E0560B" w:rsidRDefault="00140DE4" w:rsidP="002A5D82">
            <w:pPr>
              <w:jc w:val="both"/>
            </w:pPr>
            <w:r>
              <w:t xml:space="preserve">       </w:t>
            </w:r>
          </w:p>
          <w:p w:rsidR="009B2415" w:rsidRDefault="00785B3B" w:rsidP="00155C31">
            <w:r>
              <w:t>Sust</w:t>
            </w:r>
            <w:r w:rsidR="00BA61FE">
              <w:t xml:space="preserve">ainable </w:t>
            </w:r>
            <w:r w:rsidR="009B2415">
              <w:t>Science</w:t>
            </w:r>
            <w:r w:rsidR="00155C31">
              <w:t>,</w:t>
            </w:r>
            <w:r w:rsidR="00A75BF7">
              <w:t xml:space="preserve"> </w:t>
            </w:r>
            <w:r w:rsidR="009B2415">
              <w:t>Engg &amp;</w:t>
            </w:r>
          </w:p>
          <w:p w:rsidR="00CE6A2D" w:rsidRDefault="00E0560B" w:rsidP="009B2415">
            <w:pPr>
              <w:jc w:val="center"/>
            </w:pPr>
            <w:r>
              <w:t>Management</w:t>
            </w:r>
          </w:p>
          <w:p w:rsidR="00140DE4" w:rsidRDefault="0091772E" w:rsidP="0091772E">
            <w:pPr>
              <w:jc w:val="center"/>
            </w:pPr>
            <w:r>
              <w:t>P</w:t>
            </w:r>
            <w:r w:rsidR="00140DE4" w:rsidRPr="00B71928">
              <w:t>ost Doctora</w:t>
            </w:r>
            <w:r w:rsidR="00140DE4">
              <w:t>l Research</w:t>
            </w:r>
            <w:r w:rsidR="00140DE4" w:rsidRPr="00B71928">
              <w:t xml:space="preserve"> </w:t>
            </w:r>
            <w:r>
              <w:t>in WSEAS.</w:t>
            </w:r>
          </w:p>
          <w:p w:rsidR="00140DE4" w:rsidRDefault="00140DE4" w:rsidP="002A5D82">
            <w:pPr>
              <w:jc w:val="both"/>
            </w:pPr>
            <w:r>
              <w:t xml:space="preserve">  </w:t>
            </w:r>
          </w:p>
          <w:p w:rsidR="00785B3B" w:rsidRDefault="009B2415" w:rsidP="002A5D82">
            <w:pPr>
              <w:jc w:val="both"/>
            </w:pPr>
            <w:r>
              <w:t xml:space="preserve">  </w:t>
            </w:r>
            <w:r w:rsidR="004A3E0B">
              <w:t>Envtl.Sc</w:t>
            </w:r>
            <w:r w:rsidR="00B95423">
              <w:t xml:space="preserve">ience, </w:t>
            </w:r>
            <w:r w:rsidR="004A3E0B">
              <w:t>Sustainable</w:t>
            </w:r>
          </w:p>
          <w:p w:rsidR="00140DE4" w:rsidRDefault="00B95423" w:rsidP="002A5D82">
            <w:pPr>
              <w:jc w:val="both"/>
            </w:pPr>
            <w:r>
              <w:t>Dev.</w:t>
            </w:r>
            <w:r w:rsidR="004A3E0B">
              <w:t>Ecosystems and Energy</w:t>
            </w:r>
            <w:r w:rsidR="00785B3B">
              <w:t>.</w:t>
            </w:r>
            <w:r w:rsidR="00140DE4" w:rsidRPr="00B71928">
              <w:t xml:space="preserve"> </w:t>
            </w:r>
          </w:p>
          <w:p w:rsidR="00140DE4" w:rsidRDefault="00B95423" w:rsidP="00B95423">
            <w:pPr>
              <w:jc w:val="center"/>
            </w:pPr>
            <w:r>
              <w:t xml:space="preserve">Environmental Science and </w:t>
            </w:r>
            <w:r w:rsidR="00616840">
              <w:t xml:space="preserve"> </w:t>
            </w:r>
            <w:r w:rsidR="00140DE4">
              <w:t xml:space="preserve">  Engineering</w:t>
            </w:r>
            <w:r>
              <w:t>.</w:t>
            </w:r>
          </w:p>
          <w:p w:rsidR="00B95423" w:rsidRDefault="00B95423" w:rsidP="00B95423">
            <w:pPr>
              <w:jc w:val="center"/>
            </w:pPr>
            <w:r>
              <w:t>Environmental Science and    Engineering.</w:t>
            </w:r>
          </w:p>
          <w:p w:rsidR="00140DE4" w:rsidRPr="00A61EDA" w:rsidRDefault="00140DE4" w:rsidP="0091772E">
            <w:pPr>
              <w:jc w:val="center"/>
            </w:pPr>
            <w:r w:rsidRPr="00A61EDA">
              <w:t xml:space="preserve">Automobile Engineering </w:t>
            </w:r>
          </w:p>
          <w:p w:rsidR="00356775" w:rsidRDefault="00356775" w:rsidP="002A5D82"/>
          <w:p w:rsidR="00140DE4" w:rsidRPr="00B71928" w:rsidRDefault="00140DE4" w:rsidP="002A5D82">
            <w:r>
              <w:t xml:space="preserve">    </w:t>
            </w:r>
          </w:p>
          <w:p w:rsidR="0091772E" w:rsidRPr="00B71928" w:rsidRDefault="00140DE4" w:rsidP="0091772E">
            <w:r w:rsidRPr="00B71928">
              <w:t xml:space="preserve">  </w:t>
            </w:r>
            <w:r>
              <w:t xml:space="preserve">   </w:t>
            </w:r>
            <w:r w:rsidR="0091772E" w:rsidRPr="00B71928">
              <w:t>Mechanical Engineering</w:t>
            </w:r>
          </w:p>
          <w:p w:rsidR="00356775" w:rsidRDefault="00356775" w:rsidP="0090380C"/>
          <w:p w:rsidR="00140DE4" w:rsidRPr="00B71928" w:rsidRDefault="009B2415" w:rsidP="0091772E">
            <w:r>
              <w:t xml:space="preserve">     </w:t>
            </w:r>
            <w:r w:rsidR="00140DE4" w:rsidRPr="00B71928">
              <w:t xml:space="preserve">Production </w:t>
            </w:r>
            <w:r w:rsidR="0091772E">
              <w:t>M</w:t>
            </w:r>
            <w:r w:rsidR="00140DE4" w:rsidRPr="00B71928">
              <w:t>anagement</w:t>
            </w:r>
            <w:r w:rsidR="0091772E">
              <w:t xml:space="preserve"> </w:t>
            </w:r>
          </w:p>
          <w:p w:rsidR="0091772E" w:rsidRDefault="00140DE4" w:rsidP="002A5D82">
            <w:pPr>
              <w:jc w:val="both"/>
            </w:pPr>
            <w:r>
              <w:t xml:space="preserve">     </w:t>
            </w:r>
          </w:p>
          <w:p w:rsidR="00140DE4" w:rsidRPr="00B71928" w:rsidRDefault="0091772E" w:rsidP="0091772E">
            <w:pPr>
              <w:jc w:val="both"/>
            </w:pPr>
            <w:r>
              <w:t xml:space="preserve">     Mechanical </w:t>
            </w:r>
            <w:r w:rsidR="00140DE4">
              <w:t xml:space="preserve"> </w:t>
            </w:r>
            <w:r w:rsidR="00D90032">
              <w:t xml:space="preserve"> </w:t>
            </w:r>
            <w:r>
              <w:t>Engineering</w:t>
            </w:r>
          </w:p>
        </w:tc>
      </w:tr>
    </w:tbl>
    <w:p w:rsidR="00B06EDA" w:rsidRDefault="00B06EDA" w:rsidP="0029213C">
      <w:pPr>
        <w:pStyle w:val="Footer"/>
        <w:tabs>
          <w:tab w:val="clear" w:pos="4320"/>
          <w:tab w:val="clear" w:pos="8640"/>
        </w:tabs>
        <w:jc w:val="both"/>
      </w:pPr>
    </w:p>
    <w:p w:rsidR="00B06EDA" w:rsidRDefault="00B06EDA" w:rsidP="0029213C">
      <w:pPr>
        <w:pStyle w:val="Footer"/>
        <w:tabs>
          <w:tab w:val="clear" w:pos="4320"/>
          <w:tab w:val="clear" w:pos="8640"/>
        </w:tabs>
        <w:jc w:val="both"/>
      </w:pPr>
    </w:p>
    <w:p w:rsidR="00B06EDA" w:rsidRDefault="00B06EDA" w:rsidP="0029213C">
      <w:pPr>
        <w:pStyle w:val="Footer"/>
        <w:tabs>
          <w:tab w:val="clear" w:pos="4320"/>
          <w:tab w:val="clear" w:pos="8640"/>
        </w:tabs>
        <w:jc w:val="both"/>
      </w:pPr>
    </w:p>
    <w:p w:rsidR="00B06EDA" w:rsidRDefault="00B06EDA" w:rsidP="0029213C">
      <w:pPr>
        <w:pStyle w:val="Footer"/>
        <w:tabs>
          <w:tab w:val="clear" w:pos="4320"/>
          <w:tab w:val="clear" w:pos="8640"/>
        </w:tabs>
        <w:jc w:val="both"/>
      </w:pPr>
    </w:p>
    <w:p w:rsidR="00B06EDA" w:rsidRDefault="00B06EDA" w:rsidP="0029213C">
      <w:pPr>
        <w:pStyle w:val="Footer"/>
        <w:tabs>
          <w:tab w:val="clear" w:pos="4320"/>
          <w:tab w:val="clear" w:pos="8640"/>
        </w:tabs>
        <w:jc w:val="both"/>
      </w:pPr>
    </w:p>
    <w:p w:rsidR="00B06EDA" w:rsidRDefault="00B06EDA" w:rsidP="0029213C">
      <w:pPr>
        <w:pStyle w:val="Footer"/>
        <w:tabs>
          <w:tab w:val="clear" w:pos="4320"/>
          <w:tab w:val="clear" w:pos="8640"/>
        </w:tabs>
        <w:jc w:val="both"/>
      </w:pPr>
    </w:p>
    <w:p w:rsidR="00B06EDA" w:rsidRDefault="00B06EDA" w:rsidP="0029213C">
      <w:pPr>
        <w:pStyle w:val="Footer"/>
        <w:tabs>
          <w:tab w:val="clear" w:pos="4320"/>
          <w:tab w:val="clear" w:pos="8640"/>
        </w:tabs>
        <w:jc w:val="both"/>
      </w:pPr>
    </w:p>
    <w:p w:rsidR="00B06EDA" w:rsidRDefault="00B06EDA" w:rsidP="0029213C">
      <w:pPr>
        <w:pStyle w:val="Footer"/>
        <w:tabs>
          <w:tab w:val="clear" w:pos="4320"/>
          <w:tab w:val="clear" w:pos="8640"/>
        </w:tabs>
        <w:jc w:val="both"/>
      </w:pPr>
    </w:p>
    <w:p w:rsidR="00B06EDA" w:rsidRDefault="00B06EDA" w:rsidP="0029213C">
      <w:pPr>
        <w:pStyle w:val="Footer"/>
        <w:tabs>
          <w:tab w:val="clear" w:pos="4320"/>
          <w:tab w:val="clear" w:pos="8640"/>
        </w:tabs>
        <w:jc w:val="both"/>
      </w:pPr>
    </w:p>
    <w:p w:rsidR="00B06EDA" w:rsidRDefault="00B06EDA" w:rsidP="0029213C">
      <w:pPr>
        <w:pStyle w:val="Footer"/>
        <w:tabs>
          <w:tab w:val="clear" w:pos="4320"/>
          <w:tab w:val="clear" w:pos="8640"/>
        </w:tabs>
        <w:jc w:val="both"/>
      </w:pPr>
    </w:p>
    <w:p w:rsidR="00B06EDA" w:rsidRDefault="00B06EDA" w:rsidP="0029213C">
      <w:pPr>
        <w:pStyle w:val="Footer"/>
        <w:tabs>
          <w:tab w:val="clear" w:pos="4320"/>
          <w:tab w:val="clear" w:pos="8640"/>
        </w:tabs>
        <w:jc w:val="both"/>
      </w:pPr>
    </w:p>
    <w:p w:rsidR="00B06EDA" w:rsidRDefault="00B06EDA" w:rsidP="0029213C">
      <w:pPr>
        <w:pStyle w:val="Footer"/>
        <w:tabs>
          <w:tab w:val="clear" w:pos="4320"/>
          <w:tab w:val="clear" w:pos="8640"/>
        </w:tabs>
        <w:jc w:val="both"/>
      </w:pPr>
    </w:p>
    <w:p w:rsidR="00B06EDA" w:rsidRDefault="00B06EDA" w:rsidP="0029213C">
      <w:pPr>
        <w:pStyle w:val="Footer"/>
        <w:tabs>
          <w:tab w:val="clear" w:pos="4320"/>
          <w:tab w:val="clear" w:pos="8640"/>
        </w:tabs>
        <w:jc w:val="both"/>
      </w:pPr>
    </w:p>
    <w:p w:rsidR="00B06EDA" w:rsidRDefault="00B06EDA" w:rsidP="0029213C">
      <w:pPr>
        <w:pStyle w:val="Footer"/>
        <w:tabs>
          <w:tab w:val="clear" w:pos="4320"/>
          <w:tab w:val="clear" w:pos="8640"/>
        </w:tabs>
        <w:jc w:val="both"/>
      </w:pPr>
    </w:p>
    <w:p w:rsidR="00B06EDA" w:rsidRDefault="00B06EDA" w:rsidP="0029213C">
      <w:pPr>
        <w:pStyle w:val="Footer"/>
        <w:tabs>
          <w:tab w:val="clear" w:pos="4320"/>
          <w:tab w:val="clear" w:pos="8640"/>
        </w:tabs>
        <w:jc w:val="both"/>
      </w:pPr>
    </w:p>
    <w:p w:rsidR="00B06EDA" w:rsidRDefault="00B06EDA" w:rsidP="0029213C">
      <w:pPr>
        <w:pStyle w:val="Footer"/>
        <w:tabs>
          <w:tab w:val="clear" w:pos="4320"/>
          <w:tab w:val="clear" w:pos="8640"/>
        </w:tabs>
        <w:jc w:val="both"/>
      </w:pPr>
    </w:p>
    <w:p w:rsidR="00B06EDA" w:rsidRDefault="00B06EDA" w:rsidP="0029213C">
      <w:pPr>
        <w:pStyle w:val="Footer"/>
        <w:tabs>
          <w:tab w:val="clear" w:pos="4320"/>
          <w:tab w:val="clear" w:pos="8640"/>
        </w:tabs>
        <w:jc w:val="both"/>
      </w:pPr>
    </w:p>
    <w:p w:rsidR="00B06EDA" w:rsidRDefault="00B06EDA" w:rsidP="0029213C">
      <w:pPr>
        <w:pStyle w:val="Footer"/>
        <w:tabs>
          <w:tab w:val="clear" w:pos="4320"/>
          <w:tab w:val="clear" w:pos="8640"/>
        </w:tabs>
        <w:jc w:val="both"/>
      </w:pPr>
    </w:p>
    <w:p w:rsidR="00B06EDA" w:rsidRDefault="00B06EDA" w:rsidP="0029213C">
      <w:pPr>
        <w:pStyle w:val="Footer"/>
        <w:tabs>
          <w:tab w:val="clear" w:pos="4320"/>
          <w:tab w:val="clear" w:pos="8640"/>
        </w:tabs>
        <w:jc w:val="both"/>
      </w:pPr>
    </w:p>
    <w:p w:rsidR="00B06EDA" w:rsidRDefault="00B06EDA" w:rsidP="0029213C">
      <w:pPr>
        <w:pStyle w:val="Footer"/>
        <w:tabs>
          <w:tab w:val="clear" w:pos="4320"/>
          <w:tab w:val="clear" w:pos="8640"/>
        </w:tabs>
        <w:jc w:val="both"/>
      </w:pPr>
    </w:p>
    <w:p w:rsidR="0029213C" w:rsidRDefault="0029213C" w:rsidP="0029213C">
      <w:pPr>
        <w:pStyle w:val="Footer"/>
        <w:tabs>
          <w:tab w:val="clear" w:pos="4320"/>
          <w:tab w:val="clear" w:pos="8640"/>
        </w:tabs>
        <w:jc w:val="both"/>
      </w:pPr>
      <w:r>
        <w:lastRenderedPageBreak/>
        <w:t>11</w:t>
      </w:r>
      <w:r w:rsidRPr="00B71928">
        <w:t>.</w:t>
      </w:r>
      <w:r>
        <w:t xml:space="preserve"> </w:t>
      </w:r>
      <w:r w:rsidRPr="00BC1DD2">
        <w:t>Details</w:t>
      </w:r>
      <w:r>
        <w:t xml:space="preserve"> </w:t>
      </w:r>
      <w:r w:rsidRPr="00BC1DD2">
        <w:t xml:space="preserve">of </w:t>
      </w:r>
      <w:r>
        <w:t>Past Service E</w:t>
      </w:r>
      <w:r w:rsidRPr="00BC1DD2">
        <w:t xml:space="preserve">xperience and </w:t>
      </w:r>
      <w:r>
        <w:t>P</w:t>
      </w:r>
      <w:r w:rsidRPr="00BC1DD2">
        <w:t>resent</w:t>
      </w:r>
      <w:r>
        <w:t xml:space="preserve"> Employment </w:t>
      </w:r>
      <w:r w:rsidRPr="00BC1DD2">
        <w:t>in</w:t>
      </w:r>
      <w:r>
        <w:t xml:space="preserve"> Chronological Order:-</w:t>
      </w:r>
    </w:p>
    <w:tbl>
      <w:tblPr>
        <w:tblW w:w="10185" w:type="dxa"/>
        <w:tblInd w:w="-111" w:type="dxa"/>
        <w:tblLayout w:type="fixed"/>
        <w:tblCellMar>
          <w:left w:w="113" w:type="dxa"/>
          <w:right w:w="113" w:type="dxa"/>
        </w:tblCellMar>
        <w:tblLook w:val="0000" w:firstRow="0" w:lastRow="0" w:firstColumn="0" w:lastColumn="0" w:noHBand="0" w:noVBand="0"/>
      </w:tblPr>
      <w:tblGrid>
        <w:gridCol w:w="4858"/>
        <w:gridCol w:w="2511"/>
        <w:gridCol w:w="2816"/>
      </w:tblGrid>
      <w:tr w:rsidR="0029213C" w:rsidRPr="00B71928" w:rsidTr="006206B1">
        <w:trPr>
          <w:trHeight w:val="350"/>
        </w:trPr>
        <w:tc>
          <w:tcPr>
            <w:tcW w:w="4858" w:type="dxa"/>
            <w:tcBorders>
              <w:top w:val="single" w:sz="4" w:space="0" w:color="000000"/>
              <w:left w:val="single" w:sz="4" w:space="0" w:color="000000"/>
              <w:bottom w:val="single" w:sz="4" w:space="0" w:color="000000"/>
              <w:right w:val="single" w:sz="4" w:space="0" w:color="000000"/>
            </w:tcBorders>
          </w:tcPr>
          <w:p w:rsidR="0029213C" w:rsidRPr="00FB500A" w:rsidRDefault="0029213C" w:rsidP="006206B1">
            <w:pPr>
              <w:jc w:val="center"/>
            </w:pPr>
            <w:r>
              <w:t xml:space="preserve">Name of the </w:t>
            </w:r>
            <w:r w:rsidRPr="00FB500A">
              <w:t>Institution Served and Address</w:t>
            </w:r>
          </w:p>
        </w:tc>
        <w:tc>
          <w:tcPr>
            <w:tcW w:w="2511" w:type="dxa"/>
            <w:tcBorders>
              <w:top w:val="single" w:sz="4" w:space="0" w:color="000000"/>
              <w:left w:val="single" w:sz="4" w:space="0" w:color="000000"/>
              <w:bottom w:val="single" w:sz="4" w:space="0" w:color="000000"/>
              <w:right w:val="single" w:sz="4" w:space="0" w:color="000000"/>
            </w:tcBorders>
          </w:tcPr>
          <w:p w:rsidR="0029213C" w:rsidRPr="00B71928" w:rsidRDefault="0029213C" w:rsidP="006206B1">
            <w:pPr>
              <w:jc w:val="both"/>
            </w:pPr>
            <w:r w:rsidRPr="00B71928">
              <w:t xml:space="preserve">   </w:t>
            </w:r>
            <w:r>
              <w:t xml:space="preserve">       </w:t>
            </w:r>
            <w:r w:rsidRPr="00B71928">
              <w:t>Designation</w:t>
            </w:r>
          </w:p>
        </w:tc>
        <w:tc>
          <w:tcPr>
            <w:tcW w:w="2816" w:type="dxa"/>
            <w:tcBorders>
              <w:top w:val="single" w:sz="4" w:space="0" w:color="000000"/>
              <w:left w:val="single" w:sz="4" w:space="0" w:color="000000"/>
              <w:bottom w:val="single" w:sz="4" w:space="0" w:color="000000"/>
              <w:right w:val="single" w:sz="4" w:space="0" w:color="000000"/>
            </w:tcBorders>
          </w:tcPr>
          <w:p w:rsidR="0029213C" w:rsidRPr="0058474A" w:rsidRDefault="0029213C" w:rsidP="006206B1">
            <w:pPr>
              <w:pStyle w:val="Heading7"/>
              <w:rPr>
                <w:rFonts w:ascii="Times New Roman" w:hAnsi="Times New Roman"/>
                <w:lang w:val="en-US" w:eastAsia="en-US"/>
              </w:rPr>
            </w:pPr>
            <w:r w:rsidRPr="0058474A">
              <w:rPr>
                <w:rFonts w:ascii="Times New Roman" w:hAnsi="Times New Roman"/>
                <w:lang w:val="en-US" w:eastAsia="en-US"/>
              </w:rPr>
              <w:t xml:space="preserve">Service Period : From -To  </w:t>
            </w:r>
          </w:p>
        </w:tc>
      </w:tr>
      <w:tr w:rsidR="0029213C" w:rsidRPr="00B71928" w:rsidTr="006206B1">
        <w:trPr>
          <w:trHeight w:val="4733"/>
        </w:trPr>
        <w:tc>
          <w:tcPr>
            <w:tcW w:w="4858" w:type="dxa"/>
            <w:tcBorders>
              <w:top w:val="single" w:sz="4" w:space="0" w:color="000000"/>
              <w:left w:val="single" w:sz="4" w:space="0" w:color="000000"/>
              <w:bottom w:val="single" w:sz="4" w:space="0" w:color="000000"/>
              <w:right w:val="single" w:sz="4" w:space="0" w:color="000000"/>
            </w:tcBorders>
          </w:tcPr>
          <w:p w:rsidR="0029213C" w:rsidRDefault="0029213C" w:rsidP="006206B1">
            <w:r>
              <w:t xml:space="preserve">  Narasaraopeta Engg. College(Autonomous),</w:t>
            </w:r>
          </w:p>
          <w:p w:rsidR="0029213C" w:rsidRDefault="0029213C" w:rsidP="006206B1">
            <w:pPr>
              <w:jc w:val="center"/>
            </w:pPr>
            <w:r>
              <w:t>Guntur Dist., affiliated to Jawaharlal Nehru Technological University, (Affiliation Code number 47), Kakinada, Andhra Pradesh.</w:t>
            </w:r>
          </w:p>
          <w:p w:rsidR="0029213C" w:rsidRDefault="0029213C" w:rsidP="006206B1">
            <w:pPr>
              <w:jc w:val="center"/>
            </w:pPr>
          </w:p>
          <w:p w:rsidR="0029213C" w:rsidRDefault="0029213C" w:rsidP="006206B1">
            <w:pPr>
              <w:jc w:val="center"/>
            </w:pPr>
            <w:r>
              <w:t>Haramaya University, (Institute of Technology) Dept. of Water Resources and Envtl.Engg. (WREE), Alemaya, Ethiopia (Federal Democratic Republic of Ethiopia), Africa.</w:t>
            </w:r>
          </w:p>
          <w:p w:rsidR="0029213C" w:rsidRDefault="0029213C" w:rsidP="006206B1">
            <w:pPr>
              <w:jc w:val="center"/>
            </w:pPr>
          </w:p>
          <w:p w:rsidR="0029213C" w:rsidRDefault="0029213C" w:rsidP="006206B1">
            <w:r>
              <w:t>Anna University Affiliated Colleges ;-Chennai.</w:t>
            </w:r>
          </w:p>
          <w:p w:rsidR="0029213C" w:rsidRDefault="0029213C" w:rsidP="006206B1">
            <w:r>
              <w:t>6.RVS Padhmavathy College of Engg &amp;  Tech.</w:t>
            </w:r>
          </w:p>
          <w:p w:rsidR="0029213C" w:rsidRDefault="0029213C" w:rsidP="006206B1">
            <w:r>
              <w:t xml:space="preserve">             (1118/139) A.U. Faculty ID : 19855 </w:t>
            </w:r>
          </w:p>
          <w:p w:rsidR="0029213C" w:rsidRDefault="0029213C" w:rsidP="006206B1">
            <w:r>
              <w:t>5.</w:t>
            </w:r>
            <w:r w:rsidRPr="00FB500A">
              <w:t>Prince Dr.K.V</w:t>
            </w:r>
            <w:r>
              <w:t>.</w:t>
            </w:r>
            <w:r w:rsidRPr="00FB500A">
              <w:t xml:space="preserve"> College of </w:t>
            </w:r>
            <w:r>
              <w:t xml:space="preserve">  </w:t>
            </w:r>
            <w:r w:rsidRPr="00FB500A">
              <w:t>E</w:t>
            </w:r>
            <w:r>
              <w:t>ngineering &amp;</w:t>
            </w:r>
          </w:p>
          <w:p w:rsidR="0029213C" w:rsidRDefault="0029213C" w:rsidP="006206B1">
            <w:pPr>
              <w:jc w:val="center"/>
            </w:pPr>
            <w:r>
              <w:t xml:space="preserve">  Technology,</w:t>
            </w:r>
            <w:r w:rsidRPr="00FB500A">
              <w:t xml:space="preserve"> </w:t>
            </w:r>
            <w:r>
              <w:t>Chennai.  TNEA code;1442</w:t>
            </w:r>
          </w:p>
          <w:p w:rsidR="0029213C" w:rsidRDefault="0029213C" w:rsidP="006206B1">
            <w:pPr>
              <w:jc w:val="both"/>
            </w:pPr>
            <w:r>
              <w:t xml:space="preserve">   Expert Visiting Committee(EVC) Member, All India Council for Tech. Education(AICTE).                             </w:t>
            </w:r>
          </w:p>
          <w:p w:rsidR="0029213C" w:rsidRDefault="0029213C" w:rsidP="006206B1">
            <w:pPr>
              <w:jc w:val="center"/>
            </w:pPr>
          </w:p>
          <w:p w:rsidR="0029213C" w:rsidRPr="00FB500A" w:rsidRDefault="0029213C" w:rsidP="006206B1">
            <w:pPr>
              <w:jc w:val="center"/>
            </w:pPr>
            <w:r w:rsidRPr="00FB500A">
              <w:t>Post-Doctora</w:t>
            </w:r>
            <w:r>
              <w:t xml:space="preserve">l </w:t>
            </w:r>
            <w:r w:rsidRPr="00FB500A">
              <w:t xml:space="preserve">  </w:t>
            </w:r>
            <w:r>
              <w:t>Fellow (PDF)</w:t>
            </w:r>
            <w:r w:rsidRPr="00FB500A">
              <w:t xml:space="preserve"> at</w:t>
            </w:r>
          </w:p>
          <w:p w:rsidR="0029213C" w:rsidRPr="00FB500A" w:rsidRDefault="0029213C" w:rsidP="006206B1">
            <w:pPr>
              <w:jc w:val="center"/>
            </w:pPr>
            <w:r w:rsidRPr="00FB500A">
              <w:t>World Scientific and Engineering Academy</w:t>
            </w:r>
          </w:p>
          <w:p w:rsidR="0029213C" w:rsidRDefault="0029213C" w:rsidP="006206B1">
            <w:pPr>
              <w:jc w:val="center"/>
            </w:pPr>
            <w:r>
              <w:t xml:space="preserve">and Society (  WSEAS) , </w:t>
            </w:r>
            <w:r w:rsidRPr="00FB500A">
              <w:t>Athens,  Greece</w:t>
            </w:r>
            <w:r>
              <w:t>.</w:t>
            </w:r>
          </w:p>
          <w:p w:rsidR="0029213C" w:rsidRDefault="0029213C" w:rsidP="006206B1">
            <w:pPr>
              <w:jc w:val="center"/>
            </w:pPr>
            <w:r>
              <w:t>Research    Elaboration   in WSEAS.</w:t>
            </w:r>
          </w:p>
          <w:p w:rsidR="0029213C" w:rsidRDefault="0029213C" w:rsidP="006206B1">
            <w:pPr>
              <w:jc w:val="center"/>
            </w:pPr>
            <w:r w:rsidRPr="00FB500A">
              <w:t>Entrepreneur</w:t>
            </w:r>
            <w:r>
              <w:t>ship Dev. Inst. of</w:t>
            </w:r>
          </w:p>
          <w:p w:rsidR="0029213C" w:rsidRPr="00FB500A" w:rsidRDefault="0029213C" w:rsidP="006206B1">
            <w:pPr>
              <w:jc w:val="center"/>
            </w:pPr>
            <w:r>
              <w:t>India, (The EDI of India),Ahmedabad</w:t>
            </w:r>
          </w:p>
          <w:p w:rsidR="0029213C" w:rsidRPr="00FB500A" w:rsidRDefault="0029213C" w:rsidP="006206B1">
            <w:pPr>
              <w:jc w:val="both"/>
            </w:pPr>
            <w:r w:rsidRPr="00FB500A">
              <w:t xml:space="preserve">       </w:t>
            </w:r>
            <w:r>
              <w:t xml:space="preserve"> </w:t>
            </w:r>
            <w:r w:rsidRPr="00FB500A">
              <w:t>“Diploma in Entrepreneurship and</w:t>
            </w:r>
          </w:p>
          <w:p w:rsidR="0029213C" w:rsidRPr="00FB500A" w:rsidRDefault="0029213C" w:rsidP="006206B1">
            <w:pPr>
              <w:jc w:val="both"/>
            </w:pPr>
            <w:r>
              <w:t xml:space="preserve">    </w:t>
            </w:r>
            <w:r w:rsidRPr="00FB500A">
              <w:t xml:space="preserve">Business Management (DEBM) </w:t>
            </w:r>
            <w:r>
              <w:t xml:space="preserve"> </w:t>
            </w:r>
            <w:r w:rsidRPr="00FB500A">
              <w:t>”</w:t>
            </w:r>
            <w:r>
              <w:t xml:space="preserve"> Course,</w:t>
            </w:r>
          </w:p>
          <w:p w:rsidR="0029213C" w:rsidRDefault="0029213C" w:rsidP="006206B1">
            <w:pPr>
              <w:jc w:val="center"/>
            </w:pPr>
            <w:r>
              <w:t>Recognized by DEB of UGC.</w:t>
            </w:r>
          </w:p>
          <w:p w:rsidR="0029213C" w:rsidRPr="00FB500A" w:rsidRDefault="0029213C" w:rsidP="006206B1">
            <w:pPr>
              <w:jc w:val="both"/>
            </w:pPr>
            <w:r>
              <w:t>4</w:t>
            </w:r>
            <w:r w:rsidRPr="00FB500A">
              <w:t>. Dr.M.G.R. Educational &amp; Research Inst</w:t>
            </w:r>
            <w:r>
              <w:t>itute,</w:t>
            </w:r>
          </w:p>
          <w:p w:rsidR="0029213C" w:rsidRDefault="0029213C" w:rsidP="006206B1">
            <w:pPr>
              <w:jc w:val="center"/>
            </w:pPr>
            <w:r>
              <w:t>(Dr.M.G.R. University) and</w:t>
            </w:r>
          </w:p>
          <w:p w:rsidR="0029213C" w:rsidRDefault="0029213C" w:rsidP="006206B1">
            <w:pPr>
              <w:jc w:val="both"/>
            </w:pPr>
            <w:r>
              <w:t xml:space="preserve">    Entrepreneurship Development Cell (EDC),</w:t>
            </w:r>
          </w:p>
          <w:p w:rsidR="0029213C" w:rsidRDefault="0029213C" w:rsidP="006206B1">
            <w:pPr>
              <w:jc w:val="center"/>
            </w:pPr>
            <w:r>
              <w:t>( AICTE) , Chennai.</w:t>
            </w:r>
          </w:p>
          <w:p w:rsidR="0029213C" w:rsidRDefault="0029213C" w:rsidP="006206B1">
            <w:r>
              <w:t xml:space="preserve">3. </w:t>
            </w:r>
            <w:r w:rsidRPr="00FB500A">
              <w:t>MNM Jain Eng</w:t>
            </w:r>
            <w:r>
              <w:t xml:space="preserve">ineering </w:t>
            </w:r>
            <w:r w:rsidRPr="00FB500A">
              <w:t>College,</w:t>
            </w:r>
            <w:r>
              <w:t xml:space="preserve"> Chennai.</w:t>
            </w:r>
          </w:p>
          <w:p w:rsidR="0029213C" w:rsidRDefault="0029213C" w:rsidP="006206B1">
            <w:pPr>
              <w:jc w:val="both"/>
            </w:pPr>
          </w:p>
          <w:p w:rsidR="0029213C" w:rsidRDefault="0029213C" w:rsidP="006206B1">
            <w:pPr>
              <w:jc w:val="both"/>
            </w:pPr>
            <w:r>
              <w:t xml:space="preserve">  </w:t>
            </w:r>
            <w:r w:rsidRPr="00FB500A">
              <w:t>Indian Society for Technical Education</w:t>
            </w:r>
          </w:p>
          <w:p w:rsidR="0029213C" w:rsidRPr="00FB500A" w:rsidRDefault="0029213C" w:rsidP="006206B1">
            <w:pPr>
              <w:jc w:val="center"/>
            </w:pPr>
            <w:r>
              <w:t>(ISTE).</w:t>
            </w:r>
          </w:p>
          <w:p w:rsidR="0029213C" w:rsidRDefault="0029213C" w:rsidP="006206B1">
            <w:pPr>
              <w:jc w:val="both"/>
            </w:pPr>
            <w:r>
              <w:t xml:space="preserve">   2.Rajalakshmi Engineering College, Chennai,</w:t>
            </w:r>
            <w:r w:rsidRPr="00FB500A">
              <w:t xml:space="preserve">   </w:t>
            </w:r>
          </w:p>
          <w:p w:rsidR="0029213C" w:rsidRPr="00FB500A" w:rsidRDefault="0029213C" w:rsidP="006206B1">
            <w:pPr>
              <w:jc w:val="center"/>
            </w:pPr>
            <w:r w:rsidRPr="00FB500A">
              <w:t xml:space="preserve"> </w:t>
            </w:r>
            <w:r>
              <w:t xml:space="preserve"> (Affiliated to Anna University, Chennai).</w:t>
            </w:r>
          </w:p>
          <w:p w:rsidR="0029213C" w:rsidRPr="00FB500A" w:rsidRDefault="0029213C" w:rsidP="006206B1">
            <w:pPr>
              <w:jc w:val="both"/>
            </w:pPr>
            <w:r>
              <w:t>1.</w:t>
            </w:r>
            <w:r w:rsidRPr="00FB500A">
              <w:t>Hindustan College of Eng</w:t>
            </w:r>
            <w:r>
              <w:t>ineering, Chennai.</w:t>
            </w:r>
          </w:p>
          <w:p w:rsidR="0029213C" w:rsidRPr="00FB500A" w:rsidRDefault="0029213C" w:rsidP="006206B1">
            <w:pPr>
              <w:jc w:val="both"/>
            </w:pPr>
            <w:r w:rsidRPr="00FB500A">
              <w:t xml:space="preserve">   </w:t>
            </w:r>
            <w:r>
              <w:t xml:space="preserve">       (Hindustan University, Chennai) .</w:t>
            </w:r>
          </w:p>
          <w:p w:rsidR="0029213C" w:rsidRDefault="0029213C" w:rsidP="006206B1">
            <w:pPr>
              <w:jc w:val="both"/>
            </w:pPr>
            <w:r>
              <w:t xml:space="preserve">  </w:t>
            </w:r>
            <w:r w:rsidRPr="003C70B4">
              <w:t xml:space="preserve"> </w:t>
            </w:r>
          </w:p>
          <w:p w:rsidR="0029213C" w:rsidRPr="0058474A" w:rsidRDefault="0029213C" w:rsidP="006206B1">
            <w:pPr>
              <w:pStyle w:val="Heading8"/>
              <w:jc w:val="both"/>
              <w:rPr>
                <w:rFonts w:ascii="Times New Roman" w:hAnsi="Times New Roman"/>
                <w:i w:val="0"/>
                <w:iCs w:val="0"/>
                <w:lang w:val="en-US" w:eastAsia="en-US"/>
              </w:rPr>
            </w:pPr>
            <w:r w:rsidRPr="0058474A">
              <w:rPr>
                <w:rFonts w:ascii="Times New Roman" w:hAnsi="Times New Roman"/>
                <w:i w:val="0"/>
                <w:iCs w:val="0"/>
                <w:lang w:val="en-US" w:eastAsia="en-US"/>
              </w:rPr>
              <w:t xml:space="preserve">    Indian Council of Agricultural Research</w:t>
            </w:r>
          </w:p>
          <w:p w:rsidR="0029213C" w:rsidRPr="0058474A" w:rsidRDefault="0029213C" w:rsidP="006206B1">
            <w:pPr>
              <w:pStyle w:val="Heading8"/>
              <w:rPr>
                <w:rFonts w:ascii="Times New Roman" w:hAnsi="Times New Roman"/>
                <w:i w:val="0"/>
                <w:iCs w:val="0"/>
                <w:lang w:val="en-US" w:eastAsia="en-US"/>
              </w:rPr>
            </w:pPr>
            <w:r w:rsidRPr="0058474A">
              <w:rPr>
                <w:rFonts w:ascii="Times New Roman" w:hAnsi="Times New Roman"/>
                <w:i w:val="0"/>
                <w:iCs w:val="0"/>
                <w:lang w:val="en-US" w:eastAsia="en-US"/>
              </w:rPr>
              <w:t xml:space="preserve">    (ICAR)/ Government of India, New Delhi.</w:t>
            </w:r>
          </w:p>
          <w:p w:rsidR="0029213C" w:rsidRPr="00FB500A" w:rsidRDefault="0029213C" w:rsidP="006206B1">
            <w:r w:rsidRPr="00FB500A">
              <w:t>(i</w:t>
            </w:r>
            <w:r>
              <w:t>i</w:t>
            </w:r>
            <w:r w:rsidRPr="00FB500A">
              <w:t xml:space="preserve">) Central Institute for Research on Cotton </w:t>
            </w:r>
          </w:p>
          <w:p w:rsidR="0029213C" w:rsidRPr="00FB500A" w:rsidRDefault="0029213C" w:rsidP="006206B1">
            <w:pPr>
              <w:jc w:val="both"/>
            </w:pPr>
            <w:r w:rsidRPr="00FB500A">
              <w:t xml:space="preserve">    Technology (ICAR), Matunga, Mumbai</w:t>
            </w:r>
            <w:r>
              <w:t>.</w:t>
            </w:r>
          </w:p>
          <w:p w:rsidR="0029213C" w:rsidRPr="00FB500A" w:rsidRDefault="0029213C" w:rsidP="006206B1">
            <w:pPr>
              <w:jc w:val="both"/>
            </w:pPr>
            <w:r w:rsidRPr="00FB500A">
              <w:t>(i) Central Inst. of Agricultural Engineering</w:t>
            </w:r>
          </w:p>
          <w:p w:rsidR="0029213C" w:rsidRDefault="0029213C" w:rsidP="006206B1">
            <w:pPr>
              <w:jc w:val="both"/>
            </w:pPr>
            <w:r w:rsidRPr="00FB500A">
              <w:t xml:space="preserve">     (ICAR), Nabibagh, Bhopal</w:t>
            </w:r>
            <w:r>
              <w:t>, MadhyaPradesh</w:t>
            </w:r>
            <w:r w:rsidRPr="00FB500A">
              <w:t xml:space="preserve"> </w:t>
            </w:r>
            <w:r>
              <w:t xml:space="preserve">II.M/S </w:t>
            </w:r>
            <w:r w:rsidRPr="00FB500A">
              <w:t>ACE Machine</w:t>
            </w:r>
            <w:r>
              <w:t>s</w:t>
            </w:r>
            <w:r w:rsidRPr="00FB500A">
              <w:t xml:space="preserve"> </w:t>
            </w:r>
            <w:r>
              <w:t xml:space="preserve">and </w:t>
            </w:r>
            <w:r w:rsidRPr="00FB500A">
              <w:t xml:space="preserve">Tools </w:t>
            </w:r>
          </w:p>
          <w:p w:rsidR="0029213C" w:rsidRPr="00FB500A" w:rsidRDefault="0029213C" w:rsidP="006206B1">
            <w:pPr>
              <w:jc w:val="both"/>
            </w:pPr>
            <w:r>
              <w:t xml:space="preserve">      </w:t>
            </w:r>
            <w:r w:rsidRPr="00FB500A">
              <w:t>P</w:t>
            </w:r>
            <w:r>
              <w:t xml:space="preserve">vt. Ltd., </w:t>
            </w:r>
            <w:r w:rsidRPr="00FB500A">
              <w:t>Coimbatore.</w:t>
            </w:r>
          </w:p>
          <w:p w:rsidR="0029213C" w:rsidRDefault="0029213C" w:rsidP="006206B1">
            <w:pPr>
              <w:jc w:val="both"/>
              <w:rPr>
                <w:lang w:val="it-IT"/>
              </w:rPr>
            </w:pPr>
            <w:r>
              <w:rPr>
                <w:lang w:val="it-IT"/>
              </w:rPr>
              <w:t>I.</w:t>
            </w:r>
            <w:r w:rsidRPr="00E32663">
              <w:rPr>
                <w:lang w:val="it-IT"/>
              </w:rPr>
              <w:t xml:space="preserve">Panosonic </w:t>
            </w:r>
            <w:r>
              <w:rPr>
                <w:lang w:val="it-IT"/>
              </w:rPr>
              <w:t xml:space="preserve">Carbon Company India Ltd.PCCL. </w:t>
            </w:r>
          </w:p>
          <w:p w:rsidR="0029213C" w:rsidRPr="00FB500A" w:rsidRDefault="0029213C" w:rsidP="006206B1">
            <w:pPr>
              <w:jc w:val="both"/>
              <w:rPr>
                <w:lang w:val="it-IT"/>
              </w:rPr>
            </w:pPr>
            <w:r>
              <w:rPr>
                <w:lang w:val="it-IT"/>
              </w:rPr>
              <w:t xml:space="preserve">  (</w:t>
            </w:r>
            <w:r w:rsidRPr="00FB500A">
              <w:rPr>
                <w:lang w:val="it-IT"/>
              </w:rPr>
              <w:t>Indo M</w:t>
            </w:r>
            <w:r>
              <w:rPr>
                <w:lang w:val="it-IT"/>
              </w:rPr>
              <w:t>atsushita Carbon Co. Ltd., Tada,AP).</w:t>
            </w:r>
          </w:p>
        </w:tc>
        <w:tc>
          <w:tcPr>
            <w:tcW w:w="2511" w:type="dxa"/>
            <w:tcBorders>
              <w:top w:val="single" w:sz="4" w:space="0" w:color="000000"/>
              <w:left w:val="single" w:sz="4" w:space="0" w:color="000000"/>
              <w:bottom w:val="single" w:sz="4" w:space="0" w:color="000000"/>
              <w:right w:val="single" w:sz="4" w:space="0" w:color="000000"/>
            </w:tcBorders>
          </w:tcPr>
          <w:p w:rsidR="0029213C" w:rsidRDefault="0029213C" w:rsidP="006206B1">
            <w:pPr>
              <w:rPr>
                <w:lang w:val="it-IT"/>
              </w:rPr>
            </w:pPr>
            <w:r>
              <w:rPr>
                <w:lang w:val="it-IT"/>
              </w:rPr>
              <w:t xml:space="preserve">          Professor (Environmental Sc. &amp; Engg.)&amp; Dean (R &amp;D).</w:t>
            </w:r>
          </w:p>
          <w:p w:rsidR="0029213C" w:rsidRDefault="0029213C" w:rsidP="00A3670E">
            <w:pPr>
              <w:rPr>
                <w:lang w:val="it-IT"/>
              </w:rPr>
            </w:pPr>
          </w:p>
          <w:p w:rsidR="00A3670E" w:rsidRDefault="00A3670E" w:rsidP="00A3670E">
            <w:pPr>
              <w:rPr>
                <w:lang w:val="it-IT"/>
              </w:rPr>
            </w:pPr>
          </w:p>
          <w:p w:rsidR="0029213C" w:rsidRDefault="0029213C" w:rsidP="006206B1">
            <w:pPr>
              <w:jc w:val="center"/>
              <w:rPr>
                <w:lang w:val="it-IT"/>
              </w:rPr>
            </w:pPr>
            <w:r>
              <w:rPr>
                <w:lang w:val="it-IT"/>
              </w:rPr>
              <w:t>Professor (Environmental Sc. &amp; Engg.)</w:t>
            </w:r>
          </w:p>
          <w:p w:rsidR="0029213C" w:rsidRDefault="0029213C" w:rsidP="006206B1">
            <w:pPr>
              <w:jc w:val="center"/>
              <w:rPr>
                <w:lang w:val="it-IT"/>
              </w:rPr>
            </w:pPr>
            <w:r>
              <w:rPr>
                <w:lang w:val="it-IT"/>
              </w:rPr>
              <w:t>and Main Researcher.</w:t>
            </w:r>
          </w:p>
          <w:p w:rsidR="0029213C" w:rsidRDefault="0029213C" w:rsidP="006206B1">
            <w:pPr>
              <w:jc w:val="both"/>
              <w:rPr>
                <w:lang w:val="it-IT"/>
              </w:rPr>
            </w:pPr>
            <w:r>
              <w:rPr>
                <w:lang w:val="it-IT"/>
              </w:rPr>
              <w:t xml:space="preserve">          </w:t>
            </w:r>
          </w:p>
          <w:p w:rsidR="0029213C" w:rsidRDefault="0029213C" w:rsidP="006206B1">
            <w:pPr>
              <w:jc w:val="both"/>
              <w:rPr>
                <w:lang w:val="it-IT"/>
              </w:rPr>
            </w:pPr>
          </w:p>
          <w:p w:rsidR="0029213C" w:rsidRDefault="0029213C" w:rsidP="006206B1">
            <w:pPr>
              <w:jc w:val="both"/>
              <w:rPr>
                <w:lang w:val="it-IT"/>
              </w:rPr>
            </w:pPr>
            <w:r>
              <w:rPr>
                <w:lang w:val="it-IT"/>
              </w:rPr>
              <w:t xml:space="preserve">           Principal/ CS    </w:t>
            </w:r>
          </w:p>
          <w:p w:rsidR="0029213C" w:rsidRDefault="0029213C" w:rsidP="006206B1">
            <w:pPr>
              <w:jc w:val="both"/>
              <w:rPr>
                <w:lang w:val="it-IT"/>
              </w:rPr>
            </w:pPr>
            <w:r>
              <w:rPr>
                <w:lang w:val="it-IT"/>
              </w:rPr>
              <w:t xml:space="preserve"> (Chief Superintendent) </w:t>
            </w:r>
          </w:p>
          <w:p w:rsidR="0029213C" w:rsidRPr="00A352EE" w:rsidRDefault="0029213C" w:rsidP="006206B1">
            <w:pPr>
              <w:jc w:val="center"/>
              <w:rPr>
                <w:b/>
                <w:bCs/>
                <w:lang w:val="it-IT"/>
              </w:rPr>
            </w:pPr>
            <w:r>
              <w:rPr>
                <w:lang w:val="it-IT"/>
              </w:rPr>
              <w:t xml:space="preserve">        Principal/CS.</w:t>
            </w:r>
          </w:p>
          <w:p w:rsidR="0029213C" w:rsidRDefault="0029213C" w:rsidP="006206B1">
            <w:pPr>
              <w:jc w:val="both"/>
              <w:rPr>
                <w:lang w:val="it-IT"/>
              </w:rPr>
            </w:pPr>
          </w:p>
          <w:p w:rsidR="0029213C" w:rsidRDefault="0029213C" w:rsidP="006206B1">
            <w:pPr>
              <w:jc w:val="both"/>
              <w:rPr>
                <w:lang w:val="it-IT"/>
              </w:rPr>
            </w:pPr>
            <w:r>
              <w:rPr>
                <w:lang w:val="it-IT"/>
              </w:rPr>
              <w:t xml:space="preserve"> AICTE-EVC Member, </w:t>
            </w:r>
          </w:p>
          <w:p w:rsidR="0029213C" w:rsidRDefault="0029213C" w:rsidP="006206B1">
            <w:pPr>
              <w:jc w:val="both"/>
            </w:pPr>
            <w:r>
              <w:rPr>
                <w:lang w:val="it-IT"/>
              </w:rPr>
              <w:t xml:space="preserve">     </w:t>
            </w:r>
            <w:r>
              <w:t xml:space="preserve"> Emeritus Fellow.</w:t>
            </w:r>
          </w:p>
          <w:p w:rsidR="0029213C" w:rsidRDefault="0029213C" w:rsidP="006206B1">
            <w:pPr>
              <w:jc w:val="center"/>
              <w:rPr>
                <w:lang w:val="it-IT"/>
              </w:rPr>
            </w:pPr>
          </w:p>
          <w:p w:rsidR="0029213C" w:rsidRDefault="0029213C" w:rsidP="006206B1">
            <w:pPr>
              <w:jc w:val="center"/>
              <w:rPr>
                <w:lang w:val="it-IT"/>
              </w:rPr>
            </w:pPr>
            <w:r>
              <w:rPr>
                <w:lang w:val="it-IT"/>
              </w:rPr>
              <w:t xml:space="preserve">Research Scholar,      </w:t>
            </w:r>
            <w:r w:rsidRPr="00B71928">
              <w:rPr>
                <w:lang w:val="it-IT"/>
              </w:rPr>
              <w:t>Main Researcher</w:t>
            </w:r>
            <w:r>
              <w:rPr>
                <w:lang w:val="it-IT"/>
              </w:rPr>
              <w:t>,</w:t>
            </w:r>
          </w:p>
          <w:p w:rsidR="0029213C" w:rsidRDefault="0029213C" w:rsidP="006206B1">
            <w:pPr>
              <w:jc w:val="center"/>
              <w:rPr>
                <w:lang w:val="it-IT"/>
              </w:rPr>
            </w:pPr>
            <w:r>
              <w:rPr>
                <w:lang w:val="it-IT"/>
              </w:rPr>
              <w:t>Research Elaborator.</w:t>
            </w:r>
          </w:p>
          <w:p w:rsidR="0029213C" w:rsidRDefault="0029213C" w:rsidP="006206B1">
            <w:pPr>
              <w:jc w:val="both"/>
            </w:pPr>
            <w:r>
              <w:t xml:space="preserve">   DEBM  Co-ordinator</w:t>
            </w:r>
          </w:p>
          <w:p w:rsidR="0029213C" w:rsidRDefault="0029213C" w:rsidP="006206B1">
            <w:pPr>
              <w:jc w:val="center"/>
              <w:rPr>
                <w:lang w:val="it-IT"/>
              </w:rPr>
            </w:pPr>
            <w:r>
              <w:rPr>
                <w:lang w:val="it-IT"/>
              </w:rPr>
              <w:t>and Counsellor</w:t>
            </w:r>
          </w:p>
          <w:p w:rsidR="0029213C" w:rsidRDefault="0029213C" w:rsidP="006206B1">
            <w:pPr>
              <w:jc w:val="center"/>
            </w:pPr>
            <w:r>
              <w:t xml:space="preserve">(Independent) </w:t>
            </w:r>
          </w:p>
          <w:p w:rsidR="0029213C" w:rsidRDefault="0029213C" w:rsidP="006206B1">
            <w:pPr>
              <w:jc w:val="center"/>
            </w:pPr>
          </w:p>
          <w:p w:rsidR="0029213C" w:rsidRDefault="0029213C" w:rsidP="006206B1">
            <w:pPr>
              <w:jc w:val="center"/>
            </w:pPr>
          </w:p>
          <w:p w:rsidR="0029213C" w:rsidRDefault="0029213C" w:rsidP="006206B1">
            <w:pPr>
              <w:jc w:val="center"/>
            </w:pPr>
          </w:p>
          <w:p w:rsidR="0029213C" w:rsidRDefault="0029213C" w:rsidP="006206B1">
            <w:pPr>
              <w:jc w:val="center"/>
            </w:pPr>
            <w:r w:rsidRPr="00B71928">
              <w:t>Professor</w:t>
            </w:r>
            <w:r>
              <w:t xml:space="preserve">  (Environmental Engg.)</w:t>
            </w:r>
          </w:p>
          <w:p w:rsidR="0029213C" w:rsidRDefault="0029213C" w:rsidP="006206B1">
            <w:pPr>
              <w:jc w:val="both"/>
            </w:pPr>
            <w:r>
              <w:t xml:space="preserve">      </w:t>
            </w:r>
            <w:r w:rsidRPr="00B71928">
              <w:t xml:space="preserve">and </w:t>
            </w:r>
            <w:r>
              <w:t>Chief Project</w:t>
            </w:r>
          </w:p>
          <w:p w:rsidR="0029213C" w:rsidRDefault="0029213C" w:rsidP="006206B1">
            <w:pPr>
              <w:jc w:val="both"/>
            </w:pPr>
            <w:r>
              <w:t xml:space="preserve">         C</w:t>
            </w:r>
            <w:r w:rsidRPr="00B71928">
              <w:t>o-</w:t>
            </w:r>
            <w:r>
              <w:t>o</w:t>
            </w:r>
            <w:r w:rsidRPr="00B71928">
              <w:t>rdinator</w:t>
            </w:r>
            <w:r>
              <w:t>.</w:t>
            </w:r>
          </w:p>
          <w:p w:rsidR="0029213C" w:rsidRDefault="0029213C" w:rsidP="006206B1">
            <w:pPr>
              <w:jc w:val="both"/>
            </w:pPr>
            <w:r>
              <w:t xml:space="preserve">          Professor in      </w:t>
            </w:r>
          </w:p>
          <w:p w:rsidR="0029213C" w:rsidRDefault="0029213C" w:rsidP="006206B1">
            <w:pPr>
              <w:jc w:val="center"/>
            </w:pPr>
            <w:r>
              <w:t>Mechanical Engg..</w:t>
            </w:r>
          </w:p>
          <w:p w:rsidR="0029213C" w:rsidRDefault="0029213C" w:rsidP="006206B1">
            <w:pPr>
              <w:jc w:val="both"/>
            </w:pPr>
            <w:r>
              <w:t xml:space="preserve">    Visiting Professor </w:t>
            </w:r>
          </w:p>
          <w:p w:rsidR="0029213C" w:rsidRDefault="0029213C" w:rsidP="006206B1">
            <w:pPr>
              <w:jc w:val="center"/>
            </w:pPr>
            <w:r>
              <w:t>(Envl. Sc. &amp; Engg.).</w:t>
            </w:r>
          </w:p>
          <w:p w:rsidR="0029213C" w:rsidRPr="0058474A" w:rsidRDefault="0029213C" w:rsidP="006206B1">
            <w:pPr>
              <w:pStyle w:val="Footer"/>
              <w:tabs>
                <w:tab w:val="clear" w:pos="4320"/>
                <w:tab w:val="clear" w:pos="8640"/>
              </w:tabs>
              <w:jc w:val="both"/>
              <w:rPr>
                <w:lang w:val="en-US" w:eastAsia="en-US"/>
              </w:rPr>
            </w:pPr>
            <w:r w:rsidRPr="0058474A">
              <w:rPr>
                <w:lang w:val="en-US" w:eastAsia="en-US"/>
              </w:rPr>
              <w:t xml:space="preserve">          Professor in</w:t>
            </w:r>
          </w:p>
          <w:p w:rsidR="0029213C" w:rsidRPr="0058474A" w:rsidRDefault="0029213C" w:rsidP="006206B1">
            <w:pPr>
              <w:pStyle w:val="Footer"/>
              <w:tabs>
                <w:tab w:val="clear" w:pos="4320"/>
                <w:tab w:val="clear" w:pos="8640"/>
              </w:tabs>
              <w:jc w:val="both"/>
              <w:rPr>
                <w:lang w:val="en-US" w:eastAsia="en-US"/>
              </w:rPr>
            </w:pPr>
            <w:r w:rsidRPr="0058474A">
              <w:rPr>
                <w:lang w:val="en-US" w:eastAsia="en-US"/>
              </w:rPr>
              <w:t xml:space="preserve">      Mechanical Engg.</w:t>
            </w:r>
          </w:p>
          <w:p w:rsidR="0029213C" w:rsidRPr="0058474A" w:rsidRDefault="0029213C" w:rsidP="006206B1">
            <w:pPr>
              <w:pStyle w:val="Footer"/>
              <w:tabs>
                <w:tab w:val="clear" w:pos="4320"/>
                <w:tab w:val="clear" w:pos="8640"/>
              </w:tabs>
              <w:jc w:val="center"/>
              <w:rPr>
                <w:lang w:val="en-US" w:eastAsia="en-US"/>
              </w:rPr>
            </w:pPr>
            <w:r w:rsidRPr="0058474A">
              <w:rPr>
                <w:lang w:val="en-US" w:eastAsia="en-US"/>
              </w:rPr>
              <w:t>Professor in</w:t>
            </w:r>
          </w:p>
          <w:p w:rsidR="0029213C" w:rsidRPr="0058474A" w:rsidRDefault="0029213C" w:rsidP="006206B1">
            <w:pPr>
              <w:pStyle w:val="Footer"/>
              <w:tabs>
                <w:tab w:val="clear" w:pos="4320"/>
                <w:tab w:val="clear" w:pos="8640"/>
              </w:tabs>
              <w:jc w:val="center"/>
              <w:rPr>
                <w:lang w:val="en-US" w:eastAsia="en-US"/>
              </w:rPr>
            </w:pPr>
            <w:r w:rsidRPr="0058474A">
              <w:rPr>
                <w:lang w:val="en-US" w:eastAsia="en-US"/>
              </w:rPr>
              <w:t xml:space="preserve">  Mechanical Engg. and</w:t>
            </w:r>
          </w:p>
          <w:p w:rsidR="0029213C" w:rsidRPr="0058474A" w:rsidRDefault="0029213C" w:rsidP="006206B1">
            <w:pPr>
              <w:pStyle w:val="Footer"/>
              <w:tabs>
                <w:tab w:val="clear" w:pos="4320"/>
                <w:tab w:val="clear" w:pos="8640"/>
              </w:tabs>
              <w:jc w:val="center"/>
              <w:rPr>
                <w:lang w:val="en-US" w:eastAsia="en-US"/>
              </w:rPr>
            </w:pPr>
            <w:r w:rsidRPr="0058474A">
              <w:rPr>
                <w:lang w:val="en-US" w:eastAsia="en-US"/>
              </w:rPr>
              <w:t>Vice Principal,Acad         Technical   Officer,</w:t>
            </w:r>
          </w:p>
          <w:p w:rsidR="0029213C" w:rsidRPr="0058474A" w:rsidRDefault="0029213C" w:rsidP="006206B1">
            <w:pPr>
              <w:pStyle w:val="Footer"/>
              <w:tabs>
                <w:tab w:val="clear" w:pos="4320"/>
                <w:tab w:val="clear" w:pos="8640"/>
              </w:tabs>
              <w:jc w:val="center"/>
              <w:rPr>
                <w:lang w:val="en-US" w:eastAsia="en-US"/>
              </w:rPr>
            </w:pPr>
            <w:r w:rsidRPr="0058474A">
              <w:rPr>
                <w:lang w:val="en-US" w:eastAsia="en-US"/>
              </w:rPr>
              <w:t xml:space="preserve">(Cotton Ginning Technology) (Gr.T-5).      </w:t>
            </w:r>
          </w:p>
          <w:p w:rsidR="0029213C" w:rsidRDefault="0029213C" w:rsidP="006206B1">
            <w:pPr>
              <w:jc w:val="center"/>
            </w:pPr>
            <w:r>
              <w:t>Relieved from ICAR service on 10.02.1998(AN)</w:t>
            </w:r>
          </w:p>
          <w:p w:rsidR="0029213C" w:rsidRDefault="0029213C" w:rsidP="006206B1">
            <w:pPr>
              <w:jc w:val="center"/>
            </w:pPr>
          </w:p>
          <w:p w:rsidR="0029213C" w:rsidRDefault="0029213C" w:rsidP="006206B1">
            <w:pPr>
              <w:jc w:val="center"/>
            </w:pPr>
            <w:r>
              <w:t xml:space="preserve"> </w:t>
            </w:r>
            <w:r w:rsidRPr="00B71928">
              <w:t>Supervisor</w:t>
            </w:r>
            <w:r>
              <w:t>.</w:t>
            </w:r>
          </w:p>
          <w:p w:rsidR="0029213C" w:rsidRDefault="0029213C" w:rsidP="006206B1">
            <w:pPr>
              <w:jc w:val="center"/>
            </w:pPr>
            <w:r>
              <w:t xml:space="preserve"> Supervisor.</w:t>
            </w:r>
          </w:p>
          <w:p w:rsidR="0029213C" w:rsidRPr="00B71928" w:rsidRDefault="0029213C" w:rsidP="006206B1">
            <w:pPr>
              <w:jc w:val="center"/>
            </w:pPr>
          </w:p>
        </w:tc>
        <w:tc>
          <w:tcPr>
            <w:tcW w:w="2816" w:type="dxa"/>
            <w:tcBorders>
              <w:top w:val="single" w:sz="4" w:space="0" w:color="000000"/>
              <w:left w:val="single" w:sz="4" w:space="0" w:color="000000"/>
              <w:bottom w:val="single" w:sz="4" w:space="0" w:color="000000"/>
              <w:right w:val="single" w:sz="4" w:space="0" w:color="000000"/>
            </w:tcBorders>
          </w:tcPr>
          <w:p w:rsidR="0029213C" w:rsidRDefault="0029213C" w:rsidP="006206B1">
            <w:r>
              <w:t xml:space="preserve">   21.09.2015 –Continuing </w:t>
            </w:r>
          </w:p>
          <w:p w:rsidR="0029213C" w:rsidRDefault="0029213C" w:rsidP="006206B1">
            <w:pPr>
              <w:jc w:val="center"/>
            </w:pPr>
            <w:r>
              <w:t xml:space="preserve">Scale of Pay: PB-4 </w:t>
            </w:r>
          </w:p>
          <w:p w:rsidR="0029213C" w:rsidRDefault="0029213C" w:rsidP="006206B1">
            <w:pPr>
              <w:jc w:val="center"/>
            </w:pPr>
            <w:r>
              <w:t>Rs. 37400-67000/- + GP Rs 10000/- Pre-Revised</w:t>
            </w:r>
          </w:p>
          <w:p w:rsidR="0029213C" w:rsidRDefault="0029213C" w:rsidP="006206B1">
            <w:r>
              <w:t xml:space="preserve"> Total salary Rs.1,20,000/-</w:t>
            </w:r>
          </w:p>
          <w:p w:rsidR="0029213C" w:rsidRDefault="0029213C" w:rsidP="006206B1">
            <w:r>
              <w:t xml:space="preserve">   17.01.2014- 10.02.2015 </w:t>
            </w:r>
          </w:p>
          <w:p w:rsidR="0029213C" w:rsidRDefault="0029213C" w:rsidP="006206B1">
            <w:r>
              <w:t xml:space="preserve">      1 year </w:t>
            </w:r>
            <w:r w:rsidR="00A3670E">
              <w:t>and 20</w:t>
            </w:r>
            <w:r>
              <w:t xml:space="preserve"> days </w:t>
            </w:r>
          </w:p>
          <w:p w:rsidR="0029213C" w:rsidRDefault="0029213C" w:rsidP="006206B1"/>
          <w:p w:rsidR="0029213C" w:rsidRDefault="0029213C" w:rsidP="006206B1">
            <w:r>
              <w:t xml:space="preserve">   </w:t>
            </w:r>
          </w:p>
          <w:p w:rsidR="0029213C" w:rsidRDefault="0029213C" w:rsidP="006206B1"/>
          <w:p w:rsidR="0029213C" w:rsidRDefault="0029213C" w:rsidP="006206B1">
            <w:pPr>
              <w:jc w:val="center"/>
            </w:pPr>
            <w:r>
              <w:t xml:space="preserve">    12 years, 9 months.</w:t>
            </w:r>
          </w:p>
          <w:p w:rsidR="0029213C" w:rsidRDefault="0029213C" w:rsidP="006206B1">
            <w:r>
              <w:t xml:space="preserve">   17.09.2013 – 11.01.2014</w:t>
            </w:r>
          </w:p>
          <w:p w:rsidR="0029213C" w:rsidRDefault="0029213C" w:rsidP="006206B1">
            <w:r>
              <w:t xml:space="preserve">   </w:t>
            </w:r>
          </w:p>
          <w:p w:rsidR="0029213C" w:rsidRDefault="0029213C" w:rsidP="006206B1">
            <w:r>
              <w:t xml:space="preserve">    12.11.2010 –16.04.2013  </w:t>
            </w:r>
          </w:p>
          <w:p w:rsidR="0029213C" w:rsidRDefault="0029213C" w:rsidP="006206B1"/>
          <w:p w:rsidR="0029213C" w:rsidRDefault="0029213C" w:rsidP="006206B1">
            <w:pPr>
              <w:ind w:firstLine="120"/>
            </w:pPr>
            <w:r>
              <w:t xml:space="preserve"> 07.07.2013 – Continuing</w:t>
            </w:r>
          </w:p>
          <w:p w:rsidR="0029213C" w:rsidRDefault="0029213C" w:rsidP="006206B1">
            <w:pPr>
              <w:ind w:firstLine="120"/>
            </w:pPr>
          </w:p>
          <w:p w:rsidR="0029213C" w:rsidRDefault="0029213C" w:rsidP="006206B1">
            <w:pPr>
              <w:ind w:firstLine="120"/>
            </w:pPr>
          </w:p>
          <w:p w:rsidR="0029213C" w:rsidRDefault="0029213C" w:rsidP="006206B1">
            <w:pPr>
              <w:ind w:firstLine="120"/>
            </w:pPr>
            <w:r>
              <w:t xml:space="preserve">  01.11.2005-30.05.2006</w:t>
            </w:r>
          </w:p>
          <w:p w:rsidR="0029213C" w:rsidRDefault="0029213C" w:rsidP="006206B1">
            <w:r>
              <w:t xml:space="preserve">    </w:t>
            </w:r>
            <w:r w:rsidRPr="00B71928">
              <w:t>01.09.2009-</w:t>
            </w:r>
            <w:r>
              <w:t>3</w:t>
            </w:r>
            <w:r w:rsidRPr="00B71928">
              <w:t>0.06.2010</w:t>
            </w:r>
          </w:p>
          <w:p w:rsidR="0029213C" w:rsidRDefault="0029213C" w:rsidP="006206B1">
            <w:r>
              <w:t xml:space="preserve">      </w:t>
            </w:r>
          </w:p>
          <w:p w:rsidR="0029213C" w:rsidRDefault="0029213C" w:rsidP="006206B1">
            <w:r>
              <w:t xml:space="preserve">    01.01.2009– Continuing</w:t>
            </w:r>
          </w:p>
          <w:p w:rsidR="0029213C" w:rsidRDefault="0029213C" w:rsidP="006206B1">
            <w:pPr>
              <w:rPr>
                <w:bCs/>
              </w:rPr>
            </w:pPr>
            <w:r>
              <w:t xml:space="preserve">   (Out of 53 </w:t>
            </w:r>
            <w:r w:rsidRPr="00773F07">
              <w:rPr>
                <w:b/>
                <w:bCs/>
                <w:sz w:val="20"/>
                <w:szCs w:val="20"/>
              </w:rPr>
              <w:t>DEBM</w:t>
            </w:r>
            <w:r>
              <w:rPr>
                <w:b/>
                <w:bCs/>
                <w:sz w:val="20"/>
                <w:szCs w:val="20"/>
              </w:rPr>
              <w:t xml:space="preserve"> learners </w:t>
            </w:r>
          </w:p>
          <w:p w:rsidR="0029213C" w:rsidRDefault="0029213C" w:rsidP="006206B1">
            <w:r>
              <w:rPr>
                <w:bCs/>
              </w:rPr>
              <w:t xml:space="preserve">       15 were awarded).</w:t>
            </w:r>
          </w:p>
          <w:p w:rsidR="0029213C" w:rsidRDefault="0029213C" w:rsidP="006206B1">
            <w:r>
              <w:t xml:space="preserve">   </w:t>
            </w:r>
          </w:p>
          <w:p w:rsidR="0029213C" w:rsidRDefault="0029213C" w:rsidP="006206B1"/>
          <w:p w:rsidR="0029213C" w:rsidRDefault="0029213C" w:rsidP="006206B1"/>
          <w:p w:rsidR="0029213C" w:rsidRPr="00B71928" w:rsidRDefault="0029213C" w:rsidP="006206B1">
            <w:r>
              <w:t xml:space="preserve">    </w:t>
            </w:r>
            <w:r w:rsidRPr="00B71928">
              <w:t>31.05.2006-19.08.2010</w:t>
            </w:r>
          </w:p>
          <w:p w:rsidR="0029213C" w:rsidRDefault="0029213C" w:rsidP="006206B1">
            <w:r w:rsidRPr="00B71928">
              <w:t xml:space="preserve"> </w:t>
            </w:r>
            <w:r>
              <w:t xml:space="preserve"> </w:t>
            </w:r>
            <w:r w:rsidRPr="00B71928">
              <w:t xml:space="preserve"> </w:t>
            </w:r>
          </w:p>
          <w:p w:rsidR="0029213C" w:rsidRDefault="0029213C" w:rsidP="006206B1"/>
          <w:p w:rsidR="0029213C" w:rsidRPr="00B71928" w:rsidRDefault="0029213C" w:rsidP="006206B1">
            <w:r w:rsidRPr="00B71928">
              <w:t xml:space="preserve">             </w:t>
            </w:r>
          </w:p>
          <w:p w:rsidR="0029213C" w:rsidRPr="00B71928" w:rsidRDefault="0029213C" w:rsidP="006206B1">
            <w:r w:rsidRPr="00B71928">
              <w:t xml:space="preserve"> </w:t>
            </w:r>
            <w:r>
              <w:t xml:space="preserve"> </w:t>
            </w:r>
            <w:r w:rsidRPr="00B71928">
              <w:t>20.06.2005 – 30.05.2006</w:t>
            </w:r>
          </w:p>
          <w:p w:rsidR="0029213C" w:rsidRDefault="0029213C" w:rsidP="006206B1"/>
          <w:p w:rsidR="0029213C" w:rsidRDefault="0029213C" w:rsidP="006206B1">
            <w:r w:rsidRPr="00B71928">
              <w:t>A</w:t>
            </w:r>
            <w:r>
              <w:t xml:space="preserve">cad. Sessions </w:t>
            </w:r>
            <w:r w:rsidRPr="00B71928">
              <w:t>2004-2005</w:t>
            </w:r>
            <w:r>
              <w:t xml:space="preserve">       </w:t>
            </w:r>
          </w:p>
          <w:p w:rsidR="0029213C" w:rsidRDefault="0029213C" w:rsidP="006206B1">
            <w:r>
              <w:t xml:space="preserve">  </w:t>
            </w:r>
          </w:p>
          <w:p w:rsidR="0029213C" w:rsidRDefault="0029213C" w:rsidP="006206B1">
            <w:r>
              <w:t xml:space="preserve">    21.4.2003 – 28.02.2004   </w:t>
            </w:r>
          </w:p>
          <w:p w:rsidR="0029213C" w:rsidRDefault="0029213C" w:rsidP="006206B1">
            <w:r>
              <w:t xml:space="preserve">  </w:t>
            </w:r>
          </w:p>
          <w:p w:rsidR="0029213C" w:rsidRPr="00B71928" w:rsidRDefault="0029213C" w:rsidP="006206B1">
            <w:r>
              <w:t xml:space="preserve">  </w:t>
            </w:r>
            <w:r w:rsidRPr="00B71928">
              <w:t>09.04.</w:t>
            </w:r>
            <w:r>
              <w:t xml:space="preserve"> </w:t>
            </w:r>
            <w:r w:rsidRPr="00B71928">
              <w:t>2001 – 1</w:t>
            </w:r>
            <w:r>
              <w:t>1</w:t>
            </w:r>
            <w:r w:rsidRPr="00B71928">
              <w:t xml:space="preserve">.09.2002    </w:t>
            </w:r>
          </w:p>
          <w:p w:rsidR="0029213C" w:rsidRDefault="0029213C" w:rsidP="006206B1">
            <w:r>
              <w:t xml:space="preserve">   </w:t>
            </w:r>
          </w:p>
          <w:p w:rsidR="0029213C" w:rsidRDefault="0029213C" w:rsidP="006206B1"/>
          <w:p w:rsidR="0029213C" w:rsidRPr="00B71928" w:rsidRDefault="0029213C" w:rsidP="006206B1">
            <w:r>
              <w:t xml:space="preserve">  </w:t>
            </w:r>
            <w:r w:rsidRPr="00B71928">
              <w:t>22.05.1985–10.02.1998</w:t>
            </w:r>
            <w:r>
              <w:t>.</w:t>
            </w:r>
          </w:p>
          <w:p w:rsidR="0029213C" w:rsidRDefault="0029213C" w:rsidP="006206B1">
            <w:pPr>
              <w:jc w:val="center"/>
            </w:pPr>
            <w:r>
              <w:t xml:space="preserve">ICAR/Govt. of India </w:t>
            </w:r>
          </w:p>
          <w:p w:rsidR="0029213C" w:rsidRPr="00B71928" w:rsidRDefault="0029213C" w:rsidP="006206B1">
            <w:pPr>
              <w:jc w:val="center"/>
            </w:pPr>
            <w:r w:rsidRPr="00B71928">
              <w:t>12 years,</w:t>
            </w:r>
            <w:r>
              <w:t xml:space="preserve">   </w:t>
            </w:r>
            <w:r w:rsidRPr="00B71928">
              <w:t>08 Mon</w:t>
            </w:r>
            <w:r>
              <w:t xml:space="preserve">ths.    </w:t>
            </w:r>
            <w:r w:rsidRPr="00B71928">
              <w:t>31.12.1989-10.02.1998</w:t>
            </w:r>
            <w:r>
              <w:t>.</w:t>
            </w:r>
          </w:p>
          <w:p w:rsidR="0029213C" w:rsidRPr="00B71928" w:rsidRDefault="0029213C" w:rsidP="006206B1">
            <w:r>
              <w:t xml:space="preserve">   </w:t>
            </w:r>
            <w:r w:rsidRPr="00B71928">
              <w:t>22.05.1985-30.12.1989</w:t>
            </w:r>
          </w:p>
          <w:p w:rsidR="0029213C" w:rsidRDefault="0029213C" w:rsidP="006206B1">
            <w:r w:rsidRPr="00B71928">
              <w:t xml:space="preserve">  </w:t>
            </w:r>
          </w:p>
          <w:p w:rsidR="0029213C" w:rsidRDefault="0029213C" w:rsidP="006206B1">
            <w:r>
              <w:t xml:space="preserve">  </w:t>
            </w:r>
            <w:r w:rsidRPr="00B71928">
              <w:t xml:space="preserve">17.08.1984 </w:t>
            </w:r>
            <w:r>
              <w:t>–</w:t>
            </w:r>
            <w:r w:rsidRPr="00B71928">
              <w:t xml:space="preserve"> </w:t>
            </w:r>
            <w:r>
              <w:t xml:space="preserve"> </w:t>
            </w:r>
            <w:r w:rsidRPr="00B71928">
              <w:t xml:space="preserve">18.05.1985 </w:t>
            </w:r>
            <w:r>
              <w:t xml:space="preserve">  </w:t>
            </w:r>
          </w:p>
          <w:p w:rsidR="0029213C" w:rsidRDefault="0029213C" w:rsidP="006206B1">
            <w:r>
              <w:t xml:space="preserve"> </w:t>
            </w:r>
          </w:p>
          <w:p w:rsidR="0029213C" w:rsidRPr="00B71928" w:rsidRDefault="0029213C" w:rsidP="006206B1">
            <w:r>
              <w:t xml:space="preserve"> </w:t>
            </w:r>
            <w:r w:rsidRPr="00B71928">
              <w:t>02.</w:t>
            </w:r>
            <w:r>
              <w:t>0</w:t>
            </w:r>
            <w:r w:rsidRPr="00B71928">
              <w:t xml:space="preserve">8.1982 </w:t>
            </w:r>
            <w:r>
              <w:t xml:space="preserve"> </w:t>
            </w:r>
            <w:r w:rsidRPr="00B71928">
              <w:t xml:space="preserve">– </w:t>
            </w:r>
            <w:r>
              <w:t xml:space="preserve"> </w:t>
            </w:r>
            <w:r w:rsidRPr="00B71928">
              <w:t>31.01.1984</w:t>
            </w:r>
          </w:p>
        </w:tc>
      </w:tr>
    </w:tbl>
    <w:p w:rsidR="00622D8C" w:rsidRDefault="00622D8C" w:rsidP="00956B9C">
      <w:pPr>
        <w:rPr>
          <w:bCs/>
        </w:rPr>
      </w:pPr>
    </w:p>
    <w:p w:rsidR="00215F52" w:rsidRDefault="00140DE4" w:rsidP="00607EFE">
      <w:r w:rsidRPr="009D0753">
        <w:rPr>
          <w:bCs/>
        </w:rPr>
        <w:lastRenderedPageBreak/>
        <w:t>1</w:t>
      </w:r>
      <w:r w:rsidR="003061A7">
        <w:rPr>
          <w:bCs/>
        </w:rPr>
        <w:t>2</w:t>
      </w:r>
      <w:r w:rsidRPr="009D0753">
        <w:rPr>
          <w:bCs/>
        </w:rPr>
        <w:t xml:space="preserve">. Organizational Fellowships including National Fellowships          </w:t>
      </w:r>
      <w:r w:rsidR="00781737">
        <w:rPr>
          <w:bCs/>
        </w:rPr>
        <w:t xml:space="preserve">                          </w:t>
      </w:r>
      <w:r w:rsidR="002D6EFA">
        <w:rPr>
          <w:bCs/>
        </w:rPr>
        <w:t xml:space="preserve">   </w:t>
      </w:r>
      <w:r w:rsidR="00781737">
        <w:rPr>
          <w:bCs/>
        </w:rPr>
        <w:t xml:space="preserve">   </w:t>
      </w:r>
      <w:r w:rsidRPr="009D0753">
        <w:rPr>
          <w:bCs/>
        </w:rPr>
        <w:t xml:space="preserve">        </w:t>
      </w:r>
      <w:r w:rsidR="00685450">
        <w:rPr>
          <w:bCs/>
        </w:rPr>
        <w:t xml:space="preserve"> </w:t>
      </w:r>
      <w:r w:rsidRPr="009D0753">
        <w:rPr>
          <w:bCs/>
        </w:rPr>
        <w:t xml:space="preserve">    = </w:t>
      </w:r>
      <w:r w:rsidR="002D6EFA">
        <w:rPr>
          <w:bCs/>
        </w:rPr>
        <w:t>8</w:t>
      </w:r>
      <w:r w:rsidR="00607EFE">
        <w:rPr>
          <w:bCs/>
        </w:rPr>
        <w:t xml:space="preserve">     </w:t>
      </w:r>
      <w:r w:rsidRPr="00B71928">
        <w:t xml:space="preserve"> </w:t>
      </w:r>
      <w:r w:rsidR="00607EFE">
        <w:t xml:space="preserve">  </w:t>
      </w:r>
      <w:r w:rsidR="007C0D60">
        <w:t xml:space="preserve">  </w:t>
      </w:r>
      <w:r w:rsidR="00335CEF">
        <w:t xml:space="preserve">  </w:t>
      </w:r>
    </w:p>
    <w:p w:rsidR="00215F52" w:rsidRDefault="00215F52" w:rsidP="00607EFE"/>
    <w:p w:rsidR="00140DE4" w:rsidRPr="00607EFE" w:rsidRDefault="00140DE4" w:rsidP="00607EFE">
      <w:pPr>
        <w:rPr>
          <w:bCs/>
        </w:rPr>
      </w:pPr>
      <w:r w:rsidRPr="00B71928">
        <w:t xml:space="preserve">1.  Fellow of Institution of Engineers (India), Grade- </w:t>
      </w:r>
      <w:r w:rsidRPr="00503D61">
        <w:rPr>
          <w:b/>
          <w:bCs/>
        </w:rPr>
        <w:t>FIE (I)</w:t>
      </w:r>
      <w:r w:rsidRPr="00B71928">
        <w:t xml:space="preserve">, Life member/ F: 110329-2(2005); </w:t>
      </w:r>
    </w:p>
    <w:p w:rsidR="00335CEF" w:rsidRDefault="00937499" w:rsidP="00E524B3">
      <w:pPr>
        <w:jc w:val="both"/>
      </w:pPr>
      <w:r>
        <w:t xml:space="preserve">     Chartered Engineer (India) and Professio</w:t>
      </w:r>
      <w:r w:rsidR="00B437DE">
        <w:t>nal</w:t>
      </w:r>
      <w:r w:rsidR="00335CEF">
        <w:t xml:space="preserve"> Engineer (India).</w:t>
      </w:r>
    </w:p>
    <w:p w:rsidR="00937499" w:rsidRDefault="00937499" w:rsidP="00E524B3">
      <w:pPr>
        <w:jc w:val="both"/>
      </w:pPr>
      <w:r>
        <w:t xml:space="preserve">2.  Professional Engineer of Engineering Council of India (ECI), P.Eng.(ECI),  </w:t>
      </w:r>
    </w:p>
    <w:p w:rsidR="00937499" w:rsidRDefault="00937499" w:rsidP="00E524B3">
      <w:pPr>
        <w:jc w:val="both"/>
      </w:pPr>
      <w:r>
        <w:t xml:space="preserve">     Registration   PE/01406/16, Date of </w:t>
      </w:r>
      <w:r w:rsidR="00B437DE">
        <w:t>Conferement 29</w:t>
      </w:r>
      <w:r>
        <w:t xml:space="preserve"> th day of October 2016</w:t>
      </w:r>
    </w:p>
    <w:p w:rsidR="00060B33" w:rsidRDefault="00937499" w:rsidP="00E524B3">
      <w:pPr>
        <w:jc w:val="both"/>
      </w:pPr>
      <w:r>
        <w:t xml:space="preserve">     (Registration valid for 5 y</w:t>
      </w:r>
      <w:r w:rsidR="00335CEF">
        <w:t>ears</w:t>
      </w:r>
      <w:r w:rsidR="00060B33">
        <w:t xml:space="preserve">) in Civil Engineering with specialization in Air &amp; Water </w:t>
      </w:r>
    </w:p>
    <w:p w:rsidR="00685450" w:rsidRDefault="00060B33" w:rsidP="00E524B3">
      <w:pPr>
        <w:jc w:val="both"/>
      </w:pPr>
      <w:r>
        <w:t xml:space="preserve">     Envir</w:t>
      </w:r>
      <w:r w:rsidR="00215F52">
        <w:t>o</w:t>
      </w:r>
      <w:r>
        <w:t xml:space="preserve">nmental Engineering. </w:t>
      </w:r>
      <w:r w:rsidR="00937499">
        <w:t xml:space="preserve"> </w:t>
      </w:r>
      <w:r w:rsidR="00685450">
        <w:t xml:space="preserve">Issuing authority: Engineering Council of India (ECI) jointly with </w:t>
      </w:r>
    </w:p>
    <w:p w:rsidR="00937499" w:rsidRPr="00B71928" w:rsidRDefault="00685450" w:rsidP="00E524B3">
      <w:pPr>
        <w:jc w:val="both"/>
      </w:pPr>
      <w:r>
        <w:t xml:space="preserve">     Construction Industry Development Council (CIDC). </w:t>
      </w:r>
    </w:p>
    <w:p w:rsidR="00140DE4" w:rsidRPr="00B71928" w:rsidRDefault="00937499" w:rsidP="00335CEF">
      <w:pPr>
        <w:jc w:val="both"/>
      </w:pPr>
      <w:r>
        <w:t>3</w:t>
      </w:r>
      <w:r w:rsidR="00140DE4" w:rsidRPr="00B71928">
        <w:t xml:space="preserve">.  Fellow of Textile Association (India) , </w:t>
      </w:r>
      <w:r w:rsidR="00140DE4" w:rsidRPr="00503D61">
        <w:rPr>
          <w:b/>
          <w:bCs/>
        </w:rPr>
        <w:t>FTA,</w:t>
      </w:r>
      <w:r w:rsidR="00140DE4" w:rsidRPr="00B71928">
        <w:t xml:space="preserve"> Life member, BOLM 3556 (2004).  </w:t>
      </w:r>
    </w:p>
    <w:p w:rsidR="00140DE4" w:rsidRPr="00B71928" w:rsidRDefault="00937499" w:rsidP="00937499">
      <w:pPr>
        <w:jc w:val="both"/>
      </w:pPr>
      <w:r>
        <w:t>4</w:t>
      </w:r>
      <w:r w:rsidR="00140DE4" w:rsidRPr="00B71928">
        <w:t>.</w:t>
      </w:r>
      <w:r>
        <w:t xml:space="preserve"> </w:t>
      </w:r>
      <w:r w:rsidR="00622D8C">
        <w:t xml:space="preserve"> </w:t>
      </w:r>
      <w:r w:rsidR="00140DE4" w:rsidRPr="00B71928">
        <w:t xml:space="preserve">Fellow of All India Management Association, </w:t>
      </w:r>
      <w:r w:rsidR="00140DE4" w:rsidRPr="00503D61">
        <w:rPr>
          <w:b/>
          <w:bCs/>
        </w:rPr>
        <w:t>FIMA</w:t>
      </w:r>
      <w:r w:rsidR="00140DE4" w:rsidRPr="00B71928">
        <w:t xml:space="preserve">, F-200620434 and Fellow of Madras </w:t>
      </w:r>
    </w:p>
    <w:p w:rsidR="00140DE4" w:rsidRDefault="00140DE4" w:rsidP="00160D45">
      <w:pPr>
        <w:tabs>
          <w:tab w:val="left" w:pos="5625"/>
        </w:tabs>
        <w:ind w:left="120"/>
        <w:jc w:val="both"/>
      </w:pPr>
      <w:r w:rsidRPr="00B71928">
        <w:t xml:space="preserve"> </w:t>
      </w:r>
      <w:r>
        <w:t xml:space="preserve"> </w:t>
      </w:r>
      <w:r w:rsidRPr="00B71928">
        <w:t xml:space="preserve"> Management Association, </w:t>
      </w:r>
      <w:r w:rsidRPr="00503D61">
        <w:rPr>
          <w:b/>
          <w:bCs/>
        </w:rPr>
        <w:t>FMMA</w:t>
      </w:r>
      <w:r w:rsidRPr="00B71928">
        <w:t xml:space="preserve">, (2007). </w:t>
      </w:r>
      <w:r>
        <w:tab/>
      </w:r>
    </w:p>
    <w:p w:rsidR="00140DE4" w:rsidRPr="00B71928" w:rsidRDefault="00622D8C" w:rsidP="00622D8C">
      <w:pPr>
        <w:jc w:val="both"/>
      </w:pPr>
      <w:r>
        <w:t>5.</w:t>
      </w:r>
      <w:r w:rsidR="00140DE4">
        <w:t xml:space="preserve">  Fellow of International Society for Research and Development, </w:t>
      </w:r>
      <w:r w:rsidR="00140DE4" w:rsidRPr="00432044">
        <w:rPr>
          <w:b/>
          <w:bCs/>
        </w:rPr>
        <w:t>FISRD</w:t>
      </w:r>
      <w:r w:rsidR="00140DE4">
        <w:t>, ID:</w:t>
      </w:r>
      <w:r w:rsidR="00AD5CD8">
        <w:t xml:space="preserve"> </w:t>
      </w:r>
      <w:r w:rsidR="00140DE4">
        <w:t>F3140900135</w:t>
      </w:r>
      <w:r w:rsidR="00140DE4" w:rsidRPr="00DF4D6F">
        <w:t xml:space="preserve"> </w:t>
      </w:r>
      <w:r w:rsidR="00140DE4">
        <w:t xml:space="preserve"> </w:t>
      </w:r>
    </w:p>
    <w:p w:rsidR="00140DE4" w:rsidRPr="00B71928" w:rsidRDefault="00622D8C" w:rsidP="00622D8C">
      <w:pPr>
        <w:jc w:val="both"/>
      </w:pPr>
      <w:r>
        <w:t>6</w:t>
      </w:r>
      <w:r w:rsidR="00140DE4" w:rsidRPr="00B71928">
        <w:t xml:space="preserve">. </w:t>
      </w:r>
      <w:r w:rsidR="00140DE4">
        <w:t xml:space="preserve"> </w:t>
      </w:r>
      <w:r w:rsidR="00140DE4" w:rsidRPr="00B71928">
        <w:t xml:space="preserve">Fellow of Mining Engineers’ Association of India, </w:t>
      </w:r>
      <w:r w:rsidR="00140DE4" w:rsidRPr="00503D61">
        <w:rPr>
          <w:b/>
          <w:bCs/>
        </w:rPr>
        <w:t>FMEA</w:t>
      </w:r>
      <w:r w:rsidR="00C43B58">
        <w:rPr>
          <w:b/>
          <w:bCs/>
        </w:rPr>
        <w:t>I</w:t>
      </w:r>
      <w:r w:rsidR="00140DE4" w:rsidRPr="00B71928">
        <w:t>, F-062, LM-2520 (2008).</w:t>
      </w:r>
    </w:p>
    <w:p w:rsidR="00140DE4" w:rsidRDefault="00622D8C" w:rsidP="00622D8C">
      <w:pPr>
        <w:jc w:val="both"/>
      </w:pPr>
      <w:r>
        <w:t>7.</w:t>
      </w:r>
      <w:r w:rsidR="00140DE4" w:rsidRPr="00B71928">
        <w:t xml:space="preserve"> </w:t>
      </w:r>
      <w:r w:rsidR="00140DE4">
        <w:t xml:space="preserve"> </w:t>
      </w:r>
      <w:r w:rsidR="00140DE4" w:rsidRPr="00B71928">
        <w:t xml:space="preserve">Fellow of Institution of Valuers (India), </w:t>
      </w:r>
      <w:r w:rsidR="00140DE4" w:rsidRPr="00503D61">
        <w:rPr>
          <w:b/>
          <w:bCs/>
        </w:rPr>
        <w:t>FIV (I)</w:t>
      </w:r>
      <w:r w:rsidR="00140DE4" w:rsidRPr="00B71928">
        <w:t xml:space="preserve">, Life member, F 9446(28.6.2000), (2006). </w:t>
      </w:r>
    </w:p>
    <w:p w:rsidR="00140DE4" w:rsidRDefault="00622D8C" w:rsidP="00606673">
      <w:pPr>
        <w:jc w:val="both"/>
      </w:pPr>
      <w:r>
        <w:t xml:space="preserve">8. </w:t>
      </w:r>
      <w:r w:rsidR="00140DE4">
        <w:t xml:space="preserve"> AICTE Emeritus Fellowship (EF) F.No.</w:t>
      </w:r>
      <w:r w:rsidR="00DE28B0">
        <w:t xml:space="preserve"> </w:t>
      </w:r>
      <w:r w:rsidR="002F19B3">
        <w:t xml:space="preserve"> </w:t>
      </w:r>
      <w:r w:rsidR="00140DE4">
        <w:t xml:space="preserve"> : 1-51/FD/EF/P</w:t>
      </w:r>
      <w:r w:rsidR="00474A11">
        <w:t>olicy/(41)/05-06,dated 28.10.200</w:t>
      </w:r>
      <w:r w:rsidR="00140DE4">
        <w:t xml:space="preserve">5 with </w:t>
      </w:r>
    </w:p>
    <w:p w:rsidR="00140DE4" w:rsidRDefault="00140DE4" w:rsidP="00606673">
      <w:pPr>
        <w:jc w:val="both"/>
      </w:pPr>
      <w:r>
        <w:t xml:space="preserve">   </w:t>
      </w:r>
      <w:r w:rsidR="00001BD4">
        <w:t xml:space="preserve"> </w:t>
      </w:r>
      <w:r>
        <w:t xml:space="preserve"> effect from 01.11.2005 to 30.05.2006, F.No. 1-51/FD/EF (41)/2005-2006</w:t>
      </w:r>
      <w:r w:rsidR="00DE28B0">
        <w:t xml:space="preserve"> </w:t>
      </w:r>
      <w:r>
        <w:t xml:space="preserve">, </w:t>
      </w:r>
      <w:r w:rsidR="00AD5CD8">
        <w:t xml:space="preserve"> </w:t>
      </w:r>
      <w:r w:rsidR="00C07A1C">
        <w:t xml:space="preserve"> </w:t>
      </w:r>
      <w:r>
        <w:t>dated 02.12.2005.</w:t>
      </w:r>
    </w:p>
    <w:p w:rsidR="008D3194" w:rsidRDefault="008D3194" w:rsidP="00606673">
      <w:pPr>
        <w:jc w:val="both"/>
      </w:pPr>
    </w:p>
    <w:p w:rsidR="00140DE4" w:rsidRDefault="00140DE4" w:rsidP="00606673">
      <w:pPr>
        <w:jc w:val="both"/>
      </w:pPr>
      <w:r>
        <w:t>1</w:t>
      </w:r>
      <w:r w:rsidR="003061A7">
        <w:t>3</w:t>
      </w:r>
      <w:r>
        <w:t xml:space="preserve">. Memberships in National </w:t>
      </w:r>
      <w:r w:rsidR="002D1299">
        <w:t xml:space="preserve">and </w:t>
      </w:r>
      <w:r w:rsidR="002D1299" w:rsidRPr="00B71928">
        <w:t>International</w:t>
      </w:r>
      <w:r w:rsidRPr="00B71928">
        <w:t xml:space="preserve"> Professional Societies</w:t>
      </w:r>
      <w:r w:rsidR="00D54622">
        <w:t xml:space="preserve">    (N=</w:t>
      </w:r>
      <w:r w:rsidR="00C07A1C">
        <w:t>11</w:t>
      </w:r>
      <w:r w:rsidR="00D54622">
        <w:t>, I=</w:t>
      </w:r>
      <w:r w:rsidR="00C07A1C">
        <w:t>9</w:t>
      </w:r>
      <w:r>
        <w:t xml:space="preserve">)        </w:t>
      </w:r>
      <w:r w:rsidR="00843926">
        <w:t xml:space="preserve"> </w:t>
      </w:r>
      <w:r w:rsidR="00001BD4">
        <w:t xml:space="preserve">  </w:t>
      </w:r>
      <w:r>
        <w:t xml:space="preserve">           = 1</w:t>
      </w:r>
      <w:r w:rsidR="00C07A1C">
        <w:t>9</w:t>
      </w:r>
      <w:r>
        <w:t xml:space="preserve"> </w:t>
      </w:r>
    </w:p>
    <w:p w:rsidR="008D3194" w:rsidRDefault="008D3194" w:rsidP="00606673">
      <w:pPr>
        <w:jc w:val="both"/>
      </w:pPr>
      <w:r>
        <w:t xml:space="preserve"> </w:t>
      </w:r>
    </w:p>
    <w:p w:rsidR="00140DE4" w:rsidRDefault="00140DE4" w:rsidP="00606673">
      <w:pPr>
        <w:ind w:left="120"/>
        <w:jc w:val="both"/>
      </w:pPr>
      <w:r w:rsidRPr="00B71928">
        <w:t xml:space="preserve">1.   </w:t>
      </w:r>
      <w:r>
        <w:t>International</w:t>
      </w:r>
      <w:r w:rsidR="0046260E">
        <w:t xml:space="preserve"> Society </w:t>
      </w:r>
      <w:r>
        <w:t>of Development and Sustainability</w:t>
      </w:r>
      <w:r w:rsidR="00573154">
        <w:t>,</w:t>
      </w:r>
      <w:r w:rsidR="008D39B6">
        <w:t xml:space="preserve"> </w:t>
      </w:r>
      <w:r w:rsidR="00573154" w:rsidRPr="00171FCA">
        <w:rPr>
          <w:b/>
        </w:rPr>
        <w:t>MISDS</w:t>
      </w:r>
      <w:r w:rsidR="00573154">
        <w:t>,</w:t>
      </w:r>
      <w:r>
        <w:t xml:space="preserve"> Membership ID: M</w:t>
      </w:r>
      <w:r w:rsidR="00DE28B0">
        <w:t xml:space="preserve"> </w:t>
      </w:r>
      <w:r>
        <w:t>141460</w:t>
      </w:r>
      <w:r w:rsidR="00573154">
        <w:t>,(I)</w:t>
      </w:r>
      <w:r>
        <w:t xml:space="preserve"> </w:t>
      </w:r>
    </w:p>
    <w:p w:rsidR="00140DE4" w:rsidRDefault="00140DE4" w:rsidP="00001BD4">
      <w:pPr>
        <w:ind w:left="120"/>
        <w:jc w:val="both"/>
      </w:pPr>
      <w:r>
        <w:t xml:space="preserve">2.   </w:t>
      </w:r>
      <w:r w:rsidRPr="00B71928">
        <w:t>Member of American Chemical Society</w:t>
      </w:r>
      <w:r>
        <w:t xml:space="preserve">, </w:t>
      </w:r>
      <w:r w:rsidRPr="00503D61">
        <w:rPr>
          <w:b/>
          <w:bCs/>
        </w:rPr>
        <w:t>MACS</w:t>
      </w:r>
      <w:r w:rsidRPr="00B71928">
        <w:t>,</w:t>
      </w:r>
      <w:r>
        <w:t xml:space="preserve"> </w:t>
      </w:r>
      <w:r w:rsidRPr="00B71928">
        <w:t>Member</w:t>
      </w:r>
      <w:r>
        <w:t>ship No.</w:t>
      </w:r>
      <w:r w:rsidRPr="00B71928">
        <w:t xml:space="preserve"> 30137476   (PIN 20327).(I)</w:t>
      </w:r>
    </w:p>
    <w:p w:rsidR="00140DE4" w:rsidRPr="00B71928" w:rsidRDefault="00140DE4" w:rsidP="00E524B3">
      <w:pPr>
        <w:ind w:left="120"/>
        <w:jc w:val="both"/>
      </w:pPr>
      <w:r>
        <w:t xml:space="preserve">      MACS/FACS , FN 1204777178319 Candidate Promotion Code : 0513CAC4144 </w:t>
      </w:r>
    </w:p>
    <w:p w:rsidR="00140DE4" w:rsidRPr="00B71928" w:rsidRDefault="00140DE4" w:rsidP="00E524B3">
      <w:pPr>
        <w:ind w:left="120"/>
        <w:jc w:val="both"/>
      </w:pPr>
      <w:r>
        <w:t>3</w:t>
      </w:r>
      <w:r w:rsidRPr="00B71928">
        <w:t xml:space="preserve">.   Member of American Society of Mechanical Engineers, </w:t>
      </w:r>
      <w:r w:rsidRPr="00503D61">
        <w:rPr>
          <w:b/>
          <w:bCs/>
        </w:rPr>
        <w:t>MASME</w:t>
      </w:r>
      <w:r w:rsidRPr="00B71928">
        <w:t>, ID # 9255217 (2007).(I)</w:t>
      </w:r>
    </w:p>
    <w:p w:rsidR="00140DE4" w:rsidRPr="00B71928" w:rsidRDefault="00140DE4" w:rsidP="00E524B3">
      <w:pPr>
        <w:jc w:val="both"/>
      </w:pPr>
      <w:r w:rsidRPr="00B71928">
        <w:t xml:space="preserve">  </w:t>
      </w:r>
      <w:r>
        <w:t>4</w:t>
      </w:r>
      <w:r w:rsidRPr="00B71928">
        <w:t xml:space="preserve">.   Life member of Indian Society of Agricultural Engineers, </w:t>
      </w:r>
      <w:r w:rsidRPr="00503D61">
        <w:rPr>
          <w:b/>
          <w:bCs/>
        </w:rPr>
        <w:t>MIS</w:t>
      </w:r>
      <w:r>
        <w:rPr>
          <w:b/>
          <w:bCs/>
        </w:rPr>
        <w:t>A</w:t>
      </w:r>
      <w:r w:rsidRPr="00503D61">
        <w:rPr>
          <w:b/>
          <w:bCs/>
        </w:rPr>
        <w:t>E</w:t>
      </w:r>
      <w:r w:rsidRPr="00B71928">
        <w:t>, LM-10411,(2007) .</w:t>
      </w:r>
    </w:p>
    <w:p w:rsidR="00140DE4" w:rsidRPr="00B71928" w:rsidRDefault="00140DE4" w:rsidP="00E524B3">
      <w:pPr>
        <w:ind w:left="120"/>
        <w:jc w:val="both"/>
      </w:pPr>
      <w:r>
        <w:t>5</w:t>
      </w:r>
      <w:r w:rsidRPr="00B71928">
        <w:t xml:space="preserve">.   Member of Indian Society for Training and Development, </w:t>
      </w:r>
      <w:r w:rsidRPr="00503D61">
        <w:rPr>
          <w:b/>
          <w:bCs/>
        </w:rPr>
        <w:t>MISTD</w:t>
      </w:r>
      <w:r w:rsidRPr="00B71928">
        <w:t xml:space="preserve">, </w:t>
      </w:r>
      <w:r>
        <w:t>No.I</w:t>
      </w:r>
      <w:r w:rsidRPr="00B71928">
        <w:t xml:space="preserve">-73/2006/ Mar 2007 om.  </w:t>
      </w:r>
    </w:p>
    <w:p w:rsidR="00140DE4" w:rsidRPr="00B71928" w:rsidRDefault="00140DE4" w:rsidP="00E524B3">
      <w:pPr>
        <w:jc w:val="both"/>
      </w:pPr>
      <w:r>
        <w:t xml:space="preserve"> </w:t>
      </w:r>
      <w:r w:rsidRPr="00B71928">
        <w:t xml:space="preserve"> </w:t>
      </w:r>
      <w:r>
        <w:t xml:space="preserve">6 </w:t>
      </w:r>
      <w:r w:rsidRPr="00B71928">
        <w:t xml:space="preserve">.  Member (LM) of Institution of Engineers, Bangladesh, </w:t>
      </w:r>
      <w:r w:rsidRPr="00503D61">
        <w:rPr>
          <w:b/>
          <w:bCs/>
        </w:rPr>
        <w:t>MIE (B),</w:t>
      </w:r>
      <w:r w:rsidRPr="00B71928">
        <w:t xml:space="preserve"> M-18828 (2004).(I)</w:t>
      </w:r>
    </w:p>
    <w:p w:rsidR="00140DE4" w:rsidRPr="00B71928" w:rsidRDefault="00140DE4" w:rsidP="00E524B3">
      <w:pPr>
        <w:tabs>
          <w:tab w:val="left" w:pos="547"/>
        </w:tabs>
        <w:jc w:val="both"/>
      </w:pPr>
      <w:r w:rsidRPr="00B71928">
        <w:t xml:space="preserve">  </w:t>
      </w:r>
      <w:r>
        <w:t>7</w:t>
      </w:r>
      <w:r w:rsidRPr="00B71928">
        <w:t xml:space="preserve">.   Life Member (LM) Indian Society for Technical Education, </w:t>
      </w:r>
      <w:r w:rsidRPr="00503D61">
        <w:rPr>
          <w:b/>
          <w:bCs/>
        </w:rPr>
        <w:t>MISTE</w:t>
      </w:r>
      <w:r w:rsidRPr="00B71928">
        <w:t>, LM-35358 (2003).</w:t>
      </w:r>
    </w:p>
    <w:p w:rsidR="00140DE4" w:rsidRPr="00B71928" w:rsidRDefault="00140DE4" w:rsidP="00E524B3">
      <w:pPr>
        <w:tabs>
          <w:tab w:val="left" w:pos="547"/>
        </w:tabs>
        <w:jc w:val="both"/>
      </w:pPr>
      <w:r w:rsidRPr="00B71928">
        <w:t xml:space="preserve">  </w:t>
      </w:r>
      <w:r>
        <w:t>8</w:t>
      </w:r>
      <w:r w:rsidRPr="00B71928">
        <w:t xml:space="preserve">.   Member (LM) of Aeronautical Society of India, </w:t>
      </w:r>
      <w:r w:rsidRPr="00503D61">
        <w:rPr>
          <w:b/>
          <w:bCs/>
        </w:rPr>
        <w:t>MAeSI</w:t>
      </w:r>
      <w:r w:rsidRPr="00B71928">
        <w:t>, M-15503 (2002).</w:t>
      </w:r>
    </w:p>
    <w:p w:rsidR="00140DE4" w:rsidRPr="00B71928" w:rsidRDefault="00140DE4" w:rsidP="00E524B3">
      <w:pPr>
        <w:jc w:val="both"/>
      </w:pPr>
      <w:r w:rsidRPr="00B71928">
        <w:t xml:space="preserve">  </w:t>
      </w:r>
      <w:r>
        <w:t>9</w:t>
      </w:r>
      <w:r w:rsidRPr="00B71928">
        <w:t xml:space="preserve">.   Member (LM) of Bioinformatics Institute of India, </w:t>
      </w:r>
      <w:r>
        <w:rPr>
          <w:b/>
          <w:bCs/>
        </w:rPr>
        <w:t>M</w:t>
      </w:r>
      <w:r w:rsidRPr="00503D61">
        <w:rPr>
          <w:b/>
          <w:bCs/>
        </w:rPr>
        <w:t>BII</w:t>
      </w:r>
      <w:r w:rsidRPr="00B71928">
        <w:t>, L-1244/E.No.BJ24173 (2002).</w:t>
      </w:r>
    </w:p>
    <w:p w:rsidR="00140DE4" w:rsidRPr="00B71928" w:rsidRDefault="00140DE4" w:rsidP="00E524B3">
      <w:pPr>
        <w:jc w:val="both"/>
      </w:pPr>
      <w:r>
        <w:t xml:space="preserve"> 10</w:t>
      </w:r>
      <w:r w:rsidRPr="00B71928">
        <w:t xml:space="preserve">. </w:t>
      </w:r>
      <w:r>
        <w:t xml:space="preserve"> </w:t>
      </w:r>
      <w:r w:rsidRPr="00B71928">
        <w:t>Member of Consulta</w:t>
      </w:r>
      <w:r>
        <w:t xml:space="preserve">ncy Development Centre, DSIR, </w:t>
      </w:r>
      <w:r w:rsidRPr="00503D61">
        <w:rPr>
          <w:b/>
          <w:bCs/>
        </w:rPr>
        <w:t>MCDC</w:t>
      </w:r>
      <w:r w:rsidRPr="00B71928">
        <w:t>, 31000/2002.</w:t>
      </w:r>
    </w:p>
    <w:p w:rsidR="00140DE4" w:rsidRPr="00B71928" w:rsidRDefault="00B55CEB" w:rsidP="00E524B3">
      <w:pPr>
        <w:jc w:val="both"/>
      </w:pPr>
      <w:r>
        <w:t xml:space="preserve"> </w:t>
      </w:r>
      <w:r w:rsidR="00140DE4" w:rsidRPr="00B71928">
        <w:t>1</w:t>
      </w:r>
      <w:r>
        <w:t>1</w:t>
      </w:r>
      <w:r w:rsidR="000A0EED">
        <w:t xml:space="preserve">.  </w:t>
      </w:r>
      <w:r w:rsidR="00140DE4" w:rsidRPr="00B71928">
        <w:t>Member, American Association for the Advancement of Science (Advancing Science</w:t>
      </w:r>
    </w:p>
    <w:p w:rsidR="00140DE4" w:rsidRPr="00B71928" w:rsidRDefault="00140DE4" w:rsidP="00E524B3">
      <w:pPr>
        <w:jc w:val="both"/>
      </w:pPr>
      <w:r w:rsidRPr="00B71928">
        <w:t xml:space="preserve">        Serving Society) </w:t>
      </w:r>
      <w:r w:rsidRPr="00503D61">
        <w:rPr>
          <w:b/>
          <w:bCs/>
        </w:rPr>
        <w:t>MAAAS</w:t>
      </w:r>
      <w:r w:rsidRPr="00B71928">
        <w:t xml:space="preserve">, Washington D.C., H1 FC QA / www.aaas.org </w:t>
      </w:r>
    </w:p>
    <w:p w:rsidR="00140DE4" w:rsidRDefault="00B15355" w:rsidP="00E524B3">
      <w:pPr>
        <w:jc w:val="both"/>
      </w:pPr>
      <w:r>
        <w:t xml:space="preserve"> </w:t>
      </w:r>
      <w:r w:rsidR="00140DE4" w:rsidRPr="00B71928">
        <w:t>1</w:t>
      </w:r>
      <w:r w:rsidR="00B55CEB">
        <w:t>2</w:t>
      </w:r>
      <w:r w:rsidR="00140DE4" w:rsidRPr="00B71928">
        <w:t>.   Member of the International Biographical Centre,</w:t>
      </w:r>
      <w:r w:rsidR="00140DE4">
        <w:t xml:space="preserve"> </w:t>
      </w:r>
      <w:r w:rsidR="00140DE4" w:rsidRPr="009F1025">
        <w:rPr>
          <w:b/>
          <w:bCs/>
        </w:rPr>
        <w:t>MIBC</w:t>
      </w:r>
      <w:r w:rsidR="00140DE4">
        <w:t xml:space="preserve">, Cambridge </w:t>
      </w:r>
      <w:r w:rsidR="00140DE4" w:rsidRPr="00B71928">
        <w:t xml:space="preserve">Ref. TOPEN/inv </w:t>
      </w:r>
    </w:p>
    <w:p w:rsidR="00140DE4" w:rsidRDefault="00B15355" w:rsidP="00E524B3">
      <w:pPr>
        <w:jc w:val="both"/>
      </w:pPr>
      <w:r>
        <w:t xml:space="preserve"> </w:t>
      </w:r>
      <w:r w:rsidR="00B55CEB">
        <w:t>13</w:t>
      </w:r>
      <w:r w:rsidR="00140DE4">
        <w:t xml:space="preserve">.   </w:t>
      </w:r>
      <w:r w:rsidR="00140DE4" w:rsidRPr="00B71928">
        <w:t xml:space="preserve">Member of the </w:t>
      </w:r>
      <w:r w:rsidR="00140DE4">
        <w:t xml:space="preserve">American </w:t>
      </w:r>
      <w:r w:rsidR="00140DE4" w:rsidRPr="00B71928">
        <w:t xml:space="preserve">Biographical </w:t>
      </w:r>
      <w:r w:rsidR="00140DE4">
        <w:t xml:space="preserve">Institute, </w:t>
      </w:r>
      <w:r w:rsidR="00140DE4" w:rsidRPr="009F1025">
        <w:rPr>
          <w:b/>
          <w:bCs/>
        </w:rPr>
        <w:t>MABI</w:t>
      </w:r>
      <w:r w:rsidR="00140DE4">
        <w:t>, Ref: IEY/Inv</w:t>
      </w:r>
    </w:p>
    <w:p w:rsidR="00140DE4" w:rsidRPr="00EA2E1F" w:rsidRDefault="00B15355" w:rsidP="00E524B3">
      <w:pPr>
        <w:jc w:val="both"/>
      </w:pPr>
      <w:r>
        <w:t xml:space="preserve"> </w:t>
      </w:r>
      <w:r w:rsidR="00B55CEB">
        <w:t>14</w:t>
      </w:r>
      <w:r w:rsidR="00140DE4">
        <w:t xml:space="preserve">.  </w:t>
      </w:r>
      <w:r w:rsidR="00140DE4" w:rsidRPr="00B71928">
        <w:t xml:space="preserve"> </w:t>
      </w:r>
      <w:r w:rsidR="00140DE4" w:rsidRPr="00EA2E1F">
        <w:t xml:space="preserve">Government Registered Valuer (Plant and Machinery) issued by Chief Commissioner of  </w:t>
      </w:r>
    </w:p>
    <w:p w:rsidR="00140DE4" w:rsidRDefault="00140DE4" w:rsidP="00E524B3">
      <w:pPr>
        <w:jc w:val="both"/>
      </w:pPr>
      <w:r w:rsidRPr="00EA2E1F">
        <w:t xml:space="preserve">     </w:t>
      </w:r>
      <w:r w:rsidR="00B15355">
        <w:t xml:space="preserve"> </w:t>
      </w:r>
      <w:r w:rsidRPr="00EA2E1F">
        <w:t xml:space="preserve">   Income Tax under Section 34 AB of the Wealth Tax Act</w:t>
      </w:r>
      <w:r>
        <w:t>,</w:t>
      </w:r>
      <w:r w:rsidRPr="00EA2E1F">
        <w:t xml:space="preserve"> </w:t>
      </w:r>
      <w:r w:rsidR="00717CFD">
        <w:t xml:space="preserve"> </w:t>
      </w:r>
      <w:r w:rsidR="001206A5">
        <w:t xml:space="preserve"> </w:t>
      </w:r>
      <w:r w:rsidRPr="00EA2E1F">
        <w:t xml:space="preserve">1957 , Registration Number 753. </w:t>
      </w:r>
    </w:p>
    <w:p w:rsidR="00140DE4" w:rsidRDefault="00B15355" w:rsidP="00E524B3">
      <w:pPr>
        <w:jc w:val="both"/>
      </w:pPr>
      <w:r>
        <w:t xml:space="preserve"> </w:t>
      </w:r>
      <w:r w:rsidR="00B55CEB">
        <w:t>15</w:t>
      </w:r>
      <w:r w:rsidR="00140DE4">
        <w:t xml:space="preserve">. </w:t>
      </w:r>
      <w:r w:rsidR="00781737">
        <w:t xml:space="preserve">  </w:t>
      </w:r>
      <w:r w:rsidR="001206A5">
        <w:t>Panelist</w:t>
      </w:r>
      <w:r w:rsidR="00140DE4">
        <w:t xml:space="preserve"> State Bank of India Reference letter CONCELL/67, </w:t>
      </w:r>
      <w:r w:rsidR="00614545">
        <w:t>dt.</w:t>
      </w:r>
      <w:r w:rsidR="00140DE4">
        <w:t xml:space="preserve">31.01.2014 Approved Valuer </w:t>
      </w:r>
    </w:p>
    <w:p w:rsidR="00140DE4" w:rsidRDefault="00B15355" w:rsidP="00E524B3">
      <w:pPr>
        <w:jc w:val="both"/>
      </w:pPr>
      <w:r>
        <w:t xml:space="preserve"> </w:t>
      </w:r>
      <w:r w:rsidR="00140DE4" w:rsidRPr="00EA2E1F">
        <w:t>1</w:t>
      </w:r>
      <w:r w:rsidR="00B55CEB">
        <w:t>6</w:t>
      </w:r>
      <w:r w:rsidR="00140DE4" w:rsidRPr="00EA2E1F">
        <w:t xml:space="preserve">.   Competent Person Certificate issued by </w:t>
      </w:r>
      <w:r w:rsidR="00140DE4">
        <w:t xml:space="preserve">the Director of Industrial Safety &amp; Health, Government </w:t>
      </w:r>
    </w:p>
    <w:p w:rsidR="00FE5D4B" w:rsidRDefault="00140DE4" w:rsidP="00E524B3">
      <w:pPr>
        <w:jc w:val="both"/>
      </w:pPr>
      <w:r>
        <w:t xml:space="preserve">     </w:t>
      </w:r>
      <w:r w:rsidR="00EB5E11">
        <w:t xml:space="preserve"> </w:t>
      </w:r>
      <w:r>
        <w:t xml:space="preserve">   of Tamil Nadu, Royapettah, Chennai-14 under</w:t>
      </w:r>
      <w:r w:rsidR="00DE28B0">
        <w:t xml:space="preserve"> </w:t>
      </w:r>
      <w:r>
        <w:t xml:space="preserve">  </w:t>
      </w:r>
      <w:r w:rsidRPr="00EA2E1F">
        <w:t xml:space="preserve">Section 2 (Ca) of the Factories Act 1948 and </w:t>
      </w:r>
    </w:p>
    <w:p w:rsidR="00140DE4" w:rsidRDefault="00FE5D4B" w:rsidP="00E524B3">
      <w:pPr>
        <w:jc w:val="both"/>
      </w:pPr>
      <w:r>
        <w:t xml:space="preserve">         </w:t>
      </w:r>
      <w:r w:rsidR="00140DE4" w:rsidRPr="00EA2E1F">
        <w:t xml:space="preserve">The </w:t>
      </w:r>
      <w:r w:rsidR="00140DE4">
        <w:t xml:space="preserve">   </w:t>
      </w:r>
      <w:r w:rsidR="00140DE4" w:rsidRPr="00EA2E1F">
        <w:t>Tamil</w:t>
      </w:r>
      <w:r w:rsidR="00140DE4">
        <w:t xml:space="preserve"> </w:t>
      </w:r>
      <w:r w:rsidR="00140DE4" w:rsidRPr="00EA2E1F">
        <w:t xml:space="preserve">Nadu </w:t>
      </w:r>
      <w:r w:rsidR="00943D55">
        <w:t xml:space="preserve"> </w:t>
      </w:r>
      <w:r w:rsidR="00A628BA">
        <w:t xml:space="preserve"> </w:t>
      </w:r>
      <w:r w:rsidR="00140DE4" w:rsidRPr="00EA2E1F">
        <w:t>Factories</w:t>
      </w:r>
      <w:r w:rsidR="001206A5">
        <w:t xml:space="preserve"> </w:t>
      </w:r>
      <w:r w:rsidR="006600D1">
        <w:t xml:space="preserve"> </w:t>
      </w:r>
      <w:r w:rsidR="00B15355">
        <w:t xml:space="preserve"> </w:t>
      </w:r>
      <w:r w:rsidR="00140DE4" w:rsidRPr="00EA2E1F">
        <w:t>Rules</w:t>
      </w:r>
      <w:r w:rsidR="00140DE4">
        <w:t xml:space="preserve">, </w:t>
      </w:r>
      <w:r w:rsidR="00140DE4" w:rsidRPr="00EA2E1F">
        <w:t xml:space="preserve">1950. </w:t>
      </w:r>
    </w:p>
    <w:p w:rsidR="00A5549B" w:rsidRDefault="00EB5E11" w:rsidP="00E524B3">
      <w:pPr>
        <w:jc w:val="both"/>
      </w:pPr>
      <w:r>
        <w:t xml:space="preserve"> </w:t>
      </w:r>
      <w:r w:rsidR="00B55CEB">
        <w:t>17</w:t>
      </w:r>
      <w:r w:rsidR="00140DE4">
        <w:t xml:space="preserve">.   </w:t>
      </w:r>
      <w:r w:rsidR="002D1299">
        <w:t>License</w:t>
      </w:r>
      <w:r w:rsidR="00140DE4">
        <w:t xml:space="preserve"> Surveyor I Class No.225 </w:t>
      </w:r>
      <w:r w:rsidR="00A5549B">
        <w:t xml:space="preserve">, </w:t>
      </w:r>
      <w:r w:rsidR="00140DE4">
        <w:t>Works Department of Corp</w:t>
      </w:r>
      <w:r w:rsidR="00A5549B">
        <w:t xml:space="preserve">oration of Chennai validity </w:t>
      </w:r>
      <w:r w:rsidR="00140DE4">
        <w:t>as p</w:t>
      </w:r>
      <w:r w:rsidR="0000276E">
        <w:t xml:space="preserve">er </w:t>
      </w:r>
    </w:p>
    <w:p w:rsidR="00140DE4" w:rsidRDefault="00A5549B" w:rsidP="00E524B3">
      <w:pPr>
        <w:jc w:val="both"/>
      </w:pPr>
      <w:r>
        <w:t xml:space="preserve"> </w:t>
      </w:r>
      <w:r w:rsidR="00771132">
        <w:t xml:space="preserve"> </w:t>
      </w:r>
      <w:r>
        <w:t xml:space="preserve">     </w:t>
      </w:r>
      <w:r w:rsidR="00EB5E11">
        <w:t xml:space="preserve"> </w:t>
      </w:r>
      <w:r>
        <w:t xml:space="preserve"> </w:t>
      </w:r>
      <w:r w:rsidR="0000276E">
        <w:t>Town</w:t>
      </w:r>
      <w:r>
        <w:t xml:space="preserve"> and</w:t>
      </w:r>
      <w:r w:rsidR="0000276E">
        <w:t xml:space="preserve"> Country Planning Act-</w:t>
      </w:r>
      <w:r w:rsidR="00140DE4">
        <w:t>1971.</w:t>
      </w:r>
    </w:p>
    <w:p w:rsidR="00D54622" w:rsidRDefault="00EB5E11" w:rsidP="00E524B3">
      <w:pPr>
        <w:jc w:val="both"/>
      </w:pPr>
      <w:r>
        <w:t xml:space="preserve"> </w:t>
      </w:r>
      <w:r w:rsidR="00D54622">
        <w:t xml:space="preserve">18.  </w:t>
      </w:r>
      <w:r w:rsidR="00305B9B">
        <w:t xml:space="preserve"> </w:t>
      </w:r>
      <w:r w:rsidR="00D54622">
        <w:t xml:space="preserve">Member of </w:t>
      </w:r>
      <w:r w:rsidR="00E67022">
        <w:t>American</w:t>
      </w:r>
      <w:r w:rsidR="00D54622">
        <w:t xml:space="preserve"> </w:t>
      </w:r>
      <w:r w:rsidR="00E67022">
        <w:t>Association</w:t>
      </w:r>
      <w:r w:rsidR="00D54622">
        <w:t xml:space="preserve"> for Science, </w:t>
      </w:r>
      <w:r w:rsidR="00E67022">
        <w:t>Communication</w:t>
      </w:r>
      <w:r w:rsidR="00D54622">
        <w:t xml:space="preserve"> &amp; Information </w:t>
      </w:r>
      <w:r w:rsidR="00E67022">
        <w:t>Technology,</w:t>
      </w:r>
    </w:p>
    <w:p w:rsidR="00D54622" w:rsidRDefault="00D54622" w:rsidP="00E524B3">
      <w:pPr>
        <w:jc w:val="both"/>
      </w:pPr>
      <w:r>
        <w:t xml:space="preserve">     </w:t>
      </w:r>
      <w:r w:rsidR="00EB5E11">
        <w:t xml:space="preserve"> </w:t>
      </w:r>
      <w:r w:rsidR="00B15355">
        <w:t xml:space="preserve"> </w:t>
      </w:r>
      <w:r>
        <w:t xml:space="preserve"> </w:t>
      </w:r>
      <w:r w:rsidR="00305B9B">
        <w:t xml:space="preserve"> </w:t>
      </w:r>
      <w:r w:rsidRPr="00171FCA">
        <w:rPr>
          <w:b/>
        </w:rPr>
        <w:t>MAASCIT</w:t>
      </w:r>
      <w:r>
        <w:t xml:space="preserve">-1004094 </w:t>
      </w:r>
      <w:r w:rsidR="00622D8C">
        <w:t xml:space="preserve"> </w:t>
      </w:r>
      <w:r>
        <w:t xml:space="preserve"> </w:t>
      </w:r>
      <w:r w:rsidR="00833583">
        <w:t>,</w:t>
      </w:r>
      <w:r w:rsidR="00215F52">
        <w:t xml:space="preserve"> </w:t>
      </w:r>
      <w:r w:rsidR="00833583">
        <w:t>dated 12.06.2015, unananimously approval number 1004094.</w:t>
      </w:r>
    </w:p>
    <w:p w:rsidR="00305B9B" w:rsidRDefault="00EB5E11" w:rsidP="00E524B3">
      <w:pPr>
        <w:jc w:val="both"/>
        <w:rPr>
          <w:color w:val="000000"/>
        </w:rPr>
      </w:pPr>
      <w:r>
        <w:t xml:space="preserve"> </w:t>
      </w:r>
      <w:r w:rsidR="00305B9B">
        <w:t xml:space="preserve">19.   Member </w:t>
      </w:r>
      <w:r w:rsidR="00305B9B" w:rsidRPr="00021385">
        <w:rPr>
          <w:color w:val="000000"/>
        </w:rPr>
        <w:t xml:space="preserve">of Exclusive MBA </w:t>
      </w:r>
      <w:r w:rsidR="00771132">
        <w:rPr>
          <w:color w:val="000000"/>
        </w:rPr>
        <w:t xml:space="preserve">(The </w:t>
      </w:r>
      <w:r w:rsidR="00305B9B" w:rsidRPr="00021385">
        <w:rPr>
          <w:color w:val="000000"/>
        </w:rPr>
        <w:t>Management Portal</w:t>
      </w:r>
      <w:r w:rsidR="00541E49" w:rsidRPr="00021385">
        <w:rPr>
          <w:color w:val="000000"/>
        </w:rPr>
        <w:t xml:space="preserve">),  </w:t>
      </w:r>
      <w:r w:rsidR="00305B9B" w:rsidRPr="00021385">
        <w:rPr>
          <w:color w:val="000000"/>
        </w:rPr>
        <w:t xml:space="preserve"> </w:t>
      </w:r>
      <w:hyperlink r:id="rId11" w:history="1">
        <w:r w:rsidR="00305B9B" w:rsidRPr="00021385">
          <w:rPr>
            <w:rStyle w:val="Hyperlink"/>
            <w:color w:val="000000"/>
            <w:u w:val="none"/>
          </w:rPr>
          <w:t>http://exclusivemba.com/page-id=3215</w:t>
        </w:r>
      </w:hyperlink>
      <w:r w:rsidR="00305B9B" w:rsidRPr="00021385">
        <w:rPr>
          <w:color w:val="000000"/>
        </w:rPr>
        <w:t xml:space="preserve"> </w:t>
      </w:r>
    </w:p>
    <w:p w:rsidR="00215F52" w:rsidRDefault="00215F52" w:rsidP="00E524B3">
      <w:pPr>
        <w:spacing w:before="240" w:after="120"/>
        <w:ind w:left="187" w:hanging="187"/>
        <w:jc w:val="both"/>
      </w:pPr>
    </w:p>
    <w:p w:rsidR="00215F52" w:rsidRDefault="00215F52" w:rsidP="00E524B3">
      <w:pPr>
        <w:spacing w:before="240" w:after="120"/>
        <w:ind w:left="187" w:hanging="187"/>
        <w:jc w:val="both"/>
      </w:pPr>
    </w:p>
    <w:p w:rsidR="00215F52" w:rsidRDefault="00215F52" w:rsidP="00E524B3">
      <w:pPr>
        <w:spacing w:before="240" w:after="120"/>
        <w:ind w:left="187" w:hanging="187"/>
        <w:jc w:val="both"/>
      </w:pPr>
    </w:p>
    <w:p w:rsidR="00215F52" w:rsidRDefault="00215F52" w:rsidP="00E524B3">
      <w:pPr>
        <w:spacing w:before="240" w:after="120"/>
        <w:ind w:left="187" w:hanging="187"/>
        <w:jc w:val="both"/>
      </w:pPr>
    </w:p>
    <w:p w:rsidR="00140DE4" w:rsidRDefault="00140DE4" w:rsidP="00E524B3">
      <w:pPr>
        <w:spacing w:before="240" w:after="120"/>
        <w:ind w:left="187" w:hanging="187"/>
        <w:jc w:val="both"/>
      </w:pPr>
      <w:r>
        <w:lastRenderedPageBreak/>
        <w:t>1</w:t>
      </w:r>
      <w:r w:rsidR="003061A7">
        <w:t>4</w:t>
      </w:r>
      <w:r w:rsidRPr="00B71928">
        <w:t xml:space="preserve">. Details of </w:t>
      </w:r>
      <w:r>
        <w:t xml:space="preserve">the </w:t>
      </w:r>
      <w:r w:rsidR="003061A7">
        <w:t>M.Tech. and Ph.D.</w:t>
      </w:r>
      <w:r w:rsidR="00BF26C8">
        <w:t xml:space="preserve"> Thesis/Disertations </w:t>
      </w:r>
      <w:r>
        <w:t>Given as Under</w:t>
      </w:r>
      <w:r w:rsidR="00DE28B0">
        <w:t xml:space="preserve"> </w:t>
      </w:r>
      <w:r w:rsidRPr="00B71928">
        <w:t xml:space="preserve">:- </w:t>
      </w:r>
    </w:p>
    <w:p w:rsidR="00140DE4" w:rsidRDefault="00140DE4" w:rsidP="00E524B3">
      <w:pPr>
        <w:tabs>
          <w:tab w:val="left" w:pos="-270"/>
          <w:tab w:val="left" w:pos="300"/>
          <w:tab w:val="left" w:pos="900"/>
        </w:tabs>
        <w:ind w:left="360" w:hanging="720"/>
        <w:jc w:val="both"/>
      </w:pPr>
      <w:r w:rsidRPr="00B71928">
        <w:tab/>
        <w:t xml:space="preserve">    </w:t>
      </w:r>
      <w:r>
        <w:t>1</w:t>
      </w:r>
      <w:r w:rsidRPr="00B71928">
        <w:t xml:space="preserve">.  </w:t>
      </w:r>
      <w:r>
        <w:t xml:space="preserve">Iyer, Vijayan Gurumurthy. </w:t>
      </w:r>
      <w:r w:rsidRPr="00B71928">
        <w:t xml:space="preserve"> “</w:t>
      </w:r>
      <w:r w:rsidRPr="00B71928">
        <w:rPr>
          <w:i/>
          <w:iCs/>
        </w:rPr>
        <w:t>Environmental</w:t>
      </w:r>
      <w:r w:rsidR="00D93BA8">
        <w:rPr>
          <w:i/>
          <w:iCs/>
        </w:rPr>
        <w:t xml:space="preserve"> </w:t>
      </w:r>
      <w:r w:rsidR="00AD5CD8">
        <w:rPr>
          <w:i/>
          <w:iCs/>
        </w:rPr>
        <w:t xml:space="preserve"> </w:t>
      </w:r>
      <w:r w:rsidRPr="00B71928">
        <w:rPr>
          <w:i/>
          <w:iCs/>
        </w:rPr>
        <w:t xml:space="preserve"> Effects of Chrome Rollers Used by Cotton Roller Ginning</w:t>
      </w:r>
      <w:r w:rsidR="00295CF2">
        <w:rPr>
          <w:i/>
          <w:iCs/>
        </w:rPr>
        <w:t xml:space="preserve"> </w:t>
      </w:r>
      <w:r w:rsidR="00622D8C">
        <w:rPr>
          <w:i/>
          <w:iCs/>
        </w:rPr>
        <w:t xml:space="preserve"> </w:t>
      </w:r>
      <w:r>
        <w:rPr>
          <w:i/>
          <w:iCs/>
        </w:rPr>
        <w:t xml:space="preserve"> I</w:t>
      </w:r>
      <w:r w:rsidRPr="00B71928">
        <w:rPr>
          <w:i/>
          <w:iCs/>
        </w:rPr>
        <w:t>ndustries and Design and Development of an Eco-Friendly Alternative”,</w:t>
      </w:r>
      <w:r w:rsidRPr="00B71928">
        <w:t xml:space="preserve"> Ph.D.</w:t>
      </w:r>
      <w:r>
        <w:t xml:space="preserve"> </w:t>
      </w:r>
      <w:r w:rsidRPr="00B71928">
        <w:t xml:space="preserve"> Dissertation. </w:t>
      </w:r>
      <w:r>
        <w:t>S</w:t>
      </w:r>
      <w:r w:rsidRPr="00B71928">
        <w:t xml:space="preserve">ingh, G.: Dhanbad Indian School of Mines </w:t>
      </w:r>
      <w:r>
        <w:t>(ISM)</w:t>
      </w:r>
      <w:r w:rsidRPr="00B71928">
        <w:t xml:space="preserve">. Centre of Mining Environment (Presently: Department of Environmental Science &amp; Engineering), 2003. </w:t>
      </w:r>
    </w:p>
    <w:p w:rsidR="00140DE4" w:rsidRDefault="00140DE4" w:rsidP="00E524B3">
      <w:pPr>
        <w:tabs>
          <w:tab w:val="left" w:pos="-270"/>
          <w:tab w:val="left" w:pos="300"/>
          <w:tab w:val="left" w:pos="900"/>
        </w:tabs>
        <w:ind w:left="360" w:hanging="720"/>
        <w:jc w:val="both"/>
      </w:pPr>
      <w:r>
        <w:t xml:space="preserve">  </w:t>
      </w:r>
      <w:r w:rsidRPr="00B71928">
        <w:t xml:space="preserve">          </w:t>
      </w:r>
      <w:r>
        <w:t>Date of Ph.D. registration is</w:t>
      </w:r>
      <w:r w:rsidR="00DE28B0">
        <w:t xml:space="preserve"> </w:t>
      </w:r>
      <w:r>
        <w:t xml:space="preserve">  </w:t>
      </w:r>
      <w:r w:rsidRPr="00B71928">
        <w:t>23.</w:t>
      </w:r>
      <w:r>
        <w:t xml:space="preserve"> </w:t>
      </w:r>
      <w:r w:rsidRPr="00B71928">
        <w:t>05.</w:t>
      </w:r>
      <w:r>
        <w:t xml:space="preserve"> </w:t>
      </w:r>
      <w:r w:rsidRPr="00B71928">
        <w:t>1998</w:t>
      </w:r>
      <w:r>
        <w:t xml:space="preserve"> reference letter number </w:t>
      </w:r>
      <w:r w:rsidR="00D93BA8">
        <w:t xml:space="preserve"> </w:t>
      </w:r>
      <w:r>
        <w:t xml:space="preserve"> </w:t>
      </w:r>
      <w:r w:rsidRPr="00B71928">
        <w:t xml:space="preserve">Ph.D Registration Number </w:t>
      </w:r>
    </w:p>
    <w:p w:rsidR="00140DE4" w:rsidRPr="00B71928" w:rsidRDefault="00140DE4" w:rsidP="00E524B3">
      <w:pPr>
        <w:tabs>
          <w:tab w:val="left" w:pos="-270"/>
          <w:tab w:val="left" w:pos="300"/>
          <w:tab w:val="left" w:pos="900"/>
        </w:tabs>
        <w:ind w:left="360" w:hanging="720"/>
        <w:jc w:val="both"/>
      </w:pPr>
      <w:r>
        <w:t xml:space="preserve">            </w:t>
      </w:r>
      <w:r w:rsidRPr="00B71928">
        <w:t>633012/CME/Acad/99, dated 08.06.</w:t>
      </w:r>
      <w:r w:rsidR="00AD5CD8">
        <w:t xml:space="preserve"> </w:t>
      </w:r>
      <w:r w:rsidRPr="00B71928">
        <w:t xml:space="preserve">1999 as a Research Scholar </w:t>
      </w:r>
      <w:r w:rsidR="00D93BA8">
        <w:t xml:space="preserve"> </w:t>
      </w:r>
      <w:r w:rsidR="00DE28B0">
        <w:t xml:space="preserve"> </w:t>
      </w:r>
      <w:r w:rsidRPr="00B71928">
        <w:t xml:space="preserve">with </w:t>
      </w:r>
      <w:r>
        <w:t>e</w:t>
      </w:r>
      <w:r w:rsidRPr="00B71928">
        <w:t xml:space="preserve">ffect from 23.05.1998. </w:t>
      </w:r>
      <w:r>
        <w:t xml:space="preserve">Date of </w:t>
      </w:r>
      <w:r w:rsidRPr="00B71928">
        <w:t>Viva</w:t>
      </w:r>
      <w:r>
        <w:t>-v</w:t>
      </w:r>
      <w:r w:rsidRPr="00B71928">
        <w:t xml:space="preserve">oce </w:t>
      </w:r>
      <w:r>
        <w:t xml:space="preserve"> </w:t>
      </w:r>
      <w:r w:rsidR="00B15355">
        <w:t xml:space="preserve"> </w:t>
      </w:r>
      <w:r w:rsidRPr="00B71928">
        <w:t xml:space="preserve">Examination </w:t>
      </w:r>
      <w:r>
        <w:t xml:space="preserve">/ Completion of Ph.D. on </w:t>
      </w:r>
      <w:r w:rsidRPr="00B71928">
        <w:t xml:space="preserve">12.03.2003. </w:t>
      </w:r>
    </w:p>
    <w:p w:rsidR="00140DE4" w:rsidRDefault="00140DE4" w:rsidP="00E524B3">
      <w:pPr>
        <w:tabs>
          <w:tab w:val="left" w:pos="-270"/>
          <w:tab w:val="left" w:pos="180"/>
        </w:tabs>
        <w:ind w:left="270" w:hanging="270"/>
        <w:jc w:val="both"/>
        <w:rPr>
          <w:i/>
          <w:iCs/>
        </w:rPr>
      </w:pPr>
      <w:r>
        <w:t>2</w:t>
      </w:r>
      <w:r w:rsidRPr="00B71928">
        <w:t xml:space="preserve">. </w:t>
      </w:r>
      <w:r>
        <w:t xml:space="preserve">  Iyer, Vijayan Gurumurthy. </w:t>
      </w:r>
      <w:r w:rsidRPr="00B71928">
        <w:t xml:space="preserve"> </w:t>
      </w:r>
      <w:r>
        <w:t>et al.</w:t>
      </w:r>
      <w:r w:rsidRPr="00B71928">
        <w:t xml:space="preserve"> “</w:t>
      </w:r>
      <w:r w:rsidRPr="00B71928">
        <w:rPr>
          <w:i/>
          <w:iCs/>
        </w:rPr>
        <w:t xml:space="preserve">Studies on Environmental and Health Effects of Chrome </w:t>
      </w:r>
    </w:p>
    <w:p w:rsidR="00140DE4" w:rsidRDefault="00140DE4" w:rsidP="00E524B3">
      <w:pPr>
        <w:tabs>
          <w:tab w:val="left" w:pos="-270"/>
          <w:tab w:val="left" w:pos="180"/>
        </w:tabs>
        <w:ind w:left="270" w:hanging="270"/>
        <w:jc w:val="both"/>
        <w:rPr>
          <w:i/>
          <w:iCs/>
        </w:rPr>
      </w:pPr>
      <w:r>
        <w:rPr>
          <w:i/>
          <w:iCs/>
        </w:rPr>
        <w:t xml:space="preserve">  </w:t>
      </w:r>
      <w:r w:rsidR="00001BD4">
        <w:rPr>
          <w:i/>
          <w:iCs/>
        </w:rPr>
        <w:t xml:space="preserve"> </w:t>
      </w:r>
      <w:r>
        <w:rPr>
          <w:i/>
          <w:iCs/>
        </w:rPr>
        <w:t xml:space="preserve">   </w:t>
      </w:r>
      <w:r w:rsidRPr="00B71928">
        <w:rPr>
          <w:i/>
          <w:iCs/>
        </w:rPr>
        <w:t xml:space="preserve">Composite </w:t>
      </w:r>
      <w:r>
        <w:rPr>
          <w:i/>
          <w:iCs/>
        </w:rPr>
        <w:t>L</w:t>
      </w:r>
      <w:r w:rsidRPr="00B71928">
        <w:rPr>
          <w:i/>
          <w:iCs/>
        </w:rPr>
        <w:t xml:space="preserve">eather-Clad Roller Commonly Used By Cotton Roller Ginning Factories and </w:t>
      </w:r>
    </w:p>
    <w:p w:rsidR="00140DE4" w:rsidRDefault="00140DE4" w:rsidP="00E524B3">
      <w:pPr>
        <w:tabs>
          <w:tab w:val="left" w:pos="-270"/>
          <w:tab w:val="left" w:pos="180"/>
        </w:tabs>
        <w:ind w:left="270" w:hanging="270"/>
        <w:jc w:val="both"/>
      </w:pPr>
      <w:r>
        <w:rPr>
          <w:i/>
          <w:iCs/>
        </w:rPr>
        <w:t xml:space="preserve">      </w:t>
      </w:r>
      <w:r w:rsidRPr="00B71928">
        <w:rPr>
          <w:i/>
          <w:iCs/>
        </w:rPr>
        <w:t xml:space="preserve">Development of </w:t>
      </w:r>
      <w:r>
        <w:rPr>
          <w:i/>
          <w:iCs/>
        </w:rPr>
        <w:t>Pollution</w:t>
      </w:r>
      <w:r w:rsidRPr="00B71928">
        <w:rPr>
          <w:i/>
          <w:iCs/>
        </w:rPr>
        <w:t>-Free Rubberized Cotton Fabric Roller</w:t>
      </w:r>
      <w:r w:rsidRPr="00B71928">
        <w:t>”,</w:t>
      </w:r>
      <w:r>
        <w:t xml:space="preserve"> </w:t>
      </w:r>
      <w:r w:rsidR="00616840">
        <w:t xml:space="preserve"> </w:t>
      </w:r>
      <w:r w:rsidR="00DE28B0">
        <w:t xml:space="preserve"> </w:t>
      </w:r>
      <w:r w:rsidRPr="00B71928">
        <w:t xml:space="preserve"> M.Tech. Dissertation, </w:t>
      </w:r>
    </w:p>
    <w:p w:rsidR="00001BD4" w:rsidRDefault="00140DE4" w:rsidP="00001BD4">
      <w:pPr>
        <w:tabs>
          <w:tab w:val="left" w:pos="-270"/>
          <w:tab w:val="left" w:pos="180"/>
        </w:tabs>
        <w:ind w:left="270" w:hanging="270"/>
        <w:jc w:val="both"/>
      </w:pPr>
      <w:r>
        <w:rPr>
          <w:i/>
          <w:iCs/>
        </w:rPr>
        <w:t xml:space="preserve">      </w:t>
      </w:r>
      <w:r w:rsidRPr="00B71928">
        <w:t xml:space="preserve">Singh, </w:t>
      </w:r>
      <w:r>
        <w:rPr>
          <w:i/>
          <w:iCs/>
        </w:rPr>
        <w:t>G</w:t>
      </w:r>
      <w:r w:rsidRPr="00B71928">
        <w:t>.: Dhanbad Indian School of Mines University, Centre of Mini</w:t>
      </w:r>
      <w:r w:rsidR="00001BD4">
        <w:t>ng Environment, 1997</w:t>
      </w:r>
    </w:p>
    <w:p w:rsidR="00215F52" w:rsidRDefault="00215F52" w:rsidP="00001BD4">
      <w:pPr>
        <w:tabs>
          <w:tab w:val="left" w:pos="-270"/>
          <w:tab w:val="left" w:pos="180"/>
        </w:tabs>
        <w:jc w:val="both"/>
      </w:pPr>
    </w:p>
    <w:p w:rsidR="00151632" w:rsidRPr="0002008C" w:rsidRDefault="00151632" w:rsidP="00001BD4">
      <w:pPr>
        <w:tabs>
          <w:tab w:val="left" w:pos="-270"/>
          <w:tab w:val="left" w:pos="180"/>
        </w:tabs>
        <w:jc w:val="both"/>
      </w:pPr>
      <w:r w:rsidRPr="0002008C">
        <w:t>1</w:t>
      </w:r>
      <w:r w:rsidR="00BF26C8">
        <w:t>5</w:t>
      </w:r>
      <w:r w:rsidRPr="0002008C">
        <w:t xml:space="preserve">. Abstract of Research Publications and Academic Contributions Given </w:t>
      </w:r>
      <w:r>
        <w:t>a</w:t>
      </w:r>
      <w:r w:rsidRPr="0002008C">
        <w:t xml:space="preserve">s Under:  </w:t>
      </w:r>
    </w:p>
    <w:p w:rsidR="00151632" w:rsidRDefault="00151632" w:rsidP="00151632">
      <w:pPr>
        <w:jc w:val="both"/>
      </w:pPr>
      <w:r w:rsidRPr="00B71928">
        <w:t xml:space="preserve">           </w:t>
      </w:r>
      <w:r>
        <w:t xml:space="preserve"> </w:t>
      </w:r>
      <w:r w:rsidRPr="00B71928">
        <w:t>Total N</w:t>
      </w:r>
      <w:r>
        <w:t xml:space="preserve">umber of </w:t>
      </w:r>
      <w:r w:rsidR="00D93BA8">
        <w:t xml:space="preserve">High Impact SCI </w:t>
      </w:r>
      <w:r>
        <w:t>Publications (</w:t>
      </w:r>
      <w:r w:rsidR="00A71ABD">
        <w:t>International and N</w:t>
      </w:r>
      <w:r w:rsidR="00BD1D4A">
        <w:t xml:space="preserve">ational </w:t>
      </w:r>
      <w:r w:rsidR="00DE28B0" w:rsidRPr="00B71928">
        <w:t>=</w:t>
      </w:r>
      <w:r w:rsidR="0081663A">
        <w:t xml:space="preserve"> </w:t>
      </w:r>
      <w:r w:rsidR="00F41DC2">
        <w:t>210</w:t>
      </w:r>
      <w:r w:rsidRPr="00B71928">
        <w:t xml:space="preserve"> (</w:t>
      </w:r>
      <w:r w:rsidR="00FA5AA8">
        <w:t>1</w:t>
      </w:r>
      <w:r w:rsidR="002B12F1">
        <w:t>54</w:t>
      </w:r>
      <w:r w:rsidR="00FA5AA8">
        <w:t xml:space="preserve"> </w:t>
      </w:r>
      <w:r w:rsidRPr="00B71928">
        <w:t xml:space="preserve">+ </w:t>
      </w:r>
      <w:r w:rsidR="00FA5AA8">
        <w:t xml:space="preserve"> </w:t>
      </w:r>
      <w:r w:rsidR="00A71ABD">
        <w:t xml:space="preserve"> </w:t>
      </w:r>
      <w:r w:rsidR="002B12F1">
        <w:t>56</w:t>
      </w:r>
      <w:r w:rsidRPr="00B71928">
        <w:t xml:space="preserve">) </w:t>
      </w:r>
    </w:p>
    <w:p w:rsidR="00151632" w:rsidRDefault="00605B6F" w:rsidP="00605B6F">
      <w:pPr>
        <w:jc w:val="both"/>
      </w:pPr>
      <w:r>
        <w:t xml:space="preserve">            </w:t>
      </w:r>
      <w:r w:rsidR="00124E2F">
        <w:t xml:space="preserve">High Impact </w:t>
      </w:r>
      <w:r w:rsidR="005F0A9F">
        <w:t xml:space="preserve">Factor </w:t>
      </w:r>
      <w:r>
        <w:t xml:space="preserve">Refereed SCI </w:t>
      </w:r>
      <w:r w:rsidRPr="00B71928">
        <w:t>Journals</w:t>
      </w:r>
      <w:r>
        <w:t xml:space="preserve"> (International </w:t>
      </w:r>
      <w:r w:rsidR="00DE28B0">
        <w:t xml:space="preserve">and </w:t>
      </w:r>
      <w:r w:rsidR="00C72A29">
        <w:t xml:space="preserve">National)  </w:t>
      </w:r>
      <w:r>
        <w:t xml:space="preserve">   </w:t>
      </w:r>
      <w:r w:rsidR="00BD1D4A">
        <w:t xml:space="preserve"> </w:t>
      </w:r>
      <w:r>
        <w:t xml:space="preserve"> =</w:t>
      </w:r>
      <w:r w:rsidR="00151632" w:rsidRPr="00B71928">
        <w:t xml:space="preserve"> </w:t>
      </w:r>
      <w:r w:rsidR="0081663A">
        <w:t xml:space="preserve"> </w:t>
      </w:r>
      <w:r>
        <w:t xml:space="preserve"> </w:t>
      </w:r>
      <w:r w:rsidR="00F41DC2">
        <w:t>41</w:t>
      </w:r>
      <w:r w:rsidR="00151632">
        <w:t xml:space="preserve"> </w:t>
      </w:r>
      <w:r w:rsidR="00151632" w:rsidRPr="00B71928">
        <w:t xml:space="preserve"> (</w:t>
      </w:r>
      <w:r>
        <w:t xml:space="preserve"> </w:t>
      </w:r>
      <w:r w:rsidR="0019015A">
        <w:t>2</w:t>
      </w:r>
      <w:r w:rsidR="00AA212D">
        <w:t>1</w:t>
      </w:r>
      <w:r w:rsidR="00151632" w:rsidRPr="00B71928">
        <w:t xml:space="preserve"> +</w:t>
      </w:r>
      <w:r>
        <w:t xml:space="preserve">  </w:t>
      </w:r>
      <w:r w:rsidR="00AA212D">
        <w:t xml:space="preserve"> 20</w:t>
      </w:r>
      <w:r w:rsidR="00151632" w:rsidRPr="00B71928">
        <w:t>)</w:t>
      </w:r>
    </w:p>
    <w:p w:rsidR="00605B6F" w:rsidRPr="00B71928" w:rsidRDefault="00605B6F" w:rsidP="00605B6F">
      <w:pPr>
        <w:tabs>
          <w:tab w:val="left" w:pos="-270"/>
          <w:tab w:val="left" w:pos="8120"/>
        </w:tabs>
        <w:ind w:left="360" w:hanging="720"/>
        <w:jc w:val="both"/>
      </w:pPr>
      <w:r>
        <w:t xml:space="preserve">                  Chapters Published in Books with ISSN/ISBN</w:t>
      </w:r>
      <w:r w:rsidR="0081663A">
        <w:t xml:space="preserve"> </w:t>
      </w:r>
      <w:r w:rsidRPr="00B71928">
        <w:t>(</w:t>
      </w:r>
      <w:r w:rsidR="00BD1D4A">
        <w:t>International and National)</w:t>
      </w:r>
      <w:r w:rsidR="00DE28B0">
        <w:t xml:space="preserve"> </w:t>
      </w:r>
      <w:r>
        <w:t xml:space="preserve">= </w:t>
      </w:r>
      <w:r w:rsidR="0081663A">
        <w:t xml:space="preserve"> </w:t>
      </w:r>
      <w:r w:rsidR="00FA5AA8">
        <w:t xml:space="preserve"> </w:t>
      </w:r>
      <w:r w:rsidR="00310284">
        <w:t>90</w:t>
      </w:r>
      <w:r w:rsidR="00C72A29">
        <w:t xml:space="preserve"> </w:t>
      </w:r>
      <w:r w:rsidRPr="00B71928">
        <w:t xml:space="preserve"> </w:t>
      </w:r>
      <w:r>
        <w:t xml:space="preserve"> </w:t>
      </w:r>
      <w:r w:rsidRPr="00B71928">
        <w:t>(</w:t>
      </w:r>
      <w:r w:rsidR="00310284">
        <w:t>80</w:t>
      </w:r>
      <w:r w:rsidRPr="00B71928">
        <w:t xml:space="preserve"> +</w:t>
      </w:r>
      <w:r>
        <w:t xml:space="preserve">   </w:t>
      </w:r>
      <w:r w:rsidR="00072A25">
        <w:t>10</w:t>
      </w:r>
      <w:r w:rsidRPr="00B71928">
        <w:t xml:space="preserve">)  </w:t>
      </w:r>
    </w:p>
    <w:p w:rsidR="00151632" w:rsidRPr="00B71928" w:rsidRDefault="00151632" w:rsidP="00151632">
      <w:r w:rsidRPr="00B71928">
        <w:t xml:space="preserve">            </w:t>
      </w:r>
      <w:r w:rsidR="00605B6F">
        <w:t xml:space="preserve">Text/Reference Books Published by International Publishers                         </w:t>
      </w:r>
      <w:r w:rsidRPr="00B71928">
        <w:t>=</w:t>
      </w:r>
      <w:r w:rsidR="00605B6F">
        <w:t xml:space="preserve"> </w:t>
      </w:r>
      <w:r>
        <w:t xml:space="preserve"> </w:t>
      </w:r>
      <w:r w:rsidRPr="00B71928">
        <w:t>0</w:t>
      </w:r>
      <w:r w:rsidR="00E20759">
        <w:t>3</w:t>
      </w:r>
      <w:r w:rsidR="00A71ABD">
        <w:t xml:space="preserve"> </w:t>
      </w:r>
      <w:r>
        <w:t xml:space="preserve">  </w:t>
      </w:r>
      <w:r w:rsidR="002E21DF">
        <w:t xml:space="preserve">( </w:t>
      </w:r>
      <w:r>
        <w:t xml:space="preserve">0 </w:t>
      </w:r>
      <w:r w:rsidR="0081663A">
        <w:t xml:space="preserve"> </w:t>
      </w:r>
      <w:r>
        <w:t>+</w:t>
      </w:r>
      <w:r w:rsidR="00605B6F">
        <w:t xml:space="preserve">  </w:t>
      </w:r>
      <w:r w:rsidR="00E20759">
        <w:t xml:space="preserve"> 03</w:t>
      </w:r>
      <w:r>
        <w:t>)</w:t>
      </w:r>
    </w:p>
    <w:p w:rsidR="00151632" w:rsidRDefault="00151632" w:rsidP="00151632">
      <w:pPr>
        <w:tabs>
          <w:tab w:val="left" w:pos="-270"/>
          <w:tab w:val="left" w:pos="8120"/>
        </w:tabs>
        <w:ind w:left="360" w:hanging="720"/>
        <w:jc w:val="both"/>
      </w:pPr>
      <w:r w:rsidRPr="00B71928">
        <w:t xml:space="preserve">                  </w:t>
      </w:r>
      <w:r w:rsidR="002F42D5">
        <w:t xml:space="preserve">Published </w:t>
      </w:r>
      <w:r w:rsidR="00596077">
        <w:t xml:space="preserve">Recognized </w:t>
      </w:r>
      <w:r w:rsidR="00DF3B47">
        <w:t>Abst</w:t>
      </w:r>
      <w:r w:rsidR="009A339E">
        <w:t>r</w:t>
      </w:r>
      <w:r w:rsidR="00DF3B47">
        <w:t>acts/Program Books,</w:t>
      </w:r>
      <w:r w:rsidR="001C6043">
        <w:t xml:space="preserve"> </w:t>
      </w:r>
      <w:r w:rsidR="00605B6F">
        <w:t>Proceedings</w:t>
      </w:r>
      <w:r w:rsidRPr="00B71928">
        <w:t>(In</w:t>
      </w:r>
      <w:r w:rsidR="00596077">
        <w:t>t. &amp; Nat.</w:t>
      </w:r>
      <w:r w:rsidR="00605B6F">
        <w:t>)</w:t>
      </w:r>
      <w:r w:rsidR="00596077">
        <w:t xml:space="preserve">   </w:t>
      </w:r>
      <w:r w:rsidRPr="00B71928">
        <w:t>=</w:t>
      </w:r>
      <w:r>
        <w:t xml:space="preserve"> </w:t>
      </w:r>
      <w:r w:rsidR="00DF3B47">
        <w:t xml:space="preserve"> </w:t>
      </w:r>
      <w:r w:rsidR="0000276E">
        <w:t>7</w:t>
      </w:r>
      <w:r w:rsidR="001C6043">
        <w:t>1</w:t>
      </w:r>
      <w:r w:rsidR="00596077">
        <w:t xml:space="preserve"> </w:t>
      </w:r>
      <w:r w:rsidR="00D93BA8">
        <w:t xml:space="preserve"> </w:t>
      </w:r>
      <w:r w:rsidR="002F42D5">
        <w:t xml:space="preserve"> </w:t>
      </w:r>
      <w:r w:rsidRPr="00B71928">
        <w:t>(</w:t>
      </w:r>
      <w:r w:rsidR="0000276E">
        <w:t>4</w:t>
      </w:r>
      <w:r w:rsidR="001C6043">
        <w:t>6</w:t>
      </w:r>
      <w:r>
        <w:t xml:space="preserve">  </w:t>
      </w:r>
      <w:r w:rsidRPr="00B71928">
        <w:t>+</w:t>
      </w:r>
      <w:r>
        <w:t xml:space="preserve"> </w:t>
      </w:r>
      <w:r w:rsidR="00605B6F">
        <w:t xml:space="preserve"> </w:t>
      </w:r>
      <w:r w:rsidR="00A71ABD">
        <w:t>2</w:t>
      </w:r>
      <w:r w:rsidR="001C6043">
        <w:t>5</w:t>
      </w:r>
      <w:r w:rsidRPr="00B71928">
        <w:t xml:space="preserve">) </w:t>
      </w:r>
    </w:p>
    <w:p w:rsidR="00E85C3D" w:rsidRDefault="00E85C3D" w:rsidP="00151632">
      <w:pPr>
        <w:tabs>
          <w:tab w:val="left" w:pos="-270"/>
          <w:tab w:val="left" w:pos="8120"/>
        </w:tabs>
        <w:ind w:left="360" w:hanging="720"/>
        <w:jc w:val="both"/>
      </w:pPr>
      <w:r>
        <w:t xml:space="preserve">                  Published Videos in YouTube                                                                           = 02   (02  +  01)</w:t>
      </w:r>
    </w:p>
    <w:p w:rsidR="00151632" w:rsidRDefault="00151632" w:rsidP="00151632">
      <w:pPr>
        <w:tabs>
          <w:tab w:val="left" w:pos="-270"/>
          <w:tab w:val="left" w:pos="6420"/>
        </w:tabs>
        <w:ind w:left="360" w:hanging="720"/>
        <w:jc w:val="both"/>
      </w:pPr>
      <w:r>
        <w:t xml:space="preserve">                  </w:t>
      </w:r>
      <w:r w:rsidRPr="00B71928">
        <w:t>Arti</w:t>
      </w:r>
      <w:r w:rsidR="005E0E4E">
        <w:t>cles P</w:t>
      </w:r>
      <w:r>
        <w:t xml:space="preserve">ublished in National Daily-Newspaper / </w:t>
      </w:r>
      <w:r w:rsidR="00605B6F">
        <w:t>Technical Magazines</w:t>
      </w:r>
      <w:r w:rsidR="00184417">
        <w:t>(</w:t>
      </w:r>
      <w:r w:rsidR="00A71ABD">
        <w:t>I/</w:t>
      </w:r>
      <w:r w:rsidR="00184417">
        <w:t>N)</w:t>
      </w:r>
      <w:r w:rsidRPr="00B71928">
        <w:t>=</w:t>
      </w:r>
      <w:r w:rsidR="00605B6F">
        <w:t xml:space="preserve">  05</w:t>
      </w:r>
      <w:r>
        <w:t xml:space="preserve"> </w:t>
      </w:r>
      <w:r w:rsidR="00605B6F">
        <w:t xml:space="preserve"> </w:t>
      </w:r>
      <w:r>
        <w:t>(0</w:t>
      </w:r>
      <w:r w:rsidR="00A71ABD">
        <w:t>1</w:t>
      </w:r>
      <w:r w:rsidR="00A07840">
        <w:t xml:space="preserve">  +  </w:t>
      </w:r>
      <w:r>
        <w:t>0</w:t>
      </w:r>
      <w:r w:rsidR="00A71ABD">
        <w:t>4</w:t>
      </w:r>
      <w:r>
        <w:t>)</w:t>
      </w:r>
    </w:p>
    <w:p w:rsidR="00184417" w:rsidRDefault="00184417" w:rsidP="00151632">
      <w:pPr>
        <w:tabs>
          <w:tab w:val="left" w:pos="-270"/>
          <w:tab w:val="left" w:pos="6420"/>
        </w:tabs>
        <w:ind w:left="360" w:hanging="720"/>
        <w:jc w:val="both"/>
      </w:pPr>
      <w:r>
        <w:t xml:space="preserve">                  Plenary Lec</w:t>
      </w:r>
      <w:r w:rsidR="00956E38">
        <w:t>t</w:t>
      </w:r>
      <w:r>
        <w:t>ures in Inte</w:t>
      </w:r>
      <w:r w:rsidR="009A339E">
        <w:t>r</w:t>
      </w:r>
      <w:r>
        <w:t>national Conference with ISSN/ISBN  (I</w:t>
      </w:r>
      <w:r w:rsidR="00A71ABD">
        <w:t>/N</w:t>
      </w:r>
      <w:r>
        <w:t xml:space="preserve">)           </w:t>
      </w:r>
      <w:r w:rsidR="000E19FE">
        <w:t xml:space="preserve"> </w:t>
      </w:r>
      <w:r>
        <w:t xml:space="preserve"> =  05 </w:t>
      </w:r>
      <w:r w:rsidR="00A71ABD">
        <w:t xml:space="preserve"> </w:t>
      </w:r>
      <w:r>
        <w:t xml:space="preserve"> (05</w:t>
      </w:r>
      <w:r w:rsidR="00A71ABD">
        <w:t xml:space="preserve">  </w:t>
      </w:r>
      <w:r>
        <w:t>+</w:t>
      </w:r>
      <w:r w:rsidR="006F6187">
        <w:t xml:space="preserve"> </w:t>
      </w:r>
      <w:r>
        <w:t xml:space="preserve">  0)</w:t>
      </w:r>
    </w:p>
    <w:p w:rsidR="002F42D5" w:rsidRDefault="002F42D5" w:rsidP="002F42D5">
      <w:pPr>
        <w:tabs>
          <w:tab w:val="left" w:pos="7920"/>
        </w:tabs>
        <w:ind w:left="720"/>
        <w:jc w:val="both"/>
      </w:pPr>
      <w:r>
        <w:t>Patents filed</w:t>
      </w:r>
      <w:r w:rsidR="00A71ABD">
        <w:t>(I/N)</w:t>
      </w:r>
      <w:r>
        <w:t xml:space="preserve">                                                                                           </w:t>
      </w:r>
      <w:r w:rsidR="000E19FE">
        <w:t xml:space="preserve"> </w:t>
      </w:r>
      <w:r>
        <w:t xml:space="preserve">  =   02 </w:t>
      </w:r>
      <w:r w:rsidR="00A71ABD">
        <w:t xml:space="preserve">  (0   +</w:t>
      </w:r>
      <w:r w:rsidR="006F6187">
        <w:t xml:space="preserve"> </w:t>
      </w:r>
      <w:r w:rsidR="00A71ABD">
        <w:t xml:space="preserve"> </w:t>
      </w:r>
      <w:r w:rsidR="006F6187">
        <w:t xml:space="preserve"> </w:t>
      </w:r>
      <w:r w:rsidR="00A71ABD">
        <w:t xml:space="preserve"> 2)</w:t>
      </w:r>
    </w:p>
    <w:p w:rsidR="00151632" w:rsidRDefault="00151632" w:rsidP="0081663A">
      <w:pPr>
        <w:tabs>
          <w:tab w:val="left" w:pos="-270"/>
          <w:tab w:val="left" w:pos="8120"/>
        </w:tabs>
        <w:ind w:left="360" w:hanging="720"/>
        <w:jc w:val="both"/>
      </w:pPr>
      <w:r w:rsidRPr="00B71928">
        <w:t xml:space="preserve">                  </w:t>
      </w:r>
      <w:r w:rsidR="00E54DFC">
        <w:t xml:space="preserve">Citation Index </w:t>
      </w:r>
      <w:r w:rsidR="008E52E4">
        <w:t>Database</w:t>
      </w:r>
      <w:r w:rsidR="00E54DFC">
        <w:t>(CID)</w:t>
      </w:r>
      <w:r w:rsidR="00FD6DA0">
        <w:t xml:space="preserve"> </w:t>
      </w:r>
      <w:r w:rsidR="00E54DFC">
        <w:t xml:space="preserve">in </w:t>
      </w:r>
      <w:r>
        <w:t xml:space="preserve">International and National Level   </w:t>
      </w:r>
      <w:r w:rsidR="0081663A">
        <w:t xml:space="preserve">  </w:t>
      </w:r>
      <w:r w:rsidR="00E54DFC">
        <w:t xml:space="preserve">   </w:t>
      </w:r>
      <w:r w:rsidR="0081663A">
        <w:t xml:space="preserve">    </w:t>
      </w:r>
      <w:r w:rsidR="000E19FE">
        <w:t xml:space="preserve">  </w:t>
      </w:r>
      <w:r w:rsidR="00E16ACB">
        <w:t xml:space="preserve">  &gt; </w:t>
      </w:r>
      <w:r>
        <w:t>448(406</w:t>
      </w:r>
      <w:r w:rsidR="0081663A">
        <w:t xml:space="preserve"> </w:t>
      </w:r>
      <w:r w:rsidR="00B5206C">
        <w:t xml:space="preserve">  </w:t>
      </w:r>
      <w:r>
        <w:t>+</w:t>
      </w:r>
      <w:r w:rsidR="00DD0515">
        <w:t xml:space="preserve"> </w:t>
      </w:r>
      <w:r>
        <w:t xml:space="preserve"> 42)</w:t>
      </w:r>
    </w:p>
    <w:p w:rsidR="00583EEA" w:rsidRDefault="00583EEA" w:rsidP="0081663A">
      <w:pPr>
        <w:tabs>
          <w:tab w:val="left" w:pos="-270"/>
          <w:tab w:val="left" w:pos="8120"/>
        </w:tabs>
        <w:ind w:left="360" w:hanging="720"/>
        <w:jc w:val="both"/>
      </w:pPr>
      <w:r>
        <w:t xml:space="preserve">                  </w:t>
      </w:r>
      <w:r w:rsidR="00886F73">
        <w:t>(</w:t>
      </w:r>
      <w:r>
        <w:t xml:space="preserve">Includes Scopus, TIB, Google Scholar, </w:t>
      </w:r>
      <w:r w:rsidR="00541E49">
        <w:t>Indian Citation Index,</w:t>
      </w:r>
      <w:r>
        <w:t>Cite Seer</w:t>
      </w:r>
      <w:r w:rsidRPr="00074977">
        <w:rPr>
          <w:vertAlign w:val="superscript"/>
        </w:rPr>
        <w:t>X</w:t>
      </w:r>
      <w:r w:rsidR="00886F73">
        <w:t>)</w:t>
      </w:r>
    </w:p>
    <w:p w:rsidR="008E14C0" w:rsidRDefault="008E14C0" w:rsidP="00151632">
      <w:pPr>
        <w:tabs>
          <w:tab w:val="left" w:pos="7920"/>
        </w:tabs>
        <w:ind w:left="720"/>
        <w:jc w:val="both"/>
      </w:pPr>
      <w:r>
        <w:t xml:space="preserve">National Science Abstracts                                                                       </w:t>
      </w:r>
      <w:r w:rsidR="001D51BF">
        <w:t xml:space="preserve">   </w:t>
      </w:r>
      <w:r>
        <w:t xml:space="preserve">     =</w:t>
      </w:r>
      <w:r w:rsidR="00BD1D4A">
        <w:t xml:space="preserve">     8   ( 0 </w:t>
      </w:r>
      <w:r>
        <w:t xml:space="preserve"> </w:t>
      </w:r>
      <w:r w:rsidR="00B5206C">
        <w:t xml:space="preserve"> </w:t>
      </w:r>
      <w:r>
        <w:t>+  8)</w:t>
      </w:r>
    </w:p>
    <w:p w:rsidR="00151632" w:rsidRDefault="00151632" w:rsidP="00151632">
      <w:pPr>
        <w:tabs>
          <w:tab w:val="left" w:pos="7920"/>
        </w:tabs>
        <w:ind w:left="720"/>
        <w:jc w:val="both"/>
      </w:pPr>
      <w:r>
        <w:t>Ratio of Citation Indexes to the Total number of Publications (448:</w:t>
      </w:r>
      <w:r w:rsidR="00D26CCD">
        <w:t>210</w:t>
      </w:r>
      <w:r>
        <w:t>)</w:t>
      </w:r>
      <w:r w:rsidR="001D51BF">
        <w:t>=</w:t>
      </w:r>
      <w:r w:rsidR="00BD1D4A">
        <w:t xml:space="preserve"> </w:t>
      </w:r>
      <w:r w:rsidR="001D51BF">
        <w:t xml:space="preserve"> </w:t>
      </w:r>
      <w:r w:rsidR="00BD1D4A">
        <w:t xml:space="preserve">  </w:t>
      </w:r>
      <w:r w:rsidR="00D26CCD">
        <w:t xml:space="preserve">     </w:t>
      </w:r>
      <w:r w:rsidRPr="00747235">
        <w:t>2.</w:t>
      </w:r>
      <w:r w:rsidR="00AE140A">
        <w:t>13</w:t>
      </w:r>
    </w:p>
    <w:p w:rsidR="00D47C2F" w:rsidRDefault="00D47C2F" w:rsidP="00151632">
      <w:pPr>
        <w:tabs>
          <w:tab w:val="left" w:pos="7920"/>
        </w:tabs>
        <w:ind w:left="720"/>
        <w:jc w:val="both"/>
      </w:pPr>
      <w:r>
        <w:t>Tot</w:t>
      </w:r>
      <w:r w:rsidR="00E16ACB">
        <w:t>al</w:t>
      </w:r>
      <w:r>
        <w:t xml:space="preserve"> number of citations in credit                                                          </w:t>
      </w:r>
      <w:r w:rsidR="00E16ACB">
        <w:t xml:space="preserve">      </w:t>
      </w:r>
      <w:r>
        <w:t xml:space="preserve">   </w:t>
      </w:r>
      <w:r w:rsidR="00E16ACB">
        <w:t>&gt;</w:t>
      </w:r>
      <w:r>
        <w:t>2000</w:t>
      </w:r>
    </w:p>
    <w:p w:rsidR="00151632" w:rsidRDefault="00151632" w:rsidP="00151632">
      <w:pPr>
        <w:tabs>
          <w:tab w:val="left" w:pos="7920"/>
        </w:tabs>
        <w:ind w:left="720"/>
        <w:jc w:val="both"/>
      </w:pPr>
      <w:r>
        <w:t>h.index;</w:t>
      </w:r>
      <w:r w:rsidR="00701E79">
        <w:t xml:space="preserve">                                                 </w:t>
      </w:r>
      <w:r>
        <w:t xml:space="preserve">                   </w:t>
      </w:r>
      <w:r w:rsidR="00215F52">
        <w:t xml:space="preserve">                           </w:t>
      </w:r>
      <w:r w:rsidR="001D51BF">
        <w:t xml:space="preserve">    </w:t>
      </w:r>
      <w:r w:rsidR="00215F52">
        <w:t xml:space="preserve">  </w:t>
      </w:r>
      <w:r>
        <w:t xml:space="preserve">=           </w:t>
      </w:r>
      <w:r w:rsidR="00AE140A">
        <w:t>40</w:t>
      </w:r>
    </w:p>
    <w:p w:rsidR="00151632" w:rsidRPr="00B71928" w:rsidRDefault="00151632" w:rsidP="00151632">
      <w:pPr>
        <w:tabs>
          <w:tab w:val="left" w:pos="7920"/>
        </w:tabs>
        <w:ind w:left="720"/>
        <w:jc w:val="both"/>
      </w:pPr>
      <w:r w:rsidRPr="00B71928">
        <w:t xml:space="preserve">Number of Fellowships in National Societies                                  </w:t>
      </w:r>
      <w:r>
        <w:t xml:space="preserve">    </w:t>
      </w:r>
      <w:r w:rsidR="00215F52">
        <w:t xml:space="preserve">  </w:t>
      </w:r>
      <w:r w:rsidR="001D51BF">
        <w:t xml:space="preserve"> </w:t>
      </w:r>
      <w:r w:rsidRPr="00B71928">
        <w:t xml:space="preserve"> =  </w:t>
      </w:r>
      <w:r>
        <w:t xml:space="preserve"> </w:t>
      </w:r>
      <w:r w:rsidRPr="00B71928">
        <w:t xml:space="preserve">  </w:t>
      </w:r>
      <w:r>
        <w:t xml:space="preserve">    </w:t>
      </w:r>
      <w:r w:rsidRPr="00B71928">
        <w:t xml:space="preserve">  0</w:t>
      </w:r>
      <w:r>
        <w:t>6</w:t>
      </w:r>
      <w:r w:rsidRPr="00B71928">
        <w:t xml:space="preserve"> </w:t>
      </w:r>
    </w:p>
    <w:p w:rsidR="00151632" w:rsidRPr="00B71928" w:rsidRDefault="00151632" w:rsidP="00151632">
      <w:pPr>
        <w:ind w:firstLine="720"/>
        <w:jc w:val="both"/>
      </w:pPr>
      <w:r w:rsidRPr="00B71928">
        <w:t xml:space="preserve">Number of Memberships in Societies </w:t>
      </w:r>
      <w:r>
        <w:t xml:space="preserve">  </w:t>
      </w:r>
      <w:r w:rsidRPr="00B71928">
        <w:t>(National=</w:t>
      </w:r>
      <w:r>
        <w:t>10;</w:t>
      </w:r>
      <w:r w:rsidRPr="000A1488">
        <w:t xml:space="preserve"> </w:t>
      </w:r>
      <w:r w:rsidRPr="00B71928">
        <w:t>International=</w:t>
      </w:r>
      <w:r>
        <w:t>5</w:t>
      </w:r>
      <w:r w:rsidRPr="00B71928">
        <w:t xml:space="preserve">)  </w:t>
      </w:r>
      <w:r w:rsidR="00215F52">
        <w:t xml:space="preserve"> </w:t>
      </w:r>
      <w:r w:rsidRPr="00B71928">
        <w:t xml:space="preserve">=  </w:t>
      </w:r>
      <w:r>
        <w:t xml:space="preserve">       </w:t>
      </w:r>
      <w:r w:rsidRPr="00B71928">
        <w:t xml:space="preserve"> 1</w:t>
      </w:r>
      <w:r>
        <w:t>5</w:t>
      </w:r>
      <w:r w:rsidRPr="00B71928">
        <w:t xml:space="preserve">                        </w:t>
      </w:r>
    </w:p>
    <w:p w:rsidR="00151632" w:rsidRDefault="00151632" w:rsidP="00151632">
      <w:pPr>
        <w:ind w:firstLine="720"/>
        <w:jc w:val="both"/>
      </w:pPr>
      <w:r w:rsidRPr="00B71928">
        <w:t>Number of Awards/Recognitions /</w:t>
      </w:r>
      <w:r w:rsidR="0081663A">
        <w:t xml:space="preserve"> </w:t>
      </w:r>
      <w:r w:rsidRPr="00B71928">
        <w:t xml:space="preserve">Distinctions                                 </w:t>
      </w:r>
      <w:r>
        <w:t xml:space="preserve">   </w:t>
      </w:r>
      <w:r w:rsidR="001D51BF">
        <w:t xml:space="preserve">  </w:t>
      </w:r>
      <w:r>
        <w:t xml:space="preserve">  </w:t>
      </w:r>
      <w:r w:rsidRPr="00B71928">
        <w:t xml:space="preserve">= </w:t>
      </w:r>
      <w:r>
        <w:t xml:space="preserve">   </w:t>
      </w:r>
      <w:r w:rsidRPr="00B71928">
        <w:t xml:space="preserve"> </w:t>
      </w:r>
      <w:r>
        <w:t xml:space="preserve"> </w:t>
      </w:r>
      <w:r w:rsidRPr="00B71928">
        <w:t xml:space="preserve"> </w:t>
      </w:r>
      <w:r>
        <w:t xml:space="preserve"> </w:t>
      </w:r>
      <w:r w:rsidRPr="00B71928">
        <w:t xml:space="preserve"> </w:t>
      </w:r>
      <w:r w:rsidR="0081663A">
        <w:t xml:space="preserve"> 32</w:t>
      </w:r>
    </w:p>
    <w:p w:rsidR="008E1684" w:rsidRDefault="00151632" w:rsidP="00151632">
      <w:pPr>
        <w:tabs>
          <w:tab w:val="left" w:pos="7040"/>
        </w:tabs>
        <w:ind w:firstLine="720"/>
        <w:jc w:val="both"/>
      </w:pPr>
      <w:r w:rsidRPr="00B71928">
        <w:t xml:space="preserve">Number </w:t>
      </w:r>
      <w:r w:rsidR="00E54DFC" w:rsidRPr="00B71928">
        <w:t xml:space="preserve">of </w:t>
      </w:r>
      <w:r w:rsidR="008E1684" w:rsidRPr="00B71928">
        <w:t xml:space="preserve">Guided </w:t>
      </w:r>
      <w:r w:rsidR="00E54DFC" w:rsidRPr="00B71928">
        <w:t>Project</w:t>
      </w:r>
      <w:r w:rsidR="00E54DFC">
        <w:t xml:space="preserve"> Reports </w:t>
      </w:r>
      <w:r w:rsidR="008E1684">
        <w:t>for</w:t>
      </w:r>
      <w:r w:rsidR="00E54DFC">
        <w:t xml:space="preserve"> Students</w:t>
      </w:r>
      <w:r w:rsidRPr="00B71928">
        <w:t xml:space="preserve">                       </w:t>
      </w:r>
      <w:r w:rsidR="00E54DFC">
        <w:t xml:space="preserve">   </w:t>
      </w:r>
      <w:r w:rsidRPr="00B71928">
        <w:t xml:space="preserve">   </w:t>
      </w:r>
      <w:r>
        <w:t xml:space="preserve">  </w:t>
      </w:r>
      <w:r w:rsidR="00E54DFC">
        <w:t xml:space="preserve"> </w:t>
      </w:r>
      <w:r>
        <w:t xml:space="preserve">  </w:t>
      </w:r>
      <w:r w:rsidR="001D51BF">
        <w:t xml:space="preserve">  </w:t>
      </w:r>
      <w:r w:rsidRPr="00B71928">
        <w:t xml:space="preserve"> </w:t>
      </w:r>
      <w:r w:rsidR="00701E79">
        <w:t xml:space="preserve"> </w:t>
      </w:r>
      <w:r w:rsidRPr="00B71928">
        <w:t>=</w:t>
      </w:r>
      <w:r>
        <w:t xml:space="preserve"> </w:t>
      </w:r>
      <w:r w:rsidRPr="00B71928">
        <w:t xml:space="preserve"> </w:t>
      </w:r>
      <w:r>
        <w:t xml:space="preserve"> </w:t>
      </w:r>
      <w:r w:rsidRPr="00B71928">
        <w:t xml:space="preserve">  </w:t>
      </w:r>
      <w:r w:rsidR="000E19FE">
        <w:t xml:space="preserve"> </w:t>
      </w:r>
      <w:r>
        <w:t xml:space="preserve">  </w:t>
      </w:r>
      <w:r w:rsidRPr="00B71928">
        <w:t xml:space="preserve">  30</w:t>
      </w:r>
    </w:p>
    <w:p w:rsidR="008E1684" w:rsidRPr="00B71928" w:rsidRDefault="008E1684" w:rsidP="008E1684">
      <w:pPr>
        <w:jc w:val="both"/>
      </w:pPr>
      <w:r>
        <w:t xml:space="preserve">        Ph.D. Thesis  and other project dissertations </w:t>
      </w:r>
      <w:r w:rsidRPr="00B71928">
        <w:t xml:space="preserve">  </w:t>
      </w:r>
      <w:r>
        <w:t xml:space="preserve">    </w:t>
      </w:r>
      <w:r w:rsidRPr="00B71928">
        <w:t xml:space="preserve">                  </w:t>
      </w:r>
      <w:r>
        <w:t xml:space="preserve">        </w:t>
      </w:r>
      <w:r w:rsidRPr="00B71928">
        <w:t xml:space="preserve">       </w:t>
      </w:r>
      <w:r>
        <w:t xml:space="preserve">   </w:t>
      </w:r>
      <w:r w:rsidR="001D51BF">
        <w:t xml:space="preserve">  </w:t>
      </w:r>
      <w:r>
        <w:t xml:space="preserve">  </w:t>
      </w:r>
      <w:r w:rsidR="001946EE">
        <w:t xml:space="preserve"> </w:t>
      </w:r>
      <w:r>
        <w:t xml:space="preserve"> </w:t>
      </w:r>
      <w:r w:rsidRPr="00B71928">
        <w:t xml:space="preserve">=  </w:t>
      </w:r>
      <w:r>
        <w:t xml:space="preserve">      </w:t>
      </w:r>
      <w:r w:rsidRPr="00B71928">
        <w:t xml:space="preserve">  0</w:t>
      </w:r>
      <w:r>
        <w:t>5</w:t>
      </w:r>
    </w:p>
    <w:p w:rsidR="008E1684" w:rsidRPr="00B71928" w:rsidRDefault="008E1684" w:rsidP="008E1684">
      <w:pPr>
        <w:jc w:val="both"/>
      </w:pPr>
      <w:r w:rsidRPr="00B71928">
        <w:t xml:space="preserve">     </w:t>
      </w:r>
      <w:r>
        <w:t xml:space="preserve"> </w:t>
      </w:r>
      <w:r w:rsidRPr="00B71928">
        <w:t xml:space="preserve">  </w:t>
      </w:r>
      <w:r>
        <w:t xml:space="preserve">Detailed Project Reports (Bankable DPRs) of </w:t>
      </w:r>
      <w:r w:rsidRPr="00B71928">
        <w:t>D</w:t>
      </w:r>
      <w:r>
        <w:t xml:space="preserve">EBM  Extension Learners =      </w:t>
      </w:r>
      <w:r w:rsidR="001946EE">
        <w:t xml:space="preserve"> </w:t>
      </w:r>
      <w:r>
        <w:t xml:space="preserve">   15</w:t>
      </w:r>
    </w:p>
    <w:p w:rsidR="00151632" w:rsidRPr="00B71928" w:rsidRDefault="008E1684" w:rsidP="008D3194">
      <w:pPr>
        <w:jc w:val="both"/>
      </w:pPr>
      <w:r w:rsidRPr="00B71928">
        <w:t xml:space="preserve">     </w:t>
      </w:r>
      <w:r>
        <w:t xml:space="preserve"> </w:t>
      </w:r>
      <w:r w:rsidRPr="00B71928">
        <w:t xml:space="preserve">  Independent </w:t>
      </w:r>
      <w:r>
        <w:t>S</w:t>
      </w:r>
      <w:r w:rsidRPr="00B71928">
        <w:t xml:space="preserve">upervision </w:t>
      </w:r>
      <w:r>
        <w:t>of Research D</w:t>
      </w:r>
      <w:r w:rsidRPr="00B71928">
        <w:t xml:space="preserve">issertations </w:t>
      </w:r>
      <w:r>
        <w:t>(UG, PG and DEBM)</w:t>
      </w:r>
      <w:r w:rsidRPr="00B71928">
        <w:t xml:space="preserve"> </w:t>
      </w:r>
      <w:r w:rsidR="001D51BF">
        <w:t xml:space="preserve"> =</w:t>
      </w:r>
      <w:r>
        <w:t xml:space="preserve">   </w:t>
      </w:r>
      <w:r w:rsidRPr="00B71928">
        <w:t xml:space="preserve"> </w:t>
      </w:r>
      <w:r w:rsidR="000E19FE">
        <w:t xml:space="preserve"> </w:t>
      </w:r>
      <w:r w:rsidRPr="00B71928">
        <w:t xml:space="preserve"> </w:t>
      </w:r>
      <w:r w:rsidR="001158D0">
        <w:t xml:space="preserve"> </w:t>
      </w:r>
      <w:r w:rsidRPr="00B71928">
        <w:t xml:space="preserve">  50</w:t>
      </w:r>
    </w:p>
    <w:p w:rsidR="00151632" w:rsidRPr="00B71928" w:rsidRDefault="00151632" w:rsidP="00151632">
      <w:pPr>
        <w:jc w:val="both"/>
      </w:pPr>
      <w:r w:rsidRPr="00B71928">
        <w:t xml:space="preserve">       </w:t>
      </w:r>
      <w:r w:rsidR="008E1684">
        <w:t xml:space="preserve"> </w:t>
      </w:r>
      <w:r w:rsidRPr="00B71928">
        <w:t xml:space="preserve">Technical and Scientific Reports and </w:t>
      </w:r>
      <w:r w:rsidR="0081663A">
        <w:t xml:space="preserve">Laboratory </w:t>
      </w:r>
      <w:r w:rsidR="0081663A" w:rsidRPr="00B71928">
        <w:t>Manual</w:t>
      </w:r>
      <w:r w:rsidR="0081663A">
        <w:t>s</w:t>
      </w:r>
      <w:r w:rsidRPr="00B71928">
        <w:t xml:space="preserve">                    </w:t>
      </w:r>
      <w:r>
        <w:t xml:space="preserve">   </w:t>
      </w:r>
      <w:r w:rsidR="001D51BF">
        <w:t xml:space="preserve"> </w:t>
      </w:r>
      <w:r>
        <w:t xml:space="preserve"> </w:t>
      </w:r>
      <w:r w:rsidR="001D51BF">
        <w:t xml:space="preserve"> </w:t>
      </w:r>
      <w:r>
        <w:t xml:space="preserve"> </w:t>
      </w:r>
      <w:r w:rsidRPr="00B71928">
        <w:t xml:space="preserve">=  </w:t>
      </w:r>
      <w:r>
        <w:t xml:space="preserve">    </w:t>
      </w:r>
      <w:r w:rsidRPr="00B71928">
        <w:t xml:space="preserve"> </w:t>
      </w:r>
      <w:r w:rsidR="00701E79">
        <w:t xml:space="preserve"> </w:t>
      </w:r>
      <w:r w:rsidRPr="00B71928">
        <w:t xml:space="preserve">  10</w:t>
      </w:r>
    </w:p>
    <w:p w:rsidR="00151632" w:rsidRPr="00B71928" w:rsidRDefault="00151632" w:rsidP="00151632">
      <w:pPr>
        <w:jc w:val="both"/>
      </w:pPr>
      <w:r w:rsidRPr="00B71928">
        <w:t xml:space="preserve">       </w:t>
      </w:r>
      <w:r>
        <w:t xml:space="preserve">       Certificates of participations and Invitations                                     </w:t>
      </w:r>
      <w:r w:rsidR="008E1684">
        <w:t xml:space="preserve"> </w:t>
      </w:r>
      <w:r w:rsidR="001D51BF">
        <w:t xml:space="preserve">  </w:t>
      </w:r>
      <w:r>
        <w:t xml:space="preserve">   =          52</w:t>
      </w:r>
    </w:p>
    <w:p w:rsidR="00151632" w:rsidRPr="00B71928" w:rsidRDefault="00151632" w:rsidP="00151632">
      <w:pPr>
        <w:jc w:val="both"/>
      </w:pPr>
      <w:r w:rsidRPr="00B71928">
        <w:t xml:space="preserve">       </w:t>
      </w:r>
      <w:r w:rsidR="00605B6F">
        <w:t xml:space="preserve">Research Projects and Consultancies Ongoing and Completed  </w:t>
      </w:r>
      <w:r w:rsidRPr="00B71928">
        <w:t xml:space="preserve">    </w:t>
      </w:r>
      <w:r>
        <w:t xml:space="preserve">   </w:t>
      </w:r>
      <w:r w:rsidR="008E1684">
        <w:t xml:space="preserve"> </w:t>
      </w:r>
      <w:r w:rsidRPr="00B71928">
        <w:t xml:space="preserve">  </w:t>
      </w:r>
      <w:r>
        <w:t xml:space="preserve">  </w:t>
      </w:r>
      <w:r w:rsidRPr="00B71928">
        <w:t xml:space="preserve"> </w:t>
      </w:r>
      <w:r>
        <w:t xml:space="preserve"> </w:t>
      </w:r>
      <w:r w:rsidR="00FE5D4B">
        <w:t xml:space="preserve"> </w:t>
      </w:r>
      <w:r>
        <w:t xml:space="preserve"> </w:t>
      </w:r>
      <w:r w:rsidR="001D51BF">
        <w:t xml:space="preserve"> </w:t>
      </w:r>
      <w:r w:rsidR="00A710DC">
        <w:t xml:space="preserve">  </w:t>
      </w:r>
      <w:r w:rsidRPr="00B71928">
        <w:t xml:space="preserve"> =</w:t>
      </w:r>
      <w:r w:rsidR="001C6043">
        <w:t xml:space="preserve">  </w:t>
      </w:r>
      <w:r w:rsidRPr="00B71928">
        <w:t xml:space="preserve">  </w:t>
      </w:r>
      <w:r>
        <w:t xml:space="preserve">   </w:t>
      </w:r>
      <w:r w:rsidRPr="00B71928">
        <w:t xml:space="preserve"> </w:t>
      </w:r>
      <w:r>
        <w:t xml:space="preserve"> </w:t>
      </w:r>
      <w:r w:rsidRPr="00B71928">
        <w:t xml:space="preserve"> </w:t>
      </w:r>
      <w:r w:rsidR="0081663A">
        <w:t>14</w:t>
      </w:r>
    </w:p>
    <w:p w:rsidR="00151632" w:rsidRPr="00B71928" w:rsidRDefault="00151632" w:rsidP="00151632">
      <w:pPr>
        <w:jc w:val="both"/>
      </w:pPr>
      <w:r w:rsidRPr="00B71928">
        <w:t xml:space="preserve">   </w:t>
      </w:r>
      <w:r w:rsidR="00C07A1C">
        <w:t xml:space="preserve"> </w:t>
      </w:r>
      <w:r w:rsidRPr="00B71928">
        <w:t xml:space="preserve">   (Industrial B &amp; C, </w:t>
      </w:r>
      <w:r w:rsidR="00D93BA8">
        <w:t xml:space="preserve">DEBM , </w:t>
      </w:r>
      <w:r w:rsidRPr="00B71928">
        <w:t>EDC</w:t>
      </w:r>
      <w:r w:rsidR="00AA274F">
        <w:t xml:space="preserve"> </w:t>
      </w:r>
      <w:r w:rsidRPr="00B71928">
        <w:t xml:space="preserve">, EF </w:t>
      </w:r>
      <w:r w:rsidR="00AA274F">
        <w:t>-</w:t>
      </w:r>
      <w:r w:rsidRPr="00B71928">
        <w:t xml:space="preserve">AICTE and </w:t>
      </w:r>
      <w:r>
        <w:t xml:space="preserve"> </w:t>
      </w:r>
      <w:r w:rsidRPr="00B71928">
        <w:t xml:space="preserve"> UNESCO, WSEAS projects)</w:t>
      </w:r>
    </w:p>
    <w:p w:rsidR="00151632" w:rsidRDefault="00151632" w:rsidP="00151632">
      <w:pPr>
        <w:jc w:val="both"/>
      </w:pPr>
      <w:r w:rsidRPr="00B71928">
        <w:t xml:space="preserve">       Refresher </w:t>
      </w:r>
      <w:r>
        <w:t>C</w:t>
      </w:r>
      <w:r w:rsidRPr="00B71928">
        <w:t>ourse</w:t>
      </w:r>
      <w:r>
        <w:t>s and T</w:t>
      </w:r>
      <w:r w:rsidRPr="00B71928">
        <w:t xml:space="preserve">raining </w:t>
      </w:r>
      <w:r>
        <w:t>P</w:t>
      </w:r>
      <w:r w:rsidRPr="00B71928">
        <w:t>rogrammes</w:t>
      </w:r>
      <w:r w:rsidR="008E1684">
        <w:t xml:space="preserve">   Conducted </w:t>
      </w:r>
      <w:r w:rsidR="0081663A">
        <w:t xml:space="preserve">     </w:t>
      </w:r>
      <w:r w:rsidRPr="00B71928">
        <w:t xml:space="preserve">   </w:t>
      </w:r>
      <w:r>
        <w:t xml:space="preserve"> </w:t>
      </w:r>
      <w:r w:rsidRPr="00B71928">
        <w:t xml:space="preserve">   </w:t>
      </w:r>
      <w:r>
        <w:t xml:space="preserve">       </w:t>
      </w:r>
      <w:r w:rsidRPr="00B71928">
        <w:t xml:space="preserve">  </w:t>
      </w:r>
      <w:r w:rsidR="0081663A">
        <w:t xml:space="preserve"> </w:t>
      </w:r>
      <w:r>
        <w:t xml:space="preserve"> </w:t>
      </w:r>
      <w:r w:rsidR="0081663A">
        <w:t xml:space="preserve"> </w:t>
      </w:r>
      <w:r>
        <w:t xml:space="preserve"> </w:t>
      </w:r>
      <w:r w:rsidR="008E14C0">
        <w:t xml:space="preserve"> </w:t>
      </w:r>
      <w:r w:rsidRPr="00B71928">
        <w:t xml:space="preserve"> =</w:t>
      </w:r>
      <w:r w:rsidR="001C6043">
        <w:t xml:space="preserve"> </w:t>
      </w:r>
      <w:r w:rsidRPr="00B71928">
        <w:t xml:space="preserve">  </w:t>
      </w:r>
      <w:r w:rsidR="000E19FE">
        <w:t xml:space="preserve"> </w:t>
      </w:r>
      <w:r w:rsidRPr="00B71928">
        <w:t xml:space="preserve">  </w:t>
      </w:r>
      <w:r w:rsidR="0081663A">
        <w:t xml:space="preserve">    32</w:t>
      </w:r>
    </w:p>
    <w:p w:rsidR="001158D0" w:rsidRDefault="001158D0" w:rsidP="00151632">
      <w:pPr>
        <w:jc w:val="both"/>
      </w:pPr>
      <w:r>
        <w:t xml:space="preserve">       Total Academic Performance Indicator Score                                                =         2671.5 points</w:t>
      </w:r>
    </w:p>
    <w:p w:rsidR="00215F52" w:rsidRDefault="00151632" w:rsidP="008E14C0">
      <w:pPr>
        <w:jc w:val="both"/>
      </w:pPr>
      <w:r>
        <w:t xml:space="preserve">       </w:t>
      </w:r>
    </w:p>
    <w:p w:rsidR="00E03E57" w:rsidRDefault="00956B9C" w:rsidP="008E14C0">
      <w:pPr>
        <w:jc w:val="both"/>
      </w:pPr>
      <w:r w:rsidRPr="00D927B9">
        <w:t>Summary of Academic Performance Ind</w:t>
      </w:r>
      <w:r w:rsidR="008E1684">
        <w:t xml:space="preserve">icator </w:t>
      </w:r>
      <w:r w:rsidRPr="00D927B9">
        <w:t>(API) Scores:</w:t>
      </w:r>
    </w:p>
    <w:tbl>
      <w:tblPr>
        <w:tblW w:w="83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6"/>
        <w:gridCol w:w="5446"/>
        <w:gridCol w:w="1828"/>
      </w:tblGrid>
      <w:tr w:rsidR="000F443E" w:rsidRPr="001818F2" w:rsidTr="000F443E">
        <w:trPr>
          <w:trHeight w:val="555"/>
        </w:trPr>
        <w:tc>
          <w:tcPr>
            <w:tcW w:w="1096" w:type="dxa"/>
            <w:tcBorders>
              <w:top w:val="single" w:sz="4" w:space="0" w:color="000000"/>
              <w:left w:val="single" w:sz="4" w:space="0" w:color="000000"/>
              <w:bottom w:val="single" w:sz="4" w:space="0" w:color="000000"/>
              <w:right w:val="single" w:sz="4" w:space="0" w:color="000000"/>
            </w:tcBorders>
            <w:hideMark/>
          </w:tcPr>
          <w:p w:rsidR="000F443E" w:rsidRDefault="000F443E" w:rsidP="00605B6F">
            <w:pPr>
              <w:jc w:val="both"/>
            </w:pPr>
            <w:r>
              <w:t xml:space="preserve">Category </w:t>
            </w:r>
          </w:p>
          <w:p w:rsidR="000F443E" w:rsidRPr="001818F2" w:rsidRDefault="000F443E" w:rsidP="00605B6F">
            <w:pPr>
              <w:jc w:val="both"/>
            </w:pPr>
            <w:r w:rsidRPr="001818F2">
              <w:t>Sl.</w:t>
            </w:r>
            <w:r>
              <w:t xml:space="preserve"> </w:t>
            </w:r>
            <w:r w:rsidRPr="001818F2">
              <w:t>No.</w:t>
            </w:r>
          </w:p>
        </w:tc>
        <w:tc>
          <w:tcPr>
            <w:tcW w:w="5446" w:type="dxa"/>
            <w:tcBorders>
              <w:top w:val="single" w:sz="4" w:space="0" w:color="000000"/>
              <w:left w:val="single" w:sz="4" w:space="0" w:color="000000"/>
              <w:bottom w:val="single" w:sz="4" w:space="0" w:color="000000"/>
              <w:right w:val="single" w:sz="4" w:space="0" w:color="000000"/>
            </w:tcBorders>
            <w:hideMark/>
          </w:tcPr>
          <w:p w:rsidR="000F443E" w:rsidRPr="001818F2" w:rsidRDefault="000F443E" w:rsidP="00605B6F">
            <w:pPr>
              <w:jc w:val="both"/>
            </w:pPr>
            <w:r>
              <w:t xml:space="preserve">                    </w:t>
            </w:r>
            <w:r w:rsidRPr="001818F2">
              <w:t xml:space="preserve">Criteria </w:t>
            </w:r>
          </w:p>
        </w:tc>
        <w:tc>
          <w:tcPr>
            <w:tcW w:w="1828" w:type="dxa"/>
            <w:tcBorders>
              <w:top w:val="single" w:sz="4" w:space="0" w:color="000000"/>
              <w:left w:val="single" w:sz="4" w:space="0" w:color="000000"/>
              <w:bottom w:val="single" w:sz="4" w:space="0" w:color="000000"/>
              <w:right w:val="single" w:sz="4" w:space="0" w:color="000000"/>
            </w:tcBorders>
          </w:tcPr>
          <w:p w:rsidR="000F443E" w:rsidRPr="001818F2" w:rsidRDefault="000F443E" w:rsidP="00605B6F">
            <w:pPr>
              <w:jc w:val="both"/>
            </w:pPr>
            <w:r>
              <w:t xml:space="preserve">Total API Score As On Date </w:t>
            </w:r>
          </w:p>
        </w:tc>
      </w:tr>
      <w:tr w:rsidR="000F443E" w:rsidRPr="001818F2" w:rsidTr="000F443E">
        <w:trPr>
          <w:trHeight w:val="1349"/>
        </w:trPr>
        <w:tc>
          <w:tcPr>
            <w:tcW w:w="1096" w:type="dxa"/>
            <w:tcBorders>
              <w:top w:val="single" w:sz="4" w:space="0" w:color="000000"/>
              <w:left w:val="single" w:sz="4" w:space="0" w:color="000000"/>
              <w:bottom w:val="single" w:sz="4" w:space="0" w:color="000000"/>
              <w:right w:val="single" w:sz="4" w:space="0" w:color="000000"/>
            </w:tcBorders>
          </w:tcPr>
          <w:p w:rsidR="000F443E" w:rsidRDefault="000F443E" w:rsidP="00605B6F">
            <w:pPr>
              <w:tabs>
                <w:tab w:val="center" w:pos="747"/>
              </w:tabs>
              <w:jc w:val="both"/>
            </w:pPr>
            <w:r w:rsidRPr="001818F2">
              <w:t>I</w:t>
            </w:r>
            <w:r w:rsidRPr="001818F2">
              <w:tab/>
            </w:r>
          </w:p>
          <w:p w:rsidR="000F443E" w:rsidRDefault="000F443E" w:rsidP="00605B6F">
            <w:pPr>
              <w:jc w:val="both"/>
            </w:pPr>
            <w:r w:rsidRPr="001818F2">
              <w:t>II</w:t>
            </w:r>
          </w:p>
          <w:p w:rsidR="000F443E" w:rsidRPr="001818F2" w:rsidRDefault="000F443E" w:rsidP="00605B6F">
            <w:pPr>
              <w:jc w:val="both"/>
            </w:pPr>
          </w:p>
          <w:p w:rsidR="000F443E" w:rsidRPr="001818F2" w:rsidRDefault="000F443E" w:rsidP="00605B6F">
            <w:pPr>
              <w:jc w:val="both"/>
            </w:pPr>
            <w:r w:rsidRPr="001818F2">
              <w:t xml:space="preserve">III </w:t>
            </w:r>
          </w:p>
        </w:tc>
        <w:tc>
          <w:tcPr>
            <w:tcW w:w="5446" w:type="dxa"/>
            <w:tcBorders>
              <w:top w:val="single" w:sz="4" w:space="0" w:color="000000"/>
              <w:left w:val="single" w:sz="4" w:space="0" w:color="000000"/>
              <w:bottom w:val="single" w:sz="4" w:space="0" w:color="000000"/>
              <w:right w:val="single" w:sz="4" w:space="0" w:color="000000"/>
            </w:tcBorders>
            <w:hideMark/>
          </w:tcPr>
          <w:p w:rsidR="000F443E" w:rsidRPr="001818F2" w:rsidRDefault="000F443E" w:rsidP="00605B6F">
            <w:r w:rsidRPr="001818F2">
              <w:t xml:space="preserve">Teaching, Learning and Evaluation Related activities </w:t>
            </w:r>
          </w:p>
          <w:p w:rsidR="000F443E" w:rsidRPr="001818F2" w:rsidRDefault="000F443E" w:rsidP="00605B6F">
            <w:r w:rsidRPr="001818F2">
              <w:t>Co-curricular, Exten</w:t>
            </w:r>
            <w:r>
              <w:t>sion, Professional Development</w:t>
            </w:r>
          </w:p>
          <w:p w:rsidR="000F443E" w:rsidRPr="001818F2" w:rsidRDefault="000F443E" w:rsidP="00605B6F">
            <w:r w:rsidRPr="001818F2">
              <w:t xml:space="preserve">Total </w:t>
            </w:r>
            <w:r>
              <w:t xml:space="preserve">  </w:t>
            </w:r>
            <w:r w:rsidRPr="001818F2">
              <w:t xml:space="preserve">I + II </w:t>
            </w:r>
          </w:p>
          <w:p w:rsidR="000F443E" w:rsidRDefault="000F443E" w:rsidP="00605B6F">
            <w:r w:rsidRPr="001818F2">
              <w:t xml:space="preserve">Research, Publications and Academic Contribution </w:t>
            </w:r>
            <w:r>
              <w:t xml:space="preserve"> </w:t>
            </w:r>
          </w:p>
          <w:p w:rsidR="000F443E" w:rsidRPr="001818F2" w:rsidRDefault="000F443E" w:rsidP="00605B6F">
            <w:r>
              <w:t xml:space="preserve">Sum of I + II + III = Total API  Score = </w:t>
            </w:r>
          </w:p>
        </w:tc>
        <w:tc>
          <w:tcPr>
            <w:tcW w:w="1828" w:type="dxa"/>
            <w:tcBorders>
              <w:top w:val="single" w:sz="4" w:space="0" w:color="000000"/>
              <w:left w:val="single" w:sz="4" w:space="0" w:color="000000"/>
              <w:bottom w:val="single" w:sz="4" w:space="0" w:color="000000"/>
              <w:right w:val="single" w:sz="4" w:space="0" w:color="000000"/>
            </w:tcBorders>
          </w:tcPr>
          <w:p w:rsidR="000F443E" w:rsidRDefault="000F443E" w:rsidP="00605B6F">
            <w:pPr>
              <w:jc w:val="both"/>
            </w:pPr>
            <w:r>
              <w:t>125</w:t>
            </w:r>
          </w:p>
          <w:p w:rsidR="000F443E" w:rsidRDefault="000F443E" w:rsidP="00605B6F">
            <w:pPr>
              <w:jc w:val="both"/>
            </w:pPr>
            <w:r>
              <w:t xml:space="preserve"> 50</w:t>
            </w:r>
          </w:p>
          <w:p w:rsidR="000F443E" w:rsidRDefault="000F443E" w:rsidP="00605B6F">
            <w:pPr>
              <w:jc w:val="both"/>
            </w:pPr>
            <w:r>
              <w:t>175</w:t>
            </w:r>
          </w:p>
          <w:p w:rsidR="000F443E" w:rsidRDefault="000F443E" w:rsidP="00605B6F">
            <w:pPr>
              <w:jc w:val="both"/>
            </w:pPr>
            <w:r>
              <w:t>2496.5</w:t>
            </w:r>
          </w:p>
          <w:p w:rsidR="000F443E" w:rsidRPr="001818F2" w:rsidRDefault="000F443E" w:rsidP="00605B6F">
            <w:pPr>
              <w:jc w:val="both"/>
            </w:pPr>
            <w:r>
              <w:t>2671.5 points</w:t>
            </w:r>
          </w:p>
        </w:tc>
      </w:tr>
    </w:tbl>
    <w:p w:rsidR="00215F52" w:rsidRDefault="00215F52" w:rsidP="000F443E">
      <w:pPr>
        <w:jc w:val="center"/>
        <w:rPr>
          <w:u w:val="single"/>
        </w:rPr>
      </w:pPr>
    </w:p>
    <w:p w:rsidR="00215F52" w:rsidRDefault="00215F52" w:rsidP="000F443E">
      <w:pPr>
        <w:jc w:val="center"/>
        <w:rPr>
          <w:u w:val="single"/>
        </w:rPr>
      </w:pPr>
    </w:p>
    <w:p w:rsidR="00215F52" w:rsidRDefault="00215F52" w:rsidP="000F443E">
      <w:pPr>
        <w:jc w:val="center"/>
        <w:rPr>
          <w:u w:val="single"/>
        </w:rPr>
      </w:pPr>
    </w:p>
    <w:p w:rsidR="000F443E" w:rsidRDefault="000F443E" w:rsidP="000F443E">
      <w:pPr>
        <w:jc w:val="center"/>
        <w:rPr>
          <w:u w:val="single"/>
        </w:rPr>
      </w:pPr>
      <w:r>
        <w:rPr>
          <w:u w:val="single"/>
        </w:rPr>
        <w:t>API Score Under Category -I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1111"/>
        <w:gridCol w:w="1111"/>
        <w:gridCol w:w="1111"/>
        <w:gridCol w:w="1094"/>
        <w:gridCol w:w="1153"/>
        <w:gridCol w:w="1720"/>
      </w:tblGrid>
      <w:tr w:rsidR="000F443E" w:rsidRPr="005A1881" w:rsidTr="005A1881">
        <w:trPr>
          <w:jc w:val="center"/>
        </w:trPr>
        <w:tc>
          <w:tcPr>
            <w:tcW w:w="3069" w:type="dxa"/>
            <w:tcBorders>
              <w:top w:val="single" w:sz="4" w:space="0" w:color="auto"/>
              <w:left w:val="single" w:sz="4" w:space="0" w:color="auto"/>
              <w:bottom w:val="single" w:sz="4" w:space="0" w:color="auto"/>
              <w:right w:val="single" w:sz="4" w:space="0" w:color="auto"/>
            </w:tcBorders>
            <w:shd w:val="clear" w:color="auto" w:fill="auto"/>
            <w:hideMark/>
          </w:tcPr>
          <w:p w:rsidR="000F443E" w:rsidRPr="005A1881" w:rsidRDefault="000F443E">
            <w:pPr>
              <w:rPr>
                <w:rFonts w:ascii="Calibri" w:eastAsia="Calibri" w:hAnsi="Calibri"/>
              </w:rPr>
            </w:pPr>
            <w:r w:rsidRPr="005A1881">
              <w:rPr>
                <w:rFonts w:ascii="Calibri" w:eastAsia="Calibri" w:hAnsi="Calibri"/>
              </w:rPr>
              <w:t xml:space="preserve">Category </w:t>
            </w:r>
          </w:p>
        </w:tc>
        <w:tc>
          <w:tcPr>
            <w:tcW w:w="1197" w:type="dxa"/>
            <w:tcBorders>
              <w:top w:val="single" w:sz="4" w:space="0" w:color="auto"/>
              <w:left w:val="single" w:sz="4" w:space="0" w:color="auto"/>
              <w:bottom w:val="single" w:sz="4" w:space="0" w:color="auto"/>
              <w:right w:val="single" w:sz="4" w:space="0" w:color="auto"/>
            </w:tcBorders>
            <w:shd w:val="clear" w:color="auto" w:fill="auto"/>
            <w:hideMark/>
          </w:tcPr>
          <w:p w:rsidR="000F443E" w:rsidRPr="005A1881" w:rsidRDefault="000F443E">
            <w:pPr>
              <w:rPr>
                <w:rFonts w:ascii="Calibri" w:eastAsia="Calibri" w:hAnsi="Calibri"/>
              </w:rPr>
            </w:pPr>
            <w:r w:rsidRPr="005A1881">
              <w:rPr>
                <w:rFonts w:ascii="Calibri" w:eastAsia="Calibri" w:hAnsi="Calibri"/>
              </w:rPr>
              <w:t>A</w:t>
            </w:r>
          </w:p>
        </w:tc>
        <w:tc>
          <w:tcPr>
            <w:tcW w:w="1197" w:type="dxa"/>
            <w:tcBorders>
              <w:top w:val="single" w:sz="4" w:space="0" w:color="auto"/>
              <w:left w:val="single" w:sz="4" w:space="0" w:color="auto"/>
              <w:bottom w:val="single" w:sz="4" w:space="0" w:color="auto"/>
              <w:right w:val="single" w:sz="4" w:space="0" w:color="auto"/>
            </w:tcBorders>
            <w:shd w:val="clear" w:color="auto" w:fill="auto"/>
            <w:hideMark/>
          </w:tcPr>
          <w:p w:rsidR="000F443E" w:rsidRPr="005A1881" w:rsidRDefault="000F443E">
            <w:pPr>
              <w:rPr>
                <w:rFonts w:ascii="Calibri" w:eastAsia="Calibri" w:hAnsi="Calibri"/>
              </w:rPr>
            </w:pPr>
            <w:r w:rsidRPr="005A1881">
              <w:rPr>
                <w:rFonts w:ascii="Calibri" w:eastAsia="Calibri" w:hAnsi="Calibri"/>
              </w:rPr>
              <w:t>B</w:t>
            </w:r>
          </w:p>
        </w:tc>
        <w:tc>
          <w:tcPr>
            <w:tcW w:w="1197" w:type="dxa"/>
            <w:tcBorders>
              <w:top w:val="single" w:sz="4" w:space="0" w:color="auto"/>
              <w:left w:val="single" w:sz="4" w:space="0" w:color="auto"/>
              <w:bottom w:val="single" w:sz="4" w:space="0" w:color="auto"/>
              <w:right w:val="single" w:sz="4" w:space="0" w:color="auto"/>
            </w:tcBorders>
            <w:shd w:val="clear" w:color="auto" w:fill="auto"/>
            <w:hideMark/>
          </w:tcPr>
          <w:p w:rsidR="000F443E" w:rsidRPr="005A1881" w:rsidRDefault="000F443E">
            <w:pPr>
              <w:rPr>
                <w:rFonts w:ascii="Calibri" w:eastAsia="Calibri" w:hAnsi="Calibri"/>
              </w:rPr>
            </w:pPr>
            <w:r w:rsidRPr="005A1881">
              <w:rPr>
                <w:rFonts w:ascii="Calibri" w:eastAsia="Calibri" w:hAnsi="Calibri"/>
              </w:rPr>
              <w:t>C</w:t>
            </w:r>
          </w:p>
        </w:tc>
        <w:tc>
          <w:tcPr>
            <w:tcW w:w="1197" w:type="dxa"/>
            <w:tcBorders>
              <w:top w:val="single" w:sz="4" w:space="0" w:color="auto"/>
              <w:left w:val="single" w:sz="4" w:space="0" w:color="auto"/>
              <w:bottom w:val="single" w:sz="4" w:space="0" w:color="auto"/>
              <w:right w:val="single" w:sz="4" w:space="0" w:color="auto"/>
            </w:tcBorders>
            <w:shd w:val="clear" w:color="auto" w:fill="auto"/>
            <w:hideMark/>
          </w:tcPr>
          <w:p w:rsidR="000F443E" w:rsidRPr="005A1881" w:rsidRDefault="000F443E">
            <w:pPr>
              <w:rPr>
                <w:rFonts w:ascii="Calibri" w:eastAsia="Calibri" w:hAnsi="Calibri"/>
              </w:rPr>
            </w:pPr>
            <w:r w:rsidRPr="005A1881">
              <w:rPr>
                <w:rFonts w:ascii="Calibri" w:eastAsia="Calibri" w:hAnsi="Calibri"/>
              </w:rPr>
              <w:t>D</w:t>
            </w:r>
          </w:p>
        </w:tc>
        <w:tc>
          <w:tcPr>
            <w:tcW w:w="1197" w:type="dxa"/>
            <w:tcBorders>
              <w:top w:val="single" w:sz="4" w:space="0" w:color="auto"/>
              <w:left w:val="single" w:sz="4" w:space="0" w:color="auto"/>
              <w:bottom w:val="single" w:sz="4" w:space="0" w:color="auto"/>
              <w:right w:val="single" w:sz="4" w:space="0" w:color="auto"/>
            </w:tcBorders>
            <w:shd w:val="clear" w:color="auto" w:fill="auto"/>
            <w:hideMark/>
          </w:tcPr>
          <w:p w:rsidR="000F443E" w:rsidRPr="005A1881" w:rsidRDefault="000F443E">
            <w:pPr>
              <w:rPr>
                <w:rFonts w:ascii="Calibri" w:eastAsia="Calibri" w:hAnsi="Calibri"/>
              </w:rPr>
            </w:pPr>
            <w:r w:rsidRPr="005A1881">
              <w:rPr>
                <w:rFonts w:ascii="Calibri" w:eastAsia="Calibri" w:hAnsi="Calibri"/>
              </w:rPr>
              <w:t>E</w:t>
            </w:r>
          </w:p>
        </w:tc>
        <w:tc>
          <w:tcPr>
            <w:tcW w:w="1856" w:type="dxa"/>
            <w:tcBorders>
              <w:top w:val="single" w:sz="4" w:space="0" w:color="auto"/>
              <w:left w:val="single" w:sz="4" w:space="0" w:color="auto"/>
              <w:bottom w:val="single" w:sz="4" w:space="0" w:color="auto"/>
              <w:right w:val="single" w:sz="4" w:space="0" w:color="auto"/>
            </w:tcBorders>
            <w:shd w:val="clear" w:color="auto" w:fill="auto"/>
            <w:hideMark/>
          </w:tcPr>
          <w:p w:rsidR="000F443E" w:rsidRPr="005A1881" w:rsidRDefault="000F443E">
            <w:pPr>
              <w:rPr>
                <w:rFonts w:ascii="Calibri" w:eastAsia="Calibri" w:hAnsi="Calibri"/>
              </w:rPr>
            </w:pPr>
            <w:r w:rsidRPr="005A1881">
              <w:rPr>
                <w:rFonts w:ascii="Calibri" w:eastAsia="Calibri" w:hAnsi="Calibri"/>
              </w:rPr>
              <w:t>Total</w:t>
            </w:r>
          </w:p>
        </w:tc>
      </w:tr>
      <w:tr w:rsidR="000F443E" w:rsidRPr="005A1881" w:rsidTr="005A1881">
        <w:trPr>
          <w:jc w:val="center"/>
        </w:trPr>
        <w:tc>
          <w:tcPr>
            <w:tcW w:w="3069" w:type="dxa"/>
            <w:tcBorders>
              <w:top w:val="single" w:sz="4" w:space="0" w:color="auto"/>
              <w:left w:val="single" w:sz="4" w:space="0" w:color="auto"/>
              <w:bottom w:val="single" w:sz="4" w:space="0" w:color="auto"/>
              <w:right w:val="single" w:sz="4" w:space="0" w:color="auto"/>
            </w:tcBorders>
            <w:shd w:val="clear" w:color="auto" w:fill="auto"/>
            <w:hideMark/>
          </w:tcPr>
          <w:p w:rsidR="000F443E" w:rsidRPr="005A1881" w:rsidRDefault="000F443E">
            <w:pPr>
              <w:rPr>
                <w:rFonts w:ascii="Calibri" w:eastAsia="Calibri" w:hAnsi="Calibri"/>
              </w:rPr>
            </w:pPr>
            <w:r w:rsidRPr="005A1881">
              <w:rPr>
                <w:rFonts w:ascii="Calibri" w:eastAsia="Calibri" w:hAnsi="Calibri"/>
              </w:rPr>
              <w:t xml:space="preserve">Maximum </w:t>
            </w:r>
          </w:p>
        </w:tc>
        <w:tc>
          <w:tcPr>
            <w:tcW w:w="1197" w:type="dxa"/>
            <w:tcBorders>
              <w:top w:val="single" w:sz="4" w:space="0" w:color="auto"/>
              <w:left w:val="single" w:sz="4" w:space="0" w:color="auto"/>
              <w:bottom w:val="single" w:sz="4" w:space="0" w:color="auto"/>
              <w:right w:val="single" w:sz="4" w:space="0" w:color="auto"/>
            </w:tcBorders>
            <w:shd w:val="clear" w:color="auto" w:fill="auto"/>
            <w:hideMark/>
          </w:tcPr>
          <w:p w:rsidR="000F443E" w:rsidRPr="005A1881" w:rsidRDefault="000F443E">
            <w:pPr>
              <w:rPr>
                <w:rFonts w:ascii="Calibri" w:eastAsia="Calibri" w:hAnsi="Calibri"/>
              </w:rPr>
            </w:pPr>
            <w:r w:rsidRPr="005A1881">
              <w:rPr>
                <w:rFonts w:ascii="Calibri" w:eastAsia="Calibri" w:hAnsi="Calibri"/>
              </w:rPr>
              <w:t>240</w:t>
            </w:r>
          </w:p>
        </w:tc>
        <w:tc>
          <w:tcPr>
            <w:tcW w:w="1197" w:type="dxa"/>
            <w:tcBorders>
              <w:top w:val="single" w:sz="4" w:space="0" w:color="auto"/>
              <w:left w:val="single" w:sz="4" w:space="0" w:color="auto"/>
              <w:bottom w:val="single" w:sz="4" w:space="0" w:color="auto"/>
              <w:right w:val="single" w:sz="4" w:space="0" w:color="auto"/>
            </w:tcBorders>
            <w:shd w:val="clear" w:color="auto" w:fill="auto"/>
            <w:hideMark/>
          </w:tcPr>
          <w:p w:rsidR="000F443E" w:rsidRPr="005A1881" w:rsidRDefault="000F443E">
            <w:pPr>
              <w:rPr>
                <w:rFonts w:ascii="Calibri" w:eastAsia="Calibri" w:hAnsi="Calibri"/>
              </w:rPr>
            </w:pPr>
            <w:r w:rsidRPr="005A1881">
              <w:rPr>
                <w:rFonts w:ascii="Calibri" w:eastAsia="Calibri" w:hAnsi="Calibri"/>
              </w:rPr>
              <w:t>200</w:t>
            </w:r>
          </w:p>
        </w:tc>
        <w:tc>
          <w:tcPr>
            <w:tcW w:w="1197" w:type="dxa"/>
            <w:tcBorders>
              <w:top w:val="single" w:sz="4" w:space="0" w:color="auto"/>
              <w:left w:val="single" w:sz="4" w:space="0" w:color="auto"/>
              <w:bottom w:val="single" w:sz="4" w:space="0" w:color="auto"/>
              <w:right w:val="single" w:sz="4" w:space="0" w:color="auto"/>
            </w:tcBorders>
            <w:shd w:val="clear" w:color="auto" w:fill="auto"/>
            <w:hideMark/>
          </w:tcPr>
          <w:p w:rsidR="000F443E" w:rsidRPr="005A1881" w:rsidRDefault="000F443E">
            <w:pPr>
              <w:rPr>
                <w:rFonts w:ascii="Calibri" w:eastAsia="Calibri" w:hAnsi="Calibri"/>
              </w:rPr>
            </w:pPr>
            <w:r w:rsidRPr="005A1881">
              <w:rPr>
                <w:rFonts w:ascii="Calibri" w:eastAsia="Calibri" w:hAnsi="Calibri"/>
              </w:rPr>
              <w:t>160</w:t>
            </w:r>
          </w:p>
        </w:tc>
        <w:tc>
          <w:tcPr>
            <w:tcW w:w="1197" w:type="dxa"/>
            <w:tcBorders>
              <w:top w:val="single" w:sz="4" w:space="0" w:color="auto"/>
              <w:left w:val="single" w:sz="4" w:space="0" w:color="auto"/>
              <w:bottom w:val="single" w:sz="4" w:space="0" w:color="auto"/>
              <w:right w:val="single" w:sz="4" w:space="0" w:color="auto"/>
            </w:tcBorders>
            <w:shd w:val="clear" w:color="auto" w:fill="auto"/>
            <w:hideMark/>
          </w:tcPr>
          <w:p w:rsidR="000F443E" w:rsidRPr="005A1881" w:rsidRDefault="000F443E">
            <w:pPr>
              <w:rPr>
                <w:rFonts w:ascii="Calibri" w:eastAsia="Calibri" w:hAnsi="Calibri"/>
              </w:rPr>
            </w:pPr>
            <w:r w:rsidRPr="005A1881">
              <w:rPr>
                <w:rFonts w:ascii="Calibri" w:eastAsia="Calibri" w:hAnsi="Calibri"/>
              </w:rPr>
              <w:t>80</w:t>
            </w:r>
          </w:p>
        </w:tc>
        <w:tc>
          <w:tcPr>
            <w:tcW w:w="1197" w:type="dxa"/>
            <w:tcBorders>
              <w:top w:val="single" w:sz="4" w:space="0" w:color="auto"/>
              <w:left w:val="single" w:sz="4" w:space="0" w:color="auto"/>
              <w:bottom w:val="single" w:sz="4" w:space="0" w:color="auto"/>
              <w:right w:val="single" w:sz="4" w:space="0" w:color="auto"/>
            </w:tcBorders>
            <w:shd w:val="clear" w:color="auto" w:fill="auto"/>
            <w:hideMark/>
          </w:tcPr>
          <w:p w:rsidR="000F443E" w:rsidRPr="005A1881" w:rsidRDefault="000F443E">
            <w:pPr>
              <w:rPr>
                <w:rFonts w:ascii="Calibri" w:eastAsia="Calibri" w:hAnsi="Calibri"/>
              </w:rPr>
            </w:pPr>
            <w:r w:rsidRPr="005A1881">
              <w:rPr>
                <w:rFonts w:ascii="Calibri" w:eastAsia="Calibri" w:hAnsi="Calibri"/>
              </w:rPr>
              <w:t xml:space="preserve"> 120</w:t>
            </w:r>
          </w:p>
        </w:tc>
        <w:tc>
          <w:tcPr>
            <w:tcW w:w="1856" w:type="dxa"/>
            <w:tcBorders>
              <w:top w:val="single" w:sz="4" w:space="0" w:color="auto"/>
              <w:left w:val="single" w:sz="4" w:space="0" w:color="auto"/>
              <w:bottom w:val="single" w:sz="4" w:space="0" w:color="auto"/>
              <w:right w:val="single" w:sz="4" w:space="0" w:color="auto"/>
            </w:tcBorders>
            <w:shd w:val="clear" w:color="auto" w:fill="auto"/>
            <w:hideMark/>
          </w:tcPr>
          <w:p w:rsidR="000F443E" w:rsidRPr="005A1881" w:rsidRDefault="000F443E">
            <w:pPr>
              <w:rPr>
                <w:rFonts w:ascii="Calibri" w:eastAsia="Calibri" w:hAnsi="Calibri"/>
              </w:rPr>
            </w:pPr>
            <w:r w:rsidRPr="005A1881">
              <w:rPr>
                <w:rFonts w:ascii="Calibri" w:eastAsia="Calibri" w:hAnsi="Calibri"/>
              </w:rPr>
              <w:t>800</w:t>
            </w:r>
          </w:p>
        </w:tc>
      </w:tr>
      <w:tr w:rsidR="000F443E" w:rsidRPr="005A1881" w:rsidTr="005A1881">
        <w:trPr>
          <w:jc w:val="center"/>
        </w:trPr>
        <w:tc>
          <w:tcPr>
            <w:tcW w:w="3069" w:type="dxa"/>
            <w:tcBorders>
              <w:top w:val="single" w:sz="4" w:space="0" w:color="auto"/>
              <w:left w:val="single" w:sz="4" w:space="0" w:color="auto"/>
              <w:bottom w:val="single" w:sz="4" w:space="0" w:color="auto"/>
              <w:right w:val="single" w:sz="4" w:space="0" w:color="auto"/>
            </w:tcBorders>
            <w:shd w:val="clear" w:color="auto" w:fill="auto"/>
            <w:hideMark/>
          </w:tcPr>
          <w:p w:rsidR="000F443E" w:rsidRPr="005A1881" w:rsidRDefault="000F443E">
            <w:pPr>
              <w:rPr>
                <w:rFonts w:ascii="Calibri" w:eastAsia="Calibri" w:hAnsi="Calibri"/>
              </w:rPr>
            </w:pPr>
            <w:r w:rsidRPr="005A1881">
              <w:rPr>
                <w:rFonts w:ascii="Calibri" w:eastAsia="Calibri" w:hAnsi="Calibri"/>
              </w:rPr>
              <w:t xml:space="preserve">Minimum </w:t>
            </w:r>
          </w:p>
        </w:tc>
        <w:tc>
          <w:tcPr>
            <w:tcW w:w="1197" w:type="dxa"/>
            <w:tcBorders>
              <w:top w:val="single" w:sz="4" w:space="0" w:color="auto"/>
              <w:left w:val="single" w:sz="4" w:space="0" w:color="auto"/>
              <w:bottom w:val="single" w:sz="4" w:space="0" w:color="auto"/>
              <w:right w:val="single" w:sz="4" w:space="0" w:color="auto"/>
            </w:tcBorders>
            <w:shd w:val="clear" w:color="auto" w:fill="auto"/>
            <w:hideMark/>
          </w:tcPr>
          <w:p w:rsidR="000F443E" w:rsidRPr="005A1881" w:rsidRDefault="000F443E">
            <w:pPr>
              <w:rPr>
                <w:rFonts w:ascii="Calibri" w:eastAsia="Calibri" w:hAnsi="Calibri"/>
              </w:rPr>
            </w:pPr>
            <w:r w:rsidRPr="005A1881">
              <w:rPr>
                <w:rFonts w:ascii="Calibri" w:eastAsia="Calibri" w:hAnsi="Calibri"/>
              </w:rPr>
              <w:t>120</w:t>
            </w:r>
          </w:p>
        </w:tc>
        <w:tc>
          <w:tcPr>
            <w:tcW w:w="1197" w:type="dxa"/>
            <w:tcBorders>
              <w:top w:val="single" w:sz="4" w:space="0" w:color="auto"/>
              <w:left w:val="single" w:sz="4" w:space="0" w:color="auto"/>
              <w:bottom w:val="single" w:sz="4" w:space="0" w:color="auto"/>
              <w:right w:val="single" w:sz="4" w:space="0" w:color="auto"/>
            </w:tcBorders>
            <w:shd w:val="clear" w:color="auto" w:fill="auto"/>
            <w:hideMark/>
          </w:tcPr>
          <w:p w:rsidR="000F443E" w:rsidRPr="005A1881" w:rsidRDefault="000F443E">
            <w:pPr>
              <w:rPr>
                <w:rFonts w:ascii="Calibri" w:eastAsia="Calibri" w:hAnsi="Calibri"/>
              </w:rPr>
            </w:pPr>
            <w:r w:rsidRPr="005A1881">
              <w:rPr>
                <w:rFonts w:ascii="Calibri" w:eastAsia="Calibri" w:hAnsi="Calibri"/>
              </w:rPr>
              <w:t>100</w:t>
            </w:r>
          </w:p>
        </w:tc>
        <w:tc>
          <w:tcPr>
            <w:tcW w:w="1197" w:type="dxa"/>
            <w:tcBorders>
              <w:top w:val="single" w:sz="4" w:space="0" w:color="auto"/>
              <w:left w:val="single" w:sz="4" w:space="0" w:color="auto"/>
              <w:bottom w:val="single" w:sz="4" w:space="0" w:color="auto"/>
              <w:right w:val="single" w:sz="4" w:space="0" w:color="auto"/>
            </w:tcBorders>
            <w:shd w:val="clear" w:color="auto" w:fill="auto"/>
            <w:hideMark/>
          </w:tcPr>
          <w:p w:rsidR="000F443E" w:rsidRPr="005A1881" w:rsidRDefault="000F443E">
            <w:pPr>
              <w:rPr>
                <w:rFonts w:ascii="Calibri" w:eastAsia="Calibri" w:hAnsi="Calibri"/>
              </w:rPr>
            </w:pPr>
            <w:r w:rsidRPr="005A1881">
              <w:rPr>
                <w:rFonts w:ascii="Calibri" w:eastAsia="Calibri" w:hAnsi="Calibri"/>
              </w:rPr>
              <w:t>80</w:t>
            </w:r>
          </w:p>
        </w:tc>
        <w:tc>
          <w:tcPr>
            <w:tcW w:w="1197" w:type="dxa"/>
            <w:tcBorders>
              <w:top w:val="single" w:sz="4" w:space="0" w:color="auto"/>
              <w:left w:val="single" w:sz="4" w:space="0" w:color="auto"/>
              <w:bottom w:val="single" w:sz="4" w:space="0" w:color="auto"/>
              <w:right w:val="single" w:sz="4" w:space="0" w:color="auto"/>
            </w:tcBorders>
            <w:shd w:val="clear" w:color="auto" w:fill="auto"/>
            <w:hideMark/>
          </w:tcPr>
          <w:p w:rsidR="000F443E" w:rsidRPr="005A1881" w:rsidRDefault="000F443E">
            <w:pPr>
              <w:rPr>
                <w:rFonts w:ascii="Calibri" w:eastAsia="Calibri" w:hAnsi="Calibri"/>
              </w:rPr>
            </w:pPr>
            <w:r w:rsidRPr="005A1881">
              <w:rPr>
                <w:rFonts w:ascii="Calibri" w:eastAsia="Calibri" w:hAnsi="Calibri"/>
              </w:rPr>
              <w:t>40</w:t>
            </w:r>
          </w:p>
        </w:tc>
        <w:tc>
          <w:tcPr>
            <w:tcW w:w="1197" w:type="dxa"/>
            <w:tcBorders>
              <w:top w:val="single" w:sz="4" w:space="0" w:color="auto"/>
              <w:left w:val="single" w:sz="4" w:space="0" w:color="auto"/>
              <w:bottom w:val="single" w:sz="4" w:space="0" w:color="auto"/>
              <w:right w:val="single" w:sz="4" w:space="0" w:color="auto"/>
            </w:tcBorders>
            <w:shd w:val="clear" w:color="auto" w:fill="auto"/>
            <w:hideMark/>
          </w:tcPr>
          <w:p w:rsidR="000F443E" w:rsidRPr="005A1881" w:rsidRDefault="000F443E">
            <w:pPr>
              <w:rPr>
                <w:rFonts w:ascii="Calibri" w:eastAsia="Calibri" w:hAnsi="Calibri"/>
              </w:rPr>
            </w:pPr>
            <w:r w:rsidRPr="005A1881">
              <w:rPr>
                <w:rFonts w:ascii="Calibri" w:eastAsia="Calibri" w:hAnsi="Calibri"/>
              </w:rPr>
              <w:t xml:space="preserve">  60</w:t>
            </w:r>
          </w:p>
        </w:tc>
        <w:tc>
          <w:tcPr>
            <w:tcW w:w="1856" w:type="dxa"/>
            <w:tcBorders>
              <w:top w:val="single" w:sz="4" w:space="0" w:color="auto"/>
              <w:left w:val="single" w:sz="4" w:space="0" w:color="auto"/>
              <w:bottom w:val="single" w:sz="4" w:space="0" w:color="auto"/>
              <w:right w:val="single" w:sz="4" w:space="0" w:color="auto"/>
            </w:tcBorders>
            <w:shd w:val="clear" w:color="auto" w:fill="auto"/>
            <w:hideMark/>
          </w:tcPr>
          <w:p w:rsidR="000F443E" w:rsidRPr="005A1881" w:rsidRDefault="000F443E">
            <w:pPr>
              <w:rPr>
                <w:rFonts w:ascii="Calibri" w:eastAsia="Calibri" w:hAnsi="Calibri"/>
              </w:rPr>
            </w:pPr>
            <w:r w:rsidRPr="005A1881">
              <w:rPr>
                <w:rFonts w:ascii="Calibri" w:eastAsia="Calibri" w:hAnsi="Calibri"/>
              </w:rPr>
              <w:t>400</w:t>
            </w:r>
          </w:p>
        </w:tc>
      </w:tr>
      <w:tr w:rsidR="000F443E" w:rsidRPr="005A1881" w:rsidTr="005A1881">
        <w:trPr>
          <w:jc w:val="center"/>
        </w:trPr>
        <w:tc>
          <w:tcPr>
            <w:tcW w:w="3069" w:type="dxa"/>
            <w:tcBorders>
              <w:top w:val="single" w:sz="4" w:space="0" w:color="auto"/>
              <w:left w:val="single" w:sz="4" w:space="0" w:color="auto"/>
              <w:bottom w:val="single" w:sz="4" w:space="0" w:color="auto"/>
              <w:right w:val="single" w:sz="4" w:space="0" w:color="auto"/>
            </w:tcBorders>
            <w:shd w:val="clear" w:color="auto" w:fill="auto"/>
            <w:hideMark/>
          </w:tcPr>
          <w:p w:rsidR="000F443E" w:rsidRPr="005A1881" w:rsidRDefault="000F443E">
            <w:pPr>
              <w:rPr>
                <w:rFonts w:ascii="Calibri" w:eastAsia="Calibri" w:hAnsi="Calibri"/>
              </w:rPr>
            </w:pPr>
            <w:r w:rsidRPr="005A1881">
              <w:rPr>
                <w:rFonts w:ascii="Calibri" w:eastAsia="Calibri" w:hAnsi="Calibri"/>
              </w:rPr>
              <w:t xml:space="preserve">Score </w:t>
            </w:r>
          </w:p>
        </w:tc>
        <w:tc>
          <w:tcPr>
            <w:tcW w:w="1197" w:type="dxa"/>
            <w:tcBorders>
              <w:top w:val="single" w:sz="4" w:space="0" w:color="auto"/>
              <w:left w:val="single" w:sz="4" w:space="0" w:color="auto"/>
              <w:bottom w:val="single" w:sz="4" w:space="0" w:color="auto"/>
              <w:right w:val="single" w:sz="4" w:space="0" w:color="auto"/>
            </w:tcBorders>
            <w:shd w:val="clear" w:color="auto" w:fill="auto"/>
            <w:hideMark/>
          </w:tcPr>
          <w:p w:rsidR="000F443E" w:rsidRPr="005A1881" w:rsidRDefault="000F443E">
            <w:pPr>
              <w:rPr>
                <w:rFonts w:ascii="Calibri" w:eastAsia="Calibri" w:hAnsi="Calibri"/>
              </w:rPr>
            </w:pPr>
            <w:r w:rsidRPr="005A1881">
              <w:rPr>
                <w:rFonts w:ascii="Calibri" w:eastAsia="Calibri" w:hAnsi="Calibri"/>
              </w:rPr>
              <w:t>342</w:t>
            </w:r>
          </w:p>
        </w:tc>
        <w:tc>
          <w:tcPr>
            <w:tcW w:w="1197" w:type="dxa"/>
            <w:tcBorders>
              <w:top w:val="single" w:sz="4" w:space="0" w:color="auto"/>
              <w:left w:val="single" w:sz="4" w:space="0" w:color="auto"/>
              <w:bottom w:val="single" w:sz="4" w:space="0" w:color="auto"/>
              <w:right w:val="single" w:sz="4" w:space="0" w:color="auto"/>
            </w:tcBorders>
            <w:shd w:val="clear" w:color="auto" w:fill="auto"/>
            <w:hideMark/>
          </w:tcPr>
          <w:p w:rsidR="000F443E" w:rsidRPr="005A1881" w:rsidRDefault="000F443E">
            <w:pPr>
              <w:rPr>
                <w:rFonts w:ascii="Calibri" w:eastAsia="Calibri" w:hAnsi="Calibri"/>
              </w:rPr>
            </w:pPr>
            <w:r w:rsidRPr="005A1881">
              <w:rPr>
                <w:rFonts w:ascii="Calibri" w:eastAsia="Calibri" w:hAnsi="Calibri"/>
              </w:rPr>
              <w:t>649</w:t>
            </w:r>
          </w:p>
        </w:tc>
        <w:tc>
          <w:tcPr>
            <w:tcW w:w="1197" w:type="dxa"/>
            <w:tcBorders>
              <w:top w:val="single" w:sz="4" w:space="0" w:color="auto"/>
              <w:left w:val="single" w:sz="4" w:space="0" w:color="auto"/>
              <w:bottom w:val="single" w:sz="4" w:space="0" w:color="auto"/>
              <w:right w:val="single" w:sz="4" w:space="0" w:color="auto"/>
            </w:tcBorders>
            <w:shd w:val="clear" w:color="auto" w:fill="auto"/>
            <w:hideMark/>
          </w:tcPr>
          <w:p w:rsidR="000F443E" w:rsidRPr="005A1881" w:rsidRDefault="000F443E">
            <w:pPr>
              <w:rPr>
                <w:rFonts w:ascii="Calibri" w:eastAsia="Calibri" w:hAnsi="Calibri"/>
              </w:rPr>
            </w:pPr>
            <w:r w:rsidRPr="005A1881">
              <w:rPr>
                <w:rFonts w:ascii="Calibri" w:eastAsia="Calibri" w:hAnsi="Calibri"/>
              </w:rPr>
              <w:t>195</w:t>
            </w:r>
          </w:p>
        </w:tc>
        <w:tc>
          <w:tcPr>
            <w:tcW w:w="1197" w:type="dxa"/>
            <w:tcBorders>
              <w:top w:val="single" w:sz="4" w:space="0" w:color="auto"/>
              <w:left w:val="single" w:sz="4" w:space="0" w:color="auto"/>
              <w:bottom w:val="single" w:sz="4" w:space="0" w:color="auto"/>
              <w:right w:val="single" w:sz="4" w:space="0" w:color="auto"/>
            </w:tcBorders>
            <w:shd w:val="clear" w:color="auto" w:fill="auto"/>
            <w:hideMark/>
          </w:tcPr>
          <w:p w:rsidR="000F443E" w:rsidRPr="005A1881" w:rsidRDefault="000F443E">
            <w:pPr>
              <w:rPr>
                <w:rFonts w:ascii="Calibri" w:eastAsia="Calibri" w:hAnsi="Calibri"/>
              </w:rPr>
            </w:pPr>
            <w:r w:rsidRPr="005A1881">
              <w:rPr>
                <w:rFonts w:ascii="Calibri" w:eastAsia="Calibri" w:hAnsi="Calibri"/>
              </w:rPr>
              <w:t>45</w:t>
            </w:r>
          </w:p>
        </w:tc>
        <w:tc>
          <w:tcPr>
            <w:tcW w:w="1197" w:type="dxa"/>
            <w:tcBorders>
              <w:top w:val="single" w:sz="4" w:space="0" w:color="auto"/>
              <w:left w:val="single" w:sz="4" w:space="0" w:color="auto"/>
              <w:bottom w:val="single" w:sz="4" w:space="0" w:color="auto"/>
              <w:right w:val="single" w:sz="4" w:space="0" w:color="auto"/>
            </w:tcBorders>
            <w:shd w:val="clear" w:color="auto" w:fill="auto"/>
            <w:hideMark/>
          </w:tcPr>
          <w:p w:rsidR="000F443E" w:rsidRPr="005A1881" w:rsidRDefault="000F443E">
            <w:pPr>
              <w:rPr>
                <w:rFonts w:ascii="Calibri" w:eastAsia="Calibri" w:hAnsi="Calibri"/>
              </w:rPr>
            </w:pPr>
            <w:r w:rsidRPr="005A1881">
              <w:rPr>
                <w:rFonts w:ascii="Calibri" w:eastAsia="Calibri" w:hAnsi="Calibri"/>
              </w:rPr>
              <w:t>1265.5</w:t>
            </w:r>
          </w:p>
        </w:tc>
        <w:tc>
          <w:tcPr>
            <w:tcW w:w="1856" w:type="dxa"/>
            <w:tcBorders>
              <w:top w:val="single" w:sz="4" w:space="0" w:color="auto"/>
              <w:left w:val="single" w:sz="4" w:space="0" w:color="auto"/>
              <w:bottom w:val="single" w:sz="4" w:space="0" w:color="auto"/>
              <w:right w:val="single" w:sz="4" w:space="0" w:color="auto"/>
            </w:tcBorders>
            <w:shd w:val="clear" w:color="auto" w:fill="auto"/>
            <w:hideMark/>
          </w:tcPr>
          <w:p w:rsidR="000F443E" w:rsidRPr="005A1881" w:rsidRDefault="000F443E">
            <w:pPr>
              <w:rPr>
                <w:rFonts w:ascii="Calibri" w:eastAsia="Calibri" w:hAnsi="Calibri"/>
              </w:rPr>
            </w:pPr>
            <w:r w:rsidRPr="005A1881">
              <w:rPr>
                <w:rFonts w:ascii="Calibri" w:eastAsia="Calibri" w:hAnsi="Calibri"/>
              </w:rPr>
              <w:t>2496.5</w:t>
            </w:r>
          </w:p>
        </w:tc>
      </w:tr>
    </w:tbl>
    <w:p w:rsidR="00956B9C" w:rsidRPr="009D0753" w:rsidRDefault="00956B9C" w:rsidP="0081663A">
      <w:pPr>
        <w:rPr>
          <w:bCs/>
        </w:rPr>
      </w:pPr>
      <w:r w:rsidRPr="009D0753">
        <w:rPr>
          <w:bCs/>
        </w:rPr>
        <w:t>Gist of Publications and Citations:</w:t>
      </w:r>
    </w:p>
    <w:p w:rsidR="00956B9C" w:rsidRDefault="00956B9C" w:rsidP="00956B9C">
      <w:pPr>
        <w:jc w:val="both"/>
      </w:pPr>
      <w:r>
        <w:t xml:space="preserve">       Promoting Academic Education a</w:t>
      </w:r>
      <w:r w:rsidR="00A71ABD">
        <w:t xml:space="preserve">nd Research through more than </w:t>
      </w:r>
      <w:r w:rsidR="00FA4836">
        <w:t>210</w:t>
      </w:r>
      <w:r w:rsidR="00DC2029">
        <w:t xml:space="preserve"> </w:t>
      </w:r>
      <w:r>
        <w:t xml:space="preserve">  Research </w:t>
      </w:r>
      <w:r w:rsidR="007F5B32">
        <w:t>P</w:t>
      </w:r>
      <w:r>
        <w:t xml:space="preserve">ublications in </w:t>
      </w:r>
    </w:p>
    <w:p w:rsidR="00BB1CD7" w:rsidRDefault="00956B9C" w:rsidP="00956B9C">
      <w:pPr>
        <w:jc w:val="both"/>
      </w:pPr>
      <w:r>
        <w:t xml:space="preserve">       Journals, e.Books and </w:t>
      </w:r>
      <w:r w:rsidR="00FE287D">
        <w:t>C</w:t>
      </w:r>
      <w:r>
        <w:t xml:space="preserve">onference </w:t>
      </w:r>
      <w:r w:rsidR="00FE287D">
        <w:t>P</w:t>
      </w:r>
      <w:r>
        <w:t xml:space="preserve">roceeding </w:t>
      </w:r>
      <w:r w:rsidR="00FE287D">
        <w:t>B</w:t>
      </w:r>
      <w:r>
        <w:t xml:space="preserve">ooks and </w:t>
      </w:r>
      <w:r w:rsidR="00FE287D">
        <w:t>B</w:t>
      </w:r>
      <w:r>
        <w:t xml:space="preserve">ook </w:t>
      </w:r>
      <w:r w:rsidR="00BB1CD7">
        <w:t xml:space="preserve">of abstracts, listed  over  </w:t>
      </w:r>
      <w:r w:rsidR="00D47C2F">
        <w:t>450</w:t>
      </w:r>
      <w:r w:rsidR="009F570A">
        <w:t xml:space="preserve"> </w:t>
      </w:r>
    </w:p>
    <w:p w:rsidR="00BB1CD7" w:rsidRDefault="00BB1CD7" w:rsidP="00956B9C">
      <w:pPr>
        <w:jc w:val="both"/>
      </w:pPr>
      <w:r>
        <w:t xml:space="preserve">       </w:t>
      </w:r>
      <w:r w:rsidR="009F570A">
        <w:t>C</w:t>
      </w:r>
      <w:r w:rsidR="00956B9C">
        <w:t xml:space="preserve">itation   </w:t>
      </w:r>
      <w:r>
        <w:t>database</w:t>
      </w:r>
      <w:r w:rsidR="00956B9C">
        <w:t xml:space="preserve"> (JCI and CPCI)</w:t>
      </w:r>
      <w:r w:rsidR="002F42D5">
        <w:t xml:space="preserve"> </w:t>
      </w:r>
      <w:r w:rsidR="00956B9C">
        <w:t xml:space="preserve"> , 15 documents </w:t>
      </w:r>
      <w:r w:rsidR="002F42D5">
        <w:t xml:space="preserve">are </w:t>
      </w:r>
      <w:r w:rsidR="00956B9C">
        <w:t>available i</w:t>
      </w:r>
      <w:r w:rsidR="002F42D5">
        <w:t xml:space="preserve">n SCOPUS Journal Citation </w:t>
      </w:r>
    </w:p>
    <w:p w:rsidR="008E1684" w:rsidRDefault="00BB1CD7" w:rsidP="00956B9C">
      <w:pPr>
        <w:jc w:val="both"/>
      </w:pPr>
      <w:r>
        <w:t xml:space="preserve">       </w:t>
      </w:r>
      <w:r w:rsidR="002F42D5">
        <w:t>Index</w:t>
      </w:r>
      <w:r w:rsidR="00956B9C">
        <w:t xml:space="preserve">(JCI) </w:t>
      </w:r>
      <w:r w:rsidR="002F42D5">
        <w:t>.</w:t>
      </w:r>
      <w:r w:rsidR="008E1684">
        <w:t xml:space="preserve">    Fourty documents are available in Google Scho</w:t>
      </w:r>
      <w:r w:rsidR="00A71ABD">
        <w:t>l</w:t>
      </w:r>
      <w:r w:rsidR="008E1684">
        <w:t xml:space="preserve">ar </w:t>
      </w:r>
      <w:r w:rsidR="00A71ABD">
        <w:t xml:space="preserve">citation index </w:t>
      </w:r>
      <w:r w:rsidR="008E52E4">
        <w:t>database</w:t>
      </w:r>
      <w:r w:rsidR="002566E9">
        <w:t>.</w:t>
      </w:r>
      <w:r w:rsidR="00A71ABD">
        <w:t xml:space="preserve"> </w:t>
      </w:r>
    </w:p>
    <w:p w:rsidR="00D551F3" w:rsidRDefault="00D551F3" w:rsidP="00956B9C">
      <w:pPr>
        <w:jc w:val="both"/>
      </w:pPr>
      <w:r>
        <w:t xml:space="preserve">       Fifteen documents are available in Cite Seer</w:t>
      </w:r>
      <w:r w:rsidRPr="00D551F3">
        <w:rPr>
          <w:vertAlign w:val="superscript"/>
        </w:rPr>
        <w:t>X</w:t>
      </w:r>
      <w:r>
        <w:t>, Ten docu</w:t>
      </w:r>
      <w:r w:rsidR="007F57CF">
        <w:t>m</w:t>
      </w:r>
      <w:r>
        <w:t xml:space="preserve">ents in TIB </w:t>
      </w:r>
    </w:p>
    <w:p w:rsidR="009D6413" w:rsidRDefault="00D551F3" w:rsidP="00956B9C">
      <w:pPr>
        <w:jc w:val="both"/>
      </w:pPr>
      <w:r>
        <w:t xml:space="preserve">       </w:t>
      </w:r>
      <w:r w:rsidR="00AD5A80">
        <w:t>(Technische</w:t>
      </w:r>
      <w:r>
        <w:t xml:space="preserve"> Informationsbibliothek)</w:t>
      </w:r>
      <w:r w:rsidR="00BB1CD7">
        <w:t xml:space="preserve"> </w:t>
      </w:r>
      <w:r w:rsidR="009D6413">
        <w:t xml:space="preserve">and ten documents in Indian Citation </w:t>
      </w:r>
      <w:r w:rsidR="00F722AD">
        <w:t>Index(ICI).</w:t>
      </w:r>
    </w:p>
    <w:p w:rsidR="00D551F3" w:rsidRDefault="009D6413" w:rsidP="00956B9C">
      <w:pPr>
        <w:jc w:val="both"/>
      </w:pPr>
      <w:r>
        <w:t xml:space="preserve">       </w:t>
      </w:r>
      <w:r w:rsidR="00BB1CD7">
        <w:t>Ther</w:t>
      </w:r>
      <w:r>
        <w:t>e</w:t>
      </w:r>
      <w:r w:rsidR="00BB1CD7">
        <w:t xml:space="preserve"> are more than 2000 citations in my credit.</w:t>
      </w:r>
    </w:p>
    <w:p w:rsidR="00956B9C" w:rsidRDefault="00956B9C" w:rsidP="00956B9C">
      <w:pPr>
        <w:jc w:val="both"/>
      </w:pPr>
      <w:r>
        <w:t xml:space="preserve">       Ratio of Citation Indexes to Publications = </w:t>
      </w:r>
      <w:r w:rsidR="009A7A80">
        <w:t xml:space="preserve">   </w:t>
      </w:r>
      <w:r w:rsidR="009F570A">
        <w:t>2.13</w:t>
      </w:r>
      <w:r>
        <w:t xml:space="preserve"> ;</w:t>
      </w:r>
      <w:r w:rsidR="009A7A80">
        <w:t xml:space="preserve">     </w:t>
      </w:r>
      <w:r w:rsidR="00F22AAE">
        <w:t xml:space="preserve">  </w:t>
      </w:r>
      <w:r>
        <w:t xml:space="preserve"> h.index= </w:t>
      </w:r>
      <w:r w:rsidR="009F570A">
        <w:t>40</w:t>
      </w:r>
    </w:p>
    <w:p w:rsidR="00956B9C" w:rsidRDefault="00956B9C" w:rsidP="00956B9C">
      <w:pPr>
        <w:jc w:val="both"/>
      </w:pPr>
      <w:r>
        <w:t>3</w:t>
      </w:r>
      <w:r w:rsidR="002566E9">
        <w:t>4</w:t>
      </w:r>
      <w:r>
        <w:t xml:space="preserve"> </w:t>
      </w:r>
      <w:r w:rsidR="00B96951" w:rsidRPr="00B71928">
        <w:t>years’</w:t>
      </w:r>
      <w:r w:rsidRPr="00B71928">
        <w:t xml:space="preserve"> experience </w:t>
      </w:r>
      <w:r>
        <w:t xml:space="preserve">in Teaching, </w:t>
      </w:r>
      <w:r w:rsidRPr="00B71928">
        <w:t>Research,</w:t>
      </w:r>
      <w:r>
        <w:t xml:space="preserve"> Extension, </w:t>
      </w:r>
      <w:r w:rsidRPr="00B71928">
        <w:t>Consultanc</w:t>
      </w:r>
      <w:r>
        <w:t>ies and Company Services.</w:t>
      </w:r>
    </w:p>
    <w:p w:rsidR="00215F52" w:rsidRDefault="00215F52" w:rsidP="00CE1162"/>
    <w:p w:rsidR="00CE1162" w:rsidRPr="00BC1DD2" w:rsidRDefault="00CE1162" w:rsidP="00CE1162">
      <w:r>
        <w:t>1</w:t>
      </w:r>
      <w:r w:rsidR="00BF26C8">
        <w:t>6</w:t>
      </w:r>
      <w:r>
        <w:t xml:space="preserve">. Research Publications in High Impact SCI and SSCI journals with ISSN and ISBN: </w:t>
      </w:r>
    </w:p>
    <w:p w:rsidR="00CE1162" w:rsidRDefault="001B67E0" w:rsidP="00CE1162">
      <w:pPr>
        <w:pStyle w:val="Heading1"/>
        <w:jc w:val="left"/>
        <w:rPr>
          <w:rFonts w:ascii="Times New Roman" w:hAnsi="Times New Roman"/>
          <w:b w:val="0"/>
          <w:sz w:val="24"/>
          <w:szCs w:val="24"/>
        </w:rPr>
      </w:pPr>
      <w:r>
        <w:t xml:space="preserve"> </w:t>
      </w:r>
      <w:r w:rsidR="00F9666C">
        <w:rPr>
          <w:lang w:val="en-IN"/>
        </w:rPr>
        <w:t xml:space="preserve">   </w:t>
      </w:r>
      <w:r>
        <w:t xml:space="preserve"> </w:t>
      </w:r>
      <w:r w:rsidR="00CE1162" w:rsidRPr="00667521">
        <w:rPr>
          <w:rFonts w:ascii="Times New Roman" w:hAnsi="Times New Roman"/>
          <w:b w:val="0"/>
          <w:sz w:val="24"/>
          <w:szCs w:val="24"/>
        </w:rPr>
        <w:t>Total Refereed Indexed Journals (</w:t>
      </w:r>
      <w:r w:rsidR="00A922A9" w:rsidRPr="00667521">
        <w:rPr>
          <w:rFonts w:ascii="Times New Roman" w:hAnsi="Times New Roman"/>
          <w:b w:val="0"/>
          <w:sz w:val="24"/>
          <w:szCs w:val="24"/>
        </w:rPr>
        <w:t>I</w:t>
      </w:r>
      <w:r w:rsidR="00CE1162" w:rsidRPr="00667521">
        <w:rPr>
          <w:rFonts w:ascii="Times New Roman" w:hAnsi="Times New Roman"/>
          <w:b w:val="0"/>
          <w:sz w:val="24"/>
          <w:szCs w:val="24"/>
        </w:rPr>
        <w:t>nternational</w:t>
      </w:r>
      <w:r w:rsidR="00C24B41" w:rsidRPr="00667521">
        <w:rPr>
          <w:rFonts w:ascii="Times New Roman" w:hAnsi="Times New Roman"/>
          <w:b w:val="0"/>
          <w:sz w:val="24"/>
          <w:szCs w:val="24"/>
        </w:rPr>
        <w:t xml:space="preserve"> </w:t>
      </w:r>
      <w:r w:rsidR="00A922A9" w:rsidRPr="00667521">
        <w:rPr>
          <w:rFonts w:ascii="Times New Roman" w:hAnsi="Times New Roman"/>
          <w:b w:val="0"/>
          <w:sz w:val="24"/>
          <w:szCs w:val="24"/>
        </w:rPr>
        <w:t xml:space="preserve"> &amp; National   )</w:t>
      </w:r>
      <w:r w:rsidR="00CE1162" w:rsidRPr="00667521">
        <w:rPr>
          <w:rFonts w:ascii="Times New Roman" w:hAnsi="Times New Roman"/>
          <w:b w:val="0"/>
          <w:sz w:val="24"/>
          <w:szCs w:val="24"/>
        </w:rPr>
        <w:t xml:space="preserve">                    </w:t>
      </w:r>
      <w:r w:rsidR="00BD1D4A">
        <w:rPr>
          <w:rFonts w:ascii="Times New Roman" w:hAnsi="Times New Roman"/>
          <w:b w:val="0"/>
          <w:sz w:val="24"/>
          <w:szCs w:val="24"/>
          <w:lang w:val="en-US"/>
        </w:rPr>
        <w:t xml:space="preserve"> </w:t>
      </w:r>
      <w:r w:rsidR="00944E4E">
        <w:rPr>
          <w:rFonts w:ascii="Times New Roman" w:hAnsi="Times New Roman"/>
          <w:b w:val="0"/>
          <w:sz w:val="24"/>
          <w:szCs w:val="24"/>
          <w:lang w:val="en-US"/>
        </w:rPr>
        <w:t xml:space="preserve">  </w:t>
      </w:r>
      <w:r w:rsidR="00BD1D4A">
        <w:rPr>
          <w:rFonts w:ascii="Times New Roman" w:hAnsi="Times New Roman"/>
          <w:b w:val="0"/>
          <w:sz w:val="24"/>
          <w:szCs w:val="24"/>
          <w:lang w:val="en-US"/>
        </w:rPr>
        <w:t xml:space="preserve">    </w:t>
      </w:r>
      <w:r w:rsidR="00CE1162" w:rsidRPr="00667521">
        <w:rPr>
          <w:rFonts w:ascii="Times New Roman" w:hAnsi="Times New Roman"/>
          <w:b w:val="0"/>
          <w:sz w:val="24"/>
          <w:szCs w:val="24"/>
        </w:rPr>
        <w:t xml:space="preserve">   </w:t>
      </w:r>
      <w:r w:rsidR="00C24B41" w:rsidRPr="00667521">
        <w:rPr>
          <w:rFonts w:ascii="Times New Roman" w:hAnsi="Times New Roman"/>
          <w:b w:val="0"/>
          <w:sz w:val="24"/>
          <w:szCs w:val="24"/>
        </w:rPr>
        <w:t xml:space="preserve"> </w:t>
      </w:r>
      <w:r w:rsidR="00CE1162" w:rsidRPr="00667521">
        <w:rPr>
          <w:rFonts w:ascii="Times New Roman" w:hAnsi="Times New Roman"/>
          <w:b w:val="0"/>
          <w:sz w:val="24"/>
          <w:szCs w:val="24"/>
        </w:rPr>
        <w:t xml:space="preserve">   </w:t>
      </w:r>
      <w:r w:rsidR="005A4516" w:rsidRPr="00667521">
        <w:rPr>
          <w:rFonts w:ascii="Times New Roman" w:hAnsi="Times New Roman"/>
          <w:b w:val="0"/>
          <w:sz w:val="24"/>
          <w:szCs w:val="24"/>
        </w:rPr>
        <w:t xml:space="preserve">  </w:t>
      </w:r>
      <w:r w:rsidR="00CE1162" w:rsidRPr="00667521">
        <w:rPr>
          <w:rFonts w:ascii="Times New Roman" w:hAnsi="Times New Roman"/>
          <w:b w:val="0"/>
          <w:sz w:val="24"/>
          <w:szCs w:val="24"/>
        </w:rPr>
        <w:t xml:space="preserve"> </w:t>
      </w:r>
      <w:r w:rsidR="00A922A9" w:rsidRPr="00667521">
        <w:rPr>
          <w:rFonts w:ascii="Times New Roman" w:hAnsi="Times New Roman"/>
          <w:b w:val="0"/>
          <w:sz w:val="24"/>
          <w:szCs w:val="24"/>
        </w:rPr>
        <w:t xml:space="preserve">= </w:t>
      </w:r>
      <w:r w:rsidR="00BF3276">
        <w:rPr>
          <w:rFonts w:ascii="Times New Roman" w:hAnsi="Times New Roman"/>
          <w:b w:val="0"/>
          <w:sz w:val="24"/>
          <w:szCs w:val="24"/>
          <w:lang w:val="en-IN"/>
        </w:rPr>
        <w:t>4</w:t>
      </w:r>
      <w:r w:rsidR="00CA143A">
        <w:rPr>
          <w:rFonts w:ascii="Times New Roman" w:hAnsi="Times New Roman"/>
          <w:b w:val="0"/>
          <w:sz w:val="24"/>
          <w:szCs w:val="24"/>
          <w:lang w:val="en-IN"/>
        </w:rPr>
        <w:t>4</w:t>
      </w:r>
      <w:r w:rsidR="00A922A9" w:rsidRPr="00667521">
        <w:rPr>
          <w:rFonts w:ascii="Times New Roman" w:hAnsi="Times New Roman"/>
          <w:b w:val="0"/>
          <w:sz w:val="24"/>
          <w:szCs w:val="24"/>
        </w:rPr>
        <w:t xml:space="preserve"> (</w:t>
      </w:r>
      <w:r w:rsidR="000777F4">
        <w:rPr>
          <w:rFonts w:ascii="Times New Roman" w:hAnsi="Times New Roman"/>
          <w:b w:val="0"/>
          <w:sz w:val="24"/>
          <w:szCs w:val="24"/>
          <w:lang w:val="en-IN"/>
        </w:rPr>
        <w:t>2</w:t>
      </w:r>
      <w:r w:rsidR="00CA143A">
        <w:rPr>
          <w:rFonts w:ascii="Times New Roman" w:hAnsi="Times New Roman"/>
          <w:b w:val="0"/>
          <w:sz w:val="24"/>
          <w:szCs w:val="24"/>
          <w:lang w:val="en-IN"/>
        </w:rPr>
        <w:t>4</w:t>
      </w:r>
      <w:r w:rsidR="006F1720">
        <w:rPr>
          <w:rFonts w:ascii="Times New Roman" w:hAnsi="Times New Roman"/>
          <w:b w:val="0"/>
          <w:sz w:val="24"/>
          <w:szCs w:val="24"/>
        </w:rPr>
        <w:t xml:space="preserve"> +</w:t>
      </w:r>
      <w:r w:rsidR="006F1720">
        <w:rPr>
          <w:rFonts w:ascii="Times New Roman" w:hAnsi="Times New Roman"/>
          <w:b w:val="0"/>
          <w:sz w:val="24"/>
          <w:szCs w:val="24"/>
          <w:lang w:val="en-US"/>
        </w:rPr>
        <w:t>20</w:t>
      </w:r>
      <w:r w:rsidR="00A922A9" w:rsidRPr="00667521">
        <w:rPr>
          <w:rFonts w:ascii="Times New Roman" w:hAnsi="Times New Roman"/>
          <w:b w:val="0"/>
          <w:sz w:val="24"/>
          <w:szCs w:val="24"/>
        </w:rPr>
        <w:t>)</w:t>
      </w:r>
    </w:p>
    <w:p w:rsidR="008F5E14" w:rsidRPr="008F5E14" w:rsidRDefault="00B426B9" w:rsidP="008F5E14">
      <w:pPr>
        <w:pStyle w:val="ListParagraph"/>
        <w:numPr>
          <w:ilvl w:val="0"/>
          <w:numId w:val="24"/>
        </w:numPr>
        <w:jc w:val="both"/>
        <w:rPr>
          <w:color w:val="000000"/>
        </w:rPr>
      </w:pPr>
      <w:r>
        <w:t>Iyer Vijayan Gurumurthy</w:t>
      </w:r>
      <w:r w:rsidR="00E44FD6">
        <w:t xml:space="preserve"> </w:t>
      </w:r>
      <w:r w:rsidR="003F4F93">
        <w:t>(2017).</w:t>
      </w:r>
      <w:r>
        <w:t xml:space="preserve"> </w:t>
      </w:r>
      <w:r w:rsidRPr="00D27752">
        <w:rPr>
          <w:i/>
          <w:iCs/>
        </w:rPr>
        <w:t>“</w:t>
      </w:r>
      <w:r>
        <w:rPr>
          <w:i/>
          <w:iCs/>
        </w:rPr>
        <w:t>Strategic Environ</w:t>
      </w:r>
      <w:r w:rsidR="006F1720">
        <w:rPr>
          <w:i/>
          <w:iCs/>
        </w:rPr>
        <w:t>mental Assessment (SEA) Process</w:t>
      </w:r>
      <w:r>
        <w:rPr>
          <w:i/>
          <w:iCs/>
        </w:rPr>
        <w:t xml:space="preserve"> for Sustainabl</w:t>
      </w:r>
      <w:r w:rsidR="006F1720">
        <w:rPr>
          <w:i/>
          <w:iCs/>
        </w:rPr>
        <w:t xml:space="preserve">e Mining and Mineral </w:t>
      </w:r>
      <w:r>
        <w:rPr>
          <w:i/>
          <w:iCs/>
        </w:rPr>
        <w:t xml:space="preserve">Management Development </w:t>
      </w:r>
      <w:r w:rsidR="00BD0759">
        <w:rPr>
          <w:i/>
          <w:iCs/>
        </w:rPr>
        <w:t xml:space="preserve"> </w:t>
      </w:r>
      <w:r w:rsidR="004C50AB">
        <w:rPr>
          <w:i/>
          <w:iCs/>
        </w:rPr>
        <w:t xml:space="preserve"> </w:t>
      </w:r>
      <w:r>
        <w:rPr>
          <w:i/>
          <w:iCs/>
        </w:rPr>
        <w:t>”</w:t>
      </w:r>
      <w:r w:rsidR="00A710DC">
        <w:rPr>
          <w:i/>
          <w:iCs/>
        </w:rPr>
        <w:t xml:space="preserve"> </w:t>
      </w:r>
      <w:r>
        <w:t xml:space="preserve">, </w:t>
      </w:r>
      <w:r w:rsidR="00B976CE">
        <w:t xml:space="preserve">Open Access Library Journal (OALib Journal) </w:t>
      </w:r>
      <w:r w:rsidR="00012967">
        <w:t>Volume 4</w:t>
      </w:r>
      <w:r w:rsidR="00850924">
        <w:t xml:space="preserve"> :</w:t>
      </w:r>
      <w:r w:rsidR="00012967">
        <w:t xml:space="preserve"> e3422 </w:t>
      </w:r>
      <w:r w:rsidR="00D61359">
        <w:t>(ISSN Online</w:t>
      </w:r>
      <w:r w:rsidR="00B976CE">
        <w:t xml:space="preserve"> : 2333-9721, ISSN </w:t>
      </w:r>
      <w:r w:rsidR="00D61359">
        <w:t xml:space="preserve">Print </w:t>
      </w:r>
      <w:r w:rsidR="006F1720">
        <w:t xml:space="preserve">: 2333-9705) </w:t>
      </w:r>
      <w:r w:rsidR="00012967">
        <w:t>Publication</w:t>
      </w:r>
      <w:r w:rsidR="006F1720">
        <w:t xml:space="preserve"> N</w:t>
      </w:r>
      <w:r w:rsidR="00B976CE">
        <w:t>otification (ID:1103422) ,</w:t>
      </w:r>
      <w:r w:rsidR="00012967">
        <w:t xml:space="preserve"> </w:t>
      </w:r>
      <w:r w:rsidR="00B976CE">
        <w:t xml:space="preserve"> 1</w:t>
      </w:r>
      <w:r w:rsidR="00376353">
        <w:t>7</w:t>
      </w:r>
      <w:r w:rsidR="00B976CE">
        <w:t xml:space="preserve"> th</w:t>
      </w:r>
      <w:r w:rsidR="00376353">
        <w:t xml:space="preserve"> April,</w:t>
      </w:r>
      <w:r w:rsidR="00B976CE">
        <w:t xml:space="preserve"> 2017</w:t>
      </w:r>
      <w:r w:rsidR="00AF152F">
        <w:t xml:space="preserve">, </w:t>
      </w:r>
      <w:hyperlink r:id="rId12" w:history="1">
        <w:r w:rsidR="00376353" w:rsidRPr="00DC4278">
          <w:rPr>
            <w:rStyle w:val="Hyperlink"/>
            <w:color w:val="000000"/>
            <w:u w:val="none"/>
          </w:rPr>
          <w:t>http://www.oalib.com/</w:t>
        </w:r>
      </w:hyperlink>
      <w:r w:rsidR="009E2A4D">
        <w:t>journal</w:t>
      </w:r>
      <w:r w:rsidR="00AD5A80">
        <w:t>/2017/1</w:t>
      </w:r>
      <w:r w:rsidR="00376353">
        <w:t xml:space="preserve"> http://doi.org/10.4236/oalib.1103422</w:t>
      </w:r>
      <w:r w:rsidR="00944E4E">
        <w:t>.</w:t>
      </w:r>
    </w:p>
    <w:p w:rsidR="00B426B9" w:rsidRPr="00062C61" w:rsidRDefault="008F5E14" w:rsidP="00062C61">
      <w:pPr>
        <w:pStyle w:val="ListParagraph"/>
        <w:numPr>
          <w:ilvl w:val="0"/>
          <w:numId w:val="24"/>
        </w:numPr>
        <w:jc w:val="both"/>
        <w:rPr>
          <w:color w:val="000000"/>
        </w:rPr>
      </w:pPr>
      <w:r>
        <w:t xml:space="preserve">Iyer Vijayan Gurumurthy  </w:t>
      </w:r>
      <w:r w:rsidR="00A710DC">
        <w:t xml:space="preserve"> </w:t>
      </w:r>
      <w:r>
        <w:t xml:space="preserve"> , </w:t>
      </w:r>
      <w:r w:rsidRPr="00D27752">
        <w:rPr>
          <w:i/>
          <w:iCs/>
        </w:rPr>
        <w:t>“</w:t>
      </w:r>
      <w:r w:rsidR="00AF152F">
        <w:rPr>
          <w:i/>
          <w:iCs/>
        </w:rPr>
        <w:t>Strategic Environmental Assessment (SEA) Process towards Sustainable Construction Management Development for the Indian Construction Industries to Achi</w:t>
      </w:r>
      <w:r w:rsidR="00AC38A5">
        <w:rPr>
          <w:i/>
          <w:iCs/>
        </w:rPr>
        <w:t>e</w:t>
      </w:r>
      <w:r w:rsidR="00AF152F">
        <w:rPr>
          <w:i/>
          <w:iCs/>
        </w:rPr>
        <w:t>ve Busi</w:t>
      </w:r>
      <w:r w:rsidR="00753CD2">
        <w:rPr>
          <w:i/>
          <w:iCs/>
        </w:rPr>
        <w:t>ness</w:t>
      </w:r>
      <w:r w:rsidR="00AF152F">
        <w:rPr>
          <w:i/>
          <w:iCs/>
        </w:rPr>
        <w:t xml:space="preserve"> Excellence”,  </w:t>
      </w:r>
      <w:r w:rsidR="00AF152F" w:rsidRPr="00AF152F">
        <w:t xml:space="preserve">Journal of Construction Management </w:t>
      </w:r>
      <w:r w:rsidR="00AF152F">
        <w:t xml:space="preserve">(JCM) </w:t>
      </w:r>
      <w:r w:rsidR="00AF152F" w:rsidRPr="00AF152F">
        <w:t>(Accepted)</w:t>
      </w:r>
      <w:r w:rsidR="004A79EA">
        <w:t>, Departme</w:t>
      </w:r>
      <w:r w:rsidR="00061206">
        <w:t>nt</w:t>
      </w:r>
      <w:r w:rsidR="004A79EA">
        <w:t xml:space="preserve"> of Research and Publications, National Institute of Construction Management and Research (NICMAR)</w:t>
      </w:r>
      <w:r w:rsidR="00061206">
        <w:t>,</w:t>
      </w:r>
      <w:r w:rsidR="00A710DC">
        <w:t xml:space="preserve"> </w:t>
      </w:r>
      <w:r w:rsidR="00061206">
        <w:t>Pune</w:t>
      </w:r>
      <w:r w:rsidR="00AF152F">
        <w:rPr>
          <w:i/>
          <w:iCs/>
        </w:rPr>
        <w:t xml:space="preserve"> </w:t>
      </w:r>
      <w:r w:rsidR="00CD4302" w:rsidRPr="00CD4302">
        <w:rPr>
          <w:iCs/>
        </w:rPr>
        <w:t>(Print).</w:t>
      </w:r>
    </w:p>
    <w:p w:rsidR="002D1EF5" w:rsidRPr="002D1EF5" w:rsidRDefault="002D1EF5" w:rsidP="002D1EF5">
      <w:pPr>
        <w:pStyle w:val="ListParagraph"/>
        <w:numPr>
          <w:ilvl w:val="0"/>
          <w:numId w:val="24"/>
        </w:numPr>
        <w:jc w:val="both"/>
        <w:rPr>
          <w:color w:val="000000"/>
        </w:rPr>
      </w:pPr>
      <w:bookmarkStart w:id="1" w:name="_Hlk482622646"/>
      <w:r>
        <w:t xml:space="preserve">Iyer Vijayan Gurumurthy  </w:t>
      </w:r>
      <w:r w:rsidR="00A710DC">
        <w:t xml:space="preserve"> </w:t>
      </w:r>
      <w:r>
        <w:t xml:space="preserve"> , </w:t>
      </w:r>
      <w:r w:rsidRPr="00D27752">
        <w:rPr>
          <w:i/>
          <w:iCs/>
        </w:rPr>
        <w:t>“</w:t>
      </w:r>
      <w:r>
        <w:rPr>
          <w:i/>
          <w:iCs/>
        </w:rPr>
        <w:t>Design and Development of Sustainable Wastwater Treatment Plant for Sustainable Development Management of Wastewater in Context to Indian Scen</w:t>
      </w:r>
      <w:r w:rsidR="00753CD2">
        <w:rPr>
          <w:i/>
          <w:iCs/>
        </w:rPr>
        <w:t>a</w:t>
      </w:r>
      <w:r>
        <w:rPr>
          <w:i/>
          <w:iCs/>
        </w:rPr>
        <w:t>rio”</w:t>
      </w:r>
      <w:r>
        <w:t xml:space="preserve">, Journal of Economics World </w:t>
      </w:r>
      <w:r w:rsidR="00A710DC">
        <w:t>”</w:t>
      </w:r>
      <w:r>
        <w:t xml:space="preserve"> (ISSN </w:t>
      </w:r>
      <w:r w:rsidRPr="003E469D">
        <w:rPr>
          <w:color w:val="000000"/>
        </w:rPr>
        <w:t xml:space="preserve">2328-7144) </w:t>
      </w:r>
      <w:r w:rsidR="00062C61">
        <w:rPr>
          <w:color w:val="000000"/>
        </w:rPr>
        <w:t>,</w:t>
      </w:r>
      <w:r w:rsidR="002A5500" w:rsidRPr="003E469D">
        <w:rPr>
          <w:color w:val="000000"/>
        </w:rPr>
        <w:t xml:space="preserve"> </w:t>
      </w:r>
      <w:r w:rsidR="00A710DC">
        <w:rPr>
          <w:color w:val="000000"/>
        </w:rPr>
        <w:t xml:space="preserve">Sep-Oct 2017 , Vol.5, No.5, doi:10.17265/2328-7144/2017.05.011, </w:t>
      </w:r>
      <w:r w:rsidR="00062C61">
        <w:rPr>
          <w:color w:val="000000"/>
        </w:rPr>
        <w:t>David Pub</w:t>
      </w:r>
      <w:r w:rsidR="007B314C">
        <w:rPr>
          <w:color w:val="000000"/>
        </w:rPr>
        <w:t>li</w:t>
      </w:r>
      <w:r w:rsidR="00062C61">
        <w:rPr>
          <w:color w:val="000000"/>
        </w:rPr>
        <w:t>shing Compa</w:t>
      </w:r>
      <w:r w:rsidR="006F1720">
        <w:rPr>
          <w:color w:val="000000"/>
        </w:rPr>
        <w:t>n</w:t>
      </w:r>
      <w:r w:rsidR="00062C61">
        <w:rPr>
          <w:color w:val="000000"/>
        </w:rPr>
        <w:t>y,</w:t>
      </w:r>
      <w:r w:rsidRPr="003E469D">
        <w:rPr>
          <w:color w:val="000000"/>
        </w:rPr>
        <w:t xml:space="preserve"> New York, US</w:t>
      </w:r>
      <w:r w:rsidR="00062C61">
        <w:rPr>
          <w:color w:val="000000"/>
        </w:rPr>
        <w:t>A</w:t>
      </w:r>
      <w:r w:rsidRPr="003E469D">
        <w:rPr>
          <w:color w:val="000000"/>
        </w:rPr>
        <w:t xml:space="preserve">, </w:t>
      </w:r>
      <w:hyperlink w:history="1">
        <w:r w:rsidR="00A710DC" w:rsidRPr="00A710DC">
          <w:rPr>
            <w:rStyle w:val="Hyperlink"/>
            <w:color w:val="auto"/>
            <w:u w:val="none"/>
          </w:rPr>
          <w:t xml:space="preserve">http://www.davidpublishing.org /Home/Journal/EW </w:t>
        </w:r>
      </w:hyperlink>
      <w:r w:rsidR="00A710DC">
        <w:t>,</w:t>
      </w:r>
      <w:r w:rsidR="00A710DC" w:rsidRPr="00A710DC">
        <w:rPr>
          <w:color w:val="000000"/>
        </w:rPr>
        <w:t xml:space="preserve"> </w:t>
      </w:r>
      <w:r w:rsidR="00A710DC">
        <w:rPr>
          <w:color w:val="000000"/>
        </w:rPr>
        <w:t>pp.486-492.</w:t>
      </w:r>
    </w:p>
    <w:bookmarkEnd w:id="1"/>
    <w:p w:rsidR="00D01134" w:rsidRPr="00101A83" w:rsidRDefault="002D1EF5" w:rsidP="00D01134">
      <w:pPr>
        <w:pStyle w:val="ListParagraph"/>
        <w:numPr>
          <w:ilvl w:val="0"/>
          <w:numId w:val="24"/>
        </w:numPr>
        <w:jc w:val="both"/>
        <w:rPr>
          <w:color w:val="000000"/>
        </w:rPr>
      </w:pPr>
      <w:r>
        <w:t>I</w:t>
      </w:r>
      <w:r w:rsidR="00BB5F6F">
        <w:t>yer Vijayan Gurumurthy</w:t>
      </w:r>
      <w:r w:rsidR="00A710DC">
        <w:t xml:space="preserve"> </w:t>
      </w:r>
      <w:r w:rsidR="00D27752">
        <w:t xml:space="preserve"> </w:t>
      </w:r>
      <w:r w:rsidR="00BB5F6F">
        <w:t xml:space="preserve"> </w:t>
      </w:r>
      <w:r w:rsidR="003F4F93">
        <w:t>(2017).</w:t>
      </w:r>
      <w:r w:rsidR="00BB5F6F" w:rsidRPr="00D27752">
        <w:rPr>
          <w:i/>
          <w:iCs/>
        </w:rPr>
        <w:t>“</w:t>
      </w:r>
      <w:r w:rsidR="00E413B4" w:rsidRPr="00D27752">
        <w:rPr>
          <w:i/>
          <w:iCs/>
        </w:rPr>
        <w:t>Strategic Environmental Assesssment (SEA) Process for</w:t>
      </w:r>
      <w:r w:rsidR="00CB1E0D">
        <w:rPr>
          <w:i/>
          <w:iCs/>
        </w:rPr>
        <w:t xml:space="preserve"> </w:t>
      </w:r>
      <w:r w:rsidR="00E413B4" w:rsidRPr="00D27752">
        <w:rPr>
          <w:i/>
          <w:iCs/>
        </w:rPr>
        <w:t>t</w:t>
      </w:r>
      <w:r w:rsidR="00CB1E0D">
        <w:rPr>
          <w:i/>
          <w:iCs/>
        </w:rPr>
        <w:t>he</w:t>
      </w:r>
      <w:r w:rsidR="004C02E5">
        <w:rPr>
          <w:i/>
          <w:iCs/>
        </w:rPr>
        <w:t xml:space="preserve"> Higher Education Ins</w:t>
      </w:r>
      <w:r w:rsidR="00E413B4" w:rsidRPr="00D27752">
        <w:rPr>
          <w:i/>
          <w:iCs/>
        </w:rPr>
        <w:t>titutions (HEIs)</w:t>
      </w:r>
      <w:r w:rsidR="00E413B4">
        <w:t xml:space="preserve"> </w:t>
      </w:r>
      <w:r w:rsidR="00BB5F6F" w:rsidRPr="00D27752">
        <w:rPr>
          <w:i/>
        </w:rPr>
        <w:t>to Achieve Research and Academic Excellence</w:t>
      </w:r>
      <w:r w:rsidR="00BB5F6F">
        <w:t xml:space="preserve"> ” , Journal of Modern Education Review </w:t>
      </w:r>
      <w:r w:rsidR="00D01134">
        <w:t xml:space="preserve">, ISSN 2155-7993,USA, </w:t>
      </w:r>
      <w:r w:rsidR="004905BF">
        <w:t xml:space="preserve">December </w:t>
      </w:r>
      <w:r w:rsidR="00D01134">
        <w:t xml:space="preserve">2016, Volume 6, Number </w:t>
      </w:r>
      <w:r w:rsidR="004905BF">
        <w:t>1</w:t>
      </w:r>
      <w:r w:rsidR="00D01134">
        <w:t xml:space="preserve">2 , PP. </w:t>
      </w:r>
      <w:r w:rsidR="004905BF">
        <w:t>958-970 (13</w:t>
      </w:r>
      <w:r w:rsidR="00D01134">
        <w:t xml:space="preserve"> pages) @Academic Star Publishing Company , New York, USA </w:t>
      </w:r>
      <w:r w:rsidR="00D01134" w:rsidRPr="00101A83">
        <w:rPr>
          <w:color w:val="000000"/>
        </w:rPr>
        <w:t xml:space="preserve">, </w:t>
      </w:r>
      <w:hyperlink r:id="rId13" w:history="1">
        <w:r w:rsidR="00D01134" w:rsidRPr="00101A83">
          <w:rPr>
            <w:rStyle w:val="Hyperlink"/>
            <w:color w:val="000000"/>
            <w:u w:val="none"/>
          </w:rPr>
          <w:t>http://www.academicstar.us</w:t>
        </w:r>
      </w:hyperlink>
    </w:p>
    <w:p w:rsidR="006D7078" w:rsidRPr="00101A83" w:rsidRDefault="006D7078" w:rsidP="00CE1162">
      <w:pPr>
        <w:pStyle w:val="ListParagraph"/>
        <w:numPr>
          <w:ilvl w:val="0"/>
          <w:numId w:val="24"/>
        </w:numPr>
        <w:jc w:val="both"/>
        <w:rPr>
          <w:color w:val="000000"/>
        </w:rPr>
      </w:pPr>
      <w:r>
        <w:t xml:space="preserve">Iyer Vijayan </w:t>
      </w:r>
      <w:r w:rsidR="00A3670E">
        <w:t>Gurumurthy (</w:t>
      </w:r>
      <w:r w:rsidR="003F4F93">
        <w:t>2016).</w:t>
      </w:r>
      <w:r>
        <w:t>“</w:t>
      </w:r>
      <w:r w:rsidRPr="006D7078">
        <w:rPr>
          <w:i/>
        </w:rPr>
        <w:t>Environmental and Quality Management  for the Higher Edu</w:t>
      </w:r>
      <w:r w:rsidR="009612E8">
        <w:rPr>
          <w:i/>
        </w:rPr>
        <w:t xml:space="preserve">cation </w:t>
      </w:r>
      <w:r w:rsidRPr="006D7078">
        <w:rPr>
          <w:i/>
        </w:rPr>
        <w:t>Institutions to Achi</w:t>
      </w:r>
      <w:r w:rsidR="009612E8">
        <w:rPr>
          <w:i/>
        </w:rPr>
        <w:t>e</w:t>
      </w:r>
      <w:r w:rsidRPr="006D7078">
        <w:rPr>
          <w:i/>
        </w:rPr>
        <w:t>ve Research and Academic Excellence</w:t>
      </w:r>
      <w:r>
        <w:t xml:space="preserve"> ” , Journal of Modern Edu</w:t>
      </w:r>
      <w:r w:rsidR="00C24B41">
        <w:t>c</w:t>
      </w:r>
      <w:r>
        <w:t xml:space="preserve">ation Review (JMER), ISSN 2155-7993,USA, </w:t>
      </w:r>
      <w:r w:rsidR="00BF0B9D">
        <w:t xml:space="preserve">February </w:t>
      </w:r>
      <w:r>
        <w:t>201</w:t>
      </w:r>
      <w:r w:rsidR="00BF0B9D">
        <w:t>6</w:t>
      </w:r>
      <w:r>
        <w:t xml:space="preserve">, Volume </w:t>
      </w:r>
      <w:r w:rsidR="00344010">
        <w:t>6, Number 2</w:t>
      </w:r>
      <w:r>
        <w:t xml:space="preserve"> ,</w:t>
      </w:r>
      <w:r w:rsidR="0077658E">
        <w:t xml:space="preserve"> </w:t>
      </w:r>
      <w:r>
        <w:t xml:space="preserve">PP. </w:t>
      </w:r>
      <w:r w:rsidR="00FF76C2">
        <w:t>135-146</w:t>
      </w:r>
      <w:r>
        <w:t xml:space="preserve"> (12 pages) @Academic Star Publishing Company </w:t>
      </w:r>
      <w:r w:rsidR="00E413B4">
        <w:t>, New York, USA</w:t>
      </w:r>
      <w:r>
        <w:t xml:space="preserve"> </w:t>
      </w:r>
      <w:r w:rsidRPr="00101A83">
        <w:rPr>
          <w:color w:val="000000"/>
        </w:rPr>
        <w:t xml:space="preserve">, </w:t>
      </w:r>
      <w:hyperlink r:id="rId14" w:history="1">
        <w:r w:rsidR="006B4C4D" w:rsidRPr="00101A83">
          <w:rPr>
            <w:rStyle w:val="Hyperlink"/>
            <w:color w:val="000000"/>
            <w:u w:val="none"/>
          </w:rPr>
          <w:t>http://www.academicstar.us</w:t>
        </w:r>
      </w:hyperlink>
      <w:r w:rsidR="00C24B41" w:rsidRPr="00101A83">
        <w:rPr>
          <w:color w:val="000000"/>
        </w:rPr>
        <w:t>.</w:t>
      </w:r>
    </w:p>
    <w:p w:rsidR="006B4C4D" w:rsidRPr="00DC1B46" w:rsidRDefault="002B6DFD" w:rsidP="00936E3B">
      <w:pPr>
        <w:pStyle w:val="ListParagraph"/>
        <w:numPr>
          <w:ilvl w:val="0"/>
          <w:numId w:val="24"/>
        </w:numPr>
        <w:jc w:val="both"/>
        <w:rPr>
          <w:color w:val="000000"/>
        </w:rPr>
      </w:pPr>
      <w:r w:rsidRPr="00101A83">
        <w:rPr>
          <w:color w:val="000000"/>
          <w:shd w:val="clear" w:color="auto" w:fill="FFFFFF"/>
        </w:rPr>
        <w:t>Iyer Vijayan Gurumurthy, “</w:t>
      </w:r>
      <w:r w:rsidR="000F3439">
        <w:rPr>
          <w:color w:val="000000"/>
          <w:shd w:val="clear" w:color="auto" w:fill="FFFFFF"/>
        </w:rPr>
        <w:t>Sustainable Wastewater T</w:t>
      </w:r>
      <w:r w:rsidRPr="00101A83">
        <w:rPr>
          <w:color w:val="000000"/>
          <w:shd w:val="clear" w:color="auto" w:fill="FFFFFF"/>
        </w:rPr>
        <w:t>reatment Engineering</w:t>
      </w:r>
      <w:r w:rsidR="00936E3B" w:rsidRPr="00101A83">
        <w:rPr>
          <w:color w:val="000000"/>
          <w:shd w:val="clear" w:color="auto" w:fill="FFFFFF"/>
        </w:rPr>
        <w:t>”</w:t>
      </w:r>
      <w:r w:rsidR="00A3670E">
        <w:rPr>
          <w:color w:val="000000"/>
          <w:shd w:val="clear" w:color="auto" w:fill="FFFFFF"/>
        </w:rPr>
        <w:t>,</w:t>
      </w:r>
      <w:r w:rsidR="000F3439">
        <w:rPr>
          <w:color w:val="000000"/>
          <w:shd w:val="clear" w:color="auto" w:fill="FFFFFF"/>
        </w:rPr>
        <w:t xml:space="preserve"> </w:t>
      </w:r>
      <w:r w:rsidR="00175F4E" w:rsidRPr="00101A83">
        <w:rPr>
          <w:color w:val="000000"/>
          <w:shd w:val="clear" w:color="auto" w:fill="FFFFFF"/>
        </w:rPr>
        <w:t>Relea</w:t>
      </w:r>
      <w:r w:rsidR="0086494C">
        <w:rPr>
          <w:color w:val="000000"/>
          <w:shd w:val="clear" w:color="auto" w:fill="FFFFFF"/>
        </w:rPr>
        <w:t>s</w:t>
      </w:r>
      <w:r w:rsidR="00175F4E" w:rsidRPr="00101A83">
        <w:rPr>
          <w:color w:val="000000"/>
          <w:shd w:val="clear" w:color="auto" w:fill="FFFFFF"/>
        </w:rPr>
        <w:t>ed on 26 th Jan 2017.</w:t>
      </w:r>
      <w:r w:rsidR="00A3670E">
        <w:rPr>
          <w:color w:val="000000"/>
          <w:shd w:val="clear" w:color="auto" w:fill="FFFFFF"/>
        </w:rPr>
        <w:t xml:space="preserve"> </w:t>
      </w:r>
      <w:r w:rsidR="0086494C">
        <w:rPr>
          <w:color w:val="000000"/>
          <w:shd w:val="clear" w:color="auto" w:fill="FFFFFF"/>
        </w:rPr>
        <w:t xml:space="preserve">Released Duration </w:t>
      </w:r>
      <w:r w:rsidR="00B96951">
        <w:rPr>
          <w:color w:val="000000"/>
          <w:shd w:val="clear" w:color="auto" w:fill="FFFFFF"/>
        </w:rPr>
        <w:t xml:space="preserve"> </w:t>
      </w:r>
      <w:r w:rsidR="0086494C">
        <w:rPr>
          <w:color w:val="000000"/>
          <w:shd w:val="clear" w:color="auto" w:fill="FFFFFF"/>
        </w:rPr>
        <w:t xml:space="preserve">: 12 minutes; </w:t>
      </w:r>
      <w:r w:rsidR="000F3439">
        <w:rPr>
          <w:color w:val="000000"/>
          <w:shd w:val="clear" w:color="auto" w:fill="FFFFFF"/>
        </w:rPr>
        <w:t>Here is link in YouTube :</w:t>
      </w:r>
      <w:r w:rsidR="006F0EDD" w:rsidRPr="00101A83">
        <w:rPr>
          <w:color w:val="000000"/>
          <w:shd w:val="clear" w:color="auto" w:fill="FFFFFF"/>
        </w:rPr>
        <w:t xml:space="preserve"> </w:t>
      </w:r>
      <w:hyperlink r:id="rId15" w:history="1">
        <w:r w:rsidR="005F385F" w:rsidRPr="00101A83">
          <w:rPr>
            <w:rStyle w:val="Hyperlink"/>
            <w:color w:val="000000"/>
            <w:u w:val="none"/>
            <w:shd w:val="clear" w:color="auto" w:fill="FFFFFF"/>
          </w:rPr>
          <w:t>https://www.youtube.com/watch?v=3JHu-YzUpXQ</w:t>
        </w:r>
      </w:hyperlink>
    </w:p>
    <w:p w:rsidR="00DC1B46" w:rsidRPr="000F3439" w:rsidRDefault="00DC1B46" w:rsidP="00DC1B46">
      <w:pPr>
        <w:pStyle w:val="ListParagraph"/>
        <w:ind w:left="480"/>
        <w:jc w:val="both"/>
        <w:rPr>
          <w:color w:val="000000"/>
        </w:rPr>
      </w:pPr>
      <w:r w:rsidRPr="00DC1B46">
        <w:rPr>
          <w:color w:val="000000"/>
        </w:rPr>
        <w:t>https://www.youtube.com/watch?v=Pwdhwas_sVg</w:t>
      </w:r>
    </w:p>
    <w:p w:rsidR="005F385F" w:rsidRPr="00101A83" w:rsidRDefault="005F385F" w:rsidP="00936E3B">
      <w:pPr>
        <w:pStyle w:val="ListParagraph"/>
        <w:numPr>
          <w:ilvl w:val="0"/>
          <w:numId w:val="24"/>
        </w:numPr>
        <w:jc w:val="both"/>
        <w:rPr>
          <w:color w:val="000000"/>
        </w:rPr>
      </w:pPr>
      <w:r w:rsidRPr="00101A83">
        <w:rPr>
          <w:color w:val="000000"/>
          <w:shd w:val="clear" w:color="auto" w:fill="FFFFFF"/>
        </w:rPr>
        <w:t>Iyer, Vijayan Gurumurthy</w:t>
      </w:r>
      <w:r w:rsidR="0086494C">
        <w:rPr>
          <w:color w:val="000000"/>
          <w:shd w:val="clear" w:color="auto" w:fill="FFFFFF"/>
        </w:rPr>
        <w:t>, “</w:t>
      </w:r>
      <w:r w:rsidRPr="00101A83">
        <w:rPr>
          <w:color w:val="000000"/>
          <w:shd w:val="clear" w:color="auto" w:fill="FFFFFF"/>
        </w:rPr>
        <w:t xml:space="preserve">Introduction Prof Dr Vijayan Gurumurthy Iyer </w:t>
      </w:r>
      <w:r w:rsidR="0086494C">
        <w:rPr>
          <w:color w:val="000000"/>
          <w:shd w:val="clear" w:color="auto" w:fill="FFFFFF"/>
        </w:rPr>
        <w:t>”- Duration: 41 S</w:t>
      </w:r>
      <w:r w:rsidRPr="00101A83">
        <w:rPr>
          <w:color w:val="000000"/>
          <w:shd w:val="clear" w:color="auto" w:fill="FFFFFF"/>
        </w:rPr>
        <w:t>econds.</w:t>
      </w:r>
      <w:r w:rsidR="00256B55" w:rsidRPr="00256B55">
        <w:t xml:space="preserve"> </w:t>
      </w:r>
      <w:r w:rsidR="004A10EC">
        <w:rPr>
          <w:color w:val="000000"/>
          <w:shd w:val="clear" w:color="auto" w:fill="FFFFFF"/>
        </w:rPr>
        <w:t xml:space="preserve">Here is link in YouTube ; </w:t>
      </w:r>
      <w:r w:rsidR="00256B55" w:rsidRPr="00256B55">
        <w:rPr>
          <w:color w:val="000000"/>
          <w:shd w:val="clear" w:color="auto" w:fill="FFFFFF"/>
        </w:rPr>
        <w:t>https://www.youtube.com/watch?v=HtG0nWq5jX8</w:t>
      </w:r>
    </w:p>
    <w:p w:rsidR="00CE1162" w:rsidRDefault="00CE1162" w:rsidP="00CE1162">
      <w:pPr>
        <w:pStyle w:val="ListParagraph"/>
        <w:numPr>
          <w:ilvl w:val="0"/>
          <w:numId w:val="24"/>
        </w:numPr>
        <w:jc w:val="both"/>
      </w:pPr>
      <w:r>
        <w:t xml:space="preserve">Iyer Vijayan Gurumurthy, </w:t>
      </w:r>
      <w:r w:rsidRPr="00B56961">
        <w:rPr>
          <w:i/>
        </w:rPr>
        <w:t xml:space="preserve">“Social Impact Assessment Process for an Efficient </w:t>
      </w:r>
      <w:r w:rsidR="00701E79">
        <w:rPr>
          <w:i/>
        </w:rPr>
        <w:t xml:space="preserve"> </w:t>
      </w:r>
      <w:r w:rsidRPr="00B56961">
        <w:rPr>
          <w:i/>
        </w:rPr>
        <w:t xml:space="preserve"> Socio-Economic Transformation towards Poverty Alleviation and Sustainable Development” ,</w:t>
      </w:r>
    </w:p>
    <w:p w:rsidR="00897765" w:rsidRPr="00021385" w:rsidRDefault="00CE1162" w:rsidP="00CE1162">
      <w:pPr>
        <w:pStyle w:val="ListParagraph"/>
        <w:ind w:left="480"/>
        <w:jc w:val="both"/>
        <w:rPr>
          <w:color w:val="000000"/>
        </w:rPr>
      </w:pPr>
      <w:r>
        <w:lastRenderedPageBreak/>
        <w:t>Global Journal on Advances in Pure and Applied Sciences</w:t>
      </w:r>
      <w:r w:rsidR="00753CD2">
        <w:t>,</w:t>
      </w:r>
      <w:r>
        <w:t xml:space="preserve"> GJAPAS</w:t>
      </w:r>
      <w:r w:rsidR="009257D0">
        <w:t xml:space="preserve"> </w:t>
      </w:r>
      <w:r>
        <w:t xml:space="preserve">(ISSN: 2301-2706). Volume 7 (2015) </w:t>
      </w:r>
      <w:r w:rsidR="00F35E71">
        <w:t xml:space="preserve"> </w:t>
      </w:r>
      <w:r>
        <w:t>PP.</w:t>
      </w:r>
      <w:r w:rsidR="009257D0">
        <w:t xml:space="preserve"> </w:t>
      </w:r>
      <w:r>
        <w:t>150-169.</w:t>
      </w:r>
    </w:p>
    <w:p w:rsidR="00CE1162" w:rsidRPr="008F1D59" w:rsidRDefault="00CE1162" w:rsidP="00CE1162">
      <w:pPr>
        <w:pStyle w:val="ListParagraph"/>
        <w:numPr>
          <w:ilvl w:val="0"/>
          <w:numId w:val="24"/>
        </w:numPr>
        <w:rPr>
          <w:i/>
          <w:color w:val="000000"/>
        </w:rPr>
      </w:pPr>
      <w:r w:rsidRPr="008F1D59">
        <w:rPr>
          <w:color w:val="000000"/>
        </w:rPr>
        <w:t>Iyer, Vijayan Gurumurthy</w:t>
      </w:r>
      <w:r w:rsidR="00701E79">
        <w:rPr>
          <w:color w:val="000000"/>
        </w:rPr>
        <w:t xml:space="preserve"> </w:t>
      </w:r>
      <w:r w:rsidRPr="008F1D59">
        <w:rPr>
          <w:color w:val="000000"/>
        </w:rPr>
        <w:t xml:space="preserve"> ,</w:t>
      </w:r>
      <w:r w:rsidRPr="008F1D59">
        <w:rPr>
          <w:i/>
          <w:color w:val="000000"/>
        </w:rPr>
        <w:t xml:space="preserve">“Strengthening of Extension Learning and Education through </w:t>
      </w:r>
    </w:p>
    <w:p w:rsidR="00CE1162" w:rsidRDefault="00CE1162" w:rsidP="00CE1162">
      <w:r>
        <w:rPr>
          <w:i/>
          <w:color w:val="000000"/>
        </w:rPr>
        <w:t xml:space="preserve">        </w:t>
      </w:r>
      <w:r w:rsidRPr="00D927B9">
        <w:rPr>
          <w:i/>
          <w:color w:val="000000"/>
        </w:rPr>
        <w:t xml:space="preserve">Sustainable </w:t>
      </w:r>
      <w:r w:rsidR="0078625A">
        <w:rPr>
          <w:i/>
          <w:color w:val="000000"/>
        </w:rPr>
        <w:t xml:space="preserve"> </w:t>
      </w:r>
      <w:r w:rsidR="00BD0759">
        <w:rPr>
          <w:i/>
          <w:color w:val="000000"/>
        </w:rPr>
        <w:t xml:space="preserve"> </w:t>
      </w:r>
      <w:r w:rsidRPr="00D927B9">
        <w:rPr>
          <w:i/>
          <w:color w:val="000000"/>
        </w:rPr>
        <w:t>Entrepreneurship”.</w:t>
      </w:r>
      <w:r w:rsidR="00701E79">
        <w:rPr>
          <w:i/>
          <w:color w:val="000000"/>
        </w:rPr>
        <w:t xml:space="preserve"> </w:t>
      </w:r>
      <w:r w:rsidRPr="001A4750">
        <w:t xml:space="preserve">Journal of </w:t>
      </w:r>
      <w:r w:rsidR="00BD0759">
        <w:t xml:space="preserve"> </w:t>
      </w:r>
      <w:r w:rsidR="000B51BE">
        <w:t xml:space="preserve"> </w:t>
      </w:r>
      <w:r w:rsidRPr="001A4750">
        <w:t xml:space="preserve">Emerging Trends in Economics and Management </w:t>
      </w:r>
    </w:p>
    <w:p w:rsidR="00CE1162" w:rsidRDefault="00CE1162" w:rsidP="00CE1162">
      <w:pPr>
        <w:autoSpaceDE w:val="0"/>
        <w:autoSpaceDN w:val="0"/>
        <w:adjustRightInd w:val="0"/>
      </w:pPr>
      <w:r>
        <w:t xml:space="preserve">        </w:t>
      </w:r>
      <w:r w:rsidRPr="001A4750">
        <w:t>Sciences (JETEMS) ISSN: 2141-7024</w:t>
      </w:r>
      <w:r>
        <w:t>,</w:t>
      </w:r>
      <w:r w:rsidR="00562CC7">
        <w:t xml:space="preserve"> </w:t>
      </w:r>
      <w:r w:rsidRPr="006230A4">
        <w:rPr>
          <w:rStyle w:val="Strong"/>
          <w:b w:val="0"/>
        </w:rPr>
        <w:t>Volume 6, Number 8</w:t>
      </w:r>
      <w:r>
        <w:rPr>
          <w:rStyle w:val="Strong"/>
          <w:b w:val="0"/>
        </w:rPr>
        <w:t xml:space="preserve"> , 403-411.</w:t>
      </w:r>
      <w:r w:rsidRPr="00B45BC0">
        <w:t xml:space="preserve"> © Scholarlink Research </w:t>
      </w:r>
    </w:p>
    <w:p w:rsidR="00CE1162" w:rsidRDefault="00CE1162" w:rsidP="00CE1162">
      <w:pPr>
        <w:autoSpaceDE w:val="0"/>
        <w:autoSpaceDN w:val="0"/>
        <w:adjustRightInd w:val="0"/>
        <w:rPr>
          <w:color w:val="000000"/>
        </w:rPr>
      </w:pPr>
      <w:r>
        <w:t xml:space="preserve">        </w:t>
      </w:r>
      <w:r w:rsidRPr="00B45BC0">
        <w:t>Institute Journals, 2015 (ISSN: 2141-7024)</w:t>
      </w:r>
      <w:r>
        <w:t xml:space="preserve">, </w:t>
      </w:r>
      <w:r w:rsidRPr="00B45BC0">
        <w:t>jetems.scholarlinkresearch.com</w:t>
      </w:r>
    </w:p>
    <w:p w:rsidR="00CE1162" w:rsidRPr="005A4516" w:rsidRDefault="00CE1162" w:rsidP="005A4516">
      <w:pPr>
        <w:pStyle w:val="ListParagraph"/>
        <w:numPr>
          <w:ilvl w:val="0"/>
          <w:numId w:val="24"/>
        </w:numPr>
        <w:jc w:val="both"/>
        <w:rPr>
          <w:i/>
          <w:color w:val="000000"/>
        </w:rPr>
      </w:pPr>
      <w:r w:rsidRPr="005A4516">
        <w:rPr>
          <w:color w:val="000000"/>
        </w:rPr>
        <w:t>Iyer, Vijayan Gurumurthy</w:t>
      </w:r>
      <w:r w:rsidR="00701E79" w:rsidRPr="005A4516">
        <w:rPr>
          <w:color w:val="000000"/>
        </w:rPr>
        <w:t xml:space="preserve"> </w:t>
      </w:r>
      <w:r w:rsidRPr="005A4516">
        <w:rPr>
          <w:color w:val="000000"/>
        </w:rPr>
        <w:t xml:space="preserve"> , </w:t>
      </w:r>
      <w:r w:rsidRPr="005A4516">
        <w:rPr>
          <w:i/>
          <w:color w:val="000000"/>
        </w:rPr>
        <w:t xml:space="preserve">“Social Impact Assessment (SIA) Process for Sustainable </w:t>
      </w:r>
    </w:p>
    <w:p w:rsidR="00CE1162" w:rsidRDefault="00CE1162" w:rsidP="00CE1162">
      <w:pPr>
        <w:autoSpaceDE w:val="0"/>
        <w:autoSpaceDN w:val="0"/>
        <w:adjustRightInd w:val="0"/>
      </w:pPr>
      <w:r w:rsidRPr="00D927B9">
        <w:rPr>
          <w:i/>
          <w:color w:val="000000"/>
        </w:rPr>
        <w:t xml:space="preserve">     </w:t>
      </w:r>
      <w:r>
        <w:rPr>
          <w:i/>
          <w:color w:val="000000"/>
        </w:rPr>
        <w:t xml:space="preserve"> </w:t>
      </w:r>
      <w:r w:rsidRPr="00D927B9">
        <w:rPr>
          <w:i/>
          <w:color w:val="000000"/>
        </w:rPr>
        <w:t xml:space="preserve">  </w:t>
      </w:r>
      <w:r w:rsidR="00701E79" w:rsidRPr="00D927B9">
        <w:rPr>
          <w:i/>
          <w:color w:val="000000"/>
        </w:rPr>
        <w:t>Entrepreneurship”</w:t>
      </w:r>
      <w:r w:rsidR="00701E79">
        <w:rPr>
          <w:i/>
          <w:color w:val="000000"/>
        </w:rPr>
        <w:t xml:space="preserve"> ,</w:t>
      </w:r>
      <w:r w:rsidRPr="001A4750">
        <w:t>Journal of Emerging Trends in Economics and Management Sciences</w:t>
      </w:r>
    </w:p>
    <w:p w:rsidR="00CE1162" w:rsidRDefault="00CE1162" w:rsidP="00CE1162">
      <w:pPr>
        <w:autoSpaceDE w:val="0"/>
        <w:autoSpaceDN w:val="0"/>
        <w:adjustRightInd w:val="0"/>
      </w:pPr>
      <w:r>
        <w:t xml:space="preserve">        </w:t>
      </w:r>
      <w:r w:rsidRPr="001A4750">
        <w:t xml:space="preserve">(JETEMS)(ISSN: 2141-7024) 6(7):207-219© Scholarlink Research Institute Journals, 2015 </w:t>
      </w:r>
    </w:p>
    <w:p w:rsidR="00CE1162" w:rsidRDefault="00CE1162" w:rsidP="00CE1162">
      <w:r>
        <w:t xml:space="preserve">        </w:t>
      </w:r>
      <w:r w:rsidRPr="001A4750">
        <w:t>jetems.scholarlinkresearch.com</w:t>
      </w:r>
    </w:p>
    <w:p w:rsidR="00897765" w:rsidRDefault="00897765" w:rsidP="00897765">
      <w:pPr>
        <w:numPr>
          <w:ilvl w:val="0"/>
          <w:numId w:val="24"/>
        </w:numPr>
        <w:jc w:val="both"/>
      </w:pPr>
      <w:r w:rsidRPr="00C43D2E">
        <w:t>Iyer, Vijayan Gurumurthy</w:t>
      </w:r>
      <w:r>
        <w:t>.</w:t>
      </w:r>
      <w:r w:rsidRPr="007D522D">
        <w:rPr>
          <w:i/>
        </w:rPr>
        <w:t>“Education Coupled with Entrepreneurial  Process Approach Towards Sustainable Development”,</w:t>
      </w:r>
      <w:r>
        <w:t xml:space="preserve"> Journal titled Procedia-Social and Behavioral Sciences </w:t>
      </w:r>
      <w:r w:rsidRPr="00EB6DEC">
        <w:t>(ISSN: 1877</w:t>
      </w:r>
      <w:r>
        <w:t>-</w:t>
      </w:r>
      <w:r w:rsidRPr="00EB6DEC">
        <w:t>0428</w:t>
      </w:r>
      <w:r w:rsidR="007F5B32">
        <w:t>) P</w:t>
      </w:r>
      <w:r>
        <w:t xml:space="preserve">ublished by ScienceDirect , Elsevier Ltd., Oxford, UK, </w:t>
      </w:r>
      <w:hyperlink r:id="rId16" w:history="1">
        <w:r w:rsidRPr="00021385">
          <w:rPr>
            <w:rStyle w:val="Hyperlink"/>
            <w:color w:val="000000"/>
            <w:u w:val="none"/>
          </w:rPr>
          <w:t>www.sciencedirect.com</w:t>
        </w:r>
      </w:hyperlink>
      <w:r w:rsidRPr="00021385">
        <w:rPr>
          <w:color w:val="000000"/>
        </w:rPr>
        <w:t>,</w:t>
      </w:r>
      <w:r>
        <w:rPr>
          <w:color w:val="000000"/>
        </w:rPr>
        <w:t xml:space="preserve"> </w:t>
      </w:r>
      <w:r>
        <w:t>177 (2015) 147-161, PP 147-161.</w:t>
      </w:r>
    </w:p>
    <w:p w:rsidR="00CF6A38" w:rsidRDefault="00CF6A38" w:rsidP="004064F8">
      <w:pPr>
        <w:pStyle w:val="ListParagraph"/>
        <w:numPr>
          <w:ilvl w:val="0"/>
          <w:numId w:val="24"/>
        </w:numPr>
        <w:jc w:val="both"/>
      </w:pPr>
      <w:r>
        <w:t xml:space="preserve">Iyer, Vijayan </w:t>
      </w:r>
      <w:r w:rsidRPr="00D60249">
        <w:t>Gurumurthy</w:t>
      </w:r>
      <w:r w:rsidRPr="00CF6A38">
        <w:rPr>
          <w:i/>
        </w:rPr>
        <w:t>. “Wastewater Treatment Using Eco Bio-Construction Material Technology”,</w:t>
      </w:r>
      <w:r w:rsidRPr="00D60249">
        <w:t xml:space="preserve"> Ecosustainability:2013-10-01-1,</w:t>
      </w:r>
      <w:r>
        <w:t xml:space="preserve"> </w:t>
      </w:r>
      <w:r w:rsidRPr="00CF6A38">
        <w:rPr>
          <w:sz w:val="18"/>
          <w:szCs w:val="18"/>
        </w:rPr>
        <w:t>BIOCONSTRUCCTIONES</w:t>
      </w:r>
      <w:r w:rsidRPr="00D60249">
        <w:t xml:space="preserve"> 2013-10-01-33,Revista </w:t>
      </w:r>
      <w:r w:rsidRPr="00CF6A38">
        <w:rPr>
          <w:sz w:val="18"/>
          <w:szCs w:val="18"/>
        </w:rPr>
        <w:t>VIRTUALPRO PROCESOS INDUSTRIALES</w:t>
      </w:r>
      <w:r w:rsidRPr="00D60249">
        <w:t xml:space="preserve">  Ibero-American Journal of Industrial Processes Engineering</w:t>
      </w:r>
      <w:r>
        <w:t>,</w:t>
      </w:r>
      <w:r w:rsidRPr="00D60249">
        <w:t xml:space="preserve"> Free Open Access Journal ; ISSN 1900-6241 , Number 1, October 2013, </w:t>
      </w:r>
      <w:hyperlink r:id="rId17" w:history="1">
        <w:r w:rsidRPr="00CF6A38">
          <w:rPr>
            <w:rStyle w:val="Hyperlink"/>
            <w:color w:val="000000"/>
            <w:u w:val="none"/>
          </w:rPr>
          <w:t>www.revistavirtualpro.com</w:t>
        </w:r>
      </w:hyperlink>
      <w:r w:rsidRPr="00D60249">
        <w:t xml:space="preserve"> , </w:t>
      </w:r>
      <w:r w:rsidRPr="00CF6A38">
        <w:rPr>
          <w:sz w:val="20"/>
          <w:szCs w:val="20"/>
        </w:rPr>
        <w:t xml:space="preserve">VIRTUALPRO </w:t>
      </w:r>
      <w:r w:rsidRPr="00D60249">
        <w:t xml:space="preserve">Magazine , Bogota, Colombia. </w:t>
      </w:r>
    </w:p>
    <w:p w:rsidR="00CE1162" w:rsidRDefault="00D414ED" w:rsidP="00CE1162">
      <w:pPr>
        <w:ind w:left="450" w:hanging="450"/>
        <w:jc w:val="both"/>
        <w:rPr>
          <w:i/>
          <w:iCs/>
        </w:rPr>
      </w:pPr>
      <w:r>
        <w:rPr>
          <w:color w:val="000000"/>
        </w:rPr>
        <w:t>1</w:t>
      </w:r>
      <w:r w:rsidR="000B51BE">
        <w:rPr>
          <w:color w:val="000000"/>
        </w:rPr>
        <w:t>3</w:t>
      </w:r>
      <w:r>
        <w:rPr>
          <w:color w:val="000000"/>
        </w:rPr>
        <w:t>.</w:t>
      </w:r>
      <w:r w:rsidR="005A4516" w:rsidRPr="00E4510D">
        <w:rPr>
          <w:color w:val="000000"/>
        </w:rPr>
        <w:t xml:space="preserve">  </w:t>
      </w:r>
      <w:r w:rsidR="00CE1162" w:rsidRPr="00E4510D">
        <w:rPr>
          <w:color w:val="000000"/>
        </w:rPr>
        <w:t xml:space="preserve">Iyer, Vijayan Gurumurthy. </w:t>
      </w:r>
      <w:r w:rsidR="00CE1162" w:rsidRPr="00E4510D">
        <w:rPr>
          <w:i/>
          <w:color w:val="000000"/>
        </w:rPr>
        <w:t>“Industrial Land</w:t>
      </w:r>
      <w:r w:rsidR="00CE1162" w:rsidRPr="00D927B9">
        <w:rPr>
          <w:i/>
        </w:rPr>
        <w:t>fill Sources of Air Water and Land Pollution”,</w:t>
      </w:r>
      <w:r w:rsidR="00CE1162" w:rsidRPr="00AB26B3">
        <w:rPr>
          <w:iCs/>
        </w:rPr>
        <w:t>World Journal of  Environmental Research(e-I</w:t>
      </w:r>
      <w:r w:rsidR="00CE1162">
        <w:rPr>
          <w:iCs/>
        </w:rPr>
        <w:t>SSN 2301-2641)</w:t>
      </w:r>
      <w:r w:rsidR="00CE1162" w:rsidRPr="00AB26B3">
        <w:rPr>
          <w:iCs/>
        </w:rPr>
        <w:t>,</w:t>
      </w:r>
      <w:r w:rsidR="00CE1162" w:rsidRPr="008E2B17">
        <w:t xml:space="preserve"> Academic </w:t>
      </w:r>
      <w:r w:rsidR="00CE1162">
        <w:t xml:space="preserve">World </w:t>
      </w:r>
      <w:r w:rsidR="00CE1162" w:rsidRPr="008E2B17">
        <w:t xml:space="preserve">Education  </w:t>
      </w:r>
      <w:r w:rsidR="00CE1162">
        <w:t>and</w:t>
      </w:r>
      <w:r w:rsidR="00CE1162" w:rsidRPr="008E2B17">
        <w:t xml:space="preserve"> Research Center</w:t>
      </w:r>
      <w:r w:rsidR="00CE1162">
        <w:rPr>
          <w:i/>
          <w:iCs/>
        </w:rPr>
        <w:t xml:space="preserve"> , </w:t>
      </w:r>
      <w:r w:rsidR="00CE1162">
        <w:t>Volume 1,  Number 1,</w:t>
      </w:r>
      <w:r w:rsidR="00CE1162" w:rsidRPr="0099510F">
        <w:t xml:space="preserve"> 2011, pp</w:t>
      </w:r>
      <w:r w:rsidR="00CE1162">
        <w:t>.</w:t>
      </w:r>
      <w:r w:rsidR="00CE1162" w:rsidRPr="0099510F">
        <w:t>1-4</w:t>
      </w:r>
      <w:r w:rsidR="00CE1162">
        <w:rPr>
          <w:i/>
          <w:iCs/>
        </w:rPr>
        <w:t xml:space="preserve"> .</w:t>
      </w:r>
    </w:p>
    <w:p w:rsidR="00CE1162" w:rsidRDefault="00D414ED" w:rsidP="00CE1162">
      <w:pPr>
        <w:ind w:left="450" w:hanging="450"/>
        <w:jc w:val="both"/>
        <w:rPr>
          <w:i/>
          <w:iCs/>
        </w:rPr>
      </w:pPr>
      <w:r>
        <w:t>1</w:t>
      </w:r>
      <w:r w:rsidR="000B51BE">
        <w:t>4</w:t>
      </w:r>
      <w:r>
        <w:t>.</w:t>
      </w:r>
      <w:r w:rsidR="00CE1162">
        <w:t xml:space="preserve">  Iyer, Vijayan Gurumurthy</w:t>
      </w:r>
      <w:r w:rsidR="00E81E84">
        <w:t xml:space="preserve"> </w:t>
      </w:r>
      <w:r w:rsidR="00CE1162">
        <w:t>.</w:t>
      </w:r>
      <w:r w:rsidR="00CE1162" w:rsidRPr="009462E3">
        <w:rPr>
          <w:i/>
          <w:iCs/>
        </w:rPr>
        <w:t xml:space="preserve">“Properties of Gin Roller Covering Materials for Cotton Double </w:t>
      </w:r>
    </w:p>
    <w:p w:rsidR="00CE1162" w:rsidRDefault="00CE1162" w:rsidP="00CE1162">
      <w:pPr>
        <w:ind w:left="450" w:hanging="450"/>
        <w:jc w:val="both"/>
      </w:pPr>
      <w:r>
        <w:rPr>
          <w:i/>
          <w:iCs/>
        </w:rPr>
        <w:t xml:space="preserve">        </w:t>
      </w:r>
      <w:r w:rsidRPr="009462E3">
        <w:rPr>
          <w:i/>
          <w:iCs/>
        </w:rPr>
        <w:t>Roller Gins (Part-II)”,</w:t>
      </w:r>
      <w:r w:rsidRPr="00B71928">
        <w:t xml:space="preserve"> </w:t>
      </w:r>
      <w:r w:rsidR="00E81E84">
        <w:t xml:space="preserve"> </w:t>
      </w:r>
      <w:r w:rsidRPr="00B71928">
        <w:t xml:space="preserve"> </w:t>
      </w:r>
      <w:r>
        <w:t xml:space="preserve"> </w:t>
      </w:r>
      <w:r w:rsidRPr="00B71928">
        <w:t>Journal of Textile Association (India) (ISSN 0368-4636), Volume 72 Number 2</w:t>
      </w:r>
      <w:r>
        <w:t xml:space="preserve">,  </w:t>
      </w:r>
      <w:r w:rsidRPr="00B71928">
        <w:t xml:space="preserve"> July-August 2011 , pp.79-84. </w:t>
      </w:r>
    </w:p>
    <w:p w:rsidR="00CE1162" w:rsidRDefault="00897765" w:rsidP="00CE1162">
      <w:pPr>
        <w:ind w:left="450" w:hanging="450"/>
        <w:jc w:val="both"/>
        <w:rPr>
          <w:i/>
          <w:iCs/>
        </w:rPr>
      </w:pPr>
      <w:r>
        <w:t>1</w:t>
      </w:r>
      <w:r w:rsidR="000B51BE">
        <w:t>5</w:t>
      </w:r>
      <w:r>
        <w:t>.</w:t>
      </w:r>
      <w:r w:rsidR="00E81E84">
        <w:t xml:space="preserve">  </w:t>
      </w:r>
      <w:r w:rsidR="00CE1162">
        <w:t>Iyer,</w:t>
      </w:r>
      <w:r w:rsidR="00E81E84">
        <w:t xml:space="preserve"> </w:t>
      </w:r>
      <w:r w:rsidR="00CE1162">
        <w:t xml:space="preserve">Vijayan Gurumurthy. </w:t>
      </w:r>
      <w:r w:rsidR="00CE1162" w:rsidRPr="00B71928">
        <w:t xml:space="preserve"> “</w:t>
      </w:r>
      <w:r w:rsidR="00CE1162" w:rsidRPr="009462E3">
        <w:rPr>
          <w:i/>
          <w:iCs/>
        </w:rPr>
        <w:t xml:space="preserve">Properties of Gin Roller Covering Materials for Cotton Double </w:t>
      </w:r>
    </w:p>
    <w:p w:rsidR="00CE1162" w:rsidRDefault="00CE1162" w:rsidP="00CE1162">
      <w:pPr>
        <w:ind w:left="450" w:hanging="450"/>
        <w:jc w:val="both"/>
      </w:pPr>
      <w:r>
        <w:rPr>
          <w:i/>
          <w:iCs/>
        </w:rPr>
        <w:t xml:space="preserve">       </w:t>
      </w:r>
      <w:r w:rsidRPr="009462E3">
        <w:rPr>
          <w:i/>
          <w:iCs/>
        </w:rPr>
        <w:t>Roller Gins (Part-I)”,</w:t>
      </w:r>
      <w:r w:rsidRPr="00B71928">
        <w:t xml:space="preserve"> Journal of Textile Association (India) (ISSN 0368-4636), Volume 71, Number 2, July-August, 2010, pp. 59-61.</w:t>
      </w:r>
    </w:p>
    <w:p w:rsidR="00CE1162" w:rsidRDefault="00897765" w:rsidP="00CE1162">
      <w:pPr>
        <w:ind w:left="450" w:hanging="450"/>
        <w:jc w:val="both"/>
      </w:pPr>
      <w:r>
        <w:t>1</w:t>
      </w:r>
      <w:r w:rsidR="000B51BE">
        <w:t>6</w:t>
      </w:r>
      <w:r>
        <w:t>.</w:t>
      </w:r>
      <w:r w:rsidR="00E81E84">
        <w:t xml:space="preserve"> </w:t>
      </w:r>
      <w:r w:rsidR="00CE1162">
        <w:t xml:space="preserve">Iyer, Vijayan Gurumurthy. </w:t>
      </w:r>
      <w:r w:rsidR="00CE1162" w:rsidRPr="00B71928">
        <w:rPr>
          <w:i/>
          <w:iCs/>
        </w:rPr>
        <w:t>“Mixing of Power Plants for Optimum Utilization of Energy Resources</w:t>
      </w:r>
      <w:r w:rsidR="00CE1162" w:rsidRPr="00B71928">
        <w:t>”, Indian Journal</w:t>
      </w:r>
      <w:r w:rsidR="00CE1162">
        <w:t xml:space="preserve"> </w:t>
      </w:r>
      <w:r w:rsidR="00CE1162" w:rsidRPr="00B71928">
        <w:t xml:space="preserve"> </w:t>
      </w:r>
      <w:r w:rsidR="008E14C0">
        <w:t xml:space="preserve"> </w:t>
      </w:r>
      <w:r w:rsidR="00CE1162" w:rsidRPr="00B71928">
        <w:t xml:space="preserve">of Power and River Valley Development </w:t>
      </w:r>
      <w:r w:rsidR="00CE1162">
        <w:t xml:space="preserve">(IJPRVD), </w:t>
      </w:r>
      <w:r w:rsidR="00CE1162" w:rsidRPr="00B71928">
        <w:t>(ISSN 0019-5537). Special Issue on Electricity- The Energy Carrier for the Present and Future, incorporating Volume 57, Numbers 1 &amp; 2, January-</w:t>
      </w:r>
      <w:r w:rsidR="00D01134" w:rsidRPr="00B71928">
        <w:t>February</w:t>
      </w:r>
      <w:r w:rsidR="00CE1162" w:rsidRPr="00B71928">
        <w:t xml:space="preserve"> 2007, pp. 73-88.  </w:t>
      </w:r>
    </w:p>
    <w:p w:rsidR="00CE1162" w:rsidRDefault="00D414ED" w:rsidP="00CE1162">
      <w:pPr>
        <w:ind w:left="450" w:hanging="450"/>
        <w:jc w:val="both"/>
      </w:pPr>
      <w:r>
        <w:t>1</w:t>
      </w:r>
      <w:r w:rsidR="000B51BE">
        <w:t>7</w:t>
      </w:r>
      <w:r w:rsidR="000777F4">
        <w:t>.</w:t>
      </w:r>
      <w:r w:rsidR="00E81E84">
        <w:t xml:space="preserve"> </w:t>
      </w:r>
      <w:r w:rsidR="00CE1162">
        <w:t xml:space="preserve">Iyer, Vijayan Gurumurthy. </w:t>
      </w:r>
      <w:r w:rsidR="00CE1162" w:rsidRPr="00235E62">
        <w:t>“</w:t>
      </w:r>
      <w:r w:rsidR="00CE1162" w:rsidRPr="00235E62">
        <w:rPr>
          <w:i/>
          <w:iCs/>
        </w:rPr>
        <w:t>Design and Production of an Eco-friendly Technology for the Processing of Cotton Fibers</w:t>
      </w:r>
      <w:r w:rsidR="00CE1162" w:rsidRPr="00235E62">
        <w:t xml:space="preserve"> </w:t>
      </w:r>
      <w:r w:rsidR="00001BD4">
        <w:t xml:space="preserve"> </w:t>
      </w:r>
      <w:r w:rsidR="00CE1162" w:rsidRPr="00235E62">
        <w:t xml:space="preserve">, Journal of Textile Association (India) (ISSN 0368-4636), Volume 67, Number 6, March-April , 2007,  pp. 255-262. </w:t>
      </w:r>
    </w:p>
    <w:p w:rsidR="00CE1162" w:rsidRDefault="000B51BE" w:rsidP="00CE1162">
      <w:pPr>
        <w:ind w:left="450" w:hanging="450"/>
        <w:jc w:val="both"/>
      </w:pPr>
      <w:r>
        <w:t xml:space="preserve">18. </w:t>
      </w:r>
      <w:r w:rsidR="00CE1162">
        <w:t>Iyer, Vijayan Gurumurthy.</w:t>
      </w:r>
      <w:r w:rsidR="00CE1162" w:rsidRPr="00B71928">
        <w:rPr>
          <w:i/>
          <w:iCs/>
        </w:rPr>
        <w:t xml:space="preserve">“Eco-Friendly Rubberized Cotton Fabric Roller Development for Cotton Roller Gins”, </w:t>
      </w:r>
      <w:r w:rsidR="00CE1162" w:rsidRPr="00B71928">
        <w:t>Journal of Agricultural Safety and Health (ISSN 1074-7583),</w:t>
      </w:r>
      <w:r w:rsidR="00CE1162">
        <w:t xml:space="preserve"> published by </w:t>
      </w:r>
      <w:r w:rsidR="00CE1162" w:rsidRPr="00B71928">
        <w:t xml:space="preserve"> American Society of Agricultural and Biological Engineers (ASABE), Volume 13, Number  1,  January, 2007, pp. 33-43 . </w:t>
      </w:r>
    </w:p>
    <w:p w:rsidR="00CE1162" w:rsidRDefault="000B51BE" w:rsidP="00CE1162">
      <w:pPr>
        <w:ind w:left="450" w:hanging="450"/>
        <w:jc w:val="both"/>
      </w:pPr>
      <w:r>
        <w:t>19.</w:t>
      </w:r>
      <w:r w:rsidR="00CE1162">
        <w:t xml:space="preserve"> </w:t>
      </w:r>
      <w:r w:rsidR="00215F52">
        <w:t xml:space="preserve"> </w:t>
      </w:r>
      <w:r w:rsidR="00CE1162">
        <w:t>Iyer, Vijayan Gurumurthy, et al.</w:t>
      </w:r>
      <w:r w:rsidR="00CE1162" w:rsidRPr="00B71928">
        <w:t xml:space="preserve"> “</w:t>
      </w:r>
      <w:r w:rsidR="00CE1162" w:rsidRPr="00B71928">
        <w:rPr>
          <w:i/>
          <w:iCs/>
        </w:rPr>
        <w:t>Important Elements of Disaster Management and Mitigation and Design and Development of A Software Tool”,</w:t>
      </w:r>
      <w:r w:rsidR="00CE1162" w:rsidRPr="00B71928">
        <w:t xml:space="preserve"> WSEAS Transactions on Environment and Development (ISSN: 1790-5079), Volume 2, Issue 4, April, 2006, pp. 263-282.    </w:t>
      </w:r>
    </w:p>
    <w:p w:rsidR="00CE1162" w:rsidRDefault="000B51BE" w:rsidP="00CE1162">
      <w:pPr>
        <w:tabs>
          <w:tab w:val="left" w:pos="540"/>
        </w:tabs>
        <w:ind w:left="450" w:hanging="450"/>
        <w:jc w:val="both"/>
        <w:rPr>
          <w:i/>
          <w:iCs/>
        </w:rPr>
      </w:pPr>
      <w:r>
        <w:t>20</w:t>
      </w:r>
      <w:r w:rsidR="00CE1162">
        <w:t>.  Iyer, Vijayan Gurumurthy, et al.</w:t>
      </w:r>
      <w:r w:rsidR="00CE1162" w:rsidRPr="00B71928">
        <w:t xml:space="preserve"> “</w:t>
      </w:r>
      <w:r w:rsidR="00CE1162" w:rsidRPr="00B71928">
        <w:rPr>
          <w:i/>
          <w:iCs/>
        </w:rPr>
        <w:t xml:space="preserve">Design and Development of Eco-friendly Alcohol Engine </w:t>
      </w:r>
    </w:p>
    <w:p w:rsidR="00CE1162" w:rsidRDefault="00CE1162" w:rsidP="00CE1162">
      <w:pPr>
        <w:tabs>
          <w:tab w:val="left" w:pos="540"/>
        </w:tabs>
        <w:ind w:left="450" w:hanging="450"/>
        <w:jc w:val="both"/>
      </w:pPr>
      <w:r>
        <w:rPr>
          <w:i/>
          <w:iCs/>
        </w:rPr>
        <w:t xml:space="preserve">       </w:t>
      </w:r>
      <w:r w:rsidRPr="00B71928">
        <w:rPr>
          <w:i/>
          <w:iCs/>
        </w:rPr>
        <w:t>Fitted with Waste Recovery System,</w:t>
      </w:r>
      <w:r w:rsidRPr="00B71928">
        <w:t xml:space="preserve"> WSEAS Transactions on Environment and Development (ISSN: 1790-5079), Volume 2, </w:t>
      </w:r>
      <w:r w:rsidRPr="00B71928">
        <w:rPr>
          <w:i/>
          <w:iCs/>
        </w:rPr>
        <w:t>Issue</w:t>
      </w:r>
      <w:r w:rsidRPr="00B71928">
        <w:t xml:space="preserve"> 4, April, 2006, pp. 283-287. </w:t>
      </w:r>
    </w:p>
    <w:p w:rsidR="00CE1162" w:rsidRDefault="000B51BE" w:rsidP="00CE1162">
      <w:pPr>
        <w:ind w:left="540" w:hanging="540"/>
        <w:jc w:val="both"/>
        <w:rPr>
          <w:i/>
          <w:iCs/>
        </w:rPr>
      </w:pPr>
      <w:r>
        <w:t>21</w:t>
      </w:r>
      <w:r w:rsidR="00CE1162">
        <w:t>.  Iyer, Vijayan Gurumurthy, et al.</w:t>
      </w:r>
      <w:r w:rsidR="00CE1162" w:rsidRPr="00642663">
        <w:t xml:space="preserve"> “</w:t>
      </w:r>
      <w:r w:rsidR="00CE1162" w:rsidRPr="00642663">
        <w:rPr>
          <w:i/>
          <w:iCs/>
        </w:rPr>
        <w:t xml:space="preserve">Design and Development of Bogie Hinge Joint Flushing </w:t>
      </w:r>
    </w:p>
    <w:p w:rsidR="00CE1162" w:rsidRDefault="00CE1162" w:rsidP="00CE1162">
      <w:pPr>
        <w:ind w:left="540" w:hanging="540"/>
        <w:jc w:val="both"/>
      </w:pPr>
      <w:r>
        <w:rPr>
          <w:i/>
          <w:iCs/>
        </w:rPr>
        <w:t xml:space="preserve">       </w:t>
      </w:r>
      <w:r w:rsidRPr="00642663">
        <w:rPr>
          <w:i/>
          <w:iCs/>
        </w:rPr>
        <w:t>Device for the Safety Preservation of Aircraft Engines</w:t>
      </w:r>
      <w:r w:rsidRPr="00642663">
        <w:t xml:space="preserve">”, WSEAS </w:t>
      </w:r>
      <w:r>
        <w:t xml:space="preserve">Transactions on Environment </w:t>
      </w:r>
    </w:p>
    <w:p w:rsidR="00CE1162" w:rsidRDefault="00CE1162" w:rsidP="00CE1162">
      <w:pPr>
        <w:ind w:left="540" w:hanging="540"/>
        <w:jc w:val="both"/>
      </w:pPr>
      <w:r>
        <w:t xml:space="preserve">       and </w:t>
      </w:r>
      <w:r w:rsidRPr="00642663">
        <w:t>Development (ISSN: 1790-5079), Volume 2, Issue 4, April 2006, pp. 288-300.</w:t>
      </w:r>
    </w:p>
    <w:p w:rsidR="00CE1162" w:rsidRDefault="000B51BE" w:rsidP="00CE1162">
      <w:pPr>
        <w:ind w:left="360" w:hanging="360"/>
        <w:jc w:val="both"/>
        <w:rPr>
          <w:i/>
          <w:iCs/>
        </w:rPr>
      </w:pPr>
      <w:r>
        <w:t>22</w:t>
      </w:r>
      <w:r w:rsidR="00CE1162">
        <w:t xml:space="preserve">.  Iyer, Vijayan Gurumurthy, et al. </w:t>
      </w:r>
      <w:r w:rsidR="00CE1162" w:rsidRPr="00B71928">
        <w:t>“</w:t>
      </w:r>
      <w:r w:rsidR="00CE1162" w:rsidRPr="00B71928">
        <w:rPr>
          <w:i/>
          <w:iCs/>
        </w:rPr>
        <w:t xml:space="preserve">Unsafe Chromium from Cotton Ginneries and Development of </w:t>
      </w:r>
    </w:p>
    <w:p w:rsidR="00CE1162" w:rsidRPr="00B71928" w:rsidRDefault="00CE1162" w:rsidP="00CE1162">
      <w:pPr>
        <w:ind w:left="360" w:hanging="360"/>
        <w:jc w:val="both"/>
      </w:pPr>
      <w:r>
        <w:rPr>
          <w:i/>
          <w:iCs/>
        </w:rPr>
        <w:t xml:space="preserve">       a </w:t>
      </w:r>
      <w:r w:rsidRPr="00B71928">
        <w:rPr>
          <w:i/>
          <w:iCs/>
        </w:rPr>
        <w:t>Rubberized Cotton Fabric Roller for Cotton Roller Gins</w:t>
      </w:r>
      <w:r w:rsidRPr="00B71928">
        <w:t xml:space="preserve">”, WSEAS Transactions on </w:t>
      </w:r>
    </w:p>
    <w:p w:rsidR="00CE1162" w:rsidRPr="00B71928" w:rsidRDefault="00CE1162" w:rsidP="00CE1162">
      <w:pPr>
        <w:ind w:left="360" w:hanging="360"/>
        <w:jc w:val="both"/>
      </w:pPr>
      <w:r w:rsidRPr="00B71928">
        <w:t xml:space="preserve"> </w:t>
      </w:r>
      <w:r>
        <w:t xml:space="preserve">      </w:t>
      </w:r>
      <w:r w:rsidRPr="00B71928">
        <w:t>Environment and Development (ISSN: 1790-5079), Vol. 2, Issue 4, April 2006, pp. 301-308.</w:t>
      </w:r>
    </w:p>
    <w:p w:rsidR="00CE1162" w:rsidRDefault="00D414ED" w:rsidP="00CE1162">
      <w:pPr>
        <w:jc w:val="both"/>
        <w:rPr>
          <w:i/>
          <w:iCs/>
        </w:rPr>
      </w:pPr>
      <w:r>
        <w:t>2</w:t>
      </w:r>
      <w:r w:rsidR="000B51BE">
        <w:t>3</w:t>
      </w:r>
      <w:r w:rsidR="00CE1162">
        <w:t>.  Iyer, Vijayan Gurumurthy, et al.</w:t>
      </w:r>
      <w:r w:rsidR="00CE1162" w:rsidRPr="00B71928">
        <w:t xml:space="preserve"> “</w:t>
      </w:r>
      <w:r w:rsidR="00CE1162" w:rsidRPr="00B71928">
        <w:rPr>
          <w:i/>
          <w:iCs/>
        </w:rPr>
        <w:t xml:space="preserve">Study of the Health Effects of Chromium Rollers Used in </w:t>
      </w:r>
    </w:p>
    <w:p w:rsidR="00CE1162" w:rsidRPr="00B71928" w:rsidRDefault="00CE1162" w:rsidP="00CE1162">
      <w:pPr>
        <w:jc w:val="both"/>
      </w:pPr>
      <w:r>
        <w:rPr>
          <w:i/>
          <w:iCs/>
        </w:rPr>
        <w:t xml:space="preserve">       </w:t>
      </w:r>
      <w:r w:rsidRPr="00B71928">
        <w:rPr>
          <w:i/>
          <w:iCs/>
        </w:rPr>
        <w:t>Cotton Roller Ginning Industries and Development of an Alternative Ginning Process</w:t>
      </w:r>
      <w:r w:rsidRPr="00B71928">
        <w:t xml:space="preserve">”, WSEAS </w:t>
      </w:r>
    </w:p>
    <w:p w:rsidR="00E81E84" w:rsidRDefault="00CE1162" w:rsidP="00CE1162">
      <w:pPr>
        <w:jc w:val="both"/>
      </w:pPr>
      <w:r w:rsidRPr="00B71928">
        <w:lastRenderedPageBreak/>
        <w:t xml:space="preserve">       Trans</w:t>
      </w:r>
      <w:r>
        <w:t xml:space="preserve">actions on Environment </w:t>
      </w:r>
      <w:r w:rsidRPr="00B71928">
        <w:t>and Dev</w:t>
      </w:r>
      <w:r>
        <w:t xml:space="preserve">elopment </w:t>
      </w:r>
      <w:r w:rsidRPr="00B71928">
        <w:t>(ISSN: 1790-5079)</w:t>
      </w:r>
      <w:r>
        <w:t>,</w:t>
      </w:r>
      <w:r w:rsidRPr="00B71928">
        <w:t xml:space="preserve"> Vol</w:t>
      </w:r>
      <w:r>
        <w:t>.</w:t>
      </w:r>
      <w:r w:rsidRPr="00B71928">
        <w:t xml:space="preserve"> </w:t>
      </w:r>
      <w:r w:rsidR="00E81E84">
        <w:t>2, Issue 4,</w:t>
      </w:r>
    </w:p>
    <w:p w:rsidR="00CE1162" w:rsidRPr="00B71928" w:rsidRDefault="00E81E84" w:rsidP="00CE1162">
      <w:pPr>
        <w:jc w:val="both"/>
      </w:pPr>
      <w:r>
        <w:t xml:space="preserve">      </w:t>
      </w:r>
      <w:r w:rsidR="00CE1162">
        <w:t xml:space="preserve"> </w:t>
      </w:r>
      <w:r w:rsidR="00CE1162" w:rsidRPr="00B71928">
        <w:t xml:space="preserve">April  </w:t>
      </w:r>
      <w:r w:rsidR="00CE1162">
        <w:t xml:space="preserve"> 2006, </w:t>
      </w:r>
      <w:r w:rsidR="00CE1162" w:rsidRPr="00B71928">
        <w:t>pp. 425-433.</w:t>
      </w:r>
    </w:p>
    <w:p w:rsidR="00CE1162" w:rsidRDefault="00D414ED" w:rsidP="00CE1162">
      <w:pPr>
        <w:ind w:left="360" w:hanging="360"/>
        <w:jc w:val="both"/>
        <w:rPr>
          <w:i/>
          <w:iCs/>
        </w:rPr>
      </w:pPr>
      <w:r>
        <w:t>2</w:t>
      </w:r>
      <w:r w:rsidR="000B51BE">
        <w:t>4</w:t>
      </w:r>
      <w:r w:rsidR="00CE1162" w:rsidRPr="00B71928">
        <w:t>.</w:t>
      </w:r>
      <w:r w:rsidR="00CE1162">
        <w:t xml:space="preserve">  Iyer, Vijayan Gurumurthy,</w:t>
      </w:r>
      <w:r w:rsidR="00701E79">
        <w:t xml:space="preserve"> </w:t>
      </w:r>
      <w:r w:rsidR="00CE1162">
        <w:t>et al.</w:t>
      </w:r>
      <w:r w:rsidR="00CE1162" w:rsidRPr="00B71928">
        <w:t xml:space="preserve"> “</w:t>
      </w:r>
      <w:r w:rsidR="00CE1162" w:rsidRPr="00B71928">
        <w:rPr>
          <w:i/>
          <w:iCs/>
        </w:rPr>
        <w:t xml:space="preserve">Experimental Investigations to Optimize the Utilization of </w:t>
      </w:r>
    </w:p>
    <w:p w:rsidR="00CE1162" w:rsidRDefault="00CE1162" w:rsidP="00CE1162">
      <w:pPr>
        <w:ind w:left="360" w:hanging="360"/>
        <w:jc w:val="both"/>
      </w:pPr>
      <w:r>
        <w:rPr>
          <w:i/>
          <w:iCs/>
        </w:rPr>
        <w:t xml:space="preserve">       </w:t>
      </w:r>
      <w:r w:rsidRPr="00B71928">
        <w:rPr>
          <w:i/>
          <w:iCs/>
        </w:rPr>
        <w:t>Energy</w:t>
      </w:r>
      <w:r>
        <w:rPr>
          <w:i/>
          <w:iCs/>
        </w:rPr>
        <w:t xml:space="preserve"> </w:t>
      </w:r>
      <w:r w:rsidRPr="00B71928">
        <w:rPr>
          <w:i/>
          <w:iCs/>
        </w:rPr>
        <w:t>Resources</w:t>
      </w:r>
      <w:r w:rsidRPr="00B71928">
        <w:t xml:space="preserve">”, WSEAS Transactions on Environment and Development (ISSN: 1790-5079), </w:t>
      </w:r>
    </w:p>
    <w:p w:rsidR="00CE1162" w:rsidRDefault="00CE1162" w:rsidP="00CE1162">
      <w:pPr>
        <w:ind w:left="360" w:hanging="360"/>
        <w:jc w:val="both"/>
      </w:pPr>
      <w:r>
        <w:t xml:space="preserve">       </w:t>
      </w:r>
      <w:r w:rsidRPr="00B71928">
        <w:t>Volume 2, Issue 4, April 2006, pp. 440-453.</w:t>
      </w:r>
    </w:p>
    <w:p w:rsidR="00CE1162" w:rsidRDefault="00897765" w:rsidP="00CE1162">
      <w:pPr>
        <w:tabs>
          <w:tab w:val="left" w:pos="540"/>
        </w:tabs>
        <w:jc w:val="both"/>
      </w:pPr>
      <w:r>
        <w:t>2</w:t>
      </w:r>
      <w:r w:rsidR="000B51BE">
        <w:t>5</w:t>
      </w:r>
      <w:r w:rsidR="00CE1162" w:rsidRPr="00B71928">
        <w:t xml:space="preserve">. </w:t>
      </w:r>
      <w:r w:rsidR="00CE1162">
        <w:t xml:space="preserve"> Iyer, Vijayan Gurumurthy. </w:t>
      </w:r>
      <w:r w:rsidR="00CE1162" w:rsidRPr="00B71928">
        <w:rPr>
          <w:i/>
          <w:iCs/>
        </w:rPr>
        <w:t xml:space="preserve">“Process of Manufacture of Eco-Lint Cotton”, </w:t>
      </w:r>
      <w:r w:rsidR="00CE1162" w:rsidRPr="00B71928">
        <w:t xml:space="preserve">Journal of Textile </w:t>
      </w:r>
    </w:p>
    <w:p w:rsidR="00CE1162" w:rsidRPr="00B71928" w:rsidRDefault="00CE1162" w:rsidP="00CE1162">
      <w:pPr>
        <w:tabs>
          <w:tab w:val="left" w:pos="540"/>
        </w:tabs>
        <w:jc w:val="both"/>
      </w:pPr>
      <w:r>
        <w:t xml:space="preserve">       </w:t>
      </w:r>
      <w:r w:rsidRPr="00B71928">
        <w:t>Association</w:t>
      </w:r>
      <w:r>
        <w:t xml:space="preserve"> (India) (IS</w:t>
      </w:r>
      <w:r w:rsidRPr="00B71928">
        <w:t xml:space="preserve">SN: 0368-4636), Vol. 66, Number 6, March-April, 2006, pp. 265-268. </w:t>
      </w:r>
    </w:p>
    <w:p w:rsidR="00CE1162" w:rsidRPr="00B71928" w:rsidRDefault="000777F4" w:rsidP="00CE1162">
      <w:pPr>
        <w:ind w:left="360" w:hanging="360"/>
        <w:jc w:val="both"/>
      </w:pPr>
      <w:r>
        <w:t>2</w:t>
      </w:r>
      <w:r w:rsidR="000B51BE">
        <w:t>6</w:t>
      </w:r>
      <w:r w:rsidR="00CE1162">
        <w:t>. Iyer, Vijayan Gurumurthy, et al.</w:t>
      </w:r>
      <w:r w:rsidR="00CE1162" w:rsidRPr="00B71928">
        <w:t xml:space="preserve"> “</w:t>
      </w:r>
      <w:r w:rsidR="00CE1162" w:rsidRPr="00B71928">
        <w:rPr>
          <w:i/>
          <w:iCs/>
        </w:rPr>
        <w:t>Environment Management System for the Organizations to Achieve Business Excellence”,</w:t>
      </w:r>
      <w:r w:rsidR="00CE1162" w:rsidRPr="00B71928">
        <w:t xml:space="preserve"> WSEAS Transactions on Business and Economics (ISSN: 1109-9526), Volume 3, Issue 1,   January 2006, pp. 32-43.</w:t>
      </w:r>
    </w:p>
    <w:p w:rsidR="00CE1162" w:rsidRDefault="000777F4" w:rsidP="00CE1162">
      <w:pPr>
        <w:ind w:left="450" w:hanging="450"/>
        <w:jc w:val="both"/>
        <w:rPr>
          <w:i/>
          <w:iCs/>
        </w:rPr>
      </w:pPr>
      <w:r>
        <w:t>2</w:t>
      </w:r>
      <w:r w:rsidR="000B51BE">
        <w:t>7</w:t>
      </w:r>
      <w:r w:rsidR="00CE1162" w:rsidRPr="00B71928">
        <w:t xml:space="preserve">. </w:t>
      </w:r>
      <w:r w:rsidR="00CE1162">
        <w:t>Iyer, Vijayan Gurumurthy,</w:t>
      </w:r>
      <w:r w:rsidR="00562CC7">
        <w:t xml:space="preserve"> </w:t>
      </w:r>
      <w:r w:rsidR="00CE1162">
        <w:t>et al.</w:t>
      </w:r>
      <w:r w:rsidR="00CE1162" w:rsidRPr="00B71928">
        <w:rPr>
          <w:i/>
          <w:iCs/>
        </w:rPr>
        <w:t xml:space="preserve"> “Environmental Health Effects of Chromium - A Modeling </w:t>
      </w:r>
    </w:p>
    <w:p w:rsidR="00CE1162" w:rsidRDefault="00CE1162" w:rsidP="00CE1162">
      <w:pPr>
        <w:ind w:left="450" w:hanging="450"/>
        <w:jc w:val="both"/>
      </w:pPr>
      <w:r>
        <w:rPr>
          <w:i/>
          <w:iCs/>
        </w:rPr>
        <w:t xml:space="preserve">      </w:t>
      </w:r>
      <w:r w:rsidRPr="00B71928">
        <w:rPr>
          <w:i/>
          <w:iCs/>
        </w:rPr>
        <w:t>Approach to Find Environmental Impacts”,</w:t>
      </w:r>
      <w:r w:rsidRPr="00B71928">
        <w:t xml:space="preserve"> WSEAS Transactions on Environment and</w:t>
      </w:r>
    </w:p>
    <w:p w:rsidR="00CE1162" w:rsidRPr="00B71928" w:rsidRDefault="00CE1162" w:rsidP="00CE1162">
      <w:pPr>
        <w:ind w:left="450" w:hanging="450"/>
        <w:jc w:val="both"/>
      </w:pPr>
      <w:r>
        <w:t xml:space="preserve">      </w:t>
      </w:r>
      <w:r w:rsidRPr="00B71928">
        <w:t xml:space="preserve"> Development (ISSN: 1790-5079), Volume 2, Issue 3, March 2006, pp. 188-197.</w:t>
      </w:r>
    </w:p>
    <w:p w:rsidR="00CE1162" w:rsidRPr="00B71928" w:rsidRDefault="005A4516" w:rsidP="00CE1162">
      <w:pPr>
        <w:ind w:left="360" w:hanging="360"/>
        <w:jc w:val="both"/>
      </w:pPr>
      <w:r>
        <w:t>2</w:t>
      </w:r>
      <w:r w:rsidR="000B51BE">
        <w:t>8</w:t>
      </w:r>
      <w:r w:rsidR="00CE1162" w:rsidRPr="00B71928">
        <w:t xml:space="preserve">. </w:t>
      </w:r>
      <w:r w:rsidR="00CE1162">
        <w:t>Iyer, Vijayan Gurumurthy,</w:t>
      </w:r>
      <w:r w:rsidR="00701E79">
        <w:t xml:space="preserve"> </w:t>
      </w:r>
      <w:r w:rsidR="00CE1162">
        <w:t>et al.</w:t>
      </w:r>
      <w:r w:rsidR="00CE1162" w:rsidRPr="00B71928">
        <w:t xml:space="preserve"> “</w:t>
      </w:r>
      <w:r w:rsidR="00CE1162" w:rsidRPr="00B71928">
        <w:rPr>
          <w:i/>
          <w:iCs/>
        </w:rPr>
        <w:t>Eco-Friendly Rubberized Cotton Fabric Roller Development for Cotton Roller Gins</w:t>
      </w:r>
      <w:r w:rsidR="00CE1162" w:rsidRPr="00B71928">
        <w:t>”, WSEAS Transactions on Environment and Development (ISSN: 1790-5079), Volume 2, Issue 3, March, 2006, pp. 198-206.</w:t>
      </w:r>
    </w:p>
    <w:p w:rsidR="00CE1162" w:rsidRDefault="00CE1162" w:rsidP="00CE1162">
      <w:pPr>
        <w:ind w:left="360" w:hanging="360"/>
        <w:jc w:val="both"/>
      </w:pPr>
      <w:r>
        <w:t>2</w:t>
      </w:r>
      <w:r w:rsidR="000B51BE">
        <w:t>9</w:t>
      </w:r>
      <w:r w:rsidRPr="00B71928">
        <w:t>.</w:t>
      </w:r>
      <w:r>
        <w:t xml:space="preserve"> Iyer, Vijayan Gurumurthy,</w:t>
      </w:r>
      <w:r w:rsidR="00562CC7">
        <w:t xml:space="preserve"> </w:t>
      </w:r>
      <w:r>
        <w:t>et al.</w:t>
      </w:r>
      <w:r w:rsidRPr="00B71928">
        <w:t xml:space="preserve"> “</w:t>
      </w:r>
      <w:r w:rsidRPr="00B71928">
        <w:rPr>
          <w:i/>
          <w:iCs/>
        </w:rPr>
        <w:t>Assessment of Pollution Load from Unsafe Chromium Leather Tanneries in India</w:t>
      </w:r>
      <w:r w:rsidRPr="00B71928">
        <w:t>”, WSEAS Transactions on Environment and Development (ISSN: 1790-5079), Volume 2, Issue 3, March 2006, pp. 207-215.</w:t>
      </w:r>
    </w:p>
    <w:p w:rsidR="00CE1162" w:rsidRDefault="000B51BE" w:rsidP="00CE1162">
      <w:pPr>
        <w:ind w:left="450" w:hanging="450"/>
        <w:jc w:val="both"/>
        <w:rPr>
          <w:i/>
          <w:iCs/>
        </w:rPr>
      </w:pPr>
      <w:r>
        <w:t>30</w:t>
      </w:r>
      <w:r w:rsidR="00CE1162">
        <w:t xml:space="preserve">. Iyer, Vijayan Gurumurthy. </w:t>
      </w:r>
      <w:r w:rsidR="00CE1162" w:rsidRPr="00B71928">
        <w:rPr>
          <w:i/>
          <w:iCs/>
        </w:rPr>
        <w:t xml:space="preserve">“Chromium and Pollution from Cotton Roller Ginning Industries and </w:t>
      </w:r>
    </w:p>
    <w:p w:rsidR="00CE1162" w:rsidRDefault="00CE1162" w:rsidP="00CE1162">
      <w:pPr>
        <w:ind w:left="450" w:hanging="450"/>
        <w:jc w:val="both"/>
      </w:pPr>
      <w:r>
        <w:rPr>
          <w:i/>
          <w:iCs/>
        </w:rPr>
        <w:t xml:space="preserve">      </w:t>
      </w:r>
      <w:r w:rsidRPr="00B71928">
        <w:rPr>
          <w:i/>
          <w:iCs/>
        </w:rPr>
        <w:t>Development of An Eco-Friendly Alternative”,</w:t>
      </w:r>
      <w:r w:rsidRPr="00B71928">
        <w:t xml:space="preserve"> Journal of Textile Association (India) </w:t>
      </w:r>
    </w:p>
    <w:p w:rsidR="00CE1162" w:rsidRPr="00B71928" w:rsidRDefault="00CE1162" w:rsidP="00CE1162">
      <w:pPr>
        <w:ind w:left="450" w:hanging="450"/>
        <w:jc w:val="both"/>
      </w:pPr>
      <w:r>
        <w:rPr>
          <w:i/>
          <w:iCs/>
        </w:rPr>
        <w:t xml:space="preserve">      </w:t>
      </w:r>
      <w:r w:rsidRPr="00B71928">
        <w:t xml:space="preserve">(ISSN: 0368-4636), Volume 66, Number 3, September – October, 2005, pp. 105-115. </w:t>
      </w:r>
    </w:p>
    <w:p w:rsidR="00CE1162" w:rsidRPr="00B71928" w:rsidRDefault="000B51BE" w:rsidP="00CE1162">
      <w:pPr>
        <w:ind w:left="450" w:hanging="450"/>
        <w:jc w:val="both"/>
      </w:pPr>
      <w:r>
        <w:t>31</w:t>
      </w:r>
      <w:r w:rsidR="00CE1162">
        <w:t xml:space="preserve">. Iyer, Vijayan Gurumurthy. </w:t>
      </w:r>
      <w:r w:rsidR="00CE1162" w:rsidRPr="00B71928">
        <w:t xml:space="preserve"> “</w:t>
      </w:r>
      <w:r w:rsidR="00CE1162" w:rsidRPr="00B71928">
        <w:rPr>
          <w:i/>
          <w:iCs/>
        </w:rPr>
        <w:t>Some Practical Hints on Preservation of Aircraft Engines Using a Rig from Corrosion Problems</w:t>
      </w:r>
      <w:r w:rsidR="00CE1162" w:rsidRPr="00B71928">
        <w:t xml:space="preserve">”, Journal of Aerospace Sciences &amp; Technologies, (ISSN 0972-950X) Volume 57, Number 3, August 2005, pp. 374-382.    </w:t>
      </w:r>
    </w:p>
    <w:p w:rsidR="00CE1162" w:rsidRPr="00B71928" w:rsidRDefault="000B51BE" w:rsidP="00CE1162">
      <w:pPr>
        <w:ind w:left="450" w:hanging="450"/>
        <w:jc w:val="both"/>
      </w:pPr>
      <w:r>
        <w:t>32</w:t>
      </w:r>
      <w:r w:rsidR="00CE1162" w:rsidRPr="00B71928">
        <w:t xml:space="preserve">. </w:t>
      </w:r>
      <w:r w:rsidR="00FA0B5E">
        <w:t xml:space="preserve"> </w:t>
      </w:r>
      <w:r w:rsidR="00CE1162">
        <w:t xml:space="preserve">Iyer, Vijayan Gurumurthy. </w:t>
      </w:r>
      <w:r w:rsidR="00CE1162" w:rsidRPr="00B71928">
        <w:rPr>
          <w:i/>
          <w:iCs/>
        </w:rPr>
        <w:t>“Eco-Friendly</w:t>
      </w:r>
      <w:r w:rsidR="00CE1162">
        <w:rPr>
          <w:i/>
          <w:iCs/>
        </w:rPr>
        <w:t xml:space="preserve"> </w:t>
      </w:r>
      <w:r w:rsidR="00CE1162" w:rsidRPr="00B71928">
        <w:rPr>
          <w:i/>
          <w:iCs/>
        </w:rPr>
        <w:t>Rubberized Cotton Fabric Roller Development for Cotton Roller Gins”.</w:t>
      </w:r>
      <w:r w:rsidR="00E81E84">
        <w:rPr>
          <w:i/>
          <w:iCs/>
        </w:rPr>
        <w:t xml:space="preserve"> </w:t>
      </w:r>
      <w:r w:rsidR="00CE1162" w:rsidRPr="00B71928">
        <w:t xml:space="preserve">Journal of Textile Association (ISSN: 0368-4636), Volume 65, Number 6, March – April, 2005, pp. 265-272. </w:t>
      </w:r>
    </w:p>
    <w:p w:rsidR="00CE1162" w:rsidRDefault="000B51BE" w:rsidP="00CE1162">
      <w:pPr>
        <w:ind w:left="450" w:hanging="450"/>
        <w:jc w:val="both"/>
        <w:rPr>
          <w:i/>
          <w:iCs/>
        </w:rPr>
      </w:pPr>
      <w:r>
        <w:t>33</w:t>
      </w:r>
      <w:r w:rsidR="00CE1162" w:rsidRPr="00B71928">
        <w:t xml:space="preserve">. </w:t>
      </w:r>
      <w:r w:rsidR="00CE1162">
        <w:t xml:space="preserve"> Iyer, Vijayan Gurumurthy,</w:t>
      </w:r>
      <w:r w:rsidR="00701E79">
        <w:t xml:space="preserve"> </w:t>
      </w:r>
      <w:r w:rsidR="00CE1162">
        <w:t>et al.</w:t>
      </w:r>
      <w:r w:rsidR="00E81E84">
        <w:t xml:space="preserve"> </w:t>
      </w:r>
      <w:r w:rsidR="00CE1162" w:rsidRPr="00B71928">
        <w:rPr>
          <w:i/>
          <w:iCs/>
        </w:rPr>
        <w:t xml:space="preserve">“Environmental Impact Studies of Chrome Rollers Used by </w:t>
      </w:r>
    </w:p>
    <w:p w:rsidR="00CE1162" w:rsidRDefault="00CE1162" w:rsidP="00CE1162">
      <w:pPr>
        <w:ind w:left="450" w:hanging="450"/>
        <w:jc w:val="both"/>
        <w:rPr>
          <w:i/>
          <w:iCs/>
        </w:rPr>
      </w:pPr>
      <w:r>
        <w:rPr>
          <w:i/>
          <w:iCs/>
        </w:rPr>
        <w:t xml:space="preserve">       </w:t>
      </w:r>
      <w:r w:rsidRPr="00B71928">
        <w:rPr>
          <w:i/>
          <w:iCs/>
        </w:rPr>
        <w:t xml:space="preserve">Cotton Roller Ginning Industries and Design and Development of Pollution-Free Chrome Less </w:t>
      </w:r>
    </w:p>
    <w:p w:rsidR="00CE1162" w:rsidRDefault="00CE1162" w:rsidP="00CE1162">
      <w:pPr>
        <w:ind w:left="450" w:hanging="450"/>
        <w:jc w:val="both"/>
      </w:pPr>
      <w:r>
        <w:rPr>
          <w:i/>
          <w:iCs/>
        </w:rPr>
        <w:t xml:space="preserve">       </w:t>
      </w:r>
      <w:r w:rsidRPr="00B71928">
        <w:rPr>
          <w:i/>
          <w:iCs/>
        </w:rPr>
        <w:t xml:space="preserve">RCF Rollers”, </w:t>
      </w:r>
      <w:r w:rsidRPr="00B71928">
        <w:t>Journal of Environmental Monitoring and Asse</w:t>
      </w:r>
      <w:r>
        <w:t xml:space="preserve">ssment”, Volume 96, Issue 1-3, </w:t>
      </w:r>
    </w:p>
    <w:p w:rsidR="00CE1162" w:rsidRPr="00B71928" w:rsidRDefault="00CE1162" w:rsidP="00CE1162">
      <w:pPr>
        <w:ind w:left="450" w:hanging="450"/>
        <w:jc w:val="both"/>
      </w:pPr>
      <w:r>
        <w:rPr>
          <w:i/>
          <w:iCs/>
        </w:rPr>
        <w:t xml:space="preserve">       </w:t>
      </w:r>
      <w:r w:rsidRPr="00B71928">
        <w:t>Kluwer Academic Publishers,</w:t>
      </w:r>
      <w:r w:rsidR="00701E79">
        <w:t xml:space="preserve"> </w:t>
      </w:r>
      <w:r w:rsidR="00001BD4">
        <w:t xml:space="preserve"> </w:t>
      </w:r>
      <w:r w:rsidR="00E81E84">
        <w:t xml:space="preserve"> </w:t>
      </w:r>
      <w:r w:rsidRPr="00B71928">
        <w:t xml:space="preserve">  Springer Netherlands, 2004, pp. 163-181. </w:t>
      </w:r>
    </w:p>
    <w:p w:rsidR="00CE1162" w:rsidRDefault="000B51BE" w:rsidP="00CE1162">
      <w:pPr>
        <w:ind w:left="360" w:hanging="360"/>
        <w:jc w:val="both"/>
      </w:pPr>
      <w:r>
        <w:t>34</w:t>
      </w:r>
      <w:r w:rsidR="00D414ED">
        <w:t>.</w:t>
      </w:r>
      <w:r w:rsidR="00CE1162">
        <w:t xml:space="preserve"> Iyer, Vijayan Gurumurthy,</w:t>
      </w:r>
      <w:r w:rsidR="00701E79">
        <w:t xml:space="preserve"> </w:t>
      </w:r>
      <w:r w:rsidR="00CE1162">
        <w:t>et al.</w:t>
      </w:r>
      <w:r w:rsidR="00CE1162" w:rsidRPr="00B71928">
        <w:t xml:space="preserve"> “</w:t>
      </w:r>
      <w:r w:rsidR="00CE1162" w:rsidRPr="00B71928">
        <w:rPr>
          <w:i/>
          <w:iCs/>
        </w:rPr>
        <w:t>Environmental and Health Effects of Rollers Used in Cotton Roller Ginning Industries”</w:t>
      </w:r>
      <w:r w:rsidR="00E81E84">
        <w:rPr>
          <w:i/>
          <w:iCs/>
        </w:rPr>
        <w:t xml:space="preserve"> </w:t>
      </w:r>
      <w:r w:rsidR="00CE1162" w:rsidRPr="00B71928">
        <w:rPr>
          <w:i/>
          <w:iCs/>
        </w:rPr>
        <w:t>,</w:t>
      </w:r>
      <w:r w:rsidR="00CE1162">
        <w:t xml:space="preserve">(ISSN: 02537141), </w:t>
      </w:r>
      <w:r w:rsidR="00CE1162" w:rsidRPr="00B71928">
        <w:t>Indian Journal of Environmental Protection, Volume 21, Issue 6,   June, 2001,</w:t>
      </w:r>
      <w:r w:rsidR="00CE1162">
        <w:t xml:space="preserve"> pp. 499-507</w:t>
      </w:r>
      <w:r w:rsidR="00CE1162" w:rsidRPr="00B71928">
        <w:t xml:space="preserve">. </w:t>
      </w:r>
    </w:p>
    <w:p w:rsidR="00CE1162" w:rsidRDefault="00897765" w:rsidP="00CE1162">
      <w:pPr>
        <w:ind w:left="360" w:hanging="360"/>
        <w:jc w:val="both"/>
      </w:pPr>
      <w:r>
        <w:t>3</w:t>
      </w:r>
      <w:r w:rsidR="000B51BE">
        <w:t>5</w:t>
      </w:r>
      <w:r w:rsidR="00CE1162" w:rsidRPr="00B71928">
        <w:t xml:space="preserve">. </w:t>
      </w:r>
      <w:r w:rsidR="00CE1162">
        <w:t xml:space="preserve">Iyer, Vijayan Gurumurthy. </w:t>
      </w:r>
      <w:r w:rsidR="00CE1162" w:rsidRPr="00B71928">
        <w:rPr>
          <w:i/>
          <w:iCs/>
        </w:rPr>
        <w:t>“Cotton</w:t>
      </w:r>
      <w:r w:rsidR="00701E79">
        <w:rPr>
          <w:i/>
          <w:iCs/>
        </w:rPr>
        <w:t xml:space="preserve"> </w:t>
      </w:r>
      <w:r w:rsidR="00CE1162">
        <w:rPr>
          <w:i/>
          <w:iCs/>
        </w:rPr>
        <w:t xml:space="preserve">  Ginning</w:t>
      </w:r>
      <w:r w:rsidR="00CE1162" w:rsidRPr="00B71928">
        <w:rPr>
          <w:i/>
          <w:iCs/>
        </w:rPr>
        <w:t xml:space="preserve"> and Lint Quality”.</w:t>
      </w:r>
      <w:r w:rsidR="00CE1162" w:rsidRPr="00B71928">
        <w:t xml:space="preserve"> The Textile Industry and Trade </w:t>
      </w:r>
    </w:p>
    <w:p w:rsidR="00CE1162" w:rsidRDefault="00CE1162" w:rsidP="00CE1162">
      <w:pPr>
        <w:tabs>
          <w:tab w:val="left" w:pos="450"/>
          <w:tab w:val="left" w:pos="540"/>
        </w:tabs>
        <w:jc w:val="both"/>
      </w:pPr>
      <w:r>
        <w:t xml:space="preserve">      </w:t>
      </w:r>
      <w:r w:rsidRPr="00B71928">
        <w:t>Journal (ISSN 0040:4993)</w:t>
      </w:r>
      <w:r w:rsidR="00E81E84">
        <w:t xml:space="preserve"> </w:t>
      </w:r>
      <w:r w:rsidRPr="00B71928">
        <w:t xml:space="preserve"> , Volume 37,   July – August, 1999, pp. 73-80.    </w:t>
      </w:r>
    </w:p>
    <w:p w:rsidR="00CE1162" w:rsidRDefault="000777F4" w:rsidP="00CE1162">
      <w:pPr>
        <w:tabs>
          <w:tab w:val="left" w:pos="450"/>
          <w:tab w:val="left" w:pos="540"/>
        </w:tabs>
        <w:jc w:val="both"/>
        <w:rPr>
          <w:i/>
          <w:iCs/>
        </w:rPr>
      </w:pPr>
      <w:r>
        <w:t>3</w:t>
      </w:r>
      <w:r w:rsidR="000B51BE">
        <w:t>6</w:t>
      </w:r>
      <w:r w:rsidR="00CE1162" w:rsidRPr="00B71928">
        <w:t xml:space="preserve">. </w:t>
      </w:r>
      <w:r w:rsidR="00CE1162">
        <w:t xml:space="preserve">Iyer, Vijayan Gurumurthy. </w:t>
      </w:r>
      <w:r w:rsidR="00CE1162" w:rsidRPr="00B71928">
        <w:rPr>
          <w:i/>
          <w:iCs/>
        </w:rPr>
        <w:t xml:space="preserve">“Environmental and Health Effects of Rollers Used in Ginning </w:t>
      </w:r>
    </w:p>
    <w:p w:rsidR="00CE1162" w:rsidRDefault="00CE1162" w:rsidP="00CE1162">
      <w:pPr>
        <w:tabs>
          <w:tab w:val="left" w:pos="450"/>
          <w:tab w:val="left" w:pos="540"/>
        </w:tabs>
        <w:jc w:val="both"/>
      </w:pPr>
      <w:r>
        <w:rPr>
          <w:i/>
          <w:iCs/>
        </w:rPr>
        <w:t xml:space="preserve">      </w:t>
      </w:r>
      <w:r w:rsidRPr="00B71928">
        <w:rPr>
          <w:i/>
          <w:iCs/>
        </w:rPr>
        <w:t>Industries</w:t>
      </w:r>
      <w:r w:rsidR="00C16015">
        <w:rPr>
          <w:i/>
          <w:iCs/>
        </w:rPr>
        <w:t xml:space="preserve"> </w:t>
      </w:r>
      <w:r w:rsidR="00001BD4">
        <w:rPr>
          <w:i/>
          <w:iCs/>
        </w:rPr>
        <w:t xml:space="preserve"> </w:t>
      </w:r>
      <w:r w:rsidRPr="00B71928">
        <w:rPr>
          <w:i/>
          <w:iCs/>
        </w:rPr>
        <w:t>”.</w:t>
      </w:r>
      <w:r>
        <w:rPr>
          <w:i/>
          <w:iCs/>
        </w:rPr>
        <w:t xml:space="preserve"> </w:t>
      </w:r>
      <w:r w:rsidRPr="00B71928">
        <w:t xml:space="preserve">Journal of the Textile Association (ISSN: 0368-4636), Volume 59, Number 2, </w:t>
      </w:r>
    </w:p>
    <w:p w:rsidR="00CE1162" w:rsidRPr="00B71928" w:rsidRDefault="00CE1162" w:rsidP="00CE1162">
      <w:pPr>
        <w:tabs>
          <w:tab w:val="left" w:pos="450"/>
          <w:tab w:val="left" w:pos="540"/>
        </w:tabs>
        <w:jc w:val="both"/>
      </w:pPr>
      <w:r>
        <w:t xml:space="preserve">      </w:t>
      </w:r>
      <w:r w:rsidRPr="00B71928">
        <w:t>July-August, 1998, pp. 87-91.</w:t>
      </w:r>
    </w:p>
    <w:p w:rsidR="00CE1162" w:rsidRDefault="000777F4" w:rsidP="00CE1162">
      <w:pPr>
        <w:ind w:left="450" w:hanging="450"/>
        <w:jc w:val="both"/>
        <w:rPr>
          <w:i/>
          <w:iCs/>
        </w:rPr>
      </w:pPr>
      <w:r>
        <w:t>3</w:t>
      </w:r>
      <w:r w:rsidR="000B51BE">
        <w:t>7</w:t>
      </w:r>
      <w:r w:rsidR="00CE1162">
        <w:t xml:space="preserve">. Iyer, Vijayan Gurumurthy. </w:t>
      </w:r>
      <w:r w:rsidR="00CE1162" w:rsidRPr="00B71928">
        <w:t xml:space="preserve"> “</w:t>
      </w:r>
      <w:r w:rsidR="00CE1162" w:rsidRPr="00B71928">
        <w:rPr>
          <w:i/>
          <w:iCs/>
        </w:rPr>
        <w:t xml:space="preserve">Environmental and Health Effects of Chrome Composite Leather </w:t>
      </w:r>
    </w:p>
    <w:p w:rsidR="00CE1162" w:rsidRDefault="00CE1162" w:rsidP="00CE1162">
      <w:pPr>
        <w:ind w:left="450" w:hanging="450"/>
        <w:jc w:val="both"/>
      </w:pPr>
      <w:r>
        <w:rPr>
          <w:i/>
          <w:iCs/>
        </w:rPr>
        <w:t xml:space="preserve">     </w:t>
      </w:r>
      <w:r w:rsidRPr="00B71928">
        <w:rPr>
          <w:i/>
          <w:iCs/>
        </w:rPr>
        <w:t>Clad Rollers Commonly Used by Cotton Roller Ginning Industries</w:t>
      </w:r>
      <w:r w:rsidRPr="00B71928">
        <w:t xml:space="preserve">”, Textile Industry of India, </w:t>
      </w:r>
    </w:p>
    <w:p w:rsidR="00CE1162" w:rsidRPr="00B71928" w:rsidRDefault="00CE1162" w:rsidP="00CE1162">
      <w:pPr>
        <w:ind w:left="450" w:hanging="450"/>
        <w:jc w:val="both"/>
      </w:pPr>
      <w:r>
        <w:t xml:space="preserve">     </w:t>
      </w:r>
      <w:r w:rsidRPr="00B71928">
        <w:t>Volume 37, Number 7, 1998 Issue, pp. 11-19.</w:t>
      </w:r>
    </w:p>
    <w:p w:rsidR="00CE1162" w:rsidRDefault="005A4516" w:rsidP="00CE1162">
      <w:pPr>
        <w:jc w:val="both"/>
        <w:rPr>
          <w:i/>
          <w:iCs/>
        </w:rPr>
      </w:pPr>
      <w:r>
        <w:t>3</w:t>
      </w:r>
      <w:r w:rsidR="000B51BE">
        <w:t>8</w:t>
      </w:r>
      <w:r w:rsidR="00CE1162" w:rsidRPr="00B71928">
        <w:t xml:space="preserve">. </w:t>
      </w:r>
      <w:r w:rsidR="00CE1162">
        <w:t>Iyer, Vijayan Gurumurthy,</w:t>
      </w:r>
      <w:r w:rsidR="00E81E84">
        <w:t xml:space="preserve"> </w:t>
      </w:r>
      <w:r w:rsidR="00CE1162">
        <w:t>et al.</w:t>
      </w:r>
      <w:r w:rsidR="00001BD4">
        <w:t xml:space="preserve"> </w:t>
      </w:r>
      <w:r w:rsidR="00CE1162" w:rsidRPr="00B71928">
        <w:rPr>
          <w:i/>
          <w:iCs/>
        </w:rPr>
        <w:t xml:space="preserve">“ Design of a Mote Grooving Tool and It’s  Holder for Rollers </w:t>
      </w:r>
    </w:p>
    <w:p w:rsidR="00CE1162" w:rsidRDefault="00CE1162" w:rsidP="00CE1162">
      <w:pPr>
        <w:jc w:val="both"/>
      </w:pPr>
      <w:r>
        <w:rPr>
          <w:i/>
          <w:iCs/>
        </w:rPr>
        <w:t xml:space="preserve">      o</w:t>
      </w:r>
      <w:r w:rsidRPr="00B71928">
        <w:rPr>
          <w:i/>
          <w:iCs/>
        </w:rPr>
        <w:t>f</w:t>
      </w:r>
      <w:r>
        <w:rPr>
          <w:i/>
          <w:iCs/>
        </w:rPr>
        <w:t xml:space="preserve"> </w:t>
      </w:r>
      <w:r w:rsidRPr="00B71928">
        <w:rPr>
          <w:i/>
          <w:iCs/>
        </w:rPr>
        <w:t>Roller</w:t>
      </w:r>
      <w:r>
        <w:rPr>
          <w:i/>
          <w:iCs/>
        </w:rPr>
        <w:t xml:space="preserve"> </w:t>
      </w:r>
      <w:r w:rsidRPr="00B71928">
        <w:rPr>
          <w:i/>
          <w:iCs/>
        </w:rPr>
        <w:t>Gins”,</w:t>
      </w:r>
      <w:r w:rsidRPr="00B71928">
        <w:t xml:space="preserve"> Journal of the Institution of Engineers (India)</w:t>
      </w:r>
      <w:r>
        <w:t>(I.E.(I),(ISSN: 0257-4438)</w:t>
      </w:r>
      <w:r w:rsidRPr="00B71928">
        <w:t xml:space="preserve">,Textile  </w:t>
      </w:r>
    </w:p>
    <w:p w:rsidR="00CE1162" w:rsidRPr="00B71928" w:rsidRDefault="00CE1162" w:rsidP="00CE1162">
      <w:pPr>
        <w:jc w:val="both"/>
      </w:pPr>
      <w:r>
        <w:t xml:space="preserve">      </w:t>
      </w:r>
      <w:r w:rsidRPr="00B71928">
        <w:t>Engineering Division TX-I.E. (I), Volume 77, April 1996 Issue, pp. 4-7.</w:t>
      </w:r>
    </w:p>
    <w:p w:rsidR="00CE1162" w:rsidRDefault="00CE1162" w:rsidP="00CE1162">
      <w:pPr>
        <w:jc w:val="both"/>
        <w:rPr>
          <w:i/>
          <w:iCs/>
        </w:rPr>
      </w:pPr>
      <w:r>
        <w:t>3</w:t>
      </w:r>
      <w:r w:rsidR="000B51BE">
        <w:t>9</w:t>
      </w:r>
      <w:r w:rsidR="00A3670E">
        <w:t xml:space="preserve">. </w:t>
      </w:r>
      <w:r>
        <w:t xml:space="preserve">Iyer, Vijayan Gurumurthy. </w:t>
      </w:r>
      <w:r w:rsidRPr="00B71928">
        <w:t xml:space="preserve"> “</w:t>
      </w:r>
      <w:r w:rsidRPr="00B71928">
        <w:rPr>
          <w:i/>
          <w:iCs/>
        </w:rPr>
        <w:t xml:space="preserve">Setting and </w:t>
      </w:r>
      <w:r w:rsidR="00C16015">
        <w:rPr>
          <w:i/>
          <w:iCs/>
        </w:rPr>
        <w:t>A</w:t>
      </w:r>
      <w:r w:rsidRPr="00B71928">
        <w:rPr>
          <w:i/>
          <w:iCs/>
        </w:rPr>
        <w:t xml:space="preserve">djustments in Saw Gin Stand for Improved Quality </w:t>
      </w:r>
    </w:p>
    <w:p w:rsidR="00CE1162" w:rsidRDefault="00CE1162" w:rsidP="00CE1162">
      <w:pPr>
        <w:jc w:val="both"/>
      </w:pPr>
      <w:r>
        <w:rPr>
          <w:i/>
          <w:iCs/>
        </w:rPr>
        <w:t xml:space="preserve">      </w:t>
      </w:r>
      <w:r w:rsidRPr="00B71928">
        <w:rPr>
          <w:i/>
          <w:iCs/>
        </w:rPr>
        <w:t>Cotton”.</w:t>
      </w:r>
      <w:r w:rsidRPr="00B71928">
        <w:t xml:space="preserve"> Journal of the Textile Association (</w:t>
      </w:r>
      <w:r w:rsidR="00562CC7">
        <w:t xml:space="preserve"> </w:t>
      </w:r>
      <w:r w:rsidRPr="00B71928">
        <w:t xml:space="preserve">ISSN : 0368-4636), Vol. 56, Issue 6, March, 1996, </w:t>
      </w:r>
    </w:p>
    <w:p w:rsidR="00C24B41" w:rsidRDefault="00CE1162" w:rsidP="00CE1162">
      <w:pPr>
        <w:jc w:val="both"/>
      </w:pPr>
      <w:r>
        <w:t xml:space="preserve">      </w:t>
      </w:r>
      <w:r w:rsidRPr="00B71928">
        <w:t>pp. 228.</w:t>
      </w:r>
    </w:p>
    <w:p w:rsidR="00CE1162" w:rsidRDefault="000B51BE" w:rsidP="00CE1162">
      <w:pPr>
        <w:jc w:val="both"/>
        <w:rPr>
          <w:i/>
          <w:iCs/>
        </w:rPr>
      </w:pPr>
      <w:r>
        <w:t>40</w:t>
      </w:r>
      <w:r w:rsidR="00CE1162" w:rsidRPr="00B71928">
        <w:t xml:space="preserve">. </w:t>
      </w:r>
      <w:r w:rsidR="00CE1162">
        <w:t>Iyer, Vijayan Gurumurthy,</w:t>
      </w:r>
      <w:r w:rsidR="00701E79">
        <w:t xml:space="preserve"> </w:t>
      </w:r>
      <w:r w:rsidR="00CE1162">
        <w:t>et al.</w:t>
      </w:r>
      <w:r w:rsidR="00CE1162" w:rsidRPr="00B71928">
        <w:rPr>
          <w:i/>
          <w:iCs/>
        </w:rPr>
        <w:t xml:space="preserve">“A Resume’ of the Investigations Carried Out on the </w:t>
      </w:r>
    </w:p>
    <w:p w:rsidR="00CE1162" w:rsidRDefault="00CE1162" w:rsidP="00CE1162">
      <w:pPr>
        <w:jc w:val="both"/>
      </w:pPr>
      <w:r>
        <w:rPr>
          <w:i/>
          <w:iCs/>
        </w:rPr>
        <w:t xml:space="preserve">       </w:t>
      </w:r>
      <w:r w:rsidRPr="00B71928">
        <w:rPr>
          <w:i/>
          <w:iCs/>
        </w:rPr>
        <w:t>Pre-cleaning and</w:t>
      </w:r>
      <w:r>
        <w:rPr>
          <w:i/>
          <w:iCs/>
        </w:rPr>
        <w:t xml:space="preserve"> </w:t>
      </w:r>
      <w:r w:rsidRPr="00B71928">
        <w:rPr>
          <w:i/>
          <w:iCs/>
        </w:rPr>
        <w:t>Ginning of Indian Cottons”</w:t>
      </w:r>
      <w:r w:rsidRPr="00B71928">
        <w:t>, The Textile Industry &amp; Trade Journal</w:t>
      </w:r>
      <w:r>
        <w:t xml:space="preserve">, Volume </w:t>
      </w:r>
      <w:r w:rsidRPr="00B71928">
        <w:t xml:space="preserve"> 33,</w:t>
      </w:r>
    </w:p>
    <w:p w:rsidR="00CE1162" w:rsidRPr="00B71928" w:rsidRDefault="00CE1162" w:rsidP="00CE1162">
      <w:pPr>
        <w:jc w:val="both"/>
      </w:pPr>
      <w:r>
        <w:t xml:space="preserve">      </w:t>
      </w:r>
      <w:r w:rsidRPr="00B71928">
        <w:t xml:space="preserve"> Nov</w:t>
      </w:r>
      <w:r>
        <w:t>ember</w:t>
      </w:r>
      <w:r w:rsidRPr="00B71928">
        <w:t>- Dec</w:t>
      </w:r>
      <w:r>
        <w:t xml:space="preserve">ember </w:t>
      </w:r>
      <w:r w:rsidRPr="00B71928">
        <w:t xml:space="preserve">1995, </w:t>
      </w:r>
      <w:r w:rsidR="00562CC7">
        <w:t xml:space="preserve"> </w:t>
      </w:r>
      <w:r w:rsidR="00E81E84">
        <w:t xml:space="preserve"> </w:t>
      </w:r>
      <w:r w:rsidR="00701E79">
        <w:t xml:space="preserve"> </w:t>
      </w:r>
      <w:r w:rsidRPr="00B71928">
        <w:t xml:space="preserve">pp.101-104. </w:t>
      </w:r>
    </w:p>
    <w:p w:rsidR="00CE1162" w:rsidRDefault="000B51BE" w:rsidP="00CE1162">
      <w:pPr>
        <w:jc w:val="both"/>
      </w:pPr>
      <w:r>
        <w:t>41</w:t>
      </w:r>
      <w:r w:rsidR="00CE1162" w:rsidRPr="00B71928">
        <w:t xml:space="preserve">.  </w:t>
      </w:r>
      <w:r w:rsidR="00CE1162">
        <w:t xml:space="preserve">Iyer, Vijayan Gurumurthy. </w:t>
      </w:r>
      <w:r w:rsidR="00CE1162" w:rsidRPr="00B71928">
        <w:rPr>
          <w:i/>
          <w:iCs/>
        </w:rPr>
        <w:t>“A Study of Backlash in Double Roller Gins”,</w:t>
      </w:r>
      <w:r w:rsidR="00CE1162" w:rsidRPr="00B71928">
        <w:t xml:space="preserve">The Cotton Gin and  </w:t>
      </w:r>
    </w:p>
    <w:p w:rsidR="00CE1162" w:rsidRDefault="00CE1162" w:rsidP="00CE1162">
      <w:pPr>
        <w:jc w:val="both"/>
      </w:pPr>
      <w:r w:rsidRPr="00B71928">
        <w:lastRenderedPageBreak/>
        <w:t xml:space="preserve"> </w:t>
      </w:r>
      <w:r>
        <w:t xml:space="preserve">      </w:t>
      </w:r>
      <w:r w:rsidRPr="00B71928">
        <w:t>Oil Mill Press</w:t>
      </w:r>
      <w:r w:rsidR="00E81E84">
        <w:t xml:space="preserve"> </w:t>
      </w:r>
      <w:r w:rsidR="00C16015">
        <w:t xml:space="preserve">  </w:t>
      </w:r>
      <w:r w:rsidR="00701E79">
        <w:t xml:space="preserve"> </w:t>
      </w:r>
      <w:r w:rsidRPr="00B71928">
        <w:t xml:space="preserve">,  </w:t>
      </w:r>
      <w:r w:rsidR="00562CC7">
        <w:t xml:space="preserve"> </w:t>
      </w:r>
      <w:r>
        <w:t xml:space="preserve">Haughton Publishing Co. , (National Oilseeds </w:t>
      </w:r>
      <w:r w:rsidR="00C16015">
        <w:t>C</w:t>
      </w:r>
      <w:r>
        <w:t>otton Association of  Texas)</w:t>
      </w:r>
      <w:r w:rsidRPr="00B71928">
        <w:t xml:space="preserve">, </w:t>
      </w:r>
    </w:p>
    <w:p w:rsidR="00CE1162" w:rsidRPr="00B71928" w:rsidRDefault="00CE1162" w:rsidP="00CE1162">
      <w:pPr>
        <w:jc w:val="both"/>
      </w:pPr>
      <w:r>
        <w:t xml:space="preserve">       </w:t>
      </w:r>
      <w:r w:rsidRPr="00B71928">
        <w:t>Texas, USA</w:t>
      </w:r>
      <w:r w:rsidR="00E81E84">
        <w:t xml:space="preserve"> </w:t>
      </w:r>
      <w:r w:rsidRPr="00B71928">
        <w:t xml:space="preserve"> </w:t>
      </w:r>
      <w:r>
        <w:t>,</w:t>
      </w:r>
      <w:r w:rsidR="00562CC7">
        <w:t xml:space="preserve"> </w:t>
      </w:r>
      <w:r w:rsidRPr="00B71928">
        <w:t xml:space="preserve">June, 1994 Issue, pp. 12-22. </w:t>
      </w:r>
    </w:p>
    <w:p w:rsidR="00CE1162" w:rsidRDefault="000B51BE" w:rsidP="00CE1162">
      <w:pPr>
        <w:jc w:val="both"/>
        <w:rPr>
          <w:i/>
          <w:iCs/>
        </w:rPr>
      </w:pPr>
      <w:r>
        <w:t>42</w:t>
      </w:r>
      <w:r w:rsidR="00CE1162" w:rsidRPr="00B71928">
        <w:t>.</w:t>
      </w:r>
      <w:r w:rsidR="00CE1162">
        <w:t xml:space="preserve"> </w:t>
      </w:r>
      <w:r w:rsidR="00CE1162" w:rsidRPr="00B71928">
        <w:t xml:space="preserve"> </w:t>
      </w:r>
      <w:r w:rsidR="00CE1162">
        <w:t>Iyer, Vijayan Gurumurthy,</w:t>
      </w:r>
      <w:r w:rsidR="00562CC7">
        <w:t xml:space="preserve"> </w:t>
      </w:r>
      <w:r w:rsidR="00CE1162">
        <w:t>et al.</w:t>
      </w:r>
      <w:r w:rsidR="00CE1162" w:rsidRPr="00B71928">
        <w:rPr>
          <w:i/>
          <w:iCs/>
        </w:rPr>
        <w:t xml:space="preserve"> “Some Practical Hints on Pre-Cleaning and Ginning of </w:t>
      </w:r>
    </w:p>
    <w:p w:rsidR="00CE1162" w:rsidRDefault="00CE1162" w:rsidP="00CE1162">
      <w:pPr>
        <w:jc w:val="both"/>
      </w:pPr>
      <w:r>
        <w:rPr>
          <w:i/>
          <w:iCs/>
        </w:rPr>
        <w:t xml:space="preserve">      </w:t>
      </w:r>
      <w:r w:rsidRPr="00B71928">
        <w:rPr>
          <w:i/>
          <w:iCs/>
        </w:rPr>
        <w:t>Cotton”,</w:t>
      </w:r>
      <w:r w:rsidR="008E14C0">
        <w:rPr>
          <w:i/>
          <w:iCs/>
        </w:rPr>
        <w:t xml:space="preserve"> </w:t>
      </w:r>
      <w:r w:rsidR="00E81E84">
        <w:rPr>
          <w:i/>
          <w:iCs/>
        </w:rPr>
        <w:t xml:space="preserve"> </w:t>
      </w:r>
      <w:r w:rsidRPr="00B71928">
        <w:rPr>
          <w:i/>
          <w:iCs/>
        </w:rPr>
        <w:t xml:space="preserve"> </w:t>
      </w:r>
      <w:r w:rsidRPr="00B71928">
        <w:t xml:space="preserve">The Indian Textile Journal (ISSN: 0019-6436), Volume 104, October 1993 Issue, </w:t>
      </w:r>
    </w:p>
    <w:p w:rsidR="00CE1162" w:rsidRDefault="00CE1162" w:rsidP="00CE1162">
      <w:pPr>
        <w:jc w:val="both"/>
      </w:pPr>
      <w:r>
        <w:t xml:space="preserve">       </w:t>
      </w:r>
      <w:r w:rsidRPr="00B71928">
        <w:t xml:space="preserve">pp. 28-32. </w:t>
      </w:r>
    </w:p>
    <w:p w:rsidR="00CE1162" w:rsidRDefault="00D414ED" w:rsidP="00CE1162">
      <w:pPr>
        <w:jc w:val="both"/>
      </w:pPr>
      <w:r>
        <w:t>4</w:t>
      </w:r>
      <w:r w:rsidR="000B51BE">
        <w:t>3</w:t>
      </w:r>
      <w:r w:rsidR="00CE1162" w:rsidRPr="00B71928">
        <w:t>.</w:t>
      </w:r>
      <w:r w:rsidR="00CE1162">
        <w:t xml:space="preserve"> </w:t>
      </w:r>
      <w:r w:rsidR="00CE1162" w:rsidRPr="00B71928">
        <w:t xml:space="preserve"> </w:t>
      </w:r>
      <w:r w:rsidR="00CE1162">
        <w:t>Iyer,</w:t>
      </w:r>
      <w:r w:rsidR="00E81E84">
        <w:t xml:space="preserve"> </w:t>
      </w:r>
      <w:r w:rsidR="00CE1162">
        <w:t>Vijayan Gurumurthy,</w:t>
      </w:r>
      <w:r w:rsidR="00001BD4">
        <w:t xml:space="preserve">  </w:t>
      </w:r>
      <w:r w:rsidR="00CE1162">
        <w:t>et al.</w:t>
      </w:r>
      <w:r w:rsidR="00CE1162" w:rsidRPr="00B71928">
        <w:rPr>
          <w:i/>
          <w:iCs/>
        </w:rPr>
        <w:t>“A Simple Device to Prevent backlash in Roller Gins”</w:t>
      </w:r>
      <w:r w:rsidR="00CE1162" w:rsidRPr="00B71928">
        <w:t xml:space="preserve">, Journal </w:t>
      </w:r>
    </w:p>
    <w:p w:rsidR="00CE1162" w:rsidRDefault="00CE1162" w:rsidP="00CE1162">
      <w:pPr>
        <w:jc w:val="both"/>
      </w:pPr>
      <w:r>
        <w:t xml:space="preserve">       </w:t>
      </w:r>
      <w:r w:rsidRPr="00B71928">
        <w:t>of the Textile Association (ISSN: 0368-4636), Vol</w:t>
      </w:r>
      <w:r>
        <w:t xml:space="preserve">ume </w:t>
      </w:r>
      <w:r w:rsidR="00701E79">
        <w:t xml:space="preserve"> </w:t>
      </w:r>
      <w:r w:rsidRPr="00B71928">
        <w:t xml:space="preserve"> 54, Number 3, September 1993 issue</w:t>
      </w:r>
    </w:p>
    <w:p w:rsidR="00CE1162" w:rsidRPr="00B71928" w:rsidRDefault="00CE1162" w:rsidP="00CE1162">
      <w:pPr>
        <w:jc w:val="both"/>
      </w:pPr>
      <w:r>
        <w:t xml:space="preserve">      </w:t>
      </w:r>
      <w:r w:rsidRPr="00B71928">
        <w:t xml:space="preserve"> pp. 87-91.</w:t>
      </w:r>
    </w:p>
    <w:p w:rsidR="00CE1162" w:rsidRDefault="00D414ED" w:rsidP="00CE1162">
      <w:pPr>
        <w:jc w:val="both"/>
      </w:pPr>
      <w:r>
        <w:t>4</w:t>
      </w:r>
      <w:r w:rsidR="000B51BE">
        <w:t>4</w:t>
      </w:r>
      <w:r>
        <w:t>.</w:t>
      </w:r>
      <w:r w:rsidR="00CE1162">
        <w:t xml:space="preserve"> </w:t>
      </w:r>
      <w:r w:rsidR="00CE1162" w:rsidRPr="00B71928">
        <w:t xml:space="preserve"> </w:t>
      </w:r>
      <w:r w:rsidR="00CE1162">
        <w:t xml:space="preserve">Iyer,Vijayan Gurumurthy. </w:t>
      </w:r>
      <w:r w:rsidR="00CE1162" w:rsidRPr="00B71928">
        <w:t xml:space="preserve"> “</w:t>
      </w:r>
      <w:r w:rsidR="00CE1162" w:rsidRPr="00B71928">
        <w:rPr>
          <w:i/>
          <w:iCs/>
        </w:rPr>
        <w:t xml:space="preserve">How the Bread is </w:t>
      </w:r>
      <w:r w:rsidR="00CE1162">
        <w:rPr>
          <w:i/>
          <w:iCs/>
        </w:rPr>
        <w:t>B</w:t>
      </w:r>
      <w:r w:rsidR="00CE1162" w:rsidRPr="00B71928">
        <w:rPr>
          <w:i/>
          <w:iCs/>
        </w:rPr>
        <w:t>aked?”</w:t>
      </w:r>
      <w:r w:rsidR="00CE1162" w:rsidRPr="00B71928">
        <w:t xml:space="preserve"> Invention Intelligence</w:t>
      </w:r>
      <w:r w:rsidR="00CE1162">
        <w:t xml:space="preserve">, (National Research </w:t>
      </w:r>
    </w:p>
    <w:p w:rsidR="00562CC7" w:rsidRDefault="00CE1162" w:rsidP="00562CC7">
      <w:pPr>
        <w:jc w:val="both"/>
      </w:pPr>
      <w:r>
        <w:t xml:space="preserve">       &amp; Development </w:t>
      </w:r>
      <w:r w:rsidR="00C16015">
        <w:t xml:space="preserve"> </w:t>
      </w:r>
      <w:r w:rsidR="000B51BE">
        <w:t xml:space="preserve"> </w:t>
      </w:r>
      <w:r>
        <w:t xml:space="preserve">Corporation of India) </w:t>
      </w:r>
      <w:r w:rsidRPr="00B71928">
        <w:t xml:space="preserve">June, 1987, </w:t>
      </w:r>
      <w:r w:rsidR="008D4222">
        <w:t xml:space="preserve"> </w:t>
      </w:r>
      <w:r w:rsidR="00E81E84">
        <w:t xml:space="preserve"> </w:t>
      </w:r>
      <w:r w:rsidRPr="00B71928">
        <w:t xml:space="preserve"> </w:t>
      </w:r>
      <w:r w:rsidR="008C20E4">
        <w:t xml:space="preserve"> </w:t>
      </w:r>
      <w:r w:rsidRPr="00B71928">
        <w:t xml:space="preserve">pp. 223-224. </w:t>
      </w:r>
    </w:p>
    <w:p w:rsidR="00897765" w:rsidRDefault="00897765" w:rsidP="00562CC7">
      <w:pPr>
        <w:jc w:val="both"/>
      </w:pPr>
    </w:p>
    <w:p w:rsidR="00794382" w:rsidRDefault="00794382" w:rsidP="00794382">
      <w:pPr>
        <w:ind w:left="446" w:hanging="446"/>
        <w:jc w:val="both"/>
      </w:pPr>
      <w:r>
        <w:t>1</w:t>
      </w:r>
      <w:r w:rsidR="00BF26C8">
        <w:t>7</w:t>
      </w:r>
      <w:r>
        <w:t>.  R</w:t>
      </w:r>
      <w:r w:rsidR="002566E9">
        <w:t>esearch Publications: Chapters i</w:t>
      </w:r>
      <w:r>
        <w:t xml:space="preserve">n Text or Reference Books </w:t>
      </w:r>
      <w:r w:rsidR="001E5D77">
        <w:t>o</w:t>
      </w:r>
      <w:r>
        <w:t xml:space="preserve">f High Impact SCI/SSCI Published By International and National Publishers Including Local Publishers with An Established Peer Review System with ISBN/ ISSN in Chronological   </w:t>
      </w:r>
      <w:r w:rsidR="00701E79">
        <w:t>Order:</w:t>
      </w:r>
    </w:p>
    <w:p w:rsidR="004D3C4F" w:rsidRDefault="00794382" w:rsidP="00794382">
      <w:pPr>
        <w:ind w:left="446" w:hanging="446"/>
        <w:jc w:val="both"/>
      </w:pPr>
      <w:r>
        <w:t xml:space="preserve">       Refereed High Impact SCI/ SSCI Book Chapters </w:t>
      </w:r>
      <w:r w:rsidR="000E19FE">
        <w:t xml:space="preserve"> </w:t>
      </w:r>
      <w:r w:rsidR="00EF44F0">
        <w:t xml:space="preserve"> </w:t>
      </w:r>
      <w:r w:rsidR="00197454">
        <w:t xml:space="preserve"> </w:t>
      </w:r>
      <w:r w:rsidRPr="00B71928">
        <w:t>(</w:t>
      </w:r>
      <w:r w:rsidR="00253FF6">
        <w:t xml:space="preserve"> </w:t>
      </w:r>
      <w:r>
        <w:t xml:space="preserve"> </w:t>
      </w:r>
      <w:r w:rsidRPr="00B71928">
        <w:t>International</w:t>
      </w:r>
      <w:r w:rsidR="00A922A9">
        <w:t xml:space="preserve"> &amp; National </w:t>
      </w:r>
      <w:r w:rsidRPr="00B71928">
        <w:t>)</w:t>
      </w:r>
      <w:r>
        <w:t xml:space="preserve"> </w:t>
      </w:r>
      <w:r w:rsidR="009D786F">
        <w:t xml:space="preserve">  </w:t>
      </w:r>
      <w:r w:rsidR="00BF249C">
        <w:t xml:space="preserve"> </w:t>
      </w:r>
      <w:r>
        <w:t xml:space="preserve"> =     </w:t>
      </w:r>
      <w:r w:rsidR="00122AD3">
        <w:t>90</w:t>
      </w:r>
      <w:r w:rsidRPr="00B71928">
        <w:t xml:space="preserve"> (</w:t>
      </w:r>
      <w:r w:rsidR="00122AD3">
        <w:t>80</w:t>
      </w:r>
      <w:r w:rsidRPr="00B71928">
        <w:t>+</w:t>
      </w:r>
      <w:r w:rsidR="00157659">
        <w:t>10</w:t>
      </w:r>
      <w:r w:rsidRPr="00B71928">
        <w:t xml:space="preserve">) </w:t>
      </w:r>
    </w:p>
    <w:p w:rsidR="004D3C4F" w:rsidRDefault="00976A95" w:rsidP="00794382">
      <w:pPr>
        <w:ind w:left="446" w:hanging="446"/>
        <w:jc w:val="both"/>
      </w:pPr>
      <w:r>
        <w:t xml:space="preserve">                                                                                                                       </w:t>
      </w:r>
      <w:r w:rsidR="00005D30">
        <w:t xml:space="preserve">  </w:t>
      </w:r>
      <w:r>
        <w:t xml:space="preserve">        API Score: 599 points</w:t>
      </w:r>
    </w:p>
    <w:p w:rsidR="00CF7D7E" w:rsidRDefault="00165C91" w:rsidP="00794382">
      <w:pPr>
        <w:ind w:left="446" w:hanging="446"/>
        <w:jc w:val="both"/>
      </w:pPr>
      <w:r>
        <w:t xml:space="preserve">1. </w:t>
      </w:r>
      <w:r w:rsidR="001C07DD">
        <w:t xml:space="preserve">  </w:t>
      </w:r>
      <w:r>
        <w:t>Iyer,Vijayan Gurumurthy (2017). “Strategic Environmental Assessment (SEA) Process Towards Sustainable Construction Management Development for the Construction Industries to Achieve Business Excellence</w:t>
      </w:r>
      <w:r w:rsidR="00005D30">
        <w:t>”.</w:t>
      </w:r>
      <w:r>
        <w:t xml:space="preserve"> In the Proceedings of the 4 th International Conference </w:t>
      </w:r>
      <w:r w:rsidR="00F76007">
        <w:t xml:space="preserve">with the Theme </w:t>
      </w:r>
      <w:r>
        <w:t xml:space="preserve"> Disaster Risk Management for Sustainable Development (DRMSD 2017) </w:t>
      </w:r>
      <w:r w:rsidR="00CF7D7E">
        <w:t xml:space="preserve">to be held during 23-25, </w:t>
      </w:r>
      <w:r w:rsidR="00E72B2E">
        <w:t xml:space="preserve">August, </w:t>
      </w:r>
      <w:r w:rsidR="00CF7D7E">
        <w:t>2017 at Rochester Institute of Technology , Dubai at Dub</w:t>
      </w:r>
      <w:r w:rsidR="001C07DD">
        <w:t>a</w:t>
      </w:r>
      <w:r w:rsidR="00CF7D7E">
        <w:t>i Silicon Oasis ,</w:t>
      </w:r>
      <w:r w:rsidR="00FA4641">
        <w:t xml:space="preserve"> Res</w:t>
      </w:r>
      <w:r w:rsidR="00005D30">
        <w:t>e</w:t>
      </w:r>
      <w:r w:rsidR="00FA4641">
        <w:t xml:space="preserve">arch </w:t>
      </w:r>
      <w:r w:rsidR="00CF7D7E">
        <w:t>Paper number DRMSD/2017/033, dated 20.04.2017.</w:t>
      </w:r>
      <w:r w:rsidR="00C4463B">
        <w:t>http://truescholar.org/</w:t>
      </w:r>
      <w:r w:rsidR="00A13A55">
        <w:t xml:space="preserve"> (Accepted for Publication)</w:t>
      </w:r>
    </w:p>
    <w:p w:rsidR="00E72B2E" w:rsidRDefault="00FA4641" w:rsidP="00E72B2E">
      <w:pPr>
        <w:ind w:left="446" w:hanging="446"/>
        <w:jc w:val="both"/>
      </w:pPr>
      <w:r>
        <w:t>2</w:t>
      </w:r>
      <w:r w:rsidR="00E72B2E">
        <w:t>.</w:t>
      </w:r>
      <w:r w:rsidR="00A3670E">
        <w:t xml:space="preserve">  </w:t>
      </w:r>
      <w:r w:rsidR="00E72B2E">
        <w:t>Iyer,</w:t>
      </w:r>
      <w:r>
        <w:t xml:space="preserve"> </w:t>
      </w:r>
      <w:r w:rsidR="00E72B2E">
        <w:t>Vijayan Gurumurthy (2017). “St</w:t>
      </w:r>
      <w:r w:rsidR="00F76007">
        <w:t xml:space="preserve">renghtening of Rural Development and Agricultural Extension through Sustainable </w:t>
      </w:r>
      <w:r w:rsidR="001C07DD">
        <w:t>Entrepreneurship”</w:t>
      </w:r>
      <w:r w:rsidR="00E72B2E">
        <w:t xml:space="preserve"> . In the Proceedings of the 4 th International Conference </w:t>
      </w:r>
      <w:r w:rsidR="00F76007">
        <w:t xml:space="preserve">with the theme </w:t>
      </w:r>
      <w:r w:rsidR="00E72B2E">
        <w:t xml:space="preserve">Disaster Risk Management for Sustainable Development (DRMSD 2017) to be held during 23-25, August, 2017 at Rochester Institute of </w:t>
      </w:r>
      <w:r w:rsidR="001C07DD">
        <w:t>Technology,</w:t>
      </w:r>
      <w:r w:rsidR="00E72B2E">
        <w:t xml:space="preserve"> Dubai at Dub</w:t>
      </w:r>
      <w:r w:rsidR="001C07DD">
        <w:t>a</w:t>
      </w:r>
      <w:r w:rsidR="00E72B2E">
        <w:t xml:space="preserve">i Silicon </w:t>
      </w:r>
      <w:r w:rsidR="008D4222">
        <w:t>Oasis, Research</w:t>
      </w:r>
      <w:r>
        <w:t xml:space="preserve"> </w:t>
      </w:r>
      <w:r w:rsidR="00F76007">
        <w:t>Paper number DRMSD/2017/037</w:t>
      </w:r>
      <w:r w:rsidR="00E72B2E">
        <w:t>, dated 20.04.2017.http://truescholar.org/</w:t>
      </w:r>
      <w:r w:rsidR="00B96951">
        <w:t xml:space="preserve"> </w:t>
      </w:r>
      <w:r w:rsidR="00A13A55">
        <w:t>(Accepted for Publication).</w:t>
      </w:r>
    </w:p>
    <w:p w:rsidR="007C3DA9" w:rsidRDefault="00FA4641" w:rsidP="00FA4641">
      <w:pPr>
        <w:ind w:left="446" w:hanging="446"/>
        <w:jc w:val="both"/>
      </w:pPr>
      <w:r>
        <w:t>3.</w:t>
      </w:r>
      <w:r w:rsidR="001C07DD">
        <w:t xml:space="preserve"> </w:t>
      </w:r>
      <w:r>
        <w:t xml:space="preserve"> “</w:t>
      </w:r>
      <w:r w:rsidR="007C3DA9" w:rsidRPr="007D522D">
        <w:rPr>
          <w:i/>
        </w:rPr>
        <w:t>Biograph</w:t>
      </w:r>
      <w:r w:rsidR="007C3DA9">
        <w:rPr>
          <w:i/>
        </w:rPr>
        <w:t>y</w:t>
      </w:r>
      <w:r w:rsidR="007C3DA9" w:rsidRPr="007D522D">
        <w:rPr>
          <w:i/>
        </w:rPr>
        <w:t xml:space="preserve"> of </w:t>
      </w:r>
      <w:r w:rsidR="007C3DA9">
        <w:rPr>
          <w:i/>
        </w:rPr>
        <w:t>Prof.Dr.</w:t>
      </w:r>
      <w:r w:rsidR="007C3DA9" w:rsidRPr="007D522D">
        <w:rPr>
          <w:i/>
        </w:rPr>
        <w:t>Vijayan Gurumurthy Iyer”</w:t>
      </w:r>
      <w:r w:rsidR="00AD0600" w:rsidRPr="00AD0600">
        <w:rPr>
          <w:iCs/>
        </w:rPr>
        <w:t>(</w:t>
      </w:r>
      <w:r w:rsidR="007C3DA9" w:rsidRPr="00AD0600">
        <w:rPr>
          <w:iCs/>
        </w:rPr>
        <w:t>20</w:t>
      </w:r>
      <w:r w:rsidR="009375D3">
        <w:rPr>
          <w:iCs/>
        </w:rPr>
        <w:t>18</w:t>
      </w:r>
      <w:r w:rsidR="00AD0600">
        <w:rPr>
          <w:iCs/>
        </w:rPr>
        <w:t>)</w:t>
      </w:r>
      <w:r w:rsidR="007C3DA9">
        <w:rPr>
          <w:i/>
        </w:rPr>
        <w:t xml:space="preserve">. </w:t>
      </w:r>
      <w:r w:rsidR="007C3DA9" w:rsidRPr="00DE03B0">
        <w:t xml:space="preserve">Book </w:t>
      </w:r>
      <w:r w:rsidR="00AD0600">
        <w:t>entitled “</w:t>
      </w:r>
      <w:r w:rsidR="007C3DA9" w:rsidRPr="00DE03B0">
        <w:t xml:space="preserve"> 3</w:t>
      </w:r>
      <w:r w:rsidR="004847B4">
        <w:t>9</w:t>
      </w:r>
      <w:r w:rsidR="007C3DA9" w:rsidRPr="00DE03B0">
        <w:t xml:space="preserve"> </w:t>
      </w:r>
      <w:r w:rsidR="007C3DA9" w:rsidRPr="005D1B6E">
        <w:rPr>
          <w:vertAlign w:val="superscript"/>
        </w:rPr>
        <w:t>th</w:t>
      </w:r>
      <w:r w:rsidR="007C3DA9" w:rsidRPr="00DE03B0">
        <w:t xml:space="preserve"> Edition of Dictionary of International Biography (D.I.B.)</w:t>
      </w:r>
      <w:r w:rsidR="009375D3">
        <w:t>”</w:t>
      </w:r>
      <w:r w:rsidR="007C3DA9" w:rsidRPr="00DE03B0">
        <w:t xml:space="preserve"> (ISBN: 978</w:t>
      </w:r>
      <w:r w:rsidR="007C3DA9">
        <w:t xml:space="preserve"> </w:t>
      </w:r>
      <w:r w:rsidR="007C3DA9" w:rsidRPr="00DE03B0">
        <w:t>1</w:t>
      </w:r>
      <w:r w:rsidR="007C3DA9">
        <w:t xml:space="preserve"> </w:t>
      </w:r>
      <w:r w:rsidR="007C3DA9" w:rsidRPr="00DE03B0">
        <w:t>90</w:t>
      </w:r>
      <w:r w:rsidR="007C3DA9">
        <w:t xml:space="preserve"> </w:t>
      </w:r>
      <w:r w:rsidR="007C3DA9" w:rsidRPr="00DE03B0">
        <w:t>3986</w:t>
      </w:r>
      <w:r w:rsidR="007C3DA9">
        <w:t xml:space="preserve"> 35 6 ) </w:t>
      </w:r>
      <w:r w:rsidR="007C3DA9" w:rsidRPr="00DE03B0">
        <w:t xml:space="preserve"> by International Biographical Cent</w:t>
      </w:r>
      <w:r w:rsidR="007C3DA9">
        <w:t>re</w:t>
      </w:r>
      <w:r w:rsidR="007C3DA9" w:rsidRPr="00DE03B0">
        <w:t xml:space="preserve"> (IBC), Cambridge, </w:t>
      </w:r>
      <w:r w:rsidR="007C3DA9">
        <w:t xml:space="preserve">England, </w:t>
      </w:r>
      <w:r w:rsidR="007C3DA9" w:rsidRPr="00DE03B0">
        <w:t xml:space="preserve">Great Britain, </w:t>
      </w:r>
      <w:r w:rsidR="007C3DA9">
        <w:t xml:space="preserve">United Kingdom, </w:t>
      </w:r>
      <w:r w:rsidR="009375D3">
        <w:t xml:space="preserve">Ref. DIB39/typ, dated 1 March 2017 </w:t>
      </w:r>
      <w:r w:rsidR="007C3DA9">
        <w:t>P</w:t>
      </w:r>
      <w:r w:rsidR="007C3DA9" w:rsidRPr="00DE03B0">
        <w:t xml:space="preserve">ublished by Melrose Press Ltd. </w:t>
      </w:r>
      <w:r w:rsidR="00D32340">
        <w:t>(Print)</w:t>
      </w:r>
      <w:r w:rsidR="007C3DA9" w:rsidRPr="00DE03B0">
        <w:t xml:space="preserve">. </w:t>
      </w:r>
    </w:p>
    <w:p w:rsidR="00500EB6" w:rsidRDefault="009375D3" w:rsidP="007245E2">
      <w:pPr>
        <w:ind w:left="360" w:hanging="360"/>
        <w:jc w:val="both"/>
      </w:pPr>
      <w:r>
        <w:t>4</w:t>
      </w:r>
      <w:r w:rsidR="00500EB6">
        <w:t>.</w:t>
      </w:r>
      <w:r>
        <w:t xml:space="preserve"> </w:t>
      </w:r>
      <w:r w:rsidR="00500EB6" w:rsidRPr="007D522D">
        <w:rPr>
          <w:i/>
        </w:rPr>
        <w:t>“Biograph</w:t>
      </w:r>
      <w:r w:rsidR="00500EB6">
        <w:rPr>
          <w:i/>
        </w:rPr>
        <w:t>y</w:t>
      </w:r>
      <w:r w:rsidR="00500EB6" w:rsidRPr="007D522D">
        <w:rPr>
          <w:i/>
        </w:rPr>
        <w:t xml:space="preserve"> of </w:t>
      </w:r>
      <w:r w:rsidR="00500EB6">
        <w:rPr>
          <w:i/>
        </w:rPr>
        <w:t>Prof.Dr.</w:t>
      </w:r>
      <w:r w:rsidR="00500EB6" w:rsidRPr="007D522D">
        <w:rPr>
          <w:i/>
        </w:rPr>
        <w:t>Vijayan Gurumurthy Iyer”</w:t>
      </w:r>
      <w:r w:rsidR="00AD0600" w:rsidRPr="00AD0600">
        <w:rPr>
          <w:iCs/>
        </w:rPr>
        <w:t>(</w:t>
      </w:r>
      <w:r w:rsidR="00500EB6" w:rsidRPr="00AD0600">
        <w:rPr>
          <w:iCs/>
        </w:rPr>
        <w:t xml:space="preserve"> </w:t>
      </w:r>
      <w:r w:rsidR="00500EB6" w:rsidRPr="00734038">
        <w:rPr>
          <w:iCs/>
        </w:rPr>
        <w:t>20</w:t>
      </w:r>
      <w:r w:rsidR="00AD0600">
        <w:rPr>
          <w:iCs/>
        </w:rPr>
        <w:t>17).</w:t>
      </w:r>
      <w:r w:rsidR="00500EB6">
        <w:rPr>
          <w:i/>
        </w:rPr>
        <w:t xml:space="preserve"> </w:t>
      </w:r>
      <w:r w:rsidR="00500EB6" w:rsidRPr="00DE03B0">
        <w:t xml:space="preserve">Book </w:t>
      </w:r>
      <w:r w:rsidR="00AD0600">
        <w:t xml:space="preserve">entilted </w:t>
      </w:r>
      <w:r w:rsidR="007245E2">
        <w:t>“</w:t>
      </w:r>
      <w:r w:rsidR="007245E2" w:rsidRPr="00DE03B0">
        <w:t>2000</w:t>
      </w:r>
      <w:r w:rsidR="00500EB6">
        <w:t xml:space="preserve"> Outstanding Intellectuals of the 21 st Century</w:t>
      </w:r>
      <w:r w:rsidR="007245E2">
        <w:t>”</w:t>
      </w:r>
      <w:r w:rsidR="00500EB6">
        <w:t xml:space="preserve"> </w:t>
      </w:r>
      <w:r w:rsidR="007245E2">
        <w:t xml:space="preserve">10 </w:t>
      </w:r>
      <w:r w:rsidR="007245E2" w:rsidRPr="007245E2">
        <w:rPr>
          <w:vertAlign w:val="superscript"/>
        </w:rPr>
        <w:t>th</w:t>
      </w:r>
      <w:r w:rsidR="00500EB6" w:rsidRPr="00DE03B0">
        <w:t xml:space="preserve"> </w:t>
      </w:r>
      <w:r w:rsidR="00500EB6">
        <w:t xml:space="preserve">Edition </w:t>
      </w:r>
      <w:r w:rsidR="00500EB6" w:rsidRPr="00DE03B0">
        <w:t>(ISBN: 978</w:t>
      </w:r>
      <w:r w:rsidR="00500EB6">
        <w:t xml:space="preserve"> </w:t>
      </w:r>
      <w:r w:rsidR="00500EB6" w:rsidRPr="00DE03B0">
        <w:t>1</w:t>
      </w:r>
      <w:r w:rsidR="00500EB6">
        <w:t xml:space="preserve"> </w:t>
      </w:r>
      <w:r w:rsidR="00500EB6" w:rsidRPr="00DE03B0">
        <w:t>90</w:t>
      </w:r>
      <w:r w:rsidR="00500EB6">
        <w:t xml:space="preserve"> </w:t>
      </w:r>
      <w:r w:rsidR="00500EB6" w:rsidRPr="00DE03B0">
        <w:t>3986</w:t>
      </w:r>
      <w:r w:rsidR="00500EB6">
        <w:t xml:space="preserve"> 31 8</w:t>
      </w:r>
      <w:r w:rsidR="00500EB6" w:rsidRPr="00DE03B0">
        <w:t>) by International Biographical Cent</w:t>
      </w:r>
      <w:r w:rsidR="00500EB6">
        <w:t>re</w:t>
      </w:r>
      <w:r w:rsidR="00500EB6" w:rsidRPr="00DE03B0">
        <w:t xml:space="preserve"> (IBC), Cambridge, </w:t>
      </w:r>
      <w:r w:rsidR="00500EB6">
        <w:t xml:space="preserve">England, </w:t>
      </w:r>
      <w:r w:rsidR="00500EB6" w:rsidRPr="00DE03B0">
        <w:t xml:space="preserve">Great Britain, </w:t>
      </w:r>
      <w:r w:rsidR="00500EB6">
        <w:t>United Kingdom, P</w:t>
      </w:r>
      <w:r w:rsidR="00500EB6" w:rsidRPr="00DE03B0">
        <w:t xml:space="preserve">ublished by Melrose Press Ltd., </w:t>
      </w:r>
      <w:r w:rsidR="00500EB6">
        <w:t>Ref. TINT</w:t>
      </w:r>
      <w:r w:rsidR="007245E2">
        <w:t>10</w:t>
      </w:r>
      <w:r w:rsidR="00500EB6">
        <w:t>/</w:t>
      </w:r>
      <w:r w:rsidR="007245E2">
        <w:t>row/inv, dated 3 rd March 2017,</w:t>
      </w:r>
      <w:r w:rsidR="00500EB6" w:rsidRPr="00DE03B0">
        <w:t>pp.</w:t>
      </w:r>
      <w:r w:rsidR="00500EB6">
        <w:t>258</w:t>
      </w:r>
      <w:r w:rsidR="00500EB6" w:rsidRPr="00DE03B0">
        <w:t xml:space="preserve"> </w:t>
      </w:r>
      <w:r w:rsidR="00500EB6">
        <w:t>, pp.1193.</w:t>
      </w:r>
    </w:p>
    <w:p w:rsidR="004D3C4F" w:rsidRDefault="009375D3" w:rsidP="004D3C4F">
      <w:pPr>
        <w:ind w:left="720" w:hanging="720"/>
        <w:jc w:val="both"/>
        <w:rPr>
          <w:i/>
        </w:rPr>
      </w:pPr>
      <w:r>
        <w:rPr>
          <w:color w:val="000000"/>
        </w:rPr>
        <w:t>5</w:t>
      </w:r>
      <w:r w:rsidR="004D3C4F">
        <w:rPr>
          <w:color w:val="000000"/>
        </w:rPr>
        <w:t xml:space="preserve">.  </w:t>
      </w:r>
      <w:r w:rsidR="00E03D53">
        <w:rPr>
          <w:color w:val="000000"/>
        </w:rPr>
        <w:t xml:space="preserve">  </w:t>
      </w:r>
      <w:r w:rsidR="004D3C4F">
        <w:t xml:space="preserve">Iyer, Vijayan Gurumurthy (2017). </w:t>
      </w:r>
      <w:r w:rsidR="004D3C4F" w:rsidRPr="00390B65">
        <w:rPr>
          <w:i/>
        </w:rPr>
        <w:t xml:space="preserve">“Strategic Environmental Assessment (SEA) Process </w:t>
      </w:r>
      <w:r w:rsidR="004D3C4F">
        <w:rPr>
          <w:i/>
        </w:rPr>
        <w:t xml:space="preserve">for   </w:t>
      </w:r>
    </w:p>
    <w:p w:rsidR="0027604F" w:rsidRDefault="004D3C4F" w:rsidP="0027604F">
      <w:pPr>
        <w:ind w:left="720" w:hanging="720"/>
        <w:jc w:val="both"/>
      </w:pPr>
      <w:r>
        <w:rPr>
          <w:i/>
        </w:rPr>
        <w:t xml:space="preserve">   </w:t>
      </w:r>
      <w:r w:rsidR="00E03D53">
        <w:rPr>
          <w:i/>
        </w:rPr>
        <w:t xml:space="preserve">  </w:t>
      </w:r>
      <w:r>
        <w:rPr>
          <w:i/>
        </w:rPr>
        <w:t xml:space="preserve">  </w:t>
      </w:r>
      <w:r w:rsidRPr="00390B65">
        <w:rPr>
          <w:i/>
        </w:rPr>
        <w:t xml:space="preserve">Sustainable </w:t>
      </w:r>
      <w:r w:rsidR="0027604F">
        <w:rPr>
          <w:i/>
        </w:rPr>
        <w:t xml:space="preserve">Mining and Mineral </w:t>
      </w:r>
      <w:r w:rsidRPr="00390B65">
        <w:rPr>
          <w:i/>
        </w:rPr>
        <w:t>Management Development”</w:t>
      </w:r>
      <w:r>
        <w:t>, In Souvenir and Proceedings of</w:t>
      </w:r>
    </w:p>
    <w:p w:rsidR="0027604F" w:rsidRDefault="0027604F" w:rsidP="0027604F">
      <w:pPr>
        <w:ind w:left="720" w:hanging="720"/>
        <w:jc w:val="both"/>
      </w:pPr>
      <w:r>
        <w:rPr>
          <w:i/>
        </w:rPr>
        <w:t xml:space="preserve">    </w:t>
      </w:r>
      <w:r w:rsidR="00E03D53">
        <w:rPr>
          <w:i/>
        </w:rPr>
        <w:t xml:space="preserve">  </w:t>
      </w:r>
      <w:r>
        <w:rPr>
          <w:i/>
        </w:rPr>
        <w:t xml:space="preserve"> </w:t>
      </w:r>
      <w:r w:rsidRPr="0027604F">
        <w:rPr>
          <w:iCs/>
        </w:rPr>
        <w:t>3 rd</w:t>
      </w:r>
      <w:r w:rsidR="004D3C4F" w:rsidRPr="0027604F">
        <w:rPr>
          <w:iCs/>
        </w:rPr>
        <w:t xml:space="preserve"> International</w:t>
      </w:r>
      <w:r w:rsidR="004D3C4F">
        <w:t xml:space="preserve"> Conference on Advanced Technology in Exploration and Exploitation of </w:t>
      </w:r>
    </w:p>
    <w:p w:rsidR="0027604F" w:rsidRDefault="0027604F" w:rsidP="0027604F">
      <w:pPr>
        <w:ind w:left="720" w:hanging="720"/>
        <w:jc w:val="both"/>
      </w:pPr>
      <w:r>
        <w:t xml:space="preserve">    </w:t>
      </w:r>
      <w:r w:rsidR="00E03D53">
        <w:t xml:space="preserve">  </w:t>
      </w:r>
      <w:r>
        <w:t xml:space="preserve"> </w:t>
      </w:r>
      <w:r w:rsidR="004D3C4F">
        <w:t>Minerals</w:t>
      </w:r>
      <w:r w:rsidR="00AC1C34">
        <w:t xml:space="preserve"> (</w:t>
      </w:r>
      <w:r>
        <w:t xml:space="preserve">AdvanceMineTech) held </w:t>
      </w:r>
      <w:r w:rsidR="004D3C4F">
        <w:t>at</w:t>
      </w:r>
      <w:r>
        <w:t xml:space="preserve"> </w:t>
      </w:r>
      <w:r w:rsidR="004D3C4F">
        <w:t>Jaipur</w:t>
      </w:r>
      <w:r>
        <w:t xml:space="preserve">, Rajasthan </w:t>
      </w:r>
      <w:r w:rsidR="004D3C4F">
        <w:t xml:space="preserve"> </w:t>
      </w:r>
      <w:r w:rsidR="00C16015">
        <w:t xml:space="preserve"> </w:t>
      </w:r>
      <w:r w:rsidR="004D3C4F">
        <w:t xml:space="preserve">during 20-22, January  </w:t>
      </w:r>
    </w:p>
    <w:p w:rsidR="00E03D53" w:rsidRDefault="0027604F" w:rsidP="0027604F">
      <w:pPr>
        <w:ind w:left="720" w:hanging="720"/>
        <w:jc w:val="both"/>
      </w:pPr>
      <w:r>
        <w:t xml:space="preserve">    </w:t>
      </w:r>
      <w:r w:rsidR="00E03D53">
        <w:t xml:space="preserve">  </w:t>
      </w:r>
      <w:r>
        <w:t xml:space="preserve"> </w:t>
      </w:r>
      <w:r w:rsidR="004D3C4F">
        <w:t xml:space="preserve">2017 </w:t>
      </w:r>
      <w:r>
        <w:t xml:space="preserve">(Presented on 21 Jan 2017 12:00-13:30 session) </w:t>
      </w:r>
      <w:r w:rsidR="004D3C4F">
        <w:t xml:space="preserve">organized by Mining Engineers’ </w:t>
      </w:r>
    </w:p>
    <w:p w:rsidR="00E03D53" w:rsidRDefault="00E03D53" w:rsidP="0027604F">
      <w:pPr>
        <w:ind w:left="720" w:hanging="720"/>
        <w:jc w:val="both"/>
      </w:pPr>
      <w:r>
        <w:t xml:space="preserve">       </w:t>
      </w:r>
      <w:r w:rsidR="004D3C4F">
        <w:t>Association of India , Rajasthan-Chapter-Jaipur in Assoc</w:t>
      </w:r>
      <w:r w:rsidR="00A374F4">
        <w:t>i</w:t>
      </w:r>
      <w:r w:rsidR="004D3C4F">
        <w:t xml:space="preserve">ation with Jodhpur, </w:t>
      </w:r>
      <w:r w:rsidR="0027604F">
        <w:t>U</w:t>
      </w:r>
      <w:r w:rsidR="004D3C4F">
        <w:t xml:space="preserve">daipur and Delhi </w:t>
      </w:r>
    </w:p>
    <w:p w:rsidR="004D3C4F" w:rsidRDefault="00E03D53" w:rsidP="0027604F">
      <w:pPr>
        <w:ind w:left="720" w:hanging="720"/>
        <w:jc w:val="both"/>
      </w:pPr>
      <w:r>
        <w:t xml:space="preserve">       </w:t>
      </w:r>
      <w:r w:rsidR="004D3C4F">
        <w:t xml:space="preserve">&amp; Ahmedabad </w:t>
      </w:r>
      <w:r w:rsidR="0027604F">
        <w:t xml:space="preserve"> </w:t>
      </w:r>
      <w:r w:rsidR="00005D30">
        <w:t xml:space="preserve"> </w:t>
      </w:r>
      <w:r w:rsidR="004D3C4F">
        <w:t>Chapters,</w:t>
      </w:r>
      <w:r w:rsidR="00A374F4">
        <w:t xml:space="preserve"> </w:t>
      </w:r>
      <w:r w:rsidR="0027604F">
        <w:t xml:space="preserve">  </w:t>
      </w:r>
      <w:r w:rsidR="004D3C4F">
        <w:t>pp. 40-53.www.advanceminetech.com</w:t>
      </w:r>
    </w:p>
    <w:p w:rsidR="001F2606" w:rsidRPr="003914B5" w:rsidRDefault="009375D3" w:rsidP="007361A8">
      <w:pPr>
        <w:ind w:left="446" w:hanging="446"/>
        <w:jc w:val="both"/>
        <w:rPr>
          <w:i/>
        </w:rPr>
      </w:pPr>
      <w:r>
        <w:t>6</w:t>
      </w:r>
      <w:r w:rsidR="00D32340">
        <w:t>.</w:t>
      </w:r>
      <w:r w:rsidR="008E0B2F">
        <w:t xml:space="preserve"> </w:t>
      </w:r>
      <w:r w:rsidR="00AF0B2D">
        <w:t xml:space="preserve"> </w:t>
      </w:r>
      <w:r w:rsidR="00E03D53">
        <w:t xml:space="preserve"> </w:t>
      </w:r>
      <w:r w:rsidR="00D92F37">
        <w:t>Iyer, Vijayan Gurumurthy (2017</w:t>
      </w:r>
      <w:r w:rsidR="00EF44F0">
        <w:t xml:space="preserve">). </w:t>
      </w:r>
      <w:r w:rsidR="00EF44F0" w:rsidRPr="003914B5">
        <w:rPr>
          <w:i/>
        </w:rPr>
        <w:t>“Solid Waste Minimization Hi</w:t>
      </w:r>
      <w:r w:rsidR="004D611D" w:rsidRPr="003914B5">
        <w:rPr>
          <w:i/>
        </w:rPr>
        <w:t xml:space="preserve">erarchy of Waste Management </w:t>
      </w:r>
    </w:p>
    <w:p w:rsidR="0059250E" w:rsidRDefault="001F2606" w:rsidP="001F2606">
      <w:pPr>
        <w:jc w:val="both"/>
      </w:pPr>
      <w:r w:rsidRPr="003914B5">
        <w:rPr>
          <w:i/>
        </w:rPr>
        <w:t xml:space="preserve">      </w:t>
      </w:r>
      <w:r w:rsidR="004D611D" w:rsidRPr="003914B5">
        <w:rPr>
          <w:i/>
        </w:rPr>
        <w:t xml:space="preserve">for </w:t>
      </w:r>
      <w:r w:rsidR="00EF44F0" w:rsidRPr="003914B5">
        <w:rPr>
          <w:i/>
        </w:rPr>
        <w:t>Sustainable Development</w:t>
      </w:r>
      <w:r w:rsidR="00AF0B2D" w:rsidRPr="003914B5">
        <w:rPr>
          <w:i/>
        </w:rPr>
        <w:t xml:space="preserve">” , </w:t>
      </w:r>
      <w:r w:rsidR="00AF0B2D">
        <w:t xml:space="preserve">Twelfth </w:t>
      </w:r>
      <w:r w:rsidR="00EF44F0">
        <w:t>Biennial C</w:t>
      </w:r>
      <w:r w:rsidR="004D611D">
        <w:t>o</w:t>
      </w:r>
      <w:r w:rsidR="00C938D6">
        <w:t>nference on Entreprene</w:t>
      </w:r>
      <w:r w:rsidR="00EF44F0">
        <w:t>u</w:t>
      </w:r>
      <w:r w:rsidR="00C938D6">
        <w:t>r</w:t>
      </w:r>
      <w:r w:rsidR="00EF44F0">
        <w:t>ship</w:t>
      </w:r>
    </w:p>
    <w:p w:rsidR="0059250E" w:rsidRDefault="0059250E" w:rsidP="001F2606">
      <w:pPr>
        <w:jc w:val="both"/>
      </w:pPr>
      <w:r>
        <w:t xml:space="preserve">     </w:t>
      </w:r>
      <w:r w:rsidR="004D611D">
        <w:t xml:space="preserve"> </w:t>
      </w:r>
      <w:r>
        <w:t>(ISBN 978-93-80574-94-3)</w:t>
      </w:r>
      <w:r w:rsidR="004D611D">
        <w:t xml:space="preserve"> held during </w:t>
      </w:r>
      <w:r w:rsidR="001F2606">
        <w:t xml:space="preserve">  </w:t>
      </w:r>
      <w:r w:rsidR="004D611D">
        <w:t>Febraury 22-24, 2017</w:t>
      </w:r>
      <w:r w:rsidR="004D3413">
        <w:t xml:space="preserve"> at E</w:t>
      </w:r>
      <w:r w:rsidR="00AF0B2D">
        <w:t xml:space="preserve">ntrepreneurship Development </w:t>
      </w:r>
    </w:p>
    <w:p w:rsidR="00C938D6" w:rsidRDefault="0059250E" w:rsidP="001F2606">
      <w:pPr>
        <w:jc w:val="both"/>
      </w:pPr>
      <w:r>
        <w:t xml:space="preserve">      </w:t>
      </w:r>
      <w:r w:rsidR="00AF0B2D">
        <w:t>Institute of India (EDII)</w:t>
      </w:r>
      <w:r w:rsidR="004D3413">
        <w:t xml:space="preserve">, </w:t>
      </w:r>
      <w:r w:rsidR="00005D30">
        <w:t xml:space="preserve">Ahmedabad,  </w:t>
      </w:r>
      <w:r w:rsidR="00AF0B2D">
        <w:t xml:space="preserve"> </w:t>
      </w:r>
      <w:r w:rsidR="004D611D">
        <w:t xml:space="preserve">Gujarat </w:t>
      </w:r>
      <w:r>
        <w:t xml:space="preserve"> </w:t>
      </w:r>
      <w:r w:rsidR="004D611D">
        <w:t xml:space="preserve"> </w:t>
      </w:r>
      <w:r>
        <w:t>Or</w:t>
      </w:r>
      <w:r w:rsidR="008E0B2F" w:rsidRPr="00EF44F0">
        <w:t>ganized</w:t>
      </w:r>
      <w:r w:rsidR="00EF44F0">
        <w:t xml:space="preserve"> by the  </w:t>
      </w:r>
      <w:r w:rsidR="00AB4902">
        <w:t xml:space="preserve">(EDII) </w:t>
      </w:r>
    </w:p>
    <w:p w:rsidR="00EF44F0" w:rsidRPr="00E4510D" w:rsidRDefault="00C938D6" w:rsidP="001F2606">
      <w:pPr>
        <w:jc w:val="both"/>
        <w:rPr>
          <w:color w:val="000000"/>
        </w:rPr>
      </w:pPr>
      <w:r>
        <w:t xml:space="preserve">   </w:t>
      </w:r>
      <w:r w:rsidR="0059250E">
        <w:t xml:space="preserve"> </w:t>
      </w:r>
      <w:r>
        <w:t xml:space="preserve">  </w:t>
      </w:r>
      <w:r w:rsidR="006105B9">
        <w:t>Published</w:t>
      </w:r>
      <w:r w:rsidR="0059250E">
        <w:t xml:space="preserve"> by Bookwell, New Delhi, </w:t>
      </w:r>
      <w:hyperlink r:id="rId18" w:history="1">
        <w:r w:rsidR="00AB4902" w:rsidRPr="00E4510D">
          <w:rPr>
            <w:rStyle w:val="Hyperlink"/>
            <w:color w:val="000000"/>
            <w:u w:val="none"/>
          </w:rPr>
          <w:t>www.ediindia.org/www.ediindia.ac.in</w:t>
        </w:r>
      </w:hyperlink>
      <w:r w:rsidR="00AB4902" w:rsidRPr="00E4510D">
        <w:rPr>
          <w:color w:val="000000"/>
        </w:rPr>
        <w:t xml:space="preserve"> </w:t>
      </w:r>
      <w:r w:rsidR="0059250E">
        <w:rPr>
          <w:color w:val="000000"/>
        </w:rPr>
        <w:t>,PP.992-1004.</w:t>
      </w:r>
    </w:p>
    <w:p w:rsidR="00C20FD5" w:rsidRDefault="009375D3" w:rsidP="00C20FD5">
      <w:pPr>
        <w:rPr>
          <w:i/>
          <w:color w:val="000000"/>
        </w:rPr>
      </w:pPr>
      <w:r>
        <w:t>7</w:t>
      </w:r>
      <w:r w:rsidR="00F12D85">
        <w:t xml:space="preserve">.  </w:t>
      </w:r>
      <w:r w:rsidR="00794382">
        <w:rPr>
          <w:color w:val="000000"/>
        </w:rPr>
        <w:t>Iyer, Vijayan Gurumurthy</w:t>
      </w:r>
      <w:r w:rsidR="00701E79">
        <w:rPr>
          <w:color w:val="000000"/>
        </w:rPr>
        <w:t xml:space="preserve"> </w:t>
      </w:r>
      <w:r w:rsidR="00794382">
        <w:rPr>
          <w:color w:val="000000"/>
        </w:rPr>
        <w:t>(2016). “</w:t>
      </w:r>
      <w:r w:rsidR="00794382" w:rsidRPr="0029648C">
        <w:rPr>
          <w:i/>
          <w:color w:val="000000"/>
        </w:rPr>
        <w:t xml:space="preserve">Environment and Quality Management for the Higher </w:t>
      </w:r>
    </w:p>
    <w:p w:rsidR="00C20FD5" w:rsidRDefault="00C20FD5" w:rsidP="00C20FD5">
      <w:pPr>
        <w:rPr>
          <w:color w:val="000000"/>
        </w:rPr>
      </w:pPr>
      <w:r>
        <w:rPr>
          <w:i/>
          <w:color w:val="000000"/>
        </w:rPr>
        <w:t xml:space="preserve">     </w:t>
      </w:r>
      <w:r w:rsidR="00794382" w:rsidRPr="0029648C">
        <w:rPr>
          <w:i/>
          <w:color w:val="000000"/>
        </w:rPr>
        <w:t>Education</w:t>
      </w:r>
      <w:r>
        <w:rPr>
          <w:i/>
          <w:color w:val="000000"/>
        </w:rPr>
        <w:t xml:space="preserve"> </w:t>
      </w:r>
      <w:r w:rsidR="00794382" w:rsidRPr="0029648C">
        <w:rPr>
          <w:i/>
          <w:color w:val="000000"/>
        </w:rPr>
        <w:t xml:space="preserve"> </w:t>
      </w:r>
      <w:r w:rsidR="00794382">
        <w:rPr>
          <w:i/>
          <w:color w:val="000000"/>
        </w:rPr>
        <w:t xml:space="preserve"> </w:t>
      </w:r>
      <w:r w:rsidR="00794382" w:rsidRPr="0029648C">
        <w:rPr>
          <w:i/>
          <w:color w:val="000000"/>
        </w:rPr>
        <w:t xml:space="preserve">Institutions to Achieve Research </w:t>
      </w:r>
      <w:r w:rsidR="00B073F8">
        <w:rPr>
          <w:i/>
          <w:color w:val="000000"/>
        </w:rPr>
        <w:t xml:space="preserve"> </w:t>
      </w:r>
      <w:r w:rsidR="0008784A">
        <w:rPr>
          <w:i/>
          <w:color w:val="000000"/>
        </w:rPr>
        <w:t xml:space="preserve"> </w:t>
      </w:r>
      <w:r w:rsidR="00794382" w:rsidRPr="0029648C">
        <w:rPr>
          <w:i/>
          <w:color w:val="000000"/>
        </w:rPr>
        <w:t>and Academic Excellence</w:t>
      </w:r>
      <w:r w:rsidR="00B073F8">
        <w:rPr>
          <w:color w:val="000000"/>
        </w:rPr>
        <w:t xml:space="preserve">”. </w:t>
      </w:r>
      <w:r w:rsidR="00794382">
        <w:rPr>
          <w:color w:val="000000"/>
        </w:rPr>
        <w:t xml:space="preserve">In Souvenir and </w:t>
      </w:r>
    </w:p>
    <w:p w:rsidR="00C20FD5" w:rsidRDefault="00C20FD5" w:rsidP="00C20FD5">
      <w:pPr>
        <w:rPr>
          <w:color w:val="000000"/>
        </w:rPr>
      </w:pPr>
      <w:r>
        <w:rPr>
          <w:color w:val="000000"/>
        </w:rPr>
        <w:t xml:space="preserve">     </w:t>
      </w:r>
      <w:r w:rsidR="00794382">
        <w:rPr>
          <w:color w:val="000000"/>
        </w:rPr>
        <w:t>Proceedings of 3</w:t>
      </w:r>
      <w:r w:rsidR="00794382" w:rsidRPr="00CC73E9">
        <w:rPr>
          <w:color w:val="000000"/>
          <w:vertAlign w:val="superscript"/>
        </w:rPr>
        <w:t xml:space="preserve"> rd</w:t>
      </w:r>
      <w:r w:rsidR="00794382">
        <w:rPr>
          <w:color w:val="000000"/>
        </w:rPr>
        <w:t xml:space="preserve">    World Summit on Accreditation (WOSA 2016) theme Quality Assurance </w:t>
      </w:r>
    </w:p>
    <w:p w:rsidR="00C20FD5" w:rsidRDefault="00C20FD5" w:rsidP="00C20FD5">
      <w:pPr>
        <w:rPr>
          <w:color w:val="000000"/>
        </w:rPr>
      </w:pPr>
      <w:r>
        <w:rPr>
          <w:color w:val="000000"/>
        </w:rPr>
        <w:t xml:space="preserve">     </w:t>
      </w:r>
      <w:r w:rsidR="00794382">
        <w:rPr>
          <w:color w:val="000000"/>
        </w:rPr>
        <w:t xml:space="preserve">through Outcome Based     Accreditation  </w:t>
      </w:r>
      <w:r w:rsidR="00197454">
        <w:rPr>
          <w:color w:val="000000"/>
        </w:rPr>
        <w:t xml:space="preserve"> </w:t>
      </w:r>
      <w:r w:rsidR="00794382">
        <w:rPr>
          <w:color w:val="000000"/>
        </w:rPr>
        <w:t xml:space="preserve">Organized by the National Board of Accreditation </w:t>
      </w:r>
    </w:p>
    <w:p w:rsidR="00C20FD5" w:rsidRDefault="00C20FD5" w:rsidP="00C20FD5">
      <w:pPr>
        <w:rPr>
          <w:color w:val="000000"/>
        </w:rPr>
      </w:pPr>
      <w:r>
        <w:rPr>
          <w:color w:val="000000"/>
        </w:rPr>
        <w:lastRenderedPageBreak/>
        <w:t xml:space="preserve">   </w:t>
      </w:r>
      <w:r w:rsidR="00DE23E8">
        <w:rPr>
          <w:color w:val="000000"/>
        </w:rPr>
        <w:t xml:space="preserve"> </w:t>
      </w:r>
      <w:r>
        <w:rPr>
          <w:color w:val="000000"/>
        </w:rPr>
        <w:t xml:space="preserve"> </w:t>
      </w:r>
      <w:r w:rsidR="00794382">
        <w:rPr>
          <w:color w:val="000000"/>
        </w:rPr>
        <w:t>(NBA) during 18-20 March 2016</w:t>
      </w:r>
      <w:r w:rsidR="009E1085">
        <w:rPr>
          <w:color w:val="000000"/>
        </w:rPr>
        <w:t xml:space="preserve"> </w:t>
      </w:r>
      <w:r w:rsidR="00794382">
        <w:rPr>
          <w:color w:val="000000"/>
        </w:rPr>
        <w:t xml:space="preserve"> </w:t>
      </w:r>
      <w:r w:rsidR="00B04402">
        <w:rPr>
          <w:color w:val="000000"/>
        </w:rPr>
        <w:t xml:space="preserve"> at Gurgaon</w:t>
      </w:r>
      <w:r w:rsidR="00701E79">
        <w:rPr>
          <w:color w:val="000000"/>
        </w:rPr>
        <w:t xml:space="preserve"> </w:t>
      </w:r>
      <w:r w:rsidR="00B04402">
        <w:rPr>
          <w:color w:val="000000"/>
        </w:rPr>
        <w:t>(Delhi NCR) ,</w:t>
      </w:r>
      <w:r w:rsidR="008C20E4">
        <w:rPr>
          <w:color w:val="000000"/>
        </w:rPr>
        <w:t xml:space="preserve"> </w:t>
      </w:r>
      <w:r w:rsidR="00794382">
        <w:rPr>
          <w:color w:val="000000"/>
        </w:rPr>
        <w:t xml:space="preserve">Haryana , </w:t>
      </w:r>
      <w:r w:rsidR="00B04402">
        <w:rPr>
          <w:color w:val="000000"/>
        </w:rPr>
        <w:t>P</w:t>
      </w:r>
      <w:r w:rsidR="00794382">
        <w:rPr>
          <w:color w:val="000000"/>
        </w:rPr>
        <w:t xml:space="preserve">roceedings </w:t>
      </w:r>
      <w:r w:rsidR="00B04402">
        <w:rPr>
          <w:color w:val="000000"/>
        </w:rPr>
        <w:t>P</w:t>
      </w:r>
      <w:r w:rsidR="00794382">
        <w:rPr>
          <w:color w:val="000000"/>
        </w:rPr>
        <w:t xml:space="preserve">age </w:t>
      </w:r>
      <w:r w:rsidR="00B04402">
        <w:rPr>
          <w:color w:val="000000"/>
        </w:rPr>
        <w:t>N</w:t>
      </w:r>
      <w:r w:rsidR="00794382">
        <w:rPr>
          <w:color w:val="000000"/>
        </w:rPr>
        <w:t xml:space="preserve">umber </w:t>
      </w:r>
    </w:p>
    <w:p w:rsidR="00794382" w:rsidRDefault="00C20FD5" w:rsidP="00C20FD5">
      <w:pPr>
        <w:rPr>
          <w:color w:val="000000"/>
        </w:rPr>
      </w:pPr>
      <w:r>
        <w:rPr>
          <w:color w:val="000000"/>
        </w:rPr>
        <w:t xml:space="preserve">   </w:t>
      </w:r>
      <w:r w:rsidR="00DE23E8">
        <w:rPr>
          <w:color w:val="000000"/>
        </w:rPr>
        <w:t xml:space="preserve"> </w:t>
      </w:r>
      <w:r>
        <w:rPr>
          <w:color w:val="000000"/>
        </w:rPr>
        <w:t xml:space="preserve"> </w:t>
      </w:r>
      <w:r w:rsidR="00794382">
        <w:rPr>
          <w:color w:val="000000"/>
        </w:rPr>
        <w:t xml:space="preserve">325-337 and </w:t>
      </w:r>
      <w:r w:rsidR="00B04402">
        <w:rPr>
          <w:color w:val="000000"/>
        </w:rPr>
        <w:t>S</w:t>
      </w:r>
      <w:r w:rsidR="00B31479">
        <w:rPr>
          <w:color w:val="000000"/>
        </w:rPr>
        <w:t>ouvenir pp.105</w:t>
      </w:r>
      <w:r w:rsidR="00794382">
        <w:rPr>
          <w:color w:val="000000"/>
        </w:rPr>
        <w:t xml:space="preserve"> &amp; 177. </w:t>
      </w:r>
    </w:p>
    <w:p w:rsidR="0067081B" w:rsidRDefault="00F71081" w:rsidP="0030275F">
      <w:pPr>
        <w:ind w:left="450" w:hanging="450"/>
        <w:jc w:val="both"/>
      </w:pPr>
      <w:r>
        <w:t>8</w:t>
      </w:r>
      <w:r w:rsidR="00E76D07">
        <w:t>.</w:t>
      </w:r>
      <w:r w:rsidR="00AC0070" w:rsidRPr="007D522D">
        <w:rPr>
          <w:i/>
        </w:rPr>
        <w:t>“Biograph</w:t>
      </w:r>
      <w:r w:rsidR="00AC0070">
        <w:rPr>
          <w:i/>
        </w:rPr>
        <w:t xml:space="preserve">y </w:t>
      </w:r>
      <w:r w:rsidR="00AC0070" w:rsidRPr="007D522D">
        <w:rPr>
          <w:i/>
        </w:rPr>
        <w:t xml:space="preserve">of </w:t>
      </w:r>
      <w:r w:rsidR="00AC0070">
        <w:rPr>
          <w:i/>
        </w:rPr>
        <w:t xml:space="preserve">Prof. Dr. </w:t>
      </w:r>
      <w:r w:rsidR="00AC0070" w:rsidRPr="007D522D">
        <w:rPr>
          <w:i/>
        </w:rPr>
        <w:t>Vijayan Gurumurthy Iyer”</w:t>
      </w:r>
      <w:r w:rsidR="00AC0070">
        <w:t>.</w:t>
      </w:r>
      <w:r w:rsidR="00AC0070" w:rsidRPr="00DE03B0">
        <w:t xml:space="preserve"> The Book of   Who</w:t>
      </w:r>
      <w:r w:rsidR="00AC0070">
        <w:t xml:space="preserve"> was Who in America </w:t>
      </w:r>
    </w:p>
    <w:p w:rsidR="0067081B" w:rsidRDefault="0067081B" w:rsidP="0030275F">
      <w:pPr>
        <w:ind w:left="450" w:hanging="450"/>
        <w:jc w:val="both"/>
      </w:pPr>
      <w:r>
        <w:t xml:space="preserve">    </w:t>
      </w:r>
      <w:r w:rsidR="00AC0070">
        <w:t xml:space="preserve">1985_Present.(ISBN: 978 1 78539 750 9) Published by </w:t>
      </w:r>
      <w:r w:rsidR="00AC0070" w:rsidRPr="00DE03B0">
        <w:t xml:space="preserve">Marquis Who’s Who LLC publications, </w:t>
      </w:r>
    </w:p>
    <w:p w:rsidR="0067081B" w:rsidRDefault="0067081B" w:rsidP="0030275F">
      <w:pPr>
        <w:ind w:left="450" w:hanging="450"/>
        <w:jc w:val="both"/>
      </w:pPr>
      <w:r>
        <w:t xml:space="preserve">    </w:t>
      </w:r>
      <w:r w:rsidR="00AC0070" w:rsidRPr="00DE03B0">
        <w:t>New P</w:t>
      </w:r>
      <w:r w:rsidR="00AC0070">
        <w:t xml:space="preserve">rovidence, NJ, USA </w:t>
      </w:r>
      <w:r w:rsidR="0030275F">
        <w:t>, Cite</w:t>
      </w:r>
      <w:r w:rsidR="008E0B2F">
        <w:t>d</w:t>
      </w:r>
      <w:r w:rsidR="0030275F">
        <w:t xml:space="preserve"> by OCLC WorldCat.org, Po</w:t>
      </w:r>
      <w:r w:rsidR="008E0B2F">
        <w:t>w</w:t>
      </w:r>
      <w:r w:rsidR="0030275F">
        <w:t>erd by Credorefer</w:t>
      </w:r>
      <w:r w:rsidR="00C870E5">
        <w:t>e</w:t>
      </w:r>
      <w:r w:rsidR="0030275F">
        <w:t xml:space="preserve">nce.com </w:t>
      </w:r>
    </w:p>
    <w:p w:rsidR="00AC0070" w:rsidRDefault="0067081B" w:rsidP="0030275F">
      <w:pPr>
        <w:ind w:left="450" w:hanging="450"/>
        <w:jc w:val="both"/>
        <w:rPr>
          <w:color w:val="000000"/>
        </w:rPr>
      </w:pPr>
      <w:r>
        <w:t xml:space="preserve">   </w:t>
      </w:r>
      <w:r w:rsidR="008E0B2F">
        <w:t xml:space="preserve"> </w:t>
      </w:r>
      <w:r>
        <w:t xml:space="preserve"> </w:t>
      </w:r>
      <w:r w:rsidR="0030275F">
        <w:t>Encylopedia.</w:t>
      </w:r>
    </w:p>
    <w:p w:rsidR="0042428F" w:rsidRDefault="00F71081" w:rsidP="00A61D1A">
      <w:pPr>
        <w:ind w:left="450" w:hanging="450"/>
        <w:jc w:val="both"/>
      </w:pPr>
      <w:bookmarkStart w:id="2" w:name="_Hlk482620481"/>
      <w:r>
        <w:t>9</w:t>
      </w:r>
      <w:r w:rsidR="00E76D07">
        <w:t xml:space="preserve">. </w:t>
      </w:r>
      <w:r w:rsidR="00A61D1A" w:rsidRPr="007D522D">
        <w:rPr>
          <w:i/>
        </w:rPr>
        <w:t>“Biograph</w:t>
      </w:r>
      <w:r w:rsidR="00A61D1A">
        <w:rPr>
          <w:i/>
        </w:rPr>
        <w:t xml:space="preserve">y </w:t>
      </w:r>
      <w:r w:rsidR="00A61D1A" w:rsidRPr="007D522D">
        <w:rPr>
          <w:i/>
        </w:rPr>
        <w:t xml:space="preserve">of </w:t>
      </w:r>
      <w:r w:rsidR="00A61D1A">
        <w:rPr>
          <w:i/>
        </w:rPr>
        <w:t xml:space="preserve">Prof. Dr. </w:t>
      </w:r>
      <w:r w:rsidR="00A61D1A" w:rsidRPr="007D522D">
        <w:rPr>
          <w:i/>
        </w:rPr>
        <w:t>Vijayan Gurumurthy Iyer”</w:t>
      </w:r>
      <w:r w:rsidR="00A61D1A">
        <w:t>.</w:t>
      </w:r>
      <w:r w:rsidR="00A61D1A" w:rsidRPr="00DE03B0">
        <w:t xml:space="preserve"> The Book of  Who’s Who in the World </w:t>
      </w:r>
    </w:p>
    <w:p w:rsidR="00EE3BBB" w:rsidRDefault="0042428F" w:rsidP="00A61D1A">
      <w:pPr>
        <w:ind w:left="450" w:hanging="450"/>
        <w:jc w:val="both"/>
      </w:pPr>
      <w:r>
        <w:t xml:space="preserve">    </w:t>
      </w:r>
      <w:r w:rsidR="00A61D1A" w:rsidRPr="00DE03B0">
        <w:t xml:space="preserve">(ISBN-978-0-8379-1139-7, ISSN-83-9825, LCCN-79-139215), </w:t>
      </w:r>
      <w:r w:rsidR="00A61D1A">
        <w:t xml:space="preserve">33 rd </w:t>
      </w:r>
      <w:r w:rsidR="00A61D1A" w:rsidRPr="00DE03B0">
        <w:t>Edition 20</w:t>
      </w:r>
      <w:r w:rsidR="00A61D1A">
        <w:t xml:space="preserve">16 Published </w:t>
      </w:r>
      <w:r w:rsidR="00EE3BBB">
        <w:t xml:space="preserve">in </w:t>
      </w:r>
    </w:p>
    <w:p w:rsidR="00EE3BBB" w:rsidRDefault="00EE3BBB" w:rsidP="00A61D1A">
      <w:pPr>
        <w:ind w:left="450" w:hanging="450"/>
        <w:jc w:val="both"/>
      </w:pPr>
      <w:r>
        <w:t xml:space="preserve">    2016 </w:t>
      </w:r>
      <w:r w:rsidR="00A61D1A">
        <w:t xml:space="preserve">by </w:t>
      </w:r>
      <w:r w:rsidR="00A61D1A" w:rsidRPr="00DE03B0">
        <w:t xml:space="preserve">Marquis Who’s Who LLC publications, New Providence, NJ, USA , pp.  951, 1155 and </w:t>
      </w:r>
    </w:p>
    <w:p w:rsidR="00A61D1A" w:rsidRDefault="00EE3BBB" w:rsidP="00A61D1A">
      <w:pPr>
        <w:ind w:left="450" w:hanging="450"/>
        <w:jc w:val="both"/>
      </w:pPr>
      <w:r>
        <w:t xml:space="preserve">    </w:t>
      </w:r>
      <w:r w:rsidR="00A61D1A" w:rsidRPr="00DE03B0">
        <w:t xml:space="preserve">2865 </w:t>
      </w:r>
      <w:r>
        <w:t>,</w:t>
      </w:r>
      <w:r w:rsidR="00A61D1A" w:rsidRPr="00DE03B0">
        <w:t xml:space="preserve"> Who’s Who in the World </w:t>
      </w:r>
      <w:r w:rsidR="00A61D1A">
        <w:t xml:space="preserve">- </w:t>
      </w:r>
      <w:r w:rsidR="00A61D1A" w:rsidRPr="00DE03B0">
        <w:t>201</w:t>
      </w:r>
      <w:r w:rsidR="00A61D1A">
        <w:t>6</w:t>
      </w:r>
      <w:r w:rsidR="00A61D1A" w:rsidRPr="00DE03B0">
        <w:t xml:space="preserve"> </w:t>
      </w:r>
      <w:r w:rsidR="00A61D1A">
        <w:t xml:space="preserve">. </w:t>
      </w:r>
    </w:p>
    <w:bookmarkEnd w:id="2"/>
    <w:p w:rsidR="00794382" w:rsidRPr="007D522D" w:rsidRDefault="00F71081" w:rsidP="00794382">
      <w:pPr>
        <w:jc w:val="both"/>
        <w:rPr>
          <w:i/>
          <w:color w:val="000000"/>
        </w:rPr>
      </w:pPr>
      <w:r>
        <w:rPr>
          <w:color w:val="000000"/>
        </w:rPr>
        <w:t>10</w:t>
      </w:r>
      <w:r w:rsidR="00794382">
        <w:rPr>
          <w:color w:val="000000"/>
        </w:rPr>
        <w:t>.Iyer, Vijayan Gurumurthy. “</w:t>
      </w:r>
      <w:r w:rsidR="00794382" w:rsidRPr="007D522D">
        <w:rPr>
          <w:i/>
          <w:color w:val="000000"/>
        </w:rPr>
        <w:t xml:space="preserve">Strengthening of Extension Learning and Education through </w:t>
      </w:r>
    </w:p>
    <w:p w:rsidR="00794382" w:rsidRDefault="00794382" w:rsidP="00794382">
      <w:pPr>
        <w:jc w:val="both"/>
        <w:rPr>
          <w:color w:val="000000"/>
        </w:rPr>
      </w:pPr>
      <w:r>
        <w:rPr>
          <w:i/>
          <w:color w:val="000000"/>
        </w:rPr>
        <w:t xml:space="preserve">    </w:t>
      </w:r>
      <w:r w:rsidRPr="007D522D">
        <w:rPr>
          <w:i/>
          <w:color w:val="000000"/>
        </w:rPr>
        <w:t>Sustainable Entrepreneurship”.</w:t>
      </w:r>
      <w:r w:rsidR="00701E79">
        <w:rPr>
          <w:i/>
          <w:color w:val="000000"/>
        </w:rPr>
        <w:t xml:space="preserve"> </w:t>
      </w:r>
      <w:r>
        <w:rPr>
          <w:color w:val="000000"/>
        </w:rPr>
        <w:t xml:space="preserve">In Proceedings of 2 nd International Conference on National </w:t>
      </w:r>
    </w:p>
    <w:p w:rsidR="00794382" w:rsidRDefault="00794382" w:rsidP="00794382">
      <w:pPr>
        <w:jc w:val="both"/>
        <w:rPr>
          <w:color w:val="000000"/>
        </w:rPr>
      </w:pPr>
      <w:r>
        <w:rPr>
          <w:color w:val="000000"/>
        </w:rPr>
        <w:t xml:space="preserve">    Capacity Building Strategy for Sustainable Development and Poverty Alleviation (NCBSSDPA-</w:t>
      </w:r>
    </w:p>
    <w:p w:rsidR="00794382" w:rsidRDefault="00794382" w:rsidP="00794382">
      <w:pPr>
        <w:jc w:val="both"/>
        <w:rPr>
          <w:color w:val="000000"/>
        </w:rPr>
      </w:pPr>
      <w:r>
        <w:rPr>
          <w:color w:val="000000"/>
        </w:rPr>
        <w:t xml:space="preserve">    201</w:t>
      </w:r>
      <w:r w:rsidR="008C20E4">
        <w:rPr>
          <w:color w:val="000000"/>
        </w:rPr>
        <w:t>5) ( ISBN : 856-6124-9943-647, c</w:t>
      </w:r>
      <w:r>
        <w:rPr>
          <w:color w:val="000000"/>
        </w:rPr>
        <w:t xml:space="preserve">ode 10165) on Track-I National Capacity Building Strategy in </w:t>
      </w:r>
    </w:p>
    <w:p w:rsidR="00794382" w:rsidRDefault="00794382" w:rsidP="00794382">
      <w:pPr>
        <w:jc w:val="both"/>
        <w:rPr>
          <w:color w:val="000000"/>
        </w:rPr>
      </w:pPr>
      <w:r>
        <w:rPr>
          <w:color w:val="000000"/>
        </w:rPr>
        <w:t xml:space="preserve">    Learning, Education and Teaching (NCBSLET) held during 26-28 May 2015 at American </w:t>
      </w:r>
    </w:p>
    <w:p w:rsidR="00794382" w:rsidRDefault="00794382" w:rsidP="00794382">
      <w:pPr>
        <w:jc w:val="both"/>
        <w:rPr>
          <w:color w:val="000000"/>
        </w:rPr>
      </w:pPr>
      <w:r>
        <w:rPr>
          <w:color w:val="000000"/>
        </w:rPr>
        <w:t xml:space="preserve">    University in the Emirates, Dubai International </w:t>
      </w:r>
      <w:r w:rsidR="00291A95">
        <w:rPr>
          <w:color w:val="000000"/>
        </w:rPr>
        <w:t>Academic City</w:t>
      </w:r>
      <w:r>
        <w:rPr>
          <w:color w:val="000000"/>
        </w:rPr>
        <w:t xml:space="preserve">, </w:t>
      </w:r>
      <w:r w:rsidR="001F2606">
        <w:rPr>
          <w:color w:val="000000"/>
        </w:rPr>
        <w:t xml:space="preserve"> </w:t>
      </w:r>
      <w:r w:rsidR="00701E79">
        <w:rPr>
          <w:color w:val="000000"/>
        </w:rPr>
        <w:t xml:space="preserve"> </w:t>
      </w:r>
      <w:r w:rsidR="00291A95">
        <w:rPr>
          <w:color w:val="000000"/>
        </w:rPr>
        <w:t xml:space="preserve"> </w:t>
      </w:r>
      <w:r>
        <w:rPr>
          <w:color w:val="000000"/>
        </w:rPr>
        <w:t xml:space="preserve">Dubai,   and UAE. Organized by </w:t>
      </w:r>
    </w:p>
    <w:p w:rsidR="00794382" w:rsidRDefault="00794382" w:rsidP="00794382">
      <w:pPr>
        <w:jc w:val="both"/>
        <w:rPr>
          <w:color w:val="000000"/>
        </w:rPr>
      </w:pPr>
      <w:r>
        <w:rPr>
          <w:color w:val="000000"/>
        </w:rPr>
        <w:t xml:space="preserve">    Scholarlink Research Institute (SRI), Manchester, United Kingdom, </w:t>
      </w:r>
      <w:r w:rsidR="001F2606">
        <w:rPr>
          <w:color w:val="000000"/>
        </w:rPr>
        <w:t xml:space="preserve"> </w:t>
      </w:r>
      <w:r w:rsidR="00291A95">
        <w:rPr>
          <w:color w:val="000000"/>
        </w:rPr>
        <w:t xml:space="preserve"> </w:t>
      </w:r>
      <w:r>
        <w:rPr>
          <w:color w:val="000000"/>
        </w:rPr>
        <w:t>pp.308-</w:t>
      </w:r>
      <w:r w:rsidR="00291A95">
        <w:rPr>
          <w:color w:val="000000"/>
        </w:rPr>
        <w:t xml:space="preserve">316. </w:t>
      </w:r>
    </w:p>
    <w:p w:rsidR="00701E79" w:rsidRDefault="001C07DD" w:rsidP="00794382">
      <w:pPr>
        <w:ind w:left="270" w:hanging="270"/>
        <w:jc w:val="both"/>
        <w:rPr>
          <w:i/>
          <w:color w:val="000000"/>
        </w:rPr>
      </w:pPr>
      <w:r>
        <w:rPr>
          <w:color w:val="000000"/>
        </w:rPr>
        <w:t>1</w:t>
      </w:r>
      <w:r w:rsidR="00F71081">
        <w:rPr>
          <w:color w:val="000000"/>
        </w:rPr>
        <w:t>1</w:t>
      </w:r>
      <w:r w:rsidR="00701E79">
        <w:rPr>
          <w:color w:val="000000"/>
        </w:rPr>
        <w:t>.</w:t>
      </w:r>
      <w:r w:rsidR="00794382">
        <w:rPr>
          <w:color w:val="000000"/>
        </w:rPr>
        <w:t xml:space="preserve">Iyer, Vijayan </w:t>
      </w:r>
      <w:r w:rsidR="00291A95">
        <w:rPr>
          <w:color w:val="000000"/>
        </w:rPr>
        <w:t xml:space="preserve">Gurumurthy. </w:t>
      </w:r>
      <w:r w:rsidR="00794382">
        <w:rPr>
          <w:color w:val="000000"/>
        </w:rPr>
        <w:t>“</w:t>
      </w:r>
      <w:r w:rsidR="00794382" w:rsidRPr="007D522D">
        <w:rPr>
          <w:i/>
          <w:color w:val="000000"/>
        </w:rPr>
        <w:t xml:space="preserve">Social Impact Assessment (SIA) Process for Sustainable </w:t>
      </w:r>
    </w:p>
    <w:p w:rsidR="00794382" w:rsidRDefault="00701E79" w:rsidP="00794382">
      <w:pPr>
        <w:ind w:left="270" w:hanging="270"/>
        <w:jc w:val="both"/>
        <w:rPr>
          <w:color w:val="000000"/>
        </w:rPr>
      </w:pPr>
      <w:r>
        <w:rPr>
          <w:i/>
          <w:color w:val="000000"/>
        </w:rPr>
        <w:t xml:space="preserve">    </w:t>
      </w:r>
      <w:r w:rsidR="00794382" w:rsidRPr="007D522D">
        <w:rPr>
          <w:i/>
          <w:color w:val="000000"/>
        </w:rPr>
        <w:t>Entrepreneurship”,</w:t>
      </w:r>
      <w:r>
        <w:rPr>
          <w:i/>
          <w:color w:val="000000"/>
        </w:rPr>
        <w:t xml:space="preserve"> </w:t>
      </w:r>
      <w:r w:rsidR="00794382">
        <w:rPr>
          <w:color w:val="000000"/>
        </w:rPr>
        <w:t>In Proceedings of the 2 nd International Conference on National Capacity Building Strategy for Sustainable by Scholar Link Research Institute (SRI), Manchester, United Kingdom, pp. 266-278.Development and Poverty Alleviation (NCBSSDPA-2015)( ISBN : 856-6124-9943-647, code 10165)  on National Capacity Building Strategy in Learning, Education and Teaching (NCBSLET) during 26-28 May 2015 at American University in the Emirates, Dubai International Academic City, Dubai,  and UAE. Organized</w:t>
      </w:r>
      <w:r w:rsidR="00132C3F">
        <w:rPr>
          <w:color w:val="000000"/>
        </w:rPr>
        <w:t xml:space="preserve"> </w:t>
      </w:r>
      <w:r w:rsidR="00794382">
        <w:rPr>
          <w:color w:val="000000"/>
        </w:rPr>
        <w:t>by Scholarlink Research Institute (SRI), Manchester, United Kingdom,</w:t>
      </w:r>
      <w:r>
        <w:rPr>
          <w:color w:val="000000"/>
        </w:rPr>
        <w:t xml:space="preserve"> </w:t>
      </w:r>
      <w:r w:rsidR="00794382" w:rsidRPr="007A22B6">
        <w:rPr>
          <w:color w:val="000000"/>
        </w:rPr>
        <w:t>pp. 266-278.</w:t>
      </w:r>
    </w:p>
    <w:p w:rsidR="00F9666C" w:rsidRDefault="00F71081" w:rsidP="00F9666C">
      <w:pPr>
        <w:ind w:left="450" w:hanging="450"/>
        <w:jc w:val="both"/>
      </w:pPr>
      <w:bookmarkStart w:id="3" w:name="_Hlk482620770"/>
      <w:r>
        <w:t>12</w:t>
      </w:r>
      <w:r w:rsidR="001C07DD">
        <w:t>.</w:t>
      </w:r>
      <w:r w:rsidR="00F9666C" w:rsidRPr="007D522D">
        <w:rPr>
          <w:i/>
        </w:rPr>
        <w:t>“Biograph</w:t>
      </w:r>
      <w:r w:rsidR="00F9666C">
        <w:rPr>
          <w:i/>
        </w:rPr>
        <w:t xml:space="preserve">y </w:t>
      </w:r>
      <w:r w:rsidR="00F9666C" w:rsidRPr="007D522D">
        <w:rPr>
          <w:i/>
        </w:rPr>
        <w:t xml:space="preserve">of </w:t>
      </w:r>
      <w:r w:rsidR="00F9666C">
        <w:rPr>
          <w:i/>
        </w:rPr>
        <w:t xml:space="preserve">Prof. Dr. </w:t>
      </w:r>
      <w:r w:rsidR="00F9666C" w:rsidRPr="007D522D">
        <w:rPr>
          <w:i/>
        </w:rPr>
        <w:t>Vijayan Gurumurthy Iyer”</w:t>
      </w:r>
      <w:r w:rsidR="00F9666C">
        <w:t>.</w:t>
      </w:r>
      <w:r w:rsidR="00F9666C" w:rsidRPr="00DE03B0">
        <w:t xml:space="preserve"> The Book of  </w:t>
      </w:r>
      <w:r w:rsidR="00F9666C">
        <w:t xml:space="preserve"> Who’s Who in Science and </w:t>
      </w:r>
    </w:p>
    <w:p w:rsidR="00F9666C" w:rsidRDefault="00F9666C" w:rsidP="00F9666C">
      <w:pPr>
        <w:ind w:left="450" w:hanging="450"/>
        <w:jc w:val="both"/>
      </w:pPr>
      <w:r>
        <w:t xml:space="preserve">     Engineering -2016-2017 ,</w:t>
      </w:r>
      <w:r w:rsidRPr="00DE03B0">
        <w:t xml:space="preserve"> </w:t>
      </w:r>
      <w:r>
        <w:t>12 th</w:t>
      </w:r>
      <w:r w:rsidRPr="00080786">
        <w:rPr>
          <w:vertAlign w:val="superscript"/>
        </w:rPr>
        <w:t xml:space="preserve"> </w:t>
      </w:r>
      <w:r w:rsidRPr="00DE03B0">
        <w:t xml:space="preserve">Edition </w:t>
      </w:r>
      <w:r>
        <w:t xml:space="preserve">2011 Published in 2016 by </w:t>
      </w:r>
      <w:r w:rsidRPr="00DE03B0">
        <w:t>Marquis Who</w:t>
      </w:r>
      <w:r>
        <w:t>’s Who LLC</w:t>
      </w:r>
    </w:p>
    <w:p w:rsidR="00F9666C" w:rsidRDefault="00F9666C" w:rsidP="00F9666C">
      <w:pPr>
        <w:ind w:left="450" w:hanging="450"/>
        <w:jc w:val="both"/>
      </w:pPr>
      <w:r>
        <w:t xml:space="preserve">      </w:t>
      </w:r>
      <w:r w:rsidRPr="00DE03B0">
        <w:t xml:space="preserve">publications, New Providence, NJ, USA </w:t>
      </w:r>
      <w:r>
        <w:t>.W</w:t>
      </w:r>
      <w:r w:rsidRPr="00DE03B0">
        <w:t xml:space="preserve">ho’s Who in </w:t>
      </w:r>
      <w:r>
        <w:t>Science and Engineering</w:t>
      </w:r>
      <w:r w:rsidRPr="00DE03B0">
        <w:t xml:space="preserve"> </w:t>
      </w:r>
      <w:r>
        <w:t xml:space="preserve">– 2016-2017. </w:t>
      </w:r>
    </w:p>
    <w:p w:rsidR="00080786" w:rsidRDefault="001C07DD" w:rsidP="00080786">
      <w:pPr>
        <w:ind w:left="450" w:hanging="450"/>
        <w:jc w:val="both"/>
      </w:pPr>
      <w:r>
        <w:t>1</w:t>
      </w:r>
      <w:r w:rsidR="00F71081">
        <w:t>3</w:t>
      </w:r>
      <w:r>
        <w:t>.</w:t>
      </w:r>
      <w:r w:rsidR="00080786" w:rsidRPr="007D522D">
        <w:rPr>
          <w:i/>
        </w:rPr>
        <w:t>“Biograph</w:t>
      </w:r>
      <w:r w:rsidR="00080786">
        <w:rPr>
          <w:i/>
        </w:rPr>
        <w:t xml:space="preserve">y </w:t>
      </w:r>
      <w:r w:rsidR="00080786" w:rsidRPr="007D522D">
        <w:rPr>
          <w:i/>
        </w:rPr>
        <w:t xml:space="preserve">of </w:t>
      </w:r>
      <w:r w:rsidR="00080786">
        <w:rPr>
          <w:i/>
        </w:rPr>
        <w:t xml:space="preserve">Prof. Dr. </w:t>
      </w:r>
      <w:r w:rsidR="00080786" w:rsidRPr="007D522D">
        <w:rPr>
          <w:i/>
        </w:rPr>
        <w:t>Vijayan Gurumurthy Iyer”</w:t>
      </w:r>
      <w:r w:rsidR="00080786">
        <w:t>.</w:t>
      </w:r>
      <w:r w:rsidR="00080786" w:rsidRPr="00DE03B0">
        <w:t xml:space="preserve"> The Book </w:t>
      </w:r>
      <w:r w:rsidR="000B30B9" w:rsidRPr="00DE03B0">
        <w:t>of Who’s</w:t>
      </w:r>
      <w:r w:rsidR="00080786" w:rsidRPr="00DE03B0">
        <w:t xml:space="preserve"> Who in the World </w:t>
      </w:r>
    </w:p>
    <w:p w:rsidR="00080786" w:rsidRDefault="00080786" w:rsidP="00080786">
      <w:pPr>
        <w:ind w:left="450" w:hanging="450"/>
        <w:jc w:val="both"/>
      </w:pPr>
      <w:r>
        <w:t xml:space="preserve">    </w:t>
      </w:r>
      <w:r w:rsidRPr="00DE03B0">
        <w:t xml:space="preserve">(ISBN-978-0-8379-1139-7, ISSN-83-9825, LCCN-79-139215), </w:t>
      </w:r>
      <w:r>
        <w:t xml:space="preserve">32 nd </w:t>
      </w:r>
      <w:r w:rsidRPr="00DE03B0">
        <w:t>Edition 20</w:t>
      </w:r>
      <w:r>
        <w:t xml:space="preserve">15 Published in </w:t>
      </w:r>
    </w:p>
    <w:p w:rsidR="00080786" w:rsidRDefault="00080786" w:rsidP="00080786">
      <w:pPr>
        <w:ind w:left="450" w:hanging="450"/>
        <w:jc w:val="both"/>
      </w:pPr>
      <w:r>
        <w:t xml:space="preserve">    2014 by </w:t>
      </w:r>
      <w:r w:rsidRPr="00DE03B0">
        <w:t xml:space="preserve">Marquis Who’s Who LLC publications, New Providence, NJ, USA , pp.  951, 1155 and </w:t>
      </w:r>
    </w:p>
    <w:p w:rsidR="00080786" w:rsidRPr="00021385" w:rsidRDefault="00080786" w:rsidP="00080786">
      <w:pPr>
        <w:ind w:left="450" w:hanging="450"/>
        <w:jc w:val="both"/>
        <w:rPr>
          <w:color w:val="000000"/>
        </w:rPr>
      </w:pPr>
      <w:r>
        <w:t xml:space="preserve">    </w:t>
      </w:r>
      <w:r w:rsidRPr="00DE03B0">
        <w:t xml:space="preserve">2865 </w:t>
      </w:r>
      <w:r>
        <w:t>,</w:t>
      </w:r>
      <w:r w:rsidRPr="00DE03B0">
        <w:t xml:space="preserve"> Who’s Who in the World </w:t>
      </w:r>
      <w:r>
        <w:t xml:space="preserve">- </w:t>
      </w:r>
      <w:r w:rsidRPr="00DE03B0">
        <w:t>201</w:t>
      </w:r>
      <w:r>
        <w:t>5</w:t>
      </w:r>
      <w:r w:rsidRPr="00DE03B0">
        <w:t xml:space="preserve"> </w:t>
      </w:r>
      <w:r>
        <w:t xml:space="preserve">. </w:t>
      </w:r>
    </w:p>
    <w:bookmarkEnd w:id="3"/>
    <w:p w:rsidR="00734038" w:rsidRDefault="00F71081" w:rsidP="00794382">
      <w:pPr>
        <w:ind w:left="360" w:hanging="360"/>
        <w:jc w:val="both"/>
      </w:pPr>
      <w:r>
        <w:t>14</w:t>
      </w:r>
      <w:r w:rsidR="001C07DD">
        <w:t>.</w:t>
      </w:r>
      <w:r w:rsidR="00734038" w:rsidRPr="007D522D">
        <w:rPr>
          <w:i/>
        </w:rPr>
        <w:t>“Biograph</w:t>
      </w:r>
      <w:r w:rsidR="00734038">
        <w:rPr>
          <w:i/>
        </w:rPr>
        <w:t>y</w:t>
      </w:r>
      <w:r w:rsidR="00734038" w:rsidRPr="007D522D">
        <w:rPr>
          <w:i/>
        </w:rPr>
        <w:t xml:space="preserve"> of </w:t>
      </w:r>
      <w:r w:rsidR="00734038">
        <w:rPr>
          <w:i/>
        </w:rPr>
        <w:t>Prof.Dr.</w:t>
      </w:r>
      <w:r w:rsidR="00734038" w:rsidRPr="007D522D">
        <w:rPr>
          <w:i/>
        </w:rPr>
        <w:t>Vijayan Gurumurthy Iyer”</w:t>
      </w:r>
      <w:r w:rsidR="00734038">
        <w:rPr>
          <w:i/>
        </w:rPr>
        <w:t>(</w:t>
      </w:r>
      <w:r w:rsidR="00734038" w:rsidRPr="00734038">
        <w:rPr>
          <w:iCs/>
        </w:rPr>
        <w:t>2015).</w:t>
      </w:r>
      <w:r w:rsidR="00734038">
        <w:rPr>
          <w:i/>
        </w:rPr>
        <w:t xml:space="preserve"> </w:t>
      </w:r>
      <w:r w:rsidR="00734038" w:rsidRPr="00DE03B0">
        <w:t>Book of  3</w:t>
      </w:r>
      <w:r w:rsidR="00734038">
        <w:t>7</w:t>
      </w:r>
      <w:r w:rsidR="00734038" w:rsidRPr="00DE03B0">
        <w:t xml:space="preserve"> </w:t>
      </w:r>
      <w:r w:rsidR="00734038" w:rsidRPr="005D1B6E">
        <w:rPr>
          <w:vertAlign w:val="superscript"/>
        </w:rPr>
        <w:t>th</w:t>
      </w:r>
      <w:r w:rsidR="00734038" w:rsidRPr="00DE03B0">
        <w:t xml:space="preserve"> Edition of Dictionary of International Biography (D.I.B.) (ISBN: 978</w:t>
      </w:r>
      <w:r w:rsidR="00734038">
        <w:t xml:space="preserve"> </w:t>
      </w:r>
      <w:r w:rsidR="00734038" w:rsidRPr="00DE03B0">
        <w:t>1</w:t>
      </w:r>
      <w:r w:rsidR="00734038">
        <w:t xml:space="preserve"> </w:t>
      </w:r>
      <w:r w:rsidR="00734038" w:rsidRPr="00DE03B0">
        <w:t>90</w:t>
      </w:r>
      <w:r w:rsidR="00734038">
        <w:t xml:space="preserve"> </w:t>
      </w:r>
      <w:r w:rsidR="00734038" w:rsidRPr="00DE03B0">
        <w:t>3986</w:t>
      </w:r>
      <w:r w:rsidR="00734038">
        <w:t xml:space="preserve"> 41 7</w:t>
      </w:r>
      <w:r w:rsidR="00734038" w:rsidRPr="00DE03B0">
        <w:t>)  by International Biographical Cent</w:t>
      </w:r>
      <w:r w:rsidR="00734038">
        <w:t>re</w:t>
      </w:r>
      <w:r w:rsidR="00734038" w:rsidRPr="00DE03B0">
        <w:t xml:space="preserve"> (IBC), Cambridge, Great Britain, </w:t>
      </w:r>
      <w:r w:rsidR="00734038">
        <w:t>P</w:t>
      </w:r>
      <w:r w:rsidR="00734038" w:rsidRPr="00DE03B0">
        <w:t>ublished by Melrose Press Ltd., pp.</w:t>
      </w:r>
      <w:r w:rsidR="00734038">
        <w:t>495 .</w:t>
      </w:r>
    </w:p>
    <w:p w:rsidR="00794382" w:rsidRDefault="00E76D07" w:rsidP="00794382">
      <w:pPr>
        <w:ind w:left="270" w:hanging="270"/>
        <w:jc w:val="both"/>
      </w:pPr>
      <w:r>
        <w:t>1</w:t>
      </w:r>
      <w:r w:rsidR="00F71081">
        <w:t>5</w:t>
      </w:r>
      <w:r>
        <w:t>.</w:t>
      </w:r>
      <w:r w:rsidR="00794382" w:rsidRPr="00C43D2E">
        <w:t>Iyer, Vijayan Gurumurthy</w:t>
      </w:r>
      <w:r w:rsidR="00794382">
        <w:t>.</w:t>
      </w:r>
      <w:r w:rsidR="00794382" w:rsidRPr="007D522D">
        <w:rPr>
          <w:i/>
        </w:rPr>
        <w:t>“Education Coupled with Entrepreneurial  Process Approach Towards Sustainable Development”,</w:t>
      </w:r>
      <w:r w:rsidR="00794382">
        <w:rPr>
          <w:i/>
        </w:rPr>
        <w:t xml:space="preserve"> </w:t>
      </w:r>
      <w:r w:rsidR="00794382">
        <w:t xml:space="preserve">Book of the abstract and proceedings of </w:t>
      </w:r>
      <w:r w:rsidR="00794382" w:rsidRPr="00EB6DEC">
        <w:t xml:space="preserve">Global Conference on Contemporary Issues in Education </w:t>
      </w:r>
      <w:r w:rsidR="00794382">
        <w:t xml:space="preserve">organized by the Academic World Education and Research Center, </w:t>
      </w:r>
      <w:hyperlink r:id="rId19" w:history="1">
        <w:r w:rsidR="00794382" w:rsidRPr="00562BC0">
          <w:rPr>
            <w:rStyle w:val="Hyperlink"/>
            <w:color w:val="000000"/>
            <w:u w:val="none"/>
          </w:rPr>
          <w:t>www.awer-center.org</w:t>
        </w:r>
      </w:hyperlink>
      <w:r w:rsidR="00794382" w:rsidRPr="00562BC0">
        <w:rPr>
          <w:color w:val="000000"/>
        </w:rPr>
        <w:t>,</w:t>
      </w:r>
      <w:r w:rsidR="00794382" w:rsidRPr="00EB6DEC">
        <w:t xml:space="preserve">at Las Vegas, USA during 12-14, July 2014 , </w:t>
      </w:r>
      <w:r w:rsidR="00794382">
        <w:t xml:space="preserve">and Journal titled Procedia-Social and Behavioral Sciences </w:t>
      </w:r>
      <w:r w:rsidR="00794382" w:rsidRPr="00EB6DEC">
        <w:t>(ISSN: 1877</w:t>
      </w:r>
      <w:r w:rsidR="00794382">
        <w:t>-</w:t>
      </w:r>
      <w:r w:rsidR="00794382" w:rsidRPr="00EB6DEC">
        <w:t>0428</w:t>
      </w:r>
      <w:r w:rsidR="00794382">
        <w:t xml:space="preserve">) published by ScienceDirect , Elsevier Ltd., Oxford, UK, </w:t>
      </w:r>
      <w:hyperlink r:id="rId20" w:history="1">
        <w:r w:rsidR="00794382" w:rsidRPr="00021385">
          <w:rPr>
            <w:rStyle w:val="Hyperlink"/>
            <w:color w:val="000000"/>
            <w:u w:val="none"/>
          </w:rPr>
          <w:t>www.sciencedirect.com</w:t>
        </w:r>
      </w:hyperlink>
      <w:r w:rsidR="00794382" w:rsidRPr="00021385">
        <w:rPr>
          <w:color w:val="000000"/>
        </w:rPr>
        <w:t>,</w:t>
      </w:r>
      <w:r w:rsidR="00794382">
        <w:t xml:space="preserve"> PP 147-161.</w:t>
      </w:r>
    </w:p>
    <w:p w:rsidR="00794382" w:rsidRDefault="00794382" w:rsidP="00794382">
      <w:pPr>
        <w:ind w:left="270" w:hanging="270"/>
        <w:jc w:val="both"/>
      </w:pPr>
      <w:r>
        <w:t xml:space="preserve">    (Open Access Article),</w:t>
      </w:r>
      <w:hyperlink r:id="rId21" w:tgtFrame="_blank" w:history="1">
        <w:r w:rsidRPr="00021385">
          <w:rPr>
            <w:rStyle w:val="Hyperlink"/>
            <w:color w:val="000000"/>
            <w:u w:val="none"/>
            <w:shd w:val="clear" w:color="auto" w:fill="FFFFFF"/>
          </w:rPr>
          <w:t>http://www.sciencedirect.com/science/journal/18770428/177</w:t>
        </w:r>
      </w:hyperlink>
      <w:r>
        <w:rPr>
          <w:rStyle w:val="apple-converted-space"/>
          <w:rFonts w:ascii="Arial" w:hAnsi="Arial" w:cs="Arial"/>
          <w:color w:val="494949"/>
          <w:sz w:val="18"/>
          <w:szCs w:val="18"/>
          <w:shd w:val="clear" w:color="auto" w:fill="FFFFFF"/>
        </w:rPr>
        <w:t> </w:t>
      </w:r>
      <w:r>
        <w:rPr>
          <w:rFonts w:ascii="Arial" w:hAnsi="Arial" w:cs="Arial"/>
          <w:color w:val="494949"/>
          <w:sz w:val="18"/>
          <w:szCs w:val="18"/>
          <w:shd w:val="clear" w:color="auto" w:fill="FFFFFF"/>
        </w:rPr>
        <w:t> </w:t>
      </w:r>
    </w:p>
    <w:p w:rsidR="00794382" w:rsidRDefault="00794382" w:rsidP="00794382">
      <w:pPr>
        <w:ind w:left="270" w:hanging="270"/>
        <w:jc w:val="both"/>
        <w:rPr>
          <w:color w:val="000000"/>
          <w:lang w:val="de-DE"/>
        </w:rPr>
      </w:pPr>
      <w:r>
        <w:rPr>
          <w:lang w:val="de-DE"/>
        </w:rPr>
        <w:t xml:space="preserve">   </w:t>
      </w:r>
      <w:r w:rsidRPr="00A61EDA">
        <w:rPr>
          <w:lang w:val="de-DE"/>
        </w:rPr>
        <w:t xml:space="preserve">  http://www.globalcenter.info/globe-edu/wp-content/uploads/2013/06/GLOBE-EDU-2014-Abstracts-Book.pdf</w:t>
      </w:r>
      <w:r w:rsidRPr="00A61EDA">
        <w:rPr>
          <w:color w:val="000000"/>
          <w:lang w:val="de-DE"/>
        </w:rPr>
        <w:t>, pp.17 , 32-33.</w:t>
      </w:r>
    </w:p>
    <w:p w:rsidR="00794382" w:rsidRDefault="00F71081" w:rsidP="00794382">
      <w:pPr>
        <w:ind w:left="270" w:hanging="270"/>
        <w:jc w:val="both"/>
        <w:rPr>
          <w:color w:val="000000"/>
        </w:rPr>
      </w:pPr>
      <w:r>
        <w:rPr>
          <w:color w:val="000000"/>
        </w:rPr>
        <w:t>16</w:t>
      </w:r>
      <w:r w:rsidR="00E76D07">
        <w:rPr>
          <w:color w:val="000000"/>
        </w:rPr>
        <w:t>.</w:t>
      </w:r>
      <w:r w:rsidR="00794382" w:rsidRPr="00D22614">
        <w:rPr>
          <w:color w:val="000000"/>
        </w:rPr>
        <w:t>Iyer,Vijayan Gurumurthy</w:t>
      </w:r>
      <w:r w:rsidR="00794382">
        <w:rPr>
          <w:color w:val="000000"/>
        </w:rPr>
        <w:t>.</w:t>
      </w:r>
      <w:r w:rsidR="00794382" w:rsidRPr="007D522D">
        <w:rPr>
          <w:i/>
          <w:color w:val="000000"/>
        </w:rPr>
        <w:t>“Sustainable Enterprise Creation Process Towards Green Economy”.</w:t>
      </w:r>
      <w:r w:rsidR="00794382" w:rsidRPr="00D22614">
        <w:rPr>
          <w:color w:val="000000"/>
        </w:rPr>
        <w:t xml:space="preserve"> In Proceedings of the Eleventh Biennial Conference on Entrepreneurship (ISBN </w:t>
      </w:r>
      <w:r w:rsidR="000B30B9">
        <w:rPr>
          <w:color w:val="000000"/>
        </w:rPr>
        <w:t xml:space="preserve"> </w:t>
      </w:r>
      <w:r w:rsidR="00794382" w:rsidRPr="00D22614">
        <w:rPr>
          <w:color w:val="000000"/>
        </w:rPr>
        <w:t xml:space="preserve">: 978-93-80574-76-9 (Volume-I), ISBN  : 978-93-80574-77-6 (Volume-II) and ISBN: 978-93-80574-78-3 (Set) held during  18-20 February 2015 organized by Entrepreneurship  Development Institute of India, </w:t>
      </w:r>
      <w:r w:rsidR="00326E6B">
        <w:rPr>
          <w:color w:val="000000"/>
        </w:rPr>
        <w:t>Bhat, Gandhinagar,</w:t>
      </w:r>
      <w:r w:rsidR="00794382" w:rsidRPr="00D22614">
        <w:rPr>
          <w:color w:val="000000"/>
        </w:rPr>
        <w:t>Ahmedabad, Gujarat , pub</w:t>
      </w:r>
      <w:r w:rsidR="00896D79">
        <w:rPr>
          <w:color w:val="000000"/>
        </w:rPr>
        <w:t>lished by Bookwell Publishers,</w:t>
      </w:r>
      <w:r w:rsidR="00794382" w:rsidRPr="00D22614">
        <w:rPr>
          <w:color w:val="000000"/>
        </w:rPr>
        <w:t xml:space="preserve"> Delhi-110 009 , </w:t>
      </w:r>
      <w:r w:rsidR="00326E6B">
        <w:rPr>
          <w:color w:val="000000"/>
        </w:rPr>
        <w:t>P</w:t>
      </w:r>
      <w:r w:rsidR="00794382" w:rsidRPr="00D22614">
        <w:rPr>
          <w:color w:val="000000"/>
        </w:rPr>
        <w:t>a</w:t>
      </w:r>
      <w:r w:rsidR="00794382">
        <w:rPr>
          <w:color w:val="000000"/>
        </w:rPr>
        <w:t>ge number</w:t>
      </w:r>
      <w:r w:rsidR="005B7AD0">
        <w:rPr>
          <w:color w:val="000000"/>
        </w:rPr>
        <w:t>s</w:t>
      </w:r>
      <w:r w:rsidR="00794382">
        <w:rPr>
          <w:color w:val="000000"/>
        </w:rPr>
        <w:t xml:space="preserve"> 1393-1405 (13 pages) </w:t>
      </w:r>
    </w:p>
    <w:p w:rsidR="00794382" w:rsidRDefault="00F71081" w:rsidP="00794382">
      <w:pPr>
        <w:ind w:left="270" w:hanging="270"/>
        <w:jc w:val="both"/>
        <w:rPr>
          <w:color w:val="000000"/>
        </w:rPr>
      </w:pPr>
      <w:r>
        <w:rPr>
          <w:color w:val="000000"/>
        </w:rPr>
        <w:t>17</w:t>
      </w:r>
      <w:r w:rsidR="00E76D07">
        <w:rPr>
          <w:color w:val="000000"/>
        </w:rPr>
        <w:t>.</w:t>
      </w:r>
      <w:r w:rsidR="00794382">
        <w:t xml:space="preserve">Iyer, Vijayan Gurumurthy. </w:t>
      </w:r>
      <w:r w:rsidR="00794382" w:rsidRPr="007D522D">
        <w:rPr>
          <w:i/>
        </w:rPr>
        <w:t>“Unsafe Chromium From Cotton Ginneries In Ethiopia And Development of  a Rubberized Cotton Fabric Roller For Cotton Roller Gins”,</w:t>
      </w:r>
      <w:r w:rsidR="00794382">
        <w:rPr>
          <w:i/>
        </w:rPr>
        <w:t xml:space="preserve"> </w:t>
      </w:r>
      <w:r w:rsidR="00794382" w:rsidRPr="00C25853">
        <w:t xml:space="preserve">In </w:t>
      </w:r>
      <w:r w:rsidR="00794382">
        <w:t>Proceedings and abstract b</w:t>
      </w:r>
      <w:r w:rsidR="00794382" w:rsidRPr="00C25853">
        <w:t xml:space="preserve">ook of </w:t>
      </w:r>
      <w:r w:rsidR="00794382">
        <w:t xml:space="preserve"> the National Symposium on Science , Technology and Innovation for National  </w:t>
      </w:r>
      <w:r w:rsidR="00794382">
        <w:lastRenderedPageBreak/>
        <w:t xml:space="preserve">Development , ISBN (13 digits) 978-99944-889-2-6 (STIND/2014/136) held in Wollega University during  21 and 22 March 2014 at Nekemte,  Ethiopia  published by Wollega University </w:t>
      </w:r>
      <w:r w:rsidR="00794382" w:rsidRPr="00562BC0">
        <w:t xml:space="preserve">Press </w:t>
      </w:r>
      <w:r w:rsidR="00794382">
        <w:t>book of P</w:t>
      </w:r>
      <w:r w:rsidR="00794382" w:rsidRPr="00562BC0">
        <w:t xml:space="preserve">roceedings copy  pp. 204-216 and 238 and abstract book pp. 49. </w:t>
      </w:r>
      <w:hyperlink r:id="rId22" w:history="1">
        <w:r w:rsidR="00794382" w:rsidRPr="00562BC0">
          <w:rPr>
            <w:rStyle w:val="Hyperlink"/>
            <w:color w:val="000000"/>
            <w:u w:val="none"/>
          </w:rPr>
          <w:t>http://www.starjournal.org/wu-press.html</w:t>
        </w:r>
      </w:hyperlink>
      <w:r w:rsidR="00794382" w:rsidRPr="00562BC0">
        <w:rPr>
          <w:color w:val="000000"/>
        </w:rPr>
        <w:t>.</w:t>
      </w:r>
    </w:p>
    <w:p w:rsidR="00DE5E54" w:rsidRDefault="00F71081" w:rsidP="00CD5709">
      <w:pPr>
        <w:ind w:left="360" w:hanging="360"/>
        <w:jc w:val="both"/>
        <w:rPr>
          <w:color w:val="000000"/>
        </w:rPr>
      </w:pPr>
      <w:r>
        <w:t>18</w:t>
      </w:r>
      <w:r w:rsidR="00DE5E54">
        <w:t>.</w:t>
      </w:r>
      <w:r w:rsidR="00DE5E54" w:rsidRPr="007D522D">
        <w:rPr>
          <w:i/>
        </w:rPr>
        <w:t>“Biograph</w:t>
      </w:r>
      <w:r w:rsidR="00DE5E54">
        <w:rPr>
          <w:i/>
        </w:rPr>
        <w:t>y</w:t>
      </w:r>
      <w:r w:rsidR="00DE5E54" w:rsidRPr="007D522D">
        <w:rPr>
          <w:i/>
        </w:rPr>
        <w:t xml:space="preserve"> of </w:t>
      </w:r>
      <w:r w:rsidR="00DE5E54">
        <w:rPr>
          <w:i/>
        </w:rPr>
        <w:t>Prof.Dr.</w:t>
      </w:r>
      <w:r w:rsidR="00DE5E54" w:rsidRPr="007D522D">
        <w:rPr>
          <w:i/>
        </w:rPr>
        <w:t>Vijayan Gurumurthy Iyer”</w:t>
      </w:r>
      <w:r w:rsidR="00DE5E54">
        <w:rPr>
          <w:i/>
        </w:rPr>
        <w:t xml:space="preserve">, </w:t>
      </w:r>
      <w:r w:rsidR="00DE5E54" w:rsidRPr="00734038">
        <w:rPr>
          <w:iCs/>
        </w:rPr>
        <w:t>20</w:t>
      </w:r>
      <w:r w:rsidR="00E05280">
        <w:rPr>
          <w:iCs/>
        </w:rPr>
        <w:t>09</w:t>
      </w:r>
      <w:r w:rsidR="00DE5E54">
        <w:rPr>
          <w:i/>
        </w:rPr>
        <w:t xml:space="preserve">. </w:t>
      </w:r>
      <w:r w:rsidR="00DE5E54" w:rsidRPr="00DE03B0">
        <w:t xml:space="preserve">Book of  </w:t>
      </w:r>
      <w:r w:rsidR="00DE5E54">
        <w:t>2000 Outstanding Intellectuals of the 21 st Century</w:t>
      </w:r>
      <w:r w:rsidR="00E05280">
        <w:t>-</w:t>
      </w:r>
      <w:r w:rsidR="00DE5E54">
        <w:t xml:space="preserve"> 5</w:t>
      </w:r>
      <w:r w:rsidR="00DE5E54" w:rsidRPr="00DE03B0">
        <w:t xml:space="preserve"> </w:t>
      </w:r>
      <w:r w:rsidR="00E05280">
        <w:t xml:space="preserve">Edition </w:t>
      </w:r>
      <w:r w:rsidR="00DE5E54" w:rsidRPr="00DE03B0">
        <w:t>(ISBN: 978</w:t>
      </w:r>
      <w:r w:rsidR="00DE5E54">
        <w:t xml:space="preserve"> </w:t>
      </w:r>
      <w:r w:rsidR="00DE5E54" w:rsidRPr="00DE03B0">
        <w:t>1</w:t>
      </w:r>
      <w:r w:rsidR="00DE5E54">
        <w:t xml:space="preserve"> </w:t>
      </w:r>
      <w:r w:rsidR="00DE5E54" w:rsidRPr="00DE03B0">
        <w:t>90</w:t>
      </w:r>
      <w:r w:rsidR="00DE5E54">
        <w:t xml:space="preserve"> </w:t>
      </w:r>
      <w:r w:rsidR="00DE5E54" w:rsidRPr="00DE03B0">
        <w:t>3986</w:t>
      </w:r>
      <w:r w:rsidR="00DE5E54">
        <w:t xml:space="preserve"> 31 8</w:t>
      </w:r>
      <w:r w:rsidR="00DE5E54" w:rsidRPr="00DE03B0">
        <w:t>) by International Biographical Cent</w:t>
      </w:r>
      <w:r w:rsidR="00DE5E54">
        <w:t>re</w:t>
      </w:r>
      <w:r w:rsidR="00DE5E54" w:rsidRPr="00DE03B0">
        <w:t xml:space="preserve"> (IBC), Cambridge, </w:t>
      </w:r>
      <w:r w:rsidR="00DE5E54">
        <w:t xml:space="preserve">England, </w:t>
      </w:r>
      <w:r w:rsidR="00DE5E54" w:rsidRPr="00DE03B0">
        <w:t xml:space="preserve">Great Britain, </w:t>
      </w:r>
      <w:r w:rsidR="00DE5E54">
        <w:t>United Kingdom, P</w:t>
      </w:r>
      <w:r w:rsidR="00DE5E54" w:rsidRPr="00DE03B0">
        <w:t xml:space="preserve">ublished by Melrose Press Ltd., </w:t>
      </w:r>
      <w:r w:rsidR="00DE5E54">
        <w:t>Ref. TINT9/C.</w:t>
      </w:r>
      <w:r w:rsidR="00DE5E54" w:rsidRPr="00DE03B0">
        <w:t>pp.</w:t>
      </w:r>
      <w:r w:rsidR="00DE5E54">
        <w:t>258</w:t>
      </w:r>
      <w:r w:rsidR="00DE5E54" w:rsidRPr="00DE03B0">
        <w:t xml:space="preserve"> </w:t>
      </w:r>
      <w:r w:rsidR="00DE5E54">
        <w:t>, pp.1193.</w:t>
      </w:r>
    </w:p>
    <w:p w:rsidR="00080786" w:rsidRDefault="00F71081" w:rsidP="00080786">
      <w:pPr>
        <w:ind w:left="450" w:hanging="450"/>
        <w:jc w:val="both"/>
      </w:pPr>
      <w:r>
        <w:t>19</w:t>
      </w:r>
      <w:r w:rsidR="00E76D07">
        <w:t>.</w:t>
      </w:r>
      <w:r w:rsidR="00080786" w:rsidRPr="007D522D">
        <w:rPr>
          <w:i/>
        </w:rPr>
        <w:t>“Biograph</w:t>
      </w:r>
      <w:r w:rsidR="00080786">
        <w:rPr>
          <w:i/>
        </w:rPr>
        <w:t xml:space="preserve">y </w:t>
      </w:r>
      <w:r w:rsidR="00080786" w:rsidRPr="007D522D">
        <w:rPr>
          <w:i/>
        </w:rPr>
        <w:t xml:space="preserve">of </w:t>
      </w:r>
      <w:r w:rsidR="00080786">
        <w:rPr>
          <w:i/>
        </w:rPr>
        <w:t xml:space="preserve">Prof. Dr. </w:t>
      </w:r>
      <w:r w:rsidR="00080786" w:rsidRPr="007D522D">
        <w:rPr>
          <w:i/>
        </w:rPr>
        <w:t>Vijayan Gurumurthy Iyer”</w:t>
      </w:r>
      <w:r w:rsidR="00080786">
        <w:t>.</w:t>
      </w:r>
      <w:r w:rsidR="00080786" w:rsidRPr="00DE03B0">
        <w:t xml:space="preserve"> The Book of  </w:t>
      </w:r>
      <w:r w:rsidR="00080786">
        <w:t xml:space="preserve"> </w:t>
      </w:r>
      <w:r w:rsidR="00080786" w:rsidRPr="00DE03B0">
        <w:t xml:space="preserve">Who’s Who in the World </w:t>
      </w:r>
    </w:p>
    <w:p w:rsidR="00080786" w:rsidRDefault="00080786" w:rsidP="00080786">
      <w:pPr>
        <w:ind w:left="450" w:hanging="450"/>
        <w:jc w:val="both"/>
      </w:pPr>
      <w:r>
        <w:t xml:space="preserve">    </w:t>
      </w:r>
      <w:r w:rsidRPr="00DE03B0">
        <w:t xml:space="preserve">(ISBN-978-0-8379-1139-7, ISSN-83-9825, LCCN-79-139215), </w:t>
      </w:r>
      <w:r>
        <w:t xml:space="preserve">31 </w:t>
      </w:r>
      <w:r w:rsidRPr="00080786">
        <w:rPr>
          <w:vertAlign w:val="superscript"/>
        </w:rPr>
        <w:t xml:space="preserve">st </w:t>
      </w:r>
      <w:r w:rsidRPr="00DE03B0">
        <w:t>Edition 20</w:t>
      </w:r>
      <w:r>
        <w:t xml:space="preserve">14 Published in </w:t>
      </w:r>
    </w:p>
    <w:p w:rsidR="00080786" w:rsidRDefault="00080786" w:rsidP="00080786">
      <w:pPr>
        <w:ind w:left="450" w:hanging="450"/>
        <w:jc w:val="both"/>
      </w:pPr>
      <w:r>
        <w:t xml:space="preserve">    2013 by </w:t>
      </w:r>
      <w:r w:rsidRPr="00DE03B0">
        <w:t xml:space="preserve">Marquis Who’s Who LLC publications, New Providence, NJ, USA , pp.  951, 1155 and </w:t>
      </w:r>
    </w:p>
    <w:p w:rsidR="00080786" w:rsidRDefault="00080786" w:rsidP="00080786">
      <w:pPr>
        <w:ind w:left="450" w:hanging="450"/>
        <w:jc w:val="both"/>
        <w:rPr>
          <w:color w:val="000000"/>
        </w:rPr>
      </w:pPr>
      <w:r>
        <w:t xml:space="preserve">    </w:t>
      </w:r>
      <w:r w:rsidRPr="00DE03B0">
        <w:t xml:space="preserve">2865 </w:t>
      </w:r>
      <w:r>
        <w:t>,</w:t>
      </w:r>
      <w:r w:rsidRPr="00DE03B0">
        <w:t xml:space="preserve"> Who’s Who in the World </w:t>
      </w:r>
      <w:r>
        <w:t xml:space="preserve">- </w:t>
      </w:r>
      <w:r w:rsidRPr="00DE03B0">
        <w:t>201</w:t>
      </w:r>
      <w:r>
        <w:t>4</w:t>
      </w:r>
      <w:r w:rsidRPr="00DE03B0">
        <w:t xml:space="preserve"> </w:t>
      </w:r>
      <w:r>
        <w:t xml:space="preserve">. </w:t>
      </w:r>
    </w:p>
    <w:p w:rsidR="00794382" w:rsidRDefault="00F71081" w:rsidP="00794382">
      <w:pPr>
        <w:ind w:left="270" w:hanging="270"/>
        <w:jc w:val="both"/>
      </w:pPr>
      <w:r>
        <w:t>20</w:t>
      </w:r>
      <w:r w:rsidR="00794382">
        <w:t xml:space="preserve">.Iyer, Vijayan Gurumurthy , </w:t>
      </w:r>
      <w:r w:rsidR="00794382" w:rsidRPr="007D522D">
        <w:rPr>
          <w:i/>
        </w:rPr>
        <w:t>“ Emerging Trends in Composites and Advanced Composites Material Technology</w:t>
      </w:r>
      <w:r w:rsidR="00794382">
        <w:rPr>
          <w:i/>
        </w:rPr>
        <w:t xml:space="preserve">”, </w:t>
      </w:r>
      <w:r w:rsidR="00794382">
        <w:t xml:space="preserve">In Proceedings of   the Second International Conference on Advances in Material Processing &amp; Characterization (APMC 2013), ISBN: 978-81-8424-819-7 and ISBN : 978-81-8424-820-3   held during 6-8 February 2013 presented  in Technical session 2 B “ Polymer Matrix Composite” , on February 6 during the time : 3.45-4.45 pm, at Hendy Maudslay Hall organized by the Department of Mechanical Engineering , College of Engineering , Anna University, Guindy, Chennai-32, pp. 112-119 of Volume-I , Published by Allied Publishers P Ltd., New Delhi-110064, </w:t>
      </w:r>
      <w:hyperlink r:id="rId23" w:history="1">
        <w:r w:rsidR="00794382" w:rsidRPr="00021385">
          <w:rPr>
            <w:rStyle w:val="Hyperlink"/>
            <w:color w:val="0D0D0D"/>
            <w:u w:val="none"/>
          </w:rPr>
          <w:t>www.alliedpublishers.com</w:t>
        </w:r>
      </w:hyperlink>
      <w:r w:rsidR="00794382">
        <w:t>.</w:t>
      </w:r>
    </w:p>
    <w:p w:rsidR="00080786" w:rsidRDefault="001C07DD" w:rsidP="00080786">
      <w:pPr>
        <w:ind w:left="450" w:hanging="450"/>
        <w:jc w:val="both"/>
      </w:pPr>
      <w:r>
        <w:t>2</w:t>
      </w:r>
      <w:r w:rsidR="00F71081">
        <w:t>1</w:t>
      </w:r>
      <w:r w:rsidR="00E76D07">
        <w:t>.</w:t>
      </w:r>
      <w:r w:rsidR="00080786" w:rsidRPr="007D522D">
        <w:rPr>
          <w:i/>
        </w:rPr>
        <w:t>“Biograph</w:t>
      </w:r>
      <w:r w:rsidR="00080786">
        <w:rPr>
          <w:i/>
        </w:rPr>
        <w:t xml:space="preserve">y </w:t>
      </w:r>
      <w:r w:rsidR="00080786" w:rsidRPr="007D522D">
        <w:rPr>
          <w:i/>
        </w:rPr>
        <w:t xml:space="preserve">of </w:t>
      </w:r>
      <w:r w:rsidR="00080786">
        <w:rPr>
          <w:i/>
        </w:rPr>
        <w:t xml:space="preserve">Prof. Dr. </w:t>
      </w:r>
      <w:r w:rsidR="00080786" w:rsidRPr="007D522D">
        <w:rPr>
          <w:i/>
        </w:rPr>
        <w:t>Vijayan Gurumurthy Iyer”</w:t>
      </w:r>
      <w:r w:rsidR="00080786">
        <w:t>.</w:t>
      </w:r>
      <w:r w:rsidR="00080786" w:rsidRPr="00DE03B0">
        <w:t xml:space="preserve"> The Book of  </w:t>
      </w:r>
      <w:r w:rsidR="00080786">
        <w:t xml:space="preserve"> </w:t>
      </w:r>
      <w:r w:rsidR="00080786" w:rsidRPr="00DE03B0">
        <w:t xml:space="preserve">Who’s Who in the World </w:t>
      </w:r>
    </w:p>
    <w:p w:rsidR="00080786" w:rsidRDefault="00080786" w:rsidP="00080786">
      <w:pPr>
        <w:ind w:left="450" w:hanging="450"/>
        <w:jc w:val="both"/>
      </w:pPr>
      <w:r>
        <w:t xml:space="preserve">    </w:t>
      </w:r>
      <w:r w:rsidRPr="00DE03B0">
        <w:t xml:space="preserve">(ISBN-978-0-8379-1139-7, ISSN-83-9825, LCCN-79-139215), </w:t>
      </w:r>
      <w:r>
        <w:t xml:space="preserve">30 </w:t>
      </w:r>
      <w:r w:rsidRPr="00080786">
        <w:rPr>
          <w:vertAlign w:val="superscript"/>
        </w:rPr>
        <w:t xml:space="preserve">th </w:t>
      </w:r>
      <w:r w:rsidRPr="00DE03B0">
        <w:t>Edition 20</w:t>
      </w:r>
      <w:r>
        <w:t xml:space="preserve">13 Published in </w:t>
      </w:r>
    </w:p>
    <w:p w:rsidR="00080786" w:rsidRDefault="00080786" w:rsidP="00080786">
      <w:pPr>
        <w:ind w:left="450" w:hanging="450"/>
        <w:jc w:val="both"/>
      </w:pPr>
      <w:r>
        <w:t xml:space="preserve">    2012 by </w:t>
      </w:r>
      <w:r w:rsidRPr="00DE03B0">
        <w:t xml:space="preserve">Marquis Who’s Who LLC publications, New Providence, NJ, USA , pp.  951, 1155 and </w:t>
      </w:r>
    </w:p>
    <w:p w:rsidR="00080786" w:rsidRDefault="00080786" w:rsidP="00080786">
      <w:pPr>
        <w:ind w:left="450" w:hanging="450"/>
        <w:jc w:val="both"/>
        <w:rPr>
          <w:color w:val="000000"/>
        </w:rPr>
      </w:pPr>
      <w:r>
        <w:t xml:space="preserve">    </w:t>
      </w:r>
      <w:r w:rsidRPr="00DE03B0">
        <w:t xml:space="preserve">2865 </w:t>
      </w:r>
      <w:r>
        <w:t>,</w:t>
      </w:r>
      <w:r w:rsidRPr="00DE03B0">
        <w:t xml:space="preserve"> Who’s Who in the World </w:t>
      </w:r>
      <w:r>
        <w:t xml:space="preserve">- </w:t>
      </w:r>
      <w:r w:rsidRPr="00DE03B0">
        <w:t>201</w:t>
      </w:r>
      <w:r>
        <w:t xml:space="preserve">3. </w:t>
      </w:r>
    </w:p>
    <w:p w:rsidR="00253FF6" w:rsidRDefault="00F71081" w:rsidP="00794382">
      <w:pPr>
        <w:ind w:left="270" w:hanging="270"/>
        <w:jc w:val="both"/>
      </w:pPr>
      <w:r>
        <w:t>22</w:t>
      </w:r>
      <w:r w:rsidR="00E76D07">
        <w:t>.</w:t>
      </w:r>
      <w:r w:rsidR="00794382">
        <w:t>Iyer, Vijayan Gurumurthy.</w:t>
      </w:r>
      <w:r w:rsidR="00794382" w:rsidRPr="00235E62">
        <w:t xml:space="preserve"> et al </w:t>
      </w:r>
      <w:r w:rsidR="00794382">
        <w:t>.</w:t>
      </w:r>
      <w:r w:rsidR="00794382" w:rsidRPr="00235E62">
        <w:t xml:space="preserve"> “ </w:t>
      </w:r>
      <w:r w:rsidR="00794382" w:rsidRPr="00235E62">
        <w:rPr>
          <w:i/>
          <w:iCs/>
        </w:rPr>
        <w:t>Environmental Process Based Education and Research for Better Life and Enactment of International  Environmental Impact Laws-2012 , “</w:t>
      </w:r>
      <w:r w:rsidR="00794382" w:rsidRPr="00235E62">
        <w:t>Models and Methods in Applied Sciences”, In Proceedings of the 2 nd International Conference on Environment , Economics, Energy, Devices, Systems, Communications, Computers, Mathematics  (EDSCM’12)  (ISBN: 978-1-61804-082-4).International Authority for the Advancement of Science and Applications of Technology (IAASAT) , April 2-4, 2012  at Saint Malo &amp; Mont Saint-Michel, France, pp.44-56.</w:t>
      </w:r>
    </w:p>
    <w:p w:rsidR="00080786" w:rsidRDefault="00F71081" w:rsidP="00080786">
      <w:pPr>
        <w:ind w:left="450" w:hanging="450"/>
        <w:jc w:val="both"/>
      </w:pPr>
      <w:r>
        <w:t>23</w:t>
      </w:r>
      <w:r w:rsidR="00E76D07">
        <w:t>.</w:t>
      </w:r>
      <w:r w:rsidR="006E1869">
        <w:t>“</w:t>
      </w:r>
      <w:r w:rsidR="00080786" w:rsidRPr="007D522D">
        <w:rPr>
          <w:i/>
        </w:rPr>
        <w:t>Biograph</w:t>
      </w:r>
      <w:r w:rsidR="00080786">
        <w:rPr>
          <w:i/>
        </w:rPr>
        <w:t xml:space="preserve">y </w:t>
      </w:r>
      <w:r w:rsidR="00080786" w:rsidRPr="007D522D">
        <w:rPr>
          <w:i/>
        </w:rPr>
        <w:t xml:space="preserve">of </w:t>
      </w:r>
      <w:r w:rsidR="00080786">
        <w:rPr>
          <w:i/>
        </w:rPr>
        <w:t xml:space="preserve">Prof. Dr. </w:t>
      </w:r>
      <w:r w:rsidR="00080786" w:rsidRPr="007D522D">
        <w:rPr>
          <w:i/>
        </w:rPr>
        <w:t>Vijayan Gurumurthy Iyer”</w:t>
      </w:r>
      <w:r w:rsidR="00080786">
        <w:t>.</w:t>
      </w:r>
      <w:r w:rsidR="00080786" w:rsidRPr="00DE03B0">
        <w:t xml:space="preserve"> The Book of  </w:t>
      </w:r>
      <w:r w:rsidR="00080786">
        <w:t xml:space="preserve"> </w:t>
      </w:r>
      <w:r w:rsidR="00080786" w:rsidRPr="00DE03B0">
        <w:t xml:space="preserve">Who’s Who in the World </w:t>
      </w:r>
    </w:p>
    <w:p w:rsidR="00080786" w:rsidRDefault="00080786" w:rsidP="00080786">
      <w:pPr>
        <w:ind w:left="450" w:hanging="450"/>
        <w:jc w:val="both"/>
      </w:pPr>
      <w:r>
        <w:t xml:space="preserve">    </w:t>
      </w:r>
      <w:r w:rsidRPr="00DE03B0">
        <w:t xml:space="preserve">(ISBN-978-0-8379-1139-7, ISSN-83-9825, LCCN-79-139215), </w:t>
      </w:r>
      <w:r>
        <w:t>29 th</w:t>
      </w:r>
      <w:r w:rsidRPr="00080786">
        <w:rPr>
          <w:vertAlign w:val="superscript"/>
        </w:rPr>
        <w:t xml:space="preserve"> </w:t>
      </w:r>
      <w:r w:rsidRPr="00DE03B0">
        <w:t>Edition 20</w:t>
      </w:r>
      <w:r>
        <w:t xml:space="preserve">12 Published in </w:t>
      </w:r>
    </w:p>
    <w:p w:rsidR="00080786" w:rsidRDefault="00080786" w:rsidP="00080786">
      <w:pPr>
        <w:ind w:left="450" w:hanging="450"/>
        <w:jc w:val="both"/>
      </w:pPr>
      <w:r>
        <w:t xml:space="preserve">    2011 by </w:t>
      </w:r>
      <w:r w:rsidRPr="00DE03B0">
        <w:t xml:space="preserve">Marquis Who’s Who LLC </w:t>
      </w:r>
      <w:r w:rsidR="00FA391F">
        <w:t>P</w:t>
      </w:r>
      <w:r w:rsidRPr="00DE03B0">
        <w:t xml:space="preserve">ublications, New Providence, NJ, USA , pp.  951, 1155 and </w:t>
      </w:r>
    </w:p>
    <w:p w:rsidR="00080786" w:rsidRPr="00B71928" w:rsidRDefault="00080786" w:rsidP="00080786">
      <w:pPr>
        <w:ind w:left="450" w:hanging="450"/>
        <w:jc w:val="both"/>
      </w:pPr>
      <w:r>
        <w:t xml:space="preserve">    </w:t>
      </w:r>
      <w:r w:rsidRPr="00DE03B0">
        <w:t xml:space="preserve">2865 </w:t>
      </w:r>
      <w:r>
        <w:t>,</w:t>
      </w:r>
      <w:r w:rsidRPr="00DE03B0">
        <w:t xml:space="preserve"> Who’s Who in the World </w:t>
      </w:r>
      <w:r>
        <w:t xml:space="preserve">- </w:t>
      </w:r>
      <w:r w:rsidRPr="00DE03B0">
        <w:t>201</w:t>
      </w:r>
      <w:r>
        <w:t>2</w:t>
      </w:r>
      <w:r w:rsidRPr="00DE03B0">
        <w:t xml:space="preserve"> </w:t>
      </w:r>
      <w:r>
        <w:t xml:space="preserve">. </w:t>
      </w:r>
    </w:p>
    <w:p w:rsidR="00794382" w:rsidRDefault="001C07DD" w:rsidP="00794382">
      <w:pPr>
        <w:ind w:left="270" w:hanging="270"/>
        <w:jc w:val="both"/>
      </w:pPr>
      <w:r>
        <w:t>2</w:t>
      </w:r>
      <w:r w:rsidR="00F71081">
        <w:t>4.</w:t>
      </w:r>
      <w:r w:rsidR="00794382">
        <w:t>Iyer,</w:t>
      </w:r>
      <w:r w:rsidR="00701E79">
        <w:t xml:space="preserve"> </w:t>
      </w:r>
      <w:r w:rsidR="00794382">
        <w:t xml:space="preserve">Vijayan Gurumurthy. </w:t>
      </w:r>
      <w:r w:rsidR="00794382" w:rsidRPr="00B71928">
        <w:t>et al</w:t>
      </w:r>
      <w:r w:rsidR="00794382" w:rsidRPr="00E07575">
        <w:t>, “</w:t>
      </w:r>
      <w:r w:rsidR="00794382" w:rsidRPr="00E07575">
        <w:rPr>
          <w:i/>
          <w:iCs/>
        </w:rPr>
        <w:t xml:space="preserve">Industrial Landfill Sources of Air, Water, and Land Pollution in </w:t>
      </w:r>
      <w:r w:rsidR="00794382">
        <w:rPr>
          <w:i/>
          <w:iCs/>
        </w:rPr>
        <w:t xml:space="preserve">  </w:t>
      </w:r>
      <w:r w:rsidR="003A75E2">
        <w:rPr>
          <w:i/>
          <w:iCs/>
        </w:rPr>
        <w:t xml:space="preserve"> </w:t>
      </w:r>
      <w:r w:rsidR="00794382" w:rsidRPr="00E07575">
        <w:rPr>
          <w:i/>
          <w:iCs/>
        </w:rPr>
        <w:t>India</w:t>
      </w:r>
      <w:r w:rsidR="00794382" w:rsidRPr="00E07575">
        <w:t>”,</w:t>
      </w:r>
      <w:r w:rsidR="00794382">
        <w:t xml:space="preserve"> Book entitled </w:t>
      </w:r>
      <w:r w:rsidR="00794382" w:rsidRPr="00E07575">
        <w:rPr>
          <w:i/>
          <w:iCs/>
        </w:rPr>
        <w:t>“</w:t>
      </w:r>
      <w:r w:rsidR="00794382" w:rsidRPr="00E07575">
        <w:t xml:space="preserve">Models and Methods in Applied Sciences”, In Proceedings of the 2 nd International Conference on </w:t>
      </w:r>
      <w:r w:rsidR="00701E79" w:rsidRPr="00E07575">
        <w:t>Environment,</w:t>
      </w:r>
      <w:r w:rsidR="00794382" w:rsidRPr="00E07575">
        <w:t xml:space="preserve"> Economics, Energy, Devices, Systems, Communications, Computers, Mathematics </w:t>
      </w:r>
      <w:r w:rsidR="00701E79">
        <w:t xml:space="preserve"> </w:t>
      </w:r>
      <w:r w:rsidR="00794382" w:rsidRPr="00E07575">
        <w:t xml:space="preserve"> (EDSCM’12) , (ISBN: 978-1-61804-082-4) </w:t>
      </w:r>
      <w:r w:rsidR="00794382">
        <w:t>i</w:t>
      </w:r>
      <w:r w:rsidR="00794382" w:rsidRPr="00E07575">
        <w:t>nternational Authority for the Advancement of Science and Applications of Te</w:t>
      </w:r>
      <w:r w:rsidR="00794382">
        <w:t>chnology (IAASAT),</w:t>
      </w:r>
      <w:r w:rsidR="00794382" w:rsidRPr="00E07575">
        <w:t xml:space="preserve"> April 2-4, 2012  at Saint Malo &amp; Mont Saint-Michel, France, pp.57-60.</w:t>
      </w:r>
    </w:p>
    <w:p w:rsidR="00794382" w:rsidRDefault="00F71081" w:rsidP="00794382">
      <w:pPr>
        <w:tabs>
          <w:tab w:val="left" w:pos="-270"/>
        </w:tabs>
        <w:ind w:left="360" w:hanging="360"/>
        <w:jc w:val="both"/>
      </w:pPr>
      <w:r>
        <w:t xml:space="preserve">25. </w:t>
      </w:r>
      <w:r w:rsidR="00794382">
        <w:t>Iyer, Vijayan Gurumurthy.</w:t>
      </w:r>
      <w:r w:rsidR="00794382" w:rsidRPr="00642663">
        <w:t xml:space="preserve"> et al </w:t>
      </w:r>
      <w:r w:rsidR="00794382">
        <w:t>.</w:t>
      </w:r>
      <w:r w:rsidR="00794382" w:rsidRPr="00642663">
        <w:t xml:space="preserve"> “ </w:t>
      </w:r>
      <w:r w:rsidR="00794382" w:rsidRPr="00642663">
        <w:rPr>
          <w:i/>
          <w:iCs/>
        </w:rPr>
        <w:t>Ecological Impact Assessment for Prediction and Assessment of Impacts on the Biological Environment with respect to Indian Scenario</w:t>
      </w:r>
      <w:r w:rsidR="00794382" w:rsidRPr="00642663">
        <w:t xml:space="preserve"> ”,</w:t>
      </w:r>
      <w:r w:rsidR="000B30B9">
        <w:t xml:space="preserve"> </w:t>
      </w:r>
      <w:r w:rsidR="00794382" w:rsidRPr="00642663">
        <w:t>In Proceedings of the 2 nd International Conference on Environment , Economics, Energy, Devices, Systems, Communications, Computers, Mathematics  (ISBN: 978-1-61804-082-4) .Book entitled</w:t>
      </w:r>
      <w:r w:rsidR="00794382" w:rsidRPr="00642663">
        <w:rPr>
          <w:i/>
          <w:iCs/>
        </w:rPr>
        <w:t xml:space="preserve"> “</w:t>
      </w:r>
      <w:r w:rsidR="00794382" w:rsidRPr="00642663">
        <w:t>Models an</w:t>
      </w:r>
      <w:r w:rsidR="00794382">
        <w:t xml:space="preserve">d Methods in Applied Sciences” published by </w:t>
      </w:r>
      <w:r w:rsidR="00794382" w:rsidRPr="00642663">
        <w:t>International Authority for the Advancement of Science and Applications of Technology (IAASAT) , April 2-4, 2012  , France, pp.61-66.</w:t>
      </w:r>
    </w:p>
    <w:p w:rsidR="00794382" w:rsidRDefault="00E76D07" w:rsidP="00794382">
      <w:pPr>
        <w:tabs>
          <w:tab w:val="left" w:pos="-270"/>
        </w:tabs>
        <w:ind w:left="360" w:hanging="360"/>
        <w:jc w:val="both"/>
      </w:pPr>
      <w:r>
        <w:t>2</w:t>
      </w:r>
      <w:r w:rsidR="00F71081">
        <w:t>6</w:t>
      </w:r>
      <w:r>
        <w:t>.</w:t>
      </w:r>
      <w:r w:rsidR="00794382">
        <w:t xml:space="preserve"> Iyer,Vijayan Gurumurthy.et al.</w:t>
      </w:r>
      <w:r w:rsidR="00794382" w:rsidRPr="00E403BE">
        <w:rPr>
          <w:i/>
          <w:iCs/>
        </w:rPr>
        <w:t>“Monitoring , Measurement and Control Opportunities of Food Contaminants Through Process Approach</w:t>
      </w:r>
      <w:r w:rsidR="00794382" w:rsidRPr="00E403BE">
        <w:t xml:space="preserve"> ” ,</w:t>
      </w:r>
      <w:r w:rsidR="008C20E4">
        <w:t xml:space="preserve"> </w:t>
      </w:r>
      <w:r w:rsidR="00794382" w:rsidRPr="00E403BE">
        <w:t>Book entitled</w:t>
      </w:r>
      <w:r w:rsidR="00794382" w:rsidRPr="00E403BE">
        <w:rPr>
          <w:i/>
          <w:iCs/>
        </w:rPr>
        <w:t xml:space="preserve"> “</w:t>
      </w:r>
      <w:r w:rsidR="00794382" w:rsidRPr="00E403BE">
        <w:t>Models and Methods in Applied Sciences”, In Proceedings of the 2 nd International Conference on Environment , Economics, Energy, Devices, Systems, Communications, Computers, Mathematics  (EDSCM’12) , (ISBN: 978-1-61804-082-4) .</w:t>
      </w:r>
      <w:r w:rsidR="00707F53">
        <w:t xml:space="preserve"> </w:t>
      </w:r>
      <w:r w:rsidR="00794382" w:rsidRPr="00E403BE">
        <w:t>International Authority for the Advancement of Science and Applications of Technology (IAASAT) , April 2-4, 2012  at Saint Malo &amp; Mont Saint-Michel, France, pp.67-76.</w:t>
      </w:r>
    </w:p>
    <w:p w:rsidR="00794382" w:rsidRDefault="00F71081" w:rsidP="00794382">
      <w:pPr>
        <w:tabs>
          <w:tab w:val="left" w:pos="-270"/>
        </w:tabs>
        <w:ind w:left="360" w:hanging="360"/>
        <w:jc w:val="both"/>
      </w:pPr>
      <w:r>
        <w:lastRenderedPageBreak/>
        <w:t>27</w:t>
      </w:r>
      <w:r w:rsidR="00E76D07">
        <w:t>.</w:t>
      </w:r>
      <w:r w:rsidR="00794382">
        <w:t xml:space="preserve"> Iyer, Vijayan Gurumurthy</w:t>
      </w:r>
      <w:r w:rsidR="00794382" w:rsidRPr="00EB3BD0">
        <w:rPr>
          <w:i/>
        </w:rPr>
        <w:t>. “Environmental</w:t>
      </w:r>
      <w:r w:rsidR="00794382" w:rsidRPr="008F19BC">
        <w:rPr>
          <w:i/>
          <w:iCs/>
        </w:rPr>
        <w:t xml:space="preserve"> Process Based Education and Research for Better Life and Enactment of International Policy Act on Environment 2011</w:t>
      </w:r>
      <w:r w:rsidR="009A5857">
        <w:rPr>
          <w:i/>
          <w:iCs/>
        </w:rPr>
        <w:t>”</w:t>
      </w:r>
      <w:r w:rsidR="00794382" w:rsidRPr="008F19BC">
        <w:rPr>
          <w:i/>
          <w:iCs/>
        </w:rPr>
        <w:t>.</w:t>
      </w:r>
      <w:r w:rsidR="00794382">
        <w:t>In</w:t>
      </w:r>
      <w:r w:rsidR="009A5857">
        <w:t xml:space="preserve"> </w:t>
      </w:r>
      <w:r w:rsidR="00794382">
        <w:t>Book of Proceedings of</w:t>
      </w:r>
      <w:r w:rsidR="00794382" w:rsidRPr="00254AAF">
        <w:t>the World Forum</w:t>
      </w:r>
      <w:r w:rsidR="00794382">
        <w:t>International Congress</w:t>
      </w:r>
      <w:r w:rsidR="00794382" w:rsidRPr="008F19BC">
        <w:t>, “Natural Cataclysms and Global Problems of the Modern Civilization” , GEOCATACLYSM-2011 (ISBN 978-9952-451-</w:t>
      </w:r>
      <w:r w:rsidR="00794382">
        <w:t>14</w:t>
      </w:r>
      <w:r w:rsidR="00794382" w:rsidRPr="008F19BC">
        <w:t>-</w:t>
      </w:r>
      <w:r w:rsidR="00794382">
        <w:t>6</w:t>
      </w:r>
      <w:r w:rsidR="00794382" w:rsidRPr="008F19BC">
        <w:t>),19-21, publishers SWB-</w:t>
      </w:r>
      <w:r w:rsidR="00794382">
        <w:t xml:space="preserve">International Publishing House </w:t>
      </w:r>
      <w:r w:rsidR="00794382" w:rsidRPr="008F19BC">
        <w:t>2012, London, September</w:t>
      </w:r>
      <w:r w:rsidR="00794382">
        <w:t xml:space="preserve"> 19-21, </w:t>
      </w:r>
      <w:r w:rsidR="00794382" w:rsidRPr="008F19BC">
        <w:t xml:space="preserve">2011,  Istanbul, Turkey, </w:t>
      </w:r>
      <w:r w:rsidR="00794382">
        <w:t xml:space="preserve">SWB London, 2012, 621 p. , International Committee on Global Geological Change and Environmental  Changes, </w:t>
      </w:r>
      <w:r w:rsidR="00794382" w:rsidRPr="008F19BC">
        <w:t>pp. 565-566.</w:t>
      </w:r>
    </w:p>
    <w:p w:rsidR="00794382" w:rsidRDefault="00F71081" w:rsidP="00794382">
      <w:pPr>
        <w:tabs>
          <w:tab w:val="left" w:pos="-270"/>
        </w:tabs>
        <w:ind w:left="360" w:hanging="360"/>
        <w:jc w:val="both"/>
      </w:pPr>
      <w:r>
        <w:t>28</w:t>
      </w:r>
      <w:r w:rsidR="00E76D07">
        <w:t>.</w:t>
      </w:r>
      <w:r w:rsidR="00794382">
        <w:t>Iyer, Vijayan Gurumurthy.et al.</w:t>
      </w:r>
      <w:r w:rsidR="003F35B6">
        <w:t xml:space="preserve"> </w:t>
      </w:r>
      <w:r w:rsidR="00794382" w:rsidRPr="000B560D">
        <w:rPr>
          <w:i/>
        </w:rPr>
        <w:t>“Environmental Health Effects of Unsafe Pollution Lead –A Synergistic Modeling Approach to Find Environmental Impacts</w:t>
      </w:r>
      <w:r w:rsidR="00794382">
        <w:rPr>
          <w:i/>
        </w:rPr>
        <w:t xml:space="preserve">”, </w:t>
      </w:r>
      <w:r w:rsidR="00794382" w:rsidRPr="000B560D">
        <w:t xml:space="preserve">In </w:t>
      </w:r>
      <w:r w:rsidR="00794382">
        <w:t xml:space="preserve">Proceedings of </w:t>
      </w:r>
      <w:r w:rsidR="00794382" w:rsidRPr="00E403BE">
        <w:t xml:space="preserve">Recent Researches in Environment, Energy Planning and </w:t>
      </w:r>
      <w:r w:rsidR="00794382">
        <w:t>Pollution of</w:t>
      </w:r>
      <w:r w:rsidR="00794382" w:rsidRPr="00E403BE">
        <w:t xml:space="preserve"> the 5 th WSEAS International Conference on Energy Planning </w:t>
      </w:r>
      <w:r w:rsidR="0078625A">
        <w:t xml:space="preserve"> </w:t>
      </w:r>
      <w:r w:rsidR="00707F53">
        <w:t xml:space="preserve"> </w:t>
      </w:r>
      <w:r w:rsidR="004B27F2">
        <w:t xml:space="preserve"> </w:t>
      </w:r>
      <w:r w:rsidR="00794382" w:rsidRPr="00E403BE">
        <w:t>, Energy Savings, Environmental Education EPESE’11) , (IS</w:t>
      </w:r>
      <w:r w:rsidR="00794382">
        <w:t>B</w:t>
      </w:r>
      <w:r w:rsidR="00794382" w:rsidRPr="00E403BE">
        <w:t xml:space="preserve">N:978-1-61804-012-1), July 1-3, 2011 at Iasi, Romania, pp.132-139. </w:t>
      </w:r>
    </w:p>
    <w:p w:rsidR="00080786" w:rsidRDefault="00F71081" w:rsidP="00080786">
      <w:pPr>
        <w:ind w:left="450" w:hanging="450"/>
        <w:jc w:val="both"/>
      </w:pPr>
      <w:r>
        <w:t>29</w:t>
      </w:r>
      <w:r w:rsidR="00E76D07">
        <w:t>.</w:t>
      </w:r>
      <w:r w:rsidR="00080786" w:rsidRPr="007D522D">
        <w:rPr>
          <w:i/>
        </w:rPr>
        <w:t>“Biograph</w:t>
      </w:r>
      <w:r w:rsidR="00080786">
        <w:rPr>
          <w:i/>
        </w:rPr>
        <w:t xml:space="preserve">y </w:t>
      </w:r>
      <w:r w:rsidR="00080786" w:rsidRPr="007D522D">
        <w:rPr>
          <w:i/>
        </w:rPr>
        <w:t xml:space="preserve">of </w:t>
      </w:r>
      <w:r w:rsidR="00080786">
        <w:rPr>
          <w:i/>
        </w:rPr>
        <w:t xml:space="preserve">Prof. Dr. </w:t>
      </w:r>
      <w:r w:rsidR="00080786" w:rsidRPr="007D522D">
        <w:rPr>
          <w:i/>
        </w:rPr>
        <w:t>Vijayan Gurumurthy Iyer”</w:t>
      </w:r>
      <w:r w:rsidR="00080786">
        <w:t>.</w:t>
      </w:r>
      <w:r w:rsidR="00080786" w:rsidRPr="00DE03B0">
        <w:t xml:space="preserve"> The Book of  </w:t>
      </w:r>
      <w:r w:rsidR="00080786">
        <w:t xml:space="preserve"> </w:t>
      </w:r>
      <w:r w:rsidR="00080786" w:rsidRPr="00DE03B0">
        <w:t xml:space="preserve">Who’s Who in the World </w:t>
      </w:r>
    </w:p>
    <w:p w:rsidR="00080786" w:rsidRDefault="0078625A" w:rsidP="00080786">
      <w:pPr>
        <w:ind w:left="450" w:hanging="450"/>
        <w:jc w:val="both"/>
      </w:pPr>
      <w:r>
        <w:t xml:space="preserve"> </w:t>
      </w:r>
      <w:r w:rsidR="00080786">
        <w:t xml:space="preserve">    </w:t>
      </w:r>
      <w:r w:rsidR="00080786" w:rsidRPr="00DE03B0">
        <w:t xml:space="preserve">(ISBN-978-0-8379-1139-7, ISSN-83-9825, LCCN-79-139215), </w:t>
      </w:r>
      <w:r w:rsidR="00080786">
        <w:t>2</w:t>
      </w:r>
      <w:r w:rsidR="000A6327">
        <w:t>8</w:t>
      </w:r>
      <w:r w:rsidR="00080786">
        <w:t xml:space="preserve"> th</w:t>
      </w:r>
      <w:r w:rsidR="00080786" w:rsidRPr="00080786">
        <w:rPr>
          <w:vertAlign w:val="superscript"/>
        </w:rPr>
        <w:t xml:space="preserve"> </w:t>
      </w:r>
      <w:r w:rsidR="00080786" w:rsidRPr="00DE03B0">
        <w:t>Edition 20</w:t>
      </w:r>
      <w:r w:rsidR="00080786">
        <w:t>1</w:t>
      </w:r>
      <w:r w:rsidR="000A6327">
        <w:t>1</w:t>
      </w:r>
      <w:r w:rsidR="00080786">
        <w:t xml:space="preserve"> Published in </w:t>
      </w:r>
    </w:p>
    <w:p w:rsidR="00080786" w:rsidRDefault="0078625A" w:rsidP="00080786">
      <w:pPr>
        <w:ind w:left="450" w:hanging="450"/>
        <w:jc w:val="both"/>
      </w:pPr>
      <w:r>
        <w:t xml:space="preserve"> </w:t>
      </w:r>
      <w:r w:rsidR="00080786">
        <w:t xml:space="preserve">    </w:t>
      </w:r>
      <w:r w:rsidR="000A6327">
        <w:t>2010</w:t>
      </w:r>
      <w:r w:rsidR="00080786">
        <w:t xml:space="preserve"> by </w:t>
      </w:r>
      <w:r w:rsidR="00080786" w:rsidRPr="00DE03B0">
        <w:t xml:space="preserve">Marquis Who’s Who LLC publications, New Providence, NJ, USA , pp.  951, 1155 and </w:t>
      </w:r>
    </w:p>
    <w:p w:rsidR="00080786" w:rsidRDefault="0078625A" w:rsidP="00080786">
      <w:pPr>
        <w:ind w:left="450" w:hanging="450"/>
        <w:jc w:val="both"/>
      </w:pPr>
      <w:r>
        <w:t xml:space="preserve"> </w:t>
      </w:r>
      <w:r w:rsidR="00080786">
        <w:t xml:space="preserve">    </w:t>
      </w:r>
      <w:r w:rsidR="00080786" w:rsidRPr="00DE03B0">
        <w:t xml:space="preserve">2865 </w:t>
      </w:r>
      <w:r w:rsidR="00080786">
        <w:t>,</w:t>
      </w:r>
      <w:r w:rsidR="00080786" w:rsidRPr="00DE03B0">
        <w:t xml:space="preserve"> Who’s Who in the World </w:t>
      </w:r>
      <w:r w:rsidR="00080786">
        <w:t xml:space="preserve">- </w:t>
      </w:r>
      <w:r w:rsidR="00080786" w:rsidRPr="00DE03B0">
        <w:t>201</w:t>
      </w:r>
      <w:r w:rsidR="000A6327">
        <w:t>1</w:t>
      </w:r>
      <w:r w:rsidR="00080786" w:rsidRPr="00DE03B0">
        <w:t xml:space="preserve"> </w:t>
      </w:r>
      <w:r w:rsidR="00080786">
        <w:t xml:space="preserve">.    </w:t>
      </w:r>
    </w:p>
    <w:p w:rsidR="00080786" w:rsidRDefault="00F71081" w:rsidP="00080786">
      <w:pPr>
        <w:jc w:val="both"/>
      </w:pPr>
      <w:r>
        <w:t>30</w:t>
      </w:r>
      <w:r w:rsidR="00E76D07">
        <w:t>.</w:t>
      </w:r>
      <w:r w:rsidR="00080786" w:rsidRPr="007D522D">
        <w:rPr>
          <w:i/>
        </w:rPr>
        <w:t>“Biographical Profile of</w:t>
      </w:r>
      <w:r w:rsidR="00080786">
        <w:rPr>
          <w:i/>
        </w:rPr>
        <w:t xml:space="preserve"> Prof.Dr.</w:t>
      </w:r>
      <w:r w:rsidR="00080786" w:rsidRPr="007D522D">
        <w:rPr>
          <w:i/>
        </w:rPr>
        <w:t xml:space="preserve"> Vijayan Gurumurthy Iyer</w:t>
      </w:r>
      <w:r w:rsidR="00080786">
        <w:rPr>
          <w:i/>
        </w:rPr>
        <w:t xml:space="preserve"> (</w:t>
      </w:r>
      <w:r w:rsidR="00080786" w:rsidRPr="00232F26">
        <w:rPr>
          <w:iCs/>
        </w:rPr>
        <w:t>2010)</w:t>
      </w:r>
      <w:r w:rsidR="00080786">
        <w:rPr>
          <w:i/>
        </w:rPr>
        <w:t xml:space="preserve"> </w:t>
      </w:r>
      <w:r w:rsidR="00707F53">
        <w:rPr>
          <w:i/>
        </w:rPr>
        <w:t xml:space="preserve"> </w:t>
      </w:r>
      <w:r w:rsidR="00080786" w:rsidRPr="007D522D">
        <w:rPr>
          <w:i/>
        </w:rPr>
        <w:t>”,</w:t>
      </w:r>
      <w:r w:rsidR="00080786" w:rsidRPr="00B71928">
        <w:t xml:space="preserve"> “Great Minds of the </w:t>
      </w:r>
      <w:r w:rsidR="00080786">
        <w:t xml:space="preserve"> </w:t>
      </w:r>
      <w:r w:rsidR="00080786" w:rsidRPr="00B71928">
        <w:t xml:space="preserve"> </w:t>
      </w:r>
    </w:p>
    <w:p w:rsidR="00080786" w:rsidRDefault="00080786" w:rsidP="00080786">
      <w:pPr>
        <w:jc w:val="both"/>
      </w:pPr>
      <w:r>
        <w:t xml:space="preserve">      </w:t>
      </w:r>
      <w:r w:rsidRPr="00B71928">
        <w:t>21</w:t>
      </w:r>
      <w:r w:rsidRPr="00701E79">
        <w:rPr>
          <w:vertAlign w:val="superscript"/>
        </w:rPr>
        <w:t>st</w:t>
      </w:r>
      <w:r w:rsidRPr="00B71928">
        <w:t xml:space="preserve"> Century” </w:t>
      </w:r>
      <w:r>
        <w:t xml:space="preserve"> (ISSN: 1545-9225) edited by JM Evans,  </w:t>
      </w:r>
      <w:r w:rsidRPr="00B71928">
        <w:t xml:space="preserve"> 4</w:t>
      </w:r>
      <w:r w:rsidRPr="005D1B6E">
        <w:rPr>
          <w:vertAlign w:val="superscript"/>
        </w:rPr>
        <w:t>th</w:t>
      </w:r>
      <w:r w:rsidRPr="00B71928">
        <w:t xml:space="preserve"> Edition</w:t>
      </w:r>
      <w:r>
        <w:t>-2010</w:t>
      </w:r>
      <w:r w:rsidRPr="00B71928">
        <w:t xml:space="preserve">; American Biographical </w:t>
      </w:r>
    </w:p>
    <w:p w:rsidR="00080786" w:rsidRDefault="00080786" w:rsidP="000A6327">
      <w:pPr>
        <w:jc w:val="both"/>
      </w:pPr>
      <w:r>
        <w:t xml:space="preserve">      </w:t>
      </w:r>
      <w:r w:rsidRPr="00B71928">
        <w:t>Institute</w:t>
      </w:r>
      <w:r>
        <w:t xml:space="preserve"> (ABI) </w:t>
      </w:r>
      <w:r w:rsidRPr="00B71928">
        <w:t>,</w:t>
      </w:r>
      <w:r>
        <w:t xml:space="preserve"> Raleigh,North Carolina,USA.</w:t>
      </w:r>
    </w:p>
    <w:p w:rsidR="004E28EF" w:rsidRDefault="00F71081" w:rsidP="004E28EF">
      <w:pPr>
        <w:ind w:left="360" w:hanging="360"/>
        <w:jc w:val="both"/>
      </w:pPr>
      <w:r>
        <w:t>31</w:t>
      </w:r>
      <w:r w:rsidR="00E76D07">
        <w:t>.”</w:t>
      </w:r>
      <w:r w:rsidR="004E28EF" w:rsidRPr="007D522D">
        <w:rPr>
          <w:i/>
        </w:rPr>
        <w:t>Biograph</w:t>
      </w:r>
      <w:r w:rsidR="004E28EF">
        <w:rPr>
          <w:i/>
        </w:rPr>
        <w:t>y</w:t>
      </w:r>
      <w:r w:rsidR="004E28EF" w:rsidRPr="007D522D">
        <w:rPr>
          <w:i/>
        </w:rPr>
        <w:t xml:space="preserve"> of </w:t>
      </w:r>
      <w:r w:rsidR="004E28EF">
        <w:rPr>
          <w:i/>
        </w:rPr>
        <w:t>Prof.Dr.</w:t>
      </w:r>
      <w:r w:rsidR="004E28EF" w:rsidRPr="007D522D">
        <w:rPr>
          <w:i/>
        </w:rPr>
        <w:t>Vijayan Gurumurthy Iyer”</w:t>
      </w:r>
      <w:r w:rsidR="004E28EF">
        <w:rPr>
          <w:i/>
        </w:rPr>
        <w:t xml:space="preserve">, </w:t>
      </w:r>
      <w:r w:rsidR="004E28EF" w:rsidRPr="00734038">
        <w:rPr>
          <w:iCs/>
        </w:rPr>
        <w:t>20</w:t>
      </w:r>
      <w:r w:rsidR="002A3B5C">
        <w:rPr>
          <w:iCs/>
        </w:rPr>
        <w:t>10</w:t>
      </w:r>
      <w:r w:rsidR="004E28EF">
        <w:rPr>
          <w:i/>
        </w:rPr>
        <w:t xml:space="preserve">. </w:t>
      </w:r>
      <w:r w:rsidR="004E28EF" w:rsidRPr="00DE03B0">
        <w:t xml:space="preserve">Book of </w:t>
      </w:r>
      <w:r w:rsidR="004B27F2">
        <w:t xml:space="preserve"> </w:t>
      </w:r>
      <w:r w:rsidR="004E28EF" w:rsidRPr="00DE03B0">
        <w:t xml:space="preserve"> 3</w:t>
      </w:r>
      <w:r w:rsidR="002A3B5C">
        <w:t>5</w:t>
      </w:r>
      <w:r w:rsidR="004E28EF" w:rsidRPr="00DE03B0">
        <w:t xml:space="preserve"> </w:t>
      </w:r>
      <w:r w:rsidR="004E28EF" w:rsidRPr="005D1B6E">
        <w:rPr>
          <w:vertAlign w:val="superscript"/>
        </w:rPr>
        <w:t>th</w:t>
      </w:r>
      <w:r w:rsidR="004E28EF" w:rsidRPr="00DE03B0">
        <w:t xml:space="preserve"> Edition of Dictionary of International Biography (D.I.B.) (ISBN: 978</w:t>
      </w:r>
      <w:r w:rsidR="004E28EF">
        <w:t xml:space="preserve"> </w:t>
      </w:r>
      <w:r w:rsidR="004E28EF" w:rsidRPr="00DE03B0">
        <w:t>1</w:t>
      </w:r>
      <w:r w:rsidR="004E28EF">
        <w:t xml:space="preserve"> </w:t>
      </w:r>
      <w:r w:rsidR="004E28EF" w:rsidRPr="00DE03B0">
        <w:t>90</w:t>
      </w:r>
      <w:r w:rsidR="004E28EF">
        <w:t xml:space="preserve"> </w:t>
      </w:r>
      <w:r w:rsidR="004E28EF" w:rsidRPr="00DE03B0">
        <w:t>3986</w:t>
      </w:r>
      <w:r w:rsidR="004E28EF">
        <w:t xml:space="preserve"> 3</w:t>
      </w:r>
      <w:r w:rsidR="002A3B5C">
        <w:t xml:space="preserve">5 6 ) </w:t>
      </w:r>
      <w:r w:rsidR="004E28EF" w:rsidRPr="00DE03B0">
        <w:t xml:space="preserve"> by International Biographical Cent</w:t>
      </w:r>
      <w:r w:rsidR="004E28EF">
        <w:t>re</w:t>
      </w:r>
      <w:r w:rsidR="004E28EF" w:rsidRPr="00DE03B0">
        <w:t xml:space="preserve"> (IBC), Cambridge, </w:t>
      </w:r>
      <w:r w:rsidR="004E28EF">
        <w:t xml:space="preserve">England, </w:t>
      </w:r>
      <w:r w:rsidR="004E28EF" w:rsidRPr="00DE03B0">
        <w:t xml:space="preserve">Great Britain, </w:t>
      </w:r>
      <w:r w:rsidR="004E28EF">
        <w:t>United Kingdom, P</w:t>
      </w:r>
      <w:r w:rsidR="004E28EF" w:rsidRPr="00DE03B0">
        <w:t>ublished by Melrose Press Ltd., pp.5</w:t>
      </w:r>
      <w:r w:rsidR="002A3B5C">
        <w:t>08</w:t>
      </w:r>
      <w:r w:rsidR="004E28EF" w:rsidRPr="00DE03B0">
        <w:t xml:space="preserve">. </w:t>
      </w:r>
    </w:p>
    <w:p w:rsidR="00F9666C" w:rsidRDefault="001C07DD" w:rsidP="00F9666C">
      <w:pPr>
        <w:ind w:left="450" w:hanging="450"/>
        <w:jc w:val="both"/>
      </w:pPr>
      <w:r>
        <w:t>3</w:t>
      </w:r>
      <w:r w:rsidR="00F71081">
        <w:t>2</w:t>
      </w:r>
      <w:r w:rsidR="00C65AE8">
        <w:t>.</w:t>
      </w:r>
      <w:r w:rsidR="00F9666C" w:rsidRPr="007D522D">
        <w:rPr>
          <w:i/>
        </w:rPr>
        <w:t>“Biograph</w:t>
      </w:r>
      <w:r w:rsidR="00F9666C">
        <w:rPr>
          <w:i/>
        </w:rPr>
        <w:t xml:space="preserve">y </w:t>
      </w:r>
      <w:r w:rsidR="00F9666C" w:rsidRPr="007D522D">
        <w:rPr>
          <w:i/>
        </w:rPr>
        <w:t xml:space="preserve">of </w:t>
      </w:r>
      <w:r w:rsidR="00F9666C">
        <w:rPr>
          <w:i/>
        </w:rPr>
        <w:t xml:space="preserve">Prof. Dr. </w:t>
      </w:r>
      <w:r w:rsidR="00F9666C" w:rsidRPr="007D522D">
        <w:rPr>
          <w:i/>
        </w:rPr>
        <w:t>Vijayan Gurumurthy Iyer”</w:t>
      </w:r>
      <w:r w:rsidR="00F9666C">
        <w:t>.</w:t>
      </w:r>
      <w:r w:rsidR="00F9666C" w:rsidRPr="00DE03B0">
        <w:t xml:space="preserve"> The Book of  </w:t>
      </w:r>
      <w:r w:rsidR="00F9666C">
        <w:t xml:space="preserve"> Who’s Who in Science and </w:t>
      </w:r>
    </w:p>
    <w:p w:rsidR="00F9666C" w:rsidRDefault="00F9666C" w:rsidP="00F9666C">
      <w:pPr>
        <w:ind w:left="450" w:hanging="450"/>
        <w:jc w:val="both"/>
      </w:pPr>
      <w:r>
        <w:t xml:space="preserve">     Engineering -2011-2012 </w:t>
      </w:r>
      <w:r w:rsidR="00707F53">
        <w:t xml:space="preserve"> </w:t>
      </w:r>
      <w:r>
        <w:t>,</w:t>
      </w:r>
      <w:r w:rsidRPr="00DE03B0">
        <w:t xml:space="preserve"> </w:t>
      </w:r>
      <w:r>
        <w:t>11 th</w:t>
      </w:r>
      <w:r w:rsidRPr="00080786">
        <w:rPr>
          <w:vertAlign w:val="superscript"/>
        </w:rPr>
        <w:t xml:space="preserve"> </w:t>
      </w:r>
      <w:r w:rsidRPr="00DE03B0">
        <w:t xml:space="preserve">Edition </w:t>
      </w:r>
      <w:r>
        <w:t xml:space="preserve">2011 Published in 2010 by </w:t>
      </w:r>
      <w:r w:rsidRPr="00DE03B0">
        <w:t>Marquis Who</w:t>
      </w:r>
      <w:r>
        <w:t>’s Who LLC</w:t>
      </w:r>
    </w:p>
    <w:p w:rsidR="00F9666C" w:rsidRDefault="00F9666C" w:rsidP="00F9666C">
      <w:pPr>
        <w:ind w:left="450" w:hanging="450"/>
        <w:jc w:val="both"/>
      </w:pPr>
      <w:r>
        <w:t xml:space="preserve">      </w:t>
      </w:r>
      <w:r w:rsidRPr="00DE03B0">
        <w:t>publications, New Providence, NJ, USA</w:t>
      </w:r>
      <w:r w:rsidR="00707F53">
        <w:t xml:space="preserve"> </w:t>
      </w:r>
      <w:r w:rsidRPr="00DE03B0">
        <w:t xml:space="preserve"> </w:t>
      </w:r>
      <w:r>
        <w:t>.</w:t>
      </w:r>
      <w:r w:rsidR="00707F53">
        <w:t xml:space="preserve"> </w:t>
      </w:r>
      <w:r>
        <w:t>W</w:t>
      </w:r>
      <w:r w:rsidRPr="00DE03B0">
        <w:t xml:space="preserve">ho’s Who in </w:t>
      </w:r>
      <w:r>
        <w:t>Science and Engineering</w:t>
      </w:r>
      <w:r w:rsidRPr="00DE03B0">
        <w:t xml:space="preserve"> </w:t>
      </w:r>
      <w:r w:rsidR="00137E17">
        <w:t>– 20</w:t>
      </w:r>
      <w:r>
        <w:t xml:space="preserve">11-12. </w:t>
      </w:r>
    </w:p>
    <w:p w:rsidR="00080786" w:rsidRDefault="00F71081" w:rsidP="00080786">
      <w:pPr>
        <w:ind w:left="450" w:hanging="450"/>
        <w:jc w:val="both"/>
      </w:pPr>
      <w:r>
        <w:t>33</w:t>
      </w:r>
      <w:r w:rsidR="00080786">
        <w:t>.</w:t>
      </w:r>
      <w:r w:rsidR="00080786" w:rsidRPr="007D522D">
        <w:rPr>
          <w:i/>
        </w:rPr>
        <w:t xml:space="preserve">“ Biographical Profile of </w:t>
      </w:r>
      <w:r w:rsidR="00080786">
        <w:rPr>
          <w:i/>
        </w:rPr>
        <w:t>Prof.Dr.</w:t>
      </w:r>
      <w:r w:rsidR="00080786" w:rsidRPr="007D522D">
        <w:rPr>
          <w:i/>
        </w:rPr>
        <w:t>Vijayan Gurumurthy Iyer”</w:t>
      </w:r>
      <w:r w:rsidR="00080786">
        <w:t>.</w:t>
      </w:r>
      <w:r w:rsidR="00080786" w:rsidRPr="008F19BC">
        <w:t xml:space="preserve"> The Book of  Marquis Who’s Who </w:t>
      </w:r>
    </w:p>
    <w:p w:rsidR="00080786" w:rsidRDefault="00080786" w:rsidP="00080786">
      <w:pPr>
        <w:ind w:left="450" w:hanging="450"/>
        <w:jc w:val="both"/>
      </w:pPr>
      <w:r>
        <w:t xml:space="preserve">     </w:t>
      </w:r>
      <w:r w:rsidRPr="008F19BC">
        <w:t>in Asia</w:t>
      </w:r>
      <w:r>
        <w:t>-2012</w:t>
      </w:r>
      <w:r w:rsidRPr="008F19BC">
        <w:t xml:space="preserve"> (ISBN</w:t>
      </w:r>
      <w:r>
        <w:t xml:space="preserve">: </w:t>
      </w:r>
      <w:r w:rsidRPr="008F19BC">
        <w:t>0-8379-7150-0</w:t>
      </w:r>
      <w:r>
        <w:t>(Classic Edition), ISBN :0-8379-7151-9(Deluxe Edition) ,</w:t>
      </w:r>
    </w:p>
    <w:p w:rsidR="00080786" w:rsidRDefault="00080786" w:rsidP="00080786">
      <w:pPr>
        <w:ind w:left="450" w:hanging="450"/>
        <w:jc w:val="both"/>
      </w:pPr>
      <w:r>
        <w:t xml:space="preserve">     ISSN : </w:t>
      </w:r>
      <w:r w:rsidRPr="008F19BC">
        <w:t xml:space="preserve">1930-1227), </w:t>
      </w:r>
      <w:r>
        <w:t>Second</w:t>
      </w:r>
      <w:r w:rsidRPr="008F19BC">
        <w:t xml:space="preserve"> Edition, </w:t>
      </w:r>
      <w:r>
        <w:t xml:space="preserve">(Published in 2011) by Marquis Who’s Who, Publishers , </w:t>
      </w:r>
    </w:p>
    <w:p w:rsidR="00080786" w:rsidRDefault="00080786" w:rsidP="00080786">
      <w:pPr>
        <w:ind w:left="450" w:hanging="450"/>
        <w:jc w:val="both"/>
      </w:pPr>
      <w:r>
        <w:t xml:space="preserve">     USA,  </w:t>
      </w:r>
      <w:hyperlink r:id="rId24" w:history="1">
        <w:r w:rsidRPr="00FD0DEF">
          <w:rPr>
            <w:rStyle w:val="Hyperlink"/>
            <w:color w:val="000000"/>
            <w:u w:val="none"/>
          </w:rPr>
          <w:t>www.marquiswhoswho.com</w:t>
        </w:r>
      </w:hyperlink>
      <w:r w:rsidRPr="00FD0DEF">
        <w:rPr>
          <w:color w:val="000000"/>
        </w:rPr>
        <w:t>,</w:t>
      </w:r>
      <w:r>
        <w:t xml:space="preserve"> pp.274, 275, 375.</w:t>
      </w:r>
    </w:p>
    <w:p w:rsidR="00080786" w:rsidRDefault="00080786" w:rsidP="00080786">
      <w:pPr>
        <w:ind w:left="450" w:hanging="450"/>
        <w:jc w:val="both"/>
      </w:pPr>
      <w:r>
        <w:t xml:space="preserve">     </w:t>
      </w:r>
      <w:r w:rsidRPr="00DE03B0">
        <w:t>Marquis Who’s Who LLC publications, New Providence, NJ, USA , pp.274-275, pp.375.</w:t>
      </w:r>
    </w:p>
    <w:p w:rsidR="00080786" w:rsidRDefault="00F71081" w:rsidP="00080786">
      <w:pPr>
        <w:jc w:val="both"/>
      </w:pPr>
      <w:r>
        <w:t>34</w:t>
      </w:r>
      <w:r w:rsidR="00080786">
        <w:t>.</w:t>
      </w:r>
      <w:r w:rsidR="00080786" w:rsidRPr="007D522D">
        <w:rPr>
          <w:i/>
        </w:rPr>
        <w:t>“Biographical Profile of</w:t>
      </w:r>
      <w:r w:rsidR="00080786">
        <w:rPr>
          <w:i/>
        </w:rPr>
        <w:t xml:space="preserve"> Prof.Dr.</w:t>
      </w:r>
      <w:r w:rsidR="00080786" w:rsidRPr="007D522D">
        <w:rPr>
          <w:i/>
        </w:rPr>
        <w:t xml:space="preserve"> Vijayan Gurumurthy Iyer</w:t>
      </w:r>
      <w:r w:rsidR="00080786">
        <w:rPr>
          <w:i/>
        </w:rPr>
        <w:t xml:space="preserve"> (</w:t>
      </w:r>
      <w:r w:rsidR="00080786" w:rsidRPr="00232F26">
        <w:rPr>
          <w:iCs/>
        </w:rPr>
        <w:t>2010)</w:t>
      </w:r>
      <w:r w:rsidR="00080786">
        <w:rPr>
          <w:i/>
        </w:rPr>
        <w:t xml:space="preserve"> </w:t>
      </w:r>
      <w:r w:rsidR="00080786" w:rsidRPr="007D522D">
        <w:rPr>
          <w:i/>
        </w:rPr>
        <w:t>”,</w:t>
      </w:r>
      <w:r w:rsidR="00080786" w:rsidRPr="00B71928">
        <w:t xml:space="preserve"> “Great Minds of the </w:t>
      </w:r>
      <w:r w:rsidR="00080786">
        <w:t xml:space="preserve"> </w:t>
      </w:r>
      <w:r w:rsidR="00080786" w:rsidRPr="00B71928">
        <w:t xml:space="preserve"> </w:t>
      </w:r>
    </w:p>
    <w:p w:rsidR="00080786" w:rsidRDefault="00080786" w:rsidP="00080786">
      <w:pPr>
        <w:jc w:val="both"/>
      </w:pPr>
      <w:r>
        <w:t xml:space="preserve">      </w:t>
      </w:r>
      <w:r w:rsidRPr="00B71928">
        <w:t>21</w:t>
      </w:r>
      <w:r w:rsidRPr="00701E79">
        <w:rPr>
          <w:vertAlign w:val="superscript"/>
        </w:rPr>
        <w:t>st</w:t>
      </w:r>
      <w:r w:rsidRPr="00B71928">
        <w:t xml:space="preserve"> Century” </w:t>
      </w:r>
      <w:r>
        <w:t xml:space="preserve"> (ISSN: 1545-9225) edited by JM Evans,  </w:t>
      </w:r>
      <w:r w:rsidRPr="00B71928">
        <w:t xml:space="preserve"> 4</w:t>
      </w:r>
      <w:r w:rsidRPr="005D1B6E">
        <w:rPr>
          <w:vertAlign w:val="superscript"/>
        </w:rPr>
        <w:t>th</w:t>
      </w:r>
      <w:r w:rsidRPr="00B71928">
        <w:t xml:space="preserve"> Edition</w:t>
      </w:r>
      <w:r>
        <w:t>-2010</w:t>
      </w:r>
      <w:r w:rsidRPr="00B71928">
        <w:t xml:space="preserve">; American Biographical </w:t>
      </w:r>
    </w:p>
    <w:p w:rsidR="00080786" w:rsidRDefault="00080786" w:rsidP="00080786">
      <w:pPr>
        <w:jc w:val="both"/>
      </w:pPr>
      <w:r>
        <w:t xml:space="preserve">      </w:t>
      </w:r>
      <w:r w:rsidRPr="00B71928">
        <w:t>Institute</w:t>
      </w:r>
      <w:r>
        <w:t xml:space="preserve"> (ABI) </w:t>
      </w:r>
      <w:r w:rsidRPr="00B71928">
        <w:t>,</w:t>
      </w:r>
      <w:r>
        <w:t xml:space="preserve"> Raleigh,North Carolina,USA.</w:t>
      </w:r>
    </w:p>
    <w:p w:rsidR="00E4249B" w:rsidRDefault="00F71081" w:rsidP="00E4249B">
      <w:pPr>
        <w:ind w:left="450" w:hanging="450"/>
        <w:jc w:val="both"/>
      </w:pPr>
      <w:r>
        <w:t>35</w:t>
      </w:r>
      <w:r w:rsidR="00C65AE8">
        <w:t>.</w:t>
      </w:r>
      <w:r w:rsidR="00E4249B" w:rsidRPr="007D522D">
        <w:rPr>
          <w:i/>
        </w:rPr>
        <w:t>“Biograph</w:t>
      </w:r>
      <w:r w:rsidR="00E4249B">
        <w:rPr>
          <w:i/>
        </w:rPr>
        <w:t xml:space="preserve">y </w:t>
      </w:r>
      <w:r w:rsidR="00E4249B" w:rsidRPr="007D522D">
        <w:rPr>
          <w:i/>
        </w:rPr>
        <w:t xml:space="preserve">of </w:t>
      </w:r>
      <w:r w:rsidR="00E4249B">
        <w:rPr>
          <w:i/>
        </w:rPr>
        <w:t xml:space="preserve">Prof. Dr. </w:t>
      </w:r>
      <w:r w:rsidR="00E4249B" w:rsidRPr="007D522D">
        <w:rPr>
          <w:i/>
        </w:rPr>
        <w:t>Vijayan Gurumurthy Iyer”</w:t>
      </w:r>
      <w:r w:rsidR="00E4249B">
        <w:t>.</w:t>
      </w:r>
      <w:r w:rsidR="00E4249B" w:rsidRPr="00DE03B0">
        <w:t xml:space="preserve"> The Book of  </w:t>
      </w:r>
      <w:r w:rsidR="00E4249B">
        <w:t xml:space="preserve"> </w:t>
      </w:r>
      <w:r w:rsidR="00E4249B" w:rsidRPr="00DE03B0">
        <w:t xml:space="preserve">Who’s Who in the World </w:t>
      </w:r>
    </w:p>
    <w:p w:rsidR="00E4249B" w:rsidRDefault="00E4249B" w:rsidP="00E4249B">
      <w:pPr>
        <w:ind w:left="450" w:hanging="450"/>
        <w:jc w:val="both"/>
      </w:pPr>
      <w:r>
        <w:t xml:space="preserve">    </w:t>
      </w:r>
      <w:r w:rsidRPr="00DE03B0">
        <w:t xml:space="preserve">(ISBN-978-0-8379-1139-7, ISSN-83-9825, LCCN-79-139215), </w:t>
      </w:r>
      <w:r>
        <w:t>27 th</w:t>
      </w:r>
      <w:r w:rsidRPr="00080786">
        <w:rPr>
          <w:vertAlign w:val="superscript"/>
        </w:rPr>
        <w:t xml:space="preserve"> </w:t>
      </w:r>
      <w:r w:rsidRPr="00DE03B0">
        <w:t>Edition 20</w:t>
      </w:r>
      <w:r>
        <w:t xml:space="preserve">10 Published in </w:t>
      </w:r>
    </w:p>
    <w:p w:rsidR="00E4249B" w:rsidRDefault="00E4249B" w:rsidP="00E4249B">
      <w:pPr>
        <w:ind w:left="450" w:hanging="450"/>
        <w:jc w:val="both"/>
      </w:pPr>
      <w:r>
        <w:t xml:space="preserve">    2009 by </w:t>
      </w:r>
      <w:r w:rsidRPr="00DE03B0">
        <w:t xml:space="preserve">Marquis Who’s Who LLC publications, New Providence, NJ, USA , pp.  951, 1155 and </w:t>
      </w:r>
    </w:p>
    <w:p w:rsidR="00E4249B" w:rsidRDefault="00E4249B" w:rsidP="00E4249B">
      <w:pPr>
        <w:ind w:left="450" w:hanging="450"/>
        <w:jc w:val="both"/>
      </w:pPr>
      <w:r>
        <w:t xml:space="preserve">    </w:t>
      </w:r>
      <w:r w:rsidRPr="00DE03B0">
        <w:t xml:space="preserve">2865 </w:t>
      </w:r>
      <w:r>
        <w:t>,</w:t>
      </w:r>
      <w:r w:rsidRPr="00DE03B0">
        <w:t xml:space="preserve"> Who’s Who in the World </w:t>
      </w:r>
      <w:r>
        <w:t xml:space="preserve">- </w:t>
      </w:r>
      <w:r w:rsidRPr="00DE03B0">
        <w:t>201</w:t>
      </w:r>
      <w:r>
        <w:t>0</w:t>
      </w:r>
      <w:r w:rsidRPr="00DE03B0">
        <w:t xml:space="preserve"> </w:t>
      </w:r>
      <w:r>
        <w:t xml:space="preserve">. </w:t>
      </w:r>
    </w:p>
    <w:p w:rsidR="00794382" w:rsidRDefault="00F71081" w:rsidP="00794382">
      <w:pPr>
        <w:tabs>
          <w:tab w:val="left" w:pos="-270"/>
        </w:tabs>
        <w:ind w:left="360" w:hanging="360"/>
        <w:jc w:val="both"/>
      </w:pPr>
      <w:r>
        <w:t>36</w:t>
      </w:r>
      <w:r w:rsidR="00C65AE8">
        <w:t>.</w:t>
      </w:r>
      <w:r w:rsidR="00794382">
        <w:t xml:space="preserve">Iyer, Vijayan </w:t>
      </w:r>
      <w:r w:rsidR="00707F53">
        <w:t>Gurumurthy. “</w:t>
      </w:r>
      <w:r w:rsidR="00794382" w:rsidRPr="000B560D">
        <w:rPr>
          <w:i/>
        </w:rPr>
        <w:t>Environmental Impact Assessment of Hazardous Industries and  Application of Cleaner and Greener Technology</w:t>
      </w:r>
      <w:r w:rsidR="00794382">
        <w:rPr>
          <w:i/>
        </w:rPr>
        <w:t>”</w:t>
      </w:r>
      <w:r w:rsidR="00794382" w:rsidRPr="00900BFF">
        <w:t>,  3 rd WSEAS together with Constantza  Maritime University , International Conference on Environmental and Geological Science and Engineering (EG’10) , Energy and Environmental Engineering Series (A Series of Reference Books and Text Books) (ISSN:1792-4685 , ISBN: 978-960-474-221-9 ) , September 3-5, 2010, at Constanza Romania, pp.218-234.</w:t>
      </w:r>
    </w:p>
    <w:p w:rsidR="00DE7F95" w:rsidRDefault="00F71081" w:rsidP="00DE7F95">
      <w:pPr>
        <w:tabs>
          <w:tab w:val="left" w:pos="-270"/>
        </w:tabs>
        <w:ind w:left="360" w:hanging="360"/>
        <w:jc w:val="both"/>
      </w:pPr>
      <w:r>
        <w:t>37</w:t>
      </w:r>
      <w:r w:rsidR="00C65AE8">
        <w:t>.</w:t>
      </w:r>
      <w:r w:rsidR="00DE7F95">
        <w:t xml:space="preserve"> Iyer, Vijayan Gurumurthy. et al.</w:t>
      </w:r>
      <w:r w:rsidR="00DE7F95" w:rsidRPr="00F2322A">
        <w:rPr>
          <w:i/>
          <w:iCs/>
        </w:rPr>
        <w:t>“Unsafe Chromium and Its Environmental Health Effect of  Orissa</w:t>
      </w:r>
      <w:r w:rsidR="00DE7F95">
        <w:rPr>
          <w:i/>
          <w:iCs/>
        </w:rPr>
        <w:t xml:space="preserve"> </w:t>
      </w:r>
      <w:r w:rsidR="00DE7F95" w:rsidRPr="00B71928">
        <w:rPr>
          <w:i/>
          <w:iCs/>
        </w:rPr>
        <w:t xml:space="preserve">Chromite Mines ”, </w:t>
      </w:r>
      <w:r w:rsidR="00DE7F95" w:rsidRPr="00B71928">
        <w:t xml:space="preserve">Proceedings of the WSEAS Conference on Energy and Environmental Technologies and Equipment (EEETE’10) (ISSN 1790-5095), Energy and Environment series , A Series of Reference and Text Books , Universitatea </w:t>
      </w:r>
      <w:r w:rsidR="00DE7F95">
        <w:t xml:space="preserve"> </w:t>
      </w:r>
      <w:r w:rsidR="00DE7F95" w:rsidRPr="00B71928">
        <w:t xml:space="preserve">Politecnica, </w:t>
      </w:r>
      <w:r w:rsidR="00DE7F95">
        <w:t xml:space="preserve"> </w:t>
      </w:r>
      <w:r w:rsidR="00DE7F95" w:rsidRPr="00B71928">
        <w:t>Bucharest, Romania, pp.111-122.</w:t>
      </w:r>
    </w:p>
    <w:p w:rsidR="00794382" w:rsidRDefault="00F71081" w:rsidP="00794382">
      <w:pPr>
        <w:tabs>
          <w:tab w:val="left" w:pos="-270"/>
        </w:tabs>
        <w:jc w:val="both"/>
      </w:pPr>
      <w:r>
        <w:t>38</w:t>
      </w:r>
      <w:r w:rsidR="00C65AE8">
        <w:t>.</w:t>
      </w:r>
      <w:r w:rsidR="00794382">
        <w:t xml:space="preserve">  Iyer, Vijayan Gurumurthy. et al.</w:t>
      </w:r>
      <w:r w:rsidR="00794382" w:rsidRPr="003312CF">
        <w:t xml:space="preserve"> “</w:t>
      </w:r>
      <w:r w:rsidR="00794382" w:rsidRPr="003312CF">
        <w:rPr>
          <w:i/>
          <w:iCs/>
        </w:rPr>
        <w:t>Unsafe Chromium and Its Environmental Impact Assessment”,</w:t>
      </w:r>
    </w:p>
    <w:p w:rsidR="00794382" w:rsidRDefault="00794382" w:rsidP="00794382">
      <w:pPr>
        <w:tabs>
          <w:tab w:val="left" w:pos="-270"/>
        </w:tabs>
        <w:ind w:left="60"/>
        <w:jc w:val="both"/>
      </w:pPr>
      <w:r w:rsidRPr="003312CF">
        <w:t xml:space="preserve"> </w:t>
      </w:r>
      <w:r>
        <w:t xml:space="preserve">     </w:t>
      </w:r>
      <w:r w:rsidRPr="003312CF">
        <w:t xml:space="preserve">Proceedings of the WSEAS 2 nd International Conference on Environmental and Geological </w:t>
      </w:r>
    </w:p>
    <w:p w:rsidR="00794382" w:rsidRDefault="00794382" w:rsidP="00794382">
      <w:pPr>
        <w:tabs>
          <w:tab w:val="left" w:pos="-270"/>
        </w:tabs>
        <w:ind w:left="60"/>
        <w:jc w:val="both"/>
      </w:pPr>
      <w:r>
        <w:t xml:space="preserve">      </w:t>
      </w:r>
      <w:r w:rsidRPr="003312CF">
        <w:t xml:space="preserve">Science and Engineering </w:t>
      </w:r>
      <w:r w:rsidR="00707F53" w:rsidRPr="003312CF">
        <w:t>(EG</w:t>
      </w:r>
      <w:r w:rsidRPr="003312CF">
        <w:t xml:space="preserve">’09 ), (ISSN: 1790-2769, ISBN: 978-960-474-119-9) , WSEAS  ID </w:t>
      </w:r>
    </w:p>
    <w:p w:rsidR="00794382" w:rsidRDefault="00794382" w:rsidP="00794382">
      <w:pPr>
        <w:tabs>
          <w:tab w:val="left" w:pos="-270"/>
        </w:tabs>
        <w:ind w:left="60"/>
        <w:jc w:val="both"/>
      </w:pPr>
      <w:r>
        <w:t xml:space="preserve">      </w:t>
      </w:r>
      <w:r w:rsidRPr="003312CF">
        <w:t xml:space="preserve">Number 625- 113, Transilvania University of Brasov, Romania, 24-26 September 2009. </w:t>
      </w:r>
    </w:p>
    <w:p w:rsidR="00794382" w:rsidRDefault="00794382" w:rsidP="00794382">
      <w:pPr>
        <w:tabs>
          <w:tab w:val="left" w:pos="-270"/>
        </w:tabs>
        <w:ind w:left="60"/>
        <w:jc w:val="both"/>
        <w:rPr>
          <w:color w:val="000000"/>
        </w:rPr>
      </w:pPr>
      <w:r>
        <w:t xml:space="preserve">      </w:t>
      </w:r>
      <w:r w:rsidRPr="003312CF">
        <w:t xml:space="preserve">Reference Book </w:t>
      </w:r>
      <w:r w:rsidRPr="003312CF">
        <w:rPr>
          <w:color w:val="000000"/>
        </w:rPr>
        <w:t xml:space="preserve">and Text Book of Mathematics and Computers in Science and Engineering, </w:t>
      </w:r>
    </w:p>
    <w:p w:rsidR="00794382" w:rsidRDefault="00794382" w:rsidP="00794382">
      <w:pPr>
        <w:tabs>
          <w:tab w:val="left" w:pos="-270"/>
        </w:tabs>
        <w:ind w:left="60"/>
        <w:jc w:val="both"/>
        <w:rPr>
          <w:color w:val="000000"/>
          <w:lang w:val="de-DE"/>
        </w:rPr>
      </w:pPr>
      <w:r>
        <w:rPr>
          <w:color w:val="000000"/>
          <w:lang w:val="de-DE"/>
        </w:rPr>
        <w:lastRenderedPageBreak/>
        <w:t xml:space="preserve">      </w:t>
      </w:r>
      <w:r w:rsidRPr="00A61EDA">
        <w:rPr>
          <w:color w:val="000000"/>
          <w:lang w:val="de-DE"/>
        </w:rPr>
        <w:t xml:space="preserve">pp. 50-56, http: // </w:t>
      </w:r>
      <w:hyperlink r:id="rId25" w:history="1">
        <w:r w:rsidRPr="00A61EDA">
          <w:rPr>
            <w:rStyle w:val="Hyperlink"/>
            <w:color w:val="000000"/>
            <w:u w:val="none"/>
            <w:lang w:val="de-DE"/>
          </w:rPr>
          <w:t>www.wseas.us/conferences/2009/brasov/eg</w:t>
        </w:r>
      </w:hyperlink>
      <w:r w:rsidRPr="00A61EDA">
        <w:rPr>
          <w:color w:val="000000"/>
          <w:lang w:val="de-DE"/>
        </w:rPr>
        <w:t>.</w:t>
      </w:r>
    </w:p>
    <w:p w:rsidR="001E0C2F" w:rsidRPr="00A61EDA" w:rsidRDefault="00F71081" w:rsidP="001E0C2F">
      <w:pPr>
        <w:ind w:left="360" w:hanging="360"/>
        <w:jc w:val="both"/>
        <w:rPr>
          <w:i/>
          <w:iCs/>
          <w:lang w:val="de-DE"/>
        </w:rPr>
      </w:pPr>
      <w:r>
        <w:t>39</w:t>
      </w:r>
      <w:r w:rsidR="00C65AE8">
        <w:t>.</w:t>
      </w:r>
      <w:r w:rsidR="001E0C2F" w:rsidRPr="007D522D">
        <w:rPr>
          <w:i/>
        </w:rPr>
        <w:t>“Biograph</w:t>
      </w:r>
      <w:r w:rsidR="001E0C2F">
        <w:rPr>
          <w:i/>
        </w:rPr>
        <w:t>y</w:t>
      </w:r>
      <w:r w:rsidR="001E0C2F" w:rsidRPr="007D522D">
        <w:rPr>
          <w:i/>
        </w:rPr>
        <w:t xml:space="preserve"> of </w:t>
      </w:r>
      <w:r w:rsidR="001E0C2F">
        <w:rPr>
          <w:i/>
        </w:rPr>
        <w:t>Prof.Dr.</w:t>
      </w:r>
      <w:r w:rsidR="00707F53">
        <w:rPr>
          <w:i/>
        </w:rPr>
        <w:t xml:space="preserve"> </w:t>
      </w:r>
      <w:r w:rsidR="001E0C2F" w:rsidRPr="007D522D">
        <w:rPr>
          <w:i/>
        </w:rPr>
        <w:t>Vijayan Gurumurthy Iyer”</w:t>
      </w:r>
      <w:r w:rsidR="001E0C2F">
        <w:rPr>
          <w:i/>
        </w:rPr>
        <w:t xml:space="preserve">, </w:t>
      </w:r>
      <w:r w:rsidR="001E0C2F" w:rsidRPr="00734038">
        <w:rPr>
          <w:iCs/>
        </w:rPr>
        <w:t>200</w:t>
      </w:r>
      <w:r w:rsidR="001E0C2F">
        <w:rPr>
          <w:iCs/>
        </w:rPr>
        <w:t>9</w:t>
      </w:r>
      <w:r w:rsidR="001E0C2F">
        <w:rPr>
          <w:i/>
        </w:rPr>
        <w:t xml:space="preserve">. </w:t>
      </w:r>
      <w:r w:rsidR="001E0C2F" w:rsidRPr="00DE03B0">
        <w:t>Book of</w:t>
      </w:r>
      <w:r w:rsidR="00707F53">
        <w:t xml:space="preserve"> </w:t>
      </w:r>
      <w:r w:rsidR="001E0C2F" w:rsidRPr="00DE03B0">
        <w:t xml:space="preserve">  </w:t>
      </w:r>
      <w:r w:rsidR="001E0C2F">
        <w:t>2000 Outstanding Intellectuals of the 21 st Century 5</w:t>
      </w:r>
      <w:r w:rsidR="001E0C2F" w:rsidRPr="00DE03B0">
        <w:t xml:space="preserve"> (ISBN: 978</w:t>
      </w:r>
      <w:r w:rsidR="001E0C2F">
        <w:t xml:space="preserve"> </w:t>
      </w:r>
      <w:r w:rsidR="001E0C2F" w:rsidRPr="00DE03B0">
        <w:t>1</w:t>
      </w:r>
      <w:r w:rsidR="001E0C2F">
        <w:t xml:space="preserve"> </w:t>
      </w:r>
      <w:r w:rsidR="001E0C2F" w:rsidRPr="00DE03B0">
        <w:t>90</w:t>
      </w:r>
      <w:r w:rsidR="001E0C2F">
        <w:t xml:space="preserve"> </w:t>
      </w:r>
      <w:r w:rsidR="001E0C2F" w:rsidRPr="00DE03B0">
        <w:t>3986</w:t>
      </w:r>
      <w:r w:rsidR="001E0C2F">
        <w:t xml:space="preserve"> 31 8</w:t>
      </w:r>
      <w:r w:rsidR="001E0C2F" w:rsidRPr="00DE03B0">
        <w:t>) by International Biographical Cent</w:t>
      </w:r>
      <w:r w:rsidR="001E0C2F">
        <w:t>re</w:t>
      </w:r>
      <w:r w:rsidR="001E0C2F" w:rsidRPr="00DE03B0">
        <w:t xml:space="preserve"> (IBC), Cambridge, </w:t>
      </w:r>
      <w:r w:rsidR="001E0C2F">
        <w:t xml:space="preserve">England, </w:t>
      </w:r>
      <w:r w:rsidR="001E0C2F" w:rsidRPr="00DE03B0">
        <w:t xml:space="preserve">Great Britain, </w:t>
      </w:r>
      <w:r w:rsidR="001E0C2F">
        <w:t>United Kingdom, P</w:t>
      </w:r>
      <w:r w:rsidR="001E0C2F" w:rsidRPr="00DE03B0">
        <w:t xml:space="preserve">ublished by Melrose Press Ltd., </w:t>
      </w:r>
      <w:r w:rsidR="00F251F1">
        <w:t>Ref. TINT9/C.</w:t>
      </w:r>
      <w:r w:rsidR="001E0C2F" w:rsidRPr="00DE03B0">
        <w:t>pp.</w:t>
      </w:r>
      <w:r w:rsidR="001E0C2F">
        <w:t>258</w:t>
      </w:r>
      <w:r w:rsidR="001E0C2F" w:rsidRPr="00DE03B0">
        <w:t xml:space="preserve">. </w:t>
      </w:r>
    </w:p>
    <w:p w:rsidR="00794382" w:rsidRDefault="00F71081" w:rsidP="00794382">
      <w:pPr>
        <w:tabs>
          <w:tab w:val="left" w:pos="-270"/>
        </w:tabs>
        <w:ind w:left="450" w:hanging="450"/>
        <w:jc w:val="both"/>
        <w:rPr>
          <w:color w:val="000000"/>
        </w:rPr>
      </w:pPr>
      <w:r>
        <w:t>40</w:t>
      </w:r>
      <w:r w:rsidR="00C65AE8">
        <w:t>.</w:t>
      </w:r>
      <w:r w:rsidR="00794382">
        <w:t xml:space="preserve"> Iyer, Vijayan Gurumurthy. et al.</w:t>
      </w:r>
      <w:r w:rsidR="003F35B6">
        <w:t xml:space="preserve"> </w:t>
      </w:r>
      <w:r w:rsidR="00794382" w:rsidRPr="00F2322A">
        <w:rPr>
          <w:i/>
          <w:iCs/>
        </w:rPr>
        <w:t>“</w:t>
      </w:r>
      <w:r w:rsidR="00707F53">
        <w:rPr>
          <w:i/>
          <w:iCs/>
        </w:rPr>
        <w:t xml:space="preserve">  </w:t>
      </w:r>
      <w:r w:rsidR="00794382" w:rsidRPr="00F2322A">
        <w:rPr>
          <w:i/>
          <w:iCs/>
        </w:rPr>
        <w:t xml:space="preserve"> Design and Production of an Eco-friendly Ginning Technology for the Processing of Eco-Lint color Cotton Fibres</w:t>
      </w:r>
      <w:r w:rsidR="00794382" w:rsidRPr="00F2322A">
        <w:t xml:space="preserve">”, Proceedings of the WSEAS 2 nd International Conference on Environmental and Geological Science and Engineering ( EG’09 ), (ISSN: 1790-2769, ISBN: 978-960-474-119-9) , WSEAS  ID Number 625- 113,  Transilvania University of Brasov, Romania , 24-26 September 2009 . Reference Book and Text Book of Mathematics and Computers in Science and Engineering, pp. 57-67. http :// </w:t>
      </w:r>
      <w:hyperlink r:id="rId26" w:history="1">
        <w:r w:rsidR="00794382" w:rsidRPr="00F2322A">
          <w:rPr>
            <w:rStyle w:val="Hyperlink"/>
            <w:color w:val="000000"/>
            <w:u w:val="none"/>
          </w:rPr>
          <w:t>www.wseas.us/conferences/2009/brasov/eg</w:t>
        </w:r>
      </w:hyperlink>
      <w:r w:rsidR="00794382" w:rsidRPr="00F2322A">
        <w:rPr>
          <w:color w:val="000000"/>
        </w:rPr>
        <w:t>.</w:t>
      </w:r>
    </w:p>
    <w:p w:rsidR="00794382" w:rsidRPr="00B71928" w:rsidRDefault="00F71081" w:rsidP="00794382">
      <w:pPr>
        <w:tabs>
          <w:tab w:val="left" w:pos="-270"/>
        </w:tabs>
        <w:ind w:left="450" w:hanging="450"/>
        <w:jc w:val="both"/>
      </w:pPr>
      <w:r>
        <w:rPr>
          <w:color w:val="000000"/>
        </w:rPr>
        <w:t>41</w:t>
      </w:r>
      <w:r w:rsidR="00C65AE8">
        <w:rPr>
          <w:color w:val="000000"/>
        </w:rPr>
        <w:t>.</w:t>
      </w:r>
      <w:r w:rsidR="001F665B">
        <w:rPr>
          <w:color w:val="000000"/>
        </w:rPr>
        <w:t xml:space="preserve"> </w:t>
      </w:r>
      <w:r w:rsidR="00794382">
        <w:rPr>
          <w:color w:val="000000"/>
        </w:rPr>
        <w:t xml:space="preserve"> </w:t>
      </w:r>
      <w:r w:rsidR="00794382">
        <w:t>Iyer,Vijayan Gurumurthy.</w:t>
      </w:r>
      <w:r w:rsidR="00794382" w:rsidRPr="00B71928">
        <w:rPr>
          <w:i/>
          <w:iCs/>
        </w:rPr>
        <w:t>“ Properties of Covering Materials of Roller Used in Cotton Roller Gins</w:t>
      </w:r>
      <w:r w:rsidR="00794382" w:rsidRPr="00EB3BD0">
        <w:rPr>
          <w:iCs/>
        </w:rPr>
        <w:t>”</w:t>
      </w:r>
      <w:r w:rsidR="003F35B6">
        <w:rPr>
          <w:iCs/>
        </w:rPr>
        <w:t>.</w:t>
      </w:r>
      <w:r w:rsidR="00794382" w:rsidRPr="00EB3BD0">
        <w:rPr>
          <w:iCs/>
        </w:rPr>
        <w:t xml:space="preserve"> In </w:t>
      </w:r>
      <w:r w:rsidR="00794382" w:rsidRPr="00EB3BD0">
        <w:t>Proceedings</w:t>
      </w:r>
      <w:r w:rsidR="00794382" w:rsidRPr="00B71928">
        <w:t xml:space="preserve"> of the</w:t>
      </w:r>
      <w:r w:rsidR="00734038">
        <w:t xml:space="preserve"> </w:t>
      </w:r>
      <w:r w:rsidR="00794382" w:rsidRPr="00B71928">
        <w:t xml:space="preserve">2 nd International Conference on Engineering Mechanics , Structures,  Engineering Geology, (EMESEG, 09) , (ISBN: 978-960-474-101-4, ISSN: 1790-2769), pp. 21-23, pp. 66-78,  WSEAS Paper ID No. 620-143, </w:t>
      </w:r>
    </w:p>
    <w:p w:rsidR="00794382" w:rsidRDefault="00794382" w:rsidP="00794382">
      <w:pPr>
        <w:ind w:left="420"/>
      </w:pPr>
      <w:r w:rsidRPr="00B71928">
        <w:t>Rodos, Island, Greece</w:t>
      </w:r>
      <w:r w:rsidR="00707F53">
        <w:t xml:space="preserve"> </w:t>
      </w:r>
      <w:r w:rsidRPr="00B71928">
        <w:t xml:space="preserve">,  </w:t>
      </w:r>
      <w:r w:rsidR="00707F53">
        <w:t xml:space="preserve"> </w:t>
      </w:r>
      <w:r w:rsidR="003F35B6">
        <w:t xml:space="preserve"> </w:t>
      </w:r>
      <w:r w:rsidRPr="00B71928">
        <w:t>July</w:t>
      </w:r>
      <w:r>
        <w:t xml:space="preserve"> </w:t>
      </w:r>
      <w:r w:rsidRPr="00B71928">
        <w:t>, 22-24, 2009.</w:t>
      </w:r>
    </w:p>
    <w:p w:rsidR="002566E9" w:rsidRDefault="001C07DD" w:rsidP="00794382">
      <w:pPr>
        <w:ind w:left="450" w:hanging="450"/>
        <w:jc w:val="both"/>
      </w:pPr>
      <w:r>
        <w:t>4</w:t>
      </w:r>
      <w:r w:rsidR="00F71081">
        <w:t>2</w:t>
      </w:r>
      <w:r w:rsidR="00C65AE8">
        <w:t>.</w:t>
      </w:r>
      <w:r w:rsidR="00794382">
        <w:t xml:space="preserve"> Iyer, Vijayan Gurumurthy,</w:t>
      </w:r>
      <w:r w:rsidR="003F35B6">
        <w:t xml:space="preserve"> </w:t>
      </w:r>
      <w:r w:rsidR="00794382">
        <w:t>et al.</w:t>
      </w:r>
      <w:r w:rsidR="00794382" w:rsidRPr="006E3BE4">
        <w:t xml:space="preserve"> “</w:t>
      </w:r>
      <w:r w:rsidR="00794382" w:rsidRPr="009874B2">
        <w:rPr>
          <w:i/>
        </w:rPr>
        <w:t xml:space="preserve">Some Innovative Practices on Quantity and Quality of Engineering Education and </w:t>
      </w:r>
      <w:r w:rsidR="00F9561F" w:rsidRPr="009874B2">
        <w:rPr>
          <w:i/>
        </w:rPr>
        <w:t>Research</w:t>
      </w:r>
      <w:r w:rsidR="00707F53">
        <w:rPr>
          <w:i/>
        </w:rPr>
        <w:t xml:space="preserve">  </w:t>
      </w:r>
      <w:r w:rsidR="00F9561F" w:rsidRPr="009874B2">
        <w:rPr>
          <w:i/>
        </w:rPr>
        <w:t>”</w:t>
      </w:r>
      <w:r w:rsidR="00F9561F">
        <w:rPr>
          <w:i/>
        </w:rPr>
        <w:t xml:space="preserve"> </w:t>
      </w:r>
      <w:r w:rsidR="00F9561F" w:rsidRPr="006E3BE4">
        <w:t xml:space="preserve"> </w:t>
      </w:r>
      <w:r w:rsidR="00794382" w:rsidRPr="006E3BE4">
        <w:t>, Proceedings of the 6 th WSEAS International Conference on Engineering Education (EE ’09), (ISBN:978-960-474-100-7, ISSN: 1790-2769), pp.97-107 ,  Recent Advances in Engineering Education, Reference Book and Text Book of Mathematics and Computer Science in Engineering, Rodos Island, Greece, July, 22-24, 2009.</w:t>
      </w:r>
    </w:p>
    <w:p w:rsidR="00794382" w:rsidRDefault="001C07DD" w:rsidP="00794382">
      <w:pPr>
        <w:ind w:left="450" w:hanging="450"/>
        <w:jc w:val="both"/>
      </w:pPr>
      <w:r>
        <w:t>4</w:t>
      </w:r>
      <w:r w:rsidR="00F71081">
        <w:t>3</w:t>
      </w:r>
      <w:r w:rsidR="00C65AE8">
        <w:t xml:space="preserve">. </w:t>
      </w:r>
      <w:r w:rsidR="00794382">
        <w:t xml:space="preserve"> Iyer,Vijayan Gurumurthy,et al.</w:t>
      </w:r>
      <w:r w:rsidR="00794382" w:rsidRPr="00B71928">
        <w:rPr>
          <w:i/>
          <w:iCs/>
        </w:rPr>
        <w:t xml:space="preserve"> “Eco-Friendly Chrome-Less Gin Roller Development for Cotton Roller Gins”</w:t>
      </w:r>
      <w:r w:rsidR="00794382" w:rsidRPr="00B71928">
        <w:t xml:space="preserve">, Book of the Proceedings of the World Multi Conference on Applied Economics, Business and Development  (AEBD’09), (ISSN:1790-5109, ISBN:978-960-474-091-8), pp. 237-252, WSEAS ID No. 617-121 , La Laguna, Tenerife, Canary Islands, Spain , 1-3, July 2009, </w:t>
      </w:r>
      <w:hyperlink r:id="rId27" w:history="1">
        <w:r w:rsidR="00794382" w:rsidRPr="00B71928">
          <w:rPr>
            <w:rStyle w:val="Hyperlink"/>
            <w:color w:val="000000"/>
            <w:u w:val="none"/>
          </w:rPr>
          <w:t>http://www.wseas.us/conferences/2009/lalaguna/wwai</w:t>
        </w:r>
      </w:hyperlink>
      <w:r w:rsidR="00794382" w:rsidRPr="00B71928">
        <w:t xml:space="preserve"> .</w:t>
      </w:r>
    </w:p>
    <w:p w:rsidR="00794382" w:rsidRDefault="00F71081" w:rsidP="00794382">
      <w:pPr>
        <w:ind w:left="450" w:hanging="450"/>
        <w:jc w:val="both"/>
      </w:pPr>
      <w:r>
        <w:t>44</w:t>
      </w:r>
      <w:r w:rsidR="00C65AE8">
        <w:t xml:space="preserve">. </w:t>
      </w:r>
      <w:r w:rsidR="00794382">
        <w:t>Iyer,Vijayan Gurumurthy,et al.</w:t>
      </w:r>
      <w:r w:rsidR="00794382" w:rsidRPr="008F19BC">
        <w:t>“</w:t>
      </w:r>
      <w:r w:rsidR="00794382" w:rsidRPr="009874B2">
        <w:rPr>
          <w:i/>
        </w:rPr>
        <w:t xml:space="preserve">Some Innovative Practices on Quantity and Quality of Engineering Education and Research”  </w:t>
      </w:r>
      <w:r w:rsidR="00794382" w:rsidRPr="008F19BC">
        <w:t xml:space="preserve">, </w:t>
      </w:r>
      <w:r w:rsidR="00794382" w:rsidRPr="00B71928">
        <w:t xml:space="preserve">Book of the Proceedings of the World Multi Conference on Applied Economics, Business and Development  , </w:t>
      </w:r>
      <w:r w:rsidR="00794382" w:rsidRPr="008F19BC">
        <w:t xml:space="preserve">(AEBD’09), (ISSN:1790-5109, ISBN:978-960-474-091-8), pp. 237-252, WSEAS ID No. 617-121 , La Laguna, Tenerife, Canary Islands, Spain , 1-3, July 2009, </w:t>
      </w:r>
      <w:hyperlink r:id="rId28" w:history="1">
        <w:r w:rsidR="00794382" w:rsidRPr="008F19BC">
          <w:rPr>
            <w:rStyle w:val="Hyperlink"/>
            <w:color w:val="000000"/>
            <w:u w:val="none"/>
          </w:rPr>
          <w:t>http://www.wseas.us/conferences/2009/lalaguna/wwai</w:t>
        </w:r>
      </w:hyperlink>
      <w:r w:rsidR="00794382" w:rsidRPr="008F19BC">
        <w:t xml:space="preserve"> .</w:t>
      </w:r>
    </w:p>
    <w:p w:rsidR="00794382" w:rsidRDefault="00F71081" w:rsidP="00794382">
      <w:pPr>
        <w:ind w:left="450" w:hanging="450"/>
        <w:jc w:val="both"/>
        <w:rPr>
          <w:color w:val="000000"/>
        </w:rPr>
      </w:pPr>
      <w:r>
        <w:t>45</w:t>
      </w:r>
      <w:r w:rsidR="00C65AE8">
        <w:t xml:space="preserve">. </w:t>
      </w:r>
      <w:r w:rsidR="00794382">
        <w:t xml:space="preserve"> Iyer, Vijayan Gurumurthy, et al.</w:t>
      </w:r>
      <w:r w:rsidR="00794382" w:rsidRPr="00BB0C4C">
        <w:t xml:space="preserve"> “</w:t>
      </w:r>
      <w:r w:rsidR="00794382" w:rsidRPr="00BB0C4C">
        <w:rPr>
          <w:i/>
          <w:iCs/>
        </w:rPr>
        <w:t>Waste Water Treatment Using Eco Bio Construction Material Technology</w:t>
      </w:r>
      <w:r w:rsidR="00794382" w:rsidRPr="00BB0C4C">
        <w:t>” in WSEAS Proceedings of 11th International Conference on Sustainability in Science Engineeri</w:t>
      </w:r>
      <w:r w:rsidR="00794382">
        <w:t>ng (SSE’09) (ISSN:1790-2769, ISB</w:t>
      </w:r>
      <w:r w:rsidR="00794382" w:rsidRPr="00BB0C4C">
        <w:t xml:space="preserve">N:978-960-474-080-2), WSEAS ID number 622-107, Timisoara, Romania, 27-29 May, 2009, pp. 76-84. </w:t>
      </w:r>
      <w:hyperlink r:id="rId29" w:history="1">
        <w:r w:rsidR="00794382" w:rsidRPr="00BB0C4C">
          <w:rPr>
            <w:rStyle w:val="Hyperlink"/>
            <w:color w:val="000000"/>
            <w:u w:val="none"/>
          </w:rPr>
          <w:t>http://www.wseas.us/conferences/2009/timisoara/sse</w:t>
        </w:r>
      </w:hyperlink>
      <w:r w:rsidR="00794382" w:rsidRPr="00BB0C4C">
        <w:rPr>
          <w:color w:val="000000"/>
        </w:rPr>
        <w:t xml:space="preserve"> .</w:t>
      </w:r>
    </w:p>
    <w:p w:rsidR="00794382" w:rsidRDefault="00F71081" w:rsidP="00794382">
      <w:pPr>
        <w:ind w:left="450" w:hanging="450"/>
        <w:jc w:val="both"/>
        <w:rPr>
          <w:b/>
          <w:bCs/>
        </w:rPr>
      </w:pPr>
      <w:r>
        <w:rPr>
          <w:color w:val="000000"/>
        </w:rPr>
        <w:t>46</w:t>
      </w:r>
      <w:r w:rsidR="001C07DD">
        <w:rPr>
          <w:color w:val="000000"/>
        </w:rPr>
        <w:t>.</w:t>
      </w:r>
      <w:r w:rsidR="00794382">
        <w:rPr>
          <w:color w:val="000000"/>
        </w:rPr>
        <w:t xml:space="preserve"> I</w:t>
      </w:r>
      <w:r w:rsidR="00794382">
        <w:t>yer, Vijayan Gurumurthy,</w:t>
      </w:r>
      <w:r w:rsidR="003F35B6">
        <w:t xml:space="preserve"> </w:t>
      </w:r>
      <w:r w:rsidR="00794382">
        <w:t>et al.</w:t>
      </w:r>
      <w:r w:rsidR="00794382" w:rsidRPr="000605F1">
        <w:rPr>
          <w:i/>
          <w:iCs/>
        </w:rPr>
        <w:t xml:space="preserve">“Unsafe Petrochemical Refinery Air Pollution and its Environmental Impact Assessment ”, </w:t>
      </w:r>
      <w:r w:rsidR="00794382" w:rsidRPr="007D3A0A">
        <w:rPr>
          <w:iCs/>
        </w:rPr>
        <w:t xml:space="preserve">In </w:t>
      </w:r>
      <w:r w:rsidR="00794382" w:rsidRPr="000605F1">
        <w:t>WSEAS</w:t>
      </w:r>
      <w:r w:rsidR="00794382">
        <w:t xml:space="preserve"> Proceedings of the </w:t>
      </w:r>
      <w:r w:rsidR="00794382" w:rsidRPr="000605F1">
        <w:t xml:space="preserve">  3rd International Conference on Waste Management , Water pollution, Air Pollution, Indoor Climate (WWAI, 09), Energy and Environmental Series of Reference and Text Books (ISSN: 1790-5095, ISBN: 978-960-474-093-2) ( WSEAS ID No. 617-195)  La Laguna, Tenerife,  Canary Islands, Spain, July, 1-3, 2009, pp.525-532. </w:t>
      </w:r>
      <w:hyperlink r:id="rId30" w:tgtFrame="_new" w:history="1">
        <w:r w:rsidR="00794382" w:rsidRPr="00232D9F">
          <w:rPr>
            <w:rStyle w:val="Hyperlink"/>
            <w:color w:val="000000"/>
            <w:u w:val="none"/>
          </w:rPr>
          <w:t>http://www.wseas.us/conferences/2009/lalaguna/wwai</w:t>
        </w:r>
      </w:hyperlink>
      <w:r w:rsidR="00794382" w:rsidRPr="00232D9F">
        <w:t xml:space="preserve"> .</w:t>
      </w:r>
    </w:p>
    <w:p w:rsidR="00794382" w:rsidRPr="006245C8" w:rsidRDefault="00F71081" w:rsidP="00794382">
      <w:pPr>
        <w:pStyle w:val="BodyText"/>
        <w:jc w:val="both"/>
        <w:rPr>
          <w:bCs/>
          <w:i/>
          <w:iCs/>
        </w:rPr>
      </w:pPr>
      <w:r>
        <w:rPr>
          <w:bCs/>
          <w:lang w:val="en-IN"/>
        </w:rPr>
        <w:t>47</w:t>
      </w:r>
      <w:r w:rsidR="00C65AE8">
        <w:rPr>
          <w:bCs/>
          <w:lang w:val="en-IN"/>
        </w:rPr>
        <w:t>.</w:t>
      </w:r>
      <w:r w:rsidR="00794382" w:rsidRPr="006245C8">
        <w:rPr>
          <w:bCs/>
        </w:rPr>
        <w:t xml:space="preserve">  Iyer,</w:t>
      </w:r>
      <w:r w:rsidR="003F35B6" w:rsidRPr="006245C8">
        <w:rPr>
          <w:bCs/>
        </w:rPr>
        <w:t xml:space="preserve"> </w:t>
      </w:r>
      <w:r w:rsidR="00794382" w:rsidRPr="006245C8">
        <w:rPr>
          <w:bCs/>
        </w:rPr>
        <w:t>Vijayan Gurumurthy,</w:t>
      </w:r>
      <w:r w:rsidR="001F665B">
        <w:rPr>
          <w:bCs/>
          <w:lang w:val="en-IN"/>
        </w:rPr>
        <w:t xml:space="preserve"> </w:t>
      </w:r>
      <w:r w:rsidR="00794382" w:rsidRPr="006245C8">
        <w:rPr>
          <w:bCs/>
        </w:rPr>
        <w:t>et al.</w:t>
      </w:r>
      <w:r w:rsidR="00794382" w:rsidRPr="006245C8">
        <w:rPr>
          <w:bCs/>
          <w:i/>
          <w:iCs/>
        </w:rPr>
        <w:t xml:space="preserve">“Design and Development of Solar Disinfection Polishing </w:t>
      </w:r>
    </w:p>
    <w:p w:rsidR="00794382" w:rsidRPr="006245C8" w:rsidRDefault="00794382" w:rsidP="00794382">
      <w:pPr>
        <w:pStyle w:val="BodyText"/>
        <w:jc w:val="both"/>
        <w:rPr>
          <w:bCs/>
        </w:rPr>
      </w:pPr>
      <w:r w:rsidRPr="006245C8">
        <w:rPr>
          <w:bCs/>
          <w:i/>
          <w:iCs/>
        </w:rPr>
        <w:t xml:space="preserve">       Lagoons for Effective Reclamation and Reuse of Waste Water”,</w:t>
      </w:r>
      <w:r w:rsidRPr="006245C8">
        <w:rPr>
          <w:bCs/>
        </w:rPr>
        <w:t xml:space="preserve"> </w:t>
      </w:r>
      <w:r w:rsidR="003F35B6" w:rsidRPr="006245C8">
        <w:rPr>
          <w:bCs/>
        </w:rPr>
        <w:t xml:space="preserve"> </w:t>
      </w:r>
      <w:r w:rsidRPr="006245C8">
        <w:rPr>
          <w:bCs/>
        </w:rPr>
        <w:t xml:space="preserve"> 3 rd International Conference on </w:t>
      </w:r>
    </w:p>
    <w:p w:rsidR="00794382" w:rsidRPr="006245C8" w:rsidRDefault="00794382" w:rsidP="00794382">
      <w:pPr>
        <w:pStyle w:val="BodyText"/>
        <w:jc w:val="both"/>
        <w:rPr>
          <w:bCs/>
        </w:rPr>
      </w:pPr>
      <w:r w:rsidRPr="006245C8">
        <w:rPr>
          <w:bCs/>
        </w:rPr>
        <w:t xml:space="preserve">       Waste Management, Water pollution, Air Pollution, Indoor Climate (WWAI, 09), Energy and </w:t>
      </w:r>
    </w:p>
    <w:p w:rsidR="00794382" w:rsidRPr="006245C8" w:rsidRDefault="00794382" w:rsidP="00794382">
      <w:pPr>
        <w:pStyle w:val="BodyText"/>
        <w:jc w:val="both"/>
        <w:rPr>
          <w:bCs/>
        </w:rPr>
      </w:pPr>
      <w:r w:rsidRPr="006245C8">
        <w:rPr>
          <w:bCs/>
        </w:rPr>
        <w:t xml:space="preserve">       Environmental Series of Reference and Text Books (ISSN1790-5095, ISBN: 978-960-474-093-</w:t>
      </w:r>
    </w:p>
    <w:p w:rsidR="00794382" w:rsidRPr="006245C8" w:rsidRDefault="00794382" w:rsidP="00794382">
      <w:pPr>
        <w:pStyle w:val="BodyText"/>
        <w:jc w:val="both"/>
        <w:rPr>
          <w:bCs/>
        </w:rPr>
      </w:pPr>
      <w:r w:rsidRPr="006245C8">
        <w:rPr>
          <w:bCs/>
        </w:rPr>
        <w:t xml:space="preserve">      2) ,WSEAS No. 617-132, La Laguna, Canary Islands, Spain, July, 1-3, 2009, pp. 514-524. </w:t>
      </w:r>
    </w:p>
    <w:p w:rsidR="00794382" w:rsidRPr="006245C8" w:rsidRDefault="00F71081" w:rsidP="00794382">
      <w:pPr>
        <w:pStyle w:val="BodyText"/>
        <w:ind w:left="360" w:hanging="360"/>
        <w:jc w:val="both"/>
        <w:rPr>
          <w:bCs/>
        </w:rPr>
      </w:pPr>
      <w:r>
        <w:rPr>
          <w:bCs/>
          <w:lang w:val="en-US"/>
        </w:rPr>
        <w:t>48</w:t>
      </w:r>
      <w:r w:rsidR="00C65AE8">
        <w:rPr>
          <w:bCs/>
          <w:lang w:val="en-US"/>
        </w:rPr>
        <w:t>.</w:t>
      </w:r>
      <w:r w:rsidR="00794382" w:rsidRPr="006245C8">
        <w:rPr>
          <w:bCs/>
        </w:rPr>
        <w:t xml:space="preserve"> Iyer,Vijayan Gurumurthy,et al.</w:t>
      </w:r>
      <w:r w:rsidR="00794382" w:rsidRPr="006245C8">
        <w:rPr>
          <w:bCs/>
          <w:i/>
          <w:iCs/>
        </w:rPr>
        <w:t>“Design and Development of an Eco-friendly Automatic gear Box for Automobile Application</w:t>
      </w:r>
      <w:r w:rsidR="00794382" w:rsidRPr="006245C8">
        <w:rPr>
          <w:bCs/>
        </w:rPr>
        <w:t xml:space="preserve">s”, Reference Book and Text Book on Mathematics and Computers in Science and Engineering (ISBN:978-960-474-073-4,ISSN: 1790-2769). In Proceedings of the 3 rd International Conference on Management, Marketing and Finances, Advances in Marketing, Management &amp; Finances, Houston, USA, April 30-May 2, 2009, pp. 62-70. </w:t>
      </w:r>
    </w:p>
    <w:p w:rsidR="00734038" w:rsidRDefault="00F71081" w:rsidP="00794382">
      <w:pPr>
        <w:ind w:left="360" w:hanging="360"/>
        <w:jc w:val="both"/>
      </w:pPr>
      <w:r>
        <w:lastRenderedPageBreak/>
        <w:t>49</w:t>
      </w:r>
      <w:r w:rsidR="00794382">
        <w:t xml:space="preserve">. </w:t>
      </w:r>
      <w:r w:rsidR="00794382" w:rsidRPr="000D32BA">
        <w:t>Iyer,Vijayan Gurumurthy</w:t>
      </w:r>
      <w:r w:rsidR="00794382">
        <w:t>,et al.</w:t>
      </w:r>
      <w:r w:rsidR="00794382" w:rsidRPr="00D631D6">
        <w:rPr>
          <w:i/>
          <w:iCs/>
        </w:rPr>
        <w:t>“Unsafe Chromium from Cotton Ginneries and Development of a Rubberized Cotton Fabric Roller for Cotton Roller Gins”</w:t>
      </w:r>
      <w:r w:rsidR="00794382" w:rsidRPr="00D631D6">
        <w:t xml:space="preserve"> , Reference Book and Text Book on Recent Advances in Biology and Biomedicine (ISBN: 978-960-474-062-8, ISSN: 1790-5125), Proceedings of the 10 th WSEAS International Conference on Mathematics and Computers in Biology and Chemistry , Prague, Czech Republic, March 23-25, 2009, pp.102-123.  </w:t>
      </w:r>
    </w:p>
    <w:p w:rsidR="00734038" w:rsidRDefault="00F71081" w:rsidP="00734038">
      <w:pPr>
        <w:ind w:left="360" w:hanging="360"/>
        <w:jc w:val="both"/>
      </w:pPr>
      <w:r>
        <w:t>50</w:t>
      </w:r>
      <w:r w:rsidR="00C65AE8">
        <w:t>.</w:t>
      </w:r>
      <w:r w:rsidR="00734038" w:rsidRPr="007D522D">
        <w:rPr>
          <w:i/>
        </w:rPr>
        <w:t>“Biograph</w:t>
      </w:r>
      <w:r w:rsidR="00734038">
        <w:rPr>
          <w:i/>
        </w:rPr>
        <w:t>y</w:t>
      </w:r>
      <w:r w:rsidR="00734038" w:rsidRPr="007D522D">
        <w:rPr>
          <w:i/>
        </w:rPr>
        <w:t xml:space="preserve"> of </w:t>
      </w:r>
      <w:r w:rsidR="00734038">
        <w:rPr>
          <w:i/>
        </w:rPr>
        <w:t>Prof.Dr.</w:t>
      </w:r>
      <w:r w:rsidR="00734038" w:rsidRPr="007D522D">
        <w:rPr>
          <w:i/>
        </w:rPr>
        <w:t>Vijayan Gurumurthy Iyer”</w:t>
      </w:r>
      <w:r w:rsidR="00734038">
        <w:rPr>
          <w:i/>
        </w:rPr>
        <w:t xml:space="preserve">, </w:t>
      </w:r>
      <w:r w:rsidR="00734038" w:rsidRPr="00734038">
        <w:rPr>
          <w:iCs/>
        </w:rPr>
        <w:t>2008</w:t>
      </w:r>
      <w:r w:rsidR="00734038">
        <w:rPr>
          <w:i/>
        </w:rPr>
        <w:t xml:space="preserve">. </w:t>
      </w:r>
      <w:r w:rsidR="00734038" w:rsidRPr="00DE03B0">
        <w:t xml:space="preserve">Book of  34 </w:t>
      </w:r>
      <w:r w:rsidR="00734038" w:rsidRPr="005D1B6E">
        <w:rPr>
          <w:vertAlign w:val="superscript"/>
        </w:rPr>
        <w:t>th</w:t>
      </w:r>
      <w:r w:rsidR="00734038" w:rsidRPr="00DE03B0">
        <w:t xml:space="preserve"> Edition of Dictionary of International Biography (D.I.B.) (ISBN: 978</w:t>
      </w:r>
      <w:r w:rsidR="00734038">
        <w:t xml:space="preserve"> </w:t>
      </w:r>
      <w:r w:rsidR="00734038" w:rsidRPr="00DE03B0">
        <w:t>1</w:t>
      </w:r>
      <w:r w:rsidR="00734038">
        <w:t xml:space="preserve"> </w:t>
      </w:r>
      <w:r w:rsidR="00734038" w:rsidRPr="00DE03B0">
        <w:t>90</w:t>
      </w:r>
      <w:r w:rsidR="00734038">
        <w:t xml:space="preserve"> </w:t>
      </w:r>
      <w:r w:rsidR="00734038" w:rsidRPr="00DE03B0">
        <w:t>3986</w:t>
      </w:r>
      <w:r w:rsidR="00734038">
        <w:t xml:space="preserve"> 31</w:t>
      </w:r>
      <w:r w:rsidR="00734038" w:rsidRPr="00DE03B0">
        <w:t>) (1193 pages)–A Flagship Publication 2008 by International Biographical Cent</w:t>
      </w:r>
      <w:r w:rsidR="00734038">
        <w:t>re</w:t>
      </w:r>
      <w:r w:rsidR="00734038" w:rsidRPr="00DE03B0">
        <w:t xml:space="preserve"> (IBC), Cambridge, </w:t>
      </w:r>
      <w:r w:rsidR="008D2E1E">
        <w:t xml:space="preserve">England, </w:t>
      </w:r>
      <w:r w:rsidR="00734038" w:rsidRPr="00DE03B0">
        <w:t xml:space="preserve">Great Britain, </w:t>
      </w:r>
      <w:r w:rsidR="008D2E1E">
        <w:t>United Kingdom, P</w:t>
      </w:r>
      <w:r w:rsidR="00734038" w:rsidRPr="00DE03B0">
        <w:t xml:space="preserve">ublished by Melrose Press Ltd., pp.511-512. </w:t>
      </w:r>
    </w:p>
    <w:p w:rsidR="006037D5" w:rsidRDefault="00F71081" w:rsidP="006037D5">
      <w:pPr>
        <w:ind w:left="450" w:hanging="450"/>
        <w:jc w:val="both"/>
      </w:pPr>
      <w:r>
        <w:t>51</w:t>
      </w:r>
      <w:r w:rsidR="00C65AE8">
        <w:t>.</w:t>
      </w:r>
      <w:r w:rsidR="006037D5" w:rsidRPr="007D522D">
        <w:rPr>
          <w:i/>
        </w:rPr>
        <w:t>“Biograph</w:t>
      </w:r>
      <w:r w:rsidR="006037D5">
        <w:rPr>
          <w:i/>
        </w:rPr>
        <w:t xml:space="preserve">y </w:t>
      </w:r>
      <w:r w:rsidR="006037D5" w:rsidRPr="007D522D">
        <w:rPr>
          <w:i/>
        </w:rPr>
        <w:t xml:space="preserve">of </w:t>
      </w:r>
      <w:r w:rsidR="006037D5">
        <w:rPr>
          <w:i/>
        </w:rPr>
        <w:t xml:space="preserve">Prof. Dr. </w:t>
      </w:r>
      <w:r w:rsidR="006037D5" w:rsidRPr="007D522D">
        <w:rPr>
          <w:i/>
        </w:rPr>
        <w:t>Vijayan Gurumurthy Iyer”</w:t>
      </w:r>
      <w:r w:rsidR="006037D5">
        <w:t>.</w:t>
      </w:r>
      <w:r w:rsidR="006037D5" w:rsidRPr="00DE03B0">
        <w:t xml:space="preserve"> The Book of  </w:t>
      </w:r>
      <w:r w:rsidR="006037D5">
        <w:t xml:space="preserve"> </w:t>
      </w:r>
      <w:r w:rsidR="006037D5" w:rsidRPr="00DE03B0">
        <w:t xml:space="preserve">Who’s Who in the World </w:t>
      </w:r>
    </w:p>
    <w:p w:rsidR="006037D5" w:rsidRDefault="006037D5" w:rsidP="006037D5">
      <w:pPr>
        <w:ind w:left="450" w:hanging="450"/>
        <w:jc w:val="both"/>
      </w:pPr>
      <w:r>
        <w:t xml:space="preserve">     </w:t>
      </w:r>
      <w:r w:rsidRPr="00DE03B0">
        <w:t xml:space="preserve">(ISBN-978-0-8379-1139-7, ISSN-83-9825, LCCN-79-139215), </w:t>
      </w:r>
      <w:r>
        <w:t>26 th</w:t>
      </w:r>
      <w:r w:rsidRPr="00080786">
        <w:rPr>
          <w:vertAlign w:val="superscript"/>
        </w:rPr>
        <w:t xml:space="preserve"> </w:t>
      </w:r>
      <w:r w:rsidRPr="00DE03B0">
        <w:t>Edition 20</w:t>
      </w:r>
      <w:r>
        <w:t xml:space="preserve">09 Published in </w:t>
      </w:r>
    </w:p>
    <w:p w:rsidR="006037D5" w:rsidRDefault="006037D5" w:rsidP="006037D5">
      <w:pPr>
        <w:ind w:left="450" w:hanging="450"/>
        <w:jc w:val="both"/>
      </w:pPr>
      <w:r>
        <w:t xml:space="preserve">     2008 by </w:t>
      </w:r>
      <w:r w:rsidRPr="00DE03B0">
        <w:t xml:space="preserve">Marquis Who’s Who LLC publications, New Providence, NJ, USA , pp.  951, 1155 and </w:t>
      </w:r>
    </w:p>
    <w:p w:rsidR="006037D5" w:rsidRPr="00B71928" w:rsidRDefault="006037D5" w:rsidP="006037D5">
      <w:pPr>
        <w:ind w:left="450" w:hanging="450"/>
        <w:jc w:val="both"/>
      </w:pPr>
      <w:r>
        <w:t xml:space="preserve">     </w:t>
      </w:r>
      <w:r w:rsidRPr="00DE03B0">
        <w:t xml:space="preserve">2865 </w:t>
      </w:r>
      <w:r>
        <w:t>,</w:t>
      </w:r>
      <w:r w:rsidRPr="00DE03B0">
        <w:t xml:space="preserve"> Who’s Who in the World </w:t>
      </w:r>
      <w:r>
        <w:t>- 2009</w:t>
      </w:r>
      <w:r w:rsidRPr="00DE03B0">
        <w:t xml:space="preserve"> </w:t>
      </w:r>
      <w:r>
        <w:t xml:space="preserve">. </w:t>
      </w:r>
    </w:p>
    <w:p w:rsidR="00794382" w:rsidRDefault="001C07DD" w:rsidP="00794382">
      <w:pPr>
        <w:ind w:left="360" w:hanging="360"/>
        <w:jc w:val="both"/>
      </w:pPr>
      <w:r>
        <w:t>5</w:t>
      </w:r>
      <w:r w:rsidR="000A74F3">
        <w:t>2</w:t>
      </w:r>
      <w:r w:rsidR="00C65AE8">
        <w:t>.</w:t>
      </w:r>
      <w:r w:rsidR="00794382">
        <w:t xml:space="preserve"> </w:t>
      </w:r>
      <w:r w:rsidR="00794382" w:rsidRPr="000D32BA">
        <w:t>Iyer,</w:t>
      </w:r>
      <w:r w:rsidR="004E6193">
        <w:t xml:space="preserve"> </w:t>
      </w:r>
      <w:r w:rsidR="00794382" w:rsidRPr="000D32BA">
        <w:t xml:space="preserve">Vijayan Gurumurthy. </w:t>
      </w:r>
      <w:r w:rsidR="00794382" w:rsidRPr="00B71928">
        <w:rPr>
          <w:i/>
          <w:iCs/>
        </w:rPr>
        <w:t>“Unsafe Chromium and its Environmental Impact Assessment”</w:t>
      </w:r>
      <w:r w:rsidR="00794382" w:rsidRPr="00B71928">
        <w:t xml:space="preserve">,  Book </w:t>
      </w:r>
      <w:r w:rsidR="00794382">
        <w:t xml:space="preserve">Chapter </w:t>
      </w:r>
      <w:r w:rsidR="00794382" w:rsidRPr="00B71928">
        <w:t xml:space="preserve">of 2007 Edition </w:t>
      </w:r>
      <w:r w:rsidR="00794382">
        <w:t>and book titled “</w:t>
      </w:r>
      <w:r w:rsidR="00794382" w:rsidRPr="00B71928">
        <w:t xml:space="preserve"> Sustainable Water Management</w:t>
      </w:r>
      <w:r w:rsidR="00794382">
        <w:t>,</w:t>
      </w:r>
      <w:r w:rsidR="00794382" w:rsidRPr="00B71928">
        <w:t xml:space="preserve"> Challenges, Technologies and Solutions</w:t>
      </w:r>
      <w:r w:rsidR="00794382">
        <w:t xml:space="preserve">” (ISBN: 978-81-8274-389-2)  published </w:t>
      </w:r>
      <w:r w:rsidR="00794382" w:rsidRPr="00B71928">
        <w:t xml:space="preserve"> by Vedams Books Pvt. Ltd, New Delhi , Chapter –27 , pp.</w:t>
      </w:r>
      <w:r w:rsidR="00794382">
        <w:t>2</w:t>
      </w:r>
      <w:r w:rsidR="00794382" w:rsidRPr="00B71928">
        <w:t>24-229.</w:t>
      </w:r>
    </w:p>
    <w:p w:rsidR="00794382" w:rsidRPr="006245C8" w:rsidRDefault="001C07DD" w:rsidP="00794382">
      <w:pPr>
        <w:ind w:left="360" w:hanging="360"/>
        <w:jc w:val="both"/>
      </w:pPr>
      <w:r>
        <w:t>5</w:t>
      </w:r>
      <w:r w:rsidR="000A74F3">
        <w:t>3</w:t>
      </w:r>
      <w:r w:rsidR="00C65AE8">
        <w:t>.</w:t>
      </w:r>
      <w:r w:rsidR="00794382" w:rsidRPr="006245C8">
        <w:t xml:space="preserve"> Iyer,</w:t>
      </w:r>
      <w:r w:rsidR="001F665B">
        <w:t xml:space="preserve"> </w:t>
      </w:r>
      <w:r w:rsidR="00794382" w:rsidRPr="006245C8">
        <w:t xml:space="preserve">Vijayan Gurumurthy. </w:t>
      </w:r>
      <w:r w:rsidR="00794382" w:rsidRPr="006245C8">
        <w:rPr>
          <w:i/>
          <w:iCs/>
        </w:rPr>
        <w:t>“Unsafe Chromium and its Environmental Impact Assessment”,</w:t>
      </w:r>
    </w:p>
    <w:p w:rsidR="00794382" w:rsidRPr="006245C8" w:rsidRDefault="00794382" w:rsidP="00794382">
      <w:pPr>
        <w:pStyle w:val="BodyText"/>
        <w:ind w:left="360" w:hanging="360"/>
        <w:jc w:val="both"/>
        <w:rPr>
          <w:bCs/>
        </w:rPr>
      </w:pPr>
      <w:r w:rsidRPr="006245C8">
        <w:rPr>
          <w:bCs/>
        </w:rPr>
        <w:t xml:space="preserve">      In Proceedings of the First World Aqua Congress, CD-ROM held during  28-30 November, 2007, at India Habitat Centre, New Delhi organized by  Aqua Foundation,  pp. 224-229, Chapter-27 and</w:t>
      </w:r>
    </w:p>
    <w:p w:rsidR="00794382" w:rsidRPr="00021385" w:rsidRDefault="00794382" w:rsidP="00794382">
      <w:pPr>
        <w:ind w:left="360" w:hanging="360"/>
        <w:jc w:val="both"/>
        <w:rPr>
          <w:color w:val="000000"/>
        </w:rPr>
      </w:pPr>
      <w:r w:rsidRPr="006245C8">
        <w:t xml:space="preserve">      Book Chapter of 2009</w:t>
      </w:r>
      <w:r w:rsidRPr="00B71928">
        <w:t xml:space="preserve"> Edition </w:t>
      </w:r>
      <w:r>
        <w:t>and book chapter 27 entitled “</w:t>
      </w:r>
      <w:r w:rsidRPr="00B71928">
        <w:t>Sustainable Water Management</w:t>
      </w:r>
      <w:r>
        <w:t>,</w:t>
      </w:r>
      <w:r w:rsidRPr="00B71928">
        <w:t xml:space="preserve"> Challenges, Technologies and Solutions</w:t>
      </w:r>
      <w:r w:rsidRPr="00745DBD">
        <w:t>”</w:t>
      </w:r>
      <w:r w:rsidRPr="00745DBD">
        <w:rPr>
          <w:bCs/>
          <w:iCs/>
        </w:rPr>
        <w:t xml:space="preserve"> (ISBN: 978-81-8274-387-2) </w:t>
      </w:r>
      <w:r w:rsidRPr="00745DBD">
        <w:t>Published</w:t>
      </w:r>
      <w:r>
        <w:t xml:space="preserve"> </w:t>
      </w:r>
      <w:r w:rsidRPr="00B71928">
        <w:t>by</w:t>
      </w:r>
      <w:r>
        <w:t xml:space="preserve"> Pentogon Press ,206, Peacock Lane, </w:t>
      </w:r>
      <w:r w:rsidR="008D4222">
        <w:t>Shapur,</w:t>
      </w:r>
      <w:r>
        <w:t xml:space="preserve"> New Delhi-110045, </w:t>
      </w:r>
      <w:hyperlink r:id="rId31" w:history="1">
        <w:r w:rsidRPr="00021385">
          <w:rPr>
            <w:rStyle w:val="Hyperlink"/>
            <w:color w:val="000000"/>
            <w:u w:val="none"/>
          </w:rPr>
          <w:t>www.pentogon-press.com</w:t>
        </w:r>
      </w:hyperlink>
      <w:r w:rsidRPr="00021385">
        <w:rPr>
          <w:color w:val="000000"/>
        </w:rPr>
        <w:t>,  pp.398-403.</w:t>
      </w:r>
    </w:p>
    <w:p w:rsidR="00A61D1A" w:rsidRDefault="001C07DD" w:rsidP="00794382">
      <w:pPr>
        <w:ind w:left="450" w:hanging="450"/>
        <w:jc w:val="both"/>
      </w:pPr>
      <w:r>
        <w:t>5</w:t>
      </w:r>
      <w:r w:rsidR="000A74F3">
        <w:t>4</w:t>
      </w:r>
      <w:r w:rsidR="00C65AE8">
        <w:t>.</w:t>
      </w:r>
      <w:r w:rsidR="00794382">
        <w:t xml:space="preserve"> </w:t>
      </w:r>
      <w:r w:rsidR="00794382" w:rsidRPr="007D522D">
        <w:rPr>
          <w:i/>
        </w:rPr>
        <w:t>“Biograph</w:t>
      </w:r>
      <w:r w:rsidR="00794382">
        <w:rPr>
          <w:i/>
        </w:rPr>
        <w:t xml:space="preserve">y </w:t>
      </w:r>
      <w:r w:rsidR="00794382" w:rsidRPr="007D522D">
        <w:rPr>
          <w:i/>
        </w:rPr>
        <w:t xml:space="preserve">of </w:t>
      </w:r>
      <w:r w:rsidR="00794382">
        <w:rPr>
          <w:i/>
        </w:rPr>
        <w:t xml:space="preserve">Prof. Dr. </w:t>
      </w:r>
      <w:r w:rsidR="00794382" w:rsidRPr="007D522D">
        <w:rPr>
          <w:i/>
        </w:rPr>
        <w:t>Vijayan Gurumurthy Iyer”</w:t>
      </w:r>
      <w:r w:rsidR="00794382">
        <w:t>.</w:t>
      </w:r>
      <w:r w:rsidR="00794382" w:rsidRPr="00DE03B0">
        <w:t xml:space="preserve"> The Book of</w:t>
      </w:r>
      <w:r w:rsidR="001F665B">
        <w:t xml:space="preserve"> </w:t>
      </w:r>
      <w:r w:rsidR="00794382" w:rsidRPr="00DE03B0">
        <w:t xml:space="preserve">  Who’s Who in the World (ISBN-978-0-8379-1139-7, ISSN-83-9825, LCCN-79-139215), 25 th Edition (Silver Anniversary Edition) 2008 </w:t>
      </w:r>
      <w:r w:rsidR="00F26C59">
        <w:t xml:space="preserve">(Published in 2007) </w:t>
      </w:r>
      <w:r w:rsidR="00794382" w:rsidRPr="00DE03B0">
        <w:t>by Marquis Who’s Who LLC publications, New Providence, NJ, USA , pp.  951, 1155 and 2865</w:t>
      </w:r>
      <w:r w:rsidR="00A61D1A">
        <w:t>.</w:t>
      </w:r>
    </w:p>
    <w:p w:rsidR="00794382" w:rsidRDefault="00F26C59" w:rsidP="00794382">
      <w:pPr>
        <w:ind w:left="450" w:hanging="450"/>
        <w:jc w:val="both"/>
      </w:pPr>
      <w:r>
        <w:t xml:space="preserve">     </w:t>
      </w:r>
      <w:r w:rsidR="00794382" w:rsidRPr="00DE03B0">
        <w:t xml:space="preserve"> </w:t>
      </w:r>
      <w:r>
        <w:t xml:space="preserve"> </w:t>
      </w:r>
      <w:r w:rsidR="00794382" w:rsidRPr="00DE03B0">
        <w:t>Who’s Who in the World</w:t>
      </w:r>
      <w:r w:rsidR="001F665B">
        <w:t xml:space="preserve"> </w:t>
      </w:r>
      <w:r w:rsidR="00794382" w:rsidRPr="00DE03B0">
        <w:t xml:space="preserve"> </w:t>
      </w:r>
      <w:r>
        <w:t>,</w:t>
      </w:r>
      <w:r w:rsidR="00794382">
        <w:t xml:space="preserve"> VIP Number: 32226249 Updat</w:t>
      </w:r>
      <w:r w:rsidR="005A4D0A">
        <w:t>ed through Marquis’Online Updating</w:t>
      </w:r>
      <w:r w:rsidR="00794382">
        <w:t xml:space="preserve"> System Who’s Who in the World </w:t>
      </w:r>
      <w:r>
        <w:t>.</w:t>
      </w:r>
    </w:p>
    <w:p w:rsidR="00794382" w:rsidRDefault="000A74F3" w:rsidP="00794382">
      <w:pPr>
        <w:ind w:left="450" w:hanging="450"/>
        <w:jc w:val="both"/>
      </w:pPr>
      <w:r>
        <w:t>55</w:t>
      </w:r>
      <w:r w:rsidR="00C65AE8">
        <w:t>.</w:t>
      </w:r>
      <w:r w:rsidR="00794382" w:rsidRPr="000D32BA">
        <w:t xml:space="preserve"> Iyer,</w:t>
      </w:r>
      <w:r w:rsidR="00794382">
        <w:t xml:space="preserve"> </w:t>
      </w:r>
      <w:r w:rsidR="00794382" w:rsidRPr="000D32BA">
        <w:t>Vijayan Gurumurthy.</w:t>
      </w:r>
      <w:r w:rsidR="00794382" w:rsidRPr="00B71928">
        <w:rPr>
          <w:i/>
          <w:iCs/>
        </w:rPr>
        <w:t>“Correct Practices and Guidelines for Applying Occupational Safety and Health Standards in Coal Mining Industries”,</w:t>
      </w:r>
      <w:r w:rsidR="00794382" w:rsidRPr="00B71928">
        <w:t xml:space="preserve">  Book of the Proceedings of the First International Conference on Managing Social and Environmental Consequences of Coal Mining in India(IS: 978-81-7525-914-0), (ICMSECCMI,’07), CD-ROM, India International Centre , New Delhi, organized by Indian School of Mines University in association with University of South Wales and Australian National University, 19-21 Nov</w:t>
      </w:r>
      <w:r w:rsidR="00794382">
        <w:t>ember</w:t>
      </w:r>
      <w:r w:rsidR="00794382" w:rsidRPr="00B71928">
        <w:t xml:space="preserve">,2007,  pp.233-248. </w:t>
      </w:r>
    </w:p>
    <w:p w:rsidR="00104012" w:rsidRDefault="000A74F3" w:rsidP="00104012">
      <w:pPr>
        <w:ind w:left="450" w:hanging="450"/>
        <w:jc w:val="both"/>
      </w:pPr>
      <w:r>
        <w:t>56</w:t>
      </w:r>
      <w:r w:rsidR="00C65AE8">
        <w:t>.</w:t>
      </w:r>
      <w:r w:rsidR="00104012" w:rsidRPr="007D522D">
        <w:rPr>
          <w:i/>
        </w:rPr>
        <w:t xml:space="preserve">“ Biographical Profile of </w:t>
      </w:r>
      <w:r w:rsidR="00104012">
        <w:rPr>
          <w:i/>
        </w:rPr>
        <w:t>Prof.Dr.</w:t>
      </w:r>
      <w:r w:rsidR="00104012" w:rsidRPr="007D522D">
        <w:rPr>
          <w:i/>
        </w:rPr>
        <w:t>Vijayan Gurumurthy Iyer”</w:t>
      </w:r>
      <w:r w:rsidR="00104012">
        <w:t>.</w:t>
      </w:r>
      <w:r w:rsidR="00104012" w:rsidRPr="008F19BC">
        <w:t xml:space="preserve"> The Book of </w:t>
      </w:r>
      <w:r w:rsidR="001F665B">
        <w:t xml:space="preserve"> </w:t>
      </w:r>
      <w:r w:rsidR="00104012" w:rsidRPr="008F19BC">
        <w:t xml:space="preserve"> Marquis Who’s Who </w:t>
      </w:r>
    </w:p>
    <w:p w:rsidR="00104012" w:rsidRDefault="00104012" w:rsidP="00104012">
      <w:pPr>
        <w:ind w:left="450" w:hanging="450"/>
        <w:jc w:val="both"/>
      </w:pPr>
      <w:r>
        <w:t xml:space="preserve">    </w:t>
      </w:r>
      <w:r w:rsidR="001855BD">
        <w:t xml:space="preserve"> </w:t>
      </w:r>
      <w:r>
        <w:t xml:space="preserve">  </w:t>
      </w:r>
      <w:r w:rsidRPr="008F19BC">
        <w:t>in Asia</w:t>
      </w:r>
      <w:r>
        <w:t>-2007</w:t>
      </w:r>
      <w:r w:rsidRPr="008F19BC">
        <w:t xml:space="preserve"> (ISBN</w:t>
      </w:r>
      <w:r>
        <w:t xml:space="preserve">: </w:t>
      </w:r>
      <w:r w:rsidRPr="008F19BC">
        <w:t>0-8379-7150-0</w:t>
      </w:r>
      <w:r>
        <w:t>(Classic Edition), ISBN :0-8379-7151-9(Deluxe Edition) ,</w:t>
      </w:r>
    </w:p>
    <w:p w:rsidR="00104012" w:rsidRDefault="00104012" w:rsidP="00104012">
      <w:pPr>
        <w:ind w:left="450" w:hanging="450"/>
        <w:jc w:val="both"/>
      </w:pPr>
      <w:r>
        <w:t xml:space="preserve">   </w:t>
      </w:r>
      <w:r w:rsidR="001855BD">
        <w:t xml:space="preserve"> </w:t>
      </w:r>
      <w:r>
        <w:t xml:space="preserve">   ISSN : </w:t>
      </w:r>
      <w:r w:rsidRPr="008F19BC">
        <w:t xml:space="preserve">1930-1227), First Edition, </w:t>
      </w:r>
      <w:r>
        <w:t>(Published in 2006) by Marquis Who’s Who, Publishers , USA,</w:t>
      </w:r>
    </w:p>
    <w:p w:rsidR="00104012" w:rsidRDefault="00104012" w:rsidP="00794382">
      <w:pPr>
        <w:ind w:left="450" w:hanging="450"/>
        <w:jc w:val="both"/>
      </w:pPr>
      <w:r>
        <w:t xml:space="preserve">  </w:t>
      </w:r>
      <w:r w:rsidR="001855BD">
        <w:t xml:space="preserve"> </w:t>
      </w:r>
      <w:r>
        <w:t xml:space="preserve">    </w:t>
      </w:r>
      <w:hyperlink r:id="rId32" w:history="1">
        <w:r w:rsidRPr="00104012">
          <w:rPr>
            <w:rStyle w:val="Hyperlink"/>
            <w:color w:val="000000"/>
            <w:u w:val="none"/>
          </w:rPr>
          <w:t>www.marquiswhoswho.com</w:t>
        </w:r>
      </w:hyperlink>
      <w:r w:rsidRPr="00104012">
        <w:rPr>
          <w:color w:val="000000"/>
        </w:rPr>
        <w:t>,</w:t>
      </w:r>
      <w:r>
        <w:t xml:space="preserve"> pp.274, 275, 375.</w:t>
      </w:r>
    </w:p>
    <w:p w:rsidR="00794382" w:rsidRDefault="000A74F3" w:rsidP="00794382">
      <w:pPr>
        <w:ind w:left="450" w:hanging="450"/>
        <w:jc w:val="both"/>
      </w:pPr>
      <w:r>
        <w:t>57</w:t>
      </w:r>
      <w:r w:rsidR="00C65AE8">
        <w:t>.</w:t>
      </w:r>
      <w:r w:rsidR="00794382">
        <w:t xml:space="preserve">  Iyer, Vijayan Gurumurthy. </w:t>
      </w:r>
      <w:r w:rsidR="00794382" w:rsidRPr="00197F50">
        <w:t xml:space="preserve"> “</w:t>
      </w:r>
      <w:r w:rsidR="00794382" w:rsidRPr="00197F50">
        <w:rPr>
          <w:i/>
          <w:iCs/>
        </w:rPr>
        <w:t xml:space="preserve">Environmental Management System for the Organizations to Achieve Business Excellence”, </w:t>
      </w:r>
      <w:r w:rsidR="00794382" w:rsidRPr="00197F50">
        <w:t xml:space="preserve">Volume 2 Proceedings of the International Conference on Sustainable Energy and Environment 2006 (ISSN 974-456-653-1) , Sub Theme: ‘Technology and Policy Innovations- SEE 2006’, Joint Graduate School of Energy and Environment (JGSEE),King Mongut’s University,  Bangkok, Thailand, </w:t>
      </w:r>
      <w:hyperlink r:id="rId33" w:history="1">
        <w:r w:rsidR="00794382" w:rsidRPr="00197F50">
          <w:rPr>
            <w:rStyle w:val="Hyperlink"/>
            <w:color w:val="auto"/>
            <w:u w:val="none"/>
          </w:rPr>
          <w:t>www.see2006.com</w:t>
        </w:r>
      </w:hyperlink>
      <w:r w:rsidR="00794382" w:rsidRPr="00197F50">
        <w:t xml:space="preserve">, 21-23 November , pp.1032-1037. </w:t>
      </w:r>
    </w:p>
    <w:p w:rsidR="00794382" w:rsidRDefault="000A74F3" w:rsidP="00794382">
      <w:pPr>
        <w:ind w:left="450" w:hanging="450"/>
        <w:jc w:val="both"/>
      </w:pPr>
      <w:r>
        <w:t>58</w:t>
      </w:r>
      <w:r w:rsidR="00C65AE8">
        <w:t>.</w:t>
      </w:r>
      <w:r w:rsidR="00794382">
        <w:t xml:space="preserve"> Iyer, Vijayan Gurumurthy</w:t>
      </w:r>
      <w:r w:rsidR="00562CC7">
        <w:t xml:space="preserve"> </w:t>
      </w:r>
      <w:r w:rsidR="001F665B">
        <w:t xml:space="preserve"> </w:t>
      </w:r>
      <w:r w:rsidR="00794382">
        <w:t xml:space="preserve"> .“</w:t>
      </w:r>
      <w:r w:rsidR="00794382" w:rsidRPr="007D3A0A">
        <w:rPr>
          <w:i/>
        </w:rPr>
        <w:t>Unsafe Chromium from Cotton Ginneries and Design and Development of Eco-friendly Alternative”</w:t>
      </w:r>
      <w:r w:rsidR="00794382" w:rsidRPr="00B71928">
        <w:rPr>
          <w:i/>
          <w:iCs/>
        </w:rPr>
        <w:t xml:space="preserve">, </w:t>
      </w:r>
      <w:r w:rsidR="00794382" w:rsidRPr="007D3A0A">
        <w:rPr>
          <w:iCs/>
        </w:rPr>
        <w:t xml:space="preserve">In </w:t>
      </w:r>
      <w:r w:rsidR="00794382" w:rsidRPr="007D3A0A">
        <w:t>Book</w:t>
      </w:r>
      <w:r w:rsidR="00794382" w:rsidRPr="00B71928">
        <w:t xml:space="preserve"> of the Proceedings of theWSEAS International Conference on Energy, Environment, Eco-Systems, Sustainable Development(ISSN 1790-5095, IS</w:t>
      </w:r>
      <w:r w:rsidR="00794382">
        <w:t>B</w:t>
      </w:r>
      <w:r w:rsidR="00794382" w:rsidRPr="00B71928">
        <w:t xml:space="preserve">N 960-8457-48-3),(EEESD’06) CD-ROM, WSEAS ID number 535-416, 11-13 July 2006, Vouliagmeni, Athens, Greece. </w:t>
      </w:r>
    </w:p>
    <w:p w:rsidR="00794382" w:rsidRDefault="000A74F3" w:rsidP="00794382">
      <w:pPr>
        <w:ind w:left="450" w:hanging="450"/>
        <w:jc w:val="both"/>
      </w:pPr>
      <w:r>
        <w:t>59</w:t>
      </w:r>
      <w:r w:rsidR="00C65AE8">
        <w:t>.</w:t>
      </w:r>
      <w:r w:rsidR="00794382">
        <w:t xml:space="preserve">  Iyer, Vijayan Gurumurthy, et al.</w:t>
      </w:r>
      <w:r w:rsidR="00794382" w:rsidRPr="00B71928">
        <w:t xml:space="preserve">  “</w:t>
      </w:r>
      <w:r w:rsidR="00794382" w:rsidRPr="00B71928">
        <w:rPr>
          <w:i/>
          <w:iCs/>
        </w:rPr>
        <w:t>Mixing of Power Plants for Optimum Utilization of Energy Resources” ,</w:t>
      </w:r>
      <w:r w:rsidR="008F25CC">
        <w:rPr>
          <w:i/>
          <w:iCs/>
        </w:rPr>
        <w:t xml:space="preserve"> </w:t>
      </w:r>
      <w:r w:rsidR="00794382" w:rsidRPr="007D3A0A">
        <w:rPr>
          <w:iCs/>
        </w:rPr>
        <w:t>In</w:t>
      </w:r>
      <w:r w:rsidR="00794382">
        <w:rPr>
          <w:iCs/>
        </w:rPr>
        <w:t xml:space="preserve"> </w:t>
      </w:r>
      <w:r w:rsidR="00794382" w:rsidRPr="00B71928">
        <w:t>Book of the Proceedings of the</w:t>
      </w:r>
      <w:r w:rsidR="00794382">
        <w:t xml:space="preserve"> </w:t>
      </w:r>
      <w:r w:rsidR="00794382" w:rsidRPr="00B71928">
        <w:t>WSEAS International Conference on Energy, Environment,Eco-Systems,</w:t>
      </w:r>
      <w:r w:rsidR="00794382">
        <w:t xml:space="preserve"> </w:t>
      </w:r>
      <w:r w:rsidR="00794382" w:rsidRPr="00B71928">
        <w:t>Sustainable Development(ISSN 1790-509</w:t>
      </w:r>
      <w:r w:rsidR="00794382">
        <w:t>5</w:t>
      </w:r>
      <w:r w:rsidR="00794382" w:rsidRPr="00B71928">
        <w:t>, IS</w:t>
      </w:r>
      <w:r w:rsidR="00794382">
        <w:t>B</w:t>
      </w:r>
      <w:r w:rsidR="00794382" w:rsidRPr="00B71928">
        <w:t xml:space="preserve">N 960-8457-48-3),   </w:t>
      </w:r>
      <w:r w:rsidR="00794382" w:rsidRPr="00B71928">
        <w:lastRenderedPageBreak/>
        <w:t>(EEESD’06) CD-ROM, WSEAS ID number 535-416, 11-13 July 2006, Vouliagmeni, Athens, Greece, pp.438-459.</w:t>
      </w:r>
    </w:p>
    <w:p w:rsidR="00794382" w:rsidRDefault="000A74F3" w:rsidP="00794382">
      <w:pPr>
        <w:ind w:left="450" w:hanging="450"/>
        <w:jc w:val="both"/>
      </w:pPr>
      <w:r>
        <w:t>59</w:t>
      </w:r>
      <w:r w:rsidR="00794382">
        <w:t>. Iyer, Vijayan Gurumurthy. et al.</w:t>
      </w:r>
      <w:r w:rsidR="00794382" w:rsidRPr="00B71928">
        <w:t xml:space="preserve"> “</w:t>
      </w:r>
      <w:r w:rsidR="00794382" w:rsidRPr="00B71928">
        <w:rPr>
          <w:i/>
          <w:iCs/>
        </w:rPr>
        <w:t>Improved Process of The Manufacture of Zero Defective Castings Using True Centrifugal Casting Machine</w:t>
      </w:r>
      <w:r w:rsidR="001F665B">
        <w:rPr>
          <w:i/>
          <w:iCs/>
        </w:rPr>
        <w:t xml:space="preserve"> </w:t>
      </w:r>
      <w:r w:rsidR="00794382">
        <w:rPr>
          <w:i/>
          <w:iCs/>
        </w:rPr>
        <w:t xml:space="preserve"> </w:t>
      </w:r>
      <w:r w:rsidR="00794382" w:rsidRPr="00B71928">
        <w:rPr>
          <w:i/>
          <w:iCs/>
        </w:rPr>
        <w:t>”,</w:t>
      </w:r>
      <w:r w:rsidR="00794382">
        <w:rPr>
          <w:i/>
          <w:iCs/>
        </w:rPr>
        <w:t xml:space="preserve"> </w:t>
      </w:r>
      <w:r w:rsidR="00794382">
        <w:t xml:space="preserve">In </w:t>
      </w:r>
      <w:r w:rsidR="00794382" w:rsidRPr="00B71928">
        <w:t>Book of the Proceedings of the</w:t>
      </w:r>
      <w:r w:rsidR="00794382">
        <w:t xml:space="preserve"> </w:t>
      </w:r>
      <w:r w:rsidR="00794382" w:rsidRPr="00B71928">
        <w:t xml:space="preserve">WSEAS International Conference on Energy, Environment, Eco-Systems, Sustainable </w:t>
      </w:r>
      <w:r w:rsidR="00794382">
        <w:t>Development (ISSN 1790-5095, ISB</w:t>
      </w:r>
      <w:r w:rsidR="00794382" w:rsidRPr="00B71928">
        <w:t>N 960-8457-48-3),(EEESD’06), CD-ROM, WSEAS ID number 535-418, 11-13 July 2006, Vouliagmeni, Athens, Greece.  pp. 542-551.</w:t>
      </w:r>
    </w:p>
    <w:p w:rsidR="00794382" w:rsidRDefault="000A74F3" w:rsidP="00794382">
      <w:pPr>
        <w:ind w:left="450" w:hanging="450"/>
        <w:jc w:val="both"/>
      </w:pPr>
      <w:r>
        <w:t>60</w:t>
      </w:r>
      <w:r w:rsidR="00794382">
        <w:t>. Iyer, Vijayan Gurumurthy. et al.</w:t>
      </w:r>
      <w:r w:rsidR="00794382" w:rsidRPr="001B1854">
        <w:t xml:space="preserve"> “</w:t>
      </w:r>
      <w:r w:rsidR="00794382" w:rsidRPr="001B1854">
        <w:rPr>
          <w:i/>
          <w:iCs/>
        </w:rPr>
        <w:t xml:space="preserve">Experimental Investigations in Power Plants to Optimize the Utilization of Energy Resources”, </w:t>
      </w:r>
      <w:r w:rsidR="00794382" w:rsidRPr="007D3A0A">
        <w:rPr>
          <w:iCs/>
        </w:rPr>
        <w:t xml:space="preserve">In </w:t>
      </w:r>
      <w:r w:rsidR="00794382" w:rsidRPr="007D3A0A">
        <w:t>Book</w:t>
      </w:r>
      <w:r w:rsidR="00794382" w:rsidRPr="001B1854">
        <w:t xml:space="preserve"> of the Proceedings of the</w:t>
      </w:r>
      <w:r w:rsidR="00794382">
        <w:t xml:space="preserve"> </w:t>
      </w:r>
      <w:r w:rsidR="00794382" w:rsidRPr="001B1854">
        <w:t xml:space="preserve">WSEAS International Conference on Energy, Environment, Eco-Systems, Sustainable </w:t>
      </w:r>
      <w:r w:rsidR="00794382">
        <w:t>Development (ISSN 1790-5095, ISB</w:t>
      </w:r>
      <w:r w:rsidR="00794382" w:rsidRPr="001B1854">
        <w:t xml:space="preserve">N 960-8457-48-3), (EEESD’06)   CD-ROM, WSEAS ID number 535-415,  </w:t>
      </w:r>
      <w:r w:rsidR="001F665B">
        <w:t xml:space="preserve"> </w:t>
      </w:r>
      <w:r w:rsidR="00794382" w:rsidRPr="001B1854">
        <w:t>11-13 July 2006, Vouliagmeni, Athens, Greece, pp. 676-696.</w:t>
      </w:r>
    </w:p>
    <w:p w:rsidR="00794382" w:rsidRDefault="000A74F3" w:rsidP="00794382">
      <w:pPr>
        <w:ind w:left="450" w:hanging="450"/>
        <w:jc w:val="both"/>
      </w:pPr>
      <w:r>
        <w:t>61</w:t>
      </w:r>
      <w:r w:rsidR="00C65AE8">
        <w:t>.</w:t>
      </w:r>
      <w:r w:rsidR="00794382">
        <w:t xml:space="preserve"> Iyer, Vijayan Gurumurthy. et al.</w:t>
      </w:r>
      <w:r w:rsidR="0078625A">
        <w:t xml:space="preserve"> </w:t>
      </w:r>
      <w:r w:rsidR="001C07DD" w:rsidRPr="00B71928">
        <w:rPr>
          <w:i/>
          <w:iCs/>
        </w:rPr>
        <w:t>“Study</w:t>
      </w:r>
      <w:r w:rsidR="00794382" w:rsidRPr="00B71928">
        <w:rPr>
          <w:i/>
          <w:iCs/>
        </w:rPr>
        <w:t xml:space="preserve"> on Industrial AVON Engines”, </w:t>
      </w:r>
      <w:r w:rsidR="00794382" w:rsidRPr="00B71928">
        <w:t xml:space="preserve">Book of the Proceedings of theWSEAS International Conference on Energy, Environment, Eco-Systems, Sustainable </w:t>
      </w:r>
      <w:r w:rsidR="00794382">
        <w:t>Development (ISSN 1790-5095, ISB</w:t>
      </w:r>
      <w:r w:rsidR="00794382" w:rsidRPr="00B71928">
        <w:t xml:space="preserve">N 960-8457-48-3), (EEESD’06)   CD-ROM, WSEAS ID number 535-417, 11-13 July 2006, Vouliagmeni, Athens, Greece, pp. 697-708. </w:t>
      </w:r>
    </w:p>
    <w:p w:rsidR="00794382" w:rsidRDefault="000A74F3" w:rsidP="00794382">
      <w:pPr>
        <w:ind w:left="450" w:hanging="450"/>
        <w:jc w:val="both"/>
      </w:pPr>
      <w:r>
        <w:t>62</w:t>
      </w:r>
      <w:r w:rsidR="00C65AE8">
        <w:t>.</w:t>
      </w:r>
      <w:r w:rsidR="00794382">
        <w:t xml:space="preserve">  Iyer, Vijayan Gurumurthy. et al.</w:t>
      </w:r>
      <w:r w:rsidR="00794382" w:rsidRPr="00B71928">
        <w:t xml:space="preserve"> “</w:t>
      </w:r>
      <w:r w:rsidR="00794382" w:rsidRPr="00B71928">
        <w:rPr>
          <w:i/>
          <w:iCs/>
        </w:rPr>
        <w:t xml:space="preserve">Efficient Methods to Improve the Productivity of a Teacher and Quality of Lectures in Teacher Educational Institutions”, </w:t>
      </w:r>
      <w:r w:rsidR="00794382" w:rsidRPr="00B71928">
        <w:t>Book of the Proceedings of the3</w:t>
      </w:r>
      <w:r w:rsidR="00794382" w:rsidRPr="00B71928">
        <w:rPr>
          <w:vertAlign w:val="superscript"/>
        </w:rPr>
        <w:t>rd</w:t>
      </w:r>
      <w:r w:rsidR="00794382" w:rsidRPr="00B71928">
        <w:t xml:space="preserve"> WSEAS International Conference on Engineering Education (ISSN:1790-5117, ISBN:960-8457-47-5),CD-ROM, ID : 535-413, July 11-13, 2006, Vouliagmeni, Athens, Gr., pp. 73-96.</w:t>
      </w:r>
    </w:p>
    <w:p w:rsidR="00794382" w:rsidRDefault="000A74F3" w:rsidP="00794382">
      <w:pPr>
        <w:ind w:left="450" w:hanging="450"/>
        <w:jc w:val="both"/>
      </w:pPr>
      <w:r>
        <w:t>63</w:t>
      </w:r>
      <w:r w:rsidR="00C65AE8">
        <w:t>.</w:t>
      </w:r>
      <w:r w:rsidR="00794382">
        <w:t xml:space="preserve"> </w:t>
      </w:r>
      <w:r w:rsidR="00F6129B">
        <w:t xml:space="preserve"> </w:t>
      </w:r>
      <w:r w:rsidR="00794382">
        <w:t>Iyer, Vijayan Gurumurthy. “</w:t>
      </w:r>
      <w:r w:rsidR="00794382" w:rsidRPr="007D3A0A">
        <w:rPr>
          <w:i/>
        </w:rPr>
        <w:t>Quantity</w:t>
      </w:r>
      <w:r w:rsidR="00794382" w:rsidRPr="007D3A0A">
        <w:rPr>
          <w:i/>
          <w:iCs/>
        </w:rPr>
        <w:t xml:space="preserve"> and Quality in Engineering Education and Research”.</w:t>
      </w:r>
      <w:r w:rsidR="00794382" w:rsidRPr="007D3A0A">
        <w:t>In Book of the</w:t>
      </w:r>
      <w:r w:rsidR="00794382" w:rsidRPr="00B71928">
        <w:t xml:space="preserve"> Proceedings of the 3</w:t>
      </w:r>
      <w:r w:rsidR="00794382" w:rsidRPr="00B71928">
        <w:rPr>
          <w:vertAlign w:val="superscript"/>
        </w:rPr>
        <w:t>rd</w:t>
      </w:r>
      <w:r w:rsidR="00794382" w:rsidRPr="00B71928">
        <w:t xml:space="preserve"> WSEAS International Conference on Engineering Education (ISSN:1790-5117, ISBN:960-8457-47-5), (EE’06), CD-ROM, WSEAS ID number 535-414 , July 11-13, 2006, Vouliagmeni, Athens, Greece, pp. 97-107.  </w:t>
      </w:r>
    </w:p>
    <w:p w:rsidR="00794382" w:rsidRDefault="000A74F3" w:rsidP="00794382">
      <w:pPr>
        <w:ind w:left="450" w:hanging="450"/>
        <w:jc w:val="both"/>
      </w:pPr>
      <w:r>
        <w:t>64</w:t>
      </w:r>
      <w:r w:rsidR="00C65AE8">
        <w:t>.</w:t>
      </w:r>
      <w:r w:rsidR="00794382">
        <w:t xml:space="preserve"> Iyer, Vijayan Gurumurthy. et al.</w:t>
      </w:r>
      <w:r w:rsidR="00794382" w:rsidRPr="00235E62">
        <w:t xml:space="preserve"> “</w:t>
      </w:r>
      <w:r w:rsidR="00794382" w:rsidRPr="00235E62">
        <w:rPr>
          <w:i/>
          <w:iCs/>
        </w:rPr>
        <w:t>Quantity and Quality in Engineering Education and Research”.</w:t>
      </w:r>
      <w:r w:rsidR="00794382">
        <w:t xml:space="preserve">In </w:t>
      </w:r>
      <w:r w:rsidR="00794382" w:rsidRPr="00235E62">
        <w:t>Book of the Proceedings of the 3</w:t>
      </w:r>
      <w:r w:rsidR="00794382" w:rsidRPr="00235E62">
        <w:rPr>
          <w:vertAlign w:val="superscript"/>
        </w:rPr>
        <w:t>rd</w:t>
      </w:r>
      <w:r w:rsidR="00794382" w:rsidRPr="00235E62">
        <w:t xml:space="preserve"> WSEAS International Conference on Engineering Education (ISSN:1790-5117, ISBN:960-8457-47-5), (EE’06), CD-ROM, WSEAS ID number 535-414 , July 11-13, 2006, Vouliagmeni, Athens, Greece, pp. 97-107. </w:t>
      </w:r>
    </w:p>
    <w:p w:rsidR="00794382" w:rsidRDefault="000A74F3" w:rsidP="00794382">
      <w:pPr>
        <w:ind w:left="450" w:hanging="450"/>
        <w:jc w:val="both"/>
      </w:pPr>
      <w:r>
        <w:t>65</w:t>
      </w:r>
      <w:r w:rsidR="00C65AE8">
        <w:t>.</w:t>
      </w:r>
      <w:r w:rsidR="00794382">
        <w:t xml:space="preserve">  Iyer,Vijayan Gurumurthy, et al.</w:t>
      </w:r>
      <w:r w:rsidR="00794382" w:rsidRPr="00B71928">
        <w:t xml:space="preserve"> “</w:t>
      </w:r>
      <w:r w:rsidR="00794382" w:rsidRPr="00B71928">
        <w:rPr>
          <w:i/>
          <w:iCs/>
        </w:rPr>
        <w:t>Study of the Health Effects of Chromium Rollers Used in Cotton Roller Ginning Industries and Development of an Alternative Ginning process</w:t>
      </w:r>
      <w:r w:rsidR="00794382">
        <w:rPr>
          <w:i/>
          <w:iCs/>
        </w:rPr>
        <w:t xml:space="preserve"> </w:t>
      </w:r>
      <w:r w:rsidR="00794382" w:rsidRPr="00B71928">
        <w:rPr>
          <w:i/>
          <w:iCs/>
        </w:rPr>
        <w:t>”</w:t>
      </w:r>
      <w:r w:rsidR="00794382">
        <w:rPr>
          <w:i/>
          <w:iCs/>
        </w:rPr>
        <w:t xml:space="preserve"> </w:t>
      </w:r>
      <w:r w:rsidR="00794382" w:rsidRPr="00B71928">
        <w:rPr>
          <w:i/>
          <w:iCs/>
        </w:rPr>
        <w:t>,</w:t>
      </w:r>
      <w:r w:rsidR="00794382">
        <w:t xml:space="preserve">In </w:t>
      </w:r>
      <w:r w:rsidR="00794382" w:rsidRPr="00B71928">
        <w:t xml:space="preserve">Book of the Proceedings of the 7 th WSEAS International Conference on Mathematics &amp; Computers in Biology &amp; Chemistry (ISSN:1790-5109, ISSN: 1790-5117, ISBN:960-8457-46-7),WSEAS ID number 530-469, June 13-15, 2006, Cavtat, Croatia, Greece, pp. 45-53. </w:t>
      </w:r>
    </w:p>
    <w:p w:rsidR="00794382" w:rsidRDefault="000A74F3" w:rsidP="00794382">
      <w:pPr>
        <w:ind w:left="450" w:hanging="450"/>
        <w:jc w:val="both"/>
      </w:pPr>
      <w:r>
        <w:t>66</w:t>
      </w:r>
      <w:r w:rsidR="00C65AE8">
        <w:t xml:space="preserve">. </w:t>
      </w:r>
      <w:r w:rsidR="00794382">
        <w:t xml:space="preserve"> Iyer, Vijayan Gurumurthy,</w:t>
      </w:r>
      <w:r w:rsidR="001F665B">
        <w:t xml:space="preserve"> </w:t>
      </w:r>
      <w:r w:rsidR="00794382">
        <w:t>et al.</w:t>
      </w:r>
      <w:r w:rsidR="00794382" w:rsidRPr="00953215">
        <w:rPr>
          <w:i/>
          <w:iCs/>
        </w:rPr>
        <w:t xml:space="preserve">“Design and Development of Eco-Friendly Alcohol Engine Fitted With Heat Recovery System” </w:t>
      </w:r>
      <w:r w:rsidR="00794382" w:rsidRPr="00953215">
        <w:t xml:space="preserve">from proceeding of 7 th WSEAS International conference on  Mathematics &amp; Computers in Biology &amp; Chemistry (ISSN:1790-5109, ISSN: 1790-5117, ISBN:960-8457-46-7), Cavtat, Crotia, June 13-15, 2006, pp.54-58. </w:t>
      </w:r>
    </w:p>
    <w:p w:rsidR="00794382" w:rsidRDefault="000A74F3" w:rsidP="00794382">
      <w:pPr>
        <w:ind w:left="450" w:hanging="450"/>
        <w:jc w:val="both"/>
      </w:pPr>
      <w:r>
        <w:t>67</w:t>
      </w:r>
      <w:r w:rsidR="00C65AE8">
        <w:t xml:space="preserve">. </w:t>
      </w:r>
      <w:r w:rsidR="00794382">
        <w:t xml:space="preserve"> Iyer, Vijayan Gurumurthy,</w:t>
      </w:r>
      <w:r w:rsidR="001F665B">
        <w:t xml:space="preserve"> </w:t>
      </w:r>
      <w:r w:rsidR="00794382">
        <w:t>et al.</w:t>
      </w:r>
      <w:r w:rsidR="00794382" w:rsidRPr="00953215">
        <w:t xml:space="preserve"> “</w:t>
      </w:r>
      <w:r w:rsidR="00794382" w:rsidRPr="00953215">
        <w:rPr>
          <w:i/>
          <w:iCs/>
        </w:rPr>
        <w:t xml:space="preserve">Unsafe Chromium from Cotton Ginneries and Development of a Rubberized Cotton </w:t>
      </w:r>
      <w:r w:rsidR="00D91F85" w:rsidRPr="00953215">
        <w:rPr>
          <w:i/>
          <w:iCs/>
        </w:rPr>
        <w:t>Fabric</w:t>
      </w:r>
      <w:r w:rsidR="00794382" w:rsidRPr="00953215">
        <w:rPr>
          <w:i/>
          <w:iCs/>
        </w:rPr>
        <w:t xml:space="preserve"> Roller for Cotton roller Gins”,</w:t>
      </w:r>
      <w:r w:rsidR="00794382">
        <w:rPr>
          <w:i/>
          <w:iCs/>
        </w:rPr>
        <w:t xml:space="preserve"> </w:t>
      </w:r>
      <w:r w:rsidR="00794382">
        <w:t xml:space="preserve">In </w:t>
      </w:r>
      <w:r w:rsidR="00794382" w:rsidRPr="00953215">
        <w:t xml:space="preserve">Book of the Proceedings of the 7 th WSEAS International Conference on Mathematics &amp; Computers in Biology &amp; Chemistry (ISSN:1790-5109, ISSN: 1790-5117, ISBN:960-8457-46-7), WSEAS ID number 530-469, June 13-15, 2006, Cavtat, Croatia, Greece, pp. 59-66. </w:t>
      </w:r>
    </w:p>
    <w:p w:rsidR="00794382" w:rsidRDefault="000A74F3" w:rsidP="00794382">
      <w:pPr>
        <w:ind w:left="450" w:hanging="450"/>
        <w:jc w:val="both"/>
      </w:pPr>
      <w:r>
        <w:t>68</w:t>
      </w:r>
      <w:r w:rsidR="00C65AE8">
        <w:t>.</w:t>
      </w:r>
      <w:r w:rsidR="00794382">
        <w:t xml:space="preserve"> Iyer, Vijayan Gurumurthy, et al.</w:t>
      </w:r>
      <w:r w:rsidR="00794382" w:rsidRPr="00B71928">
        <w:rPr>
          <w:i/>
          <w:iCs/>
        </w:rPr>
        <w:t xml:space="preserve">“Experimental Investigations to Optimize the Utilization of Energy Resources”, </w:t>
      </w:r>
      <w:r w:rsidR="00794382" w:rsidRPr="00B71928">
        <w:t>Book of the Proceedings of the</w:t>
      </w:r>
      <w:r w:rsidR="005A4D0A">
        <w:t xml:space="preserve"> </w:t>
      </w:r>
      <w:r w:rsidR="00794382" w:rsidRPr="00B71928">
        <w:t>7 th WSEAS International Conference on Mathematics &amp; Computers in Business &amp; Economics (ISSN:1790-5109, ISSN: 1790-5117, ISBN:960-8457-46-7), WSEAS ID 530-466, June 13-15, 2006,Cavtat, Croatia, Gr.,</w:t>
      </w:r>
      <w:r w:rsidR="00794382">
        <w:t xml:space="preserve"> </w:t>
      </w:r>
      <w:r w:rsidR="00794382" w:rsidRPr="00B71928">
        <w:t xml:space="preserve">pp. 88-101. </w:t>
      </w:r>
    </w:p>
    <w:p w:rsidR="00794382" w:rsidRDefault="000A74F3" w:rsidP="00794382">
      <w:pPr>
        <w:ind w:left="450" w:hanging="450"/>
        <w:jc w:val="both"/>
      </w:pPr>
      <w:r>
        <w:t>69</w:t>
      </w:r>
      <w:r w:rsidR="00C65AE8">
        <w:t xml:space="preserve">. </w:t>
      </w:r>
      <w:r w:rsidR="00794382">
        <w:t xml:space="preserve"> Iyer, Vijayan Gurumurthy, et al.</w:t>
      </w:r>
      <w:r w:rsidR="00794382" w:rsidRPr="00B71928">
        <w:rPr>
          <w:i/>
          <w:iCs/>
        </w:rPr>
        <w:t>“Important Elements of Disaster Management and Mitigation and Design and Development of a Software Tool”,</w:t>
      </w:r>
      <w:r w:rsidR="00794382" w:rsidRPr="00B71928">
        <w:t xml:space="preserve"> Book of the Proceedings of the 7 th WSEAS International Conference on Mathematics &amp; Computers in Business &amp; Economics (ISSN:1790-5109, ISSN: 1790-5117, ISBN:960-8457-46-7), MCBE ’06, WSEAS ID number 530-468, June 13-15, 2006, Cavtat, Croatia, Greece, pp. 102-121.</w:t>
      </w:r>
    </w:p>
    <w:p w:rsidR="00794382" w:rsidRDefault="000A74F3" w:rsidP="00794382">
      <w:pPr>
        <w:tabs>
          <w:tab w:val="left" w:pos="1695"/>
        </w:tabs>
        <w:ind w:left="450" w:hanging="450"/>
        <w:jc w:val="both"/>
      </w:pPr>
      <w:r>
        <w:t>70</w:t>
      </w:r>
      <w:r w:rsidR="00C65AE8">
        <w:t xml:space="preserve">. </w:t>
      </w:r>
      <w:r w:rsidR="00794382">
        <w:t xml:space="preserve"> Iyer, Vijayan Gurumurthy, et al.</w:t>
      </w:r>
      <w:r w:rsidR="00794382" w:rsidRPr="00BB0C4C">
        <w:rPr>
          <w:i/>
          <w:iCs/>
        </w:rPr>
        <w:t>“ Design and Development of Bogie Hinge Joint Flushing Device for the Safety Preservation of Aircraft Engines</w:t>
      </w:r>
      <w:r w:rsidR="00794382" w:rsidRPr="00BB0C4C">
        <w:t xml:space="preserve">”, 7th WSEAS International Conference on </w:t>
      </w:r>
      <w:r w:rsidR="00794382" w:rsidRPr="00BB0C4C">
        <w:lastRenderedPageBreak/>
        <w:t>Mathematics &amp; Computers in Business &amp; Economics (ISSN:</w:t>
      </w:r>
      <w:r w:rsidR="00794382">
        <w:t xml:space="preserve"> </w:t>
      </w:r>
      <w:r w:rsidR="00794382" w:rsidRPr="00BB0C4C">
        <w:t xml:space="preserve">1790-5109, ISSN: 1790-5117, ISBN:960-8457-46-7), ID No. 530-475,June 13-15, 2006 , Cavtat, Croatia, Gr, pp. 122-135. </w:t>
      </w:r>
    </w:p>
    <w:p w:rsidR="00794382" w:rsidRDefault="000A74F3" w:rsidP="00794382">
      <w:pPr>
        <w:ind w:left="450" w:hanging="450"/>
        <w:jc w:val="both"/>
      </w:pPr>
      <w:r>
        <w:t>71</w:t>
      </w:r>
      <w:r w:rsidR="00C65AE8">
        <w:t>.</w:t>
      </w:r>
      <w:r w:rsidR="00794382">
        <w:t xml:space="preserve"> Iyer, Vijayan Gurumurthy, et al.</w:t>
      </w:r>
      <w:r w:rsidR="00794382" w:rsidRPr="00B71928">
        <w:rPr>
          <w:i/>
          <w:iCs/>
        </w:rPr>
        <w:t>“Environmental Management System for the Organizations to Achieve    Business  Excellence”,</w:t>
      </w:r>
      <w:r w:rsidR="00794382" w:rsidRPr="00B71928">
        <w:t xml:space="preserve"> Book of the Proceedings of the 6 th WSEAS International Conference on Systems Theory and Scientific Computation, (ISCGAV,06) (ISSN: 1790-5117, ISBN:960-8457-51-3) , CD-ROM, WSEAS ID number 537-520, Elounda, Aglos Nikolaos, Crete Island, Greece, August 21-23, 2006, pp. 220-232.</w:t>
      </w:r>
    </w:p>
    <w:p w:rsidR="00794382" w:rsidRDefault="000A74F3" w:rsidP="00794382">
      <w:pPr>
        <w:ind w:left="450" w:hanging="450"/>
        <w:jc w:val="both"/>
      </w:pPr>
      <w:r>
        <w:t>72</w:t>
      </w:r>
      <w:r w:rsidR="00C65AE8">
        <w:t xml:space="preserve">. </w:t>
      </w:r>
      <w:r w:rsidR="00794382">
        <w:t xml:space="preserve"> Iyer, Vijayan Gurumurthy. et al.</w:t>
      </w:r>
      <w:r w:rsidR="00794382" w:rsidRPr="00B71928">
        <w:t xml:space="preserve"> “</w:t>
      </w:r>
      <w:r w:rsidR="00794382" w:rsidRPr="00B71928">
        <w:rPr>
          <w:i/>
          <w:iCs/>
        </w:rPr>
        <w:t xml:space="preserve">Unsafe Chromium </w:t>
      </w:r>
      <w:r w:rsidR="003F35B6">
        <w:rPr>
          <w:i/>
          <w:iCs/>
        </w:rPr>
        <w:t>f</w:t>
      </w:r>
      <w:r w:rsidR="00794382" w:rsidRPr="00B71928">
        <w:rPr>
          <w:i/>
          <w:iCs/>
        </w:rPr>
        <w:t xml:space="preserve">rom Cotton Ginneries and Development of A Rubberized Cotton Fabric Roller For Cotton Roller Gins”, </w:t>
      </w:r>
      <w:r w:rsidR="00794382" w:rsidRPr="00B71928">
        <w:t>Book of the Proceedings of the</w:t>
      </w:r>
      <w:r w:rsidR="00794382">
        <w:t xml:space="preserve"> </w:t>
      </w:r>
      <w:r w:rsidR="00794382" w:rsidRPr="00B71928">
        <w:t xml:space="preserve">6 th WSEAS International Conference on Systems Theory and Scientific Computation (ISCGAV,06) (ISSN: 1790-5117, ISBN:960-8457-51-3), CD-ROM, WSEAS ID number 537-523, August 21-23, 2006, Elounda, Aglos Nikolaos, Crete Island, Greece, pp. 232-259. </w:t>
      </w:r>
    </w:p>
    <w:p w:rsidR="00794382" w:rsidRDefault="000A74F3" w:rsidP="00794382">
      <w:pPr>
        <w:ind w:left="450" w:hanging="450"/>
        <w:jc w:val="both"/>
      </w:pPr>
      <w:r>
        <w:t>73</w:t>
      </w:r>
      <w:r w:rsidR="00C65AE8">
        <w:t>.</w:t>
      </w:r>
      <w:r w:rsidR="00794382">
        <w:t xml:space="preserve"> Iyer, Vijayan Gurumurthy. et al.</w:t>
      </w:r>
      <w:r w:rsidR="00794382" w:rsidRPr="00B71928">
        <w:t xml:space="preserve"> “</w:t>
      </w:r>
      <w:r w:rsidR="00794382" w:rsidRPr="00B71928">
        <w:rPr>
          <w:i/>
          <w:iCs/>
        </w:rPr>
        <w:t>Eco-Friendly Rubberized Cotton Fabric Roller for Cotton Ginneries”,</w:t>
      </w:r>
      <w:r w:rsidR="00794382" w:rsidRPr="00B71928">
        <w:t xml:space="preserve"> Book of the Proceedings of the 6 th WSEAS International Conference on Systems Theory and Scientific Computation, (ISCGAV,06) (ISSN: 1790-5117, ISBN:960-8457-51-3), CD-ROM, WSEAS ID number 537-528, August 21-23, 2006, Elounda, Aglos Nikolaos, Crete Island, Greece, pp. 260-275. </w:t>
      </w:r>
    </w:p>
    <w:p w:rsidR="00794382" w:rsidRDefault="000A74F3" w:rsidP="00794382">
      <w:pPr>
        <w:ind w:left="450" w:hanging="450"/>
        <w:jc w:val="both"/>
      </w:pPr>
      <w:r>
        <w:t>74</w:t>
      </w:r>
      <w:r w:rsidR="00C65AE8">
        <w:t>.</w:t>
      </w:r>
      <w:r w:rsidR="00794382">
        <w:t xml:space="preserve"> Iyer, Vijayan Gurumurthy. et al.</w:t>
      </w:r>
      <w:r w:rsidR="00794382" w:rsidRPr="00B71928">
        <w:t xml:space="preserve"> “</w:t>
      </w:r>
      <w:r w:rsidR="00794382" w:rsidRPr="00B71928">
        <w:rPr>
          <w:i/>
          <w:iCs/>
        </w:rPr>
        <w:t>Environmental Impact Studies of</w:t>
      </w:r>
      <w:r w:rsidR="001F665B">
        <w:rPr>
          <w:i/>
          <w:iCs/>
        </w:rPr>
        <w:t xml:space="preserve"> </w:t>
      </w:r>
      <w:r w:rsidR="00794382" w:rsidRPr="00B71928">
        <w:rPr>
          <w:i/>
          <w:iCs/>
        </w:rPr>
        <w:t xml:space="preserve">  Chrome Roller Used By Cotton Roller Ginning Industries and Design and Development of Pollution-Free Chrome Less Rollers”</w:t>
      </w:r>
      <w:r w:rsidR="00794382" w:rsidRPr="00B71928">
        <w:t xml:space="preserve"> , Book of the Proceedings of the 6 th WSEAS International Conference on Systems Theory and Scientific Computation, (ISCGAV,06) (ISSN: 1790-5117, ISBN:960-8457-51-3), CD-ROM, WSEAS ID No. 537-519, August 21-23, 2006, Elounda, Aglos Nikolaos, Crete Island, Greece, pp. 276-299. </w:t>
      </w:r>
    </w:p>
    <w:p w:rsidR="00794382" w:rsidRDefault="000A74F3" w:rsidP="00794382">
      <w:pPr>
        <w:ind w:left="450" w:hanging="450"/>
        <w:jc w:val="both"/>
      </w:pPr>
      <w:r>
        <w:t>75</w:t>
      </w:r>
      <w:r w:rsidR="00C65AE8">
        <w:t>.</w:t>
      </w:r>
      <w:r w:rsidR="00794382">
        <w:t xml:space="preserve"> Iyer, Vijayan Gurumurthy. et al.</w:t>
      </w:r>
      <w:r w:rsidR="00794382" w:rsidRPr="00235E62">
        <w:t xml:space="preserve"> “</w:t>
      </w:r>
      <w:r w:rsidR="00794382" w:rsidRPr="00235E62">
        <w:rPr>
          <w:i/>
          <w:iCs/>
        </w:rPr>
        <w:t xml:space="preserve">Strategies for the Optimum Utilization of Energy Resources Towards Sustainable Development”, </w:t>
      </w:r>
      <w:r w:rsidR="00794382" w:rsidRPr="00235E62">
        <w:t xml:space="preserve">Book of the Proceedings of the 4th IASME/ WSEAS International Conference on Fluid Mechanics and Aerodynamics, (ISSN:1790-5095, ISBN: 960-8457-52-1), CD-ROM, ID No.538-421, August 21-23, </w:t>
      </w:r>
      <w:r w:rsidR="003F35B6" w:rsidRPr="00235E62">
        <w:t>2006, Crete</w:t>
      </w:r>
      <w:r w:rsidR="00794382" w:rsidRPr="00235E62">
        <w:t xml:space="preserve"> Island, Gr, pp. 395-419.</w:t>
      </w:r>
    </w:p>
    <w:p w:rsidR="00512AF5" w:rsidRDefault="000A74F3" w:rsidP="00794382">
      <w:pPr>
        <w:ind w:left="450" w:hanging="450"/>
        <w:jc w:val="both"/>
      </w:pPr>
      <w:r>
        <w:t>76</w:t>
      </w:r>
      <w:r w:rsidR="00C65AE8">
        <w:t>.</w:t>
      </w:r>
      <w:r w:rsidR="00794382">
        <w:t xml:space="preserve">  Iyer, Vijayan Gurumurthy. et al.</w:t>
      </w:r>
      <w:r w:rsidR="00794382" w:rsidRPr="00B71928">
        <w:t xml:space="preserve"> “</w:t>
      </w:r>
      <w:r w:rsidR="00794382" w:rsidRPr="00B71928">
        <w:rPr>
          <w:i/>
          <w:iCs/>
        </w:rPr>
        <w:t>Unsafe Chromium from Cotton Ginneries and Development of an Eco-Friendly Alternative”,</w:t>
      </w:r>
      <w:r w:rsidR="00794382" w:rsidRPr="00B71928">
        <w:t xml:space="preserve"> Book of the Proceedings of the 4th IASME/ WSEAS International Conference on Fluid Mechanics and </w:t>
      </w:r>
      <w:r w:rsidR="003F35B6" w:rsidRPr="00B71928">
        <w:t>Aerodynamics (</w:t>
      </w:r>
      <w:r w:rsidR="00794382" w:rsidRPr="00B71928">
        <w:t>ISSN:1790-5095, ISBN: 960-8457-52-1)  CD-ROM, WSEAS ID number 538-422, August 21-23, 2006,Crete Island, Gr., pp.420-434.</w:t>
      </w:r>
    </w:p>
    <w:p w:rsidR="00794382" w:rsidRDefault="000A74F3" w:rsidP="00794382">
      <w:pPr>
        <w:ind w:left="450" w:hanging="450"/>
        <w:jc w:val="both"/>
      </w:pPr>
      <w:r>
        <w:t>77</w:t>
      </w:r>
      <w:r w:rsidR="00C65AE8">
        <w:t>.</w:t>
      </w:r>
      <w:r w:rsidR="00794382">
        <w:t xml:space="preserve"> Iyer, Vijayan Gurumurthy. et al.</w:t>
      </w:r>
      <w:r w:rsidR="00794382" w:rsidRPr="00642663">
        <w:t xml:space="preserve"> “</w:t>
      </w:r>
      <w:r w:rsidR="00794382" w:rsidRPr="00642663">
        <w:rPr>
          <w:i/>
          <w:iCs/>
        </w:rPr>
        <w:t xml:space="preserve">Energy Conservation Measures in Dairy Industries”, </w:t>
      </w:r>
      <w:r w:rsidR="00794382" w:rsidRPr="00642663">
        <w:t xml:space="preserve">Book of the Proceedings of the 4th IASME/ WSEAS International Conference on Fluid Mechanics and Aerodynamics (ISSN:1790-5095, ISBN: 960-8457-52-1), CD-ROM, WSEAS ID number 538-425, August 21-23, </w:t>
      </w:r>
      <w:r w:rsidR="003F35B6" w:rsidRPr="00642663">
        <w:t>2006, Crete</w:t>
      </w:r>
      <w:r w:rsidR="00794382" w:rsidRPr="00642663">
        <w:t xml:space="preserve"> Island, Greece, pp.435-444.</w:t>
      </w:r>
    </w:p>
    <w:p w:rsidR="00794382" w:rsidRDefault="000A74F3" w:rsidP="00794382">
      <w:pPr>
        <w:ind w:left="450" w:hanging="450"/>
        <w:jc w:val="both"/>
      </w:pPr>
      <w:r>
        <w:t>78</w:t>
      </w:r>
      <w:r w:rsidR="00C65AE8">
        <w:t>.</w:t>
      </w:r>
      <w:r w:rsidR="00794382">
        <w:t xml:space="preserve"> Iyer, Vijayan Gurumurthy. et al.</w:t>
      </w:r>
      <w:r w:rsidR="00794382" w:rsidRPr="00B71928">
        <w:t xml:space="preserve"> “</w:t>
      </w:r>
      <w:r w:rsidR="00794382" w:rsidRPr="00B71928">
        <w:rPr>
          <w:i/>
          <w:iCs/>
        </w:rPr>
        <w:t xml:space="preserve">Experimental Investigations on Eco-Friendly Refrigeration and Air Conditioning Systems”, </w:t>
      </w:r>
      <w:r w:rsidR="00794382" w:rsidRPr="00B71928">
        <w:t xml:space="preserve">Book of the Proceedings of the </w:t>
      </w:r>
      <w:r w:rsidR="00794382" w:rsidRPr="00B71928">
        <w:rPr>
          <w:i/>
          <w:iCs/>
        </w:rPr>
        <w:t>4th</w:t>
      </w:r>
      <w:r w:rsidR="00794382" w:rsidRPr="00B71928">
        <w:t xml:space="preserve"> IASME/ WSEAS International Conference on Fluid Mechanics and Aerodynamics (ISSN:1790-5095, ISBN: 960-8457-52-1), CD-ROM, WSEAS ID No.  538-426, August 21-23, 2006, Crete Island, Greece, pp. 445-450.</w:t>
      </w:r>
    </w:p>
    <w:p w:rsidR="00794382" w:rsidRDefault="000A74F3" w:rsidP="00794382">
      <w:pPr>
        <w:ind w:left="450" w:hanging="450"/>
        <w:jc w:val="both"/>
      </w:pPr>
      <w:r>
        <w:t>79</w:t>
      </w:r>
      <w:r w:rsidR="00C65AE8">
        <w:t>.</w:t>
      </w:r>
      <w:r w:rsidR="00794382">
        <w:t xml:space="preserve"> Iyer, Vijayan Gurumurthy. et al.</w:t>
      </w:r>
      <w:r w:rsidR="00794382" w:rsidRPr="0002008C">
        <w:rPr>
          <w:i/>
          <w:iCs/>
        </w:rPr>
        <w:t xml:space="preserve">“Environment Management System for the Organizations to Achieve Business Excellence”, </w:t>
      </w:r>
      <w:r w:rsidR="00794382" w:rsidRPr="0002008C">
        <w:t xml:space="preserve">Book of the Proceedings of the 2006 WSEAS/IASME International Conference on Energy and Environmental Systems ( ISSN:1790-5095, ISBN: 960-8457-44-0), EE,’06, CD-ROM, WSEAS ID number 516-508,  8-13 May 2006, Chalkida, Evia Island, Greece, pp. 430-526. </w:t>
      </w:r>
    </w:p>
    <w:p w:rsidR="00794382" w:rsidRDefault="000A74F3" w:rsidP="00794382">
      <w:pPr>
        <w:ind w:left="450" w:hanging="450"/>
        <w:jc w:val="both"/>
      </w:pPr>
      <w:r>
        <w:t>80</w:t>
      </w:r>
      <w:r w:rsidR="00C65AE8">
        <w:t>.</w:t>
      </w:r>
      <w:r w:rsidR="00794382">
        <w:t xml:space="preserve"> Iyer Vijayan Gurumurthy. et al.“</w:t>
      </w:r>
      <w:r w:rsidR="00794382" w:rsidRPr="00D9633B">
        <w:rPr>
          <w:i/>
          <w:iCs/>
        </w:rPr>
        <w:t>Environmental Health Effects of Chromium – A Modeling Approach to find Health Effect</w:t>
      </w:r>
      <w:r w:rsidR="00794382">
        <w:t xml:space="preserve">s”, </w:t>
      </w:r>
      <w:r w:rsidR="00794382" w:rsidRPr="00B71928">
        <w:t xml:space="preserve">Book of the Proceedings of the 2006 WSEAS/ISAME International Conference on Energy and Environmental Systems (ISSN:1790-5095, ISBN: 960-8457-44-0), EE,’06,  CD-ROM, WSEAS ID number 516-498, 8-13 May 2006, Chalkida, Evia Island,  Greece, pp. 484-495. </w:t>
      </w:r>
    </w:p>
    <w:p w:rsidR="00794382" w:rsidRDefault="000A74F3" w:rsidP="00794382">
      <w:pPr>
        <w:ind w:left="450" w:hanging="450"/>
        <w:jc w:val="both"/>
      </w:pPr>
      <w:r>
        <w:t>81</w:t>
      </w:r>
      <w:r w:rsidR="00C65AE8">
        <w:t>.</w:t>
      </w:r>
      <w:r w:rsidR="00794382">
        <w:t xml:space="preserve"> Iyer, Vijayan Gurumurthy. et al.</w:t>
      </w:r>
      <w:r w:rsidR="00794382" w:rsidRPr="00B71928">
        <w:t xml:space="preserve"> “</w:t>
      </w:r>
      <w:r w:rsidR="00794382" w:rsidRPr="00B71928">
        <w:rPr>
          <w:i/>
          <w:iCs/>
        </w:rPr>
        <w:t xml:space="preserve">Environmental Effects of Chrome Composite Leather-Clad Rollers Commonly Used by Cotton Roller Ginning Industries and Design and Development of Chrome Less Rubberized Cotton Fabric Roller for Cotton Double Roller Ginning Machines”, </w:t>
      </w:r>
      <w:r w:rsidR="00794382" w:rsidRPr="00B71928">
        <w:t xml:space="preserve">Book of the Proceedings of the 2006 WSEAS/IASME International Conference on Energy and </w:t>
      </w:r>
      <w:r w:rsidR="00794382" w:rsidRPr="00B71928">
        <w:lastRenderedPageBreak/>
        <w:t xml:space="preserve">Environmental Systems (ISSN:1790-5095, ISBN: 960-8457-44-0), EE, ’06,  CD-ROM, WSEAS ID number 516-501, May 8-13,2006, Chalkida, Evia Island, Greece, pp. 440-474. </w:t>
      </w:r>
    </w:p>
    <w:p w:rsidR="00794382" w:rsidRDefault="000A74F3" w:rsidP="00794382">
      <w:pPr>
        <w:ind w:left="450" w:hanging="450"/>
        <w:jc w:val="both"/>
      </w:pPr>
      <w:r>
        <w:t>82</w:t>
      </w:r>
      <w:r w:rsidR="00C65AE8">
        <w:t xml:space="preserve">. </w:t>
      </w:r>
      <w:r w:rsidR="00794382">
        <w:t xml:space="preserve"> Iyer, Vijayan Gurumurthy. et al.</w:t>
      </w:r>
      <w:r w:rsidR="00794382" w:rsidRPr="00B71928">
        <w:rPr>
          <w:i/>
          <w:iCs/>
        </w:rPr>
        <w:t>“Eco-Friendly Rubberized Cotton Fabric Roller Development for Cotton Roller Gins”,</w:t>
      </w:r>
      <w:r w:rsidR="00794382" w:rsidRPr="00B71928">
        <w:t xml:space="preserve"> Book of the Proceedings of the 2006 WSEAS/IASME International Conference on Energy and Environmental Systems (ISSN: 1790-5095, ISBN: 960-8457-44-0), EE,’06,CD-ROM, ID Number 516-502, May 8-13,2006, Chalkida, </w:t>
      </w:r>
      <w:r w:rsidR="00794382">
        <w:t xml:space="preserve"> </w:t>
      </w:r>
      <w:r w:rsidR="00794382" w:rsidRPr="00B71928">
        <w:t xml:space="preserve">Evia Island, pp. 475-483. </w:t>
      </w:r>
    </w:p>
    <w:p w:rsidR="00794382" w:rsidRDefault="000A74F3" w:rsidP="00794382">
      <w:pPr>
        <w:ind w:left="450" w:hanging="450"/>
        <w:jc w:val="both"/>
      </w:pPr>
      <w:r>
        <w:t>83</w:t>
      </w:r>
      <w:r w:rsidR="00C65AE8">
        <w:t xml:space="preserve">. </w:t>
      </w:r>
      <w:r w:rsidR="00794382">
        <w:t xml:space="preserve"> Iyer, Vijayan Gurumurthy. et al.</w:t>
      </w:r>
      <w:r w:rsidR="00794382" w:rsidRPr="001B1854">
        <w:t xml:space="preserve"> “</w:t>
      </w:r>
      <w:r w:rsidR="00794382" w:rsidRPr="001B1854">
        <w:rPr>
          <w:i/>
          <w:iCs/>
        </w:rPr>
        <w:t xml:space="preserve">Assessment of Pollution Load From Unsafe Leather Tanneries in India”, </w:t>
      </w:r>
      <w:r w:rsidR="00794382" w:rsidRPr="001B1854">
        <w:t xml:space="preserve">Book of the Proceedings of the 2006 WSEAS/IASME International Conference on Energy and Environmental Systems (ISSN: 1790-5095, ISBN: 960-8457-44-0), EE, ’06,  CD-ROM, WSEAS ID No. 516-512, May 8-13,2006, Chalkida , Evia Island, Greece, pp. 496-505.  </w:t>
      </w:r>
    </w:p>
    <w:p w:rsidR="00794382" w:rsidRDefault="000A74F3" w:rsidP="00794382">
      <w:pPr>
        <w:ind w:left="450" w:hanging="450"/>
        <w:jc w:val="both"/>
      </w:pPr>
      <w:r>
        <w:t>84</w:t>
      </w:r>
      <w:r w:rsidR="00C65AE8">
        <w:t>.</w:t>
      </w:r>
      <w:r w:rsidR="00794382">
        <w:t xml:space="preserve"> Iyer, Vijayan Gurumurthy. et al.</w:t>
      </w:r>
      <w:r w:rsidR="00794382" w:rsidRPr="00B71928">
        <w:rPr>
          <w:i/>
          <w:iCs/>
        </w:rPr>
        <w:t>“Some Practical Hints on Presentation of Aircraft Engines from Corrosion Problems”,</w:t>
      </w:r>
      <w:r w:rsidR="00794382" w:rsidRPr="00B71928">
        <w:t xml:space="preserve"> Book of the Proceedings of the 2006 WSEAS/IASME International Conf.on Energy and Environmental Systems</w:t>
      </w:r>
      <w:r w:rsidR="00794382">
        <w:t xml:space="preserve"> </w:t>
      </w:r>
      <w:r w:rsidR="00794382" w:rsidRPr="00B71928">
        <w:t>( ISSN: 1790-5095, ISBN: 960-8457-44-0), EE,’06, CD-ROM, WSEAS -516-518, May 8-13,2006, Chalkida, Evia Island, Gr,</w:t>
      </w:r>
      <w:r w:rsidR="00794382">
        <w:t xml:space="preserve"> </w:t>
      </w:r>
      <w:r w:rsidR="00794382" w:rsidRPr="00B71928">
        <w:t>pp. 506-526.</w:t>
      </w:r>
    </w:p>
    <w:p w:rsidR="00794382" w:rsidRDefault="000A74F3" w:rsidP="00794382">
      <w:pPr>
        <w:ind w:left="450" w:hanging="450"/>
        <w:jc w:val="both"/>
        <w:rPr>
          <w:color w:val="000000"/>
        </w:rPr>
      </w:pPr>
      <w:r>
        <w:t>85</w:t>
      </w:r>
      <w:r w:rsidR="00C65AE8">
        <w:t>.</w:t>
      </w:r>
      <w:r w:rsidR="00794382">
        <w:t xml:space="preserve"> Iyer, Vijayan Gurumurthy. </w:t>
      </w:r>
      <w:r w:rsidR="00794382" w:rsidRPr="00B71928">
        <w:rPr>
          <w:i/>
          <w:iCs/>
        </w:rPr>
        <w:t>“Unsafe Chromium Contamination and Pollution from Cotton Roller Ginning Industries</w:t>
      </w:r>
      <w:r w:rsidR="00794382">
        <w:rPr>
          <w:i/>
          <w:iCs/>
        </w:rPr>
        <w:t xml:space="preserve"> </w:t>
      </w:r>
      <w:r w:rsidR="0078625A">
        <w:rPr>
          <w:i/>
          <w:iCs/>
        </w:rPr>
        <w:t xml:space="preserve"> </w:t>
      </w:r>
      <w:r w:rsidR="00794382" w:rsidRPr="00B71928">
        <w:rPr>
          <w:i/>
          <w:iCs/>
        </w:rPr>
        <w:t xml:space="preserve"> </w:t>
      </w:r>
      <w:r w:rsidR="00794382">
        <w:rPr>
          <w:i/>
          <w:iCs/>
        </w:rPr>
        <w:t>a</w:t>
      </w:r>
      <w:r w:rsidR="00794382" w:rsidRPr="00B71928">
        <w:rPr>
          <w:i/>
          <w:iCs/>
        </w:rPr>
        <w:t>nd Design and Development of Eco-Friendly Alternative”.</w:t>
      </w:r>
      <w:r w:rsidR="00794382">
        <w:rPr>
          <w:i/>
          <w:iCs/>
        </w:rPr>
        <w:t xml:space="preserve"> </w:t>
      </w:r>
      <w:r w:rsidR="00794382" w:rsidRPr="00B71928">
        <w:t>Book Chapter 30, Book of the 2005 Edition, Challenges of Occupational Safety and Health-Thrust in Road Transportation ,</w:t>
      </w:r>
      <w:r w:rsidR="00794382">
        <w:t xml:space="preserve"> </w:t>
      </w:r>
      <w:r w:rsidR="00794382" w:rsidRPr="00F80E0A">
        <w:rPr>
          <w:color w:val="000000"/>
        </w:rPr>
        <w:t xml:space="preserve">ISBN 10: </w:t>
      </w:r>
      <w:hyperlink r:id="rId34" w:tooltip="ISBN 10: 8180692841" w:history="1">
        <w:r w:rsidR="00794382" w:rsidRPr="002B6C2A">
          <w:rPr>
            <w:color w:val="000000"/>
          </w:rPr>
          <w:t>8180692841</w:t>
        </w:r>
      </w:hyperlink>
      <w:r w:rsidR="00794382" w:rsidRPr="00F80E0A">
        <w:rPr>
          <w:color w:val="000000"/>
        </w:rPr>
        <w:t xml:space="preserve"> / ISBN 13: </w:t>
      </w:r>
      <w:hyperlink r:id="rId35" w:tooltip="ISBN 13: 9788180692840" w:history="1">
        <w:r w:rsidR="00794382" w:rsidRPr="002B6C2A">
          <w:rPr>
            <w:color w:val="000000"/>
          </w:rPr>
          <w:t>9788180692840</w:t>
        </w:r>
      </w:hyperlink>
      <w:r w:rsidR="00794382" w:rsidRPr="00F80E0A">
        <w:rPr>
          <w:color w:val="000000"/>
        </w:rPr>
        <w:t xml:space="preserve"> )</w:t>
      </w:r>
      <w:r w:rsidR="00794382">
        <w:rPr>
          <w:color w:val="000000"/>
        </w:rPr>
        <w:t xml:space="preserve"> , published by Vedams e.books private ltd., New Delhi. </w:t>
      </w:r>
    </w:p>
    <w:p w:rsidR="00794382" w:rsidRDefault="000A74F3" w:rsidP="00794382">
      <w:pPr>
        <w:ind w:left="450" w:hanging="450"/>
        <w:jc w:val="both"/>
      </w:pPr>
      <w:r>
        <w:rPr>
          <w:color w:val="000000"/>
        </w:rPr>
        <w:t>86</w:t>
      </w:r>
      <w:r w:rsidR="00C65AE8">
        <w:rPr>
          <w:color w:val="000000"/>
        </w:rPr>
        <w:t>.</w:t>
      </w:r>
      <w:r w:rsidR="00794382">
        <w:t xml:space="preserve"> </w:t>
      </w:r>
      <w:r w:rsidR="001F665B">
        <w:t xml:space="preserve"> </w:t>
      </w:r>
      <w:r w:rsidR="00794382">
        <w:t xml:space="preserve">Iyer, Vijayan Gurumurthy. </w:t>
      </w:r>
      <w:r w:rsidR="00794382" w:rsidRPr="00642663">
        <w:t xml:space="preserve"> “</w:t>
      </w:r>
      <w:r w:rsidR="00794382" w:rsidRPr="00642663">
        <w:rPr>
          <w:i/>
          <w:iCs/>
        </w:rPr>
        <w:t>Eco-Friendly Rubberized Cotton Fabric Roller Development for Cotton Roller Gins”, “</w:t>
      </w:r>
      <w:r w:rsidR="00794382" w:rsidRPr="00642663">
        <w:t>Proceedings of the World Engineers Convention (ISBN: 7-5046-3929-X), Volume ‘E’ ‘Agricultural Engineering and Food Security ( ISBN 7-89995-986-1)’ , theme entitled “Engineers Shape the Sustainable Future”, CD-ROM</w:t>
      </w:r>
      <w:r w:rsidR="00794382" w:rsidRPr="00642663">
        <w:rPr>
          <w:i/>
          <w:iCs/>
        </w:rPr>
        <w:t xml:space="preserve"> , </w:t>
      </w:r>
      <w:r w:rsidR="00794382" w:rsidRPr="00642663">
        <w:t xml:space="preserve">2-6 November 2004, Shanghai in China, China Association for Science and Technology (CAST) and World Federation of Engineering Organizations, China Science &amp; Technology Press”, pp. 105-114. </w:t>
      </w:r>
    </w:p>
    <w:p w:rsidR="00794382" w:rsidRDefault="000A74F3" w:rsidP="00794382">
      <w:pPr>
        <w:ind w:left="450" w:hanging="450"/>
        <w:jc w:val="both"/>
      </w:pPr>
      <w:r>
        <w:rPr>
          <w:color w:val="000000"/>
        </w:rPr>
        <w:t>87</w:t>
      </w:r>
      <w:r w:rsidR="00C65AE8">
        <w:rPr>
          <w:color w:val="000000"/>
        </w:rPr>
        <w:t>.</w:t>
      </w:r>
      <w:r w:rsidR="00794382">
        <w:t xml:space="preserve"> Iyer, Vijayan Gurumurthy. </w:t>
      </w:r>
      <w:r w:rsidR="00794382" w:rsidRPr="00642663">
        <w:t xml:space="preserve"> “</w:t>
      </w:r>
      <w:r w:rsidR="00794382" w:rsidRPr="00642663">
        <w:rPr>
          <w:i/>
          <w:iCs/>
        </w:rPr>
        <w:t xml:space="preserve">Important Elements of Disaster Management for Practitioners”, </w:t>
      </w:r>
      <w:r w:rsidR="00794382" w:rsidRPr="00642663">
        <w:t xml:space="preserve">Institution of Engineers(India) Proceedings Volume I of the World Congress on Natural Disaster Mitigation (ISBN:81-7525-478-5), 19-21 February, 2004, Technical Session  B-2 at Vigyan Bhawan in New Delhi  organized by Institution of Engineers (India) under the aegis of  World Federation of Engineering Organizations (WFEO), pp. 369-388.  Volume III of the Post Congress Proceedings (ISBN:81-7525-478-5),  pp. 35-37. </w:t>
      </w:r>
    </w:p>
    <w:p w:rsidR="00794382" w:rsidRDefault="001C07DD" w:rsidP="00794382">
      <w:pPr>
        <w:ind w:left="450" w:hanging="450"/>
        <w:jc w:val="both"/>
      </w:pPr>
      <w:r>
        <w:rPr>
          <w:color w:val="000000"/>
        </w:rPr>
        <w:t>87</w:t>
      </w:r>
      <w:r w:rsidR="00C65AE8">
        <w:rPr>
          <w:color w:val="000000"/>
        </w:rPr>
        <w:t>.</w:t>
      </w:r>
      <w:r w:rsidR="00794382">
        <w:t xml:space="preserve"> Iyer, Vijayan Gurumurthy. </w:t>
      </w:r>
      <w:r w:rsidR="000165ED">
        <w:t>et al.</w:t>
      </w:r>
      <w:r w:rsidR="000165ED" w:rsidRPr="0002516A">
        <w:rPr>
          <w:i/>
          <w:iCs/>
        </w:rPr>
        <w:t xml:space="preserve"> “</w:t>
      </w:r>
      <w:r w:rsidR="00794382" w:rsidRPr="0002516A">
        <w:rPr>
          <w:i/>
          <w:iCs/>
        </w:rPr>
        <w:t>Environmental Impact Studies of  Chrome Rollers Used By Cotton Ginning Industries and Design and Development of Chrome Less RCF Roller”,</w:t>
      </w:r>
      <w:r w:rsidR="00794382" w:rsidRPr="0002516A">
        <w:t xml:space="preserve"> Book of 2003 Edition ‘Environment, Pollution and Management’ (ISBN: 81- 7648-419-9) , APH Publishing Corporation,  Chapter-3, pp. 75-86.     </w:t>
      </w:r>
    </w:p>
    <w:p w:rsidR="00794382" w:rsidRDefault="000A74F3" w:rsidP="00794382">
      <w:pPr>
        <w:ind w:left="450" w:hanging="450"/>
        <w:jc w:val="both"/>
      </w:pPr>
      <w:r>
        <w:rPr>
          <w:color w:val="000000"/>
        </w:rPr>
        <w:t>89</w:t>
      </w:r>
      <w:r w:rsidR="00C65AE8">
        <w:rPr>
          <w:color w:val="000000"/>
        </w:rPr>
        <w:t>.</w:t>
      </w:r>
      <w:r w:rsidR="00794382">
        <w:t xml:space="preserve"> Iyer, Vijayan Gurumurthy. </w:t>
      </w:r>
      <w:r w:rsidR="00794382" w:rsidRPr="00AB557C">
        <w:t xml:space="preserve"> “</w:t>
      </w:r>
      <w:r w:rsidR="00794382" w:rsidRPr="00AB557C">
        <w:rPr>
          <w:i/>
          <w:iCs/>
        </w:rPr>
        <w:t>Environmental and Health Effects of Chrome Composite Leather Cladded Rollers in Cotton Roller Ginning Industries”,</w:t>
      </w:r>
      <w:r w:rsidR="00794382" w:rsidRPr="00AB557C">
        <w:t xml:space="preserve"> Book of 2002 Edition ‘Environmental Pollution Research (ISBN: 81-7648-259-5) ’, A.P.H Publishing Corporation, New Delhi-2, Chapter 20, pp.270-276.  </w:t>
      </w:r>
    </w:p>
    <w:p w:rsidR="00794382" w:rsidRDefault="000A74F3" w:rsidP="00794382">
      <w:pPr>
        <w:ind w:left="450" w:hanging="450"/>
        <w:jc w:val="both"/>
      </w:pPr>
      <w:r>
        <w:rPr>
          <w:color w:val="000000"/>
        </w:rPr>
        <w:t>90</w:t>
      </w:r>
      <w:r w:rsidR="00C65AE8">
        <w:rPr>
          <w:color w:val="000000"/>
        </w:rPr>
        <w:t>.</w:t>
      </w:r>
      <w:r w:rsidR="00794382">
        <w:t xml:space="preserve"> Iyer, Vijayan Gurumurthy. </w:t>
      </w:r>
      <w:r w:rsidR="00794382" w:rsidRPr="00AB557C">
        <w:t xml:space="preserve"> “</w:t>
      </w:r>
      <w:r w:rsidR="00794382" w:rsidRPr="00AB557C">
        <w:rPr>
          <w:i/>
          <w:iCs/>
        </w:rPr>
        <w:t xml:space="preserve">Unsafe Chromium Contamination and Pollution from Cotton Ginning Industries”, </w:t>
      </w:r>
      <w:r w:rsidR="00794382" w:rsidRPr="00AB557C">
        <w:t>Proceedings of the Volume I of the World Congress on Sustainable Development - Engineering and Technological Challenges of the 21</w:t>
      </w:r>
      <w:r w:rsidR="00794382" w:rsidRPr="00AB557C">
        <w:rPr>
          <w:vertAlign w:val="superscript"/>
        </w:rPr>
        <w:t>st</w:t>
      </w:r>
      <w:r w:rsidR="00794382" w:rsidRPr="00AB557C">
        <w:t xml:space="preserve"> Century (ISBN 0-07-463653-7), January, 20-23, 2000, Science City</w:t>
      </w:r>
      <w:r w:rsidR="003F35B6">
        <w:t xml:space="preserve"> </w:t>
      </w:r>
      <w:r w:rsidR="001F665B">
        <w:t xml:space="preserve"> </w:t>
      </w:r>
      <w:r w:rsidR="00CB01E1">
        <w:t xml:space="preserve"> </w:t>
      </w:r>
      <w:r w:rsidR="00CB01E1" w:rsidRPr="00AB557C">
        <w:t>,</w:t>
      </w:r>
      <w:r w:rsidR="00794382" w:rsidRPr="00AB557C">
        <w:t xml:space="preserve"> Kolkata, organized by the Institution of Engineers (India) under the aegis of the World Federation of Engineering Organizations (WFEO),  </w:t>
      </w:r>
      <w:r w:rsidR="00F60041">
        <w:t xml:space="preserve"> </w:t>
      </w:r>
      <w:r w:rsidR="00794382" w:rsidRPr="00AB557C">
        <w:t>published by Tata McGraw-Hill Publishing Co.Ltd.,</w:t>
      </w:r>
      <w:r w:rsidR="00794382">
        <w:t xml:space="preserve"> </w:t>
      </w:r>
      <w:r w:rsidR="00794382" w:rsidRPr="00AB557C">
        <w:t xml:space="preserve"> pp. 118-140. </w:t>
      </w:r>
    </w:p>
    <w:p w:rsidR="00794382" w:rsidRDefault="00794382" w:rsidP="00794382">
      <w:pPr>
        <w:spacing w:before="240" w:after="120"/>
      </w:pPr>
      <w:r>
        <w:t>1</w:t>
      </w:r>
      <w:r w:rsidR="00BF26C8">
        <w:t>8</w:t>
      </w:r>
      <w:r>
        <w:t>.  High Impact SCI</w:t>
      </w:r>
      <w:r w:rsidR="003F35B6">
        <w:t xml:space="preserve"> </w:t>
      </w:r>
      <w:r w:rsidR="00A922A9">
        <w:t xml:space="preserve"> </w:t>
      </w:r>
      <w:r w:rsidR="001F665B">
        <w:t xml:space="preserve"> </w:t>
      </w:r>
      <w:r w:rsidR="00A922A9">
        <w:t>Books P</w:t>
      </w:r>
      <w:r>
        <w:t xml:space="preserve">ublished by International Publishers with ISBN/ISSN = </w:t>
      </w:r>
      <w:r w:rsidRPr="00B71928">
        <w:t xml:space="preserve"> 0</w:t>
      </w:r>
      <w:r w:rsidR="00051F8D">
        <w:t>3</w:t>
      </w:r>
      <w:r w:rsidR="004B74C3">
        <w:t>:</w:t>
      </w:r>
      <w:r w:rsidR="007D092A">
        <w:t xml:space="preserve">  </w:t>
      </w:r>
      <w:r w:rsidR="00051F8D">
        <w:t xml:space="preserve"> API=75</w:t>
      </w:r>
    </w:p>
    <w:p w:rsidR="006611DF" w:rsidRDefault="00F6129B" w:rsidP="006611DF">
      <w:pPr>
        <w:ind w:left="446" w:hanging="446"/>
        <w:jc w:val="both"/>
        <w:outlineLvl w:val="4"/>
        <w:rPr>
          <w:lang w:val="de-DE"/>
        </w:rPr>
      </w:pPr>
      <w:r>
        <w:t>1.</w:t>
      </w:r>
      <w:r w:rsidR="00FE5D4B">
        <w:t xml:space="preserve">  </w:t>
      </w:r>
      <w:r>
        <w:t>Iyer, Vijayan Gurumurthy</w:t>
      </w:r>
      <w:r w:rsidR="006611DF">
        <w:t xml:space="preserve"> </w:t>
      </w:r>
      <w:r w:rsidR="00FF6C5B">
        <w:t>(2017)</w:t>
      </w:r>
      <w:r w:rsidRPr="00FB4B59">
        <w:rPr>
          <w:i/>
        </w:rPr>
        <w:t>.“</w:t>
      </w:r>
      <w:r>
        <w:rPr>
          <w:i/>
        </w:rPr>
        <w:t>Self</w:t>
      </w:r>
      <w:r w:rsidR="005610D3">
        <w:rPr>
          <w:i/>
        </w:rPr>
        <w:t>-</w:t>
      </w:r>
      <w:r>
        <w:rPr>
          <w:i/>
        </w:rPr>
        <w:t>Bibliograph</w:t>
      </w:r>
      <w:r w:rsidR="000C171F">
        <w:rPr>
          <w:i/>
        </w:rPr>
        <w:t>ical R</w:t>
      </w:r>
      <w:r>
        <w:rPr>
          <w:i/>
        </w:rPr>
        <w:t>eferences of Prof.(DL)Dr.Vijayan Gurumurthy Iyer</w:t>
      </w:r>
      <w:r w:rsidRPr="00FB4B59">
        <w:rPr>
          <w:i/>
        </w:rPr>
        <w:t>, Sub title: “</w:t>
      </w:r>
      <w:r w:rsidR="008D3DBA">
        <w:rPr>
          <w:i/>
        </w:rPr>
        <w:t>Sust</w:t>
      </w:r>
      <w:r>
        <w:rPr>
          <w:i/>
        </w:rPr>
        <w:t>a</w:t>
      </w:r>
      <w:r w:rsidR="008D3DBA">
        <w:rPr>
          <w:i/>
        </w:rPr>
        <w:t>i</w:t>
      </w:r>
      <w:r>
        <w:rPr>
          <w:i/>
        </w:rPr>
        <w:t>nable Self-Bibliograph</w:t>
      </w:r>
      <w:r w:rsidR="00FF6C5B">
        <w:rPr>
          <w:i/>
        </w:rPr>
        <w:t>i</w:t>
      </w:r>
      <w:r>
        <w:rPr>
          <w:i/>
        </w:rPr>
        <w:t xml:space="preserve">cal </w:t>
      </w:r>
      <w:r w:rsidR="008D3DBA">
        <w:rPr>
          <w:i/>
        </w:rPr>
        <w:t>References About Sustainable Literature by Prof.(D.SC.,LL.D.,DL) Dr.</w:t>
      </w:r>
      <w:r>
        <w:rPr>
          <w:i/>
        </w:rPr>
        <w:t xml:space="preserve"> Vijayan Gurumurthy Iyer </w:t>
      </w:r>
      <w:r w:rsidRPr="00FB4B59">
        <w:rPr>
          <w:i/>
        </w:rPr>
        <w:t>”</w:t>
      </w:r>
      <w:r>
        <w:t xml:space="preserve"> , (</w:t>
      </w:r>
      <w:r w:rsidR="00A42AE5">
        <w:t>ISBN-13: 978-3-330-06124-8) ISBN-10: 3330061243 EAN: 9783330061248)</w:t>
      </w:r>
      <w:r w:rsidRPr="00B71928">
        <w:t xml:space="preserve"> Edited By </w:t>
      </w:r>
      <w:r w:rsidR="00FF6C5B">
        <w:t>Natalia Cojocar Acquis</w:t>
      </w:r>
      <w:r w:rsidR="00246CC9">
        <w:t>i</w:t>
      </w:r>
      <w:r w:rsidR="00FF6C5B">
        <w:t>tion Ed</w:t>
      </w:r>
      <w:r w:rsidR="00246CC9">
        <w:t>itor</w:t>
      </w:r>
      <w:r w:rsidR="00FF6C5B">
        <w:t xml:space="preserve"> </w:t>
      </w:r>
      <w:r>
        <w:t>and published by</w:t>
      </w:r>
      <w:r w:rsidRPr="00B71928">
        <w:t xml:space="preserve"> LAP LAMBERT Academic Publishing </w:t>
      </w:r>
      <w:r w:rsidR="006611DF">
        <w:t xml:space="preserve">of OmniScriptum GmbH &amp; Co. </w:t>
      </w:r>
      <w:r w:rsidR="006611DF">
        <w:lastRenderedPageBreak/>
        <w:t>KG</w:t>
      </w:r>
      <w:r w:rsidR="005610D3">
        <w:t xml:space="preserve"> </w:t>
      </w:r>
      <w:r w:rsidR="006611DF">
        <w:t>Bahnhofstraße 28, D-66111 Saarbrücken , Germany ; 64.90 € Euro.</w:t>
      </w:r>
      <w:r w:rsidR="003606C7">
        <w:t xml:space="preserve"> Number of Pages 196. Published</w:t>
      </w:r>
      <w:r w:rsidR="008A44AF">
        <w:t xml:space="preserve"> on 24.03.2017.</w:t>
      </w:r>
    </w:p>
    <w:p w:rsidR="00794382" w:rsidRPr="00A61EDA" w:rsidRDefault="00051F8D" w:rsidP="00794382">
      <w:pPr>
        <w:ind w:left="446" w:hanging="446"/>
        <w:jc w:val="both"/>
        <w:outlineLvl w:val="4"/>
        <w:rPr>
          <w:lang w:val="de-DE"/>
        </w:rPr>
      </w:pPr>
      <w:r>
        <w:t>2</w:t>
      </w:r>
      <w:r w:rsidR="00794382">
        <w:t>.   Iyer, Vijayan Gurumurthy</w:t>
      </w:r>
      <w:r w:rsidR="001F665B">
        <w:t xml:space="preserve"> </w:t>
      </w:r>
      <w:r w:rsidR="003F35B6">
        <w:t xml:space="preserve"> </w:t>
      </w:r>
      <w:r w:rsidR="00295CF2">
        <w:t xml:space="preserve"> </w:t>
      </w:r>
      <w:r w:rsidR="00794382" w:rsidRPr="00FB4B59">
        <w:rPr>
          <w:i/>
        </w:rPr>
        <w:t>.“Properties of Covering Materials of Roller Used in Cotton   Roller Gin”, Sub title: “Unsafe Chromium Contamination and Pollution from Cotton Ginning Industries and Development of Eco-friendly alternatives”</w:t>
      </w:r>
      <w:r w:rsidR="00794382">
        <w:t xml:space="preserve"> , (ISBN:</w:t>
      </w:r>
      <w:r w:rsidR="00794382" w:rsidRPr="00B71928">
        <w:t xml:space="preserve"> 978-3-8443-9755-0</w:t>
      </w:r>
      <w:r w:rsidR="00794382">
        <w:t>, ISBN-10: 3844397558</w:t>
      </w:r>
      <w:r w:rsidR="00794382" w:rsidRPr="00B71928">
        <w:t>) Edited By Tatiana Melnic</w:t>
      </w:r>
      <w:r w:rsidR="00794382">
        <w:t xml:space="preserve"> and published by</w:t>
      </w:r>
      <w:r w:rsidR="00794382" w:rsidRPr="00B71928">
        <w:t xml:space="preserve"> LAP LAMBERT Academic Publishing GmbH &amp; Co. </w:t>
      </w:r>
      <w:r w:rsidR="00794382" w:rsidRPr="00A61EDA">
        <w:rPr>
          <w:lang w:val="de-DE"/>
        </w:rPr>
        <w:t>KG Dudweiler Landstraße  99  66123 Saarbrücken, Germany;  59.00 Euro; INR 7,669.84 , 160 p, Release Date: 02 June 2011.</w:t>
      </w:r>
    </w:p>
    <w:p w:rsidR="00794382" w:rsidRPr="00FB4B59" w:rsidRDefault="00051F8D" w:rsidP="00794382">
      <w:pPr>
        <w:outlineLvl w:val="4"/>
        <w:rPr>
          <w:i/>
        </w:rPr>
      </w:pPr>
      <w:r>
        <w:t>3</w:t>
      </w:r>
      <w:r w:rsidR="00794382" w:rsidRPr="00B71928">
        <w:t xml:space="preserve">.    </w:t>
      </w:r>
      <w:r w:rsidR="00794382">
        <w:t xml:space="preserve">Iyer, Vijayan Gurumurthy. </w:t>
      </w:r>
      <w:r w:rsidR="00794382" w:rsidRPr="00FB4B59">
        <w:rPr>
          <w:i/>
        </w:rPr>
        <w:t xml:space="preserve">Recent Research Results and Activities of </w:t>
      </w:r>
      <w:r w:rsidR="003F35B6">
        <w:rPr>
          <w:i/>
        </w:rPr>
        <w:t xml:space="preserve"> </w:t>
      </w:r>
      <w:r w:rsidR="00794382">
        <w:rPr>
          <w:i/>
        </w:rPr>
        <w:t xml:space="preserve"> </w:t>
      </w:r>
      <w:r w:rsidR="00794382" w:rsidRPr="00FB4B59">
        <w:rPr>
          <w:i/>
        </w:rPr>
        <w:t xml:space="preserve">Vijayan Gurumurthy Iyer”,   </w:t>
      </w:r>
    </w:p>
    <w:p w:rsidR="00794382" w:rsidRDefault="00794382" w:rsidP="00794382">
      <w:pPr>
        <w:outlineLvl w:val="4"/>
      </w:pPr>
      <w:r w:rsidRPr="00FB4B59">
        <w:rPr>
          <w:i/>
        </w:rPr>
        <w:t xml:space="preserve">       Sub Title :  “Environmental Education and Research for Better Life”  ,</w:t>
      </w:r>
      <w:r w:rsidRPr="00B71928">
        <w:t xml:space="preserve">  Abstracts of Selected </w:t>
      </w:r>
    </w:p>
    <w:p w:rsidR="00794382" w:rsidRDefault="00794382" w:rsidP="00794382">
      <w:pPr>
        <w:outlineLvl w:val="4"/>
      </w:pPr>
      <w:r>
        <w:t xml:space="preserve">       </w:t>
      </w:r>
      <w:r w:rsidRPr="00B71928">
        <w:t xml:space="preserve">papers and Bibliography By  </w:t>
      </w:r>
      <w:r w:rsidR="003F35B6">
        <w:t xml:space="preserve"> </w:t>
      </w:r>
      <w:r w:rsidRPr="00B71928">
        <w:t>Vijayan G Iyer”, (</w:t>
      </w:r>
      <w:r>
        <w:t xml:space="preserve">ISBN-10: 3845405740 , </w:t>
      </w:r>
    </w:p>
    <w:p w:rsidR="00794382" w:rsidRDefault="00794382" w:rsidP="00794382">
      <w:pPr>
        <w:outlineLvl w:val="4"/>
      </w:pPr>
      <w:r>
        <w:t xml:space="preserve">       </w:t>
      </w:r>
      <w:r w:rsidRPr="00B71928">
        <w:t>ISBN</w:t>
      </w:r>
      <w:r>
        <w:t xml:space="preserve">-13 : </w:t>
      </w:r>
      <w:r w:rsidRPr="00B71928">
        <w:t xml:space="preserve"> 978-3-8454-0574-2) </w:t>
      </w:r>
      <w:r>
        <w:t>Edited b</w:t>
      </w:r>
      <w:r w:rsidRPr="00B71928">
        <w:t xml:space="preserve">y Tatiana Melnic </w:t>
      </w:r>
      <w:r>
        <w:t xml:space="preserve">and </w:t>
      </w:r>
      <w:r w:rsidR="002C36C2">
        <w:t>P</w:t>
      </w:r>
      <w:r>
        <w:t xml:space="preserve">ublished by </w:t>
      </w:r>
      <w:r w:rsidRPr="00B71928">
        <w:t xml:space="preserve">LAP LAMBERT </w:t>
      </w:r>
    </w:p>
    <w:p w:rsidR="00794382" w:rsidRPr="00A61EDA" w:rsidRDefault="00794382" w:rsidP="00794382">
      <w:pPr>
        <w:outlineLvl w:val="4"/>
        <w:rPr>
          <w:lang w:val="de-DE"/>
        </w:rPr>
      </w:pPr>
      <w:r>
        <w:t xml:space="preserve">       </w:t>
      </w:r>
      <w:r w:rsidRPr="00A61EDA">
        <w:rPr>
          <w:lang w:val="de-DE"/>
        </w:rPr>
        <w:t xml:space="preserve">Academic Publishing GmbH Dudweiler Landstraße  99  66123 Saarbrücken, Germany, Euro </w:t>
      </w:r>
    </w:p>
    <w:p w:rsidR="00794382" w:rsidRDefault="00794382" w:rsidP="00794382">
      <w:pPr>
        <w:outlineLvl w:val="4"/>
      </w:pPr>
      <w:r w:rsidRPr="00A61EDA">
        <w:rPr>
          <w:lang w:val="de-DE"/>
        </w:rPr>
        <w:t xml:space="preserve">       </w:t>
      </w:r>
      <w:r w:rsidRPr="00B71928">
        <w:t xml:space="preserve">49.00  </w:t>
      </w:r>
      <w:r>
        <w:t>;</w:t>
      </w:r>
      <w:r w:rsidRPr="00B71928">
        <w:t xml:space="preserve"> </w:t>
      </w:r>
      <w:r>
        <w:t>INR 6,446.67 116 PP</w:t>
      </w:r>
      <w:r w:rsidRPr="00651199">
        <w:t>, Release Date 30 June 2011.</w:t>
      </w:r>
    </w:p>
    <w:p w:rsidR="00184417" w:rsidRDefault="00184417" w:rsidP="00794382">
      <w:pPr>
        <w:outlineLvl w:val="4"/>
      </w:pPr>
    </w:p>
    <w:p w:rsidR="00184417" w:rsidRDefault="00197454" w:rsidP="00184417">
      <w:pPr>
        <w:outlineLvl w:val="4"/>
      </w:pPr>
      <w:r>
        <w:t>1</w:t>
      </w:r>
      <w:r w:rsidR="00BF26C8">
        <w:t>9</w:t>
      </w:r>
      <w:r w:rsidR="00184417" w:rsidRPr="00232D9F">
        <w:t xml:space="preserve">. </w:t>
      </w:r>
      <w:r w:rsidR="00184417">
        <w:t>Research Publications: Other Journals/ Technical Magazines/R</w:t>
      </w:r>
      <w:r w:rsidR="00184417" w:rsidRPr="00232D9F">
        <w:t xml:space="preserve">eputed </w:t>
      </w:r>
      <w:r w:rsidR="00184417">
        <w:t>P</w:t>
      </w:r>
      <w:r w:rsidR="00184417" w:rsidRPr="00232D9F">
        <w:t>eriodicals</w:t>
      </w:r>
      <w:r w:rsidR="00184417">
        <w:t xml:space="preserve"> and National </w:t>
      </w:r>
    </w:p>
    <w:p w:rsidR="00184417" w:rsidRDefault="00184417" w:rsidP="00184417">
      <w:pPr>
        <w:outlineLvl w:val="4"/>
      </w:pPr>
      <w:r>
        <w:t xml:space="preserve">      Daily   Newspapers:</w:t>
      </w:r>
    </w:p>
    <w:p w:rsidR="00184417" w:rsidRDefault="00184417" w:rsidP="00184417">
      <w:pPr>
        <w:tabs>
          <w:tab w:val="right" w:pos="9892"/>
        </w:tabs>
        <w:outlineLvl w:val="4"/>
      </w:pPr>
      <w:r>
        <w:t xml:space="preserve">      Number of Publications </w:t>
      </w:r>
      <w:r w:rsidR="00295CF2">
        <w:t>(International</w:t>
      </w:r>
      <w:r>
        <w:t>=1</w:t>
      </w:r>
      <w:r w:rsidR="00A922A9">
        <w:t xml:space="preserve"> and National =4 </w:t>
      </w:r>
      <w:r>
        <w:t xml:space="preserve">)        </w:t>
      </w:r>
      <w:r w:rsidR="00295CF2">
        <w:t xml:space="preserve"> </w:t>
      </w:r>
      <w:r>
        <w:t xml:space="preserve">             </w:t>
      </w:r>
      <w:r w:rsidR="00911392">
        <w:t xml:space="preserve">    </w:t>
      </w:r>
      <w:r>
        <w:t xml:space="preserve">                      </w:t>
      </w:r>
      <w:r w:rsidRPr="00B71928">
        <w:t>=       0</w:t>
      </w:r>
      <w:r w:rsidR="005A4D0A">
        <w:t>4</w:t>
      </w:r>
    </w:p>
    <w:p w:rsidR="00184417" w:rsidRPr="00021385" w:rsidRDefault="00184417" w:rsidP="00184417">
      <w:pPr>
        <w:pStyle w:val="ListParagraph"/>
        <w:numPr>
          <w:ilvl w:val="0"/>
          <w:numId w:val="31"/>
        </w:numPr>
        <w:rPr>
          <w:color w:val="000000"/>
        </w:rPr>
      </w:pPr>
      <w:r w:rsidRPr="0074008D">
        <w:t xml:space="preserve">Iyer,Vijayan </w:t>
      </w:r>
      <w:r>
        <w:t xml:space="preserve"> </w:t>
      </w:r>
      <w:r w:rsidRPr="0074008D">
        <w:t>Gurumurthy, “</w:t>
      </w:r>
      <w:r w:rsidRPr="001A7D8E">
        <w:rPr>
          <w:iCs/>
          <w:sz w:val="22"/>
          <w:szCs w:val="22"/>
        </w:rPr>
        <w:t xml:space="preserve">Spoken About Occupational Health And Safety During Safety Conference, </w:t>
      </w:r>
      <w:r w:rsidRPr="0074008D">
        <w:t xml:space="preserve">19-20,July,2013, Institution </w:t>
      </w:r>
      <w:r>
        <w:t>o</w:t>
      </w:r>
      <w:r w:rsidRPr="0074008D">
        <w:t>f Engineers (India) Volume 63, No.6, September 2013, IE</w:t>
      </w:r>
      <w:r>
        <w:t xml:space="preserve">(I) </w:t>
      </w:r>
      <w:r w:rsidRPr="0074008D">
        <w:t xml:space="preserve">News , </w:t>
      </w:r>
      <w:hyperlink r:id="rId36" w:history="1">
        <w:r w:rsidRPr="00021385">
          <w:rPr>
            <w:rStyle w:val="Hyperlink"/>
            <w:color w:val="000000"/>
            <w:u w:val="none"/>
          </w:rPr>
          <w:t>www.http://www.ieindia.org/news</w:t>
        </w:r>
      </w:hyperlink>
      <w:r w:rsidRPr="00021385">
        <w:rPr>
          <w:color w:val="000000"/>
        </w:rPr>
        <w:t>,pp.1</w:t>
      </w:r>
    </w:p>
    <w:p w:rsidR="00184417" w:rsidRPr="0074008D" w:rsidRDefault="00184417" w:rsidP="00184417">
      <w:pPr>
        <w:pStyle w:val="ListParagraph"/>
        <w:numPr>
          <w:ilvl w:val="0"/>
          <w:numId w:val="31"/>
        </w:numPr>
      </w:pPr>
      <w:r w:rsidRPr="0074008D">
        <w:t>Iyer,Vijayan Gurumurthy,</w:t>
      </w:r>
      <w:r w:rsidRPr="0074008D">
        <w:rPr>
          <w:iCs/>
          <w:sz w:val="22"/>
          <w:szCs w:val="22"/>
        </w:rPr>
        <w:t xml:space="preserve"> “Institution Of Engineers (I) Meet On Safety In Infrastructure Sector”, Grit &amp; Sand Blasting Reduces Life Expectancy And Occupational Health Low,</w:t>
      </w:r>
      <w:r w:rsidRPr="0074008D">
        <w:t xml:space="preserve"> 22 Nd July 2013 4.55 Pm, Indian Business Review, IBR On Line News Magazine On Indian Industry, </w:t>
      </w:r>
      <w:hyperlink r:id="rId37" w:history="1">
        <w:r w:rsidRPr="0074008D">
          <w:rPr>
            <w:rStyle w:val="Hyperlink"/>
            <w:color w:val="000000"/>
            <w:u w:val="none"/>
          </w:rPr>
          <w:t>http://www.ibrnews.biz/2013</w:t>
        </w:r>
      </w:hyperlink>
      <w:r w:rsidRPr="0074008D">
        <w:rPr>
          <w:rStyle w:val="Hyperlink"/>
          <w:color w:val="000000"/>
          <w:u w:val="none"/>
        </w:rPr>
        <w:t>, pp.1-3.</w:t>
      </w:r>
    </w:p>
    <w:p w:rsidR="00184417" w:rsidRPr="0074008D" w:rsidRDefault="00184417" w:rsidP="00184417">
      <w:pPr>
        <w:pStyle w:val="ListParagraph"/>
        <w:numPr>
          <w:ilvl w:val="0"/>
          <w:numId w:val="31"/>
        </w:numPr>
        <w:rPr>
          <w:iCs/>
        </w:rPr>
      </w:pPr>
      <w:r w:rsidRPr="0074008D">
        <w:t>Iyer,</w:t>
      </w:r>
      <w:r w:rsidR="001F665B">
        <w:t xml:space="preserve"> </w:t>
      </w:r>
      <w:r w:rsidRPr="0074008D">
        <w:t>Vijayan Gurumurthy</w:t>
      </w:r>
      <w:r>
        <w:rPr>
          <w:iCs/>
        </w:rPr>
        <w:t>, “Environment o</w:t>
      </w:r>
      <w:r w:rsidRPr="0074008D">
        <w:rPr>
          <w:iCs/>
        </w:rPr>
        <w:t xml:space="preserve">f </w:t>
      </w:r>
      <w:r>
        <w:rPr>
          <w:iCs/>
        </w:rPr>
        <w:t xml:space="preserve"> </w:t>
      </w:r>
      <w:r w:rsidRPr="0074008D">
        <w:rPr>
          <w:iCs/>
        </w:rPr>
        <w:t>Odisha To Be Made</w:t>
      </w:r>
      <w:r>
        <w:rPr>
          <w:iCs/>
        </w:rPr>
        <w:t xml:space="preserve"> Cleaner By A Chennai Professor”</w:t>
      </w:r>
      <w:r w:rsidRPr="0074008D">
        <w:rPr>
          <w:iCs/>
        </w:rPr>
        <w:t xml:space="preserve">, </w:t>
      </w:r>
      <w:r w:rsidRPr="00B71928">
        <w:t>News Bureau, Orissa Barta From Chennai</w:t>
      </w:r>
      <w:r>
        <w:rPr>
          <w:iCs/>
        </w:rPr>
        <w:t xml:space="preserve"> , </w:t>
      </w:r>
      <w:r w:rsidRPr="0074008D">
        <w:rPr>
          <w:iCs/>
        </w:rPr>
        <w:t xml:space="preserve">25 </w:t>
      </w:r>
      <w:r w:rsidRPr="008B2088">
        <w:rPr>
          <w:iCs/>
          <w:vertAlign w:val="superscript"/>
        </w:rPr>
        <w:t>th</w:t>
      </w:r>
      <w:r w:rsidRPr="0074008D">
        <w:rPr>
          <w:iCs/>
        </w:rPr>
        <w:t xml:space="preserve"> July ,2010, </w:t>
      </w:r>
      <w:r>
        <w:rPr>
          <w:iCs/>
        </w:rPr>
        <w:t>p</w:t>
      </w:r>
      <w:r w:rsidRPr="0074008D">
        <w:rPr>
          <w:iCs/>
        </w:rPr>
        <w:t>p.1</w:t>
      </w:r>
      <w:r>
        <w:rPr>
          <w:iCs/>
        </w:rPr>
        <w:t>.</w:t>
      </w:r>
    </w:p>
    <w:p w:rsidR="00184417" w:rsidRPr="00512AF5" w:rsidRDefault="00184417" w:rsidP="00184417">
      <w:pPr>
        <w:pStyle w:val="ListParagraph"/>
        <w:numPr>
          <w:ilvl w:val="0"/>
          <w:numId w:val="31"/>
        </w:numPr>
      </w:pPr>
      <w:r w:rsidRPr="0074008D">
        <w:rPr>
          <w:iCs/>
        </w:rPr>
        <w:t>Vijayan Gurumurth</w:t>
      </w:r>
      <w:r>
        <w:rPr>
          <w:iCs/>
        </w:rPr>
        <w:t xml:space="preserve">y Iyer, </w:t>
      </w:r>
      <w:r w:rsidRPr="0074008D">
        <w:rPr>
          <w:iCs/>
        </w:rPr>
        <w:t>“Chromium Leak Threat To Cotton Mill Workers and to Those Who Wear Cotton”,</w:t>
      </w:r>
      <w:r>
        <w:rPr>
          <w:iCs/>
        </w:rPr>
        <w:t xml:space="preserve"> </w:t>
      </w:r>
      <w:r w:rsidRPr="0074008D">
        <w:rPr>
          <w:iCs/>
        </w:rPr>
        <w:t>14</w:t>
      </w:r>
      <w:r w:rsidRPr="008B2088">
        <w:rPr>
          <w:iCs/>
          <w:vertAlign w:val="superscript"/>
        </w:rPr>
        <w:t>th</w:t>
      </w:r>
      <w:r w:rsidRPr="0074008D">
        <w:rPr>
          <w:iCs/>
        </w:rPr>
        <w:t xml:space="preserve"> June 2005. The New Indian Express, Chennai, pp.4.</w:t>
      </w:r>
    </w:p>
    <w:p w:rsidR="00512AF5" w:rsidRPr="00184417" w:rsidRDefault="00512AF5" w:rsidP="00512AF5">
      <w:pPr>
        <w:pStyle w:val="ListParagraph"/>
      </w:pPr>
    </w:p>
    <w:p w:rsidR="00184417" w:rsidRDefault="00BF26C8" w:rsidP="00184417">
      <w:pPr>
        <w:ind w:left="446" w:hanging="446"/>
        <w:jc w:val="both"/>
      </w:pPr>
      <w:r>
        <w:t>20</w:t>
      </w:r>
      <w:r w:rsidR="00184417" w:rsidRPr="00B71928">
        <w:t>.</w:t>
      </w:r>
      <w:r w:rsidR="00184417">
        <w:t xml:space="preserve"> Seminars/Conference Proceedings &amp; Abstracts Book</w:t>
      </w:r>
      <w:r w:rsidR="00B846AF">
        <w:t xml:space="preserve"> </w:t>
      </w:r>
      <w:r w:rsidR="00184417">
        <w:t>As Full Papers /</w:t>
      </w:r>
      <w:r w:rsidR="00B846AF">
        <w:t xml:space="preserve"> </w:t>
      </w:r>
      <w:r w:rsidR="00184417">
        <w:t xml:space="preserve">Abstracts Including </w:t>
      </w:r>
      <w:r w:rsidR="003F35B6">
        <w:t xml:space="preserve"> </w:t>
      </w:r>
      <w:r w:rsidR="008E14C0">
        <w:t xml:space="preserve"> </w:t>
      </w:r>
      <w:r w:rsidR="00184417">
        <w:t>Published Abstracts /</w:t>
      </w:r>
      <w:r w:rsidR="00B846AF">
        <w:t>Titles and</w:t>
      </w:r>
      <w:r w:rsidR="00184417">
        <w:t xml:space="preserve"> Program Books in Chronological Order:</w:t>
      </w:r>
    </w:p>
    <w:p w:rsidR="00184417" w:rsidRDefault="00184417" w:rsidP="00184417">
      <w:pPr>
        <w:tabs>
          <w:tab w:val="left" w:pos="450"/>
        </w:tabs>
        <w:jc w:val="both"/>
      </w:pPr>
      <w:r>
        <w:t xml:space="preserve">        </w:t>
      </w:r>
      <w:r w:rsidRPr="00B71928">
        <w:t xml:space="preserve">Conference Proceedings </w:t>
      </w:r>
      <w:r>
        <w:t xml:space="preserve">/ Abstracts Book </w:t>
      </w:r>
      <w:r w:rsidRPr="00B71928">
        <w:t>(National/</w:t>
      </w:r>
      <w:r w:rsidR="003F35B6">
        <w:t xml:space="preserve"> </w:t>
      </w:r>
      <w:r w:rsidR="006C02E3" w:rsidRPr="00B71928">
        <w:t>International</w:t>
      </w:r>
      <w:r w:rsidR="006C02E3">
        <w:t xml:space="preserve">)   </w:t>
      </w:r>
      <w:r w:rsidR="00760E71">
        <w:t xml:space="preserve"> </w:t>
      </w:r>
      <w:r>
        <w:t xml:space="preserve">    </w:t>
      </w:r>
      <w:r w:rsidR="001E5D77">
        <w:t xml:space="preserve"> </w:t>
      </w:r>
      <w:r>
        <w:t xml:space="preserve">    </w:t>
      </w:r>
      <w:r w:rsidR="00786F03">
        <w:t xml:space="preserve"> </w:t>
      </w:r>
      <w:r>
        <w:t xml:space="preserve"> </w:t>
      </w:r>
      <w:r w:rsidR="00786F03">
        <w:t xml:space="preserve"> </w:t>
      </w:r>
      <w:r w:rsidR="008E14C0">
        <w:t xml:space="preserve"> </w:t>
      </w:r>
      <w:r w:rsidRPr="00B71928">
        <w:t xml:space="preserve">=  </w:t>
      </w:r>
      <w:r w:rsidR="008E14C0">
        <w:t xml:space="preserve"> </w:t>
      </w:r>
      <w:r>
        <w:t xml:space="preserve"> </w:t>
      </w:r>
      <w:r w:rsidR="00786F03">
        <w:t xml:space="preserve"> </w:t>
      </w:r>
      <w:r>
        <w:t xml:space="preserve">   </w:t>
      </w:r>
      <w:r w:rsidR="004427FC">
        <w:t>7</w:t>
      </w:r>
      <w:r w:rsidR="00A55B2A">
        <w:t>1</w:t>
      </w:r>
      <w:r>
        <w:t xml:space="preserve"> (2</w:t>
      </w:r>
      <w:r w:rsidR="005A4D0A">
        <w:t>5</w:t>
      </w:r>
      <w:r w:rsidRPr="00B71928">
        <w:t>+</w:t>
      </w:r>
      <w:r w:rsidR="004427FC">
        <w:t>4</w:t>
      </w:r>
      <w:r w:rsidR="005A4D0A">
        <w:t>6</w:t>
      </w:r>
      <w:r w:rsidRPr="00B71928">
        <w:t>)</w:t>
      </w:r>
    </w:p>
    <w:p w:rsidR="00184417" w:rsidRPr="00B71928" w:rsidRDefault="00184417" w:rsidP="00184417">
      <w:pPr>
        <w:jc w:val="both"/>
      </w:pPr>
      <w:r>
        <w:t xml:space="preserve">      </w:t>
      </w:r>
      <w:r w:rsidR="005A4D0A">
        <w:t xml:space="preserve">  Total Number of P</w:t>
      </w:r>
      <w:r>
        <w:t>apers P</w:t>
      </w:r>
      <w:r w:rsidRPr="00B71928">
        <w:t xml:space="preserve">ublished in the International Conferences        </w:t>
      </w:r>
      <w:r>
        <w:t xml:space="preserve">   </w:t>
      </w:r>
      <w:r w:rsidRPr="00B71928">
        <w:t xml:space="preserve"> </w:t>
      </w:r>
      <w:r>
        <w:t xml:space="preserve">    =  </w:t>
      </w:r>
      <w:r w:rsidR="00512AF5">
        <w:t xml:space="preserve"> </w:t>
      </w:r>
      <w:r>
        <w:t xml:space="preserve">    </w:t>
      </w:r>
      <w:r w:rsidR="004427FC">
        <w:t xml:space="preserve"> 4</w:t>
      </w:r>
      <w:r w:rsidR="005A4D0A">
        <w:t>6</w:t>
      </w:r>
    </w:p>
    <w:p w:rsidR="00911392" w:rsidRDefault="00184417" w:rsidP="00184417">
      <w:pPr>
        <w:jc w:val="both"/>
      </w:pPr>
      <w:r w:rsidRPr="00B71928">
        <w:t xml:space="preserve">      </w:t>
      </w:r>
      <w:r>
        <w:t xml:space="preserve"> </w:t>
      </w:r>
      <w:r w:rsidRPr="00B71928">
        <w:t xml:space="preserve"> Total Number of Pape</w:t>
      </w:r>
      <w:r>
        <w:t xml:space="preserve">rs in the National Conferences and </w:t>
      </w:r>
      <w:r w:rsidRPr="00B71928">
        <w:t xml:space="preserve">Seminars      </w:t>
      </w:r>
      <w:r w:rsidR="003F35B6">
        <w:t xml:space="preserve"> </w:t>
      </w:r>
      <w:r w:rsidRPr="00B71928">
        <w:t xml:space="preserve">    </w:t>
      </w:r>
      <w:r w:rsidR="00BD1D4A">
        <w:t xml:space="preserve">  </w:t>
      </w:r>
      <w:r w:rsidR="008E259D">
        <w:t xml:space="preserve"> </w:t>
      </w:r>
      <w:r>
        <w:t xml:space="preserve">   = </w:t>
      </w:r>
      <w:r w:rsidR="00512AF5">
        <w:t xml:space="preserve"> </w:t>
      </w:r>
      <w:r w:rsidR="005A4D0A">
        <w:t xml:space="preserve">      25</w:t>
      </w:r>
      <w:r w:rsidRPr="00B71928">
        <w:t xml:space="preserve">   </w:t>
      </w:r>
    </w:p>
    <w:p w:rsidR="009B312A" w:rsidRDefault="00CE7373" w:rsidP="00CE7373">
      <w:pPr>
        <w:ind w:left="720" w:hanging="720"/>
        <w:jc w:val="both"/>
      </w:pPr>
      <w:r>
        <w:t xml:space="preserve">1. </w:t>
      </w:r>
      <w:r w:rsidR="00A675BA">
        <w:t xml:space="preserve">  </w:t>
      </w:r>
      <w:r w:rsidR="009B312A">
        <w:t xml:space="preserve"> </w:t>
      </w:r>
      <w:bookmarkStart w:id="4" w:name="_Hlk482622792"/>
      <w:r w:rsidR="009B312A">
        <w:t xml:space="preserve">Iyer , Vijayan Gurumurthy , 2017, “ Design and Development of Advanced Solid and Bio-solid </w:t>
      </w:r>
    </w:p>
    <w:p w:rsidR="009B312A" w:rsidRDefault="009B312A" w:rsidP="00CE7373">
      <w:pPr>
        <w:ind w:left="720" w:hanging="720"/>
        <w:jc w:val="both"/>
      </w:pPr>
      <w:r>
        <w:t xml:space="preserve">      </w:t>
      </w:r>
      <w:r w:rsidR="001C4BAD">
        <w:t xml:space="preserve"> </w:t>
      </w:r>
      <w:r>
        <w:t>Treatment Process for Sustain</w:t>
      </w:r>
      <w:r w:rsidR="00760E71">
        <w:t>a</w:t>
      </w:r>
      <w:r>
        <w:t xml:space="preserve">ble Development Paper ID 175. In Proceedings of Fourth </w:t>
      </w:r>
    </w:p>
    <w:p w:rsidR="00760E71" w:rsidRDefault="009B312A" w:rsidP="00CE7373">
      <w:pPr>
        <w:ind w:left="720" w:hanging="720"/>
        <w:jc w:val="both"/>
      </w:pPr>
      <w:r>
        <w:t xml:space="preserve">      </w:t>
      </w:r>
      <w:r w:rsidR="001C4BAD">
        <w:t xml:space="preserve"> </w:t>
      </w:r>
      <w:r>
        <w:t xml:space="preserve">International   Symposium on Energy Efficiency and Energy Related Materials. ENEFM </w:t>
      </w:r>
      <w:r w:rsidR="00760E71">
        <w:t xml:space="preserve">2017 </w:t>
      </w:r>
    </w:p>
    <w:p w:rsidR="009B312A" w:rsidRDefault="00760E71" w:rsidP="00CE7373">
      <w:pPr>
        <w:ind w:left="720" w:hanging="720"/>
        <w:jc w:val="both"/>
      </w:pPr>
      <w:r>
        <w:t xml:space="preserve">       </w:t>
      </w:r>
      <w:r w:rsidR="009B312A">
        <w:t xml:space="preserve">ID 175 , </w:t>
      </w:r>
      <w:r w:rsidR="0050210C">
        <w:t>Po</w:t>
      </w:r>
      <w:r w:rsidR="006C02E3">
        <w:t>ster S</w:t>
      </w:r>
      <w:r>
        <w:t>ession-II</w:t>
      </w:r>
      <w:r w:rsidR="0050210C">
        <w:t>, Proceedings of American Institute of Physics (AIP) (Open Access ).</w:t>
      </w:r>
    </w:p>
    <w:p w:rsidR="009B312A" w:rsidRDefault="009B312A" w:rsidP="00CE7373">
      <w:pPr>
        <w:ind w:left="720" w:hanging="720"/>
        <w:jc w:val="both"/>
      </w:pPr>
      <w:r>
        <w:t xml:space="preserve">      </w:t>
      </w:r>
      <w:r w:rsidR="001C4BAD">
        <w:t xml:space="preserve"> </w:t>
      </w:r>
      <w:r>
        <w:t>International Advances in Applied Phy</w:t>
      </w:r>
      <w:r w:rsidR="00760E71">
        <w:t>s</w:t>
      </w:r>
      <w:r>
        <w:t xml:space="preserve">ics and Materials Science Congress &amp; Exhibition </w:t>
      </w:r>
    </w:p>
    <w:p w:rsidR="009B312A" w:rsidRDefault="009B312A" w:rsidP="00CE7373">
      <w:pPr>
        <w:ind w:left="720" w:hanging="720"/>
        <w:jc w:val="both"/>
      </w:pPr>
      <w:r>
        <w:t xml:space="preserve">      </w:t>
      </w:r>
      <w:r w:rsidR="001C4BAD">
        <w:t xml:space="preserve"> </w:t>
      </w:r>
      <w:r>
        <w:t xml:space="preserve">April 22-26, 2017      held at Sentido Lykia Resort &amp; Spa _Liberty Hotels at Lykia, </w:t>
      </w:r>
    </w:p>
    <w:p w:rsidR="009B312A" w:rsidRDefault="009B312A" w:rsidP="00CE7373">
      <w:pPr>
        <w:ind w:left="720" w:hanging="720"/>
        <w:jc w:val="both"/>
      </w:pPr>
      <w:r>
        <w:t xml:space="preserve">      </w:t>
      </w:r>
      <w:r w:rsidR="001C4BAD">
        <w:t xml:space="preserve"> </w:t>
      </w:r>
      <w:r w:rsidR="00D70844">
        <w:t xml:space="preserve">Oludeniz Mugl, Turkey organized by Gebze Technical University, Turkey. </w:t>
      </w:r>
    </w:p>
    <w:bookmarkEnd w:id="4"/>
    <w:p w:rsidR="00A675BA" w:rsidRDefault="009B312A" w:rsidP="00CE7373">
      <w:pPr>
        <w:ind w:left="720" w:hanging="720"/>
        <w:jc w:val="both"/>
        <w:rPr>
          <w:i/>
        </w:rPr>
      </w:pPr>
      <w:r>
        <w:t xml:space="preserve">2.   </w:t>
      </w:r>
      <w:r w:rsidR="00CE7373">
        <w:t xml:space="preserve">Iyer, Vijayan Gurumurthy Iyer, 2016, </w:t>
      </w:r>
      <w:r w:rsidR="00CE7373" w:rsidRPr="00390B65">
        <w:rPr>
          <w:i/>
        </w:rPr>
        <w:t xml:space="preserve">“   </w:t>
      </w:r>
      <w:r w:rsidR="00CE7373">
        <w:rPr>
          <w:i/>
        </w:rPr>
        <w:t xml:space="preserve">Design and Development of Sustainable Wastewater </w:t>
      </w:r>
    </w:p>
    <w:p w:rsidR="00A675BA" w:rsidRDefault="00A675BA" w:rsidP="00CE7373">
      <w:pPr>
        <w:ind w:left="720" w:hanging="720"/>
        <w:jc w:val="both"/>
        <w:rPr>
          <w:i/>
        </w:rPr>
      </w:pPr>
      <w:r>
        <w:rPr>
          <w:i/>
        </w:rPr>
        <w:t xml:space="preserve">      </w:t>
      </w:r>
      <w:r w:rsidR="00CE7373">
        <w:rPr>
          <w:i/>
        </w:rPr>
        <w:t>Treatment Plant for Sustainable Development Management of Wastewater in Context to Indian</w:t>
      </w:r>
    </w:p>
    <w:p w:rsidR="00A675BA" w:rsidRDefault="00A675BA" w:rsidP="00CE7373">
      <w:pPr>
        <w:ind w:left="720" w:hanging="720"/>
        <w:jc w:val="both"/>
      </w:pPr>
      <w:r>
        <w:rPr>
          <w:i/>
        </w:rPr>
        <w:t xml:space="preserve">     </w:t>
      </w:r>
      <w:r w:rsidR="00CE7373">
        <w:rPr>
          <w:i/>
        </w:rPr>
        <w:t xml:space="preserve"> </w:t>
      </w:r>
      <w:r w:rsidR="005E1A65">
        <w:rPr>
          <w:i/>
        </w:rPr>
        <w:t>Scenerio”</w:t>
      </w:r>
      <w:r w:rsidR="005E1A65">
        <w:t>,</w:t>
      </w:r>
      <w:r w:rsidR="00CE7373">
        <w:t xml:space="preserve"> In Program Book of 4 th Global Conference on </w:t>
      </w:r>
      <w:r w:rsidR="005E1A65">
        <w:t>Business,</w:t>
      </w:r>
      <w:r w:rsidR="00CE7373">
        <w:t xml:space="preserve"> Economics</w:t>
      </w:r>
      <w:r w:rsidR="005E1A65">
        <w:t xml:space="preserve"> </w:t>
      </w:r>
      <w:r w:rsidR="005704CF">
        <w:t xml:space="preserve"> </w:t>
      </w:r>
      <w:r w:rsidR="00CE7373">
        <w:t xml:space="preserve"> , Management</w:t>
      </w:r>
    </w:p>
    <w:p w:rsidR="003A3434" w:rsidRDefault="00A675BA" w:rsidP="00CE7373">
      <w:pPr>
        <w:ind w:left="720" w:hanging="720"/>
        <w:jc w:val="both"/>
      </w:pPr>
      <w:r>
        <w:rPr>
          <w:i/>
        </w:rPr>
        <w:t xml:space="preserve">     </w:t>
      </w:r>
      <w:r w:rsidR="00CE7373">
        <w:t xml:space="preserve"> a</w:t>
      </w:r>
      <w:r>
        <w:t>n</w:t>
      </w:r>
      <w:r w:rsidR="00CE7373">
        <w:t>d Tourism (BEMTUR-2016) at H</w:t>
      </w:r>
      <w:r w:rsidR="003A3434">
        <w:t>a</w:t>
      </w:r>
      <w:r w:rsidR="00CE7373">
        <w:t xml:space="preserve">mmamet, Tunisia  </w:t>
      </w:r>
      <w:r w:rsidR="006D1DD5">
        <w:t xml:space="preserve"> </w:t>
      </w:r>
      <w:r w:rsidR="00CE7373">
        <w:t xml:space="preserve">during 24-26 November 2016 organized </w:t>
      </w:r>
    </w:p>
    <w:p w:rsidR="00CE7373" w:rsidRPr="003E469D" w:rsidRDefault="003A3434" w:rsidP="00CE7373">
      <w:pPr>
        <w:ind w:left="720" w:hanging="720"/>
        <w:jc w:val="both"/>
        <w:rPr>
          <w:color w:val="000000"/>
        </w:rPr>
      </w:pPr>
      <w:r>
        <w:t xml:space="preserve">      </w:t>
      </w:r>
      <w:r w:rsidR="00CE7373">
        <w:t>by Academic World Education and Research Center,</w:t>
      </w:r>
      <w:hyperlink r:id="rId38" w:history="1">
        <w:r w:rsidR="00CE7373" w:rsidRPr="003E469D">
          <w:rPr>
            <w:rStyle w:val="Hyperlink"/>
            <w:color w:val="000000"/>
            <w:u w:val="none"/>
          </w:rPr>
          <w:t>www.awer-center.org</w:t>
        </w:r>
      </w:hyperlink>
      <w:r w:rsidR="0041426A" w:rsidRPr="003E469D">
        <w:rPr>
          <w:color w:val="000000"/>
        </w:rPr>
        <w:t>, www.bemtur.org</w:t>
      </w:r>
      <w:r w:rsidR="002C71D5">
        <w:rPr>
          <w:color w:val="000000"/>
        </w:rPr>
        <w:t>,pp.9</w:t>
      </w:r>
      <w:r w:rsidR="00AE3E56">
        <w:rPr>
          <w:color w:val="000000"/>
        </w:rPr>
        <w:t>.</w:t>
      </w:r>
    </w:p>
    <w:p w:rsidR="005E1A65" w:rsidRDefault="006C02E3" w:rsidP="005E1A65">
      <w:pPr>
        <w:ind w:left="720" w:hanging="720"/>
        <w:jc w:val="both"/>
        <w:rPr>
          <w:i/>
        </w:rPr>
      </w:pPr>
      <w:r>
        <w:rPr>
          <w:color w:val="000000"/>
        </w:rPr>
        <w:t>3</w:t>
      </w:r>
      <w:r w:rsidR="005E1A65" w:rsidRPr="003E469D">
        <w:rPr>
          <w:color w:val="000000"/>
        </w:rPr>
        <w:t>.</w:t>
      </w:r>
      <w:r w:rsidR="005A4D0A">
        <w:rPr>
          <w:color w:val="000000"/>
        </w:rPr>
        <w:t xml:space="preserve">  </w:t>
      </w:r>
      <w:r w:rsidR="005E1A65" w:rsidRPr="003E469D">
        <w:rPr>
          <w:color w:val="000000"/>
        </w:rPr>
        <w:t xml:space="preserve"> </w:t>
      </w:r>
      <w:r w:rsidR="005E1A65">
        <w:t xml:space="preserve">Iyer, Vijayan Gurumurthy Iyer, 2016, </w:t>
      </w:r>
      <w:r w:rsidR="005E1A65" w:rsidRPr="00390B65">
        <w:rPr>
          <w:i/>
        </w:rPr>
        <w:t>“Environmental</w:t>
      </w:r>
      <w:r w:rsidR="005E1A65">
        <w:rPr>
          <w:i/>
        </w:rPr>
        <w:t xml:space="preserve"> Health Impact Assessment</w:t>
      </w:r>
      <w:r w:rsidR="004D611D">
        <w:rPr>
          <w:i/>
        </w:rPr>
        <w:t xml:space="preserve"> </w:t>
      </w:r>
      <w:r w:rsidR="003B3D86">
        <w:rPr>
          <w:i/>
        </w:rPr>
        <w:t xml:space="preserve"> </w:t>
      </w:r>
      <w:r w:rsidR="003B3D86" w:rsidRPr="00390B65">
        <w:rPr>
          <w:i/>
        </w:rPr>
        <w:t xml:space="preserve"> </w:t>
      </w:r>
      <w:r w:rsidR="003B3D86">
        <w:rPr>
          <w:i/>
        </w:rPr>
        <w:t>(</w:t>
      </w:r>
      <w:r w:rsidR="005E1A65">
        <w:rPr>
          <w:i/>
        </w:rPr>
        <w:t>Ehia) Process</w:t>
      </w:r>
    </w:p>
    <w:p w:rsidR="005E1A65" w:rsidRDefault="005E1A65" w:rsidP="005E1A65">
      <w:pPr>
        <w:ind w:left="720" w:hanging="720"/>
        <w:jc w:val="both"/>
      </w:pPr>
      <w:r w:rsidRPr="003E469D">
        <w:rPr>
          <w:color w:val="000000"/>
        </w:rPr>
        <w:t xml:space="preserve"> </w:t>
      </w:r>
      <w:r w:rsidR="005A4D0A">
        <w:rPr>
          <w:color w:val="000000"/>
        </w:rPr>
        <w:t xml:space="preserve">   </w:t>
      </w:r>
      <w:r w:rsidRPr="003E469D">
        <w:rPr>
          <w:color w:val="000000"/>
        </w:rPr>
        <w:t xml:space="preserve"> </w:t>
      </w:r>
      <w:r>
        <w:rPr>
          <w:i/>
        </w:rPr>
        <w:t xml:space="preserve"> Towards Environmental Healthy for Everyone”</w:t>
      </w:r>
      <w:r>
        <w:t xml:space="preserve">, In Program Book of 4 th Global Conference on </w:t>
      </w:r>
    </w:p>
    <w:p w:rsidR="005A4D0A" w:rsidRDefault="005A4D0A" w:rsidP="005E1A65">
      <w:pPr>
        <w:ind w:left="720" w:hanging="720"/>
        <w:jc w:val="both"/>
      </w:pPr>
      <w:r>
        <w:rPr>
          <w:i/>
        </w:rPr>
        <w:t xml:space="preserve">   </w:t>
      </w:r>
      <w:r w:rsidR="005E1A65">
        <w:rPr>
          <w:i/>
        </w:rPr>
        <w:t xml:space="preserve">   </w:t>
      </w:r>
      <w:r w:rsidR="005E1A65">
        <w:t xml:space="preserve">Business, Economics, Management </w:t>
      </w:r>
      <w:r w:rsidR="005E1A65">
        <w:rPr>
          <w:i/>
        </w:rPr>
        <w:t xml:space="preserve"> </w:t>
      </w:r>
      <w:r w:rsidR="005E1A65">
        <w:t xml:space="preserve"> and Tourism (BEMTUR-2016) at H</w:t>
      </w:r>
      <w:r w:rsidR="003A3434">
        <w:t>a</w:t>
      </w:r>
      <w:r w:rsidR="005E1A65">
        <w:t xml:space="preserve">mmamet, Tunisia  </w:t>
      </w:r>
    </w:p>
    <w:p w:rsidR="005E1A65" w:rsidRDefault="005A4D0A" w:rsidP="005E1A65">
      <w:pPr>
        <w:ind w:left="720" w:hanging="720"/>
        <w:jc w:val="both"/>
      </w:pPr>
      <w:r>
        <w:t xml:space="preserve">     </w:t>
      </w:r>
      <w:r w:rsidR="005E1A65">
        <w:t xml:space="preserve"> </w:t>
      </w:r>
      <w:r w:rsidR="001F665B">
        <w:t>D</w:t>
      </w:r>
      <w:r w:rsidR="005E1A65">
        <w:t>uring</w:t>
      </w:r>
      <w:r w:rsidR="001F665B">
        <w:t xml:space="preserve"> </w:t>
      </w:r>
      <w:r w:rsidR="005E1A65">
        <w:t xml:space="preserve">  24-26 November 2016 organized by Academic World Education and Research Center,</w:t>
      </w:r>
    </w:p>
    <w:p w:rsidR="005E1A65" w:rsidRPr="00E4510D" w:rsidRDefault="005E1A65" w:rsidP="005E1A65">
      <w:pPr>
        <w:ind w:left="720" w:hanging="720"/>
        <w:jc w:val="both"/>
        <w:rPr>
          <w:color w:val="000000"/>
        </w:rPr>
      </w:pPr>
      <w:r>
        <w:t xml:space="preserve">  </w:t>
      </w:r>
      <w:r w:rsidR="005A4D0A">
        <w:t xml:space="preserve">   </w:t>
      </w:r>
      <w:r>
        <w:t xml:space="preserve"> </w:t>
      </w:r>
      <w:hyperlink r:id="rId39" w:history="1">
        <w:r w:rsidRPr="005E1A65">
          <w:rPr>
            <w:rStyle w:val="Hyperlink"/>
            <w:color w:val="000000"/>
            <w:u w:val="none"/>
          </w:rPr>
          <w:t>www.awer-center.org</w:t>
        </w:r>
      </w:hyperlink>
      <w:r w:rsidR="0041426A">
        <w:rPr>
          <w:color w:val="000000"/>
        </w:rPr>
        <w:t xml:space="preserve"> , </w:t>
      </w:r>
      <w:hyperlink r:id="rId40" w:history="1">
        <w:r w:rsidR="00AE3E56" w:rsidRPr="008A2902">
          <w:rPr>
            <w:rStyle w:val="Hyperlink"/>
            <w:color w:val="000000"/>
            <w:u w:val="none"/>
          </w:rPr>
          <w:t>www.bemtur.org</w:t>
        </w:r>
      </w:hyperlink>
      <w:r w:rsidR="00AE3E56" w:rsidRPr="00E4510D">
        <w:rPr>
          <w:color w:val="000000"/>
        </w:rPr>
        <w:t xml:space="preserve"> </w:t>
      </w:r>
      <w:r w:rsidR="007B5CAA" w:rsidRPr="00E4510D">
        <w:rPr>
          <w:color w:val="000000"/>
        </w:rPr>
        <w:t>,pp.10</w:t>
      </w:r>
      <w:r w:rsidR="00AE3E56" w:rsidRPr="00E4510D">
        <w:rPr>
          <w:color w:val="000000"/>
        </w:rPr>
        <w:t>.</w:t>
      </w:r>
    </w:p>
    <w:p w:rsidR="002F0CB0" w:rsidRDefault="006C02E3" w:rsidP="003A3434">
      <w:pPr>
        <w:ind w:left="720" w:hanging="720"/>
        <w:jc w:val="both"/>
        <w:rPr>
          <w:i/>
          <w:color w:val="000000"/>
        </w:rPr>
      </w:pPr>
      <w:r>
        <w:rPr>
          <w:color w:val="000000"/>
        </w:rPr>
        <w:t>4</w:t>
      </w:r>
      <w:r w:rsidR="005E1A65">
        <w:rPr>
          <w:color w:val="000000"/>
        </w:rPr>
        <w:t>.</w:t>
      </w:r>
      <w:r w:rsidR="00CE7373" w:rsidRPr="00FD6DA0">
        <w:rPr>
          <w:color w:val="000000"/>
        </w:rPr>
        <w:t xml:space="preserve"> </w:t>
      </w:r>
      <w:r w:rsidR="001F665B">
        <w:rPr>
          <w:color w:val="000000"/>
        </w:rPr>
        <w:t xml:space="preserve">  </w:t>
      </w:r>
      <w:r w:rsidR="00CE7373" w:rsidRPr="00FD6DA0">
        <w:rPr>
          <w:color w:val="000000"/>
        </w:rPr>
        <w:t xml:space="preserve">Iyer, Vijayan Gurumurthy Iyer, 2016, </w:t>
      </w:r>
      <w:r w:rsidR="00CE7373" w:rsidRPr="00390B65">
        <w:rPr>
          <w:i/>
          <w:color w:val="000000"/>
        </w:rPr>
        <w:t xml:space="preserve">“   </w:t>
      </w:r>
      <w:r w:rsidR="002F0CB0">
        <w:rPr>
          <w:i/>
          <w:color w:val="000000"/>
        </w:rPr>
        <w:t>Strategic Environmental Assessment</w:t>
      </w:r>
      <w:r w:rsidR="006648D9">
        <w:rPr>
          <w:i/>
          <w:color w:val="000000"/>
        </w:rPr>
        <w:t xml:space="preserve"> </w:t>
      </w:r>
      <w:r w:rsidR="002F0CB0">
        <w:rPr>
          <w:i/>
          <w:color w:val="000000"/>
        </w:rPr>
        <w:t xml:space="preserve">(SEA)  Process </w:t>
      </w:r>
    </w:p>
    <w:p w:rsidR="002F0CB0" w:rsidRDefault="001F665B" w:rsidP="002F0CB0">
      <w:pPr>
        <w:ind w:left="720" w:hanging="720"/>
        <w:jc w:val="both"/>
        <w:rPr>
          <w:i/>
          <w:color w:val="000000"/>
        </w:rPr>
      </w:pPr>
      <w:r>
        <w:rPr>
          <w:i/>
          <w:color w:val="000000"/>
        </w:rPr>
        <w:lastRenderedPageBreak/>
        <w:t xml:space="preserve">   </w:t>
      </w:r>
      <w:r w:rsidR="002F0CB0">
        <w:rPr>
          <w:i/>
          <w:color w:val="000000"/>
        </w:rPr>
        <w:t xml:space="preserve">   Towards Sustainable Construction Management Development for the Construction Industries to </w:t>
      </w:r>
    </w:p>
    <w:p w:rsidR="00FE5D4B" w:rsidRDefault="001F665B" w:rsidP="002F0CB0">
      <w:pPr>
        <w:ind w:left="720" w:hanging="720"/>
        <w:jc w:val="both"/>
      </w:pPr>
      <w:r>
        <w:rPr>
          <w:i/>
          <w:color w:val="000000"/>
        </w:rPr>
        <w:t xml:space="preserve">   </w:t>
      </w:r>
      <w:r w:rsidR="002F0CB0">
        <w:rPr>
          <w:i/>
          <w:color w:val="000000"/>
        </w:rPr>
        <w:t xml:space="preserve">   Achieve Business Excellence”,</w:t>
      </w:r>
      <w:r w:rsidR="00CE7373" w:rsidRPr="00FD6DA0">
        <w:rPr>
          <w:color w:val="000000"/>
        </w:rPr>
        <w:t xml:space="preserve"> </w:t>
      </w:r>
      <w:r w:rsidR="002F0CB0">
        <w:t xml:space="preserve">In Program Book of 4 th Global Conference on Business, </w:t>
      </w:r>
    </w:p>
    <w:p w:rsidR="00FE5D4B" w:rsidRDefault="00FE5D4B" w:rsidP="002F0CB0">
      <w:pPr>
        <w:ind w:left="720" w:hanging="720"/>
        <w:jc w:val="both"/>
      </w:pPr>
      <w:r>
        <w:rPr>
          <w:i/>
          <w:color w:val="000000"/>
        </w:rPr>
        <w:t xml:space="preserve">      </w:t>
      </w:r>
      <w:r w:rsidR="002F0CB0">
        <w:t>Economics,</w:t>
      </w:r>
      <w:r w:rsidR="001F665B">
        <w:t xml:space="preserve">   </w:t>
      </w:r>
      <w:r w:rsidR="002F0CB0">
        <w:t xml:space="preserve">   Management and Tourism (BEMTUR-2016) at Hammamet, Tunisia   during 24-26 </w:t>
      </w:r>
    </w:p>
    <w:p w:rsidR="00FE5D4B" w:rsidRDefault="00FE5D4B" w:rsidP="002F0CB0">
      <w:pPr>
        <w:ind w:left="720" w:hanging="720"/>
        <w:jc w:val="both"/>
      </w:pPr>
      <w:r>
        <w:t xml:space="preserve">      </w:t>
      </w:r>
      <w:r w:rsidR="002F0CB0">
        <w:t>November 2016    organized by Academic World Education and Research Center,</w:t>
      </w:r>
    </w:p>
    <w:p w:rsidR="00CE7373" w:rsidRDefault="00FE5D4B" w:rsidP="003B3D86">
      <w:pPr>
        <w:ind w:left="720" w:hanging="720"/>
        <w:jc w:val="both"/>
        <w:rPr>
          <w:color w:val="000000"/>
        </w:rPr>
      </w:pPr>
      <w:r>
        <w:t xml:space="preserve">      </w:t>
      </w:r>
      <w:hyperlink r:id="rId41" w:history="1">
        <w:r w:rsidR="002F0CB0" w:rsidRPr="002F0CB0">
          <w:rPr>
            <w:rStyle w:val="Hyperlink"/>
            <w:color w:val="000000"/>
            <w:u w:val="none"/>
          </w:rPr>
          <w:t>www.awer-center.org</w:t>
        </w:r>
      </w:hyperlink>
      <w:r w:rsidR="002F0CB0" w:rsidRPr="002F0CB0">
        <w:rPr>
          <w:color w:val="000000"/>
        </w:rPr>
        <w:t xml:space="preserve">, </w:t>
      </w:r>
      <w:r w:rsidR="001F665B">
        <w:rPr>
          <w:color w:val="000000"/>
        </w:rPr>
        <w:t xml:space="preserve">     </w:t>
      </w:r>
      <w:r w:rsidR="002F0CB0" w:rsidRPr="003E469D">
        <w:rPr>
          <w:color w:val="000000"/>
        </w:rPr>
        <w:t xml:space="preserve"> </w:t>
      </w:r>
      <w:hyperlink r:id="rId42" w:history="1">
        <w:r w:rsidR="003B3D86" w:rsidRPr="003E469D">
          <w:rPr>
            <w:rStyle w:val="Hyperlink"/>
            <w:color w:val="000000"/>
            <w:u w:val="none"/>
          </w:rPr>
          <w:t>www.bemtur.org</w:t>
        </w:r>
      </w:hyperlink>
      <w:r w:rsidR="007B5CAA">
        <w:rPr>
          <w:color w:val="000000"/>
        </w:rPr>
        <w:t>, pp.12</w:t>
      </w:r>
      <w:r w:rsidR="00AE3E56">
        <w:rPr>
          <w:color w:val="000000"/>
        </w:rPr>
        <w:t>.</w:t>
      </w:r>
    </w:p>
    <w:p w:rsidR="00674559" w:rsidRDefault="006C02E3" w:rsidP="00674559">
      <w:pPr>
        <w:ind w:left="720" w:hanging="720"/>
        <w:jc w:val="both"/>
        <w:rPr>
          <w:i/>
        </w:rPr>
      </w:pPr>
      <w:r>
        <w:rPr>
          <w:color w:val="000000"/>
        </w:rPr>
        <w:t>5</w:t>
      </w:r>
      <w:r w:rsidR="00674559">
        <w:rPr>
          <w:color w:val="000000"/>
        </w:rPr>
        <w:t>.</w:t>
      </w:r>
      <w:r w:rsidR="00674559">
        <w:t xml:space="preserve">Iyer, Vijayan Gurumurthy Iyer, 2016, </w:t>
      </w:r>
      <w:r w:rsidR="00674559" w:rsidRPr="00390B65">
        <w:rPr>
          <w:i/>
        </w:rPr>
        <w:t>“Environmental</w:t>
      </w:r>
      <w:r w:rsidR="00674559">
        <w:rPr>
          <w:i/>
        </w:rPr>
        <w:t xml:space="preserve"> Health Impact Assessment </w:t>
      </w:r>
      <w:r w:rsidR="00674559" w:rsidRPr="00390B65">
        <w:rPr>
          <w:i/>
        </w:rPr>
        <w:t>(</w:t>
      </w:r>
      <w:r w:rsidR="00674559">
        <w:rPr>
          <w:i/>
        </w:rPr>
        <w:t>Ehia) Process</w:t>
      </w:r>
    </w:p>
    <w:p w:rsidR="00674559" w:rsidRDefault="00674559" w:rsidP="00674559">
      <w:pPr>
        <w:ind w:left="720" w:hanging="720"/>
        <w:jc w:val="both"/>
        <w:rPr>
          <w:i/>
        </w:rPr>
      </w:pPr>
      <w:r w:rsidRPr="00674559">
        <w:rPr>
          <w:color w:val="000000"/>
        </w:rPr>
        <w:t xml:space="preserve">  </w:t>
      </w:r>
      <w:r>
        <w:rPr>
          <w:color w:val="000000"/>
        </w:rPr>
        <w:t xml:space="preserve"> For Nuclear Power Plant Project </w:t>
      </w:r>
      <w:r>
        <w:rPr>
          <w:i/>
        </w:rPr>
        <w:t>Towards Sustainable Nuclear Power Development”,</w:t>
      </w:r>
    </w:p>
    <w:p w:rsidR="00674559" w:rsidRDefault="00674559" w:rsidP="00674559">
      <w:pPr>
        <w:ind w:left="720" w:hanging="720"/>
        <w:jc w:val="both"/>
      </w:pPr>
      <w:r>
        <w:rPr>
          <w:i/>
        </w:rPr>
        <w:t xml:space="preserve">  </w:t>
      </w:r>
      <w:r>
        <w:t xml:space="preserve"> In Program Book of 4 th Global Conference of Adminstrative and Political Sciences (ADPOL-2016)</w:t>
      </w:r>
    </w:p>
    <w:p w:rsidR="00CE0240" w:rsidRDefault="00674559" w:rsidP="00674559">
      <w:pPr>
        <w:ind w:left="720" w:hanging="720"/>
        <w:jc w:val="both"/>
      </w:pPr>
      <w:r>
        <w:t xml:space="preserve">   at Hammamet, Tunisia</w:t>
      </w:r>
      <w:r w:rsidR="00E47034">
        <w:t xml:space="preserve"> </w:t>
      </w:r>
      <w:r>
        <w:t xml:space="preserve">  </w:t>
      </w:r>
      <w:r w:rsidR="00CE0240">
        <w:t xml:space="preserve">(Session 5 14.20-14.40) </w:t>
      </w:r>
      <w:r>
        <w:t xml:space="preserve"> during 24-26 November 2016 organized by </w:t>
      </w:r>
    </w:p>
    <w:p w:rsidR="00674559" w:rsidRDefault="00CE0240" w:rsidP="003B3D86">
      <w:pPr>
        <w:ind w:left="720" w:hanging="720"/>
        <w:jc w:val="both"/>
        <w:rPr>
          <w:color w:val="000000"/>
        </w:rPr>
      </w:pPr>
      <w:r>
        <w:t xml:space="preserve">   </w:t>
      </w:r>
      <w:r w:rsidR="00674559">
        <w:t xml:space="preserve">Academic World Education and  </w:t>
      </w:r>
      <w:r w:rsidR="00E47034">
        <w:t xml:space="preserve"> </w:t>
      </w:r>
      <w:r w:rsidR="00674559">
        <w:t xml:space="preserve">Research Center,  </w:t>
      </w:r>
      <w:hyperlink r:id="rId43" w:history="1">
        <w:r w:rsidR="00674559" w:rsidRPr="005E1A65">
          <w:rPr>
            <w:rStyle w:val="Hyperlink"/>
            <w:color w:val="000000"/>
            <w:u w:val="none"/>
          </w:rPr>
          <w:t>www.awer-center.org</w:t>
        </w:r>
      </w:hyperlink>
      <w:r w:rsidR="00674559">
        <w:rPr>
          <w:color w:val="000000"/>
        </w:rPr>
        <w:t xml:space="preserve"> ,</w:t>
      </w:r>
      <w:r w:rsidR="00674559" w:rsidRPr="003E469D">
        <w:rPr>
          <w:color w:val="000000"/>
        </w:rPr>
        <w:t xml:space="preserve"> </w:t>
      </w:r>
      <w:hyperlink r:id="rId44" w:history="1">
        <w:r w:rsidR="00D97BA7" w:rsidRPr="003E469D">
          <w:rPr>
            <w:rStyle w:val="Hyperlink"/>
            <w:color w:val="000000"/>
            <w:u w:val="none"/>
          </w:rPr>
          <w:t>www.adpol.org</w:t>
        </w:r>
      </w:hyperlink>
      <w:r w:rsidR="007B5CAA">
        <w:rPr>
          <w:color w:val="000000"/>
        </w:rPr>
        <w:t>,pp.12.</w:t>
      </w:r>
    </w:p>
    <w:p w:rsidR="008F1BB6" w:rsidRDefault="006C02E3" w:rsidP="008F1BB6">
      <w:pPr>
        <w:ind w:left="720" w:hanging="720"/>
        <w:jc w:val="both"/>
        <w:rPr>
          <w:i/>
        </w:rPr>
      </w:pPr>
      <w:r>
        <w:rPr>
          <w:color w:val="000000"/>
        </w:rPr>
        <w:t>6</w:t>
      </w:r>
      <w:r w:rsidR="00876E65">
        <w:rPr>
          <w:color w:val="000000"/>
        </w:rPr>
        <w:t>.</w:t>
      </w:r>
      <w:r w:rsidR="008F1BB6">
        <w:t xml:space="preserve">Iyer, Vijayan Gurumurthy Iyer, 2016, </w:t>
      </w:r>
      <w:r w:rsidR="008F1BB6" w:rsidRPr="00390B65">
        <w:rPr>
          <w:i/>
        </w:rPr>
        <w:t>“Environmental</w:t>
      </w:r>
      <w:r w:rsidR="008F1BB6">
        <w:rPr>
          <w:i/>
        </w:rPr>
        <w:t xml:space="preserve"> Health Impact Assessment </w:t>
      </w:r>
      <w:r w:rsidR="008F1BB6" w:rsidRPr="00390B65">
        <w:rPr>
          <w:i/>
        </w:rPr>
        <w:t>(</w:t>
      </w:r>
      <w:r w:rsidR="008F1BB6">
        <w:rPr>
          <w:i/>
        </w:rPr>
        <w:t>Ehia) Process</w:t>
      </w:r>
    </w:p>
    <w:p w:rsidR="008F1BB6" w:rsidRDefault="008F1BB6" w:rsidP="008F1BB6">
      <w:pPr>
        <w:ind w:left="720" w:hanging="720"/>
        <w:jc w:val="both"/>
        <w:rPr>
          <w:i/>
        </w:rPr>
      </w:pPr>
      <w:r w:rsidRPr="00674559">
        <w:rPr>
          <w:color w:val="000000"/>
        </w:rPr>
        <w:t xml:space="preserve">  </w:t>
      </w:r>
      <w:r>
        <w:rPr>
          <w:color w:val="000000"/>
        </w:rPr>
        <w:t xml:space="preserve"> For Nuclear Power Plant Project </w:t>
      </w:r>
      <w:r>
        <w:rPr>
          <w:i/>
        </w:rPr>
        <w:t>Towards Sustainable Nuclear Power Development”,</w:t>
      </w:r>
    </w:p>
    <w:p w:rsidR="00DB21DB" w:rsidRDefault="008F1BB6" w:rsidP="008F1BB6">
      <w:pPr>
        <w:ind w:left="720" w:hanging="720"/>
        <w:jc w:val="both"/>
      </w:pPr>
      <w:r>
        <w:rPr>
          <w:i/>
        </w:rPr>
        <w:t xml:space="preserve">  </w:t>
      </w:r>
      <w:r>
        <w:t xml:space="preserve"> In Program Book of 4 th </w:t>
      </w:r>
      <w:r w:rsidR="00DB21DB">
        <w:t>World Conference on Psyc</w:t>
      </w:r>
      <w:r w:rsidR="008F79A2">
        <w:t>h</w:t>
      </w:r>
      <w:r w:rsidR="00DB21DB">
        <w:t xml:space="preserve">ology and Sociology (WCPS-2016) </w:t>
      </w:r>
      <w:r>
        <w:t xml:space="preserve">at </w:t>
      </w:r>
    </w:p>
    <w:p w:rsidR="002170FF" w:rsidRDefault="00DB21DB" w:rsidP="008F1BB6">
      <w:pPr>
        <w:ind w:left="720" w:hanging="720"/>
        <w:jc w:val="both"/>
      </w:pPr>
      <w:r>
        <w:t xml:space="preserve">   </w:t>
      </w:r>
      <w:r w:rsidR="008F1BB6">
        <w:t xml:space="preserve">Hammamet, Tunisia </w:t>
      </w:r>
      <w:r w:rsidR="002170FF">
        <w:t xml:space="preserve"> </w:t>
      </w:r>
      <w:r w:rsidR="008F1BB6">
        <w:t xml:space="preserve"> </w:t>
      </w:r>
      <w:r w:rsidR="00B3170D">
        <w:t xml:space="preserve">(Session 5 14.20-14.40) </w:t>
      </w:r>
      <w:r w:rsidR="008F1BB6">
        <w:t xml:space="preserve"> during 24-26 November 2016 organized by </w:t>
      </w:r>
    </w:p>
    <w:p w:rsidR="00051E8F" w:rsidRDefault="002170FF" w:rsidP="00051E8F">
      <w:pPr>
        <w:ind w:left="720" w:hanging="720"/>
        <w:jc w:val="both"/>
        <w:rPr>
          <w:color w:val="000000"/>
        </w:rPr>
      </w:pPr>
      <w:r>
        <w:t xml:space="preserve">   </w:t>
      </w:r>
      <w:r w:rsidR="008F1BB6">
        <w:t xml:space="preserve">Academic World Education and  </w:t>
      </w:r>
      <w:r>
        <w:t xml:space="preserve"> </w:t>
      </w:r>
      <w:r w:rsidR="008F1BB6">
        <w:t xml:space="preserve">Research Center,  </w:t>
      </w:r>
      <w:hyperlink r:id="rId45" w:history="1">
        <w:r w:rsidR="008F1BB6" w:rsidRPr="005E1A65">
          <w:rPr>
            <w:rStyle w:val="Hyperlink"/>
            <w:color w:val="000000"/>
            <w:u w:val="none"/>
          </w:rPr>
          <w:t>www.awer-center.org</w:t>
        </w:r>
      </w:hyperlink>
      <w:r w:rsidR="008F1BB6">
        <w:rPr>
          <w:color w:val="000000"/>
        </w:rPr>
        <w:t xml:space="preserve"> ,</w:t>
      </w:r>
      <w:r w:rsidR="008F1BB6" w:rsidRPr="008F1BB6">
        <w:rPr>
          <w:color w:val="000000"/>
        </w:rPr>
        <w:t xml:space="preserve"> </w:t>
      </w:r>
      <w:hyperlink r:id="rId46" w:history="1">
        <w:r w:rsidR="00DB21DB" w:rsidRPr="003E469D">
          <w:rPr>
            <w:rStyle w:val="Hyperlink"/>
            <w:color w:val="000000"/>
            <w:u w:val="none"/>
          </w:rPr>
          <w:t>www.psysoc.net</w:t>
        </w:r>
      </w:hyperlink>
      <w:r w:rsidR="00051E8F">
        <w:rPr>
          <w:color w:val="000000"/>
        </w:rPr>
        <w:t>,</w:t>
      </w:r>
    </w:p>
    <w:p w:rsidR="00DB21DB" w:rsidRPr="003E469D" w:rsidRDefault="00051E8F" w:rsidP="00CA3FF8">
      <w:pPr>
        <w:ind w:left="720" w:hanging="720"/>
        <w:jc w:val="both"/>
        <w:rPr>
          <w:color w:val="000000"/>
        </w:rPr>
      </w:pPr>
      <w:r>
        <w:rPr>
          <w:color w:val="000000"/>
        </w:rPr>
        <w:t xml:space="preserve">   Prog</w:t>
      </w:r>
      <w:r w:rsidR="00887A58">
        <w:rPr>
          <w:color w:val="000000"/>
        </w:rPr>
        <w:t>r</w:t>
      </w:r>
      <w:r>
        <w:rPr>
          <w:color w:val="000000"/>
        </w:rPr>
        <w:t>am book</w:t>
      </w:r>
      <w:r w:rsidR="00887A58">
        <w:rPr>
          <w:color w:val="000000"/>
        </w:rPr>
        <w:t>,</w:t>
      </w:r>
      <w:r>
        <w:rPr>
          <w:color w:val="000000"/>
        </w:rPr>
        <w:t xml:space="preserve"> pp.13</w:t>
      </w:r>
      <w:r w:rsidR="00786F03">
        <w:rPr>
          <w:color w:val="000000"/>
        </w:rPr>
        <w:t>/ 15</w:t>
      </w:r>
      <w:r>
        <w:rPr>
          <w:color w:val="000000"/>
        </w:rPr>
        <w:t>, abst</w:t>
      </w:r>
      <w:r w:rsidR="00887A58">
        <w:rPr>
          <w:color w:val="000000"/>
        </w:rPr>
        <w:t>r</w:t>
      </w:r>
      <w:r>
        <w:rPr>
          <w:color w:val="000000"/>
        </w:rPr>
        <w:t>acts book</w:t>
      </w:r>
      <w:r w:rsidR="00887A58">
        <w:rPr>
          <w:color w:val="000000"/>
        </w:rPr>
        <w:t>,</w:t>
      </w:r>
      <w:r>
        <w:rPr>
          <w:color w:val="000000"/>
        </w:rPr>
        <w:t xml:space="preserve"> pp.6.</w:t>
      </w:r>
    </w:p>
    <w:p w:rsidR="00390B65" w:rsidRPr="00390B65" w:rsidRDefault="006C02E3" w:rsidP="00A9766E">
      <w:pPr>
        <w:rPr>
          <w:i/>
        </w:rPr>
      </w:pPr>
      <w:r>
        <w:t>7</w:t>
      </w:r>
      <w:r w:rsidR="00A9766E">
        <w:t>.</w:t>
      </w:r>
      <w:r w:rsidR="0016044B">
        <w:t>Iyer, Vijayan Gurumurthy Iyer, 2016,</w:t>
      </w:r>
      <w:r w:rsidR="00390B65">
        <w:t xml:space="preserve"> </w:t>
      </w:r>
      <w:r w:rsidR="0016044B">
        <w:t xml:space="preserve"> “ </w:t>
      </w:r>
      <w:r w:rsidR="0016044B" w:rsidRPr="00390B65">
        <w:rPr>
          <w:i/>
        </w:rPr>
        <w:t>Design and Development of Susta</w:t>
      </w:r>
      <w:r w:rsidR="00390B65" w:rsidRPr="00390B65">
        <w:rPr>
          <w:i/>
        </w:rPr>
        <w:t>i</w:t>
      </w:r>
      <w:r w:rsidR="0016044B" w:rsidRPr="00390B65">
        <w:rPr>
          <w:i/>
        </w:rPr>
        <w:t>n</w:t>
      </w:r>
      <w:r w:rsidR="00390B65" w:rsidRPr="00390B65">
        <w:rPr>
          <w:i/>
        </w:rPr>
        <w:t>a</w:t>
      </w:r>
      <w:r w:rsidR="0016044B" w:rsidRPr="00390B65">
        <w:rPr>
          <w:i/>
        </w:rPr>
        <w:t>ble Wastewater</w:t>
      </w:r>
    </w:p>
    <w:p w:rsidR="00390B65" w:rsidRDefault="00390B65" w:rsidP="00184417">
      <w:pPr>
        <w:jc w:val="both"/>
      </w:pPr>
      <w:r w:rsidRPr="00390B65">
        <w:rPr>
          <w:i/>
        </w:rPr>
        <w:t xml:space="preserve">   </w:t>
      </w:r>
      <w:r w:rsidR="0016044B" w:rsidRPr="00390B65">
        <w:rPr>
          <w:i/>
        </w:rPr>
        <w:t>Trea</w:t>
      </w:r>
      <w:r w:rsidR="008F79A2">
        <w:rPr>
          <w:i/>
        </w:rPr>
        <w:t>t</w:t>
      </w:r>
      <w:r w:rsidR="0016044B" w:rsidRPr="00390B65">
        <w:rPr>
          <w:i/>
        </w:rPr>
        <w:t>m</w:t>
      </w:r>
      <w:r w:rsidRPr="00390B65">
        <w:rPr>
          <w:i/>
        </w:rPr>
        <w:t xml:space="preserve">ent </w:t>
      </w:r>
      <w:r w:rsidR="0016044B" w:rsidRPr="00390B65">
        <w:rPr>
          <w:i/>
        </w:rPr>
        <w:t>Plant</w:t>
      </w:r>
      <w:r w:rsidRPr="00390B65">
        <w:rPr>
          <w:i/>
        </w:rPr>
        <w:t xml:space="preserve"> for Sustainable Development   Management of Wastewater</w:t>
      </w:r>
      <w:r w:rsidR="0016044B">
        <w:t xml:space="preserve"> </w:t>
      </w:r>
      <w:r>
        <w:t xml:space="preserve">“, International </w:t>
      </w:r>
    </w:p>
    <w:p w:rsidR="00390B65" w:rsidRDefault="00390B65" w:rsidP="00184417">
      <w:pPr>
        <w:jc w:val="both"/>
      </w:pPr>
      <w:r>
        <w:t xml:space="preserve">   Confer</w:t>
      </w:r>
      <w:r w:rsidR="00F12D85">
        <w:t>e</w:t>
      </w:r>
      <w:r>
        <w:t>nce on Susta</w:t>
      </w:r>
      <w:r w:rsidR="002502C3">
        <w:t>i</w:t>
      </w:r>
      <w:r>
        <w:t>n</w:t>
      </w:r>
      <w:r w:rsidR="002502C3">
        <w:t>a</w:t>
      </w:r>
      <w:r>
        <w:t>bi</w:t>
      </w:r>
      <w:r w:rsidR="007773CF">
        <w:t>li</w:t>
      </w:r>
      <w:r>
        <w:t xml:space="preserve">ty, Technology and Education 2016 (STE 2016) at Melbourne, Australia </w:t>
      </w:r>
    </w:p>
    <w:p w:rsidR="00027A3E" w:rsidRPr="003E469D" w:rsidRDefault="00390B65" w:rsidP="00184417">
      <w:pPr>
        <w:jc w:val="both"/>
        <w:rPr>
          <w:i/>
          <w:color w:val="000000"/>
        </w:rPr>
      </w:pPr>
      <w:r>
        <w:t xml:space="preserve">   during 6-8 December 2016. </w:t>
      </w:r>
      <w:hyperlink r:id="rId47" w:history="1">
        <w:r w:rsidR="00D97BA7" w:rsidRPr="003E469D">
          <w:rPr>
            <w:rStyle w:val="Hyperlink"/>
            <w:color w:val="000000"/>
            <w:u w:val="none"/>
          </w:rPr>
          <w:t>http://www.sustainability-conf.org/</w:t>
        </w:r>
      </w:hyperlink>
    </w:p>
    <w:p w:rsidR="00911392" w:rsidRPr="00390B65" w:rsidRDefault="006C02E3" w:rsidP="00184417">
      <w:pPr>
        <w:jc w:val="both"/>
        <w:rPr>
          <w:i/>
        </w:rPr>
      </w:pPr>
      <w:r>
        <w:t>8</w:t>
      </w:r>
      <w:r w:rsidR="00390B65">
        <w:t xml:space="preserve">. </w:t>
      </w:r>
      <w:r w:rsidR="00FD6DA0">
        <w:t>Iyer, Vijayan Gur</w:t>
      </w:r>
      <w:r w:rsidR="00911392">
        <w:t xml:space="preserve">umurthy Iyer, 2016, </w:t>
      </w:r>
      <w:r w:rsidR="00911392" w:rsidRPr="00390B65">
        <w:rPr>
          <w:i/>
        </w:rPr>
        <w:t xml:space="preserve">“ </w:t>
      </w:r>
      <w:r w:rsidR="00FD6DA0" w:rsidRPr="00390B65">
        <w:rPr>
          <w:i/>
        </w:rPr>
        <w:t xml:space="preserve">  </w:t>
      </w:r>
      <w:r w:rsidR="00911392" w:rsidRPr="00390B65">
        <w:rPr>
          <w:i/>
        </w:rPr>
        <w:t xml:space="preserve">Environmental Health Impact Assessment of </w:t>
      </w:r>
      <w:r w:rsidR="00FD6DA0" w:rsidRPr="00390B65">
        <w:rPr>
          <w:i/>
        </w:rPr>
        <w:t>W</w:t>
      </w:r>
      <w:r w:rsidR="00911392" w:rsidRPr="00390B65">
        <w:rPr>
          <w:i/>
        </w:rPr>
        <w:t xml:space="preserve">aste </w:t>
      </w:r>
    </w:p>
    <w:p w:rsidR="00911392" w:rsidRDefault="00911392" w:rsidP="00184417">
      <w:pPr>
        <w:jc w:val="both"/>
      </w:pPr>
      <w:r w:rsidRPr="00390B65">
        <w:rPr>
          <w:i/>
        </w:rPr>
        <w:t xml:space="preserve">    Elect</w:t>
      </w:r>
      <w:r w:rsidR="00FD6DA0" w:rsidRPr="00390B65">
        <w:rPr>
          <w:i/>
        </w:rPr>
        <w:t>r</w:t>
      </w:r>
      <w:r w:rsidRPr="00390B65">
        <w:rPr>
          <w:i/>
        </w:rPr>
        <w:t>ical and Electronic Equipment (Weee) Environment</w:t>
      </w:r>
      <w:r>
        <w:t xml:space="preserve">” </w:t>
      </w:r>
      <w:r w:rsidR="00FD6DA0">
        <w:t xml:space="preserve">, </w:t>
      </w:r>
      <w:r>
        <w:t xml:space="preserve">In </w:t>
      </w:r>
      <w:r w:rsidR="00E47034">
        <w:t xml:space="preserve">Abstract Book </w:t>
      </w:r>
      <w:r>
        <w:t xml:space="preserve">of 4 th Global </w:t>
      </w:r>
    </w:p>
    <w:p w:rsidR="00911392" w:rsidRDefault="00911392" w:rsidP="00184417">
      <w:pPr>
        <w:jc w:val="both"/>
      </w:pPr>
      <w:r>
        <w:t xml:space="preserve">    Congress on Renewable Energy and Environment (REE-2016) at Ephesus, Turkey during 03-</w:t>
      </w:r>
      <w:r w:rsidR="00FD6DA0">
        <w:t xml:space="preserve">04 </w:t>
      </w:r>
    </w:p>
    <w:p w:rsidR="00E47034" w:rsidRDefault="00911392" w:rsidP="00FD6DA0">
      <w:pPr>
        <w:jc w:val="both"/>
        <w:rPr>
          <w:color w:val="000000"/>
        </w:rPr>
      </w:pPr>
      <w:r>
        <w:t xml:space="preserve">    Nov 2016 organized by Academic World Edu</w:t>
      </w:r>
      <w:r w:rsidR="00FD6DA0">
        <w:t>cat</w:t>
      </w:r>
      <w:r>
        <w:t>ion and R</w:t>
      </w:r>
      <w:r w:rsidR="00FD6DA0">
        <w:t>esearch</w:t>
      </w:r>
      <w:r>
        <w:t xml:space="preserve"> Cen</w:t>
      </w:r>
      <w:r w:rsidR="00FD6DA0">
        <w:t>t</w:t>
      </w:r>
      <w:r>
        <w:t>er,</w:t>
      </w:r>
      <w:hyperlink r:id="rId48" w:history="1">
        <w:r w:rsidRPr="00FD6DA0">
          <w:rPr>
            <w:rStyle w:val="Hyperlink"/>
            <w:color w:val="000000"/>
            <w:u w:val="none"/>
          </w:rPr>
          <w:t>www.awer-center.org</w:t>
        </w:r>
      </w:hyperlink>
      <w:r w:rsidR="00E47034">
        <w:rPr>
          <w:color w:val="000000"/>
        </w:rPr>
        <w:t xml:space="preserve">,    </w:t>
      </w:r>
    </w:p>
    <w:p w:rsidR="00E47034" w:rsidRDefault="00E47034" w:rsidP="00FD6DA0">
      <w:pPr>
        <w:jc w:val="both"/>
        <w:rPr>
          <w:color w:val="000000"/>
        </w:rPr>
      </w:pPr>
      <w:r>
        <w:rPr>
          <w:color w:val="000000"/>
        </w:rPr>
        <w:t xml:space="preserve">    pp.2.</w:t>
      </w:r>
    </w:p>
    <w:p w:rsidR="00FD6DA0" w:rsidRPr="002170FF" w:rsidRDefault="00FD6DA0" w:rsidP="00FD6DA0">
      <w:pPr>
        <w:jc w:val="both"/>
        <w:rPr>
          <w:color w:val="000000"/>
        </w:rPr>
      </w:pPr>
      <w:r w:rsidRPr="00FD6DA0">
        <w:rPr>
          <w:color w:val="000000"/>
        </w:rPr>
        <w:t xml:space="preserve"> </w:t>
      </w:r>
      <w:r w:rsidR="00C52976">
        <w:rPr>
          <w:color w:val="000000"/>
        </w:rPr>
        <w:t>9</w:t>
      </w:r>
      <w:r w:rsidR="002170FF">
        <w:rPr>
          <w:color w:val="000000"/>
        </w:rPr>
        <w:t>.</w:t>
      </w:r>
      <w:r w:rsidRPr="00FD6DA0">
        <w:rPr>
          <w:color w:val="000000"/>
        </w:rPr>
        <w:t xml:space="preserve">Iyer, Vijayan Gurumurthy Iyer, 2016, </w:t>
      </w:r>
      <w:r w:rsidRPr="00390B65">
        <w:rPr>
          <w:i/>
          <w:color w:val="000000"/>
        </w:rPr>
        <w:t xml:space="preserve">“   Environmental Health Impact Assessment of (Ehia) </w:t>
      </w:r>
    </w:p>
    <w:p w:rsidR="00FD6DA0" w:rsidRPr="00FD6DA0" w:rsidRDefault="00FD6DA0" w:rsidP="00FD6DA0">
      <w:pPr>
        <w:jc w:val="both"/>
        <w:rPr>
          <w:color w:val="000000"/>
        </w:rPr>
      </w:pPr>
      <w:r w:rsidRPr="00390B65">
        <w:rPr>
          <w:i/>
          <w:color w:val="000000"/>
        </w:rPr>
        <w:t xml:space="preserve">    Process for Nuclear Power Plant Pro</w:t>
      </w:r>
      <w:r w:rsidR="00390B65" w:rsidRPr="00390B65">
        <w:rPr>
          <w:i/>
          <w:color w:val="000000"/>
        </w:rPr>
        <w:t>ject</w:t>
      </w:r>
      <w:r w:rsidRPr="00390B65">
        <w:rPr>
          <w:i/>
          <w:color w:val="000000"/>
        </w:rPr>
        <w:t xml:space="preserve"> To</w:t>
      </w:r>
      <w:r w:rsidR="00390B65" w:rsidRPr="00390B65">
        <w:rPr>
          <w:i/>
          <w:color w:val="000000"/>
        </w:rPr>
        <w:t>w</w:t>
      </w:r>
      <w:r w:rsidRPr="00390B65">
        <w:rPr>
          <w:i/>
          <w:color w:val="000000"/>
        </w:rPr>
        <w:t>ards Sust</w:t>
      </w:r>
      <w:r w:rsidR="00390B65" w:rsidRPr="00390B65">
        <w:rPr>
          <w:i/>
          <w:color w:val="000000"/>
        </w:rPr>
        <w:t>ainable</w:t>
      </w:r>
      <w:r w:rsidRPr="00390B65">
        <w:rPr>
          <w:i/>
          <w:color w:val="000000"/>
        </w:rPr>
        <w:t xml:space="preserve"> Nuclear Power Development </w:t>
      </w:r>
      <w:r w:rsidR="004D611D">
        <w:rPr>
          <w:i/>
          <w:color w:val="000000"/>
        </w:rPr>
        <w:t xml:space="preserve"> </w:t>
      </w:r>
      <w:r w:rsidR="00E47034">
        <w:rPr>
          <w:i/>
          <w:color w:val="000000"/>
        </w:rPr>
        <w:t>”</w:t>
      </w:r>
      <w:r w:rsidRPr="00FD6DA0">
        <w:rPr>
          <w:color w:val="000000"/>
        </w:rPr>
        <w:t xml:space="preserve"> , In </w:t>
      </w:r>
    </w:p>
    <w:p w:rsidR="00FD6DA0" w:rsidRPr="00FD6DA0" w:rsidRDefault="00FD6DA0" w:rsidP="00FD6DA0">
      <w:pPr>
        <w:jc w:val="both"/>
        <w:rPr>
          <w:color w:val="000000"/>
        </w:rPr>
      </w:pPr>
      <w:r w:rsidRPr="00FD6DA0">
        <w:rPr>
          <w:color w:val="000000"/>
        </w:rPr>
        <w:t xml:space="preserve">    </w:t>
      </w:r>
      <w:r w:rsidR="00E47034">
        <w:rPr>
          <w:color w:val="000000"/>
        </w:rPr>
        <w:t xml:space="preserve">Abstract </w:t>
      </w:r>
      <w:r w:rsidRPr="00FD6DA0">
        <w:rPr>
          <w:color w:val="000000"/>
        </w:rPr>
        <w:t xml:space="preserve">Book of 4 th Global Congress on Renewable Energy and Environment (REE-2016) at </w:t>
      </w:r>
    </w:p>
    <w:p w:rsidR="00DB340C" w:rsidRDefault="00FD6DA0" w:rsidP="00FD6DA0">
      <w:pPr>
        <w:jc w:val="both"/>
        <w:rPr>
          <w:color w:val="000000"/>
        </w:rPr>
      </w:pPr>
      <w:r w:rsidRPr="00FD6DA0">
        <w:rPr>
          <w:color w:val="000000"/>
        </w:rPr>
        <w:t xml:space="preserve">    Ephesus, Turkey</w:t>
      </w:r>
      <w:r w:rsidR="00DB340C">
        <w:rPr>
          <w:color w:val="000000"/>
        </w:rPr>
        <w:t xml:space="preserve"> (Session-4 14.20-14.40) </w:t>
      </w:r>
      <w:r w:rsidRPr="00FD6DA0">
        <w:rPr>
          <w:color w:val="000000"/>
        </w:rPr>
        <w:t>during 03-0</w:t>
      </w:r>
      <w:r w:rsidR="00887A58">
        <w:rPr>
          <w:color w:val="000000"/>
        </w:rPr>
        <w:t>5</w:t>
      </w:r>
      <w:r w:rsidRPr="00FD6DA0">
        <w:rPr>
          <w:color w:val="000000"/>
        </w:rPr>
        <w:t xml:space="preserve"> November 2016 organized by Academic </w:t>
      </w:r>
    </w:p>
    <w:p w:rsidR="00887A58" w:rsidRDefault="00887A58" w:rsidP="00FD6DA0">
      <w:pPr>
        <w:jc w:val="both"/>
        <w:rPr>
          <w:color w:val="000000"/>
        </w:rPr>
      </w:pPr>
      <w:r>
        <w:rPr>
          <w:color w:val="000000"/>
        </w:rPr>
        <w:t xml:space="preserve"> </w:t>
      </w:r>
      <w:r w:rsidR="00DB340C">
        <w:rPr>
          <w:color w:val="000000"/>
        </w:rPr>
        <w:t xml:space="preserve">   World Education and</w:t>
      </w:r>
      <w:r w:rsidR="00FD6DA0" w:rsidRPr="00FD6DA0">
        <w:rPr>
          <w:color w:val="000000"/>
        </w:rPr>
        <w:t xml:space="preserve"> Research Center,  </w:t>
      </w:r>
      <w:hyperlink r:id="rId49" w:history="1">
        <w:r w:rsidR="00FD6DA0" w:rsidRPr="00FD6DA0">
          <w:rPr>
            <w:rStyle w:val="Hyperlink"/>
            <w:color w:val="000000"/>
            <w:u w:val="none"/>
          </w:rPr>
          <w:t>www.awer-center.org</w:t>
        </w:r>
      </w:hyperlink>
      <w:r w:rsidR="00E47034">
        <w:rPr>
          <w:color w:val="000000"/>
        </w:rPr>
        <w:t xml:space="preserve">, </w:t>
      </w:r>
      <w:r>
        <w:rPr>
          <w:color w:val="000000"/>
        </w:rPr>
        <w:t>Program Book ,</w:t>
      </w:r>
      <w:r w:rsidR="00E47034">
        <w:rPr>
          <w:color w:val="000000"/>
        </w:rPr>
        <w:t>pp.</w:t>
      </w:r>
      <w:r>
        <w:rPr>
          <w:color w:val="000000"/>
        </w:rPr>
        <w:t>10</w:t>
      </w:r>
    </w:p>
    <w:p w:rsidR="00FD6DA0" w:rsidRPr="00390B65" w:rsidRDefault="00C52976" w:rsidP="00FD6DA0">
      <w:pPr>
        <w:jc w:val="both"/>
        <w:rPr>
          <w:i/>
        </w:rPr>
      </w:pPr>
      <w:r>
        <w:t>10.</w:t>
      </w:r>
      <w:r w:rsidR="00FD6DA0">
        <w:t xml:space="preserve">Iyer, Vijayan Gurumurthy (2016). </w:t>
      </w:r>
      <w:r w:rsidR="00FD6DA0" w:rsidRPr="00390B65">
        <w:rPr>
          <w:i/>
        </w:rPr>
        <w:t xml:space="preserve">“Strategic Environmental Assessment (SEA) Process towards   </w:t>
      </w:r>
    </w:p>
    <w:p w:rsidR="00FD6DA0" w:rsidRPr="00390B65" w:rsidRDefault="00FD6DA0" w:rsidP="00FD6DA0">
      <w:pPr>
        <w:rPr>
          <w:i/>
        </w:rPr>
      </w:pPr>
      <w:r w:rsidRPr="00390B65">
        <w:rPr>
          <w:i/>
        </w:rPr>
        <w:t xml:space="preserve">     Sustainable Construction Management Development for the Indian Construction Industries   To </w:t>
      </w:r>
    </w:p>
    <w:p w:rsidR="00FD6DA0" w:rsidRDefault="00FD6DA0" w:rsidP="00FD6DA0">
      <w:r w:rsidRPr="00390B65">
        <w:rPr>
          <w:i/>
        </w:rPr>
        <w:t xml:space="preserve">     Achieve Business   Excellence”</w:t>
      </w:r>
      <w:r>
        <w:t xml:space="preserve">, In Abstract Book of International Conference on Construction, </w:t>
      </w:r>
    </w:p>
    <w:p w:rsidR="00FD6DA0" w:rsidRDefault="00FD6DA0" w:rsidP="00FD6DA0">
      <w:r>
        <w:t xml:space="preserve">     Real Estate,   Infrastructure and Projects Management (ICCRIP), </w:t>
      </w:r>
      <w:r w:rsidRPr="0008784A">
        <w:t xml:space="preserve"> </w:t>
      </w:r>
      <w:r>
        <w:t xml:space="preserve">21-22, October 2016 at National </w:t>
      </w:r>
    </w:p>
    <w:p w:rsidR="00FD6DA0" w:rsidRDefault="00FD6DA0" w:rsidP="00FD6DA0">
      <w:r>
        <w:t xml:space="preserve">     Institute for   Construction   Management &amp;   Research (NICMAR), Pune, Maharashtra , Published  </w:t>
      </w:r>
    </w:p>
    <w:p w:rsidR="00184417" w:rsidRDefault="00FD6DA0" w:rsidP="00FD6DA0">
      <w:pPr>
        <w:tabs>
          <w:tab w:val="left" w:pos="6690"/>
          <w:tab w:val="left" w:pos="6825"/>
        </w:tabs>
      </w:pPr>
      <w:r>
        <w:t xml:space="preserve">     by Research &amp; Publication Department of NICMAR, pp. 33-34.</w:t>
      </w:r>
      <w:r>
        <w:tab/>
      </w:r>
      <w:r w:rsidR="00184417" w:rsidRPr="00B71928">
        <w:t xml:space="preserve">  </w:t>
      </w:r>
    </w:p>
    <w:p w:rsidR="003836F4" w:rsidRDefault="00C52976" w:rsidP="002C36C2">
      <w:pPr>
        <w:jc w:val="both"/>
        <w:rPr>
          <w:i/>
        </w:rPr>
      </w:pPr>
      <w:r>
        <w:t>11</w:t>
      </w:r>
      <w:r w:rsidR="00A55B2A">
        <w:t>.</w:t>
      </w:r>
      <w:r w:rsidR="002C36C2">
        <w:t>Iyer Vijayan Gurumurthy (2016), “</w:t>
      </w:r>
      <w:r w:rsidR="002C36C2" w:rsidRPr="00B03F53">
        <w:rPr>
          <w:i/>
        </w:rPr>
        <w:t>Environmental</w:t>
      </w:r>
      <w:r w:rsidR="002C36C2">
        <w:rPr>
          <w:i/>
        </w:rPr>
        <w:t xml:space="preserve"> </w:t>
      </w:r>
      <w:r w:rsidR="002C36C2" w:rsidRPr="00B03F53">
        <w:rPr>
          <w:i/>
        </w:rPr>
        <w:t>Health Impact</w:t>
      </w:r>
      <w:r w:rsidR="002C36C2" w:rsidRPr="008E461B">
        <w:rPr>
          <w:i/>
        </w:rPr>
        <w:t xml:space="preserve"> Assessment</w:t>
      </w:r>
      <w:r w:rsidR="002C36C2">
        <w:rPr>
          <w:i/>
        </w:rPr>
        <w:t xml:space="preserve"> </w:t>
      </w:r>
      <w:r w:rsidR="003836F4">
        <w:rPr>
          <w:i/>
        </w:rPr>
        <w:t>of</w:t>
      </w:r>
      <w:r w:rsidR="002C36C2">
        <w:rPr>
          <w:i/>
        </w:rPr>
        <w:t xml:space="preserve"> Nuclear Power </w:t>
      </w:r>
    </w:p>
    <w:p w:rsidR="003836F4" w:rsidRDefault="003836F4" w:rsidP="002C36C2">
      <w:pPr>
        <w:jc w:val="both"/>
      </w:pPr>
      <w:r>
        <w:rPr>
          <w:i/>
        </w:rPr>
        <w:t xml:space="preserve">    </w:t>
      </w:r>
      <w:r w:rsidR="002C36C2">
        <w:rPr>
          <w:i/>
        </w:rPr>
        <w:t>Plants”,</w:t>
      </w:r>
      <w:r w:rsidR="002C36C2">
        <w:t xml:space="preserve"> In </w:t>
      </w:r>
      <w:r>
        <w:t xml:space="preserve">Preliminary Program Book </w:t>
      </w:r>
      <w:r w:rsidR="002C36C2">
        <w:t xml:space="preserve">of the </w:t>
      </w:r>
      <w:r>
        <w:t>International Confer</w:t>
      </w:r>
      <w:r w:rsidR="00786F03">
        <w:t>e</w:t>
      </w:r>
      <w:r>
        <w:t>nce on Envir</w:t>
      </w:r>
      <w:r w:rsidR="00F44F10">
        <w:t>o</w:t>
      </w:r>
      <w:r>
        <w:t xml:space="preserve">nmental Health &amp;  </w:t>
      </w:r>
    </w:p>
    <w:p w:rsidR="003836F4" w:rsidRDefault="003836F4" w:rsidP="002C36C2">
      <w:pPr>
        <w:jc w:val="both"/>
      </w:pPr>
      <w:r>
        <w:t xml:space="preserve">    Safety theme title: Addressing Global Health Challenges to be</w:t>
      </w:r>
      <w:r w:rsidR="002C36C2">
        <w:t xml:space="preserve"> held during </w:t>
      </w:r>
      <w:r>
        <w:t xml:space="preserve">October 24-25 , 2016 </w:t>
      </w:r>
    </w:p>
    <w:p w:rsidR="00F66595" w:rsidRDefault="003836F4" w:rsidP="00184417">
      <w:pPr>
        <w:jc w:val="both"/>
      </w:pPr>
      <w:r>
        <w:t xml:space="preserve">   </w:t>
      </w:r>
      <w:r w:rsidR="002C36C2">
        <w:t xml:space="preserve"> at </w:t>
      </w:r>
      <w:r>
        <w:t xml:space="preserve">Melia Valencia </w:t>
      </w:r>
      <w:r w:rsidR="00A94468">
        <w:t xml:space="preserve"> </w:t>
      </w:r>
      <w:r w:rsidR="00AA5E5C">
        <w:t xml:space="preserve"> </w:t>
      </w:r>
      <w:r>
        <w:t xml:space="preserve">, Spain , </w:t>
      </w:r>
      <w:hyperlink r:id="rId50" w:history="1">
        <w:r w:rsidRPr="00021385">
          <w:rPr>
            <w:rStyle w:val="Hyperlink"/>
            <w:color w:val="000000"/>
            <w:u w:val="none"/>
          </w:rPr>
          <w:t>http://environmentalhealth.conference</w:t>
        </w:r>
      </w:hyperlink>
      <w:r w:rsidRPr="00021385">
        <w:rPr>
          <w:color w:val="000000"/>
        </w:rPr>
        <w:t>s</w:t>
      </w:r>
      <w:r>
        <w:t>eries.com</w:t>
      </w:r>
      <w:r w:rsidR="00E43E23">
        <w:t>,pp.2-3.</w:t>
      </w:r>
    </w:p>
    <w:p w:rsidR="00AA5E5C" w:rsidRDefault="00C54E31" w:rsidP="00184417">
      <w:pPr>
        <w:jc w:val="both"/>
      </w:pPr>
      <w:r>
        <w:t>12.I</w:t>
      </w:r>
      <w:r w:rsidR="001E5D77">
        <w:t>yer Vijayan Gurumurthy (2016),</w:t>
      </w:r>
      <w:r w:rsidR="00AA5E5C">
        <w:t xml:space="preserve">“Environmental Impact Assessment (Eia) Process for the Cultural </w:t>
      </w:r>
    </w:p>
    <w:p w:rsidR="001E5D77" w:rsidRDefault="00AA5E5C" w:rsidP="00184417">
      <w:pPr>
        <w:jc w:val="both"/>
      </w:pPr>
      <w:r>
        <w:t xml:space="preserve">    Enviro</w:t>
      </w:r>
      <w:r w:rsidR="001E5D77">
        <w:t>nment   in Context to Ethiopia”</w:t>
      </w:r>
      <w:r>
        <w:t xml:space="preserve"> In Abstract</w:t>
      </w:r>
      <w:r w:rsidR="008F156F">
        <w:t>s</w:t>
      </w:r>
      <w:r>
        <w:t xml:space="preserve"> Book</w:t>
      </w:r>
      <w:r w:rsidR="008F156F">
        <w:t>s</w:t>
      </w:r>
      <w:r>
        <w:t xml:space="preserve"> of 3 rd Global Conference on </w:t>
      </w:r>
    </w:p>
    <w:p w:rsidR="008F156F" w:rsidRDefault="00AA5E5C" w:rsidP="00184417">
      <w:pPr>
        <w:jc w:val="both"/>
      </w:pPr>
      <w:r>
        <w:t xml:space="preserve">    Contemporary Issues </w:t>
      </w:r>
      <w:r w:rsidR="00027A3E">
        <w:t xml:space="preserve">in </w:t>
      </w:r>
      <w:r w:rsidR="008F156F">
        <w:t xml:space="preserve">Education </w:t>
      </w:r>
      <w:r w:rsidR="00F12D85">
        <w:t>held during 10-12 September 2016 at</w:t>
      </w:r>
      <w:r w:rsidR="00027A3E">
        <w:t xml:space="preserve"> </w:t>
      </w:r>
      <w:r w:rsidR="008F156F">
        <w:t xml:space="preserve">Harrisotel &amp; Residences </w:t>
      </w:r>
    </w:p>
    <w:p w:rsidR="00AA5E5C" w:rsidRDefault="008F156F" w:rsidP="00184417">
      <w:pPr>
        <w:jc w:val="both"/>
      </w:pPr>
      <w:r>
        <w:t xml:space="preserve">    Sunset Road, </w:t>
      </w:r>
      <w:r w:rsidR="00027A3E">
        <w:t>Bali</w:t>
      </w:r>
      <w:r>
        <w:t>-</w:t>
      </w:r>
      <w:r w:rsidR="00027A3E">
        <w:t xml:space="preserve"> Indonesia</w:t>
      </w:r>
      <w:r w:rsidR="001E5D77">
        <w:t>,</w:t>
      </w:r>
      <w:r>
        <w:t xml:space="preserve"> Globe-Edu.org, </w:t>
      </w:r>
      <w:r w:rsidR="001E5D77">
        <w:t>pp.12</w:t>
      </w:r>
      <w:r w:rsidR="00027A3E">
        <w:t xml:space="preserve"> </w:t>
      </w:r>
    </w:p>
    <w:p w:rsidR="00184417" w:rsidRPr="00F66595" w:rsidRDefault="00C54E31" w:rsidP="00184417">
      <w:pPr>
        <w:jc w:val="both"/>
      </w:pPr>
      <w:r>
        <w:t>13.</w:t>
      </w:r>
      <w:r w:rsidR="00184417">
        <w:t>Iyer Vijayan Gurumurthy (2016), “</w:t>
      </w:r>
      <w:r w:rsidR="00184417" w:rsidRPr="00B03F53">
        <w:rPr>
          <w:i/>
        </w:rPr>
        <w:t>Environmental</w:t>
      </w:r>
      <w:r w:rsidR="00184417">
        <w:rPr>
          <w:i/>
        </w:rPr>
        <w:t xml:space="preserve"> </w:t>
      </w:r>
      <w:r w:rsidR="00184417" w:rsidRPr="00B03F53">
        <w:rPr>
          <w:i/>
        </w:rPr>
        <w:t>Health Impact</w:t>
      </w:r>
      <w:r w:rsidR="00184417" w:rsidRPr="008E461B">
        <w:rPr>
          <w:i/>
        </w:rPr>
        <w:t xml:space="preserve"> Assessment</w:t>
      </w:r>
      <w:r w:rsidR="00184417">
        <w:rPr>
          <w:i/>
        </w:rPr>
        <w:t xml:space="preserve"> (EHIA)</w:t>
      </w:r>
      <w:r w:rsidR="00184417" w:rsidRPr="008E461B">
        <w:rPr>
          <w:i/>
        </w:rPr>
        <w:t xml:space="preserve"> Process</w:t>
      </w:r>
    </w:p>
    <w:p w:rsidR="00184417" w:rsidRDefault="00184417" w:rsidP="00184417">
      <w:pPr>
        <w:jc w:val="both"/>
      </w:pPr>
      <w:r>
        <w:rPr>
          <w:i/>
        </w:rPr>
        <w:t xml:space="preserve">     towards Environmental Health for All “,</w:t>
      </w:r>
      <w:r>
        <w:t xml:space="preserve"> In Abstracts Book of the 3 </w:t>
      </w:r>
      <w:r w:rsidRPr="00B03F53">
        <w:rPr>
          <w:vertAlign w:val="superscript"/>
        </w:rPr>
        <w:t>rd</w:t>
      </w:r>
      <w:r>
        <w:t xml:space="preserve"> World Conference on Health </w:t>
      </w:r>
    </w:p>
    <w:p w:rsidR="00184417" w:rsidRDefault="00184417" w:rsidP="00184417">
      <w:pPr>
        <w:jc w:val="both"/>
      </w:pPr>
      <w:r>
        <w:t xml:space="preserve">    Sciences (HSCI-2016) held during 28 th April 2016 to 30 th May 2016 at Pine Bay Holiday Resort </w:t>
      </w:r>
    </w:p>
    <w:p w:rsidR="00184417" w:rsidRDefault="00184417" w:rsidP="00184417">
      <w:pPr>
        <w:jc w:val="both"/>
      </w:pPr>
      <w:r>
        <w:t xml:space="preserve">    Convention </w:t>
      </w:r>
      <w:r w:rsidR="007773CF">
        <w:t xml:space="preserve">Center, </w:t>
      </w:r>
      <w:r w:rsidR="00A94468">
        <w:t xml:space="preserve">  </w:t>
      </w:r>
      <w:r w:rsidR="007773CF">
        <w:t xml:space="preserve"> </w:t>
      </w:r>
      <w:r>
        <w:t xml:space="preserve">Kusadasi, Turkey , </w:t>
      </w:r>
      <w:hyperlink r:id="rId51" w:history="1">
        <w:r w:rsidRPr="00CD78F4">
          <w:rPr>
            <w:rStyle w:val="Hyperlink"/>
            <w:color w:val="000000"/>
            <w:u w:val="none"/>
          </w:rPr>
          <w:t>http://www.h.sci.org</w:t>
        </w:r>
      </w:hyperlink>
      <w:r w:rsidRPr="00CD78F4">
        <w:rPr>
          <w:color w:val="000000"/>
        </w:rPr>
        <w:t xml:space="preserve">, </w:t>
      </w:r>
      <w:hyperlink r:id="rId52" w:history="1">
        <w:r w:rsidRPr="00CD78F4">
          <w:rPr>
            <w:rStyle w:val="Hyperlink"/>
            <w:color w:val="000000"/>
            <w:u w:val="none"/>
          </w:rPr>
          <w:t>http://worldeducationcenter.edu</w:t>
        </w:r>
      </w:hyperlink>
      <w:r>
        <w:t>,</w:t>
      </w:r>
    </w:p>
    <w:p w:rsidR="00184417" w:rsidRPr="00021385" w:rsidRDefault="00184417" w:rsidP="00184417">
      <w:pPr>
        <w:jc w:val="both"/>
        <w:rPr>
          <w:color w:val="000000"/>
        </w:rPr>
      </w:pPr>
      <w:r w:rsidRPr="00021385">
        <w:rPr>
          <w:color w:val="000000"/>
        </w:rPr>
        <w:t xml:space="preserve">    </w:t>
      </w:r>
      <w:hyperlink w:history="1">
        <w:r w:rsidR="009578D7" w:rsidRPr="00021385">
          <w:rPr>
            <w:rStyle w:val="Hyperlink"/>
            <w:color w:val="000000"/>
            <w:u w:val="none"/>
          </w:rPr>
          <w:t xml:space="preserve">www.awer-center.org, Page number 88.  </w:t>
        </w:r>
      </w:hyperlink>
    </w:p>
    <w:p w:rsidR="00184417" w:rsidRPr="0029648C" w:rsidRDefault="00C54E31" w:rsidP="00184417">
      <w:pPr>
        <w:ind w:left="446" w:hanging="446"/>
        <w:jc w:val="both"/>
        <w:rPr>
          <w:i/>
          <w:color w:val="000000"/>
        </w:rPr>
      </w:pPr>
      <w:r>
        <w:t>14.</w:t>
      </w:r>
      <w:r w:rsidR="00184417">
        <w:t>I</w:t>
      </w:r>
      <w:r w:rsidR="00184417">
        <w:rPr>
          <w:color w:val="000000"/>
        </w:rPr>
        <w:t>yer, Vijayan Gurumurthy, “</w:t>
      </w:r>
      <w:r w:rsidR="00184417" w:rsidRPr="0029648C">
        <w:rPr>
          <w:i/>
          <w:color w:val="000000"/>
        </w:rPr>
        <w:t xml:space="preserve">Environment and Quality Management for the Higher Education </w:t>
      </w:r>
    </w:p>
    <w:p w:rsidR="00184417" w:rsidRDefault="00184417" w:rsidP="00184417">
      <w:pPr>
        <w:jc w:val="both"/>
        <w:rPr>
          <w:color w:val="000000"/>
        </w:rPr>
      </w:pPr>
      <w:r>
        <w:rPr>
          <w:i/>
          <w:color w:val="000000"/>
        </w:rPr>
        <w:t xml:space="preserve">    </w:t>
      </w:r>
      <w:r w:rsidRPr="0029648C">
        <w:rPr>
          <w:i/>
          <w:color w:val="000000"/>
        </w:rPr>
        <w:t xml:space="preserve">Institutions </w:t>
      </w:r>
      <w:r w:rsidR="007773CF" w:rsidRPr="0029648C">
        <w:rPr>
          <w:i/>
          <w:color w:val="000000"/>
        </w:rPr>
        <w:t>to</w:t>
      </w:r>
      <w:r w:rsidR="007773CF">
        <w:rPr>
          <w:i/>
          <w:color w:val="000000"/>
        </w:rPr>
        <w:t xml:space="preserve"> </w:t>
      </w:r>
      <w:r w:rsidR="007773CF" w:rsidRPr="0029648C">
        <w:rPr>
          <w:i/>
          <w:color w:val="000000"/>
        </w:rPr>
        <w:t>Achieve</w:t>
      </w:r>
      <w:r>
        <w:rPr>
          <w:i/>
          <w:color w:val="000000"/>
        </w:rPr>
        <w:t xml:space="preserve">  </w:t>
      </w:r>
      <w:r w:rsidRPr="0029648C">
        <w:rPr>
          <w:i/>
          <w:color w:val="000000"/>
        </w:rPr>
        <w:t xml:space="preserve"> Research and Academic Excellence</w:t>
      </w:r>
      <w:r>
        <w:rPr>
          <w:color w:val="000000"/>
        </w:rPr>
        <w:t>”. In Souvenir   of 3</w:t>
      </w:r>
      <w:r w:rsidRPr="00CC73E9">
        <w:rPr>
          <w:color w:val="000000"/>
          <w:vertAlign w:val="superscript"/>
        </w:rPr>
        <w:t xml:space="preserve"> rd</w:t>
      </w:r>
    </w:p>
    <w:p w:rsidR="00184417" w:rsidRDefault="00184417" w:rsidP="00184417">
      <w:pPr>
        <w:jc w:val="both"/>
        <w:rPr>
          <w:color w:val="000000"/>
        </w:rPr>
      </w:pPr>
      <w:r>
        <w:rPr>
          <w:color w:val="000000"/>
        </w:rPr>
        <w:t xml:space="preserve">    World Summit on Accreditation (WOSA 2016) theme Quality Assurance through Outcome Based </w:t>
      </w:r>
    </w:p>
    <w:p w:rsidR="00184417" w:rsidRDefault="00184417" w:rsidP="00184417">
      <w:pPr>
        <w:jc w:val="both"/>
        <w:rPr>
          <w:color w:val="000000"/>
        </w:rPr>
      </w:pPr>
      <w:r>
        <w:rPr>
          <w:color w:val="000000"/>
        </w:rPr>
        <w:t xml:space="preserve">    Accreditation Organized by the National Board of Accreditation (NBA) during 18-20 March 2016 </w:t>
      </w:r>
    </w:p>
    <w:p w:rsidR="00184417" w:rsidRDefault="00184417" w:rsidP="00184417">
      <w:pPr>
        <w:jc w:val="both"/>
        <w:rPr>
          <w:color w:val="000000"/>
        </w:rPr>
      </w:pPr>
      <w:r>
        <w:rPr>
          <w:color w:val="000000"/>
        </w:rPr>
        <w:lastRenderedPageBreak/>
        <w:t xml:space="preserve">    at Gurgaon</w:t>
      </w:r>
      <w:r w:rsidR="007773CF">
        <w:rPr>
          <w:color w:val="000000"/>
        </w:rPr>
        <w:t xml:space="preserve"> </w:t>
      </w:r>
      <w:r w:rsidR="00D92473">
        <w:rPr>
          <w:color w:val="000000"/>
        </w:rPr>
        <w:t>(Delhi NCR) , Haryana , S</w:t>
      </w:r>
      <w:r>
        <w:rPr>
          <w:color w:val="000000"/>
        </w:rPr>
        <w:t>ouvenir,  pp.10</w:t>
      </w:r>
      <w:r w:rsidR="0096115B">
        <w:rPr>
          <w:color w:val="000000"/>
        </w:rPr>
        <w:t>5</w:t>
      </w:r>
      <w:r>
        <w:rPr>
          <w:color w:val="000000"/>
        </w:rPr>
        <w:t xml:space="preserve"> &amp; 177. </w:t>
      </w:r>
    </w:p>
    <w:p w:rsidR="00184417" w:rsidRDefault="00C54E31" w:rsidP="00184417">
      <w:pPr>
        <w:ind w:left="270" w:hanging="270"/>
        <w:jc w:val="both"/>
      </w:pPr>
      <w:r>
        <w:t>15.</w:t>
      </w:r>
      <w:r w:rsidR="00184417" w:rsidRPr="00C43D2E">
        <w:t xml:space="preserve">Iyer, Vijayan Gurumurthy, </w:t>
      </w:r>
      <w:r w:rsidR="00184417" w:rsidRPr="00B407F6">
        <w:rPr>
          <w:i/>
        </w:rPr>
        <w:t>“Importance of Total Quality Management in an Educational  Sector and Its Implementation Framework towards Sustainable  Development  ”,</w:t>
      </w:r>
      <w:r w:rsidR="00184417">
        <w:t xml:space="preserve">In Abstracts Book of   the 2 nd  </w:t>
      </w:r>
      <w:r w:rsidR="00184417" w:rsidRPr="00EB6DEC">
        <w:t xml:space="preserve">Global Conference on Contemporary Issues in Education </w:t>
      </w:r>
      <w:r w:rsidR="00184417">
        <w:t xml:space="preserve">Organized by the Academic World Education and Research Center, </w:t>
      </w:r>
      <w:hyperlink r:id="rId53" w:history="1">
        <w:r w:rsidR="00184417" w:rsidRPr="00562BC0">
          <w:rPr>
            <w:rStyle w:val="Hyperlink"/>
            <w:color w:val="000000"/>
            <w:u w:val="none"/>
          </w:rPr>
          <w:t>www.awer-center.org</w:t>
        </w:r>
      </w:hyperlink>
      <w:r w:rsidR="00184417" w:rsidRPr="00562BC0">
        <w:rPr>
          <w:color w:val="000000"/>
        </w:rPr>
        <w:t>,</w:t>
      </w:r>
      <w:r w:rsidR="00184417">
        <w:t xml:space="preserve"> in the University of Chicago, Gleacher Center, Chicago, USA GLOBE-EDU 2015 </w:t>
      </w:r>
      <w:r w:rsidR="00184417" w:rsidRPr="00EB6DEC">
        <w:t xml:space="preserve">during </w:t>
      </w:r>
      <w:r w:rsidR="00184417">
        <w:t>27-28</w:t>
      </w:r>
      <w:r w:rsidR="00184417" w:rsidRPr="00EB6DEC">
        <w:t xml:space="preserve">, </w:t>
      </w:r>
      <w:r w:rsidR="00184417">
        <w:t>August  2015,(Paper meeting on 28.08.2015 at 13:40-14.20) and to be published in the Journal titled  Procedia-Social and Behavioral Sciences(ISSN:</w:t>
      </w:r>
      <w:r w:rsidR="00184417" w:rsidRPr="00EB6DEC">
        <w:t>1877</w:t>
      </w:r>
      <w:r w:rsidR="00184417">
        <w:t>-</w:t>
      </w:r>
      <w:r w:rsidR="00184417" w:rsidRPr="00EB6DEC">
        <w:t>0428</w:t>
      </w:r>
      <w:r w:rsidR="00184417">
        <w:t xml:space="preserve">) ScienceDirect , Elsevier Ltd., Oxford, UK, </w:t>
      </w:r>
      <w:hyperlink r:id="rId54" w:history="1">
        <w:r w:rsidR="00184417" w:rsidRPr="00021385">
          <w:rPr>
            <w:rStyle w:val="Hyperlink"/>
            <w:color w:val="000000"/>
            <w:u w:val="none"/>
          </w:rPr>
          <w:t>www.sciencedirect.com</w:t>
        </w:r>
      </w:hyperlink>
      <w:r w:rsidR="00184417">
        <w:t>.</w:t>
      </w:r>
      <w:hyperlink r:id="rId55" w:history="1">
        <w:r w:rsidR="00184417" w:rsidRPr="00021385">
          <w:rPr>
            <w:rStyle w:val="Hyperlink"/>
            <w:color w:val="000000"/>
            <w:u w:val="none"/>
          </w:rPr>
          <w:t>www.globe-edu.org</w:t>
        </w:r>
      </w:hyperlink>
      <w:r w:rsidR="00184417" w:rsidRPr="00021385">
        <w:rPr>
          <w:rStyle w:val="Hyperlink"/>
          <w:color w:val="000000"/>
          <w:u w:val="none"/>
        </w:rPr>
        <w:t>, PP 44.</w:t>
      </w:r>
    </w:p>
    <w:p w:rsidR="00184417" w:rsidRDefault="00027A3E" w:rsidP="00184417">
      <w:pPr>
        <w:ind w:left="270" w:hanging="270"/>
        <w:jc w:val="both"/>
        <w:rPr>
          <w:rStyle w:val="Hyperlink"/>
          <w:color w:val="000000"/>
          <w:u w:val="none"/>
        </w:rPr>
      </w:pPr>
      <w:r>
        <w:t>1</w:t>
      </w:r>
      <w:r w:rsidR="00C54E31">
        <w:t>6</w:t>
      </w:r>
      <w:r w:rsidR="00184417">
        <w:t>.</w:t>
      </w:r>
      <w:r w:rsidR="00184417" w:rsidRPr="00C43D2E">
        <w:t>Iyer, Vijayan Gurumurthy, “</w:t>
      </w:r>
      <w:r w:rsidR="00184417" w:rsidRPr="00B407F6">
        <w:rPr>
          <w:i/>
        </w:rPr>
        <w:t xml:space="preserve">Strengthening of Extension Learning and Education for Sustainable Entrepreneurship ” </w:t>
      </w:r>
      <w:r w:rsidR="00184417" w:rsidRPr="00EB6DEC">
        <w:t>,</w:t>
      </w:r>
      <w:r w:rsidR="00184417">
        <w:t xml:space="preserve"> In Abstract Book of   the 2 nd   </w:t>
      </w:r>
      <w:r w:rsidR="00184417" w:rsidRPr="00EB6DEC">
        <w:t xml:space="preserve">Global Conference on Contemporary Issues in Education </w:t>
      </w:r>
      <w:r w:rsidR="00184417">
        <w:t xml:space="preserve">Organized by the Academic World Education and Research Center, </w:t>
      </w:r>
      <w:hyperlink r:id="rId56" w:history="1">
        <w:r w:rsidR="00184417" w:rsidRPr="00562BC0">
          <w:rPr>
            <w:rStyle w:val="Hyperlink"/>
            <w:color w:val="000000"/>
            <w:u w:val="none"/>
          </w:rPr>
          <w:t>www.awer-center.org</w:t>
        </w:r>
      </w:hyperlink>
      <w:r w:rsidR="00184417" w:rsidRPr="00562BC0">
        <w:rPr>
          <w:color w:val="000000"/>
        </w:rPr>
        <w:t>,</w:t>
      </w:r>
      <w:r w:rsidR="00184417">
        <w:t xml:space="preserve"> in the University of Chicago, Gleacher Center, Chicago, USA GLOBE-EDU 2015 </w:t>
      </w:r>
      <w:r w:rsidR="00184417" w:rsidRPr="00EB6DEC">
        <w:t xml:space="preserve">during </w:t>
      </w:r>
      <w:r w:rsidR="00184417">
        <w:t>27-28</w:t>
      </w:r>
      <w:r w:rsidR="00184417" w:rsidRPr="00EB6DEC">
        <w:t xml:space="preserve">, </w:t>
      </w:r>
      <w:r w:rsidR="00184417">
        <w:t xml:space="preserve">August  2015, (Paper meeting on 28.08.2015 at 16:00-16.20)  </w:t>
      </w:r>
      <w:r w:rsidR="00184417" w:rsidRPr="00021385">
        <w:rPr>
          <w:rStyle w:val="Hyperlink"/>
          <w:color w:val="000000"/>
          <w:u w:val="none"/>
        </w:rPr>
        <w:t xml:space="preserve">, </w:t>
      </w:r>
      <w:hyperlink r:id="rId57" w:history="1">
        <w:r w:rsidR="00184417" w:rsidRPr="00E973B3">
          <w:rPr>
            <w:rStyle w:val="Hyperlink"/>
            <w:color w:val="auto"/>
            <w:u w:val="none"/>
          </w:rPr>
          <w:t>www.globe-edu.org</w:t>
        </w:r>
      </w:hyperlink>
      <w:r w:rsidR="00184417" w:rsidRPr="00021385">
        <w:rPr>
          <w:rStyle w:val="Hyperlink"/>
          <w:color w:val="000000"/>
          <w:u w:val="none"/>
        </w:rPr>
        <w:t>, PP. 18.</w:t>
      </w:r>
    </w:p>
    <w:p w:rsidR="008A2902" w:rsidRPr="00021385" w:rsidRDefault="008A2902" w:rsidP="008A2902">
      <w:pPr>
        <w:ind w:left="270" w:hanging="270"/>
        <w:jc w:val="both"/>
        <w:rPr>
          <w:rStyle w:val="Hyperlink"/>
          <w:color w:val="000000"/>
          <w:u w:val="none"/>
        </w:rPr>
      </w:pPr>
      <w:r>
        <w:t>17.</w:t>
      </w:r>
      <w:r w:rsidRPr="00C43D2E">
        <w:t>Iyer, Vijayan Gurumurthy</w:t>
      </w:r>
      <w:r>
        <w:t>(2015)</w:t>
      </w:r>
      <w:r w:rsidRPr="00C43D2E">
        <w:t>, “</w:t>
      </w:r>
      <w:r w:rsidRPr="00803E2D">
        <w:rPr>
          <w:i/>
          <w:iCs/>
        </w:rPr>
        <w:t>Importance Of Total Quality Management (T</w:t>
      </w:r>
      <w:r>
        <w:rPr>
          <w:i/>
          <w:iCs/>
        </w:rPr>
        <w:t>QM</w:t>
      </w:r>
      <w:r w:rsidRPr="00803E2D">
        <w:rPr>
          <w:i/>
          <w:iCs/>
        </w:rPr>
        <w:t>) In An Education Sector And Its Implementation Framework Towards Sustainable Development</w:t>
      </w:r>
      <w:r>
        <w:t xml:space="preserve">  “,  In Abstract Book of   the 2 nd   </w:t>
      </w:r>
      <w:r w:rsidRPr="00EB6DEC">
        <w:t xml:space="preserve">Global Conference on Contemporary Issues in Education </w:t>
      </w:r>
      <w:r>
        <w:t xml:space="preserve">Organized by the Academic World Education and Research Center, </w:t>
      </w:r>
      <w:hyperlink r:id="rId58" w:history="1">
        <w:r w:rsidRPr="00562BC0">
          <w:rPr>
            <w:rStyle w:val="Hyperlink"/>
            <w:color w:val="000000"/>
            <w:u w:val="none"/>
          </w:rPr>
          <w:t>www.awer-center.org</w:t>
        </w:r>
      </w:hyperlink>
      <w:r w:rsidRPr="00562BC0">
        <w:rPr>
          <w:color w:val="000000"/>
        </w:rPr>
        <w:t>,</w:t>
      </w:r>
      <w:r>
        <w:t xml:space="preserve"> in the University of Chicago, Gleacher Center, Chicago, USA GLOBE-EDU 2015 </w:t>
      </w:r>
      <w:r w:rsidRPr="00EB6DEC">
        <w:t xml:space="preserve">during </w:t>
      </w:r>
      <w:r>
        <w:t>27-28</w:t>
      </w:r>
      <w:r w:rsidRPr="00EB6DEC">
        <w:t xml:space="preserve">, </w:t>
      </w:r>
      <w:r>
        <w:t>August  2015, (Paper meeting on 28.08.2015 at 16:00-16.20)  ,</w:t>
      </w:r>
      <w:r w:rsidRPr="00021385">
        <w:rPr>
          <w:rStyle w:val="Hyperlink"/>
          <w:color w:val="000000"/>
          <w:u w:val="none"/>
        </w:rPr>
        <w:t xml:space="preserve"> </w:t>
      </w:r>
      <w:hyperlink r:id="rId59" w:history="1">
        <w:r w:rsidRPr="00E973B3">
          <w:rPr>
            <w:rStyle w:val="Hyperlink"/>
            <w:color w:val="auto"/>
            <w:u w:val="none"/>
          </w:rPr>
          <w:t>www.globe-edu.org</w:t>
        </w:r>
      </w:hyperlink>
      <w:r>
        <w:rPr>
          <w:rStyle w:val="Hyperlink"/>
          <w:color w:val="000000"/>
          <w:u w:val="none"/>
        </w:rPr>
        <w:t>, PP. 44</w:t>
      </w:r>
      <w:r w:rsidRPr="00021385">
        <w:rPr>
          <w:rStyle w:val="Hyperlink"/>
          <w:color w:val="000000"/>
          <w:u w:val="none"/>
        </w:rPr>
        <w:t>.</w:t>
      </w:r>
    </w:p>
    <w:p w:rsidR="00184417" w:rsidRPr="008E461B" w:rsidRDefault="00D924B0" w:rsidP="00184417">
      <w:pPr>
        <w:jc w:val="both"/>
        <w:rPr>
          <w:i/>
        </w:rPr>
      </w:pPr>
      <w:r>
        <w:t>1</w:t>
      </w:r>
      <w:r w:rsidR="00A55B2A">
        <w:t>8</w:t>
      </w:r>
      <w:r w:rsidR="00184417">
        <w:t xml:space="preserve">.Iyer Vijayan Gurumurthy (2015), </w:t>
      </w:r>
      <w:r w:rsidR="00184417" w:rsidRPr="008E461B">
        <w:rPr>
          <w:i/>
        </w:rPr>
        <w:t xml:space="preserve">Social Impact Assessment Process for an Efficient </w:t>
      </w:r>
    </w:p>
    <w:p w:rsidR="00184417" w:rsidRDefault="00184417" w:rsidP="00184417">
      <w:pPr>
        <w:jc w:val="both"/>
      </w:pPr>
      <w:r>
        <w:rPr>
          <w:i/>
        </w:rPr>
        <w:t xml:space="preserve">    </w:t>
      </w:r>
      <w:r w:rsidRPr="008E461B">
        <w:rPr>
          <w:i/>
        </w:rPr>
        <w:t>Socio-Economic Transformation towards Poverty Alleviation and Sustainable Development” ,</w:t>
      </w:r>
    </w:p>
    <w:p w:rsidR="00184417" w:rsidRDefault="00184417" w:rsidP="00184417">
      <w:pPr>
        <w:jc w:val="both"/>
      </w:pPr>
      <w:r>
        <w:t xml:space="preserve">    Paper ID : 16064, In Abstracts Book of the Second World Conference on Health </w:t>
      </w:r>
    </w:p>
    <w:p w:rsidR="00184417" w:rsidRDefault="00184417" w:rsidP="00184417">
      <w:pPr>
        <w:jc w:val="both"/>
      </w:pPr>
      <w:r>
        <w:t xml:space="preserve">    Sciences (H-Sci-2015) held during 30 th April 2015 to 02 May 2015 at Efes Surmeli Hotel, </w:t>
      </w:r>
    </w:p>
    <w:p w:rsidR="00184417" w:rsidRDefault="00184417" w:rsidP="00184417">
      <w:pPr>
        <w:jc w:val="both"/>
      </w:pPr>
      <w:r>
        <w:t xml:space="preserve">    Kusadesi, Izmir, Turkey  , </w:t>
      </w:r>
      <w:hyperlink r:id="rId60" w:history="1">
        <w:r w:rsidRPr="00CD78F4">
          <w:rPr>
            <w:rStyle w:val="Hyperlink"/>
            <w:color w:val="000000"/>
            <w:u w:val="none"/>
          </w:rPr>
          <w:t>http://www.h.sci.org</w:t>
        </w:r>
      </w:hyperlink>
      <w:r w:rsidRPr="00CD78F4">
        <w:rPr>
          <w:color w:val="000000"/>
        </w:rPr>
        <w:t xml:space="preserve">, </w:t>
      </w:r>
      <w:hyperlink r:id="rId61" w:history="1">
        <w:r w:rsidRPr="00CD78F4">
          <w:rPr>
            <w:rStyle w:val="Hyperlink"/>
            <w:color w:val="000000"/>
            <w:u w:val="none"/>
          </w:rPr>
          <w:t>http://worldeducationcenter.edu</w:t>
        </w:r>
      </w:hyperlink>
      <w:r>
        <w:t>,</w:t>
      </w:r>
    </w:p>
    <w:p w:rsidR="00184417" w:rsidRPr="00021385" w:rsidRDefault="00184417" w:rsidP="00184417">
      <w:pPr>
        <w:jc w:val="both"/>
        <w:rPr>
          <w:color w:val="000000"/>
        </w:rPr>
      </w:pPr>
      <w:r>
        <w:t xml:space="preserve">    </w:t>
      </w:r>
      <w:hyperlink r:id="rId62" w:history="1">
        <w:r w:rsidRPr="00021385">
          <w:rPr>
            <w:rStyle w:val="Hyperlink"/>
            <w:color w:val="000000"/>
            <w:u w:val="none"/>
          </w:rPr>
          <w:t>www.awer-center.org,PP.73-74</w:t>
        </w:r>
      </w:hyperlink>
      <w:r w:rsidRPr="00021385">
        <w:rPr>
          <w:color w:val="000000"/>
        </w:rPr>
        <w:t>.</w:t>
      </w:r>
    </w:p>
    <w:p w:rsidR="00184417" w:rsidRPr="00021385" w:rsidRDefault="00D924B0" w:rsidP="00184417">
      <w:pPr>
        <w:ind w:left="270" w:hanging="270"/>
        <w:jc w:val="both"/>
        <w:rPr>
          <w:color w:val="000000"/>
        </w:rPr>
      </w:pPr>
      <w:r>
        <w:t>1</w:t>
      </w:r>
      <w:r w:rsidR="00A55B2A">
        <w:t>9</w:t>
      </w:r>
      <w:r w:rsidR="005C7CE0">
        <w:t>.</w:t>
      </w:r>
      <w:r w:rsidR="00184417" w:rsidRPr="00C43D2E">
        <w:t xml:space="preserve">Iyer, Vijayan Gurumurthy, </w:t>
      </w:r>
      <w:r w:rsidR="00184417" w:rsidRPr="007D522D">
        <w:rPr>
          <w:i/>
        </w:rPr>
        <w:t xml:space="preserve">“Education Coupled with </w:t>
      </w:r>
      <w:r w:rsidR="003F35B6" w:rsidRPr="007D522D">
        <w:rPr>
          <w:i/>
        </w:rPr>
        <w:t>Entrepreneurial Process</w:t>
      </w:r>
      <w:r w:rsidR="00184417" w:rsidRPr="007D522D">
        <w:rPr>
          <w:i/>
        </w:rPr>
        <w:t xml:space="preserve"> Approach Towards Sustainable Development”,</w:t>
      </w:r>
      <w:r w:rsidR="00184417">
        <w:rPr>
          <w:i/>
        </w:rPr>
        <w:t xml:space="preserve"> </w:t>
      </w:r>
      <w:r w:rsidR="00184417">
        <w:t>Book of the abstract of</w:t>
      </w:r>
      <w:r w:rsidR="007773CF">
        <w:t xml:space="preserve"> </w:t>
      </w:r>
      <w:r w:rsidR="00184417">
        <w:t xml:space="preserve">  </w:t>
      </w:r>
      <w:r w:rsidR="00184417" w:rsidRPr="00EB6DEC">
        <w:t xml:space="preserve">Global Conference on Contemporary Issues in Education </w:t>
      </w:r>
      <w:r w:rsidR="00184417">
        <w:t xml:space="preserve">organized by the Academic World Education and Research Center, </w:t>
      </w:r>
      <w:hyperlink r:id="rId63" w:history="1">
        <w:r w:rsidR="00184417" w:rsidRPr="00562BC0">
          <w:rPr>
            <w:rStyle w:val="Hyperlink"/>
            <w:color w:val="000000"/>
            <w:u w:val="none"/>
          </w:rPr>
          <w:t>www.awer-center.org</w:t>
        </w:r>
      </w:hyperlink>
      <w:r w:rsidR="00184417" w:rsidRPr="00562BC0">
        <w:rPr>
          <w:color w:val="000000"/>
        </w:rPr>
        <w:t>,</w:t>
      </w:r>
      <w:r w:rsidR="00184417" w:rsidRPr="00EB6DEC">
        <w:t>at Las Vegas, USA during 12-14, July 2014</w:t>
      </w:r>
      <w:r w:rsidR="007773CF">
        <w:t xml:space="preserve"> </w:t>
      </w:r>
      <w:r w:rsidR="00184417" w:rsidRPr="00EB6DEC">
        <w:t xml:space="preserve"> </w:t>
      </w:r>
      <w:r w:rsidR="00184417">
        <w:t>,</w:t>
      </w:r>
      <w:r w:rsidR="00184417" w:rsidRPr="00A61EDA">
        <w:rPr>
          <w:lang w:val="de-DE"/>
        </w:rPr>
        <w:t xml:space="preserve"> http://www.globalcenter.info/globe-edu/wp-content/uploads/2013/06/GLOBE-EDU-2014-Abstracts-Book.pdf</w:t>
      </w:r>
      <w:r w:rsidR="00184417" w:rsidRPr="00A61EDA">
        <w:rPr>
          <w:color w:val="000000"/>
          <w:lang w:val="de-DE"/>
        </w:rPr>
        <w:t>, pp.17 , 32-33.</w:t>
      </w:r>
    </w:p>
    <w:p w:rsidR="00184417" w:rsidRPr="008E461B" w:rsidRDefault="00A55B2A" w:rsidP="00184417">
      <w:pPr>
        <w:ind w:left="270" w:hanging="270"/>
        <w:jc w:val="both"/>
        <w:rPr>
          <w:i/>
          <w:color w:val="000000"/>
        </w:rPr>
      </w:pPr>
      <w:r>
        <w:rPr>
          <w:color w:val="000000"/>
        </w:rPr>
        <w:t>20</w:t>
      </w:r>
      <w:r w:rsidR="005C7CE0">
        <w:rPr>
          <w:color w:val="000000"/>
        </w:rPr>
        <w:t>.</w:t>
      </w:r>
      <w:r w:rsidR="00184417" w:rsidRPr="004F6DC2">
        <w:rPr>
          <w:color w:val="000000"/>
        </w:rPr>
        <w:t xml:space="preserve">Iyer, Vijayan Gurumurthy, </w:t>
      </w:r>
      <w:r w:rsidR="00184417" w:rsidRPr="008E461B">
        <w:rPr>
          <w:i/>
          <w:color w:val="000000"/>
        </w:rPr>
        <w:t xml:space="preserve">“Strengthening of Agricultural Extension through Sustainable </w:t>
      </w:r>
    </w:p>
    <w:p w:rsidR="00184417" w:rsidRDefault="00184417" w:rsidP="00184417">
      <w:pPr>
        <w:ind w:left="270" w:hanging="270"/>
        <w:jc w:val="both"/>
        <w:rPr>
          <w:color w:val="000000"/>
        </w:rPr>
      </w:pPr>
      <w:r w:rsidRPr="008E461B">
        <w:rPr>
          <w:i/>
          <w:color w:val="000000"/>
        </w:rPr>
        <w:t xml:space="preserve">  </w:t>
      </w:r>
      <w:r w:rsidR="007D092A">
        <w:rPr>
          <w:i/>
          <w:color w:val="000000"/>
        </w:rPr>
        <w:t xml:space="preserve"> </w:t>
      </w:r>
      <w:r w:rsidRPr="008E461B">
        <w:rPr>
          <w:i/>
          <w:color w:val="000000"/>
        </w:rPr>
        <w:t xml:space="preserve">  Entrepreneurship”, </w:t>
      </w:r>
      <w:r w:rsidRPr="004F6DC2">
        <w:rPr>
          <w:color w:val="000000"/>
        </w:rPr>
        <w:t>In Abstract Book of the First Professional Conference of the Ethiopian Society of Rural Development and Agricultural Extension (ESRDAE) for the Main Theme entitled</w:t>
      </w:r>
      <w:r>
        <w:rPr>
          <w:color w:val="000000"/>
        </w:rPr>
        <w:t xml:space="preserve"> </w:t>
      </w:r>
      <w:r w:rsidRPr="004F6DC2">
        <w:rPr>
          <w:color w:val="000000"/>
        </w:rPr>
        <w:t>“Strengthening Agricultural Extension and Advisory Services for Improved Livelihood Smallholders” during 6-7 N</w:t>
      </w:r>
      <w:r w:rsidR="001C7F86">
        <w:rPr>
          <w:color w:val="000000"/>
        </w:rPr>
        <w:t>ovember 2014 at EIAR Hiruy Hall,</w:t>
      </w:r>
      <w:r w:rsidR="007773CF">
        <w:rPr>
          <w:color w:val="000000"/>
        </w:rPr>
        <w:t xml:space="preserve"> </w:t>
      </w:r>
      <w:r w:rsidRPr="004F6DC2">
        <w:rPr>
          <w:color w:val="000000"/>
        </w:rPr>
        <w:t xml:space="preserve">Addis Ababa, Ethiopia, PP.42-44.  </w:t>
      </w:r>
    </w:p>
    <w:p w:rsidR="00184417" w:rsidRPr="008E461B" w:rsidRDefault="00C54E31" w:rsidP="00184417">
      <w:pPr>
        <w:ind w:left="540" w:hanging="540"/>
        <w:jc w:val="both"/>
        <w:rPr>
          <w:i/>
          <w:color w:val="000000"/>
        </w:rPr>
      </w:pPr>
      <w:r>
        <w:rPr>
          <w:color w:val="000000"/>
        </w:rPr>
        <w:t>2</w:t>
      </w:r>
      <w:r w:rsidR="00A55B2A">
        <w:rPr>
          <w:color w:val="000000"/>
        </w:rPr>
        <w:t>1</w:t>
      </w:r>
      <w:r>
        <w:rPr>
          <w:color w:val="000000"/>
        </w:rPr>
        <w:t>.</w:t>
      </w:r>
      <w:r w:rsidR="00184417" w:rsidRPr="004F6DC2">
        <w:rPr>
          <w:color w:val="000000"/>
        </w:rPr>
        <w:t xml:space="preserve">Iyer, Vijayan </w:t>
      </w:r>
      <w:r w:rsidR="00184417">
        <w:rPr>
          <w:color w:val="000000"/>
        </w:rPr>
        <w:t xml:space="preserve"> </w:t>
      </w:r>
      <w:r w:rsidR="00184417" w:rsidRPr="004F6DC2">
        <w:rPr>
          <w:color w:val="000000"/>
        </w:rPr>
        <w:t xml:space="preserve">Gurumurthy, </w:t>
      </w:r>
      <w:r w:rsidR="00184417" w:rsidRPr="008E461B">
        <w:rPr>
          <w:i/>
          <w:color w:val="000000"/>
        </w:rPr>
        <w:t xml:space="preserve">“Policy Study on Solid Waste Minimization Hierarchy for </w:t>
      </w:r>
    </w:p>
    <w:p w:rsidR="00184417" w:rsidRPr="004F6DC2" w:rsidRDefault="00184417" w:rsidP="00184417">
      <w:pPr>
        <w:ind w:left="540" w:hanging="540"/>
        <w:jc w:val="both"/>
        <w:rPr>
          <w:color w:val="000000"/>
        </w:rPr>
      </w:pPr>
      <w:r w:rsidRPr="008E461B">
        <w:rPr>
          <w:i/>
          <w:color w:val="000000"/>
        </w:rPr>
        <w:t xml:space="preserve">    Sustainable Development”,</w:t>
      </w:r>
      <w:r w:rsidRPr="004F6DC2">
        <w:rPr>
          <w:color w:val="000000"/>
        </w:rPr>
        <w:t xml:space="preserve"> In Abstract Book of Ingenieria 2014-Argentina for the Subject </w:t>
      </w:r>
    </w:p>
    <w:p w:rsidR="00184417" w:rsidRPr="004F6DC2" w:rsidRDefault="00184417" w:rsidP="00184417">
      <w:pPr>
        <w:ind w:left="540" w:hanging="540"/>
        <w:jc w:val="both"/>
        <w:rPr>
          <w:color w:val="000000"/>
        </w:rPr>
      </w:pPr>
      <w:r w:rsidRPr="004F6DC2">
        <w:rPr>
          <w:color w:val="000000"/>
        </w:rPr>
        <w:t xml:space="preserve">    Area: 4 Sustainability</w:t>
      </w:r>
      <w:r>
        <w:rPr>
          <w:color w:val="000000"/>
        </w:rPr>
        <w:t xml:space="preserve">     of</w:t>
      </w:r>
      <w:r w:rsidRPr="004F6DC2">
        <w:rPr>
          <w:color w:val="000000"/>
        </w:rPr>
        <w:t xml:space="preserve"> Urban and Rural Territories (STUR), Job No. 356, Poster </w:t>
      </w:r>
    </w:p>
    <w:p w:rsidR="00184417" w:rsidRPr="004F6DC2" w:rsidRDefault="00184417" w:rsidP="00184417">
      <w:pPr>
        <w:ind w:left="540" w:hanging="540"/>
        <w:jc w:val="both"/>
        <w:rPr>
          <w:color w:val="000000"/>
        </w:rPr>
      </w:pPr>
      <w:r w:rsidRPr="004F6DC2">
        <w:rPr>
          <w:color w:val="000000"/>
        </w:rPr>
        <w:t xml:space="preserve">    Presentation on 3 rd November 2014  </w:t>
      </w:r>
      <w:r>
        <w:rPr>
          <w:color w:val="000000"/>
        </w:rPr>
        <w:t xml:space="preserve"> </w:t>
      </w:r>
      <w:r w:rsidRPr="004F6DC2">
        <w:rPr>
          <w:color w:val="000000"/>
        </w:rPr>
        <w:t>during 3-6, November2014</w:t>
      </w:r>
      <w:r w:rsidR="007773CF">
        <w:rPr>
          <w:color w:val="000000"/>
        </w:rPr>
        <w:t xml:space="preserve"> </w:t>
      </w:r>
      <w:r w:rsidRPr="004F6DC2">
        <w:rPr>
          <w:color w:val="000000"/>
        </w:rPr>
        <w:t xml:space="preserve">  at  Centro Costo Salguero, </w:t>
      </w:r>
    </w:p>
    <w:p w:rsidR="00184417" w:rsidRPr="004F6DC2" w:rsidRDefault="00184417" w:rsidP="00184417">
      <w:pPr>
        <w:ind w:left="540" w:hanging="540"/>
        <w:jc w:val="both"/>
        <w:rPr>
          <w:color w:val="000000"/>
        </w:rPr>
      </w:pPr>
      <w:r w:rsidRPr="004F6DC2">
        <w:rPr>
          <w:color w:val="000000"/>
        </w:rPr>
        <w:t xml:space="preserve">    Buenos Aires, Argentina, </w:t>
      </w:r>
      <w:hyperlink r:id="rId64" w:history="1">
        <w:r w:rsidRPr="004F6DC2">
          <w:rPr>
            <w:rStyle w:val="Hyperlink"/>
            <w:color w:val="000000"/>
            <w:u w:val="none"/>
          </w:rPr>
          <w:t>http://www.ingenieria2014.org/programa/chronogram</w:t>
        </w:r>
      </w:hyperlink>
      <w:r w:rsidRPr="004F6DC2">
        <w:rPr>
          <w:color w:val="000000"/>
        </w:rPr>
        <w:t xml:space="preserve"> ,Included in </w:t>
      </w:r>
    </w:p>
    <w:p w:rsidR="00184417" w:rsidRPr="004F6DC2" w:rsidRDefault="00184417" w:rsidP="00184417">
      <w:pPr>
        <w:ind w:left="540" w:hanging="540"/>
        <w:jc w:val="both"/>
        <w:rPr>
          <w:color w:val="000000"/>
        </w:rPr>
      </w:pPr>
      <w:r w:rsidRPr="004F6DC2">
        <w:rPr>
          <w:color w:val="000000"/>
        </w:rPr>
        <w:t xml:space="preserve">    Congress Book of Proceedings for Engineering2014 at Argentina titled ‘Building A </w:t>
      </w:r>
    </w:p>
    <w:p w:rsidR="00184417" w:rsidRPr="004F6DC2" w:rsidRDefault="00184417" w:rsidP="00184417">
      <w:pPr>
        <w:ind w:left="540" w:hanging="540"/>
        <w:jc w:val="both"/>
        <w:rPr>
          <w:color w:val="000000"/>
        </w:rPr>
      </w:pPr>
      <w:r>
        <w:rPr>
          <w:color w:val="000000"/>
        </w:rPr>
        <w:t xml:space="preserve">    </w:t>
      </w:r>
      <w:r w:rsidRPr="004F6DC2">
        <w:rPr>
          <w:color w:val="000000"/>
        </w:rPr>
        <w:t>Sustainable</w:t>
      </w:r>
      <w:r>
        <w:rPr>
          <w:color w:val="000000"/>
        </w:rPr>
        <w:t xml:space="preserve"> </w:t>
      </w:r>
      <w:r w:rsidRPr="004F6DC2">
        <w:rPr>
          <w:color w:val="000000"/>
        </w:rPr>
        <w:t>Regional</w:t>
      </w:r>
      <w:r w:rsidR="00295CF2">
        <w:rPr>
          <w:color w:val="000000"/>
        </w:rPr>
        <w:t xml:space="preserve"> </w:t>
      </w:r>
      <w:r w:rsidR="006245C8">
        <w:rPr>
          <w:color w:val="000000"/>
        </w:rPr>
        <w:t xml:space="preserve"> </w:t>
      </w:r>
      <w:r w:rsidRPr="004F6DC2">
        <w:rPr>
          <w:color w:val="000000"/>
        </w:rPr>
        <w:t xml:space="preserve"> Future’.</w:t>
      </w:r>
    </w:p>
    <w:p w:rsidR="00184417" w:rsidRPr="008E461B" w:rsidRDefault="00C54E31" w:rsidP="00184417">
      <w:pPr>
        <w:ind w:left="540" w:hanging="540"/>
        <w:jc w:val="both"/>
        <w:rPr>
          <w:i/>
          <w:color w:val="000000"/>
        </w:rPr>
      </w:pPr>
      <w:r>
        <w:rPr>
          <w:color w:val="000000"/>
        </w:rPr>
        <w:t>2</w:t>
      </w:r>
      <w:r w:rsidR="00A55B2A">
        <w:rPr>
          <w:color w:val="000000"/>
        </w:rPr>
        <w:t>2</w:t>
      </w:r>
      <w:r>
        <w:rPr>
          <w:color w:val="000000"/>
        </w:rPr>
        <w:t>.</w:t>
      </w:r>
      <w:r w:rsidR="00184417" w:rsidRPr="004F6DC2">
        <w:rPr>
          <w:color w:val="000000"/>
        </w:rPr>
        <w:t xml:space="preserve">Iyer, Vijayan Gurumurthy, </w:t>
      </w:r>
      <w:r w:rsidR="00184417" w:rsidRPr="008E461B">
        <w:rPr>
          <w:i/>
          <w:color w:val="000000"/>
        </w:rPr>
        <w:t xml:space="preserve">“Importance of Waste Audit Process in a Solid Waste Generating </w:t>
      </w:r>
    </w:p>
    <w:p w:rsidR="00184417" w:rsidRPr="004F6DC2" w:rsidRDefault="00184417" w:rsidP="00184417">
      <w:pPr>
        <w:ind w:left="540" w:hanging="540"/>
        <w:jc w:val="both"/>
        <w:rPr>
          <w:color w:val="000000"/>
        </w:rPr>
      </w:pPr>
      <w:r w:rsidRPr="008E461B">
        <w:rPr>
          <w:i/>
          <w:color w:val="000000"/>
        </w:rPr>
        <w:t xml:space="preserve">    Industry and Its Implementation Framework”,</w:t>
      </w:r>
      <w:r w:rsidRPr="004F6DC2">
        <w:rPr>
          <w:color w:val="000000"/>
        </w:rPr>
        <w:t xml:space="preserve"> Abstract Book of Ingenieria 2014-Argentina </w:t>
      </w:r>
    </w:p>
    <w:p w:rsidR="00184417" w:rsidRPr="004F6DC2" w:rsidRDefault="00184417" w:rsidP="00184417">
      <w:pPr>
        <w:ind w:left="540" w:hanging="540"/>
        <w:jc w:val="both"/>
        <w:rPr>
          <w:color w:val="000000"/>
        </w:rPr>
      </w:pPr>
      <w:r>
        <w:rPr>
          <w:color w:val="000000"/>
        </w:rPr>
        <w:t xml:space="preserve">    </w:t>
      </w:r>
      <w:r w:rsidRPr="004F6DC2">
        <w:rPr>
          <w:color w:val="000000"/>
        </w:rPr>
        <w:t xml:space="preserve">for the  Subject Area: 1-1 ,  Developing Economies(ECOs), Job No. 357 Poster Presentation </w:t>
      </w:r>
    </w:p>
    <w:p w:rsidR="00184417" w:rsidRPr="004F6DC2" w:rsidRDefault="00184417" w:rsidP="00184417">
      <w:pPr>
        <w:ind w:left="540" w:hanging="540"/>
        <w:jc w:val="both"/>
        <w:rPr>
          <w:color w:val="000000"/>
        </w:rPr>
      </w:pPr>
      <w:r>
        <w:rPr>
          <w:color w:val="000000"/>
        </w:rPr>
        <w:t xml:space="preserve">    </w:t>
      </w:r>
      <w:r w:rsidRPr="004F6DC2">
        <w:rPr>
          <w:color w:val="000000"/>
        </w:rPr>
        <w:t xml:space="preserve">on 3 rd November 2014 at 8:00-9:00 hrs held during 3-6, November   2014   at Buenos Aires, </w:t>
      </w:r>
    </w:p>
    <w:p w:rsidR="00184417" w:rsidRPr="004F6DC2" w:rsidRDefault="00184417" w:rsidP="00184417">
      <w:pPr>
        <w:ind w:left="540" w:hanging="540"/>
        <w:jc w:val="both"/>
        <w:rPr>
          <w:color w:val="000000"/>
        </w:rPr>
      </w:pPr>
      <w:r w:rsidRPr="004F6DC2">
        <w:rPr>
          <w:color w:val="000000"/>
        </w:rPr>
        <w:t xml:space="preserve">    Argentina, </w:t>
      </w:r>
      <w:hyperlink r:id="rId65" w:history="1">
        <w:r w:rsidRPr="004F6DC2">
          <w:rPr>
            <w:rStyle w:val="Hyperlink"/>
            <w:color w:val="000000"/>
            <w:u w:val="none"/>
          </w:rPr>
          <w:t>http://www.ingenieria2014.org/programa/chronogram</w:t>
        </w:r>
      </w:hyperlink>
      <w:r w:rsidRPr="004F6DC2">
        <w:rPr>
          <w:color w:val="000000"/>
        </w:rPr>
        <w:t xml:space="preserve"> ,</w:t>
      </w:r>
      <w:r>
        <w:rPr>
          <w:color w:val="000000"/>
        </w:rPr>
        <w:t xml:space="preserve"> </w:t>
      </w:r>
      <w:r w:rsidRPr="004F6DC2">
        <w:rPr>
          <w:color w:val="000000"/>
        </w:rPr>
        <w:t xml:space="preserve">Included in Congress Book </w:t>
      </w:r>
    </w:p>
    <w:p w:rsidR="00184417" w:rsidRPr="004F6DC2" w:rsidRDefault="00184417" w:rsidP="00184417">
      <w:pPr>
        <w:ind w:left="540" w:hanging="540"/>
        <w:jc w:val="both"/>
        <w:rPr>
          <w:color w:val="000000"/>
        </w:rPr>
      </w:pPr>
      <w:r>
        <w:rPr>
          <w:color w:val="000000"/>
        </w:rPr>
        <w:t xml:space="preserve">    </w:t>
      </w:r>
      <w:r w:rsidRPr="004F6DC2">
        <w:rPr>
          <w:color w:val="000000"/>
        </w:rPr>
        <w:t xml:space="preserve">of Proceedings for Engineering2014 titled ‘Building A Sustainable Regional  </w:t>
      </w:r>
      <w:r w:rsidR="007773CF">
        <w:rPr>
          <w:color w:val="000000"/>
        </w:rPr>
        <w:t xml:space="preserve"> </w:t>
      </w:r>
      <w:r w:rsidRPr="004F6DC2">
        <w:rPr>
          <w:color w:val="000000"/>
        </w:rPr>
        <w:t xml:space="preserve">Future’. </w:t>
      </w:r>
    </w:p>
    <w:p w:rsidR="00184417" w:rsidRPr="008E461B" w:rsidRDefault="00C54E31" w:rsidP="00184417">
      <w:pPr>
        <w:ind w:left="540" w:hanging="540"/>
        <w:jc w:val="both"/>
        <w:rPr>
          <w:i/>
          <w:color w:val="000000"/>
        </w:rPr>
      </w:pPr>
      <w:r>
        <w:rPr>
          <w:color w:val="000000"/>
        </w:rPr>
        <w:t>2</w:t>
      </w:r>
      <w:r w:rsidR="00A55B2A">
        <w:rPr>
          <w:color w:val="000000"/>
        </w:rPr>
        <w:t>3</w:t>
      </w:r>
      <w:r>
        <w:rPr>
          <w:color w:val="000000"/>
        </w:rPr>
        <w:t>.</w:t>
      </w:r>
      <w:r w:rsidR="00184417" w:rsidRPr="004F6DC2">
        <w:rPr>
          <w:color w:val="000000"/>
        </w:rPr>
        <w:t xml:space="preserve">Iyer, Vijayan Gurumurthy, </w:t>
      </w:r>
      <w:r w:rsidR="00184417" w:rsidRPr="008E461B">
        <w:rPr>
          <w:i/>
          <w:color w:val="000000"/>
        </w:rPr>
        <w:t xml:space="preserve">“Study of Efficient Solid Waste Management for Sustainable  </w:t>
      </w:r>
    </w:p>
    <w:p w:rsidR="00184417" w:rsidRPr="004F6DC2" w:rsidRDefault="00184417" w:rsidP="00184417">
      <w:pPr>
        <w:ind w:left="540" w:hanging="540"/>
        <w:jc w:val="both"/>
        <w:rPr>
          <w:color w:val="000000"/>
        </w:rPr>
      </w:pPr>
      <w:r w:rsidRPr="008E461B">
        <w:rPr>
          <w:i/>
          <w:color w:val="000000"/>
        </w:rPr>
        <w:t xml:space="preserve">    Development”, </w:t>
      </w:r>
      <w:r w:rsidRPr="004F6DC2">
        <w:rPr>
          <w:color w:val="000000"/>
        </w:rPr>
        <w:t xml:space="preserve">In Abstract Book of Ingenieria 2014 Latin America and Caribbean Congress </w:t>
      </w:r>
    </w:p>
    <w:p w:rsidR="00184417" w:rsidRPr="004F6DC2" w:rsidRDefault="00184417" w:rsidP="00184417">
      <w:pPr>
        <w:ind w:left="540" w:hanging="540"/>
        <w:jc w:val="both"/>
        <w:rPr>
          <w:color w:val="000000"/>
        </w:rPr>
      </w:pPr>
      <w:r>
        <w:rPr>
          <w:color w:val="000000"/>
        </w:rPr>
        <w:t xml:space="preserve">    </w:t>
      </w:r>
      <w:r w:rsidRPr="004F6DC2">
        <w:rPr>
          <w:color w:val="000000"/>
        </w:rPr>
        <w:t xml:space="preserve">and Exhibition -Argentina for </w:t>
      </w:r>
      <w:r w:rsidR="001C7F86" w:rsidRPr="004F6DC2">
        <w:rPr>
          <w:color w:val="000000"/>
        </w:rPr>
        <w:t xml:space="preserve">the </w:t>
      </w:r>
      <w:r w:rsidRPr="004F6DC2">
        <w:rPr>
          <w:color w:val="000000"/>
        </w:rPr>
        <w:t xml:space="preserve">Subject area : 2.2,  Regional Integration of </w:t>
      </w:r>
    </w:p>
    <w:p w:rsidR="00184417" w:rsidRPr="004F6DC2" w:rsidRDefault="00184417" w:rsidP="00184417">
      <w:pPr>
        <w:ind w:left="540" w:hanging="540"/>
        <w:jc w:val="both"/>
        <w:rPr>
          <w:color w:val="000000"/>
        </w:rPr>
      </w:pPr>
      <w:r w:rsidRPr="004F6DC2">
        <w:rPr>
          <w:color w:val="000000"/>
        </w:rPr>
        <w:lastRenderedPageBreak/>
        <w:t xml:space="preserve">    Infrastructures (RII), Job No. 367, Poster presentation on 3 rd November 2014 at 8:00-9:00 hrs </w:t>
      </w:r>
    </w:p>
    <w:p w:rsidR="00184417" w:rsidRPr="004F6DC2" w:rsidRDefault="00184417" w:rsidP="00184417">
      <w:pPr>
        <w:ind w:left="540" w:hanging="540"/>
        <w:jc w:val="both"/>
        <w:rPr>
          <w:color w:val="000000"/>
        </w:rPr>
      </w:pPr>
      <w:r>
        <w:rPr>
          <w:color w:val="000000"/>
        </w:rPr>
        <w:t xml:space="preserve">     </w:t>
      </w:r>
      <w:r w:rsidRPr="004F6DC2">
        <w:rPr>
          <w:color w:val="000000"/>
        </w:rPr>
        <w:t xml:space="preserve">held during 3-6, November   2014    2014   at Centro Costo Salguero ,  Buenos Aires, </w:t>
      </w:r>
    </w:p>
    <w:p w:rsidR="00184417" w:rsidRPr="004F6DC2" w:rsidRDefault="00184417" w:rsidP="00184417">
      <w:pPr>
        <w:ind w:left="540" w:hanging="540"/>
        <w:jc w:val="both"/>
        <w:rPr>
          <w:color w:val="000000"/>
        </w:rPr>
      </w:pPr>
      <w:r w:rsidRPr="004F6DC2">
        <w:rPr>
          <w:color w:val="000000"/>
        </w:rPr>
        <w:t xml:space="preserve">    Argentina,  </w:t>
      </w:r>
      <w:hyperlink r:id="rId66" w:history="1">
        <w:r w:rsidRPr="004F6DC2">
          <w:rPr>
            <w:rStyle w:val="Hyperlink"/>
            <w:color w:val="000000"/>
            <w:u w:val="none"/>
          </w:rPr>
          <w:t>http://www.ingenieria2014.org/programa/chronogram</w:t>
        </w:r>
      </w:hyperlink>
      <w:r>
        <w:rPr>
          <w:color w:val="000000"/>
        </w:rPr>
        <w:t>.</w:t>
      </w:r>
      <w:r w:rsidRPr="004F6DC2">
        <w:rPr>
          <w:color w:val="000000"/>
        </w:rPr>
        <w:t xml:space="preserve">Paper Included in </w:t>
      </w:r>
    </w:p>
    <w:p w:rsidR="00184417" w:rsidRDefault="00184417" w:rsidP="00184417">
      <w:pPr>
        <w:ind w:left="540" w:hanging="540"/>
        <w:jc w:val="both"/>
        <w:rPr>
          <w:color w:val="000000"/>
        </w:rPr>
      </w:pPr>
      <w:r w:rsidRPr="004F6DC2">
        <w:rPr>
          <w:color w:val="000000"/>
        </w:rPr>
        <w:t xml:space="preserve">    Congress Book of Proceedings for Engineering2014 ‘Building A Sustainable </w:t>
      </w:r>
      <w:r>
        <w:rPr>
          <w:color w:val="000000"/>
        </w:rPr>
        <w:t xml:space="preserve"> </w:t>
      </w:r>
      <w:r w:rsidRPr="004F6DC2">
        <w:rPr>
          <w:color w:val="000000"/>
        </w:rPr>
        <w:t xml:space="preserve"> Regional Future’. </w:t>
      </w:r>
    </w:p>
    <w:p w:rsidR="00184417" w:rsidRPr="008E461B" w:rsidRDefault="00C54E31" w:rsidP="00184417">
      <w:pPr>
        <w:ind w:left="540" w:hanging="540"/>
        <w:jc w:val="both"/>
        <w:rPr>
          <w:i/>
          <w:color w:val="000000"/>
        </w:rPr>
      </w:pPr>
      <w:r>
        <w:rPr>
          <w:color w:val="000000"/>
        </w:rPr>
        <w:t>2</w:t>
      </w:r>
      <w:r w:rsidR="00A55B2A">
        <w:rPr>
          <w:color w:val="000000"/>
        </w:rPr>
        <w:t>4</w:t>
      </w:r>
      <w:r>
        <w:rPr>
          <w:color w:val="000000"/>
        </w:rPr>
        <w:t>.</w:t>
      </w:r>
      <w:r w:rsidR="00184417" w:rsidRPr="004F6DC2">
        <w:rPr>
          <w:color w:val="000000"/>
        </w:rPr>
        <w:t>Iyer, Vijayan Gurumurthy, “</w:t>
      </w:r>
      <w:r w:rsidR="00184417" w:rsidRPr="008E461B">
        <w:rPr>
          <w:i/>
          <w:color w:val="000000"/>
        </w:rPr>
        <w:t xml:space="preserve">Cost Efficient Integrated Solid Waste Management Approach </w:t>
      </w:r>
    </w:p>
    <w:p w:rsidR="00184417" w:rsidRPr="008E461B" w:rsidRDefault="00184417" w:rsidP="00184417">
      <w:pPr>
        <w:ind w:left="540" w:hanging="540"/>
        <w:jc w:val="both"/>
        <w:rPr>
          <w:i/>
          <w:color w:val="000000"/>
        </w:rPr>
      </w:pPr>
      <w:r>
        <w:rPr>
          <w:i/>
          <w:color w:val="000000"/>
        </w:rPr>
        <w:t xml:space="preserve">     </w:t>
      </w:r>
      <w:r w:rsidR="003F35B6" w:rsidRPr="008E461B">
        <w:rPr>
          <w:i/>
          <w:color w:val="000000"/>
        </w:rPr>
        <w:t>Practice in</w:t>
      </w:r>
      <w:r w:rsidRPr="008E461B">
        <w:rPr>
          <w:i/>
          <w:color w:val="000000"/>
        </w:rPr>
        <w:t xml:space="preserve"> Ethiopia, The Case of Implementation of Intensive Recycling Program to the </w:t>
      </w:r>
    </w:p>
    <w:p w:rsidR="00184417" w:rsidRPr="004F6DC2" w:rsidRDefault="00184417" w:rsidP="00184417">
      <w:pPr>
        <w:ind w:left="540" w:hanging="540"/>
        <w:jc w:val="both"/>
        <w:rPr>
          <w:color w:val="000000"/>
        </w:rPr>
      </w:pPr>
      <w:r>
        <w:rPr>
          <w:i/>
          <w:color w:val="000000"/>
        </w:rPr>
        <w:t xml:space="preserve">     </w:t>
      </w:r>
      <w:r w:rsidRPr="008E461B">
        <w:rPr>
          <w:i/>
          <w:color w:val="000000"/>
        </w:rPr>
        <w:t xml:space="preserve">Addis  </w:t>
      </w:r>
      <w:r>
        <w:rPr>
          <w:i/>
          <w:color w:val="000000"/>
        </w:rPr>
        <w:t xml:space="preserve"> </w:t>
      </w:r>
      <w:r w:rsidRPr="008E461B">
        <w:rPr>
          <w:i/>
          <w:color w:val="000000"/>
        </w:rPr>
        <w:t>Ababa Bole International Airport”,</w:t>
      </w:r>
      <w:r w:rsidRPr="004F6DC2">
        <w:rPr>
          <w:color w:val="000000"/>
        </w:rPr>
        <w:t xml:space="preserve"> In Abstract Book of Ingenieria 2014 Latin America </w:t>
      </w:r>
    </w:p>
    <w:p w:rsidR="00184417" w:rsidRPr="004F6DC2" w:rsidRDefault="00184417" w:rsidP="00184417">
      <w:pPr>
        <w:ind w:left="540" w:hanging="540"/>
        <w:jc w:val="both"/>
        <w:rPr>
          <w:color w:val="000000"/>
        </w:rPr>
      </w:pPr>
      <w:r>
        <w:rPr>
          <w:color w:val="000000"/>
        </w:rPr>
        <w:t xml:space="preserve">     </w:t>
      </w:r>
      <w:r w:rsidRPr="004F6DC2">
        <w:rPr>
          <w:color w:val="000000"/>
        </w:rPr>
        <w:t xml:space="preserve">and Caribbean Congress and </w:t>
      </w:r>
      <w:r w:rsidR="003F35B6" w:rsidRPr="004F6DC2">
        <w:rPr>
          <w:color w:val="000000"/>
        </w:rPr>
        <w:t>Exhibition,</w:t>
      </w:r>
      <w:r w:rsidRPr="004F6DC2">
        <w:rPr>
          <w:color w:val="000000"/>
        </w:rPr>
        <w:t xml:space="preserve"> Argentina for  the  of Subject area: 4.4 Sustainability </w:t>
      </w:r>
    </w:p>
    <w:p w:rsidR="00184417" w:rsidRDefault="00184417" w:rsidP="00184417">
      <w:pPr>
        <w:ind w:left="270" w:hanging="270"/>
        <w:jc w:val="both"/>
        <w:rPr>
          <w:color w:val="000000"/>
        </w:rPr>
      </w:pPr>
      <w:r>
        <w:rPr>
          <w:color w:val="000000"/>
        </w:rPr>
        <w:t xml:space="preserve">     </w:t>
      </w:r>
      <w:r w:rsidRPr="004F6DC2">
        <w:rPr>
          <w:color w:val="000000"/>
        </w:rPr>
        <w:t xml:space="preserve">of Urban and Rural Territories (STUR) ,  Job No.  383 , Poster presentation on 3 rd November 2014   held during 3-6, November  2014  at Centro Costo Salguero ,Buenos  Aires, Argentina, </w:t>
      </w:r>
      <w:hyperlink r:id="rId67" w:history="1">
        <w:r w:rsidRPr="004F6DC2">
          <w:rPr>
            <w:rStyle w:val="Hyperlink"/>
            <w:color w:val="000000"/>
            <w:u w:val="none"/>
          </w:rPr>
          <w:t>http://www.ingenieria2014.org/programa/chronogram</w:t>
        </w:r>
      </w:hyperlink>
      <w:r w:rsidRPr="004F6DC2">
        <w:rPr>
          <w:color w:val="000000"/>
        </w:rPr>
        <w:t xml:space="preserve"> , Full Paper for Engineering2014 at Argentina titled ‘Building A Sustainable Regional Future’. </w:t>
      </w:r>
    </w:p>
    <w:p w:rsidR="00184417" w:rsidRPr="008E461B" w:rsidRDefault="00C54E31" w:rsidP="00184417">
      <w:pPr>
        <w:ind w:left="540" w:hanging="540"/>
        <w:jc w:val="both"/>
        <w:rPr>
          <w:i/>
          <w:color w:val="000000"/>
        </w:rPr>
      </w:pPr>
      <w:r>
        <w:rPr>
          <w:color w:val="000000"/>
        </w:rPr>
        <w:t>2</w:t>
      </w:r>
      <w:r w:rsidR="00A55B2A">
        <w:rPr>
          <w:color w:val="000000"/>
        </w:rPr>
        <w:t>5</w:t>
      </w:r>
      <w:r>
        <w:rPr>
          <w:color w:val="000000"/>
        </w:rPr>
        <w:t>.</w:t>
      </w:r>
      <w:r w:rsidR="00184417" w:rsidRPr="004F6DC2">
        <w:rPr>
          <w:color w:val="000000"/>
        </w:rPr>
        <w:t xml:space="preserve">Iyer, Vijayan Gurumurthy, </w:t>
      </w:r>
      <w:r w:rsidR="00184417" w:rsidRPr="008E461B">
        <w:rPr>
          <w:i/>
          <w:color w:val="000000"/>
        </w:rPr>
        <w:t xml:space="preserve">“Unsafe Chromium from Ethiopian Cotton Roller Ginneries and </w:t>
      </w:r>
    </w:p>
    <w:p w:rsidR="00184417" w:rsidRPr="004F6DC2" w:rsidRDefault="00184417" w:rsidP="00184417">
      <w:pPr>
        <w:ind w:left="540" w:hanging="540"/>
        <w:jc w:val="both"/>
        <w:rPr>
          <w:color w:val="000000"/>
        </w:rPr>
      </w:pPr>
      <w:r w:rsidRPr="008E461B">
        <w:rPr>
          <w:i/>
          <w:color w:val="000000"/>
        </w:rPr>
        <w:t xml:space="preserve">     Development of Green Design Roller Gin Rollers for Cotton Gins”,</w:t>
      </w:r>
      <w:r w:rsidRPr="004F6DC2">
        <w:rPr>
          <w:color w:val="000000"/>
        </w:rPr>
        <w:t xml:space="preserve"> In Abstract Book of </w:t>
      </w:r>
    </w:p>
    <w:p w:rsidR="00184417" w:rsidRPr="004F6DC2" w:rsidRDefault="00184417" w:rsidP="00184417">
      <w:pPr>
        <w:ind w:left="540" w:hanging="540"/>
        <w:jc w:val="both"/>
        <w:rPr>
          <w:color w:val="000000"/>
        </w:rPr>
      </w:pPr>
      <w:r w:rsidRPr="004F6DC2">
        <w:rPr>
          <w:color w:val="000000"/>
        </w:rPr>
        <w:t xml:space="preserve">     Ingenieria 2014 Latin America and Caribbean Congress and Exhibition, Argentina for the</w:t>
      </w:r>
    </w:p>
    <w:p w:rsidR="00184417" w:rsidRPr="004F6DC2" w:rsidRDefault="00184417" w:rsidP="00184417">
      <w:pPr>
        <w:ind w:left="540" w:hanging="540"/>
        <w:jc w:val="both"/>
        <w:rPr>
          <w:color w:val="000000"/>
        </w:rPr>
      </w:pPr>
      <w:r w:rsidRPr="004F6DC2">
        <w:rPr>
          <w:color w:val="000000"/>
        </w:rPr>
        <w:t xml:space="preserve">     Subject area 4, Sustainability of Urban and Rural Territories (STUR), Job No. 427, Poster </w:t>
      </w:r>
    </w:p>
    <w:p w:rsidR="00184417" w:rsidRPr="004F6DC2" w:rsidRDefault="00184417" w:rsidP="00184417">
      <w:pPr>
        <w:ind w:left="540" w:hanging="540"/>
        <w:jc w:val="both"/>
        <w:rPr>
          <w:color w:val="000000"/>
        </w:rPr>
      </w:pPr>
      <w:r w:rsidRPr="004F6DC2">
        <w:rPr>
          <w:color w:val="000000"/>
        </w:rPr>
        <w:t xml:space="preserve">     Presentation on 3 rd November 2014 held during 3-6, November 2014 </w:t>
      </w:r>
      <w:r>
        <w:rPr>
          <w:color w:val="000000"/>
        </w:rPr>
        <w:t xml:space="preserve"> </w:t>
      </w:r>
      <w:r w:rsidRPr="004F6DC2">
        <w:rPr>
          <w:color w:val="000000"/>
        </w:rPr>
        <w:t xml:space="preserve"> at Centro Costo </w:t>
      </w:r>
    </w:p>
    <w:p w:rsidR="00184417" w:rsidRPr="004F6DC2" w:rsidRDefault="00184417" w:rsidP="00184417">
      <w:pPr>
        <w:ind w:left="540" w:hanging="540"/>
        <w:jc w:val="both"/>
        <w:rPr>
          <w:color w:val="000000"/>
        </w:rPr>
      </w:pPr>
      <w:r>
        <w:rPr>
          <w:color w:val="000000"/>
        </w:rPr>
        <w:t xml:space="preserve">     </w:t>
      </w:r>
      <w:r w:rsidRPr="004F6DC2">
        <w:rPr>
          <w:color w:val="000000"/>
        </w:rPr>
        <w:t xml:space="preserve">Salguero , Buenos Aires, Argentina, </w:t>
      </w:r>
      <w:hyperlink r:id="rId68" w:history="1">
        <w:r w:rsidRPr="004F6DC2">
          <w:rPr>
            <w:rStyle w:val="Hyperlink"/>
            <w:color w:val="000000"/>
            <w:u w:val="none"/>
          </w:rPr>
          <w:t>http://www.ingenieria2014.org/programa/chronogram</w:t>
        </w:r>
      </w:hyperlink>
      <w:r w:rsidRPr="004F6DC2">
        <w:rPr>
          <w:color w:val="000000"/>
        </w:rPr>
        <w:t xml:space="preserve"> ,</w:t>
      </w:r>
    </w:p>
    <w:p w:rsidR="00184417" w:rsidRDefault="00184417" w:rsidP="00184417">
      <w:pPr>
        <w:ind w:left="540" w:hanging="540"/>
        <w:jc w:val="both"/>
        <w:rPr>
          <w:color w:val="000000"/>
        </w:rPr>
      </w:pPr>
      <w:r>
        <w:rPr>
          <w:color w:val="000000"/>
        </w:rPr>
        <w:t xml:space="preserve">     </w:t>
      </w:r>
      <w:r w:rsidRPr="004F6DC2">
        <w:rPr>
          <w:color w:val="000000"/>
        </w:rPr>
        <w:t xml:space="preserve">Full  Paper for Engineering 2014 at Argentina titled ‘Building A Sustainable Regional Future’. </w:t>
      </w:r>
    </w:p>
    <w:p w:rsidR="00184417" w:rsidRPr="008E461B" w:rsidRDefault="00D924B0" w:rsidP="00184417">
      <w:pPr>
        <w:jc w:val="both"/>
        <w:rPr>
          <w:i/>
          <w:color w:val="000000"/>
        </w:rPr>
      </w:pPr>
      <w:r>
        <w:rPr>
          <w:color w:val="000000"/>
        </w:rPr>
        <w:t>2</w:t>
      </w:r>
      <w:r w:rsidR="00A55B2A">
        <w:rPr>
          <w:color w:val="000000"/>
        </w:rPr>
        <w:t>6</w:t>
      </w:r>
      <w:r w:rsidR="00184417">
        <w:rPr>
          <w:color w:val="000000"/>
        </w:rPr>
        <w:t>.</w:t>
      </w:r>
      <w:r w:rsidR="00184417" w:rsidRPr="004F6DC2">
        <w:rPr>
          <w:color w:val="000000"/>
        </w:rPr>
        <w:t xml:space="preserve">Iyer, Vijayan Gurumurthy, </w:t>
      </w:r>
      <w:r w:rsidR="00184417" w:rsidRPr="008E461B">
        <w:rPr>
          <w:i/>
          <w:color w:val="000000"/>
        </w:rPr>
        <w:t xml:space="preserve">“Toxic Tanning without Environmental and Occupational Safety </w:t>
      </w:r>
    </w:p>
    <w:p w:rsidR="00184417" w:rsidRPr="004F6DC2" w:rsidRDefault="00184417" w:rsidP="00184417">
      <w:pPr>
        <w:jc w:val="both"/>
        <w:rPr>
          <w:color w:val="000000"/>
        </w:rPr>
      </w:pPr>
      <w:r>
        <w:rPr>
          <w:i/>
          <w:color w:val="000000"/>
        </w:rPr>
        <w:t xml:space="preserve">     </w:t>
      </w:r>
      <w:r w:rsidRPr="008E461B">
        <w:rPr>
          <w:i/>
          <w:color w:val="000000"/>
        </w:rPr>
        <w:t>and Health Protection in Unsafe Chromium Leather Tanneries”,</w:t>
      </w:r>
      <w:r w:rsidRPr="004F6DC2">
        <w:rPr>
          <w:color w:val="000000"/>
        </w:rPr>
        <w:t xml:space="preserve"> In Abstract Book </w:t>
      </w:r>
    </w:p>
    <w:p w:rsidR="00184417" w:rsidRPr="004F6DC2" w:rsidRDefault="00184417" w:rsidP="00184417">
      <w:pPr>
        <w:jc w:val="both"/>
        <w:rPr>
          <w:color w:val="000000"/>
        </w:rPr>
      </w:pPr>
      <w:r>
        <w:rPr>
          <w:color w:val="000000"/>
        </w:rPr>
        <w:t xml:space="preserve">     </w:t>
      </w:r>
      <w:r w:rsidRPr="004F6DC2">
        <w:rPr>
          <w:color w:val="000000"/>
        </w:rPr>
        <w:t xml:space="preserve">of Ingenieria 2014 Latin America and Caribbean Congress and Exhibition , Argentina </w:t>
      </w:r>
    </w:p>
    <w:p w:rsidR="00184417" w:rsidRPr="004F6DC2" w:rsidRDefault="00184417" w:rsidP="00184417">
      <w:pPr>
        <w:jc w:val="both"/>
        <w:rPr>
          <w:color w:val="000000"/>
        </w:rPr>
      </w:pPr>
      <w:r>
        <w:rPr>
          <w:color w:val="000000"/>
        </w:rPr>
        <w:t xml:space="preserve">     </w:t>
      </w:r>
      <w:r w:rsidRPr="004F6DC2">
        <w:rPr>
          <w:color w:val="000000"/>
        </w:rPr>
        <w:t>for the  of Subject  area 4.4, Sustainability  of  Urban  and Rural Territories(STUR),</w:t>
      </w:r>
    </w:p>
    <w:p w:rsidR="00184417" w:rsidRPr="004F6DC2" w:rsidRDefault="00184417" w:rsidP="00184417">
      <w:pPr>
        <w:jc w:val="both"/>
        <w:rPr>
          <w:color w:val="000000"/>
        </w:rPr>
      </w:pPr>
      <w:r w:rsidRPr="004F6DC2">
        <w:rPr>
          <w:color w:val="000000"/>
        </w:rPr>
        <w:t xml:space="preserve">   </w:t>
      </w:r>
      <w:r>
        <w:rPr>
          <w:color w:val="000000"/>
        </w:rPr>
        <w:t xml:space="preserve"> </w:t>
      </w:r>
      <w:r w:rsidRPr="004F6DC2">
        <w:rPr>
          <w:color w:val="000000"/>
        </w:rPr>
        <w:t xml:space="preserve"> Job No. 428</w:t>
      </w:r>
      <w:r>
        <w:rPr>
          <w:color w:val="000000"/>
        </w:rPr>
        <w:t xml:space="preserve"> </w:t>
      </w:r>
      <w:r w:rsidRPr="004F6DC2">
        <w:rPr>
          <w:color w:val="000000"/>
        </w:rPr>
        <w:t xml:space="preserve">  Poster Presentation on 3 </w:t>
      </w:r>
      <w:r w:rsidRPr="008B2088">
        <w:rPr>
          <w:color w:val="000000"/>
          <w:vertAlign w:val="superscript"/>
        </w:rPr>
        <w:t>rd</w:t>
      </w:r>
      <w:r w:rsidRPr="004F6DC2">
        <w:rPr>
          <w:color w:val="000000"/>
        </w:rPr>
        <w:t xml:space="preserve"> November 2014 at 8:00-9:00 hrs held during  3-6, </w:t>
      </w:r>
    </w:p>
    <w:p w:rsidR="00184417" w:rsidRPr="004F6DC2" w:rsidRDefault="00184417" w:rsidP="00184417">
      <w:pPr>
        <w:jc w:val="both"/>
        <w:rPr>
          <w:color w:val="000000"/>
        </w:rPr>
      </w:pPr>
      <w:r>
        <w:rPr>
          <w:color w:val="000000"/>
        </w:rPr>
        <w:t xml:space="preserve">     </w:t>
      </w:r>
      <w:r w:rsidRPr="004F6DC2">
        <w:rPr>
          <w:color w:val="000000"/>
        </w:rPr>
        <w:t xml:space="preserve">November </w:t>
      </w:r>
      <w:r>
        <w:rPr>
          <w:color w:val="000000"/>
        </w:rPr>
        <w:t xml:space="preserve"> </w:t>
      </w:r>
      <w:r w:rsidRPr="004F6DC2">
        <w:rPr>
          <w:color w:val="000000"/>
        </w:rPr>
        <w:t xml:space="preserve"> 2014 at Centro Costo Salguero , Buenos Aires, Argentina, </w:t>
      </w:r>
    </w:p>
    <w:p w:rsidR="00184417" w:rsidRPr="004F6DC2" w:rsidRDefault="00184417" w:rsidP="00184417">
      <w:pPr>
        <w:jc w:val="both"/>
        <w:rPr>
          <w:color w:val="000000"/>
        </w:rPr>
      </w:pPr>
      <w:r>
        <w:t xml:space="preserve">     </w:t>
      </w:r>
      <w:hyperlink r:id="rId69" w:history="1">
        <w:r w:rsidRPr="004F6DC2">
          <w:rPr>
            <w:rStyle w:val="Hyperlink"/>
            <w:color w:val="000000"/>
            <w:u w:val="none"/>
          </w:rPr>
          <w:t>http://www.ingenieria2014.org/programa/chronogram</w:t>
        </w:r>
      </w:hyperlink>
      <w:r w:rsidRPr="004F6DC2">
        <w:rPr>
          <w:color w:val="000000"/>
        </w:rPr>
        <w:t xml:space="preserve">, Included in Congress Book of </w:t>
      </w:r>
    </w:p>
    <w:p w:rsidR="00184417" w:rsidRPr="004F6DC2" w:rsidRDefault="00184417" w:rsidP="00184417">
      <w:pPr>
        <w:jc w:val="both"/>
        <w:rPr>
          <w:color w:val="000000"/>
        </w:rPr>
      </w:pPr>
      <w:r w:rsidRPr="004F6DC2">
        <w:rPr>
          <w:color w:val="000000"/>
        </w:rPr>
        <w:t xml:space="preserve">  </w:t>
      </w:r>
      <w:r w:rsidR="00A55B2A">
        <w:rPr>
          <w:color w:val="000000"/>
        </w:rPr>
        <w:t xml:space="preserve"> </w:t>
      </w:r>
      <w:r w:rsidRPr="004F6DC2">
        <w:rPr>
          <w:color w:val="000000"/>
        </w:rPr>
        <w:t xml:space="preserve">  Proceedings for Engineering 2014 at Argentina titled ‘Building a Sustainable Regional Future’. </w:t>
      </w:r>
    </w:p>
    <w:p w:rsidR="00184417" w:rsidRPr="004F6DC2" w:rsidRDefault="00D924B0" w:rsidP="00184417">
      <w:pPr>
        <w:ind w:left="270" w:hanging="270"/>
        <w:jc w:val="both"/>
        <w:rPr>
          <w:color w:val="000000"/>
        </w:rPr>
      </w:pPr>
      <w:r>
        <w:rPr>
          <w:color w:val="000000"/>
        </w:rPr>
        <w:t>2</w:t>
      </w:r>
      <w:r w:rsidR="00A55B2A">
        <w:rPr>
          <w:color w:val="000000"/>
        </w:rPr>
        <w:t>7</w:t>
      </w:r>
      <w:r w:rsidR="00184417">
        <w:rPr>
          <w:color w:val="000000"/>
        </w:rPr>
        <w:t>.</w:t>
      </w:r>
      <w:r w:rsidR="00184417" w:rsidRPr="004F6DC2">
        <w:rPr>
          <w:color w:val="000000"/>
        </w:rPr>
        <w:t xml:space="preserve">Iyer, Vijayan Gurumurthy, </w:t>
      </w:r>
      <w:r w:rsidR="00184417" w:rsidRPr="008E461B">
        <w:rPr>
          <w:i/>
          <w:color w:val="000000"/>
        </w:rPr>
        <w:t>“Study of Sustainable Enterprise Creation Process towards Economic Development” ,</w:t>
      </w:r>
      <w:r w:rsidR="00184417" w:rsidRPr="004F6DC2">
        <w:rPr>
          <w:color w:val="000000"/>
        </w:rPr>
        <w:t xml:space="preserve"> In </w:t>
      </w:r>
      <w:r w:rsidR="00184417">
        <w:rPr>
          <w:color w:val="000000"/>
        </w:rPr>
        <w:t xml:space="preserve">Proceedings and </w:t>
      </w:r>
      <w:r w:rsidR="00184417" w:rsidRPr="004F6DC2">
        <w:rPr>
          <w:color w:val="000000"/>
        </w:rPr>
        <w:t xml:space="preserve">Abstract Book of Ingenieria 2014 Latin America and Caribbean Congress and Exhibition, Argentina for the  Subject Area: 1-1 , Developing Economies (ECO’s), Job No. 429  Poster Presentation on 3 rd November 2014 at 8:00-9:00 hrs held during 3-6, November  2014   at Centro Costo Salguero, Buenos Aires, Argentina, </w:t>
      </w:r>
      <w:hyperlink r:id="rId70" w:history="1">
        <w:r w:rsidR="00184417" w:rsidRPr="004F6DC2">
          <w:rPr>
            <w:rStyle w:val="Hyperlink"/>
            <w:color w:val="000000"/>
            <w:u w:val="none"/>
          </w:rPr>
          <w:t>http://www.ingenieria2014.org/programa/chronogram</w:t>
        </w:r>
      </w:hyperlink>
      <w:r w:rsidR="00184417" w:rsidRPr="004F6DC2">
        <w:rPr>
          <w:color w:val="000000"/>
        </w:rPr>
        <w:t xml:space="preserve"> ,Included in Congress Book of Proceedings for Engineering2014 at Argentina titled ‘Building a Sustainable Regional Future’. </w:t>
      </w:r>
    </w:p>
    <w:p w:rsidR="00184417" w:rsidRDefault="00D924B0" w:rsidP="00184417">
      <w:pPr>
        <w:ind w:left="270" w:hanging="270"/>
        <w:jc w:val="both"/>
        <w:rPr>
          <w:color w:val="000000"/>
        </w:rPr>
      </w:pPr>
      <w:r>
        <w:rPr>
          <w:color w:val="000000"/>
        </w:rPr>
        <w:t>2</w:t>
      </w:r>
      <w:r w:rsidR="00A55B2A">
        <w:rPr>
          <w:color w:val="000000"/>
        </w:rPr>
        <w:t>8</w:t>
      </w:r>
      <w:r w:rsidR="00184417" w:rsidRPr="004F6DC2">
        <w:rPr>
          <w:color w:val="000000"/>
        </w:rPr>
        <w:t xml:space="preserve">.Iyer, Vijayan Gurumurthy, </w:t>
      </w:r>
      <w:r w:rsidR="00184417" w:rsidRPr="008E461B">
        <w:rPr>
          <w:i/>
          <w:color w:val="000000"/>
        </w:rPr>
        <w:t>“Policy Study of Education Coupled with Entrepreneurial Process for Sustainable Development “ ,</w:t>
      </w:r>
      <w:r w:rsidR="00184417" w:rsidRPr="004F6DC2">
        <w:rPr>
          <w:color w:val="000000"/>
        </w:rPr>
        <w:t xml:space="preserve"> In </w:t>
      </w:r>
      <w:r w:rsidR="00184417">
        <w:rPr>
          <w:color w:val="000000"/>
        </w:rPr>
        <w:t xml:space="preserve">Proceedings and </w:t>
      </w:r>
      <w:r w:rsidR="00184417" w:rsidRPr="004F6DC2">
        <w:rPr>
          <w:color w:val="000000"/>
        </w:rPr>
        <w:t xml:space="preserve">Abstract Book of Ingenieria 2014 Latin America and Caribbean Congress and Exhibition -Argentina for the  Subject Area: 3.3, Educational and Professional Regional Integration(EPRI),  Job No. 432 Poster presentation on 3 rd November 2014 at 09:00-10:00 hrs during 3-6, November  2014  at Centro Costo Salguero  Buenos Aires, Argentina, </w:t>
      </w:r>
      <w:hyperlink r:id="rId71" w:history="1">
        <w:r w:rsidR="00184417" w:rsidRPr="004F6DC2">
          <w:rPr>
            <w:rStyle w:val="Hyperlink"/>
            <w:color w:val="000000"/>
            <w:u w:val="none"/>
          </w:rPr>
          <w:t>http://www.ingenieria2014.org/programa/chronogram</w:t>
        </w:r>
      </w:hyperlink>
      <w:r w:rsidR="00184417" w:rsidRPr="004F6DC2">
        <w:rPr>
          <w:color w:val="000000"/>
        </w:rPr>
        <w:t xml:space="preserve"> ,</w:t>
      </w:r>
      <w:r w:rsidR="00184417">
        <w:rPr>
          <w:color w:val="000000"/>
        </w:rPr>
        <w:t xml:space="preserve"> </w:t>
      </w:r>
      <w:r w:rsidR="00184417" w:rsidRPr="004F6DC2">
        <w:rPr>
          <w:color w:val="000000"/>
        </w:rPr>
        <w:t xml:space="preserve">Full Paper Included in Congress Book of Proceedings </w:t>
      </w:r>
      <w:r w:rsidR="00184417">
        <w:rPr>
          <w:color w:val="000000"/>
        </w:rPr>
        <w:t>for Engineering2014 at Argentina titled ‘Building A Sustainable Regional Future’.</w:t>
      </w:r>
    </w:p>
    <w:p w:rsidR="00184417" w:rsidRPr="00C43D2E" w:rsidRDefault="00D924B0" w:rsidP="00184417">
      <w:pPr>
        <w:ind w:left="270" w:hanging="270"/>
        <w:jc w:val="both"/>
      </w:pPr>
      <w:r>
        <w:t>2</w:t>
      </w:r>
      <w:r w:rsidR="00A55B2A">
        <w:t>9</w:t>
      </w:r>
      <w:r w:rsidR="00184417" w:rsidRPr="00C43D2E">
        <w:t xml:space="preserve">.Iyer, Vijayan Gurumurthy. </w:t>
      </w:r>
      <w:r w:rsidR="00184417" w:rsidRPr="008E461B">
        <w:rPr>
          <w:i/>
        </w:rPr>
        <w:t xml:space="preserve">“Sustainable Enterprise Creation Process Towards Economic development of Ethiopia”. </w:t>
      </w:r>
      <w:r w:rsidR="00184417" w:rsidRPr="00C43D2E">
        <w:t>In Abstracts</w:t>
      </w:r>
      <w:r w:rsidR="00184417">
        <w:t xml:space="preserve"> </w:t>
      </w:r>
      <w:r w:rsidR="00184417" w:rsidRPr="00C43D2E">
        <w:t>of the First National Research Conference in Technology Transfer held during August 8-9, 2014 at Ethiopian Institute of Technology, Mekelle University, Ethiopia, Mekelle, PP 10-11</w:t>
      </w:r>
      <w:r w:rsidR="00184417">
        <w:t xml:space="preserve"> </w:t>
      </w:r>
      <w:r w:rsidR="00184417" w:rsidRPr="00C43D2E">
        <w:t xml:space="preserve"> .</w:t>
      </w:r>
    </w:p>
    <w:p w:rsidR="00184417" w:rsidRDefault="00A55B2A" w:rsidP="00184417">
      <w:pPr>
        <w:ind w:left="270" w:hanging="270"/>
        <w:jc w:val="both"/>
        <w:rPr>
          <w:rStyle w:val="HTMLCite"/>
          <w:color w:val="000000"/>
        </w:rPr>
      </w:pPr>
      <w:r>
        <w:rPr>
          <w:color w:val="000000"/>
        </w:rPr>
        <w:t>30</w:t>
      </w:r>
      <w:r w:rsidR="00184417">
        <w:rPr>
          <w:color w:val="000000"/>
        </w:rPr>
        <w:t>.</w:t>
      </w:r>
      <w:r w:rsidR="00184417" w:rsidRPr="005E5E8A">
        <w:t xml:space="preserve">Iyer, Vijayan Gurumurthy. </w:t>
      </w:r>
      <w:r w:rsidR="00184417">
        <w:t xml:space="preserve">In Programme book of the </w:t>
      </w:r>
      <w:r w:rsidR="00184417" w:rsidRPr="005E5E8A">
        <w:t xml:space="preserve">Educational Researches and Publications Association (ERPA) International Congress on Education 2014 </w:t>
      </w:r>
      <w:r w:rsidR="00184417">
        <w:t xml:space="preserve">.Three </w:t>
      </w:r>
      <w:r w:rsidR="00184417" w:rsidRPr="005E5E8A">
        <w:t xml:space="preserve">Letters of Acceptance for the </w:t>
      </w:r>
      <w:r w:rsidR="00184417">
        <w:t xml:space="preserve">three accepted proceedings for </w:t>
      </w:r>
      <w:r w:rsidR="00184417" w:rsidRPr="005E5E8A">
        <w:t>Paper</w:t>
      </w:r>
      <w:r w:rsidR="00184417">
        <w:t>s’</w:t>
      </w:r>
      <w:r w:rsidR="00184417" w:rsidRPr="005E5E8A">
        <w:t xml:space="preserve"> Presentation  </w:t>
      </w:r>
      <w:r w:rsidR="00184417" w:rsidRPr="008E461B">
        <w:rPr>
          <w:i/>
        </w:rPr>
        <w:t>on Important Elements of Quantity and Quality of Education Coupled with Entrepreneurial Process Towards Sustainable Development</w:t>
      </w:r>
      <w:r w:rsidR="00184417">
        <w:t>(</w:t>
      </w:r>
      <w:r w:rsidR="00184417" w:rsidRPr="005E5E8A">
        <w:t>Paper ID-292</w:t>
      </w:r>
      <w:r w:rsidR="00184417">
        <w:t>)</w:t>
      </w:r>
      <w:r w:rsidR="00184417" w:rsidRPr="005E5E8A">
        <w:t xml:space="preserve">,ERPA International Congress on Social Science 2014 for </w:t>
      </w:r>
      <w:r w:rsidR="00184417">
        <w:t xml:space="preserve">the </w:t>
      </w:r>
      <w:r w:rsidR="00184417" w:rsidRPr="005E5E8A">
        <w:t>paper</w:t>
      </w:r>
      <w:r w:rsidR="00184417">
        <w:t xml:space="preserve"> entitled </w:t>
      </w:r>
      <w:r w:rsidR="00184417" w:rsidRPr="008E461B">
        <w:rPr>
          <w:i/>
        </w:rPr>
        <w:t>“Sustainable Entrepreneurial  Process to Start an Enterprise or Business from Scratch</w:t>
      </w:r>
      <w:r w:rsidR="00184417" w:rsidRPr="005E5E8A">
        <w:t xml:space="preserve"> ” (Paper ID -293), </w:t>
      </w:r>
      <w:r w:rsidR="00184417">
        <w:t xml:space="preserve">and </w:t>
      </w:r>
      <w:r w:rsidR="00184417" w:rsidRPr="008E461B">
        <w:rPr>
          <w:i/>
        </w:rPr>
        <w:t>“Efficient Solid Waste Management for Sustainable Development</w:t>
      </w:r>
      <w:r w:rsidR="00184417" w:rsidRPr="005E5E8A">
        <w:t>”</w:t>
      </w:r>
      <w:r w:rsidR="00184417">
        <w:t>,</w:t>
      </w:r>
      <w:r w:rsidR="00184417" w:rsidRPr="005E5E8A">
        <w:t xml:space="preserve">  (</w:t>
      </w:r>
      <w:r w:rsidR="00184417">
        <w:t>P</w:t>
      </w:r>
      <w:r w:rsidR="00184417" w:rsidRPr="005E5E8A">
        <w:t xml:space="preserve">aper </w:t>
      </w:r>
      <w:r w:rsidR="00184417" w:rsidRPr="005E5E8A">
        <w:lastRenderedPageBreak/>
        <w:t xml:space="preserve">ID-280) during 6-8 June 2014 </w:t>
      </w:r>
      <w:r w:rsidR="00184417">
        <w:t xml:space="preserve">held </w:t>
      </w:r>
      <w:r w:rsidR="00184417" w:rsidRPr="005E5E8A">
        <w:t xml:space="preserve">at Istanbul Turkey.  </w:t>
      </w:r>
      <w:hyperlink r:id="rId72" w:history="1">
        <w:r w:rsidR="00184417" w:rsidRPr="004419E5">
          <w:rPr>
            <w:rStyle w:val="Hyperlink"/>
            <w:color w:val="000000"/>
            <w:u w:val="none"/>
          </w:rPr>
          <w:t>www.erpacongress.com/accepted-proceeding.(Three</w:t>
        </w:r>
      </w:hyperlink>
      <w:r w:rsidR="00184417">
        <w:rPr>
          <w:rStyle w:val="HTMLCite"/>
          <w:color w:val="000000"/>
        </w:rPr>
        <w:t xml:space="preserve"> abstract) .</w:t>
      </w:r>
    </w:p>
    <w:p w:rsidR="00184417" w:rsidRDefault="00A55B2A" w:rsidP="00184417">
      <w:pPr>
        <w:ind w:left="270" w:hanging="270"/>
        <w:jc w:val="both"/>
      </w:pPr>
      <w:r>
        <w:t>31</w:t>
      </w:r>
      <w:r w:rsidR="00184417">
        <w:t xml:space="preserve">.Iyer, Vijayan Gurumurthy. </w:t>
      </w:r>
      <w:r w:rsidR="00184417" w:rsidRPr="007D522D">
        <w:rPr>
          <w:i/>
        </w:rPr>
        <w:t>“Toxic Tanning Without Environmental and Safety Protection in Unsafe Chromium Leather Tanneries In Ethiopia”</w:t>
      </w:r>
      <w:r w:rsidR="00184417">
        <w:t xml:space="preserve">. </w:t>
      </w:r>
      <w:r w:rsidR="00184417" w:rsidRPr="00C25853">
        <w:t>In</w:t>
      </w:r>
      <w:r w:rsidR="00184417">
        <w:t xml:space="preserve"> abstract b</w:t>
      </w:r>
      <w:r w:rsidR="00184417" w:rsidRPr="00C25853">
        <w:t xml:space="preserve">ook of </w:t>
      </w:r>
      <w:r w:rsidR="00184417">
        <w:t xml:space="preserve"> the National Symposium on Science , Technology and Innovation for National  Development, ISBN (13 digits)  978-99944-889-2-6   (STIND/2014/136) held in Wollega University during  21 and 22 March 2014 at Nekemte, Ethiopia  publis</w:t>
      </w:r>
      <w:r w:rsidR="00184417" w:rsidRPr="00562BC0">
        <w:t xml:space="preserve">hed by Wollega University Press  </w:t>
      </w:r>
      <w:r w:rsidR="00184417">
        <w:t xml:space="preserve">book of </w:t>
      </w:r>
      <w:r w:rsidR="00184417" w:rsidRPr="00562BC0">
        <w:t xml:space="preserve">proceedings copy  pp. 237 and 238 and abstract book pp. 46. </w:t>
      </w:r>
      <w:hyperlink r:id="rId73" w:history="1">
        <w:r w:rsidR="00184417" w:rsidRPr="00F11C44">
          <w:rPr>
            <w:rStyle w:val="Hyperlink"/>
            <w:color w:val="000000"/>
            <w:u w:val="none"/>
          </w:rPr>
          <w:t>http://www.starjournal.org/wu-press.html</w:t>
        </w:r>
      </w:hyperlink>
      <w:r w:rsidR="00184417">
        <w:t>.</w:t>
      </w:r>
    </w:p>
    <w:p w:rsidR="00184417" w:rsidRDefault="00C54E31" w:rsidP="00184417">
      <w:pPr>
        <w:ind w:left="270" w:hanging="270"/>
        <w:jc w:val="both"/>
      </w:pPr>
      <w:r>
        <w:rPr>
          <w:rStyle w:val="HTMLCite"/>
          <w:i w:val="0"/>
          <w:iCs w:val="0"/>
          <w:color w:val="000000"/>
        </w:rPr>
        <w:t>3</w:t>
      </w:r>
      <w:r w:rsidR="00A55B2A">
        <w:rPr>
          <w:rStyle w:val="HTMLCite"/>
          <w:i w:val="0"/>
          <w:iCs w:val="0"/>
          <w:color w:val="000000"/>
        </w:rPr>
        <w:t>2</w:t>
      </w:r>
      <w:r>
        <w:rPr>
          <w:rStyle w:val="HTMLCite"/>
          <w:i w:val="0"/>
          <w:iCs w:val="0"/>
          <w:color w:val="000000"/>
        </w:rPr>
        <w:t>.</w:t>
      </w:r>
      <w:r w:rsidR="00184417" w:rsidRPr="004A5395">
        <w:t>Iyer</w:t>
      </w:r>
      <w:r w:rsidR="00184417" w:rsidRPr="003966B9">
        <w:t xml:space="preserve">, Vijayan Gurumurthy. </w:t>
      </w:r>
      <w:r w:rsidR="00184417" w:rsidRPr="008E461B">
        <w:rPr>
          <w:i/>
        </w:rPr>
        <w:t>“Importance of Total Quality Management (TQM) in an Education Sector and Its Implementation Framework Towards Sustainable National Development”</w:t>
      </w:r>
      <w:r w:rsidR="00184417">
        <w:t xml:space="preserve"> , In Abstract Book of “International Conference on Quality Education” Organized by Haramaya University  during April, 4-5, 2014 at Haramaya, East Africa, PP 44-45.</w:t>
      </w:r>
    </w:p>
    <w:p w:rsidR="00184417" w:rsidRDefault="00C54E31" w:rsidP="00184417">
      <w:pPr>
        <w:ind w:left="270" w:hanging="270"/>
        <w:jc w:val="both"/>
      </w:pPr>
      <w:r>
        <w:t>3</w:t>
      </w:r>
      <w:r w:rsidR="00A55B2A">
        <w:t>3</w:t>
      </w:r>
      <w:r>
        <w:t>.</w:t>
      </w:r>
      <w:r w:rsidR="00184417" w:rsidRPr="00C86E7B">
        <w:t>Iyer, Vijayan Gurumurthy</w:t>
      </w:r>
      <w:r w:rsidR="00184417" w:rsidRPr="008E461B">
        <w:rPr>
          <w:i/>
        </w:rPr>
        <w:t>.“Sustainable Entrepreneurship Education is A New Dimension in Higher Technical Education for Sustainability”,</w:t>
      </w:r>
      <w:r w:rsidR="00184417" w:rsidRPr="00C86E7B">
        <w:t xml:space="preserve"> In Abstracts Book of the 43 rd ISTE National Annual Convention 2013 Theme: “Empowering Technical Education to Address Sustainability and Global Competitiveness”, Sub theme: New Dimensions in Higher Technical Education for Sustainability (ISBN: 978-93-5142-315-7) Organized by Indian Society for Technical Education-T.K. Institute of Engineering &amp;Technology, Warananagar, Tal: Panhala, Dist. Kolhapur-416 113 on 19-21 st December 2013.</w:t>
      </w:r>
    </w:p>
    <w:p w:rsidR="00184417" w:rsidRDefault="00C54E31" w:rsidP="00184417">
      <w:pPr>
        <w:ind w:left="270" w:hanging="270"/>
        <w:jc w:val="both"/>
      </w:pPr>
      <w:r>
        <w:t>3</w:t>
      </w:r>
      <w:r w:rsidR="00A55B2A">
        <w:t>4</w:t>
      </w:r>
      <w:r>
        <w:t>.</w:t>
      </w:r>
      <w:r w:rsidR="00184417">
        <w:t xml:space="preserve">Iyer, Vijayan Gurumurthy. </w:t>
      </w:r>
      <w:r w:rsidR="00184417" w:rsidRPr="008E461B">
        <w:rPr>
          <w:i/>
        </w:rPr>
        <w:t>“Toxic</w:t>
      </w:r>
      <w:r w:rsidR="00184417">
        <w:rPr>
          <w:i/>
        </w:rPr>
        <w:t xml:space="preserve">  </w:t>
      </w:r>
      <w:r w:rsidR="00184417" w:rsidRPr="008E461B">
        <w:rPr>
          <w:i/>
        </w:rPr>
        <w:t xml:space="preserve"> Tanning in Leather</w:t>
      </w:r>
      <w:r w:rsidR="00184417">
        <w:rPr>
          <w:i/>
        </w:rPr>
        <w:t xml:space="preserve"> </w:t>
      </w:r>
      <w:r w:rsidR="003F35B6">
        <w:rPr>
          <w:i/>
        </w:rPr>
        <w:t xml:space="preserve"> </w:t>
      </w:r>
      <w:r w:rsidR="00184417" w:rsidRPr="008E461B">
        <w:rPr>
          <w:i/>
        </w:rPr>
        <w:t xml:space="preserve"> Tanneries without Protection and Occurrence of Occupational Accidents”.</w:t>
      </w:r>
      <w:r w:rsidR="00184417" w:rsidRPr="00A57300">
        <w:t xml:space="preserve"> In Abstract book of the 28 th Indian Engineering Congress (IEC), 2013</w:t>
      </w:r>
      <w:r w:rsidR="003F35B6">
        <w:t xml:space="preserve"> </w:t>
      </w:r>
      <w:r w:rsidR="00184417" w:rsidRPr="00A57300">
        <w:t xml:space="preserve"> , Technical Paper Session/Colloquium of </w:t>
      </w:r>
      <w:r w:rsidR="00184417">
        <w:t xml:space="preserve">Environmental </w:t>
      </w:r>
      <w:r w:rsidR="00184417" w:rsidRPr="00A57300">
        <w:t xml:space="preserve">Engineering </w:t>
      </w:r>
      <w:r w:rsidR="00184417">
        <w:t xml:space="preserve">on 21.12.2013) </w:t>
      </w:r>
      <w:r w:rsidR="00184417" w:rsidRPr="00A57300">
        <w:t>of Theme: “Engineering Advancements and Accelerated Nation Building Organized by the Institution of Engineers (India) Hosted by Tamil</w:t>
      </w:r>
      <w:r w:rsidR="00184417">
        <w:t xml:space="preserve"> N</w:t>
      </w:r>
      <w:r w:rsidR="00184417" w:rsidRPr="00A57300">
        <w:t>adu State Centre at Hotel The Leela Palace, Chennai during December 20-22 , 2013, pp. 102-104.</w:t>
      </w:r>
    </w:p>
    <w:p w:rsidR="00184417" w:rsidRPr="00021385" w:rsidRDefault="00C54E31" w:rsidP="00184417">
      <w:pPr>
        <w:ind w:left="270" w:hanging="270"/>
        <w:jc w:val="both"/>
        <w:rPr>
          <w:color w:val="0D0D0D"/>
        </w:rPr>
      </w:pPr>
      <w:r>
        <w:t>3</w:t>
      </w:r>
      <w:r w:rsidR="00A55B2A">
        <w:t>5</w:t>
      </w:r>
      <w:r>
        <w:t>.</w:t>
      </w:r>
      <w:r w:rsidR="00184417">
        <w:t>Iyer, Vijayan Gurumurthy</w:t>
      </w:r>
      <w:r w:rsidR="00184417" w:rsidRPr="007D522D">
        <w:rPr>
          <w:i/>
        </w:rPr>
        <w:t>.  “The Sustainable Entrepreneurial Process to Starting an Enterprise from Scratch - Guidelines to Set up a Sustainable Enterprise”,</w:t>
      </w:r>
      <w:r w:rsidR="00184417" w:rsidRPr="00F13086">
        <w:t xml:space="preserve"> In </w:t>
      </w:r>
      <w:r w:rsidR="00184417">
        <w:t xml:space="preserve">Proceedings of </w:t>
      </w:r>
      <w:r w:rsidR="00184417" w:rsidRPr="00F13086">
        <w:t>the 28 th Indian Engineering Congress (IEC), 2013 , Technical Paper Session/Colloquium of Interdisciplinary Engineering on 22.12.2013) of Theme: “Engineering Advancements and Accelerated Nation Building Organized by the Institution of Engineers (India) Hosted by Tamil</w:t>
      </w:r>
      <w:r w:rsidR="00184417">
        <w:t xml:space="preserve"> N</w:t>
      </w:r>
      <w:r w:rsidR="00184417" w:rsidRPr="00F13086">
        <w:t>adu State Centre at Hotel The Leela Palace, Chennai during December 20-22 , 2013, pp. 189.</w:t>
      </w:r>
    </w:p>
    <w:p w:rsidR="00184417" w:rsidRDefault="00D34E06" w:rsidP="00184417">
      <w:pPr>
        <w:ind w:left="270" w:hanging="270"/>
        <w:jc w:val="both"/>
      </w:pPr>
      <w:r>
        <w:t>3</w:t>
      </w:r>
      <w:r w:rsidR="00A55B2A">
        <w:t>6</w:t>
      </w:r>
      <w:r w:rsidR="00184417">
        <w:t xml:space="preserve">.Iyer, Vijayan Gurumurthy.  </w:t>
      </w:r>
      <w:r w:rsidR="00184417" w:rsidRPr="008E461B">
        <w:rPr>
          <w:i/>
        </w:rPr>
        <w:t>“Some Practical Hints on Occupational Safety and Health Compliance Requirements in Industries”,</w:t>
      </w:r>
      <w:r w:rsidR="00184417" w:rsidRPr="009508B0">
        <w:t xml:space="preserve"> In </w:t>
      </w:r>
      <w:r w:rsidR="00184417">
        <w:t xml:space="preserve">Abstract Book of </w:t>
      </w:r>
      <w:r w:rsidR="00184417" w:rsidRPr="009508B0">
        <w:t xml:space="preserve">Safety Conference 2013 </w:t>
      </w:r>
      <w:r w:rsidR="00184417">
        <w:t xml:space="preserve">on theme </w:t>
      </w:r>
      <w:r w:rsidR="00184417" w:rsidRPr="009508B0">
        <w:t xml:space="preserve"> S</w:t>
      </w:r>
      <w:r w:rsidR="00184417">
        <w:t xml:space="preserve">afety in Infrastructure Sector held during </w:t>
      </w:r>
      <w:r w:rsidR="00184417" w:rsidRPr="009508B0">
        <w:t>19-20 July 2013 Venue</w:t>
      </w:r>
      <w:r w:rsidR="00184417">
        <w:t xml:space="preserve"> at</w:t>
      </w:r>
      <w:r w:rsidR="00184417" w:rsidRPr="009508B0">
        <w:t xml:space="preserve"> IE(I) Audi</w:t>
      </w:r>
      <w:r w:rsidR="00184417">
        <w:t>torium</w:t>
      </w:r>
      <w:r w:rsidR="00184417" w:rsidRPr="009508B0">
        <w:t xml:space="preserve"> Organized by the Institution of Engineers (India)</w:t>
      </w:r>
      <w:r w:rsidR="00184417">
        <w:t xml:space="preserve">,  </w:t>
      </w:r>
      <w:r w:rsidR="00184417" w:rsidRPr="009508B0">
        <w:t xml:space="preserve"> Tamil</w:t>
      </w:r>
      <w:r w:rsidR="00184417">
        <w:t xml:space="preserve"> N</w:t>
      </w:r>
      <w:r w:rsidR="00184417" w:rsidRPr="009508B0">
        <w:t>adu State Centre , 19 Swami Sivanadanda Salai, Chepauk, Chennai-5 , pp.46.</w:t>
      </w:r>
    </w:p>
    <w:p w:rsidR="00184417" w:rsidRDefault="00D924B0" w:rsidP="00184417">
      <w:pPr>
        <w:ind w:left="270" w:hanging="270"/>
        <w:jc w:val="both"/>
      </w:pPr>
      <w:r>
        <w:t>3</w:t>
      </w:r>
      <w:r w:rsidR="00A55B2A">
        <w:t>7</w:t>
      </w:r>
      <w:r w:rsidR="00184417">
        <w:t>.Iyer, Vijayan Gurumurthy.</w:t>
      </w:r>
      <w:r w:rsidR="00184417" w:rsidRPr="008E461B">
        <w:rPr>
          <w:i/>
        </w:rPr>
        <w:t>“Toxic Tanning without Protection”,</w:t>
      </w:r>
      <w:r w:rsidR="00184417">
        <w:t xml:space="preserve"> In Abstract Book of the </w:t>
      </w:r>
      <w:r w:rsidR="00184417" w:rsidRPr="00D64DA2">
        <w:t xml:space="preserve">All India Seminar on Occupational Hazards in Process Industry </w:t>
      </w:r>
      <w:r w:rsidR="00184417">
        <w:t xml:space="preserve">Theme on Safety in Design and Operation, </w:t>
      </w:r>
      <w:r w:rsidR="00184417" w:rsidRPr="00D64DA2">
        <w:t>Organized by the Institution of Engineers</w:t>
      </w:r>
      <w:r w:rsidR="00184417">
        <w:t xml:space="preserve"> (I) , Tamil Nadu State Centre, Chennai held during </w:t>
      </w:r>
      <w:r w:rsidR="00184417" w:rsidRPr="00D64DA2">
        <w:t xml:space="preserve"> J</w:t>
      </w:r>
      <w:r w:rsidR="00184417">
        <w:t>u</w:t>
      </w:r>
      <w:r w:rsidR="00184417" w:rsidRPr="00D64DA2">
        <w:t xml:space="preserve">ne 13-14, 2013, </w:t>
      </w:r>
      <w:r w:rsidR="00184417">
        <w:t>pp.</w:t>
      </w:r>
      <w:r w:rsidR="00184417" w:rsidRPr="00D64DA2">
        <w:t xml:space="preserve"> 13-15</w:t>
      </w:r>
      <w:r w:rsidR="00184417">
        <w:t>.</w:t>
      </w:r>
    </w:p>
    <w:p w:rsidR="00184417" w:rsidRDefault="00D924B0" w:rsidP="00184417">
      <w:pPr>
        <w:ind w:left="270" w:hanging="270"/>
        <w:jc w:val="both"/>
      </w:pPr>
      <w:r>
        <w:t>3</w:t>
      </w:r>
      <w:r w:rsidR="00A55B2A">
        <w:t>8</w:t>
      </w:r>
      <w:r w:rsidR="00184417">
        <w:t xml:space="preserve">.Iyer, Vijayan Gurumurthy.  </w:t>
      </w:r>
      <w:r w:rsidR="00184417" w:rsidRPr="008E461B">
        <w:rPr>
          <w:i/>
        </w:rPr>
        <w:t xml:space="preserve">“ Some Practical Hints on Sustainable Entrepreneurial Process ”, </w:t>
      </w:r>
      <w:r w:rsidR="00184417">
        <w:t>In Proceedings of Second FEIAP  Convention and International Conference entitled “ Engineering Initiatives for Sustainable Development Integrating Innovation and Ethics”,   Federation of Engineering Institutions of Asia and Pacific (FEIAP)  organized by The Institution of Engineers (India) and hosted by Andhra Pradesh State Centre , May, 8 -11, 2013, pp.177-185.</w:t>
      </w:r>
    </w:p>
    <w:p w:rsidR="00184417" w:rsidRDefault="00D924B0" w:rsidP="00184417">
      <w:pPr>
        <w:ind w:left="270" w:hanging="270"/>
        <w:jc w:val="both"/>
      </w:pPr>
      <w:r>
        <w:t>3</w:t>
      </w:r>
      <w:r w:rsidR="00A55B2A">
        <w:t>9</w:t>
      </w:r>
      <w:r w:rsidR="00184417">
        <w:t xml:space="preserve">.Iyer, Vijayan Gurumurthy. </w:t>
      </w:r>
      <w:r w:rsidR="00184417" w:rsidRPr="008E461B">
        <w:rPr>
          <w:i/>
        </w:rPr>
        <w:t xml:space="preserve">“Importance of </w:t>
      </w:r>
      <w:r w:rsidR="003F35B6">
        <w:rPr>
          <w:i/>
        </w:rPr>
        <w:t xml:space="preserve"> </w:t>
      </w:r>
      <w:r w:rsidR="00184417">
        <w:rPr>
          <w:i/>
        </w:rPr>
        <w:t xml:space="preserve"> </w:t>
      </w:r>
      <w:r w:rsidR="00184417" w:rsidRPr="008E461B">
        <w:rPr>
          <w:i/>
        </w:rPr>
        <w:t>Environmental Management System Standard in Food Processing Industry and Its Implementation Frame Work”.</w:t>
      </w:r>
      <w:r w:rsidR="00184417" w:rsidRPr="008E11FF">
        <w:t xml:space="preserve"> In   Proceedings of the First International Conference on Innovation in Food Processing Val</w:t>
      </w:r>
      <w:r w:rsidR="00184417">
        <w:t>u</w:t>
      </w:r>
      <w:r w:rsidR="00184417" w:rsidRPr="008E11FF">
        <w:t xml:space="preserve">e Chain Management and Food Safety  (IFPVS) &amp; Workshop on Food Safety January 10-1, 2013 at National Institute of Food Technology Entrepreneurship and Management, Kundli , Sonepat, </w:t>
      </w:r>
      <w:r w:rsidR="00184417">
        <w:t>Haryana</w:t>
      </w:r>
      <w:r w:rsidR="00184417" w:rsidRPr="008E11FF">
        <w:t>.</w:t>
      </w:r>
    </w:p>
    <w:p w:rsidR="00184417" w:rsidRDefault="00A55B2A" w:rsidP="00184417">
      <w:pPr>
        <w:ind w:left="270" w:hanging="270"/>
        <w:jc w:val="both"/>
      </w:pPr>
      <w:r>
        <w:t>40</w:t>
      </w:r>
      <w:r w:rsidR="005C7CE0">
        <w:t>.</w:t>
      </w:r>
      <w:r w:rsidR="00184417" w:rsidRPr="00DA31B0">
        <w:t>Iyer, Vijayan Gurumurthy</w:t>
      </w:r>
      <w:r w:rsidR="00184417" w:rsidRPr="008E461B">
        <w:rPr>
          <w:b/>
          <w:bCs/>
          <w:i/>
        </w:rPr>
        <w:t>.</w:t>
      </w:r>
      <w:r w:rsidR="00184417" w:rsidRPr="008E461B">
        <w:rPr>
          <w:i/>
        </w:rPr>
        <w:t xml:space="preserve">“ Industrial Landfill Sources of Air, Water and Land Pollution in India” </w:t>
      </w:r>
      <w:r w:rsidR="00184417">
        <w:t xml:space="preserve">(Reference No.16440), In Program Book of the </w:t>
      </w:r>
      <w:r w:rsidR="00184417" w:rsidRPr="00DA31B0">
        <w:t xml:space="preserve">DAE-2012 of World Congress on Design, Arts, and Education, 01-04 May 2012 , Cesar’s Temple Hotel and Resorts , Antalya-Turkey , Hall 6 , </w:t>
      </w:r>
      <w:r w:rsidR="00184417" w:rsidRPr="00DA31B0">
        <w:lastRenderedPageBreak/>
        <w:t xml:space="preserve">Industrial Design, Landscaping, Museum Education, Time : 15.40-16.00 </w:t>
      </w:r>
      <w:r w:rsidR="00184417">
        <w:t xml:space="preserve"> .Full paper has been published </w:t>
      </w:r>
      <w:r w:rsidR="00184417" w:rsidRPr="00DA31B0">
        <w:t>(WJER) , Vol</w:t>
      </w:r>
      <w:r w:rsidR="00184417">
        <w:t>ume</w:t>
      </w:r>
      <w:r w:rsidR="00184417" w:rsidRPr="00DA31B0">
        <w:t xml:space="preserve"> 1, No.1 First issu</w:t>
      </w:r>
      <w:r w:rsidR="00184417">
        <w:t xml:space="preserve">e of WJER, </w:t>
      </w:r>
      <w:r w:rsidR="00184417" w:rsidRPr="00DA31B0">
        <w:t xml:space="preserve"> by Academic  World Education &amp; Research Center, Dec</w:t>
      </w:r>
      <w:r w:rsidR="00184417">
        <w:t>ember,</w:t>
      </w:r>
      <w:r w:rsidR="00184417" w:rsidRPr="00DA31B0">
        <w:t xml:space="preserve">2011 , pp.4. </w:t>
      </w:r>
    </w:p>
    <w:p w:rsidR="00184417" w:rsidRDefault="00C54E31" w:rsidP="00184417">
      <w:pPr>
        <w:ind w:left="270" w:hanging="270"/>
        <w:jc w:val="both"/>
      </w:pPr>
      <w:r>
        <w:t>4</w:t>
      </w:r>
      <w:r w:rsidR="00A55B2A">
        <w:t>1</w:t>
      </w:r>
      <w:r w:rsidR="005C7CE0">
        <w:t>.</w:t>
      </w:r>
      <w:r w:rsidR="00184417" w:rsidRPr="000D32BA">
        <w:t>Iyer,</w:t>
      </w:r>
      <w:r w:rsidR="00184417">
        <w:t xml:space="preserve"> </w:t>
      </w:r>
      <w:r w:rsidR="00184417" w:rsidRPr="000D32BA">
        <w:t>Vijayan Gurumurthy.</w:t>
      </w:r>
      <w:r w:rsidR="00184417" w:rsidRPr="008E461B">
        <w:rPr>
          <w:i/>
        </w:rPr>
        <w:t>“Ecological Impact Assessment for Prediction and Assessment of Impacts on the Biological Environment</w:t>
      </w:r>
      <w:r w:rsidR="00184417">
        <w:t xml:space="preserve">“  , In Abstract book of NASI reference </w:t>
      </w:r>
      <w:r w:rsidR="00184417" w:rsidRPr="00B71928">
        <w:t xml:space="preserve">Abstract Index number B167/2011 </w:t>
      </w:r>
      <w:r w:rsidR="00184417">
        <w:t>of the 81 st Annual S</w:t>
      </w:r>
      <w:r w:rsidR="00184417" w:rsidRPr="00B71928">
        <w:t xml:space="preserve">ession of The National Academy of Sciences , India (NASI) </w:t>
      </w:r>
      <w:r w:rsidR="00184417">
        <w:t xml:space="preserve">during the </w:t>
      </w:r>
      <w:r w:rsidR="00184417" w:rsidRPr="00B71928">
        <w:t xml:space="preserve"> National Symposium on Sustainable Management of Biodiversity using Science and Technology </w:t>
      </w:r>
      <w:r w:rsidR="00184417">
        <w:t xml:space="preserve">held on </w:t>
      </w:r>
      <w:r w:rsidR="00184417" w:rsidRPr="00B71928">
        <w:t xml:space="preserve"> November 24-26, 2011 at University of Kerala, Thiruvanthapura</w:t>
      </w:r>
      <w:r w:rsidR="00184417">
        <w:t>m.</w:t>
      </w:r>
    </w:p>
    <w:p w:rsidR="00184417" w:rsidRDefault="00A55B2A" w:rsidP="00184417">
      <w:pPr>
        <w:ind w:left="270" w:hanging="270"/>
        <w:jc w:val="both"/>
      </w:pPr>
      <w:r>
        <w:t>42</w:t>
      </w:r>
      <w:r w:rsidR="00184417">
        <w:t xml:space="preserve">.Iyer, Vijayan Gurumurthy. </w:t>
      </w:r>
      <w:r w:rsidR="00184417" w:rsidRPr="00033FA2">
        <w:rPr>
          <w:i/>
          <w:iCs/>
        </w:rPr>
        <w:t xml:space="preserve">“ Monitoring and Measurement Opportunities of Food Contaminants through Process Approach”, </w:t>
      </w:r>
      <w:r w:rsidR="00184417" w:rsidRPr="00745DBD">
        <w:rPr>
          <w:iCs/>
        </w:rPr>
        <w:t>In</w:t>
      </w:r>
      <w:r w:rsidR="00184417">
        <w:rPr>
          <w:iCs/>
        </w:rPr>
        <w:t xml:space="preserve"> Abstract B</w:t>
      </w:r>
      <w:r w:rsidR="00184417">
        <w:t>ook of t</w:t>
      </w:r>
      <w:r w:rsidR="00184417" w:rsidRPr="00033FA2">
        <w:t xml:space="preserve">he VI National Teachers’ Science Congress 2011, November 8-11, 2011, Venue;  Benares Hindu University, Uttar Pradesh, pp.227.  </w:t>
      </w:r>
    </w:p>
    <w:p w:rsidR="00184417" w:rsidRPr="00DB6ED0" w:rsidRDefault="00C54E31" w:rsidP="00184417">
      <w:pPr>
        <w:pStyle w:val="BodyText"/>
        <w:ind w:left="360" w:hanging="360"/>
        <w:jc w:val="left"/>
        <w:rPr>
          <w:bCs/>
        </w:rPr>
      </w:pPr>
      <w:r>
        <w:rPr>
          <w:bCs/>
          <w:lang w:val="en-IN"/>
        </w:rPr>
        <w:t>4</w:t>
      </w:r>
      <w:r w:rsidR="00A55B2A">
        <w:rPr>
          <w:bCs/>
          <w:lang w:val="en-IN"/>
        </w:rPr>
        <w:t>3</w:t>
      </w:r>
      <w:r w:rsidR="00184417" w:rsidRPr="00DB6ED0">
        <w:rPr>
          <w:bCs/>
        </w:rPr>
        <w:t xml:space="preserve">.Iyer, Vijayan Gurumurthy. </w:t>
      </w:r>
      <w:r w:rsidR="00184417" w:rsidRPr="00DB6ED0">
        <w:rPr>
          <w:bCs/>
          <w:i/>
          <w:iCs/>
        </w:rPr>
        <w:t>“ Some Case Studies of Environmental Impact Assessment of the Hazardous Industries and Need of Clean Technology Applications in these Process Industries”</w:t>
      </w:r>
      <w:r w:rsidR="00184417" w:rsidRPr="00DB6ED0">
        <w:rPr>
          <w:bCs/>
        </w:rPr>
        <w:t xml:space="preserve">, In Abstracts Book of the 5 th National Teachers’ Science Congress-2009 , Focal Theme: Understanding  Planet Earth, Venue: Regional Institute of Education,  Bhubaneswar, Orissa 1-4 October, 2009 , pp. 208. Reference Number;   Tamilnadu/17/III, </w:t>
      </w:r>
      <w:hyperlink r:id="rId74" w:history="1">
        <w:r w:rsidR="00184417" w:rsidRPr="00DB6ED0">
          <w:rPr>
            <w:rStyle w:val="Hyperlink"/>
            <w:bCs/>
            <w:color w:val="000000"/>
            <w:u w:val="none"/>
          </w:rPr>
          <w:t>www.ncstc-network.org</w:t>
        </w:r>
      </w:hyperlink>
      <w:r w:rsidR="00184417" w:rsidRPr="00DB6ED0">
        <w:rPr>
          <w:bCs/>
        </w:rPr>
        <w:t>.</w:t>
      </w:r>
    </w:p>
    <w:p w:rsidR="00184417" w:rsidRPr="00DB6ED0" w:rsidRDefault="00C54E31" w:rsidP="00184417">
      <w:pPr>
        <w:pStyle w:val="BodyText"/>
        <w:ind w:left="360" w:hanging="360"/>
        <w:jc w:val="both"/>
        <w:rPr>
          <w:bCs/>
        </w:rPr>
      </w:pPr>
      <w:r>
        <w:rPr>
          <w:bCs/>
          <w:lang w:val="en-IN"/>
        </w:rPr>
        <w:t>4</w:t>
      </w:r>
      <w:r w:rsidR="00A55B2A">
        <w:rPr>
          <w:bCs/>
          <w:lang w:val="en-IN"/>
        </w:rPr>
        <w:t>4</w:t>
      </w:r>
      <w:r w:rsidR="00184417" w:rsidRPr="00DB6ED0">
        <w:rPr>
          <w:bCs/>
        </w:rPr>
        <w:t xml:space="preserve">. Iyer, Vijayan Gurumurthy.  </w:t>
      </w:r>
      <w:r w:rsidR="00184417" w:rsidRPr="00DB6ED0">
        <w:rPr>
          <w:bCs/>
          <w:i/>
          <w:iCs/>
        </w:rPr>
        <w:t>“Environmental Science and Sustainable Development are The Basis of Environmental Education in the 21 St Century</w:t>
      </w:r>
      <w:r w:rsidR="00184417" w:rsidRPr="00DB6ED0">
        <w:rPr>
          <w:bCs/>
        </w:rPr>
        <w:t xml:space="preserve"> ”, In Abstract Book of the  VII th International Conference on Challenges in Higher Education and Research in the 21 st Century, CD-ROM, English Language Faculty of Engineering ,  Technical University of Sofia , Recreation Hotel, Sozopol, Bulgaria, 2-5 June, 2009 , </w:t>
      </w:r>
      <w:hyperlink r:id="rId75" w:history="1">
        <w:r w:rsidR="00184417" w:rsidRPr="00DB6ED0">
          <w:rPr>
            <w:rStyle w:val="Hyperlink"/>
            <w:bCs/>
            <w:color w:val="000000"/>
            <w:u w:val="none"/>
          </w:rPr>
          <w:t>http://elfe.tu-sofia.bg/cher21/program_2009.doc</w:t>
        </w:r>
      </w:hyperlink>
      <w:r w:rsidR="00184417" w:rsidRPr="00DB6ED0">
        <w:rPr>
          <w:bCs/>
          <w:color w:val="000000"/>
        </w:rPr>
        <w:t xml:space="preserve">. </w:t>
      </w:r>
    </w:p>
    <w:p w:rsidR="00184417" w:rsidRDefault="00C54E31" w:rsidP="00184417">
      <w:pPr>
        <w:pStyle w:val="BodyText"/>
        <w:ind w:left="360" w:hanging="360"/>
        <w:jc w:val="both"/>
        <w:rPr>
          <w:bCs/>
          <w:color w:val="000000"/>
        </w:rPr>
      </w:pPr>
      <w:r>
        <w:rPr>
          <w:bCs/>
          <w:lang w:val="en-IN"/>
        </w:rPr>
        <w:t>4</w:t>
      </w:r>
      <w:r w:rsidR="00A55B2A">
        <w:rPr>
          <w:bCs/>
          <w:lang w:val="en-IN"/>
        </w:rPr>
        <w:t>5</w:t>
      </w:r>
      <w:r w:rsidR="00184417" w:rsidRPr="00DB6ED0">
        <w:rPr>
          <w:bCs/>
        </w:rPr>
        <w:t xml:space="preserve">. Iyer, Vijayan Gurumurthy.  </w:t>
      </w:r>
      <w:r w:rsidR="00184417" w:rsidRPr="00DB6ED0">
        <w:rPr>
          <w:bCs/>
          <w:i/>
          <w:iCs/>
        </w:rPr>
        <w:t>“Some Innovative Practices on Quantity and Quality of Engineering Education and Research</w:t>
      </w:r>
      <w:r w:rsidR="00184417" w:rsidRPr="00DB6ED0">
        <w:rPr>
          <w:bCs/>
        </w:rPr>
        <w:t xml:space="preserve">”, In Program book of the  </w:t>
      </w:r>
      <w:r w:rsidR="003F35B6" w:rsidRPr="00DB6ED0">
        <w:rPr>
          <w:bCs/>
        </w:rPr>
        <w:t xml:space="preserve"> </w:t>
      </w:r>
      <w:r w:rsidR="00184417" w:rsidRPr="00DB6ED0">
        <w:rPr>
          <w:bCs/>
        </w:rPr>
        <w:t xml:space="preserve">VII th International conference on Challenges in Higher Education and Research in the 21 st Century, CD-ROM,  English Language Faculty of Engineering ,  Technical University of Sofia , Recreation Hotel, Sozopol, Bulgaria, 2-5 June, 2009, </w:t>
      </w:r>
      <w:hyperlink r:id="rId76" w:history="1">
        <w:r w:rsidR="00184417" w:rsidRPr="00DB6ED0">
          <w:rPr>
            <w:rStyle w:val="Hyperlink"/>
            <w:bCs/>
            <w:color w:val="000000"/>
            <w:u w:val="none"/>
          </w:rPr>
          <w:t>http://elfe.tu-sofia.bg/cher21/program_2009/doc</w:t>
        </w:r>
      </w:hyperlink>
      <w:r w:rsidR="009A375A">
        <w:rPr>
          <w:bCs/>
          <w:color w:val="000000"/>
        </w:rPr>
        <w:t>.</w:t>
      </w:r>
    </w:p>
    <w:p w:rsidR="00184417" w:rsidRPr="00DB6ED0" w:rsidRDefault="00D34E06" w:rsidP="00184417">
      <w:pPr>
        <w:pStyle w:val="BodyText"/>
        <w:ind w:left="360" w:hanging="360"/>
        <w:jc w:val="both"/>
        <w:rPr>
          <w:bCs/>
          <w:i/>
          <w:iCs/>
        </w:rPr>
      </w:pPr>
      <w:r>
        <w:rPr>
          <w:bCs/>
          <w:color w:val="000000"/>
          <w:lang w:val="en-IN"/>
        </w:rPr>
        <w:t>4</w:t>
      </w:r>
      <w:r w:rsidR="00A55B2A">
        <w:rPr>
          <w:bCs/>
          <w:color w:val="000000"/>
          <w:lang w:val="en-IN"/>
        </w:rPr>
        <w:t>6</w:t>
      </w:r>
      <w:r w:rsidR="00184417" w:rsidRPr="00DB6ED0">
        <w:rPr>
          <w:bCs/>
          <w:color w:val="000000"/>
        </w:rPr>
        <w:t xml:space="preserve">. </w:t>
      </w:r>
      <w:r w:rsidR="00184417" w:rsidRPr="00DB6ED0">
        <w:rPr>
          <w:bCs/>
        </w:rPr>
        <w:t>Iyer, Vijayan Gurumurthy.  “</w:t>
      </w:r>
      <w:r w:rsidR="00184417" w:rsidRPr="00DB6ED0">
        <w:rPr>
          <w:bCs/>
          <w:i/>
          <w:iCs/>
        </w:rPr>
        <w:t xml:space="preserve">Waste Water Treatment Using Eco Bio Construction Material </w:t>
      </w:r>
    </w:p>
    <w:p w:rsidR="00184417" w:rsidRPr="00DB6ED0" w:rsidRDefault="00184417" w:rsidP="00184417">
      <w:pPr>
        <w:pStyle w:val="BodyText"/>
        <w:ind w:left="360" w:hanging="360"/>
        <w:jc w:val="both"/>
        <w:rPr>
          <w:bCs/>
        </w:rPr>
      </w:pPr>
      <w:r w:rsidRPr="00DB6ED0">
        <w:rPr>
          <w:bCs/>
          <w:i/>
          <w:iCs/>
        </w:rPr>
        <w:t xml:space="preserve">      Technology”,</w:t>
      </w:r>
      <w:r w:rsidRPr="00DB6ED0">
        <w:rPr>
          <w:bCs/>
        </w:rPr>
        <w:t>In Program Book of the 3</w:t>
      </w:r>
      <w:r w:rsidRPr="00DB6ED0">
        <w:rPr>
          <w:bCs/>
          <w:vertAlign w:val="superscript"/>
        </w:rPr>
        <w:t>rd</w:t>
      </w:r>
      <w:r w:rsidRPr="00DB6ED0">
        <w:rPr>
          <w:bCs/>
        </w:rPr>
        <w:t xml:space="preserve"> World Engineers Convention (WEC), CD-ROM, Brasilia, Brazil, 3-5 December, 2008, “Engineering: Innovation with Social Responsibility” Theme  </w:t>
      </w:r>
    </w:p>
    <w:p w:rsidR="00184417" w:rsidRPr="00DB6ED0" w:rsidRDefault="00184417" w:rsidP="00184417">
      <w:pPr>
        <w:pStyle w:val="BodyText"/>
        <w:ind w:left="360" w:hanging="360"/>
        <w:jc w:val="both"/>
        <w:rPr>
          <w:bCs/>
        </w:rPr>
      </w:pPr>
      <w:r w:rsidRPr="00DB6ED0">
        <w:rPr>
          <w:bCs/>
        </w:rPr>
        <w:t xml:space="preserve">      “Social Challenges” , Date on 4 December, 2008 3.30 PM Auditorium Riacho Fundo .</w:t>
      </w:r>
    </w:p>
    <w:p w:rsidR="00184417" w:rsidRPr="00DB6ED0" w:rsidRDefault="00D924B0" w:rsidP="00184417">
      <w:pPr>
        <w:pStyle w:val="BodyText"/>
        <w:ind w:left="360" w:hanging="360"/>
        <w:jc w:val="both"/>
        <w:rPr>
          <w:bCs/>
        </w:rPr>
      </w:pPr>
      <w:r>
        <w:rPr>
          <w:bCs/>
          <w:lang w:val="en-IN"/>
        </w:rPr>
        <w:t>4</w:t>
      </w:r>
      <w:r w:rsidR="00A55B2A">
        <w:rPr>
          <w:bCs/>
          <w:lang w:val="en-IN"/>
        </w:rPr>
        <w:t>7</w:t>
      </w:r>
      <w:r w:rsidR="00184417" w:rsidRPr="00DB6ED0">
        <w:rPr>
          <w:bCs/>
        </w:rPr>
        <w:t>. Iyer, Vijayan Gurumurthy.  “</w:t>
      </w:r>
      <w:r w:rsidR="00184417" w:rsidRPr="00DB6ED0">
        <w:rPr>
          <w:bCs/>
          <w:i/>
          <w:iCs/>
        </w:rPr>
        <w:t>Eco-friendly Chrome less Gin Roller Development of Cotton Roller Gins</w:t>
      </w:r>
      <w:r w:rsidR="00184417" w:rsidRPr="00DB6ED0">
        <w:rPr>
          <w:bCs/>
        </w:rPr>
        <w:t xml:space="preserve"> ”. In Program Book of the 3</w:t>
      </w:r>
      <w:r w:rsidR="00184417" w:rsidRPr="00DB6ED0">
        <w:rPr>
          <w:bCs/>
          <w:vertAlign w:val="superscript"/>
        </w:rPr>
        <w:t>rd</w:t>
      </w:r>
      <w:r w:rsidR="00184417" w:rsidRPr="00DB6ED0">
        <w:rPr>
          <w:bCs/>
        </w:rPr>
        <w:t xml:space="preserve"> World Engineers Convention (WEC)–2008, CD-ROM, Brasilia, Brazil, 3-5 December, 2008 “Engineering: Innovation with Social Responsibility”, Theme “Innovation Without Degradation” .</w:t>
      </w:r>
    </w:p>
    <w:p w:rsidR="00184417" w:rsidRPr="00DB6ED0" w:rsidRDefault="00D924B0" w:rsidP="00184417">
      <w:pPr>
        <w:pStyle w:val="BodyText"/>
        <w:ind w:left="360" w:hanging="360"/>
        <w:jc w:val="both"/>
      </w:pPr>
      <w:r>
        <w:rPr>
          <w:bCs/>
          <w:lang w:val="en-US"/>
        </w:rPr>
        <w:t>4</w:t>
      </w:r>
      <w:r w:rsidR="00A55B2A">
        <w:rPr>
          <w:bCs/>
          <w:lang w:val="en-US"/>
        </w:rPr>
        <w:t>8</w:t>
      </w:r>
      <w:r w:rsidR="00184417" w:rsidRPr="00DB6ED0">
        <w:rPr>
          <w:bCs/>
        </w:rPr>
        <w:t xml:space="preserve">. Iyer, Vijayan Gurumurthy. </w:t>
      </w:r>
      <w:r w:rsidR="00184417" w:rsidRPr="00DB6ED0">
        <w:rPr>
          <w:bCs/>
          <w:i/>
          <w:iCs/>
        </w:rPr>
        <w:t xml:space="preserve">“Properties of Gin Roller Covering Materials for Cotton Double Roller Gins”, </w:t>
      </w:r>
      <w:r w:rsidR="00184417" w:rsidRPr="00DB6ED0">
        <w:rPr>
          <w:bCs/>
          <w:iCs/>
        </w:rPr>
        <w:t xml:space="preserve">In </w:t>
      </w:r>
      <w:r w:rsidR="00184417" w:rsidRPr="00DB6ED0">
        <w:rPr>
          <w:bCs/>
        </w:rPr>
        <w:t>Abstracts book of</w:t>
      </w:r>
      <w:r>
        <w:rPr>
          <w:bCs/>
          <w:lang w:val="en-IN"/>
        </w:rPr>
        <w:t xml:space="preserve"> </w:t>
      </w:r>
      <w:r w:rsidR="00184417" w:rsidRPr="00DB6ED0">
        <w:rPr>
          <w:bCs/>
        </w:rPr>
        <w:t xml:space="preserve">42 </w:t>
      </w:r>
      <w:r w:rsidR="00184417" w:rsidRPr="00DB6ED0">
        <w:rPr>
          <w:bCs/>
          <w:vertAlign w:val="superscript"/>
        </w:rPr>
        <w:t>nd</w:t>
      </w:r>
      <w:r w:rsidR="00184417" w:rsidRPr="00DB6ED0">
        <w:rPr>
          <w:bCs/>
        </w:rPr>
        <w:t xml:space="preserve"> Annual Convention and Symposium of Indian Society of Agricultural Engineers (ISAE) Convention and Symposium held at Central Institute of Agricultural Engineering (ICAR), Nabibagh, Berasia Road, Bhopal-462 038, Technical Session Theme : Crop Residues, Animal wastes and By Products Utilization. APE-2008-AI-09/APE-17. Processing, Dairy</w:t>
      </w:r>
      <w:r w:rsidR="00184417" w:rsidRPr="00BE7B5F">
        <w:rPr>
          <w:b/>
          <w:bCs/>
        </w:rPr>
        <w:t xml:space="preserve"> </w:t>
      </w:r>
      <w:r w:rsidR="00184417" w:rsidRPr="00DB6ED0">
        <w:rPr>
          <w:bCs/>
        </w:rPr>
        <w:t>and Engineering-II; Sub-Theme: Agro Industrial and Agricultural Storage Structures, February 02, 2008 at 1:30 PM, February 01-03, 2008, pp. 9.</w:t>
      </w:r>
    </w:p>
    <w:p w:rsidR="00184417" w:rsidRPr="00DB6ED0" w:rsidRDefault="00184417" w:rsidP="00184417">
      <w:pPr>
        <w:ind w:left="450" w:hanging="450"/>
        <w:jc w:val="both"/>
      </w:pPr>
      <w:r w:rsidRPr="00DB6ED0">
        <w:t xml:space="preserve">      In Abstract book of Indian Journal of Research- Agricultural Engineering Today (ISSN : 0970</w:t>
      </w:r>
    </w:p>
    <w:p w:rsidR="00184417" w:rsidRPr="00DB6ED0" w:rsidRDefault="00184417" w:rsidP="00184417">
      <w:pPr>
        <w:ind w:left="450" w:hanging="450"/>
        <w:jc w:val="both"/>
      </w:pPr>
      <w:r w:rsidRPr="00DB6ED0">
        <w:t xml:space="preserve">      2962), www.indian journals.com, 42</w:t>
      </w:r>
      <w:r w:rsidRPr="00DB6ED0">
        <w:rPr>
          <w:vertAlign w:val="superscript"/>
        </w:rPr>
        <w:t>nd</w:t>
      </w:r>
      <w:r w:rsidRPr="00DB6ED0">
        <w:t xml:space="preserve">Annual Convention and Symposium of Indian Society of </w:t>
      </w:r>
    </w:p>
    <w:p w:rsidR="00184417" w:rsidRPr="00DB6ED0" w:rsidRDefault="00184417" w:rsidP="00184417">
      <w:pPr>
        <w:ind w:left="450" w:hanging="450"/>
        <w:jc w:val="both"/>
      </w:pPr>
      <w:r w:rsidRPr="00DB6ED0">
        <w:t xml:space="preserve">      Agricultural Engineers (ISAE) held at Central Institute of Agricultural Engineering Nabibagh, </w:t>
      </w:r>
    </w:p>
    <w:p w:rsidR="00184417" w:rsidRPr="00DB6ED0" w:rsidRDefault="00184417" w:rsidP="00184417">
      <w:pPr>
        <w:ind w:left="450" w:hanging="450"/>
        <w:jc w:val="both"/>
      </w:pPr>
      <w:r w:rsidRPr="00DB6ED0">
        <w:t xml:space="preserve">      Berasia Road, Bhopal-462 038 on February 1-3, 2008, Volume 32, Issue: 2, 2008, pp.23.</w:t>
      </w:r>
    </w:p>
    <w:p w:rsidR="00184417" w:rsidRPr="00DB6ED0" w:rsidRDefault="005C7CE0" w:rsidP="00184417">
      <w:pPr>
        <w:ind w:left="270" w:hanging="270"/>
        <w:jc w:val="both"/>
        <w:rPr>
          <w:i/>
          <w:iCs/>
        </w:rPr>
      </w:pPr>
      <w:r>
        <w:rPr>
          <w:rStyle w:val="Hyperlink"/>
          <w:color w:val="000000"/>
          <w:u w:val="none"/>
        </w:rPr>
        <w:t>4</w:t>
      </w:r>
      <w:r w:rsidR="00A55B2A">
        <w:rPr>
          <w:rStyle w:val="Hyperlink"/>
          <w:color w:val="000000"/>
          <w:u w:val="none"/>
        </w:rPr>
        <w:t>9</w:t>
      </w:r>
      <w:r w:rsidR="00184417" w:rsidRPr="00DB6ED0">
        <w:rPr>
          <w:rStyle w:val="Hyperlink"/>
          <w:color w:val="000000"/>
          <w:u w:val="none"/>
        </w:rPr>
        <w:t xml:space="preserve">. </w:t>
      </w:r>
      <w:r w:rsidR="00184417" w:rsidRPr="00DB6ED0">
        <w:t>Iyer,Vijayan Gurumurthy.“</w:t>
      </w:r>
      <w:r w:rsidR="00184417" w:rsidRPr="00DB6ED0">
        <w:rPr>
          <w:i/>
          <w:iCs/>
        </w:rPr>
        <w:t xml:space="preserve">Design and Development of Disinfection Polishing Lagoons for   </w:t>
      </w:r>
    </w:p>
    <w:p w:rsidR="00184417" w:rsidRPr="00DB6ED0" w:rsidRDefault="00184417" w:rsidP="00184417">
      <w:pPr>
        <w:ind w:left="270" w:hanging="270"/>
        <w:jc w:val="both"/>
      </w:pPr>
      <w:r w:rsidRPr="00DB6ED0">
        <w:rPr>
          <w:rStyle w:val="Hyperlink"/>
          <w:color w:val="000000"/>
          <w:u w:val="none"/>
        </w:rPr>
        <w:t xml:space="preserve">     </w:t>
      </w:r>
      <w:r w:rsidRPr="00DB6ED0">
        <w:rPr>
          <w:i/>
          <w:iCs/>
        </w:rPr>
        <w:t xml:space="preserve"> Effective Reclamation and Reuse of Waste Water”, </w:t>
      </w:r>
      <w:r w:rsidRPr="00DB6ED0">
        <w:t xml:space="preserve">Institution of Engineers (I) the Proceedings of   </w:t>
      </w:r>
    </w:p>
    <w:p w:rsidR="00184417" w:rsidRPr="00DB6ED0" w:rsidRDefault="00184417" w:rsidP="00184417">
      <w:pPr>
        <w:ind w:left="270" w:hanging="270"/>
        <w:jc w:val="both"/>
      </w:pPr>
      <w:r w:rsidRPr="00DB6ED0">
        <w:rPr>
          <w:i/>
          <w:iCs/>
        </w:rPr>
        <w:t xml:space="preserve">      </w:t>
      </w:r>
      <w:r w:rsidRPr="00DB6ED0">
        <w:t xml:space="preserve">the World Congress on Urban Infrastructure in Developing Countries, Vigyan Bhawan, New </w:t>
      </w:r>
    </w:p>
    <w:p w:rsidR="00184417" w:rsidRPr="00DB6ED0" w:rsidRDefault="00184417" w:rsidP="00184417">
      <w:pPr>
        <w:ind w:left="270" w:hanging="270"/>
        <w:jc w:val="both"/>
      </w:pPr>
      <w:r w:rsidRPr="00DB6ED0">
        <w:t xml:space="preserve">      Delhi, organized by the Institution of Engineers (India) under aegis of World Federation of </w:t>
      </w:r>
    </w:p>
    <w:p w:rsidR="00184417" w:rsidRPr="00DB6ED0" w:rsidRDefault="00184417" w:rsidP="00184417">
      <w:pPr>
        <w:ind w:left="270" w:hanging="270"/>
        <w:jc w:val="both"/>
      </w:pPr>
      <w:r w:rsidRPr="00DB6ED0">
        <w:t xml:space="preserve">       Engineering Organizations (WFEO), 12-14-November 2007, pp.</w:t>
      </w:r>
      <w:r w:rsidR="003F35B6" w:rsidRPr="00DB6ED0">
        <w:t xml:space="preserve"> </w:t>
      </w:r>
      <w:r w:rsidRPr="00DB6ED0">
        <w:t xml:space="preserve">Theme-IV-19-26  . </w:t>
      </w:r>
    </w:p>
    <w:p w:rsidR="00184417" w:rsidRPr="00DB6ED0" w:rsidRDefault="00A55B2A" w:rsidP="00184417">
      <w:pPr>
        <w:pStyle w:val="BodyText"/>
        <w:ind w:left="360" w:hanging="360"/>
        <w:jc w:val="both"/>
        <w:rPr>
          <w:bCs/>
        </w:rPr>
      </w:pPr>
      <w:r>
        <w:rPr>
          <w:bCs/>
          <w:lang w:val="en-US"/>
        </w:rPr>
        <w:t>50</w:t>
      </w:r>
      <w:r w:rsidR="00184417" w:rsidRPr="00DB6ED0">
        <w:rPr>
          <w:bCs/>
        </w:rPr>
        <w:t xml:space="preserve">. Iyer, Vijayan Gurumurthy. </w:t>
      </w:r>
      <w:r w:rsidR="00184417" w:rsidRPr="00DB6ED0">
        <w:rPr>
          <w:bCs/>
          <w:i/>
          <w:iCs/>
        </w:rPr>
        <w:t xml:space="preserve">“Environmental Science and Sustainable Development are The Basis of Environmental Education for the 21 St Century”, </w:t>
      </w:r>
      <w:r w:rsidR="00184417" w:rsidRPr="00DB6ED0">
        <w:rPr>
          <w:bCs/>
        </w:rPr>
        <w:t xml:space="preserve">In Abstracts Book of the IV National Teacher’s Science Conference  2007 (NTSC-2007), Theme entitled” Environmental Education for </w:t>
      </w:r>
      <w:r w:rsidR="00184417" w:rsidRPr="00DB6ED0">
        <w:rPr>
          <w:bCs/>
        </w:rPr>
        <w:lastRenderedPageBreak/>
        <w:t xml:space="preserve">Better Life” ID number 1/Tamilnadu/17 organized by NCSTC-Network , New Delhi , Hosted by Pahal, Uttanchal , Rajeev Gandhi Navodaya Vidyalaaya , Dehradun, </w:t>
      </w:r>
      <w:hyperlink r:id="rId77" w:history="1">
        <w:r w:rsidR="00184417" w:rsidRPr="00DB6ED0">
          <w:rPr>
            <w:rStyle w:val="Hyperlink"/>
            <w:bCs/>
            <w:color w:val="auto"/>
            <w:u w:val="none"/>
          </w:rPr>
          <w:t>www.ncstc-network.org</w:t>
        </w:r>
      </w:hyperlink>
      <w:r w:rsidR="00184417" w:rsidRPr="00DB6ED0">
        <w:rPr>
          <w:bCs/>
        </w:rPr>
        <w:t xml:space="preserve">, 22-25 September 2007,pp.69-70. </w:t>
      </w:r>
    </w:p>
    <w:p w:rsidR="00184417" w:rsidRPr="00DB6ED0" w:rsidRDefault="00C54E31" w:rsidP="00184417">
      <w:pPr>
        <w:pStyle w:val="BodyText"/>
        <w:ind w:left="360" w:hanging="360"/>
        <w:jc w:val="both"/>
        <w:rPr>
          <w:bCs/>
        </w:rPr>
      </w:pPr>
      <w:r>
        <w:rPr>
          <w:bCs/>
          <w:lang w:val="en-US"/>
        </w:rPr>
        <w:t>5</w:t>
      </w:r>
      <w:r w:rsidR="00A55B2A">
        <w:rPr>
          <w:bCs/>
          <w:lang w:val="en-US"/>
        </w:rPr>
        <w:t>1</w:t>
      </w:r>
      <w:r w:rsidR="00184417" w:rsidRPr="00DB6ED0">
        <w:rPr>
          <w:bCs/>
        </w:rPr>
        <w:t>. Iyer,Vijayan Gurumurthy.et al.</w:t>
      </w:r>
      <w:r w:rsidR="00184417" w:rsidRPr="00DB6ED0">
        <w:rPr>
          <w:bCs/>
          <w:i/>
          <w:iCs/>
        </w:rPr>
        <w:t xml:space="preserve"> “Unsafe Chromium Pollution and its Environmental Health Effects and Control”, </w:t>
      </w:r>
      <w:r w:rsidR="00184417" w:rsidRPr="00DB6ED0">
        <w:rPr>
          <w:bCs/>
        </w:rPr>
        <w:t xml:space="preserve">Abstract Book of the Sixth Symposium on New Equipment- New Technology, Management &amp; Safety in Mines &amp; Minerals Based Industries, Geominetech ENTMS 2007, Bhubaneswar,  11-12, May 2007, pp. 75. </w:t>
      </w:r>
    </w:p>
    <w:p w:rsidR="00184417" w:rsidRPr="00DB6ED0" w:rsidRDefault="00C54E31" w:rsidP="00184417">
      <w:pPr>
        <w:pStyle w:val="BodyText"/>
        <w:ind w:left="360" w:hanging="360"/>
        <w:jc w:val="both"/>
        <w:rPr>
          <w:bCs/>
        </w:rPr>
      </w:pPr>
      <w:r>
        <w:rPr>
          <w:bCs/>
          <w:lang w:val="en-US"/>
        </w:rPr>
        <w:t>5</w:t>
      </w:r>
      <w:r w:rsidR="00A55B2A">
        <w:rPr>
          <w:bCs/>
          <w:lang w:val="en-US"/>
        </w:rPr>
        <w:t>2</w:t>
      </w:r>
      <w:r w:rsidR="00184417" w:rsidRPr="00DB6ED0">
        <w:rPr>
          <w:bCs/>
        </w:rPr>
        <w:t>.Iyer, Vijayan Gurumurthy. “</w:t>
      </w:r>
      <w:r w:rsidR="00184417" w:rsidRPr="00DB6ED0">
        <w:rPr>
          <w:bCs/>
          <w:i/>
          <w:iCs/>
        </w:rPr>
        <w:t xml:space="preserve">Survey of Global Energy Demand Versus Available Energy Resources”, </w:t>
      </w:r>
      <w:r w:rsidR="00184417" w:rsidRPr="00DB6ED0">
        <w:rPr>
          <w:bCs/>
          <w:iCs/>
        </w:rPr>
        <w:t xml:space="preserve">In </w:t>
      </w:r>
      <w:r w:rsidR="00184417" w:rsidRPr="00DB6ED0">
        <w:rPr>
          <w:bCs/>
        </w:rPr>
        <w:t xml:space="preserve">Program Book of the  5 th Annual Conference of Academy of International Business –India,  Theme titled ‘India in the Emerging Global Advancement’, Xavier Institute of Management, Bhubaneswar’, 29-31 January,  2007.  </w:t>
      </w:r>
    </w:p>
    <w:p w:rsidR="00184417" w:rsidRPr="00DB6ED0" w:rsidRDefault="00C54E31" w:rsidP="00184417">
      <w:pPr>
        <w:pStyle w:val="BodyText"/>
        <w:ind w:left="360" w:hanging="360"/>
        <w:jc w:val="both"/>
        <w:rPr>
          <w:bCs/>
          <w:i/>
          <w:iCs/>
        </w:rPr>
      </w:pPr>
      <w:r>
        <w:rPr>
          <w:bCs/>
          <w:lang w:val="en-IN"/>
        </w:rPr>
        <w:t>5</w:t>
      </w:r>
      <w:r w:rsidR="00A55B2A">
        <w:rPr>
          <w:bCs/>
          <w:lang w:val="en-IN"/>
        </w:rPr>
        <w:t>3</w:t>
      </w:r>
      <w:r w:rsidR="00184417" w:rsidRPr="00DB6ED0">
        <w:rPr>
          <w:bCs/>
        </w:rPr>
        <w:t>.Iyer, Vijayan Gurumurthy.</w:t>
      </w:r>
      <w:r w:rsidR="00184417" w:rsidRPr="00DB6ED0">
        <w:rPr>
          <w:bCs/>
          <w:i/>
          <w:iCs/>
        </w:rPr>
        <w:t xml:space="preserve">“Environment Management System for the Organizations to Achieve </w:t>
      </w:r>
    </w:p>
    <w:p w:rsidR="00184417" w:rsidRPr="00DB6ED0" w:rsidRDefault="00184417" w:rsidP="00184417">
      <w:pPr>
        <w:pStyle w:val="BodyText"/>
        <w:ind w:left="360" w:hanging="360"/>
        <w:jc w:val="both"/>
        <w:rPr>
          <w:bCs/>
        </w:rPr>
      </w:pPr>
      <w:r w:rsidRPr="00DB6ED0">
        <w:rPr>
          <w:bCs/>
          <w:i/>
          <w:iCs/>
        </w:rPr>
        <w:t xml:space="preserve">     Business Excellence”, </w:t>
      </w:r>
      <w:r w:rsidRPr="00DB6ED0">
        <w:rPr>
          <w:bCs/>
          <w:iCs/>
        </w:rPr>
        <w:t xml:space="preserve">In </w:t>
      </w:r>
      <w:r w:rsidRPr="00DB6ED0">
        <w:rPr>
          <w:bCs/>
        </w:rPr>
        <w:t xml:space="preserve">Proceedings of the All India Seminar on Achieving Business Excellence </w:t>
      </w:r>
    </w:p>
    <w:p w:rsidR="00184417" w:rsidRPr="00DB6ED0" w:rsidRDefault="00184417" w:rsidP="00184417">
      <w:pPr>
        <w:pStyle w:val="BodyText"/>
        <w:ind w:left="360" w:hanging="360"/>
        <w:jc w:val="both"/>
        <w:rPr>
          <w:bCs/>
        </w:rPr>
      </w:pPr>
      <w:r w:rsidRPr="00DB6ED0">
        <w:rPr>
          <w:bCs/>
        </w:rPr>
        <w:t xml:space="preserve">     through Total Qua</w:t>
      </w:r>
      <w:r w:rsidR="00DB4F70" w:rsidRPr="00DB6ED0">
        <w:rPr>
          <w:bCs/>
        </w:rPr>
        <w:t>lity Management, Chennai: Tamil Na</w:t>
      </w:r>
      <w:r w:rsidRPr="00DB6ED0">
        <w:rPr>
          <w:bCs/>
        </w:rPr>
        <w:t xml:space="preserve">du State Centre of Institution of Engineers </w:t>
      </w:r>
    </w:p>
    <w:p w:rsidR="00184417" w:rsidRPr="00DB6ED0" w:rsidRDefault="00184417" w:rsidP="00184417">
      <w:pPr>
        <w:pStyle w:val="BodyText"/>
        <w:ind w:left="360" w:hanging="360"/>
        <w:jc w:val="both"/>
      </w:pPr>
      <w:r w:rsidRPr="00DB6ED0">
        <w:rPr>
          <w:bCs/>
        </w:rPr>
        <w:t xml:space="preserve">     (India), 21-22 April, 2006.</w:t>
      </w:r>
    </w:p>
    <w:p w:rsidR="00184417" w:rsidRPr="00DB6ED0" w:rsidRDefault="00C54E31" w:rsidP="00184417">
      <w:pPr>
        <w:pStyle w:val="BodyText"/>
        <w:ind w:left="360" w:hanging="360"/>
        <w:jc w:val="both"/>
      </w:pPr>
      <w:r>
        <w:rPr>
          <w:bCs/>
          <w:lang w:val="en-US"/>
        </w:rPr>
        <w:t>5</w:t>
      </w:r>
      <w:r w:rsidR="00A55B2A">
        <w:rPr>
          <w:bCs/>
          <w:lang w:val="en-US"/>
        </w:rPr>
        <w:t>4</w:t>
      </w:r>
      <w:r w:rsidR="005C7CE0">
        <w:rPr>
          <w:bCs/>
          <w:lang w:val="en-US"/>
        </w:rPr>
        <w:t>.</w:t>
      </w:r>
      <w:r w:rsidR="00184417" w:rsidRPr="00DB6ED0">
        <w:rPr>
          <w:bCs/>
        </w:rPr>
        <w:t>Iyer, Vijayan Gurumurthy. “</w:t>
      </w:r>
      <w:r w:rsidR="00184417" w:rsidRPr="00DB6ED0">
        <w:rPr>
          <w:bCs/>
          <w:i/>
          <w:iCs/>
        </w:rPr>
        <w:t xml:space="preserve">Mixing of Power Plants for Optimum Utilization of Energy Resources” </w:t>
      </w:r>
      <w:r w:rsidR="00184417" w:rsidRPr="00DB6ED0">
        <w:rPr>
          <w:bCs/>
        </w:rPr>
        <w:t xml:space="preserve"> Proceedings of the Conference on Electricity –  The Carrier for the Present and the Future,  organized by Indian Journal of Power and River Valley Development and Nuclear Power Corporation of India Ltd.,  Kolkata, 3- 5 February 2006.</w:t>
      </w:r>
    </w:p>
    <w:p w:rsidR="00184417" w:rsidRPr="00DB6ED0" w:rsidRDefault="00C54E31" w:rsidP="00184417">
      <w:pPr>
        <w:pStyle w:val="BodyText"/>
        <w:ind w:left="360" w:hanging="360"/>
        <w:jc w:val="both"/>
        <w:rPr>
          <w:bCs/>
        </w:rPr>
      </w:pPr>
      <w:r>
        <w:rPr>
          <w:bCs/>
          <w:lang w:val="en-IN"/>
        </w:rPr>
        <w:t>5</w:t>
      </w:r>
      <w:r w:rsidR="00A55B2A">
        <w:rPr>
          <w:bCs/>
          <w:lang w:val="en-IN"/>
        </w:rPr>
        <w:t>5</w:t>
      </w:r>
      <w:r w:rsidR="00184417" w:rsidRPr="00DB6ED0">
        <w:rPr>
          <w:bCs/>
        </w:rPr>
        <w:t>.Iyer, Vijayan Gurumurthy. “</w:t>
      </w:r>
      <w:r w:rsidR="00184417" w:rsidRPr="00DB6ED0">
        <w:rPr>
          <w:bCs/>
          <w:i/>
          <w:iCs/>
        </w:rPr>
        <w:t xml:space="preserve">Unsafe Chromium from Cotton Ginneries and Development of A Rubberized Cotton Fabric Roller For Cotton Roller Gins”, </w:t>
      </w:r>
      <w:r w:rsidR="00184417" w:rsidRPr="00DB6ED0">
        <w:rPr>
          <w:bCs/>
          <w:iCs/>
        </w:rPr>
        <w:t xml:space="preserve">In </w:t>
      </w:r>
      <w:r w:rsidR="00184417" w:rsidRPr="00DB6ED0">
        <w:rPr>
          <w:bCs/>
        </w:rPr>
        <w:t xml:space="preserve">Program Book of the4 th Annual Conference on Globalization and Sectoral Development, Academy of International Business and New Delhi: Institute for Integrated Learning in Management, February 17-19, 2006. </w:t>
      </w:r>
    </w:p>
    <w:p w:rsidR="00184417" w:rsidRPr="00DB6ED0" w:rsidRDefault="00D34E06" w:rsidP="00184417">
      <w:pPr>
        <w:pStyle w:val="BodyText"/>
        <w:ind w:left="360" w:hanging="360"/>
        <w:jc w:val="both"/>
        <w:rPr>
          <w:bCs/>
        </w:rPr>
      </w:pPr>
      <w:r>
        <w:rPr>
          <w:bCs/>
          <w:lang w:val="en-IN"/>
        </w:rPr>
        <w:t>5</w:t>
      </w:r>
      <w:r w:rsidR="00A55B2A">
        <w:rPr>
          <w:bCs/>
          <w:lang w:val="en-IN"/>
        </w:rPr>
        <w:t>6</w:t>
      </w:r>
      <w:r w:rsidR="00184417" w:rsidRPr="00DB6ED0">
        <w:rPr>
          <w:bCs/>
        </w:rPr>
        <w:t>.Iyer, Vijayan Gurumurthy.</w:t>
      </w:r>
      <w:r w:rsidR="00184417" w:rsidRPr="00DB6ED0">
        <w:rPr>
          <w:bCs/>
          <w:i/>
          <w:iCs/>
        </w:rPr>
        <w:t xml:space="preserve"> “Mixing of Power Plants for Optimum Utilization of Energy Resources”, </w:t>
      </w:r>
      <w:r w:rsidR="00184417" w:rsidRPr="00DB6ED0">
        <w:rPr>
          <w:bCs/>
        </w:rPr>
        <w:t xml:space="preserve"> Proceedings of the International Conference on Energy for Sustainable Development: Prospects and Issues for Asia, CD-ROM, Session: Electric Power Systems, 1-10:  21  Phuket in Thailand: Asian Institute of Technology, Energy Field of Study, School of Environment, Resources and Development, 1-3 March 2006: pp.WI-4 (WI 1-5). </w:t>
      </w:r>
    </w:p>
    <w:p w:rsidR="00184417" w:rsidRPr="00DB6ED0" w:rsidRDefault="00D34E06" w:rsidP="00184417">
      <w:pPr>
        <w:pStyle w:val="BodyText"/>
        <w:ind w:left="360" w:hanging="360"/>
        <w:jc w:val="both"/>
        <w:rPr>
          <w:bCs/>
        </w:rPr>
      </w:pPr>
      <w:r>
        <w:rPr>
          <w:bCs/>
          <w:lang w:val="en-IN"/>
        </w:rPr>
        <w:t>5</w:t>
      </w:r>
      <w:r w:rsidR="00A55B2A">
        <w:rPr>
          <w:bCs/>
          <w:lang w:val="en-IN"/>
        </w:rPr>
        <w:t>7</w:t>
      </w:r>
      <w:r w:rsidR="00184417" w:rsidRPr="00DB6ED0">
        <w:rPr>
          <w:bCs/>
        </w:rPr>
        <w:t>. Iyer, Vijayan Gurumurthy.</w:t>
      </w:r>
      <w:r w:rsidR="00184417" w:rsidRPr="00DB6ED0">
        <w:rPr>
          <w:bCs/>
          <w:i/>
          <w:iCs/>
        </w:rPr>
        <w:t xml:space="preserve">“Environment Management System for the Organizations to Achieve Business Excellence”, </w:t>
      </w:r>
      <w:r w:rsidR="00184417" w:rsidRPr="00DB6ED0">
        <w:rPr>
          <w:bCs/>
          <w:iCs/>
        </w:rPr>
        <w:t xml:space="preserve">In </w:t>
      </w:r>
      <w:r w:rsidR="00184417" w:rsidRPr="00DB6ED0">
        <w:rPr>
          <w:bCs/>
        </w:rPr>
        <w:t>Proceedings of the All India Seminar on Achieving Business Excellence through Total Quality Management, Chennai: Tamil</w:t>
      </w:r>
      <w:r w:rsidR="00DB4F70" w:rsidRPr="00DB6ED0">
        <w:rPr>
          <w:bCs/>
        </w:rPr>
        <w:t xml:space="preserve"> N</w:t>
      </w:r>
      <w:r w:rsidR="00184417" w:rsidRPr="00DB6ED0">
        <w:rPr>
          <w:bCs/>
        </w:rPr>
        <w:t>adu State Centre of Institution of Engineers (India), 21-22 April, 2006.</w:t>
      </w:r>
    </w:p>
    <w:p w:rsidR="00184417" w:rsidRPr="00DB6ED0" w:rsidRDefault="005C7CE0" w:rsidP="00184417">
      <w:pPr>
        <w:pStyle w:val="BodyText"/>
        <w:ind w:left="360" w:hanging="360"/>
        <w:jc w:val="both"/>
        <w:rPr>
          <w:bCs/>
        </w:rPr>
      </w:pPr>
      <w:r>
        <w:rPr>
          <w:bCs/>
          <w:lang w:val="en-US"/>
        </w:rPr>
        <w:t>5</w:t>
      </w:r>
      <w:r w:rsidR="00A55B2A">
        <w:rPr>
          <w:bCs/>
          <w:lang w:val="en-US"/>
        </w:rPr>
        <w:t>8</w:t>
      </w:r>
      <w:r w:rsidR="00184417" w:rsidRPr="00DB6ED0">
        <w:rPr>
          <w:bCs/>
        </w:rPr>
        <w:t>. Iyer, Vijayan Gurumurthy.  “</w:t>
      </w:r>
      <w:r w:rsidR="00184417" w:rsidRPr="00DB6ED0">
        <w:rPr>
          <w:bCs/>
          <w:i/>
          <w:iCs/>
        </w:rPr>
        <w:t xml:space="preserve">Experimental Investigation To Optimize The Utilization Of Energy Resources”, </w:t>
      </w:r>
      <w:r w:rsidR="00184417" w:rsidRPr="00DB6ED0">
        <w:rPr>
          <w:bCs/>
        </w:rPr>
        <w:t xml:space="preserve"> Proceedings of the International Conference on Energy for Sustainable Development: Prospects and Issues for Asia, CD-ROM, Renewable Energy Resources, Thailand: Asian Institute of Technology, Energy Field of Study, School of Environment, Resources and Development, March 1-3 , 2006:  WIII- 9 , 1-10:39. </w:t>
      </w:r>
    </w:p>
    <w:p w:rsidR="00184417" w:rsidRPr="00DB6ED0" w:rsidRDefault="005C7CE0" w:rsidP="00184417">
      <w:pPr>
        <w:pStyle w:val="BodyText"/>
        <w:ind w:left="360" w:hanging="360"/>
        <w:jc w:val="both"/>
        <w:rPr>
          <w:bCs/>
        </w:rPr>
      </w:pPr>
      <w:r>
        <w:rPr>
          <w:bCs/>
          <w:lang w:val="en-US"/>
        </w:rPr>
        <w:t>5</w:t>
      </w:r>
      <w:r w:rsidR="00A55B2A">
        <w:rPr>
          <w:bCs/>
          <w:lang w:val="en-US"/>
        </w:rPr>
        <w:t>9</w:t>
      </w:r>
      <w:r w:rsidR="00184417" w:rsidRPr="00DB6ED0">
        <w:rPr>
          <w:bCs/>
        </w:rPr>
        <w:t>.Iyer, Vijayan Gurumurthy.</w:t>
      </w:r>
      <w:r w:rsidR="00184417" w:rsidRPr="00DB6ED0">
        <w:rPr>
          <w:bCs/>
          <w:i/>
          <w:iCs/>
        </w:rPr>
        <w:t xml:space="preserve">“Quantity and Quality in Engineering Education and Research”, </w:t>
      </w:r>
      <w:r w:rsidR="00184417" w:rsidRPr="00DB6ED0">
        <w:rPr>
          <w:bCs/>
          <w:iCs/>
        </w:rPr>
        <w:t>In</w:t>
      </w:r>
      <w:r w:rsidR="00184417" w:rsidRPr="00DB6ED0">
        <w:rPr>
          <w:bCs/>
        </w:rPr>
        <w:t>Program Book of the Seventh WFEO World Congress on Engineering Education: Mobility</w:t>
      </w:r>
      <w:r w:rsidR="00184417" w:rsidRPr="00DB6ED0">
        <w:rPr>
          <w:bCs/>
          <w:i/>
          <w:iCs/>
        </w:rPr>
        <w:t xml:space="preserve"> of Engineers, </w:t>
      </w:r>
      <w:r w:rsidR="00184417" w:rsidRPr="00DB6ED0">
        <w:rPr>
          <w:bCs/>
        </w:rPr>
        <w:t xml:space="preserve">CD-ROM, Budapest in Hungary, World Federation of Engineering Organizations (WFEO), 4-8 March 2006,   pp.14. </w:t>
      </w:r>
    </w:p>
    <w:p w:rsidR="00184417" w:rsidRPr="00DB6ED0" w:rsidRDefault="00A55B2A" w:rsidP="00184417">
      <w:pPr>
        <w:ind w:left="450" w:hanging="450"/>
        <w:jc w:val="both"/>
        <w:rPr>
          <w:i/>
          <w:iCs/>
        </w:rPr>
      </w:pPr>
      <w:r>
        <w:rPr>
          <w:color w:val="000000"/>
        </w:rPr>
        <w:t>60</w:t>
      </w:r>
      <w:r w:rsidR="00184417" w:rsidRPr="00DB6ED0">
        <w:rPr>
          <w:color w:val="000000"/>
        </w:rPr>
        <w:t>.</w:t>
      </w:r>
      <w:r w:rsidR="00184417" w:rsidRPr="00DB6ED0">
        <w:t xml:space="preserve">Iyer, Vijayan Gurumurthy. </w:t>
      </w:r>
      <w:r w:rsidR="00184417" w:rsidRPr="00DB6ED0">
        <w:rPr>
          <w:i/>
          <w:iCs/>
        </w:rPr>
        <w:t xml:space="preserve">“Unsafe Chromium Contamination and Pollution from Cotton Roller </w:t>
      </w:r>
    </w:p>
    <w:p w:rsidR="00184417" w:rsidRPr="00DB6ED0" w:rsidRDefault="00184417" w:rsidP="00184417">
      <w:pPr>
        <w:ind w:left="450" w:hanging="450"/>
        <w:jc w:val="both"/>
      </w:pPr>
      <w:r w:rsidRPr="00DB6ED0">
        <w:rPr>
          <w:i/>
          <w:iCs/>
        </w:rPr>
        <w:t xml:space="preserve">     Ginning Industries and Design and Development of Eco-Friendly Alternative”,</w:t>
      </w:r>
      <w:r w:rsidRPr="00DB6ED0">
        <w:t xml:space="preserve"> Proceedings of the </w:t>
      </w:r>
    </w:p>
    <w:p w:rsidR="00184417" w:rsidRPr="00DB6ED0" w:rsidRDefault="00184417" w:rsidP="00184417">
      <w:pPr>
        <w:ind w:left="450" w:hanging="450"/>
        <w:jc w:val="both"/>
      </w:pPr>
      <w:r w:rsidRPr="00DB6ED0">
        <w:t xml:space="preserve">     Sixth Annual Conference on Environment Management, Greentech Foundation, October 22-24,  </w:t>
      </w:r>
    </w:p>
    <w:p w:rsidR="00184417" w:rsidRPr="00DB6ED0" w:rsidRDefault="00184417" w:rsidP="00184417">
      <w:pPr>
        <w:ind w:left="450" w:hanging="450"/>
        <w:jc w:val="both"/>
        <w:rPr>
          <w:bCs/>
        </w:rPr>
      </w:pPr>
      <w:r w:rsidRPr="00DB6ED0">
        <w:t xml:space="preserve">     2005 ,  Cidade De Goa , New Delhi, pp. 119-135. </w:t>
      </w:r>
    </w:p>
    <w:p w:rsidR="00184417" w:rsidRPr="00DB6ED0" w:rsidRDefault="00C54E31" w:rsidP="00184417">
      <w:pPr>
        <w:ind w:left="450" w:hanging="450"/>
        <w:jc w:val="both"/>
        <w:rPr>
          <w:i/>
          <w:iCs/>
        </w:rPr>
      </w:pPr>
      <w:r>
        <w:rPr>
          <w:color w:val="000000"/>
        </w:rPr>
        <w:t>6</w:t>
      </w:r>
      <w:r w:rsidR="00A55B2A">
        <w:rPr>
          <w:color w:val="000000"/>
        </w:rPr>
        <w:t>1</w:t>
      </w:r>
      <w:r w:rsidR="00184417" w:rsidRPr="00DB6ED0">
        <w:rPr>
          <w:color w:val="000000"/>
        </w:rPr>
        <w:t xml:space="preserve">. </w:t>
      </w:r>
      <w:r w:rsidR="00184417" w:rsidRPr="00DB6ED0">
        <w:t xml:space="preserve">Iyer, Vijayan Gurumurthy. </w:t>
      </w:r>
      <w:r w:rsidR="00184417" w:rsidRPr="00DB6ED0">
        <w:rPr>
          <w:i/>
          <w:iCs/>
        </w:rPr>
        <w:t xml:space="preserve">“   Eco-Friendly Rubberized Cotton Fabric Roller Development for </w:t>
      </w:r>
    </w:p>
    <w:p w:rsidR="00184417" w:rsidRPr="00DB6ED0" w:rsidRDefault="00184417" w:rsidP="00184417">
      <w:pPr>
        <w:ind w:left="450" w:hanging="450"/>
        <w:jc w:val="both"/>
      </w:pPr>
      <w:r w:rsidRPr="00DB6ED0">
        <w:rPr>
          <w:color w:val="000000"/>
        </w:rPr>
        <w:t xml:space="preserve">      </w:t>
      </w:r>
      <w:r w:rsidRPr="00DB6ED0">
        <w:rPr>
          <w:i/>
          <w:iCs/>
        </w:rPr>
        <w:t>Cotton Roller Gins”,</w:t>
      </w:r>
      <w:r w:rsidRPr="00DB6ED0">
        <w:t xml:space="preserve"> Proceedings of the 18 th National Convention of Agricultural Engineers and </w:t>
      </w:r>
    </w:p>
    <w:p w:rsidR="00184417" w:rsidRPr="00DB6ED0" w:rsidRDefault="00184417" w:rsidP="00184417">
      <w:pPr>
        <w:ind w:left="450" w:hanging="450"/>
        <w:jc w:val="both"/>
      </w:pPr>
      <w:r w:rsidRPr="00DB6ED0">
        <w:rPr>
          <w:i/>
          <w:iCs/>
        </w:rPr>
        <w:t xml:space="preserve">      </w:t>
      </w:r>
      <w:r w:rsidRPr="00DB6ED0">
        <w:t xml:space="preserve">National Seminar on Role of Agricultural Engineers in Development of Cash Crops, CD-ROM, </w:t>
      </w:r>
    </w:p>
    <w:p w:rsidR="00184417" w:rsidRPr="00DB6ED0" w:rsidRDefault="00184417" w:rsidP="00184417">
      <w:pPr>
        <w:ind w:left="450" w:hanging="450"/>
        <w:jc w:val="both"/>
      </w:pPr>
      <w:r w:rsidRPr="00DB6ED0">
        <w:t xml:space="preserve">      March 26-27, 2005, Agricultural Engineering College and Research Institute (Tamil</w:t>
      </w:r>
      <w:r w:rsidR="00DB4F70" w:rsidRPr="00DB6ED0">
        <w:t xml:space="preserve"> N</w:t>
      </w:r>
      <w:r w:rsidRPr="00DB6ED0">
        <w:t xml:space="preserve">adu </w:t>
      </w:r>
    </w:p>
    <w:p w:rsidR="00184417" w:rsidRDefault="00184417" w:rsidP="00184417">
      <w:pPr>
        <w:ind w:left="450" w:hanging="450"/>
        <w:jc w:val="both"/>
      </w:pPr>
      <w:r w:rsidRPr="00DB6ED0">
        <w:t xml:space="preserve">      Agricultural University),</w:t>
      </w:r>
      <w:r w:rsidRPr="00684993">
        <w:t xml:space="preserve"> Coimbatore, Agricultural Engineering Division of Institution of </w:t>
      </w:r>
    </w:p>
    <w:p w:rsidR="00184417" w:rsidRDefault="00184417" w:rsidP="00184417">
      <w:pPr>
        <w:ind w:left="450" w:hanging="450"/>
        <w:jc w:val="both"/>
      </w:pPr>
      <w:r>
        <w:t xml:space="preserve">      </w:t>
      </w:r>
      <w:r w:rsidRPr="00684993">
        <w:t>Engineers (India), Tamil</w:t>
      </w:r>
      <w:r w:rsidR="00DB4F70">
        <w:t xml:space="preserve"> N</w:t>
      </w:r>
      <w:r w:rsidRPr="00684993">
        <w:t>adu Centre, pp.17-18</w:t>
      </w:r>
      <w:r>
        <w:t xml:space="preserve">  </w:t>
      </w:r>
      <w:r w:rsidRPr="00684993">
        <w:t xml:space="preserve"> . </w:t>
      </w:r>
    </w:p>
    <w:p w:rsidR="00184417" w:rsidRDefault="00C54E31" w:rsidP="00184417">
      <w:pPr>
        <w:ind w:left="450" w:hanging="450"/>
        <w:jc w:val="both"/>
        <w:rPr>
          <w:i/>
          <w:iCs/>
        </w:rPr>
      </w:pPr>
      <w:r>
        <w:rPr>
          <w:color w:val="000000"/>
        </w:rPr>
        <w:t>6</w:t>
      </w:r>
      <w:r w:rsidR="00A55B2A">
        <w:rPr>
          <w:color w:val="000000"/>
        </w:rPr>
        <w:t>2</w:t>
      </w:r>
      <w:r w:rsidR="00184417">
        <w:rPr>
          <w:color w:val="000000"/>
        </w:rPr>
        <w:t xml:space="preserve">. </w:t>
      </w:r>
      <w:r w:rsidR="00184417">
        <w:t xml:space="preserve">Iyer, Vijayan Gurumurthy. </w:t>
      </w:r>
      <w:r w:rsidR="00184417" w:rsidRPr="0002008C">
        <w:t xml:space="preserve"> “</w:t>
      </w:r>
      <w:r w:rsidR="00184417" w:rsidRPr="0002008C">
        <w:rPr>
          <w:i/>
          <w:iCs/>
        </w:rPr>
        <w:t xml:space="preserve">Eco-Friendly Rubberized Cotton Fabric Roller Development for </w:t>
      </w:r>
    </w:p>
    <w:p w:rsidR="00184417" w:rsidRDefault="00184417" w:rsidP="00184417">
      <w:pPr>
        <w:ind w:left="450" w:hanging="450"/>
        <w:jc w:val="both"/>
      </w:pPr>
      <w:r>
        <w:rPr>
          <w:i/>
          <w:iCs/>
        </w:rPr>
        <w:t xml:space="preserve">      </w:t>
      </w:r>
      <w:r w:rsidRPr="0002008C">
        <w:rPr>
          <w:i/>
          <w:iCs/>
        </w:rPr>
        <w:t xml:space="preserve">Cotton Roller Gins”, </w:t>
      </w:r>
      <w:r w:rsidRPr="0002008C">
        <w:t>Proceedings of the</w:t>
      </w:r>
      <w:r>
        <w:t xml:space="preserve"> </w:t>
      </w:r>
      <w:r w:rsidRPr="0002008C">
        <w:t xml:space="preserve">Conference on Technological Advancements and </w:t>
      </w:r>
    </w:p>
    <w:p w:rsidR="00184417" w:rsidRDefault="00184417" w:rsidP="00184417">
      <w:pPr>
        <w:ind w:left="450" w:hanging="450"/>
        <w:jc w:val="both"/>
      </w:pPr>
      <w:r>
        <w:lastRenderedPageBreak/>
        <w:t xml:space="preserve">      </w:t>
      </w:r>
      <w:r w:rsidRPr="0002008C">
        <w:t>Environmental Challenges in Mining &amp; Allied Industries in the 21st Century TECMAC-2005 ,</w:t>
      </w:r>
    </w:p>
    <w:p w:rsidR="00184417" w:rsidRDefault="00184417" w:rsidP="00184417">
      <w:pPr>
        <w:ind w:left="450" w:hanging="450"/>
        <w:jc w:val="both"/>
      </w:pPr>
      <w:r>
        <w:t xml:space="preserve">      </w:t>
      </w:r>
      <w:r w:rsidRPr="0002008C">
        <w:t xml:space="preserve">February 5-6, 2005, Rourkela,  </w:t>
      </w:r>
      <w:r>
        <w:t xml:space="preserve"> </w:t>
      </w:r>
      <w:r w:rsidRPr="0002008C">
        <w:t xml:space="preserve">National Institute of Technology, pp. 353-386. </w:t>
      </w:r>
    </w:p>
    <w:p w:rsidR="00184417" w:rsidRDefault="00C54E31" w:rsidP="00184417">
      <w:pPr>
        <w:ind w:left="450" w:hanging="450"/>
        <w:jc w:val="both"/>
        <w:rPr>
          <w:i/>
          <w:iCs/>
        </w:rPr>
      </w:pPr>
      <w:r>
        <w:rPr>
          <w:color w:val="000000"/>
        </w:rPr>
        <w:t>6</w:t>
      </w:r>
      <w:r w:rsidR="00A55B2A">
        <w:rPr>
          <w:color w:val="000000"/>
        </w:rPr>
        <w:t>3</w:t>
      </w:r>
      <w:r w:rsidR="00184417">
        <w:rPr>
          <w:color w:val="000000"/>
        </w:rPr>
        <w:t>.</w:t>
      </w:r>
      <w:r w:rsidR="00184417">
        <w:t xml:space="preserve">Iyer, Vijayan Gurumurthy. </w:t>
      </w:r>
      <w:r w:rsidR="00184417" w:rsidRPr="00B71928">
        <w:rPr>
          <w:i/>
          <w:iCs/>
        </w:rPr>
        <w:t xml:space="preserve">“Mixing of Power Plants For Optimum Utilization of Energy </w:t>
      </w:r>
    </w:p>
    <w:p w:rsidR="00184417" w:rsidRDefault="00184417" w:rsidP="00184417">
      <w:pPr>
        <w:ind w:left="450" w:hanging="450"/>
        <w:jc w:val="both"/>
      </w:pPr>
      <w:r>
        <w:rPr>
          <w:i/>
          <w:iCs/>
        </w:rPr>
        <w:t xml:space="preserve">     </w:t>
      </w:r>
      <w:r w:rsidRPr="00B71928">
        <w:rPr>
          <w:i/>
          <w:iCs/>
        </w:rPr>
        <w:t xml:space="preserve">Resources”, </w:t>
      </w:r>
      <w:r w:rsidRPr="00B71928">
        <w:t xml:space="preserve">  Proceedings of the 5 th International Exhibition and Conference on Environmental </w:t>
      </w:r>
    </w:p>
    <w:p w:rsidR="00184417" w:rsidRDefault="00184417" w:rsidP="00184417">
      <w:pPr>
        <w:ind w:left="450" w:hanging="450"/>
        <w:jc w:val="both"/>
      </w:pPr>
      <w:r>
        <w:t xml:space="preserve">     </w:t>
      </w:r>
      <w:r w:rsidRPr="00B71928">
        <w:t>Technology; HELECO ’05, CD-ROM, 3-6 February 2005, Exhibition Centre, Hele</w:t>
      </w:r>
      <w:r>
        <w:t>c</w:t>
      </w:r>
      <w:r w:rsidRPr="00B71928">
        <w:t>o-Athens,</w:t>
      </w:r>
    </w:p>
    <w:p w:rsidR="00184417" w:rsidRDefault="00184417" w:rsidP="00184417">
      <w:pPr>
        <w:ind w:left="450" w:hanging="450"/>
        <w:jc w:val="both"/>
      </w:pPr>
      <w:r>
        <w:t xml:space="preserve">     </w:t>
      </w:r>
      <w:r w:rsidRPr="00B71928">
        <w:t>Greece: Consortium Erasmus-Hele</w:t>
      </w:r>
      <w:r>
        <w:t>co</w:t>
      </w:r>
      <w:r w:rsidRPr="00B71928">
        <w:t xml:space="preserve"> and Technical Chamber of Greece under the Auspices of the </w:t>
      </w:r>
    </w:p>
    <w:p w:rsidR="00184417" w:rsidRDefault="00184417" w:rsidP="00184417">
      <w:pPr>
        <w:ind w:left="450" w:hanging="450"/>
        <w:jc w:val="both"/>
      </w:pPr>
      <w:r>
        <w:t xml:space="preserve">     </w:t>
      </w:r>
      <w:r w:rsidRPr="00B71928">
        <w:t>President of the Hellenic</w:t>
      </w:r>
      <w:r w:rsidR="00AF359F">
        <w:t xml:space="preserve"> </w:t>
      </w:r>
      <w:r>
        <w:t xml:space="preserve"> </w:t>
      </w:r>
      <w:r w:rsidRPr="00B71928">
        <w:t xml:space="preserve"> Republic, pp.11.</w:t>
      </w:r>
    </w:p>
    <w:p w:rsidR="00184417" w:rsidRDefault="00A55B2A" w:rsidP="00184417">
      <w:pPr>
        <w:ind w:left="450" w:hanging="450"/>
        <w:jc w:val="both"/>
        <w:rPr>
          <w:i/>
          <w:iCs/>
        </w:rPr>
      </w:pPr>
      <w:r>
        <w:rPr>
          <w:color w:val="000000"/>
        </w:rPr>
        <w:t>64</w:t>
      </w:r>
      <w:r w:rsidR="00C54E31">
        <w:rPr>
          <w:color w:val="000000"/>
        </w:rPr>
        <w:t>.</w:t>
      </w:r>
      <w:r w:rsidR="00184417">
        <w:rPr>
          <w:color w:val="000000"/>
        </w:rPr>
        <w:t xml:space="preserve"> </w:t>
      </w:r>
      <w:r w:rsidR="00184417">
        <w:t xml:space="preserve">Iyer, Vijayan Gurumurthy. </w:t>
      </w:r>
      <w:r w:rsidR="00184417" w:rsidRPr="00B71928">
        <w:t xml:space="preserve"> “</w:t>
      </w:r>
      <w:r w:rsidR="00184417" w:rsidRPr="00B71928">
        <w:rPr>
          <w:i/>
          <w:iCs/>
        </w:rPr>
        <w:t xml:space="preserve">Improved Technologies for Optimum Utilization of Energy Resources </w:t>
      </w:r>
    </w:p>
    <w:p w:rsidR="00184417" w:rsidRDefault="00184417" w:rsidP="00184417">
      <w:pPr>
        <w:ind w:left="450" w:hanging="450"/>
        <w:jc w:val="both"/>
      </w:pPr>
      <w:r>
        <w:rPr>
          <w:i/>
          <w:iCs/>
        </w:rPr>
        <w:t xml:space="preserve">     </w:t>
      </w:r>
      <w:r w:rsidRPr="00B71928">
        <w:rPr>
          <w:i/>
          <w:iCs/>
        </w:rPr>
        <w:t xml:space="preserve">and Proper Mixing of Various Power Plants”, </w:t>
      </w:r>
      <w:r w:rsidRPr="00B71928">
        <w:t xml:space="preserve">Volume-I of the Proceedings of the International </w:t>
      </w:r>
    </w:p>
    <w:p w:rsidR="00184417" w:rsidRDefault="00184417" w:rsidP="00184417">
      <w:pPr>
        <w:ind w:left="450" w:hanging="450"/>
        <w:jc w:val="both"/>
      </w:pPr>
      <w:r>
        <w:t xml:space="preserve">     </w:t>
      </w:r>
      <w:r w:rsidRPr="00B71928">
        <w:t xml:space="preserve">Conference on Electric Supply Industry in Transition: Issues and Prospects for Asia, CD-ROM, </w:t>
      </w:r>
    </w:p>
    <w:p w:rsidR="00184417" w:rsidRDefault="00184417" w:rsidP="00184417">
      <w:pPr>
        <w:ind w:left="450" w:hanging="450"/>
        <w:jc w:val="both"/>
      </w:pPr>
      <w:r>
        <w:t xml:space="preserve">     </w:t>
      </w:r>
      <w:r w:rsidRPr="00B71928">
        <w:t xml:space="preserve">January 14-16, 2004, Pathumthani in Thailand: Asian Institute of Technology, and Sidney </w:t>
      </w:r>
    </w:p>
    <w:p w:rsidR="00184417" w:rsidRDefault="00184417" w:rsidP="00184417">
      <w:pPr>
        <w:ind w:left="450" w:hanging="450"/>
        <w:jc w:val="both"/>
      </w:pPr>
      <w:r>
        <w:t xml:space="preserve">     </w:t>
      </w:r>
      <w:r w:rsidRPr="00B71928">
        <w:t>University of Technology and IEEE,</w:t>
      </w:r>
      <w:r>
        <w:t xml:space="preserve"> </w:t>
      </w:r>
      <w:r w:rsidR="004D611D">
        <w:t xml:space="preserve"> </w:t>
      </w:r>
      <w:r w:rsidRPr="00B71928">
        <w:t xml:space="preserve"> pp.</w:t>
      </w:r>
      <w:r>
        <w:t xml:space="preserve"> </w:t>
      </w:r>
      <w:r w:rsidRPr="00B71928">
        <w:t>4.7</w:t>
      </w:r>
      <w:r>
        <w:t xml:space="preserve"> </w:t>
      </w:r>
      <w:r w:rsidRPr="00B71928">
        <w:t>-4.27.</w:t>
      </w:r>
    </w:p>
    <w:p w:rsidR="00184417" w:rsidRDefault="00C54E31" w:rsidP="00184417">
      <w:pPr>
        <w:ind w:left="450" w:hanging="450"/>
        <w:jc w:val="both"/>
        <w:rPr>
          <w:i/>
          <w:iCs/>
        </w:rPr>
      </w:pPr>
      <w:r>
        <w:rPr>
          <w:color w:val="000000"/>
        </w:rPr>
        <w:t>6</w:t>
      </w:r>
      <w:r w:rsidR="00A55B2A">
        <w:rPr>
          <w:color w:val="000000"/>
        </w:rPr>
        <w:t>5</w:t>
      </w:r>
      <w:r w:rsidR="00184417">
        <w:rPr>
          <w:color w:val="000000"/>
        </w:rPr>
        <w:t>.</w:t>
      </w:r>
      <w:r w:rsidR="00184417">
        <w:t xml:space="preserve">Iyer, Vijayan Gurumurthy. </w:t>
      </w:r>
      <w:r w:rsidR="00184417" w:rsidRPr="00B71928">
        <w:t xml:space="preserve">  “</w:t>
      </w:r>
      <w:r w:rsidR="00184417" w:rsidRPr="00B71928">
        <w:rPr>
          <w:i/>
          <w:iCs/>
        </w:rPr>
        <w:t xml:space="preserve">Some Practical Hints on Preservation of Aircraft Engines Using </w:t>
      </w:r>
    </w:p>
    <w:p w:rsidR="00184417" w:rsidRDefault="00184417" w:rsidP="00184417">
      <w:pPr>
        <w:ind w:left="450" w:hanging="450"/>
        <w:jc w:val="both"/>
      </w:pPr>
      <w:r>
        <w:rPr>
          <w:i/>
          <w:iCs/>
        </w:rPr>
        <w:t xml:space="preserve">     a Rig </w:t>
      </w:r>
      <w:r w:rsidRPr="00B71928">
        <w:rPr>
          <w:i/>
          <w:iCs/>
        </w:rPr>
        <w:t>from Corrosion Problems”,</w:t>
      </w:r>
      <w:r w:rsidR="003F35B6">
        <w:rPr>
          <w:i/>
          <w:iCs/>
        </w:rPr>
        <w:t xml:space="preserve"> </w:t>
      </w:r>
      <w:r w:rsidRPr="00B71928">
        <w:rPr>
          <w:i/>
          <w:iCs/>
        </w:rPr>
        <w:t xml:space="preserve"> </w:t>
      </w:r>
      <w:r w:rsidRPr="00B71928">
        <w:t xml:space="preserve"> Proceedings of the International Seminar on 100 Years Since</w:t>
      </w:r>
    </w:p>
    <w:p w:rsidR="00184417" w:rsidRDefault="00184417" w:rsidP="00184417">
      <w:pPr>
        <w:ind w:left="450" w:hanging="450"/>
        <w:jc w:val="both"/>
      </w:pPr>
      <w:r>
        <w:t xml:space="preserve">     </w:t>
      </w:r>
      <w:r w:rsidRPr="00B71928">
        <w:t xml:space="preserve"> First Powered Flight &amp; Advances in Aerospace Sciences, CD-ROM, 17-18 December 2003, </w:t>
      </w:r>
    </w:p>
    <w:p w:rsidR="00184417" w:rsidRDefault="00184417" w:rsidP="00184417">
      <w:pPr>
        <w:ind w:left="450" w:hanging="450"/>
        <w:jc w:val="both"/>
      </w:pPr>
      <w:r>
        <w:t xml:space="preserve">     </w:t>
      </w:r>
      <w:r w:rsidRPr="00B71928">
        <w:t>Aeronautical Society of India</w:t>
      </w:r>
      <w:r>
        <w:t xml:space="preserve"> at Bangalore </w:t>
      </w:r>
      <w:r w:rsidRPr="00B71928">
        <w:t xml:space="preserve">, </w:t>
      </w:r>
      <w:r>
        <w:t xml:space="preserve"> </w:t>
      </w:r>
      <w:r w:rsidRPr="00B71928">
        <w:t>pp. PS-</w:t>
      </w:r>
      <w:r>
        <w:t xml:space="preserve"> </w:t>
      </w:r>
      <w:r w:rsidRPr="00B71928">
        <w:t>145-156.</w:t>
      </w:r>
    </w:p>
    <w:p w:rsidR="00184417" w:rsidRDefault="00316301" w:rsidP="00184417">
      <w:pPr>
        <w:ind w:left="450" w:hanging="450"/>
        <w:jc w:val="both"/>
        <w:rPr>
          <w:i/>
          <w:iCs/>
        </w:rPr>
      </w:pPr>
      <w:r>
        <w:rPr>
          <w:color w:val="000000"/>
        </w:rPr>
        <w:t>6</w:t>
      </w:r>
      <w:r w:rsidR="00A55B2A">
        <w:rPr>
          <w:color w:val="000000"/>
        </w:rPr>
        <w:t>6</w:t>
      </w:r>
      <w:r w:rsidR="00184417">
        <w:rPr>
          <w:color w:val="000000"/>
        </w:rPr>
        <w:t>.</w:t>
      </w:r>
      <w:r w:rsidR="00184417">
        <w:t xml:space="preserve">Iyer, Vijayan Gurumurthy. </w:t>
      </w:r>
      <w:r w:rsidR="00184417" w:rsidRPr="00B71928">
        <w:t xml:space="preserve"> “</w:t>
      </w:r>
      <w:r w:rsidR="00184417" w:rsidRPr="00B71928">
        <w:rPr>
          <w:i/>
          <w:iCs/>
        </w:rPr>
        <w:t xml:space="preserve">Efficient Methods to Improve the Productivity of a Teacher and </w:t>
      </w:r>
    </w:p>
    <w:p w:rsidR="00184417" w:rsidRDefault="00184417" w:rsidP="00184417">
      <w:pPr>
        <w:ind w:left="450" w:hanging="450"/>
        <w:jc w:val="both"/>
      </w:pPr>
      <w:r>
        <w:rPr>
          <w:i/>
          <w:iCs/>
        </w:rPr>
        <w:t xml:space="preserve">     </w:t>
      </w:r>
      <w:r w:rsidRPr="00B71928">
        <w:rPr>
          <w:i/>
          <w:iCs/>
        </w:rPr>
        <w:t xml:space="preserve">Quality of Lectures in Teacher Educational Institutions”, </w:t>
      </w:r>
      <w:r w:rsidRPr="00B71928">
        <w:t xml:space="preserve">  Proceedings of the National Seminar on </w:t>
      </w:r>
    </w:p>
    <w:p w:rsidR="00184417" w:rsidRDefault="00184417" w:rsidP="00184417">
      <w:pPr>
        <w:ind w:left="450" w:hanging="450"/>
        <w:jc w:val="both"/>
      </w:pPr>
      <w:r>
        <w:t xml:space="preserve">     </w:t>
      </w:r>
      <w:r w:rsidRPr="00B71928">
        <w:t xml:space="preserve">Innovative Practices and Experiments in School Education and Teacher Education and All India </w:t>
      </w:r>
    </w:p>
    <w:p w:rsidR="00184417" w:rsidRDefault="00184417" w:rsidP="00184417">
      <w:pPr>
        <w:ind w:left="450" w:hanging="450"/>
        <w:jc w:val="both"/>
      </w:pPr>
      <w:r>
        <w:t xml:space="preserve">     </w:t>
      </w:r>
      <w:r w:rsidRPr="00B71928">
        <w:t xml:space="preserve">Competition on Innovative Experiments and Practices, April, 14-17, 2003, Department of Teacher </w:t>
      </w:r>
    </w:p>
    <w:p w:rsidR="00184417" w:rsidRDefault="00184417" w:rsidP="00184417">
      <w:pPr>
        <w:ind w:left="450" w:hanging="450"/>
        <w:jc w:val="both"/>
      </w:pPr>
      <w:r>
        <w:t xml:space="preserve">     </w:t>
      </w:r>
      <w:r w:rsidRPr="00B71928">
        <w:t>Education &amp;</w:t>
      </w:r>
      <w:r>
        <w:t xml:space="preserve"> </w:t>
      </w:r>
      <w:r w:rsidRPr="00B71928">
        <w:t>Extension</w:t>
      </w:r>
      <w:r>
        <w:t xml:space="preserve"> </w:t>
      </w:r>
      <w:r w:rsidRPr="00B71928">
        <w:t xml:space="preserve">(DTEE), National Institute of Education (NIE), National Council of </w:t>
      </w:r>
    </w:p>
    <w:p w:rsidR="00184417" w:rsidRDefault="00184417" w:rsidP="00184417">
      <w:pPr>
        <w:ind w:left="450" w:hanging="450"/>
        <w:jc w:val="both"/>
      </w:pPr>
      <w:r>
        <w:t xml:space="preserve">     </w:t>
      </w:r>
      <w:r w:rsidRPr="00B71928">
        <w:t xml:space="preserve">Educational Research &amp; Training (NCERT) ,New Delhi , Ref. ETE-2 . </w:t>
      </w:r>
    </w:p>
    <w:p w:rsidR="00184417" w:rsidRPr="00DB6ED0" w:rsidRDefault="005C7CE0" w:rsidP="00184417">
      <w:pPr>
        <w:pStyle w:val="BodyText"/>
        <w:ind w:left="360" w:hanging="360"/>
        <w:jc w:val="both"/>
      </w:pPr>
      <w:r>
        <w:rPr>
          <w:bCs/>
          <w:lang w:val="en-US"/>
        </w:rPr>
        <w:t>6</w:t>
      </w:r>
      <w:r w:rsidR="00A55B2A">
        <w:rPr>
          <w:bCs/>
          <w:lang w:val="en-US"/>
        </w:rPr>
        <w:t>7</w:t>
      </w:r>
      <w:r>
        <w:rPr>
          <w:bCs/>
          <w:lang w:val="en-US"/>
        </w:rPr>
        <w:t>.</w:t>
      </w:r>
      <w:r w:rsidR="00184417" w:rsidRPr="00DB6ED0">
        <w:rPr>
          <w:bCs/>
        </w:rPr>
        <w:t>Iyer, Vijayan Gurumurthy. “</w:t>
      </w:r>
      <w:r w:rsidR="00184417" w:rsidRPr="00DB6ED0">
        <w:rPr>
          <w:bCs/>
          <w:i/>
          <w:iCs/>
        </w:rPr>
        <w:t xml:space="preserve">Environmental </w:t>
      </w:r>
      <w:r w:rsidR="003F35B6" w:rsidRPr="00DB6ED0">
        <w:rPr>
          <w:bCs/>
          <w:i/>
          <w:iCs/>
        </w:rPr>
        <w:t xml:space="preserve"> </w:t>
      </w:r>
      <w:r w:rsidR="00184417" w:rsidRPr="00DB6ED0">
        <w:rPr>
          <w:bCs/>
          <w:i/>
          <w:iCs/>
        </w:rPr>
        <w:t xml:space="preserve"> Hygiene”, </w:t>
      </w:r>
      <w:r w:rsidR="00184417" w:rsidRPr="00DB6ED0">
        <w:rPr>
          <w:bCs/>
        </w:rPr>
        <w:t>2000 Year Annual Report of the Hindustan College of Engineering, Padur, Research and Development’, pp.52</w:t>
      </w:r>
      <w:r w:rsidR="00184417" w:rsidRPr="00DB6ED0">
        <w:t>.</w:t>
      </w:r>
    </w:p>
    <w:p w:rsidR="00184417" w:rsidRPr="00DB6ED0" w:rsidRDefault="005C7CE0" w:rsidP="00184417">
      <w:pPr>
        <w:ind w:left="450" w:hanging="450"/>
        <w:jc w:val="both"/>
        <w:rPr>
          <w:i/>
          <w:iCs/>
        </w:rPr>
      </w:pPr>
      <w:r>
        <w:rPr>
          <w:color w:val="000000"/>
        </w:rPr>
        <w:t>6</w:t>
      </w:r>
      <w:r w:rsidR="00A55B2A">
        <w:rPr>
          <w:color w:val="000000"/>
        </w:rPr>
        <w:t>8</w:t>
      </w:r>
      <w:r w:rsidR="00184417" w:rsidRPr="00DB6ED0">
        <w:rPr>
          <w:color w:val="000000"/>
        </w:rPr>
        <w:t>.</w:t>
      </w:r>
      <w:r w:rsidR="00184417" w:rsidRPr="00DB6ED0">
        <w:t xml:space="preserve"> Iyer Vijayan Gurumurthy.  “</w:t>
      </w:r>
      <w:r w:rsidR="00184417" w:rsidRPr="00DB6ED0">
        <w:rPr>
          <w:i/>
          <w:iCs/>
        </w:rPr>
        <w:t xml:space="preserve">Unsafe Chromium Contamination and Pollution in Cotton Ginning </w:t>
      </w:r>
    </w:p>
    <w:p w:rsidR="00184417" w:rsidRPr="00DB6ED0" w:rsidRDefault="00184417" w:rsidP="00184417">
      <w:pPr>
        <w:ind w:left="450" w:hanging="450"/>
        <w:jc w:val="both"/>
      </w:pPr>
      <w:r w:rsidRPr="00DB6ED0">
        <w:rPr>
          <w:i/>
          <w:iCs/>
        </w:rPr>
        <w:t xml:space="preserve">      Industries”, </w:t>
      </w:r>
      <w:r w:rsidRPr="00DB6ED0">
        <w:t>Proceedings of the 15</w:t>
      </w:r>
      <w:r w:rsidRPr="00DB6ED0">
        <w:rPr>
          <w:vertAlign w:val="superscript"/>
        </w:rPr>
        <w:t>th</w:t>
      </w:r>
      <w:r w:rsidRPr="00DB6ED0">
        <w:t xml:space="preserve"> National Convention of Environmental Engineers, </w:t>
      </w:r>
    </w:p>
    <w:p w:rsidR="00184417" w:rsidRPr="00DB6ED0" w:rsidRDefault="00184417" w:rsidP="00184417">
      <w:pPr>
        <w:ind w:left="450" w:hanging="450"/>
        <w:jc w:val="both"/>
      </w:pPr>
      <w:r w:rsidRPr="00DB6ED0">
        <w:t xml:space="preserve">      ‘Enviorcon’99, 20-22 November 1999, Kolkata, Environmental Engineering Division of The </w:t>
      </w:r>
    </w:p>
    <w:p w:rsidR="00184417" w:rsidRPr="00DB6ED0" w:rsidRDefault="00184417" w:rsidP="00184417">
      <w:pPr>
        <w:ind w:left="450" w:hanging="450"/>
        <w:jc w:val="both"/>
      </w:pPr>
      <w:r w:rsidRPr="00DB6ED0">
        <w:t xml:space="preserve">      Institution of Engineers (India)-West   Bengal State Centre, pp.11-19.</w:t>
      </w:r>
    </w:p>
    <w:p w:rsidR="00184417" w:rsidRPr="00DB6ED0" w:rsidRDefault="005C7CE0" w:rsidP="00184417">
      <w:pPr>
        <w:ind w:left="450" w:hanging="450"/>
        <w:jc w:val="both"/>
      </w:pPr>
      <w:r>
        <w:rPr>
          <w:color w:val="000000"/>
        </w:rPr>
        <w:t>6</w:t>
      </w:r>
      <w:r w:rsidR="00A55B2A">
        <w:rPr>
          <w:color w:val="000000"/>
        </w:rPr>
        <w:t>9</w:t>
      </w:r>
      <w:r>
        <w:rPr>
          <w:color w:val="000000"/>
        </w:rPr>
        <w:t>.</w:t>
      </w:r>
      <w:r w:rsidR="00184417" w:rsidRPr="00DB6ED0">
        <w:rPr>
          <w:color w:val="000000"/>
        </w:rPr>
        <w:t xml:space="preserve"> </w:t>
      </w:r>
      <w:r w:rsidR="00184417" w:rsidRPr="00DB6ED0">
        <w:t>Iyer, Vijayan Gurumurthy.  “</w:t>
      </w:r>
      <w:r w:rsidR="00184417" w:rsidRPr="00DB6ED0">
        <w:rPr>
          <w:i/>
          <w:iCs/>
        </w:rPr>
        <w:t xml:space="preserve">Resume’ of Research in Mechanical Processing-Ginning Section”, </w:t>
      </w:r>
      <w:r w:rsidR="00184417" w:rsidRPr="00DB6ED0">
        <w:t xml:space="preserve">In </w:t>
      </w:r>
    </w:p>
    <w:p w:rsidR="00184417" w:rsidRPr="00DB6ED0" w:rsidRDefault="00184417" w:rsidP="00184417">
      <w:pPr>
        <w:ind w:left="450" w:hanging="450"/>
        <w:jc w:val="both"/>
      </w:pPr>
      <w:r w:rsidRPr="00DB6ED0">
        <w:t xml:space="preserve">      Book of the Seminar on Recent Advances in Mechanical Processing, April 26, 1995,   Central </w:t>
      </w:r>
    </w:p>
    <w:p w:rsidR="00184417" w:rsidRPr="00DB6ED0" w:rsidRDefault="00184417" w:rsidP="00184417">
      <w:pPr>
        <w:ind w:left="450" w:hanging="450"/>
        <w:jc w:val="both"/>
      </w:pPr>
      <w:r w:rsidRPr="00DB6ED0">
        <w:t xml:space="preserve">      Institute for Research on Cotton Technology (CTRL), Bombay.</w:t>
      </w:r>
    </w:p>
    <w:p w:rsidR="00184417" w:rsidRPr="00DB6ED0" w:rsidRDefault="00A55B2A" w:rsidP="00184417">
      <w:pPr>
        <w:pStyle w:val="BodyText"/>
        <w:ind w:left="360" w:hanging="360"/>
        <w:jc w:val="both"/>
        <w:rPr>
          <w:bCs/>
        </w:rPr>
      </w:pPr>
      <w:r>
        <w:rPr>
          <w:bCs/>
          <w:lang w:val="en-US"/>
        </w:rPr>
        <w:t>70</w:t>
      </w:r>
      <w:r w:rsidR="005C7CE0">
        <w:rPr>
          <w:bCs/>
          <w:lang w:val="en-US"/>
        </w:rPr>
        <w:t>.</w:t>
      </w:r>
      <w:r w:rsidR="00184417" w:rsidRPr="00DB6ED0">
        <w:rPr>
          <w:bCs/>
        </w:rPr>
        <w:t>Iyer, Vijayan Gurumurthy.  et al. “</w:t>
      </w:r>
      <w:r w:rsidR="00184417" w:rsidRPr="00DB6ED0">
        <w:rPr>
          <w:bCs/>
          <w:i/>
          <w:iCs/>
        </w:rPr>
        <w:t xml:space="preserve">Design of a Mote Grooving Tool and its Holder for Rollers of Roller Gins”, </w:t>
      </w:r>
      <w:r w:rsidR="00184417" w:rsidRPr="00DB6ED0">
        <w:rPr>
          <w:bCs/>
          <w:iCs/>
        </w:rPr>
        <w:t>In Abstract book</w:t>
      </w:r>
      <w:r w:rsidR="00786F03">
        <w:rPr>
          <w:bCs/>
          <w:iCs/>
          <w:lang w:val="en-US"/>
        </w:rPr>
        <w:t xml:space="preserve"> </w:t>
      </w:r>
      <w:r w:rsidR="00184417" w:rsidRPr="00DB6ED0">
        <w:rPr>
          <w:bCs/>
        </w:rPr>
        <w:t xml:space="preserve">of the National Seminar on Recent Advances in Textile Technology and Textile Industry in India Concurrently held with 9 th National Convention of Textile Engineers, November 12, 1994, Bhopal Institution of Engineers (I), M.P. Centre, pp.5-7.  </w:t>
      </w:r>
    </w:p>
    <w:p w:rsidR="00184417" w:rsidRDefault="004427FC" w:rsidP="00184417">
      <w:pPr>
        <w:pStyle w:val="BodyText"/>
        <w:ind w:left="360" w:hanging="360"/>
        <w:jc w:val="both"/>
        <w:rPr>
          <w:bCs/>
          <w:lang w:val="en-US"/>
        </w:rPr>
      </w:pPr>
      <w:r>
        <w:rPr>
          <w:bCs/>
          <w:lang w:val="en-US"/>
        </w:rPr>
        <w:t>7</w:t>
      </w:r>
      <w:r w:rsidR="00A55B2A">
        <w:rPr>
          <w:bCs/>
          <w:lang w:val="en-US"/>
        </w:rPr>
        <w:t>1</w:t>
      </w:r>
      <w:r w:rsidR="005C7CE0">
        <w:rPr>
          <w:bCs/>
          <w:lang w:val="en-US"/>
        </w:rPr>
        <w:t xml:space="preserve">. </w:t>
      </w:r>
      <w:r w:rsidR="00184417" w:rsidRPr="00DB6ED0">
        <w:rPr>
          <w:bCs/>
        </w:rPr>
        <w:t>Iyer, Vijayan Gurumurthy</w:t>
      </w:r>
      <w:r w:rsidR="00184417" w:rsidRPr="00DB6ED0">
        <w:rPr>
          <w:bCs/>
          <w:i/>
        </w:rPr>
        <w:t>. “Ottai Ka Vikas” (</w:t>
      </w:r>
      <w:r w:rsidR="00184417" w:rsidRPr="00DB6ED0">
        <w:rPr>
          <w:bCs/>
          <w:i/>
          <w:iCs/>
        </w:rPr>
        <w:t>Development in Ginning)</w:t>
      </w:r>
      <w:r w:rsidR="00184417" w:rsidRPr="00DB6ED0">
        <w:rPr>
          <w:bCs/>
        </w:rPr>
        <w:t xml:space="preserve">. </w:t>
      </w:r>
      <w:r w:rsidR="00184417" w:rsidRPr="00DB6ED0">
        <w:rPr>
          <w:bCs/>
          <w:i/>
        </w:rPr>
        <w:t>”</w:t>
      </w:r>
      <w:r w:rsidR="00184417" w:rsidRPr="00DB6ED0">
        <w:rPr>
          <w:bCs/>
        </w:rPr>
        <w:t xml:space="preserve"> A Hindi   Publication. In Program Book of the Fifteenth All India Scientific and Technical Essay Competition (1995) in During the Hindi Divas held on 23 , November 1993 organized by the  Kendriya Sachivalaya Hindi Parishad, New Delhi.</w:t>
      </w:r>
    </w:p>
    <w:p w:rsidR="00C77C62" w:rsidRPr="00C77C62" w:rsidRDefault="00C77C62" w:rsidP="00184417">
      <w:pPr>
        <w:pStyle w:val="BodyText"/>
        <w:ind w:left="360" w:hanging="360"/>
        <w:jc w:val="both"/>
        <w:rPr>
          <w:bCs/>
          <w:lang w:val="en-US"/>
        </w:rPr>
      </w:pPr>
    </w:p>
    <w:p w:rsidR="00184417" w:rsidRPr="00DB6ED0" w:rsidRDefault="00184417" w:rsidP="00184417">
      <w:pPr>
        <w:pStyle w:val="BodyText"/>
        <w:ind w:left="360" w:hanging="360"/>
        <w:jc w:val="both"/>
        <w:rPr>
          <w:bCs/>
        </w:rPr>
      </w:pPr>
      <w:r w:rsidRPr="00DB6ED0">
        <w:rPr>
          <w:bCs/>
        </w:rPr>
        <w:t>2</w:t>
      </w:r>
      <w:r w:rsidR="00BF26C8" w:rsidRPr="00DB6ED0">
        <w:rPr>
          <w:bCs/>
        </w:rPr>
        <w:t>1</w:t>
      </w:r>
      <w:r w:rsidRPr="00DB6ED0">
        <w:rPr>
          <w:bCs/>
        </w:rPr>
        <w:t xml:space="preserve">. Invited Lectures /Plenary Lectures / Presentations for Conferences /Symposia </w:t>
      </w:r>
      <w:r w:rsidR="00197454" w:rsidRPr="00DB6ED0">
        <w:rPr>
          <w:bCs/>
        </w:rPr>
        <w:t xml:space="preserve">with ISSN/ISBN </w:t>
      </w:r>
      <w:r w:rsidRPr="00DB6ED0">
        <w:rPr>
          <w:bCs/>
        </w:rPr>
        <w:t xml:space="preserve">in </w:t>
      </w:r>
    </w:p>
    <w:p w:rsidR="00184417" w:rsidRPr="00DB6ED0" w:rsidRDefault="00184417" w:rsidP="00184417">
      <w:pPr>
        <w:pStyle w:val="BodyText"/>
        <w:ind w:left="360" w:hanging="360"/>
        <w:jc w:val="both"/>
        <w:rPr>
          <w:bCs/>
        </w:rPr>
      </w:pPr>
      <w:r w:rsidRPr="00DB6ED0">
        <w:rPr>
          <w:bCs/>
        </w:rPr>
        <w:t xml:space="preserve">      Chronological Order</w:t>
      </w:r>
      <w:r w:rsidR="00197454" w:rsidRPr="00DB6ED0">
        <w:rPr>
          <w:bCs/>
        </w:rPr>
        <w:t xml:space="preserve"> </w:t>
      </w:r>
      <w:r w:rsidRPr="00DB6ED0">
        <w:rPr>
          <w:bCs/>
        </w:rPr>
        <w:t xml:space="preserve">  :    </w:t>
      </w:r>
      <w:r w:rsidR="00BD1D4A">
        <w:rPr>
          <w:bCs/>
        </w:rPr>
        <w:t xml:space="preserve">                    </w:t>
      </w:r>
      <w:r w:rsidR="00BD1D4A">
        <w:rPr>
          <w:bCs/>
          <w:lang w:val="en-US"/>
        </w:rPr>
        <w:t xml:space="preserve">International: </w:t>
      </w:r>
      <w:r w:rsidR="00512AF5">
        <w:rPr>
          <w:bCs/>
          <w:lang w:val="en-US"/>
        </w:rPr>
        <w:t>N</w:t>
      </w:r>
      <w:r w:rsidR="00BD1D4A">
        <w:rPr>
          <w:bCs/>
          <w:lang w:val="en-US"/>
        </w:rPr>
        <w:t>ational</w:t>
      </w:r>
      <w:r w:rsidR="001C7F86" w:rsidRPr="00DB6ED0">
        <w:rPr>
          <w:bCs/>
        </w:rPr>
        <w:t xml:space="preserve">                                              = 5( 5+0)</w:t>
      </w:r>
    </w:p>
    <w:p w:rsidR="00184417" w:rsidRPr="00DB6ED0" w:rsidRDefault="00184417" w:rsidP="00184417">
      <w:pPr>
        <w:ind w:left="270" w:hanging="270"/>
        <w:jc w:val="both"/>
        <w:rPr>
          <w:color w:val="000000"/>
        </w:rPr>
      </w:pPr>
      <w:r w:rsidRPr="00DB6ED0">
        <w:rPr>
          <w:color w:val="000000"/>
        </w:rPr>
        <w:t xml:space="preserve">1. </w:t>
      </w:r>
      <w:r w:rsidR="00512AF5" w:rsidRPr="00512AF5">
        <w:rPr>
          <w:color w:val="000000"/>
        </w:rPr>
        <w:t>I</w:t>
      </w:r>
      <w:r w:rsidRPr="00512AF5">
        <w:rPr>
          <w:color w:val="000000"/>
        </w:rPr>
        <w:t>y</w:t>
      </w:r>
      <w:r w:rsidRPr="00DB6ED0">
        <w:rPr>
          <w:color w:val="000000"/>
        </w:rPr>
        <w:t xml:space="preserve">er, Vijayan Gurumurthy (2015), </w:t>
      </w:r>
      <w:r w:rsidRPr="00DB6ED0">
        <w:rPr>
          <w:i/>
          <w:color w:val="000000"/>
        </w:rPr>
        <w:t xml:space="preserve">“Importance of Total Quality Management in an Education  </w:t>
      </w:r>
      <w:r w:rsidR="00512AF5">
        <w:rPr>
          <w:i/>
          <w:color w:val="000000"/>
        </w:rPr>
        <w:t xml:space="preserve">  </w:t>
      </w:r>
      <w:r w:rsidRPr="00DB6ED0">
        <w:rPr>
          <w:i/>
          <w:color w:val="000000"/>
        </w:rPr>
        <w:t>Sector and Its Implementation Framework towards Sustainable Development”,</w:t>
      </w:r>
      <w:r w:rsidRPr="00DB6ED0">
        <w:rPr>
          <w:color w:val="000000"/>
        </w:rPr>
        <w:t xml:space="preserve"> In PRADEC Interdisciplinary Conference Proceedings(PICP) of the Second Annual Internationalization  in Higher Education; Management of  Higher Education and  Research-2015 held during 13 th April 2015 at 14:35-15.00 hrs organized by Prague Development Center (PDC), Czech Republic and Central </w:t>
      </w:r>
      <w:r w:rsidR="0078625A">
        <w:rPr>
          <w:color w:val="000000"/>
        </w:rPr>
        <w:t>European Initiative(CEI) as Key</w:t>
      </w:r>
      <w:r w:rsidRPr="00DB6ED0">
        <w:rPr>
          <w:color w:val="000000"/>
        </w:rPr>
        <w:t>note speaker (Special  Guest) ,</w:t>
      </w:r>
    </w:p>
    <w:p w:rsidR="00184417" w:rsidRDefault="00184417" w:rsidP="00184417">
      <w:pPr>
        <w:ind w:left="270" w:hanging="270"/>
        <w:jc w:val="both"/>
      </w:pPr>
      <w:r w:rsidRPr="00DB6ED0">
        <w:t xml:space="preserve">     </w:t>
      </w:r>
      <w:hyperlink r:id="rId78" w:history="1">
        <w:r w:rsidRPr="00DB6ED0">
          <w:rPr>
            <w:rStyle w:val="Hyperlink"/>
            <w:color w:val="000000"/>
            <w:u w:val="none"/>
          </w:rPr>
          <w:t>www.esqapen/IHE2015,www.quesreach.com,academicpublishingplatforms.com</w:t>
        </w:r>
      </w:hyperlink>
    </w:p>
    <w:p w:rsidR="00184417" w:rsidRDefault="00184417" w:rsidP="00184417">
      <w:pPr>
        <w:tabs>
          <w:tab w:val="left" w:pos="-270"/>
        </w:tabs>
        <w:spacing w:before="240"/>
        <w:ind w:left="360" w:hanging="360"/>
        <w:contextualSpacing/>
        <w:jc w:val="both"/>
      </w:pPr>
      <w:r>
        <w:t>2. Iyer, Vijayan Gurumurthy (2010</w:t>
      </w:r>
      <w:r w:rsidR="003F35B6">
        <w:t>).</w:t>
      </w:r>
      <w:r w:rsidR="003F35B6" w:rsidRPr="00900BFF">
        <w:t xml:space="preserve"> Plenary</w:t>
      </w:r>
      <w:r w:rsidRPr="00900BFF">
        <w:t xml:space="preserve"> Lecture 4</w:t>
      </w:r>
      <w:r>
        <w:t xml:space="preserve"> entitled “Environmental</w:t>
      </w:r>
      <w:r w:rsidRPr="00780762">
        <w:rPr>
          <w:i/>
        </w:rPr>
        <w:t xml:space="preserve"> Impact Assessment of Hazardous Industries and Application of Cleaner and Greener Technology”</w:t>
      </w:r>
      <w:r>
        <w:t xml:space="preserve">. </w:t>
      </w:r>
      <w:r w:rsidRPr="00900BFF">
        <w:t xml:space="preserve">3 rd WSEAS together with Constantza </w:t>
      </w:r>
      <w:r w:rsidR="003F35B6">
        <w:t xml:space="preserve"> </w:t>
      </w:r>
      <w:r w:rsidRPr="00900BFF">
        <w:t xml:space="preserve"> Maritime </w:t>
      </w:r>
      <w:r w:rsidR="001C7F86" w:rsidRPr="00900BFF">
        <w:t>University,</w:t>
      </w:r>
      <w:r w:rsidRPr="00900BFF">
        <w:t xml:space="preserve"> International Conference on Environmental and Geological Science and Engineering (EG’10) , Energy and Environmental Engineering Series (A </w:t>
      </w:r>
      <w:r w:rsidRPr="00900BFF">
        <w:lastRenderedPageBreak/>
        <w:t>Series of Reference Books and Text Books) (ISSN:1792-4685 , ISBN: 978-960-474-221-9 ) , September 3-5, 2010, at Constanza Romania, pp.218-234.</w:t>
      </w:r>
    </w:p>
    <w:p w:rsidR="00184417" w:rsidRPr="00185EDD" w:rsidRDefault="00184417" w:rsidP="00184417">
      <w:pPr>
        <w:tabs>
          <w:tab w:val="left" w:pos="-270"/>
        </w:tabs>
        <w:ind w:left="360" w:hanging="360"/>
        <w:contextualSpacing/>
        <w:jc w:val="both"/>
      </w:pPr>
      <w:r>
        <w:t xml:space="preserve">3.  </w:t>
      </w:r>
      <w:r w:rsidRPr="00185EDD">
        <w:t>Iyer,</w:t>
      </w:r>
      <w:r>
        <w:t xml:space="preserve"> </w:t>
      </w:r>
      <w:r w:rsidRPr="00185EDD">
        <w:t>Vijayan Gurumurthy</w:t>
      </w:r>
      <w:r>
        <w:t>. (2009)</w:t>
      </w:r>
      <w:r w:rsidRPr="00185EDD">
        <w:t xml:space="preserve">. Plenary lecture entitled </w:t>
      </w:r>
      <w:r w:rsidRPr="00780762">
        <w:rPr>
          <w:i/>
          <w:iCs/>
        </w:rPr>
        <w:t xml:space="preserve">“ </w:t>
      </w:r>
      <w:r w:rsidR="004D611D">
        <w:rPr>
          <w:i/>
          <w:iCs/>
        </w:rPr>
        <w:t xml:space="preserve"> </w:t>
      </w:r>
      <w:r w:rsidR="009E1085">
        <w:rPr>
          <w:i/>
          <w:iCs/>
        </w:rPr>
        <w:t xml:space="preserve"> </w:t>
      </w:r>
      <w:r w:rsidRPr="00780762">
        <w:rPr>
          <w:i/>
          <w:iCs/>
        </w:rPr>
        <w:t>Properties of Covering Materials of Roller Used in Cotton Roller Gins”</w:t>
      </w:r>
      <w:r w:rsidRPr="00780762">
        <w:rPr>
          <w:iCs/>
        </w:rPr>
        <w:t xml:space="preserve"> , </w:t>
      </w:r>
      <w:r w:rsidRPr="00185EDD">
        <w:t>Proceedings of the</w:t>
      </w:r>
      <w:r>
        <w:t xml:space="preserve"> </w:t>
      </w:r>
      <w:r w:rsidRPr="00185EDD">
        <w:t>2 nd International Conference on Engineering Mechanics , Structures,  Engineering Geology, (EMESEG, 09) , (ISBN: 978-960-474-101-4, ISSN: 1790-2769), pp. 21-23, pp. 66-78,  WSEAS Paper ID No. 620-143, Rodos, Island, Greece, July, 22-24, 2009.</w:t>
      </w:r>
    </w:p>
    <w:p w:rsidR="00184417" w:rsidRDefault="00184417" w:rsidP="00184417">
      <w:pPr>
        <w:tabs>
          <w:tab w:val="left" w:pos="990"/>
        </w:tabs>
        <w:ind w:left="360"/>
        <w:jc w:val="both"/>
      </w:pPr>
      <w:r w:rsidRPr="00185EDD">
        <w:t xml:space="preserve">Properties of Covering Materials of Roller Used in Cotton </w:t>
      </w:r>
      <w:r w:rsidR="009E1085" w:rsidRPr="00185EDD">
        <w:t>Roller</w:t>
      </w:r>
      <w:r w:rsidRPr="00185EDD">
        <w:t xml:space="preserve"> Gins.PP.66-78, Scopus </w:t>
      </w:r>
      <w:r w:rsidR="00E573EB">
        <w:t>database</w:t>
      </w:r>
      <w:r w:rsidRPr="00185EDD">
        <w:t>, Elsevier B.V., Amsterdam,</w:t>
      </w:r>
      <w:r>
        <w:t xml:space="preserve"> </w:t>
      </w:r>
      <w:r w:rsidRPr="00185EDD">
        <w:t xml:space="preserve">Author Identifier: 35317852400. </w:t>
      </w:r>
    </w:p>
    <w:p w:rsidR="00184417" w:rsidRDefault="00184417" w:rsidP="00184417">
      <w:pPr>
        <w:tabs>
          <w:tab w:val="left" w:pos="990"/>
        </w:tabs>
        <w:ind w:left="360" w:hanging="360"/>
        <w:jc w:val="both"/>
      </w:pPr>
      <w:r>
        <w:t xml:space="preserve">4. Iyer, Vijayan Gurumurthy (2006). </w:t>
      </w:r>
      <w:r w:rsidRPr="00B71928">
        <w:t xml:space="preserve"> “</w:t>
      </w:r>
      <w:r w:rsidRPr="007D3A0A">
        <w:rPr>
          <w:i/>
        </w:rPr>
        <w:t>Plenary lecture-III</w:t>
      </w:r>
      <w:r>
        <w:rPr>
          <w:i/>
        </w:rPr>
        <w:t xml:space="preserve"> entitled “Quantity</w:t>
      </w:r>
      <w:r w:rsidRPr="007D3A0A">
        <w:rPr>
          <w:i/>
          <w:iCs/>
        </w:rPr>
        <w:t xml:space="preserve"> and Quality in Engineering Education and Research”</w:t>
      </w:r>
      <w:r>
        <w:rPr>
          <w:i/>
          <w:iCs/>
        </w:rPr>
        <w:t xml:space="preserve"> </w:t>
      </w:r>
      <w:r w:rsidRPr="007D3A0A">
        <w:rPr>
          <w:i/>
          <w:iCs/>
        </w:rPr>
        <w:t>.</w:t>
      </w:r>
      <w:r w:rsidR="009E1085">
        <w:rPr>
          <w:i/>
          <w:iCs/>
        </w:rPr>
        <w:t xml:space="preserve"> </w:t>
      </w:r>
      <w:r w:rsidRPr="007D3A0A">
        <w:t>In Book of the</w:t>
      </w:r>
      <w:r w:rsidRPr="00B71928">
        <w:t xml:space="preserve"> Proceedings of the 3</w:t>
      </w:r>
      <w:r w:rsidRPr="00B71928">
        <w:rPr>
          <w:vertAlign w:val="superscript"/>
        </w:rPr>
        <w:t>rd</w:t>
      </w:r>
      <w:r w:rsidRPr="00B71928">
        <w:t xml:space="preserve"> WSEAS International Conference on Engineering Education (ISSN:1790-5117, ISBN:960-8457-47-5), (EE’06), CD-ROM, WSEAS ID number 535-414 , July 11-13, 2006, Vouliagmeni, Athens, Greece, pp. 97-107.  </w:t>
      </w:r>
    </w:p>
    <w:p w:rsidR="00184417" w:rsidRDefault="00295CF2" w:rsidP="00184417">
      <w:pPr>
        <w:tabs>
          <w:tab w:val="left" w:pos="990"/>
        </w:tabs>
        <w:ind w:left="360" w:hanging="360"/>
        <w:jc w:val="both"/>
      </w:pPr>
      <w:r>
        <w:t>5</w:t>
      </w:r>
      <w:r w:rsidR="00184417">
        <w:t>.  Iyer, Vijayan Gurumurthy (2006).</w:t>
      </w:r>
      <w:r w:rsidR="00184417" w:rsidRPr="00ED37E2">
        <w:rPr>
          <w:i/>
        </w:rPr>
        <w:t>“Plenary Lecture-II , Unsafe Chromium from Cotton Ginneries and Design and Development of Eco-friendly Alternative”</w:t>
      </w:r>
      <w:r w:rsidR="00184417" w:rsidRPr="00ED37E2">
        <w:rPr>
          <w:i/>
          <w:iCs/>
        </w:rPr>
        <w:t xml:space="preserve">, </w:t>
      </w:r>
      <w:r w:rsidR="00184417" w:rsidRPr="00ED37E2">
        <w:rPr>
          <w:iCs/>
        </w:rPr>
        <w:t xml:space="preserve">In </w:t>
      </w:r>
      <w:r w:rsidR="00184417" w:rsidRPr="007D3A0A">
        <w:t>Book</w:t>
      </w:r>
      <w:r w:rsidR="00184417" w:rsidRPr="00B71928">
        <w:t xml:space="preserve"> of the Proceedings of the</w:t>
      </w:r>
      <w:r w:rsidR="00184417">
        <w:t xml:space="preserve"> </w:t>
      </w:r>
      <w:r w:rsidR="00184417" w:rsidRPr="00B71928">
        <w:t>WSEAS International Conference on Energy, Environment, Eco-Systems, Sustainable Development(ISSN 1790-5095, IS</w:t>
      </w:r>
      <w:r w:rsidR="00184417">
        <w:t>B</w:t>
      </w:r>
      <w:r w:rsidR="00184417" w:rsidRPr="00B71928">
        <w:t xml:space="preserve">N 960-8457-48-3),(EEESD’06) CD-ROM, WSEAS ID number 535-416, 11-13 July 2006, Vouliagmeni, Athens, Greece. </w:t>
      </w:r>
    </w:p>
    <w:p w:rsidR="007D092A" w:rsidRDefault="007D092A" w:rsidP="00197454">
      <w:pPr>
        <w:jc w:val="both"/>
      </w:pPr>
    </w:p>
    <w:p w:rsidR="00197454" w:rsidRDefault="00197454" w:rsidP="00197454">
      <w:pPr>
        <w:jc w:val="both"/>
      </w:pPr>
      <w:r>
        <w:t>2</w:t>
      </w:r>
      <w:r w:rsidR="00BF26C8">
        <w:t>2</w:t>
      </w:r>
      <w:r>
        <w:t xml:space="preserve">. Patents Filed: </w:t>
      </w:r>
    </w:p>
    <w:p w:rsidR="00197454" w:rsidRDefault="00197454" w:rsidP="00197454">
      <w:pPr>
        <w:ind w:left="540" w:hanging="540"/>
        <w:jc w:val="both"/>
      </w:pPr>
      <w:r>
        <w:t xml:space="preserve">    1. Iyer, Vijayan Gurumurthy </w:t>
      </w:r>
      <w:r w:rsidR="003F35B6">
        <w:t>and</w:t>
      </w:r>
      <w:r w:rsidR="003F35B6" w:rsidRPr="00747235">
        <w:t xml:space="preserve"> Shirish</w:t>
      </w:r>
      <w:r w:rsidRPr="00747235">
        <w:t xml:space="preserve"> R Shah,  </w:t>
      </w:r>
      <w:r w:rsidRPr="00F049BA">
        <w:t>titled “</w:t>
      </w:r>
      <w:r w:rsidRPr="00F049BA">
        <w:rPr>
          <w:i/>
          <w:iCs/>
        </w:rPr>
        <w:t xml:space="preserve">Pollution-free Rubberized Cotton Fabric  Washer/Roller for Cotton Roller Gins” </w:t>
      </w:r>
      <w:r w:rsidRPr="00F049BA">
        <w:t>in</w:t>
      </w:r>
      <w:r w:rsidRPr="00F049BA">
        <w:rPr>
          <w:i/>
          <w:iCs/>
        </w:rPr>
        <w:t xml:space="preserve"> </w:t>
      </w:r>
      <w:r w:rsidRPr="00F049BA">
        <w:t xml:space="preserve"> India Innovative Initiative –i3 Regional Fair (Southern </w:t>
      </w:r>
      <w:r w:rsidRPr="00F049BA">
        <w:rPr>
          <w:i/>
          <w:iCs/>
        </w:rPr>
        <w:t xml:space="preserve"> </w:t>
      </w:r>
      <w:r w:rsidRPr="00F049BA">
        <w:t xml:space="preserve">Fair) , 2010 on 30 th September 2010 held during 29 th -30 th September, 2010 at Chennai  which  was organized by Confederation of Indian Industry.  </w:t>
      </w:r>
      <w:r w:rsidRPr="00747235">
        <w:t xml:space="preserve"> A Patent application file reference </w:t>
      </w:r>
      <w:r w:rsidRPr="00F049BA">
        <w:t>Big Patent India – Application 276/Bom/08: “</w:t>
      </w:r>
      <w:r>
        <w:rPr>
          <w:i/>
          <w:iCs/>
        </w:rPr>
        <w:t xml:space="preserve">Pollution-free </w:t>
      </w:r>
      <w:r w:rsidRPr="00F049BA">
        <w:rPr>
          <w:i/>
          <w:iCs/>
        </w:rPr>
        <w:t>Rubberized Cotton Fabric Washer/Roller for Cotton Roller Gins”</w:t>
      </w:r>
      <w:r w:rsidRPr="00F049BA">
        <w:t xml:space="preserve"> ,</w:t>
      </w:r>
      <w:r w:rsidRPr="00F049BA">
        <w:rPr>
          <w:color w:val="000000"/>
        </w:rPr>
        <w:t xml:space="preserve"> </w:t>
      </w:r>
      <w:hyperlink r:id="rId79" w:history="1">
        <w:r w:rsidRPr="00F049BA">
          <w:rPr>
            <w:rStyle w:val="Hyperlink"/>
            <w:color w:val="000000"/>
            <w:u w:val="none"/>
          </w:rPr>
          <w:t>http://indiabigpatents.org</w:t>
        </w:r>
      </w:hyperlink>
      <w:r w:rsidRPr="00F049BA">
        <w:t>/apps/2JF53YUK CME/1044/99,dt.28.6.99 , Number 27</w:t>
      </w:r>
      <w:r>
        <w:t>6/Bom98, Dated 12 th May,1998, Gazette N</w:t>
      </w:r>
      <w:r w:rsidRPr="00F049BA">
        <w:t>umber 43.</w:t>
      </w:r>
      <w:r>
        <w:t xml:space="preserve"> </w:t>
      </w:r>
    </w:p>
    <w:p w:rsidR="0016585D" w:rsidRDefault="00197454" w:rsidP="00197454">
      <w:pPr>
        <w:ind w:left="270" w:hanging="270"/>
        <w:jc w:val="both"/>
        <w:rPr>
          <w:i/>
          <w:iCs/>
        </w:rPr>
      </w:pPr>
      <w:r>
        <w:t xml:space="preserve">    </w:t>
      </w:r>
      <w:r w:rsidRPr="0080171F">
        <w:t xml:space="preserve">2.  </w:t>
      </w:r>
      <w:r w:rsidR="0016585D">
        <w:t>Iyer, Vijayan Gurumurthy , “</w:t>
      </w:r>
      <w:r w:rsidRPr="0080171F">
        <w:rPr>
          <w:i/>
          <w:iCs/>
        </w:rPr>
        <w:t xml:space="preserve">Process of Manufacture of Improved Eco- friendly Cotton Lint for </w:t>
      </w:r>
    </w:p>
    <w:p w:rsidR="0016585D" w:rsidRDefault="0016585D" w:rsidP="0016585D">
      <w:pPr>
        <w:ind w:left="270" w:hanging="270"/>
        <w:jc w:val="both"/>
        <w:rPr>
          <w:bCs/>
          <w:i/>
          <w:iCs/>
        </w:rPr>
      </w:pPr>
      <w:r>
        <w:rPr>
          <w:i/>
          <w:iCs/>
        </w:rPr>
        <w:t xml:space="preserve">        Better Physical and Chemical</w:t>
      </w:r>
      <w:r w:rsidR="00197454" w:rsidRPr="0080171F">
        <w:rPr>
          <w:bCs/>
          <w:i/>
          <w:iCs/>
        </w:rPr>
        <w:t xml:space="preserve"> Properties / Dye   Catch</w:t>
      </w:r>
      <w:r w:rsidR="003F35B6" w:rsidRPr="0080171F">
        <w:rPr>
          <w:bCs/>
          <w:i/>
          <w:iCs/>
        </w:rPr>
        <w:t xml:space="preserve"> </w:t>
      </w:r>
      <w:r w:rsidR="00197454" w:rsidRPr="0080171F">
        <w:rPr>
          <w:bCs/>
          <w:i/>
          <w:iCs/>
        </w:rPr>
        <w:t xml:space="preserve"> </w:t>
      </w:r>
      <w:r w:rsidR="008E14C0" w:rsidRPr="0080171F">
        <w:rPr>
          <w:bCs/>
          <w:i/>
          <w:iCs/>
        </w:rPr>
        <w:t xml:space="preserve"> </w:t>
      </w:r>
      <w:r w:rsidR="00197454" w:rsidRPr="0080171F">
        <w:rPr>
          <w:bCs/>
          <w:i/>
          <w:iCs/>
        </w:rPr>
        <w:t xml:space="preserve">Properties”.   Patent application with </w:t>
      </w:r>
    </w:p>
    <w:p w:rsidR="0016585D" w:rsidRDefault="0016585D" w:rsidP="0016585D">
      <w:pPr>
        <w:ind w:left="270" w:hanging="270"/>
        <w:jc w:val="both"/>
        <w:rPr>
          <w:bCs/>
        </w:rPr>
      </w:pPr>
      <w:r>
        <w:rPr>
          <w:bCs/>
          <w:i/>
          <w:iCs/>
        </w:rPr>
        <w:t xml:space="preserve">        </w:t>
      </w:r>
      <w:r w:rsidR="00197454" w:rsidRPr="0080171F">
        <w:rPr>
          <w:bCs/>
          <w:i/>
          <w:iCs/>
        </w:rPr>
        <w:t>complete specifications and request</w:t>
      </w:r>
      <w:r w:rsidR="00197454" w:rsidRPr="0080171F">
        <w:rPr>
          <w:bCs/>
        </w:rPr>
        <w:t xml:space="preserve">     for consideration of patent has been filed with Controller </w:t>
      </w:r>
    </w:p>
    <w:p w:rsidR="0016585D" w:rsidRDefault="0016585D" w:rsidP="0016585D">
      <w:pPr>
        <w:ind w:left="270" w:hanging="270"/>
        <w:jc w:val="both"/>
        <w:rPr>
          <w:bCs/>
        </w:rPr>
      </w:pPr>
      <w:r>
        <w:rPr>
          <w:bCs/>
          <w:i/>
          <w:iCs/>
        </w:rPr>
        <w:t xml:space="preserve">        </w:t>
      </w:r>
      <w:r w:rsidR="00197454" w:rsidRPr="0080171F">
        <w:rPr>
          <w:bCs/>
        </w:rPr>
        <w:t xml:space="preserve">of Patent, Patent Office, Kolkata dated   13.03.2000. The proposed title of patent has been </w:t>
      </w:r>
    </w:p>
    <w:p w:rsidR="0016585D" w:rsidRDefault="0016585D" w:rsidP="0016585D">
      <w:pPr>
        <w:ind w:left="270" w:hanging="270"/>
        <w:jc w:val="both"/>
        <w:rPr>
          <w:bCs/>
        </w:rPr>
      </w:pPr>
      <w:r>
        <w:rPr>
          <w:bCs/>
        </w:rPr>
        <w:t xml:space="preserve">        </w:t>
      </w:r>
      <w:r w:rsidR="00197454" w:rsidRPr="0080171F">
        <w:rPr>
          <w:bCs/>
        </w:rPr>
        <w:t xml:space="preserve">developed </w:t>
      </w:r>
      <w:r w:rsidR="002D051A" w:rsidRPr="0080171F">
        <w:rPr>
          <w:bCs/>
        </w:rPr>
        <w:t>because of</w:t>
      </w:r>
      <w:r w:rsidR="00197454" w:rsidRPr="0080171F">
        <w:rPr>
          <w:bCs/>
        </w:rPr>
        <w:t xml:space="preserve"> author’s   M.Tech.  Dissertation R &amp; D works at the Centre of Mining </w:t>
      </w:r>
    </w:p>
    <w:p w:rsidR="00197454" w:rsidRDefault="0016585D" w:rsidP="0016585D">
      <w:pPr>
        <w:ind w:left="270" w:hanging="270"/>
        <w:jc w:val="both"/>
        <w:rPr>
          <w:bCs/>
        </w:rPr>
      </w:pPr>
      <w:r>
        <w:rPr>
          <w:bCs/>
        </w:rPr>
        <w:t xml:space="preserve">        </w:t>
      </w:r>
      <w:r w:rsidR="00197454" w:rsidRPr="0080171F">
        <w:rPr>
          <w:bCs/>
        </w:rPr>
        <w:t>Environment, ISMU (Reference patent application number CME/1044/99, dated 28.6.1999).</w:t>
      </w:r>
    </w:p>
    <w:p w:rsidR="007D092A" w:rsidRDefault="007D092A" w:rsidP="002F42D5"/>
    <w:p w:rsidR="002F42D5" w:rsidRDefault="008E14C0" w:rsidP="002F42D5">
      <w:r>
        <w:t>2</w:t>
      </w:r>
      <w:r w:rsidR="00BF26C8">
        <w:t>3</w:t>
      </w:r>
      <w:r>
        <w:t xml:space="preserve"> </w:t>
      </w:r>
      <w:r w:rsidR="005B2C1B">
        <w:t xml:space="preserve"> </w:t>
      </w:r>
      <w:r>
        <w:t xml:space="preserve"> </w:t>
      </w:r>
      <w:r w:rsidR="002F42D5">
        <w:t>Some Published Research Citations in Chronological Order</w:t>
      </w:r>
      <w:r w:rsidR="005B2C1B">
        <w:t xml:space="preserve"> </w:t>
      </w:r>
      <w:r w:rsidR="002F42D5">
        <w:t xml:space="preserve">  :</w:t>
      </w:r>
      <w:r>
        <w:t xml:space="preserve"> </w:t>
      </w:r>
      <w:r w:rsidR="002F42D5">
        <w:t xml:space="preserve">Number of </w:t>
      </w:r>
      <w:r w:rsidR="00EA6B2E">
        <w:t>C</w:t>
      </w:r>
      <w:r w:rsidR="002F42D5">
        <w:t>itations   =</w:t>
      </w:r>
      <w:r w:rsidR="005B2C1B">
        <w:t xml:space="preserve">   </w:t>
      </w:r>
      <w:r w:rsidR="00BD1D4A">
        <w:t xml:space="preserve">     </w:t>
      </w:r>
      <w:r w:rsidR="005B2C1B">
        <w:t xml:space="preserve">     23</w:t>
      </w:r>
    </w:p>
    <w:p w:rsidR="002F42D5" w:rsidRPr="00263782" w:rsidRDefault="002F42D5" w:rsidP="002F42D5"/>
    <w:p w:rsidR="00271FC7" w:rsidRPr="003001A0" w:rsidRDefault="00271FC7" w:rsidP="00B954B1">
      <w:pPr>
        <w:numPr>
          <w:ilvl w:val="0"/>
          <w:numId w:val="2"/>
        </w:numPr>
        <w:jc w:val="both"/>
        <w:rPr>
          <w:color w:val="000000"/>
        </w:rPr>
      </w:pPr>
      <w:r w:rsidRPr="003001A0">
        <w:rPr>
          <w:color w:val="000000"/>
        </w:rPr>
        <w:t>Citation in page number 008 in acknowledgements of publication entitled “ Safe work-impulse chart for roadside auto-mecahnics ”  authored by Olu ranti Adetungi Abiola, et al (Nigeria) published in Internation journal of safety and industrial ergonomics (IJSIE) ISSN: 2326-7543, volume 1 (1) May 2016 www.premierpublihsers.org</w:t>
      </w:r>
    </w:p>
    <w:p w:rsidR="00DD61A9" w:rsidRPr="003001A0" w:rsidRDefault="00DD61A9" w:rsidP="00B954B1">
      <w:pPr>
        <w:numPr>
          <w:ilvl w:val="0"/>
          <w:numId w:val="2"/>
        </w:numPr>
        <w:jc w:val="both"/>
        <w:rPr>
          <w:color w:val="000000"/>
        </w:rPr>
      </w:pPr>
      <w:r>
        <w:t>Citation in page number 5 of the publication entitled “ Review on refrigeration system of chilling plany used in Milk Dairy ” published in International Journal of Innovation in Engineering  Research and Technology (IJIERT) ISSN: 2394-3696 Volume 4 , Issue 3 March 2017 authored Mahesh More et al</w:t>
      </w:r>
      <w:r w:rsidRPr="00DD61A9">
        <w:t xml:space="preserve">. </w:t>
      </w:r>
      <w:hyperlink r:id="rId80" w:history="1">
        <w:r w:rsidRPr="003001A0">
          <w:rPr>
            <w:rStyle w:val="Hyperlink"/>
            <w:color w:val="000000"/>
            <w:u w:val="none"/>
          </w:rPr>
          <w:t>www.ijiert.org/admin/paper/14899229_volume4 issue3 pdf/</w:t>
        </w:r>
      </w:hyperlink>
    </w:p>
    <w:p w:rsidR="00DD61A9" w:rsidRDefault="0018455C" w:rsidP="00B954B1">
      <w:pPr>
        <w:numPr>
          <w:ilvl w:val="0"/>
          <w:numId w:val="2"/>
        </w:numPr>
        <w:jc w:val="both"/>
      </w:pPr>
      <w:r>
        <w:t xml:space="preserve">Citation in page number 11 of a publication entitled “Ternary mixtures as long term alternative refrigerants for R12 and R134A-A Review” by P.Sekhar Babu. </w:t>
      </w:r>
      <w:hyperlink r:id="rId81" w:history="1">
        <w:r w:rsidRPr="003001A0">
          <w:rPr>
            <w:rStyle w:val="Hyperlink"/>
            <w:color w:val="000000"/>
            <w:u w:val="none"/>
          </w:rPr>
          <w:t>www.impactjournals.us</w:t>
        </w:r>
      </w:hyperlink>
      <w:r>
        <w:t xml:space="preserve"> Impact factor (JCC): 1.9586 .</w:t>
      </w:r>
    </w:p>
    <w:p w:rsidR="00EB2A92" w:rsidRPr="00EB2A92" w:rsidRDefault="00EB2A92" w:rsidP="00B954B1">
      <w:pPr>
        <w:numPr>
          <w:ilvl w:val="0"/>
          <w:numId w:val="2"/>
        </w:numPr>
        <w:jc w:val="both"/>
      </w:pPr>
      <w:r>
        <w:t xml:space="preserve">Honorary Doctorate of Letters </w:t>
      </w:r>
      <w:r w:rsidR="003B348D">
        <w:t>Presented and sealed on 3 rd Febr</w:t>
      </w:r>
      <w:r w:rsidR="00A93D89">
        <w:t>aury</w:t>
      </w:r>
      <w:r w:rsidR="003B348D">
        <w:t xml:space="preserve"> </w:t>
      </w:r>
      <w:r w:rsidR="00DD61A9">
        <w:t>2017 by</w:t>
      </w:r>
      <w:r>
        <w:t xml:space="preserve"> the International Biographical Centre</w:t>
      </w:r>
      <w:r w:rsidR="00BB5C18">
        <w:t>, Cambridge , England :</w:t>
      </w:r>
      <w:r w:rsidR="003B348D" w:rsidRPr="003B348D">
        <w:t xml:space="preserve"> </w:t>
      </w:r>
      <w:r w:rsidR="003B348D">
        <w:t xml:space="preserve">Citation : </w:t>
      </w:r>
      <w:r w:rsidR="00BB5C18">
        <w:t xml:space="preserve"> For his numerous lifelong contributions to the World Academic, Edcuation, Resesarch, Scientific , Engineering, Technology, Economics, Society, Space, Environment, Sustainability and Management communities through the Letters of the Laws.</w:t>
      </w:r>
      <w:r w:rsidR="00B13ADF">
        <w:t xml:space="preserve"> http://ww.internationalbiographicalcentre.com/hondl_award_entry.php:?id=99853</w:t>
      </w:r>
    </w:p>
    <w:p w:rsidR="00957DE4" w:rsidRDefault="00957DE4" w:rsidP="00B954B1">
      <w:pPr>
        <w:numPr>
          <w:ilvl w:val="0"/>
          <w:numId w:val="2"/>
        </w:numPr>
        <w:jc w:val="both"/>
      </w:pPr>
      <w:r w:rsidRPr="003D71F0">
        <w:rPr>
          <w:color w:val="000000"/>
        </w:rPr>
        <w:lastRenderedPageBreak/>
        <w:t>Citation in page numbe</w:t>
      </w:r>
      <w:r w:rsidR="00EB2A92">
        <w:rPr>
          <w:color w:val="000000"/>
        </w:rPr>
        <w:t>r</w:t>
      </w:r>
      <w:r w:rsidRPr="003D71F0">
        <w:rPr>
          <w:color w:val="000000"/>
        </w:rPr>
        <w:t xml:space="preserve"> of 13 CSVS </w:t>
      </w:r>
      <w:r w:rsidR="00A26F1F" w:rsidRPr="003D71F0">
        <w:rPr>
          <w:color w:val="000000"/>
        </w:rPr>
        <w:t>dated 15.6.2016, and d</w:t>
      </w:r>
      <w:r w:rsidR="00A93D89">
        <w:rPr>
          <w:color w:val="000000"/>
        </w:rPr>
        <w:t>ated</w:t>
      </w:r>
      <w:r w:rsidR="00A26F1F" w:rsidRPr="003D71F0">
        <w:rPr>
          <w:color w:val="000000"/>
        </w:rPr>
        <w:t xml:space="preserve"> 18.7.2016 </w:t>
      </w:r>
      <w:r w:rsidR="003D71F0" w:rsidRPr="003D71F0">
        <w:rPr>
          <w:color w:val="000000"/>
        </w:rPr>
        <w:t xml:space="preserve">Centrum pro stadium vysokeho skolstvl, Praha . </w:t>
      </w:r>
      <w:r w:rsidRPr="003D71F0">
        <w:rPr>
          <w:color w:val="000000"/>
        </w:rPr>
        <w:t xml:space="preserve">Iyer, Vijayan Gurumurthy (2015), </w:t>
      </w:r>
      <w:r w:rsidR="00A93D89">
        <w:rPr>
          <w:color w:val="000000"/>
        </w:rPr>
        <w:t xml:space="preserve">paper entitledd </w:t>
      </w:r>
      <w:r w:rsidRPr="003D71F0">
        <w:rPr>
          <w:i/>
          <w:color w:val="000000"/>
        </w:rPr>
        <w:t>“Importance of Total Quality Management in an Education    Sector and Its Implementation Framework towards Sustainable Development”,</w:t>
      </w:r>
      <w:r w:rsidRPr="003D71F0">
        <w:rPr>
          <w:color w:val="000000"/>
        </w:rPr>
        <w:t xml:space="preserve"> In PRADEC Interdisciplinary Conference Proceedings(PICP) of the Second Annual Internationalization  in Higher Education; Management of  Higher Education and  Research-2015 held during 13 th April 2015 at 14:35-15.00 hrs organized by Prague Development Center (PDC), Czech Republic and Central European Initiative(CEI) as Key note speaker (Special  Guest) ,</w:t>
      </w:r>
      <w:r w:rsidR="003D71F0" w:rsidRPr="003D71F0">
        <w:rPr>
          <w:color w:val="000000"/>
        </w:rPr>
        <w:t xml:space="preserve"> </w:t>
      </w:r>
      <w:r w:rsidRPr="00DB6ED0">
        <w:t xml:space="preserve">  </w:t>
      </w:r>
      <w:hyperlink r:id="rId82" w:history="1">
        <w:r w:rsidRPr="003D71F0">
          <w:rPr>
            <w:rStyle w:val="Hyperlink"/>
            <w:color w:val="000000"/>
            <w:u w:val="none"/>
          </w:rPr>
          <w:t>www.esqapen/IHE2015,www.quesreach.com,academicpublishingplatforms.com</w:t>
        </w:r>
      </w:hyperlink>
    </w:p>
    <w:p w:rsidR="002F42D5" w:rsidRPr="00263782" w:rsidRDefault="0018455C" w:rsidP="002F42D5">
      <w:pPr>
        <w:pStyle w:val="BodyText"/>
        <w:numPr>
          <w:ilvl w:val="0"/>
          <w:numId w:val="2"/>
        </w:numPr>
        <w:jc w:val="both"/>
        <w:rPr>
          <w:bCs/>
        </w:rPr>
      </w:pPr>
      <w:r>
        <w:rPr>
          <w:bCs/>
        </w:rPr>
        <w:t xml:space="preserve">Citation in </w:t>
      </w:r>
      <w:r w:rsidR="002F42D5" w:rsidRPr="00263782">
        <w:rPr>
          <w:bCs/>
        </w:rPr>
        <w:t>reference number 2</w:t>
      </w:r>
      <w:r w:rsidR="00A93D89">
        <w:rPr>
          <w:bCs/>
          <w:lang w:val="en-IN"/>
        </w:rPr>
        <w:t xml:space="preserve"> of publication </w:t>
      </w:r>
      <w:r w:rsidR="002F42D5" w:rsidRPr="00263782">
        <w:rPr>
          <w:bCs/>
        </w:rPr>
        <w:t xml:space="preserve"> entitled </w:t>
      </w:r>
      <w:r w:rsidR="005B2C1B" w:rsidRPr="00263782">
        <w:rPr>
          <w:bCs/>
        </w:rPr>
        <w:t xml:space="preserve"> </w:t>
      </w:r>
      <w:r w:rsidR="002F42D5" w:rsidRPr="00263782">
        <w:rPr>
          <w:bCs/>
        </w:rPr>
        <w:t xml:space="preserve"> </w:t>
      </w:r>
      <w:r w:rsidR="00295CF2" w:rsidRPr="00263782">
        <w:rPr>
          <w:bCs/>
        </w:rPr>
        <w:t>“Double</w:t>
      </w:r>
      <w:r w:rsidR="002F42D5" w:rsidRPr="00263782">
        <w:rPr>
          <w:bCs/>
        </w:rPr>
        <w:t xml:space="preserve"> Roller Gins –Drawbacks”  by  Dr.P.G.Patil , Director, Central Institute for Research on Cotton Technology,(ICAR), Mumbai , PP.3. </w:t>
      </w:r>
    </w:p>
    <w:p w:rsidR="002F42D5" w:rsidRPr="00263782" w:rsidRDefault="0018455C" w:rsidP="002F42D5">
      <w:pPr>
        <w:pStyle w:val="BodyText"/>
        <w:numPr>
          <w:ilvl w:val="0"/>
          <w:numId w:val="2"/>
        </w:numPr>
        <w:jc w:val="both"/>
        <w:rPr>
          <w:bCs/>
        </w:rPr>
      </w:pPr>
      <w:r>
        <w:rPr>
          <w:bCs/>
        </w:rPr>
        <w:t>Citation in</w:t>
      </w:r>
      <w:r w:rsidR="002F42D5" w:rsidRPr="00263782">
        <w:rPr>
          <w:bCs/>
        </w:rPr>
        <w:t xml:space="preserve"> page number 78 reference number 1 </w:t>
      </w:r>
      <w:r w:rsidR="003F35B6" w:rsidRPr="00263782">
        <w:rPr>
          <w:bCs/>
        </w:rPr>
        <w:t xml:space="preserve">entitled “Performance </w:t>
      </w:r>
      <w:r w:rsidR="002F42D5" w:rsidRPr="00263782">
        <w:rPr>
          <w:bCs/>
        </w:rPr>
        <w:t>Improvement</w:t>
      </w:r>
      <w:r w:rsidR="003F35B6" w:rsidRPr="00263782">
        <w:rPr>
          <w:bCs/>
        </w:rPr>
        <w:t xml:space="preserve"> </w:t>
      </w:r>
      <w:r w:rsidR="002F42D5" w:rsidRPr="00263782">
        <w:rPr>
          <w:bCs/>
        </w:rPr>
        <w:t xml:space="preserve">Of Cotton Processing Industry By Using Taguchi Doe”  by  G.K.Dongade, International Journal of Science Technology &amp; Engineering (ISSN (online): 2349-784X) Volume 2, Issue 09, March 2016., PP.78-84, </w:t>
      </w:r>
      <w:hyperlink r:id="rId83" w:history="1">
        <w:r w:rsidR="002F42D5" w:rsidRPr="00263782">
          <w:rPr>
            <w:rStyle w:val="Hyperlink"/>
            <w:bCs/>
            <w:color w:val="000000"/>
            <w:u w:val="none"/>
          </w:rPr>
          <w:t>www.ijste.org</w:t>
        </w:r>
      </w:hyperlink>
    </w:p>
    <w:p w:rsidR="002F42D5" w:rsidRPr="00263782" w:rsidRDefault="0018455C" w:rsidP="002F42D5">
      <w:pPr>
        <w:pStyle w:val="BodyText"/>
        <w:numPr>
          <w:ilvl w:val="0"/>
          <w:numId w:val="2"/>
        </w:numPr>
        <w:jc w:val="both"/>
        <w:rPr>
          <w:bCs/>
        </w:rPr>
      </w:pPr>
      <w:r>
        <w:rPr>
          <w:bCs/>
        </w:rPr>
        <w:t>Citation in</w:t>
      </w:r>
      <w:r w:rsidR="002F42D5" w:rsidRPr="00263782">
        <w:rPr>
          <w:bCs/>
        </w:rPr>
        <w:t xml:space="preserve"> page number 132 reference number 4 entitled</w:t>
      </w:r>
      <w:r w:rsidR="003F35B6" w:rsidRPr="00263782">
        <w:rPr>
          <w:bCs/>
        </w:rPr>
        <w:t xml:space="preserve"> “Review</w:t>
      </w:r>
      <w:r w:rsidR="002F42D5" w:rsidRPr="00263782">
        <w:rPr>
          <w:bCs/>
        </w:rPr>
        <w:t xml:space="preserve"> Paper On Performance Of Dairy Industry By Energy Conservation Analysis” by  Jadhav VV , International Journal of Engineering Sciences &amp; Research Technology (ISSN : 2277-9655) 5(1) Jan 2016.</w:t>
      </w:r>
    </w:p>
    <w:p w:rsidR="002F42D5" w:rsidRPr="00263782" w:rsidRDefault="0018455C" w:rsidP="002F42D5">
      <w:pPr>
        <w:pStyle w:val="BodyText"/>
        <w:numPr>
          <w:ilvl w:val="0"/>
          <w:numId w:val="2"/>
        </w:numPr>
        <w:jc w:val="both"/>
        <w:rPr>
          <w:bCs/>
        </w:rPr>
      </w:pPr>
      <w:r>
        <w:rPr>
          <w:bCs/>
        </w:rPr>
        <w:t>Citation in</w:t>
      </w:r>
      <w:r w:rsidR="002F42D5" w:rsidRPr="00263782">
        <w:rPr>
          <w:bCs/>
        </w:rPr>
        <w:t xml:space="preserve"> page number 70 reference number 2 </w:t>
      </w:r>
      <w:r w:rsidR="00A93D89">
        <w:rPr>
          <w:bCs/>
          <w:lang w:val="en-IN"/>
        </w:rPr>
        <w:t xml:space="preserve">of publication </w:t>
      </w:r>
      <w:r w:rsidR="002F42D5" w:rsidRPr="00263782">
        <w:rPr>
          <w:bCs/>
        </w:rPr>
        <w:t>entitled</w:t>
      </w:r>
      <w:r w:rsidR="003F35B6" w:rsidRPr="00263782">
        <w:rPr>
          <w:bCs/>
        </w:rPr>
        <w:t xml:space="preserve"> </w:t>
      </w:r>
      <w:r w:rsidR="002F42D5" w:rsidRPr="00263782">
        <w:rPr>
          <w:bCs/>
        </w:rPr>
        <w:t>“ A</w:t>
      </w:r>
      <w:r w:rsidR="003F35B6" w:rsidRPr="00263782">
        <w:rPr>
          <w:bCs/>
        </w:rPr>
        <w:t xml:space="preserve"> </w:t>
      </w:r>
      <w:r w:rsidR="002F42D5" w:rsidRPr="00263782">
        <w:rPr>
          <w:bCs/>
        </w:rPr>
        <w:t>Review On Evaluation And Comparison Of The Performance Of Domestic Refrigerators By Using Different Refrigerants”  by Deepak More (pp.68-72) of International Engineering Research Journal (IERJ) ISSN : 2395-1621 November 2015.</w:t>
      </w:r>
    </w:p>
    <w:p w:rsidR="002F42D5" w:rsidRPr="00263782" w:rsidRDefault="0018455C" w:rsidP="002F42D5">
      <w:pPr>
        <w:pStyle w:val="BodyText"/>
        <w:numPr>
          <w:ilvl w:val="0"/>
          <w:numId w:val="2"/>
        </w:numPr>
        <w:jc w:val="both"/>
        <w:rPr>
          <w:bCs/>
        </w:rPr>
      </w:pPr>
      <w:r>
        <w:rPr>
          <w:bCs/>
        </w:rPr>
        <w:t>Citation in</w:t>
      </w:r>
      <w:r w:rsidR="002F42D5" w:rsidRPr="00263782">
        <w:rPr>
          <w:bCs/>
        </w:rPr>
        <w:t xml:space="preserve"> pa</w:t>
      </w:r>
      <w:r w:rsidR="00A93D89">
        <w:rPr>
          <w:bCs/>
        </w:rPr>
        <w:t xml:space="preserve">ge number 755 reference number of publication </w:t>
      </w:r>
      <w:r w:rsidR="002F42D5" w:rsidRPr="00263782">
        <w:rPr>
          <w:bCs/>
        </w:rPr>
        <w:t>entitled “Cotton Ginning Parameters –A Review”by G.K.Dhongade in International Journal for Scientific Research &amp; Development, Volume 3, Issue 01, 2015, ISSN (online): 2321-0613, pp.755-758.</w:t>
      </w:r>
    </w:p>
    <w:p w:rsidR="002F42D5" w:rsidRPr="00263782" w:rsidRDefault="0018455C" w:rsidP="002F42D5">
      <w:pPr>
        <w:pStyle w:val="BodyText"/>
        <w:numPr>
          <w:ilvl w:val="0"/>
          <w:numId w:val="2"/>
        </w:numPr>
        <w:jc w:val="both"/>
        <w:rPr>
          <w:bCs/>
        </w:rPr>
      </w:pPr>
      <w:r>
        <w:rPr>
          <w:bCs/>
        </w:rPr>
        <w:t>Citation in</w:t>
      </w:r>
      <w:r w:rsidR="002F42D5" w:rsidRPr="00263782">
        <w:rPr>
          <w:bCs/>
        </w:rPr>
        <w:t xml:space="preserve"> page number 136 reference number 16 entitled</w:t>
      </w:r>
      <w:r w:rsidR="003F35B6" w:rsidRPr="00263782">
        <w:rPr>
          <w:bCs/>
        </w:rPr>
        <w:t xml:space="preserve"> </w:t>
      </w:r>
      <w:r w:rsidR="002F42D5" w:rsidRPr="00263782">
        <w:rPr>
          <w:bCs/>
        </w:rPr>
        <w:t>“ Business ; New Requirements: Information Systems Integration-Methods And Technologies” by D.Liten  in International Journal of Computers and Communications , Issue 3, Volume 5, 2011,  pp.133-145.</w:t>
      </w:r>
    </w:p>
    <w:p w:rsidR="002F42D5" w:rsidRPr="00263782" w:rsidRDefault="0018455C" w:rsidP="002F42D5">
      <w:pPr>
        <w:pStyle w:val="ListParagraph"/>
        <w:numPr>
          <w:ilvl w:val="0"/>
          <w:numId w:val="2"/>
        </w:numPr>
        <w:jc w:val="both"/>
      </w:pPr>
      <w:r>
        <w:t>Citation in</w:t>
      </w:r>
      <w:r w:rsidR="002F42D5" w:rsidRPr="00263782">
        <w:t xml:space="preserve"> page number 122 and 129 entitled “Business New Requirement Information System Integration-Methods and Technologies, D.Litan et.al. Citation at page number 129 under reference No.16. in WSEAS Proceedings of the International Journal of Computer and </w:t>
      </w:r>
      <w:r w:rsidR="003F35B6" w:rsidRPr="00263782">
        <w:t>Communication,</w:t>
      </w:r>
      <w:r w:rsidR="002F42D5" w:rsidRPr="00263782">
        <w:t xml:space="preserve"> Issue 3  , Volume 5, 2011.   </w:t>
      </w:r>
    </w:p>
    <w:p w:rsidR="002F42D5" w:rsidRPr="000754E3" w:rsidRDefault="0018455C" w:rsidP="002F42D5">
      <w:pPr>
        <w:pStyle w:val="ListParagraph"/>
        <w:numPr>
          <w:ilvl w:val="0"/>
          <w:numId w:val="2"/>
        </w:numPr>
        <w:jc w:val="both"/>
      </w:pPr>
      <w:r>
        <w:t>Citation in</w:t>
      </w:r>
      <w:r w:rsidR="002F42D5" w:rsidRPr="00263782">
        <w:t xml:space="preserve"> page number 336 entitled “The Content and Format of a Professional Development Program and its Attitudinal Effect on Teachers of Mathematics” Gail M.Gallitant et. al,  Iyer 2009 in WSEAS Proceedings of the International Journal of Education and Information Technologies Issue 3 , Volume 5, 2011 pp</w:t>
      </w:r>
      <w:r w:rsidR="002F42D5" w:rsidRPr="00B71928">
        <w:t xml:space="preserve">. 336-343.  </w:t>
      </w:r>
    </w:p>
    <w:p w:rsidR="002F42D5" w:rsidRPr="009F66B3" w:rsidRDefault="0018455C" w:rsidP="002F42D5">
      <w:pPr>
        <w:pStyle w:val="ListParagraph"/>
        <w:numPr>
          <w:ilvl w:val="0"/>
          <w:numId w:val="2"/>
        </w:numPr>
        <w:jc w:val="both"/>
      </w:pPr>
      <w:r>
        <w:t>Citation in</w:t>
      </w:r>
      <w:r w:rsidR="002F42D5" w:rsidRPr="009F66B3">
        <w:t xml:space="preserve"> page number</w:t>
      </w:r>
      <w:r w:rsidR="002F42D5">
        <w:t>s 180-186 (PP.</w:t>
      </w:r>
      <w:r w:rsidR="002F42D5" w:rsidRPr="009F66B3">
        <w:t>1</w:t>
      </w:r>
      <w:r w:rsidR="002F42D5">
        <w:t xml:space="preserve">81) </w:t>
      </w:r>
      <w:r w:rsidR="002F42D5" w:rsidRPr="009F66B3">
        <w:t>entitled “</w:t>
      </w:r>
      <w:r w:rsidR="002F42D5">
        <w:t>Experimental Measuring System with Rotary Incremental Encloder, Dorina-Mioara Purcaru, Elena Niculescu and Ion Purcaru</w:t>
      </w:r>
      <w:r w:rsidR="002F42D5" w:rsidRPr="009F66B3">
        <w:t>. Citation at page number 1</w:t>
      </w:r>
      <w:r w:rsidR="002F42D5">
        <w:t>86 under reference No.7</w:t>
      </w:r>
      <w:r w:rsidR="002F42D5" w:rsidRPr="009F66B3">
        <w:t xml:space="preserve"> in WSEAS </w:t>
      </w:r>
      <w:r w:rsidR="002F42D5">
        <w:t>Transactions on Advances in Engineering Education (ISSN 1790-1979), I</w:t>
      </w:r>
      <w:r w:rsidR="002F42D5" w:rsidRPr="009F66B3">
        <w:t xml:space="preserve">ssue </w:t>
      </w:r>
      <w:r w:rsidR="002F42D5">
        <w:t>9</w:t>
      </w:r>
      <w:r w:rsidR="002F42D5" w:rsidRPr="009F66B3">
        <w:t xml:space="preserve">  , Volume </w:t>
      </w:r>
      <w:r w:rsidR="002F42D5">
        <w:t xml:space="preserve">4, September </w:t>
      </w:r>
      <w:r w:rsidR="002F42D5" w:rsidRPr="009F66B3">
        <w:t>, 20</w:t>
      </w:r>
      <w:r w:rsidR="002F42D5">
        <w:t xml:space="preserve">07 </w:t>
      </w:r>
      <w:r w:rsidR="002F42D5" w:rsidRPr="009F66B3">
        <w:t xml:space="preserve">.                                                                            </w:t>
      </w:r>
    </w:p>
    <w:p w:rsidR="00197454" w:rsidRPr="00064790" w:rsidRDefault="0018455C" w:rsidP="007F64E2">
      <w:pPr>
        <w:pStyle w:val="ListParagraph"/>
        <w:numPr>
          <w:ilvl w:val="0"/>
          <w:numId w:val="2"/>
        </w:numPr>
        <w:tabs>
          <w:tab w:val="left" w:pos="7920"/>
        </w:tabs>
        <w:ind w:left="446" w:hanging="446"/>
        <w:jc w:val="both"/>
      </w:pPr>
      <w:r>
        <w:t>Citation in</w:t>
      </w:r>
      <w:r w:rsidR="002F42D5" w:rsidRPr="009E76E2">
        <w:t xml:space="preserve"> page number 422 entitled “Urban Water Dilemmas Under The Multi-Dimensional Prism Of Sustainabi</w:t>
      </w:r>
      <w:r w:rsidR="002F42D5">
        <w:t>li</w:t>
      </w:r>
      <w:r w:rsidR="002F42D5" w:rsidRPr="009E76E2">
        <w:t>ty</w:t>
      </w:r>
      <w:r w:rsidR="002F42D5">
        <w:t xml:space="preserve">” </w:t>
      </w:r>
      <w:r w:rsidR="002F42D5" w:rsidRPr="009E76E2">
        <w:t xml:space="preserve">Dr.Dimitrios Zikos “ WSEAS </w:t>
      </w:r>
      <w:r w:rsidR="002F42D5">
        <w:t>T</w:t>
      </w:r>
      <w:r w:rsidR="002F42D5" w:rsidRPr="009E76E2">
        <w:t>ransaction on Business and Economics, ISSN: 1109-9526 Issue 8, Volume 5 August 2008 , pp. 413-422</w:t>
      </w:r>
      <w:r w:rsidR="002F42D5">
        <w:t xml:space="preserve"> About Environmental Management Systems For The Organizations To Achieve Business Excellence, Volume 3 No</w:t>
      </w:r>
      <w:r w:rsidR="002F42D5" w:rsidRPr="00064790">
        <w:rPr>
          <w:color w:val="000000"/>
        </w:rPr>
        <w:t>.1, Jan 2006, pp.32 Cited About “Business Excellence” Management System  .</w:t>
      </w:r>
    </w:p>
    <w:p w:rsidR="00064790" w:rsidRDefault="00064790" w:rsidP="00064790">
      <w:pPr>
        <w:pStyle w:val="ListParagraph"/>
        <w:tabs>
          <w:tab w:val="left" w:pos="7920"/>
        </w:tabs>
        <w:ind w:left="446"/>
        <w:jc w:val="both"/>
      </w:pPr>
    </w:p>
    <w:p w:rsidR="0018455C" w:rsidRDefault="007D092A" w:rsidP="002D6EFA">
      <w:r>
        <w:t xml:space="preserve">   </w:t>
      </w:r>
      <w:r w:rsidR="0018455C">
        <w:t xml:space="preserve"> </w:t>
      </w:r>
      <w:r>
        <w:t xml:space="preserve">  </w:t>
      </w:r>
      <w:r w:rsidR="00064790">
        <w:t xml:space="preserve">  </w:t>
      </w:r>
      <w:r w:rsidR="00512AF5">
        <w:t xml:space="preserve">Some </w:t>
      </w:r>
      <w:r w:rsidR="00C728E0">
        <w:t xml:space="preserve">Research Citation </w:t>
      </w:r>
      <w:r w:rsidR="00527118" w:rsidRPr="00527118">
        <w:t xml:space="preserve">Index </w:t>
      </w:r>
      <w:r w:rsidR="0018455C">
        <w:t xml:space="preserve">Database </w:t>
      </w:r>
      <w:r w:rsidR="00527118" w:rsidRPr="00527118">
        <w:t>(CI) , Journal Citat</w:t>
      </w:r>
      <w:r w:rsidR="009664C9">
        <w:t xml:space="preserve">ion Index (JCI) and Conference </w:t>
      </w:r>
    </w:p>
    <w:p w:rsidR="00527118" w:rsidRPr="00527118" w:rsidRDefault="0018455C" w:rsidP="002D6EFA">
      <w:r>
        <w:t xml:space="preserve">        </w:t>
      </w:r>
      <w:r w:rsidR="009664C9">
        <w:t>P</w:t>
      </w:r>
      <w:r w:rsidR="00527118" w:rsidRPr="00527118">
        <w:t xml:space="preserve">roceedings </w:t>
      </w:r>
      <w:r w:rsidR="00C728E0">
        <w:t xml:space="preserve"> </w:t>
      </w:r>
      <w:r w:rsidR="00527118" w:rsidRPr="00527118">
        <w:t xml:space="preserve">Citation Index (CPCI) </w:t>
      </w:r>
      <w:r w:rsidR="00C728E0">
        <w:t xml:space="preserve"> in Chronological Order: </w:t>
      </w:r>
    </w:p>
    <w:p w:rsidR="00512AF5" w:rsidRPr="00527118" w:rsidRDefault="00527118" w:rsidP="002D6EFA">
      <w:r w:rsidRPr="00527118">
        <w:t xml:space="preserve">    </w:t>
      </w:r>
      <w:r>
        <w:t xml:space="preserve"> </w:t>
      </w:r>
      <w:r w:rsidRPr="00527118">
        <w:t xml:space="preserve"> </w:t>
      </w:r>
      <w:r w:rsidR="00263782">
        <w:t xml:space="preserve">  </w:t>
      </w:r>
      <w:r w:rsidR="002D6EFA" w:rsidRPr="00527118">
        <w:t xml:space="preserve">List of </w:t>
      </w:r>
      <w:r w:rsidR="00C728E0">
        <w:t xml:space="preserve"> </w:t>
      </w:r>
      <w:r w:rsidR="001906A7">
        <w:t xml:space="preserve"> High Impact SCI journals and proceedings</w:t>
      </w:r>
      <w:r w:rsidR="005B2C1B">
        <w:t xml:space="preserve"> </w:t>
      </w:r>
      <w:r w:rsidR="001906A7">
        <w:t xml:space="preserve">  available in </w:t>
      </w:r>
      <w:r w:rsidR="002D6EFA" w:rsidRPr="00527118">
        <w:t xml:space="preserve">Scopus </w:t>
      </w:r>
      <w:r w:rsidR="007D1537">
        <w:t>Elsevier BV</w:t>
      </w:r>
      <w:r w:rsidR="00F25C30">
        <w:t xml:space="preserve"> </w:t>
      </w:r>
      <w:r w:rsidR="00E573EB">
        <w:t>Database</w:t>
      </w:r>
      <w:r w:rsidR="003F35B6">
        <w:t>.</w:t>
      </w:r>
      <w:r w:rsidR="007D1537">
        <w:t xml:space="preserve"> </w:t>
      </w:r>
    </w:p>
    <w:p w:rsidR="002D6EFA" w:rsidRPr="00263782" w:rsidRDefault="002D6EFA" w:rsidP="002D6EFA">
      <w:pPr>
        <w:pStyle w:val="BodyText"/>
        <w:numPr>
          <w:ilvl w:val="0"/>
          <w:numId w:val="2"/>
        </w:numPr>
        <w:jc w:val="both"/>
        <w:rPr>
          <w:bCs/>
        </w:rPr>
      </w:pPr>
      <w:r w:rsidRPr="00263782">
        <w:rPr>
          <w:bCs/>
        </w:rPr>
        <w:t>Iyer, Vijayan Gurumurthy.</w:t>
      </w:r>
      <w:r w:rsidRPr="00263782">
        <w:t xml:space="preserve"> </w:t>
      </w:r>
      <w:r w:rsidRPr="00263782">
        <w:rPr>
          <w:bCs/>
        </w:rPr>
        <w:t xml:space="preserve">et al. </w:t>
      </w:r>
      <w:r w:rsidRPr="00263782">
        <w:rPr>
          <w:bCs/>
          <w:i/>
          <w:iCs/>
        </w:rPr>
        <w:t>“Design and Development of Solar Disinfection Polishing        Lagoons for Effective Reclamation and Reuse of Waste Water”,</w:t>
      </w:r>
      <w:r w:rsidRPr="00263782">
        <w:rPr>
          <w:bCs/>
        </w:rPr>
        <w:t xml:space="preserve">  3 rd International Conference on  Waste Management, Water pollution, Air Pollution, Indoor Climate (WWAI, 09), Energy and    </w:t>
      </w:r>
      <w:r w:rsidRPr="00263782">
        <w:rPr>
          <w:bCs/>
        </w:rPr>
        <w:lastRenderedPageBreak/>
        <w:t xml:space="preserve">Environmental Series of Reference and Text Books (ISSN: 1790-5095, ISBN: 978-960-474-093-2) ,WSEAS No. 617-132, La Laguna, Canary Islands, Spain, July, 1-3, 2009, pp. 514-524. </w:t>
      </w:r>
    </w:p>
    <w:p w:rsidR="00512AF5" w:rsidRPr="00263782" w:rsidRDefault="002D6EFA" w:rsidP="002D6EFA">
      <w:pPr>
        <w:tabs>
          <w:tab w:val="left" w:pos="990"/>
        </w:tabs>
        <w:ind w:left="360"/>
        <w:jc w:val="both"/>
      </w:pPr>
      <w:r w:rsidRPr="00263782">
        <w:t xml:space="preserve">Design and Development of Solar Disinfection Polishing Lagoon for Effective Reclamation and Reuse of Wastewater, Scopus </w:t>
      </w:r>
      <w:r w:rsidR="00E573EB">
        <w:t>database</w:t>
      </w:r>
      <w:r w:rsidRPr="00263782">
        <w:t xml:space="preserve">: Elsevier B.V., Amsterdam, Author Identifier: 35317852400 .  This article has been cited 1 times in Scopus </w:t>
      </w:r>
      <w:r w:rsidR="00E573EB">
        <w:t>database</w:t>
      </w:r>
      <w:r w:rsidRPr="00263782">
        <w:t xml:space="preserve">. </w:t>
      </w:r>
    </w:p>
    <w:p w:rsidR="002D6EFA" w:rsidRPr="00185EDD" w:rsidRDefault="002D6EFA" w:rsidP="002D6EFA">
      <w:pPr>
        <w:pStyle w:val="ListParagraph"/>
        <w:numPr>
          <w:ilvl w:val="0"/>
          <w:numId w:val="2"/>
        </w:numPr>
        <w:contextualSpacing/>
        <w:jc w:val="both"/>
      </w:pPr>
      <w:r w:rsidRPr="00263782">
        <w:t xml:space="preserve">Iyer, Vijayan </w:t>
      </w:r>
      <w:r w:rsidR="003F35B6" w:rsidRPr="00263782">
        <w:t>Gurumurthy</w:t>
      </w:r>
      <w:r w:rsidR="003F35B6" w:rsidRPr="00263782">
        <w:rPr>
          <w:i/>
        </w:rPr>
        <w:t>.</w:t>
      </w:r>
      <w:r w:rsidR="003F35B6" w:rsidRPr="00263782">
        <w:rPr>
          <w:i/>
          <w:iCs/>
        </w:rPr>
        <w:t xml:space="preserve"> “</w:t>
      </w:r>
      <w:r w:rsidRPr="00263782">
        <w:rPr>
          <w:i/>
          <w:iCs/>
        </w:rPr>
        <w:t>Eco-Friendly Rubberized Cotton Fabric Roller Development for Cotton Roller Gins”</w:t>
      </w:r>
      <w:r w:rsidRPr="00263782">
        <w:rPr>
          <w:iCs/>
        </w:rPr>
        <w:t xml:space="preserve">, </w:t>
      </w:r>
      <w:r w:rsidRPr="00263782">
        <w:t>Journal of Agricultural Safety and Health (ISSN 1074-7583), published by  American Society of Agricultural</w:t>
      </w:r>
      <w:r w:rsidRPr="00185EDD">
        <w:t xml:space="preserve"> and Biological Engineers (ASABE), Volume 13, Number  1,  January, 2007, pp. 33-43 . </w:t>
      </w:r>
    </w:p>
    <w:p w:rsidR="002D6EFA" w:rsidRPr="00185EDD" w:rsidRDefault="002D6EFA" w:rsidP="002D6EFA">
      <w:pPr>
        <w:pStyle w:val="ListParagraph"/>
        <w:tabs>
          <w:tab w:val="left" w:pos="990"/>
        </w:tabs>
        <w:ind w:left="360"/>
        <w:jc w:val="both"/>
      </w:pPr>
      <w:r w:rsidRPr="0039385D">
        <w:rPr>
          <w:i/>
        </w:rPr>
        <w:t>Eco-Friendly Rubberized Cotton Fabric Roller for Ginning Machines</w:t>
      </w:r>
      <w:r w:rsidRPr="00185EDD">
        <w:t xml:space="preserve">; Scopus </w:t>
      </w:r>
      <w:r w:rsidR="00E573EB">
        <w:t>database</w:t>
      </w:r>
      <w:r w:rsidRPr="00185EDD">
        <w:t>: Elsevier B.V., Amsterdam,</w:t>
      </w:r>
      <w:r w:rsidR="003F35B6">
        <w:t xml:space="preserve"> </w:t>
      </w:r>
      <w:r w:rsidRPr="00185EDD">
        <w:t>Author Identifier: 35317852400  .</w:t>
      </w:r>
    </w:p>
    <w:p w:rsidR="002D6EFA" w:rsidRPr="00185EDD" w:rsidRDefault="002D6EFA" w:rsidP="002D6EFA">
      <w:pPr>
        <w:pStyle w:val="ListParagraph"/>
        <w:numPr>
          <w:ilvl w:val="0"/>
          <w:numId w:val="2"/>
        </w:numPr>
        <w:jc w:val="both"/>
      </w:pPr>
      <w:r w:rsidRPr="00185EDD">
        <w:t xml:space="preserve">Iyer, Vijayan Gurumurthy.  </w:t>
      </w:r>
      <w:r w:rsidRPr="00185EDD">
        <w:rPr>
          <w:i/>
          <w:iCs/>
        </w:rPr>
        <w:t xml:space="preserve">“Eco-Friendly Rubberized Cotton Fabric Roller Development for Cotton Roller Gins”. </w:t>
      </w:r>
      <w:r w:rsidRPr="00185EDD">
        <w:t xml:space="preserve">Journal of Textile Association (ISSN: 0368-4636), Volume 65, Number 6, March – April, 2005, pp. 265-272. </w:t>
      </w:r>
    </w:p>
    <w:p w:rsidR="002D6EFA" w:rsidRPr="00185EDD" w:rsidRDefault="002D6EFA" w:rsidP="002D6EFA">
      <w:pPr>
        <w:pStyle w:val="ListParagraph"/>
        <w:tabs>
          <w:tab w:val="left" w:pos="990"/>
        </w:tabs>
        <w:ind w:left="360"/>
        <w:jc w:val="both"/>
      </w:pPr>
      <w:r w:rsidRPr="00185EDD">
        <w:t xml:space="preserve">Scopus </w:t>
      </w:r>
      <w:r w:rsidR="00E573EB">
        <w:t>database;</w:t>
      </w:r>
      <w:r w:rsidRPr="00185EDD">
        <w:t xml:space="preserve"> Elsevier B.V., Amsterdam,</w:t>
      </w:r>
      <w:r w:rsidR="003F35B6">
        <w:t xml:space="preserve"> </w:t>
      </w:r>
      <w:r w:rsidRPr="00185EDD">
        <w:t xml:space="preserve">Author Identifier: 6506054672.  </w:t>
      </w:r>
    </w:p>
    <w:p w:rsidR="002D6EFA" w:rsidRPr="00185EDD" w:rsidRDefault="002D6EFA" w:rsidP="002D6EFA">
      <w:pPr>
        <w:pStyle w:val="ListParagraph"/>
        <w:numPr>
          <w:ilvl w:val="0"/>
          <w:numId w:val="2"/>
        </w:numPr>
        <w:tabs>
          <w:tab w:val="left" w:pos="-270"/>
        </w:tabs>
        <w:contextualSpacing/>
        <w:jc w:val="both"/>
      </w:pPr>
      <w:r w:rsidRPr="00185EDD">
        <w:t xml:space="preserve">Iyer,Vijayan Gurumurthy.et al. Plenary lecture entitled </w:t>
      </w:r>
      <w:r w:rsidRPr="0039385D">
        <w:rPr>
          <w:i/>
          <w:iCs/>
        </w:rPr>
        <w:t>“ Properties of Covering Materials of Roller Used in Cotton Roller Gins”</w:t>
      </w:r>
      <w:r w:rsidRPr="00185EDD">
        <w:rPr>
          <w:iCs/>
        </w:rPr>
        <w:t xml:space="preserve"> </w:t>
      </w:r>
      <w:r w:rsidR="0039385D">
        <w:rPr>
          <w:iCs/>
        </w:rPr>
        <w:t xml:space="preserve">, </w:t>
      </w:r>
      <w:r w:rsidRPr="00185EDD">
        <w:t>Proceedings of the</w:t>
      </w:r>
      <w:r w:rsidRPr="00185EDD">
        <w:rPr>
          <w:iCs/>
        </w:rPr>
        <w:t xml:space="preserve">  </w:t>
      </w:r>
      <w:r w:rsidRPr="00185EDD">
        <w:t xml:space="preserve">2 nd International Conference on Engineering Mechanics , Structures,  Engineering Geology, (EMESEG, 09) , (ISBN: 978-960-474-101-4, ISSN: 1790-2769), pp. 21-23, pp. 66-78,  WSEAS Paper ID No. 620-143, </w:t>
      </w:r>
    </w:p>
    <w:p w:rsidR="002D6EFA" w:rsidRPr="00185EDD" w:rsidRDefault="002D6EFA" w:rsidP="002D6EFA">
      <w:pPr>
        <w:pStyle w:val="ListParagraph"/>
        <w:ind w:left="360"/>
        <w:jc w:val="both"/>
      </w:pPr>
      <w:r w:rsidRPr="00185EDD">
        <w:t xml:space="preserve">Rodos, </w:t>
      </w:r>
      <w:r w:rsidR="005B2C1B">
        <w:t xml:space="preserve"> </w:t>
      </w:r>
      <w:r w:rsidRPr="00185EDD">
        <w:t>Island, Greece</w:t>
      </w:r>
      <w:r w:rsidR="00693734" w:rsidRPr="00185EDD">
        <w:t>, July</w:t>
      </w:r>
      <w:r w:rsidRPr="00185EDD">
        <w:t>, 22-24, 2009.</w:t>
      </w:r>
    </w:p>
    <w:p w:rsidR="002D6EFA" w:rsidRPr="00185EDD" w:rsidRDefault="002D6EFA" w:rsidP="002D6EFA">
      <w:pPr>
        <w:tabs>
          <w:tab w:val="left" w:pos="990"/>
        </w:tabs>
        <w:ind w:left="360"/>
        <w:jc w:val="both"/>
      </w:pPr>
      <w:r w:rsidRPr="00185EDD">
        <w:t xml:space="preserve">Properties of Covering Materials of Roller Used in Cotton roller Gins.PP.66-78, Scopus </w:t>
      </w:r>
      <w:r w:rsidR="00E573EB">
        <w:t>database</w:t>
      </w:r>
      <w:r w:rsidRPr="00185EDD">
        <w:t>, Elsevier B.V., Amsterdam,</w:t>
      </w:r>
      <w:r w:rsidR="003F35B6">
        <w:t xml:space="preserve"> </w:t>
      </w:r>
      <w:r w:rsidRPr="00185EDD">
        <w:t xml:space="preserve">Author Identifier: 35317852400. </w:t>
      </w:r>
    </w:p>
    <w:p w:rsidR="002D6EFA" w:rsidRPr="00185EDD" w:rsidRDefault="002D6EFA" w:rsidP="002D6EFA">
      <w:pPr>
        <w:pStyle w:val="ListParagraph"/>
        <w:numPr>
          <w:ilvl w:val="0"/>
          <w:numId w:val="2"/>
        </w:numPr>
        <w:tabs>
          <w:tab w:val="left" w:pos="-270"/>
        </w:tabs>
        <w:contextualSpacing/>
        <w:jc w:val="both"/>
      </w:pPr>
      <w:r w:rsidRPr="00185EDD">
        <w:t xml:space="preserve">Iyer, Vijayan Gurumurthy.et al. </w:t>
      </w:r>
      <w:r w:rsidRPr="0039385D">
        <w:rPr>
          <w:i/>
        </w:rPr>
        <w:t xml:space="preserve">“Environmental Health Effects of Unsafe Pollution Lead –A Synergistic Modeling Approach to Find Environmental </w:t>
      </w:r>
      <w:r w:rsidR="00B96951" w:rsidRPr="0039385D">
        <w:rPr>
          <w:i/>
        </w:rPr>
        <w:t>Impacts</w:t>
      </w:r>
      <w:r w:rsidR="00B96951" w:rsidRPr="00185EDD">
        <w:t>,</w:t>
      </w:r>
      <w:r w:rsidRPr="00185EDD">
        <w:t xml:space="preserve"> Recent Researches in Environment, Energy Planning and Pollution , Proceedings of the 5 th WSEAS International Conference on Energy Planning , Energy Savings, Environmental Education EPESE’11) , (ISSN:978-1-61804-012-1), July 1-3, 2011 at Iasi, Romania, pp.132-139. </w:t>
      </w:r>
    </w:p>
    <w:p w:rsidR="002D6EFA" w:rsidRPr="00185EDD" w:rsidRDefault="002D6EFA" w:rsidP="002D6EFA">
      <w:pPr>
        <w:tabs>
          <w:tab w:val="left" w:pos="990"/>
        </w:tabs>
        <w:ind w:left="360"/>
        <w:jc w:val="both"/>
      </w:pPr>
      <w:r w:rsidRPr="00185EDD">
        <w:t xml:space="preserve">Environmental Health Effects of Unsafe Pollution Lead … PP.132-139   in Scopus </w:t>
      </w:r>
      <w:r w:rsidR="00E573EB">
        <w:t>database</w:t>
      </w:r>
      <w:r w:rsidRPr="00185EDD">
        <w:t>, Elsevier B.V., Amsterdam,</w:t>
      </w:r>
      <w:r w:rsidR="003F35B6">
        <w:t xml:space="preserve"> </w:t>
      </w:r>
      <w:r w:rsidRPr="00185EDD">
        <w:t>Author Identifier: 35317852400.</w:t>
      </w:r>
    </w:p>
    <w:p w:rsidR="002D6EFA" w:rsidRPr="00185EDD" w:rsidRDefault="002D6EFA" w:rsidP="002D6EFA">
      <w:pPr>
        <w:pStyle w:val="ListParagraph"/>
        <w:numPr>
          <w:ilvl w:val="0"/>
          <w:numId w:val="2"/>
        </w:numPr>
        <w:tabs>
          <w:tab w:val="left" w:pos="990"/>
        </w:tabs>
        <w:contextualSpacing/>
        <w:jc w:val="both"/>
      </w:pPr>
      <w:r w:rsidRPr="00185EDD">
        <w:t xml:space="preserve">Iyer, Vijayan Gurumurthy. et al. </w:t>
      </w:r>
      <w:r w:rsidR="003F35B6" w:rsidRPr="0039385D">
        <w:rPr>
          <w:i/>
          <w:iCs/>
        </w:rPr>
        <w:t>“Design</w:t>
      </w:r>
      <w:r w:rsidRPr="0039385D">
        <w:rPr>
          <w:i/>
          <w:iCs/>
        </w:rPr>
        <w:t xml:space="preserve"> and Production of an Eco-friendly Ginning Technology for the Processing of Eco-Lint color Cotton Fibres</w:t>
      </w:r>
      <w:r w:rsidRPr="00185EDD">
        <w:t xml:space="preserve">”, Proceedings of the WSEAS 2 nd International Conference on Environmental and Geological Science and Engineering ( EG’09 ), (ISSN: 1790-2769, ISBN: 978-960-474-119-9) , WSEAS  ID Number 625- 113,  Transilvania University of Brasov, Romania , 24-26 September 2009 . Reference Book and Text Book of Mathematics and Computers in Science and Engineering, pp. 57-67. http :// </w:t>
      </w:r>
      <w:hyperlink r:id="rId84" w:history="1">
        <w:r w:rsidRPr="00185EDD">
          <w:rPr>
            <w:rStyle w:val="Hyperlink"/>
            <w:color w:val="000000"/>
            <w:u w:val="none"/>
          </w:rPr>
          <w:t>www.wseas.us/conferences/2009/brasov/eg</w:t>
        </w:r>
      </w:hyperlink>
    </w:p>
    <w:p w:rsidR="002D6EFA" w:rsidRPr="00185EDD" w:rsidRDefault="002D6EFA" w:rsidP="002D6EFA">
      <w:pPr>
        <w:tabs>
          <w:tab w:val="left" w:pos="990"/>
        </w:tabs>
        <w:ind w:left="360"/>
        <w:jc w:val="both"/>
      </w:pPr>
      <w:r w:rsidRPr="00185EDD">
        <w:t xml:space="preserve">Design and Production of An Eco Friendly Ginning Technology for the Processing of   Cotton Fibres..PP.55-67, Scopus </w:t>
      </w:r>
      <w:r w:rsidR="00E573EB">
        <w:t>database</w:t>
      </w:r>
      <w:r w:rsidRPr="00185EDD">
        <w:t xml:space="preserve">, Elsevier B.V., Amsterdam, Author Identifier: 35317852400. </w:t>
      </w:r>
    </w:p>
    <w:p w:rsidR="002D6EFA" w:rsidRPr="00185EDD" w:rsidRDefault="002D6EFA" w:rsidP="002D6EFA">
      <w:pPr>
        <w:pStyle w:val="ListParagraph"/>
        <w:numPr>
          <w:ilvl w:val="0"/>
          <w:numId w:val="2"/>
        </w:numPr>
        <w:jc w:val="both"/>
      </w:pPr>
      <w:r w:rsidRPr="00185EDD">
        <w:t>Iyer, Vijayan Gurumurthy.“</w:t>
      </w:r>
      <w:r w:rsidRPr="00185EDD">
        <w:rPr>
          <w:i/>
          <w:iCs/>
        </w:rPr>
        <w:t>Design and Production of an Eco-friendly Technology for the Processing of Cotton Fibers</w:t>
      </w:r>
      <w:r w:rsidRPr="00185EDD">
        <w:t xml:space="preserve"> , Journal of Textile Association (India) (ISSN 0368-4636), Volume 67, Number 6, March-April , 2007,  pp. 255-262. </w:t>
      </w:r>
    </w:p>
    <w:p w:rsidR="002D6EFA" w:rsidRPr="00185EDD" w:rsidRDefault="002D6EFA" w:rsidP="002D6EFA">
      <w:pPr>
        <w:pStyle w:val="ListParagraph"/>
        <w:tabs>
          <w:tab w:val="left" w:pos="990"/>
        </w:tabs>
        <w:ind w:left="360"/>
        <w:jc w:val="both"/>
      </w:pPr>
      <w:r w:rsidRPr="00185EDD">
        <w:t xml:space="preserve">Design and Production of An Eco Friendly Ginning Technology for the Processing of   Cotton Fibres..PP.55-67, Scopus </w:t>
      </w:r>
      <w:r w:rsidR="00E573EB">
        <w:t>database</w:t>
      </w:r>
      <w:r w:rsidRPr="00185EDD">
        <w:t xml:space="preserve">, Elsevier B.V., Amsterdam,Author Identifier: 6506054672 . </w:t>
      </w:r>
    </w:p>
    <w:p w:rsidR="002D6EFA" w:rsidRPr="00185EDD" w:rsidRDefault="002D6EFA" w:rsidP="002D6EFA">
      <w:pPr>
        <w:pStyle w:val="ListParagraph"/>
        <w:numPr>
          <w:ilvl w:val="0"/>
          <w:numId w:val="2"/>
        </w:numPr>
        <w:contextualSpacing/>
        <w:jc w:val="both"/>
      </w:pPr>
      <w:r w:rsidRPr="00185EDD">
        <w:t>Iyer, Vijayan Gurumurthy</w:t>
      </w:r>
      <w:r w:rsidRPr="0039385D">
        <w:rPr>
          <w:i/>
        </w:rPr>
        <w:t>.</w:t>
      </w:r>
      <w:r w:rsidRPr="0039385D">
        <w:rPr>
          <w:i/>
          <w:iCs/>
        </w:rPr>
        <w:t>“Properties of Gin Roller Covering Materials for Cotton Double        Roller Gins (Part-II)”</w:t>
      </w:r>
      <w:r w:rsidR="00E67022" w:rsidRPr="0039385D">
        <w:rPr>
          <w:i/>
          <w:iCs/>
        </w:rPr>
        <w:t>,</w:t>
      </w:r>
      <w:r w:rsidR="00E67022" w:rsidRPr="0039385D">
        <w:rPr>
          <w:i/>
        </w:rPr>
        <w:t xml:space="preserve"> </w:t>
      </w:r>
      <w:r w:rsidR="00E67022" w:rsidRPr="00185EDD">
        <w:t>Journal</w:t>
      </w:r>
      <w:r w:rsidRPr="00185EDD">
        <w:t xml:space="preserve"> of Textile Association (India) (ISSN 0368-4636), Volume 72 Number 2,   July-August </w:t>
      </w:r>
      <w:r w:rsidR="00E67022" w:rsidRPr="00185EDD">
        <w:t>2011,</w:t>
      </w:r>
      <w:r w:rsidRPr="00185EDD">
        <w:t xml:space="preserve"> pp.79-84. </w:t>
      </w:r>
    </w:p>
    <w:p w:rsidR="002D6EFA" w:rsidRPr="00185EDD" w:rsidRDefault="002D6EFA" w:rsidP="002D6EFA">
      <w:pPr>
        <w:tabs>
          <w:tab w:val="left" w:pos="990"/>
        </w:tabs>
        <w:ind w:left="360"/>
        <w:jc w:val="both"/>
      </w:pPr>
      <w:r w:rsidRPr="00185EDD">
        <w:t xml:space="preserve">Properties of Gin Covering Materials of Roller Used in Cotton Roller Gins (Part-II), pp.79-84,  Scopus </w:t>
      </w:r>
      <w:r w:rsidR="00E573EB">
        <w:t>database</w:t>
      </w:r>
      <w:r w:rsidRPr="00185EDD">
        <w:t xml:space="preserve"> , Elsevier B.V., Amsterdam,Author Identifier : 35317852400 .</w:t>
      </w:r>
    </w:p>
    <w:p w:rsidR="002D6EFA" w:rsidRPr="00185EDD" w:rsidRDefault="002D6EFA" w:rsidP="002D6EFA">
      <w:pPr>
        <w:numPr>
          <w:ilvl w:val="0"/>
          <w:numId w:val="2"/>
        </w:numPr>
        <w:tabs>
          <w:tab w:val="left" w:pos="990"/>
        </w:tabs>
        <w:jc w:val="both"/>
      </w:pPr>
      <w:r w:rsidRPr="00185EDD">
        <w:t xml:space="preserve">Iyer, Vijayan Gurumurthy.et al. </w:t>
      </w:r>
      <w:r w:rsidRPr="0039385D">
        <w:rPr>
          <w:i/>
          <w:iCs/>
        </w:rPr>
        <w:t>“Unsafe Petrochemical Refinery Air Pollution and its Environmental Impact Assessment</w:t>
      </w:r>
      <w:r w:rsidRPr="00185EDD">
        <w:rPr>
          <w:iCs/>
        </w:rPr>
        <w:t xml:space="preserve"> ”, </w:t>
      </w:r>
      <w:r w:rsidR="0039385D">
        <w:rPr>
          <w:iCs/>
        </w:rPr>
        <w:t xml:space="preserve">In </w:t>
      </w:r>
      <w:r w:rsidRPr="00185EDD">
        <w:t xml:space="preserve">WSEAS  3rd International Conference on Waste Management , Water pollution, Air Pollution, Indoor Climate (WWAI, 09), Energy and Environmental Series of Reference and Text Books (ISSN: 1790-5095, ISBN: 978-960-474-093-2) </w:t>
      </w:r>
      <w:r w:rsidRPr="00185EDD">
        <w:lastRenderedPageBreak/>
        <w:t xml:space="preserve">( WSEAS ID No. 617-195)  La Laguna, Tenerife,  Canary Islands, Spain, July, 1-3, 2009, pp.525-532. </w:t>
      </w:r>
      <w:r w:rsidRPr="00185EDD">
        <w:rPr>
          <w:b/>
          <w:bCs/>
        </w:rPr>
        <w:t xml:space="preserve"> </w:t>
      </w:r>
      <w:hyperlink r:id="rId85" w:tgtFrame="_new" w:history="1">
        <w:r w:rsidRPr="00185EDD">
          <w:rPr>
            <w:rStyle w:val="Hyperlink"/>
            <w:color w:val="000000"/>
            <w:u w:val="none"/>
          </w:rPr>
          <w:t>http://www.wseas.us/conferences/2009/lalaguna/wwai</w:t>
        </w:r>
      </w:hyperlink>
      <w:r w:rsidRPr="00185EDD">
        <w:t xml:space="preserve"> .</w:t>
      </w:r>
    </w:p>
    <w:p w:rsidR="002D6EFA" w:rsidRPr="00185EDD" w:rsidRDefault="002D6EFA" w:rsidP="002D6EFA">
      <w:pPr>
        <w:tabs>
          <w:tab w:val="left" w:pos="990"/>
        </w:tabs>
        <w:ind w:left="360"/>
        <w:jc w:val="both"/>
      </w:pPr>
      <w:r w:rsidRPr="0039385D">
        <w:rPr>
          <w:i/>
        </w:rPr>
        <w:t>Unsafe Petrochemical Refinery Air Pollution and its Environmental Impact Assessment</w:t>
      </w:r>
      <w:r w:rsidRPr="00185EDD">
        <w:t xml:space="preserve">.PP.525-532, Scopus </w:t>
      </w:r>
      <w:r w:rsidR="00E573EB">
        <w:t>database</w:t>
      </w:r>
      <w:r w:rsidRPr="00185EDD">
        <w:t>, Elsevier B.V., Amsterdam,</w:t>
      </w:r>
      <w:r w:rsidR="003F35B6">
        <w:t xml:space="preserve"> </w:t>
      </w:r>
      <w:r w:rsidRPr="00185EDD">
        <w:t>Author Identifier: 35317852400.</w:t>
      </w:r>
    </w:p>
    <w:p w:rsidR="002D6EFA" w:rsidRPr="00185EDD" w:rsidRDefault="002D6EFA" w:rsidP="002D6EFA">
      <w:pPr>
        <w:pStyle w:val="ListParagraph"/>
        <w:numPr>
          <w:ilvl w:val="0"/>
          <w:numId w:val="2"/>
        </w:numPr>
        <w:tabs>
          <w:tab w:val="left" w:pos="-270"/>
        </w:tabs>
        <w:contextualSpacing/>
        <w:jc w:val="both"/>
        <w:rPr>
          <w:iCs/>
          <w:lang w:val="de-DE"/>
        </w:rPr>
      </w:pPr>
      <w:r w:rsidRPr="00185EDD">
        <w:t xml:space="preserve">Iyer, Vijayan Gurumurthy. et al. </w:t>
      </w:r>
      <w:r w:rsidRPr="0039385D">
        <w:rPr>
          <w:i/>
        </w:rPr>
        <w:t>“</w:t>
      </w:r>
      <w:r w:rsidRPr="0039385D">
        <w:rPr>
          <w:i/>
          <w:iCs/>
        </w:rPr>
        <w:t>Unsafe Chromium and Its Environmental Impact Assessment</w:t>
      </w:r>
      <w:r w:rsidRPr="00185EDD">
        <w:rPr>
          <w:iCs/>
        </w:rPr>
        <w:t>”,</w:t>
      </w:r>
      <w:r w:rsidRPr="00185EDD">
        <w:t xml:space="preserve">   Proceedings of the WSEAS 2 nd International Conference on Environmental and Geological   Science and Engineering ( EG’09 ), (ISSN: 1790-2769, ISBN: 978-960-474-119-9) , WSEAS  ID    Number 625- 113, Transilvania University of Brasov, Romania, 24-26 September 2009.     Reference Book </w:t>
      </w:r>
      <w:r w:rsidRPr="00185EDD">
        <w:rPr>
          <w:color w:val="000000"/>
        </w:rPr>
        <w:t xml:space="preserve">and Text Book of Mathematics and Computers in Science and </w:t>
      </w:r>
      <w:r w:rsidR="00E573EB" w:rsidRPr="00185EDD">
        <w:rPr>
          <w:color w:val="000000"/>
        </w:rPr>
        <w:t>Engineering</w:t>
      </w:r>
      <w:r w:rsidR="00E573EB">
        <w:rPr>
          <w:color w:val="000000"/>
        </w:rPr>
        <w:t>,</w:t>
      </w:r>
      <w:r w:rsidRPr="00185EDD">
        <w:rPr>
          <w:color w:val="000000"/>
        </w:rPr>
        <w:t xml:space="preserve">     </w:t>
      </w:r>
      <w:r w:rsidRPr="00185EDD">
        <w:rPr>
          <w:color w:val="000000"/>
          <w:lang w:val="de-DE"/>
        </w:rPr>
        <w:t xml:space="preserve">pp. 50-56, http: // </w:t>
      </w:r>
      <w:hyperlink r:id="rId86" w:history="1">
        <w:r w:rsidRPr="00185EDD">
          <w:rPr>
            <w:rStyle w:val="Hyperlink"/>
            <w:color w:val="000000"/>
            <w:u w:val="none"/>
            <w:lang w:val="de-DE"/>
          </w:rPr>
          <w:t>www.wseas.us/conferences/2009/brasov/eg</w:t>
        </w:r>
      </w:hyperlink>
      <w:r w:rsidRPr="00185EDD">
        <w:rPr>
          <w:color w:val="000000"/>
          <w:lang w:val="de-DE"/>
        </w:rPr>
        <w:t>.</w:t>
      </w:r>
    </w:p>
    <w:p w:rsidR="002D6EFA" w:rsidRPr="00185EDD" w:rsidRDefault="002D6EFA" w:rsidP="002D6EFA">
      <w:pPr>
        <w:tabs>
          <w:tab w:val="left" w:pos="990"/>
        </w:tabs>
        <w:ind w:left="360"/>
        <w:jc w:val="both"/>
      </w:pPr>
      <w:r w:rsidRPr="00185EDD">
        <w:t xml:space="preserve">Unsafe Chromium and its Environmental Impact Assessment, PP.50-56, Scopus </w:t>
      </w:r>
      <w:r w:rsidR="00E573EB">
        <w:t>database</w:t>
      </w:r>
      <w:r w:rsidRPr="00185EDD">
        <w:t>, Elsevier B.V., Amsterdam,</w:t>
      </w:r>
      <w:r w:rsidR="00C728E0">
        <w:t xml:space="preserve"> </w:t>
      </w:r>
      <w:r w:rsidRPr="00185EDD">
        <w:t>Author Identifier: 35317852400.</w:t>
      </w:r>
    </w:p>
    <w:p w:rsidR="002D6EFA" w:rsidRPr="009D6728" w:rsidRDefault="005B2C1B" w:rsidP="009D6728">
      <w:pPr>
        <w:jc w:val="both"/>
        <w:rPr>
          <w:i/>
          <w:iCs/>
        </w:rPr>
      </w:pPr>
      <w:r>
        <w:t>2</w:t>
      </w:r>
      <w:r w:rsidR="00DD7ECF">
        <w:t>2</w:t>
      </w:r>
      <w:r w:rsidR="009D6728">
        <w:t xml:space="preserve">. </w:t>
      </w:r>
      <w:r w:rsidR="002D6EFA" w:rsidRPr="00185EDD">
        <w:t>Iyer, Vijayan Gurumurthy.  et al</w:t>
      </w:r>
      <w:r w:rsidR="002D6EFA" w:rsidRPr="009D6728">
        <w:rPr>
          <w:i/>
        </w:rPr>
        <w:t xml:space="preserve">. </w:t>
      </w:r>
      <w:r w:rsidR="002D6EFA" w:rsidRPr="009D6728">
        <w:rPr>
          <w:i/>
          <w:iCs/>
        </w:rPr>
        <w:t xml:space="preserve">“Environmental Impact Studies of Chrome Rollers Used by </w:t>
      </w:r>
    </w:p>
    <w:p w:rsidR="002D6EFA" w:rsidRPr="00185EDD" w:rsidRDefault="002D6EFA" w:rsidP="002D6EFA">
      <w:pPr>
        <w:pStyle w:val="ListParagraph"/>
        <w:ind w:left="360"/>
        <w:jc w:val="both"/>
      </w:pPr>
      <w:r w:rsidRPr="0039385D">
        <w:rPr>
          <w:i/>
          <w:iCs/>
        </w:rPr>
        <w:t>Cotton Roller Ginning Industries and Design and Development of Pollution-Free Chrome Less RCF Rollers</w:t>
      </w:r>
      <w:r w:rsidRPr="00185EDD">
        <w:rPr>
          <w:iCs/>
        </w:rPr>
        <w:t xml:space="preserve">”, </w:t>
      </w:r>
      <w:r w:rsidRPr="00185EDD">
        <w:t xml:space="preserve">Journal of Environmental Monitoring and Assessment”, Volume 96, Issue 1-3,  Kluwer Academic Publishers,  Springer Netherlands, 2004, pp. 163-181. </w:t>
      </w:r>
    </w:p>
    <w:p w:rsidR="002D6EFA" w:rsidRPr="00185EDD" w:rsidRDefault="002D6EFA" w:rsidP="002D6EFA">
      <w:pPr>
        <w:tabs>
          <w:tab w:val="left" w:pos="990"/>
        </w:tabs>
        <w:ind w:left="360"/>
        <w:jc w:val="both"/>
      </w:pPr>
      <w:r w:rsidRPr="00185EDD">
        <w:t xml:space="preserve">Scopus </w:t>
      </w:r>
      <w:r w:rsidR="00E573EB">
        <w:t>database</w:t>
      </w:r>
      <w:r w:rsidRPr="00185EDD">
        <w:t>, Elsevier B.V., Amsterdam,</w:t>
      </w:r>
      <w:r w:rsidR="001B0ADD">
        <w:t xml:space="preserve"> </w:t>
      </w:r>
      <w:r w:rsidRPr="00185EDD">
        <w:t>Author Identifier: 6506054672.</w:t>
      </w:r>
    </w:p>
    <w:p w:rsidR="005B2C1B" w:rsidRDefault="00DD7ECF" w:rsidP="005B2C1B">
      <w:pPr>
        <w:jc w:val="both"/>
        <w:rPr>
          <w:i/>
          <w:iCs/>
        </w:rPr>
      </w:pPr>
      <w:r>
        <w:t>23</w:t>
      </w:r>
      <w:r w:rsidR="005B2C1B">
        <w:t xml:space="preserve">. </w:t>
      </w:r>
      <w:r w:rsidR="002D6EFA" w:rsidRPr="00185EDD">
        <w:t>Iyer, Vijayan Gurumurthy.  et al. “</w:t>
      </w:r>
      <w:r w:rsidR="002D6EFA" w:rsidRPr="005B2C1B">
        <w:rPr>
          <w:i/>
          <w:iCs/>
        </w:rPr>
        <w:t xml:space="preserve">Environmental and Health Effects of Rollers Used in Cotton </w:t>
      </w:r>
      <w:r w:rsidR="005B2C1B">
        <w:rPr>
          <w:i/>
          <w:iCs/>
        </w:rPr>
        <w:t xml:space="preserve">  </w:t>
      </w:r>
    </w:p>
    <w:p w:rsidR="005B2C1B" w:rsidRDefault="005B2C1B" w:rsidP="005B2C1B">
      <w:pPr>
        <w:jc w:val="both"/>
      </w:pPr>
      <w:r>
        <w:rPr>
          <w:i/>
          <w:iCs/>
        </w:rPr>
        <w:t xml:space="preserve">      </w:t>
      </w:r>
      <w:r w:rsidR="002D6EFA" w:rsidRPr="005B2C1B">
        <w:rPr>
          <w:i/>
          <w:iCs/>
        </w:rPr>
        <w:t>Roller Ginning Industries”,</w:t>
      </w:r>
      <w:r w:rsidR="002D6EFA" w:rsidRPr="00185EDD">
        <w:t xml:space="preserve"> (ISSN: 02537141), Indian Journal of Environmental Protection, </w:t>
      </w:r>
    </w:p>
    <w:p w:rsidR="002D6EFA" w:rsidRPr="00185EDD" w:rsidRDefault="005B2C1B" w:rsidP="005B2C1B">
      <w:pPr>
        <w:jc w:val="both"/>
      </w:pPr>
      <w:r>
        <w:t xml:space="preserve">      </w:t>
      </w:r>
      <w:r w:rsidR="002D6EFA" w:rsidRPr="00185EDD">
        <w:t xml:space="preserve">Volume 21, Issue 6,   June, 2001, pp. 499-507. </w:t>
      </w:r>
    </w:p>
    <w:p w:rsidR="002D6EFA" w:rsidRDefault="002D6EFA" w:rsidP="002D6EFA">
      <w:pPr>
        <w:pStyle w:val="ListParagraph"/>
        <w:tabs>
          <w:tab w:val="left" w:pos="990"/>
        </w:tabs>
        <w:ind w:left="360"/>
        <w:jc w:val="both"/>
      </w:pPr>
      <w:r w:rsidRPr="00185EDD">
        <w:t xml:space="preserve">Scopus </w:t>
      </w:r>
      <w:r w:rsidR="00E573EB">
        <w:t>database</w:t>
      </w:r>
      <w:r w:rsidRPr="00185EDD">
        <w:t>, Elsevier B.V., Author Identifier: 6506054672.</w:t>
      </w:r>
    </w:p>
    <w:p w:rsidR="005B2C1B" w:rsidRDefault="000E4E75" w:rsidP="000E4E75">
      <w:pPr>
        <w:tabs>
          <w:tab w:val="left" w:pos="990"/>
        </w:tabs>
        <w:jc w:val="both"/>
        <w:rPr>
          <w:i/>
          <w:iCs/>
        </w:rPr>
      </w:pPr>
      <w:r>
        <w:t>2</w:t>
      </w:r>
      <w:r w:rsidR="00DD7ECF">
        <w:t>4</w:t>
      </w:r>
      <w:r>
        <w:t xml:space="preserve">. </w:t>
      </w:r>
      <w:r w:rsidR="005B2C1B">
        <w:t>I</w:t>
      </w:r>
      <w:r w:rsidR="002D6EFA" w:rsidRPr="00185EDD">
        <w:t xml:space="preserve">yer, Vijayan Gurumurthy.  et al. </w:t>
      </w:r>
      <w:r w:rsidR="002D6EFA" w:rsidRPr="00185EDD">
        <w:rPr>
          <w:i/>
          <w:iCs/>
        </w:rPr>
        <w:t>“</w:t>
      </w:r>
      <w:r w:rsidR="003F35B6">
        <w:rPr>
          <w:i/>
          <w:iCs/>
        </w:rPr>
        <w:t xml:space="preserve"> </w:t>
      </w:r>
      <w:r w:rsidR="002D6EFA" w:rsidRPr="00185EDD">
        <w:rPr>
          <w:i/>
          <w:iCs/>
        </w:rPr>
        <w:t xml:space="preserve"> Design of a Mote Grooving Tool and It’s  Holder for Rollers   </w:t>
      </w:r>
    </w:p>
    <w:p w:rsidR="005B2C1B" w:rsidRDefault="005B2C1B" w:rsidP="005B2C1B">
      <w:pPr>
        <w:tabs>
          <w:tab w:val="left" w:pos="990"/>
        </w:tabs>
        <w:jc w:val="both"/>
      </w:pPr>
      <w:r>
        <w:rPr>
          <w:i/>
          <w:iCs/>
        </w:rPr>
        <w:t xml:space="preserve">      of </w:t>
      </w:r>
      <w:r w:rsidR="002D6EFA" w:rsidRPr="00185EDD">
        <w:rPr>
          <w:i/>
          <w:iCs/>
        </w:rPr>
        <w:t>Roller Gins”,</w:t>
      </w:r>
      <w:r w:rsidR="002D6EFA" w:rsidRPr="00185EDD">
        <w:t xml:space="preserve"> Journal of the Institution of Engineers (India) (ISSN: 0257-4438),</w:t>
      </w:r>
      <w:r w:rsidR="003F35B6">
        <w:t xml:space="preserve"> </w:t>
      </w:r>
      <w:r w:rsidR="002D6EFA" w:rsidRPr="00185EDD">
        <w:t xml:space="preserve">Textile   </w:t>
      </w:r>
    </w:p>
    <w:p w:rsidR="002D6EFA" w:rsidRPr="00185EDD" w:rsidRDefault="005B2C1B" w:rsidP="005B2C1B">
      <w:pPr>
        <w:tabs>
          <w:tab w:val="left" w:pos="990"/>
        </w:tabs>
        <w:jc w:val="both"/>
      </w:pPr>
      <w:r>
        <w:t xml:space="preserve">      </w:t>
      </w:r>
      <w:r w:rsidR="002D6EFA" w:rsidRPr="00185EDD">
        <w:t xml:space="preserve">Engineering Division TX-I.E. (I), Volume 77,  </w:t>
      </w:r>
      <w:r w:rsidR="003F35B6">
        <w:t xml:space="preserve"> </w:t>
      </w:r>
      <w:r w:rsidR="002D6EFA" w:rsidRPr="00185EDD">
        <w:t>April 1996 Issue, pp. 4-7.</w:t>
      </w:r>
    </w:p>
    <w:p w:rsidR="002D6EFA" w:rsidRDefault="002D6EFA" w:rsidP="002D6EFA">
      <w:pPr>
        <w:pStyle w:val="ListParagraph"/>
        <w:tabs>
          <w:tab w:val="left" w:pos="990"/>
        </w:tabs>
        <w:ind w:left="360"/>
        <w:jc w:val="both"/>
      </w:pPr>
      <w:r w:rsidRPr="00185EDD">
        <w:t xml:space="preserve">Scopus </w:t>
      </w:r>
      <w:r w:rsidR="00E573EB">
        <w:t>database</w:t>
      </w:r>
      <w:r w:rsidRPr="00185EDD">
        <w:t>, Elsevier B.V., Amsterdam, Author Identifier: 6506054672.</w:t>
      </w:r>
    </w:p>
    <w:p w:rsidR="005B2C1B" w:rsidRDefault="005B2C1B" w:rsidP="002D6EFA">
      <w:pPr>
        <w:pStyle w:val="ListParagraph"/>
        <w:tabs>
          <w:tab w:val="left" w:pos="990"/>
        </w:tabs>
        <w:ind w:left="360"/>
        <w:jc w:val="both"/>
      </w:pPr>
    </w:p>
    <w:p w:rsidR="0091525E" w:rsidRPr="005B2C1B" w:rsidRDefault="005B2C1B" w:rsidP="005B2C1B">
      <w:pPr>
        <w:tabs>
          <w:tab w:val="left" w:pos="7920"/>
        </w:tabs>
        <w:jc w:val="both"/>
        <w:rPr>
          <w:color w:val="000000"/>
        </w:rPr>
      </w:pPr>
      <w:r>
        <w:t>2</w:t>
      </w:r>
      <w:r w:rsidR="00BF26C8">
        <w:t xml:space="preserve">5.       </w:t>
      </w:r>
      <w:r w:rsidR="0091525E">
        <w:t xml:space="preserve"> Some Important Citation Indexed/Abstracted  </w:t>
      </w:r>
      <w:r w:rsidR="009664C9">
        <w:t xml:space="preserve"> </w:t>
      </w:r>
      <w:r w:rsidR="00E573EB">
        <w:t>Database</w:t>
      </w:r>
      <w:r w:rsidR="003F35B6">
        <w:t>:</w:t>
      </w:r>
      <w:r w:rsidR="0091525E" w:rsidRPr="005B2C1B">
        <w:rPr>
          <w:color w:val="000000"/>
        </w:rPr>
        <w:t xml:space="preserve"> </w:t>
      </w:r>
    </w:p>
    <w:p w:rsidR="0091525E" w:rsidRDefault="0091525E" w:rsidP="0091525E">
      <w:pPr>
        <w:pStyle w:val="ListParagraph"/>
        <w:tabs>
          <w:tab w:val="left" w:pos="7920"/>
        </w:tabs>
        <w:jc w:val="both"/>
        <w:rPr>
          <w:color w:val="000000"/>
        </w:rPr>
      </w:pPr>
      <w:r>
        <w:rPr>
          <w:color w:val="000000"/>
        </w:rPr>
        <w:t xml:space="preserve"> National Science Abstracts (</w:t>
      </w:r>
      <w:r w:rsidRPr="00B71928">
        <w:t>NISCAIR</w:t>
      </w:r>
      <w:r>
        <w:t xml:space="preserve"> Abstracts) </w:t>
      </w:r>
      <w:r>
        <w:rPr>
          <w:color w:val="000000"/>
        </w:rPr>
        <w:t xml:space="preserve">:                                      </w:t>
      </w:r>
      <w:r w:rsidR="0083707D">
        <w:rPr>
          <w:color w:val="000000"/>
        </w:rPr>
        <w:t xml:space="preserve">  </w:t>
      </w:r>
      <w:r>
        <w:rPr>
          <w:color w:val="000000"/>
        </w:rPr>
        <w:t xml:space="preserve">                            8 </w:t>
      </w:r>
    </w:p>
    <w:p w:rsidR="0091525E" w:rsidRPr="002C2F8A" w:rsidRDefault="0091525E" w:rsidP="0091525E">
      <w:pPr>
        <w:numPr>
          <w:ilvl w:val="0"/>
          <w:numId w:val="1"/>
        </w:numPr>
        <w:tabs>
          <w:tab w:val="left" w:pos="7920"/>
        </w:tabs>
        <w:jc w:val="both"/>
        <w:rPr>
          <w:color w:val="000000"/>
        </w:rPr>
      </w:pPr>
      <w:r w:rsidRPr="00B71928">
        <w:t xml:space="preserve">National Institute of Science Communication and Information Resources (NISCAIR) (CSIR Journal) (ISSN: 0019-6339), Indian Science Abstracts, </w:t>
      </w:r>
      <w:r w:rsidR="00A56A0E" w:rsidRPr="00B71928">
        <w:t>Fortnightly, ISA</w:t>
      </w:r>
      <w:r w:rsidRPr="00B71928">
        <w:t xml:space="preserve"> Volume-</w:t>
      </w:r>
      <w:r>
        <w:t>48</w:t>
      </w:r>
      <w:r w:rsidRPr="00B71928">
        <w:t>,</w:t>
      </w:r>
      <w:r>
        <w:t xml:space="preserve"> Number 1, </w:t>
      </w:r>
      <w:r w:rsidRPr="00B71928">
        <w:t xml:space="preserve"> 1 </w:t>
      </w:r>
      <w:r>
        <w:t xml:space="preserve">Jan 2012, </w:t>
      </w:r>
      <w:hyperlink r:id="rId87" w:history="1">
        <w:r w:rsidRPr="002C2F8A">
          <w:rPr>
            <w:rStyle w:val="Hyperlink"/>
            <w:color w:val="000000"/>
            <w:u w:val="none"/>
          </w:rPr>
          <w:t>www.niscair.res.in</w:t>
        </w:r>
      </w:hyperlink>
      <w:r>
        <w:t xml:space="preserve">, NISCAIR ID.No.600926, Properties of Gin Roller Covering Materials for Cotton Double Roller Gins (Part-I), Journal of Textile Association(India) Volume 71, number 2, July-August 2010,   pp.59-61, pp.65. </w:t>
      </w:r>
    </w:p>
    <w:p w:rsidR="0091525E" w:rsidRPr="00B71928" w:rsidRDefault="0091525E" w:rsidP="0091525E">
      <w:pPr>
        <w:numPr>
          <w:ilvl w:val="0"/>
          <w:numId w:val="1"/>
        </w:numPr>
        <w:jc w:val="both"/>
      </w:pPr>
      <w:r w:rsidRPr="00B71928">
        <w:t xml:space="preserve">National Institute of Science Communication and Information Resources (NISCAIR) (CSIR Journal) (ISSN: 0019-6339), Indian Science Abstracts, </w:t>
      </w:r>
      <w:r w:rsidR="00A56A0E" w:rsidRPr="00B71928">
        <w:t xml:space="preserve">Fortnightly, </w:t>
      </w:r>
      <w:r w:rsidR="00A56A0E">
        <w:t>ISA</w:t>
      </w:r>
      <w:r w:rsidRPr="00B71928">
        <w:t xml:space="preserve"> Volume-42, ISA Issue  1</w:t>
      </w:r>
      <w:r>
        <w:t>7</w:t>
      </w:r>
      <w:r w:rsidRPr="00B71928">
        <w:t xml:space="preserve">, 1 </w:t>
      </w:r>
      <w:r>
        <w:t xml:space="preserve">September 2006 </w:t>
      </w:r>
      <w:r w:rsidRPr="00B71928">
        <w:t xml:space="preserve">,  </w:t>
      </w:r>
      <w:hyperlink r:id="rId88" w:history="1">
        <w:r w:rsidRPr="00B71928">
          <w:rPr>
            <w:rStyle w:val="Hyperlink"/>
            <w:color w:val="000000"/>
            <w:u w:val="none"/>
          </w:rPr>
          <w:t>www.niscair.res.in</w:t>
        </w:r>
      </w:hyperlink>
      <w:r w:rsidRPr="00B71928">
        <w:t>, NISCAIR ID.No.009294, Eco-friendly Rubberized Cotton Fabric Roller for Cotton Roller Gins” , Journal of Textile Association 200</w:t>
      </w:r>
      <w:r>
        <w:t>5</w:t>
      </w:r>
      <w:r w:rsidRPr="00B71928">
        <w:t>, 6</w:t>
      </w:r>
      <w:r>
        <w:t>5</w:t>
      </w:r>
      <w:r w:rsidRPr="00B71928">
        <w:t xml:space="preserve">(6) , </w:t>
      </w:r>
      <w:r>
        <w:t>pp.</w:t>
      </w:r>
      <w:r w:rsidRPr="00B71928">
        <w:t>265-2</w:t>
      </w:r>
      <w:r>
        <w:t>72.</w:t>
      </w:r>
    </w:p>
    <w:p w:rsidR="0091525E" w:rsidRPr="00DD5385" w:rsidRDefault="0091525E" w:rsidP="0091525E">
      <w:pPr>
        <w:numPr>
          <w:ilvl w:val="0"/>
          <w:numId w:val="1"/>
        </w:numPr>
        <w:tabs>
          <w:tab w:val="left" w:pos="7920"/>
        </w:tabs>
        <w:jc w:val="both"/>
        <w:rPr>
          <w:color w:val="000000"/>
        </w:rPr>
      </w:pPr>
      <w:r w:rsidRPr="00B71928">
        <w:t>National Institute of Science Communication and Information Resources (NISCAIR) (CSIR Journal) (</w:t>
      </w:r>
      <w:r>
        <w:t xml:space="preserve">Print </w:t>
      </w:r>
      <w:r w:rsidRPr="00B71928">
        <w:t>ISSN:</w:t>
      </w:r>
      <w:r>
        <w:t>0253-150X, online ISSN : 0976-0547) ISSN: 0019-6339</w:t>
      </w:r>
      <w:r w:rsidRPr="00B71928">
        <w:t xml:space="preserve">, Indian Science Abstracts, Fortnightly,  ISA Volume-43, ISA Issue  </w:t>
      </w:r>
      <w:r>
        <w:t xml:space="preserve">number </w:t>
      </w:r>
      <w:r w:rsidRPr="00B71928">
        <w:t xml:space="preserve">9, 1 May 2007,  </w:t>
      </w:r>
      <w:hyperlink r:id="rId89" w:history="1">
        <w:r w:rsidRPr="00DD5385">
          <w:rPr>
            <w:rStyle w:val="Hyperlink"/>
            <w:color w:val="000000"/>
            <w:u w:val="none"/>
          </w:rPr>
          <w:t>www.niscair.res.in</w:t>
        </w:r>
      </w:hyperlink>
      <w:r w:rsidRPr="00B71928">
        <w:t xml:space="preserve">, NISCAIR ID.No.009294, </w:t>
      </w:r>
      <w:r w:rsidRPr="00DD5385">
        <w:rPr>
          <w:i/>
          <w:iCs/>
        </w:rPr>
        <w:t>Process of Manufacture of Eco-Lint Cotton</w:t>
      </w:r>
      <w:r w:rsidRPr="00B71928">
        <w:t>. Journal of Textile Association</w:t>
      </w:r>
      <w:r>
        <w:t>, March-April 2006,</w:t>
      </w:r>
      <w:r w:rsidRPr="00B71928">
        <w:t xml:space="preserve"> 66(6) , 265-268.</w:t>
      </w:r>
    </w:p>
    <w:p w:rsidR="0091525E" w:rsidRPr="00B71928" w:rsidRDefault="0091525E" w:rsidP="0091525E">
      <w:pPr>
        <w:numPr>
          <w:ilvl w:val="0"/>
          <w:numId w:val="1"/>
        </w:numPr>
        <w:jc w:val="both"/>
      </w:pPr>
      <w:r w:rsidRPr="00B71928">
        <w:t>National Institute of Science Communication and I</w:t>
      </w:r>
      <w:r>
        <w:t>nformation Resources (NISCAIR)</w:t>
      </w:r>
      <w:r w:rsidRPr="00B71928">
        <w:t>(CSIR Journal) , Indian Science Abstracts, Fortnigh</w:t>
      </w:r>
      <w:r>
        <w:t>tly , ISA Volume-42 , ISA IssueNo.</w:t>
      </w:r>
      <w:r w:rsidRPr="00B71928">
        <w:t>1</w:t>
      </w:r>
      <w:r>
        <w:t>5</w:t>
      </w:r>
      <w:r w:rsidRPr="00B71928">
        <w:t>, 1 September 2006,</w:t>
      </w:r>
      <w:hyperlink r:id="rId90" w:history="1">
        <w:r w:rsidRPr="00B71928">
          <w:rPr>
            <w:rStyle w:val="Hyperlink"/>
            <w:color w:val="000000"/>
            <w:u w:val="none"/>
          </w:rPr>
          <w:t>www.niscair.res.in</w:t>
        </w:r>
      </w:hyperlink>
      <w:r w:rsidRPr="00B71928">
        <w:t>, NISCAIR</w:t>
      </w:r>
      <w:r>
        <w:t>- ID.No.017372. Leather, Metal P</w:t>
      </w:r>
      <w:r w:rsidRPr="00B71928">
        <w:t xml:space="preserve">aper and </w:t>
      </w:r>
      <w:r>
        <w:t>T</w:t>
      </w:r>
      <w:r w:rsidRPr="00B71928">
        <w:t xml:space="preserve">extile </w:t>
      </w:r>
      <w:r>
        <w:t>I</w:t>
      </w:r>
      <w:r w:rsidRPr="00B71928">
        <w:t>ndustries’. (</w:t>
      </w:r>
      <w:r>
        <w:t xml:space="preserve">Print </w:t>
      </w:r>
      <w:r w:rsidRPr="00B71928">
        <w:t>ISSN:</w:t>
      </w:r>
      <w:r>
        <w:t xml:space="preserve">0253-150X, online ISSN : 0976-0547) ISSN: 0019-6339 </w:t>
      </w:r>
      <w:r w:rsidRPr="00B71928">
        <w:t xml:space="preserve">Chromium </w:t>
      </w:r>
      <w:r>
        <w:t>a</w:t>
      </w:r>
      <w:r w:rsidRPr="00B71928">
        <w:t>nd Pollution From Cotton Roller Ginning Industries And Development Of An Eco</w:t>
      </w:r>
      <w:r>
        <w:t>-</w:t>
      </w:r>
      <w:r w:rsidRPr="00B71928">
        <w:t xml:space="preserve">Friendly Alternative. </w:t>
      </w:r>
      <w:r>
        <w:t>Journal of Textile Assn. September –October 2005, 66(3</w:t>
      </w:r>
      <w:r w:rsidR="00271FC7">
        <w:t>), pp.</w:t>
      </w:r>
      <w:r>
        <w:t xml:space="preserve">105-115, pp. 2. </w:t>
      </w:r>
    </w:p>
    <w:p w:rsidR="0091525E" w:rsidRDefault="0091525E" w:rsidP="0091525E">
      <w:pPr>
        <w:numPr>
          <w:ilvl w:val="0"/>
          <w:numId w:val="1"/>
        </w:numPr>
        <w:jc w:val="both"/>
      </w:pPr>
      <w:r w:rsidRPr="00B71928">
        <w:t>National Institute of Science Communication and Information Resources (NISCAIR)        (CSIR Journal), Indian Science Abstracts(</w:t>
      </w:r>
      <w:r>
        <w:t xml:space="preserve">Print </w:t>
      </w:r>
      <w:r w:rsidRPr="00B71928">
        <w:t>ISSN:</w:t>
      </w:r>
      <w:r>
        <w:t>0253-150X, online ISSN : 0976-0547)</w:t>
      </w:r>
      <w:r w:rsidRPr="00B71928">
        <w:t xml:space="preserve">, </w:t>
      </w:r>
      <w:r>
        <w:t xml:space="preserve">ISSN: 0019-6339 </w:t>
      </w:r>
      <w:r w:rsidRPr="00B71928">
        <w:t xml:space="preserve">Fortnightly </w:t>
      </w:r>
      <w:r>
        <w:t xml:space="preserve"> , ISA Volume-42,ISA Issue-03, 1 </w:t>
      </w:r>
      <w:r w:rsidRPr="00A2287D">
        <w:rPr>
          <w:vertAlign w:val="superscript"/>
        </w:rPr>
        <w:t>st</w:t>
      </w:r>
      <w:r>
        <w:t xml:space="preserve"> September </w:t>
      </w:r>
      <w:r w:rsidRPr="00B71928">
        <w:t xml:space="preserve">2006, </w:t>
      </w:r>
      <w:hyperlink r:id="rId91" w:history="1">
        <w:r w:rsidRPr="00B71928">
          <w:rPr>
            <w:rStyle w:val="Hyperlink"/>
            <w:color w:val="000000"/>
            <w:u w:val="none"/>
          </w:rPr>
          <w:t>www.niscair.res.in</w:t>
        </w:r>
      </w:hyperlink>
      <w:r>
        <w:t>, NISCAIR I.D.No. 002829,</w:t>
      </w:r>
      <w:r w:rsidRPr="00B71928">
        <w:t xml:space="preserve"> Some Practical Hints on Preservation of Aircraft Engines Using A </w:t>
      </w:r>
      <w:r w:rsidRPr="00B71928">
        <w:lastRenderedPageBreak/>
        <w:t>Rig from Corrosion Problems. Journal of Aerospace Sciences &amp;Technologies,</w:t>
      </w:r>
      <w:r>
        <w:t xml:space="preserve"> August </w:t>
      </w:r>
      <w:r w:rsidRPr="00B71928">
        <w:t>2005, 57(3),</w:t>
      </w:r>
      <w:r w:rsidR="008E14C0">
        <w:t xml:space="preserve"> </w:t>
      </w:r>
      <w:r w:rsidRPr="00B71928">
        <w:t xml:space="preserve">374-382. </w:t>
      </w:r>
    </w:p>
    <w:p w:rsidR="0091525E" w:rsidRDefault="0091525E" w:rsidP="0091525E">
      <w:pPr>
        <w:numPr>
          <w:ilvl w:val="0"/>
          <w:numId w:val="1"/>
        </w:numPr>
        <w:jc w:val="both"/>
      </w:pPr>
      <w:r w:rsidRPr="00B71928">
        <w:t>National Institute of Science Communication and Information Resources (NISCAIR)        (CSIR Journal), Indian Science Abstracts(</w:t>
      </w:r>
      <w:r>
        <w:t xml:space="preserve">Print </w:t>
      </w:r>
      <w:r w:rsidRPr="00B71928">
        <w:t>ISSN:</w:t>
      </w:r>
      <w:r>
        <w:t xml:space="preserve">0253-150X, online ISSN : 0976-0547), ISSN: 0019-6339 </w:t>
      </w:r>
      <w:r w:rsidRPr="00B71928">
        <w:t>Fortnightly,</w:t>
      </w:r>
      <w:r>
        <w:t xml:space="preserve"> ISA Volume-44,ISA Issue-16, 16 August 2003 </w:t>
      </w:r>
      <w:r w:rsidRPr="00B71928">
        <w:t xml:space="preserve">, </w:t>
      </w:r>
      <w:hyperlink r:id="rId92" w:history="1">
        <w:r w:rsidRPr="00B71928">
          <w:rPr>
            <w:rStyle w:val="Hyperlink"/>
            <w:color w:val="000000"/>
            <w:u w:val="none"/>
          </w:rPr>
          <w:t>www.niscair.res.in</w:t>
        </w:r>
      </w:hyperlink>
      <w:r>
        <w:t xml:space="preserve">, NISCAIR I.D.No. 002829,Environmental and health Effects of Rollers Used in Cotton Roller Ginning Industries ., Indian Journal of Environmental Protection, IEJP(6): 499-507. </w:t>
      </w:r>
    </w:p>
    <w:p w:rsidR="0091525E" w:rsidRDefault="0091525E" w:rsidP="0091525E">
      <w:pPr>
        <w:numPr>
          <w:ilvl w:val="0"/>
          <w:numId w:val="1"/>
        </w:numPr>
        <w:tabs>
          <w:tab w:val="left" w:pos="450"/>
          <w:tab w:val="left" w:pos="540"/>
        </w:tabs>
        <w:jc w:val="both"/>
      </w:pPr>
      <w:r w:rsidRPr="00B71928">
        <w:t>National Institute of Science Communication and Information Resources (NISCAIR)        (CSIR Journal), Indian Science Abstracts(</w:t>
      </w:r>
      <w:r>
        <w:t xml:space="preserve">Print </w:t>
      </w:r>
      <w:r w:rsidRPr="00B71928">
        <w:t>ISSN:</w:t>
      </w:r>
      <w:r>
        <w:t xml:space="preserve">0253-150X, online ISSN : 0976-0547) ISSN: 0019-6339 </w:t>
      </w:r>
      <w:r w:rsidRPr="00B71928">
        <w:t>Fortnightly,</w:t>
      </w:r>
      <w:r>
        <w:t xml:space="preserve"> ISA Volume-36, ISA Issue-23, </w:t>
      </w:r>
      <w:r w:rsidRPr="007B20CD">
        <w:rPr>
          <w:i/>
          <w:iCs/>
        </w:rPr>
        <w:t>“Cotton  Ginning and Lint   Quality”.</w:t>
      </w:r>
      <w:r w:rsidRPr="00B71928">
        <w:t xml:space="preserve"> The Textile Industry and Trade Journal (ISSN 0040:4993) , Volume 37,   July – August, 1999, pp. 73-80.</w:t>
      </w:r>
    </w:p>
    <w:p w:rsidR="0091525E" w:rsidRDefault="0091525E" w:rsidP="0091525E">
      <w:pPr>
        <w:pStyle w:val="ListParagraph"/>
        <w:numPr>
          <w:ilvl w:val="0"/>
          <w:numId w:val="1"/>
        </w:numPr>
        <w:tabs>
          <w:tab w:val="left" w:pos="990"/>
        </w:tabs>
        <w:jc w:val="both"/>
      </w:pPr>
      <w:r>
        <w:t>N</w:t>
      </w:r>
      <w:r w:rsidRPr="00B71928">
        <w:t>ational Institute of Science Communication and Information Resources (NISCAIR)        (CSIR Journal), Indian Science Abstracts</w:t>
      </w:r>
      <w:r w:rsidR="008E14C0">
        <w:t xml:space="preserve"> </w:t>
      </w:r>
      <w:r w:rsidRPr="00B71928">
        <w:t>(</w:t>
      </w:r>
      <w:r>
        <w:t xml:space="preserve">Print </w:t>
      </w:r>
      <w:r w:rsidRPr="00B71928">
        <w:t>ISSN:</w:t>
      </w:r>
      <w:r>
        <w:t xml:space="preserve">0253-150X, online ISSN : 0976-0547) ISSN: 0019-6339 </w:t>
      </w:r>
      <w:r w:rsidRPr="00B71928">
        <w:t>Fortnightly,</w:t>
      </w:r>
      <w:r>
        <w:t xml:space="preserve"> ISA Volume-36, ISA Issue-06, </w:t>
      </w:r>
      <w:r w:rsidRPr="0091525E">
        <w:rPr>
          <w:i/>
          <w:iCs/>
        </w:rPr>
        <w:t>“Cotton  Ginning and Lint   Quality”.</w:t>
      </w:r>
      <w:r w:rsidRPr="00B71928">
        <w:t xml:space="preserve"> The Textile Industry and Trade Journal (ISSN 0040:4993) , Volume 37,   July – August, 1999, pp. 73-80.    </w:t>
      </w:r>
    </w:p>
    <w:p w:rsidR="00AA1ACF" w:rsidRPr="00185EDD" w:rsidRDefault="00AA1ACF" w:rsidP="002D6EFA">
      <w:pPr>
        <w:pStyle w:val="ListParagraph"/>
        <w:tabs>
          <w:tab w:val="left" w:pos="990"/>
        </w:tabs>
        <w:ind w:left="360"/>
        <w:jc w:val="both"/>
      </w:pPr>
    </w:p>
    <w:p w:rsidR="00512AF5" w:rsidRDefault="005B0513" w:rsidP="005B0513">
      <w:pPr>
        <w:rPr>
          <w:bCs/>
        </w:rPr>
      </w:pPr>
      <w:r w:rsidRPr="00141896">
        <w:t>2</w:t>
      </w:r>
      <w:r w:rsidR="00BF26C8">
        <w:t>6</w:t>
      </w:r>
      <w:r w:rsidRPr="00141896">
        <w:t>.</w:t>
      </w:r>
      <w:r w:rsidR="00943D55">
        <w:t xml:space="preserve"> </w:t>
      </w:r>
      <w:r w:rsidR="00512AF5">
        <w:t xml:space="preserve">Some </w:t>
      </w:r>
      <w:r w:rsidR="007D1537">
        <w:t>High Impact SCI</w:t>
      </w:r>
      <w:r w:rsidRPr="00141896">
        <w:t xml:space="preserve">  </w:t>
      </w:r>
      <w:r w:rsidR="000274F4">
        <w:t xml:space="preserve">Journal </w:t>
      </w:r>
      <w:r w:rsidRPr="00141896">
        <w:rPr>
          <w:bCs/>
        </w:rPr>
        <w:t xml:space="preserve">Citation  indexes (JCI) &amp; </w:t>
      </w:r>
      <w:r w:rsidR="00141896">
        <w:rPr>
          <w:bCs/>
        </w:rPr>
        <w:t>C</w:t>
      </w:r>
      <w:r w:rsidRPr="00141896">
        <w:rPr>
          <w:bCs/>
        </w:rPr>
        <w:t xml:space="preserve">onference </w:t>
      </w:r>
      <w:r w:rsidR="00141896">
        <w:rPr>
          <w:bCs/>
        </w:rPr>
        <w:t>P</w:t>
      </w:r>
      <w:r w:rsidRPr="00141896">
        <w:rPr>
          <w:bCs/>
        </w:rPr>
        <w:t xml:space="preserve">roceedings </w:t>
      </w:r>
      <w:r w:rsidR="00141896">
        <w:rPr>
          <w:bCs/>
        </w:rPr>
        <w:t>C</w:t>
      </w:r>
      <w:r w:rsidRPr="00141896">
        <w:rPr>
          <w:bCs/>
        </w:rPr>
        <w:t xml:space="preserve">itation </w:t>
      </w:r>
    </w:p>
    <w:p w:rsidR="00140DE4" w:rsidRPr="00141896" w:rsidRDefault="00512AF5" w:rsidP="005B0513">
      <w:pPr>
        <w:rPr>
          <w:bCs/>
        </w:rPr>
      </w:pPr>
      <w:r>
        <w:rPr>
          <w:bCs/>
        </w:rPr>
        <w:t xml:space="preserve">      </w:t>
      </w:r>
      <w:r w:rsidR="00141896">
        <w:rPr>
          <w:bCs/>
        </w:rPr>
        <w:t>I</w:t>
      </w:r>
      <w:r w:rsidR="005B0513" w:rsidRPr="00141896">
        <w:rPr>
          <w:bCs/>
        </w:rPr>
        <w:t xml:space="preserve">ndex(CPCI)  </w:t>
      </w:r>
    </w:p>
    <w:p w:rsidR="00140DE4" w:rsidRPr="005B0513" w:rsidRDefault="004E2D37" w:rsidP="004E2D37">
      <w:pPr>
        <w:rPr>
          <w:bCs/>
        </w:rPr>
      </w:pPr>
      <w:r>
        <w:rPr>
          <w:b/>
          <w:bCs/>
        </w:rPr>
        <w:t xml:space="preserve"> </w:t>
      </w:r>
      <w:r w:rsidR="00CE3A08">
        <w:rPr>
          <w:b/>
          <w:bCs/>
        </w:rPr>
        <w:t xml:space="preserve"> </w:t>
      </w:r>
      <w:r w:rsidR="007D1537">
        <w:rPr>
          <w:b/>
          <w:bCs/>
        </w:rPr>
        <w:t xml:space="preserve"> </w:t>
      </w:r>
      <w:r w:rsidR="00943D55">
        <w:rPr>
          <w:b/>
          <w:bCs/>
        </w:rPr>
        <w:t xml:space="preserve"> </w:t>
      </w:r>
      <w:r w:rsidR="007D1537">
        <w:rPr>
          <w:b/>
          <w:bCs/>
        </w:rPr>
        <w:t xml:space="preserve"> </w:t>
      </w:r>
      <w:r>
        <w:rPr>
          <w:b/>
          <w:bCs/>
        </w:rPr>
        <w:t xml:space="preserve"> </w:t>
      </w:r>
      <w:r w:rsidR="009E7EA6">
        <w:rPr>
          <w:b/>
          <w:bCs/>
        </w:rPr>
        <w:t>210</w:t>
      </w:r>
      <w:r w:rsidR="00140DE4" w:rsidRPr="005B0513">
        <w:rPr>
          <w:bCs/>
        </w:rPr>
        <w:t xml:space="preserve"> number of Publications Indexed on the following Journal Citation Index and Conference </w:t>
      </w:r>
    </w:p>
    <w:p w:rsidR="003F35B6" w:rsidRDefault="00140DE4" w:rsidP="00640343">
      <w:pPr>
        <w:rPr>
          <w:bCs/>
        </w:rPr>
      </w:pPr>
      <w:r w:rsidRPr="005B0513">
        <w:rPr>
          <w:bCs/>
        </w:rPr>
        <w:t xml:space="preserve"> </w:t>
      </w:r>
      <w:r w:rsidR="007D1537">
        <w:rPr>
          <w:bCs/>
        </w:rPr>
        <w:t xml:space="preserve">   </w:t>
      </w:r>
      <w:r w:rsidRPr="005B0513">
        <w:rPr>
          <w:bCs/>
        </w:rPr>
        <w:t xml:space="preserve"> </w:t>
      </w:r>
      <w:r w:rsidR="009E7EA6">
        <w:rPr>
          <w:bCs/>
        </w:rPr>
        <w:t xml:space="preserve"> Proceedings Citation Index or I</w:t>
      </w:r>
      <w:r w:rsidRPr="005B0513">
        <w:rPr>
          <w:bCs/>
        </w:rPr>
        <w:t xml:space="preserve">nclusion in list of citation </w:t>
      </w:r>
      <w:r w:rsidR="00A56A0E">
        <w:rPr>
          <w:bCs/>
        </w:rPr>
        <w:t>database</w:t>
      </w:r>
      <w:r w:rsidR="00677840" w:rsidRPr="005B0513">
        <w:rPr>
          <w:bCs/>
        </w:rPr>
        <w:t xml:space="preserve"> including</w:t>
      </w:r>
    </w:p>
    <w:p w:rsidR="00140DE4" w:rsidRPr="005B0513" w:rsidRDefault="003F35B6" w:rsidP="00640343">
      <w:r>
        <w:rPr>
          <w:bCs/>
        </w:rPr>
        <w:t xml:space="preserve">     </w:t>
      </w:r>
      <w:r w:rsidR="00C16923" w:rsidRPr="005B0513">
        <w:rPr>
          <w:bCs/>
        </w:rPr>
        <w:t xml:space="preserve"> Conference</w:t>
      </w:r>
      <w:r w:rsidR="007D1537">
        <w:rPr>
          <w:bCs/>
        </w:rPr>
        <w:t xml:space="preserve"> </w:t>
      </w:r>
      <w:r w:rsidR="004051C2">
        <w:rPr>
          <w:bCs/>
        </w:rPr>
        <w:t xml:space="preserve"> </w:t>
      </w:r>
      <w:r w:rsidR="00C16923" w:rsidRPr="005B0513">
        <w:rPr>
          <w:bCs/>
        </w:rPr>
        <w:t xml:space="preserve"> </w:t>
      </w:r>
      <w:r w:rsidR="00677840" w:rsidRPr="005B0513">
        <w:rPr>
          <w:bCs/>
        </w:rPr>
        <w:t>Proceedings</w:t>
      </w:r>
      <w:r w:rsidR="00C16923" w:rsidRPr="005B0513">
        <w:rPr>
          <w:bCs/>
        </w:rPr>
        <w:t xml:space="preserve"> Citation Index (CPCI) ;</w:t>
      </w:r>
      <w:r w:rsidR="005B2C1B">
        <w:rPr>
          <w:bCs/>
        </w:rPr>
        <w:t xml:space="preserve">  </w:t>
      </w:r>
    </w:p>
    <w:p w:rsidR="00140DE4" w:rsidRPr="00747235" w:rsidRDefault="00140DE4" w:rsidP="00232D9F">
      <w:r>
        <w:t xml:space="preserve">      Total number </w:t>
      </w:r>
      <w:r w:rsidR="00E67022">
        <w:t>of Indexes</w:t>
      </w:r>
      <w:r>
        <w:t xml:space="preserve">                                       </w:t>
      </w:r>
      <w:r w:rsidR="005B2C1B">
        <w:t xml:space="preserve">  </w:t>
      </w:r>
      <w:r>
        <w:t xml:space="preserve">                        </w:t>
      </w:r>
      <w:r w:rsidRPr="00747235">
        <w:t xml:space="preserve">                          </w:t>
      </w:r>
      <w:r w:rsidR="00E67022">
        <w:t xml:space="preserve"> </w:t>
      </w:r>
      <w:r w:rsidRPr="00747235">
        <w:t xml:space="preserve">  </w:t>
      </w:r>
      <w:r w:rsidR="00252767">
        <w:t xml:space="preserve">         </w:t>
      </w:r>
      <w:r>
        <w:t xml:space="preserve"> </w:t>
      </w:r>
      <w:r w:rsidRPr="00747235">
        <w:t xml:space="preserve"> </w:t>
      </w:r>
      <w:r w:rsidR="00F60041">
        <w:t xml:space="preserve"> </w:t>
      </w:r>
      <w:r w:rsidRPr="00747235">
        <w:t xml:space="preserve">   = </w:t>
      </w:r>
      <w:r w:rsidR="00B659EF">
        <w:t>50</w:t>
      </w:r>
      <w:r>
        <w:t>8</w:t>
      </w:r>
    </w:p>
    <w:p w:rsidR="00140DE4" w:rsidRPr="00263782" w:rsidRDefault="00140DE4" w:rsidP="004848F6">
      <w:pPr>
        <w:pStyle w:val="Heading3"/>
        <w:rPr>
          <w:rFonts w:ascii="Times New Roman" w:hAnsi="Times New Roman"/>
          <w:sz w:val="24"/>
          <w:szCs w:val="24"/>
        </w:rPr>
      </w:pPr>
      <w:r w:rsidRPr="00263782">
        <w:rPr>
          <w:rFonts w:ascii="Times New Roman" w:hAnsi="Times New Roman"/>
          <w:b w:val="0"/>
          <w:bCs w:val="0"/>
          <w:sz w:val="24"/>
          <w:szCs w:val="24"/>
        </w:rPr>
        <w:t xml:space="preserve">      Total Number of Documents Available in International Citation Indexed </w:t>
      </w:r>
      <w:r w:rsidR="00A56A0E">
        <w:rPr>
          <w:rFonts w:ascii="Times New Roman" w:hAnsi="Times New Roman"/>
          <w:b w:val="0"/>
          <w:bCs w:val="0"/>
          <w:sz w:val="24"/>
          <w:szCs w:val="24"/>
        </w:rPr>
        <w:t xml:space="preserve">Database     </w:t>
      </w:r>
      <w:r w:rsidR="00252767" w:rsidRPr="00263782">
        <w:rPr>
          <w:rFonts w:ascii="Times New Roman" w:hAnsi="Times New Roman"/>
          <w:b w:val="0"/>
          <w:bCs w:val="0"/>
          <w:sz w:val="24"/>
          <w:szCs w:val="24"/>
        </w:rPr>
        <w:t xml:space="preserve">  </w:t>
      </w:r>
      <w:r w:rsidR="005B2C1B" w:rsidRPr="00263782">
        <w:rPr>
          <w:rFonts w:ascii="Times New Roman" w:hAnsi="Times New Roman"/>
          <w:b w:val="0"/>
          <w:bCs w:val="0"/>
          <w:sz w:val="24"/>
          <w:szCs w:val="24"/>
        </w:rPr>
        <w:t xml:space="preserve">  </w:t>
      </w:r>
      <w:r w:rsidR="00252767" w:rsidRPr="00263782">
        <w:rPr>
          <w:rFonts w:ascii="Times New Roman" w:hAnsi="Times New Roman"/>
          <w:b w:val="0"/>
          <w:bCs w:val="0"/>
          <w:sz w:val="24"/>
          <w:szCs w:val="24"/>
        </w:rPr>
        <w:t xml:space="preserve">      </w:t>
      </w:r>
      <w:r w:rsidR="00D5617C" w:rsidRPr="00263782">
        <w:rPr>
          <w:rFonts w:ascii="Times New Roman" w:hAnsi="Times New Roman"/>
          <w:b w:val="0"/>
          <w:bCs w:val="0"/>
          <w:sz w:val="24"/>
          <w:szCs w:val="24"/>
        </w:rPr>
        <w:t xml:space="preserve">  =</w:t>
      </w:r>
      <w:r w:rsidR="009A375A">
        <w:rPr>
          <w:rFonts w:ascii="Times New Roman" w:hAnsi="Times New Roman"/>
          <w:b w:val="0"/>
          <w:bCs w:val="0"/>
          <w:sz w:val="24"/>
          <w:szCs w:val="24"/>
          <w:lang w:val="en-IN"/>
        </w:rPr>
        <w:t xml:space="preserve"> </w:t>
      </w:r>
      <w:r w:rsidR="00D5617C" w:rsidRPr="00263782">
        <w:rPr>
          <w:rFonts w:ascii="Times New Roman" w:hAnsi="Times New Roman"/>
          <w:b w:val="0"/>
          <w:bCs w:val="0"/>
          <w:sz w:val="24"/>
          <w:szCs w:val="24"/>
        </w:rPr>
        <w:t>45</w:t>
      </w:r>
      <w:r w:rsidRPr="00263782">
        <w:rPr>
          <w:rFonts w:ascii="Times New Roman" w:hAnsi="Times New Roman"/>
          <w:b w:val="0"/>
          <w:bCs w:val="0"/>
          <w:sz w:val="24"/>
          <w:szCs w:val="24"/>
        </w:rPr>
        <w:t>6</w:t>
      </w:r>
      <w:r w:rsidRPr="00263782">
        <w:rPr>
          <w:rFonts w:ascii="Times New Roman" w:hAnsi="Times New Roman"/>
          <w:sz w:val="24"/>
          <w:szCs w:val="24"/>
        </w:rPr>
        <w:t xml:space="preserve">   </w:t>
      </w:r>
    </w:p>
    <w:p w:rsidR="00140DE4" w:rsidRPr="00263782" w:rsidRDefault="00140DE4" w:rsidP="004848F6">
      <w:pPr>
        <w:pStyle w:val="Heading3"/>
        <w:rPr>
          <w:rFonts w:ascii="Times New Roman" w:hAnsi="Times New Roman"/>
          <w:sz w:val="24"/>
          <w:szCs w:val="24"/>
        </w:rPr>
      </w:pPr>
      <w:r w:rsidRPr="00263782">
        <w:rPr>
          <w:rFonts w:ascii="Times New Roman" w:hAnsi="Times New Roman"/>
          <w:sz w:val="24"/>
          <w:szCs w:val="24"/>
        </w:rPr>
        <w:t xml:space="preserve">                 </w:t>
      </w:r>
      <w:r w:rsidRPr="00263782">
        <w:rPr>
          <w:rFonts w:ascii="Times New Roman" w:hAnsi="Times New Roman"/>
          <w:b w:val="0"/>
          <w:bCs w:val="0"/>
          <w:sz w:val="24"/>
          <w:szCs w:val="24"/>
        </w:rPr>
        <w:t xml:space="preserve">including </w:t>
      </w:r>
      <w:r w:rsidR="007D1537" w:rsidRPr="00263782">
        <w:rPr>
          <w:rFonts w:ascii="Times New Roman" w:hAnsi="Times New Roman"/>
          <w:b w:val="0"/>
          <w:bCs w:val="0"/>
          <w:sz w:val="24"/>
          <w:szCs w:val="24"/>
        </w:rPr>
        <w:t>12</w:t>
      </w:r>
      <w:r w:rsidRPr="00263782">
        <w:rPr>
          <w:rFonts w:ascii="Times New Roman" w:hAnsi="Times New Roman"/>
          <w:b w:val="0"/>
          <w:bCs w:val="0"/>
          <w:sz w:val="24"/>
          <w:szCs w:val="24"/>
        </w:rPr>
        <w:t xml:space="preserve"> documents available in Scopus </w:t>
      </w:r>
      <w:r w:rsidR="00220ECC">
        <w:rPr>
          <w:rFonts w:ascii="Times New Roman" w:hAnsi="Times New Roman"/>
          <w:b w:val="0"/>
          <w:bCs w:val="0"/>
          <w:sz w:val="24"/>
          <w:szCs w:val="24"/>
        </w:rPr>
        <w:t>database</w:t>
      </w:r>
      <w:r w:rsidRPr="00263782">
        <w:rPr>
          <w:rFonts w:ascii="Times New Roman" w:hAnsi="Times New Roman"/>
          <w:b w:val="0"/>
          <w:bCs w:val="0"/>
          <w:sz w:val="24"/>
          <w:szCs w:val="24"/>
        </w:rPr>
        <w:t xml:space="preserve"> Elsevier BV</w:t>
      </w:r>
      <w:r w:rsidRPr="00263782">
        <w:rPr>
          <w:rFonts w:ascii="Times New Roman" w:hAnsi="Times New Roman"/>
          <w:sz w:val="24"/>
          <w:szCs w:val="24"/>
        </w:rPr>
        <w:t>.</w:t>
      </w:r>
    </w:p>
    <w:p w:rsidR="00140DE4" w:rsidRPr="00263782" w:rsidRDefault="00140DE4" w:rsidP="00232D9F">
      <w:pPr>
        <w:pStyle w:val="Heading3"/>
        <w:jc w:val="left"/>
        <w:rPr>
          <w:rFonts w:ascii="Times New Roman" w:hAnsi="Times New Roman"/>
          <w:b w:val="0"/>
          <w:bCs w:val="0"/>
          <w:sz w:val="24"/>
          <w:szCs w:val="24"/>
        </w:rPr>
      </w:pPr>
      <w:r w:rsidRPr="00263782">
        <w:rPr>
          <w:rFonts w:ascii="Times New Roman" w:hAnsi="Times New Roman"/>
          <w:b w:val="0"/>
          <w:bCs w:val="0"/>
          <w:sz w:val="24"/>
          <w:szCs w:val="24"/>
        </w:rPr>
        <w:t xml:space="preserve">      Total Number of Documents Available in National Citation Indexed </w:t>
      </w:r>
      <w:r w:rsidR="00A56A0E">
        <w:rPr>
          <w:rFonts w:ascii="Times New Roman" w:hAnsi="Times New Roman"/>
          <w:b w:val="0"/>
          <w:bCs w:val="0"/>
          <w:sz w:val="24"/>
          <w:szCs w:val="24"/>
        </w:rPr>
        <w:t xml:space="preserve">Database </w:t>
      </w:r>
      <w:r w:rsidRPr="00263782">
        <w:rPr>
          <w:rFonts w:ascii="Times New Roman" w:hAnsi="Times New Roman"/>
          <w:b w:val="0"/>
          <w:bCs w:val="0"/>
          <w:sz w:val="24"/>
          <w:szCs w:val="24"/>
        </w:rPr>
        <w:t xml:space="preserve">       </w:t>
      </w:r>
      <w:r w:rsidR="005B2C1B" w:rsidRPr="00263782">
        <w:rPr>
          <w:rFonts w:ascii="Times New Roman" w:hAnsi="Times New Roman"/>
          <w:b w:val="0"/>
          <w:bCs w:val="0"/>
          <w:sz w:val="24"/>
          <w:szCs w:val="24"/>
        </w:rPr>
        <w:t xml:space="preserve">  </w:t>
      </w:r>
      <w:r w:rsidRPr="00263782">
        <w:rPr>
          <w:rFonts w:ascii="Times New Roman" w:hAnsi="Times New Roman"/>
          <w:b w:val="0"/>
          <w:bCs w:val="0"/>
          <w:sz w:val="24"/>
          <w:szCs w:val="24"/>
        </w:rPr>
        <w:t xml:space="preserve">   </w:t>
      </w:r>
      <w:r w:rsidR="00252767" w:rsidRPr="00263782">
        <w:rPr>
          <w:rFonts w:ascii="Times New Roman" w:hAnsi="Times New Roman"/>
          <w:b w:val="0"/>
          <w:bCs w:val="0"/>
          <w:sz w:val="24"/>
          <w:szCs w:val="24"/>
        </w:rPr>
        <w:t xml:space="preserve">       </w:t>
      </w:r>
      <w:r w:rsidR="00032CF2">
        <w:rPr>
          <w:rFonts w:ascii="Times New Roman" w:hAnsi="Times New Roman"/>
          <w:b w:val="0"/>
          <w:bCs w:val="0"/>
          <w:sz w:val="24"/>
          <w:szCs w:val="24"/>
          <w:lang w:val="en-IN"/>
        </w:rPr>
        <w:t xml:space="preserve"> </w:t>
      </w:r>
      <w:r w:rsidR="00252767" w:rsidRPr="00263782">
        <w:rPr>
          <w:rFonts w:ascii="Times New Roman" w:hAnsi="Times New Roman"/>
          <w:b w:val="0"/>
          <w:bCs w:val="0"/>
          <w:sz w:val="24"/>
          <w:szCs w:val="24"/>
        </w:rPr>
        <w:t xml:space="preserve">  </w:t>
      </w:r>
      <w:r w:rsidRPr="00263782">
        <w:rPr>
          <w:rFonts w:ascii="Times New Roman" w:hAnsi="Times New Roman"/>
          <w:b w:val="0"/>
          <w:bCs w:val="0"/>
          <w:sz w:val="24"/>
          <w:szCs w:val="24"/>
        </w:rPr>
        <w:t xml:space="preserve">  = 48</w:t>
      </w:r>
    </w:p>
    <w:p w:rsidR="00140DE4" w:rsidRPr="00263782" w:rsidRDefault="00140DE4" w:rsidP="00232D9F">
      <w:r w:rsidRPr="00263782">
        <w:t xml:space="preserve">      Number of citation indexes per published article:                                                      </w:t>
      </w:r>
      <w:r w:rsidR="005B2C1B" w:rsidRPr="00263782">
        <w:t xml:space="preserve">  </w:t>
      </w:r>
      <w:r w:rsidRPr="00263782">
        <w:t xml:space="preserve"> </w:t>
      </w:r>
      <w:r w:rsidR="00252767" w:rsidRPr="00263782">
        <w:t xml:space="preserve">          </w:t>
      </w:r>
      <w:r w:rsidRPr="00263782">
        <w:t xml:space="preserve"> =2.731 </w:t>
      </w:r>
    </w:p>
    <w:p w:rsidR="00140DE4" w:rsidRDefault="00140DE4" w:rsidP="00232D9F">
      <w:r w:rsidRPr="00263782">
        <w:t xml:space="preserve">      h.index</w:t>
      </w:r>
      <w:r w:rsidR="004051C2">
        <w:t xml:space="preserve"> </w:t>
      </w:r>
      <w:r w:rsidR="005B2C1B" w:rsidRPr="00263782">
        <w:t>(Research</w:t>
      </w:r>
      <w:r w:rsidR="005B2C1B">
        <w:t xml:space="preserve"> age)     </w:t>
      </w:r>
      <w:r>
        <w:t xml:space="preserve">                                                                                   </w:t>
      </w:r>
      <w:r w:rsidR="00BD15AF">
        <w:t xml:space="preserve"> </w:t>
      </w:r>
      <w:r>
        <w:t xml:space="preserve">  </w:t>
      </w:r>
      <w:r w:rsidR="00F76F9E">
        <w:t xml:space="preserve"> </w:t>
      </w:r>
      <w:r w:rsidR="005A50CD">
        <w:t xml:space="preserve">  </w:t>
      </w:r>
      <w:r w:rsidR="00252767">
        <w:t xml:space="preserve">  </w:t>
      </w:r>
      <w:r w:rsidR="005B2C1B">
        <w:t xml:space="preserve">  </w:t>
      </w:r>
      <w:r w:rsidR="00252767">
        <w:t xml:space="preserve">    </w:t>
      </w:r>
      <w:r w:rsidR="007D092A">
        <w:t xml:space="preserve"> </w:t>
      </w:r>
      <w:r w:rsidR="00252767">
        <w:t xml:space="preserve">     </w:t>
      </w:r>
      <w:r w:rsidR="005A50CD">
        <w:t xml:space="preserve"> </w:t>
      </w:r>
      <w:r>
        <w:t xml:space="preserve">    = </w:t>
      </w:r>
      <w:r w:rsidR="00032CF2">
        <w:t>40</w:t>
      </w:r>
      <w:r>
        <w:t xml:space="preserve">         </w:t>
      </w:r>
    </w:p>
    <w:p w:rsidR="00140DE4" w:rsidRDefault="00140DE4" w:rsidP="00E524B3">
      <w:r>
        <w:t xml:space="preserve">      International Publications are I</w:t>
      </w:r>
      <w:r w:rsidRPr="00B71928">
        <w:t xml:space="preserve">ndexed or </w:t>
      </w:r>
      <w:r>
        <w:t>A</w:t>
      </w:r>
      <w:r w:rsidRPr="00B71928">
        <w:t xml:space="preserve">bstracted </w:t>
      </w:r>
      <w:r>
        <w:t xml:space="preserve">by the following citation </w:t>
      </w:r>
      <w:r w:rsidR="00220ECC">
        <w:t>database</w:t>
      </w:r>
      <w:r>
        <w:t xml:space="preserve">.  </w:t>
      </w:r>
    </w:p>
    <w:p w:rsidR="00C21E01" w:rsidRDefault="000E68C1" w:rsidP="00E77584">
      <w:pPr>
        <w:numPr>
          <w:ilvl w:val="0"/>
          <w:numId w:val="4"/>
        </w:numPr>
        <w:tabs>
          <w:tab w:val="left" w:pos="7920"/>
        </w:tabs>
        <w:jc w:val="both"/>
        <w:rPr>
          <w:color w:val="000000"/>
        </w:rPr>
      </w:pPr>
      <w:hyperlink r:id="rId93" w:history="1">
        <w:r w:rsidR="00C21E01" w:rsidRPr="00C21E01">
          <w:rPr>
            <w:rStyle w:val="Hyperlink"/>
            <w:color w:val="auto"/>
            <w:u w:val="none"/>
          </w:rPr>
          <w:t>http://ofuturescholar.com</w:t>
        </w:r>
      </w:hyperlink>
      <w:r w:rsidR="00C21E01" w:rsidRPr="00C21E01">
        <w:t xml:space="preserve">                                                                                                         </w:t>
      </w:r>
      <w:r w:rsidR="00C21E01" w:rsidRPr="00021385">
        <w:rPr>
          <w:color w:val="000000"/>
        </w:rPr>
        <w:t xml:space="preserve">=1 </w:t>
      </w:r>
    </w:p>
    <w:p w:rsidR="00C91F61" w:rsidRPr="0054232D" w:rsidRDefault="000E68C1" w:rsidP="00E77584">
      <w:pPr>
        <w:numPr>
          <w:ilvl w:val="0"/>
          <w:numId w:val="4"/>
        </w:numPr>
        <w:tabs>
          <w:tab w:val="left" w:pos="7920"/>
        </w:tabs>
        <w:jc w:val="both"/>
        <w:rPr>
          <w:color w:val="000000"/>
        </w:rPr>
      </w:pPr>
      <w:hyperlink r:id="rId94" w:history="1">
        <w:r w:rsidR="00C91F61" w:rsidRPr="0054232D">
          <w:rPr>
            <w:rStyle w:val="Hyperlink"/>
            <w:color w:val="000000"/>
            <w:u w:val="none"/>
          </w:rPr>
          <w:t>http://www.internationalbiographicalcentre.com/hondl_award_entry.php?id=99853</w:t>
        </w:r>
      </w:hyperlink>
      <w:r w:rsidR="00C91F61" w:rsidRPr="0054232D">
        <w:rPr>
          <w:color w:val="000000"/>
        </w:rPr>
        <w:t xml:space="preserve">            =1</w:t>
      </w:r>
    </w:p>
    <w:p w:rsidR="009503E3" w:rsidRPr="00021385" w:rsidRDefault="001D15E7" w:rsidP="00E77584">
      <w:pPr>
        <w:numPr>
          <w:ilvl w:val="0"/>
          <w:numId w:val="4"/>
        </w:numPr>
        <w:tabs>
          <w:tab w:val="left" w:pos="7920"/>
        </w:tabs>
        <w:jc w:val="both"/>
        <w:rPr>
          <w:color w:val="000000"/>
        </w:rPr>
      </w:pPr>
      <w:r w:rsidRPr="0054232D">
        <w:rPr>
          <w:color w:val="000000"/>
        </w:rPr>
        <w:t>https://www.scholar.google</w:t>
      </w:r>
      <w:r w:rsidR="009503E3" w:rsidRPr="0054232D">
        <w:rPr>
          <w:color w:val="000000"/>
        </w:rPr>
        <w:t xml:space="preserve">/citations          </w:t>
      </w:r>
      <w:r w:rsidR="009503E3" w:rsidRPr="00021385">
        <w:rPr>
          <w:color w:val="000000"/>
        </w:rPr>
        <w:t xml:space="preserve">                                                                            =45</w:t>
      </w:r>
    </w:p>
    <w:p w:rsidR="00590949" w:rsidRDefault="00590949" w:rsidP="00E77584">
      <w:pPr>
        <w:numPr>
          <w:ilvl w:val="0"/>
          <w:numId w:val="4"/>
        </w:numPr>
        <w:tabs>
          <w:tab w:val="left" w:pos="7920"/>
        </w:tabs>
        <w:jc w:val="both"/>
        <w:rPr>
          <w:color w:val="000000"/>
        </w:rPr>
      </w:pPr>
      <w:r>
        <w:rPr>
          <w:color w:val="000000"/>
        </w:rPr>
        <w:t xml:space="preserve">http:/sciencedirect/                                                                                </w:t>
      </w:r>
      <w:r w:rsidR="002D6EFA">
        <w:rPr>
          <w:color w:val="000000"/>
        </w:rPr>
        <w:t xml:space="preserve">    </w:t>
      </w:r>
      <w:r>
        <w:rPr>
          <w:color w:val="000000"/>
        </w:rPr>
        <w:t xml:space="preserve">         </w:t>
      </w:r>
      <w:r w:rsidR="005A50CD">
        <w:rPr>
          <w:color w:val="000000"/>
        </w:rPr>
        <w:t xml:space="preserve">      </w:t>
      </w:r>
      <w:r>
        <w:rPr>
          <w:color w:val="000000"/>
        </w:rPr>
        <w:t xml:space="preserve"> </w:t>
      </w:r>
      <w:r w:rsidR="00252767">
        <w:rPr>
          <w:color w:val="000000"/>
        </w:rPr>
        <w:t xml:space="preserve">           </w:t>
      </w:r>
      <w:r>
        <w:rPr>
          <w:color w:val="000000"/>
        </w:rPr>
        <w:t xml:space="preserve">    =1</w:t>
      </w:r>
    </w:p>
    <w:p w:rsidR="009E7EA6" w:rsidRDefault="009E7EA6" w:rsidP="00E77584">
      <w:pPr>
        <w:numPr>
          <w:ilvl w:val="0"/>
          <w:numId w:val="4"/>
        </w:numPr>
        <w:tabs>
          <w:tab w:val="left" w:pos="7920"/>
        </w:tabs>
        <w:jc w:val="both"/>
        <w:rPr>
          <w:color w:val="000000"/>
        </w:rPr>
      </w:pPr>
      <w:r>
        <w:rPr>
          <w:color w:val="000000"/>
        </w:rPr>
        <w:t>Credoreference .com                                                                                                                =1</w:t>
      </w:r>
    </w:p>
    <w:p w:rsidR="009E7EA6" w:rsidRDefault="000E68C1" w:rsidP="00E77584">
      <w:pPr>
        <w:numPr>
          <w:ilvl w:val="0"/>
          <w:numId w:val="4"/>
        </w:numPr>
        <w:tabs>
          <w:tab w:val="left" w:pos="7920"/>
        </w:tabs>
        <w:jc w:val="both"/>
        <w:rPr>
          <w:color w:val="000000"/>
        </w:rPr>
      </w:pPr>
      <w:hyperlink r:id="rId95" w:history="1">
        <w:r w:rsidR="009E7EA6" w:rsidRPr="009E7EA6">
          <w:rPr>
            <w:rStyle w:val="Hyperlink"/>
            <w:color w:val="000000"/>
            <w:u w:val="none"/>
          </w:rPr>
          <w:t>www.worldcat.com</w:t>
        </w:r>
      </w:hyperlink>
      <w:r w:rsidR="009E7EA6" w:rsidRPr="009E7EA6">
        <w:rPr>
          <w:color w:val="000000"/>
        </w:rPr>
        <w:t xml:space="preserve">                                                                                                                 </w:t>
      </w:r>
      <w:r w:rsidR="009E7EA6">
        <w:rPr>
          <w:color w:val="000000"/>
        </w:rPr>
        <w:t>=1</w:t>
      </w:r>
    </w:p>
    <w:p w:rsidR="004E2D37" w:rsidRPr="00590949" w:rsidRDefault="004E2D37" w:rsidP="00E77584">
      <w:pPr>
        <w:numPr>
          <w:ilvl w:val="0"/>
          <w:numId w:val="4"/>
        </w:numPr>
        <w:tabs>
          <w:tab w:val="left" w:pos="7920"/>
        </w:tabs>
        <w:jc w:val="both"/>
        <w:rPr>
          <w:color w:val="000000"/>
        </w:rPr>
      </w:pPr>
      <w:r>
        <w:rPr>
          <w:color w:val="000000"/>
        </w:rPr>
        <w:t xml:space="preserve">CiteSeer  </w:t>
      </w:r>
      <w:hyperlink r:id="rId96" w:history="1">
        <w:r w:rsidR="000A10C0" w:rsidRPr="00021385">
          <w:rPr>
            <w:rStyle w:val="Hyperlink"/>
            <w:color w:val="000000"/>
            <w:u w:val="none"/>
          </w:rPr>
          <w:t>http://citeseerx.ist.psu.edu/</w:t>
        </w:r>
      </w:hyperlink>
      <w:r w:rsidR="000A10C0">
        <w:rPr>
          <w:color w:val="000000"/>
        </w:rPr>
        <w:t xml:space="preserve">                                                                                  </w:t>
      </w:r>
      <w:r w:rsidR="009E7EA6">
        <w:rPr>
          <w:color w:val="000000"/>
        </w:rPr>
        <w:t xml:space="preserve"> </w:t>
      </w:r>
      <w:r w:rsidR="000A10C0">
        <w:rPr>
          <w:color w:val="000000"/>
        </w:rPr>
        <w:t xml:space="preserve">    =1 </w:t>
      </w:r>
    </w:p>
    <w:p w:rsidR="00140DE4" w:rsidRDefault="000E68C1" w:rsidP="00E77584">
      <w:pPr>
        <w:numPr>
          <w:ilvl w:val="0"/>
          <w:numId w:val="4"/>
        </w:numPr>
        <w:tabs>
          <w:tab w:val="left" w:pos="7920"/>
        </w:tabs>
        <w:jc w:val="both"/>
        <w:rPr>
          <w:color w:val="000000"/>
        </w:rPr>
      </w:pPr>
      <w:hyperlink r:id="rId97" w:tgtFrame="_blank" w:history="1">
        <w:r w:rsidR="00140DE4" w:rsidRPr="0000323A">
          <w:rPr>
            <w:rStyle w:val="Hyperlink"/>
            <w:color w:val="000000"/>
            <w:u w:val="none"/>
          </w:rPr>
          <w:t>http://premierpublishers.org/jewm/editors.</w:t>
        </w:r>
      </w:hyperlink>
      <w:r w:rsidR="00140DE4">
        <w:t xml:space="preserve">                                           </w:t>
      </w:r>
      <w:r w:rsidR="002D6EFA">
        <w:t xml:space="preserve">     </w:t>
      </w:r>
      <w:r w:rsidR="00140DE4">
        <w:t xml:space="preserve">       </w:t>
      </w:r>
      <w:r w:rsidR="005A50CD">
        <w:t xml:space="preserve">   </w:t>
      </w:r>
      <w:r w:rsidR="00140DE4">
        <w:t xml:space="preserve">  </w:t>
      </w:r>
      <w:r w:rsidR="00252767">
        <w:t xml:space="preserve">            </w:t>
      </w:r>
      <w:r w:rsidR="00140DE4">
        <w:t xml:space="preserve">      =1</w:t>
      </w:r>
    </w:p>
    <w:p w:rsidR="00140DE4" w:rsidRDefault="00140DE4" w:rsidP="00E77584">
      <w:pPr>
        <w:numPr>
          <w:ilvl w:val="0"/>
          <w:numId w:val="4"/>
        </w:numPr>
        <w:tabs>
          <w:tab w:val="left" w:pos="7920"/>
        </w:tabs>
        <w:jc w:val="both"/>
        <w:rPr>
          <w:color w:val="000000"/>
        </w:rPr>
      </w:pPr>
      <w:r>
        <w:rPr>
          <w:color w:val="000000"/>
        </w:rPr>
        <w:t xml:space="preserve">Academic World &amp; Research Center                                                                </w:t>
      </w:r>
      <w:r w:rsidR="005A50CD">
        <w:rPr>
          <w:color w:val="000000"/>
        </w:rPr>
        <w:t xml:space="preserve">       </w:t>
      </w:r>
      <w:r w:rsidR="00252767">
        <w:rPr>
          <w:color w:val="000000"/>
        </w:rPr>
        <w:t xml:space="preserve">              </w:t>
      </w:r>
      <w:r>
        <w:rPr>
          <w:color w:val="000000"/>
        </w:rPr>
        <w:t xml:space="preserve">  =1</w:t>
      </w:r>
    </w:p>
    <w:p w:rsidR="00140DE4" w:rsidRDefault="00140DE4" w:rsidP="00FE4860">
      <w:pPr>
        <w:tabs>
          <w:tab w:val="left" w:pos="7920"/>
        </w:tabs>
        <w:ind w:left="720"/>
        <w:jc w:val="both"/>
        <w:rPr>
          <w:color w:val="000000"/>
        </w:rPr>
      </w:pPr>
      <w:r>
        <w:rPr>
          <w:color w:val="000000"/>
        </w:rPr>
        <w:t xml:space="preserve">Awer_Center Proceedings Journals AWER Index </w:t>
      </w:r>
      <w:r w:rsidR="009D0753">
        <w:rPr>
          <w:color w:val="000000"/>
        </w:rPr>
        <w:t>,</w:t>
      </w:r>
      <w:r w:rsidR="00AD7E61">
        <w:rPr>
          <w:color w:val="000000"/>
        </w:rPr>
        <w:t xml:space="preserve"> </w:t>
      </w:r>
      <w:r w:rsidR="009D0753">
        <w:rPr>
          <w:color w:val="000000"/>
        </w:rPr>
        <w:t>www.awer-center.org</w:t>
      </w:r>
      <w:r>
        <w:rPr>
          <w:color w:val="000000"/>
        </w:rPr>
        <w:t xml:space="preserve"> </w:t>
      </w:r>
    </w:p>
    <w:p w:rsidR="00140DE4" w:rsidRDefault="00140DE4" w:rsidP="00E77584">
      <w:pPr>
        <w:numPr>
          <w:ilvl w:val="0"/>
          <w:numId w:val="4"/>
        </w:numPr>
        <w:tabs>
          <w:tab w:val="left" w:pos="7920"/>
        </w:tabs>
        <w:jc w:val="both"/>
        <w:rPr>
          <w:color w:val="000000"/>
        </w:rPr>
      </w:pPr>
      <w:r>
        <w:rPr>
          <w:color w:val="000000"/>
        </w:rPr>
        <w:t xml:space="preserve">Science Direct                                                                                                </w:t>
      </w:r>
      <w:r w:rsidR="005A50CD">
        <w:rPr>
          <w:color w:val="000000"/>
        </w:rPr>
        <w:t xml:space="preserve">        </w:t>
      </w:r>
      <w:r>
        <w:rPr>
          <w:color w:val="000000"/>
        </w:rPr>
        <w:t xml:space="preserve">  </w:t>
      </w:r>
      <w:r w:rsidR="00252767">
        <w:rPr>
          <w:color w:val="000000"/>
        </w:rPr>
        <w:t xml:space="preserve">            </w:t>
      </w:r>
      <w:r>
        <w:rPr>
          <w:color w:val="000000"/>
        </w:rPr>
        <w:t xml:space="preserve">    =1</w:t>
      </w:r>
    </w:p>
    <w:p w:rsidR="001C2B5C" w:rsidRDefault="001C2B5C" w:rsidP="00E77584">
      <w:pPr>
        <w:numPr>
          <w:ilvl w:val="0"/>
          <w:numId w:val="4"/>
        </w:numPr>
        <w:tabs>
          <w:tab w:val="left" w:pos="7920"/>
        </w:tabs>
        <w:jc w:val="both"/>
        <w:rPr>
          <w:color w:val="000000"/>
        </w:rPr>
      </w:pPr>
      <w:r>
        <w:rPr>
          <w:color w:val="000000"/>
        </w:rPr>
        <w:t xml:space="preserve">ISI </w:t>
      </w:r>
      <w:r w:rsidR="00140DE4">
        <w:rPr>
          <w:color w:val="000000"/>
        </w:rPr>
        <w:t xml:space="preserve">Thomson Reuters </w:t>
      </w:r>
      <w:r w:rsidR="004051C2">
        <w:rPr>
          <w:color w:val="000000"/>
        </w:rPr>
        <w:t xml:space="preserve"> </w:t>
      </w:r>
      <w:r w:rsidR="00140DE4">
        <w:rPr>
          <w:color w:val="000000"/>
        </w:rPr>
        <w:t xml:space="preserve"> Conf</w:t>
      </w:r>
      <w:r>
        <w:rPr>
          <w:color w:val="000000"/>
        </w:rPr>
        <w:t xml:space="preserve">erence </w:t>
      </w:r>
      <w:r w:rsidR="00140DE4">
        <w:rPr>
          <w:color w:val="000000"/>
        </w:rPr>
        <w:t>Proceedings Citation Index</w:t>
      </w:r>
    </w:p>
    <w:p w:rsidR="00140DE4" w:rsidRDefault="00140DE4" w:rsidP="001C2B5C">
      <w:pPr>
        <w:tabs>
          <w:tab w:val="left" w:pos="7920"/>
        </w:tabs>
        <w:ind w:left="720"/>
        <w:jc w:val="both"/>
        <w:rPr>
          <w:color w:val="000000"/>
        </w:rPr>
      </w:pPr>
      <w:r>
        <w:rPr>
          <w:color w:val="000000"/>
        </w:rPr>
        <w:t xml:space="preserve">(ISI Web of Science)  </w:t>
      </w:r>
      <w:r w:rsidR="004051C2">
        <w:rPr>
          <w:color w:val="000000"/>
        </w:rPr>
        <w:t xml:space="preserve"> </w:t>
      </w:r>
      <w:r w:rsidR="005A50CD">
        <w:rPr>
          <w:color w:val="000000"/>
        </w:rPr>
        <w:t xml:space="preserve">       </w:t>
      </w:r>
      <w:r w:rsidR="00252767">
        <w:rPr>
          <w:color w:val="000000"/>
        </w:rPr>
        <w:t xml:space="preserve">          </w:t>
      </w:r>
      <w:r w:rsidR="001C2B5C">
        <w:rPr>
          <w:color w:val="000000"/>
        </w:rPr>
        <w:t xml:space="preserve">                                                               </w:t>
      </w:r>
      <w:r w:rsidR="004051C2">
        <w:rPr>
          <w:color w:val="000000"/>
        </w:rPr>
        <w:t xml:space="preserve"> </w:t>
      </w:r>
      <w:r w:rsidR="001C2B5C">
        <w:rPr>
          <w:color w:val="000000"/>
        </w:rPr>
        <w:t xml:space="preserve">                     </w:t>
      </w:r>
      <w:r w:rsidR="00252767">
        <w:rPr>
          <w:color w:val="000000"/>
        </w:rPr>
        <w:t xml:space="preserve">  </w:t>
      </w:r>
      <w:r w:rsidR="005A50CD">
        <w:rPr>
          <w:color w:val="000000"/>
        </w:rPr>
        <w:t xml:space="preserve"> </w:t>
      </w:r>
      <w:r>
        <w:rPr>
          <w:color w:val="000000"/>
        </w:rPr>
        <w:t xml:space="preserve">    =1</w:t>
      </w:r>
    </w:p>
    <w:p w:rsidR="00140DE4" w:rsidRDefault="000E68C1" w:rsidP="00E77584">
      <w:pPr>
        <w:numPr>
          <w:ilvl w:val="0"/>
          <w:numId w:val="4"/>
        </w:numPr>
        <w:tabs>
          <w:tab w:val="left" w:pos="7920"/>
        </w:tabs>
        <w:jc w:val="both"/>
        <w:rPr>
          <w:color w:val="000000"/>
        </w:rPr>
      </w:pPr>
      <w:hyperlink r:id="rId98" w:history="1">
        <w:r w:rsidR="00140DE4" w:rsidRPr="00707CF9">
          <w:rPr>
            <w:rStyle w:val="Hyperlink"/>
            <w:color w:val="000000"/>
            <w:u w:val="none"/>
          </w:rPr>
          <w:t>http://www.infibeam.com</w:t>
        </w:r>
      </w:hyperlink>
      <w:r w:rsidR="00140DE4" w:rsidRPr="00707CF9">
        <w:rPr>
          <w:color w:val="000000"/>
        </w:rPr>
        <w:t xml:space="preserve">                                                                    </w:t>
      </w:r>
      <w:r w:rsidR="00140DE4">
        <w:rPr>
          <w:color w:val="000000"/>
        </w:rPr>
        <w:t xml:space="preserve"> </w:t>
      </w:r>
      <w:r w:rsidR="00140DE4" w:rsidRPr="00707CF9">
        <w:rPr>
          <w:color w:val="000000"/>
        </w:rPr>
        <w:t xml:space="preserve">            </w:t>
      </w:r>
      <w:r w:rsidR="005A50CD">
        <w:rPr>
          <w:color w:val="000000"/>
        </w:rPr>
        <w:t xml:space="preserve">       </w:t>
      </w:r>
      <w:r w:rsidR="00252767">
        <w:rPr>
          <w:color w:val="000000"/>
        </w:rPr>
        <w:t xml:space="preserve">             </w:t>
      </w:r>
      <w:r w:rsidR="00140DE4" w:rsidRPr="00707CF9">
        <w:rPr>
          <w:color w:val="000000"/>
        </w:rPr>
        <w:t xml:space="preserve">   </w:t>
      </w:r>
      <w:r w:rsidR="00140DE4">
        <w:rPr>
          <w:color w:val="000000"/>
        </w:rPr>
        <w:t>=1</w:t>
      </w:r>
    </w:p>
    <w:p w:rsidR="00F54CB5" w:rsidRDefault="000E68C1" w:rsidP="00E77584">
      <w:pPr>
        <w:numPr>
          <w:ilvl w:val="0"/>
          <w:numId w:val="4"/>
        </w:numPr>
        <w:tabs>
          <w:tab w:val="left" w:pos="7920"/>
        </w:tabs>
        <w:jc w:val="both"/>
        <w:rPr>
          <w:color w:val="000000"/>
        </w:rPr>
      </w:pPr>
      <w:hyperlink r:id="rId99" w:history="1">
        <w:r w:rsidR="00F54CB5" w:rsidRPr="0054232D">
          <w:rPr>
            <w:rStyle w:val="Hyperlink"/>
            <w:color w:val="000000"/>
            <w:u w:val="none"/>
          </w:rPr>
          <w:t>www.worldeducationcentre.edu</w:t>
        </w:r>
      </w:hyperlink>
      <w:r w:rsidR="00F54CB5" w:rsidRPr="0054232D">
        <w:rPr>
          <w:color w:val="000000"/>
        </w:rPr>
        <w:t xml:space="preserve">                                                                                              </w:t>
      </w:r>
      <w:r w:rsidR="00F54CB5">
        <w:rPr>
          <w:color w:val="000000"/>
        </w:rPr>
        <w:t>=1</w:t>
      </w:r>
    </w:p>
    <w:p w:rsidR="00140DE4" w:rsidRDefault="000E68C1" w:rsidP="00E77584">
      <w:pPr>
        <w:numPr>
          <w:ilvl w:val="0"/>
          <w:numId w:val="4"/>
        </w:numPr>
        <w:tabs>
          <w:tab w:val="left" w:pos="7920"/>
        </w:tabs>
        <w:jc w:val="both"/>
        <w:rPr>
          <w:color w:val="000000"/>
        </w:rPr>
      </w:pPr>
      <w:hyperlink r:id="rId100" w:history="1">
        <w:r w:rsidR="00140DE4" w:rsidRPr="008A5A8C">
          <w:rPr>
            <w:rStyle w:val="Hyperlink"/>
            <w:color w:val="000000"/>
            <w:u w:val="none"/>
          </w:rPr>
          <w:t>www.setbook</w:t>
        </w:r>
      </w:hyperlink>
      <w:r w:rsidR="00140DE4" w:rsidRPr="008A5A8C">
        <w:rPr>
          <w:color w:val="000000"/>
        </w:rPr>
        <w:t>.</w:t>
      </w:r>
      <w:r w:rsidR="00140DE4">
        <w:rPr>
          <w:color w:val="000000"/>
        </w:rPr>
        <w:t xml:space="preserve"> (Recent research...)                                                                  </w:t>
      </w:r>
      <w:r w:rsidR="005A50CD">
        <w:rPr>
          <w:color w:val="000000"/>
        </w:rPr>
        <w:t xml:space="preserve">      </w:t>
      </w:r>
      <w:r w:rsidR="00252767">
        <w:rPr>
          <w:color w:val="000000"/>
        </w:rPr>
        <w:t xml:space="preserve">             </w:t>
      </w:r>
      <w:r w:rsidR="005A50CD">
        <w:rPr>
          <w:color w:val="000000"/>
        </w:rPr>
        <w:t xml:space="preserve"> </w:t>
      </w:r>
      <w:r w:rsidR="00140DE4">
        <w:rPr>
          <w:color w:val="000000"/>
        </w:rPr>
        <w:t xml:space="preserve">    =1</w:t>
      </w:r>
    </w:p>
    <w:p w:rsidR="00140DE4" w:rsidRDefault="000E68C1" w:rsidP="00E77584">
      <w:pPr>
        <w:numPr>
          <w:ilvl w:val="0"/>
          <w:numId w:val="4"/>
        </w:numPr>
        <w:tabs>
          <w:tab w:val="left" w:pos="7920"/>
        </w:tabs>
        <w:jc w:val="both"/>
        <w:rPr>
          <w:color w:val="000000"/>
        </w:rPr>
      </w:pPr>
      <w:hyperlink r:id="rId101" w:history="1">
        <w:r w:rsidR="00140DE4" w:rsidRPr="002B7CAD">
          <w:rPr>
            <w:rStyle w:val="Hyperlink"/>
            <w:color w:val="000000"/>
            <w:u w:val="none"/>
          </w:rPr>
          <w:t>http://www.metalinfo.com.cn</w:t>
        </w:r>
      </w:hyperlink>
      <w:r w:rsidR="00140DE4" w:rsidRPr="002B7CAD">
        <w:rPr>
          <w:color w:val="000000"/>
        </w:rPr>
        <w:t xml:space="preserve">                                                               </w:t>
      </w:r>
      <w:r w:rsidR="00140DE4">
        <w:rPr>
          <w:color w:val="000000"/>
        </w:rPr>
        <w:t xml:space="preserve"> </w:t>
      </w:r>
      <w:r w:rsidR="00140DE4" w:rsidRPr="002B7CAD">
        <w:rPr>
          <w:color w:val="000000"/>
        </w:rPr>
        <w:t xml:space="preserve">         </w:t>
      </w:r>
      <w:r w:rsidR="005A50CD">
        <w:rPr>
          <w:color w:val="000000"/>
        </w:rPr>
        <w:t xml:space="preserve">    </w:t>
      </w:r>
      <w:r w:rsidR="00252767">
        <w:rPr>
          <w:color w:val="000000"/>
        </w:rPr>
        <w:t xml:space="preserve">            </w:t>
      </w:r>
      <w:r w:rsidR="005A50CD">
        <w:rPr>
          <w:color w:val="000000"/>
        </w:rPr>
        <w:t xml:space="preserve">    </w:t>
      </w:r>
      <w:r w:rsidR="00140DE4" w:rsidRPr="002B7CAD">
        <w:rPr>
          <w:color w:val="000000"/>
        </w:rPr>
        <w:t xml:space="preserve">     </w:t>
      </w:r>
      <w:r w:rsidR="00140DE4">
        <w:rPr>
          <w:color w:val="000000"/>
        </w:rPr>
        <w:t>=1</w:t>
      </w:r>
    </w:p>
    <w:p w:rsidR="00140DE4" w:rsidRPr="008A7A6F" w:rsidRDefault="000E68C1" w:rsidP="00E77584">
      <w:pPr>
        <w:numPr>
          <w:ilvl w:val="0"/>
          <w:numId w:val="4"/>
        </w:numPr>
        <w:tabs>
          <w:tab w:val="left" w:pos="7920"/>
        </w:tabs>
        <w:jc w:val="both"/>
        <w:rPr>
          <w:color w:val="000000"/>
        </w:rPr>
      </w:pPr>
      <w:hyperlink r:id="rId102" w:history="1">
        <w:r w:rsidR="00140DE4" w:rsidRPr="008A7A6F">
          <w:rPr>
            <w:rStyle w:val="Hyperlink"/>
            <w:color w:val="000000"/>
            <w:u w:val="none"/>
          </w:rPr>
          <w:t>http://www.ebookabb.org</w:t>
        </w:r>
      </w:hyperlink>
      <w:r w:rsidR="00140DE4" w:rsidRPr="008A7A6F">
        <w:rPr>
          <w:color w:val="000000"/>
        </w:rPr>
        <w:t xml:space="preserve"> </w:t>
      </w:r>
      <w:r w:rsidR="00140DE4">
        <w:rPr>
          <w:color w:val="000000"/>
        </w:rPr>
        <w:t xml:space="preserve">                                                                              </w:t>
      </w:r>
      <w:r w:rsidR="005A50CD">
        <w:rPr>
          <w:color w:val="000000"/>
        </w:rPr>
        <w:t xml:space="preserve">       </w:t>
      </w:r>
      <w:r w:rsidR="00252767">
        <w:rPr>
          <w:color w:val="000000"/>
        </w:rPr>
        <w:t xml:space="preserve">            </w:t>
      </w:r>
      <w:r w:rsidR="005A50CD">
        <w:rPr>
          <w:color w:val="000000"/>
        </w:rPr>
        <w:t xml:space="preserve"> </w:t>
      </w:r>
      <w:r w:rsidR="00140DE4">
        <w:rPr>
          <w:color w:val="000000"/>
        </w:rPr>
        <w:t xml:space="preserve">     =1</w:t>
      </w:r>
    </w:p>
    <w:p w:rsidR="00140DE4" w:rsidRPr="007D1B86" w:rsidRDefault="00140DE4" w:rsidP="00E77584">
      <w:pPr>
        <w:numPr>
          <w:ilvl w:val="0"/>
          <w:numId w:val="4"/>
        </w:numPr>
        <w:tabs>
          <w:tab w:val="left" w:pos="7920"/>
        </w:tabs>
        <w:jc w:val="both"/>
        <w:rPr>
          <w:color w:val="000000"/>
        </w:rPr>
      </w:pPr>
      <w:r>
        <w:rPr>
          <w:color w:val="000000"/>
        </w:rPr>
        <w:t xml:space="preserve">http://allbookez.com/                                                                                        </w:t>
      </w:r>
      <w:r w:rsidR="00252767">
        <w:rPr>
          <w:color w:val="000000"/>
        </w:rPr>
        <w:t xml:space="preserve">                    </w:t>
      </w:r>
      <w:r>
        <w:rPr>
          <w:color w:val="000000"/>
        </w:rPr>
        <w:t xml:space="preserve">   =1</w:t>
      </w:r>
    </w:p>
    <w:p w:rsidR="00140DE4" w:rsidRPr="004D2064" w:rsidRDefault="000E68C1" w:rsidP="00E77584">
      <w:pPr>
        <w:numPr>
          <w:ilvl w:val="0"/>
          <w:numId w:val="4"/>
        </w:numPr>
        <w:tabs>
          <w:tab w:val="left" w:pos="7920"/>
        </w:tabs>
        <w:jc w:val="both"/>
        <w:rPr>
          <w:color w:val="000000"/>
        </w:rPr>
      </w:pPr>
      <w:hyperlink r:id="rId103" w:history="1">
        <w:r w:rsidR="00140DE4" w:rsidRPr="004D2064">
          <w:rPr>
            <w:rStyle w:val="Hyperlink"/>
            <w:color w:val="000000"/>
            <w:u w:val="none"/>
          </w:rPr>
          <w:t>http://www.holisticpage.com.au/</w:t>
        </w:r>
      </w:hyperlink>
      <w:r w:rsidR="00140DE4" w:rsidRPr="004D2064">
        <w:rPr>
          <w:color w:val="000000"/>
        </w:rPr>
        <w:t xml:space="preserve">   </w:t>
      </w:r>
      <w:r w:rsidR="00140DE4">
        <w:rPr>
          <w:color w:val="000000"/>
        </w:rPr>
        <w:t xml:space="preserve">                                                                  </w:t>
      </w:r>
      <w:r w:rsidR="00252767">
        <w:rPr>
          <w:color w:val="000000"/>
        </w:rPr>
        <w:t xml:space="preserve">                    </w:t>
      </w:r>
      <w:r w:rsidR="00140DE4">
        <w:rPr>
          <w:color w:val="000000"/>
        </w:rPr>
        <w:t xml:space="preserve">    =1</w:t>
      </w:r>
    </w:p>
    <w:p w:rsidR="00140DE4" w:rsidRDefault="00140DE4" w:rsidP="00E77584">
      <w:pPr>
        <w:numPr>
          <w:ilvl w:val="0"/>
          <w:numId w:val="4"/>
        </w:numPr>
        <w:tabs>
          <w:tab w:val="left" w:pos="7920"/>
        </w:tabs>
        <w:jc w:val="both"/>
      </w:pPr>
      <w:r>
        <w:t xml:space="preserve">http://www.a1outlet.com/                                                                               </w:t>
      </w:r>
      <w:r w:rsidR="00252767">
        <w:t xml:space="preserve">                    </w:t>
      </w:r>
      <w:r>
        <w:t xml:space="preserve">     =1</w:t>
      </w:r>
    </w:p>
    <w:p w:rsidR="00140DE4" w:rsidRPr="00C11737" w:rsidRDefault="000E68C1" w:rsidP="00E77584">
      <w:pPr>
        <w:numPr>
          <w:ilvl w:val="0"/>
          <w:numId w:val="4"/>
        </w:numPr>
        <w:tabs>
          <w:tab w:val="left" w:pos="7920"/>
        </w:tabs>
        <w:jc w:val="both"/>
      </w:pPr>
      <w:hyperlink r:id="rId104" w:history="1">
        <w:r w:rsidR="00140DE4" w:rsidRPr="00C11737">
          <w:rPr>
            <w:rStyle w:val="Hyperlink"/>
            <w:color w:val="auto"/>
            <w:u w:val="none"/>
          </w:rPr>
          <w:t>http://www.saxo.com</w:t>
        </w:r>
      </w:hyperlink>
      <w:r w:rsidR="00140DE4" w:rsidRPr="00C11737">
        <w:t xml:space="preserve"> </w:t>
      </w:r>
      <w:r w:rsidR="00140DE4">
        <w:t xml:space="preserve">                                                                                       </w:t>
      </w:r>
      <w:r w:rsidR="00252767">
        <w:t xml:space="preserve">                    </w:t>
      </w:r>
      <w:r w:rsidR="00140DE4">
        <w:t xml:space="preserve">   =1</w:t>
      </w:r>
    </w:p>
    <w:p w:rsidR="00140DE4" w:rsidRDefault="000E68C1" w:rsidP="00E77584">
      <w:pPr>
        <w:numPr>
          <w:ilvl w:val="0"/>
          <w:numId w:val="4"/>
        </w:numPr>
        <w:tabs>
          <w:tab w:val="left" w:pos="7920"/>
        </w:tabs>
        <w:jc w:val="both"/>
      </w:pPr>
      <w:hyperlink r:id="rId105" w:history="1">
        <w:r w:rsidR="00140DE4" w:rsidRPr="009E3408">
          <w:rPr>
            <w:rStyle w:val="Hyperlink"/>
            <w:color w:val="000000"/>
            <w:u w:val="none"/>
          </w:rPr>
          <w:t>http://www.seipub.org/fiee</w:t>
        </w:r>
      </w:hyperlink>
      <w:r w:rsidR="00140DE4">
        <w:t xml:space="preserve"> Frontiers in Environmental Engineering              </w:t>
      </w:r>
      <w:r w:rsidR="00252767">
        <w:t xml:space="preserve">                    </w:t>
      </w:r>
      <w:r w:rsidR="00140DE4">
        <w:t xml:space="preserve">    =1</w:t>
      </w:r>
    </w:p>
    <w:p w:rsidR="00140DE4" w:rsidRDefault="000E68C1" w:rsidP="00E77584">
      <w:pPr>
        <w:numPr>
          <w:ilvl w:val="0"/>
          <w:numId w:val="4"/>
        </w:numPr>
        <w:tabs>
          <w:tab w:val="left" w:pos="7920"/>
        </w:tabs>
        <w:jc w:val="both"/>
      </w:pPr>
      <w:hyperlink r:id="rId106" w:history="1">
        <w:r w:rsidR="00140DE4" w:rsidRPr="009E3408">
          <w:rPr>
            <w:rStyle w:val="Hyperlink"/>
            <w:color w:val="000000"/>
            <w:u w:val="none"/>
          </w:rPr>
          <w:t>http://www.abe.pl/recent</w:t>
        </w:r>
      </w:hyperlink>
      <w:r w:rsidR="00140DE4">
        <w:t xml:space="preserve"> research results and activities ….                       </w:t>
      </w:r>
      <w:r w:rsidR="002D6EFA">
        <w:t xml:space="preserve">  </w:t>
      </w:r>
      <w:r w:rsidR="00140DE4">
        <w:t xml:space="preserve">  </w:t>
      </w:r>
      <w:r w:rsidR="00252767">
        <w:t xml:space="preserve">                    </w:t>
      </w:r>
      <w:r w:rsidR="00140DE4">
        <w:t xml:space="preserve">     =1 </w:t>
      </w:r>
    </w:p>
    <w:p w:rsidR="00140DE4" w:rsidRDefault="000E68C1" w:rsidP="00E77584">
      <w:pPr>
        <w:numPr>
          <w:ilvl w:val="0"/>
          <w:numId w:val="4"/>
        </w:numPr>
        <w:tabs>
          <w:tab w:val="left" w:pos="7920"/>
        </w:tabs>
        <w:jc w:val="both"/>
      </w:pPr>
      <w:hyperlink r:id="rId107" w:history="1">
        <w:r w:rsidR="00140DE4" w:rsidRPr="009E3408">
          <w:rPr>
            <w:rStyle w:val="Hyperlink"/>
            <w:color w:val="000000"/>
            <w:u w:val="none"/>
          </w:rPr>
          <w:t>http://www.yumpu.com/defence</w:t>
        </w:r>
      </w:hyperlink>
      <w:r w:rsidR="00140DE4">
        <w:t xml:space="preserve"> textiles                                                          </w:t>
      </w:r>
      <w:r w:rsidR="00252767">
        <w:t xml:space="preserve">                    </w:t>
      </w:r>
      <w:r w:rsidR="00140DE4">
        <w:t xml:space="preserve">   =1</w:t>
      </w:r>
    </w:p>
    <w:p w:rsidR="00140DE4" w:rsidRDefault="000E68C1" w:rsidP="00E77584">
      <w:pPr>
        <w:numPr>
          <w:ilvl w:val="0"/>
          <w:numId w:val="4"/>
        </w:numPr>
        <w:tabs>
          <w:tab w:val="left" w:pos="7920"/>
        </w:tabs>
        <w:jc w:val="both"/>
      </w:pPr>
      <w:hyperlink r:id="rId108" w:history="1">
        <w:r w:rsidR="00140DE4" w:rsidRPr="00B71928">
          <w:rPr>
            <w:rStyle w:val="Hyperlink"/>
            <w:color w:val="auto"/>
            <w:u w:val="none"/>
          </w:rPr>
          <w:t>http://www.amazon.co.uk</w:t>
        </w:r>
      </w:hyperlink>
      <w:r w:rsidR="00140DE4" w:rsidRPr="00B71928">
        <w:t xml:space="preserve">                                                                        </w:t>
      </w:r>
      <w:r w:rsidR="005A50CD">
        <w:t xml:space="preserve"> </w:t>
      </w:r>
      <w:r w:rsidR="00140DE4" w:rsidRPr="00B71928">
        <w:t xml:space="preserve">        </w:t>
      </w:r>
      <w:r w:rsidR="00252767">
        <w:t xml:space="preserve">                   </w:t>
      </w:r>
      <w:r w:rsidR="00140DE4" w:rsidRPr="00B71928">
        <w:t xml:space="preserve">    =1</w:t>
      </w:r>
    </w:p>
    <w:p w:rsidR="009346F0" w:rsidRPr="00D9597D" w:rsidRDefault="000E68C1" w:rsidP="00E77584">
      <w:pPr>
        <w:numPr>
          <w:ilvl w:val="0"/>
          <w:numId w:val="4"/>
        </w:numPr>
        <w:tabs>
          <w:tab w:val="left" w:pos="7920"/>
        </w:tabs>
        <w:jc w:val="both"/>
        <w:rPr>
          <w:color w:val="000000"/>
        </w:rPr>
      </w:pPr>
      <w:hyperlink r:id="rId109" w:history="1">
        <w:r w:rsidR="009346F0" w:rsidRPr="00D9597D">
          <w:rPr>
            <w:rStyle w:val="Hyperlink"/>
            <w:color w:val="000000"/>
            <w:u w:val="none"/>
          </w:rPr>
          <w:t>http://www.amazon.co.jp</w:t>
        </w:r>
      </w:hyperlink>
      <w:r w:rsidR="009346F0" w:rsidRPr="00D9597D">
        <w:rPr>
          <w:color w:val="000000"/>
        </w:rPr>
        <w:t xml:space="preserve">                                                                                                         =1</w:t>
      </w:r>
    </w:p>
    <w:p w:rsidR="00AA05A7" w:rsidRPr="00D9597D" w:rsidRDefault="000E68C1" w:rsidP="00E77584">
      <w:pPr>
        <w:numPr>
          <w:ilvl w:val="0"/>
          <w:numId w:val="4"/>
        </w:numPr>
        <w:tabs>
          <w:tab w:val="left" w:pos="7920"/>
        </w:tabs>
        <w:jc w:val="both"/>
        <w:rPr>
          <w:color w:val="000000"/>
        </w:rPr>
      </w:pPr>
      <w:hyperlink r:id="rId110" w:history="1">
        <w:r w:rsidR="00AA05A7" w:rsidRPr="00D9597D">
          <w:rPr>
            <w:rStyle w:val="Hyperlink"/>
            <w:color w:val="000000"/>
            <w:u w:val="none"/>
          </w:rPr>
          <w:t>http://amozon.in</w:t>
        </w:r>
      </w:hyperlink>
      <w:r w:rsidR="00AA05A7" w:rsidRPr="00D9597D">
        <w:rPr>
          <w:color w:val="000000"/>
        </w:rPr>
        <w:t xml:space="preserve">                                                                                                                       =1 </w:t>
      </w:r>
    </w:p>
    <w:p w:rsidR="00140DE4" w:rsidRPr="00D9597D" w:rsidRDefault="000E68C1" w:rsidP="00E77584">
      <w:pPr>
        <w:numPr>
          <w:ilvl w:val="0"/>
          <w:numId w:val="4"/>
        </w:numPr>
        <w:tabs>
          <w:tab w:val="left" w:pos="7920"/>
        </w:tabs>
        <w:jc w:val="both"/>
        <w:rPr>
          <w:color w:val="000000"/>
        </w:rPr>
      </w:pPr>
      <w:hyperlink r:id="rId111" w:history="1">
        <w:r w:rsidR="00140DE4" w:rsidRPr="00D9597D">
          <w:rPr>
            <w:rStyle w:val="Hyperlink"/>
            <w:color w:val="000000"/>
            <w:u w:val="none"/>
          </w:rPr>
          <w:t>http://www.amazon.com</w:t>
        </w:r>
      </w:hyperlink>
      <w:r w:rsidR="00140DE4" w:rsidRPr="00D9597D">
        <w:rPr>
          <w:color w:val="000000"/>
        </w:rPr>
        <w:t xml:space="preserve">                                                                                   </w:t>
      </w:r>
      <w:r w:rsidR="00252767" w:rsidRPr="00D9597D">
        <w:rPr>
          <w:color w:val="000000"/>
        </w:rPr>
        <w:t xml:space="preserve">                     </w:t>
      </w:r>
      <w:r w:rsidR="00140DE4" w:rsidRPr="00D9597D">
        <w:rPr>
          <w:color w:val="000000"/>
        </w:rPr>
        <w:t xml:space="preserve">  =1 </w:t>
      </w:r>
    </w:p>
    <w:p w:rsidR="00140DE4" w:rsidRPr="00D9597D" w:rsidRDefault="00140DE4" w:rsidP="00E77584">
      <w:pPr>
        <w:numPr>
          <w:ilvl w:val="0"/>
          <w:numId w:val="4"/>
        </w:numPr>
        <w:tabs>
          <w:tab w:val="left" w:pos="7920"/>
        </w:tabs>
        <w:jc w:val="both"/>
        <w:rPr>
          <w:color w:val="000000"/>
        </w:rPr>
      </w:pPr>
      <w:r w:rsidRPr="00D9597D">
        <w:rPr>
          <w:color w:val="000000"/>
        </w:rPr>
        <w:t xml:space="preserve">http:// www.petlaczasu.pl                                                                              </w:t>
      </w:r>
      <w:r w:rsidR="00252767" w:rsidRPr="00D9597D">
        <w:rPr>
          <w:color w:val="000000"/>
        </w:rPr>
        <w:t xml:space="preserve">                     </w:t>
      </w:r>
      <w:r w:rsidRPr="00D9597D">
        <w:rPr>
          <w:color w:val="000000"/>
        </w:rPr>
        <w:t xml:space="preserve">      =1</w:t>
      </w:r>
    </w:p>
    <w:p w:rsidR="00140DE4" w:rsidRPr="00D9597D" w:rsidRDefault="00140DE4" w:rsidP="00E77584">
      <w:pPr>
        <w:numPr>
          <w:ilvl w:val="0"/>
          <w:numId w:val="4"/>
        </w:numPr>
        <w:tabs>
          <w:tab w:val="left" w:pos="7920"/>
        </w:tabs>
        <w:jc w:val="both"/>
        <w:rPr>
          <w:color w:val="000000"/>
        </w:rPr>
      </w:pPr>
      <w:r w:rsidRPr="00D9597D">
        <w:rPr>
          <w:color w:val="000000"/>
        </w:rPr>
        <w:t xml:space="preserve">www.author mapper.com                                                                              </w:t>
      </w:r>
      <w:r w:rsidR="00252767" w:rsidRPr="00D9597D">
        <w:rPr>
          <w:color w:val="000000"/>
        </w:rPr>
        <w:t xml:space="preserve">                    </w:t>
      </w:r>
      <w:r w:rsidRPr="00D9597D">
        <w:rPr>
          <w:color w:val="000000"/>
        </w:rPr>
        <w:t xml:space="preserve">      = 1</w:t>
      </w:r>
    </w:p>
    <w:p w:rsidR="00140DE4" w:rsidRPr="00D9597D" w:rsidRDefault="000E68C1" w:rsidP="00E77584">
      <w:pPr>
        <w:numPr>
          <w:ilvl w:val="0"/>
          <w:numId w:val="4"/>
        </w:numPr>
        <w:tabs>
          <w:tab w:val="left" w:pos="7920"/>
        </w:tabs>
        <w:jc w:val="both"/>
        <w:rPr>
          <w:color w:val="000000"/>
        </w:rPr>
      </w:pPr>
      <w:hyperlink r:id="rId112" w:history="1">
        <w:r w:rsidR="00140DE4" w:rsidRPr="00D9597D">
          <w:rPr>
            <w:rStyle w:val="Hyperlink"/>
            <w:color w:val="000000"/>
            <w:u w:val="none"/>
          </w:rPr>
          <w:t>www.morebooks.de</w:t>
        </w:r>
      </w:hyperlink>
      <w:r w:rsidR="00140DE4" w:rsidRPr="00D9597D">
        <w:rPr>
          <w:color w:val="000000"/>
        </w:rPr>
        <w:t xml:space="preserve">                                                                                       </w:t>
      </w:r>
      <w:r w:rsidR="00252767" w:rsidRPr="00D9597D">
        <w:rPr>
          <w:color w:val="000000"/>
        </w:rPr>
        <w:t xml:space="preserve">                    </w:t>
      </w:r>
      <w:r w:rsidR="00140DE4" w:rsidRPr="00D9597D">
        <w:rPr>
          <w:color w:val="000000"/>
        </w:rPr>
        <w:t xml:space="preserve"> </w:t>
      </w:r>
      <w:r w:rsidR="00EE12A5" w:rsidRPr="00D9597D">
        <w:rPr>
          <w:color w:val="000000"/>
        </w:rPr>
        <w:t xml:space="preserve">     =3</w:t>
      </w:r>
    </w:p>
    <w:p w:rsidR="00140DE4" w:rsidRPr="00D9597D" w:rsidRDefault="000E68C1" w:rsidP="00E77584">
      <w:pPr>
        <w:numPr>
          <w:ilvl w:val="0"/>
          <w:numId w:val="4"/>
        </w:numPr>
        <w:tabs>
          <w:tab w:val="left" w:pos="7920"/>
        </w:tabs>
        <w:jc w:val="both"/>
        <w:rPr>
          <w:color w:val="000000"/>
        </w:rPr>
      </w:pPr>
      <w:hyperlink r:id="rId113" w:history="1">
        <w:r w:rsidR="00F7434D" w:rsidRPr="00D9597D">
          <w:rPr>
            <w:rStyle w:val="Hyperlink"/>
            <w:color w:val="000000"/>
            <w:u w:val="none"/>
          </w:rPr>
          <w:t>http://online.lap-publishing.com</w:t>
        </w:r>
      </w:hyperlink>
      <w:r w:rsidR="00140DE4" w:rsidRPr="00D9597D">
        <w:rPr>
          <w:color w:val="000000"/>
        </w:rPr>
        <w:t xml:space="preserve">                                                                     </w:t>
      </w:r>
      <w:r w:rsidR="00252767" w:rsidRPr="00D9597D">
        <w:rPr>
          <w:color w:val="000000"/>
        </w:rPr>
        <w:t xml:space="preserve">                    </w:t>
      </w:r>
      <w:r w:rsidR="00140DE4" w:rsidRPr="00D9597D">
        <w:rPr>
          <w:color w:val="000000"/>
        </w:rPr>
        <w:t xml:space="preserve">     =1</w:t>
      </w:r>
    </w:p>
    <w:p w:rsidR="00F7434D" w:rsidRPr="00D9597D" w:rsidRDefault="000E68C1" w:rsidP="00E77584">
      <w:pPr>
        <w:numPr>
          <w:ilvl w:val="0"/>
          <w:numId w:val="4"/>
        </w:numPr>
        <w:tabs>
          <w:tab w:val="left" w:pos="7920"/>
        </w:tabs>
        <w:jc w:val="both"/>
        <w:rPr>
          <w:color w:val="000000"/>
        </w:rPr>
      </w:pPr>
      <w:hyperlink r:id="rId114" w:history="1">
        <w:r w:rsidR="00F7434D" w:rsidRPr="00D9597D">
          <w:rPr>
            <w:rStyle w:val="Hyperlink"/>
            <w:color w:val="000000"/>
            <w:u w:val="none"/>
          </w:rPr>
          <w:t>http://www.lap-publishing.com/</w:t>
        </w:r>
      </w:hyperlink>
      <w:r w:rsidR="00F7434D" w:rsidRPr="00D9597D">
        <w:rPr>
          <w:color w:val="000000"/>
        </w:rPr>
        <w:t xml:space="preserve">                                                                                              =1</w:t>
      </w:r>
    </w:p>
    <w:p w:rsidR="00140DE4" w:rsidRPr="00D9597D" w:rsidRDefault="00140DE4" w:rsidP="00E77584">
      <w:pPr>
        <w:numPr>
          <w:ilvl w:val="0"/>
          <w:numId w:val="4"/>
        </w:numPr>
        <w:tabs>
          <w:tab w:val="left" w:pos="7920"/>
        </w:tabs>
        <w:rPr>
          <w:color w:val="000000"/>
        </w:rPr>
      </w:pPr>
      <w:r w:rsidRPr="00D9597D">
        <w:rPr>
          <w:color w:val="000000"/>
        </w:rPr>
        <w:t xml:space="preserve">SCOPUS </w:t>
      </w:r>
      <w:hyperlink r:id="rId115" w:history="1">
        <w:r w:rsidRPr="00D9597D">
          <w:rPr>
            <w:rStyle w:val="Hyperlink"/>
            <w:color w:val="000000"/>
            <w:u w:val="none"/>
          </w:rPr>
          <w:t>www.scopus.com</w:t>
        </w:r>
      </w:hyperlink>
      <w:r w:rsidRPr="00D9597D">
        <w:rPr>
          <w:color w:val="000000"/>
        </w:rPr>
        <w:t xml:space="preserve">/author ID  35317852400  (Elsevier BV.)   </w:t>
      </w:r>
      <w:r w:rsidR="005A50CD" w:rsidRPr="00D9597D">
        <w:rPr>
          <w:color w:val="000000"/>
        </w:rPr>
        <w:t xml:space="preserve">      </w:t>
      </w:r>
      <w:r w:rsidR="00252767" w:rsidRPr="00D9597D">
        <w:rPr>
          <w:color w:val="000000"/>
        </w:rPr>
        <w:t xml:space="preserve">               </w:t>
      </w:r>
      <w:r w:rsidR="007D092A" w:rsidRPr="00D9597D">
        <w:rPr>
          <w:color w:val="000000"/>
        </w:rPr>
        <w:t xml:space="preserve">   </w:t>
      </w:r>
      <w:r w:rsidR="00252767" w:rsidRPr="00D9597D">
        <w:rPr>
          <w:color w:val="000000"/>
        </w:rPr>
        <w:t xml:space="preserve">    </w:t>
      </w:r>
      <w:r w:rsidRPr="00D9597D">
        <w:rPr>
          <w:color w:val="000000"/>
        </w:rPr>
        <w:t xml:space="preserve">    =</w:t>
      </w:r>
      <w:r w:rsidR="005A50CD" w:rsidRPr="00D9597D">
        <w:rPr>
          <w:color w:val="000000"/>
        </w:rPr>
        <w:t>15</w:t>
      </w:r>
      <w:r w:rsidRPr="00D9597D">
        <w:rPr>
          <w:color w:val="000000"/>
        </w:rPr>
        <w:t xml:space="preserve">    </w:t>
      </w:r>
    </w:p>
    <w:p w:rsidR="00140DE4" w:rsidRPr="00D9597D" w:rsidRDefault="00140DE4" w:rsidP="00E77584">
      <w:pPr>
        <w:numPr>
          <w:ilvl w:val="0"/>
          <w:numId w:val="4"/>
        </w:numPr>
        <w:tabs>
          <w:tab w:val="left" w:pos="7920"/>
        </w:tabs>
        <w:jc w:val="both"/>
        <w:rPr>
          <w:color w:val="000000"/>
        </w:rPr>
      </w:pPr>
      <w:r w:rsidRPr="00D9597D">
        <w:rPr>
          <w:color w:val="000000"/>
        </w:rPr>
        <w:t xml:space="preserve">National Agricultural Safety </w:t>
      </w:r>
      <w:r w:rsidR="008E52E4" w:rsidRPr="00D9597D">
        <w:rPr>
          <w:color w:val="000000"/>
        </w:rPr>
        <w:t>Databases</w:t>
      </w:r>
      <w:r w:rsidRPr="00D9597D">
        <w:rPr>
          <w:color w:val="000000"/>
        </w:rPr>
        <w:t xml:space="preserve"> (NASD)/ NIOSH(USA)                  </w:t>
      </w:r>
      <w:r w:rsidR="00252767" w:rsidRPr="00D9597D">
        <w:rPr>
          <w:color w:val="000000"/>
        </w:rPr>
        <w:t xml:space="preserve">                   </w:t>
      </w:r>
      <w:r w:rsidRPr="00D9597D">
        <w:rPr>
          <w:color w:val="000000"/>
        </w:rPr>
        <w:t xml:space="preserve">     = 1</w:t>
      </w:r>
    </w:p>
    <w:p w:rsidR="00140DE4" w:rsidRPr="00D9597D" w:rsidRDefault="00140DE4" w:rsidP="00E77584">
      <w:pPr>
        <w:numPr>
          <w:ilvl w:val="0"/>
          <w:numId w:val="4"/>
        </w:numPr>
        <w:tabs>
          <w:tab w:val="left" w:pos="7920"/>
        </w:tabs>
        <w:jc w:val="both"/>
        <w:rPr>
          <w:color w:val="000000"/>
        </w:rPr>
      </w:pPr>
      <w:r w:rsidRPr="00D9597D">
        <w:rPr>
          <w:color w:val="000000"/>
        </w:rPr>
        <w:t xml:space="preserve">ASABE Technical Library                                                                              </w:t>
      </w:r>
      <w:r w:rsidR="00252767" w:rsidRPr="00D9597D">
        <w:rPr>
          <w:color w:val="000000"/>
        </w:rPr>
        <w:t xml:space="preserve">                    </w:t>
      </w:r>
      <w:r w:rsidRPr="00D9597D">
        <w:rPr>
          <w:color w:val="000000"/>
        </w:rPr>
        <w:t xml:space="preserve">    = 1</w:t>
      </w:r>
    </w:p>
    <w:p w:rsidR="00140DE4" w:rsidRPr="00D9597D" w:rsidRDefault="00140DE4" w:rsidP="00E77584">
      <w:pPr>
        <w:numPr>
          <w:ilvl w:val="0"/>
          <w:numId w:val="4"/>
        </w:numPr>
        <w:tabs>
          <w:tab w:val="left" w:pos="7920"/>
        </w:tabs>
        <w:jc w:val="both"/>
        <w:rPr>
          <w:color w:val="000000"/>
        </w:rPr>
      </w:pPr>
      <w:r w:rsidRPr="00D9597D">
        <w:rPr>
          <w:color w:val="000000"/>
        </w:rPr>
        <w:t xml:space="preserve">Find Health article.com                                                                                  </w:t>
      </w:r>
      <w:r w:rsidR="00252767" w:rsidRPr="00D9597D">
        <w:rPr>
          <w:color w:val="000000"/>
        </w:rPr>
        <w:t xml:space="preserve">                    </w:t>
      </w:r>
      <w:r w:rsidRPr="00D9597D">
        <w:rPr>
          <w:color w:val="000000"/>
        </w:rPr>
        <w:t xml:space="preserve">     = 1</w:t>
      </w:r>
    </w:p>
    <w:p w:rsidR="00140DE4" w:rsidRPr="00D9597D" w:rsidRDefault="000E68C1" w:rsidP="00E77584">
      <w:pPr>
        <w:numPr>
          <w:ilvl w:val="0"/>
          <w:numId w:val="4"/>
        </w:numPr>
        <w:tabs>
          <w:tab w:val="left" w:pos="7920"/>
        </w:tabs>
        <w:jc w:val="both"/>
        <w:rPr>
          <w:color w:val="000000"/>
          <w:lang w:val="pt-BR"/>
        </w:rPr>
      </w:pPr>
      <w:hyperlink r:id="rId116" w:history="1">
        <w:r w:rsidR="00140DE4" w:rsidRPr="00D9597D">
          <w:rPr>
            <w:rStyle w:val="Hyperlink"/>
            <w:color w:val="000000"/>
            <w:u w:val="none"/>
            <w:lang w:val="pt-BR"/>
          </w:rPr>
          <w:t>www.chemwatch.net</w:t>
        </w:r>
      </w:hyperlink>
      <w:r w:rsidR="00140DE4" w:rsidRPr="00D9597D">
        <w:rPr>
          <w:color w:val="000000"/>
          <w:lang w:val="pt-BR"/>
        </w:rPr>
        <w:t xml:space="preserve">  Victoria, Australia                                                      </w:t>
      </w:r>
      <w:r w:rsidR="00252767" w:rsidRPr="00D9597D">
        <w:rPr>
          <w:color w:val="000000"/>
          <w:lang w:val="pt-BR"/>
        </w:rPr>
        <w:t xml:space="preserve">                    </w:t>
      </w:r>
      <w:r w:rsidR="00140DE4" w:rsidRPr="00D9597D">
        <w:rPr>
          <w:color w:val="000000"/>
          <w:lang w:val="pt-BR"/>
        </w:rPr>
        <w:t xml:space="preserve">     = 1</w:t>
      </w:r>
    </w:p>
    <w:p w:rsidR="00140DE4" w:rsidRPr="00D9597D" w:rsidRDefault="000E68C1" w:rsidP="00E77584">
      <w:pPr>
        <w:numPr>
          <w:ilvl w:val="0"/>
          <w:numId w:val="4"/>
        </w:numPr>
        <w:tabs>
          <w:tab w:val="left" w:pos="7920"/>
        </w:tabs>
        <w:jc w:val="both"/>
        <w:rPr>
          <w:color w:val="000000"/>
        </w:rPr>
      </w:pPr>
      <w:hyperlink r:id="rId117" w:history="1">
        <w:r w:rsidR="00FB40A9" w:rsidRPr="00D9597D">
          <w:rPr>
            <w:rStyle w:val="Hyperlink"/>
            <w:color w:val="000000"/>
            <w:u w:val="none"/>
          </w:rPr>
          <w:t>www.abebooksfr</w:t>
        </w:r>
      </w:hyperlink>
      <w:r w:rsidR="00FB40A9" w:rsidRPr="00D9597D">
        <w:rPr>
          <w:color w:val="000000"/>
        </w:rPr>
        <w:t xml:space="preserve">   </w:t>
      </w:r>
      <w:r w:rsidR="00140DE4" w:rsidRPr="00D9597D">
        <w:rPr>
          <w:color w:val="000000"/>
        </w:rPr>
        <w:t xml:space="preserve">                                                                                        </w:t>
      </w:r>
      <w:r w:rsidR="00252767" w:rsidRPr="00D9597D">
        <w:rPr>
          <w:color w:val="000000"/>
        </w:rPr>
        <w:t xml:space="preserve">                      </w:t>
      </w:r>
      <w:r w:rsidR="00140DE4" w:rsidRPr="00D9597D">
        <w:rPr>
          <w:color w:val="000000"/>
        </w:rPr>
        <w:t xml:space="preserve">    = 1 </w:t>
      </w:r>
    </w:p>
    <w:p w:rsidR="00FB40A9" w:rsidRPr="00D9597D" w:rsidRDefault="000E68C1" w:rsidP="00E77584">
      <w:pPr>
        <w:numPr>
          <w:ilvl w:val="0"/>
          <w:numId w:val="4"/>
        </w:numPr>
        <w:tabs>
          <w:tab w:val="left" w:pos="7920"/>
        </w:tabs>
        <w:jc w:val="both"/>
        <w:rPr>
          <w:color w:val="000000"/>
        </w:rPr>
      </w:pPr>
      <w:hyperlink r:id="rId118" w:history="1">
        <w:r w:rsidR="00FB40A9" w:rsidRPr="00D9597D">
          <w:rPr>
            <w:rStyle w:val="Hyperlink"/>
            <w:color w:val="000000"/>
            <w:u w:val="none"/>
          </w:rPr>
          <w:t>http://Abebooks.co.uk</w:t>
        </w:r>
      </w:hyperlink>
      <w:r w:rsidR="00FB40A9" w:rsidRPr="00D9597D">
        <w:rPr>
          <w:color w:val="000000"/>
        </w:rPr>
        <w:t xml:space="preserve">                                                                                                             =1 </w:t>
      </w:r>
    </w:p>
    <w:p w:rsidR="00073B34" w:rsidRPr="00D9597D" w:rsidRDefault="000E68C1" w:rsidP="00E77584">
      <w:pPr>
        <w:numPr>
          <w:ilvl w:val="0"/>
          <w:numId w:val="4"/>
        </w:numPr>
        <w:tabs>
          <w:tab w:val="left" w:pos="7920"/>
        </w:tabs>
        <w:jc w:val="both"/>
        <w:rPr>
          <w:color w:val="000000"/>
        </w:rPr>
      </w:pPr>
      <w:hyperlink r:id="rId119" w:history="1">
        <w:r w:rsidR="001F7372" w:rsidRPr="00D9597D">
          <w:rPr>
            <w:rStyle w:val="Hyperlink"/>
            <w:color w:val="000000"/>
            <w:u w:val="none"/>
          </w:rPr>
          <w:t>http://Abebooks.com</w:t>
        </w:r>
      </w:hyperlink>
      <w:r w:rsidR="00073B34" w:rsidRPr="00D9597D">
        <w:rPr>
          <w:color w:val="000000"/>
        </w:rPr>
        <w:t xml:space="preserve">                                                                                                               =1        </w:t>
      </w:r>
    </w:p>
    <w:p w:rsidR="00010476" w:rsidRPr="00D9597D" w:rsidRDefault="000E68C1" w:rsidP="00E77584">
      <w:pPr>
        <w:numPr>
          <w:ilvl w:val="0"/>
          <w:numId w:val="4"/>
        </w:numPr>
        <w:tabs>
          <w:tab w:val="left" w:pos="7920"/>
        </w:tabs>
        <w:jc w:val="both"/>
        <w:rPr>
          <w:color w:val="000000"/>
        </w:rPr>
      </w:pPr>
      <w:hyperlink r:id="rId120" w:history="1">
        <w:r w:rsidR="00010476" w:rsidRPr="003001A0">
          <w:rPr>
            <w:rStyle w:val="Hyperlink"/>
            <w:color w:val="000000"/>
            <w:u w:val="none"/>
          </w:rPr>
          <w:t>http://ebay.com</w:t>
        </w:r>
      </w:hyperlink>
      <w:r w:rsidR="00010476" w:rsidRPr="003001A0">
        <w:rPr>
          <w:color w:val="000000"/>
        </w:rPr>
        <w:t xml:space="preserve">   </w:t>
      </w:r>
      <w:r w:rsidR="00010476" w:rsidRPr="00D9597D">
        <w:rPr>
          <w:color w:val="000000"/>
        </w:rPr>
        <w:t xml:space="preserve">                                                                                                                     =1</w:t>
      </w:r>
    </w:p>
    <w:p w:rsidR="003F7B41" w:rsidRPr="00D9597D" w:rsidRDefault="000E68C1" w:rsidP="00E77584">
      <w:pPr>
        <w:numPr>
          <w:ilvl w:val="0"/>
          <w:numId w:val="4"/>
        </w:numPr>
        <w:tabs>
          <w:tab w:val="left" w:pos="7920"/>
        </w:tabs>
        <w:jc w:val="both"/>
        <w:rPr>
          <w:color w:val="000000"/>
        </w:rPr>
      </w:pPr>
      <w:hyperlink r:id="rId121" w:history="1">
        <w:r w:rsidR="003F7B41" w:rsidRPr="001F0DD5">
          <w:rPr>
            <w:rStyle w:val="Hyperlink"/>
            <w:color w:val="000000"/>
            <w:u w:val="none"/>
          </w:rPr>
          <w:t>http://</w:t>
        </w:r>
        <w:r w:rsidR="003F7B41">
          <w:rPr>
            <w:rStyle w:val="Hyperlink"/>
            <w:color w:val="000000"/>
            <w:u w:val="none"/>
          </w:rPr>
          <w:t>www.</w:t>
        </w:r>
        <w:r w:rsidR="003F7B41" w:rsidRPr="001F0DD5">
          <w:rPr>
            <w:rStyle w:val="Hyperlink"/>
            <w:color w:val="000000"/>
            <w:u w:val="none"/>
          </w:rPr>
          <w:t>nasdonline.org</w:t>
        </w:r>
      </w:hyperlink>
      <w:r w:rsidR="003F7B41">
        <w:rPr>
          <w:rStyle w:val="Hyperlink"/>
          <w:color w:val="000000"/>
          <w:u w:val="none"/>
        </w:rPr>
        <w:t xml:space="preserve">                                                                                                      =1</w:t>
      </w:r>
    </w:p>
    <w:p w:rsidR="00140DE4" w:rsidRPr="00D9597D" w:rsidRDefault="00140DE4" w:rsidP="00E77584">
      <w:pPr>
        <w:numPr>
          <w:ilvl w:val="0"/>
          <w:numId w:val="4"/>
        </w:numPr>
        <w:tabs>
          <w:tab w:val="left" w:pos="7920"/>
        </w:tabs>
        <w:jc w:val="both"/>
        <w:rPr>
          <w:color w:val="000000"/>
        </w:rPr>
      </w:pPr>
      <w:r w:rsidRPr="00D9597D">
        <w:rPr>
          <w:color w:val="000000"/>
        </w:rPr>
        <w:t xml:space="preserve">MEDLINE  PubMed (USA) </w:t>
      </w:r>
      <w:r w:rsidR="008E52E4" w:rsidRPr="00D9597D">
        <w:rPr>
          <w:color w:val="000000"/>
        </w:rPr>
        <w:t>databases</w:t>
      </w:r>
      <w:r w:rsidRPr="00D9597D">
        <w:rPr>
          <w:color w:val="000000"/>
        </w:rPr>
        <w:t xml:space="preserve">                                                          </w:t>
      </w:r>
      <w:r w:rsidR="00252767" w:rsidRPr="00D9597D">
        <w:rPr>
          <w:color w:val="000000"/>
        </w:rPr>
        <w:t xml:space="preserve">                   </w:t>
      </w:r>
      <w:r w:rsidRPr="00D9597D">
        <w:rPr>
          <w:color w:val="000000"/>
        </w:rPr>
        <w:t xml:space="preserve">     = 2</w:t>
      </w:r>
    </w:p>
    <w:p w:rsidR="00140DE4" w:rsidRPr="00D9597D" w:rsidRDefault="00140DE4" w:rsidP="00E77584">
      <w:pPr>
        <w:numPr>
          <w:ilvl w:val="0"/>
          <w:numId w:val="4"/>
        </w:numPr>
        <w:tabs>
          <w:tab w:val="left" w:pos="7920"/>
        </w:tabs>
        <w:jc w:val="both"/>
        <w:rPr>
          <w:color w:val="000000"/>
        </w:rPr>
      </w:pPr>
      <w:r w:rsidRPr="00D9597D">
        <w:rPr>
          <w:color w:val="000000"/>
        </w:rPr>
        <w:t xml:space="preserve">Ritsumeikan University (Japan)                                                                    </w:t>
      </w:r>
      <w:r w:rsidR="00252767" w:rsidRPr="00D9597D">
        <w:rPr>
          <w:color w:val="000000"/>
        </w:rPr>
        <w:t xml:space="preserve">                    </w:t>
      </w:r>
      <w:r w:rsidRPr="00D9597D">
        <w:rPr>
          <w:color w:val="000000"/>
        </w:rPr>
        <w:t xml:space="preserve">      = 1</w:t>
      </w:r>
    </w:p>
    <w:p w:rsidR="00140DE4" w:rsidRPr="00D9597D" w:rsidRDefault="00140DE4" w:rsidP="00E77584">
      <w:pPr>
        <w:numPr>
          <w:ilvl w:val="0"/>
          <w:numId w:val="4"/>
        </w:numPr>
        <w:tabs>
          <w:tab w:val="left" w:pos="7920"/>
        </w:tabs>
        <w:jc w:val="both"/>
        <w:rPr>
          <w:color w:val="000000"/>
        </w:rPr>
      </w:pPr>
      <w:r w:rsidRPr="00D9597D">
        <w:rPr>
          <w:color w:val="000000"/>
        </w:rPr>
        <w:t xml:space="preserve">National Library of Medicine/National Institutes of Health (USA)                  </w:t>
      </w:r>
      <w:r w:rsidR="00252767" w:rsidRPr="00D9597D">
        <w:rPr>
          <w:color w:val="000000"/>
        </w:rPr>
        <w:t xml:space="preserve">                    </w:t>
      </w:r>
      <w:r w:rsidRPr="00D9597D">
        <w:rPr>
          <w:color w:val="000000"/>
        </w:rPr>
        <w:t xml:space="preserve"> = 2</w:t>
      </w:r>
    </w:p>
    <w:p w:rsidR="00140DE4" w:rsidRPr="00D9597D" w:rsidRDefault="000E68C1" w:rsidP="00E77584">
      <w:pPr>
        <w:numPr>
          <w:ilvl w:val="0"/>
          <w:numId w:val="4"/>
        </w:numPr>
        <w:tabs>
          <w:tab w:val="left" w:pos="7920"/>
        </w:tabs>
        <w:jc w:val="both"/>
        <w:rPr>
          <w:color w:val="000000"/>
        </w:rPr>
      </w:pPr>
      <w:hyperlink r:id="rId122" w:history="1">
        <w:r w:rsidR="00140DE4" w:rsidRPr="00D9597D">
          <w:rPr>
            <w:rStyle w:val="Hyperlink"/>
            <w:color w:val="000000"/>
            <w:u w:val="none"/>
          </w:rPr>
          <w:t>www.revistavirtualpro.com</w:t>
        </w:r>
      </w:hyperlink>
      <w:r w:rsidR="00140DE4" w:rsidRPr="00D9597D">
        <w:rPr>
          <w:color w:val="000000"/>
        </w:rPr>
        <w:t xml:space="preserve">                                                                                </w:t>
      </w:r>
      <w:r w:rsidR="00252767" w:rsidRPr="00D9597D">
        <w:rPr>
          <w:color w:val="000000"/>
        </w:rPr>
        <w:t xml:space="preserve">                    </w:t>
      </w:r>
      <w:r w:rsidR="00140DE4" w:rsidRPr="00D9597D">
        <w:rPr>
          <w:color w:val="000000"/>
        </w:rPr>
        <w:t xml:space="preserve">  =1</w:t>
      </w:r>
    </w:p>
    <w:p w:rsidR="00140DE4" w:rsidRPr="00D9597D" w:rsidRDefault="000E68C1" w:rsidP="00E77584">
      <w:pPr>
        <w:numPr>
          <w:ilvl w:val="0"/>
          <w:numId w:val="4"/>
        </w:numPr>
        <w:tabs>
          <w:tab w:val="left" w:pos="7920"/>
        </w:tabs>
        <w:jc w:val="both"/>
        <w:rPr>
          <w:color w:val="000000"/>
        </w:rPr>
      </w:pPr>
      <w:hyperlink r:id="rId123" w:history="1">
        <w:r w:rsidR="00140DE4" w:rsidRPr="00D9597D">
          <w:rPr>
            <w:rStyle w:val="Hyperlink"/>
            <w:color w:val="000000"/>
            <w:u w:val="none"/>
          </w:rPr>
          <w:t>http://www.reforum.de/Recent</w:t>
        </w:r>
      </w:hyperlink>
      <w:r w:rsidR="00140DE4" w:rsidRPr="00D9597D">
        <w:rPr>
          <w:color w:val="000000"/>
        </w:rPr>
        <w:t xml:space="preserve"> research and activities </w:t>
      </w:r>
    </w:p>
    <w:p w:rsidR="00140DE4" w:rsidRPr="00D9597D" w:rsidRDefault="00140DE4" w:rsidP="00E524B3">
      <w:pPr>
        <w:tabs>
          <w:tab w:val="left" w:pos="7920"/>
        </w:tabs>
        <w:ind w:left="720"/>
        <w:jc w:val="both"/>
        <w:rPr>
          <w:color w:val="000000"/>
        </w:rPr>
      </w:pPr>
      <w:r w:rsidRPr="00D9597D">
        <w:rPr>
          <w:color w:val="000000"/>
        </w:rPr>
        <w:t xml:space="preserve">RC Forum Modellban Forum                                                                             </w:t>
      </w:r>
      <w:r w:rsidR="00252767" w:rsidRPr="00D9597D">
        <w:rPr>
          <w:color w:val="000000"/>
        </w:rPr>
        <w:t xml:space="preserve">                   </w:t>
      </w:r>
      <w:r w:rsidRPr="00D9597D">
        <w:rPr>
          <w:color w:val="000000"/>
        </w:rPr>
        <w:t xml:space="preserve">  =1</w:t>
      </w:r>
    </w:p>
    <w:p w:rsidR="00140DE4" w:rsidRPr="00D9597D" w:rsidRDefault="000E68C1" w:rsidP="00E77584">
      <w:pPr>
        <w:numPr>
          <w:ilvl w:val="0"/>
          <w:numId w:val="4"/>
        </w:numPr>
        <w:tabs>
          <w:tab w:val="left" w:pos="7920"/>
        </w:tabs>
        <w:jc w:val="both"/>
        <w:rPr>
          <w:color w:val="000000"/>
        </w:rPr>
      </w:pPr>
      <w:hyperlink r:id="rId124" w:history="1">
        <w:r w:rsidR="009657D9" w:rsidRPr="00D9597D">
          <w:rPr>
            <w:rStyle w:val="Hyperlink"/>
            <w:color w:val="000000"/>
            <w:u w:val="none"/>
          </w:rPr>
          <w:t>http://www.bokus.com</w:t>
        </w:r>
      </w:hyperlink>
      <w:r w:rsidR="00140DE4" w:rsidRPr="00D9597D">
        <w:rPr>
          <w:color w:val="000000"/>
        </w:rPr>
        <w:t xml:space="preserve">          </w:t>
      </w:r>
      <w:r w:rsidR="009657D9" w:rsidRPr="00D9597D">
        <w:rPr>
          <w:color w:val="000000"/>
        </w:rPr>
        <w:t xml:space="preserve"> </w:t>
      </w:r>
      <w:r w:rsidR="00140DE4" w:rsidRPr="00D9597D">
        <w:rPr>
          <w:color w:val="000000"/>
        </w:rPr>
        <w:t xml:space="preserve">                                                                      </w:t>
      </w:r>
      <w:r w:rsidR="00252767" w:rsidRPr="00D9597D">
        <w:rPr>
          <w:color w:val="000000"/>
        </w:rPr>
        <w:t xml:space="preserve">                    </w:t>
      </w:r>
      <w:r w:rsidR="002D6EFA" w:rsidRPr="00D9597D">
        <w:rPr>
          <w:color w:val="000000"/>
        </w:rPr>
        <w:t xml:space="preserve"> </w:t>
      </w:r>
      <w:r w:rsidR="00140DE4" w:rsidRPr="00D9597D">
        <w:rPr>
          <w:color w:val="000000"/>
        </w:rPr>
        <w:t xml:space="preserve">      =1</w:t>
      </w:r>
    </w:p>
    <w:p w:rsidR="00140DE4" w:rsidRPr="00D9597D" w:rsidRDefault="000E68C1" w:rsidP="00E77584">
      <w:pPr>
        <w:numPr>
          <w:ilvl w:val="0"/>
          <w:numId w:val="4"/>
        </w:numPr>
        <w:tabs>
          <w:tab w:val="left" w:pos="7920"/>
        </w:tabs>
        <w:jc w:val="both"/>
        <w:rPr>
          <w:color w:val="000000"/>
        </w:rPr>
      </w:pPr>
      <w:hyperlink r:id="rId125" w:history="1">
        <w:r w:rsidR="00140DE4" w:rsidRPr="00D9597D">
          <w:rPr>
            <w:rStyle w:val="Hyperlink"/>
            <w:color w:val="000000"/>
            <w:u w:val="none"/>
          </w:rPr>
          <w:t>http://www.thewarehouse.co.nz</w:t>
        </w:r>
      </w:hyperlink>
      <w:r w:rsidR="00140DE4" w:rsidRPr="00D9597D">
        <w:rPr>
          <w:color w:val="000000"/>
        </w:rPr>
        <w:t xml:space="preserve">                                                                  </w:t>
      </w:r>
      <w:r w:rsidR="002D6EFA" w:rsidRPr="00D9597D">
        <w:rPr>
          <w:color w:val="000000"/>
        </w:rPr>
        <w:t xml:space="preserve"> </w:t>
      </w:r>
      <w:r w:rsidR="00252767" w:rsidRPr="00D9597D">
        <w:rPr>
          <w:color w:val="000000"/>
        </w:rPr>
        <w:t xml:space="preserve">                    </w:t>
      </w:r>
      <w:r w:rsidR="002D6EFA" w:rsidRPr="00D9597D">
        <w:rPr>
          <w:color w:val="000000"/>
        </w:rPr>
        <w:t xml:space="preserve"> </w:t>
      </w:r>
      <w:r w:rsidR="00140DE4" w:rsidRPr="00D9597D">
        <w:rPr>
          <w:color w:val="000000"/>
        </w:rPr>
        <w:t xml:space="preserve">      =1</w:t>
      </w:r>
    </w:p>
    <w:p w:rsidR="00140DE4" w:rsidRPr="00D9597D" w:rsidRDefault="000E68C1" w:rsidP="00E77584">
      <w:pPr>
        <w:numPr>
          <w:ilvl w:val="0"/>
          <w:numId w:val="4"/>
        </w:numPr>
        <w:tabs>
          <w:tab w:val="left" w:pos="7920"/>
        </w:tabs>
        <w:jc w:val="both"/>
        <w:rPr>
          <w:color w:val="000000"/>
        </w:rPr>
      </w:pPr>
      <w:hyperlink r:id="rId126" w:history="1">
        <w:r w:rsidR="00140DE4" w:rsidRPr="00D9597D">
          <w:rPr>
            <w:rStyle w:val="Hyperlink"/>
            <w:color w:val="000000"/>
            <w:u w:val="none"/>
          </w:rPr>
          <w:t>www.academia.edu</w:t>
        </w:r>
      </w:hyperlink>
      <w:r w:rsidR="00140DE4" w:rsidRPr="00D9597D">
        <w:rPr>
          <w:color w:val="000000"/>
        </w:rPr>
        <w:t xml:space="preserve">                                                                                       </w:t>
      </w:r>
      <w:r w:rsidR="00252767" w:rsidRPr="00D9597D">
        <w:rPr>
          <w:color w:val="000000"/>
        </w:rPr>
        <w:t xml:space="preserve">                     </w:t>
      </w:r>
      <w:r w:rsidR="00140DE4" w:rsidRPr="00D9597D">
        <w:rPr>
          <w:color w:val="000000"/>
        </w:rPr>
        <w:t xml:space="preserve">     =1</w:t>
      </w:r>
    </w:p>
    <w:p w:rsidR="00140DE4" w:rsidRDefault="000E68C1" w:rsidP="00E77584">
      <w:pPr>
        <w:numPr>
          <w:ilvl w:val="0"/>
          <w:numId w:val="4"/>
        </w:numPr>
        <w:tabs>
          <w:tab w:val="left" w:pos="7920"/>
        </w:tabs>
        <w:jc w:val="both"/>
      </w:pPr>
      <w:hyperlink r:id="rId127" w:history="1">
        <w:r w:rsidR="00140DE4" w:rsidRPr="00D9597D">
          <w:rPr>
            <w:rStyle w:val="Hyperlink"/>
            <w:color w:val="000000"/>
            <w:u w:val="none"/>
          </w:rPr>
          <w:t>www.booksamillion.com</w:t>
        </w:r>
      </w:hyperlink>
      <w:r w:rsidR="00140DE4" w:rsidRPr="00D9597D">
        <w:rPr>
          <w:color w:val="000000"/>
        </w:rPr>
        <w:t xml:space="preserve">                      </w:t>
      </w:r>
      <w:r w:rsidR="00140DE4" w:rsidRPr="00236220">
        <w:rPr>
          <w:color w:val="000000"/>
        </w:rPr>
        <w:t xml:space="preserve">                                                            </w:t>
      </w:r>
      <w:r w:rsidR="00252767">
        <w:rPr>
          <w:color w:val="000000"/>
        </w:rPr>
        <w:t xml:space="preserve">                    </w:t>
      </w:r>
      <w:r w:rsidR="00140DE4" w:rsidRPr="00236220">
        <w:rPr>
          <w:color w:val="000000"/>
        </w:rPr>
        <w:t xml:space="preserve">   </w:t>
      </w:r>
      <w:r w:rsidR="00140DE4">
        <w:t>=1</w:t>
      </w:r>
    </w:p>
    <w:p w:rsidR="00140DE4" w:rsidRDefault="00140DE4" w:rsidP="00E77584">
      <w:pPr>
        <w:numPr>
          <w:ilvl w:val="0"/>
          <w:numId w:val="4"/>
        </w:numPr>
        <w:tabs>
          <w:tab w:val="left" w:pos="7920"/>
        </w:tabs>
        <w:jc w:val="both"/>
      </w:pPr>
      <w:r>
        <w:rPr>
          <w:color w:val="000000"/>
        </w:rPr>
        <w:t>http://</w:t>
      </w:r>
      <w:hyperlink r:id="rId128" w:history="1">
        <w:r w:rsidRPr="001C03E9">
          <w:rPr>
            <w:rStyle w:val="Hyperlink"/>
            <w:color w:val="000000"/>
            <w:u w:val="none"/>
          </w:rPr>
          <w:t>www.homeshop18.com</w:t>
        </w:r>
      </w:hyperlink>
      <w:r w:rsidRPr="001C03E9">
        <w:rPr>
          <w:color w:val="000000"/>
        </w:rPr>
        <w:t xml:space="preserve">                                                                    </w:t>
      </w:r>
      <w:r w:rsidR="002D6EFA">
        <w:rPr>
          <w:color w:val="000000"/>
        </w:rPr>
        <w:t xml:space="preserve">  </w:t>
      </w:r>
      <w:r w:rsidRPr="001C03E9">
        <w:rPr>
          <w:color w:val="000000"/>
        </w:rPr>
        <w:t xml:space="preserve">    </w:t>
      </w:r>
      <w:r w:rsidR="00252767">
        <w:rPr>
          <w:color w:val="000000"/>
        </w:rPr>
        <w:t xml:space="preserve">                    </w:t>
      </w:r>
      <w:r w:rsidRPr="001C03E9">
        <w:rPr>
          <w:color w:val="000000"/>
        </w:rPr>
        <w:t xml:space="preserve">    </w:t>
      </w:r>
      <w:r w:rsidRPr="001C03E9">
        <w:t>=1</w:t>
      </w:r>
    </w:p>
    <w:p w:rsidR="00140DE4" w:rsidRDefault="000E68C1" w:rsidP="00E77584">
      <w:pPr>
        <w:numPr>
          <w:ilvl w:val="0"/>
          <w:numId w:val="4"/>
        </w:numPr>
        <w:tabs>
          <w:tab w:val="left" w:pos="7920"/>
        </w:tabs>
        <w:jc w:val="both"/>
      </w:pPr>
      <w:hyperlink r:id="rId129" w:history="1">
        <w:r w:rsidR="00140DE4" w:rsidRPr="001C03E9">
          <w:rPr>
            <w:rStyle w:val="Hyperlink"/>
            <w:color w:val="000000"/>
            <w:u w:val="none"/>
          </w:rPr>
          <w:t>http://www.newsletter.gechenketip.com</w:t>
        </w:r>
      </w:hyperlink>
      <w:r w:rsidR="00140DE4">
        <w:t xml:space="preserve">                                                   </w:t>
      </w:r>
      <w:r w:rsidR="002D6EFA">
        <w:t xml:space="preserve">  </w:t>
      </w:r>
      <w:r w:rsidR="00140DE4">
        <w:t xml:space="preserve">    </w:t>
      </w:r>
      <w:r w:rsidR="00252767">
        <w:t xml:space="preserve">                    </w:t>
      </w:r>
      <w:r w:rsidR="00140DE4">
        <w:t xml:space="preserve">    =1</w:t>
      </w:r>
    </w:p>
    <w:p w:rsidR="00140DE4" w:rsidRDefault="000E68C1" w:rsidP="00E77584">
      <w:pPr>
        <w:numPr>
          <w:ilvl w:val="0"/>
          <w:numId w:val="4"/>
        </w:numPr>
        <w:tabs>
          <w:tab w:val="left" w:pos="7920"/>
        </w:tabs>
        <w:jc w:val="both"/>
      </w:pPr>
      <w:hyperlink r:id="rId130" w:history="1">
        <w:r w:rsidR="00140DE4" w:rsidRPr="0036222E">
          <w:rPr>
            <w:rStyle w:val="Hyperlink"/>
            <w:color w:val="000000"/>
            <w:u w:val="none"/>
          </w:rPr>
          <w:t>http://worldeducationcenter.eu</w:t>
        </w:r>
      </w:hyperlink>
      <w:r w:rsidR="00140DE4" w:rsidRPr="0036222E">
        <w:rPr>
          <w:color w:val="000000"/>
        </w:rPr>
        <w:t xml:space="preserve">                                                                  </w:t>
      </w:r>
      <w:r w:rsidR="002D6EFA">
        <w:rPr>
          <w:color w:val="000000"/>
        </w:rPr>
        <w:t xml:space="preserve">  </w:t>
      </w:r>
      <w:r w:rsidR="00140DE4" w:rsidRPr="0036222E">
        <w:rPr>
          <w:color w:val="000000"/>
        </w:rPr>
        <w:t xml:space="preserve">   </w:t>
      </w:r>
      <w:r w:rsidR="00252767">
        <w:rPr>
          <w:color w:val="000000"/>
        </w:rPr>
        <w:t xml:space="preserve">                    </w:t>
      </w:r>
      <w:r w:rsidR="00140DE4" w:rsidRPr="0036222E">
        <w:rPr>
          <w:color w:val="000000"/>
        </w:rPr>
        <w:t xml:space="preserve">     </w:t>
      </w:r>
      <w:r w:rsidR="00140DE4">
        <w:t>=1</w:t>
      </w:r>
    </w:p>
    <w:p w:rsidR="00140DE4" w:rsidRPr="001C03E9" w:rsidRDefault="00140DE4" w:rsidP="00E77584">
      <w:pPr>
        <w:numPr>
          <w:ilvl w:val="0"/>
          <w:numId w:val="4"/>
        </w:numPr>
        <w:tabs>
          <w:tab w:val="left" w:pos="7920"/>
        </w:tabs>
        <w:jc w:val="both"/>
      </w:pPr>
      <w:r>
        <w:t xml:space="preserve">3 rd World Congress on Information </w:t>
      </w:r>
      <w:r w:rsidR="00996DCA">
        <w:t>Technology,</w:t>
      </w:r>
      <w:r>
        <w:t xml:space="preserve"> Barcelona, Spain            </w:t>
      </w:r>
      <w:r w:rsidR="00252767">
        <w:t xml:space="preserve">              </w:t>
      </w:r>
      <w:r w:rsidR="00FE5D4B">
        <w:t xml:space="preserve"> </w:t>
      </w:r>
      <w:r w:rsidR="00252767">
        <w:t xml:space="preserve">     </w:t>
      </w:r>
      <w:r>
        <w:t xml:space="preserve">     =1</w:t>
      </w:r>
    </w:p>
    <w:p w:rsidR="00140DE4" w:rsidRDefault="000E68C1" w:rsidP="00E77584">
      <w:pPr>
        <w:numPr>
          <w:ilvl w:val="0"/>
          <w:numId w:val="4"/>
        </w:numPr>
        <w:tabs>
          <w:tab w:val="left" w:pos="7920"/>
        </w:tabs>
        <w:jc w:val="both"/>
      </w:pPr>
      <w:hyperlink r:id="rId131" w:history="1">
        <w:r w:rsidR="00140DE4" w:rsidRPr="00CB7737">
          <w:rPr>
            <w:rStyle w:val="Hyperlink"/>
            <w:color w:val="0D0D0D"/>
            <w:u w:val="none"/>
          </w:rPr>
          <w:t>www.gap-kugellager.de</w:t>
        </w:r>
      </w:hyperlink>
      <w:r w:rsidR="00140DE4" w:rsidRPr="00CB7737">
        <w:rPr>
          <w:color w:val="0D0D0D"/>
        </w:rPr>
        <w:t xml:space="preserve">                                                                                   </w:t>
      </w:r>
      <w:r w:rsidR="00252767">
        <w:rPr>
          <w:color w:val="0D0D0D"/>
        </w:rPr>
        <w:t xml:space="preserve">                   </w:t>
      </w:r>
      <w:r w:rsidR="00140DE4" w:rsidRPr="00CB7737">
        <w:rPr>
          <w:color w:val="0D0D0D"/>
        </w:rPr>
        <w:t xml:space="preserve">    </w:t>
      </w:r>
      <w:r w:rsidR="00140DE4">
        <w:t>=1</w:t>
      </w:r>
    </w:p>
    <w:p w:rsidR="00140DE4" w:rsidRDefault="00140DE4" w:rsidP="00E77584">
      <w:pPr>
        <w:numPr>
          <w:ilvl w:val="0"/>
          <w:numId w:val="4"/>
        </w:numPr>
        <w:tabs>
          <w:tab w:val="left" w:pos="7920"/>
        </w:tabs>
        <w:jc w:val="both"/>
      </w:pPr>
      <w:r>
        <w:t xml:space="preserve">GoogleScholar                                                                                                 </w:t>
      </w:r>
      <w:r w:rsidR="00252767">
        <w:t xml:space="preserve">                   </w:t>
      </w:r>
      <w:r>
        <w:t xml:space="preserve">     =1</w:t>
      </w:r>
    </w:p>
    <w:p w:rsidR="00140DE4" w:rsidRDefault="00140DE4" w:rsidP="00E77584">
      <w:pPr>
        <w:numPr>
          <w:ilvl w:val="0"/>
          <w:numId w:val="4"/>
        </w:numPr>
        <w:tabs>
          <w:tab w:val="left" w:pos="7920"/>
        </w:tabs>
        <w:jc w:val="both"/>
      </w:pPr>
      <w:r>
        <w:t xml:space="preserve">getCITED                                                                                                        </w:t>
      </w:r>
      <w:r w:rsidR="00252767">
        <w:t xml:space="preserve">                   </w:t>
      </w:r>
      <w:r>
        <w:t xml:space="preserve">     =1</w:t>
      </w:r>
    </w:p>
    <w:p w:rsidR="00140DE4" w:rsidRDefault="00140DE4" w:rsidP="00E77584">
      <w:pPr>
        <w:numPr>
          <w:ilvl w:val="0"/>
          <w:numId w:val="4"/>
        </w:numPr>
        <w:tabs>
          <w:tab w:val="left" w:pos="7920"/>
        </w:tabs>
        <w:jc w:val="both"/>
      </w:pPr>
      <w:r>
        <w:t xml:space="preserve">JournalTOCS                                                                                                  </w:t>
      </w:r>
      <w:r w:rsidR="00252767">
        <w:t xml:space="preserve">                   </w:t>
      </w:r>
      <w:r>
        <w:t xml:space="preserve">      =1</w:t>
      </w:r>
    </w:p>
    <w:p w:rsidR="00140DE4" w:rsidRDefault="00140DE4" w:rsidP="00E77584">
      <w:pPr>
        <w:numPr>
          <w:ilvl w:val="0"/>
          <w:numId w:val="4"/>
        </w:numPr>
        <w:tabs>
          <w:tab w:val="left" w:pos="7920"/>
        </w:tabs>
        <w:jc w:val="both"/>
      </w:pPr>
      <w:r>
        <w:t xml:space="preserve">URICHSWEB                                                                                                  </w:t>
      </w:r>
      <w:r w:rsidR="00252767">
        <w:t xml:space="preserve">                   </w:t>
      </w:r>
      <w:r>
        <w:t xml:space="preserve">    =1</w:t>
      </w:r>
    </w:p>
    <w:p w:rsidR="00140DE4" w:rsidRDefault="000E68C1" w:rsidP="00E77584">
      <w:pPr>
        <w:numPr>
          <w:ilvl w:val="0"/>
          <w:numId w:val="4"/>
        </w:numPr>
        <w:tabs>
          <w:tab w:val="left" w:pos="7920"/>
        </w:tabs>
        <w:jc w:val="both"/>
      </w:pPr>
      <w:hyperlink r:id="rId132" w:history="1">
        <w:r w:rsidR="00140DE4" w:rsidRPr="00D3184C">
          <w:rPr>
            <w:rStyle w:val="Hyperlink"/>
            <w:color w:val="000000"/>
            <w:u w:val="none"/>
          </w:rPr>
          <w:t>http://guenstig-angebote.com</w:t>
        </w:r>
      </w:hyperlink>
      <w:r w:rsidR="00140DE4" w:rsidRPr="00D3184C">
        <w:rPr>
          <w:color w:val="000000"/>
        </w:rPr>
        <w:t xml:space="preserve">                                                                     </w:t>
      </w:r>
      <w:r w:rsidR="002D6EFA">
        <w:rPr>
          <w:color w:val="000000"/>
        </w:rPr>
        <w:t xml:space="preserve">   </w:t>
      </w:r>
      <w:r w:rsidR="00140DE4" w:rsidRPr="00D3184C">
        <w:rPr>
          <w:color w:val="000000"/>
        </w:rPr>
        <w:t xml:space="preserve">     </w:t>
      </w:r>
      <w:r w:rsidR="00252767">
        <w:rPr>
          <w:color w:val="000000"/>
        </w:rPr>
        <w:t xml:space="preserve">                    </w:t>
      </w:r>
      <w:r w:rsidR="00140DE4" w:rsidRPr="00D3184C">
        <w:rPr>
          <w:color w:val="000000"/>
        </w:rPr>
        <w:t xml:space="preserve">  </w:t>
      </w:r>
      <w:r w:rsidR="00140DE4">
        <w:t>=1</w:t>
      </w:r>
    </w:p>
    <w:p w:rsidR="00140DE4" w:rsidRPr="00040775" w:rsidRDefault="000E68C1" w:rsidP="00E77584">
      <w:pPr>
        <w:numPr>
          <w:ilvl w:val="0"/>
          <w:numId w:val="4"/>
        </w:numPr>
        <w:tabs>
          <w:tab w:val="left" w:pos="7920"/>
        </w:tabs>
        <w:jc w:val="both"/>
      </w:pPr>
      <w:hyperlink r:id="rId133" w:history="1">
        <w:r w:rsidR="00140DE4" w:rsidRPr="003C26DE">
          <w:rPr>
            <w:rStyle w:val="Hyperlink"/>
            <w:color w:val="000000"/>
            <w:u w:val="none"/>
          </w:rPr>
          <w:t>http://naaptol.com</w:t>
        </w:r>
      </w:hyperlink>
      <w:r w:rsidR="00140DE4" w:rsidRPr="003C26DE">
        <w:rPr>
          <w:color w:val="000000"/>
        </w:rPr>
        <w:t xml:space="preserve">                                                                                       </w:t>
      </w:r>
      <w:r w:rsidR="002D6EFA">
        <w:rPr>
          <w:color w:val="000000"/>
        </w:rPr>
        <w:t xml:space="preserve">  </w:t>
      </w:r>
      <w:r w:rsidR="00140DE4" w:rsidRPr="003C26DE">
        <w:rPr>
          <w:color w:val="000000"/>
        </w:rPr>
        <w:t xml:space="preserve">      </w:t>
      </w:r>
      <w:r w:rsidR="00252767">
        <w:rPr>
          <w:color w:val="000000"/>
        </w:rPr>
        <w:t xml:space="preserve">                    </w:t>
      </w:r>
      <w:r w:rsidR="00140DE4" w:rsidRPr="003C26DE">
        <w:rPr>
          <w:color w:val="000000"/>
        </w:rPr>
        <w:t xml:space="preserve">  </w:t>
      </w:r>
      <w:r w:rsidR="00140DE4">
        <w:t>=1</w:t>
      </w:r>
    </w:p>
    <w:p w:rsidR="00140DE4" w:rsidRPr="00B71928" w:rsidRDefault="00140DE4" w:rsidP="00E77584">
      <w:pPr>
        <w:numPr>
          <w:ilvl w:val="0"/>
          <w:numId w:val="4"/>
        </w:numPr>
        <w:tabs>
          <w:tab w:val="left" w:pos="7920"/>
        </w:tabs>
        <w:jc w:val="both"/>
      </w:pPr>
      <w:r w:rsidRPr="00B71928">
        <w:t>World Federation of Engineering Orga</w:t>
      </w:r>
      <w:r>
        <w:t xml:space="preserve">nizations (WFEO)              </w:t>
      </w:r>
      <w:r>
        <w:tab/>
        <w:t xml:space="preserve">    </w:t>
      </w:r>
      <w:r w:rsidR="00252767">
        <w:t xml:space="preserve">                     </w:t>
      </w:r>
      <w:r>
        <w:t xml:space="preserve"> </w:t>
      </w:r>
      <w:r w:rsidRPr="00B71928">
        <w:t>=2</w:t>
      </w:r>
    </w:p>
    <w:p w:rsidR="00140DE4" w:rsidRPr="00B71928" w:rsidRDefault="00140DE4" w:rsidP="00E77584">
      <w:pPr>
        <w:numPr>
          <w:ilvl w:val="0"/>
          <w:numId w:val="4"/>
        </w:numPr>
        <w:tabs>
          <w:tab w:val="left" w:pos="7920"/>
        </w:tabs>
        <w:jc w:val="both"/>
      </w:pPr>
      <w:r w:rsidRPr="00B71928">
        <w:t xml:space="preserve">CAB Abstracts </w:t>
      </w:r>
      <w:r w:rsidR="008E52E4">
        <w:t>databases</w:t>
      </w:r>
      <w:r w:rsidRPr="00B71928">
        <w:t xml:space="preserve">                                         </w:t>
      </w:r>
      <w:r>
        <w:t xml:space="preserve">                              </w:t>
      </w:r>
      <w:r>
        <w:tab/>
        <w:t xml:space="preserve"> </w:t>
      </w:r>
      <w:r w:rsidR="00252767">
        <w:t xml:space="preserve">                    </w:t>
      </w:r>
      <w:r>
        <w:t xml:space="preserve">     </w:t>
      </w:r>
      <w:r w:rsidRPr="00B71928">
        <w:t xml:space="preserve">=2 </w:t>
      </w:r>
    </w:p>
    <w:p w:rsidR="00140DE4" w:rsidRPr="00B71928" w:rsidRDefault="00140DE4" w:rsidP="00E77584">
      <w:pPr>
        <w:numPr>
          <w:ilvl w:val="0"/>
          <w:numId w:val="4"/>
        </w:numPr>
        <w:tabs>
          <w:tab w:val="left" w:pos="7920"/>
        </w:tabs>
        <w:jc w:val="both"/>
      </w:pPr>
      <w:r w:rsidRPr="00B71928">
        <w:t>World Chemical Abstracts</w:t>
      </w:r>
      <w:r>
        <w:t>/</w:t>
      </w:r>
      <w:r w:rsidRPr="00B71928">
        <w:t xml:space="preserve"> American Chemical Society, Columbus             </w:t>
      </w:r>
      <w:r w:rsidR="005A50CD">
        <w:t xml:space="preserve"> </w:t>
      </w:r>
      <w:r>
        <w:t xml:space="preserve"> </w:t>
      </w:r>
      <w:r w:rsidR="00252767">
        <w:t xml:space="preserve">                   </w:t>
      </w:r>
      <w:r>
        <w:t xml:space="preserve">   </w:t>
      </w:r>
      <w:r w:rsidRPr="00B71928">
        <w:t xml:space="preserve"> =1  </w:t>
      </w:r>
    </w:p>
    <w:p w:rsidR="00140DE4" w:rsidRPr="00B71928" w:rsidRDefault="00140DE4" w:rsidP="00E77584">
      <w:pPr>
        <w:numPr>
          <w:ilvl w:val="0"/>
          <w:numId w:val="4"/>
        </w:numPr>
        <w:tabs>
          <w:tab w:val="left" w:pos="7920"/>
        </w:tabs>
        <w:jc w:val="both"/>
      </w:pPr>
      <w:r w:rsidRPr="00B71928">
        <w:t xml:space="preserve">Sensei/ </w:t>
      </w:r>
      <w:hyperlink r:id="rId134" w:history="1">
        <w:r w:rsidRPr="00B71928">
          <w:rPr>
            <w:rStyle w:val="Hyperlink"/>
            <w:color w:val="000000"/>
            <w:u w:val="none"/>
          </w:rPr>
          <w:t>www.qsensei.com</w:t>
        </w:r>
      </w:hyperlink>
      <w:r w:rsidRPr="00B71928">
        <w:rPr>
          <w:color w:val="000000"/>
        </w:rPr>
        <w:t xml:space="preserve">                                        </w:t>
      </w:r>
      <w:r>
        <w:rPr>
          <w:color w:val="000000"/>
        </w:rPr>
        <w:t xml:space="preserve">                              </w:t>
      </w:r>
      <w:r>
        <w:rPr>
          <w:color w:val="000000"/>
        </w:rPr>
        <w:tab/>
        <w:t xml:space="preserve">   </w:t>
      </w:r>
      <w:r w:rsidR="00252767">
        <w:rPr>
          <w:color w:val="000000"/>
        </w:rPr>
        <w:t xml:space="preserve">                    </w:t>
      </w:r>
      <w:r>
        <w:rPr>
          <w:color w:val="000000"/>
        </w:rPr>
        <w:t xml:space="preserve">   </w:t>
      </w:r>
      <w:r w:rsidRPr="00B71928">
        <w:rPr>
          <w:color w:val="000000"/>
        </w:rPr>
        <w:t xml:space="preserve">=1 </w:t>
      </w:r>
    </w:p>
    <w:p w:rsidR="00140DE4" w:rsidRPr="00B71928" w:rsidRDefault="00140DE4" w:rsidP="00E77584">
      <w:pPr>
        <w:numPr>
          <w:ilvl w:val="0"/>
          <w:numId w:val="4"/>
        </w:numPr>
        <w:tabs>
          <w:tab w:val="left" w:pos="7920"/>
        </w:tabs>
        <w:jc w:val="both"/>
      </w:pPr>
      <w:r w:rsidRPr="00B71928">
        <w:t>Centre for Research and Technology (CER</w:t>
      </w:r>
      <w:r>
        <w:t xml:space="preserve">TH), Hellas                   </w:t>
      </w:r>
      <w:r>
        <w:tab/>
        <w:t xml:space="preserve"> </w:t>
      </w:r>
      <w:r w:rsidR="00252767">
        <w:t xml:space="preserve">                    </w:t>
      </w:r>
      <w:r>
        <w:t xml:space="preserve">     </w:t>
      </w:r>
      <w:r w:rsidRPr="00B71928">
        <w:t xml:space="preserve">=1 </w:t>
      </w:r>
    </w:p>
    <w:p w:rsidR="00140DE4" w:rsidRPr="00B71928" w:rsidRDefault="00140DE4" w:rsidP="00E77584">
      <w:pPr>
        <w:numPr>
          <w:ilvl w:val="0"/>
          <w:numId w:val="4"/>
        </w:numPr>
        <w:tabs>
          <w:tab w:val="left" w:pos="7920"/>
        </w:tabs>
        <w:jc w:val="both"/>
      </w:pPr>
      <w:r w:rsidRPr="00B71928">
        <w:t xml:space="preserve">National research Council, Canada                      </w:t>
      </w:r>
      <w:r>
        <w:t xml:space="preserve">                              </w:t>
      </w:r>
      <w:r>
        <w:tab/>
      </w:r>
      <w:r w:rsidR="00252767">
        <w:t xml:space="preserve">                    </w:t>
      </w:r>
      <w:r>
        <w:t xml:space="preserve">      </w:t>
      </w:r>
      <w:r w:rsidRPr="00B71928">
        <w:t xml:space="preserve">=1 </w:t>
      </w:r>
    </w:p>
    <w:p w:rsidR="00140DE4" w:rsidRPr="00B71928" w:rsidRDefault="00140DE4" w:rsidP="00E77584">
      <w:pPr>
        <w:numPr>
          <w:ilvl w:val="0"/>
          <w:numId w:val="4"/>
        </w:numPr>
        <w:tabs>
          <w:tab w:val="left" w:pos="7920"/>
        </w:tabs>
        <w:jc w:val="both"/>
        <w:rPr>
          <w:lang w:val="pt-BR"/>
        </w:rPr>
      </w:pPr>
      <w:r w:rsidRPr="00B71928">
        <w:rPr>
          <w:lang w:val="pt-BR"/>
        </w:rPr>
        <w:t>Base de Dades de Sumaris Dades Del Sumari D</w:t>
      </w:r>
      <w:r>
        <w:rPr>
          <w:lang w:val="pt-BR"/>
        </w:rPr>
        <w:t xml:space="preserve">a                             </w:t>
      </w:r>
      <w:r>
        <w:rPr>
          <w:lang w:val="pt-BR"/>
        </w:rPr>
        <w:tab/>
      </w:r>
      <w:r w:rsidR="00252767">
        <w:rPr>
          <w:lang w:val="pt-BR"/>
        </w:rPr>
        <w:t xml:space="preserve">               </w:t>
      </w:r>
      <w:r w:rsidR="00FE5D4B">
        <w:rPr>
          <w:lang w:val="pt-BR"/>
        </w:rPr>
        <w:t xml:space="preserve"> </w:t>
      </w:r>
      <w:r w:rsidR="00252767">
        <w:rPr>
          <w:lang w:val="pt-BR"/>
        </w:rPr>
        <w:t xml:space="preserve">     </w:t>
      </w:r>
      <w:r>
        <w:rPr>
          <w:lang w:val="pt-BR"/>
        </w:rPr>
        <w:t xml:space="preserve">      </w:t>
      </w:r>
      <w:r w:rsidRPr="00B71928">
        <w:rPr>
          <w:lang w:val="pt-BR"/>
        </w:rPr>
        <w:t>=1</w:t>
      </w:r>
    </w:p>
    <w:p w:rsidR="00140DE4" w:rsidRPr="00761EEC" w:rsidRDefault="00140DE4" w:rsidP="00E77584">
      <w:pPr>
        <w:numPr>
          <w:ilvl w:val="0"/>
          <w:numId w:val="4"/>
        </w:numPr>
        <w:tabs>
          <w:tab w:val="left" w:pos="7920"/>
        </w:tabs>
        <w:jc w:val="both"/>
        <w:rPr>
          <w:color w:val="000000"/>
        </w:rPr>
      </w:pPr>
      <w:r w:rsidRPr="00761EEC">
        <w:t xml:space="preserve">Springer Link </w:t>
      </w:r>
      <w:r w:rsidR="00996DCA" w:rsidRPr="00761EEC">
        <w:t>Journal article</w:t>
      </w:r>
      <w:r w:rsidRPr="00761EEC">
        <w:t xml:space="preserve"> Springer Science + Business media</w:t>
      </w:r>
      <w:r w:rsidRPr="00761EEC">
        <w:tab/>
      </w:r>
      <w:r w:rsidR="00252767">
        <w:t xml:space="preserve">                     </w:t>
      </w:r>
      <w:r w:rsidRPr="00761EEC">
        <w:t xml:space="preserve">      =1                                                                                                </w:t>
      </w:r>
    </w:p>
    <w:p w:rsidR="00140DE4" w:rsidRDefault="00140DE4" w:rsidP="00E77584">
      <w:pPr>
        <w:numPr>
          <w:ilvl w:val="0"/>
          <w:numId w:val="4"/>
        </w:numPr>
        <w:tabs>
          <w:tab w:val="left" w:pos="7920"/>
        </w:tabs>
        <w:jc w:val="both"/>
        <w:rPr>
          <w:color w:val="000000"/>
        </w:rPr>
      </w:pPr>
      <w:r>
        <w:rPr>
          <w:color w:val="000000"/>
        </w:rPr>
        <w:t xml:space="preserve">CAS of America                                                                                             </w:t>
      </w:r>
      <w:r w:rsidR="00252767">
        <w:rPr>
          <w:color w:val="000000"/>
        </w:rPr>
        <w:t xml:space="preserve">                     </w:t>
      </w:r>
      <w:r>
        <w:rPr>
          <w:color w:val="000000"/>
        </w:rPr>
        <w:t xml:space="preserve">      =1</w:t>
      </w:r>
    </w:p>
    <w:p w:rsidR="00140DE4" w:rsidRDefault="00140DE4" w:rsidP="00E77584">
      <w:pPr>
        <w:numPr>
          <w:ilvl w:val="0"/>
          <w:numId w:val="4"/>
        </w:numPr>
        <w:tabs>
          <w:tab w:val="left" w:pos="7920"/>
        </w:tabs>
        <w:jc w:val="both"/>
        <w:rPr>
          <w:color w:val="000000"/>
        </w:rPr>
      </w:pPr>
      <w:r>
        <w:rPr>
          <w:color w:val="000000"/>
        </w:rPr>
        <w:t xml:space="preserve">DOAJ of Sweden                                                                                               </w:t>
      </w:r>
      <w:r w:rsidR="00252767">
        <w:rPr>
          <w:color w:val="000000"/>
        </w:rPr>
        <w:t xml:space="preserve">                     </w:t>
      </w:r>
      <w:r>
        <w:rPr>
          <w:color w:val="000000"/>
        </w:rPr>
        <w:t xml:space="preserve">  =1 </w:t>
      </w:r>
    </w:p>
    <w:p w:rsidR="00140DE4" w:rsidRDefault="00140DE4" w:rsidP="00E77584">
      <w:pPr>
        <w:numPr>
          <w:ilvl w:val="0"/>
          <w:numId w:val="4"/>
        </w:numPr>
        <w:tabs>
          <w:tab w:val="left" w:pos="7920"/>
        </w:tabs>
        <w:jc w:val="both"/>
        <w:rPr>
          <w:color w:val="000000"/>
        </w:rPr>
      </w:pPr>
      <w:r>
        <w:rPr>
          <w:color w:val="000000"/>
        </w:rPr>
        <w:t xml:space="preserve">CNKI of China                                                                                                 </w:t>
      </w:r>
      <w:r w:rsidR="00252767">
        <w:rPr>
          <w:color w:val="000000"/>
        </w:rPr>
        <w:t xml:space="preserve">                     </w:t>
      </w:r>
      <w:r>
        <w:rPr>
          <w:color w:val="000000"/>
        </w:rPr>
        <w:t xml:space="preserve">    =1</w:t>
      </w:r>
    </w:p>
    <w:p w:rsidR="00140DE4" w:rsidRDefault="00140DE4" w:rsidP="00E77584">
      <w:pPr>
        <w:numPr>
          <w:ilvl w:val="0"/>
          <w:numId w:val="4"/>
        </w:numPr>
        <w:tabs>
          <w:tab w:val="left" w:pos="7920"/>
        </w:tabs>
        <w:jc w:val="both"/>
        <w:rPr>
          <w:color w:val="000000"/>
        </w:rPr>
      </w:pPr>
      <w:r>
        <w:rPr>
          <w:color w:val="000000"/>
        </w:rPr>
        <w:lastRenderedPageBreak/>
        <w:t xml:space="preserve">Journal TOCs of England                                                                                   </w:t>
      </w:r>
      <w:r w:rsidR="00252767">
        <w:rPr>
          <w:color w:val="000000"/>
        </w:rPr>
        <w:t xml:space="preserve">                     </w:t>
      </w:r>
      <w:r>
        <w:rPr>
          <w:color w:val="000000"/>
        </w:rPr>
        <w:t xml:space="preserve">  =1</w:t>
      </w:r>
    </w:p>
    <w:p w:rsidR="00140DE4" w:rsidRDefault="00140DE4" w:rsidP="00E77584">
      <w:pPr>
        <w:numPr>
          <w:ilvl w:val="0"/>
          <w:numId w:val="4"/>
        </w:numPr>
        <w:tabs>
          <w:tab w:val="left" w:pos="7920"/>
        </w:tabs>
        <w:jc w:val="both"/>
        <w:rPr>
          <w:color w:val="000000"/>
        </w:rPr>
      </w:pPr>
      <w:r>
        <w:rPr>
          <w:color w:val="000000"/>
        </w:rPr>
        <w:t xml:space="preserve">Open J-gate of India                                                                                         </w:t>
      </w:r>
      <w:r w:rsidR="00252767">
        <w:rPr>
          <w:color w:val="000000"/>
        </w:rPr>
        <w:t xml:space="preserve">                     </w:t>
      </w:r>
      <w:r>
        <w:rPr>
          <w:color w:val="000000"/>
        </w:rPr>
        <w:t xml:space="preserve">    =1</w:t>
      </w:r>
    </w:p>
    <w:p w:rsidR="00140DE4" w:rsidRDefault="00140DE4" w:rsidP="00E77584">
      <w:pPr>
        <w:numPr>
          <w:ilvl w:val="0"/>
          <w:numId w:val="4"/>
        </w:numPr>
        <w:tabs>
          <w:tab w:val="left" w:pos="7920"/>
        </w:tabs>
        <w:jc w:val="both"/>
        <w:rPr>
          <w:color w:val="000000"/>
        </w:rPr>
      </w:pPr>
      <w:r>
        <w:rPr>
          <w:color w:val="000000"/>
        </w:rPr>
        <w:t xml:space="preserve">ProQuest LIC Library and archives Canada                                                    </w:t>
      </w:r>
      <w:r w:rsidR="00252767">
        <w:rPr>
          <w:color w:val="000000"/>
        </w:rPr>
        <w:t xml:space="preserve">                     </w:t>
      </w:r>
      <w:r>
        <w:rPr>
          <w:color w:val="000000"/>
        </w:rPr>
        <w:t xml:space="preserve">  </w:t>
      </w:r>
      <w:r w:rsidR="005A50CD">
        <w:rPr>
          <w:color w:val="000000"/>
        </w:rPr>
        <w:t xml:space="preserve"> </w:t>
      </w:r>
      <w:r>
        <w:rPr>
          <w:color w:val="000000"/>
        </w:rPr>
        <w:t xml:space="preserve">  =1</w:t>
      </w:r>
    </w:p>
    <w:p w:rsidR="00140DE4" w:rsidRDefault="00140DE4" w:rsidP="00E77584">
      <w:pPr>
        <w:numPr>
          <w:ilvl w:val="0"/>
          <w:numId w:val="4"/>
        </w:numPr>
        <w:tabs>
          <w:tab w:val="left" w:pos="7920"/>
        </w:tabs>
        <w:jc w:val="both"/>
        <w:rPr>
          <w:color w:val="000000"/>
        </w:rPr>
      </w:pPr>
      <w:r>
        <w:rPr>
          <w:color w:val="000000"/>
        </w:rPr>
        <w:t xml:space="preserve">EBSCO Publishing                                                                                       </w:t>
      </w:r>
      <w:r w:rsidR="005A50CD">
        <w:rPr>
          <w:color w:val="000000"/>
        </w:rPr>
        <w:t xml:space="preserve"> </w:t>
      </w:r>
      <w:r>
        <w:rPr>
          <w:color w:val="000000"/>
        </w:rPr>
        <w:t xml:space="preserve">   </w:t>
      </w:r>
      <w:r w:rsidR="005A50CD">
        <w:rPr>
          <w:color w:val="000000"/>
        </w:rPr>
        <w:t xml:space="preserve"> </w:t>
      </w:r>
      <w:r w:rsidR="006A359F">
        <w:rPr>
          <w:color w:val="000000"/>
        </w:rPr>
        <w:t xml:space="preserve">                    </w:t>
      </w:r>
      <w:r>
        <w:rPr>
          <w:color w:val="000000"/>
        </w:rPr>
        <w:t xml:space="preserve">    = 1</w:t>
      </w:r>
    </w:p>
    <w:p w:rsidR="00140DE4" w:rsidRDefault="00140DE4" w:rsidP="00E77584">
      <w:pPr>
        <w:numPr>
          <w:ilvl w:val="0"/>
          <w:numId w:val="4"/>
        </w:numPr>
        <w:tabs>
          <w:tab w:val="left" w:pos="7920"/>
        </w:tabs>
        <w:jc w:val="both"/>
        <w:rPr>
          <w:color w:val="000000"/>
        </w:rPr>
      </w:pPr>
      <w:r>
        <w:rPr>
          <w:color w:val="000000"/>
        </w:rPr>
        <w:t xml:space="preserve">ERA Publishing                                                                                              </w:t>
      </w:r>
      <w:r w:rsidR="005A50CD">
        <w:rPr>
          <w:color w:val="000000"/>
        </w:rPr>
        <w:t xml:space="preserve"> </w:t>
      </w:r>
      <w:r>
        <w:rPr>
          <w:color w:val="000000"/>
        </w:rPr>
        <w:t xml:space="preserve"> </w:t>
      </w:r>
      <w:r w:rsidR="005A50CD">
        <w:rPr>
          <w:color w:val="000000"/>
        </w:rPr>
        <w:t xml:space="preserve"> </w:t>
      </w:r>
      <w:r>
        <w:rPr>
          <w:color w:val="000000"/>
        </w:rPr>
        <w:t xml:space="preserve"> </w:t>
      </w:r>
      <w:r w:rsidR="006A359F">
        <w:rPr>
          <w:color w:val="000000"/>
        </w:rPr>
        <w:t xml:space="preserve">                </w:t>
      </w:r>
      <w:r w:rsidR="00FE5D4B">
        <w:rPr>
          <w:color w:val="000000"/>
        </w:rPr>
        <w:t xml:space="preserve"> </w:t>
      </w:r>
      <w:r w:rsidR="006A359F">
        <w:rPr>
          <w:color w:val="000000"/>
        </w:rPr>
        <w:t xml:space="preserve">   </w:t>
      </w:r>
      <w:r>
        <w:rPr>
          <w:color w:val="000000"/>
        </w:rPr>
        <w:t xml:space="preserve">    =1  </w:t>
      </w:r>
    </w:p>
    <w:p w:rsidR="00140DE4" w:rsidRPr="009B6CEB" w:rsidRDefault="00140DE4" w:rsidP="009B6CEB">
      <w:pPr>
        <w:numPr>
          <w:ilvl w:val="0"/>
          <w:numId w:val="4"/>
        </w:numPr>
        <w:tabs>
          <w:tab w:val="left" w:pos="7920"/>
        </w:tabs>
        <w:jc w:val="both"/>
        <w:rPr>
          <w:color w:val="000000"/>
        </w:rPr>
      </w:pPr>
      <w:r w:rsidRPr="009B6CEB">
        <w:rPr>
          <w:color w:val="000000"/>
        </w:rPr>
        <w:t xml:space="preserve">Ulrich’s of America                                                                                         </w:t>
      </w:r>
      <w:r w:rsidR="006A359F">
        <w:rPr>
          <w:color w:val="000000"/>
        </w:rPr>
        <w:t xml:space="preserve">                    </w:t>
      </w:r>
      <w:r w:rsidR="005A50CD">
        <w:rPr>
          <w:color w:val="000000"/>
        </w:rPr>
        <w:t xml:space="preserve">  </w:t>
      </w:r>
      <w:r w:rsidRPr="009B6CEB">
        <w:rPr>
          <w:color w:val="000000"/>
        </w:rPr>
        <w:t xml:space="preserve">     =1                                                                                </w:t>
      </w:r>
    </w:p>
    <w:p w:rsidR="00140DE4" w:rsidRDefault="00140DE4" w:rsidP="00E77584">
      <w:pPr>
        <w:numPr>
          <w:ilvl w:val="0"/>
          <w:numId w:val="4"/>
        </w:numPr>
        <w:tabs>
          <w:tab w:val="left" w:pos="7920"/>
        </w:tabs>
        <w:jc w:val="both"/>
        <w:rPr>
          <w:color w:val="000000"/>
        </w:rPr>
      </w:pPr>
      <w:r>
        <w:rPr>
          <w:color w:val="000000"/>
        </w:rPr>
        <w:t xml:space="preserve">AMICUS of Canada                                                                                      </w:t>
      </w:r>
      <w:r w:rsidR="005A50CD">
        <w:rPr>
          <w:color w:val="000000"/>
        </w:rPr>
        <w:t xml:space="preserve"> </w:t>
      </w:r>
      <w:r>
        <w:rPr>
          <w:color w:val="000000"/>
        </w:rPr>
        <w:t xml:space="preserve">  </w:t>
      </w:r>
      <w:r w:rsidR="006A359F">
        <w:rPr>
          <w:color w:val="000000"/>
        </w:rPr>
        <w:t xml:space="preserve">                    </w:t>
      </w:r>
      <w:r>
        <w:rPr>
          <w:color w:val="000000"/>
        </w:rPr>
        <w:t xml:space="preserve">     =1</w:t>
      </w:r>
    </w:p>
    <w:p w:rsidR="00140DE4" w:rsidRPr="00B605A8" w:rsidRDefault="000E68C1" w:rsidP="00E77584">
      <w:pPr>
        <w:numPr>
          <w:ilvl w:val="0"/>
          <w:numId w:val="4"/>
        </w:numPr>
        <w:tabs>
          <w:tab w:val="left" w:pos="7920"/>
        </w:tabs>
        <w:jc w:val="both"/>
        <w:rPr>
          <w:color w:val="000000"/>
        </w:rPr>
      </w:pPr>
      <w:hyperlink r:id="rId135" w:history="1">
        <w:r w:rsidR="00140DE4" w:rsidRPr="00B605A8">
          <w:rPr>
            <w:rStyle w:val="Hyperlink"/>
            <w:color w:val="000000"/>
            <w:u w:val="none"/>
          </w:rPr>
          <w:t>http://www.malpletrans.com/</w:t>
        </w:r>
      </w:hyperlink>
      <w:r w:rsidR="00140DE4" w:rsidRPr="00B605A8">
        <w:rPr>
          <w:color w:val="000000"/>
        </w:rPr>
        <w:t xml:space="preserve">    </w:t>
      </w:r>
      <w:r w:rsidR="00140DE4">
        <w:rPr>
          <w:color w:val="000000"/>
        </w:rPr>
        <w:t xml:space="preserve">                                                                      </w:t>
      </w:r>
      <w:r w:rsidR="006A359F">
        <w:rPr>
          <w:color w:val="000000"/>
        </w:rPr>
        <w:t xml:space="preserve">                      </w:t>
      </w:r>
      <w:r w:rsidR="00140DE4">
        <w:rPr>
          <w:color w:val="000000"/>
        </w:rPr>
        <w:t xml:space="preserve">     =1</w:t>
      </w:r>
      <w:r w:rsidR="00140DE4" w:rsidRPr="00B605A8">
        <w:rPr>
          <w:color w:val="000000"/>
        </w:rPr>
        <w:t xml:space="preserve">           </w:t>
      </w:r>
    </w:p>
    <w:p w:rsidR="00140DE4" w:rsidRDefault="00140DE4" w:rsidP="00E77584">
      <w:pPr>
        <w:numPr>
          <w:ilvl w:val="0"/>
          <w:numId w:val="4"/>
        </w:numPr>
        <w:tabs>
          <w:tab w:val="left" w:pos="7920"/>
        </w:tabs>
        <w:jc w:val="both"/>
        <w:rPr>
          <w:color w:val="000000"/>
        </w:rPr>
      </w:pPr>
      <w:r>
        <w:rPr>
          <w:color w:val="000000"/>
        </w:rPr>
        <w:t xml:space="preserve">http://Science Direct                                                                                           </w:t>
      </w:r>
      <w:r w:rsidR="006A359F">
        <w:rPr>
          <w:color w:val="000000"/>
        </w:rPr>
        <w:t xml:space="preserve">                     </w:t>
      </w:r>
      <w:r>
        <w:rPr>
          <w:color w:val="000000"/>
        </w:rPr>
        <w:t xml:space="preserve">   =1</w:t>
      </w:r>
    </w:p>
    <w:p w:rsidR="00140DE4" w:rsidRPr="002A0BD5" w:rsidRDefault="000E68C1" w:rsidP="00E77584">
      <w:pPr>
        <w:numPr>
          <w:ilvl w:val="0"/>
          <w:numId w:val="4"/>
        </w:numPr>
        <w:tabs>
          <w:tab w:val="left" w:pos="7920"/>
        </w:tabs>
        <w:jc w:val="both"/>
        <w:rPr>
          <w:color w:val="000000"/>
        </w:rPr>
      </w:pPr>
      <w:hyperlink r:id="rId136" w:history="1">
        <w:r w:rsidR="00140DE4" w:rsidRPr="002A0BD5">
          <w:rPr>
            <w:rStyle w:val="Hyperlink"/>
            <w:color w:val="000000"/>
            <w:u w:val="none"/>
          </w:rPr>
          <w:t>http://www.world-education-center.org/</w:t>
        </w:r>
      </w:hyperlink>
      <w:r w:rsidR="00140DE4" w:rsidRPr="002A0BD5">
        <w:rPr>
          <w:color w:val="000000"/>
        </w:rPr>
        <w:t xml:space="preserve"> </w:t>
      </w:r>
      <w:r w:rsidR="00140DE4">
        <w:rPr>
          <w:color w:val="000000"/>
        </w:rPr>
        <w:t xml:space="preserve">                                                           </w:t>
      </w:r>
      <w:r w:rsidR="006A359F">
        <w:rPr>
          <w:color w:val="000000"/>
        </w:rPr>
        <w:t xml:space="preserve">           </w:t>
      </w:r>
      <w:r w:rsidR="00996DCA">
        <w:rPr>
          <w:color w:val="000000"/>
        </w:rPr>
        <w:t xml:space="preserve"> </w:t>
      </w:r>
      <w:r w:rsidR="006A359F">
        <w:rPr>
          <w:color w:val="000000"/>
        </w:rPr>
        <w:t xml:space="preserve">          </w:t>
      </w:r>
      <w:r w:rsidR="00140DE4">
        <w:rPr>
          <w:color w:val="000000"/>
        </w:rPr>
        <w:t xml:space="preserve">  =1</w:t>
      </w:r>
    </w:p>
    <w:p w:rsidR="00140DE4" w:rsidRPr="000F7BD3" w:rsidRDefault="00140DE4" w:rsidP="00E77584">
      <w:pPr>
        <w:numPr>
          <w:ilvl w:val="0"/>
          <w:numId w:val="4"/>
        </w:numPr>
        <w:tabs>
          <w:tab w:val="left" w:pos="7920"/>
        </w:tabs>
        <w:rPr>
          <w:color w:val="000000"/>
        </w:rPr>
      </w:pPr>
      <w:r>
        <w:rPr>
          <w:color w:val="000000"/>
        </w:rPr>
        <w:t xml:space="preserve">ISI </w:t>
      </w:r>
      <w:r w:rsidRPr="000F7BD3">
        <w:rPr>
          <w:color w:val="000000"/>
        </w:rPr>
        <w:t xml:space="preserve">Thomson Reuters Conference Proceedings  </w:t>
      </w:r>
      <w:r>
        <w:rPr>
          <w:color w:val="000000"/>
        </w:rPr>
        <w:t xml:space="preserve">Social Science </w:t>
      </w:r>
      <w:r w:rsidRPr="000F7BD3">
        <w:rPr>
          <w:color w:val="000000"/>
        </w:rPr>
        <w:t>Citation Index</w:t>
      </w:r>
      <w:r w:rsidR="006A359F">
        <w:rPr>
          <w:color w:val="000000"/>
        </w:rPr>
        <w:t xml:space="preserve">                    </w:t>
      </w:r>
      <w:r w:rsidR="005A50CD">
        <w:rPr>
          <w:color w:val="000000"/>
        </w:rPr>
        <w:t xml:space="preserve">  </w:t>
      </w:r>
      <w:r w:rsidRPr="000F7BD3">
        <w:rPr>
          <w:color w:val="000000"/>
        </w:rPr>
        <w:t xml:space="preserve">  =1 </w:t>
      </w:r>
    </w:p>
    <w:p w:rsidR="00140DE4" w:rsidRDefault="00140DE4" w:rsidP="00E77584">
      <w:pPr>
        <w:numPr>
          <w:ilvl w:val="0"/>
          <w:numId w:val="4"/>
        </w:numPr>
        <w:tabs>
          <w:tab w:val="left" w:pos="7920"/>
        </w:tabs>
        <w:jc w:val="both"/>
        <w:rPr>
          <w:color w:val="000000"/>
        </w:rPr>
      </w:pPr>
      <w:r>
        <w:rPr>
          <w:color w:val="000000"/>
        </w:rPr>
        <w:t xml:space="preserve">ISI Web of Science                                                                                          </w:t>
      </w:r>
      <w:r w:rsidR="005A50CD">
        <w:rPr>
          <w:color w:val="000000"/>
        </w:rPr>
        <w:t xml:space="preserve">  </w:t>
      </w:r>
      <w:r w:rsidR="006A359F">
        <w:rPr>
          <w:color w:val="000000"/>
        </w:rPr>
        <w:t xml:space="preserve">                   </w:t>
      </w:r>
      <w:r>
        <w:rPr>
          <w:color w:val="000000"/>
        </w:rPr>
        <w:t xml:space="preserve">     =1</w:t>
      </w:r>
    </w:p>
    <w:p w:rsidR="00140DE4" w:rsidRDefault="000E68C1" w:rsidP="00E77584">
      <w:pPr>
        <w:numPr>
          <w:ilvl w:val="0"/>
          <w:numId w:val="4"/>
        </w:numPr>
        <w:tabs>
          <w:tab w:val="left" w:pos="7920"/>
        </w:tabs>
        <w:jc w:val="both"/>
        <w:rPr>
          <w:color w:val="000000"/>
        </w:rPr>
      </w:pPr>
      <w:hyperlink r:id="rId137" w:history="1">
        <w:r w:rsidR="00140DE4" w:rsidRPr="00F668BC">
          <w:rPr>
            <w:rStyle w:val="Hyperlink"/>
            <w:color w:val="000000"/>
            <w:u w:val="none"/>
          </w:rPr>
          <w:t>http://www.gconfernce.net/</w:t>
        </w:r>
      </w:hyperlink>
      <w:r w:rsidR="00140DE4" w:rsidRPr="00F668BC">
        <w:rPr>
          <w:color w:val="000000"/>
        </w:rPr>
        <w:t xml:space="preserve">                                                                                </w:t>
      </w:r>
      <w:r w:rsidR="006A359F">
        <w:rPr>
          <w:color w:val="000000"/>
        </w:rPr>
        <w:t xml:space="preserve">                     </w:t>
      </w:r>
      <w:r w:rsidR="00140DE4" w:rsidRPr="00F668BC">
        <w:rPr>
          <w:color w:val="000000"/>
        </w:rPr>
        <w:t xml:space="preserve">  </w:t>
      </w:r>
      <w:r w:rsidR="00140DE4">
        <w:rPr>
          <w:color w:val="000000"/>
        </w:rPr>
        <w:t xml:space="preserve">=1 </w:t>
      </w:r>
    </w:p>
    <w:p w:rsidR="00140DE4" w:rsidRPr="000203CE" w:rsidRDefault="00140DE4" w:rsidP="00E77584">
      <w:pPr>
        <w:numPr>
          <w:ilvl w:val="0"/>
          <w:numId w:val="4"/>
        </w:numPr>
        <w:tabs>
          <w:tab w:val="left" w:pos="7920"/>
        </w:tabs>
        <w:jc w:val="both"/>
        <w:rPr>
          <w:color w:val="000000"/>
        </w:rPr>
      </w:pPr>
      <w:r>
        <w:rPr>
          <w:color w:val="000000"/>
        </w:rPr>
        <w:t xml:space="preserve">http:// </w:t>
      </w:r>
      <w:hyperlink r:id="rId138" w:history="1">
        <w:r w:rsidRPr="000203CE">
          <w:rPr>
            <w:rStyle w:val="Hyperlink"/>
            <w:color w:val="000000"/>
            <w:u w:val="none"/>
          </w:rPr>
          <w:t>www.lovereading.co.uk/</w:t>
        </w:r>
      </w:hyperlink>
      <w:r w:rsidRPr="000203CE">
        <w:rPr>
          <w:color w:val="000000"/>
        </w:rPr>
        <w:t xml:space="preserve">                                                                          </w:t>
      </w:r>
      <w:r w:rsidR="006A359F">
        <w:rPr>
          <w:color w:val="000000"/>
        </w:rPr>
        <w:t xml:space="preserve">                     </w:t>
      </w:r>
      <w:r w:rsidRPr="000203CE">
        <w:rPr>
          <w:color w:val="000000"/>
        </w:rPr>
        <w:t xml:space="preserve">  </w:t>
      </w:r>
      <w:r>
        <w:rPr>
          <w:color w:val="000000"/>
        </w:rPr>
        <w:t xml:space="preserve">=1 </w:t>
      </w:r>
    </w:p>
    <w:p w:rsidR="00140DE4" w:rsidRDefault="000E68C1" w:rsidP="00E77584">
      <w:pPr>
        <w:numPr>
          <w:ilvl w:val="0"/>
          <w:numId w:val="4"/>
        </w:numPr>
        <w:tabs>
          <w:tab w:val="left" w:pos="7920"/>
        </w:tabs>
        <w:jc w:val="both"/>
        <w:rPr>
          <w:color w:val="000000"/>
        </w:rPr>
      </w:pPr>
      <w:hyperlink r:id="rId139" w:history="1">
        <w:r w:rsidR="00140DE4" w:rsidRPr="00E55D63">
          <w:rPr>
            <w:rStyle w:val="Hyperlink"/>
            <w:color w:val="000000"/>
            <w:u w:val="none"/>
          </w:rPr>
          <w:t>http://www.bookcity.pl/author/</w:t>
        </w:r>
      </w:hyperlink>
      <w:r w:rsidR="00140DE4" w:rsidRPr="00E55D63">
        <w:rPr>
          <w:color w:val="000000"/>
        </w:rPr>
        <w:t xml:space="preserve">  </w:t>
      </w:r>
      <w:r w:rsidR="00140DE4">
        <w:rPr>
          <w:color w:val="000000"/>
        </w:rPr>
        <w:t xml:space="preserve">                                                                         </w:t>
      </w:r>
      <w:r w:rsidR="006A359F">
        <w:rPr>
          <w:color w:val="000000"/>
        </w:rPr>
        <w:t xml:space="preserve">                     </w:t>
      </w:r>
      <w:r w:rsidR="00140DE4">
        <w:rPr>
          <w:color w:val="000000"/>
        </w:rPr>
        <w:t xml:space="preserve"> =1</w:t>
      </w:r>
    </w:p>
    <w:p w:rsidR="00140DE4" w:rsidRDefault="00140DE4" w:rsidP="00E77584">
      <w:pPr>
        <w:numPr>
          <w:ilvl w:val="0"/>
          <w:numId w:val="4"/>
        </w:numPr>
        <w:tabs>
          <w:tab w:val="left" w:pos="7920"/>
        </w:tabs>
        <w:jc w:val="both"/>
        <w:rPr>
          <w:color w:val="000000"/>
        </w:rPr>
      </w:pPr>
      <w:r>
        <w:rPr>
          <w:color w:val="000000"/>
        </w:rPr>
        <w:t xml:space="preserve">http://www.iamresearcher.com/                                                                        </w:t>
      </w:r>
      <w:r w:rsidR="006A359F">
        <w:rPr>
          <w:color w:val="000000"/>
        </w:rPr>
        <w:t xml:space="preserve">                      </w:t>
      </w:r>
      <w:r>
        <w:rPr>
          <w:color w:val="000000"/>
        </w:rPr>
        <w:t xml:space="preserve">  = 1</w:t>
      </w:r>
    </w:p>
    <w:p w:rsidR="00140DE4" w:rsidRDefault="000E68C1" w:rsidP="00E77584">
      <w:pPr>
        <w:numPr>
          <w:ilvl w:val="0"/>
          <w:numId w:val="4"/>
        </w:numPr>
        <w:tabs>
          <w:tab w:val="left" w:pos="7920"/>
        </w:tabs>
        <w:jc w:val="both"/>
        <w:rPr>
          <w:color w:val="000000"/>
        </w:rPr>
      </w:pPr>
      <w:hyperlink r:id="rId140" w:history="1">
        <w:r w:rsidR="00140DE4" w:rsidRPr="0018605D">
          <w:rPr>
            <w:rStyle w:val="Hyperlink"/>
            <w:color w:val="000000"/>
            <w:u w:val="none"/>
          </w:rPr>
          <w:t>http://www.researchgate.net/publication/6436432</w:t>
        </w:r>
      </w:hyperlink>
      <w:r w:rsidR="00140DE4" w:rsidRPr="0018605D">
        <w:rPr>
          <w:color w:val="000000"/>
        </w:rPr>
        <w:t>,</w:t>
      </w:r>
      <w:r w:rsidR="00140DE4">
        <w:rPr>
          <w:color w:val="000000"/>
        </w:rPr>
        <w:t xml:space="preserve"> Eco-friendly ...machines.  </w:t>
      </w:r>
      <w:r w:rsidR="006A359F">
        <w:rPr>
          <w:color w:val="000000"/>
        </w:rPr>
        <w:t xml:space="preserve">            </w:t>
      </w:r>
      <w:r w:rsidR="007772F6">
        <w:rPr>
          <w:color w:val="000000"/>
        </w:rPr>
        <w:t xml:space="preserve"> </w:t>
      </w:r>
      <w:r w:rsidR="006A359F">
        <w:rPr>
          <w:color w:val="000000"/>
        </w:rPr>
        <w:t xml:space="preserve">          </w:t>
      </w:r>
      <w:r w:rsidR="00140DE4">
        <w:rPr>
          <w:color w:val="000000"/>
        </w:rPr>
        <w:t xml:space="preserve"> =1</w:t>
      </w:r>
    </w:p>
    <w:p w:rsidR="00140DE4" w:rsidRDefault="00140DE4" w:rsidP="00E524B3">
      <w:pPr>
        <w:tabs>
          <w:tab w:val="left" w:pos="7920"/>
        </w:tabs>
        <w:ind w:left="720"/>
        <w:jc w:val="both"/>
        <w:rPr>
          <w:color w:val="000000"/>
        </w:rPr>
      </w:pPr>
      <w:r>
        <w:rPr>
          <w:color w:val="000000"/>
        </w:rPr>
        <w:t xml:space="preserve">Research gate is the professional net work for scientists and researchers.  </w:t>
      </w:r>
    </w:p>
    <w:p w:rsidR="00140DE4" w:rsidRDefault="000E68C1" w:rsidP="00E77584">
      <w:pPr>
        <w:numPr>
          <w:ilvl w:val="0"/>
          <w:numId w:val="4"/>
        </w:numPr>
        <w:tabs>
          <w:tab w:val="left" w:pos="7920"/>
        </w:tabs>
        <w:jc w:val="both"/>
        <w:rPr>
          <w:color w:val="000000"/>
        </w:rPr>
      </w:pPr>
      <w:hyperlink r:id="rId141" w:history="1">
        <w:r w:rsidR="00140DE4" w:rsidRPr="000D4A26">
          <w:rPr>
            <w:rStyle w:val="Hyperlink"/>
            <w:color w:val="000000"/>
            <w:u w:val="none"/>
          </w:rPr>
          <w:t>http://www.scipub.org</w:t>
        </w:r>
      </w:hyperlink>
      <w:r w:rsidR="00140DE4">
        <w:rPr>
          <w:color w:val="000000"/>
        </w:rPr>
        <w:t xml:space="preserve"> Advances in Water Resources and Protection.          </w:t>
      </w:r>
      <w:r w:rsidR="006A359F">
        <w:rPr>
          <w:color w:val="000000"/>
        </w:rPr>
        <w:t xml:space="preserve">                     </w:t>
      </w:r>
      <w:r w:rsidR="00140DE4">
        <w:rPr>
          <w:color w:val="000000"/>
        </w:rPr>
        <w:t xml:space="preserve">      =1</w:t>
      </w:r>
    </w:p>
    <w:p w:rsidR="00140DE4" w:rsidRDefault="000E68C1" w:rsidP="00E77584">
      <w:pPr>
        <w:numPr>
          <w:ilvl w:val="0"/>
          <w:numId w:val="4"/>
        </w:numPr>
        <w:tabs>
          <w:tab w:val="left" w:pos="7920"/>
        </w:tabs>
        <w:jc w:val="both"/>
        <w:rPr>
          <w:color w:val="000000"/>
        </w:rPr>
      </w:pPr>
      <w:hyperlink r:id="rId142" w:history="1">
        <w:r w:rsidR="00140DE4" w:rsidRPr="00AD75C5">
          <w:rPr>
            <w:rStyle w:val="Hyperlink"/>
            <w:color w:val="000000"/>
            <w:u w:val="none"/>
          </w:rPr>
          <w:t>http://www.books.google.co.in/books/about/recent</w:t>
        </w:r>
      </w:hyperlink>
      <w:r w:rsidR="00140DE4" w:rsidRPr="00AD75C5">
        <w:rPr>
          <w:color w:val="000000"/>
        </w:rPr>
        <w:t>_</w:t>
      </w:r>
      <w:r w:rsidR="00140DE4">
        <w:rPr>
          <w:color w:val="000000"/>
        </w:rPr>
        <w:t xml:space="preserve">research                    </w:t>
      </w:r>
      <w:r w:rsidR="002D6EFA">
        <w:rPr>
          <w:color w:val="000000"/>
        </w:rPr>
        <w:t xml:space="preserve">   </w:t>
      </w:r>
      <w:r w:rsidR="00140DE4">
        <w:rPr>
          <w:color w:val="000000"/>
        </w:rPr>
        <w:t xml:space="preserve"> </w:t>
      </w:r>
      <w:r w:rsidR="006A359F">
        <w:rPr>
          <w:color w:val="000000"/>
        </w:rPr>
        <w:t xml:space="preserve">                     </w:t>
      </w:r>
      <w:r w:rsidR="00140DE4">
        <w:rPr>
          <w:color w:val="000000"/>
        </w:rPr>
        <w:t xml:space="preserve"> </w:t>
      </w:r>
      <w:r w:rsidR="005A50CD">
        <w:rPr>
          <w:color w:val="000000"/>
        </w:rPr>
        <w:t xml:space="preserve"> </w:t>
      </w:r>
      <w:r w:rsidR="00140DE4">
        <w:rPr>
          <w:color w:val="000000"/>
        </w:rPr>
        <w:t xml:space="preserve">    =1</w:t>
      </w:r>
    </w:p>
    <w:p w:rsidR="00140DE4" w:rsidRPr="00AD75C5" w:rsidRDefault="000E68C1" w:rsidP="00E77584">
      <w:pPr>
        <w:numPr>
          <w:ilvl w:val="0"/>
          <w:numId w:val="4"/>
        </w:numPr>
        <w:tabs>
          <w:tab w:val="left" w:pos="7920"/>
        </w:tabs>
        <w:jc w:val="both"/>
        <w:rPr>
          <w:color w:val="000000"/>
        </w:rPr>
      </w:pPr>
      <w:hyperlink r:id="rId143" w:history="1">
        <w:r w:rsidR="00140DE4" w:rsidRPr="00AD75C5">
          <w:rPr>
            <w:rStyle w:val="Hyperlink"/>
            <w:color w:val="auto"/>
            <w:u w:val="none"/>
          </w:rPr>
          <w:t>http://www.redpepperbooks.com.za/productInfo.aspx</w:t>
        </w:r>
      </w:hyperlink>
      <w:r w:rsidR="00140DE4">
        <w:rPr>
          <w:color w:val="000000"/>
        </w:rPr>
        <w:t xml:space="preserve">                                 </w:t>
      </w:r>
      <w:r w:rsidR="005A50CD">
        <w:rPr>
          <w:color w:val="000000"/>
        </w:rPr>
        <w:t xml:space="preserve"> </w:t>
      </w:r>
      <w:r w:rsidR="00140DE4">
        <w:rPr>
          <w:color w:val="000000"/>
        </w:rPr>
        <w:t xml:space="preserve"> </w:t>
      </w:r>
      <w:r w:rsidR="006A359F">
        <w:rPr>
          <w:color w:val="000000"/>
        </w:rPr>
        <w:t xml:space="preserve">                     </w:t>
      </w:r>
      <w:r w:rsidR="00140DE4">
        <w:rPr>
          <w:color w:val="000000"/>
        </w:rPr>
        <w:t xml:space="preserve">     =1 </w:t>
      </w:r>
      <w:r w:rsidR="00140DE4" w:rsidRPr="00AD75C5">
        <w:rPr>
          <w:color w:val="000000"/>
        </w:rPr>
        <w:t xml:space="preserve"> </w:t>
      </w:r>
    </w:p>
    <w:p w:rsidR="00140DE4" w:rsidRPr="006B0D57" w:rsidRDefault="000E68C1" w:rsidP="00E77584">
      <w:pPr>
        <w:numPr>
          <w:ilvl w:val="0"/>
          <w:numId w:val="4"/>
        </w:numPr>
        <w:tabs>
          <w:tab w:val="left" w:pos="7920"/>
        </w:tabs>
        <w:jc w:val="both"/>
        <w:rPr>
          <w:color w:val="000000"/>
        </w:rPr>
      </w:pPr>
      <w:hyperlink r:id="rId144" w:history="1">
        <w:r w:rsidR="00140DE4" w:rsidRPr="006B0D57">
          <w:rPr>
            <w:rStyle w:val="Hyperlink"/>
            <w:color w:val="000000"/>
            <w:u w:val="none"/>
          </w:rPr>
          <w:t>http://www.prospero.hu</w:t>
        </w:r>
      </w:hyperlink>
      <w:r w:rsidR="00140DE4" w:rsidRPr="006B0D57">
        <w:rPr>
          <w:color w:val="000000"/>
        </w:rPr>
        <w:t xml:space="preserve">                                                                                </w:t>
      </w:r>
      <w:r w:rsidR="00140DE4">
        <w:rPr>
          <w:color w:val="000000"/>
        </w:rPr>
        <w:t xml:space="preserve">  </w:t>
      </w:r>
      <w:r w:rsidR="006A359F">
        <w:rPr>
          <w:color w:val="000000"/>
        </w:rPr>
        <w:t xml:space="preserve">                 </w:t>
      </w:r>
      <w:r w:rsidR="007772F6">
        <w:rPr>
          <w:color w:val="000000"/>
        </w:rPr>
        <w:t xml:space="preserve"> </w:t>
      </w:r>
      <w:r w:rsidR="006A359F">
        <w:rPr>
          <w:color w:val="000000"/>
        </w:rPr>
        <w:t xml:space="preserve">   </w:t>
      </w:r>
      <w:r w:rsidR="00140DE4" w:rsidRPr="006B0D57">
        <w:rPr>
          <w:color w:val="000000"/>
        </w:rPr>
        <w:t xml:space="preserve">      =1</w:t>
      </w:r>
    </w:p>
    <w:p w:rsidR="00140DE4" w:rsidRDefault="000E68C1" w:rsidP="00E77584">
      <w:pPr>
        <w:numPr>
          <w:ilvl w:val="0"/>
          <w:numId w:val="4"/>
        </w:numPr>
        <w:tabs>
          <w:tab w:val="left" w:pos="7920"/>
        </w:tabs>
        <w:jc w:val="both"/>
        <w:rPr>
          <w:color w:val="000000"/>
        </w:rPr>
      </w:pPr>
      <w:hyperlink r:id="rId145" w:history="1">
        <w:r w:rsidR="00140DE4" w:rsidRPr="006B0D57">
          <w:rPr>
            <w:rStyle w:val="Hyperlink"/>
            <w:color w:val="000000"/>
            <w:u w:val="none"/>
          </w:rPr>
          <w:t>http://www.rindschwein.de</w:t>
        </w:r>
      </w:hyperlink>
      <w:r w:rsidR="00140DE4" w:rsidRPr="00840826">
        <w:rPr>
          <w:color w:val="000000"/>
        </w:rPr>
        <w:t xml:space="preserve">       </w:t>
      </w:r>
      <w:r w:rsidR="00140DE4">
        <w:rPr>
          <w:color w:val="000000"/>
        </w:rPr>
        <w:t xml:space="preserve">                                                                     </w:t>
      </w:r>
      <w:r w:rsidR="006A359F">
        <w:rPr>
          <w:color w:val="000000"/>
        </w:rPr>
        <w:t xml:space="preserve">                    </w:t>
      </w:r>
      <w:r w:rsidR="00140DE4">
        <w:rPr>
          <w:color w:val="000000"/>
        </w:rPr>
        <w:t xml:space="preserve">       =1</w:t>
      </w:r>
    </w:p>
    <w:p w:rsidR="00140DE4" w:rsidRDefault="000E68C1" w:rsidP="00E77584">
      <w:pPr>
        <w:numPr>
          <w:ilvl w:val="0"/>
          <w:numId w:val="4"/>
        </w:numPr>
        <w:tabs>
          <w:tab w:val="left" w:pos="7920"/>
        </w:tabs>
        <w:jc w:val="both"/>
        <w:rPr>
          <w:color w:val="000000"/>
        </w:rPr>
      </w:pPr>
      <w:hyperlink r:id="rId146" w:history="1">
        <w:r w:rsidR="00140DE4" w:rsidRPr="006B0D57">
          <w:rPr>
            <w:rStyle w:val="Hyperlink"/>
            <w:color w:val="000000"/>
            <w:u w:val="none"/>
          </w:rPr>
          <w:t>http://www.preisdino.de</w:t>
        </w:r>
      </w:hyperlink>
      <w:r w:rsidR="00140DE4">
        <w:rPr>
          <w:color w:val="000000"/>
        </w:rPr>
        <w:t xml:space="preserve">     </w:t>
      </w:r>
      <w:r w:rsidR="00140DE4" w:rsidRPr="00840826">
        <w:rPr>
          <w:color w:val="000000"/>
        </w:rPr>
        <w:t xml:space="preserve">       </w:t>
      </w:r>
      <w:r w:rsidR="00140DE4">
        <w:rPr>
          <w:color w:val="000000"/>
        </w:rPr>
        <w:t xml:space="preserve">                                                                   </w:t>
      </w:r>
      <w:r w:rsidR="006A359F">
        <w:rPr>
          <w:color w:val="000000"/>
        </w:rPr>
        <w:t xml:space="preserve">                    </w:t>
      </w:r>
      <w:r w:rsidR="00140DE4">
        <w:rPr>
          <w:color w:val="000000"/>
        </w:rPr>
        <w:t xml:space="preserve">  </w:t>
      </w:r>
      <w:r w:rsidR="005A50CD">
        <w:rPr>
          <w:color w:val="000000"/>
        </w:rPr>
        <w:t xml:space="preserve"> </w:t>
      </w:r>
      <w:r w:rsidR="00140DE4">
        <w:rPr>
          <w:color w:val="000000"/>
        </w:rPr>
        <w:t xml:space="preserve">      =1</w:t>
      </w:r>
    </w:p>
    <w:p w:rsidR="00140DE4" w:rsidRDefault="000E68C1" w:rsidP="00E77584">
      <w:pPr>
        <w:numPr>
          <w:ilvl w:val="0"/>
          <w:numId w:val="4"/>
        </w:numPr>
        <w:tabs>
          <w:tab w:val="left" w:pos="7920"/>
        </w:tabs>
        <w:jc w:val="both"/>
        <w:rPr>
          <w:color w:val="000000"/>
        </w:rPr>
      </w:pPr>
      <w:hyperlink r:id="rId147" w:history="1">
        <w:r w:rsidR="00140DE4" w:rsidRPr="00840826">
          <w:rPr>
            <w:rStyle w:val="Hyperlink"/>
            <w:color w:val="000000"/>
            <w:u w:val="none"/>
          </w:rPr>
          <w:t>http://www.kalahari.com.ke</w:t>
        </w:r>
      </w:hyperlink>
      <w:r w:rsidR="00140DE4" w:rsidRPr="00840826">
        <w:rPr>
          <w:color w:val="000000"/>
        </w:rPr>
        <w:t xml:space="preserve">       </w:t>
      </w:r>
      <w:r w:rsidR="00140DE4">
        <w:rPr>
          <w:color w:val="000000"/>
        </w:rPr>
        <w:t xml:space="preserve">                                                                </w:t>
      </w:r>
      <w:r w:rsidR="006A359F">
        <w:rPr>
          <w:color w:val="000000"/>
        </w:rPr>
        <w:t xml:space="preserve">                      </w:t>
      </w:r>
      <w:r w:rsidR="00140DE4">
        <w:rPr>
          <w:color w:val="000000"/>
        </w:rPr>
        <w:t xml:space="preserve">          =1</w:t>
      </w:r>
    </w:p>
    <w:p w:rsidR="00140DE4" w:rsidRDefault="00140DE4" w:rsidP="00E77584">
      <w:pPr>
        <w:numPr>
          <w:ilvl w:val="0"/>
          <w:numId w:val="4"/>
        </w:numPr>
        <w:tabs>
          <w:tab w:val="left" w:pos="7920"/>
        </w:tabs>
        <w:jc w:val="both"/>
        <w:rPr>
          <w:color w:val="000000"/>
        </w:rPr>
      </w:pPr>
      <w:r>
        <w:rPr>
          <w:color w:val="000000"/>
        </w:rPr>
        <w:t>http://www.solveforce.com/shop.store/</w:t>
      </w:r>
      <w:r w:rsidRPr="00840826">
        <w:rPr>
          <w:color w:val="000000"/>
        </w:rPr>
        <w:t xml:space="preserve">   </w:t>
      </w:r>
      <w:r>
        <w:rPr>
          <w:color w:val="000000"/>
        </w:rPr>
        <w:t xml:space="preserve">                                                  </w:t>
      </w:r>
      <w:r w:rsidR="006A359F">
        <w:rPr>
          <w:color w:val="000000"/>
        </w:rPr>
        <w:t xml:space="preserve">                      </w:t>
      </w:r>
      <w:r>
        <w:rPr>
          <w:color w:val="000000"/>
        </w:rPr>
        <w:t xml:space="preserve">          =1</w:t>
      </w:r>
    </w:p>
    <w:p w:rsidR="00140DE4" w:rsidRDefault="000E68C1" w:rsidP="00E77584">
      <w:pPr>
        <w:numPr>
          <w:ilvl w:val="0"/>
          <w:numId w:val="4"/>
        </w:numPr>
        <w:tabs>
          <w:tab w:val="left" w:pos="7920"/>
        </w:tabs>
        <w:jc w:val="both"/>
      </w:pPr>
      <w:hyperlink r:id="rId148" w:history="1">
        <w:r w:rsidR="00140DE4" w:rsidRPr="00840826">
          <w:rPr>
            <w:rStyle w:val="Hyperlink"/>
            <w:color w:val="auto"/>
            <w:u w:val="none"/>
          </w:rPr>
          <w:t>http://webster.it/book-usa- properties</w:t>
        </w:r>
      </w:hyperlink>
      <w:r w:rsidR="00140DE4" w:rsidRPr="00840826">
        <w:t xml:space="preserve"> </w:t>
      </w:r>
      <w:r w:rsidR="00140DE4">
        <w:t xml:space="preserve">                                                          </w:t>
      </w:r>
      <w:r w:rsidR="006A359F">
        <w:t xml:space="preserve">                      </w:t>
      </w:r>
      <w:r w:rsidR="00140DE4">
        <w:t xml:space="preserve">       =1</w:t>
      </w:r>
    </w:p>
    <w:p w:rsidR="00140DE4" w:rsidRDefault="00140DE4" w:rsidP="00BF12FD">
      <w:pPr>
        <w:tabs>
          <w:tab w:val="left" w:pos="7920"/>
        </w:tabs>
        <w:ind w:left="720"/>
        <w:jc w:val="both"/>
      </w:pPr>
      <w:r>
        <w:t xml:space="preserve">http:// </w:t>
      </w:r>
      <w:hyperlink r:id="rId149" w:history="1">
        <w:r w:rsidRPr="00840826">
          <w:rPr>
            <w:rStyle w:val="Hyperlink"/>
            <w:color w:val="auto"/>
            <w:u w:val="none"/>
          </w:rPr>
          <w:t>www.mina</w:t>
        </w:r>
      </w:hyperlink>
      <w:r>
        <w:t xml:space="preserve"> love.com                                                                         </w:t>
      </w:r>
      <w:r w:rsidR="006A359F">
        <w:t xml:space="preserve">                    </w:t>
      </w:r>
      <w:r>
        <w:t xml:space="preserve">          =1</w:t>
      </w:r>
    </w:p>
    <w:p w:rsidR="00140DE4" w:rsidRDefault="000E68C1" w:rsidP="000870E4">
      <w:pPr>
        <w:tabs>
          <w:tab w:val="left" w:pos="7920"/>
        </w:tabs>
        <w:ind w:left="720"/>
        <w:jc w:val="both"/>
        <w:rPr>
          <w:color w:val="000000"/>
        </w:rPr>
      </w:pPr>
      <w:hyperlink r:id="rId150" w:history="1">
        <w:r w:rsidR="00140DE4" w:rsidRPr="00840826">
          <w:rPr>
            <w:rStyle w:val="Hyperlink"/>
            <w:color w:val="000000"/>
            <w:u w:val="none"/>
          </w:rPr>
          <w:t>http://www.superbooks.net</w:t>
        </w:r>
      </w:hyperlink>
      <w:r w:rsidR="00140DE4" w:rsidRPr="00840826">
        <w:rPr>
          <w:color w:val="000000"/>
        </w:rPr>
        <w:t xml:space="preserve">                                          </w:t>
      </w:r>
      <w:r w:rsidR="00140DE4">
        <w:rPr>
          <w:color w:val="000000"/>
        </w:rPr>
        <w:t xml:space="preserve">                                 </w:t>
      </w:r>
      <w:r w:rsidR="006A359F">
        <w:rPr>
          <w:color w:val="000000"/>
        </w:rPr>
        <w:t xml:space="preserve">                     </w:t>
      </w:r>
      <w:r w:rsidR="00140DE4">
        <w:rPr>
          <w:color w:val="000000"/>
        </w:rPr>
        <w:t xml:space="preserve">        =1</w:t>
      </w:r>
    </w:p>
    <w:p w:rsidR="00140DE4" w:rsidRDefault="000E68C1" w:rsidP="000870E4">
      <w:pPr>
        <w:tabs>
          <w:tab w:val="left" w:pos="7920"/>
        </w:tabs>
        <w:ind w:left="720"/>
        <w:jc w:val="both"/>
        <w:rPr>
          <w:color w:val="000000"/>
        </w:rPr>
      </w:pPr>
      <w:hyperlink r:id="rId151" w:history="1">
        <w:r w:rsidR="00140DE4" w:rsidRPr="00840826">
          <w:rPr>
            <w:rStyle w:val="Hyperlink"/>
            <w:color w:val="auto"/>
            <w:u w:val="none"/>
          </w:rPr>
          <w:t>http://www.intechopen.com</w:t>
        </w:r>
      </w:hyperlink>
      <w:r w:rsidR="00140DE4">
        <w:rPr>
          <w:color w:val="000000"/>
        </w:rPr>
        <w:t xml:space="preserve"> / Intech Open Access Publisher                       </w:t>
      </w:r>
      <w:r w:rsidR="006A359F">
        <w:rPr>
          <w:color w:val="000000"/>
        </w:rPr>
        <w:t xml:space="preserve">                      </w:t>
      </w:r>
      <w:r w:rsidR="00140DE4">
        <w:rPr>
          <w:color w:val="000000"/>
        </w:rPr>
        <w:t xml:space="preserve">       =1</w:t>
      </w:r>
    </w:p>
    <w:p w:rsidR="00140DE4" w:rsidRDefault="00140DE4" w:rsidP="00E524B3">
      <w:pPr>
        <w:tabs>
          <w:tab w:val="left" w:pos="7920"/>
        </w:tabs>
        <w:ind w:left="720"/>
        <w:jc w:val="both"/>
        <w:rPr>
          <w:color w:val="000000"/>
        </w:rPr>
      </w:pPr>
      <w:r>
        <w:rPr>
          <w:color w:val="000000"/>
        </w:rPr>
        <w:t xml:space="preserve">              </w:t>
      </w:r>
      <w:r w:rsidR="005904E2">
        <w:rPr>
          <w:color w:val="000000"/>
        </w:rPr>
        <w:t xml:space="preserve">                                          </w:t>
      </w:r>
      <w:r>
        <w:rPr>
          <w:color w:val="000000"/>
        </w:rPr>
        <w:t xml:space="preserve">   Profile/100228/vijayan      </w:t>
      </w:r>
    </w:p>
    <w:p w:rsidR="00140DE4" w:rsidRPr="00747235" w:rsidRDefault="000E68C1" w:rsidP="000870E4">
      <w:pPr>
        <w:tabs>
          <w:tab w:val="left" w:pos="7920"/>
        </w:tabs>
        <w:ind w:left="720"/>
        <w:jc w:val="both"/>
        <w:rPr>
          <w:color w:val="000000"/>
          <w:lang w:val="fr-FR"/>
        </w:rPr>
      </w:pPr>
      <w:hyperlink r:id="rId152" w:history="1">
        <w:r w:rsidR="00140DE4" w:rsidRPr="00747235">
          <w:rPr>
            <w:rStyle w:val="Hyperlink"/>
            <w:color w:val="000000"/>
            <w:u w:val="none"/>
            <w:lang w:val="fr-FR"/>
          </w:rPr>
          <w:t>http://www.en.ZVAB.com</w:t>
        </w:r>
      </w:hyperlink>
      <w:r w:rsidR="00140DE4" w:rsidRPr="00747235">
        <w:rPr>
          <w:color w:val="000000"/>
          <w:lang w:val="fr-FR"/>
        </w:rPr>
        <w:t xml:space="preserve"> (Zenfrales Verzei chnis Antiquarischer </w:t>
      </w:r>
      <w:r w:rsidR="003F35B6" w:rsidRPr="00747235">
        <w:rPr>
          <w:color w:val="000000"/>
          <w:lang w:val="fr-FR"/>
        </w:rPr>
        <w:t xml:space="preserve">Bucher)  </w:t>
      </w:r>
      <w:r w:rsidR="00140DE4">
        <w:rPr>
          <w:color w:val="000000"/>
          <w:lang w:val="fr-FR"/>
        </w:rPr>
        <w:t xml:space="preserve"> </w:t>
      </w:r>
      <w:r w:rsidR="006A359F">
        <w:rPr>
          <w:color w:val="000000"/>
          <w:lang w:val="fr-FR"/>
        </w:rPr>
        <w:t xml:space="preserve">                   </w:t>
      </w:r>
      <w:r w:rsidR="00140DE4" w:rsidRPr="00747235">
        <w:rPr>
          <w:color w:val="000000"/>
          <w:lang w:val="fr-FR"/>
        </w:rPr>
        <w:t xml:space="preserve">    =1</w:t>
      </w:r>
    </w:p>
    <w:p w:rsidR="00140DE4" w:rsidRPr="00B71928" w:rsidRDefault="00140DE4" w:rsidP="000870E4">
      <w:pPr>
        <w:tabs>
          <w:tab w:val="left" w:pos="7920"/>
        </w:tabs>
        <w:ind w:left="720"/>
        <w:jc w:val="both"/>
        <w:rPr>
          <w:color w:val="000000"/>
        </w:rPr>
      </w:pPr>
      <w:r>
        <w:rPr>
          <w:color w:val="000000"/>
        </w:rPr>
        <w:t xml:space="preserve">ISI Thomson Reuters SSCI                                                                                  </w:t>
      </w:r>
      <w:r w:rsidR="006A359F">
        <w:rPr>
          <w:color w:val="000000"/>
        </w:rPr>
        <w:t xml:space="preserve">                   </w:t>
      </w:r>
      <w:r>
        <w:rPr>
          <w:color w:val="000000"/>
        </w:rPr>
        <w:t xml:space="preserve">  =1 </w:t>
      </w:r>
    </w:p>
    <w:p w:rsidR="00140DE4" w:rsidRPr="00B71928" w:rsidRDefault="000E68C1" w:rsidP="000870E4">
      <w:pPr>
        <w:tabs>
          <w:tab w:val="left" w:pos="7920"/>
        </w:tabs>
        <w:ind w:left="720"/>
        <w:jc w:val="both"/>
        <w:rPr>
          <w:color w:val="000000"/>
        </w:rPr>
      </w:pPr>
      <w:hyperlink r:id="rId153" w:history="1">
        <w:r w:rsidR="00140DE4" w:rsidRPr="00B71928">
          <w:rPr>
            <w:rStyle w:val="Hyperlink"/>
            <w:color w:val="000000"/>
            <w:u w:val="none"/>
          </w:rPr>
          <w:t>http://www.shop.eliport.de/Evangelisches</w:t>
        </w:r>
      </w:hyperlink>
      <w:r w:rsidR="00140DE4" w:rsidRPr="00B71928">
        <w:rPr>
          <w:color w:val="000000"/>
        </w:rPr>
        <w:t xml:space="preserve"> Literaturportal e.v.                    </w:t>
      </w:r>
      <w:r w:rsidR="00140DE4">
        <w:rPr>
          <w:color w:val="000000"/>
        </w:rPr>
        <w:t xml:space="preserve"> </w:t>
      </w:r>
      <w:r w:rsidR="00140DE4" w:rsidRPr="00B71928">
        <w:rPr>
          <w:color w:val="000000"/>
        </w:rPr>
        <w:t xml:space="preserve">  </w:t>
      </w:r>
      <w:r w:rsidR="00140DE4">
        <w:rPr>
          <w:color w:val="000000"/>
        </w:rPr>
        <w:t xml:space="preserve">  </w:t>
      </w:r>
      <w:r w:rsidR="006A359F">
        <w:rPr>
          <w:color w:val="000000"/>
        </w:rPr>
        <w:t xml:space="preserve">                     </w:t>
      </w:r>
      <w:r w:rsidR="00140DE4" w:rsidRPr="00B71928">
        <w:rPr>
          <w:color w:val="000000"/>
        </w:rPr>
        <w:t xml:space="preserve">   =1</w:t>
      </w:r>
    </w:p>
    <w:p w:rsidR="00140DE4" w:rsidRPr="00B71928" w:rsidRDefault="000E68C1" w:rsidP="000870E4">
      <w:pPr>
        <w:tabs>
          <w:tab w:val="left" w:pos="7920"/>
        </w:tabs>
        <w:ind w:left="720"/>
        <w:jc w:val="both"/>
        <w:rPr>
          <w:color w:val="000000"/>
        </w:rPr>
      </w:pPr>
      <w:hyperlink r:id="rId154" w:history="1">
        <w:r w:rsidR="00140DE4" w:rsidRPr="00B71928">
          <w:rPr>
            <w:rStyle w:val="Hyperlink"/>
            <w:color w:val="000000"/>
            <w:u w:val="none"/>
          </w:rPr>
          <w:t>http://www.mendeley.com/research</w:t>
        </w:r>
      </w:hyperlink>
      <w:r w:rsidR="00140DE4" w:rsidRPr="00B71928">
        <w:rPr>
          <w:color w:val="000000"/>
        </w:rPr>
        <w:t xml:space="preserve">                                                              </w:t>
      </w:r>
      <w:r w:rsidR="006A359F">
        <w:rPr>
          <w:color w:val="000000"/>
        </w:rPr>
        <w:t xml:space="preserve">                      </w:t>
      </w:r>
      <w:r w:rsidR="00140DE4" w:rsidRPr="00B71928">
        <w:rPr>
          <w:color w:val="000000"/>
        </w:rPr>
        <w:t xml:space="preserve">   </w:t>
      </w:r>
      <w:r w:rsidR="00140DE4">
        <w:rPr>
          <w:color w:val="000000"/>
        </w:rPr>
        <w:t xml:space="preserve"> </w:t>
      </w:r>
      <w:r w:rsidR="00140DE4" w:rsidRPr="00B71928">
        <w:rPr>
          <w:color w:val="000000"/>
        </w:rPr>
        <w:t xml:space="preserve">  =1</w:t>
      </w:r>
    </w:p>
    <w:p w:rsidR="00140DE4" w:rsidRDefault="000E68C1" w:rsidP="000870E4">
      <w:pPr>
        <w:tabs>
          <w:tab w:val="left" w:pos="7920"/>
        </w:tabs>
        <w:ind w:left="720"/>
        <w:jc w:val="both"/>
        <w:rPr>
          <w:color w:val="000000"/>
        </w:rPr>
      </w:pPr>
      <w:hyperlink r:id="rId155" w:history="1">
        <w:r w:rsidR="00140DE4" w:rsidRPr="00B71928">
          <w:rPr>
            <w:rStyle w:val="Hyperlink"/>
            <w:color w:val="000000"/>
            <w:u w:val="none"/>
          </w:rPr>
          <w:t>http://amazon.de/recent</w:t>
        </w:r>
      </w:hyperlink>
      <w:r w:rsidR="00140DE4" w:rsidRPr="00B71928">
        <w:rPr>
          <w:color w:val="000000"/>
        </w:rPr>
        <w:t xml:space="preserve"> research                                                                 </w:t>
      </w:r>
      <w:r w:rsidR="005A50CD">
        <w:rPr>
          <w:color w:val="000000"/>
        </w:rPr>
        <w:t xml:space="preserve"> </w:t>
      </w:r>
      <w:r w:rsidR="006A359F">
        <w:rPr>
          <w:color w:val="000000"/>
        </w:rPr>
        <w:t xml:space="preserve">                      </w:t>
      </w:r>
      <w:r w:rsidR="005A50CD">
        <w:rPr>
          <w:color w:val="000000"/>
        </w:rPr>
        <w:t xml:space="preserve"> </w:t>
      </w:r>
      <w:r w:rsidR="00140DE4" w:rsidRPr="00B71928">
        <w:rPr>
          <w:color w:val="000000"/>
        </w:rPr>
        <w:t xml:space="preserve">   </w:t>
      </w:r>
      <w:r w:rsidR="00140DE4">
        <w:rPr>
          <w:color w:val="000000"/>
        </w:rPr>
        <w:t xml:space="preserve"> </w:t>
      </w:r>
      <w:r w:rsidR="00140DE4" w:rsidRPr="00B71928">
        <w:rPr>
          <w:color w:val="000000"/>
        </w:rPr>
        <w:t xml:space="preserve">  =1</w:t>
      </w:r>
    </w:p>
    <w:p w:rsidR="00140DE4" w:rsidRPr="00B71928" w:rsidRDefault="000E68C1" w:rsidP="000870E4">
      <w:pPr>
        <w:tabs>
          <w:tab w:val="left" w:pos="7920"/>
        </w:tabs>
        <w:ind w:left="720"/>
        <w:jc w:val="both"/>
        <w:rPr>
          <w:color w:val="000000"/>
        </w:rPr>
      </w:pPr>
      <w:hyperlink r:id="rId156" w:history="1">
        <w:r w:rsidR="00140DE4" w:rsidRPr="00B71928">
          <w:rPr>
            <w:rStyle w:val="Hyperlink"/>
            <w:color w:val="000000"/>
            <w:u w:val="none"/>
          </w:rPr>
          <w:t>http://lehmanns.de/</w:t>
        </w:r>
      </w:hyperlink>
      <w:r w:rsidR="00140DE4" w:rsidRPr="00B71928">
        <w:rPr>
          <w:color w:val="000000"/>
        </w:rPr>
        <w:t xml:space="preserve"> properties                                                                     </w:t>
      </w:r>
      <w:r w:rsidR="005A50CD">
        <w:rPr>
          <w:color w:val="000000"/>
        </w:rPr>
        <w:t xml:space="preserve"> </w:t>
      </w:r>
      <w:r w:rsidR="00140DE4" w:rsidRPr="00B71928">
        <w:rPr>
          <w:color w:val="000000"/>
        </w:rPr>
        <w:t xml:space="preserve">   </w:t>
      </w:r>
      <w:r w:rsidR="006A359F">
        <w:rPr>
          <w:color w:val="000000"/>
        </w:rPr>
        <w:t xml:space="preserve">                     </w:t>
      </w:r>
      <w:r w:rsidR="00140DE4">
        <w:rPr>
          <w:color w:val="000000"/>
        </w:rPr>
        <w:t xml:space="preserve"> </w:t>
      </w:r>
      <w:r w:rsidR="00140DE4" w:rsidRPr="00B71928">
        <w:rPr>
          <w:color w:val="000000"/>
        </w:rPr>
        <w:t xml:space="preserve"> </w:t>
      </w:r>
      <w:r w:rsidR="00140DE4">
        <w:rPr>
          <w:color w:val="000000"/>
        </w:rPr>
        <w:t xml:space="preserve"> </w:t>
      </w:r>
      <w:r w:rsidR="00140DE4" w:rsidRPr="00B71928">
        <w:rPr>
          <w:color w:val="000000"/>
        </w:rPr>
        <w:t xml:space="preserve">  =1</w:t>
      </w:r>
    </w:p>
    <w:p w:rsidR="00140DE4" w:rsidRPr="00B71928" w:rsidRDefault="00140DE4" w:rsidP="00135165">
      <w:pPr>
        <w:tabs>
          <w:tab w:val="left" w:pos="7920"/>
        </w:tabs>
        <w:ind w:left="720"/>
        <w:jc w:val="both"/>
        <w:rPr>
          <w:color w:val="000000"/>
        </w:rPr>
      </w:pPr>
      <w:r w:rsidRPr="00B71928">
        <w:rPr>
          <w:color w:val="000000"/>
        </w:rPr>
        <w:t xml:space="preserve">http://www.ecochimp.com /properties                                                           </w:t>
      </w:r>
      <w:r w:rsidR="006A359F">
        <w:rPr>
          <w:color w:val="000000"/>
        </w:rPr>
        <w:t xml:space="preserve">                     </w:t>
      </w:r>
      <w:r w:rsidRPr="00B71928">
        <w:rPr>
          <w:color w:val="000000"/>
        </w:rPr>
        <w:t xml:space="preserve">    </w:t>
      </w:r>
      <w:r>
        <w:rPr>
          <w:color w:val="000000"/>
        </w:rPr>
        <w:t xml:space="preserve"> </w:t>
      </w:r>
      <w:r w:rsidRPr="00B71928">
        <w:rPr>
          <w:color w:val="000000"/>
        </w:rPr>
        <w:t xml:space="preserve"> =1        </w:t>
      </w:r>
    </w:p>
    <w:p w:rsidR="00140DE4" w:rsidRPr="00B71928" w:rsidRDefault="000E68C1" w:rsidP="00135165">
      <w:pPr>
        <w:tabs>
          <w:tab w:val="left" w:pos="7920"/>
        </w:tabs>
        <w:ind w:left="720"/>
        <w:jc w:val="both"/>
        <w:rPr>
          <w:color w:val="000000"/>
        </w:rPr>
      </w:pPr>
      <w:hyperlink r:id="rId157" w:history="1">
        <w:r w:rsidR="00140DE4" w:rsidRPr="00B71928">
          <w:rPr>
            <w:rStyle w:val="Hyperlink"/>
            <w:color w:val="000000"/>
            <w:u w:val="none"/>
          </w:rPr>
          <w:t>http://soundmedia.ch/de/recent</w:t>
        </w:r>
      </w:hyperlink>
      <w:r w:rsidR="00140DE4" w:rsidRPr="00B71928">
        <w:rPr>
          <w:color w:val="000000"/>
        </w:rPr>
        <w:t xml:space="preserve"> research                                                     </w:t>
      </w:r>
      <w:r w:rsidR="006A359F">
        <w:rPr>
          <w:color w:val="000000"/>
        </w:rPr>
        <w:t xml:space="preserve">              </w:t>
      </w:r>
      <w:r w:rsidR="007772F6">
        <w:rPr>
          <w:color w:val="000000"/>
        </w:rPr>
        <w:t xml:space="preserve"> </w:t>
      </w:r>
      <w:r w:rsidR="006A359F">
        <w:rPr>
          <w:color w:val="000000"/>
        </w:rPr>
        <w:t xml:space="preserve">         </w:t>
      </w:r>
      <w:r w:rsidR="00140DE4" w:rsidRPr="00B71928">
        <w:rPr>
          <w:color w:val="000000"/>
        </w:rPr>
        <w:t xml:space="preserve">   </w:t>
      </w:r>
      <w:r w:rsidR="00140DE4">
        <w:rPr>
          <w:color w:val="000000"/>
        </w:rPr>
        <w:t xml:space="preserve"> </w:t>
      </w:r>
      <w:r w:rsidR="00140DE4" w:rsidRPr="00B71928">
        <w:rPr>
          <w:color w:val="000000"/>
        </w:rPr>
        <w:t xml:space="preserve"> </w:t>
      </w:r>
      <w:r w:rsidR="00140DE4">
        <w:rPr>
          <w:color w:val="000000"/>
        </w:rPr>
        <w:t xml:space="preserve"> </w:t>
      </w:r>
      <w:r w:rsidR="00140DE4" w:rsidRPr="00B71928">
        <w:rPr>
          <w:color w:val="000000"/>
        </w:rPr>
        <w:t xml:space="preserve"> =1    </w:t>
      </w:r>
    </w:p>
    <w:p w:rsidR="00140DE4" w:rsidRPr="00B71928" w:rsidRDefault="000E68C1" w:rsidP="00295CF2">
      <w:pPr>
        <w:tabs>
          <w:tab w:val="left" w:pos="7920"/>
        </w:tabs>
        <w:ind w:left="720"/>
        <w:jc w:val="both"/>
        <w:rPr>
          <w:color w:val="000000"/>
        </w:rPr>
      </w:pPr>
      <w:hyperlink r:id="rId158" w:history="1">
        <w:r w:rsidR="00140DE4" w:rsidRPr="00B71928">
          <w:rPr>
            <w:rStyle w:val="Hyperlink"/>
            <w:color w:val="000000"/>
            <w:u w:val="none"/>
          </w:rPr>
          <w:t>http://worldses.org/research</w:t>
        </w:r>
      </w:hyperlink>
      <w:r w:rsidR="00140DE4" w:rsidRPr="00B71928">
        <w:rPr>
          <w:color w:val="000000"/>
        </w:rPr>
        <w:t xml:space="preserve">                                                                         </w:t>
      </w:r>
      <w:r w:rsidR="006A359F">
        <w:rPr>
          <w:color w:val="000000"/>
        </w:rPr>
        <w:t xml:space="preserve">             </w:t>
      </w:r>
      <w:r w:rsidR="007772F6">
        <w:rPr>
          <w:color w:val="000000"/>
        </w:rPr>
        <w:t xml:space="preserve"> </w:t>
      </w:r>
      <w:r w:rsidR="006A359F">
        <w:rPr>
          <w:color w:val="000000"/>
        </w:rPr>
        <w:t xml:space="preserve">        </w:t>
      </w:r>
      <w:r w:rsidR="00140DE4" w:rsidRPr="00B71928">
        <w:rPr>
          <w:color w:val="000000"/>
        </w:rPr>
        <w:t xml:space="preserve">     </w:t>
      </w:r>
      <w:r w:rsidR="00140DE4">
        <w:rPr>
          <w:color w:val="000000"/>
        </w:rPr>
        <w:t xml:space="preserve">  </w:t>
      </w:r>
      <w:r w:rsidR="00140DE4" w:rsidRPr="00B71928">
        <w:rPr>
          <w:color w:val="000000"/>
        </w:rPr>
        <w:t xml:space="preserve"> =1                                </w:t>
      </w:r>
    </w:p>
    <w:p w:rsidR="00140DE4" w:rsidRPr="00B71928" w:rsidRDefault="000E68C1" w:rsidP="00AA18CD">
      <w:pPr>
        <w:tabs>
          <w:tab w:val="left" w:pos="7920"/>
        </w:tabs>
        <w:ind w:left="720"/>
        <w:jc w:val="both"/>
        <w:rPr>
          <w:color w:val="000000"/>
        </w:rPr>
      </w:pPr>
      <w:hyperlink r:id="rId159" w:history="1">
        <w:r w:rsidR="00140DE4" w:rsidRPr="00B71928">
          <w:rPr>
            <w:rStyle w:val="Hyperlink"/>
            <w:color w:val="000000"/>
            <w:u w:val="none"/>
          </w:rPr>
          <w:t>http://kangcom.com</w:t>
        </w:r>
      </w:hyperlink>
      <w:r w:rsidR="00140DE4" w:rsidRPr="00B71928">
        <w:rPr>
          <w:color w:val="000000"/>
        </w:rPr>
        <w:t xml:space="preserve">                                                                                 </w:t>
      </w:r>
      <w:r w:rsidR="005A50CD">
        <w:rPr>
          <w:color w:val="000000"/>
        </w:rPr>
        <w:t xml:space="preserve"> </w:t>
      </w:r>
      <w:r w:rsidR="00140DE4" w:rsidRPr="00B71928">
        <w:rPr>
          <w:color w:val="000000"/>
        </w:rPr>
        <w:t xml:space="preserve">  </w:t>
      </w:r>
      <w:r w:rsidR="006A359F">
        <w:rPr>
          <w:color w:val="000000"/>
        </w:rPr>
        <w:t xml:space="preserve">                     </w:t>
      </w:r>
      <w:r w:rsidR="00140DE4" w:rsidRPr="00B71928">
        <w:rPr>
          <w:color w:val="000000"/>
        </w:rPr>
        <w:t xml:space="preserve">       </w:t>
      </w:r>
      <w:r w:rsidR="00140DE4">
        <w:rPr>
          <w:color w:val="000000"/>
        </w:rPr>
        <w:t xml:space="preserve"> </w:t>
      </w:r>
      <w:r w:rsidR="00140DE4" w:rsidRPr="00B71928">
        <w:rPr>
          <w:color w:val="000000"/>
        </w:rPr>
        <w:t xml:space="preserve">  =1</w:t>
      </w:r>
    </w:p>
    <w:p w:rsidR="00140DE4" w:rsidRDefault="000E68C1" w:rsidP="000A10C0">
      <w:pPr>
        <w:pStyle w:val="ListParagraph"/>
        <w:tabs>
          <w:tab w:val="left" w:pos="7920"/>
        </w:tabs>
        <w:jc w:val="both"/>
        <w:rPr>
          <w:color w:val="000000"/>
        </w:rPr>
      </w:pPr>
      <w:hyperlink r:id="rId160" w:history="1">
        <w:r w:rsidR="00140DE4" w:rsidRPr="005F2759">
          <w:rPr>
            <w:rStyle w:val="Hyperlink"/>
            <w:color w:val="000000"/>
            <w:u w:val="none"/>
          </w:rPr>
          <w:t>http://www.waterstones.com/</w:t>
        </w:r>
      </w:hyperlink>
      <w:r w:rsidR="00140DE4" w:rsidRPr="005F2759">
        <w:rPr>
          <w:color w:val="000000"/>
        </w:rPr>
        <w:t xml:space="preserve"> properties                                                     </w:t>
      </w:r>
      <w:r w:rsidR="006A359F">
        <w:rPr>
          <w:color w:val="000000"/>
        </w:rPr>
        <w:t xml:space="preserve">                      </w:t>
      </w:r>
      <w:r w:rsidR="00140DE4" w:rsidRPr="005F2759">
        <w:rPr>
          <w:color w:val="000000"/>
        </w:rPr>
        <w:t xml:space="preserve">        =1</w:t>
      </w:r>
    </w:p>
    <w:p w:rsidR="00553315" w:rsidRPr="0054232D" w:rsidRDefault="000E68C1" w:rsidP="000A10C0">
      <w:pPr>
        <w:pStyle w:val="ListParagraph"/>
        <w:tabs>
          <w:tab w:val="left" w:pos="7920"/>
        </w:tabs>
        <w:jc w:val="both"/>
        <w:rPr>
          <w:color w:val="000000"/>
        </w:rPr>
      </w:pPr>
      <w:hyperlink r:id="rId161" w:history="1">
        <w:r w:rsidR="00553315" w:rsidRPr="0054232D">
          <w:rPr>
            <w:rStyle w:val="Hyperlink"/>
            <w:color w:val="000000"/>
            <w:u w:val="none"/>
          </w:rPr>
          <w:t>www.ebay.com</w:t>
        </w:r>
      </w:hyperlink>
    </w:p>
    <w:p w:rsidR="00553315" w:rsidRPr="0054232D" w:rsidRDefault="000E68C1" w:rsidP="000A10C0">
      <w:pPr>
        <w:pStyle w:val="ListParagraph"/>
        <w:tabs>
          <w:tab w:val="left" w:pos="7920"/>
        </w:tabs>
        <w:jc w:val="both"/>
        <w:rPr>
          <w:color w:val="000000"/>
        </w:rPr>
      </w:pPr>
      <w:hyperlink r:id="rId162" w:history="1">
        <w:r w:rsidR="00553315" w:rsidRPr="0054232D">
          <w:rPr>
            <w:rStyle w:val="Hyperlink"/>
            <w:color w:val="000000"/>
            <w:u w:val="none"/>
          </w:rPr>
          <w:t>www.amazon.in/</w:t>
        </w:r>
      </w:hyperlink>
    </w:p>
    <w:p w:rsidR="00553315" w:rsidRPr="0054232D" w:rsidRDefault="000E68C1" w:rsidP="000A10C0">
      <w:pPr>
        <w:pStyle w:val="ListParagraph"/>
        <w:tabs>
          <w:tab w:val="left" w:pos="7920"/>
        </w:tabs>
        <w:jc w:val="both"/>
        <w:rPr>
          <w:color w:val="000000"/>
        </w:rPr>
      </w:pPr>
      <w:hyperlink r:id="rId163" w:history="1">
        <w:r w:rsidR="00553315" w:rsidRPr="0054232D">
          <w:rPr>
            <w:rStyle w:val="Hyperlink"/>
            <w:color w:val="000000"/>
            <w:u w:val="none"/>
          </w:rPr>
          <w:t>http://www.abebooks.co.uk</w:t>
        </w:r>
      </w:hyperlink>
    </w:p>
    <w:p w:rsidR="00553315" w:rsidRPr="0054232D" w:rsidRDefault="00553315" w:rsidP="00553315">
      <w:pPr>
        <w:pStyle w:val="ListParagraph"/>
        <w:tabs>
          <w:tab w:val="left" w:pos="7920"/>
        </w:tabs>
        <w:ind w:left="0"/>
        <w:jc w:val="both"/>
        <w:rPr>
          <w:color w:val="000000"/>
        </w:rPr>
      </w:pPr>
      <w:r w:rsidRPr="0054232D">
        <w:rPr>
          <w:color w:val="000000"/>
        </w:rPr>
        <w:t xml:space="preserve">            </w:t>
      </w:r>
      <w:hyperlink r:id="rId164" w:history="1">
        <w:r w:rsidRPr="0054232D">
          <w:rPr>
            <w:rStyle w:val="Hyperlink"/>
            <w:color w:val="000000"/>
            <w:u w:val="none"/>
          </w:rPr>
          <w:t>www.Bokus.com</w:t>
        </w:r>
      </w:hyperlink>
    </w:p>
    <w:p w:rsidR="00553315" w:rsidRPr="0054232D" w:rsidRDefault="00553315" w:rsidP="00553315">
      <w:pPr>
        <w:pStyle w:val="ListParagraph"/>
        <w:tabs>
          <w:tab w:val="left" w:pos="7920"/>
        </w:tabs>
        <w:ind w:left="0"/>
        <w:jc w:val="both"/>
        <w:rPr>
          <w:color w:val="000000"/>
        </w:rPr>
      </w:pPr>
      <w:r w:rsidRPr="0054232D">
        <w:rPr>
          <w:color w:val="000000"/>
        </w:rPr>
        <w:t xml:space="preserve">            </w:t>
      </w:r>
      <w:hyperlink r:id="rId165" w:history="1">
        <w:r w:rsidRPr="0054232D">
          <w:rPr>
            <w:rStyle w:val="Hyperlink"/>
            <w:color w:val="000000"/>
            <w:u w:val="none"/>
          </w:rPr>
          <w:t>http://www.abebooks.com</w:t>
        </w:r>
      </w:hyperlink>
    </w:p>
    <w:p w:rsidR="00553315" w:rsidRPr="0054232D" w:rsidRDefault="00553315" w:rsidP="00553315">
      <w:pPr>
        <w:pStyle w:val="ListParagraph"/>
        <w:tabs>
          <w:tab w:val="left" w:pos="7920"/>
        </w:tabs>
        <w:ind w:left="0"/>
        <w:jc w:val="both"/>
        <w:rPr>
          <w:color w:val="000000"/>
        </w:rPr>
      </w:pPr>
      <w:r w:rsidRPr="0054232D">
        <w:rPr>
          <w:color w:val="000000"/>
        </w:rPr>
        <w:t xml:space="preserve">            </w:t>
      </w:r>
      <w:hyperlink r:id="rId166" w:history="1">
        <w:r w:rsidRPr="0054232D">
          <w:rPr>
            <w:rStyle w:val="Hyperlink"/>
            <w:color w:val="000000"/>
            <w:u w:val="none"/>
          </w:rPr>
          <w:t>www.nasdonline.org</w:t>
        </w:r>
      </w:hyperlink>
    </w:p>
    <w:p w:rsidR="00553315" w:rsidRDefault="00553315" w:rsidP="00553315">
      <w:pPr>
        <w:pStyle w:val="ListParagraph"/>
        <w:tabs>
          <w:tab w:val="left" w:pos="7920"/>
        </w:tabs>
        <w:ind w:left="0"/>
        <w:jc w:val="both"/>
        <w:rPr>
          <w:color w:val="000000"/>
        </w:rPr>
      </w:pPr>
      <w:r>
        <w:rPr>
          <w:color w:val="000000"/>
        </w:rPr>
        <w:t xml:space="preserve">            omniScriptum GmbH &amp; Co KG</w:t>
      </w:r>
    </w:p>
    <w:p w:rsidR="00553315" w:rsidRPr="005F2759" w:rsidRDefault="00553315" w:rsidP="00553315">
      <w:pPr>
        <w:pStyle w:val="ListParagraph"/>
        <w:tabs>
          <w:tab w:val="left" w:pos="7920"/>
        </w:tabs>
        <w:ind w:left="0"/>
        <w:jc w:val="both"/>
        <w:rPr>
          <w:color w:val="000000"/>
        </w:rPr>
      </w:pPr>
      <w:r>
        <w:rPr>
          <w:color w:val="000000"/>
        </w:rPr>
        <w:t xml:space="preserve">            www.worldeducationcentrre.edu</w:t>
      </w:r>
    </w:p>
    <w:p w:rsidR="00140DE4" w:rsidRPr="00B71928" w:rsidRDefault="00140DE4" w:rsidP="005F2759">
      <w:pPr>
        <w:tabs>
          <w:tab w:val="left" w:pos="7920"/>
        </w:tabs>
        <w:ind w:left="360"/>
        <w:jc w:val="both"/>
        <w:rPr>
          <w:color w:val="000000"/>
        </w:rPr>
      </w:pPr>
      <w:r>
        <w:t>100.</w:t>
      </w:r>
      <w:hyperlink r:id="rId167" w:history="1">
        <w:r w:rsidRPr="00B71928">
          <w:rPr>
            <w:rStyle w:val="Hyperlink"/>
            <w:color w:val="000000"/>
            <w:u w:val="none"/>
          </w:rPr>
          <w:t>http://www.books.cosis.net/properties</w:t>
        </w:r>
      </w:hyperlink>
      <w:r w:rsidRPr="00B71928">
        <w:rPr>
          <w:color w:val="000000"/>
        </w:rPr>
        <w:t xml:space="preserve">                                                          </w:t>
      </w:r>
      <w:r w:rsidR="006A359F">
        <w:rPr>
          <w:color w:val="000000"/>
        </w:rPr>
        <w:t xml:space="preserve">                      </w:t>
      </w:r>
      <w:r w:rsidRPr="00B71928">
        <w:rPr>
          <w:color w:val="000000"/>
        </w:rPr>
        <w:t xml:space="preserve">   </w:t>
      </w:r>
      <w:r>
        <w:rPr>
          <w:color w:val="000000"/>
        </w:rPr>
        <w:t xml:space="preserve"> </w:t>
      </w:r>
      <w:r w:rsidRPr="00B71928">
        <w:rPr>
          <w:color w:val="000000"/>
        </w:rPr>
        <w:t xml:space="preserve">  =1                                    </w:t>
      </w:r>
    </w:p>
    <w:p w:rsidR="00140DE4" w:rsidRPr="00B71928" w:rsidRDefault="00140DE4" w:rsidP="0048193D">
      <w:pPr>
        <w:tabs>
          <w:tab w:val="left" w:pos="7920"/>
        </w:tabs>
        <w:ind w:left="360"/>
        <w:rPr>
          <w:color w:val="000000"/>
        </w:rPr>
      </w:pPr>
      <w:r>
        <w:t>101.</w:t>
      </w:r>
      <w:hyperlink r:id="rId168" w:history="1">
        <w:r w:rsidRPr="00B71928">
          <w:rPr>
            <w:rStyle w:val="Hyperlink"/>
            <w:color w:val="000000"/>
            <w:u w:val="none"/>
          </w:rPr>
          <w:t>http://www.bod.de/index.php</w:t>
        </w:r>
      </w:hyperlink>
      <w:r w:rsidRPr="00B71928">
        <w:rPr>
          <w:color w:val="000000"/>
        </w:rPr>
        <w:t xml:space="preserve">                                                                </w:t>
      </w:r>
      <w:r w:rsidR="005A50CD">
        <w:rPr>
          <w:color w:val="000000"/>
        </w:rPr>
        <w:t xml:space="preserve">  </w:t>
      </w:r>
      <w:r w:rsidRPr="00B71928">
        <w:rPr>
          <w:color w:val="000000"/>
        </w:rPr>
        <w:t xml:space="preserve">      </w:t>
      </w:r>
      <w:r w:rsidR="006A359F">
        <w:rPr>
          <w:color w:val="000000"/>
        </w:rPr>
        <w:t xml:space="preserve">                     </w:t>
      </w:r>
      <w:r w:rsidRPr="00B71928">
        <w:rPr>
          <w:color w:val="000000"/>
        </w:rPr>
        <w:t xml:space="preserve">  </w:t>
      </w:r>
      <w:r>
        <w:rPr>
          <w:color w:val="000000"/>
        </w:rPr>
        <w:t xml:space="preserve"> </w:t>
      </w:r>
      <w:r w:rsidRPr="00B71928">
        <w:rPr>
          <w:color w:val="000000"/>
        </w:rPr>
        <w:t xml:space="preserve"> </w:t>
      </w:r>
      <w:r>
        <w:rPr>
          <w:color w:val="000000"/>
        </w:rPr>
        <w:t xml:space="preserve"> </w:t>
      </w:r>
      <w:r w:rsidRPr="00B71928">
        <w:rPr>
          <w:color w:val="000000"/>
        </w:rPr>
        <w:t xml:space="preserve"> = 1</w:t>
      </w:r>
    </w:p>
    <w:p w:rsidR="00140DE4" w:rsidRPr="005F2759" w:rsidRDefault="00140DE4" w:rsidP="0048193D">
      <w:pPr>
        <w:pStyle w:val="ListParagraph"/>
        <w:tabs>
          <w:tab w:val="left" w:pos="7920"/>
        </w:tabs>
        <w:ind w:left="360"/>
        <w:rPr>
          <w:color w:val="000000"/>
        </w:rPr>
      </w:pPr>
      <w:r>
        <w:t>102.</w:t>
      </w:r>
      <w:hyperlink r:id="rId169" w:history="1">
        <w:r w:rsidRPr="005F2759">
          <w:rPr>
            <w:rStyle w:val="Hyperlink"/>
            <w:color w:val="000000"/>
            <w:u w:val="none"/>
          </w:rPr>
          <w:t>http://thalia.ch</w:t>
        </w:r>
      </w:hyperlink>
      <w:r w:rsidRPr="005F2759">
        <w:rPr>
          <w:color w:val="000000"/>
        </w:rPr>
        <w:t xml:space="preserve">                                                                                           </w:t>
      </w:r>
      <w:r w:rsidR="005A50CD">
        <w:rPr>
          <w:color w:val="000000"/>
        </w:rPr>
        <w:t xml:space="preserve">      </w:t>
      </w:r>
      <w:r w:rsidR="006A359F">
        <w:rPr>
          <w:color w:val="000000"/>
        </w:rPr>
        <w:t xml:space="preserve">                     </w:t>
      </w:r>
      <w:r w:rsidR="005A50CD">
        <w:rPr>
          <w:color w:val="000000"/>
        </w:rPr>
        <w:t xml:space="preserve">   </w:t>
      </w:r>
      <w:r w:rsidRPr="005F2759">
        <w:rPr>
          <w:color w:val="000000"/>
        </w:rPr>
        <w:t xml:space="preserve">   =1</w:t>
      </w:r>
    </w:p>
    <w:p w:rsidR="00140DE4" w:rsidRPr="00170B06" w:rsidRDefault="00140DE4" w:rsidP="0048193D">
      <w:pPr>
        <w:pStyle w:val="ListParagraph"/>
        <w:tabs>
          <w:tab w:val="left" w:pos="7920"/>
        </w:tabs>
        <w:ind w:left="360"/>
        <w:rPr>
          <w:color w:val="000000"/>
        </w:rPr>
      </w:pPr>
      <w:r>
        <w:lastRenderedPageBreak/>
        <w:t>103.</w:t>
      </w:r>
      <w:hyperlink r:id="rId170" w:history="1">
        <w:r w:rsidRPr="0048193D">
          <w:rPr>
            <w:rStyle w:val="Hyperlink"/>
            <w:color w:val="auto"/>
            <w:u w:val="none"/>
          </w:rPr>
          <w:t>www.the</w:t>
        </w:r>
      </w:hyperlink>
      <w:r w:rsidRPr="00170B06">
        <w:rPr>
          <w:color w:val="000000"/>
        </w:rPr>
        <w:t xml:space="preserve"> reading room.com                                                                     </w:t>
      </w:r>
      <w:r w:rsidR="002D6EFA">
        <w:rPr>
          <w:color w:val="000000"/>
        </w:rPr>
        <w:t xml:space="preserve">    </w:t>
      </w:r>
      <w:r w:rsidR="005A50CD">
        <w:rPr>
          <w:color w:val="000000"/>
        </w:rPr>
        <w:t xml:space="preserve"> </w:t>
      </w:r>
      <w:r w:rsidRPr="00170B06">
        <w:rPr>
          <w:color w:val="000000"/>
        </w:rPr>
        <w:t xml:space="preserve">  </w:t>
      </w:r>
      <w:r w:rsidR="006A359F">
        <w:rPr>
          <w:color w:val="000000"/>
        </w:rPr>
        <w:t xml:space="preserve">                    </w:t>
      </w:r>
      <w:r w:rsidRPr="00170B06">
        <w:rPr>
          <w:color w:val="000000"/>
        </w:rPr>
        <w:t xml:space="preserve">      =1</w:t>
      </w:r>
    </w:p>
    <w:p w:rsidR="00140DE4" w:rsidRDefault="00140DE4" w:rsidP="0048193D">
      <w:pPr>
        <w:tabs>
          <w:tab w:val="left" w:pos="7920"/>
        </w:tabs>
        <w:rPr>
          <w:color w:val="000000"/>
        </w:rPr>
      </w:pPr>
      <w:r>
        <w:t xml:space="preserve">      104. </w:t>
      </w:r>
      <w:hyperlink r:id="rId171" w:history="1">
        <w:r w:rsidRPr="00B71928">
          <w:rPr>
            <w:rStyle w:val="Hyperlink"/>
            <w:color w:val="000000"/>
            <w:u w:val="none"/>
          </w:rPr>
          <w:t>www.betweenreads.com.au</w:t>
        </w:r>
      </w:hyperlink>
      <w:r w:rsidRPr="00B71928">
        <w:rPr>
          <w:color w:val="000000"/>
        </w:rPr>
        <w:t xml:space="preserve">                                                  </w:t>
      </w:r>
      <w:r>
        <w:rPr>
          <w:color w:val="000000"/>
        </w:rPr>
        <w:t xml:space="preserve"> </w:t>
      </w:r>
      <w:r w:rsidRPr="00B71928">
        <w:rPr>
          <w:color w:val="000000"/>
        </w:rPr>
        <w:t xml:space="preserve">               </w:t>
      </w:r>
      <w:r w:rsidR="005A50CD">
        <w:rPr>
          <w:color w:val="000000"/>
        </w:rPr>
        <w:t xml:space="preserve">       </w:t>
      </w:r>
      <w:r w:rsidRPr="00B71928">
        <w:rPr>
          <w:color w:val="000000"/>
        </w:rPr>
        <w:t xml:space="preserve">    </w:t>
      </w:r>
      <w:r w:rsidR="006A359F">
        <w:rPr>
          <w:color w:val="000000"/>
        </w:rPr>
        <w:t xml:space="preserve">                    </w:t>
      </w:r>
      <w:r w:rsidRPr="00B71928">
        <w:rPr>
          <w:color w:val="000000"/>
        </w:rPr>
        <w:t xml:space="preserve">    </w:t>
      </w:r>
      <w:r>
        <w:rPr>
          <w:color w:val="000000"/>
        </w:rPr>
        <w:t xml:space="preserve"> </w:t>
      </w:r>
      <w:r w:rsidRPr="00B71928">
        <w:rPr>
          <w:color w:val="000000"/>
        </w:rPr>
        <w:t>=1</w:t>
      </w:r>
    </w:p>
    <w:p w:rsidR="00140DE4" w:rsidRPr="00B71928" w:rsidRDefault="00140DE4" w:rsidP="0048193D">
      <w:pPr>
        <w:tabs>
          <w:tab w:val="left" w:pos="7920"/>
        </w:tabs>
        <w:ind w:left="360"/>
        <w:rPr>
          <w:color w:val="000000"/>
        </w:rPr>
      </w:pPr>
      <w:r>
        <w:t>105.</w:t>
      </w:r>
      <w:hyperlink r:id="rId172" w:history="1">
        <w:r w:rsidRPr="00B71928">
          <w:rPr>
            <w:rStyle w:val="Hyperlink"/>
            <w:color w:val="000000"/>
            <w:u w:val="none"/>
          </w:rPr>
          <w:t>www.mightyape.co.nz</w:t>
        </w:r>
      </w:hyperlink>
      <w:r w:rsidRPr="00B71928">
        <w:rPr>
          <w:color w:val="000000"/>
        </w:rPr>
        <w:t xml:space="preserve">                                                                             </w:t>
      </w:r>
      <w:r w:rsidR="005A50CD">
        <w:rPr>
          <w:color w:val="000000"/>
        </w:rPr>
        <w:t xml:space="preserve">       </w:t>
      </w:r>
      <w:r w:rsidRPr="00B71928">
        <w:rPr>
          <w:color w:val="000000"/>
        </w:rPr>
        <w:t xml:space="preserve">     </w:t>
      </w:r>
      <w:r w:rsidR="006A359F">
        <w:rPr>
          <w:color w:val="000000"/>
        </w:rPr>
        <w:t xml:space="preserve">                      </w:t>
      </w:r>
      <w:r w:rsidRPr="00B71928">
        <w:rPr>
          <w:color w:val="000000"/>
        </w:rPr>
        <w:t>=1</w:t>
      </w:r>
    </w:p>
    <w:p w:rsidR="00140DE4" w:rsidRPr="00CD2409" w:rsidRDefault="00140DE4" w:rsidP="0048193D">
      <w:pPr>
        <w:pStyle w:val="ListParagraph"/>
        <w:tabs>
          <w:tab w:val="left" w:pos="7920"/>
        </w:tabs>
        <w:ind w:left="360"/>
        <w:rPr>
          <w:color w:val="000000"/>
        </w:rPr>
      </w:pPr>
      <w:r>
        <w:t>106.</w:t>
      </w:r>
      <w:hyperlink r:id="rId173" w:history="1">
        <w:r w:rsidRPr="00CD2409">
          <w:rPr>
            <w:rStyle w:val="Hyperlink"/>
            <w:color w:val="000000"/>
            <w:u w:val="none"/>
          </w:rPr>
          <w:t>http://berkelouw.com.au/properties</w:t>
        </w:r>
      </w:hyperlink>
      <w:r w:rsidRPr="00CD2409">
        <w:rPr>
          <w:color w:val="000000"/>
        </w:rPr>
        <w:t xml:space="preserve">                                                                    </w:t>
      </w:r>
      <w:r w:rsidR="006A359F">
        <w:rPr>
          <w:color w:val="000000"/>
        </w:rPr>
        <w:t xml:space="preserve">                      </w:t>
      </w:r>
      <w:r w:rsidRPr="00CD2409">
        <w:rPr>
          <w:color w:val="000000"/>
        </w:rPr>
        <w:t xml:space="preserve"> =1</w:t>
      </w:r>
    </w:p>
    <w:p w:rsidR="00140DE4" w:rsidRPr="00170B06" w:rsidRDefault="00140DE4" w:rsidP="0048193D">
      <w:pPr>
        <w:pStyle w:val="ListParagraph"/>
        <w:tabs>
          <w:tab w:val="left" w:pos="7920"/>
        </w:tabs>
        <w:ind w:left="360"/>
        <w:rPr>
          <w:color w:val="000000"/>
        </w:rPr>
      </w:pPr>
      <w:r>
        <w:t>107.</w:t>
      </w:r>
      <w:hyperlink r:id="rId174" w:history="1">
        <w:r w:rsidRPr="00CD2409">
          <w:rPr>
            <w:rStyle w:val="Hyperlink"/>
            <w:color w:val="000000"/>
            <w:u w:val="none"/>
          </w:rPr>
          <w:t>www.bookmerangbooks.com</w:t>
        </w:r>
      </w:hyperlink>
      <w:r w:rsidR="005A50CD">
        <w:t xml:space="preserve">                                                                             </w:t>
      </w:r>
      <w:r w:rsidR="006A359F">
        <w:t xml:space="preserve">                     </w:t>
      </w:r>
      <w:r w:rsidR="005A50CD">
        <w:t xml:space="preserve">  =1</w:t>
      </w:r>
    </w:p>
    <w:p w:rsidR="00140DE4" w:rsidRPr="002B7CAD" w:rsidRDefault="00140DE4" w:rsidP="0048193D">
      <w:pPr>
        <w:tabs>
          <w:tab w:val="left" w:pos="7920"/>
        </w:tabs>
        <w:ind w:left="360"/>
        <w:rPr>
          <w:color w:val="000000"/>
        </w:rPr>
      </w:pPr>
      <w:r>
        <w:rPr>
          <w:color w:val="000000"/>
        </w:rPr>
        <w:t>108.</w:t>
      </w:r>
      <w:r w:rsidRPr="002B7CAD">
        <w:rPr>
          <w:color w:val="000000"/>
        </w:rPr>
        <w:t xml:space="preserve">www.book Depository co.uk.                                                                     </w:t>
      </w:r>
      <w:r w:rsidR="005A50CD">
        <w:rPr>
          <w:color w:val="000000"/>
        </w:rPr>
        <w:t xml:space="preserve">        </w:t>
      </w:r>
      <w:r w:rsidR="006A359F">
        <w:rPr>
          <w:color w:val="000000"/>
        </w:rPr>
        <w:t xml:space="preserve">                  </w:t>
      </w:r>
      <w:r w:rsidR="005A50CD">
        <w:rPr>
          <w:color w:val="000000"/>
        </w:rPr>
        <w:t xml:space="preserve">  </w:t>
      </w:r>
      <w:r w:rsidRPr="002B7CAD">
        <w:rPr>
          <w:color w:val="000000"/>
        </w:rPr>
        <w:t xml:space="preserve">   =1</w:t>
      </w:r>
    </w:p>
    <w:p w:rsidR="00140DE4" w:rsidRDefault="00140DE4" w:rsidP="002B7CAD">
      <w:pPr>
        <w:tabs>
          <w:tab w:val="left" w:pos="7920"/>
        </w:tabs>
        <w:ind w:left="360"/>
        <w:jc w:val="both"/>
        <w:rPr>
          <w:color w:val="000000"/>
        </w:rPr>
      </w:pPr>
      <w:r>
        <w:rPr>
          <w:color w:val="000000"/>
        </w:rPr>
        <w:t>109.</w:t>
      </w:r>
      <w:r w:rsidRPr="00B71928">
        <w:rPr>
          <w:color w:val="000000"/>
        </w:rPr>
        <w:t xml:space="preserve">Textile technology Digest , Inst. of Textile Tech, Charlottesville, Va. </w:t>
      </w:r>
      <w:r>
        <w:rPr>
          <w:color w:val="000000"/>
        </w:rPr>
        <w:t xml:space="preserve">     </w:t>
      </w:r>
      <w:r w:rsidRPr="00B71928">
        <w:rPr>
          <w:color w:val="000000"/>
        </w:rPr>
        <w:t xml:space="preserve">  </w:t>
      </w:r>
      <w:r>
        <w:rPr>
          <w:color w:val="000000"/>
        </w:rPr>
        <w:t xml:space="preserve">   </w:t>
      </w:r>
      <w:r w:rsidRPr="00B71928">
        <w:rPr>
          <w:color w:val="000000"/>
        </w:rPr>
        <w:t xml:space="preserve">  </w:t>
      </w:r>
      <w:r w:rsidR="005A50CD">
        <w:rPr>
          <w:color w:val="000000"/>
        </w:rPr>
        <w:t xml:space="preserve"> </w:t>
      </w:r>
      <w:r w:rsidRPr="00B71928">
        <w:rPr>
          <w:color w:val="000000"/>
        </w:rPr>
        <w:t xml:space="preserve">   </w:t>
      </w:r>
      <w:r w:rsidR="006A359F">
        <w:rPr>
          <w:color w:val="000000"/>
        </w:rPr>
        <w:t xml:space="preserve">                   </w:t>
      </w:r>
      <w:r w:rsidRPr="00B71928">
        <w:rPr>
          <w:color w:val="000000"/>
        </w:rPr>
        <w:t xml:space="preserve"> =1 </w:t>
      </w:r>
    </w:p>
    <w:p w:rsidR="00140DE4" w:rsidRPr="00B71928" w:rsidRDefault="00140DE4" w:rsidP="00E524B3">
      <w:pPr>
        <w:tabs>
          <w:tab w:val="left" w:pos="7920"/>
        </w:tabs>
        <w:ind w:left="360"/>
        <w:jc w:val="both"/>
        <w:rPr>
          <w:color w:val="000000"/>
        </w:rPr>
      </w:pPr>
      <w:r>
        <w:rPr>
          <w:color w:val="000000"/>
        </w:rPr>
        <w:t>110.</w:t>
      </w:r>
      <w:hyperlink r:id="rId175" w:history="1">
        <w:r w:rsidRPr="00B71928">
          <w:rPr>
            <w:rStyle w:val="Hyperlink"/>
            <w:color w:val="000000"/>
            <w:u w:val="none"/>
          </w:rPr>
          <w:t>www.alibris.com</w:t>
        </w:r>
      </w:hyperlink>
      <w:r w:rsidRPr="00B71928">
        <w:rPr>
          <w:color w:val="000000"/>
        </w:rPr>
        <w:t xml:space="preserve">                                                                                                </w:t>
      </w:r>
      <w:r>
        <w:rPr>
          <w:color w:val="000000"/>
        </w:rPr>
        <w:t xml:space="preserve"> </w:t>
      </w:r>
      <w:r w:rsidR="006A359F">
        <w:rPr>
          <w:color w:val="000000"/>
        </w:rPr>
        <w:t xml:space="preserve">                    </w:t>
      </w:r>
      <w:r w:rsidRPr="00B71928">
        <w:rPr>
          <w:color w:val="000000"/>
        </w:rPr>
        <w:t xml:space="preserve">   =1 </w:t>
      </w:r>
    </w:p>
    <w:p w:rsidR="00140DE4" w:rsidRPr="00B71928" w:rsidRDefault="00140DE4" w:rsidP="00E524B3">
      <w:pPr>
        <w:tabs>
          <w:tab w:val="left" w:pos="7920"/>
        </w:tabs>
        <w:ind w:left="360"/>
        <w:jc w:val="both"/>
        <w:rPr>
          <w:color w:val="000000"/>
        </w:rPr>
      </w:pPr>
      <w:r>
        <w:rPr>
          <w:color w:val="000000"/>
        </w:rPr>
        <w:t>111.</w:t>
      </w:r>
      <w:hyperlink r:id="rId176" w:history="1">
        <w:r w:rsidRPr="00B71928">
          <w:rPr>
            <w:rStyle w:val="Hyperlink"/>
            <w:color w:val="000000"/>
            <w:u w:val="none"/>
          </w:rPr>
          <w:t>www.best_manuals.com</w:t>
        </w:r>
      </w:hyperlink>
      <w:r w:rsidRPr="00B71928">
        <w:rPr>
          <w:color w:val="000000"/>
        </w:rPr>
        <w:t xml:space="preserve">                                                                                    </w:t>
      </w:r>
      <w:r>
        <w:rPr>
          <w:color w:val="000000"/>
        </w:rPr>
        <w:t xml:space="preserve"> </w:t>
      </w:r>
      <w:r w:rsidR="006A359F">
        <w:rPr>
          <w:color w:val="000000"/>
        </w:rPr>
        <w:t xml:space="preserve">                    </w:t>
      </w:r>
      <w:r w:rsidRPr="00B71928">
        <w:rPr>
          <w:color w:val="000000"/>
        </w:rPr>
        <w:t xml:space="preserve">   =1</w:t>
      </w:r>
    </w:p>
    <w:p w:rsidR="00140DE4" w:rsidRPr="00B71928" w:rsidRDefault="00140DE4" w:rsidP="00E524B3">
      <w:pPr>
        <w:tabs>
          <w:tab w:val="left" w:pos="7920"/>
        </w:tabs>
        <w:jc w:val="both"/>
      </w:pPr>
      <w:r>
        <w:rPr>
          <w:color w:val="000000"/>
        </w:rPr>
        <w:t xml:space="preserve">      112.</w:t>
      </w:r>
      <w:hyperlink r:id="rId177" w:history="1">
        <w:r w:rsidRPr="00B71928">
          <w:rPr>
            <w:rStyle w:val="Hyperlink"/>
            <w:color w:val="000000"/>
            <w:u w:val="none"/>
          </w:rPr>
          <w:t>www.bookadda.com</w:t>
        </w:r>
      </w:hyperlink>
      <w:r w:rsidRPr="00B71928">
        <w:rPr>
          <w:color w:val="000000"/>
        </w:rPr>
        <w:t xml:space="preserve">  </w:t>
      </w:r>
      <w:r w:rsidRPr="00B71928">
        <w:t xml:space="preserve">                                                                                      </w:t>
      </w:r>
      <w:r>
        <w:t xml:space="preserve"> </w:t>
      </w:r>
      <w:r w:rsidRPr="00B71928">
        <w:t xml:space="preserve">  </w:t>
      </w:r>
      <w:r>
        <w:t xml:space="preserve"> </w:t>
      </w:r>
      <w:r w:rsidR="006A359F">
        <w:t xml:space="preserve">                 </w:t>
      </w:r>
      <w:r w:rsidR="00996DCA">
        <w:t xml:space="preserve"> </w:t>
      </w:r>
      <w:r w:rsidR="006A359F">
        <w:t xml:space="preserve">  </w:t>
      </w:r>
      <w:r>
        <w:t xml:space="preserve"> </w:t>
      </w:r>
      <w:r w:rsidRPr="00B71928">
        <w:t xml:space="preserve"> =1</w:t>
      </w:r>
    </w:p>
    <w:p w:rsidR="00140DE4" w:rsidRPr="00FF1C70" w:rsidRDefault="00140DE4" w:rsidP="00E524B3">
      <w:pPr>
        <w:tabs>
          <w:tab w:val="left" w:pos="7920"/>
        </w:tabs>
        <w:jc w:val="both"/>
      </w:pPr>
      <w:r>
        <w:rPr>
          <w:color w:val="000000"/>
        </w:rPr>
        <w:t xml:space="preserve">      113.</w:t>
      </w:r>
      <w:hyperlink r:id="rId178" w:history="1">
        <w:r w:rsidRPr="00B71928">
          <w:rPr>
            <w:rStyle w:val="Hyperlink"/>
            <w:color w:val="000000"/>
            <w:u w:val="none"/>
          </w:rPr>
          <w:t>www.universitybookshop.com.au/</w:t>
        </w:r>
      </w:hyperlink>
      <w:r w:rsidRPr="00B71928">
        <w:rPr>
          <w:color w:val="000000"/>
        </w:rPr>
        <w:t xml:space="preserve">                               </w:t>
      </w:r>
      <w:r w:rsidRPr="00B71928">
        <w:t xml:space="preserve">                                        </w:t>
      </w:r>
      <w:r>
        <w:t xml:space="preserve"> </w:t>
      </w:r>
      <w:r w:rsidR="006A359F">
        <w:t xml:space="preserve">                   </w:t>
      </w:r>
      <w:r w:rsidRPr="00B71928">
        <w:t xml:space="preserve"> =1</w:t>
      </w:r>
    </w:p>
    <w:p w:rsidR="00140DE4" w:rsidRDefault="00140DE4" w:rsidP="00E524B3">
      <w:pPr>
        <w:tabs>
          <w:tab w:val="left" w:pos="7920"/>
        </w:tabs>
        <w:jc w:val="both"/>
      </w:pPr>
      <w:r>
        <w:t xml:space="preserve">      114.</w:t>
      </w:r>
      <w:hyperlink r:id="rId179" w:history="1">
        <w:r w:rsidRPr="00B71928">
          <w:rPr>
            <w:rStyle w:val="Hyperlink"/>
            <w:color w:val="auto"/>
            <w:u w:val="none"/>
          </w:rPr>
          <w:t>www.loot.co.za/product</w:t>
        </w:r>
      </w:hyperlink>
      <w:r w:rsidRPr="00B71928">
        <w:t xml:space="preserve">                                                                                        </w:t>
      </w:r>
      <w:r w:rsidR="006A359F">
        <w:t xml:space="preserve">         </w:t>
      </w:r>
      <w:r w:rsidR="003F35B6">
        <w:t xml:space="preserve"> </w:t>
      </w:r>
      <w:r w:rsidR="006A359F">
        <w:t xml:space="preserve">         </w:t>
      </w:r>
      <w:r w:rsidRPr="00B71928">
        <w:t xml:space="preserve"> =1</w:t>
      </w:r>
    </w:p>
    <w:p w:rsidR="00140DE4" w:rsidRDefault="00140DE4" w:rsidP="00E524B3">
      <w:pPr>
        <w:tabs>
          <w:tab w:val="left" w:pos="7920"/>
        </w:tabs>
        <w:jc w:val="both"/>
      </w:pPr>
      <w:r>
        <w:rPr>
          <w:color w:val="000000"/>
        </w:rPr>
        <w:t xml:space="preserve">      115.</w:t>
      </w:r>
      <w:hyperlink r:id="rId180" w:history="1">
        <w:r w:rsidRPr="00840826">
          <w:rPr>
            <w:rStyle w:val="Hyperlink"/>
            <w:color w:val="000000"/>
            <w:u w:val="none"/>
          </w:rPr>
          <w:t>http://www.cdi.marquiswhoswho.com/Marquis</w:t>
        </w:r>
      </w:hyperlink>
      <w:r>
        <w:t xml:space="preserve"> Who’s Who on                        </w:t>
      </w:r>
      <w:r w:rsidR="006A359F">
        <w:t xml:space="preserve">                    </w:t>
      </w:r>
      <w:r>
        <w:t xml:space="preserve"> =1</w:t>
      </w:r>
    </w:p>
    <w:p w:rsidR="00140DE4" w:rsidRDefault="0099349C" w:rsidP="00E524B3">
      <w:pPr>
        <w:tabs>
          <w:tab w:val="left" w:pos="7920"/>
        </w:tabs>
        <w:ind w:left="720"/>
        <w:jc w:val="both"/>
      </w:pPr>
      <w:r>
        <w:t xml:space="preserve"> </w:t>
      </w:r>
      <w:r w:rsidR="00140DE4">
        <w:t>Demand Biography of Engineering Professor $7.95</w:t>
      </w:r>
    </w:p>
    <w:p w:rsidR="00140DE4" w:rsidRPr="007C2BD0" w:rsidRDefault="00140DE4" w:rsidP="00E524B3">
      <w:pPr>
        <w:tabs>
          <w:tab w:val="left" w:pos="7920"/>
        </w:tabs>
        <w:rPr>
          <w:color w:val="000000"/>
        </w:rPr>
      </w:pPr>
      <w:r w:rsidRPr="00CF6CBD">
        <w:rPr>
          <w:color w:val="000000"/>
        </w:rPr>
        <w:t xml:space="preserve">           </w:t>
      </w:r>
      <w:r>
        <w:rPr>
          <w:color w:val="000000"/>
        </w:rPr>
        <w:t xml:space="preserve"> </w:t>
      </w:r>
      <w:r w:rsidRPr="00CF6CBD">
        <w:rPr>
          <w:color w:val="000000"/>
        </w:rPr>
        <w:t xml:space="preserve"> </w:t>
      </w:r>
      <w:r w:rsidR="00BB0FB4" w:rsidRPr="007C2BD0">
        <w:rPr>
          <w:color w:val="000000"/>
        </w:rPr>
        <w:fldChar w:fldCharType="begin"/>
      </w:r>
      <w:r w:rsidRPr="007C2BD0">
        <w:rPr>
          <w:color w:val="000000"/>
        </w:rPr>
        <w:instrText xml:space="preserve"> HYPERLINK "http://www.bios.marquiswhoswho.com/vijayan-iyer-gurumurthy/engineering -         </w:instrText>
      </w:r>
    </w:p>
    <w:p w:rsidR="00140DE4" w:rsidRPr="007C2BD0" w:rsidRDefault="00140DE4" w:rsidP="00E524B3">
      <w:pPr>
        <w:tabs>
          <w:tab w:val="left" w:pos="7920"/>
        </w:tabs>
        <w:rPr>
          <w:rStyle w:val="Hyperlink"/>
          <w:color w:val="000000"/>
          <w:u w:val="none"/>
        </w:rPr>
      </w:pPr>
      <w:r w:rsidRPr="007C2BD0">
        <w:rPr>
          <w:color w:val="000000"/>
        </w:rPr>
        <w:instrText xml:space="preserve">             professor/4509976" </w:instrText>
      </w:r>
      <w:r w:rsidR="00BB0FB4" w:rsidRPr="007C2BD0">
        <w:rPr>
          <w:color w:val="000000"/>
        </w:rPr>
        <w:fldChar w:fldCharType="separate"/>
      </w:r>
      <w:r w:rsidRPr="007C2BD0">
        <w:rPr>
          <w:rStyle w:val="Hyperlink"/>
          <w:color w:val="000000"/>
          <w:u w:val="none"/>
        </w:rPr>
        <w:t xml:space="preserve">http://www.bios.marquiswhoswho.com/vijayan-iyer-gurumurthy/engineering -         </w:t>
      </w:r>
    </w:p>
    <w:p w:rsidR="00140DE4" w:rsidRPr="00A61EDA" w:rsidRDefault="00140DE4" w:rsidP="00E524B3">
      <w:pPr>
        <w:tabs>
          <w:tab w:val="left" w:pos="7920"/>
        </w:tabs>
        <w:rPr>
          <w:color w:val="0D0D0D"/>
          <w:lang w:val="de-DE"/>
        </w:rPr>
      </w:pPr>
      <w:r w:rsidRPr="007C2BD0">
        <w:rPr>
          <w:rStyle w:val="Hyperlink"/>
          <w:color w:val="000000"/>
          <w:u w:val="none"/>
        </w:rPr>
        <w:t xml:space="preserve">             </w:t>
      </w:r>
      <w:r w:rsidRPr="00A61EDA">
        <w:rPr>
          <w:rStyle w:val="Hyperlink"/>
          <w:color w:val="000000"/>
          <w:u w:val="none"/>
          <w:lang w:val="de-DE"/>
        </w:rPr>
        <w:t>professor/4509976</w:t>
      </w:r>
      <w:r w:rsidR="00BB0FB4" w:rsidRPr="007C2BD0">
        <w:rPr>
          <w:color w:val="000000"/>
        </w:rPr>
        <w:fldChar w:fldCharType="end"/>
      </w:r>
      <w:r w:rsidR="006A359F">
        <w:rPr>
          <w:color w:val="000000"/>
        </w:rPr>
        <w:t xml:space="preserve">                                               </w:t>
      </w:r>
    </w:p>
    <w:p w:rsidR="00140DE4" w:rsidRPr="00A61EDA" w:rsidRDefault="00140DE4" w:rsidP="00E524B3">
      <w:pPr>
        <w:tabs>
          <w:tab w:val="left" w:pos="7920"/>
        </w:tabs>
        <w:jc w:val="both"/>
        <w:rPr>
          <w:lang w:val="de-DE"/>
        </w:rPr>
      </w:pPr>
      <w:r w:rsidRPr="00A61EDA">
        <w:rPr>
          <w:color w:val="000000"/>
          <w:lang w:val="de-DE"/>
        </w:rPr>
        <w:t xml:space="preserve">      116.</w:t>
      </w:r>
      <w:hyperlink r:id="rId181" w:history="1">
        <w:r w:rsidRPr="00A61EDA">
          <w:rPr>
            <w:rStyle w:val="Hyperlink"/>
            <w:color w:val="000000"/>
            <w:u w:val="none"/>
            <w:lang w:val="de-DE"/>
          </w:rPr>
          <w:t>www.libri.de/shop/</w:t>
        </w:r>
      </w:hyperlink>
      <w:r w:rsidRPr="00A61EDA">
        <w:rPr>
          <w:color w:val="000000"/>
          <w:lang w:val="de-DE"/>
        </w:rPr>
        <w:t xml:space="preserve">                                                                                                  </w:t>
      </w:r>
      <w:r w:rsidR="006A359F">
        <w:rPr>
          <w:color w:val="000000"/>
          <w:lang w:val="de-DE"/>
        </w:rPr>
        <w:t xml:space="preserve">                 </w:t>
      </w:r>
      <w:r w:rsidRPr="00A61EDA">
        <w:rPr>
          <w:lang w:val="de-DE"/>
        </w:rPr>
        <w:t>=1</w:t>
      </w:r>
    </w:p>
    <w:p w:rsidR="00140DE4" w:rsidRPr="00A61EDA" w:rsidRDefault="00140DE4" w:rsidP="00E524B3">
      <w:pPr>
        <w:tabs>
          <w:tab w:val="left" w:pos="7920"/>
        </w:tabs>
        <w:jc w:val="both"/>
        <w:rPr>
          <w:lang w:val="de-DE"/>
        </w:rPr>
      </w:pPr>
      <w:r w:rsidRPr="00A61EDA">
        <w:rPr>
          <w:color w:val="000000"/>
          <w:lang w:val="de-DE"/>
        </w:rPr>
        <w:t xml:space="preserve">      117.</w:t>
      </w:r>
      <w:hyperlink r:id="rId182" w:history="1">
        <w:r w:rsidRPr="00A61EDA">
          <w:rPr>
            <w:rStyle w:val="Hyperlink"/>
            <w:color w:val="000000"/>
            <w:u w:val="none"/>
            <w:lang w:val="de-DE"/>
          </w:rPr>
          <w:t>www.bilandia.de</w:t>
        </w:r>
      </w:hyperlink>
      <w:r w:rsidRPr="00A61EDA">
        <w:rPr>
          <w:color w:val="000000"/>
          <w:lang w:val="de-DE"/>
        </w:rPr>
        <w:t xml:space="preserve">  </w:t>
      </w:r>
      <w:r w:rsidRPr="00A61EDA">
        <w:rPr>
          <w:lang w:val="de-DE"/>
        </w:rPr>
        <w:t xml:space="preserve">                                                                                               </w:t>
      </w:r>
      <w:r w:rsidR="006A359F">
        <w:rPr>
          <w:lang w:val="de-DE"/>
        </w:rPr>
        <w:t xml:space="preserve">                  </w:t>
      </w:r>
      <w:r w:rsidRPr="00A61EDA">
        <w:rPr>
          <w:lang w:val="de-DE"/>
        </w:rPr>
        <w:t xml:space="preserve">    =1</w:t>
      </w:r>
    </w:p>
    <w:p w:rsidR="00140DE4" w:rsidRPr="00A61EDA" w:rsidRDefault="00140DE4" w:rsidP="00E524B3">
      <w:pPr>
        <w:tabs>
          <w:tab w:val="left" w:pos="7920"/>
        </w:tabs>
        <w:jc w:val="both"/>
        <w:rPr>
          <w:lang w:val="de-DE"/>
        </w:rPr>
      </w:pPr>
      <w:r w:rsidRPr="00A61EDA">
        <w:rPr>
          <w:lang w:val="de-DE"/>
        </w:rPr>
        <w:t xml:space="preserve">      118.</w:t>
      </w:r>
      <w:hyperlink r:id="rId183" w:history="1">
        <w:r w:rsidRPr="00A61EDA">
          <w:rPr>
            <w:rStyle w:val="Hyperlink"/>
            <w:color w:val="auto"/>
            <w:u w:val="none"/>
            <w:lang w:val="de-DE"/>
          </w:rPr>
          <w:t>www.buchoffizin.de/produkt/9783844397550.html</w:t>
        </w:r>
      </w:hyperlink>
      <w:r w:rsidRPr="00A61EDA">
        <w:rPr>
          <w:lang w:val="de-DE"/>
        </w:rPr>
        <w:t xml:space="preserve">                                           </w:t>
      </w:r>
      <w:r w:rsidR="006A359F">
        <w:rPr>
          <w:lang w:val="de-DE"/>
        </w:rPr>
        <w:t xml:space="preserve">                  </w:t>
      </w:r>
      <w:r w:rsidRPr="00A61EDA">
        <w:rPr>
          <w:lang w:val="de-DE"/>
        </w:rPr>
        <w:t xml:space="preserve">   =1</w:t>
      </w:r>
    </w:p>
    <w:p w:rsidR="00140DE4" w:rsidRPr="00A61EDA" w:rsidRDefault="00140DE4" w:rsidP="00E524B3">
      <w:pPr>
        <w:tabs>
          <w:tab w:val="left" w:pos="7920"/>
        </w:tabs>
        <w:jc w:val="both"/>
        <w:rPr>
          <w:lang w:val="de-DE"/>
        </w:rPr>
      </w:pPr>
      <w:r w:rsidRPr="00A61EDA">
        <w:rPr>
          <w:lang w:val="de-DE"/>
        </w:rPr>
        <w:t xml:space="preserve">      119.</w:t>
      </w:r>
      <w:hyperlink r:id="rId184" w:history="1">
        <w:r w:rsidRPr="00A61EDA">
          <w:rPr>
            <w:rStyle w:val="Hyperlink"/>
            <w:color w:val="auto"/>
            <w:u w:val="none"/>
            <w:lang w:val="de-DE"/>
          </w:rPr>
          <w:t>www.books-express.co.uk</w:t>
        </w:r>
      </w:hyperlink>
      <w:r w:rsidRPr="00A61EDA">
        <w:rPr>
          <w:lang w:val="de-DE"/>
        </w:rPr>
        <w:t xml:space="preserve">                                                                                  </w:t>
      </w:r>
      <w:r w:rsidR="006A359F">
        <w:rPr>
          <w:lang w:val="de-DE"/>
        </w:rPr>
        <w:t xml:space="preserve">                  </w:t>
      </w:r>
      <w:r w:rsidRPr="00A61EDA">
        <w:rPr>
          <w:lang w:val="de-DE"/>
        </w:rPr>
        <w:t xml:space="preserve">    =1        </w:t>
      </w:r>
    </w:p>
    <w:p w:rsidR="00140DE4" w:rsidRPr="00A61EDA" w:rsidRDefault="00140DE4" w:rsidP="00E524B3">
      <w:pPr>
        <w:tabs>
          <w:tab w:val="left" w:pos="7920"/>
        </w:tabs>
        <w:jc w:val="both"/>
        <w:rPr>
          <w:lang w:val="de-DE"/>
        </w:rPr>
      </w:pPr>
      <w:r w:rsidRPr="00A61EDA">
        <w:rPr>
          <w:lang w:val="de-DE"/>
        </w:rPr>
        <w:t xml:space="preserve">      120.</w:t>
      </w:r>
      <w:hyperlink r:id="rId185" w:history="1">
        <w:r w:rsidRPr="00A61EDA">
          <w:rPr>
            <w:rStyle w:val="Hyperlink"/>
            <w:color w:val="000000"/>
            <w:u w:val="none"/>
            <w:lang w:val="de-DE"/>
          </w:rPr>
          <w:t>www.booktopia.com.au</w:t>
        </w:r>
      </w:hyperlink>
      <w:r w:rsidRPr="00A61EDA">
        <w:rPr>
          <w:color w:val="000000"/>
          <w:lang w:val="de-DE"/>
        </w:rPr>
        <w:t xml:space="preserve">                                                                                     </w:t>
      </w:r>
      <w:r w:rsidR="006A359F">
        <w:rPr>
          <w:color w:val="000000"/>
          <w:lang w:val="de-DE"/>
        </w:rPr>
        <w:t xml:space="preserve">                  </w:t>
      </w:r>
      <w:r w:rsidRPr="00A61EDA">
        <w:rPr>
          <w:color w:val="000000"/>
          <w:lang w:val="de-DE"/>
        </w:rPr>
        <w:t xml:space="preserve">     </w:t>
      </w:r>
      <w:r w:rsidRPr="00A61EDA">
        <w:rPr>
          <w:lang w:val="de-DE"/>
        </w:rPr>
        <w:t>=1</w:t>
      </w:r>
    </w:p>
    <w:p w:rsidR="00140DE4" w:rsidRPr="00A61EDA" w:rsidRDefault="00140DE4" w:rsidP="00E524B3">
      <w:pPr>
        <w:tabs>
          <w:tab w:val="left" w:pos="7920"/>
        </w:tabs>
        <w:jc w:val="both"/>
        <w:rPr>
          <w:color w:val="000000"/>
          <w:lang w:val="de-DE"/>
        </w:rPr>
      </w:pPr>
      <w:r w:rsidRPr="00A61EDA">
        <w:rPr>
          <w:lang w:val="de-DE"/>
        </w:rPr>
        <w:t xml:space="preserve">      121.</w:t>
      </w:r>
      <w:hyperlink r:id="rId186" w:history="1">
        <w:r w:rsidRPr="00A61EDA">
          <w:rPr>
            <w:rStyle w:val="Hyperlink"/>
            <w:color w:val="auto"/>
            <w:u w:val="none"/>
            <w:lang w:val="de-DE"/>
          </w:rPr>
          <w:t>www.vanstockum.nl/boekn/wetenschappen/</w:t>
        </w:r>
      </w:hyperlink>
      <w:r w:rsidRPr="00A61EDA">
        <w:rPr>
          <w:color w:val="000000"/>
          <w:lang w:val="de-DE"/>
        </w:rPr>
        <w:t xml:space="preserve">                                                    </w:t>
      </w:r>
      <w:r w:rsidR="006A359F">
        <w:rPr>
          <w:color w:val="000000"/>
          <w:lang w:val="de-DE"/>
        </w:rPr>
        <w:t xml:space="preserve">                    </w:t>
      </w:r>
      <w:r w:rsidRPr="00A61EDA">
        <w:rPr>
          <w:color w:val="000000"/>
          <w:lang w:val="de-DE"/>
        </w:rPr>
        <w:t xml:space="preserve">    =1</w:t>
      </w:r>
    </w:p>
    <w:p w:rsidR="00140DE4" w:rsidRPr="00A61EDA" w:rsidRDefault="00140DE4" w:rsidP="00E524B3">
      <w:pPr>
        <w:tabs>
          <w:tab w:val="left" w:pos="7920"/>
        </w:tabs>
        <w:jc w:val="both"/>
        <w:rPr>
          <w:color w:val="000000"/>
          <w:lang w:val="de-DE"/>
        </w:rPr>
      </w:pPr>
      <w:r w:rsidRPr="00A61EDA">
        <w:rPr>
          <w:color w:val="000000"/>
          <w:lang w:val="de-DE"/>
        </w:rPr>
        <w:t xml:space="preserve">      122.</w:t>
      </w:r>
      <w:hyperlink r:id="rId187" w:history="1">
        <w:r w:rsidRPr="00A61EDA">
          <w:rPr>
            <w:rStyle w:val="Hyperlink"/>
            <w:color w:val="000000"/>
            <w:u w:val="none"/>
            <w:lang w:val="de-DE"/>
          </w:rPr>
          <w:t>http://www.jpc.de/jpcng/books</w:t>
        </w:r>
      </w:hyperlink>
      <w:r w:rsidRPr="00A61EDA">
        <w:rPr>
          <w:color w:val="000000"/>
          <w:lang w:val="de-DE"/>
        </w:rPr>
        <w:t xml:space="preserve">                                                                         </w:t>
      </w:r>
      <w:r w:rsidR="006A359F">
        <w:rPr>
          <w:color w:val="000000"/>
          <w:lang w:val="de-DE"/>
        </w:rPr>
        <w:t xml:space="preserve">                  </w:t>
      </w:r>
      <w:r w:rsidRPr="00A61EDA">
        <w:rPr>
          <w:color w:val="000000"/>
          <w:lang w:val="de-DE"/>
        </w:rPr>
        <w:t xml:space="preserve">      =1</w:t>
      </w:r>
    </w:p>
    <w:p w:rsidR="00140DE4" w:rsidRPr="00B71928" w:rsidRDefault="00140DE4" w:rsidP="00E524B3">
      <w:pPr>
        <w:tabs>
          <w:tab w:val="left" w:pos="7920"/>
        </w:tabs>
        <w:jc w:val="both"/>
      </w:pPr>
      <w:r w:rsidRPr="00A61EDA">
        <w:rPr>
          <w:lang w:val="de-DE"/>
        </w:rPr>
        <w:t xml:space="preserve">      </w:t>
      </w:r>
      <w:r>
        <w:t>123.</w:t>
      </w:r>
      <w:hyperlink r:id="rId188" w:history="1">
        <w:r w:rsidRPr="00B71928">
          <w:rPr>
            <w:rStyle w:val="Hyperlink"/>
            <w:color w:val="auto"/>
            <w:u w:val="none"/>
          </w:rPr>
          <w:t>www.buch.ch/shop/</w:t>
        </w:r>
      </w:hyperlink>
      <w:r w:rsidRPr="00B71928">
        <w:t xml:space="preserve">                                                                       </w:t>
      </w:r>
      <w:r w:rsidR="005A50CD">
        <w:t xml:space="preserve">  </w:t>
      </w:r>
      <w:r w:rsidRPr="00B71928">
        <w:t xml:space="preserve">                </w:t>
      </w:r>
      <w:r>
        <w:t xml:space="preserve"> </w:t>
      </w:r>
      <w:r w:rsidRPr="00B71928">
        <w:t xml:space="preserve">     </w:t>
      </w:r>
      <w:r w:rsidR="006A359F">
        <w:t xml:space="preserve">                  </w:t>
      </w:r>
      <w:r w:rsidRPr="00B71928">
        <w:t xml:space="preserve">  =1</w:t>
      </w:r>
    </w:p>
    <w:p w:rsidR="00140DE4" w:rsidRPr="00B71928" w:rsidRDefault="00140DE4" w:rsidP="00E524B3">
      <w:pPr>
        <w:tabs>
          <w:tab w:val="left" w:pos="7920"/>
        </w:tabs>
        <w:jc w:val="both"/>
      </w:pPr>
      <w:r>
        <w:t xml:space="preserve">      124.</w:t>
      </w:r>
      <w:r w:rsidRPr="00B71928">
        <w:t xml:space="preserve">Libreriauniversitaria.it                                                                       </w:t>
      </w:r>
      <w:r w:rsidR="005A50CD">
        <w:t xml:space="preserve">  </w:t>
      </w:r>
      <w:r w:rsidRPr="00B71928">
        <w:t xml:space="preserve">              </w:t>
      </w:r>
      <w:r>
        <w:t xml:space="preserve"> </w:t>
      </w:r>
      <w:r w:rsidR="006A359F">
        <w:t xml:space="preserve">                 </w:t>
      </w:r>
      <w:r w:rsidRPr="00B71928">
        <w:t xml:space="preserve">      =1</w:t>
      </w:r>
    </w:p>
    <w:p w:rsidR="00140DE4" w:rsidRPr="00B71928" w:rsidRDefault="00140DE4" w:rsidP="00E524B3">
      <w:pPr>
        <w:tabs>
          <w:tab w:val="left" w:pos="7920"/>
        </w:tabs>
        <w:jc w:val="both"/>
      </w:pPr>
      <w:r>
        <w:rPr>
          <w:color w:val="000000"/>
        </w:rPr>
        <w:t xml:space="preserve">      125.</w:t>
      </w:r>
      <w:hyperlink r:id="rId189" w:history="1">
        <w:r w:rsidRPr="00B71928">
          <w:rPr>
            <w:rStyle w:val="Hyperlink"/>
            <w:color w:val="000000"/>
            <w:u w:val="none"/>
          </w:rPr>
          <w:t>http://www.bod.de/index.php</w:t>
        </w:r>
      </w:hyperlink>
      <w:r w:rsidRPr="00B71928">
        <w:rPr>
          <w:color w:val="000000"/>
        </w:rPr>
        <w:t xml:space="preserve">      (Book on Demand)                                       </w:t>
      </w:r>
      <w:r w:rsidR="006A359F">
        <w:rPr>
          <w:color w:val="000000"/>
        </w:rPr>
        <w:t xml:space="preserve">                  </w:t>
      </w:r>
      <w:r w:rsidRPr="00B71928">
        <w:rPr>
          <w:color w:val="000000"/>
        </w:rPr>
        <w:t xml:space="preserve"> </w:t>
      </w:r>
      <w:r>
        <w:rPr>
          <w:color w:val="000000"/>
        </w:rPr>
        <w:t xml:space="preserve">  </w:t>
      </w:r>
      <w:r w:rsidRPr="00B71928">
        <w:rPr>
          <w:color w:val="000000"/>
        </w:rPr>
        <w:t xml:space="preserve">  =1</w:t>
      </w:r>
    </w:p>
    <w:p w:rsidR="00140DE4" w:rsidRPr="00B71928" w:rsidRDefault="00140DE4" w:rsidP="00E524B3">
      <w:pPr>
        <w:tabs>
          <w:tab w:val="left" w:pos="7920"/>
        </w:tabs>
        <w:jc w:val="both"/>
      </w:pPr>
      <w:r>
        <w:t xml:space="preserve">      126.</w:t>
      </w:r>
      <w:r w:rsidRPr="00B71928">
        <w:t xml:space="preserve">LAP Lambert Academic </w:t>
      </w:r>
      <w:r w:rsidR="003F35B6" w:rsidRPr="00B71928">
        <w:t>Publishing,</w:t>
      </w:r>
      <w:r w:rsidRPr="00B71928">
        <w:t xml:space="preserve"> Germany,                               </w:t>
      </w:r>
      <w:r w:rsidR="005A50CD">
        <w:t xml:space="preserve">  </w:t>
      </w:r>
      <w:r w:rsidRPr="00B71928">
        <w:t xml:space="preserve">             </w:t>
      </w:r>
      <w:r>
        <w:t xml:space="preserve"> </w:t>
      </w:r>
      <w:r w:rsidRPr="00B71928">
        <w:t xml:space="preserve"> </w:t>
      </w:r>
      <w:r w:rsidR="006A359F">
        <w:t xml:space="preserve">                 </w:t>
      </w:r>
      <w:r w:rsidRPr="00B71928">
        <w:t xml:space="preserve">      =1</w:t>
      </w:r>
    </w:p>
    <w:p w:rsidR="00140DE4" w:rsidRPr="00A61EDA" w:rsidRDefault="00140DE4" w:rsidP="00E524B3">
      <w:pPr>
        <w:tabs>
          <w:tab w:val="left" w:pos="7920"/>
        </w:tabs>
        <w:ind w:left="720"/>
        <w:jc w:val="both"/>
        <w:rPr>
          <w:lang w:val="de-DE"/>
        </w:rPr>
      </w:pPr>
      <w:r>
        <w:t xml:space="preserve"> </w:t>
      </w:r>
      <w:hyperlink r:id="rId190" w:history="1">
        <w:r w:rsidRPr="00A61EDA">
          <w:rPr>
            <w:rStyle w:val="Hyperlink"/>
            <w:color w:val="auto"/>
            <w:u w:val="none"/>
            <w:lang w:val="de-DE"/>
          </w:rPr>
          <w:t>http://www.lap-publishing.com</w:t>
        </w:r>
      </w:hyperlink>
    </w:p>
    <w:p w:rsidR="00140DE4" w:rsidRPr="00A61EDA" w:rsidRDefault="00140DE4" w:rsidP="00E524B3">
      <w:pPr>
        <w:tabs>
          <w:tab w:val="left" w:pos="7920"/>
        </w:tabs>
        <w:ind w:left="720"/>
        <w:jc w:val="both"/>
        <w:rPr>
          <w:lang w:val="de-DE"/>
        </w:rPr>
      </w:pPr>
      <w:r w:rsidRPr="00A61EDA">
        <w:rPr>
          <w:lang w:val="de-DE"/>
        </w:rPr>
        <w:t xml:space="preserve"> KG Dudweiler   Landstr.99, 66123 Saarbrucken, Germany                 </w:t>
      </w:r>
      <w:r w:rsidR="005A50CD">
        <w:rPr>
          <w:lang w:val="de-DE"/>
        </w:rPr>
        <w:t xml:space="preserve">   </w:t>
      </w:r>
      <w:r w:rsidRPr="00A61EDA">
        <w:rPr>
          <w:lang w:val="de-DE"/>
        </w:rPr>
        <w:t xml:space="preserve">            </w:t>
      </w:r>
      <w:r w:rsidR="006A359F">
        <w:rPr>
          <w:lang w:val="de-DE"/>
        </w:rPr>
        <w:t xml:space="preserve">                </w:t>
      </w:r>
      <w:r w:rsidRPr="00A61EDA">
        <w:rPr>
          <w:lang w:val="de-DE"/>
        </w:rPr>
        <w:t xml:space="preserve">     =1</w:t>
      </w:r>
    </w:p>
    <w:p w:rsidR="00140DE4" w:rsidRDefault="00140DE4" w:rsidP="00E524B3">
      <w:pPr>
        <w:tabs>
          <w:tab w:val="left" w:pos="7920"/>
        </w:tabs>
        <w:ind w:left="360"/>
        <w:jc w:val="both"/>
      </w:pPr>
      <w:r>
        <w:t>127.World Scientific &amp; Engineering Academy &amp; Society (</w:t>
      </w:r>
      <w:r w:rsidRPr="00BB6B26">
        <w:t>WSEAS</w:t>
      </w:r>
      <w:r>
        <w:t xml:space="preserve">) </w:t>
      </w:r>
      <w:r w:rsidRPr="00BB6B26">
        <w:t xml:space="preserve">  </w:t>
      </w:r>
      <w:r>
        <w:t>-</w:t>
      </w:r>
      <w:r w:rsidRPr="00BB6B26">
        <w:t xml:space="preserve"> ISI/SCI </w:t>
      </w:r>
    </w:p>
    <w:p w:rsidR="00140DE4" w:rsidRDefault="00140DE4" w:rsidP="00E524B3">
      <w:pPr>
        <w:tabs>
          <w:tab w:val="left" w:pos="7920"/>
        </w:tabs>
        <w:ind w:left="360"/>
        <w:jc w:val="both"/>
      </w:pPr>
      <w:r>
        <w:t xml:space="preserve">       </w:t>
      </w:r>
      <w:r w:rsidRPr="00BB6B26">
        <w:t>Web of Science and Web of Knowledge (Thomson Reuters)</w:t>
      </w:r>
      <w:r>
        <w:t xml:space="preserve">                           </w:t>
      </w:r>
      <w:r w:rsidR="006A359F">
        <w:t xml:space="preserve">                   </w:t>
      </w:r>
      <w:r>
        <w:t xml:space="preserve"> </w:t>
      </w:r>
      <w:r w:rsidRPr="00BB6B26">
        <w:t>=</w:t>
      </w:r>
      <w:r>
        <w:t xml:space="preserve">  </w:t>
      </w:r>
      <w:r w:rsidRPr="00BB6B26">
        <w:t xml:space="preserve">49    </w:t>
      </w:r>
    </w:p>
    <w:p w:rsidR="00140DE4" w:rsidRPr="00C20D77" w:rsidRDefault="00140DE4" w:rsidP="00CD2409">
      <w:pPr>
        <w:tabs>
          <w:tab w:val="left" w:pos="7920"/>
        </w:tabs>
        <w:ind w:left="360"/>
        <w:jc w:val="both"/>
        <w:rPr>
          <w:color w:val="000000"/>
        </w:rPr>
      </w:pPr>
      <w:r>
        <w:t>129</w:t>
      </w:r>
      <w:hyperlink r:id="rId191" w:history="1">
        <w:r w:rsidRPr="008F3823">
          <w:rPr>
            <w:rStyle w:val="Hyperlink"/>
            <w:color w:val="000000"/>
            <w:u w:val="none"/>
          </w:rPr>
          <w:t>http://www.wseas.us/e-library/conferences/2012/saintMalo/IAASAT/IAASAT-09/pdf</w:t>
        </w:r>
      </w:hyperlink>
    </w:p>
    <w:p w:rsidR="00140DE4" w:rsidRPr="00CD2409" w:rsidRDefault="00140DE4" w:rsidP="0048193D">
      <w:pPr>
        <w:pStyle w:val="ListParagraph"/>
        <w:tabs>
          <w:tab w:val="left" w:pos="7920"/>
        </w:tabs>
        <w:ind w:left="360"/>
        <w:jc w:val="both"/>
        <w:rPr>
          <w:color w:val="000000"/>
        </w:rPr>
      </w:pPr>
      <w:r>
        <w:t>130.</w:t>
      </w:r>
      <w:hyperlink r:id="rId192" w:history="1">
        <w:r w:rsidRPr="00CD2409">
          <w:rPr>
            <w:rStyle w:val="Hyperlink"/>
            <w:color w:val="000000"/>
            <w:u w:val="none"/>
          </w:rPr>
          <w:t>http://www.britishlibrarydirect</w:t>
        </w:r>
      </w:hyperlink>
      <w:r w:rsidRPr="00CD2409">
        <w:rPr>
          <w:color w:val="000000"/>
        </w:rPr>
        <w:t xml:space="preserve"> </w:t>
      </w:r>
      <w:r w:rsidR="006A359F">
        <w:rPr>
          <w:color w:val="000000"/>
        </w:rPr>
        <w:t xml:space="preserve">                                                                                                =1</w:t>
      </w:r>
    </w:p>
    <w:p w:rsidR="00140DE4" w:rsidRPr="008C2A0A" w:rsidRDefault="00140DE4" w:rsidP="0048193D">
      <w:pPr>
        <w:pStyle w:val="ListParagraph"/>
        <w:tabs>
          <w:tab w:val="left" w:pos="7920"/>
        </w:tabs>
        <w:ind w:left="360"/>
        <w:jc w:val="both"/>
      </w:pPr>
      <w:r>
        <w:t>131.</w:t>
      </w:r>
      <w:r w:rsidRPr="008C2A0A">
        <w:t xml:space="preserve">British Library Board (UK)                                                                 </w:t>
      </w:r>
      <w:r w:rsidRPr="008C2A0A">
        <w:tab/>
        <w:t xml:space="preserve">  </w:t>
      </w:r>
      <w:r w:rsidR="006A359F">
        <w:t xml:space="preserve">                 </w:t>
      </w:r>
      <w:r w:rsidRPr="008C2A0A">
        <w:t xml:space="preserve">        =3</w:t>
      </w:r>
    </w:p>
    <w:p w:rsidR="00140DE4" w:rsidRPr="008C2A0A" w:rsidRDefault="00140DE4" w:rsidP="0048193D">
      <w:pPr>
        <w:pStyle w:val="ListParagraph"/>
        <w:tabs>
          <w:tab w:val="left" w:pos="7920"/>
        </w:tabs>
        <w:ind w:left="360"/>
        <w:jc w:val="both"/>
      </w:pPr>
      <w:r>
        <w:t>132.</w:t>
      </w:r>
      <w:r w:rsidRPr="008C2A0A">
        <w:t xml:space="preserve">CAT.INIST; INIST-CNRS </w:t>
      </w:r>
      <w:r w:rsidR="008E52E4">
        <w:t>databases</w:t>
      </w:r>
      <w:r w:rsidRPr="008C2A0A">
        <w:t xml:space="preserve">                                                  </w:t>
      </w:r>
      <w:r w:rsidRPr="008C2A0A">
        <w:tab/>
        <w:t xml:space="preserve"> </w:t>
      </w:r>
      <w:r w:rsidR="006A359F">
        <w:t xml:space="preserve">                 </w:t>
      </w:r>
      <w:r w:rsidRPr="008C2A0A">
        <w:t xml:space="preserve">         =1</w:t>
      </w:r>
    </w:p>
    <w:p w:rsidR="00140DE4" w:rsidRPr="00B71928" w:rsidRDefault="00140DE4" w:rsidP="0048193D">
      <w:pPr>
        <w:tabs>
          <w:tab w:val="left" w:pos="7920"/>
        </w:tabs>
        <w:ind w:left="360"/>
        <w:jc w:val="both"/>
      </w:pPr>
      <w:r>
        <w:t>133.</w:t>
      </w:r>
      <w:r w:rsidRPr="00B71928">
        <w:t xml:space="preserve">Ingenta Connect </w:t>
      </w:r>
      <w:r w:rsidR="008E52E4">
        <w:t>databases</w:t>
      </w:r>
      <w:r w:rsidRPr="00B71928">
        <w:t xml:space="preserve">                                     </w:t>
      </w:r>
      <w:r>
        <w:t xml:space="preserve">                              </w:t>
      </w:r>
      <w:r>
        <w:tab/>
      </w:r>
      <w:r w:rsidR="006A359F">
        <w:t xml:space="preserve">                 </w:t>
      </w:r>
      <w:r>
        <w:t xml:space="preserve">          </w:t>
      </w:r>
      <w:r w:rsidRPr="00B71928">
        <w:t>=1</w:t>
      </w:r>
    </w:p>
    <w:p w:rsidR="00140DE4" w:rsidRPr="00B71928" w:rsidRDefault="00140DE4" w:rsidP="0048193D">
      <w:pPr>
        <w:tabs>
          <w:tab w:val="left" w:pos="7920"/>
        </w:tabs>
        <w:ind w:left="360"/>
        <w:jc w:val="both"/>
      </w:pPr>
      <w:r>
        <w:rPr>
          <w:color w:val="000000"/>
        </w:rPr>
        <w:t>134.</w:t>
      </w:r>
      <w:r w:rsidRPr="00B71928">
        <w:rPr>
          <w:color w:val="000000"/>
        </w:rPr>
        <w:t xml:space="preserve">Cotton Ginneries-Hotwords.com                           </w:t>
      </w:r>
      <w:r>
        <w:rPr>
          <w:color w:val="000000"/>
        </w:rPr>
        <w:t xml:space="preserve">                              </w:t>
      </w:r>
      <w:r>
        <w:rPr>
          <w:color w:val="000000"/>
        </w:rPr>
        <w:tab/>
        <w:t xml:space="preserve"> </w:t>
      </w:r>
      <w:r w:rsidR="006A359F">
        <w:rPr>
          <w:color w:val="000000"/>
        </w:rPr>
        <w:t xml:space="preserve">                  </w:t>
      </w:r>
      <w:r>
        <w:rPr>
          <w:color w:val="000000"/>
        </w:rPr>
        <w:t xml:space="preserve">        </w:t>
      </w:r>
      <w:r w:rsidRPr="00B71928">
        <w:rPr>
          <w:color w:val="000000"/>
        </w:rPr>
        <w:t>=1</w:t>
      </w:r>
    </w:p>
    <w:p w:rsidR="00140DE4" w:rsidRPr="00B71928" w:rsidRDefault="00140DE4" w:rsidP="0048193D">
      <w:pPr>
        <w:tabs>
          <w:tab w:val="left" w:pos="7920"/>
        </w:tabs>
        <w:ind w:left="360"/>
        <w:jc w:val="both"/>
      </w:pPr>
      <w:r>
        <w:t xml:space="preserve">135.Digital library of </w:t>
      </w:r>
      <w:r w:rsidRPr="00B71928">
        <w:t>Association of Computing Machiner</w:t>
      </w:r>
      <w:r>
        <w:t xml:space="preserve">y (ACM) PORTAL     </w:t>
      </w:r>
      <w:r w:rsidR="006A359F">
        <w:t xml:space="preserve">                </w:t>
      </w:r>
      <w:r>
        <w:t xml:space="preserve">     </w:t>
      </w:r>
      <w:r w:rsidRPr="00B71928">
        <w:t>=11</w:t>
      </w:r>
    </w:p>
    <w:p w:rsidR="00140DE4" w:rsidRPr="00B71928" w:rsidRDefault="00140DE4" w:rsidP="0048193D">
      <w:pPr>
        <w:tabs>
          <w:tab w:val="left" w:pos="7920"/>
        </w:tabs>
        <w:ind w:left="360"/>
        <w:jc w:val="both"/>
      </w:pPr>
      <w:r>
        <w:t>136.</w:t>
      </w:r>
      <w:r w:rsidRPr="00B71928">
        <w:t xml:space="preserve">CSA Technological Research </w:t>
      </w:r>
      <w:r w:rsidR="008E52E4">
        <w:t>Databases</w:t>
      </w:r>
      <w:r w:rsidRPr="00B71928">
        <w:t>, MI , US</w:t>
      </w:r>
      <w:r>
        <w:t xml:space="preserve">A                             </w:t>
      </w:r>
      <w:r>
        <w:tab/>
        <w:t xml:space="preserve">   </w:t>
      </w:r>
      <w:r w:rsidR="006A359F">
        <w:t xml:space="preserve">                 </w:t>
      </w:r>
      <w:r>
        <w:t xml:space="preserve">       </w:t>
      </w:r>
      <w:r w:rsidRPr="00B71928">
        <w:t>=2</w:t>
      </w:r>
    </w:p>
    <w:p w:rsidR="00140DE4" w:rsidRPr="00B71928" w:rsidRDefault="00140DE4" w:rsidP="00573159">
      <w:pPr>
        <w:tabs>
          <w:tab w:val="left" w:pos="7920"/>
        </w:tabs>
        <w:ind w:left="360"/>
        <w:jc w:val="both"/>
      </w:pPr>
      <w:r>
        <w:t>137.</w:t>
      </w:r>
      <w:r w:rsidRPr="00B71928">
        <w:t xml:space="preserve">Chinese library.ttri.org.tw                                        </w:t>
      </w:r>
      <w:r>
        <w:t xml:space="preserve">                              </w:t>
      </w:r>
      <w:r>
        <w:tab/>
        <w:t xml:space="preserve">   </w:t>
      </w:r>
      <w:r w:rsidR="006A359F">
        <w:t xml:space="preserve">                  </w:t>
      </w:r>
      <w:r>
        <w:t xml:space="preserve">      </w:t>
      </w:r>
      <w:r w:rsidRPr="00B71928">
        <w:t xml:space="preserve">=2  </w:t>
      </w:r>
    </w:p>
    <w:p w:rsidR="00140DE4" w:rsidRPr="00B71928" w:rsidRDefault="00140DE4" w:rsidP="00573159">
      <w:pPr>
        <w:tabs>
          <w:tab w:val="left" w:pos="7920"/>
        </w:tabs>
        <w:ind w:left="360"/>
        <w:jc w:val="both"/>
      </w:pPr>
      <w:r>
        <w:t>138.</w:t>
      </w:r>
      <w:r w:rsidRPr="00B71928">
        <w:t xml:space="preserve">Wangfang Data (Beijing </w:t>
      </w:r>
      <w:r w:rsidR="00996DCA" w:rsidRPr="00B71928">
        <w:t>University)</w:t>
      </w:r>
      <w:r w:rsidRPr="00B71928">
        <w:t xml:space="preserve"> (China)        </w:t>
      </w:r>
      <w:r>
        <w:t xml:space="preserve">                              </w:t>
      </w:r>
      <w:r>
        <w:tab/>
        <w:t xml:space="preserve"> </w:t>
      </w:r>
      <w:r w:rsidR="006A359F">
        <w:t xml:space="preserve">                 </w:t>
      </w:r>
      <w:r>
        <w:t xml:space="preserve">         </w:t>
      </w:r>
      <w:r w:rsidRPr="00B71928">
        <w:t>=9</w:t>
      </w:r>
    </w:p>
    <w:p w:rsidR="00140DE4" w:rsidRPr="00B71928" w:rsidRDefault="00140DE4" w:rsidP="00573159">
      <w:pPr>
        <w:tabs>
          <w:tab w:val="left" w:pos="7920"/>
        </w:tabs>
        <w:ind w:left="360"/>
        <w:jc w:val="both"/>
      </w:pPr>
      <w:r>
        <w:t>139.</w:t>
      </w:r>
      <w:r w:rsidRPr="00B71928">
        <w:t>World Federation of Engineering Orga</w:t>
      </w:r>
      <w:r>
        <w:t xml:space="preserve">nizations (WFEO)              </w:t>
      </w:r>
      <w:r>
        <w:tab/>
      </w:r>
      <w:r w:rsidR="006A359F">
        <w:t xml:space="preserve">                 </w:t>
      </w:r>
      <w:r>
        <w:t xml:space="preserve">          </w:t>
      </w:r>
      <w:r w:rsidRPr="00B71928">
        <w:t>=2</w:t>
      </w:r>
    </w:p>
    <w:p w:rsidR="00140DE4" w:rsidRPr="00B71928" w:rsidRDefault="00140DE4" w:rsidP="00573159">
      <w:pPr>
        <w:tabs>
          <w:tab w:val="left" w:pos="7920"/>
        </w:tabs>
        <w:ind w:left="360"/>
        <w:jc w:val="both"/>
      </w:pPr>
      <w:r>
        <w:t>140.</w:t>
      </w:r>
      <w:r w:rsidRPr="00B71928">
        <w:t xml:space="preserve">CAB Abstracts </w:t>
      </w:r>
      <w:r w:rsidR="008E52E4">
        <w:t>databases</w:t>
      </w:r>
      <w:r w:rsidRPr="00B71928">
        <w:t xml:space="preserve">                                         </w:t>
      </w:r>
      <w:r>
        <w:t xml:space="preserve">                              </w:t>
      </w:r>
      <w:r>
        <w:tab/>
      </w:r>
      <w:r w:rsidR="006A359F">
        <w:t xml:space="preserve">                 </w:t>
      </w:r>
      <w:r>
        <w:t xml:space="preserve">          </w:t>
      </w:r>
      <w:r w:rsidRPr="00B71928">
        <w:t xml:space="preserve">=2 </w:t>
      </w:r>
    </w:p>
    <w:p w:rsidR="00140DE4" w:rsidRPr="00B71928" w:rsidRDefault="00140DE4" w:rsidP="00573159">
      <w:pPr>
        <w:tabs>
          <w:tab w:val="left" w:pos="7920"/>
        </w:tabs>
        <w:ind w:left="360"/>
        <w:jc w:val="both"/>
      </w:pPr>
      <w:r>
        <w:t>141.</w:t>
      </w:r>
      <w:r w:rsidRPr="00B71928">
        <w:t>World Chemical Abstracts</w:t>
      </w:r>
      <w:r>
        <w:t>,</w:t>
      </w:r>
      <w:r w:rsidRPr="00B71928">
        <w:t xml:space="preserve"> American Chemical Society, Columbus         </w:t>
      </w:r>
      <w:r w:rsidR="006A359F">
        <w:t xml:space="preserve">                </w:t>
      </w:r>
      <w:r w:rsidRPr="00B71928">
        <w:t xml:space="preserve">        </w:t>
      </w:r>
      <w:r>
        <w:t xml:space="preserve">    </w:t>
      </w:r>
      <w:r w:rsidRPr="00B71928">
        <w:t xml:space="preserve"> =1  </w:t>
      </w:r>
    </w:p>
    <w:p w:rsidR="00140DE4" w:rsidRPr="00B71928" w:rsidRDefault="00140DE4" w:rsidP="00573159">
      <w:pPr>
        <w:tabs>
          <w:tab w:val="left" w:pos="7920"/>
        </w:tabs>
        <w:ind w:left="360"/>
        <w:jc w:val="both"/>
      </w:pPr>
      <w:r>
        <w:t>142.</w:t>
      </w:r>
      <w:r w:rsidRPr="00B71928">
        <w:t xml:space="preserve">Sensei/ </w:t>
      </w:r>
      <w:hyperlink r:id="rId193" w:history="1">
        <w:r w:rsidRPr="00B71928">
          <w:rPr>
            <w:rStyle w:val="Hyperlink"/>
            <w:color w:val="000000"/>
            <w:u w:val="none"/>
          </w:rPr>
          <w:t>www.qsensei.com</w:t>
        </w:r>
      </w:hyperlink>
      <w:r w:rsidRPr="00B71928">
        <w:rPr>
          <w:color w:val="000000"/>
        </w:rPr>
        <w:t xml:space="preserve">                                        </w:t>
      </w:r>
      <w:r>
        <w:rPr>
          <w:color w:val="000000"/>
        </w:rPr>
        <w:t xml:space="preserve">                              </w:t>
      </w:r>
      <w:r>
        <w:rPr>
          <w:color w:val="000000"/>
        </w:rPr>
        <w:tab/>
      </w:r>
      <w:r w:rsidR="006A359F">
        <w:rPr>
          <w:color w:val="000000"/>
        </w:rPr>
        <w:t xml:space="preserve">                 </w:t>
      </w:r>
      <w:r>
        <w:rPr>
          <w:color w:val="000000"/>
        </w:rPr>
        <w:t xml:space="preserve">          </w:t>
      </w:r>
      <w:r w:rsidRPr="00B71928">
        <w:rPr>
          <w:color w:val="000000"/>
        </w:rPr>
        <w:t xml:space="preserve">=1 </w:t>
      </w:r>
    </w:p>
    <w:p w:rsidR="00140DE4" w:rsidRPr="00B71928" w:rsidRDefault="00140DE4" w:rsidP="00573159">
      <w:pPr>
        <w:tabs>
          <w:tab w:val="left" w:pos="7920"/>
        </w:tabs>
        <w:ind w:left="360"/>
        <w:jc w:val="both"/>
      </w:pPr>
      <w:r>
        <w:t>143.</w:t>
      </w:r>
      <w:r w:rsidRPr="00B71928">
        <w:t>Centre for Research and Technology (CER</w:t>
      </w:r>
      <w:r>
        <w:t xml:space="preserve">TH), Hellas                   </w:t>
      </w:r>
      <w:r>
        <w:tab/>
      </w:r>
      <w:r w:rsidR="006A359F">
        <w:t xml:space="preserve">                 </w:t>
      </w:r>
      <w:r>
        <w:t xml:space="preserve">          </w:t>
      </w:r>
      <w:r w:rsidRPr="00B71928">
        <w:t xml:space="preserve">=1 </w:t>
      </w:r>
    </w:p>
    <w:p w:rsidR="00140DE4" w:rsidRPr="00B71928" w:rsidRDefault="00140DE4" w:rsidP="00573159">
      <w:pPr>
        <w:tabs>
          <w:tab w:val="left" w:pos="7920"/>
        </w:tabs>
        <w:ind w:left="360"/>
        <w:jc w:val="both"/>
      </w:pPr>
      <w:r>
        <w:t>144.National R</w:t>
      </w:r>
      <w:r w:rsidRPr="00B71928">
        <w:t xml:space="preserve">esearch Council, Canada                      </w:t>
      </w:r>
      <w:r>
        <w:t xml:space="preserve">                              </w:t>
      </w:r>
      <w:r w:rsidR="006A359F">
        <w:t xml:space="preserve">                     </w:t>
      </w:r>
      <w:r>
        <w:tab/>
        <w:t xml:space="preserve">    </w:t>
      </w:r>
      <w:r w:rsidR="006A359F">
        <w:t xml:space="preserve">     </w:t>
      </w:r>
      <w:r>
        <w:t xml:space="preserve"> </w:t>
      </w:r>
      <w:r w:rsidR="00553315">
        <w:t xml:space="preserve">    </w:t>
      </w:r>
      <w:r>
        <w:t xml:space="preserve"> </w:t>
      </w:r>
      <w:r w:rsidRPr="00B71928">
        <w:t xml:space="preserve">=1 </w:t>
      </w:r>
    </w:p>
    <w:p w:rsidR="00140DE4" w:rsidRPr="00B71928" w:rsidRDefault="00140DE4" w:rsidP="00573159">
      <w:pPr>
        <w:tabs>
          <w:tab w:val="left" w:pos="7920"/>
        </w:tabs>
        <w:ind w:left="360"/>
        <w:jc w:val="both"/>
        <w:rPr>
          <w:lang w:val="pt-BR"/>
        </w:rPr>
      </w:pPr>
      <w:r>
        <w:rPr>
          <w:lang w:val="pt-BR"/>
        </w:rPr>
        <w:t>145.</w:t>
      </w:r>
      <w:r w:rsidRPr="00B71928">
        <w:rPr>
          <w:lang w:val="pt-BR"/>
        </w:rPr>
        <w:t>Base de Dades de Sumaris Dades Del Sumari D</w:t>
      </w:r>
      <w:r>
        <w:rPr>
          <w:lang w:val="pt-BR"/>
        </w:rPr>
        <w:t xml:space="preserve">a                             </w:t>
      </w:r>
      <w:r>
        <w:rPr>
          <w:lang w:val="pt-BR"/>
        </w:rPr>
        <w:tab/>
        <w:t xml:space="preserve">       </w:t>
      </w:r>
      <w:r w:rsidR="006A359F">
        <w:rPr>
          <w:lang w:val="pt-BR"/>
        </w:rPr>
        <w:t xml:space="preserve">                  </w:t>
      </w:r>
      <w:r>
        <w:rPr>
          <w:lang w:val="pt-BR"/>
        </w:rPr>
        <w:t xml:space="preserve">  </w:t>
      </w:r>
      <w:r w:rsidRPr="00B71928">
        <w:rPr>
          <w:lang w:val="pt-BR"/>
        </w:rPr>
        <w:t>=1</w:t>
      </w:r>
    </w:p>
    <w:p w:rsidR="00140DE4" w:rsidRPr="006B41A5" w:rsidRDefault="00140DE4" w:rsidP="00573159">
      <w:pPr>
        <w:tabs>
          <w:tab w:val="left" w:pos="7920"/>
        </w:tabs>
        <w:ind w:left="360"/>
        <w:jc w:val="both"/>
      </w:pPr>
      <w:r>
        <w:rPr>
          <w:lang w:val="pt-BR"/>
        </w:rPr>
        <w:t>146.</w:t>
      </w:r>
      <w:r w:rsidRPr="00B71928">
        <w:t>Springer Link Journal  article Spr</w:t>
      </w:r>
      <w:r>
        <w:t>inger Science + Business media</w:t>
      </w:r>
      <w:r>
        <w:tab/>
        <w:t xml:space="preserve">   </w:t>
      </w:r>
      <w:r w:rsidR="006A359F">
        <w:t xml:space="preserve">                  </w:t>
      </w:r>
      <w:r>
        <w:t xml:space="preserve">       </w:t>
      </w:r>
      <w:r w:rsidRPr="00B71928">
        <w:t xml:space="preserve">=1  </w:t>
      </w:r>
    </w:p>
    <w:p w:rsidR="00140DE4" w:rsidRPr="00040775" w:rsidRDefault="00140DE4" w:rsidP="00573159">
      <w:pPr>
        <w:tabs>
          <w:tab w:val="left" w:pos="7920"/>
        </w:tabs>
        <w:ind w:left="360"/>
        <w:jc w:val="both"/>
        <w:rPr>
          <w:color w:val="000000"/>
        </w:rPr>
      </w:pPr>
      <w:r>
        <w:rPr>
          <w:color w:val="000000"/>
        </w:rPr>
        <w:t>147.The World Academic Publishing Co.</w:t>
      </w:r>
      <w:r w:rsidR="00693734">
        <w:rPr>
          <w:color w:val="000000"/>
        </w:rPr>
        <w:t xml:space="preserve"> </w:t>
      </w:r>
      <w:r>
        <w:rPr>
          <w:color w:val="000000"/>
        </w:rPr>
        <w:t xml:space="preserve">Ltd. /http:// </w:t>
      </w:r>
      <w:hyperlink r:id="rId194" w:history="1">
        <w:r w:rsidRPr="006B41A5">
          <w:rPr>
            <w:rStyle w:val="Hyperlink"/>
            <w:color w:val="000000"/>
            <w:u w:val="none"/>
          </w:rPr>
          <w:t>www.academicpub.org/</w:t>
        </w:r>
      </w:hyperlink>
      <w:r>
        <w:rPr>
          <w:color w:val="000000"/>
        </w:rPr>
        <w:t xml:space="preserve">      </w:t>
      </w:r>
      <w:r w:rsidR="006A359F">
        <w:rPr>
          <w:color w:val="000000"/>
        </w:rPr>
        <w:t xml:space="preserve">               </w:t>
      </w:r>
      <w:r>
        <w:rPr>
          <w:color w:val="000000"/>
        </w:rPr>
        <w:t xml:space="preserve">       =1</w:t>
      </w:r>
    </w:p>
    <w:p w:rsidR="00140DE4" w:rsidRPr="00B71928" w:rsidRDefault="00140DE4" w:rsidP="00573159">
      <w:pPr>
        <w:tabs>
          <w:tab w:val="left" w:pos="7920"/>
        </w:tabs>
        <w:ind w:left="360"/>
        <w:jc w:val="both"/>
      </w:pPr>
      <w:r>
        <w:t>148.</w:t>
      </w:r>
      <w:r w:rsidRPr="00B71928">
        <w:t>National Library of Medicine/Nationa</w:t>
      </w:r>
      <w:r>
        <w:t xml:space="preserve">l Institutes of Health (USA)  </w:t>
      </w:r>
      <w:r>
        <w:tab/>
        <w:t xml:space="preserve">  </w:t>
      </w:r>
      <w:r w:rsidR="006A359F">
        <w:t xml:space="preserve">                 </w:t>
      </w:r>
      <w:r>
        <w:t xml:space="preserve">       </w:t>
      </w:r>
      <w:r w:rsidRPr="00B71928">
        <w:t>= 2</w:t>
      </w:r>
    </w:p>
    <w:p w:rsidR="00140DE4" w:rsidRDefault="00140DE4" w:rsidP="00573159">
      <w:pPr>
        <w:tabs>
          <w:tab w:val="left" w:pos="7920"/>
        </w:tabs>
        <w:ind w:left="360"/>
        <w:jc w:val="both"/>
      </w:pPr>
      <w:r>
        <w:t>149.</w:t>
      </w:r>
      <w:r w:rsidRPr="00B71928">
        <w:t xml:space="preserve">BioinfoBank Library                                                                      </w:t>
      </w:r>
      <w:r>
        <w:t xml:space="preserve">       </w:t>
      </w:r>
      <w:r>
        <w:tab/>
      </w:r>
      <w:r w:rsidR="006A359F">
        <w:t xml:space="preserve">                 </w:t>
      </w:r>
      <w:r>
        <w:t xml:space="preserve">          </w:t>
      </w:r>
      <w:r w:rsidRPr="00B71928">
        <w:t>=2</w:t>
      </w:r>
    </w:p>
    <w:p w:rsidR="00BD109D" w:rsidRDefault="00BD109D" w:rsidP="00573159">
      <w:pPr>
        <w:tabs>
          <w:tab w:val="left" w:pos="7920"/>
        </w:tabs>
        <w:ind w:left="360"/>
        <w:jc w:val="both"/>
      </w:pPr>
      <w:r>
        <w:t>150.http://scholar.google.com/</w:t>
      </w:r>
      <w:r w:rsidR="001339FA">
        <w:t xml:space="preserve">   </w:t>
      </w:r>
      <w:r>
        <w:t xml:space="preserve">                                                                                                </w:t>
      </w:r>
      <w:r w:rsidR="00553315">
        <w:t xml:space="preserve"> </w:t>
      </w:r>
      <w:r>
        <w:t xml:space="preserve">    =1</w:t>
      </w:r>
    </w:p>
    <w:p w:rsidR="001339FA" w:rsidRDefault="001339FA" w:rsidP="00573159">
      <w:pPr>
        <w:tabs>
          <w:tab w:val="left" w:pos="7920"/>
        </w:tabs>
        <w:ind w:left="360"/>
        <w:jc w:val="both"/>
      </w:pPr>
      <w:r>
        <w:lastRenderedPageBreak/>
        <w:t xml:space="preserve">151. Sabinet Online                                                                                                                         =2 </w:t>
      </w:r>
    </w:p>
    <w:p w:rsidR="00553315" w:rsidRPr="00B71928" w:rsidRDefault="00553315" w:rsidP="00573159">
      <w:pPr>
        <w:tabs>
          <w:tab w:val="left" w:pos="7920"/>
        </w:tabs>
        <w:ind w:left="360"/>
        <w:jc w:val="both"/>
      </w:pPr>
      <w:r>
        <w:t>152. http://www.internationalbiographical centre.com/hondl_award_entry.php?id=99853          =1</w:t>
      </w:r>
    </w:p>
    <w:p w:rsidR="00032CF2" w:rsidRDefault="00140DE4" w:rsidP="00B566EC">
      <w:pPr>
        <w:tabs>
          <w:tab w:val="left" w:pos="7920"/>
        </w:tabs>
        <w:jc w:val="both"/>
      </w:pPr>
      <w:r>
        <w:t xml:space="preserve"> Total </w:t>
      </w:r>
      <w:r w:rsidR="00F25C30">
        <w:t xml:space="preserve">High Impact CI </w:t>
      </w:r>
      <w:r w:rsidR="008E52E4">
        <w:t>Databases</w:t>
      </w:r>
      <w:r>
        <w:t xml:space="preserve"> both</w:t>
      </w:r>
    </w:p>
    <w:p w:rsidR="00140DE4" w:rsidRDefault="00140DE4" w:rsidP="00B566EC">
      <w:pPr>
        <w:tabs>
          <w:tab w:val="left" w:pos="7920"/>
        </w:tabs>
        <w:jc w:val="both"/>
      </w:pPr>
      <w:r>
        <w:t xml:space="preserve"> </w:t>
      </w:r>
      <w:r w:rsidR="00032CF2">
        <w:t xml:space="preserve">                    </w:t>
      </w:r>
      <w:r>
        <w:t xml:space="preserve">International and National </w:t>
      </w:r>
      <w:r w:rsidR="00F25C30">
        <w:t xml:space="preserve">      </w:t>
      </w:r>
      <w:r>
        <w:t xml:space="preserve">                     </w:t>
      </w:r>
      <w:r w:rsidR="00693734">
        <w:t xml:space="preserve"> </w:t>
      </w:r>
      <w:r w:rsidR="006A359F">
        <w:t xml:space="preserve">         </w:t>
      </w:r>
      <w:r w:rsidR="00032CF2">
        <w:t xml:space="preserve">                                       </w:t>
      </w:r>
      <w:r w:rsidR="006A359F">
        <w:t xml:space="preserve">       </w:t>
      </w:r>
      <w:r>
        <w:t xml:space="preserve">        =406 </w:t>
      </w:r>
    </w:p>
    <w:p w:rsidR="00AA1ACF" w:rsidRDefault="00AA1ACF" w:rsidP="00B566EC">
      <w:pPr>
        <w:tabs>
          <w:tab w:val="left" w:pos="7920"/>
        </w:tabs>
        <w:jc w:val="both"/>
      </w:pPr>
    </w:p>
    <w:p w:rsidR="00140DE4" w:rsidRPr="00B71928" w:rsidRDefault="00140DE4" w:rsidP="00316D7A">
      <w:pPr>
        <w:tabs>
          <w:tab w:val="left" w:pos="7920"/>
        </w:tabs>
        <w:jc w:val="both"/>
      </w:pPr>
      <w:r>
        <w:t xml:space="preserve"> List of citations in citation indexed </w:t>
      </w:r>
      <w:r w:rsidR="008E52E4">
        <w:t>databases</w:t>
      </w:r>
      <w:r>
        <w:t xml:space="preserve"> and I</w:t>
      </w:r>
      <w:r w:rsidRPr="00B71928">
        <w:t xml:space="preserve">ndexed or </w:t>
      </w:r>
      <w:r>
        <w:t>A</w:t>
      </w:r>
      <w:r w:rsidRPr="00B71928">
        <w:t xml:space="preserve">bstracted </w:t>
      </w:r>
      <w:r>
        <w:t xml:space="preserve">in following citation </w:t>
      </w:r>
      <w:r w:rsidR="008E52E4">
        <w:t>databases</w:t>
      </w:r>
      <w:r>
        <w:t>:</w:t>
      </w:r>
      <w:r w:rsidRPr="00747235">
        <w:t xml:space="preserve">  </w:t>
      </w:r>
      <w:r w:rsidRPr="00B71928">
        <w:rPr>
          <w:color w:val="000000"/>
        </w:rPr>
        <w:t xml:space="preserve">     </w:t>
      </w:r>
    </w:p>
    <w:p w:rsidR="00140DE4" w:rsidRPr="008A1F63" w:rsidRDefault="000E68C1" w:rsidP="00E77584">
      <w:pPr>
        <w:numPr>
          <w:ilvl w:val="0"/>
          <w:numId w:val="5"/>
        </w:numPr>
        <w:tabs>
          <w:tab w:val="left" w:pos="7920"/>
        </w:tabs>
        <w:jc w:val="both"/>
        <w:rPr>
          <w:color w:val="000000"/>
        </w:rPr>
      </w:pPr>
      <w:hyperlink r:id="rId195" w:history="1">
        <w:r w:rsidR="00140DE4" w:rsidRPr="00D45BC4">
          <w:rPr>
            <w:rStyle w:val="Hyperlink"/>
            <w:color w:val="000000"/>
            <w:u w:val="none"/>
          </w:rPr>
          <w:t>http://directory.indianjournals.com/ijor</w:t>
        </w:r>
      </w:hyperlink>
      <w:r w:rsidR="00140DE4">
        <w:rPr>
          <w:color w:val="000000"/>
        </w:rPr>
        <w:t xml:space="preserve">                                                                </w:t>
      </w:r>
      <w:r w:rsidR="006A359F">
        <w:rPr>
          <w:color w:val="000000"/>
        </w:rPr>
        <w:t xml:space="preserve">                </w:t>
      </w:r>
      <w:r w:rsidR="00140DE4">
        <w:rPr>
          <w:color w:val="000000"/>
        </w:rPr>
        <w:t xml:space="preserve">     =1</w:t>
      </w:r>
      <w:r w:rsidR="00140DE4" w:rsidRPr="008A1F63">
        <w:rPr>
          <w:color w:val="000000"/>
        </w:rPr>
        <w:t xml:space="preserve">  </w:t>
      </w:r>
    </w:p>
    <w:p w:rsidR="00140DE4" w:rsidRDefault="000E68C1" w:rsidP="00E77584">
      <w:pPr>
        <w:numPr>
          <w:ilvl w:val="0"/>
          <w:numId w:val="5"/>
        </w:numPr>
        <w:tabs>
          <w:tab w:val="left" w:pos="7920"/>
        </w:tabs>
        <w:jc w:val="both"/>
      </w:pPr>
      <w:hyperlink r:id="rId196" w:history="1">
        <w:r w:rsidR="00140DE4" w:rsidRPr="00E3704A">
          <w:rPr>
            <w:rStyle w:val="Hyperlink"/>
            <w:color w:val="000000"/>
            <w:u w:val="none"/>
          </w:rPr>
          <w:t>http://debm-ediiindia.ac.in/counsellors/student</w:t>
        </w:r>
      </w:hyperlink>
      <w:r w:rsidR="00140DE4" w:rsidRPr="00E3704A">
        <w:t xml:space="preserve"> record</w:t>
      </w:r>
      <w:r w:rsidR="00140DE4">
        <w:t xml:space="preserve">                                            </w:t>
      </w:r>
      <w:r w:rsidR="006A359F">
        <w:t xml:space="preserve">                  </w:t>
      </w:r>
      <w:r w:rsidR="00140DE4">
        <w:t>=1</w:t>
      </w:r>
    </w:p>
    <w:p w:rsidR="00140DE4" w:rsidRPr="002C717A" w:rsidRDefault="000E68C1" w:rsidP="00E77584">
      <w:pPr>
        <w:numPr>
          <w:ilvl w:val="0"/>
          <w:numId w:val="5"/>
        </w:numPr>
        <w:tabs>
          <w:tab w:val="left" w:pos="7920"/>
        </w:tabs>
        <w:jc w:val="both"/>
        <w:rPr>
          <w:color w:val="000000"/>
        </w:rPr>
      </w:pPr>
      <w:hyperlink r:id="rId197" w:history="1">
        <w:r w:rsidR="00140DE4" w:rsidRPr="002C717A">
          <w:rPr>
            <w:rStyle w:val="Hyperlink"/>
            <w:color w:val="000000"/>
            <w:u w:val="none"/>
          </w:rPr>
          <w:t xml:space="preserve">http://www.ediindia.org/doc/list of </w:t>
        </w:r>
        <w:r w:rsidR="00EB4F65" w:rsidRPr="002C717A">
          <w:rPr>
            <w:rStyle w:val="Hyperlink"/>
            <w:color w:val="000000"/>
            <w:u w:val="none"/>
          </w:rPr>
          <w:t>institutions</w:t>
        </w:r>
        <w:r w:rsidR="00140DE4" w:rsidRPr="002C717A">
          <w:rPr>
            <w:rStyle w:val="Hyperlink"/>
            <w:color w:val="000000"/>
            <w:u w:val="none"/>
          </w:rPr>
          <w:t xml:space="preserve"> for website_latest.pdf.serial</w:t>
        </w:r>
      </w:hyperlink>
      <w:r w:rsidR="00140DE4" w:rsidRPr="002C717A">
        <w:rPr>
          <w:color w:val="000000"/>
        </w:rPr>
        <w:t xml:space="preserve"> number68</w:t>
      </w:r>
      <w:r w:rsidR="006A359F">
        <w:rPr>
          <w:color w:val="000000"/>
        </w:rPr>
        <w:t xml:space="preserve">          </w:t>
      </w:r>
      <w:r w:rsidR="00140DE4" w:rsidRPr="002C717A">
        <w:rPr>
          <w:color w:val="000000"/>
        </w:rPr>
        <w:t xml:space="preserve">=1 </w:t>
      </w:r>
    </w:p>
    <w:p w:rsidR="00140DE4" w:rsidRDefault="00140DE4" w:rsidP="00E77584">
      <w:pPr>
        <w:numPr>
          <w:ilvl w:val="0"/>
          <w:numId w:val="5"/>
        </w:numPr>
        <w:tabs>
          <w:tab w:val="left" w:pos="7920"/>
        </w:tabs>
        <w:jc w:val="both"/>
      </w:pPr>
      <w:r>
        <w:t xml:space="preserve">IEI News , </w:t>
      </w:r>
      <w:hyperlink r:id="rId198" w:history="1">
        <w:r w:rsidRPr="004C06A3">
          <w:rPr>
            <w:rStyle w:val="Hyperlink"/>
            <w:color w:val="000000"/>
            <w:u w:val="none"/>
          </w:rPr>
          <w:t>http://www.ieindia.org</w:t>
        </w:r>
      </w:hyperlink>
      <w:r w:rsidRPr="004C06A3">
        <w:rPr>
          <w:color w:val="000000"/>
        </w:rPr>
        <w:t xml:space="preserve">   </w:t>
      </w:r>
      <w:r w:rsidRPr="004C06A3">
        <w:t xml:space="preserve">                                                                         </w:t>
      </w:r>
      <w:r w:rsidR="006A359F">
        <w:t xml:space="preserve">               </w:t>
      </w:r>
      <w:r w:rsidRPr="004C06A3">
        <w:t xml:space="preserve"> </w:t>
      </w:r>
      <w:r>
        <w:t>=1</w:t>
      </w:r>
    </w:p>
    <w:p w:rsidR="00140DE4" w:rsidRDefault="00140DE4" w:rsidP="00E77584">
      <w:pPr>
        <w:numPr>
          <w:ilvl w:val="0"/>
          <w:numId w:val="5"/>
        </w:numPr>
        <w:tabs>
          <w:tab w:val="left" w:pos="7920"/>
        </w:tabs>
        <w:jc w:val="both"/>
      </w:pPr>
      <w:r>
        <w:t xml:space="preserve">Anna University Savy /Annauniv.examsavy.com/2013                                        </w:t>
      </w:r>
      <w:r w:rsidR="006A359F">
        <w:t xml:space="preserve">              </w:t>
      </w:r>
      <w:r>
        <w:t xml:space="preserve">     =1</w:t>
      </w:r>
    </w:p>
    <w:p w:rsidR="00140DE4" w:rsidRPr="00761EEC" w:rsidRDefault="00140DE4" w:rsidP="00E77584">
      <w:pPr>
        <w:numPr>
          <w:ilvl w:val="0"/>
          <w:numId w:val="5"/>
        </w:numPr>
        <w:tabs>
          <w:tab w:val="left" w:pos="7920"/>
        </w:tabs>
        <w:jc w:val="both"/>
      </w:pPr>
      <w:r w:rsidRPr="00761EEC">
        <w:t xml:space="preserve">AIMA News                                            </w:t>
      </w:r>
      <w:r>
        <w:t xml:space="preserve"> </w:t>
      </w:r>
      <w:r w:rsidRPr="00761EEC">
        <w:t xml:space="preserve">                                             </w:t>
      </w:r>
      <w:r>
        <w:t xml:space="preserve">  </w:t>
      </w:r>
      <w:r w:rsidRPr="00761EEC">
        <w:t xml:space="preserve">   </w:t>
      </w:r>
      <w:r w:rsidRPr="00761EEC">
        <w:tab/>
        <w:t xml:space="preserve">       </w:t>
      </w:r>
      <w:r w:rsidR="006A359F">
        <w:t xml:space="preserve">              </w:t>
      </w:r>
      <w:r w:rsidRPr="00761EEC">
        <w:t xml:space="preserve">    </w:t>
      </w:r>
      <w:r>
        <w:t xml:space="preserve"> </w:t>
      </w:r>
      <w:r w:rsidRPr="00761EEC">
        <w:t>=6</w:t>
      </w:r>
    </w:p>
    <w:p w:rsidR="00140DE4" w:rsidRPr="00B71928" w:rsidRDefault="00140DE4" w:rsidP="00E77584">
      <w:pPr>
        <w:numPr>
          <w:ilvl w:val="0"/>
          <w:numId w:val="5"/>
        </w:numPr>
        <w:tabs>
          <w:tab w:val="left" w:pos="7920"/>
        </w:tabs>
        <w:jc w:val="both"/>
      </w:pPr>
      <w:r w:rsidRPr="00B71928">
        <w:t xml:space="preserve">http://chennaikalvi.com/college                                                                           </w:t>
      </w:r>
      <w:r w:rsidR="006A359F">
        <w:t xml:space="preserve">                </w:t>
      </w:r>
      <w:r w:rsidRPr="00B71928">
        <w:t xml:space="preserve"> </w:t>
      </w:r>
      <w:r>
        <w:t xml:space="preserve">    </w:t>
      </w:r>
      <w:r w:rsidRPr="00B71928">
        <w:t>=1</w:t>
      </w:r>
    </w:p>
    <w:p w:rsidR="00140DE4" w:rsidRPr="00B71928" w:rsidRDefault="000E68C1" w:rsidP="00E77584">
      <w:pPr>
        <w:numPr>
          <w:ilvl w:val="0"/>
          <w:numId w:val="5"/>
        </w:numPr>
        <w:tabs>
          <w:tab w:val="left" w:pos="7920"/>
        </w:tabs>
        <w:jc w:val="both"/>
        <w:rPr>
          <w:color w:val="000000"/>
        </w:rPr>
      </w:pPr>
      <w:hyperlink r:id="rId199" w:history="1">
        <w:r w:rsidR="00140DE4" w:rsidRPr="00B71928">
          <w:rPr>
            <w:rStyle w:val="Hyperlink"/>
            <w:color w:val="000000"/>
            <w:u w:val="none"/>
          </w:rPr>
          <w:t>http://kalvimalar.dinamalar.com</w:t>
        </w:r>
      </w:hyperlink>
      <w:r w:rsidR="00140DE4" w:rsidRPr="00B71928">
        <w:rPr>
          <w:color w:val="000000"/>
        </w:rPr>
        <w:t xml:space="preserve">                                                                       </w:t>
      </w:r>
      <w:r w:rsidR="00140DE4">
        <w:rPr>
          <w:color w:val="000000"/>
        </w:rPr>
        <w:t xml:space="preserve">   </w:t>
      </w:r>
      <w:r w:rsidR="006A359F">
        <w:rPr>
          <w:color w:val="000000"/>
        </w:rPr>
        <w:t xml:space="preserve">                 </w:t>
      </w:r>
      <w:r w:rsidR="00140DE4">
        <w:rPr>
          <w:color w:val="000000"/>
        </w:rPr>
        <w:t xml:space="preserve"> </w:t>
      </w:r>
      <w:r w:rsidR="00140DE4" w:rsidRPr="00B71928">
        <w:rPr>
          <w:color w:val="000000"/>
        </w:rPr>
        <w:t xml:space="preserve">   =1        </w:t>
      </w:r>
    </w:p>
    <w:p w:rsidR="00140DE4" w:rsidRPr="00B71928" w:rsidRDefault="00140DE4" w:rsidP="00E77584">
      <w:pPr>
        <w:numPr>
          <w:ilvl w:val="0"/>
          <w:numId w:val="5"/>
        </w:numPr>
        <w:tabs>
          <w:tab w:val="left" w:pos="7920"/>
        </w:tabs>
        <w:jc w:val="both"/>
      </w:pPr>
      <w:r w:rsidRPr="00B71928">
        <w:t xml:space="preserve">NISCAIR(CSIR Journal) (ISSN: 0019-6339) Indian Science Abstracts(ISA)    </w:t>
      </w:r>
      <w:r>
        <w:t xml:space="preserve"> </w:t>
      </w:r>
      <w:r w:rsidR="006A359F">
        <w:t xml:space="preserve">               </w:t>
      </w:r>
      <w:r>
        <w:t xml:space="preserve">    </w:t>
      </w:r>
      <w:r w:rsidRPr="00B71928">
        <w:t xml:space="preserve">=4 </w:t>
      </w:r>
    </w:p>
    <w:p w:rsidR="00140DE4" w:rsidRPr="00B71928" w:rsidRDefault="00140DE4" w:rsidP="00E77584">
      <w:pPr>
        <w:numPr>
          <w:ilvl w:val="0"/>
          <w:numId w:val="5"/>
        </w:numPr>
        <w:tabs>
          <w:tab w:val="left" w:pos="7920"/>
        </w:tabs>
        <w:jc w:val="both"/>
      </w:pPr>
      <w:r w:rsidRPr="00B71928">
        <w:t xml:space="preserve">ISTE News                                                                   </w:t>
      </w:r>
      <w:r>
        <w:t xml:space="preserve">                              </w:t>
      </w:r>
      <w:r>
        <w:tab/>
        <w:t xml:space="preserve">          </w:t>
      </w:r>
      <w:r w:rsidR="006A359F">
        <w:t xml:space="preserve">              </w:t>
      </w:r>
      <w:r>
        <w:t xml:space="preserve"> </w:t>
      </w:r>
      <w:r w:rsidRPr="00B71928">
        <w:t>=16</w:t>
      </w:r>
    </w:p>
    <w:p w:rsidR="00140DE4" w:rsidRPr="00B71928" w:rsidRDefault="00140DE4" w:rsidP="00E77584">
      <w:pPr>
        <w:numPr>
          <w:ilvl w:val="0"/>
          <w:numId w:val="5"/>
        </w:numPr>
        <w:tabs>
          <w:tab w:val="left" w:pos="7920"/>
        </w:tabs>
        <w:jc w:val="both"/>
      </w:pPr>
      <w:r w:rsidRPr="00B71928">
        <w:rPr>
          <w:color w:val="000000"/>
        </w:rPr>
        <w:t xml:space="preserve">IndianBooksOnGeology.com                                                                    </w:t>
      </w:r>
      <w:r>
        <w:rPr>
          <w:color w:val="000000"/>
        </w:rPr>
        <w:t xml:space="preserve">       </w:t>
      </w:r>
      <w:r w:rsidRPr="00B71928">
        <w:rPr>
          <w:color w:val="000000"/>
        </w:rPr>
        <w:t xml:space="preserve">   </w:t>
      </w:r>
      <w:r w:rsidR="006A359F">
        <w:rPr>
          <w:color w:val="000000"/>
        </w:rPr>
        <w:t xml:space="preserve">               </w:t>
      </w:r>
      <w:r w:rsidR="009D4921">
        <w:rPr>
          <w:color w:val="000000"/>
        </w:rPr>
        <w:t xml:space="preserve"> </w:t>
      </w:r>
      <w:r w:rsidRPr="00B71928">
        <w:rPr>
          <w:color w:val="000000"/>
        </w:rPr>
        <w:tab/>
      </w:r>
      <w:r w:rsidR="009D4921">
        <w:rPr>
          <w:color w:val="000000"/>
        </w:rPr>
        <w:t xml:space="preserve"> </w:t>
      </w:r>
      <w:r w:rsidRPr="00B71928">
        <w:rPr>
          <w:color w:val="000000"/>
        </w:rPr>
        <w:t>=</w:t>
      </w:r>
      <w:r w:rsidR="006A359F">
        <w:rPr>
          <w:color w:val="000000"/>
        </w:rPr>
        <w:t xml:space="preserve">  </w:t>
      </w:r>
      <w:r w:rsidRPr="00B71928">
        <w:rPr>
          <w:color w:val="000000"/>
        </w:rPr>
        <w:t xml:space="preserve">1 </w:t>
      </w:r>
    </w:p>
    <w:p w:rsidR="00140DE4" w:rsidRPr="00B71928" w:rsidRDefault="00140DE4" w:rsidP="00E77584">
      <w:pPr>
        <w:numPr>
          <w:ilvl w:val="0"/>
          <w:numId w:val="5"/>
        </w:numPr>
        <w:tabs>
          <w:tab w:val="left" w:pos="7920"/>
        </w:tabs>
        <w:jc w:val="both"/>
      </w:pPr>
      <w:r w:rsidRPr="00B71928">
        <w:rPr>
          <w:color w:val="000000"/>
        </w:rPr>
        <w:t xml:space="preserve">Vedam books                                                                                             </w:t>
      </w:r>
      <w:r w:rsidRPr="00B71928">
        <w:rPr>
          <w:color w:val="000000"/>
        </w:rPr>
        <w:tab/>
      </w:r>
      <w:r w:rsidRPr="00B71928">
        <w:rPr>
          <w:color w:val="000000"/>
        </w:rPr>
        <w:tab/>
      </w:r>
      <w:r w:rsidR="007D092A">
        <w:rPr>
          <w:color w:val="000000"/>
        </w:rPr>
        <w:t xml:space="preserve"> </w:t>
      </w:r>
      <w:r w:rsidR="006A359F">
        <w:rPr>
          <w:color w:val="000000"/>
        </w:rPr>
        <w:t xml:space="preserve">              </w:t>
      </w:r>
      <w:r w:rsidRPr="00B71928">
        <w:rPr>
          <w:color w:val="000000"/>
        </w:rPr>
        <w:t xml:space="preserve">=4 </w:t>
      </w:r>
    </w:p>
    <w:p w:rsidR="00140DE4" w:rsidRPr="00B71928" w:rsidRDefault="00140DE4" w:rsidP="00E77584">
      <w:pPr>
        <w:numPr>
          <w:ilvl w:val="0"/>
          <w:numId w:val="5"/>
        </w:numPr>
        <w:tabs>
          <w:tab w:val="left" w:pos="7920"/>
        </w:tabs>
        <w:jc w:val="both"/>
      </w:pPr>
      <w:r w:rsidRPr="00B71928">
        <w:rPr>
          <w:color w:val="000000"/>
        </w:rPr>
        <w:t xml:space="preserve">Paryavaran abstracts                                                                                  </w:t>
      </w:r>
      <w:r w:rsidRPr="00B71928">
        <w:rPr>
          <w:color w:val="000000"/>
        </w:rPr>
        <w:tab/>
      </w:r>
      <w:r w:rsidRPr="00B71928">
        <w:rPr>
          <w:color w:val="000000"/>
        </w:rPr>
        <w:tab/>
      </w:r>
      <w:r w:rsidR="006A359F">
        <w:rPr>
          <w:color w:val="000000"/>
        </w:rPr>
        <w:t xml:space="preserve"> </w:t>
      </w:r>
      <w:r w:rsidR="007D092A">
        <w:rPr>
          <w:color w:val="000000"/>
        </w:rPr>
        <w:t xml:space="preserve"> </w:t>
      </w:r>
      <w:r w:rsidR="006A359F">
        <w:rPr>
          <w:color w:val="000000"/>
        </w:rPr>
        <w:t xml:space="preserve">             </w:t>
      </w:r>
      <w:r w:rsidRPr="00B71928">
        <w:rPr>
          <w:color w:val="000000"/>
        </w:rPr>
        <w:t>=1</w:t>
      </w:r>
    </w:p>
    <w:p w:rsidR="00140DE4" w:rsidRPr="00B71928" w:rsidRDefault="00140DE4" w:rsidP="00E77584">
      <w:pPr>
        <w:numPr>
          <w:ilvl w:val="0"/>
          <w:numId w:val="5"/>
        </w:numPr>
        <w:tabs>
          <w:tab w:val="left" w:pos="7920"/>
        </w:tabs>
        <w:jc w:val="both"/>
      </w:pPr>
      <w:r w:rsidRPr="00B71928">
        <w:rPr>
          <w:color w:val="000000"/>
        </w:rPr>
        <w:t xml:space="preserve">Technoprener.net (DSIR)                                                                          </w:t>
      </w:r>
      <w:r w:rsidRPr="00B71928">
        <w:rPr>
          <w:color w:val="000000"/>
        </w:rPr>
        <w:tab/>
      </w:r>
      <w:r w:rsidRPr="00B71928">
        <w:rPr>
          <w:color w:val="000000"/>
        </w:rPr>
        <w:tab/>
      </w:r>
      <w:r w:rsidR="007D092A">
        <w:rPr>
          <w:color w:val="000000"/>
        </w:rPr>
        <w:t xml:space="preserve"> </w:t>
      </w:r>
      <w:r w:rsidR="006A359F">
        <w:rPr>
          <w:color w:val="000000"/>
        </w:rPr>
        <w:t xml:space="preserve">              </w:t>
      </w:r>
      <w:r w:rsidRPr="00B71928">
        <w:rPr>
          <w:color w:val="000000"/>
        </w:rPr>
        <w:t xml:space="preserve">=1 </w:t>
      </w:r>
    </w:p>
    <w:p w:rsidR="00140DE4" w:rsidRPr="00B71928" w:rsidRDefault="00140DE4" w:rsidP="00E77584">
      <w:pPr>
        <w:numPr>
          <w:ilvl w:val="0"/>
          <w:numId w:val="5"/>
        </w:numPr>
        <w:tabs>
          <w:tab w:val="left" w:pos="7920"/>
        </w:tabs>
        <w:jc w:val="both"/>
      </w:pPr>
      <w:r w:rsidRPr="00B71928">
        <w:rPr>
          <w:color w:val="000000"/>
        </w:rPr>
        <w:t xml:space="preserve">National Informatics Center                                                                       </w:t>
      </w:r>
      <w:r w:rsidRPr="00B71928">
        <w:rPr>
          <w:color w:val="000000"/>
        </w:rPr>
        <w:tab/>
      </w:r>
      <w:r w:rsidRPr="00B71928">
        <w:rPr>
          <w:color w:val="000000"/>
        </w:rPr>
        <w:tab/>
      </w:r>
      <w:r w:rsidR="007D092A">
        <w:rPr>
          <w:color w:val="000000"/>
        </w:rPr>
        <w:t xml:space="preserve"> </w:t>
      </w:r>
      <w:r w:rsidR="006A359F">
        <w:rPr>
          <w:color w:val="000000"/>
        </w:rPr>
        <w:t xml:space="preserve">              </w:t>
      </w:r>
      <w:r w:rsidRPr="00B71928">
        <w:rPr>
          <w:color w:val="000000"/>
        </w:rPr>
        <w:t>=1</w:t>
      </w:r>
    </w:p>
    <w:p w:rsidR="00140DE4" w:rsidRPr="00B71928" w:rsidRDefault="00140DE4" w:rsidP="00E77584">
      <w:pPr>
        <w:numPr>
          <w:ilvl w:val="0"/>
          <w:numId w:val="5"/>
        </w:numPr>
        <w:tabs>
          <w:tab w:val="left" w:pos="7920"/>
        </w:tabs>
        <w:jc w:val="both"/>
      </w:pPr>
      <w:r w:rsidRPr="00B71928">
        <w:rPr>
          <w:color w:val="000000"/>
        </w:rPr>
        <w:t xml:space="preserve">TNFC  News                                                                                            </w:t>
      </w:r>
      <w:r w:rsidRPr="00B71928">
        <w:rPr>
          <w:color w:val="000000"/>
        </w:rPr>
        <w:tab/>
      </w:r>
      <w:r w:rsidR="006A359F">
        <w:rPr>
          <w:color w:val="000000"/>
        </w:rPr>
        <w:t xml:space="preserve">                </w:t>
      </w:r>
      <w:r w:rsidRPr="00B71928">
        <w:rPr>
          <w:color w:val="000000"/>
        </w:rPr>
        <w:tab/>
      </w:r>
      <w:r w:rsidR="006A359F">
        <w:rPr>
          <w:color w:val="000000"/>
        </w:rPr>
        <w:t xml:space="preserve">  </w:t>
      </w:r>
      <w:r w:rsidRPr="00B71928">
        <w:rPr>
          <w:color w:val="000000"/>
        </w:rPr>
        <w:t xml:space="preserve">=1 </w:t>
      </w:r>
    </w:p>
    <w:p w:rsidR="00140DE4" w:rsidRDefault="00140DE4" w:rsidP="00E524B3">
      <w:pPr>
        <w:tabs>
          <w:tab w:val="left" w:pos="7920"/>
        </w:tabs>
        <w:ind w:left="360"/>
        <w:rPr>
          <w:color w:val="000000"/>
        </w:rPr>
      </w:pPr>
      <w:r>
        <w:rPr>
          <w:color w:val="000000"/>
        </w:rPr>
        <w:t xml:space="preserve">National </w:t>
      </w:r>
      <w:r>
        <w:t xml:space="preserve">Citation </w:t>
      </w:r>
      <w:r w:rsidR="008E52E4">
        <w:rPr>
          <w:color w:val="000000"/>
        </w:rPr>
        <w:t>databases</w:t>
      </w:r>
      <w:r>
        <w:rPr>
          <w:color w:val="000000"/>
        </w:rPr>
        <w:t xml:space="preserve">                                                         </w:t>
      </w:r>
      <w:r w:rsidRPr="00B71928">
        <w:rPr>
          <w:color w:val="000000"/>
        </w:rPr>
        <w:t xml:space="preserve">                   </w:t>
      </w:r>
      <w:r>
        <w:rPr>
          <w:color w:val="000000"/>
        </w:rPr>
        <w:t xml:space="preserve">    </w:t>
      </w:r>
      <w:r w:rsidR="005A50CD">
        <w:rPr>
          <w:color w:val="000000"/>
        </w:rPr>
        <w:t xml:space="preserve">         </w:t>
      </w:r>
      <w:r>
        <w:rPr>
          <w:color w:val="000000"/>
        </w:rPr>
        <w:t xml:space="preserve">  </w:t>
      </w:r>
      <w:r w:rsidR="006A359F">
        <w:rPr>
          <w:color w:val="000000"/>
        </w:rPr>
        <w:t xml:space="preserve">   </w:t>
      </w:r>
      <w:r w:rsidR="007D092A">
        <w:rPr>
          <w:color w:val="000000"/>
        </w:rPr>
        <w:t xml:space="preserve"> </w:t>
      </w:r>
      <w:r w:rsidR="006A359F">
        <w:rPr>
          <w:color w:val="000000"/>
        </w:rPr>
        <w:t xml:space="preserve">  </w:t>
      </w:r>
      <w:r>
        <w:rPr>
          <w:color w:val="000000"/>
        </w:rPr>
        <w:t xml:space="preserve">    </w:t>
      </w:r>
      <w:r w:rsidRPr="00B71928">
        <w:rPr>
          <w:color w:val="000000"/>
        </w:rPr>
        <w:t xml:space="preserve"> </w:t>
      </w:r>
      <w:r>
        <w:rPr>
          <w:color w:val="000000"/>
        </w:rPr>
        <w:t xml:space="preserve"> </w:t>
      </w:r>
      <w:r w:rsidR="009D4921">
        <w:rPr>
          <w:color w:val="000000"/>
        </w:rPr>
        <w:t xml:space="preserve"> </w:t>
      </w:r>
      <w:r>
        <w:rPr>
          <w:color w:val="000000"/>
        </w:rPr>
        <w:t xml:space="preserve"> </w:t>
      </w:r>
      <w:r w:rsidRPr="00B71928">
        <w:rPr>
          <w:color w:val="000000"/>
        </w:rPr>
        <w:t xml:space="preserve"> =</w:t>
      </w:r>
      <w:r>
        <w:rPr>
          <w:color w:val="000000"/>
        </w:rPr>
        <w:t xml:space="preserve"> 42</w:t>
      </w:r>
    </w:p>
    <w:p w:rsidR="00140DE4" w:rsidRDefault="00140DE4" w:rsidP="00E524B3">
      <w:pPr>
        <w:tabs>
          <w:tab w:val="left" w:pos="7920"/>
        </w:tabs>
        <w:ind w:left="360"/>
      </w:pPr>
      <w:r>
        <w:t xml:space="preserve">Total number of citation indexes                                                 </w:t>
      </w:r>
      <w:r w:rsidRPr="00747235">
        <w:t xml:space="preserve">                         </w:t>
      </w:r>
      <w:r>
        <w:t xml:space="preserve"> </w:t>
      </w:r>
      <w:r w:rsidR="005A50CD">
        <w:t xml:space="preserve">         </w:t>
      </w:r>
      <w:r w:rsidRPr="00747235">
        <w:t xml:space="preserve">  </w:t>
      </w:r>
      <w:r w:rsidR="006A359F">
        <w:t xml:space="preserve">       </w:t>
      </w:r>
      <w:r w:rsidRPr="00747235">
        <w:t xml:space="preserve">    = </w:t>
      </w:r>
      <w:r>
        <w:t>448</w:t>
      </w:r>
    </w:p>
    <w:p w:rsidR="00AA1ACF" w:rsidRDefault="00AA1ACF" w:rsidP="00E524B3">
      <w:pPr>
        <w:tabs>
          <w:tab w:val="left" w:pos="7920"/>
        </w:tabs>
        <w:ind w:left="360"/>
      </w:pPr>
    </w:p>
    <w:p w:rsidR="00140DE4" w:rsidRDefault="00140DE4" w:rsidP="00E524B3">
      <w:pPr>
        <w:tabs>
          <w:tab w:val="left" w:pos="7920"/>
        </w:tabs>
        <w:jc w:val="both"/>
      </w:pPr>
      <w:r>
        <w:t xml:space="preserve">Details of Publication Indexed in Citation Indices: </w:t>
      </w:r>
    </w:p>
    <w:p w:rsidR="00140DE4" w:rsidRPr="005B0513" w:rsidRDefault="005B0513" w:rsidP="00E524B3">
      <w:pPr>
        <w:tabs>
          <w:tab w:val="left" w:pos="7920"/>
        </w:tabs>
        <w:jc w:val="both"/>
      </w:pPr>
      <w:r w:rsidRPr="005B0513">
        <w:t xml:space="preserve">Indexing-abstracting: </w:t>
      </w:r>
      <w:r>
        <w:rPr>
          <w:bCs/>
        </w:rPr>
        <w:t>D</w:t>
      </w:r>
      <w:r w:rsidRPr="005B0513">
        <w:rPr>
          <w:bCs/>
        </w:rPr>
        <w:t xml:space="preserve">etails of international citation </w:t>
      </w:r>
      <w:r w:rsidR="008E52E4">
        <w:rPr>
          <w:bCs/>
        </w:rPr>
        <w:t>databases</w:t>
      </w:r>
      <w:r w:rsidRPr="005B0513">
        <w:rPr>
          <w:bCs/>
        </w:rPr>
        <w:t xml:space="preserve"> documents:</w:t>
      </w:r>
      <w:r w:rsidRPr="005B0513">
        <w:t xml:space="preserve"> </w:t>
      </w:r>
    </w:p>
    <w:p w:rsidR="00140DE4" w:rsidRDefault="00140DE4" w:rsidP="00E524B3">
      <w:pPr>
        <w:tabs>
          <w:tab w:val="left" w:pos="7920"/>
        </w:tabs>
        <w:jc w:val="both"/>
      </w:pPr>
      <w:r>
        <w:t>and e-P</w:t>
      </w:r>
      <w:r w:rsidRPr="00B71928">
        <w:t>ublications</w:t>
      </w:r>
      <w:r>
        <w:t xml:space="preserve"> </w:t>
      </w:r>
      <w:r w:rsidRPr="00B71928">
        <w:t xml:space="preserve">indexed or abstracted </w:t>
      </w:r>
      <w:r>
        <w:t xml:space="preserve">in </w:t>
      </w:r>
      <w:r w:rsidR="008E52E4">
        <w:t>databases</w:t>
      </w:r>
      <w:r>
        <w:t>:</w:t>
      </w:r>
    </w:p>
    <w:p w:rsidR="001370E0" w:rsidRDefault="001370E0" w:rsidP="00E524B3">
      <w:pPr>
        <w:tabs>
          <w:tab w:val="left" w:pos="7920"/>
        </w:tabs>
        <w:jc w:val="both"/>
      </w:pPr>
      <w:r>
        <w:t>Technische Informations</w:t>
      </w:r>
      <w:r w:rsidR="0001388F">
        <w:t xml:space="preserve"> B</w:t>
      </w:r>
      <w:r>
        <w:t xml:space="preserve">ibliothek (TIB) </w:t>
      </w:r>
      <w:r w:rsidR="00996DCA">
        <w:t xml:space="preserve">is a German </w:t>
      </w:r>
      <w:r>
        <w:t>citation database</w:t>
      </w:r>
      <w:r w:rsidR="00996DCA">
        <w:t>.</w:t>
      </w:r>
    </w:p>
    <w:p w:rsidR="00A6629F" w:rsidRDefault="00D96B3C" w:rsidP="00AF62C1">
      <w:pPr>
        <w:outlineLvl w:val="4"/>
      </w:pPr>
      <w:r>
        <w:t>1</w:t>
      </w:r>
      <w:r w:rsidRPr="001A2477">
        <w:t xml:space="preserve">.   </w:t>
      </w:r>
      <w:hyperlink w:history="1">
        <w:r w:rsidR="001A2477" w:rsidRPr="001A2477">
          <w:rPr>
            <w:rStyle w:val="Hyperlink"/>
            <w:color w:val="auto"/>
            <w:u w:val="none"/>
          </w:rPr>
          <w:t>http://</w:t>
        </w:r>
      </w:hyperlink>
      <w:r w:rsidR="00A6629F">
        <w:t xml:space="preserve"> Leibniz Information Centre for Science and Technology University Library </w:t>
      </w:r>
    </w:p>
    <w:p w:rsidR="00A6629F" w:rsidRDefault="00A6629F" w:rsidP="00AF62C1">
      <w:pPr>
        <w:outlineLvl w:val="4"/>
      </w:pPr>
      <w:r>
        <w:t xml:space="preserve">      Given below documents are available in the TIB Database (ISSN: 0368-4636). Free access.</w:t>
      </w:r>
    </w:p>
    <w:p w:rsidR="00A6629F" w:rsidRDefault="00A6629F" w:rsidP="007D40A9">
      <w:pPr>
        <w:numPr>
          <w:ilvl w:val="0"/>
          <w:numId w:val="35"/>
        </w:numPr>
        <w:outlineLvl w:val="4"/>
      </w:pPr>
      <w:r>
        <w:t>Chromium and pollution from cotton roller ginning industries and development of an eco-friendly   Alternative</w:t>
      </w:r>
    </w:p>
    <w:p w:rsidR="00A6629F" w:rsidRDefault="00A6629F" w:rsidP="00AF62C1">
      <w:pPr>
        <w:outlineLvl w:val="4"/>
      </w:pPr>
      <w:r>
        <w:t xml:space="preserve">      2. </w:t>
      </w:r>
      <w:r w:rsidR="007D40A9">
        <w:t xml:space="preserve">  </w:t>
      </w:r>
      <w:r>
        <w:t xml:space="preserve">Eco-friendly rubberized cotton fabric roller for ginning machines </w:t>
      </w:r>
    </w:p>
    <w:p w:rsidR="00A2025C" w:rsidRDefault="00A6629F" w:rsidP="00AF62C1">
      <w:pPr>
        <w:outlineLvl w:val="4"/>
      </w:pPr>
      <w:r>
        <w:t xml:space="preserve">      3. </w:t>
      </w:r>
      <w:r w:rsidR="007D40A9">
        <w:t xml:space="preserve">  </w:t>
      </w:r>
      <w:r>
        <w:t xml:space="preserve">Environmental impact studies of chrome rollers used by cotton </w:t>
      </w:r>
      <w:r w:rsidR="00A2025C">
        <w:t xml:space="preserve">roller </w:t>
      </w:r>
      <w:r>
        <w:t xml:space="preserve">ginning industries and </w:t>
      </w:r>
    </w:p>
    <w:p w:rsidR="00A6629F" w:rsidRDefault="00A2025C" w:rsidP="00AF62C1">
      <w:pPr>
        <w:outlineLvl w:val="4"/>
      </w:pPr>
      <w:r>
        <w:t xml:space="preserve">          </w:t>
      </w:r>
      <w:r w:rsidR="007D40A9">
        <w:t xml:space="preserve">  </w:t>
      </w:r>
      <w:r w:rsidR="001370E0">
        <w:t>design and</w:t>
      </w:r>
      <w:r w:rsidR="00A6629F">
        <w:t xml:space="preserve"> development of pollution free chrome less RCF rollers.</w:t>
      </w:r>
    </w:p>
    <w:p w:rsidR="00A6629F" w:rsidRDefault="001370E0" w:rsidP="001370E0">
      <w:pPr>
        <w:numPr>
          <w:ilvl w:val="0"/>
          <w:numId w:val="31"/>
        </w:numPr>
        <w:outlineLvl w:val="4"/>
      </w:pPr>
      <w:r>
        <w:t>Environmental and health effects of rollers used in ginning industries</w:t>
      </w:r>
    </w:p>
    <w:p w:rsidR="001370E0" w:rsidRDefault="002E1365" w:rsidP="001370E0">
      <w:pPr>
        <w:numPr>
          <w:ilvl w:val="0"/>
          <w:numId w:val="31"/>
        </w:numPr>
        <w:outlineLvl w:val="4"/>
      </w:pPr>
      <w:r>
        <w:t>Environmental health effects of chromium -A modeling approach to find environmental impacts</w:t>
      </w:r>
    </w:p>
    <w:p w:rsidR="002E1365" w:rsidRDefault="002E1365" w:rsidP="001370E0">
      <w:pPr>
        <w:numPr>
          <w:ilvl w:val="0"/>
          <w:numId w:val="31"/>
        </w:numPr>
        <w:outlineLvl w:val="4"/>
      </w:pPr>
      <w:r>
        <w:t>Process of manufacture of eco-lint cotton</w:t>
      </w:r>
    </w:p>
    <w:p w:rsidR="002E1365" w:rsidRDefault="002E1365" w:rsidP="001370E0">
      <w:pPr>
        <w:numPr>
          <w:ilvl w:val="0"/>
          <w:numId w:val="31"/>
        </w:numPr>
        <w:outlineLvl w:val="4"/>
      </w:pPr>
      <w:r>
        <w:t>Some innovative practice on quanity and quality of engineering education and research.</w:t>
      </w:r>
    </w:p>
    <w:p w:rsidR="002E1365" w:rsidRDefault="00AB19C4" w:rsidP="001370E0">
      <w:pPr>
        <w:numPr>
          <w:ilvl w:val="0"/>
          <w:numId w:val="31"/>
        </w:numPr>
        <w:outlineLvl w:val="4"/>
      </w:pPr>
      <w:r>
        <w:t>Properties of gin roller covering material for cotton double roller gin (Part-I).</w:t>
      </w:r>
    </w:p>
    <w:p w:rsidR="00AB19C4" w:rsidRDefault="00AB19C4" w:rsidP="00AB19C4">
      <w:pPr>
        <w:numPr>
          <w:ilvl w:val="0"/>
          <w:numId w:val="31"/>
        </w:numPr>
        <w:outlineLvl w:val="4"/>
      </w:pPr>
      <w:r>
        <w:t>Properties of gin roller covering material for cotton double roller gin (Part-I</w:t>
      </w:r>
      <w:r w:rsidR="004109EF">
        <w:t>I</w:t>
      </w:r>
      <w:r>
        <w:t>).</w:t>
      </w:r>
    </w:p>
    <w:p w:rsidR="00B86798" w:rsidRDefault="00B86798" w:rsidP="00B86798">
      <w:pPr>
        <w:ind w:left="720"/>
        <w:outlineLvl w:val="4"/>
      </w:pPr>
    </w:p>
    <w:p w:rsidR="00575A97" w:rsidRDefault="003078CE" w:rsidP="003078CE">
      <w:pPr>
        <w:outlineLvl w:val="4"/>
      </w:pPr>
      <w:r>
        <w:t>2.</w:t>
      </w:r>
      <w:r w:rsidR="00B86798">
        <w:t>Indian Citation D</w:t>
      </w:r>
      <w:r w:rsidR="00575A97">
        <w:t>atabase</w:t>
      </w:r>
      <w:r w:rsidR="00F73D11">
        <w:t xml:space="preserve">, </w:t>
      </w:r>
      <w:hyperlink r:id="rId200" w:history="1">
        <w:r w:rsidR="009D4921" w:rsidRPr="0042445D">
          <w:rPr>
            <w:rStyle w:val="Hyperlink"/>
            <w:color w:val="000000"/>
            <w:u w:val="none"/>
          </w:rPr>
          <w:t>http://www.indiancitationindex.com/</w:t>
        </w:r>
      </w:hyperlink>
    </w:p>
    <w:p w:rsidR="009D4921" w:rsidRDefault="009D4921" w:rsidP="003078CE">
      <w:pPr>
        <w:outlineLvl w:val="4"/>
      </w:pPr>
    </w:p>
    <w:p w:rsidR="00B86798" w:rsidRDefault="00B86798" w:rsidP="00B86798">
      <w:pPr>
        <w:pStyle w:val="ListParagraph"/>
        <w:numPr>
          <w:ilvl w:val="0"/>
          <w:numId w:val="38"/>
        </w:numPr>
        <w:outlineLvl w:val="4"/>
      </w:pPr>
      <w:r>
        <w:t>Properties of gin roller covering material for cotton double roller gin (Part-I).</w:t>
      </w:r>
    </w:p>
    <w:p w:rsidR="00B86798" w:rsidRDefault="00B86798" w:rsidP="00B86798">
      <w:pPr>
        <w:numPr>
          <w:ilvl w:val="0"/>
          <w:numId w:val="38"/>
        </w:numPr>
        <w:outlineLvl w:val="4"/>
      </w:pPr>
      <w:r>
        <w:t>Properties of gin roller covering material for cotton double roller gin (Part-II).</w:t>
      </w:r>
    </w:p>
    <w:p w:rsidR="00012E32" w:rsidRDefault="00012E32" w:rsidP="00FE5D4B">
      <w:pPr>
        <w:pStyle w:val="ListParagraph"/>
        <w:tabs>
          <w:tab w:val="left" w:pos="990"/>
        </w:tabs>
        <w:jc w:val="both"/>
      </w:pPr>
      <w:r>
        <w:t>Design a</w:t>
      </w:r>
      <w:r w:rsidRPr="00B71928">
        <w:t xml:space="preserve">nd Production of An Eco-Friendly Ginning Technology for the Processing of   Cotton </w:t>
      </w:r>
    </w:p>
    <w:p w:rsidR="00B86798" w:rsidRDefault="00012E32" w:rsidP="00012E32">
      <w:pPr>
        <w:pStyle w:val="ListParagraph"/>
        <w:outlineLvl w:val="4"/>
      </w:pPr>
      <w:r w:rsidRPr="00B71928">
        <w:t>Fibres</w:t>
      </w:r>
    </w:p>
    <w:p w:rsidR="00012E32" w:rsidRDefault="002D5744" w:rsidP="002D5744">
      <w:pPr>
        <w:pStyle w:val="ListParagraph"/>
        <w:numPr>
          <w:ilvl w:val="0"/>
          <w:numId w:val="38"/>
        </w:numPr>
        <w:jc w:val="both"/>
        <w:outlineLvl w:val="4"/>
      </w:pPr>
      <w:r w:rsidRPr="00B71928">
        <w:t xml:space="preserve">Some practical hints on preservation of aircraft engines using a </w:t>
      </w:r>
      <w:r>
        <w:t xml:space="preserve">  </w:t>
      </w:r>
      <w:r w:rsidRPr="00B71928">
        <w:t xml:space="preserve">rig </w:t>
      </w:r>
      <w:r>
        <w:t>from</w:t>
      </w:r>
      <w:r w:rsidRPr="00B71928">
        <w:t xml:space="preserve"> corrosion problems</w:t>
      </w:r>
      <w:r>
        <w:t>.</w:t>
      </w:r>
    </w:p>
    <w:p w:rsidR="002D5744" w:rsidRDefault="00C84A11" w:rsidP="002D5744">
      <w:pPr>
        <w:pStyle w:val="ListParagraph"/>
        <w:numPr>
          <w:ilvl w:val="0"/>
          <w:numId w:val="38"/>
        </w:numPr>
        <w:jc w:val="both"/>
        <w:outlineLvl w:val="4"/>
      </w:pPr>
      <w:r w:rsidRPr="00B71928">
        <w:t>Mixing of power plants for optimum utilization of energy resources</w:t>
      </w:r>
      <w:r>
        <w:t>,</w:t>
      </w:r>
    </w:p>
    <w:p w:rsidR="00C84A11" w:rsidRPr="001E578D" w:rsidRDefault="001E578D" w:rsidP="002D5744">
      <w:pPr>
        <w:pStyle w:val="ListParagraph"/>
        <w:numPr>
          <w:ilvl w:val="0"/>
          <w:numId w:val="38"/>
        </w:numPr>
        <w:jc w:val="both"/>
        <w:outlineLvl w:val="4"/>
      </w:pPr>
      <w:r w:rsidRPr="001E578D">
        <w:lastRenderedPageBreak/>
        <w:t>Eco-Friendly Rubberized Cotton Fabric Roller Development for Cotton Roller Gins</w:t>
      </w:r>
    </w:p>
    <w:p w:rsidR="002D67C4" w:rsidRPr="001E578D" w:rsidRDefault="002D67C4" w:rsidP="002D67C4">
      <w:pPr>
        <w:outlineLvl w:val="4"/>
      </w:pPr>
    </w:p>
    <w:p w:rsidR="002D67C4" w:rsidRDefault="009D4921" w:rsidP="00650343">
      <w:pPr>
        <w:outlineLvl w:val="4"/>
      </w:pPr>
      <w:r>
        <w:t>3</w:t>
      </w:r>
      <w:r w:rsidR="00650343">
        <w:t xml:space="preserve">.   </w:t>
      </w:r>
      <w:r w:rsidR="007B44F5">
        <w:t xml:space="preserve">      </w:t>
      </w:r>
      <w:r w:rsidR="002D67C4">
        <w:t>Cite Seer</w:t>
      </w:r>
      <w:r w:rsidR="002D67C4" w:rsidRPr="002D67C4">
        <w:rPr>
          <w:vertAlign w:val="superscript"/>
        </w:rPr>
        <w:t xml:space="preserve"> X</w:t>
      </w:r>
      <w:r w:rsidR="002D67C4">
        <w:t xml:space="preserve"> is a public search engine citation </w:t>
      </w:r>
      <w:r w:rsidR="001A2477">
        <w:t xml:space="preserve">database of Pennsylvania State </w:t>
      </w:r>
      <w:r w:rsidR="00996DCA">
        <w:t>University.</w:t>
      </w:r>
    </w:p>
    <w:p w:rsidR="001A2477" w:rsidRDefault="001A2477" w:rsidP="001A2477">
      <w:pPr>
        <w:ind w:left="720"/>
        <w:outlineLvl w:val="4"/>
      </w:pPr>
      <w:r>
        <w:t>Given below documents are available in the Cite Seer</w:t>
      </w:r>
      <w:r w:rsidRPr="002D67C4">
        <w:rPr>
          <w:vertAlign w:val="superscript"/>
        </w:rPr>
        <w:t xml:space="preserve"> X</w:t>
      </w:r>
    </w:p>
    <w:p w:rsidR="001A2477" w:rsidRDefault="001A2477" w:rsidP="001A2477">
      <w:pPr>
        <w:ind w:left="720"/>
        <w:outlineLvl w:val="4"/>
      </w:pPr>
      <w:r>
        <w:t xml:space="preserve">Environmental impact studies of chrome rollers used by cotton roller ginning industries and </w:t>
      </w:r>
    </w:p>
    <w:p w:rsidR="001A2477" w:rsidRDefault="001A2477" w:rsidP="001A2477">
      <w:pPr>
        <w:ind w:left="720"/>
        <w:outlineLvl w:val="4"/>
      </w:pPr>
      <w:r>
        <w:t>design and development of pollution free chrome less RCF rollers.</w:t>
      </w:r>
    </w:p>
    <w:p w:rsidR="001A2477" w:rsidRDefault="001A2477" w:rsidP="001A2477">
      <w:pPr>
        <w:ind w:left="720"/>
        <w:outlineLvl w:val="4"/>
      </w:pPr>
    </w:p>
    <w:p w:rsidR="00D96B3C" w:rsidRDefault="009D4921" w:rsidP="00AF62C1">
      <w:pPr>
        <w:outlineLvl w:val="4"/>
        <w:rPr>
          <w:i/>
        </w:rPr>
      </w:pPr>
      <w:r>
        <w:t>4</w:t>
      </w:r>
      <w:r w:rsidR="001B0FF5">
        <w:t>.</w:t>
      </w:r>
      <w:r w:rsidR="00996DCA">
        <w:t xml:space="preserve">   </w:t>
      </w:r>
      <w:hyperlink r:id="rId201" w:history="1">
        <w:r w:rsidR="00D96B3C" w:rsidRPr="0054232D">
          <w:rPr>
            <w:rStyle w:val="Hyperlink"/>
            <w:color w:val="000000"/>
            <w:u w:val="none"/>
          </w:rPr>
          <w:t>www.morebooks.de</w:t>
        </w:r>
      </w:hyperlink>
      <w:r w:rsidR="00D96B3C">
        <w:t xml:space="preserve"> </w:t>
      </w:r>
      <w:r w:rsidR="00D96B3C" w:rsidRPr="00FB4B59">
        <w:rPr>
          <w:i/>
        </w:rPr>
        <w:t>“</w:t>
      </w:r>
      <w:r w:rsidR="00D96B3C">
        <w:rPr>
          <w:i/>
        </w:rPr>
        <w:t>Self-Bibliographical References of Prof.(DL)</w:t>
      </w:r>
      <w:r>
        <w:rPr>
          <w:i/>
        </w:rPr>
        <w:t xml:space="preserve"> </w:t>
      </w:r>
      <w:r w:rsidR="00D96B3C">
        <w:rPr>
          <w:i/>
        </w:rPr>
        <w:t xml:space="preserve">Dr.Vijayan </w:t>
      </w:r>
    </w:p>
    <w:p w:rsidR="00D96B3C" w:rsidRDefault="00D96B3C" w:rsidP="00AF62C1">
      <w:pPr>
        <w:outlineLvl w:val="4"/>
        <w:rPr>
          <w:i/>
        </w:rPr>
      </w:pPr>
      <w:r>
        <w:rPr>
          <w:i/>
        </w:rPr>
        <w:t xml:space="preserve">      Gurumurthy Iyer</w:t>
      </w:r>
      <w:r w:rsidRPr="00FB4B59">
        <w:rPr>
          <w:i/>
        </w:rPr>
        <w:t>, Sub title: “</w:t>
      </w:r>
      <w:r>
        <w:rPr>
          <w:i/>
        </w:rPr>
        <w:t xml:space="preserve">Sustainable Self-Bibliographical References About Sustainable </w:t>
      </w:r>
    </w:p>
    <w:p w:rsidR="00D96B3C" w:rsidRDefault="00D96B3C" w:rsidP="00AF62C1">
      <w:pPr>
        <w:outlineLvl w:val="4"/>
      </w:pPr>
      <w:r>
        <w:rPr>
          <w:i/>
        </w:rPr>
        <w:t xml:space="preserve">      Literature by Prof.(D.SC.,LL.D.,DL) Dr. Vijayan Gurumurthy Iyer </w:t>
      </w:r>
      <w:r w:rsidRPr="00FB4B59">
        <w:rPr>
          <w:i/>
        </w:rPr>
        <w:t>”</w:t>
      </w:r>
      <w:r>
        <w:t xml:space="preserve"> , (ISBN-13: 978-3-330-</w:t>
      </w:r>
    </w:p>
    <w:p w:rsidR="00D96B3C" w:rsidRDefault="00D96B3C" w:rsidP="00AF62C1">
      <w:pPr>
        <w:outlineLvl w:val="4"/>
      </w:pPr>
      <w:r>
        <w:t xml:space="preserve">      06124-8) ISBN-10: 3330061243 EAN: 9783330061248)</w:t>
      </w:r>
      <w:r w:rsidRPr="00B71928">
        <w:t xml:space="preserve"> Edited By </w:t>
      </w:r>
      <w:r>
        <w:t xml:space="preserve">Natalia Cojocar Acquisition </w:t>
      </w:r>
    </w:p>
    <w:p w:rsidR="00D96B3C" w:rsidRDefault="00D96B3C" w:rsidP="00AF62C1">
      <w:pPr>
        <w:outlineLvl w:val="4"/>
      </w:pPr>
      <w:r>
        <w:t xml:space="preserve">      Editor and published by</w:t>
      </w:r>
      <w:r w:rsidRPr="00B71928">
        <w:t xml:space="preserve"> LAP LAMBERT Academic Publishing</w:t>
      </w:r>
    </w:p>
    <w:p w:rsidR="00C54FC3" w:rsidRPr="00C54FC3" w:rsidRDefault="00C54FC3" w:rsidP="00AF62C1">
      <w:pPr>
        <w:outlineLvl w:val="4"/>
      </w:pPr>
      <w:r w:rsidRPr="00C54FC3">
        <w:t xml:space="preserve">      </w:t>
      </w:r>
      <w:r w:rsidR="00447D18">
        <w:t>http://www.a</w:t>
      </w:r>
      <w:r w:rsidRPr="00C54FC3">
        <w:t>mazon.co.jp/</w:t>
      </w:r>
    </w:p>
    <w:p w:rsidR="00AF62C1" w:rsidRDefault="00650343" w:rsidP="00AF62C1">
      <w:pPr>
        <w:outlineLvl w:val="4"/>
      </w:pPr>
      <w:r>
        <w:t>4</w:t>
      </w:r>
      <w:r w:rsidR="00D96B3C">
        <w:t xml:space="preserve">.   </w:t>
      </w:r>
      <w:r w:rsidR="00AF62C1" w:rsidRPr="0064560D">
        <w:t xml:space="preserve"> Vijayan </w:t>
      </w:r>
      <w:r w:rsidR="003F35B6" w:rsidRPr="0064560D">
        <w:t>Gurumurthy</w:t>
      </w:r>
      <w:r w:rsidR="003F35B6" w:rsidRPr="0064560D">
        <w:rPr>
          <w:color w:val="000000"/>
        </w:rPr>
        <w:t>,</w:t>
      </w:r>
      <w:r w:rsidR="00AF62C1" w:rsidRPr="0064560D">
        <w:t xml:space="preserve"> </w:t>
      </w:r>
      <w:r w:rsidR="00D96B3C">
        <w:t xml:space="preserve">2. </w:t>
      </w:r>
      <w:r w:rsidR="00AF62C1" w:rsidRPr="00FB4B59">
        <w:rPr>
          <w:i/>
        </w:rPr>
        <w:t>Industrial Landfill Sources of Air, Water and Land Pollution in India,</w:t>
      </w:r>
      <w:r w:rsidR="00AF62C1" w:rsidRPr="0064560D">
        <w:t xml:space="preserve"> </w:t>
      </w:r>
      <w:r w:rsidR="00AF62C1">
        <w:t xml:space="preserve">   </w:t>
      </w:r>
    </w:p>
    <w:p w:rsidR="00AF62C1" w:rsidRDefault="00AF62C1" w:rsidP="00AF62C1">
      <w:pPr>
        <w:outlineLvl w:val="4"/>
      </w:pPr>
      <w:r>
        <w:t xml:space="preserve">       Models and Methods in Applied Sciences, </w:t>
      </w:r>
      <w:hyperlink r:id="rId202" w:history="1">
        <w:r w:rsidRPr="00124BF1">
          <w:rPr>
            <w:rStyle w:val="Hyperlink"/>
            <w:color w:val="000000"/>
            <w:u w:val="none"/>
          </w:rPr>
          <w:t>www.wseas.us</w:t>
        </w:r>
      </w:hyperlink>
      <w:r w:rsidRPr="00124BF1">
        <w:rPr>
          <w:color w:val="000000"/>
        </w:rPr>
        <w:t>,</w:t>
      </w:r>
      <w:r>
        <w:t xml:space="preserve">  </w:t>
      </w:r>
    </w:p>
    <w:p w:rsidR="00AF62C1" w:rsidRPr="0064560D" w:rsidRDefault="00AF62C1" w:rsidP="00AF62C1">
      <w:pPr>
        <w:outlineLvl w:val="4"/>
        <w:rPr>
          <w:color w:val="000000"/>
        </w:rPr>
      </w:pPr>
      <w:r w:rsidRPr="0064560D">
        <w:rPr>
          <w:color w:val="000000"/>
        </w:rPr>
        <w:t xml:space="preserve">       </w:t>
      </w:r>
      <w:hyperlink r:id="rId203" w:history="1">
        <w:r w:rsidRPr="0064560D">
          <w:rPr>
            <w:rStyle w:val="Hyperlink"/>
            <w:color w:val="000000"/>
            <w:u w:val="none"/>
          </w:rPr>
          <w:t>http://www.ebookabb.org/doc- 373982.php</w:t>
        </w:r>
      </w:hyperlink>
      <w:r w:rsidRPr="0064560D">
        <w:rPr>
          <w:color w:val="000000"/>
        </w:rPr>
        <w:t xml:space="preserve"> , e.publication,   TCPDF ,  IAASAT.09.pdf-</w:t>
      </w:r>
    </w:p>
    <w:p w:rsidR="00AF62C1" w:rsidRDefault="00650343" w:rsidP="00AF62C1">
      <w:pPr>
        <w:outlineLvl w:val="4"/>
      </w:pPr>
      <w:r>
        <w:t>5</w:t>
      </w:r>
      <w:r w:rsidR="00AF62C1">
        <w:t xml:space="preserve">.    Iyer, Vijayan Gurumurthy Iyer, EBOOKILY, </w:t>
      </w:r>
      <w:r w:rsidR="00AF62C1" w:rsidRPr="00FB4B59">
        <w:rPr>
          <w:i/>
        </w:rPr>
        <w:t>Industrial Landfill</w:t>
      </w:r>
      <w:r w:rsidR="00AF62C1">
        <w:t xml:space="preserve">…, </w:t>
      </w:r>
      <w:hyperlink r:id="rId204" w:history="1">
        <w:r w:rsidR="00AF62C1" w:rsidRPr="00BC020D">
          <w:rPr>
            <w:rStyle w:val="Hyperlink"/>
            <w:color w:val="auto"/>
            <w:u w:val="none"/>
          </w:rPr>
          <w:t>http://ebookily.org/pdf/</w:t>
        </w:r>
      </w:hyperlink>
      <w:r w:rsidR="00AF62C1">
        <w:t xml:space="preserve"> </w:t>
      </w:r>
    </w:p>
    <w:p w:rsidR="00AF62C1" w:rsidRPr="00FB4B59" w:rsidRDefault="00650343" w:rsidP="00AF62C1">
      <w:pPr>
        <w:tabs>
          <w:tab w:val="left" w:pos="7920"/>
        </w:tabs>
        <w:jc w:val="both"/>
        <w:rPr>
          <w:i/>
        </w:rPr>
      </w:pPr>
      <w:r>
        <w:t>6</w:t>
      </w:r>
      <w:r w:rsidR="00AF62C1">
        <w:t xml:space="preserve">.   </w:t>
      </w:r>
      <w:r w:rsidR="00AF62C1" w:rsidRPr="00150D48">
        <w:t xml:space="preserve">Epublications Vijayan Gurumurthy Iyer : SSE1-11.pdf-www.wseas.org </w:t>
      </w:r>
      <w:r w:rsidR="00AF62C1" w:rsidRPr="00FB4B59">
        <w:rPr>
          <w:i/>
        </w:rPr>
        <w:t xml:space="preserve">Wastewater Treatment </w:t>
      </w:r>
    </w:p>
    <w:p w:rsidR="00AF62C1" w:rsidRDefault="00AF62C1" w:rsidP="00AF62C1">
      <w:pPr>
        <w:tabs>
          <w:tab w:val="left" w:pos="7920"/>
        </w:tabs>
        <w:jc w:val="both"/>
        <w:rPr>
          <w:color w:val="000000"/>
        </w:rPr>
      </w:pPr>
      <w:r w:rsidRPr="00FB4B59">
        <w:rPr>
          <w:i/>
        </w:rPr>
        <w:t xml:space="preserve">      Using Eco-Bio Construction Material </w:t>
      </w:r>
      <w:r w:rsidR="00DD7ECF" w:rsidRPr="00FB4B59">
        <w:rPr>
          <w:i/>
        </w:rPr>
        <w:t>Technology</w:t>
      </w:r>
      <w:r w:rsidR="00DD7ECF" w:rsidRPr="00150D48">
        <w:t>,</w:t>
      </w:r>
      <w:r w:rsidRPr="00150D48">
        <w:t xml:space="preserve">  </w:t>
      </w:r>
      <w:hyperlink r:id="rId205" w:history="1">
        <w:r w:rsidRPr="0064560D">
          <w:rPr>
            <w:rStyle w:val="Hyperlink"/>
            <w:color w:val="000000"/>
            <w:u w:val="none"/>
          </w:rPr>
          <w:t>http://www.pdfe8aq.org/doc-1447002.php</w:t>
        </w:r>
      </w:hyperlink>
      <w:r w:rsidRPr="0064560D">
        <w:rPr>
          <w:color w:val="000000"/>
        </w:rPr>
        <w:t>.</w:t>
      </w:r>
    </w:p>
    <w:p w:rsidR="00AF62C1" w:rsidRPr="00FB4B59" w:rsidRDefault="007B44F5" w:rsidP="00AF62C1">
      <w:pPr>
        <w:tabs>
          <w:tab w:val="left" w:pos="7920"/>
        </w:tabs>
        <w:jc w:val="both"/>
        <w:rPr>
          <w:i/>
          <w:color w:val="000000"/>
        </w:rPr>
      </w:pPr>
      <w:r>
        <w:rPr>
          <w:color w:val="000000"/>
        </w:rPr>
        <w:t>7</w:t>
      </w:r>
      <w:r w:rsidR="00AF62C1">
        <w:rPr>
          <w:color w:val="000000"/>
        </w:rPr>
        <w:t xml:space="preserve">.   Epublication: Vijayan Gurumurthy Iyer, </w:t>
      </w:r>
      <w:r w:rsidR="00AF62C1" w:rsidRPr="00FB4B59">
        <w:rPr>
          <w:i/>
          <w:color w:val="000000"/>
        </w:rPr>
        <w:t xml:space="preserve">“ Some Innovative Methods to Improve the Quantity and </w:t>
      </w:r>
    </w:p>
    <w:p w:rsidR="00AF62C1" w:rsidRDefault="00AF62C1" w:rsidP="00AF62C1">
      <w:pPr>
        <w:tabs>
          <w:tab w:val="left" w:pos="7920"/>
        </w:tabs>
        <w:jc w:val="both"/>
        <w:rPr>
          <w:color w:val="000000"/>
        </w:rPr>
      </w:pPr>
      <w:r w:rsidRPr="00FB4B59">
        <w:rPr>
          <w:i/>
          <w:color w:val="000000"/>
        </w:rPr>
        <w:t xml:space="preserve">      Quality of Engineering Education and Research</w:t>
      </w:r>
      <w:r>
        <w:rPr>
          <w:color w:val="000000"/>
        </w:rPr>
        <w:t xml:space="preserve"> _EDUTE 01. Pds-www.wseas.us</w:t>
      </w:r>
    </w:p>
    <w:p w:rsidR="00AF62C1" w:rsidRDefault="007B44F5" w:rsidP="00AF62C1">
      <w:pPr>
        <w:tabs>
          <w:tab w:val="left" w:pos="7920"/>
        </w:tabs>
        <w:jc w:val="both"/>
        <w:rPr>
          <w:color w:val="000000"/>
        </w:rPr>
      </w:pPr>
      <w:r>
        <w:rPr>
          <w:color w:val="000000"/>
        </w:rPr>
        <w:t>8</w:t>
      </w:r>
      <w:r w:rsidR="00AF62C1">
        <w:rPr>
          <w:color w:val="000000"/>
        </w:rPr>
        <w:t xml:space="preserve">.   Full version Book pdf 678497 </w:t>
      </w:r>
      <w:hyperlink r:id="rId206" w:history="1">
        <w:r w:rsidR="00AF62C1" w:rsidRPr="004763F2">
          <w:rPr>
            <w:rStyle w:val="Hyperlink"/>
            <w:color w:val="000000"/>
            <w:u w:val="none"/>
          </w:rPr>
          <w:t>http://www.hacakh.org/doc_470891/search</w:t>
        </w:r>
      </w:hyperlink>
      <w:r w:rsidR="00AF62C1">
        <w:rPr>
          <w:color w:val="000000"/>
        </w:rPr>
        <w:t xml:space="preserve"> manual for free </w:t>
      </w:r>
    </w:p>
    <w:p w:rsidR="00AF62C1" w:rsidRDefault="00AF62C1" w:rsidP="00AF62C1">
      <w:pPr>
        <w:tabs>
          <w:tab w:val="left" w:pos="7920"/>
        </w:tabs>
        <w:jc w:val="both"/>
        <w:rPr>
          <w:color w:val="000000"/>
        </w:rPr>
      </w:pPr>
      <w:r>
        <w:rPr>
          <w:color w:val="000000"/>
        </w:rPr>
        <w:t xml:space="preserve">      manual online.</w:t>
      </w:r>
    </w:p>
    <w:p w:rsidR="00AF62C1" w:rsidRPr="00FB4B59" w:rsidRDefault="007B44F5" w:rsidP="00AF62C1">
      <w:pPr>
        <w:tabs>
          <w:tab w:val="left" w:pos="7920"/>
        </w:tabs>
        <w:jc w:val="both"/>
        <w:rPr>
          <w:i/>
          <w:color w:val="000000"/>
        </w:rPr>
      </w:pPr>
      <w:r>
        <w:rPr>
          <w:color w:val="000000"/>
        </w:rPr>
        <w:t>9</w:t>
      </w:r>
      <w:r w:rsidR="00AF62C1">
        <w:rPr>
          <w:color w:val="000000"/>
        </w:rPr>
        <w:t xml:space="preserve">.  Dr.V.G.Iyer, Free Ebooks engine TCPDF </w:t>
      </w:r>
      <w:r w:rsidR="00AF62C1" w:rsidRPr="00FB4B59">
        <w:rPr>
          <w:i/>
          <w:color w:val="000000"/>
        </w:rPr>
        <w:t xml:space="preserve">Eco-friendly Rubberized Cotton Fabric Roller for </w:t>
      </w:r>
    </w:p>
    <w:p w:rsidR="00AF62C1" w:rsidRDefault="00AF62C1" w:rsidP="00AF62C1">
      <w:pPr>
        <w:tabs>
          <w:tab w:val="left" w:pos="7920"/>
        </w:tabs>
        <w:jc w:val="both"/>
      </w:pPr>
      <w:r w:rsidRPr="00FB4B59">
        <w:rPr>
          <w:i/>
          <w:color w:val="000000"/>
        </w:rPr>
        <w:t xml:space="preserve">     Ginning Machines,</w:t>
      </w:r>
      <w:r>
        <w:rPr>
          <w:color w:val="000000"/>
        </w:rPr>
        <w:t xml:space="preserve"> View Full Version, </w:t>
      </w:r>
      <w:r w:rsidRPr="00667C28">
        <w:rPr>
          <w:color w:val="000000"/>
        </w:rPr>
        <w:t xml:space="preserve"> </w:t>
      </w:r>
      <w:hyperlink r:id="rId207" w:history="1">
        <w:r w:rsidRPr="00667C28">
          <w:rPr>
            <w:rStyle w:val="Hyperlink"/>
            <w:color w:val="000000"/>
            <w:u w:val="none"/>
          </w:rPr>
          <w:t>http://www.skwpdf.org/view-678497</w:t>
        </w:r>
      </w:hyperlink>
    </w:p>
    <w:p w:rsidR="000A10C0" w:rsidRDefault="007B44F5" w:rsidP="000A10C0">
      <w:pPr>
        <w:ind w:left="270" w:hanging="270"/>
        <w:jc w:val="both"/>
      </w:pPr>
      <w:r>
        <w:t>10</w:t>
      </w:r>
      <w:r w:rsidR="00FA73EB">
        <w:t>.</w:t>
      </w:r>
      <w:r w:rsidR="000A10C0">
        <w:t xml:space="preserve">Journal of Health (David Publishing Company, USA) ISSN: 2328-7136) has cited Social Impact Assessment Process for an Efficient Socio- Economic Transformation towards Poverty Alleviation and Sustainable Development” published n </w:t>
      </w:r>
      <w:hyperlink r:id="rId208" w:history="1">
        <w:r w:rsidR="000A10C0" w:rsidRPr="009E327B">
          <w:rPr>
            <w:rStyle w:val="Hyperlink"/>
            <w:color w:val="000000"/>
            <w:u w:val="none"/>
          </w:rPr>
          <w:t>http://www.h.sci.org</w:t>
        </w:r>
      </w:hyperlink>
      <w:r w:rsidR="000A10C0">
        <w:t xml:space="preserve">. . </w:t>
      </w:r>
    </w:p>
    <w:p w:rsidR="00354393" w:rsidRDefault="00FA73EB" w:rsidP="00354393">
      <w:pPr>
        <w:jc w:val="both"/>
      </w:pPr>
      <w:r>
        <w:t>11.</w:t>
      </w:r>
      <w:r w:rsidR="00354393">
        <w:t xml:space="preserve">Iyer Vijayan Gurumurthy (2015), Social Impact Assessment Process for an </w:t>
      </w:r>
      <w:r w:rsidR="00654CD1">
        <w:t>Efficient Socio</w:t>
      </w:r>
      <w:r w:rsidR="00354393">
        <w:t xml:space="preserve">-     </w:t>
      </w:r>
    </w:p>
    <w:p w:rsidR="00354393" w:rsidRDefault="00354393" w:rsidP="00354393">
      <w:pPr>
        <w:jc w:val="both"/>
      </w:pPr>
      <w:r>
        <w:t xml:space="preserve">    Economic Transformation towards Poverty Alleviation and Sustainable Development” ,  </w:t>
      </w:r>
    </w:p>
    <w:p w:rsidR="00354393" w:rsidRDefault="00354393" w:rsidP="00354393">
      <w:pPr>
        <w:jc w:val="both"/>
      </w:pPr>
      <w:r>
        <w:t xml:space="preserve">    Accepted for publication in Global Journal on Advances in Pure and Applied Sciences </w:t>
      </w:r>
    </w:p>
    <w:p w:rsidR="00354393" w:rsidRDefault="00354393" w:rsidP="00354393">
      <w:pPr>
        <w:jc w:val="both"/>
        <w:rPr>
          <w:color w:val="000000"/>
        </w:rPr>
      </w:pPr>
      <w:r>
        <w:t xml:space="preserve">    (ISSN: 2301-2706,Kusadesi, Izmir, Turkey ,      </w:t>
      </w:r>
      <w:hyperlink r:id="rId209" w:history="1">
        <w:r w:rsidRPr="009E327B">
          <w:rPr>
            <w:rStyle w:val="Hyperlink"/>
            <w:color w:val="000000"/>
            <w:u w:val="none"/>
          </w:rPr>
          <w:t>http://www.h.sci.org</w:t>
        </w:r>
      </w:hyperlink>
      <w:r w:rsidRPr="009E327B">
        <w:rPr>
          <w:color w:val="000000"/>
        </w:rPr>
        <w:t xml:space="preserve">, </w:t>
      </w:r>
    </w:p>
    <w:p w:rsidR="00354393" w:rsidRPr="00021385" w:rsidRDefault="00354393" w:rsidP="00354393">
      <w:pPr>
        <w:jc w:val="both"/>
        <w:rPr>
          <w:color w:val="000000"/>
        </w:rPr>
      </w:pPr>
      <w:r>
        <w:rPr>
          <w:color w:val="000000"/>
        </w:rPr>
        <w:t xml:space="preserve">     </w:t>
      </w:r>
      <w:hyperlink r:id="rId210" w:history="1">
        <w:r w:rsidRPr="009E327B">
          <w:rPr>
            <w:rStyle w:val="Hyperlink"/>
            <w:color w:val="000000"/>
            <w:u w:val="none"/>
          </w:rPr>
          <w:t>http://worldeducationcenter.edu</w:t>
        </w:r>
      </w:hyperlink>
      <w:r>
        <w:t xml:space="preserve">,     </w:t>
      </w:r>
      <w:hyperlink r:id="rId211" w:history="1">
        <w:r w:rsidRPr="00021385">
          <w:rPr>
            <w:rStyle w:val="Hyperlink"/>
            <w:color w:val="000000"/>
            <w:u w:val="none"/>
          </w:rPr>
          <w:t>www.awer-center.org,PP.73-74</w:t>
        </w:r>
      </w:hyperlink>
      <w:r w:rsidRPr="00021385">
        <w:rPr>
          <w:color w:val="000000"/>
        </w:rPr>
        <w:t>.</w:t>
      </w:r>
    </w:p>
    <w:p w:rsidR="000A10C0" w:rsidRPr="00021385" w:rsidRDefault="00FA73EB" w:rsidP="00354393">
      <w:pPr>
        <w:jc w:val="both"/>
        <w:rPr>
          <w:color w:val="000000"/>
        </w:rPr>
      </w:pPr>
      <w:r>
        <w:rPr>
          <w:color w:val="000000"/>
        </w:rPr>
        <w:t>12.</w:t>
      </w:r>
      <w:r w:rsidR="000A10C0" w:rsidRPr="00021385">
        <w:rPr>
          <w:color w:val="000000"/>
        </w:rPr>
        <w:t xml:space="preserve">Design and Production of an eco-friendly ginning technology for the processing of Eco-lint color    </w:t>
      </w:r>
    </w:p>
    <w:p w:rsidR="000A10C0" w:rsidRPr="00021385" w:rsidRDefault="000A10C0" w:rsidP="00354393">
      <w:pPr>
        <w:jc w:val="both"/>
        <w:rPr>
          <w:color w:val="000000"/>
        </w:rPr>
      </w:pPr>
      <w:r w:rsidRPr="00021385">
        <w:rPr>
          <w:color w:val="000000"/>
        </w:rPr>
        <w:t xml:space="preserve">    </w:t>
      </w:r>
      <w:r w:rsidR="00FA73EB">
        <w:rPr>
          <w:color w:val="000000"/>
        </w:rPr>
        <w:t xml:space="preserve"> </w:t>
      </w:r>
      <w:r w:rsidRPr="00021385">
        <w:rPr>
          <w:color w:val="000000"/>
        </w:rPr>
        <w:t xml:space="preserve">cotton fibres, </w:t>
      </w:r>
      <w:hyperlink r:id="rId212" w:history="1">
        <w:r w:rsidRPr="00021385">
          <w:rPr>
            <w:rStyle w:val="Hyperlink"/>
            <w:color w:val="000000"/>
            <w:u w:val="none"/>
          </w:rPr>
          <w:t>http://scholar.google.com/citation</w:t>
        </w:r>
      </w:hyperlink>
      <w:r w:rsidRPr="00021385">
        <w:rPr>
          <w:color w:val="000000"/>
        </w:rPr>
        <w:t xml:space="preserve"> </w:t>
      </w:r>
    </w:p>
    <w:p w:rsidR="000A10C0" w:rsidRPr="00021385" w:rsidRDefault="00FA73EB" w:rsidP="000A10C0">
      <w:pPr>
        <w:jc w:val="both"/>
        <w:rPr>
          <w:color w:val="000000"/>
        </w:rPr>
      </w:pPr>
      <w:r>
        <w:rPr>
          <w:color w:val="000000"/>
        </w:rPr>
        <w:t>13.</w:t>
      </w:r>
      <w:r w:rsidR="000A10C0" w:rsidRPr="00021385">
        <w:rPr>
          <w:color w:val="000000"/>
        </w:rPr>
        <w:t xml:space="preserve"> Design and Production of an eco-friendly ginning technology for the processing of Eco-lint color    </w:t>
      </w:r>
    </w:p>
    <w:p w:rsidR="000A10C0" w:rsidRDefault="000A10C0" w:rsidP="000A10C0">
      <w:pPr>
        <w:jc w:val="both"/>
      </w:pPr>
      <w:r w:rsidRPr="00021385">
        <w:rPr>
          <w:color w:val="000000"/>
        </w:rPr>
        <w:t xml:space="preserve"> </w:t>
      </w:r>
      <w:r w:rsidR="00FA73EB">
        <w:rPr>
          <w:color w:val="000000"/>
        </w:rPr>
        <w:t xml:space="preserve">  </w:t>
      </w:r>
      <w:r w:rsidRPr="00021385">
        <w:rPr>
          <w:color w:val="000000"/>
        </w:rPr>
        <w:t xml:space="preserve">   cotton fibres, </w:t>
      </w:r>
      <w:r>
        <w:rPr>
          <w:color w:val="000000"/>
        </w:rPr>
        <w:t xml:space="preserve">CiteSeer  </w:t>
      </w:r>
      <w:hyperlink r:id="rId213" w:history="1">
        <w:r w:rsidRPr="00021385">
          <w:rPr>
            <w:rStyle w:val="Hyperlink"/>
            <w:color w:val="000000"/>
            <w:u w:val="none"/>
          </w:rPr>
          <w:t>http://citeseerx.ist.psu.edu/</w:t>
        </w:r>
      </w:hyperlink>
    </w:p>
    <w:p w:rsidR="00140DE4" w:rsidRPr="00CA351C" w:rsidRDefault="00FA73EB" w:rsidP="00573159">
      <w:pPr>
        <w:pStyle w:val="ListParagraph"/>
        <w:ind w:left="0"/>
        <w:jc w:val="both"/>
      </w:pPr>
      <w:r>
        <w:t>14</w:t>
      </w:r>
      <w:r w:rsidR="00354393">
        <w:t xml:space="preserve">. </w:t>
      </w:r>
      <w:r w:rsidR="00140DE4" w:rsidRPr="00CA351C">
        <w:t>Editorial Member Board &amp; Reviewer of Journal of Environmental and Waste Management</w:t>
      </w:r>
    </w:p>
    <w:p w:rsidR="00140DE4" w:rsidRPr="00AF62C1" w:rsidRDefault="00AF62C1" w:rsidP="00AF62C1">
      <w:pPr>
        <w:jc w:val="both"/>
        <w:rPr>
          <w:color w:val="000000"/>
        </w:rPr>
      </w:pPr>
      <w:r>
        <w:t xml:space="preserve">      </w:t>
      </w:r>
      <w:r w:rsidR="00140DE4" w:rsidRPr="00CA351C">
        <w:t>(ISSN: 1936-8798)</w:t>
      </w:r>
      <w:r w:rsidR="00140DE4" w:rsidRPr="00AF62C1">
        <w:rPr>
          <w:color w:val="000000"/>
        </w:rPr>
        <w:t xml:space="preserve"> </w:t>
      </w:r>
      <w:r w:rsidR="00140DE4" w:rsidRPr="00CA351C">
        <w:t xml:space="preserve">(JEWM), Premier Publishers,  </w:t>
      </w:r>
      <w:hyperlink r:id="rId214" w:tgtFrame="_blank" w:history="1">
        <w:r w:rsidR="00140DE4" w:rsidRPr="00AF62C1">
          <w:rPr>
            <w:rStyle w:val="Hyperlink"/>
            <w:color w:val="000000"/>
            <w:u w:val="none"/>
          </w:rPr>
          <w:t>http://premierpublishers.org/jewm/editors.</w:t>
        </w:r>
      </w:hyperlink>
    </w:p>
    <w:p w:rsidR="00140DE4" w:rsidRPr="00D95D9C" w:rsidRDefault="00FA73EB" w:rsidP="00573159">
      <w:pPr>
        <w:pStyle w:val="ListParagraph"/>
        <w:ind w:left="0"/>
        <w:jc w:val="both"/>
      </w:pPr>
      <w:r>
        <w:t>15</w:t>
      </w:r>
      <w:r w:rsidR="00AF62C1">
        <w:t>.</w:t>
      </w:r>
      <w:r w:rsidR="00140DE4">
        <w:t xml:space="preserve"> Global Conference on Contemporary Issues in Education (GCCIE-2014) held on 12-14 July 2014 .</w:t>
      </w:r>
    </w:p>
    <w:p w:rsidR="00140DE4" w:rsidRPr="00A30B52" w:rsidRDefault="00FA73EB" w:rsidP="00573159">
      <w:pPr>
        <w:pStyle w:val="ListParagraph"/>
        <w:ind w:left="270" w:hanging="270"/>
        <w:jc w:val="both"/>
      </w:pPr>
      <w:r>
        <w:t>16</w:t>
      </w:r>
      <w:r w:rsidR="00CE3A08">
        <w:t>.</w:t>
      </w:r>
      <w:r w:rsidR="00140DE4">
        <w:t xml:space="preserve"> Research Gate (RG) Score : 3.71. The RG Score measures reputation and impact based  on how a researcher’s work is received by their peers . 3.71 RG Score which is higher than 17.5% of RG gate members. </w:t>
      </w:r>
      <w:r w:rsidR="00140DE4" w:rsidRPr="00A30B52">
        <w:t xml:space="preserve">Industrial landfill Sources of Air, Water and Land Pollution in India : 9.8 out of 10 based on 12 ratings. </w:t>
      </w:r>
    </w:p>
    <w:p w:rsidR="00140DE4" w:rsidRDefault="00AF62C1" w:rsidP="00573159">
      <w:pPr>
        <w:pStyle w:val="ListParagraph"/>
        <w:tabs>
          <w:tab w:val="left" w:pos="7920"/>
        </w:tabs>
        <w:ind w:left="0"/>
        <w:jc w:val="both"/>
      </w:pPr>
      <w:r>
        <w:t>1</w:t>
      </w:r>
      <w:r w:rsidR="00FA73EB">
        <w:t>7</w:t>
      </w:r>
      <w:r>
        <w:t>.</w:t>
      </w:r>
      <w:r w:rsidR="00140DE4">
        <w:t xml:space="preserve"> </w:t>
      </w:r>
      <w:r w:rsidR="00140DE4" w:rsidRPr="00804DE4">
        <w:t>Epublications Vijayan Gurumurthy Iyer : SSE1-11.pdf-www.wseas.org Wastewater Treatment</w:t>
      </w:r>
    </w:p>
    <w:p w:rsidR="00894607" w:rsidRDefault="00140DE4" w:rsidP="00894607">
      <w:pPr>
        <w:pStyle w:val="ListParagraph"/>
        <w:tabs>
          <w:tab w:val="left" w:pos="7920"/>
        </w:tabs>
        <w:ind w:left="240"/>
        <w:jc w:val="both"/>
      </w:pPr>
      <w:r>
        <w:t xml:space="preserve"> </w:t>
      </w:r>
      <w:r w:rsidRPr="00804DE4">
        <w:t xml:space="preserve">Using Eco-Bio Construction Material </w:t>
      </w:r>
      <w:r w:rsidR="00EB4F65" w:rsidRPr="00804DE4">
        <w:t>Technology,</w:t>
      </w:r>
      <w:r w:rsidRPr="00804DE4">
        <w:t xml:space="preserve">  </w:t>
      </w:r>
      <w:hyperlink r:id="rId215" w:history="1">
        <w:r w:rsidRPr="00573159">
          <w:rPr>
            <w:rStyle w:val="Hyperlink"/>
            <w:color w:val="auto"/>
            <w:u w:val="none"/>
          </w:rPr>
          <w:t>http://www.pdfe8aq.org/doc-1447002.php</w:t>
        </w:r>
      </w:hyperlink>
      <w:r w:rsidR="00894607">
        <w:t xml:space="preserve"> </w:t>
      </w:r>
    </w:p>
    <w:p w:rsidR="00894607" w:rsidRDefault="00FA73EB" w:rsidP="00894607">
      <w:pPr>
        <w:tabs>
          <w:tab w:val="left" w:pos="7920"/>
        </w:tabs>
        <w:jc w:val="both"/>
      </w:pPr>
      <w:r>
        <w:rPr>
          <w:color w:val="000000"/>
        </w:rPr>
        <w:t>18</w:t>
      </w:r>
      <w:r w:rsidR="00AF62C1">
        <w:rPr>
          <w:color w:val="000000"/>
        </w:rPr>
        <w:t>.</w:t>
      </w:r>
      <w:r w:rsidR="00140DE4" w:rsidRPr="00894607">
        <w:rPr>
          <w:color w:val="000000"/>
        </w:rPr>
        <w:t xml:space="preserve"> </w:t>
      </w:r>
      <w:hyperlink r:id="rId216" w:history="1">
        <w:r w:rsidR="00140DE4" w:rsidRPr="00894607">
          <w:rPr>
            <w:rStyle w:val="Hyperlink"/>
            <w:color w:val="000000"/>
            <w:u w:val="none"/>
          </w:rPr>
          <w:t>http://www.metalinfo.com.cn/jnjp/lt , Detail.do/</w:t>
        </w:r>
      </w:hyperlink>
      <w:r w:rsidR="00140DE4">
        <w:t xml:space="preserve"> Monitoring, measurement and control </w:t>
      </w:r>
    </w:p>
    <w:p w:rsidR="00F76F9E" w:rsidRPr="00093249" w:rsidRDefault="00140DE4" w:rsidP="00894607">
      <w:pPr>
        <w:tabs>
          <w:tab w:val="left" w:pos="7920"/>
        </w:tabs>
        <w:jc w:val="both"/>
      </w:pPr>
      <w:r>
        <w:t xml:space="preserve">    </w:t>
      </w:r>
      <w:r w:rsidRPr="00093249">
        <w:t xml:space="preserve">Opportunities </w:t>
      </w:r>
      <w:r>
        <w:t>of Food</w:t>
      </w:r>
      <w:r w:rsidR="00EB4F65">
        <w:t xml:space="preserve"> </w:t>
      </w:r>
      <w:r>
        <w:t xml:space="preserve"> </w:t>
      </w:r>
      <w:r w:rsidR="003F35B6">
        <w:t xml:space="preserve"> </w:t>
      </w:r>
      <w:r>
        <w:t xml:space="preserve">Contaminant through Process Approach. </w:t>
      </w:r>
    </w:p>
    <w:p w:rsidR="00894607" w:rsidRDefault="00FA73EB" w:rsidP="00894607">
      <w:pPr>
        <w:pStyle w:val="ListParagraph"/>
        <w:tabs>
          <w:tab w:val="left" w:pos="540"/>
        </w:tabs>
        <w:ind w:left="0"/>
        <w:jc w:val="both"/>
      </w:pPr>
      <w:r>
        <w:rPr>
          <w:color w:val="000000"/>
        </w:rPr>
        <w:t>19</w:t>
      </w:r>
      <w:r w:rsidR="00140DE4">
        <w:rPr>
          <w:color w:val="000000"/>
        </w:rPr>
        <w:t xml:space="preserve">. </w:t>
      </w:r>
      <w:hyperlink r:id="rId217" w:history="1">
        <w:r w:rsidR="00140DE4" w:rsidRPr="00F43021">
          <w:rPr>
            <w:rStyle w:val="Hyperlink"/>
            <w:color w:val="000000"/>
            <w:u w:val="none"/>
          </w:rPr>
          <w:t>http://www.allbookez.com/waste-heat-recovery-journals/</w:t>
        </w:r>
      </w:hyperlink>
      <w:r w:rsidR="00140DE4" w:rsidRPr="00F43021">
        <w:t xml:space="preserve">  Iyer, Vijayan Gurumurthy.  </w:t>
      </w:r>
      <w:r w:rsidR="00140DE4">
        <w:t>et al.</w:t>
      </w:r>
      <w:r w:rsidR="00140DE4" w:rsidRPr="00F43021">
        <w:t xml:space="preserve"> </w:t>
      </w:r>
    </w:p>
    <w:p w:rsidR="00894607" w:rsidRDefault="00894607" w:rsidP="00894607">
      <w:pPr>
        <w:tabs>
          <w:tab w:val="left" w:pos="540"/>
        </w:tabs>
        <w:jc w:val="both"/>
      </w:pPr>
      <w:r>
        <w:t xml:space="preserve">     </w:t>
      </w:r>
      <w:r w:rsidR="00140DE4" w:rsidRPr="00F43021">
        <w:t>“</w:t>
      </w:r>
      <w:r w:rsidR="00140DE4" w:rsidRPr="00894607">
        <w:rPr>
          <w:i/>
          <w:iCs/>
        </w:rPr>
        <w:t>Design and Development of Eco-friendly Alcohol Engine Fitted with Waste Recovery System,</w:t>
      </w:r>
      <w:r w:rsidR="00140DE4" w:rsidRPr="00F43021">
        <w:t xml:space="preserve"> </w:t>
      </w:r>
    </w:p>
    <w:p w:rsidR="00894607" w:rsidRDefault="00894607" w:rsidP="00894607">
      <w:pPr>
        <w:tabs>
          <w:tab w:val="left" w:pos="540"/>
        </w:tabs>
        <w:jc w:val="both"/>
      </w:pPr>
      <w:r>
        <w:t xml:space="preserve">     </w:t>
      </w:r>
      <w:r w:rsidR="00140DE4" w:rsidRPr="00F43021">
        <w:t xml:space="preserve">WSEAS Transactions on Environment and Development (ISSN: 1790-5079), Volume 2, </w:t>
      </w:r>
      <w:r w:rsidR="00140DE4" w:rsidRPr="00894607">
        <w:rPr>
          <w:i/>
          <w:iCs/>
        </w:rPr>
        <w:t>Issue</w:t>
      </w:r>
      <w:r w:rsidR="00140DE4" w:rsidRPr="00F43021">
        <w:t xml:space="preserve"> 4, </w:t>
      </w:r>
    </w:p>
    <w:p w:rsidR="00140DE4" w:rsidRPr="00F43021" w:rsidRDefault="00894607" w:rsidP="00894607">
      <w:pPr>
        <w:tabs>
          <w:tab w:val="left" w:pos="540"/>
        </w:tabs>
        <w:jc w:val="both"/>
      </w:pPr>
      <w:r>
        <w:t xml:space="preserve">     </w:t>
      </w:r>
      <w:r w:rsidR="00140DE4" w:rsidRPr="00F43021">
        <w:t xml:space="preserve">April, 2006, pp. 283-287. </w:t>
      </w:r>
    </w:p>
    <w:p w:rsidR="00894607" w:rsidRDefault="000A10C0" w:rsidP="00573159">
      <w:pPr>
        <w:pStyle w:val="ListParagraph"/>
        <w:tabs>
          <w:tab w:val="left" w:pos="7920"/>
        </w:tabs>
        <w:ind w:left="450" w:hanging="450"/>
        <w:jc w:val="both"/>
        <w:rPr>
          <w:color w:val="000000"/>
        </w:rPr>
      </w:pPr>
      <w:r>
        <w:rPr>
          <w:color w:val="000000"/>
        </w:rPr>
        <w:t>1</w:t>
      </w:r>
      <w:r w:rsidR="00AF62C1">
        <w:rPr>
          <w:color w:val="000000"/>
        </w:rPr>
        <w:t>6</w:t>
      </w:r>
      <w:r>
        <w:rPr>
          <w:color w:val="000000"/>
        </w:rPr>
        <w:t>.</w:t>
      </w:r>
      <w:r w:rsidR="00140DE4" w:rsidRPr="00093249">
        <w:rPr>
          <w:color w:val="000000"/>
        </w:rPr>
        <w:t xml:space="preserve">Mining and </w:t>
      </w:r>
      <w:r w:rsidR="00EB4F65" w:rsidRPr="00093249">
        <w:rPr>
          <w:color w:val="000000"/>
        </w:rPr>
        <w:t>Construction</w:t>
      </w:r>
      <w:r w:rsidR="00140DE4" w:rsidRPr="00093249">
        <w:rPr>
          <w:color w:val="000000"/>
        </w:rPr>
        <w:t xml:space="preserve"> Machinery X-Crusher, Shanghai Co.Ltd. “Crushing Equipment”, </w:t>
      </w:r>
    </w:p>
    <w:p w:rsidR="00894607" w:rsidRDefault="00894607" w:rsidP="00573159">
      <w:pPr>
        <w:pStyle w:val="ListParagraph"/>
        <w:tabs>
          <w:tab w:val="left" w:pos="7920"/>
        </w:tabs>
        <w:ind w:left="450" w:hanging="450"/>
        <w:jc w:val="both"/>
        <w:rPr>
          <w:color w:val="000000"/>
        </w:rPr>
      </w:pPr>
      <w:r>
        <w:rPr>
          <w:color w:val="000000"/>
        </w:rPr>
        <w:lastRenderedPageBreak/>
        <w:t xml:space="preserve">    </w:t>
      </w:r>
      <w:r w:rsidR="00140DE4" w:rsidRPr="00093249">
        <w:rPr>
          <w:color w:val="000000"/>
        </w:rPr>
        <w:t>Consequ</w:t>
      </w:r>
      <w:r w:rsidR="00140DE4">
        <w:rPr>
          <w:color w:val="000000"/>
        </w:rPr>
        <w:t>e</w:t>
      </w:r>
      <w:r w:rsidR="00140DE4" w:rsidRPr="00093249">
        <w:rPr>
          <w:color w:val="000000"/>
        </w:rPr>
        <w:t xml:space="preserve">nces of Mining in India citation entitled” Unsafe chromium and its environmental health </w:t>
      </w:r>
    </w:p>
    <w:p w:rsidR="00894607" w:rsidRDefault="00894607" w:rsidP="00573159">
      <w:pPr>
        <w:pStyle w:val="ListParagraph"/>
        <w:tabs>
          <w:tab w:val="left" w:pos="7920"/>
        </w:tabs>
        <w:ind w:left="450" w:hanging="450"/>
        <w:jc w:val="both"/>
        <w:rPr>
          <w:color w:val="000000"/>
        </w:rPr>
      </w:pPr>
      <w:r>
        <w:rPr>
          <w:color w:val="000000"/>
        </w:rPr>
        <w:t xml:space="preserve">    </w:t>
      </w:r>
      <w:r w:rsidR="00140DE4" w:rsidRPr="00093249">
        <w:rPr>
          <w:color w:val="000000"/>
        </w:rPr>
        <w:t xml:space="preserve">effects of Orissa </w:t>
      </w:r>
      <w:r w:rsidR="00EB4F65" w:rsidRPr="00093249">
        <w:rPr>
          <w:color w:val="000000"/>
        </w:rPr>
        <w:t>Chromites</w:t>
      </w:r>
      <w:r w:rsidR="00140DE4" w:rsidRPr="00093249">
        <w:rPr>
          <w:color w:val="000000"/>
        </w:rPr>
        <w:t xml:space="preserve"> mines”  at page number 6 http://en.580160 .net/crusher/consequences-</w:t>
      </w:r>
    </w:p>
    <w:p w:rsidR="00140DE4" w:rsidRPr="00093249" w:rsidRDefault="00894607" w:rsidP="00573159">
      <w:pPr>
        <w:pStyle w:val="ListParagraph"/>
        <w:tabs>
          <w:tab w:val="left" w:pos="7920"/>
        </w:tabs>
        <w:ind w:left="450" w:hanging="450"/>
        <w:jc w:val="both"/>
        <w:rPr>
          <w:color w:val="000000"/>
        </w:rPr>
      </w:pPr>
      <w:r>
        <w:rPr>
          <w:color w:val="000000"/>
        </w:rPr>
        <w:t xml:space="preserve">    </w:t>
      </w:r>
      <w:r w:rsidR="00140DE4" w:rsidRPr="00093249">
        <w:rPr>
          <w:color w:val="000000"/>
        </w:rPr>
        <w:t xml:space="preserve">of-mining-in-india.html.  </w:t>
      </w:r>
    </w:p>
    <w:p w:rsidR="00894607" w:rsidRDefault="000A10C0" w:rsidP="00573159">
      <w:pPr>
        <w:tabs>
          <w:tab w:val="left" w:pos="7920"/>
        </w:tabs>
        <w:jc w:val="both"/>
        <w:rPr>
          <w:color w:val="000000"/>
        </w:rPr>
      </w:pPr>
      <w:r>
        <w:rPr>
          <w:color w:val="000000"/>
        </w:rPr>
        <w:t>1</w:t>
      </w:r>
      <w:r w:rsidR="00AF62C1">
        <w:rPr>
          <w:color w:val="000000"/>
        </w:rPr>
        <w:t>7</w:t>
      </w:r>
      <w:r>
        <w:rPr>
          <w:color w:val="000000"/>
        </w:rPr>
        <w:t xml:space="preserve">. </w:t>
      </w:r>
      <w:r w:rsidR="00140DE4">
        <w:rPr>
          <w:color w:val="000000"/>
        </w:rPr>
        <w:t>David Publishing Company, New York, USA has cited one document entitled “Environmental</w:t>
      </w:r>
      <w:r w:rsidR="00894607">
        <w:rPr>
          <w:color w:val="000000"/>
        </w:rPr>
        <w:t xml:space="preserve"> </w:t>
      </w:r>
    </w:p>
    <w:p w:rsidR="00894607" w:rsidRDefault="00C609EC" w:rsidP="00573159">
      <w:pPr>
        <w:tabs>
          <w:tab w:val="left" w:pos="7920"/>
        </w:tabs>
        <w:jc w:val="both"/>
        <w:rPr>
          <w:color w:val="000000"/>
        </w:rPr>
      </w:pPr>
      <w:r>
        <w:rPr>
          <w:color w:val="000000"/>
        </w:rPr>
        <w:t xml:space="preserve"> </w:t>
      </w:r>
      <w:r w:rsidR="00140DE4">
        <w:rPr>
          <w:color w:val="000000"/>
        </w:rPr>
        <w:t xml:space="preserve">   Health Effects of Usafe Pollution Lead –A Synergistic Modelling to find Environmental </w:t>
      </w:r>
    </w:p>
    <w:p w:rsidR="00140DE4" w:rsidRDefault="00FF3E7C" w:rsidP="00573159">
      <w:pPr>
        <w:tabs>
          <w:tab w:val="left" w:pos="7920"/>
        </w:tabs>
        <w:jc w:val="both"/>
        <w:rPr>
          <w:color w:val="000000"/>
        </w:rPr>
      </w:pPr>
      <w:r>
        <w:rPr>
          <w:color w:val="000000"/>
        </w:rPr>
        <w:t xml:space="preserve">    </w:t>
      </w:r>
      <w:r w:rsidR="00140DE4">
        <w:rPr>
          <w:color w:val="000000"/>
        </w:rPr>
        <w:t xml:space="preserve">Impacts”. </w:t>
      </w:r>
    </w:p>
    <w:p w:rsidR="00140DE4" w:rsidRDefault="000A10C0" w:rsidP="00C609EC">
      <w:pPr>
        <w:tabs>
          <w:tab w:val="left" w:pos="7920"/>
        </w:tabs>
        <w:ind w:left="270" w:hanging="270"/>
        <w:jc w:val="both"/>
        <w:rPr>
          <w:color w:val="000000"/>
        </w:rPr>
      </w:pPr>
      <w:r>
        <w:t>1</w:t>
      </w:r>
      <w:r w:rsidR="00AF62C1">
        <w:t>8</w:t>
      </w:r>
      <w:r w:rsidR="00C609EC">
        <w:t xml:space="preserve"> </w:t>
      </w:r>
      <w:r w:rsidR="00140DE4">
        <w:t>Iyer, Vijayan Gurumurthy.</w:t>
      </w:r>
      <w:r w:rsidR="00140DE4" w:rsidRPr="00B71928">
        <w:t xml:space="preserve"> </w:t>
      </w:r>
      <w:r w:rsidR="00140DE4" w:rsidRPr="00B71928">
        <w:rPr>
          <w:i/>
          <w:iCs/>
        </w:rPr>
        <w:t xml:space="preserve">“Properties of Gin Roller Covering Materials for Cotton Double Roller Gins”, </w:t>
      </w:r>
      <w:r w:rsidR="00140DE4">
        <w:t xml:space="preserve">Indian Journal of Research: Agricultural Engineering Today (ISSN : 0970-2962), also cited in Indian Journals.com, Proceedings </w:t>
      </w:r>
      <w:r w:rsidR="00140DE4" w:rsidRPr="00B71928">
        <w:t>of</w:t>
      </w:r>
      <w:r w:rsidR="00140DE4" w:rsidRPr="00B71928">
        <w:rPr>
          <w:i/>
          <w:iCs/>
        </w:rPr>
        <w:t xml:space="preserve"> </w:t>
      </w:r>
      <w:r w:rsidR="00140DE4" w:rsidRPr="00B71928">
        <w:t>42</w:t>
      </w:r>
      <w:r w:rsidR="00140DE4">
        <w:t xml:space="preserve"> </w:t>
      </w:r>
      <w:r w:rsidR="00140DE4" w:rsidRPr="008406B2">
        <w:rPr>
          <w:vertAlign w:val="superscript"/>
        </w:rPr>
        <w:t>nd</w:t>
      </w:r>
      <w:r w:rsidR="00140DE4" w:rsidRPr="00B71928">
        <w:t xml:space="preserve"> </w:t>
      </w:r>
      <w:r w:rsidR="00140DE4">
        <w:t xml:space="preserve">Annual Convention and Symposium of </w:t>
      </w:r>
      <w:r w:rsidR="00140DE4" w:rsidRPr="00B71928">
        <w:t>Indian Society of Agricultural Engineers (ISAE)</w:t>
      </w:r>
      <w:r w:rsidR="00140DE4">
        <w:t xml:space="preserve"> held at Central Institute of Agricultural Engineering Nabibagh, Berasia Road, Bhopal-462 038 on February 1-3, 2008,Volume 32, Issue : 2  , 2008 , pp.23.</w:t>
      </w:r>
      <w:r w:rsidR="00140DE4" w:rsidRPr="00B71928">
        <w:t xml:space="preserve">  </w:t>
      </w:r>
    </w:p>
    <w:p w:rsidR="00894607" w:rsidRDefault="000A10C0" w:rsidP="00894607">
      <w:pPr>
        <w:tabs>
          <w:tab w:val="left" w:pos="7920"/>
        </w:tabs>
        <w:jc w:val="both"/>
        <w:rPr>
          <w:color w:val="000000"/>
        </w:rPr>
      </w:pPr>
      <w:r>
        <w:rPr>
          <w:color w:val="000000"/>
        </w:rPr>
        <w:t>1</w:t>
      </w:r>
      <w:r w:rsidR="00AF62C1">
        <w:rPr>
          <w:color w:val="000000"/>
        </w:rPr>
        <w:t>9</w:t>
      </w:r>
      <w:r w:rsidR="00894607">
        <w:rPr>
          <w:color w:val="000000"/>
        </w:rPr>
        <w:t xml:space="preserve">. </w:t>
      </w:r>
      <w:r w:rsidR="00140DE4">
        <w:rPr>
          <w:color w:val="000000"/>
        </w:rPr>
        <w:t xml:space="preserve">E-book citation: Science, 1985, American </w:t>
      </w:r>
      <w:r w:rsidR="00EB4F65">
        <w:rPr>
          <w:color w:val="000000"/>
        </w:rPr>
        <w:t>Association</w:t>
      </w:r>
      <w:r w:rsidR="00140DE4">
        <w:rPr>
          <w:color w:val="000000"/>
        </w:rPr>
        <w:t xml:space="preserve"> for the </w:t>
      </w:r>
      <w:r w:rsidR="00EB4F65">
        <w:rPr>
          <w:color w:val="000000"/>
        </w:rPr>
        <w:t>Advancement</w:t>
      </w:r>
      <w:r w:rsidR="00140DE4">
        <w:rPr>
          <w:color w:val="000000"/>
        </w:rPr>
        <w:t xml:space="preserve"> of </w:t>
      </w:r>
      <w:r w:rsidR="00EB4F65">
        <w:rPr>
          <w:color w:val="000000"/>
        </w:rPr>
        <w:t>Science</w:t>
      </w:r>
      <w:r w:rsidR="00140DE4">
        <w:rPr>
          <w:color w:val="000000"/>
        </w:rPr>
        <w:t xml:space="preserve">, Volume </w:t>
      </w:r>
    </w:p>
    <w:p w:rsidR="00140DE4" w:rsidRDefault="00894607" w:rsidP="00894607">
      <w:pPr>
        <w:tabs>
          <w:tab w:val="left" w:pos="7920"/>
        </w:tabs>
        <w:jc w:val="both"/>
        <w:rPr>
          <w:color w:val="000000"/>
        </w:rPr>
      </w:pPr>
      <w:r>
        <w:rPr>
          <w:color w:val="000000"/>
        </w:rPr>
        <w:t xml:space="preserve">      </w:t>
      </w:r>
      <w:r w:rsidR="00140DE4">
        <w:rPr>
          <w:color w:val="000000"/>
        </w:rPr>
        <w:t>227, Number 4685 by AAAS.</w:t>
      </w:r>
    </w:p>
    <w:p w:rsidR="00894607" w:rsidRDefault="00AF62C1" w:rsidP="00894607">
      <w:pPr>
        <w:tabs>
          <w:tab w:val="left" w:pos="7920"/>
        </w:tabs>
        <w:jc w:val="both"/>
        <w:rPr>
          <w:color w:val="000000"/>
        </w:rPr>
      </w:pPr>
      <w:r>
        <w:rPr>
          <w:color w:val="000000"/>
        </w:rPr>
        <w:t>20</w:t>
      </w:r>
      <w:r w:rsidR="00894607">
        <w:rPr>
          <w:color w:val="000000"/>
        </w:rPr>
        <w:t xml:space="preserve">. </w:t>
      </w:r>
      <w:r w:rsidR="00140DE4">
        <w:rPr>
          <w:color w:val="000000"/>
        </w:rPr>
        <w:t xml:space="preserve">Preserved Aircraft Details: Edited by March, Peter R. Some practical hints on Preservation of </w:t>
      </w:r>
    </w:p>
    <w:p w:rsidR="00140DE4" w:rsidRDefault="00894607" w:rsidP="00894607">
      <w:pPr>
        <w:tabs>
          <w:tab w:val="left" w:pos="7920"/>
        </w:tabs>
        <w:jc w:val="both"/>
        <w:rPr>
          <w:color w:val="000000"/>
        </w:rPr>
      </w:pPr>
      <w:r>
        <w:rPr>
          <w:color w:val="000000"/>
        </w:rPr>
        <w:t xml:space="preserve">      </w:t>
      </w:r>
      <w:r w:rsidR="00140DE4">
        <w:rPr>
          <w:color w:val="000000"/>
        </w:rPr>
        <w:t xml:space="preserve">Aircraft Using a Rig from </w:t>
      </w:r>
      <w:r w:rsidR="00BF7E93">
        <w:rPr>
          <w:color w:val="000000"/>
        </w:rPr>
        <w:t xml:space="preserve"> </w:t>
      </w:r>
      <w:r w:rsidR="00140DE4">
        <w:rPr>
          <w:color w:val="000000"/>
        </w:rPr>
        <w:t xml:space="preserve">Corrosion Problems.  </w:t>
      </w:r>
    </w:p>
    <w:p w:rsidR="00894607" w:rsidRDefault="00AF62C1" w:rsidP="00894607">
      <w:pPr>
        <w:tabs>
          <w:tab w:val="left" w:pos="7920"/>
        </w:tabs>
        <w:jc w:val="both"/>
        <w:rPr>
          <w:color w:val="000000"/>
        </w:rPr>
      </w:pPr>
      <w:r>
        <w:rPr>
          <w:color w:val="000000"/>
        </w:rPr>
        <w:t>21</w:t>
      </w:r>
      <w:r w:rsidR="00894607">
        <w:rPr>
          <w:color w:val="000000"/>
        </w:rPr>
        <w:t xml:space="preserve">. </w:t>
      </w:r>
      <w:r w:rsidR="00140DE4" w:rsidRPr="001225AF">
        <w:rPr>
          <w:color w:val="000000"/>
        </w:rPr>
        <w:t xml:space="preserve">Advanced in Water Pollution Research edited by By S.H.Jenkins  , Proceedings of the 4 th </w:t>
      </w:r>
    </w:p>
    <w:p w:rsidR="00140DE4" w:rsidRPr="001225AF" w:rsidRDefault="00894607" w:rsidP="00894607">
      <w:pPr>
        <w:tabs>
          <w:tab w:val="left" w:pos="7920"/>
        </w:tabs>
        <w:jc w:val="both"/>
        <w:rPr>
          <w:color w:val="000000"/>
        </w:rPr>
      </w:pPr>
      <w:r>
        <w:rPr>
          <w:color w:val="000000"/>
        </w:rPr>
        <w:t xml:space="preserve">      </w:t>
      </w:r>
      <w:r w:rsidR="00140DE4" w:rsidRPr="001225AF">
        <w:rPr>
          <w:color w:val="000000"/>
        </w:rPr>
        <w:t xml:space="preserve">International Conference ,Prague; RVS </w:t>
      </w:r>
      <w:r w:rsidR="00140DE4">
        <w:rPr>
          <w:color w:val="000000"/>
        </w:rPr>
        <w:t>, R</w:t>
      </w:r>
      <w:r w:rsidR="00140DE4" w:rsidRPr="001225AF">
        <w:rPr>
          <w:color w:val="000000"/>
        </w:rPr>
        <w:t xml:space="preserve">esearch Publications of Vijayan Gurumurthy </w:t>
      </w:r>
      <w:r w:rsidR="009D6728">
        <w:rPr>
          <w:color w:val="000000"/>
        </w:rPr>
        <w:t>Iyer.</w:t>
      </w:r>
      <w:r>
        <w:rPr>
          <w:color w:val="000000"/>
        </w:rPr>
        <w:t xml:space="preserve">      </w:t>
      </w:r>
    </w:p>
    <w:p w:rsidR="00140DE4" w:rsidRDefault="00AF62C1" w:rsidP="000A10C0">
      <w:pPr>
        <w:tabs>
          <w:tab w:val="left" w:pos="7920"/>
        </w:tabs>
        <w:ind w:left="360" w:hanging="360"/>
        <w:jc w:val="both"/>
        <w:rPr>
          <w:color w:val="000000"/>
        </w:rPr>
      </w:pPr>
      <w:r>
        <w:rPr>
          <w:color w:val="000000"/>
        </w:rPr>
        <w:t>22.</w:t>
      </w:r>
      <w:r w:rsidR="000A10C0">
        <w:rPr>
          <w:color w:val="000000"/>
        </w:rPr>
        <w:t xml:space="preserve"> </w:t>
      </w:r>
      <w:r w:rsidR="00140DE4" w:rsidRPr="000A10C0">
        <w:rPr>
          <w:color w:val="000000"/>
        </w:rPr>
        <w:t>Design and development of solar powered ……..3 rd WSEAS Proceedings on EPESE’09 has been  cited in International Journal of Advances in Management  Science (IJAMS) which is a peer reviewed open access journal,</w:t>
      </w:r>
      <w:r w:rsidR="00140DE4" w:rsidRPr="00021385">
        <w:rPr>
          <w:color w:val="000000"/>
        </w:rPr>
        <w:t xml:space="preserve"> </w:t>
      </w:r>
      <w:hyperlink r:id="rId218" w:history="1">
        <w:r w:rsidR="000A10C0" w:rsidRPr="00021385">
          <w:rPr>
            <w:rStyle w:val="Hyperlink"/>
            <w:color w:val="000000"/>
            <w:u w:val="none"/>
          </w:rPr>
          <w:t>ijams0004@sina.cn</w:t>
        </w:r>
      </w:hyperlink>
    </w:p>
    <w:p w:rsidR="00140DE4" w:rsidRDefault="00AF62C1" w:rsidP="000A10C0">
      <w:pPr>
        <w:tabs>
          <w:tab w:val="left" w:pos="7920"/>
        </w:tabs>
        <w:ind w:left="360" w:hanging="360"/>
        <w:jc w:val="both"/>
        <w:rPr>
          <w:color w:val="000000"/>
        </w:rPr>
      </w:pPr>
      <w:r>
        <w:rPr>
          <w:color w:val="000000"/>
        </w:rPr>
        <w:t>23.</w:t>
      </w:r>
      <w:r w:rsidR="000A10C0">
        <w:rPr>
          <w:color w:val="000000"/>
        </w:rPr>
        <w:t xml:space="preserve"> </w:t>
      </w:r>
      <w:r w:rsidR="00140DE4">
        <w:rPr>
          <w:color w:val="000000"/>
        </w:rPr>
        <w:t xml:space="preserve">Environmental Impact Assessment of Hazardous Industries, IAEG2010 …. Cited in Journal of Geological resource and Engineering is an international, professional and peer reviewed journal for editorial board member.  </w:t>
      </w:r>
    </w:p>
    <w:p w:rsidR="00140DE4" w:rsidRDefault="00AF62C1" w:rsidP="000A10C0">
      <w:pPr>
        <w:tabs>
          <w:tab w:val="left" w:pos="7920"/>
        </w:tabs>
        <w:ind w:left="360" w:hanging="360"/>
        <w:jc w:val="both"/>
        <w:rPr>
          <w:color w:val="000000"/>
        </w:rPr>
      </w:pPr>
      <w:r>
        <w:rPr>
          <w:color w:val="000000"/>
        </w:rPr>
        <w:t>24.</w:t>
      </w:r>
      <w:r w:rsidR="000A10C0">
        <w:rPr>
          <w:color w:val="000000"/>
        </w:rPr>
        <w:t xml:space="preserve"> </w:t>
      </w:r>
      <w:r w:rsidR="00140DE4">
        <w:rPr>
          <w:color w:val="000000"/>
        </w:rPr>
        <w:t>Science Journal Publication is an Open Access Journal Publisher has cited two e-books.</w:t>
      </w:r>
    </w:p>
    <w:p w:rsidR="00140DE4" w:rsidRDefault="000A10C0" w:rsidP="000A10C0">
      <w:pPr>
        <w:tabs>
          <w:tab w:val="left" w:pos="7920"/>
        </w:tabs>
        <w:ind w:left="360" w:hanging="360"/>
        <w:jc w:val="both"/>
        <w:rPr>
          <w:color w:val="000000"/>
        </w:rPr>
      </w:pPr>
      <w:r>
        <w:rPr>
          <w:color w:val="000000"/>
        </w:rPr>
        <w:t>2</w:t>
      </w:r>
      <w:r w:rsidR="00AF62C1">
        <w:rPr>
          <w:color w:val="000000"/>
        </w:rPr>
        <w:t>5</w:t>
      </w:r>
      <w:r>
        <w:rPr>
          <w:color w:val="000000"/>
        </w:rPr>
        <w:t xml:space="preserve">. </w:t>
      </w:r>
      <w:r w:rsidR="00140DE4">
        <w:rPr>
          <w:color w:val="000000"/>
        </w:rPr>
        <w:t>Environmental Health Effects of Unsafe Pollution Lead. Journal of Surveying and Mapping Engineering, JSME,</w:t>
      </w:r>
      <w:r w:rsidR="00323721">
        <w:rPr>
          <w:color w:val="000000"/>
        </w:rPr>
        <w:t xml:space="preserve"> </w:t>
      </w:r>
      <w:r w:rsidR="00140DE4">
        <w:rPr>
          <w:color w:val="000000"/>
        </w:rPr>
        <w:t xml:space="preserve"> </w:t>
      </w:r>
      <w:hyperlink r:id="rId219" w:history="1">
        <w:r w:rsidR="00140DE4" w:rsidRPr="00D9256C">
          <w:rPr>
            <w:rStyle w:val="Hyperlink"/>
            <w:color w:val="000000"/>
            <w:u w:val="none"/>
          </w:rPr>
          <w:t>jsme@maceconf.org</w:t>
        </w:r>
      </w:hyperlink>
      <w:r w:rsidR="00140DE4">
        <w:rPr>
          <w:color w:val="000000"/>
        </w:rPr>
        <w:t xml:space="preserve"> (Reviewer CV).</w:t>
      </w:r>
    </w:p>
    <w:p w:rsidR="00140DE4" w:rsidRDefault="000A10C0" w:rsidP="000A10C0">
      <w:pPr>
        <w:tabs>
          <w:tab w:val="left" w:pos="7920"/>
        </w:tabs>
        <w:ind w:left="360" w:hanging="360"/>
        <w:jc w:val="both"/>
      </w:pPr>
      <w:r>
        <w:rPr>
          <w:color w:val="000000"/>
        </w:rPr>
        <w:t>2</w:t>
      </w:r>
      <w:r w:rsidR="00AF62C1">
        <w:rPr>
          <w:color w:val="000000"/>
        </w:rPr>
        <w:t>6</w:t>
      </w:r>
      <w:r>
        <w:rPr>
          <w:color w:val="000000"/>
        </w:rPr>
        <w:t xml:space="preserve">. </w:t>
      </w:r>
      <w:r w:rsidR="00140DE4">
        <w:rPr>
          <w:color w:val="000000"/>
        </w:rPr>
        <w:t>International Journal of Current Advances in Environmental Sciences-(CAES) Peer reviewed free access international journal with strict acceptance rate Editorial Board office of CAES cited “</w:t>
      </w:r>
      <w:r w:rsidR="00140DE4" w:rsidRPr="00B71928">
        <w:t>Unsafe Petrochemical Refinery Air Pollution and Its E</w:t>
      </w:r>
      <w:r w:rsidR="00140DE4">
        <w:t>nvironmental Impact Assessment”.</w:t>
      </w:r>
    </w:p>
    <w:p w:rsidR="00140DE4" w:rsidRDefault="000A10C0" w:rsidP="000A10C0">
      <w:pPr>
        <w:tabs>
          <w:tab w:val="left" w:pos="7920"/>
        </w:tabs>
        <w:ind w:left="360" w:hanging="360"/>
        <w:jc w:val="both"/>
        <w:rPr>
          <w:color w:val="000000"/>
        </w:rPr>
      </w:pPr>
      <w:r>
        <w:t>2</w:t>
      </w:r>
      <w:r w:rsidR="00AF62C1">
        <w:t>7</w:t>
      </w:r>
      <w:r>
        <w:t xml:space="preserve">. </w:t>
      </w:r>
      <w:r w:rsidR="00140DE4">
        <w:rPr>
          <w:color w:val="000000"/>
        </w:rPr>
        <w:t>Journal of Metallurgical Engineering (ME) an open access journal in EG’09 ‘Unsafe chromium.</w:t>
      </w:r>
    </w:p>
    <w:p w:rsidR="00140DE4" w:rsidRDefault="00AF62C1" w:rsidP="000A10C0">
      <w:pPr>
        <w:tabs>
          <w:tab w:val="left" w:pos="7920"/>
        </w:tabs>
        <w:ind w:left="360" w:hanging="360"/>
        <w:jc w:val="both"/>
        <w:rPr>
          <w:color w:val="000000"/>
        </w:rPr>
      </w:pPr>
      <w:r>
        <w:rPr>
          <w:color w:val="000000"/>
        </w:rPr>
        <w:t>28</w:t>
      </w:r>
      <w:r w:rsidR="000A10C0">
        <w:rPr>
          <w:color w:val="000000"/>
        </w:rPr>
        <w:t xml:space="preserve">. </w:t>
      </w:r>
      <w:r w:rsidR="00140DE4">
        <w:rPr>
          <w:color w:val="000000"/>
        </w:rPr>
        <w:t xml:space="preserve">Electrical to Electrical and Power Engineering frontier (EPEF) international Open Access on line journal has cited Environmental impact assessment of hazardous industries…. </w:t>
      </w:r>
    </w:p>
    <w:p w:rsidR="00140DE4" w:rsidRDefault="000A10C0" w:rsidP="000A10C0">
      <w:pPr>
        <w:tabs>
          <w:tab w:val="left" w:pos="7920"/>
        </w:tabs>
        <w:ind w:left="360" w:hanging="360"/>
        <w:jc w:val="both"/>
        <w:rPr>
          <w:color w:val="000000"/>
        </w:rPr>
      </w:pPr>
      <w:r>
        <w:rPr>
          <w:color w:val="000000"/>
        </w:rPr>
        <w:t>2</w:t>
      </w:r>
      <w:r w:rsidR="00AF62C1">
        <w:rPr>
          <w:color w:val="000000"/>
        </w:rPr>
        <w:t>9</w:t>
      </w:r>
      <w:r>
        <w:rPr>
          <w:color w:val="000000"/>
        </w:rPr>
        <w:t xml:space="preserve">. </w:t>
      </w:r>
      <w:hyperlink r:id="rId220" w:history="1">
        <w:r w:rsidR="00140DE4" w:rsidRPr="00AD4611">
          <w:rPr>
            <w:rStyle w:val="Hyperlink"/>
            <w:color w:val="000000"/>
            <w:u w:val="none"/>
          </w:rPr>
          <w:t>http://www.seipub.org/fiee has</w:t>
        </w:r>
      </w:hyperlink>
      <w:r w:rsidR="00140DE4">
        <w:rPr>
          <w:color w:val="000000"/>
        </w:rPr>
        <w:t xml:space="preserve"> cited unsafe chromium and its environmental health effects of Orissa </w:t>
      </w:r>
      <w:r w:rsidR="00EB4F65">
        <w:rPr>
          <w:color w:val="000000"/>
        </w:rPr>
        <w:t>chromites</w:t>
      </w:r>
      <w:r w:rsidR="00140DE4">
        <w:rPr>
          <w:color w:val="000000"/>
        </w:rPr>
        <w:t xml:space="preserve"> mines in Frontiers in Environmental Engineering. </w:t>
      </w:r>
    </w:p>
    <w:p w:rsidR="00140DE4" w:rsidRDefault="00AF62C1" w:rsidP="000A10C0">
      <w:pPr>
        <w:tabs>
          <w:tab w:val="left" w:pos="7920"/>
        </w:tabs>
        <w:ind w:left="360" w:hanging="360"/>
        <w:jc w:val="both"/>
      </w:pPr>
      <w:r>
        <w:rPr>
          <w:color w:val="000000"/>
        </w:rPr>
        <w:t>30</w:t>
      </w:r>
      <w:r w:rsidR="000A10C0">
        <w:rPr>
          <w:color w:val="000000"/>
        </w:rPr>
        <w:t xml:space="preserve">. </w:t>
      </w:r>
      <w:r w:rsidR="00140DE4" w:rsidRPr="00D042D8">
        <w:t xml:space="preserve">Design and Development of Solar Disinfection Polishing Lagoon for Effective Reclamation and Reuse of Wastewater, Scopus </w:t>
      </w:r>
      <w:r w:rsidR="008E52E4">
        <w:t>databases</w:t>
      </w:r>
      <w:r w:rsidR="00140DE4" w:rsidRPr="00D042D8">
        <w:t xml:space="preserve">: Elsevier B.V., Author Identifier: 35317852400 .  This article has been cited 1 times in </w:t>
      </w:r>
      <w:r w:rsidR="00EB4F65" w:rsidRPr="00D042D8">
        <w:t>Scopus</w:t>
      </w:r>
      <w:r w:rsidR="00140DE4" w:rsidRPr="00D042D8">
        <w:t xml:space="preserve"> </w:t>
      </w:r>
      <w:r w:rsidR="008E52E4">
        <w:t>databases</w:t>
      </w:r>
      <w:r w:rsidR="00140DE4" w:rsidRPr="00D042D8">
        <w:t>. Norton Jr., J.W.</w:t>
      </w:r>
      <w:r w:rsidR="00EB4F65">
        <w:t xml:space="preserve"> </w:t>
      </w:r>
      <w:r w:rsidR="00140DE4" w:rsidRPr="00D042D8">
        <w:t xml:space="preserve">Decentralized System (2010) Water Environment Research.   </w:t>
      </w:r>
    </w:p>
    <w:p w:rsidR="00140DE4" w:rsidRDefault="00AF62C1" w:rsidP="000A10C0">
      <w:pPr>
        <w:tabs>
          <w:tab w:val="left" w:pos="7920"/>
        </w:tabs>
        <w:ind w:left="360" w:hanging="360"/>
        <w:jc w:val="both"/>
        <w:rPr>
          <w:color w:val="000000"/>
        </w:rPr>
      </w:pPr>
      <w:r>
        <w:rPr>
          <w:color w:val="000000"/>
        </w:rPr>
        <w:t>31</w:t>
      </w:r>
      <w:r w:rsidR="000A10C0">
        <w:rPr>
          <w:color w:val="000000"/>
        </w:rPr>
        <w:t xml:space="preserve">. </w:t>
      </w:r>
      <w:r w:rsidR="00140DE4" w:rsidRPr="009E76E2">
        <w:t>Citation at page number 422 entitled “Urban Water Dilemmas Under the Multi-dimensional prism of Sustainabi</w:t>
      </w:r>
      <w:r w:rsidR="00140DE4">
        <w:t>li</w:t>
      </w:r>
      <w:r w:rsidR="00140DE4" w:rsidRPr="009E76E2">
        <w:t>ty –Dr.Dimitrios Zikos “ WSEAS transaction on Business and Economics, ISSN: 1109-9526 Issue 8, Volume 5 August 2008 , pp. 413-422</w:t>
      </w:r>
      <w:r w:rsidR="00140DE4">
        <w:t xml:space="preserve"> about Environmental management systems </w:t>
      </w:r>
      <w:r w:rsidR="00140DE4" w:rsidRPr="009E76E2">
        <w:t xml:space="preserve"> </w:t>
      </w:r>
      <w:r w:rsidR="00140DE4">
        <w:t>for the organizations to Achieve Business Excellence, Volume 3 No</w:t>
      </w:r>
      <w:r w:rsidR="00140DE4" w:rsidRPr="00324171">
        <w:rPr>
          <w:color w:val="000000"/>
        </w:rPr>
        <w:t xml:space="preserve">.1, Jan 2006, pp.32 cited about “business excellence” management system  . </w:t>
      </w:r>
    </w:p>
    <w:p w:rsidR="00140DE4" w:rsidRDefault="00AF62C1" w:rsidP="000A10C0">
      <w:pPr>
        <w:tabs>
          <w:tab w:val="left" w:pos="7920"/>
        </w:tabs>
        <w:ind w:left="360" w:hanging="360"/>
        <w:jc w:val="both"/>
        <w:rPr>
          <w:color w:val="000000"/>
        </w:rPr>
      </w:pPr>
      <w:r>
        <w:rPr>
          <w:color w:val="000000"/>
        </w:rPr>
        <w:t>32.</w:t>
      </w:r>
      <w:r w:rsidR="000A10C0">
        <w:rPr>
          <w:color w:val="000000"/>
        </w:rPr>
        <w:t>.</w:t>
      </w:r>
      <w:hyperlink r:id="rId221" w:history="1">
        <w:r w:rsidR="00140DE4" w:rsidRPr="003359AC">
          <w:rPr>
            <w:rStyle w:val="Hyperlink"/>
            <w:color w:val="000000"/>
            <w:u w:val="none"/>
          </w:rPr>
          <w:t>http://workerscompensationtoday.blogspot.in/2011 March 10, 2011</w:t>
        </w:r>
      </w:hyperlink>
      <w:r w:rsidR="00140DE4" w:rsidRPr="003359AC">
        <w:rPr>
          <w:color w:val="000000"/>
        </w:rPr>
        <w:t xml:space="preserve">, </w:t>
      </w:r>
      <w:r w:rsidR="00140DE4">
        <w:rPr>
          <w:color w:val="000000"/>
        </w:rPr>
        <w:t>“</w:t>
      </w:r>
      <w:r w:rsidR="00140DE4" w:rsidRPr="003359AC">
        <w:rPr>
          <w:color w:val="000000"/>
        </w:rPr>
        <w:t>Unsafe</w:t>
      </w:r>
      <w:r w:rsidR="00140DE4" w:rsidRPr="003359AC">
        <w:t xml:space="preserve"> Petrochemical Refinery Air Pollution and Its Environmental Impact Assessment</w:t>
      </w:r>
      <w:r w:rsidR="00996DCA" w:rsidRPr="003359AC">
        <w:t>”.</w:t>
      </w:r>
      <w:r w:rsidR="00140DE4" w:rsidRPr="003359AC">
        <w:t xml:space="preserve"> </w:t>
      </w:r>
      <w:r w:rsidR="00140DE4" w:rsidRPr="003359AC">
        <w:rPr>
          <w:color w:val="000000"/>
        </w:rPr>
        <w:t>Workers and result occupational health hazards</w:t>
      </w:r>
      <w:r w:rsidR="00140DE4">
        <w:rPr>
          <w:color w:val="000000"/>
        </w:rPr>
        <w:t xml:space="preserve"> quote “</w:t>
      </w:r>
      <w:r w:rsidR="00140DE4" w:rsidRPr="003359AC">
        <w:rPr>
          <w:color w:val="000000"/>
        </w:rPr>
        <w:t xml:space="preserve">It is to be ensured that worker’s compensation law and occupational law must be </w:t>
      </w:r>
      <w:r w:rsidR="00996DCA" w:rsidRPr="003359AC">
        <w:rPr>
          <w:color w:val="000000"/>
        </w:rPr>
        <w:t>enacted</w:t>
      </w:r>
      <w:r w:rsidR="00996DCA">
        <w:rPr>
          <w:color w:val="000000"/>
        </w:rPr>
        <w:t>” unquote</w:t>
      </w:r>
      <w:r w:rsidR="00140DE4">
        <w:rPr>
          <w:color w:val="000000"/>
        </w:rPr>
        <w:t>.</w:t>
      </w:r>
      <w:r w:rsidR="00140DE4" w:rsidRPr="003359AC">
        <w:rPr>
          <w:color w:val="000000"/>
        </w:rPr>
        <w:t xml:space="preserve"> </w:t>
      </w:r>
    </w:p>
    <w:p w:rsidR="00140DE4" w:rsidRDefault="00AF62C1" w:rsidP="00BB2AFA">
      <w:pPr>
        <w:tabs>
          <w:tab w:val="left" w:pos="7920"/>
        </w:tabs>
        <w:ind w:left="360" w:hanging="360"/>
        <w:jc w:val="both"/>
        <w:rPr>
          <w:color w:val="000000"/>
        </w:rPr>
      </w:pPr>
      <w:r>
        <w:rPr>
          <w:color w:val="000000"/>
        </w:rPr>
        <w:t>33.</w:t>
      </w:r>
      <w:r w:rsidR="00BB2AFA">
        <w:rPr>
          <w:color w:val="000000"/>
        </w:rPr>
        <w:t xml:space="preserve"> </w:t>
      </w:r>
      <w:hyperlink r:id="rId222" w:history="1">
        <w:r w:rsidR="00140DE4" w:rsidRPr="00EA2EA5">
          <w:rPr>
            <w:rStyle w:val="Hyperlink"/>
            <w:color w:val="000000"/>
            <w:u w:val="none"/>
          </w:rPr>
          <w:t>http://pollution2.org/industrial-landfill sources</w:t>
        </w:r>
      </w:hyperlink>
      <w:r w:rsidR="00140DE4" w:rsidRPr="00EA2EA5">
        <w:rPr>
          <w:color w:val="000000"/>
        </w:rPr>
        <w:t xml:space="preserve"> of air, water and land pollution in India 9.8 out of 10 based on 12 ratings. </w:t>
      </w:r>
    </w:p>
    <w:p w:rsidR="00140DE4" w:rsidRDefault="00AF62C1" w:rsidP="00BB2AFA">
      <w:pPr>
        <w:tabs>
          <w:tab w:val="left" w:pos="7920"/>
        </w:tabs>
        <w:ind w:left="360" w:hanging="360"/>
        <w:jc w:val="both"/>
        <w:rPr>
          <w:color w:val="000000"/>
        </w:rPr>
      </w:pPr>
      <w:r>
        <w:rPr>
          <w:color w:val="000000"/>
        </w:rPr>
        <w:t>34.</w:t>
      </w:r>
      <w:r w:rsidR="00BB2AFA">
        <w:rPr>
          <w:color w:val="000000"/>
        </w:rPr>
        <w:t xml:space="preserve">. </w:t>
      </w:r>
      <w:hyperlink r:id="rId223" w:history="1">
        <w:r w:rsidR="00140DE4" w:rsidRPr="00EA2EA5">
          <w:rPr>
            <w:rStyle w:val="Hyperlink"/>
            <w:color w:val="000000"/>
            <w:u w:val="none"/>
          </w:rPr>
          <w:t>http://www.wseas.us/e-library/conferences/2012/saintMalo/IAASAT/IAASAT-09/pdf</w:t>
        </w:r>
      </w:hyperlink>
      <w:r w:rsidR="00140DE4" w:rsidRPr="00EA2EA5">
        <w:rPr>
          <w:color w:val="000000"/>
        </w:rPr>
        <w:t xml:space="preserve"> </w:t>
      </w:r>
    </w:p>
    <w:p w:rsidR="00140DE4" w:rsidRDefault="00BB2AFA" w:rsidP="00BB2AFA">
      <w:pPr>
        <w:tabs>
          <w:tab w:val="left" w:pos="7920"/>
        </w:tabs>
        <w:ind w:left="360" w:hanging="360"/>
        <w:jc w:val="both"/>
        <w:rPr>
          <w:color w:val="000000"/>
        </w:rPr>
      </w:pPr>
      <w:r>
        <w:rPr>
          <w:color w:val="000000"/>
        </w:rPr>
        <w:t>3</w:t>
      </w:r>
      <w:r w:rsidR="00AF62C1">
        <w:rPr>
          <w:color w:val="000000"/>
        </w:rPr>
        <w:t>5</w:t>
      </w:r>
      <w:r>
        <w:rPr>
          <w:color w:val="000000"/>
        </w:rPr>
        <w:t xml:space="preserve">. </w:t>
      </w:r>
      <w:r w:rsidR="00140DE4">
        <w:rPr>
          <w:color w:val="000000"/>
        </w:rPr>
        <w:t xml:space="preserve">Indian Business Review is an Online news magazine on Indian Industry has published on Monday July 22, 2013 during Institution of Engineers’ meet on Safety in Infrastructure Sector Reported “ </w:t>
      </w:r>
      <w:r w:rsidR="00140DE4">
        <w:rPr>
          <w:color w:val="000000"/>
        </w:rPr>
        <w:lastRenderedPageBreak/>
        <w:t xml:space="preserve">Dr. Gurumurthy Vijayan Iyer spoke on occupational health and safety , grit and sand blasting reduces life expectancy and occupational health low”. </w:t>
      </w:r>
    </w:p>
    <w:p w:rsidR="00BB2AFA" w:rsidRDefault="00BB2AFA" w:rsidP="00BB2AFA">
      <w:pPr>
        <w:tabs>
          <w:tab w:val="left" w:pos="7920"/>
        </w:tabs>
        <w:ind w:left="360" w:hanging="360"/>
        <w:jc w:val="both"/>
        <w:rPr>
          <w:color w:val="000000"/>
        </w:rPr>
      </w:pPr>
      <w:r>
        <w:rPr>
          <w:color w:val="000000"/>
        </w:rPr>
        <w:t>3</w:t>
      </w:r>
      <w:r w:rsidR="00AF62C1">
        <w:rPr>
          <w:color w:val="000000"/>
        </w:rPr>
        <w:t>6</w:t>
      </w:r>
      <w:r>
        <w:rPr>
          <w:color w:val="000000"/>
        </w:rPr>
        <w:t xml:space="preserve">. </w:t>
      </w:r>
      <w:r w:rsidR="00140DE4">
        <w:rPr>
          <w:color w:val="000000"/>
        </w:rPr>
        <w:t xml:space="preserve">Advances in Petroleum Exploration and </w:t>
      </w:r>
      <w:r w:rsidR="00996DCA">
        <w:rPr>
          <w:color w:val="000000"/>
        </w:rPr>
        <w:t>Development,</w:t>
      </w:r>
      <w:r w:rsidR="00140DE4">
        <w:rPr>
          <w:color w:val="000000"/>
        </w:rPr>
        <w:t xml:space="preserve"> Canada has cited article </w:t>
      </w:r>
      <w:r>
        <w:rPr>
          <w:color w:val="000000"/>
        </w:rPr>
        <w:t>.</w:t>
      </w:r>
    </w:p>
    <w:p w:rsidR="00140DE4" w:rsidRDefault="00BB2AFA" w:rsidP="00BB2AFA">
      <w:pPr>
        <w:tabs>
          <w:tab w:val="left" w:pos="7920"/>
        </w:tabs>
        <w:ind w:left="360" w:hanging="360"/>
        <w:jc w:val="both"/>
        <w:rPr>
          <w:color w:val="000000"/>
        </w:rPr>
      </w:pPr>
      <w:r>
        <w:rPr>
          <w:color w:val="000000"/>
        </w:rPr>
        <w:t>3</w:t>
      </w:r>
      <w:r w:rsidR="00AF62C1">
        <w:rPr>
          <w:color w:val="000000"/>
        </w:rPr>
        <w:t>7</w:t>
      </w:r>
      <w:r>
        <w:rPr>
          <w:color w:val="000000"/>
        </w:rPr>
        <w:t>.</w:t>
      </w:r>
      <w:r w:rsidR="00140DE4">
        <w:rPr>
          <w:color w:val="000000"/>
        </w:rPr>
        <w:t xml:space="preserve">Advanced shipping and Ocean Engineering (ASOE) has cited article entitled “Unsafe Petrochemical. Environmental Impact Assessment” in The World Academic Publishing Co. Ltd.   </w:t>
      </w:r>
    </w:p>
    <w:p w:rsidR="00140DE4" w:rsidRDefault="00BB2AFA" w:rsidP="00BB2AFA">
      <w:pPr>
        <w:tabs>
          <w:tab w:val="left" w:pos="7920"/>
        </w:tabs>
        <w:ind w:left="360" w:hanging="360"/>
        <w:jc w:val="both"/>
        <w:rPr>
          <w:color w:val="000000"/>
        </w:rPr>
      </w:pPr>
      <w:r>
        <w:rPr>
          <w:color w:val="000000"/>
        </w:rPr>
        <w:t>3</w:t>
      </w:r>
      <w:r w:rsidR="00AF62C1">
        <w:rPr>
          <w:color w:val="000000"/>
        </w:rPr>
        <w:t>8</w:t>
      </w:r>
      <w:r w:rsidR="00FA73EB">
        <w:rPr>
          <w:color w:val="000000"/>
        </w:rPr>
        <w:t>.</w:t>
      </w:r>
      <w:r w:rsidR="00140DE4" w:rsidRPr="00B745EC">
        <w:rPr>
          <w:color w:val="000000"/>
        </w:rPr>
        <w:t xml:space="preserve">A Citation published by Science and Engineering Publishing Company, USA . </w:t>
      </w:r>
      <w:r w:rsidR="00140DE4">
        <w:rPr>
          <w:color w:val="000000"/>
        </w:rPr>
        <w:t xml:space="preserve">International Journal of Material and Mechanical Engineering (IJMME) </w:t>
      </w:r>
      <w:r w:rsidR="00140DE4" w:rsidRPr="00B745EC">
        <w:rPr>
          <w:color w:val="000000"/>
        </w:rPr>
        <w:t xml:space="preserve">is an internationally refereed journal </w:t>
      </w:r>
      <w:r w:rsidR="00140DE4">
        <w:rPr>
          <w:color w:val="000000"/>
        </w:rPr>
        <w:t xml:space="preserve">has searched a paper “Design and Production of an eco-friendly ginning technology for the processing of eco lint color cotton fibres is an impressive work. </w:t>
      </w:r>
      <w:r w:rsidR="00032CF2">
        <w:rPr>
          <w:color w:val="000000"/>
        </w:rPr>
        <w:t>Published in</w:t>
      </w:r>
      <w:r w:rsidR="00140DE4">
        <w:rPr>
          <w:color w:val="000000"/>
        </w:rPr>
        <w:t xml:space="preserve"> Proceedings of the 2 nd International Conference on Environmental</w:t>
      </w:r>
      <w:r w:rsidR="003F35B6">
        <w:rPr>
          <w:color w:val="000000"/>
        </w:rPr>
        <w:t xml:space="preserve"> </w:t>
      </w:r>
      <w:r w:rsidR="00140DE4">
        <w:rPr>
          <w:color w:val="000000"/>
        </w:rPr>
        <w:t xml:space="preserve"> </w:t>
      </w:r>
      <w:r w:rsidR="00E67022">
        <w:rPr>
          <w:color w:val="000000"/>
        </w:rPr>
        <w:t xml:space="preserve"> </w:t>
      </w:r>
      <w:r w:rsidR="00140DE4">
        <w:rPr>
          <w:color w:val="000000"/>
        </w:rPr>
        <w:t xml:space="preserve">and Geological Science and Engg. EG’09. </w:t>
      </w:r>
    </w:p>
    <w:p w:rsidR="00140DE4" w:rsidRDefault="00BB2AFA" w:rsidP="00BB2AFA">
      <w:pPr>
        <w:tabs>
          <w:tab w:val="left" w:pos="7920"/>
        </w:tabs>
        <w:ind w:left="360" w:hanging="360"/>
        <w:jc w:val="both"/>
        <w:rPr>
          <w:color w:val="000000"/>
        </w:rPr>
      </w:pPr>
      <w:r>
        <w:rPr>
          <w:color w:val="000000"/>
        </w:rPr>
        <w:t>3</w:t>
      </w:r>
      <w:r w:rsidR="00AF62C1">
        <w:rPr>
          <w:color w:val="000000"/>
        </w:rPr>
        <w:t>9</w:t>
      </w:r>
      <w:r>
        <w:rPr>
          <w:color w:val="000000"/>
        </w:rPr>
        <w:t>.</w:t>
      </w:r>
      <w:r w:rsidR="00140DE4">
        <w:rPr>
          <w:color w:val="000000"/>
        </w:rPr>
        <w:t xml:space="preserve">Global Journal of Arts Education has cited one article for publication in World Journal of Environmental Research, Cyprus indexed by EBSCO publishing and ERA. ISI Thomson Reuters SSCI. </w:t>
      </w:r>
    </w:p>
    <w:p w:rsidR="00140DE4" w:rsidRDefault="00AF62C1" w:rsidP="00BB2AFA">
      <w:pPr>
        <w:tabs>
          <w:tab w:val="left" w:pos="7920"/>
        </w:tabs>
        <w:ind w:left="360" w:hanging="360"/>
        <w:jc w:val="both"/>
        <w:rPr>
          <w:color w:val="000000"/>
        </w:rPr>
      </w:pPr>
      <w:r>
        <w:rPr>
          <w:color w:val="000000"/>
        </w:rPr>
        <w:t>40</w:t>
      </w:r>
      <w:r w:rsidR="00BB2AFA">
        <w:rPr>
          <w:color w:val="000000"/>
        </w:rPr>
        <w:t>.</w:t>
      </w:r>
      <w:r w:rsidR="00140DE4" w:rsidRPr="00B745EC">
        <w:rPr>
          <w:color w:val="000000"/>
        </w:rPr>
        <w:t>A Citation published by Science and Engineering Publishing Company, USA . Textile and Light Industrial Science and Technology is an internationally refereed journal.</w:t>
      </w:r>
    </w:p>
    <w:p w:rsidR="00140DE4" w:rsidRDefault="00AF62C1" w:rsidP="00BB2AFA">
      <w:pPr>
        <w:tabs>
          <w:tab w:val="left" w:pos="7920"/>
        </w:tabs>
        <w:ind w:left="360" w:hanging="360"/>
        <w:jc w:val="both"/>
        <w:rPr>
          <w:color w:val="000000"/>
        </w:rPr>
      </w:pPr>
      <w:r>
        <w:rPr>
          <w:color w:val="000000"/>
        </w:rPr>
        <w:t>41</w:t>
      </w:r>
      <w:r w:rsidR="00BB2AFA">
        <w:rPr>
          <w:color w:val="000000"/>
        </w:rPr>
        <w:t xml:space="preserve">. </w:t>
      </w:r>
      <w:r w:rsidR="00140DE4">
        <w:rPr>
          <w:color w:val="000000"/>
        </w:rPr>
        <w:t xml:space="preserve">Journal of Metallurgical Engineering </w:t>
      </w:r>
      <w:r w:rsidR="00140DE4" w:rsidRPr="00B745EC">
        <w:rPr>
          <w:color w:val="000000"/>
        </w:rPr>
        <w:t>published by Science and Engineering Publishing Company, USA</w:t>
      </w:r>
      <w:r w:rsidR="00140DE4">
        <w:rPr>
          <w:color w:val="000000"/>
        </w:rPr>
        <w:t xml:space="preserve"> cited one publication.</w:t>
      </w:r>
    </w:p>
    <w:p w:rsidR="00140DE4" w:rsidRDefault="00AF62C1" w:rsidP="00BB2AFA">
      <w:pPr>
        <w:tabs>
          <w:tab w:val="left" w:pos="7920"/>
        </w:tabs>
        <w:ind w:left="360" w:hanging="360"/>
        <w:jc w:val="both"/>
        <w:rPr>
          <w:color w:val="000000"/>
        </w:rPr>
      </w:pPr>
      <w:r>
        <w:rPr>
          <w:color w:val="000000"/>
        </w:rPr>
        <w:t>42</w:t>
      </w:r>
      <w:r w:rsidR="00BB2AFA">
        <w:rPr>
          <w:color w:val="000000"/>
        </w:rPr>
        <w:t xml:space="preserve">. </w:t>
      </w:r>
      <w:r w:rsidR="00140DE4">
        <w:rPr>
          <w:color w:val="000000"/>
        </w:rPr>
        <w:t xml:space="preserve">Citation published by Science and Engineering Publishing Company, USA . Advances in Water Resource and Protection (AWRP) .AWRP is an internationally refereed journal dedicated to publishing the latest advances in water resources and protection research. </w:t>
      </w:r>
    </w:p>
    <w:p w:rsidR="00140DE4" w:rsidRDefault="00AF62C1" w:rsidP="00BB2AFA">
      <w:pPr>
        <w:tabs>
          <w:tab w:val="left" w:pos="7920"/>
        </w:tabs>
        <w:ind w:left="360" w:hanging="360"/>
        <w:jc w:val="both"/>
        <w:rPr>
          <w:color w:val="000000"/>
        </w:rPr>
      </w:pPr>
      <w:r>
        <w:rPr>
          <w:color w:val="000000"/>
        </w:rPr>
        <w:t>43</w:t>
      </w:r>
      <w:r w:rsidR="00BB2AFA">
        <w:rPr>
          <w:color w:val="000000"/>
        </w:rPr>
        <w:t>.</w:t>
      </w:r>
      <w:hyperlink r:id="rId224" w:history="1">
        <w:r w:rsidR="00140DE4" w:rsidRPr="001D44C4">
          <w:rPr>
            <w:rStyle w:val="Hyperlink"/>
            <w:color w:val="000000"/>
            <w:u w:val="none"/>
          </w:rPr>
          <w:t>http://www.iamresearcher.com</w:t>
        </w:r>
      </w:hyperlink>
      <w:r w:rsidR="00140DE4">
        <w:t xml:space="preserve"> has been </w:t>
      </w:r>
      <w:r w:rsidR="00140DE4">
        <w:rPr>
          <w:color w:val="000000"/>
        </w:rPr>
        <w:t xml:space="preserve">cited some of the papers for hosting research data. </w:t>
      </w:r>
    </w:p>
    <w:p w:rsidR="00140DE4" w:rsidRDefault="00AF62C1" w:rsidP="00BB2AFA">
      <w:pPr>
        <w:tabs>
          <w:tab w:val="left" w:pos="7920"/>
        </w:tabs>
        <w:ind w:left="360" w:hanging="360"/>
        <w:jc w:val="both"/>
      </w:pPr>
      <w:r>
        <w:rPr>
          <w:color w:val="000000"/>
        </w:rPr>
        <w:t>44.</w:t>
      </w:r>
      <w:r w:rsidR="00BB2AFA">
        <w:rPr>
          <w:color w:val="000000"/>
        </w:rPr>
        <w:t>.</w:t>
      </w:r>
      <w:r w:rsidR="00140DE4">
        <w:t xml:space="preserve">Editorial Board of Office of Journal of Advances in Forestry Letter (AFL) cited the paper Design and development of Solar disinfection polishing lagoon …… </w:t>
      </w:r>
      <w:hyperlink r:id="rId225" w:history="1">
        <w:r w:rsidR="00140DE4" w:rsidRPr="00AD75C5">
          <w:rPr>
            <w:rStyle w:val="Hyperlink"/>
            <w:color w:val="auto"/>
            <w:u w:val="none"/>
          </w:rPr>
          <w:t>http://www.easpub.org/afl/</w:t>
        </w:r>
      </w:hyperlink>
    </w:p>
    <w:p w:rsidR="00140DE4" w:rsidRDefault="00BB2AFA" w:rsidP="00BB2AFA">
      <w:pPr>
        <w:tabs>
          <w:tab w:val="left" w:pos="7920"/>
        </w:tabs>
        <w:ind w:left="360" w:hanging="360"/>
        <w:jc w:val="both"/>
      </w:pPr>
      <w:r>
        <w:t>4</w:t>
      </w:r>
      <w:r w:rsidR="00AF62C1">
        <w:t>5</w:t>
      </w:r>
      <w:r>
        <w:t>.</w:t>
      </w:r>
      <w:r w:rsidR="00140DE4">
        <w:t xml:space="preserve">Editorial Board Office of Journal of Petroleum Science Research (JPSR)  cited the paper “Unsafe Petroleum refinery….. Assessment” from 3 rd WSEAS </w:t>
      </w:r>
      <w:r w:rsidR="00E67022">
        <w:t xml:space="preserve"> </w:t>
      </w:r>
      <w:r w:rsidR="00140DE4">
        <w:t xml:space="preserve">proceedings. </w:t>
      </w:r>
    </w:p>
    <w:p w:rsidR="00140DE4" w:rsidRDefault="00BB2AFA" w:rsidP="00BB2AFA">
      <w:pPr>
        <w:tabs>
          <w:tab w:val="left" w:pos="7920"/>
        </w:tabs>
        <w:ind w:left="360" w:hanging="360"/>
        <w:jc w:val="both"/>
      </w:pPr>
      <w:r>
        <w:t>4</w:t>
      </w:r>
      <w:r w:rsidR="00AF62C1">
        <w:t>6</w:t>
      </w:r>
      <w:r>
        <w:t>.</w:t>
      </w:r>
      <w:r w:rsidR="00140DE4">
        <w:t xml:space="preserve">Journal of Metallurgical Engineering (ME) has cited the paper “Unsafe chromium….Assessment”. </w:t>
      </w:r>
    </w:p>
    <w:p w:rsidR="00140DE4" w:rsidRDefault="00BB2AFA" w:rsidP="00BB2AFA">
      <w:pPr>
        <w:tabs>
          <w:tab w:val="left" w:pos="7920"/>
        </w:tabs>
        <w:ind w:left="360" w:hanging="360"/>
        <w:jc w:val="both"/>
      </w:pPr>
      <w:r>
        <w:t>4</w:t>
      </w:r>
      <w:r w:rsidR="00AF62C1">
        <w:t>7</w:t>
      </w:r>
      <w:r>
        <w:t>.</w:t>
      </w:r>
      <w:r w:rsidR="00140DE4" w:rsidRPr="00B71928">
        <w:t xml:space="preserve">Abstracted in Citation </w:t>
      </w:r>
      <w:r w:rsidR="008E52E4">
        <w:t>Databases</w:t>
      </w:r>
      <w:r w:rsidR="00140DE4" w:rsidRPr="00B71928">
        <w:t xml:space="preserve"> </w:t>
      </w:r>
      <w:hyperlink r:id="rId226" w:history="1">
        <w:r w:rsidR="00140DE4" w:rsidRPr="0005042C">
          <w:rPr>
            <w:rStyle w:val="Hyperlink"/>
            <w:color w:val="000000"/>
            <w:u w:val="none"/>
          </w:rPr>
          <w:t>http://www.usamvcluj.academia.edu/</w:t>
        </w:r>
        <w:r w:rsidR="00140DE4" w:rsidRPr="0005042C">
          <w:rPr>
            <w:rStyle w:val="Hyperlink"/>
            <w:i/>
            <w:iCs/>
            <w:color w:val="000000"/>
            <w:u w:val="none"/>
          </w:rPr>
          <w:t>Environmenta</w:t>
        </w:r>
        <w:r w:rsidR="00140DE4" w:rsidRPr="0005042C">
          <w:rPr>
            <w:rStyle w:val="Hyperlink"/>
            <w:color w:val="000000"/>
            <w:u w:val="none"/>
          </w:rPr>
          <w:t>l</w:t>
        </w:r>
      </w:hyperlink>
      <w:r w:rsidR="00140DE4" w:rsidRPr="00B71928">
        <w:rPr>
          <w:color w:val="000000"/>
        </w:rPr>
        <w:t xml:space="preserve"> </w:t>
      </w:r>
      <w:r w:rsidR="00140DE4" w:rsidRPr="00B71928">
        <w:rPr>
          <w:i/>
          <w:iCs/>
        </w:rPr>
        <w:t xml:space="preserve">Process Based Education and Research for Better Life and Enactment of International Policy Act on Environment 2011 . </w:t>
      </w:r>
      <w:r w:rsidR="00140DE4" w:rsidRPr="00B71928">
        <w:t>Book of Abstracts on</w:t>
      </w:r>
      <w:r w:rsidR="00140DE4" w:rsidRPr="00B71928">
        <w:rPr>
          <w:i/>
          <w:iCs/>
        </w:rPr>
        <w:t xml:space="preserve"> </w:t>
      </w:r>
      <w:r w:rsidR="00140DE4" w:rsidRPr="00B71928">
        <w:t>International Congress and Exhibition “Natural Cataclysms and Global Problems of the Modern Civilization” GEOCATACLYSM-2011 (ISBN 978-9952-451-14-6) , 19-21 , September, 2011  ,  Istanbul, Turkey , pp.212.</w:t>
      </w:r>
    </w:p>
    <w:p w:rsidR="00140DE4" w:rsidRDefault="00BB2AFA" w:rsidP="00BB2AFA">
      <w:pPr>
        <w:tabs>
          <w:tab w:val="left" w:pos="7920"/>
        </w:tabs>
        <w:ind w:left="360" w:hanging="360"/>
        <w:jc w:val="both"/>
      </w:pPr>
      <w:r>
        <w:t>4</w:t>
      </w:r>
      <w:r w:rsidR="00AF62C1">
        <w:t>8</w:t>
      </w:r>
      <w:r>
        <w:t>.</w:t>
      </w:r>
      <w:r w:rsidR="00140DE4" w:rsidRPr="00B71928">
        <w:t xml:space="preserve">Citation </w:t>
      </w:r>
      <w:r w:rsidR="00140DE4">
        <w:t>D</w:t>
      </w:r>
      <w:r w:rsidR="00140DE4" w:rsidRPr="00B71928">
        <w:t>ata</w:t>
      </w:r>
      <w:r w:rsidR="00140DE4">
        <w:t xml:space="preserve"> </w:t>
      </w:r>
      <w:r w:rsidR="00140DE4" w:rsidRPr="00B71928">
        <w:t>base of the book entitled “</w:t>
      </w:r>
      <w:r w:rsidR="00140DE4" w:rsidRPr="00B71928">
        <w:rPr>
          <w:color w:val="000000"/>
        </w:rPr>
        <w:t>Recent Research Results and Activiti</w:t>
      </w:r>
      <w:r w:rsidR="00140DE4">
        <w:rPr>
          <w:color w:val="000000"/>
        </w:rPr>
        <w:t xml:space="preserve">es of Vijayan Gurumurthy Iyer  , </w:t>
      </w:r>
      <w:r w:rsidR="00140DE4" w:rsidRPr="00B71928">
        <w:rPr>
          <w:color w:val="000000"/>
        </w:rPr>
        <w:t>“ Environmental Education and Research for Better Life ”, Abstracts of Selected Papers and Bibliography by Vijayan G.Iyer</w:t>
      </w:r>
      <w:r w:rsidR="00140DE4" w:rsidRPr="00B71928">
        <w:t>.</w:t>
      </w:r>
    </w:p>
    <w:p w:rsidR="00140DE4" w:rsidRDefault="00BB2AFA" w:rsidP="00BB2AFA">
      <w:pPr>
        <w:tabs>
          <w:tab w:val="left" w:pos="7920"/>
        </w:tabs>
        <w:ind w:left="360" w:hanging="360"/>
        <w:jc w:val="both"/>
        <w:rPr>
          <w:color w:val="000000"/>
        </w:rPr>
      </w:pPr>
      <w:r>
        <w:t>4</w:t>
      </w:r>
      <w:r w:rsidR="00AF62C1">
        <w:t>9</w:t>
      </w:r>
      <w:r>
        <w:t>.</w:t>
      </w:r>
      <w:hyperlink r:id="rId227" w:history="1">
        <w:r w:rsidR="00140DE4" w:rsidRPr="002C3747">
          <w:rPr>
            <w:rStyle w:val="Hyperlink"/>
            <w:color w:val="000000"/>
            <w:u w:val="none"/>
          </w:rPr>
          <w:t>http://academic.research.microsoft.com</w:t>
        </w:r>
      </w:hyperlink>
      <w:r w:rsidR="00140DE4" w:rsidRPr="002C3747">
        <w:rPr>
          <w:color w:val="000000"/>
        </w:rPr>
        <w:t xml:space="preserve"> (Microsoft Academic Search)(Microsoft corporation) Author identification number  : 34647541 ; Interests: Environmental Sciences  , Publications=15 ; Citations =4 ; G-index=1, H-index=1  .  </w:t>
      </w:r>
    </w:p>
    <w:p w:rsidR="00140DE4" w:rsidRDefault="00AF62C1" w:rsidP="00BB2AFA">
      <w:pPr>
        <w:tabs>
          <w:tab w:val="left" w:pos="7920"/>
        </w:tabs>
        <w:ind w:left="360" w:hanging="360"/>
        <w:jc w:val="both"/>
        <w:rPr>
          <w:color w:val="000000"/>
        </w:rPr>
      </w:pPr>
      <w:r>
        <w:rPr>
          <w:color w:val="000000"/>
        </w:rPr>
        <w:t>50</w:t>
      </w:r>
      <w:r w:rsidR="00BB2AFA">
        <w:rPr>
          <w:color w:val="000000"/>
        </w:rPr>
        <w:t>.</w:t>
      </w:r>
      <w:r w:rsidR="00140DE4" w:rsidRPr="00B71928">
        <w:rPr>
          <w:color w:val="000000"/>
        </w:rPr>
        <w:t>Lawrence Chun-Yu.hai &amp; Herr Peter Bengtsen/Head of Investigations of M/S Danwatch.dk, Norregade 15, 5. DK-1165, Copenhagen, Denmark (Non-</w:t>
      </w:r>
      <w:r w:rsidR="00140DE4">
        <w:rPr>
          <w:color w:val="000000"/>
        </w:rPr>
        <w:t>P</w:t>
      </w:r>
      <w:r w:rsidR="00140DE4" w:rsidRPr="00B71928">
        <w:rPr>
          <w:color w:val="000000"/>
        </w:rPr>
        <w:t xml:space="preserve">rofit </w:t>
      </w:r>
      <w:r w:rsidR="00140DE4">
        <w:rPr>
          <w:color w:val="000000"/>
        </w:rPr>
        <w:t>M</w:t>
      </w:r>
      <w:r w:rsidR="00140DE4" w:rsidRPr="00B71928">
        <w:rPr>
          <w:color w:val="000000"/>
        </w:rPr>
        <w:t xml:space="preserve">edia &amp;  Research Center and Member of the Association of the Danish specialized press has cited the paper on environmental health effects of chromium due to leather tanneries in India , reference to his e-mail dated 18.10.2011 and Interviewed on  30.12.2011 at 4.00 pm. For Dan </w:t>
      </w:r>
      <w:r w:rsidR="00140DE4">
        <w:rPr>
          <w:color w:val="000000"/>
        </w:rPr>
        <w:t>W</w:t>
      </w:r>
      <w:r w:rsidR="00140DE4" w:rsidRPr="00B71928">
        <w:rPr>
          <w:color w:val="000000"/>
        </w:rPr>
        <w:t xml:space="preserve">atch </w:t>
      </w:r>
      <w:r w:rsidR="00140DE4">
        <w:rPr>
          <w:color w:val="000000"/>
        </w:rPr>
        <w:t>R</w:t>
      </w:r>
      <w:r w:rsidR="00140DE4" w:rsidRPr="00B71928">
        <w:rPr>
          <w:color w:val="000000"/>
        </w:rPr>
        <w:t xml:space="preserve">eports.  </w:t>
      </w:r>
    </w:p>
    <w:p w:rsidR="00140DE4" w:rsidRDefault="00AF62C1" w:rsidP="00BB2AFA">
      <w:pPr>
        <w:tabs>
          <w:tab w:val="left" w:pos="7920"/>
        </w:tabs>
        <w:ind w:left="360" w:hanging="360"/>
        <w:jc w:val="both"/>
        <w:rPr>
          <w:color w:val="000000"/>
        </w:rPr>
      </w:pPr>
      <w:r>
        <w:rPr>
          <w:color w:val="000000"/>
        </w:rPr>
        <w:t>51</w:t>
      </w:r>
      <w:r w:rsidR="00BB2AFA">
        <w:rPr>
          <w:color w:val="000000"/>
        </w:rPr>
        <w:t>.</w:t>
      </w:r>
      <w:r w:rsidR="00140DE4" w:rsidRPr="00B71928">
        <w:rPr>
          <w:color w:val="000000"/>
        </w:rPr>
        <w:t xml:space="preserve">Provided citation </w:t>
      </w:r>
      <w:r w:rsidR="00E573EB">
        <w:rPr>
          <w:color w:val="000000"/>
        </w:rPr>
        <w:t>database</w:t>
      </w:r>
      <w:r w:rsidR="00140DE4" w:rsidRPr="00B71928">
        <w:rPr>
          <w:color w:val="000000"/>
        </w:rPr>
        <w:t xml:space="preserve">; </w:t>
      </w:r>
      <w:hyperlink r:id="rId228" w:history="1">
        <w:r w:rsidR="00140DE4" w:rsidRPr="00B71928">
          <w:rPr>
            <w:rStyle w:val="Hyperlink"/>
            <w:color w:val="000000"/>
            <w:u w:val="none"/>
          </w:rPr>
          <w:t>http://www.bod.de/index.php</w:t>
        </w:r>
      </w:hyperlink>
      <w:r w:rsidR="00140DE4" w:rsidRPr="00B71928">
        <w:rPr>
          <w:color w:val="000000"/>
        </w:rPr>
        <w:t xml:space="preserve">   (Books on Demand GmbH, 2011.   Recent Research Results and Activities of Vijayan Gurumurthy Iyer   </w:t>
      </w:r>
      <w:r w:rsidR="00E67022" w:rsidRPr="00B71928">
        <w:rPr>
          <w:color w:val="000000"/>
        </w:rPr>
        <w:t>“Environmental</w:t>
      </w:r>
      <w:r w:rsidR="00140DE4" w:rsidRPr="00B71928">
        <w:rPr>
          <w:color w:val="000000"/>
        </w:rPr>
        <w:t xml:space="preserve"> Education and Research for Better Life ”, Abstracts of Selected Papers and Bibliography by Vijayan G</w:t>
      </w:r>
      <w:r w:rsidR="00140DE4">
        <w:rPr>
          <w:color w:val="000000"/>
        </w:rPr>
        <w:t xml:space="preserve">urumurthy </w:t>
      </w:r>
      <w:r w:rsidR="00140DE4" w:rsidRPr="00B71928">
        <w:rPr>
          <w:color w:val="000000"/>
        </w:rPr>
        <w:t xml:space="preserve">Iyer </w:t>
      </w:r>
      <w:r w:rsidR="00BB2AFA">
        <w:rPr>
          <w:color w:val="000000"/>
        </w:rPr>
        <w:t>.</w:t>
      </w:r>
    </w:p>
    <w:p w:rsidR="00140DE4" w:rsidRDefault="00AF62C1" w:rsidP="00BB2AFA">
      <w:pPr>
        <w:tabs>
          <w:tab w:val="left" w:pos="7920"/>
        </w:tabs>
        <w:ind w:left="360" w:hanging="360"/>
        <w:jc w:val="both"/>
        <w:rPr>
          <w:color w:val="000000"/>
        </w:rPr>
      </w:pPr>
      <w:r>
        <w:rPr>
          <w:color w:val="000000"/>
        </w:rPr>
        <w:t>52</w:t>
      </w:r>
      <w:r w:rsidR="00BB2AFA">
        <w:rPr>
          <w:color w:val="000000"/>
        </w:rPr>
        <w:t>.</w:t>
      </w:r>
      <w:r w:rsidR="00140DE4" w:rsidRPr="00B71928">
        <w:rPr>
          <w:color w:val="000000"/>
        </w:rPr>
        <w:t>World Chemical Abstracts, Volume 136, Issue-11, Part-I, pp.259, “Environmental Health effects of roller used in Cotton Roller Ginning Industries, Iyer. G.Vijayan , et.al.. Indian journal of Environmental Protection, 2011. Reference number   136;163000F</w:t>
      </w:r>
      <w:r w:rsidR="00BB2AFA">
        <w:rPr>
          <w:color w:val="000000"/>
        </w:rPr>
        <w:t>.</w:t>
      </w:r>
    </w:p>
    <w:p w:rsidR="00140DE4" w:rsidRDefault="00AF62C1" w:rsidP="00BB2AFA">
      <w:pPr>
        <w:tabs>
          <w:tab w:val="left" w:pos="7920"/>
        </w:tabs>
        <w:ind w:left="360" w:hanging="360"/>
        <w:jc w:val="both"/>
      </w:pPr>
      <w:r>
        <w:rPr>
          <w:color w:val="000000"/>
        </w:rPr>
        <w:t>53</w:t>
      </w:r>
      <w:r w:rsidR="00BB2AFA">
        <w:rPr>
          <w:color w:val="000000"/>
        </w:rPr>
        <w:t>.</w:t>
      </w:r>
      <w:hyperlink r:id="rId229" w:history="1">
        <w:r w:rsidR="00140DE4" w:rsidRPr="00B71928">
          <w:rPr>
            <w:rStyle w:val="Hyperlink"/>
            <w:color w:val="000000"/>
            <w:u w:val="none"/>
          </w:rPr>
          <w:t>http://www.alibris.com</w:t>
        </w:r>
      </w:hyperlink>
    </w:p>
    <w:p w:rsidR="00140DE4" w:rsidRDefault="00AF62C1" w:rsidP="00BB2AFA">
      <w:pPr>
        <w:tabs>
          <w:tab w:val="left" w:pos="7920"/>
        </w:tabs>
        <w:ind w:left="360" w:hanging="360"/>
        <w:jc w:val="both"/>
        <w:rPr>
          <w:color w:val="000000"/>
        </w:rPr>
      </w:pPr>
      <w:r>
        <w:t>54</w:t>
      </w:r>
      <w:r w:rsidR="00BB2AFA">
        <w:t>.</w:t>
      </w:r>
      <w:r w:rsidR="00140DE4">
        <w:rPr>
          <w:color w:val="000000"/>
        </w:rPr>
        <w:t xml:space="preserve">Research Gate “ Eco-friendly .... Machines”, in JASH 2007, 13(1) : 33-42. </w:t>
      </w:r>
    </w:p>
    <w:p w:rsidR="00140DE4" w:rsidRDefault="00BB2AFA" w:rsidP="00BB2AFA">
      <w:pPr>
        <w:tabs>
          <w:tab w:val="left" w:pos="7920"/>
        </w:tabs>
        <w:ind w:left="360" w:hanging="360"/>
        <w:jc w:val="both"/>
      </w:pPr>
      <w:r>
        <w:rPr>
          <w:color w:val="000000"/>
        </w:rPr>
        <w:lastRenderedPageBreak/>
        <w:t>5</w:t>
      </w:r>
      <w:r w:rsidR="00AF62C1">
        <w:rPr>
          <w:color w:val="000000"/>
        </w:rPr>
        <w:t>5</w:t>
      </w:r>
      <w:r>
        <w:rPr>
          <w:color w:val="000000"/>
        </w:rPr>
        <w:t>.</w:t>
      </w:r>
      <w:r w:rsidR="00140DE4" w:rsidRPr="00B71928">
        <w:t xml:space="preserve">Citation </w:t>
      </w:r>
      <w:r w:rsidR="00E573EB">
        <w:t>database</w:t>
      </w:r>
      <w:r w:rsidR="00140DE4" w:rsidRPr="00B71928">
        <w:t xml:space="preserve"> of the book entitled “Properties of Covering </w:t>
      </w:r>
      <w:r w:rsidR="00EB4F65" w:rsidRPr="00B71928">
        <w:t>Materials of</w:t>
      </w:r>
      <w:r w:rsidR="00140DE4" w:rsidRPr="00B71928">
        <w:t xml:space="preserve"> Roller Used in Cotton Roller Ginning Gins” Subtitle: Unsafe Chromium Contamination and Pollution from Cotton Ginning Industries and Development of Eco-friendly Alternatives.</w:t>
      </w:r>
    </w:p>
    <w:p w:rsidR="00BB2AFA" w:rsidRDefault="00BB2AFA" w:rsidP="00BB2AFA">
      <w:pPr>
        <w:tabs>
          <w:tab w:val="left" w:pos="7920"/>
        </w:tabs>
        <w:ind w:left="360" w:hanging="360"/>
        <w:jc w:val="both"/>
        <w:rPr>
          <w:color w:val="000000"/>
        </w:rPr>
      </w:pPr>
      <w:r>
        <w:t>5</w:t>
      </w:r>
      <w:r w:rsidR="00AF62C1">
        <w:t>6</w:t>
      </w:r>
      <w:r>
        <w:t>.</w:t>
      </w:r>
      <w:hyperlink r:id="rId230" w:history="1">
        <w:r w:rsidR="00140DE4" w:rsidRPr="00B71928">
          <w:rPr>
            <w:rStyle w:val="Hyperlink"/>
            <w:color w:val="000000"/>
            <w:u w:val="none"/>
          </w:rPr>
          <w:t>http://www.bod.de/index.php</w:t>
        </w:r>
      </w:hyperlink>
      <w:r w:rsidR="00140DE4" w:rsidRPr="00B71928">
        <w:rPr>
          <w:color w:val="000000"/>
        </w:rPr>
        <w:t xml:space="preserve">      (Book on Demand)        </w:t>
      </w:r>
    </w:p>
    <w:p w:rsidR="00140DE4" w:rsidRPr="00B71928" w:rsidRDefault="00BB2AFA" w:rsidP="00BB2AFA">
      <w:pPr>
        <w:tabs>
          <w:tab w:val="left" w:pos="7920"/>
        </w:tabs>
        <w:ind w:left="360" w:hanging="360"/>
        <w:jc w:val="both"/>
      </w:pPr>
      <w:r>
        <w:rPr>
          <w:color w:val="000000"/>
        </w:rPr>
        <w:t>5</w:t>
      </w:r>
      <w:r w:rsidR="00AF62C1">
        <w:rPr>
          <w:color w:val="000000"/>
        </w:rPr>
        <w:t>7</w:t>
      </w:r>
      <w:r>
        <w:rPr>
          <w:color w:val="000000"/>
        </w:rPr>
        <w:t>.</w:t>
      </w:r>
      <w:r w:rsidR="00140DE4" w:rsidRPr="00B71928">
        <w:t xml:space="preserve">LAP Lambert Academic </w:t>
      </w:r>
      <w:r w:rsidR="00E573EB" w:rsidRPr="00B71928">
        <w:t xml:space="preserve">Publishing, </w:t>
      </w:r>
      <w:r w:rsidR="00E573EB">
        <w:t xml:space="preserve"> </w:t>
      </w:r>
      <w:r w:rsidR="00140DE4" w:rsidRPr="00B71928">
        <w:t xml:space="preserve">Germany.                                      </w:t>
      </w:r>
    </w:p>
    <w:p w:rsidR="00140DE4" w:rsidRDefault="00140DE4" w:rsidP="00E524B3">
      <w:pPr>
        <w:tabs>
          <w:tab w:val="left" w:pos="7920"/>
        </w:tabs>
        <w:jc w:val="both"/>
        <w:rPr>
          <w:lang w:val="de-DE"/>
        </w:rPr>
      </w:pPr>
      <w:r w:rsidRPr="00B71928">
        <w:t xml:space="preserve">          </w:t>
      </w:r>
      <w:hyperlink r:id="rId231" w:history="1">
        <w:r w:rsidRPr="00A61EDA">
          <w:rPr>
            <w:rStyle w:val="Hyperlink"/>
            <w:color w:val="auto"/>
            <w:u w:val="none"/>
            <w:lang w:val="de-DE"/>
          </w:rPr>
          <w:t>http://www.lap-publishing.com</w:t>
        </w:r>
      </w:hyperlink>
      <w:r w:rsidRPr="00A61EDA">
        <w:rPr>
          <w:lang w:val="de-DE"/>
        </w:rPr>
        <w:t>,  KG Dudweiler   Landstr.99, 66123 Saarbrucken, Germany.</w:t>
      </w:r>
    </w:p>
    <w:p w:rsidR="00BB2AFA" w:rsidRDefault="00BB2AFA" w:rsidP="00BB2AFA">
      <w:pPr>
        <w:tabs>
          <w:tab w:val="left" w:pos="7920"/>
        </w:tabs>
        <w:jc w:val="both"/>
      </w:pPr>
      <w:r>
        <w:rPr>
          <w:lang w:val="de-DE"/>
        </w:rPr>
        <w:t>5</w:t>
      </w:r>
      <w:r w:rsidR="00AF62C1">
        <w:rPr>
          <w:lang w:val="de-DE"/>
        </w:rPr>
        <w:t>8</w:t>
      </w:r>
      <w:r>
        <w:rPr>
          <w:lang w:val="de-DE"/>
        </w:rPr>
        <w:t>.</w:t>
      </w:r>
      <w:hyperlink r:id="rId232" w:history="1">
        <w:r w:rsidR="00140DE4" w:rsidRPr="00B71928">
          <w:rPr>
            <w:rStyle w:val="Hyperlink"/>
            <w:color w:val="auto"/>
            <w:u w:val="none"/>
          </w:rPr>
          <w:t>http://www.amazon.co.uk</w:t>
        </w:r>
      </w:hyperlink>
      <w:r w:rsidR="00140DE4" w:rsidRPr="00B71928">
        <w:t xml:space="preserve">         </w:t>
      </w:r>
    </w:p>
    <w:p w:rsidR="00140DE4" w:rsidRPr="00B71928" w:rsidRDefault="00BB2AFA" w:rsidP="00BB2AFA">
      <w:pPr>
        <w:tabs>
          <w:tab w:val="left" w:pos="7920"/>
        </w:tabs>
        <w:jc w:val="both"/>
      </w:pPr>
      <w:r>
        <w:t>5</w:t>
      </w:r>
      <w:r w:rsidR="00AF62C1">
        <w:t>9</w:t>
      </w:r>
      <w:r>
        <w:t>.</w:t>
      </w:r>
      <w:r w:rsidR="00140DE4" w:rsidRPr="00B71928">
        <w:t xml:space="preserve"> </w:t>
      </w:r>
      <w:hyperlink r:id="rId233" w:history="1">
        <w:r w:rsidRPr="00B71928">
          <w:rPr>
            <w:rStyle w:val="Hyperlink"/>
            <w:color w:val="auto"/>
            <w:u w:val="none"/>
          </w:rPr>
          <w:t>http://www.amazon.com</w:t>
        </w:r>
      </w:hyperlink>
      <w:r w:rsidRPr="00B71928">
        <w:t xml:space="preserve">   </w:t>
      </w:r>
      <w:r>
        <w:t>.</w:t>
      </w:r>
      <w:r w:rsidR="00140DE4" w:rsidRPr="00B71928">
        <w:t xml:space="preserve">                                                                 </w:t>
      </w:r>
    </w:p>
    <w:p w:rsidR="00140DE4" w:rsidRPr="000754E3" w:rsidRDefault="00AF62C1" w:rsidP="00BB2AFA">
      <w:pPr>
        <w:ind w:left="270" w:hanging="270"/>
        <w:jc w:val="both"/>
      </w:pPr>
      <w:r>
        <w:t>60</w:t>
      </w:r>
      <w:r w:rsidR="00BB2AFA">
        <w:t>.</w:t>
      </w:r>
      <w:r w:rsidR="00140DE4" w:rsidRPr="009F66B3">
        <w:t>Citation at page number 122 and 129 entitled “Business New Requirement Information System Integration-Methods and Technologies</w:t>
      </w:r>
      <w:r w:rsidR="00140DE4">
        <w:t>,</w:t>
      </w:r>
      <w:r w:rsidR="00140DE4" w:rsidRPr="009F66B3">
        <w:t xml:space="preserve"> D.Litan et.al. Citation at page number 129 under reference No.16. in WSEAS Proceedings of the International Journal of Computer and </w:t>
      </w:r>
      <w:r w:rsidR="00E573EB" w:rsidRPr="009F66B3">
        <w:t>Communication,</w:t>
      </w:r>
      <w:r w:rsidR="00140DE4" w:rsidRPr="009F66B3">
        <w:t xml:space="preserve"> Issue 3  , Volume 5, 2011.   </w:t>
      </w:r>
      <w:r w:rsidR="00140DE4" w:rsidRPr="000754E3">
        <w:t xml:space="preserve">                                          </w:t>
      </w:r>
    </w:p>
    <w:p w:rsidR="00140DE4" w:rsidRDefault="00AF62C1" w:rsidP="00BB2AFA">
      <w:pPr>
        <w:ind w:left="270" w:hanging="270"/>
        <w:jc w:val="both"/>
      </w:pPr>
      <w:r>
        <w:t>61</w:t>
      </w:r>
      <w:r w:rsidR="00BB2AFA">
        <w:t>.</w:t>
      </w:r>
      <w:r w:rsidR="00140DE4" w:rsidRPr="00B71928">
        <w:t>Citation at page number 336 entitled “The Content and Format of a Professional Development Program and its Attitudinal Effect on Teachers of Mathematics”</w:t>
      </w:r>
      <w:r w:rsidR="00140DE4">
        <w:t xml:space="preserve"> Gail M.Gallitant et. al,  Iyer 2009 </w:t>
      </w:r>
      <w:r w:rsidR="00140DE4" w:rsidRPr="00B71928">
        <w:t xml:space="preserve">in WSEAS Proceedings of the International Journal of Education and Information Technologies Issue 3 , Volume 5, 2011 pp. 336-343.  </w:t>
      </w:r>
    </w:p>
    <w:p w:rsidR="00140DE4" w:rsidRPr="009F66B3" w:rsidRDefault="00AF62C1" w:rsidP="00BB2AFA">
      <w:pPr>
        <w:ind w:left="270" w:hanging="270"/>
        <w:jc w:val="both"/>
      </w:pPr>
      <w:r>
        <w:t>62</w:t>
      </w:r>
      <w:r w:rsidR="00BB2AFA">
        <w:t xml:space="preserve">. </w:t>
      </w:r>
      <w:r w:rsidR="00140DE4" w:rsidRPr="009F66B3">
        <w:t>Citation at page number</w:t>
      </w:r>
      <w:r w:rsidR="00140DE4">
        <w:t>s 180-186 (PP.</w:t>
      </w:r>
      <w:r w:rsidR="00140DE4" w:rsidRPr="009F66B3">
        <w:t>1</w:t>
      </w:r>
      <w:r w:rsidR="00140DE4">
        <w:t xml:space="preserve">81) </w:t>
      </w:r>
      <w:r w:rsidR="00140DE4" w:rsidRPr="009F66B3">
        <w:t>entitled “</w:t>
      </w:r>
      <w:r w:rsidR="00140DE4">
        <w:t>Experimental Measuring System with Rotary Incremental Encloder, Dorina-Mioara Purcaru, Elena Niculescu and Ion Purcaru</w:t>
      </w:r>
      <w:r w:rsidR="00140DE4" w:rsidRPr="009F66B3">
        <w:t>. Citation at page number 1</w:t>
      </w:r>
      <w:r w:rsidR="00140DE4">
        <w:t>86 under reference No.7</w:t>
      </w:r>
      <w:r w:rsidR="00140DE4" w:rsidRPr="009F66B3">
        <w:t xml:space="preserve"> in WSEAS </w:t>
      </w:r>
      <w:r w:rsidR="00140DE4">
        <w:t>Transactions on Advances in Engineering Education (ISSN 1790-1979), I</w:t>
      </w:r>
      <w:r w:rsidR="00140DE4" w:rsidRPr="009F66B3">
        <w:t xml:space="preserve">ssue </w:t>
      </w:r>
      <w:r w:rsidR="00140DE4">
        <w:t>9</w:t>
      </w:r>
      <w:r w:rsidR="00140DE4" w:rsidRPr="009F66B3">
        <w:t xml:space="preserve">  , Volume </w:t>
      </w:r>
      <w:r w:rsidR="00140DE4">
        <w:t xml:space="preserve">4, September </w:t>
      </w:r>
      <w:r w:rsidR="00140DE4" w:rsidRPr="009F66B3">
        <w:t>, 20</w:t>
      </w:r>
      <w:r w:rsidR="00140DE4">
        <w:t xml:space="preserve">07 </w:t>
      </w:r>
      <w:r w:rsidR="00140DE4" w:rsidRPr="009F66B3">
        <w:t xml:space="preserve">.                                                                            </w:t>
      </w:r>
    </w:p>
    <w:p w:rsidR="00BB2AFA" w:rsidRDefault="00AF62C1" w:rsidP="00BB2AFA">
      <w:r>
        <w:t>63</w:t>
      </w:r>
      <w:r w:rsidR="00BB2AFA">
        <w:t xml:space="preserve">. </w:t>
      </w:r>
      <w:hyperlink r:id="rId234" w:history="1">
        <w:r w:rsidR="00140DE4" w:rsidRPr="00BB2AFA">
          <w:rPr>
            <w:rStyle w:val="Hyperlink"/>
            <w:color w:val="auto"/>
            <w:u w:val="none"/>
          </w:rPr>
          <w:t>www.motorcycle-leathers-shop.com</w:t>
        </w:r>
      </w:hyperlink>
      <w:r w:rsidR="00140DE4" w:rsidRPr="00B71928">
        <w:t xml:space="preserve"> has cited paper </w:t>
      </w:r>
      <w:r w:rsidR="00BB2AFA" w:rsidRPr="00B71928">
        <w:t>“Environmental</w:t>
      </w:r>
      <w:r w:rsidR="00140DE4" w:rsidRPr="00B71928">
        <w:t xml:space="preserve"> Impact Assessment of </w:t>
      </w:r>
    </w:p>
    <w:p w:rsidR="00140DE4" w:rsidRPr="00B71928" w:rsidRDefault="00BB2AFA" w:rsidP="00BB2AFA">
      <w:r>
        <w:t xml:space="preserve">      Hazardous</w:t>
      </w:r>
      <w:r w:rsidR="00140DE4" w:rsidRPr="00B71928">
        <w:t xml:space="preserve"> industries and applications of cleaner Technologies” </w:t>
      </w:r>
    </w:p>
    <w:p w:rsidR="00140DE4" w:rsidRPr="00B71928" w:rsidRDefault="00AF62C1" w:rsidP="00BB2AFA">
      <w:pPr>
        <w:tabs>
          <w:tab w:val="left" w:pos="990"/>
        </w:tabs>
        <w:jc w:val="both"/>
      </w:pPr>
      <w:r>
        <w:t>64</w:t>
      </w:r>
      <w:r w:rsidR="00BB2AFA">
        <w:t xml:space="preserve">. </w:t>
      </w:r>
      <w:r w:rsidR="00140DE4" w:rsidRPr="00B71928">
        <w:t xml:space="preserve">http// </w:t>
      </w:r>
      <w:hyperlink r:id="rId235" w:history="1">
        <w:r w:rsidR="00140DE4" w:rsidRPr="00B71928">
          <w:rPr>
            <w:rStyle w:val="Hyperlink"/>
            <w:color w:val="000000"/>
            <w:u w:val="none"/>
          </w:rPr>
          <w:t>www.authormapper.com/ ”Environmental</w:t>
        </w:r>
      </w:hyperlink>
      <w:r w:rsidR="00140DE4" w:rsidRPr="00B71928">
        <w:t xml:space="preserve"> Impact Assessment….RCF Rollers”  </w:t>
      </w:r>
    </w:p>
    <w:p w:rsidR="00BB2AFA" w:rsidRDefault="00BB2AFA" w:rsidP="00BB2AFA">
      <w:pPr>
        <w:tabs>
          <w:tab w:val="left" w:pos="990"/>
        </w:tabs>
        <w:jc w:val="both"/>
      </w:pPr>
      <w:r>
        <w:t>6</w:t>
      </w:r>
      <w:r w:rsidR="00AF62C1">
        <w:t>5</w:t>
      </w:r>
      <w:r>
        <w:t xml:space="preserve">. </w:t>
      </w:r>
      <w:hyperlink r:id="rId236" w:history="1">
        <w:r w:rsidR="00140DE4" w:rsidRPr="00BB2AFA">
          <w:rPr>
            <w:rStyle w:val="Hyperlink"/>
            <w:color w:val="auto"/>
            <w:u w:val="none"/>
          </w:rPr>
          <w:t>http://wenku.baidu.com/</w:t>
        </w:r>
      </w:hyperlink>
      <w:r w:rsidR="00140DE4" w:rsidRPr="00B71928">
        <w:t xml:space="preserve"> Unsafe Petrochemical Refinery Air Pollution and Its Environmental </w:t>
      </w:r>
    </w:p>
    <w:p w:rsidR="00140DE4" w:rsidRPr="00B71928" w:rsidRDefault="00BB2AFA" w:rsidP="00BB2AFA">
      <w:pPr>
        <w:tabs>
          <w:tab w:val="left" w:pos="990"/>
        </w:tabs>
        <w:jc w:val="both"/>
      </w:pPr>
      <w:r>
        <w:t xml:space="preserve">      </w:t>
      </w:r>
      <w:r w:rsidR="003F35B6" w:rsidRPr="00B71928">
        <w:t xml:space="preserve">Impact </w:t>
      </w:r>
      <w:r w:rsidR="003F35B6">
        <w:t>Assessment</w:t>
      </w:r>
      <w:r w:rsidR="00140DE4" w:rsidRPr="00B71928">
        <w:t>”.</w:t>
      </w:r>
    </w:p>
    <w:p w:rsidR="00BB2AFA" w:rsidRDefault="00BB2AFA" w:rsidP="00BB2AFA">
      <w:pPr>
        <w:tabs>
          <w:tab w:val="left" w:pos="990"/>
        </w:tabs>
        <w:jc w:val="both"/>
      </w:pPr>
      <w:r>
        <w:t>6</w:t>
      </w:r>
      <w:r w:rsidR="00AF62C1">
        <w:t>6</w:t>
      </w:r>
      <w:r>
        <w:t xml:space="preserve">. </w:t>
      </w:r>
      <w:r w:rsidR="00140DE4" w:rsidRPr="00B71928">
        <w:t>Eco-Friendly Rubberized Cotton Fabric Roller for Ginning Machines; Scopus</w:t>
      </w:r>
      <w:r w:rsidR="00140DE4">
        <w:t xml:space="preserve"> </w:t>
      </w:r>
      <w:r w:rsidR="00E573EB">
        <w:t>database</w:t>
      </w:r>
      <w:r w:rsidR="00140DE4" w:rsidRPr="00B71928">
        <w:t xml:space="preserve">: Elsevier </w:t>
      </w:r>
    </w:p>
    <w:p w:rsidR="00140DE4" w:rsidRPr="00B71928" w:rsidRDefault="00BB2AFA" w:rsidP="00BB2AFA">
      <w:pPr>
        <w:tabs>
          <w:tab w:val="left" w:pos="990"/>
        </w:tabs>
        <w:jc w:val="both"/>
      </w:pPr>
      <w:r>
        <w:t xml:space="preserve">      </w:t>
      </w:r>
      <w:r w:rsidR="00140DE4">
        <w:t>B.V.,</w:t>
      </w:r>
      <w:r w:rsidR="00140DE4" w:rsidRPr="00B71928">
        <w:t xml:space="preserve"> Author Identifier: 35317852400  .</w:t>
      </w:r>
    </w:p>
    <w:p w:rsidR="001B0FF5" w:rsidRDefault="00BB2AFA" w:rsidP="00BB2AFA">
      <w:pPr>
        <w:tabs>
          <w:tab w:val="left" w:pos="990"/>
        </w:tabs>
        <w:jc w:val="both"/>
      </w:pPr>
      <w:r>
        <w:t>6</w:t>
      </w:r>
      <w:r w:rsidR="00AF62C1">
        <w:t>7</w:t>
      </w:r>
      <w:r>
        <w:t xml:space="preserve">. </w:t>
      </w:r>
      <w:r w:rsidR="00140DE4" w:rsidRPr="00B71928">
        <w:t>Properties of Covering Materials of Roller Used in Cotton roller Gins</w:t>
      </w:r>
      <w:r w:rsidR="00140DE4">
        <w:t>.. PP.66-78,</w:t>
      </w:r>
      <w:r w:rsidR="00140DE4" w:rsidRPr="00B71928">
        <w:t xml:space="preserve"> Scopus</w:t>
      </w:r>
      <w:r w:rsidR="00140DE4">
        <w:t xml:space="preserve"> </w:t>
      </w:r>
    </w:p>
    <w:p w:rsidR="00140DE4" w:rsidRDefault="001B0FF5" w:rsidP="00BB2AFA">
      <w:pPr>
        <w:tabs>
          <w:tab w:val="left" w:pos="990"/>
        </w:tabs>
        <w:jc w:val="both"/>
      </w:pPr>
      <w:r>
        <w:t xml:space="preserve">      </w:t>
      </w:r>
      <w:r w:rsidR="00E573EB">
        <w:t>database</w:t>
      </w:r>
      <w:r w:rsidR="00140DE4" w:rsidRPr="00B71928">
        <w:t xml:space="preserve">, </w:t>
      </w:r>
      <w:r w:rsidR="00BB2AFA">
        <w:t xml:space="preserve">    </w:t>
      </w:r>
      <w:r w:rsidR="00140DE4" w:rsidRPr="00B71928">
        <w:t xml:space="preserve">Elsevier </w:t>
      </w:r>
      <w:r w:rsidR="00140DE4">
        <w:t>B.V.,</w:t>
      </w:r>
      <w:r w:rsidR="00140DE4" w:rsidRPr="00B71928">
        <w:t xml:space="preserve"> Author Identifier: 35317852400. </w:t>
      </w:r>
    </w:p>
    <w:p w:rsidR="00BB2AFA" w:rsidRDefault="00BB2AFA" w:rsidP="00BB2AFA">
      <w:pPr>
        <w:tabs>
          <w:tab w:val="left" w:pos="990"/>
        </w:tabs>
        <w:jc w:val="both"/>
      </w:pPr>
      <w:r>
        <w:t>6</w:t>
      </w:r>
      <w:r w:rsidR="00AF62C1">
        <w:t>8</w:t>
      </w:r>
      <w:r>
        <w:t>.</w:t>
      </w:r>
      <w:r w:rsidR="00F25C30">
        <w:t xml:space="preserve"> </w:t>
      </w:r>
      <w:r w:rsidR="00140DE4" w:rsidRPr="0045792C">
        <w:t>Environmental Health Effects of Unsafe Pollution Lead … PP.132-139</w:t>
      </w:r>
      <w:r w:rsidR="00140DE4">
        <w:t xml:space="preserve"> </w:t>
      </w:r>
      <w:r w:rsidR="00140DE4" w:rsidRPr="0045792C">
        <w:t xml:space="preserve"> </w:t>
      </w:r>
      <w:r w:rsidR="00140DE4">
        <w:t xml:space="preserve"> </w:t>
      </w:r>
      <w:r w:rsidR="00140DE4" w:rsidRPr="0045792C">
        <w:t xml:space="preserve">in Scopus </w:t>
      </w:r>
      <w:r w:rsidR="008E52E4">
        <w:t>databases</w:t>
      </w:r>
      <w:r w:rsidR="00140DE4" w:rsidRPr="0045792C">
        <w:t xml:space="preserve">, </w:t>
      </w:r>
    </w:p>
    <w:p w:rsidR="00140DE4" w:rsidRDefault="00BB2AFA" w:rsidP="00BB2AFA">
      <w:pPr>
        <w:tabs>
          <w:tab w:val="left" w:pos="990"/>
        </w:tabs>
        <w:jc w:val="both"/>
      </w:pPr>
      <w:r>
        <w:t xml:space="preserve">      </w:t>
      </w:r>
      <w:r w:rsidR="00140DE4" w:rsidRPr="0045792C">
        <w:t>Elsevier B.V.</w:t>
      </w:r>
      <w:r w:rsidR="00140DE4">
        <w:t>,</w:t>
      </w:r>
      <w:r w:rsidR="00140DE4" w:rsidRPr="0045792C">
        <w:t xml:space="preserve"> Author Identifier: 35317852400.</w:t>
      </w:r>
    </w:p>
    <w:p w:rsidR="00BB2AFA" w:rsidRDefault="00BB2AFA" w:rsidP="00BB2AFA">
      <w:pPr>
        <w:tabs>
          <w:tab w:val="left" w:pos="990"/>
        </w:tabs>
        <w:jc w:val="both"/>
      </w:pPr>
      <w:r>
        <w:t>6</w:t>
      </w:r>
      <w:r w:rsidR="00AF62C1">
        <w:t>9</w:t>
      </w:r>
      <w:r>
        <w:t xml:space="preserve">. </w:t>
      </w:r>
      <w:r w:rsidR="00140DE4">
        <w:t>Design a</w:t>
      </w:r>
      <w:r w:rsidR="00140DE4" w:rsidRPr="00B71928">
        <w:t xml:space="preserve">nd Production of An </w:t>
      </w:r>
      <w:r w:rsidR="00996DCA" w:rsidRPr="00B71928">
        <w:t>Eco-Friendly</w:t>
      </w:r>
      <w:r w:rsidR="00140DE4" w:rsidRPr="00B71928">
        <w:t xml:space="preserve"> Ginning Technology for the Processing of   Cotton </w:t>
      </w:r>
    </w:p>
    <w:p w:rsidR="00140DE4" w:rsidRDefault="00BB2AFA" w:rsidP="00BB2AFA">
      <w:pPr>
        <w:tabs>
          <w:tab w:val="left" w:pos="990"/>
        </w:tabs>
        <w:jc w:val="both"/>
      </w:pPr>
      <w:r>
        <w:t xml:space="preserve">      </w:t>
      </w:r>
      <w:r w:rsidR="00140DE4" w:rsidRPr="00B71928">
        <w:t>Fibres</w:t>
      </w:r>
      <w:r w:rsidR="00140DE4">
        <w:t>.PP.55-67,</w:t>
      </w:r>
      <w:r w:rsidR="00140DE4" w:rsidRPr="00B71928">
        <w:t xml:space="preserve"> </w:t>
      </w:r>
      <w:r w:rsidR="00140DE4">
        <w:t xml:space="preserve">Scopus </w:t>
      </w:r>
      <w:r w:rsidR="008E52E4">
        <w:t>databases</w:t>
      </w:r>
      <w:r w:rsidR="00140DE4">
        <w:t>,</w:t>
      </w:r>
      <w:r w:rsidR="00140DE4" w:rsidRPr="00B71928">
        <w:t xml:space="preserve"> Elsevier </w:t>
      </w:r>
      <w:r w:rsidR="00140DE4">
        <w:t xml:space="preserve">B.V., </w:t>
      </w:r>
      <w:r w:rsidR="00140DE4" w:rsidRPr="00B71928">
        <w:t xml:space="preserve">Author Identifier: 35317852400. </w:t>
      </w:r>
    </w:p>
    <w:p w:rsidR="00BB2AFA" w:rsidRDefault="00AF62C1" w:rsidP="00BB2AFA">
      <w:pPr>
        <w:tabs>
          <w:tab w:val="left" w:pos="990"/>
        </w:tabs>
        <w:jc w:val="both"/>
      </w:pPr>
      <w:r>
        <w:t>70</w:t>
      </w:r>
      <w:r w:rsidR="00BB2AFA">
        <w:t xml:space="preserve">. </w:t>
      </w:r>
      <w:r w:rsidR="00140DE4" w:rsidRPr="00B71928">
        <w:t xml:space="preserve">Properties of </w:t>
      </w:r>
      <w:r w:rsidR="00140DE4">
        <w:t xml:space="preserve">Gin </w:t>
      </w:r>
      <w:r w:rsidR="00140DE4" w:rsidRPr="00B71928">
        <w:t>Covering Materials of Roller Used in</w:t>
      </w:r>
      <w:r w:rsidR="00140DE4">
        <w:t xml:space="preserve"> Cotton R</w:t>
      </w:r>
      <w:r w:rsidR="00140DE4" w:rsidRPr="00B71928">
        <w:t>oller Gins</w:t>
      </w:r>
      <w:r w:rsidR="00140DE4">
        <w:t xml:space="preserve"> (Part-II), pp.79-84,</w:t>
      </w:r>
      <w:r w:rsidR="00140DE4" w:rsidRPr="00B71928">
        <w:t xml:space="preserve">  </w:t>
      </w:r>
    </w:p>
    <w:p w:rsidR="00140DE4" w:rsidRDefault="00BB2AFA" w:rsidP="00BB2AFA">
      <w:pPr>
        <w:tabs>
          <w:tab w:val="left" w:pos="990"/>
        </w:tabs>
        <w:jc w:val="both"/>
      </w:pPr>
      <w:r>
        <w:t xml:space="preserve">      </w:t>
      </w:r>
      <w:r w:rsidR="00140DE4">
        <w:t xml:space="preserve">Scopus </w:t>
      </w:r>
      <w:r w:rsidR="008E52E4">
        <w:t>databases</w:t>
      </w:r>
      <w:r w:rsidR="00BD109D">
        <w:t>,</w:t>
      </w:r>
      <w:r w:rsidR="00140DE4" w:rsidRPr="00B71928">
        <w:t xml:space="preserve"> Elsevier </w:t>
      </w:r>
      <w:r w:rsidR="00140DE4">
        <w:t>B.V.,</w:t>
      </w:r>
      <w:r w:rsidR="00140DE4" w:rsidRPr="00B71928">
        <w:t xml:space="preserve"> Author </w:t>
      </w:r>
      <w:r w:rsidR="00BD109D" w:rsidRPr="00B71928">
        <w:t>Identifier:</w:t>
      </w:r>
      <w:r w:rsidR="00140DE4" w:rsidRPr="00B71928">
        <w:t xml:space="preserve"> 35317852400 .</w:t>
      </w:r>
    </w:p>
    <w:p w:rsidR="00BB2AFA" w:rsidRDefault="00AF62C1" w:rsidP="00BB2AFA">
      <w:pPr>
        <w:tabs>
          <w:tab w:val="left" w:pos="990"/>
        </w:tabs>
        <w:jc w:val="both"/>
      </w:pPr>
      <w:r>
        <w:t>71</w:t>
      </w:r>
      <w:r w:rsidR="00BB2AFA">
        <w:t xml:space="preserve">. </w:t>
      </w:r>
      <w:r w:rsidR="00140DE4">
        <w:t xml:space="preserve">Unsafe Petrochemical Refinery Air Pollution and its </w:t>
      </w:r>
      <w:r w:rsidR="00EB4F65">
        <w:t>Environmental</w:t>
      </w:r>
      <w:r w:rsidR="00140DE4">
        <w:t xml:space="preserve"> Impact </w:t>
      </w:r>
      <w:r w:rsidR="00996DCA">
        <w:t>Assessment.</w:t>
      </w:r>
    </w:p>
    <w:p w:rsidR="00140DE4" w:rsidRDefault="00BB2AFA" w:rsidP="00BB2AFA">
      <w:pPr>
        <w:tabs>
          <w:tab w:val="left" w:pos="990"/>
        </w:tabs>
        <w:jc w:val="both"/>
      </w:pPr>
      <w:r>
        <w:t xml:space="preserve">       </w:t>
      </w:r>
      <w:r w:rsidR="00140DE4">
        <w:t xml:space="preserve">PP.525-532, </w:t>
      </w:r>
      <w:r w:rsidR="00140DE4" w:rsidRPr="00B71928">
        <w:t>Scopus</w:t>
      </w:r>
      <w:r w:rsidR="00140DE4">
        <w:t xml:space="preserve"> </w:t>
      </w:r>
      <w:r w:rsidR="008E52E4">
        <w:t>databases</w:t>
      </w:r>
      <w:r w:rsidR="00140DE4" w:rsidRPr="00B71928">
        <w:t xml:space="preserve">, Elsevier </w:t>
      </w:r>
      <w:r w:rsidR="00140DE4">
        <w:t>B.V.,</w:t>
      </w:r>
      <w:r w:rsidR="00140DE4" w:rsidRPr="00B71928">
        <w:t xml:space="preserve"> Author Identifier: 35317852400.</w:t>
      </w:r>
    </w:p>
    <w:p w:rsidR="00032CF2" w:rsidRDefault="00AF62C1" w:rsidP="00BB2AFA">
      <w:pPr>
        <w:tabs>
          <w:tab w:val="left" w:pos="990"/>
        </w:tabs>
        <w:jc w:val="both"/>
      </w:pPr>
      <w:r>
        <w:t>72</w:t>
      </w:r>
      <w:r w:rsidR="00BB2AFA">
        <w:t xml:space="preserve">. </w:t>
      </w:r>
      <w:r w:rsidR="00140DE4">
        <w:t>Unsafe Chromium and its Environmental Impact Assessment, PP.50-56,</w:t>
      </w:r>
      <w:r w:rsidR="00140DE4" w:rsidRPr="007E2A89">
        <w:t xml:space="preserve"> </w:t>
      </w:r>
      <w:r w:rsidR="00140DE4" w:rsidRPr="00B71928">
        <w:t>Scopus</w:t>
      </w:r>
      <w:r w:rsidR="00140DE4">
        <w:t xml:space="preserve"> </w:t>
      </w:r>
      <w:r w:rsidR="00E573EB">
        <w:t>database</w:t>
      </w:r>
      <w:r w:rsidR="00140DE4">
        <w:t>,</w:t>
      </w:r>
      <w:r w:rsidR="00140DE4" w:rsidRPr="00B71928">
        <w:t xml:space="preserve"> </w:t>
      </w:r>
    </w:p>
    <w:p w:rsidR="00140DE4" w:rsidRDefault="00032CF2" w:rsidP="00BB2AFA">
      <w:pPr>
        <w:tabs>
          <w:tab w:val="left" w:pos="990"/>
        </w:tabs>
        <w:jc w:val="both"/>
      </w:pPr>
      <w:r>
        <w:t xml:space="preserve">      </w:t>
      </w:r>
      <w:r w:rsidR="00140DE4" w:rsidRPr="00B71928">
        <w:t xml:space="preserve">Elsevier </w:t>
      </w:r>
      <w:r w:rsidR="00BB2AFA">
        <w:t xml:space="preserve">   </w:t>
      </w:r>
      <w:r w:rsidR="00140DE4">
        <w:t>B.V.,</w:t>
      </w:r>
      <w:r w:rsidR="00140DE4" w:rsidRPr="00B71928">
        <w:t xml:space="preserve"> Author Identifier: 35317852400.</w:t>
      </w:r>
    </w:p>
    <w:p w:rsidR="00140DE4" w:rsidRDefault="00AF62C1" w:rsidP="00BB2AFA">
      <w:pPr>
        <w:tabs>
          <w:tab w:val="left" w:pos="990"/>
        </w:tabs>
        <w:ind w:left="360" w:hanging="360"/>
        <w:jc w:val="both"/>
      </w:pPr>
      <w:r>
        <w:t>73</w:t>
      </w:r>
      <w:r w:rsidR="00BB2AFA">
        <w:t xml:space="preserve">. </w:t>
      </w:r>
      <w:r w:rsidR="00140DE4" w:rsidRPr="001C044C">
        <w:t>Design and Development of S</w:t>
      </w:r>
      <w:r w:rsidR="00140DE4">
        <w:t>olar Disinfection Polishing Lago</w:t>
      </w:r>
      <w:r w:rsidR="00140DE4" w:rsidRPr="001C044C">
        <w:t xml:space="preserve">on for Effective Reclamation and Reuse of Wastewater, Scopus </w:t>
      </w:r>
      <w:r w:rsidR="00E573EB">
        <w:t>database</w:t>
      </w:r>
      <w:r w:rsidR="00140DE4" w:rsidRPr="001C044C">
        <w:t xml:space="preserve">: Elsevier B.V., Author Identifier: 35317852400.  This article has been cited 1 time in </w:t>
      </w:r>
      <w:r w:rsidR="00EB4F65">
        <w:t>S</w:t>
      </w:r>
      <w:r w:rsidR="00EB4F65" w:rsidRPr="001C044C">
        <w:t>copus</w:t>
      </w:r>
      <w:r w:rsidR="00140DE4" w:rsidRPr="001C044C">
        <w:t xml:space="preserve"> </w:t>
      </w:r>
      <w:r w:rsidR="00E573EB">
        <w:t>database</w:t>
      </w:r>
      <w:r w:rsidR="00140DE4" w:rsidRPr="001C044C">
        <w:t xml:space="preserve">. </w:t>
      </w:r>
      <w:r w:rsidR="00140DE4">
        <w:t>Nortaon Jr.J.W.</w:t>
      </w:r>
      <w:r w:rsidR="00EB4F65">
        <w:t xml:space="preserve"> </w:t>
      </w:r>
      <w:r w:rsidR="00140DE4">
        <w:t xml:space="preserve">Decentralized System (2010) Water Environment Research.  </w:t>
      </w:r>
      <w:r w:rsidR="00140DE4" w:rsidRPr="001C044C">
        <w:t xml:space="preserve"> </w:t>
      </w:r>
    </w:p>
    <w:p w:rsidR="00140DE4" w:rsidRDefault="00AF62C1" w:rsidP="00BB2AFA">
      <w:pPr>
        <w:tabs>
          <w:tab w:val="left" w:pos="990"/>
        </w:tabs>
        <w:ind w:left="360" w:hanging="360"/>
        <w:jc w:val="both"/>
      </w:pPr>
      <w:r>
        <w:t>74</w:t>
      </w:r>
      <w:r w:rsidR="00BB2AFA">
        <w:t>.</w:t>
      </w:r>
      <w:r w:rsidR="00AD7E61">
        <w:t xml:space="preserve"> </w:t>
      </w:r>
      <w:r w:rsidR="00140DE4" w:rsidRPr="00B71928">
        <w:t xml:space="preserve">Association of Computing Machinery PORTAL has abstracted the document entitled   </w:t>
      </w:r>
      <w:r w:rsidR="00140DE4" w:rsidRPr="00B71928">
        <w:rPr>
          <w:i/>
          <w:iCs/>
        </w:rPr>
        <w:t>“Unsafe Chromium from Cotton Ginneries and Development of a Rubberized Cotton Fabric Roller for Cotton Roller Gins”</w:t>
      </w:r>
      <w:r w:rsidR="00140DE4" w:rsidRPr="00B71928">
        <w:t>, Reference Book and Text Book on Recent Advances in Biology and Biomedicine (ISBN: 978-960-474-062-8, ISSN: 1790-5125), Proceedings of the 10 th WSEAS International Conference on Mathematics and Comp</w:t>
      </w:r>
      <w:r w:rsidR="00140DE4">
        <w:t>uters</w:t>
      </w:r>
      <w:r w:rsidR="00140DE4" w:rsidRPr="00B71928">
        <w:t xml:space="preserve"> in Biology and Chemistry, Prague, Czech Republic, March 23-25, 2009, pp.102-123</w:t>
      </w:r>
      <w:r w:rsidR="00140DE4">
        <w:t xml:space="preserve">. </w:t>
      </w:r>
    </w:p>
    <w:p w:rsidR="00140DE4" w:rsidRDefault="00AF62C1" w:rsidP="00BB2AFA">
      <w:pPr>
        <w:tabs>
          <w:tab w:val="left" w:pos="990"/>
        </w:tabs>
        <w:ind w:left="360" w:hanging="360"/>
        <w:jc w:val="both"/>
      </w:pPr>
      <w:r>
        <w:t>75</w:t>
      </w:r>
      <w:r w:rsidR="00BB2AFA">
        <w:t>.</w:t>
      </w:r>
      <w:r w:rsidR="00140DE4">
        <w:t xml:space="preserve">Digital Library of Association of  </w:t>
      </w:r>
      <w:r w:rsidR="00032CF2">
        <w:t xml:space="preserve"> </w:t>
      </w:r>
      <w:r w:rsidR="00140DE4">
        <w:t xml:space="preserve">Computation Machinery (ACM) ID= 1864152, Some Innovative Practices on Quantity and Quality of Engineering Education and Research , World Scientific and Engineering Academy and Society , ISBN: 978-960-474-100-7 , pp.91-103 </w:t>
      </w:r>
      <w:r w:rsidR="00BB2AFA">
        <w:t>.</w:t>
      </w:r>
    </w:p>
    <w:p w:rsidR="00140DE4" w:rsidRPr="0054232D" w:rsidRDefault="00AF62C1" w:rsidP="00BB2AFA">
      <w:pPr>
        <w:tabs>
          <w:tab w:val="left" w:pos="990"/>
        </w:tabs>
        <w:ind w:left="360" w:hanging="360"/>
        <w:jc w:val="both"/>
        <w:rPr>
          <w:color w:val="000000"/>
        </w:rPr>
      </w:pPr>
      <w:r>
        <w:lastRenderedPageBreak/>
        <w:t>76</w:t>
      </w:r>
      <w:r w:rsidR="00BB2AFA">
        <w:t>.</w:t>
      </w:r>
      <w:r w:rsidR="00AD7E61">
        <w:t xml:space="preserve"> </w:t>
      </w:r>
      <w:r w:rsidR="00140DE4" w:rsidRPr="001F0DD5">
        <w:t xml:space="preserve">National Agricultural Safety </w:t>
      </w:r>
      <w:r w:rsidR="00E573EB">
        <w:t>Database</w:t>
      </w:r>
      <w:r w:rsidR="00140DE4" w:rsidRPr="001F0DD5">
        <w:t xml:space="preserve">(NASD) “Eco-friendly Rubberized Cotton </w:t>
      </w:r>
      <w:r w:rsidR="00032CF2" w:rsidRPr="001F0DD5">
        <w:t>Fabric</w:t>
      </w:r>
      <w:r w:rsidR="00140DE4" w:rsidRPr="001F0DD5">
        <w:t xml:space="preserve"> Roller for Ginning Machines</w:t>
      </w:r>
      <w:r w:rsidR="00140DE4" w:rsidRPr="0054232D">
        <w:rPr>
          <w:color w:val="000000"/>
        </w:rPr>
        <w:t xml:space="preserve">”, </w:t>
      </w:r>
      <w:hyperlink r:id="rId237" w:history="1">
        <w:r w:rsidR="003F7B41" w:rsidRPr="0054232D">
          <w:rPr>
            <w:rStyle w:val="Hyperlink"/>
            <w:color w:val="000000"/>
            <w:u w:val="none"/>
          </w:rPr>
          <w:t>http://www.nasdonline.org</w:t>
        </w:r>
      </w:hyperlink>
      <w:r w:rsidR="00140DE4" w:rsidRPr="0054232D">
        <w:rPr>
          <w:color w:val="000000"/>
        </w:rPr>
        <w:t>.</w:t>
      </w:r>
    </w:p>
    <w:p w:rsidR="00140DE4" w:rsidRDefault="00BB2AFA" w:rsidP="00BB2AFA">
      <w:pPr>
        <w:tabs>
          <w:tab w:val="left" w:pos="990"/>
        </w:tabs>
        <w:ind w:left="360" w:hanging="360"/>
        <w:jc w:val="both"/>
      </w:pPr>
      <w:r w:rsidRPr="0054232D">
        <w:rPr>
          <w:color w:val="000000"/>
        </w:rPr>
        <w:t>7</w:t>
      </w:r>
      <w:r w:rsidR="00AF62C1" w:rsidRPr="0054232D">
        <w:rPr>
          <w:color w:val="000000"/>
        </w:rPr>
        <w:t>7</w:t>
      </w:r>
      <w:r w:rsidRPr="0054232D">
        <w:rPr>
          <w:color w:val="000000"/>
        </w:rPr>
        <w:t>.</w:t>
      </w:r>
      <w:r w:rsidR="00140DE4" w:rsidRPr="0054232D">
        <w:rPr>
          <w:color w:val="000000"/>
        </w:rPr>
        <w:t>Ritsumeikan University New Episteme Academic Information</w:t>
      </w:r>
      <w:r w:rsidR="00140DE4" w:rsidRPr="00B71928">
        <w:t xml:space="preserve"> Retrieval System (RUNNERS) has abstracted the Engineering note document –Some </w:t>
      </w:r>
      <w:r w:rsidR="00140DE4">
        <w:t>-</w:t>
      </w:r>
      <w:r w:rsidR="00140DE4" w:rsidRPr="00A51818">
        <w:t xml:space="preserve"> Web of knowledge (Thomson Reuters ).</w:t>
      </w:r>
    </w:p>
    <w:p w:rsidR="00140DE4" w:rsidRDefault="00BB2AFA" w:rsidP="00BB2AFA">
      <w:pPr>
        <w:tabs>
          <w:tab w:val="left" w:pos="990"/>
        </w:tabs>
        <w:ind w:left="360" w:hanging="360"/>
        <w:jc w:val="both"/>
      </w:pPr>
      <w:r>
        <w:t>7</w:t>
      </w:r>
      <w:r w:rsidR="00AF62C1">
        <w:t>8</w:t>
      </w:r>
      <w:r>
        <w:t>.</w:t>
      </w:r>
      <w:r w:rsidR="00140DE4" w:rsidRPr="00B71928">
        <w:t xml:space="preserve">Experimental Investigations on Eco-Friendly Refrigeration Systems in WSEAS Proceedings of the 4 th International conference on Fluid Mechanics and Aerodynamics, Elounda, Greece, August 21-23 , pp.445-450 was quoted/mentioned by Jimit R.Sanghvi , in his paper entitled “Ozone Layer formation through Corona Discharge utilizing Natural Phenomena” in Issue 1, Volume 2 , 2008 International Journal of Energy and Environment quoted in Sl.No.9.  </w:t>
      </w:r>
    </w:p>
    <w:p w:rsidR="00140DE4" w:rsidRDefault="00BB2AFA" w:rsidP="00BB2AFA">
      <w:pPr>
        <w:tabs>
          <w:tab w:val="left" w:pos="990"/>
        </w:tabs>
        <w:ind w:left="360" w:hanging="360"/>
        <w:jc w:val="both"/>
        <w:rPr>
          <w:color w:val="000000"/>
        </w:rPr>
      </w:pPr>
      <w:r>
        <w:t>7</w:t>
      </w:r>
      <w:r w:rsidR="00AF62C1">
        <w:t>9</w:t>
      </w:r>
      <w:r>
        <w:t>.</w:t>
      </w:r>
      <w:hyperlink r:id="rId238" w:history="1">
        <w:r w:rsidR="00140DE4" w:rsidRPr="00B71928">
          <w:rPr>
            <w:rStyle w:val="Hyperlink"/>
            <w:color w:val="000000"/>
            <w:u w:val="none"/>
          </w:rPr>
          <w:t>www.abebooks.fr</w:t>
        </w:r>
      </w:hyperlink>
      <w:r w:rsidR="00140DE4" w:rsidRPr="00B71928">
        <w:rPr>
          <w:color w:val="000000"/>
        </w:rPr>
        <w:t xml:space="preserve"> (AbeBooks.fr) has cited the Chapter 3 of the book entitled “Environment Pollution and Management (ISSN 81-7648-419-9). </w:t>
      </w:r>
    </w:p>
    <w:p w:rsidR="00140DE4" w:rsidRPr="00B71928" w:rsidRDefault="00AF62C1" w:rsidP="00BB2AFA">
      <w:pPr>
        <w:tabs>
          <w:tab w:val="left" w:pos="990"/>
        </w:tabs>
        <w:ind w:left="360" w:hanging="360"/>
        <w:jc w:val="both"/>
        <w:rPr>
          <w:color w:val="000000"/>
        </w:rPr>
      </w:pPr>
      <w:r>
        <w:rPr>
          <w:color w:val="000000"/>
        </w:rPr>
        <w:t>80</w:t>
      </w:r>
      <w:r w:rsidR="00BB2AFA">
        <w:rPr>
          <w:color w:val="000000"/>
        </w:rPr>
        <w:t>.</w:t>
      </w:r>
      <w:r w:rsidR="00AD7E61">
        <w:rPr>
          <w:color w:val="000000"/>
        </w:rPr>
        <w:t xml:space="preserve"> </w:t>
      </w:r>
      <w:r w:rsidR="00140DE4" w:rsidRPr="00B71928">
        <w:rPr>
          <w:color w:val="000000"/>
        </w:rPr>
        <w:t xml:space="preserve">IndianBooksOnGeology.com has cited the paper, </w:t>
      </w:r>
      <w:r w:rsidR="00140DE4" w:rsidRPr="00B71928">
        <w:rPr>
          <w:i/>
          <w:iCs/>
          <w:color w:val="000000"/>
        </w:rPr>
        <w:t xml:space="preserve">“Unsafe Chromium Contamination and Pollution from Cotton Roller Ginning Industries And Design and Development of Eco-Friendly Alternative”. </w:t>
      </w:r>
      <w:r w:rsidR="00140DE4" w:rsidRPr="00B71928">
        <w:rPr>
          <w:color w:val="000000"/>
        </w:rPr>
        <w:t>Book Chapter 30, Book of the 2005 Edition, Challenges of Occupational Safety and Health-Thrust in Road Transportation,</w:t>
      </w:r>
      <w:r w:rsidR="00140DE4" w:rsidRPr="00B71928">
        <w:rPr>
          <w:i/>
          <w:iCs/>
          <w:color w:val="000000"/>
        </w:rPr>
        <w:t xml:space="preserve"> </w:t>
      </w:r>
      <w:r w:rsidR="00140DE4" w:rsidRPr="00B71928">
        <w:rPr>
          <w:color w:val="000000"/>
        </w:rPr>
        <w:t xml:space="preserve">Concept Publishing Co., Darya Ganj, New Delhi-59, pp.227-234. </w:t>
      </w:r>
    </w:p>
    <w:p w:rsidR="00140DE4" w:rsidRDefault="00AF62C1" w:rsidP="00BB2AFA">
      <w:pPr>
        <w:jc w:val="both"/>
        <w:rPr>
          <w:color w:val="000000"/>
        </w:rPr>
      </w:pPr>
      <w:r>
        <w:rPr>
          <w:color w:val="000000"/>
        </w:rPr>
        <w:t>81</w:t>
      </w:r>
      <w:r w:rsidR="00BB2AFA">
        <w:rPr>
          <w:color w:val="000000"/>
        </w:rPr>
        <w:t xml:space="preserve">. </w:t>
      </w:r>
      <w:r w:rsidR="00140DE4" w:rsidRPr="00B71928">
        <w:rPr>
          <w:color w:val="000000"/>
        </w:rPr>
        <w:t xml:space="preserve">Cotton Ginneries-Hotwords.com has cited the abstract from WSEAS proceedings. </w:t>
      </w:r>
    </w:p>
    <w:p w:rsidR="00BB2AFA" w:rsidRDefault="00AF62C1" w:rsidP="00BB2AFA">
      <w:pPr>
        <w:jc w:val="both"/>
        <w:rPr>
          <w:color w:val="000000"/>
        </w:rPr>
      </w:pPr>
      <w:r>
        <w:rPr>
          <w:color w:val="000000"/>
        </w:rPr>
        <w:t>82</w:t>
      </w:r>
      <w:r w:rsidR="00BB2AFA">
        <w:rPr>
          <w:color w:val="000000"/>
        </w:rPr>
        <w:t xml:space="preserve">. </w:t>
      </w:r>
      <w:r w:rsidR="00140DE4" w:rsidRPr="00B71928">
        <w:rPr>
          <w:color w:val="000000"/>
        </w:rPr>
        <w:t xml:space="preserve">BioInfoBank Library </w:t>
      </w:r>
      <w:r w:rsidR="00323721">
        <w:rPr>
          <w:color w:val="000000"/>
        </w:rPr>
        <w:t xml:space="preserve"> </w:t>
      </w:r>
      <w:r w:rsidR="00140DE4" w:rsidRPr="00B71928">
        <w:rPr>
          <w:color w:val="000000"/>
        </w:rPr>
        <w:t xml:space="preserve"> has cited  Index number</w:t>
      </w:r>
      <w:r w:rsidR="00140DE4">
        <w:rPr>
          <w:color w:val="000000"/>
        </w:rPr>
        <w:t xml:space="preserve"> 17370912 </w:t>
      </w:r>
      <w:r w:rsidR="00140DE4" w:rsidRPr="00B71928">
        <w:rPr>
          <w:color w:val="000000"/>
        </w:rPr>
        <w:t xml:space="preserve">‘Eco-friendly rubberized cotton fabric </w:t>
      </w:r>
    </w:p>
    <w:p w:rsidR="00140DE4" w:rsidRDefault="00BB2AFA" w:rsidP="00BB2AFA">
      <w:pPr>
        <w:jc w:val="both"/>
        <w:rPr>
          <w:color w:val="000000"/>
        </w:rPr>
      </w:pPr>
      <w:r>
        <w:rPr>
          <w:color w:val="000000"/>
        </w:rPr>
        <w:t xml:space="preserve">      </w:t>
      </w:r>
      <w:r w:rsidR="00140DE4">
        <w:rPr>
          <w:color w:val="000000"/>
        </w:rPr>
        <w:t>roller for ginning machines ’,</w:t>
      </w:r>
      <w:r w:rsidR="00140DE4" w:rsidRPr="00B71928">
        <w:rPr>
          <w:color w:val="000000"/>
        </w:rPr>
        <w:t xml:space="preserve">Journal of Agricultural Safety and Health : 2007 Jan:13(1) : 33-43. </w:t>
      </w:r>
    </w:p>
    <w:p w:rsidR="00BB2AFA" w:rsidRDefault="00AF62C1" w:rsidP="00BB2AFA">
      <w:pPr>
        <w:jc w:val="both"/>
        <w:rPr>
          <w:color w:val="000000"/>
        </w:rPr>
      </w:pPr>
      <w:r>
        <w:rPr>
          <w:color w:val="000000"/>
        </w:rPr>
        <w:t>83</w:t>
      </w:r>
      <w:r w:rsidR="00BB2AFA">
        <w:rPr>
          <w:color w:val="000000"/>
        </w:rPr>
        <w:t xml:space="preserve">. </w:t>
      </w:r>
      <w:r w:rsidR="00140DE4" w:rsidRPr="00B71928">
        <w:rPr>
          <w:color w:val="000000"/>
        </w:rPr>
        <w:t xml:space="preserve">Found in Lab meeting Citation </w:t>
      </w:r>
      <w:hyperlink r:id="rId239" w:history="1">
        <w:r w:rsidR="00140DE4" w:rsidRPr="00B71928">
          <w:rPr>
            <w:rStyle w:val="Hyperlink"/>
            <w:color w:val="000000"/>
            <w:u w:val="none"/>
          </w:rPr>
          <w:t>http://www.labmeeting.com</w:t>
        </w:r>
      </w:hyperlink>
      <w:r w:rsidR="00140DE4" w:rsidRPr="00B71928">
        <w:rPr>
          <w:color w:val="000000"/>
        </w:rPr>
        <w:t xml:space="preserve"> /papers /public citation </w:t>
      </w:r>
    </w:p>
    <w:p w:rsidR="00140DE4" w:rsidRDefault="00BB2AFA" w:rsidP="00BB2AFA">
      <w:pPr>
        <w:jc w:val="both"/>
        <w:rPr>
          <w:color w:val="000000"/>
        </w:rPr>
      </w:pPr>
      <w:r>
        <w:rPr>
          <w:color w:val="000000"/>
        </w:rPr>
        <w:t xml:space="preserve">     </w:t>
      </w:r>
      <w:r w:rsidR="00140DE4" w:rsidRPr="00B71928">
        <w:rPr>
          <w:color w:val="000000"/>
        </w:rPr>
        <w:t>/27234234/eco-friendly …. Ginning machines, JASH 13(1): 33-43/2007 (Jan).</w:t>
      </w:r>
    </w:p>
    <w:p w:rsidR="00140DE4" w:rsidRDefault="00AF62C1" w:rsidP="00BB2AFA">
      <w:pPr>
        <w:ind w:left="360" w:hanging="360"/>
        <w:jc w:val="both"/>
      </w:pPr>
      <w:r>
        <w:rPr>
          <w:color w:val="000000"/>
        </w:rPr>
        <w:t>84</w:t>
      </w:r>
      <w:r w:rsidR="00BB2AFA">
        <w:rPr>
          <w:color w:val="000000"/>
        </w:rPr>
        <w:t xml:space="preserve">. </w:t>
      </w:r>
      <w:r w:rsidR="00140DE4" w:rsidRPr="00B71928">
        <w:t xml:space="preserve">Chem Watch June, 22 , 2007, </w:t>
      </w:r>
      <w:hyperlink r:id="rId240" w:history="1">
        <w:r w:rsidR="00140DE4" w:rsidRPr="00B71928">
          <w:rPr>
            <w:rStyle w:val="Hyperlink"/>
            <w:color w:val="000000"/>
            <w:u w:val="none"/>
          </w:rPr>
          <w:t>www.chemwatch.net</w:t>
        </w:r>
      </w:hyperlink>
      <w:r w:rsidR="00140DE4" w:rsidRPr="00B71928">
        <w:t xml:space="preserve">  Victoria, Australia has documented abstract and cited “Study of health effects of chromium rollers used in cotton ginning industries and development of an alternative ginning process” from World Scientific and Engineering Academy and Society (WSEAS) Transactions on Environment and Development 2(4) April: 425-433. pp.7-8 on  04.06.2007 , </w:t>
      </w:r>
      <w:r w:rsidR="00140DE4">
        <w:t>sub heading ;</w:t>
      </w:r>
      <w:r w:rsidR="00140DE4" w:rsidRPr="00B71928">
        <w:t xml:space="preserve">‘Occupational’ .  </w:t>
      </w:r>
    </w:p>
    <w:p w:rsidR="00140DE4" w:rsidRDefault="00BB2AFA" w:rsidP="00BB2AFA">
      <w:pPr>
        <w:ind w:left="360" w:hanging="360"/>
        <w:jc w:val="both"/>
      </w:pPr>
      <w:r>
        <w:rPr>
          <w:color w:val="000000"/>
        </w:rPr>
        <w:t>8</w:t>
      </w:r>
      <w:r w:rsidR="00AF62C1">
        <w:rPr>
          <w:color w:val="000000"/>
        </w:rPr>
        <w:t>5</w:t>
      </w:r>
      <w:r>
        <w:rPr>
          <w:color w:val="000000"/>
        </w:rPr>
        <w:t xml:space="preserve">. </w:t>
      </w:r>
      <w:r w:rsidR="00140DE4" w:rsidRPr="00B71928">
        <w:t xml:space="preserve">American Society of Agricultural and Biological Engineers (ASABE) , USA has citied the abstract  13(1) : 33-43@2007 in ASABE Technical Library , 2007 entitled “ Eco-friendly Rubberized Cotton Fabric Roller for Ginning Machines”  . </w:t>
      </w:r>
    </w:p>
    <w:p w:rsidR="00140DE4" w:rsidRDefault="00BB2AFA" w:rsidP="00BB2AFA">
      <w:pPr>
        <w:ind w:left="360" w:hanging="360"/>
        <w:jc w:val="both"/>
      </w:pPr>
      <w:r>
        <w:rPr>
          <w:color w:val="000000"/>
        </w:rPr>
        <w:t>8</w:t>
      </w:r>
      <w:r w:rsidR="00AF62C1">
        <w:rPr>
          <w:color w:val="000000"/>
        </w:rPr>
        <w:t>6</w:t>
      </w:r>
      <w:r>
        <w:rPr>
          <w:color w:val="000000"/>
        </w:rPr>
        <w:t>.</w:t>
      </w:r>
      <w:r w:rsidR="00140DE4" w:rsidRPr="00B71928">
        <w:t>British Library Board has documented abstract of my article entitled “Eco-friendly Rubberized Cotton Fabric Roller for Ginning Machines” ,  Journal of Agricultural Safety and Health, 2007, Volume 13; Number 1, pages 33-44.ISSN 1074-758  from The Netherlands. Kluwer Academic Publishers 2007, ISSN: 0161-6369, Bibliographic details 2004, Volume 96; No.1/3,</w:t>
      </w:r>
      <w:r w:rsidR="00140DE4">
        <w:t>pp.</w:t>
      </w:r>
      <w:r w:rsidR="00140DE4" w:rsidRPr="00B71928">
        <w:t xml:space="preserve"> 163-181. </w:t>
      </w:r>
    </w:p>
    <w:p w:rsidR="00140DE4" w:rsidRDefault="00BB2AFA" w:rsidP="00BB2AFA">
      <w:pPr>
        <w:ind w:left="360" w:hanging="360"/>
        <w:jc w:val="both"/>
      </w:pPr>
      <w:r>
        <w:t>8</w:t>
      </w:r>
      <w:r w:rsidR="00AF62C1">
        <w:t>7</w:t>
      </w:r>
      <w:r>
        <w:t>.</w:t>
      </w:r>
      <w:r w:rsidR="00140DE4" w:rsidRPr="00B71928">
        <w:t xml:space="preserve">PubMed </w:t>
      </w:r>
      <w:r w:rsidR="00E573EB">
        <w:t>database</w:t>
      </w:r>
      <w:r w:rsidR="00140DE4" w:rsidRPr="00B71928">
        <w:t xml:space="preserve"> has documented an Abstract text ‘Eco-friendly rubberized cotton fabric roller for cotton roller gins’  Journal of Agricultural safety and Health 2007, PMID: 17370912 Status :MEDLINE [ PubMed- indexed for Status  MEDLINE] A Service of the  NCBI, National Library of Medicine(NLM), National Institutes of Health, </w:t>
      </w:r>
      <w:r>
        <w:t>USA..</w:t>
      </w:r>
      <w:r w:rsidR="00140DE4" w:rsidRPr="00B71928">
        <w:t xml:space="preserve">  </w:t>
      </w:r>
    </w:p>
    <w:p w:rsidR="00140DE4" w:rsidRDefault="00BB2AFA" w:rsidP="00BB2AFA">
      <w:pPr>
        <w:ind w:left="360" w:hanging="360"/>
        <w:jc w:val="both"/>
      </w:pPr>
      <w:r>
        <w:t>8</w:t>
      </w:r>
      <w:r w:rsidR="00AF62C1">
        <w:t>8</w:t>
      </w:r>
      <w:r>
        <w:t>.</w:t>
      </w:r>
      <w:r w:rsidR="00140DE4" w:rsidRPr="00B71928">
        <w:t xml:space="preserve">American Society of Agricultural and Biological Engineers (ASABE), St.Joseph, Michigan, USA, ASABE technical library has cited abstract </w:t>
      </w:r>
      <w:r w:rsidR="00140DE4">
        <w:t>“</w:t>
      </w:r>
      <w:r w:rsidR="00140DE4" w:rsidRPr="00B71928">
        <w:t xml:space="preserve"> Eco-friendly rubberized cotton fabric roller dev</w:t>
      </w:r>
      <w:r w:rsidR="00140DE4">
        <w:t>elopment for cotton roller gins”,</w:t>
      </w:r>
      <w:r w:rsidR="00140DE4" w:rsidRPr="00B71928">
        <w:t xml:space="preserve"> Citation: 13 (1): 33-43 @2007.    </w:t>
      </w:r>
    </w:p>
    <w:p w:rsidR="00140DE4" w:rsidRDefault="00BB2AFA" w:rsidP="00BB2AFA">
      <w:pPr>
        <w:ind w:left="360" w:hanging="360"/>
        <w:jc w:val="both"/>
      </w:pPr>
      <w:r>
        <w:t>8</w:t>
      </w:r>
      <w:r w:rsidR="00AF62C1">
        <w:t>9</w:t>
      </w:r>
      <w:r>
        <w:t>.</w:t>
      </w:r>
      <w:r w:rsidR="00140DE4" w:rsidRPr="00B71928">
        <w:t xml:space="preserve">Find-health-articles.com (Medical research </w:t>
      </w:r>
      <w:r w:rsidR="00E573EB">
        <w:t>database</w:t>
      </w:r>
      <w:r w:rsidR="00140DE4" w:rsidRPr="00B71928">
        <w:t xml:space="preserve">) has documented abstract text from the public area of PubMed, part of the National Library of Medicine (NLM) entitled “ </w:t>
      </w:r>
      <w:r w:rsidR="00140DE4" w:rsidRPr="00B71928">
        <w:rPr>
          <w:i/>
          <w:iCs/>
        </w:rPr>
        <w:t>Eco-Friendly Rubberized Cotton Fabric Roller Development for Ginning Machines”</w:t>
      </w:r>
      <w:r w:rsidR="00140DE4">
        <w:t>.2007-Jan; vol.13</w:t>
      </w:r>
      <w:r w:rsidR="00140DE4" w:rsidRPr="00B71928">
        <w:t>(Issue 1): pp</w:t>
      </w:r>
      <w:r w:rsidR="00140DE4">
        <w:t>.33-43,</w:t>
      </w:r>
      <w:r w:rsidR="00140DE4" w:rsidRPr="00B71928">
        <w:t>PMID:</w:t>
      </w:r>
      <w:r w:rsidR="00140DE4">
        <w:t>17370912;</w:t>
      </w:r>
      <w:r w:rsidR="00140DE4" w:rsidRPr="00B71928">
        <w:t>Higher relevant score</w:t>
      </w:r>
      <w:r w:rsidR="00140DE4">
        <w:t>(HRS)</w:t>
      </w:r>
      <w:r w:rsidR="00140DE4" w:rsidRPr="00B71928">
        <w:t>:</w:t>
      </w:r>
      <w:r w:rsidR="00140DE4">
        <w:t>197/1000;LRS:</w:t>
      </w:r>
      <w:r w:rsidR="00140DE4" w:rsidRPr="00B71928">
        <w:t xml:space="preserve"> 133/1000. </w:t>
      </w:r>
    </w:p>
    <w:p w:rsidR="00140DE4" w:rsidRDefault="00AF62C1" w:rsidP="00BB2AFA">
      <w:pPr>
        <w:ind w:left="360" w:hanging="360"/>
        <w:jc w:val="both"/>
      </w:pPr>
      <w:r>
        <w:t>90</w:t>
      </w:r>
      <w:r w:rsidR="00BB2AFA">
        <w:t>.</w:t>
      </w:r>
      <w:r w:rsidR="00140DE4" w:rsidRPr="00B71928">
        <w:t xml:space="preserve">Level1Diet.com (Health Research </w:t>
      </w:r>
      <w:r w:rsidR="00E573EB">
        <w:t>Database</w:t>
      </w:r>
      <w:r w:rsidR="00140DE4" w:rsidRPr="00B71928">
        <w:t xml:space="preserve">) has documented abstract text entitled “Eco-friendly rubberized cotton fabric roller development for cotton roller gins” . Journal of Agricultural Safety and Health.  2007 Jan; 13(1): 33-34.  </w:t>
      </w:r>
    </w:p>
    <w:p w:rsidR="00140DE4" w:rsidRDefault="00AF62C1" w:rsidP="00BB2AFA">
      <w:pPr>
        <w:ind w:left="360" w:hanging="360"/>
        <w:jc w:val="both"/>
      </w:pPr>
      <w:r>
        <w:t>91</w:t>
      </w:r>
      <w:r w:rsidR="00BB2AFA">
        <w:t>.</w:t>
      </w:r>
      <w:r w:rsidR="00140DE4" w:rsidRPr="00B71928">
        <w:t>Paper entitled “</w:t>
      </w:r>
      <w:r w:rsidR="00140DE4" w:rsidRPr="00B71928">
        <w:rPr>
          <w:i/>
          <w:iCs/>
        </w:rPr>
        <w:t xml:space="preserve">Design and Development of Solar Power Disinfection Polishing Lagoons for Effective Reclamation and Reuse of Waste Water”, </w:t>
      </w:r>
      <w:r w:rsidR="00140DE4" w:rsidRPr="00B71928">
        <w:t>In Post Congress Proceedings of the World Congress on  Urban Infra Structure in Developing Countries ,</w:t>
      </w:r>
      <w:r w:rsidR="00140DE4" w:rsidRPr="00B71928">
        <w:rPr>
          <w:i/>
          <w:iCs/>
        </w:rPr>
        <w:t xml:space="preserve"> </w:t>
      </w:r>
      <w:r w:rsidR="00140DE4" w:rsidRPr="00B71928">
        <w:t xml:space="preserve">12-14, November 2007, pp. 27-28, Vigyan Bhawan in New Delhi, organized by the Institution of Engineers (India) under the aegis of World Federation of Engineering Organizations (WFEO), pp.27-28. </w:t>
      </w:r>
    </w:p>
    <w:p w:rsidR="00140DE4" w:rsidRDefault="00AF62C1" w:rsidP="00BB2AFA">
      <w:pPr>
        <w:ind w:left="360" w:hanging="360"/>
        <w:jc w:val="both"/>
      </w:pPr>
      <w:r>
        <w:lastRenderedPageBreak/>
        <w:t>92</w:t>
      </w:r>
      <w:r w:rsidR="00BB2AFA">
        <w:t>.</w:t>
      </w:r>
      <w:r w:rsidR="00140DE4" w:rsidRPr="00B71928">
        <w:t xml:space="preserve">Association of Computing Machinery (ACM), ACM PORTAL , New York, USA has cited the abstract  entitled </w:t>
      </w:r>
      <w:r w:rsidR="00140DE4" w:rsidRPr="00B71928">
        <w:rPr>
          <w:i/>
          <w:iCs/>
        </w:rPr>
        <w:t xml:space="preserve">“ Design and Development of Bogie Hinge joint Flushing Device for the Safety Preservation of Aircraft Engines”, </w:t>
      </w:r>
      <w:r w:rsidR="00140DE4" w:rsidRPr="00B71928">
        <w:t xml:space="preserve"> from the Proceedings of the 7 th WSEAS International Conference on Mathematics &amp; Computers in Biology &amp; Chemistry , MCBC’06:  CD-ROM, June 2006. </w:t>
      </w:r>
    </w:p>
    <w:p w:rsidR="00140DE4" w:rsidRDefault="00AF62C1" w:rsidP="00BB2AFA">
      <w:pPr>
        <w:ind w:left="360" w:hanging="360"/>
        <w:jc w:val="both"/>
      </w:pPr>
      <w:r>
        <w:t>93</w:t>
      </w:r>
      <w:r w:rsidR="00BB2AFA">
        <w:t>.</w:t>
      </w:r>
      <w:r w:rsidR="00140DE4" w:rsidRPr="00B71928">
        <w:t>Association of Computing Machinery (ACM), ACM Portal, New York, USA has documented abstract entitled “Study of the Health Effects of Chromium Rollers Used in Cotton Roller Ginning Industries and Development of an Alternative Ginning Process</w:t>
      </w:r>
      <w:r w:rsidR="00140DE4">
        <w:t xml:space="preserve">”, In proceedings of the 6 th </w:t>
      </w:r>
      <w:r w:rsidR="00140DE4" w:rsidRPr="00B71928">
        <w:t xml:space="preserve">WSEAS International Conference on Systems Theory and Scientific Computation, ICSTSC,’06, pp. 240-252 in CD-ROM, WSEAS ID number 537-520: 18-20 August 2006, Elounda, Aglos Nikolaos, Crete Island, Greece. </w:t>
      </w:r>
    </w:p>
    <w:p w:rsidR="00140DE4" w:rsidRDefault="00AF62C1" w:rsidP="00BB2AFA">
      <w:pPr>
        <w:ind w:left="360" w:hanging="360"/>
        <w:jc w:val="both"/>
      </w:pPr>
      <w:r>
        <w:t>94</w:t>
      </w:r>
      <w:r w:rsidR="00BB2AFA">
        <w:t>.</w:t>
      </w:r>
      <w:r w:rsidR="00140DE4" w:rsidRPr="00B71928">
        <w:t>Association of Computing Machinery (ACM), ACM Portal, New York, USA has documented abstract entitled “Unsafe chromium from Cotton Ginneries and Development of a Rubberized Cotton Fabric Roller for Cotton Roller Gins”, In proceedings of the 6 th WSEAS International Conference on Systems Theory and Scientific Computation, ICS</w:t>
      </w:r>
      <w:r w:rsidR="00140DE4">
        <w:t>TSC,’06, pp. 253-279 in CD-ROM,</w:t>
      </w:r>
      <w:r w:rsidR="003F35B6">
        <w:t xml:space="preserve"> </w:t>
      </w:r>
      <w:r w:rsidR="00140DE4">
        <w:t>WSEAS ID No. 537-520:</w:t>
      </w:r>
      <w:r w:rsidR="00140DE4" w:rsidRPr="00B71928">
        <w:t>18-20 Aug</w:t>
      </w:r>
      <w:r w:rsidR="00140DE4">
        <w:t>.</w:t>
      </w:r>
      <w:r w:rsidR="00140DE4" w:rsidRPr="00B71928">
        <w:t>2006, Elound</w:t>
      </w:r>
      <w:r w:rsidR="00140DE4">
        <w:t>a, Aglos Nikolaos,</w:t>
      </w:r>
      <w:r w:rsidR="00032CF2">
        <w:t xml:space="preserve"> </w:t>
      </w:r>
      <w:r w:rsidR="00140DE4" w:rsidRPr="00B71928">
        <w:t xml:space="preserve">Crete Island, Greece. </w:t>
      </w:r>
    </w:p>
    <w:p w:rsidR="00140DE4" w:rsidRDefault="00BB2AFA" w:rsidP="00BB2AFA">
      <w:pPr>
        <w:ind w:left="360" w:hanging="360"/>
        <w:jc w:val="both"/>
      </w:pPr>
      <w:r>
        <w:t>9</w:t>
      </w:r>
      <w:r w:rsidR="00AF62C1">
        <w:t>5</w:t>
      </w:r>
      <w:r>
        <w:t>.</w:t>
      </w:r>
      <w:r w:rsidR="00140DE4" w:rsidRPr="00B71928">
        <w:t xml:space="preserve">Association of Computing Machinery (ACM), ACM Portal, New York, USA has documented abstract entitled “Eco-friendly Rubberized Cotton Fabric Roller for Cotton Ginning Machines”, In proceedings of the 6 th WSEAS International Conference on Systems Theory and Scientific Computation, ICSTSC,’06, pp. 280-295 in CD-ROM, WSEAS ID number 537-520: 18-20 August 2006, Elounda, Aglos Nikolaos, Crete Island, Greece. </w:t>
      </w:r>
    </w:p>
    <w:p w:rsidR="00140DE4" w:rsidRDefault="00BB2AFA" w:rsidP="00BB2AFA">
      <w:pPr>
        <w:ind w:left="360" w:hanging="360"/>
        <w:jc w:val="both"/>
      </w:pPr>
      <w:r>
        <w:t>9</w:t>
      </w:r>
      <w:r w:rsidR="00AF62C1">
        <w:t>6</w:t>
      </w:r>
      <w:r>
        <w:t>.</w:t>
      </w:r>
      <w:r w:rsidR="00140DE4" w:rsidRPr="00B71928">
        <w:t xml:space="preserve">Association of Computing Machinery (ACM), ACM Portal, New York, USA has documented abstract entitled “Environmental Impact Studies of Chrome Rollers Used by Cotton Roller Ginning Industries and Design and Development of Pollution-free </w:t>
      </w:r>
      <w:r w:rsidR="00EB4F65" w:rsidRPr="00B71928">
        <w:t>Chrome less</w:t>
      </w:r>
      <w:r w:rsidR="00140DE4" w:rsidRPr="00B71928">
        <w:t xml:space="preserve"> </w:t>
      </w:r>
      <w:r w:rsidR="00032CF2">
        <w:t>R</w:t>
      </w:r>
      <w:r w:rsidR="00032CF2" w:rsidRPr="00B71928">
        <w:t>ollers”</w:t>
      </w:r>
      <w:r w:rsidR="00140DE4" w:rsidRPr="00B71928">
        <w:t xml:space="preserve">, In proceedings of the 6 th WSEAS International Conference on Systems Theory and Scientific Computation, ICSTSC,’06, pp. 296-319 in CD-ROM, WSEAS ID  537-520: 18-20 August 2006, Elounda, Aglos Nikolaos, Crete Island, Greece. </w:t>
      </w:r>
    </w:p>
    <w:p w:rsidR="00140DE4" w:rsidRDefault="00BB2AFA" w:rsidP="00BB2AFA">
      <w:pPr>
        <w:ind w:left="360" w:hanging="360"/>
        <w:jc w:val="both"/>
      </w:pPr>
      <w:r>
        <w:t>9</w:t>
      </w:r>
      <w:r w:rsidR="00AF62C1">
        <w:t>7</w:t>
      </w:r>
      <w:r>
        <w:t>.</w:t>
      </w:r>
      <w:r w:rsidR="00140DE4" w:rsidRPr="00B71928">
        <w:t xml:space="preserve">Association of Computing Machinery (ACM), ACM Portal , New York, USA has documented abstract entitled </w:t>
      </w:r>
      <w:r w:rsidR="00140DE4" w:rsidRPr="00B71928">
        <w:rPr>
          <w:i/>
          <w:iCs/>
        </w:rPr>
        <w:t>“Important  Elements of Disaster Management and Mitigation and Design and Development of A Software Tool”</w:t>
      </w:r>
      <w:r w:rsidR="00140DE4" w:rsidRPr="00B71928">
        <w:t xml:space="preserve"> , In </w:t>
      </w:r>
      <w:r w:rsidR="00140DE4" w:rsidRPr="00B71928">
        <w:rPr>
          <w:i/>
          <w:iCs/>
        </w:rPr>
        <w:t>Proceedings</w:t>
      </w:r>
      <w:r w:rsidR="00140DE4" w:rsidRPr="00B71928">
        <w:t xml:space="preserve"> of the 7</w:t>
      </w:r>
      <w:r w:rsidR="00140DE4" w:rsidRPr="00B71928">
        <w:rPr>
          <w:i/>
          <w:iCs/>
        </w:rPr>
        <w:t xml:space="preserve"> th WSEAS International Conference on Mathematics &amp; Computers in Business &amp; Economics, MCBE’06:  </w:t>
      </w:r>
      <w:r w:rsidR="00140DE4" w:rsidRPr="00B71928">
        <w:t xml:space="preserve">CD-ROM, June 2006, Greece, pp 102-121 . </w:t>
      </w:r>
    </w:p>
    <w:p w:rsidR="00140DE4" w:rsidRDefault="00BB2AFA" w:rsidP="00BB2AFA">
      <w:pPr>
        <w:ind w:left="360" w:hanging="360"/>
        <w:jc w:val="both"/>
      </w:pPr>
      <w:r>
        <w:t>9</w:t>
      </w:r>
      <w:r w:rsidR="00AF62C1">
        <w:t>8</w:t>
      </w:r>
      <w:r>
        <w:t>.</w:t>
      </w:r>
      <w:r w:rsidR="00140DE4" w:rsidRPr="00B71928">
        <w:t xml:space="preserve">Association of Computing Machinery (ACM), ACM Portal , New York, USA has documented an abstract entitled </w:t>
      </w:r>
      <w:r w:rsidR="00140DE4" w:rsidRPr="00B71928">
        <w:rPr>
          <w:i/>
          <w:iCs/>
        </w:rPr>
        <w:t>“Unsafe Chromium From Cotton Ginneries and Development of A   Rubberized Cotton Fabric Roller for Cotton Roller Gins’</w:t>
      </w:r>
      <w:r w:rsidR="00140DE4" w:rsidRPr="00B71928">
        <w:t xml:space="preserve">,  In </w:t>
      </w:r>
      <w:r w:rsidR="00140DE4" w:rsidRPr="00B71928">
        <w:rPr>
          <w:i/>
          <w:iCs/>
        </w:rPr>
        <w:t>Proceedings</w:t>
      </w:r>
      <w:r w:rsidR="00140DE4" w:rsidRPr="00B71928">
        <w:t xml:space="preserve"> of the 7</w:t>
      </w:r>
      <w:r w:rsidR="00140DE4" w:rsidRPr="00B71928">
        <w:rPr>
          <w:i/>
          <w:iCs/>
        </w:rPr>
        <w:t xml:space="preserve"> th WSEAS International Conference on Mathematics &amp; Computers in Business &amp; Economics , MCBE’06:  </w:t>
      </w:r>
      <w:r w:rsidR="00140DE4" w:rsidRPr="00B71928">
        <w:t xml:space="preserve">CD-ROM, June 2006, Greece pp.59-66. </w:t>
      </w:r>
    </w:p>
    <w:p w:rsidR="00140DE4" w:rsidRDefault="00BB2AFA" w:rsidP="00BB2AFA">
      <w:pPr>
        <w:ind w:left="360" w:hanging="360"/>
        <w:jc w:val="both"/>
      </w:pPr>
      <w:r>
        <w:t>9</w:t>
      </w:r>
      <w:r w:rsidR="00AF62C1">
        <w:t>9</w:t>
      </w:r>
      <w:r>
        <w:t>.</w:t>
      </w:r>
      <w:r w:rsidR="00140DE4" w:rsidRPr="00B71928">
        <w:t xml:space="preserve">Association of Computing Machinery (ACM), ACM Portal , New York, USA has documented an abstract entitled </w:t>
      </w:r>
      <w:r w:rsidR="00140DE4" w:rsidRPr="00B71928">
        <w:rPr>
          <w:i/>
          <w:iCs/>
        </w:rPr>
        <w:t>“Design and Development of Eco-Friendly Alcohol Engine Fitted With Heat Recovery System”,</w:t>
      </w:r>
      <w:r w:rsidR="00140DE4" w:rsidRPr="00B71928">
        <w:t xml:space="preserve"> In proceeding of 7 th WSEAS International conference  on  Mathematics &amp; Computers in Biology &amp; Chemistry MCBC, 06: CD ROM, June 2006 Greece, pp 54-58.</w:t>
      </w:r>
    </w:p>
    <w:p w:rsidR="00140DE4" w:rsidRDefault="00AF62C1" w:rsidP="00BB2AFA">
      <w:pPr>
        <w:ind w:left="360" w:hanging="360"/>
        <w:jc w:val="both"/>
      </w:pPr>
      <w:r>
        <w:t>100</w:t>
      </w:r>
      <w:r w:rsidR="00BB2AFA">
        <w:t>.</w:t>
      </w:r>
      <w:r w:rsidR="00140DE4" w:rsidRPr="0002516A">
        <w:t xml:space="preserve">Association of Computing Machinery (ACM), ACM Portal, NY,USA has documented abstract </w:t>
      </w:r>
      <w:r w:rsidR="00140DE4" w:rsidRPr="0002516A">
        <w:rPr>
          <w:i/>
          <w:iCs/>
        </w:rPr>
        <w:t>“Experimental Investigations To Optimize The Utilization of Energy Resources”,</w:t>
      </w:r>
      <w:r w:rsidR="00140DE4" w:rsidRPr="0002516A">
        <w:t xml:space="preserve"> In  Proceedings of the 7 th WSEAS International Conference on Mathematics &amp; Computers in Biology &amp; Chemistry , MCBC’06:  CD-ROM, June 2006,  Greece, pp.88-101.</w:t>
      </w:r>
    </w:p>
    <w:p w:rsidR="00140DE4" w:rsidRDefault="00AF62C1" w:rsidP="00BB2AFA">
      <w:pPr>
        <w:ind w:left="360" w:hanging="360"/>
        <w:jc w:val="both"/>
      </w:pPr>
      <w:r>
        <w:t>101</w:t>
      </w:r>
      <w:r w:rsidR="00BB2AFA">
        <w:t>.</w:t>
      </w:r>
      <w:r w:rsidR="00140DE4" w:rsidRPr="00B71928">
        <w:t xml:space="preserve">Association of Computing Machinery (ACM), ACM Portal , New York, USA has documented an abstract entitled </w:t>
      </w:r>
      <w:r w:rsidR="00140DE4" w:rsidRPr="00B71928">
        <w:rPr>
          <w:i/>
          <w:iCs/>
        </w:rPr>
        <w:t xml:space="preserve">“ Study of The Health Effects of Chromium Rollers Used in Cotton Roller Ginning Industries and Development of an Alternative Ginning Process”, </w:t>
      </w:r>
      <w:r w:rsidR="00140DE4" w:rsidRPr="00B71928">
        <w:t xml:space="preserve">In proceedings of the 7 th WSEAS International Conference on Mathematics &amp; Computers in Biology &amp; Chemistry , MCBC’06:  CD-ROM, June 2006,  Greece, pp.45-53. </w:t>
      </w:r>
    </w:p>
    <w:p w:rsidR="00140DE4" w:rsidRDefault="00AF62C1" w:rsidP="00BB2AFA">
      <w:pPr>
        <w:ind w:left="360" w:hanging="360"/>
        <w:jc w:val="both"/>
      </w:pPr>
      <w:r>
        <w:t>102</w:t>
      </w:r>
      <w:r w:rsidR="00BB2AFA">
        <w:t>.</w:t>
      </w:r>
      <w:r w:rsidR="00140DE4" w:rsidRPr="00B71928">
        <w:t xml:space="preserve">Association of Computing Machinery (ACM), ACM Portal , New York, USA has documented an abstract </w:t>
      </w:r>
      <w:r w:rsidR="00140DE4" w:rsidRPr="00B71928">
        <w:rPr>
          <w:i/>
          <w:iCs/>
        </w:rPr>
        <w:t>“Design and Development of Bogie Flush Joint for the Safety Preservation of Air Craft Engines from the Corrosion Problems”</w:t>
      </w:r>
      <w:r w:rsidR="00140DE4" w:rsidRPr="00B71928">
        <w:t xml:space="preserve"> , In </w:t>
      </w:r>
      <w:r w:rsidR="00140DE4" w:rsidRPr="00B71928">
        <w:rPr>
          <w:i/>
          <w:iCs/>
        </w:rPr>
        <w:t>Proceedings</w:t>
      </w:r>
      <w:r w:rsidR="00140DE4" w:rsidRPr="00B71928">
        <w:t xml:space="preserve"> of the 7</w:t>
      </w:r>
      <w:r w:rsidR="00140DE4" w:rsidRPr="00B71928">
        <w:rPr>
          <w:i/>
          <w:iCs/>
        </w:rPr>
        <w:t xml:space="preserve"> th WSEAS International </w:t>
      </w:r>
      <w:r w:rsidR="00140DE4" w:rsidRPr="00B71928">
        <w:rPr>
          <w:i/>
          <w:iCs/>
        </w:rPr>
        <w:lastRenderedPageBreak/>
        <w:t xml:space="preserve">Conference on Mathematics &amp; Computers in Business &amp; Economics, MCBE’06:  </w:t>
      </w:r>
      <w:r w:rsidR="00140DE4" w:rsidRPr="00B71928">
        <w:t xml:space="preserve">CD-ROM, June 2006, Greece., pp.122-135. </w:t>
      </w:r>
    </w:p>
    <w:p w:rsidR="00140DE4" w:rsidRDefault="00AF62C1" w:rsidP="00BB2AFA">
      <w:pPr>
        <w:ind w:left="360" w:hanging="360"/>
        <w:jc w:val="both"/>
      </w:pPr>
      <w:r>
        <w:t>103</w:t>
      </w:r>
      <w:r w:rsidR="00BB2AFA">
        <w:t>.</w:t>
      </w:r>
      <w:r w:rsidR="00140DE4" w:rsidRPr="00B71928">
        <w:t xml:space="preserve">Wanfang Data, </w:t>
      </w:r>
      <w:hyperlink r:id="rId241" w:history="1">
        <w:r w:rsidR="00140DE4" w:rsidRPr="00B71928">
          <w:rPr>
            <w:rStyle w:val="Hyperlink"/>
            <w:color w:val="000000"/>
            <w:u w:val="none"/>
          </w:rPr>
          <w:t>www.s.wangfangdata.com.cn</w:t>
        </w:r>
      </w:hyperlink>
      <w:r w:rsidR="00140DE4" w:rsidRPr="00B71928">
        <w:rPr>
          <w:color w:val="000000"/>
        </w:rPr>
        <w:t xml:space="preserve">, </w:t>
      </w:r>
      <w:hyperlink r:id="rId242" w:history="1">
        <w:r w:rsidR="00140DE4" w:rsidRPr="00B71928">
          <w:rPr>
            <w:rStyle w:val="Hyperlink"/>
            <w:color w:val="000000"/>
            <w:u w:val="none"/>
          </w:rPr>
          <w:t>problem@wangfangdata.com.cn</w:t>
        </w:r>
      </w:hyperlink>
      <w:r w:rsidR="00140DE4" w:rsidRPr="00B71928">
        <w:t xml:space="preserve"> /  Beijing University has cited the abstract entitled “Assessment of pollution load from unsafe leather tanneries in India “ , In WSEAS Transactions on Environment and Development 2006 Volume 2 , number 4 (NSTL Journal) . </w:t>
      </w:r>
    </w:p>
    <w:p w:rsidR="00140DE4" w:rsidRDefault="00AF62C1" w:rsidP="00BB2AFA">
      <w:pPr>
        <w:ind w:left="360" w:hanging="360"/>
        <w:jc w:val="both"/>
      </w:pPr>
      <w:r>
        <w:t>104</w:t>
      </w:r>
      <w:r w:rsidR="00BB2AFA">
        <w:t>.</w:t>
      </w:r>
      <w:r w:rsidR="00140DE4" w:rsidRPr="00B71928">
        <w:t xml:space="preserve">Wanfang Data, </w:t>
      </w:r>
      <w:hyperlink r:id="rId243" w:history="1">
        <w:r w:rsidR="00140DE4" w:rsidRPr="00B71928">
          <w:rPr>
            <w:rStyle w:val="Hyperlink"/>
            <w:color w:val="000000"/>
            <w:u w:val="none"/>
          </w:rPr>
          <w:t>www.s.wangfangdata.com.cn</w:t>
        </w:r>
      </w:hyperlink>
      <w:r w:rsidR="00140DE4" w:rsidRPr="00B71928">
        <w:rPr>
          <w:color w:val="000000"/>
        </w:rPr>
        <w:t xml:space="preserve">, </w:t>
      </w:r>
      <w:hyperlink r:id="rId244" w:history="1">
        <w:r w:rsidR="00140DE4" w:rsidRPr="00B71928">
          <w:rPr>
            <w:rStyle w:val="Hyperlink"/>
            <w:color w:val="000000"/>
            <w:u w:val="none"/>
          </w:rPr>
          <w:t>problem@wangfangdata.com.cn</w:t>
        </w:r>
      </w:hyperlink>
      <w:r w:rsidR="00140DE4" w:rsidRPr="00B71928">
        <w:t xml:space="preserve"> /  Beijing University has cited the abstract entitled “Eco-friendly rubberized cotton fabric roller development for cotton roller gins”, In WSEAS Transactions on Environment and Development 2006 Volume 2 , number 4 (NSTL Journal) . </w:t>
      </w:r>
    </w:p>
    <w:p w:rsidR="00140DE4" w:rsidRDefault="00AF62C1" w:rsidP="00BB2AFA">
      <w:pPr>
        <w:ind w:left="360" w:hanging="360"/>
        <w:jc w:val="both"/>
      </w:pPr>
      <w:r>
        <w:t>105</w:t>
      </w:r>
      <w:r w:rsidR="00BB2AFA">
        <w:t>.</w:t>
      </w:r>
      <w:r w:rsidR="00140DE4" w:rsidRPr="00B71928">
        <w:t xml:space="preserve">Wanfang Data, </w:t>
      </w:r>
      <w:hyperlink r:id="rId245" w:history="1">
        <w:r w:rsidR="00140DE4" w:rsidRPr="00A41445">
          <w:rPr>
            <w:rStyle w:val="Hyperlink"/>
            <w:color w:val="000000"/>
            <w:u w:val="none"/>
          </w:rPr>
          <w:t>www.s.wangfangdata.com.cn</w:t>
        </w:r>
      </w:hyperlink>
      <w:r w:rsidR="00140DE4" w:rsidRPr="00A41445">
        <w:rPr>
          <w:color w:val="000000"/>
        </w:rPr>
        <w:t xml:space="preserve">, </w:t>
      </w:r>
      <w:hyperlink r:id="rId246" w:history="1">
        <w:r w:rsidR="00140DE4" w:rsidRPr="00A41445">
          <w:rPr>
            <w:rStyle w:val="Hyperlink"/>
            <w:color w:val="000000"/>
            <w:u w:val="none"/>
          </w:rPr>
          <w:t>problem@wangfangdata.com.cn</w:t>
        </w:r>
      </w:hyperlink>
      <w:r w:rsidR="00140DE4" w:rsidRPr="00B71928">
        <w:t xml:space="preserve"> /  Beijing University has cited an abstract entitled “Environmental health effects of chromium-A modelling approach to find environmental health effects”,   In WSEAS Transactions on Environment and Development 2006 Volume 2 , number 4 (NSTL Journal) . </w:t>
      </w:r>
    </w:p>
    <w:p w:rsidR="00140DE4" w:rsidRDefault="00BB2AFA" w:rsidP="00BB2AFA">
      <w:pPr>
        <w:ind w:left="360" w:hanging="360"/>
        <w:jc w:val="both"/>
      </w:pPr>
      <w:r>
        <w:t>10</w:t>
      </w:r>
      <w:r w:rsidR="00AF62C1">
        <w:t>6</w:t>
      </w:r>
      <w:r>
        <w:t>.</w:t>
      </w:r>
      <w:r w:rsidR="00140DE4" w:rsidRPr="002F435A">
        <w:t xml:space="preserve">Wanfang Data, </w:t>
      </w:r>
      <w:hyperlink r:id="rId247" w:history="1">
        <w:r w:rsidR="00140DE4" w:rsidRPr="002F435A">
          <w:rPr>
            <w:rStyle w:val="Hyperlink"/>
            <w:color w:val="000000"/>
            <w:u w:val="none"/>
          </w:rPr>
          <w:t>www.s.wangfangdata.com.cn</w:t>
        </w:r>
      </w:hyperlink>
      <w:r w:rsidR="00140DE4" w:rsidRPr="002F435A">
        <w:rPr>
          <w:color w:val="000000"/>
        </w:rPr>
        <w:t xml:space="preserve">, </w:t>
      </w:r>
      <w:hyperlink r:id="rId248" w:history="1">
        <w:r w:rsidR="00140DE4" w:rsidRPr="002F435A">
          <w:rPr>
            <w:rStyle w:val="Hyperlink"/>
            <w:color w:val="000000"/>
            <w:u w:val="none"/>
          </w:rPr>
          <w:t>problem@wangfangdata.com.cn</w:t>
        </w:r>
      </w:hyperlink>
      <w:r w:rsidR="00140DE4" w:rsidRPr="002F435A">
        <w:t xml:space="preserve"> / Beijing University has cited the abstract entitled “Environment management system for the organizations to achieve business excellence” in WSEAS Transactions on Business and Economics 2006 Volume 2 , number 4 (NSTL Journal) . </w:t>
      </w:r>
    </w:p>
    <w:p w:rsidR="00140DE4" w:rsidRDefault="00BB2AFA" w:rsidP="00BB2AFA">
      <w:pPr>
        <w:ind w:left="360" w:hanging="360"/>
        <w:jc w:val="both"/>
      </w:pPr>
      <w:r>
        <w:t>10</w:t>
      </w:r>
      <w:r w:rsidR="00AF62C1">
        <w:t>7</w:t>
      </w:r>
      <w:r>
        <w:t>.</w:t>
      </w:r>
      <w:r w:rsidR="00140DE4" w:rsidRPr="00235E62">
        <w:t xml:space="preserve">Wanfang Data, </w:t>
      </w:r>
      <w:hyperlink r:id="rId249" w:history="1">
        <w:r w:rsidR="00140DE4" w:rsidRPr="00235E62">
          <w:rPr>
            <w:rStyle w:val="Hyperlink"/>
            <w:color w:val="000000"/>
            <w:u w:val="none"/>
          </w:rPr>
          <w:t>www.s.wangfangdata.com.cn</w:t>
        </w:r>
      </w:hyperlink>
      <w:r w:rsidR="00140DE4" w:rsidRPr="00235E62">
        <w:rPr>
          <w:color w:val="000000"/>
        </w:rPr>
        <w:t xml:space="preserve">, </w:t>
      </w:r>
      <w:hyperlink r:id="rId250" w:history="1">
        <w:r w:rsidR="00140DE4" w:rsidRPr="00235E62">
          <w:rPr>
            <w:rStyle w:val="Hyperlink"/>
            <w:color w:val="000000"/>
            <w:u w:val="none"/>
          </w:rPr>
          <w:t>problem@wangfangdata.com.cn</w:t>
        </w:r>
      </w:hyperlink>
      <w:r w:rsidR="00140DE4" w:rsidRPr="00235E62">
        <w:t xml:space="preserve"> / Beijing University has cited the abstract entitled “Experimental investigations to optimize the utilization of energy resources” , In WSEAS Transactions on Environment and Development  2006 Volume 2 , number 4 (NSTL Journal) . </w:t>
      </w:r>
    </w:p>
    <w:p w:rsidR="00140DE4" w:rsidRDefault="00AF62C1" w:rsidP="00BB2AFA">
      <w:pPr>
        <w:ind w:left="360" w:hanging="360"/>
        <w:jc w:val="both"/>
      </w:pPr>
      <w:r>
        <w:t>108</w:t>
      </w:r>
      <w:r w:rsidR="00BB2AFA">
        <w:t>.</w:t>
      </w:r>
      <w:r w:rsidR="00140DE4" w:rsidRPr="00B71928">
        <w:t xml:space="preserve">Wanfang Data, </w:t>
      </w:r>
      <w:hyperlink r:id="rId251" w:history="1">
        <w:r w:rsidR="00140DE4" w:rsidRPr="00B71928">
          <w:rPr>
            <w:rStyle w:val="Hyperlink"/>
            <w:color w:val="000000"/>
            <w:u w:val="none"/>
          </w:rPr>
          <w:t>www.s.wangfangdata.com.cn</w:t>
        </w:r>
      </w:hyperlink>
      <w:r w:rsidR="00140DE4" w:rsidRPr="00B71928">
        <w:rPr>
          <w:color w:val="000000"/>
        </w:rPr>
        <w:t xml:space="preserve">, </w:t>
      </w:r>
      <w:hyperlink r:id="rId252" w:history="1">
        <w:r w:rsidR="00140DE4" w:rsidRPr="00B71928">
          <w:rPr>
            <w:rStyle w:val="Hyperlink"/>
            <w:color w:val="000000"/>
            <w:u w:val="none"/>
          </w:rPr>
          <w:t>problem@wangfangdata.com.cn</w:t>
        </w:r>
      </w:hyperlink>
      <w:r w:rsidR="00140DE4" w:rsidRPr="00B71928">
        <w:t xml:space="preserve"> /  Beijing University has cited the abstract entitled </w:t>
      </w:r>
      <w:r w:rsidR="00140DE4" w:rsidRPr="00B71928">
        <w:rPr>
          <w:i/>
          <w:iCs/>
        </w:rPr>
        <w:t>“Unsafe Chromium From Cotton Ginneries and Development of A Rubberized Cotton Fabric Roller for Cotton Roller Gins”,</w:t>
      </w:r>
      <w:r w:rsidR="00140DE4" w:rsidRPr="00B71928">
        <w:t xml:space="preserve">  in WSEAS Transactions on Environment and Development  2006 Volume 2 , No. 4 (NSTL Journal) . </w:t>
      </w:r>
    </w:p>
    <w:p w:rsidR="00140DE4" w:rsidRDefault="00BB2AFA" w:rsidP="00BB2AFA">
      <w:pPr>
        <w:ind w:left="360" w:hanging="360"/>
        <w:jc w:val="both"/>
      </w:pPr>
      <w:r>
        <w:t>10</w:t>
      </w:r>
      <w:r w:rsidR="00AF62C1">
        <w:t>9</w:t>
      </w:r>
      <w:r>
        <w:t>.</w:t>
      </w:r>
      <w:r w:rsidR="00140DE4" w:rsidRPr="00727B60">
        <w:t xml:space="preserve">Wanfang Data, </w:t>
      </w:r>
      <w:hyperlink r:id="rId253" w:history="1">
        <w:r w:rsidR="00140DE4" w:rsidRPr="00727B60">
          <w:rPr>
            <w:rStyle w:val="Hyperlink"/>
            <w:color w:val="000000"/>
            <w:u w:val="none"/>
          </w:rPr>
          <w:t>www.s.wangfangdata.com.cn</w:t>
        </w:r>
      </w:hyperlink>
      <w:r w:rsidR="00140DE4" w:rsidRPr="00727B60">
        <w:rPr>
          <w:color w:val="000000"/>
        </w:rPr>
        <w:t xml:space="preserve">, </w:t>
      </w:r>
      <w:hyperlink r:id="rId254" w:history="1">
        <w:r w:rsidR="00140DE4" w:rsidRPr="00727B60">
          <w:rPr>
            <w:rStyle w:val="Hyperlink"/>
            <w:color w:val="000000"/>
            <w:u w:val="none"/>
          </w:rPr>
          <w:t>problem@wangfangdata.com.cn</w:t>
        </w:r>
      </w:hyperlink>
      <w:r w:rsidR="00140DE4" w:rsidRPr="00727B60">
        <w:rPr>
          <w:color w:val="000000"/>
        </w:rPr>
        <w:t xml:space="preserve"> /</w:t>
      </w:r>
      <w:r w:rsidR="00140DE4" w:rsidRPr="00727B60">
        <w:t xml:space="preserve">  Beijing University has cited an abstract entitled </w:t>
      </w:r>
      <w:r w:rsidR="00140DE4" w:rsidRPr="00727B60">
        <w:rPr>
          <w:i/>
          <w:iCs/>
        </w:rPr>
        <w:t>“Design And Development of Bogie Hinge Joint Flushing Device for the Safety Preservation of Aircraft Engines”,</w:t>
      </w:r>
      <w:r w:rsidR="00140DE4" w:rsidRPr="00727B60">
        <w:t xml:space="preserve"> In WSEAS Transactions on Environment and Development  2006 Volume 2 , number 4 (NSTL Journal) .  </w:t>
      </w:r>
    </w:p>
    <w:p w:rsidR="00140DE4" w:rsidRDefault="00BB2AFA" w:rsidP="00BB2AFA">
      <w:pPr>
        <w:ind w:left="360" w:hanging="360"/>
        <w:jc w:val="both"/>
      </w:pPr>
      <w:r>
        <w:t>1</w:t>
      </w:r>
      <w:r w:rsidR="00AF62C1">
        <w:t>10</w:t>
      </w:r>
      <w:r>
        <w:t>.</w:t>
      </w:r>
      <w:r w:rsidR="00140DE4" w:rsidRPr="00B71928">
        <w:t xml:space="preserve">Wanfang Data, </w:t>
      </w:r>
      <w:hyperlink r:id="rId255" w:history="1">
        <w:r w:rsidR="00140DE4" w:rsidRPr="00B71928">
          <w:rPr>
            <w:rStyle w:val="Hyperlink"/>
            <w:color w:val="000000"/>
            <w:u w:val="none"/>
          </w:rPr>
          <w:t>www.s.wangfangdata.com.cn</w:t>
        </w:r>
      </w:hyperlink>
      <w:r w:rsidR="00140DE4" w:rsidRPr="00B71928">
        <w:rPr>
          <w:color w:val="000000"/>
        </w:rPr>
        <w:t xml:space="preserve">, </w:t>
      </w:r>
      <w:hyperlink r:id="rId256" w:history="1">
        <w:r w:rsidR="00140DE4" w:rsidRPr="00B71928">
          <w:rPr>
            <w:rStyle w:val="Hyperlink"/>
            <w:color w:val="000000"/>
            <w:u w:val="none"/>
          </w:rPr>
          <w:t>problem@wangfangdata.com.cn</w:t>
        </w:r>
      </w:hyperlink>
      <w:r w:rsidR="00140DE4" w:rsidRPr="00B71928">
        <w:t xml:space="preserve"> /  Beijing University has cited the abstract entitled </w:t>
      </w:r>
      <w:r w:rsidR="00140DE4" w:rsidRPr="00B71928">
        <w:rPr>
          <w:i/>
          <w:iCs/>
        </w:rPr>
        <w:t>“Important Elements of Disaster Management and Mitigation and Design and Development of a Software Tool”</w:t>
      </w:r>
      <w:r w:rsidR="00140DE4" w:rsidRPr="00B71928">
        <w:t xml:space="preserve">, in WSEAS Transactions on Environment and Development  2006 Volume 2 , number 4 (NSTL Journal) . </w:t>
      </w:r>
    </w:p>
    <w:p w:rsidR="00140DE4" w:rsidRDefault="00BB2AFA" w:rsidP="00BB2AFA">
      <w:pPr>
        <w:ind w:left="360" w:hanging="360"/>
        <w:jc w:val="both"/>
      </w:pPr>
      <w:r>
        <w:t>1</w:t>
      </w:r>
      <w:r w:rsidR="00AF62C1">
        <w:t>11</w:t>
      </w:r>
      <w:r>
        <w:t>.</w:t>
      </w:r>
      <w:r w:rsidR="00140DE4" w:rsidRPr="00B71928">
        <w:t xml:space="preserve">Wanfang Data, </w:t>
      </w:r>
      <w:hyperlink r:id="rId257" w:history="1">
        <w:r w:rsidR="00140DE4" w:rsidRPr="00B71928">
          <w:rPr>
            <w:rStyle w:val="Hyperlink"/>
            <w:color w:val="000000"/>
            <w:u w:val="none"/>
          </w:rPr>
          <w:t>www.s.wangfangdata.com.cn</w:t>
        </w:r>
      </w:hyperlink>
      <w:r w:rsidR="00140DE4" w:rsidRPr="00B71928">
        <w:rPr>
          <w:color w:val="000000"/>
        </w:rPr>
        <w:t xml:space="preserve">, </w:t>
      </w:r>
      <w:hyperlink r:id="rId258" w:history="1">
        <w:r w:rsidR="00140DE4" w:rsidRPr="00B71928">
          <w:rPr>
            <w:rStyle w:val="Hyperlink"/>
            <w:color w:val="000000"/>
            <w:u w:val="none"/>
          </w:rPr>
          <w:t>problem@wangfangdata.com.cn</w:t>
        </w:r>
      </w:hyperlink>
      <w:r w:rsidR="00140DE4" w:rsidRPr="00B71928">
        <w:t xml:space="preserve"> /  Beijing University has cited the abstract entitled </w:t>
      </w:r>
      <w:r w:rsidR="00140DE4" w:rsidRPr="00B71928">
        <w:rPr>
          <w:i/>
          <w:iCs/>
        </w:rPr>
        <w:t>“Eco-Friendly Rubberized Cotton Fabric Roller Development For Cotton Roller Gins</w:t>
      </w:r>
      <w:r w:rsidR="00140DE4" w:rsidRPr="00B71928">
        <w:t xml:space="preserve">”, In the Journal of Agricultural Safety and Health, American Society of Agricultural and Biological Engineers (ASABE),JASH 6067, 13 (1) January 1 : 33-43 .  </w:t>
      </w:r>
    </w:p>
    <w:p w:rsidR="00140DE4" w:rsidRDefault="00AF62C1" w:rsidP="00BB2AFA">
      <w:pPr>
        <w:ind w:left="360" w:hanging="360"/>
        <w:jc w:val="both"/>
      </w:pPr>
      <w:r>
        <w:t>112</w:t>
      </w:r>
      <w:r w:rsidR="00BB2AFA">
        <w:t>.</w:t>
      </w:r>
      <w:r w:rsidR="00140DE4" w:rsidRPr="00B71928">
        <w:t xml:space="preserve">Citations of “Assessment of Pollution Load from Unsafe Leather Tanneries in India” in WSEAS record  2755 of 7009 in Inspec 2005-2006, March 2006: 2(3): 207-215. </w:t>
      </w:r>
    </w:p>
    <w:p w:rsidR="00140DE4" w:rsidRDefault="00E46498" w:rsidP="00E46498">
      <w:pPr>
        <w:ind w:left="360" w:hanging="360"/>
        <w:jc w:val="both"/>
      </w:pPr>
      <w:r>
        <w:t>1</w:t>
      </w:r>
      <w:r w:rsidR="00AF62C1">
        <w:t>12</w:t>
      </w:r>
      <w:r>
        <w:t>.</w:t>
      </w:r>
      <w:r w:rsidR="00140DE4" w:rsidRPr="00B71928">
        <w:t xml:space="preserve">WSEAS Citations in 2756 of 7009 in Inspec 2005-2006 WSEAS March 2006: 2(3): 198-206, 2754 of 7009 in Inspec 2005-2006, 2755,2756,1835,1839, 1840,1848,1849,1850,1851 (10 citations ). </w:t>
      </w:r>
    </w:p>
    <w:p w:rsidR="00140DE4" w:rsidRDefault="00E46498" w:rsidP="00E46498">
      <w:pPr>
        <w:ind w:left="360" w:hanging="360"/>
        <w:jc w:val="both"/>
      </w:pPr>
      <w:r>
        <w:t>1</w:t>
      </w:r>
      <w:r w:rsidR="00AF62C1">
        <w:t>13</w:t>
      </w:r>
      <w:r>
        <w:t>.</w:t>
      </w:r>
      <w:r w:rsidR="00140DE4" w:rsidRPr="00B71928">
        <w:t xml:space="preserve">CAT.INIST; INIST-CNRS </w:t>
      </w:r>
      <w:r w:rsidR="00E573EB">
        <w:t>database</w:t>
      </w:r>
      <w:r w:rsidR="00140DE4" w:rsidRPr="00B71928">
        <w:t xml:space="preserve"> has documented abstract in the Journal of Environmental </w:t>
      </w:r>
    </w:p>
    <w:p w:rsidR="00140DE4" w:rsidRPr="00B71928" w:rsidRDefault="00140DE4" w:rsidP="00573159">
      <w:pPr>
        <w:jc w:val="both"/>
      </w:pPr>
      <w:r>
        <w:t xml:space="preserve">       </w:t>
      </w:r>
      <w:r w:rsidRPr="00B71928">
        <w:t xml:space="preserve">Monitoring and Assessment 96 (1-30) 2004, 163-181 , ISSN 0167-6369. </w:t>
      </w:r>
    </w:p>
    <w:p w:rsidR="00140DE4" w:rsidRDefault="00E46498" w:rsidP="00573159">
      <w:pPr>
        <w:jc w:val="both"/>
      </w:pPr>
      <w:r>
        <w:t>1</w:t>
      </w:r>
      <w:r w:rsidR="00AF62C1">
        <w:t>14</w:t>
      </w:r>
      <w:r w:rsidR="00140DE4">
        <w:t xml:space="preserve">. </w:t>
      </w:r>
      <w:r w:rsidR="00140DE4" w:rsidRPr="00B71928">
        <w:t xml:space="preserve">Ingenta Connect </w:t>
      </w:r>
      <w:r w:rsidR="00E573EB">
        <w:t>database</w:t>
      </w:r>
      <w:r w:rsidR="00140DE4" w:rsidRPr="00B71928">
        <w:t xml:space="preserve"> and Consorci de Biblioteques Universitaries de Catalunges </w:t>
      </w:r>
    </w:p>
    <w:p w:rsidR="00140DE4" w:rsidRDefault="00140DE4" w:rsidP="00573159">
      <w:pPr>
        <w:jc w:val="both"/>
      </w:pPr>
      <w:r>
        <w:t xml:space="preserve">        </w:t>
      </w:r>
      <w:r w:rsidRPr="00B71928">
        <w:t xml:space="preserve">Environmental Monitoring and Assessment 96 (1-30) 2004, 163-181 (19) published –Springer </w:t>
      </w:r>
    </w:p>
    <w:p w:rsidR="00140DE4" w:rsidRPr="00B71928" w:rsidRDefault="00140DE4" w:rsidP="00573159">
      <w:pPr>
        <w:jc w:val="both"/>
      </w:pPr>
      <w:r>
        <w:t xml:space="preserve">        </w:t>
      </w:r>
      <w:r w:rsidRPr="00B71928">
        <w:t xml:space="preserve">Science + Business media. </w:t>
      </w:r>
    </w:p>
    <w:p w:rsidR="00140DE4" w:rsidRDefault="00140DE4" w:rsidP="00573159">
      <w:pPr>
        <w:jc w:val="both"/>
        <w:rPr>
          <w:i/>
          <w:iCs/>
        </w:rPr>
      </w:pPr>
      <w:r>
        <w:t>1</w:t>
      </w:r>
      <w:r w:rsidR="00AF62C1">
        <w:t>15</w:t>
      </w:r>
      <w:r>
        <w:t>.</w:t>
      </w:r>
      <w:r w:rsidRPr="00B71928">
        <w:t xml:space="preserve">BioInfoBank </w:t>
      </w:r>
      <w:r w:rsidR="00E573EB" w:rsidRPr="00B71928">
        <w:t>Library has</w:t>
      </w:r>
      <w:r w:rsidRPr="00B71928">
        <w:t xml:space="preserve"> documented abstract  </w:t>
      </w:r>
      <w:r w:rsidRPr="00B71928">
        <w:rPr>
          <w:i/>
          <w:iCs/>
        </w:rPr>
        <w:t xml:space="preserve">‘Environmental Impact Studies Of Chrome </w:t>
      </w:r>
    </w:p>
    <w:p w:rsidR="00140DE4" w:rsidRDefault="00140DE4" w:rsidP="00573159">
      <w:pPr>
        <w:jc w:val="both"/>
        <w:rPr>
          <w:i/>
          <w:iCs/>
        </w:rPr>
      </w:pPr>
      <w:r>
        <w:rPr>
          <w:i/>
          <w:iCs/>
        </w:rPr>
        <w:t xml:space="preserve">      </w:t>
      </w:r>
      <w:r w:rsidRPr="00B71928">
        <w:rPr>
          <w:i/>
          <w:iCs/>
        </w:rPr>
        <w:t xml:space="preserve">Rollers Used by Cotton Roller Ginning Industries and Design And Development of Pollution-Free </w:t>
      </w:r>
    </w:p>
    <w:p w:rsidR="00140DE4" w:rsidRDefault="00140DE4" w:rsidP="00573159">
      <w:pPr>
        <w:jc w:val="both"/>
      </w:pPr>
      <w:r>
        <w:rPr>
          <w:i/>
          <w:iCs/>
        </w:rPr>
        <w:t xml:space="preserve">      </w:t>
      </w:r>
      <w:r w:rsidRPr="00B71928">
        <w:rPr>
          <w:i/>
          <w:iCs/>
        </w:rPr>
        <w:t>Chrome Less RCF Rollers’,</w:t>
      </w:r>
      <w:r w:rsidRPr="00B71928">
        <w:t xml:space="preserve"> </w:t>
      </w:r>
      <w:r w:rsidR="003F35B6">
        <w:t xml:space="preserve"> </w:t>
      </w:r>
      <w:r w:rsidRPr="00B71928">
        <w:t xml:space="preserve"> Journal of Environmental Monitoring and Assessment 96, (1-3): 163-</w:t>
      </w:r>
    </w:p>
    <w:p w:rsidR="00140DE4" w:rsidRPr="00B71928" w:rsidRDefault="00140DE4" w:rsidP="00573159">
      <w:pPr>
        <w:jc w:val="both"/>
      </w:pPr>
      <w:r>
        <w:t xml:space="preserve">      </w:t>
      </w:r>
      <w:r w:rsidRPr="00B71928">
        <w:t xml:space="preserve">81 15327156 . </w:t>
      </w:r>
    </w:p>
    <w:p w:rsidR="00484285" w:rsidRDefault="00140DE4" w:rsidP="00573159">
      <w:pPr>
        <w:jc w:val="both"/>
        <w:rPr>
          <w:i/>
          <w:iCs/>
        </w:rPr>
      </w:pPr>
      <w:r>
        <w:t>1</w:t>
      </w:r>
      <w:r w:rsidR="00AF62C1">
        <w:t>16</w:t>
      </w:r>
      <w:r>
        <w:t>.</w:t>
      </w:r>
      <w:r w:rsidRPr="00B71928">
        <w:t xml:space="preserve">CAB Abstracts </w:t>
      </w:r>
      <w:r w:rsidR="00E573EB">
        <w:t>database</w:t>
      </w:r>
      <w:r w:rsidRPr="00B71928">
        <w:t xml:space="preserve"> has documented </w:t>
      </w:r>
      <w:r w:rsidR="003F35B6">
        <w:t xml:space="preserve"> </w:t>
      </w:r>
      <w:r w:rsidRPr="00B71928">
        <w:t xml:space="preserve"> abstract </w:t>
      </w:r>
      <w:r w:rsidRPr="00B71928">
        <w:rPr>
          <w:i/>
          <w:iCs/>
        </w:rPr>
        <w:t xml:space="preserve">‘Environmental Impact Studies Of Chrome </w:t>
      </w:r>
    </w:p>
    <w:p w:rsidR="00484285" w:rsidRDefault="00484285" w:rsidP="00573159">
      <w:pPr>
        <w:jc w:val="both"/>
        <w:rPr>
          <w:i/>
          <w:iCs/>
        </w:rPr>
      </w:pPr>
      <w:r>
        <w:rPr>
          <w:i/>
          <w:iCs/>
        </w:rPr>
        <w:lastRenderedPageBreak/>
        <w:t xml:space="preserve">       </w:t>
      </w:r>
      <w:r w:rsidR="00140DE4" w:rsidRPr="00B71928">
        <w:rPr>
          <w:i/>
          <w:iCs/>
        </w:rPr>
        <w:t xml:space="preserve">Rollers Used by Cotton Roller Ginning Industries and Design and Development of Pollution-Free </w:t>
      </w:r>
    </w:p>
    <w:p w:rsidR="00484285" w:rsidRDefault="00484285" w:rsidP="00573159">
      <w:pPr>
        <w:jc w:val="both"/>
      </w:pPr>
      <w:r>
        <w:rPr>
          <w:i/>
          <w:iCs/>
        </w:rPr>
        <w:t xml:space="preserve">       </w:t>
      </w:r>
      <w:r w:rsidR="00140DE4" w:rsidRPr="00B71928">
        <w:rPr>
          <w:i/>
          <w:iCs/>
        </w:rPr>
        <w:t>Chrome Less RCF Rollers’,</w:t>
      </w:r>
      <w:r w:rsidR="00140DE4" w:rsidRPr="00B71928">
        <w:t xml:space="preserve">  Journal of Environmental Monitoring and Assessment 96, (1-3): 163-</w:t>
      </w:r>
    </w:p>
    <w:p w:rsidR="00140DE4" w:rsidRPr="00B71928" w:rsidRDefault="00484285" w:rsidP="00573159">
      <w:pPr>
        <w:jc w:val="both"/>
      </w:pPr>
      <w:r>
        <w:t xml:space="preserve">        </w:t>
      </w:r>
      <w:r w:rsidR="00140DE4" w:rsidRPr="00B71928">
        <w:t xml:space="preserve">81 15327156 , </w:t>
      </w:r>
      <w:hyperlink r:id="rId259" w:history="1">
        <w:r w:rsidR="00140DE4" w:rsidRPr="00B71928">
          <w:rPr>
            <w:rStyle w:val="Hyperlink"/>
            <w:color w:val="000000"/>
            <w:u w:val="none"/>
          </w:rPr>
          <w:t>www.cabi.org</w:t>
        </w:r>
      </w:hyperlink>
      <w:r w:rsidR="00140DE4" w:rsidRPr="00B71928">
        <w:t xml:space="preserve"> .  </w:t>
      </w:r>
    </w:p>
    <w:p w:rsidR="00484285" w:rsidRDefault="00140DE4" w:rsidP="00573159">
      <w:pPr>
        <w:jc w:val="both"/>
      </w:pPr>
      <w:r>
        <w:t>1</w:t>
      </w:r>
      <w:r w:rsidR="00AF62C1">
        <w:t>17</w:t>
      </w:r>
      <w:r w:rsidR="00E46498">
        <w:t>.</w:t>
      </w:r>
      <w:r>
        <w:t>.</w:t>
      </w:r>
      <w:r w:rsidRPr="00B71928">
        <w:t xml:space="preserve">Sensei has documented abstract text ‘Environmental impact studies of chrome rollers used by </w:t>
      </w:r>
    </w:p>
    <w:p w:rsidR="00484285" w:rsidRDefault="00484285" w:rsidP="00573159">
      <w:pPr>
        <w:jc w:val="both"/>
      </w:pPr>
      <w:r>
        <w:t xml:space="preserve">        </w:t>
      </w:r>
      <w:r w:rsidR="00140DE4" w:rsidRPr="00B71928">
        <w:t xml:space="preserve">cotton roller ginning industries and design and development of pollution-free chrome less RCF </w:t>
      </w:r>
    </w:p>
    <w:p w:rsidR="00140DE4" w:rsidRPr="00B71928" w:rsidRDefault="00484285" w:rsidP="00573159">
      <w:pPr>
        <w:jc w:val="both"/>
      </w:pPr>
      <w:r>
        <w:t xml:space="preserve">        </w:t>
      </w:r>
      <w:r w:rsidR="00140DE4" w:rsidRPr="00B71928">
        <w:t xml:space="preserve">rollers’,   </w:t>
      </w:r>
      <w:r w:rsidR="00140DE4" w:rsidRPr="00B71928">
        <w:rPr>
          <w:i/>
          <w:iCs/>
        </w:rPr>
        <w:t xml:space="preserve">Journal of Environmental Monitoring and Assessment </w:t>
      </w:r>
      <w:r w:rsidR="00140DE4" w:rsidRPr="00B71928">
        <w:t>96</w:t>
      </w:r>
      <w:r w:rsidR="00140DE4" w:rsidRPr="00B71928">
        <w:rPr>
          <w:color w:val="000000"/>
        </w:rPr>
        <w:t xml:space="preserve">, </w:t>
      </w:r>
      <w:hyperlink r:id="rId260" w:history="1">
        <w:r w:rsidR="00140DE4" w:rsidRPr="00B71928">
          <w:rPr>
            <w:rStyle w:val="Hyperlink"/>
            <w:color w:val="000000"/>
            <w:u w:val="none"/>
          </w:rPr>
          <w:t>www.qsensei.com</w:t>
        </w:r>
      </w:hyperlink>
      <w:r w:rsidR="00140DE4" w:rsidRPr="00B71928">
        <w:rPr>
          <w:color w:val="000000"/>
        </w:rPr>
        <w:t xml:space="preserve"> .</w:t>
      </w:r>
      <w:r w:rsidR="00140DE4" w:rsidRPr="00B71928">
        <w:t xml:space="preserve"> </w:t>
      </w:r>
    </w:p>
    <w:p w:rsidR="00C609EC" w:rsidRDefault="00140DE4" w:rsidP="00573159">
      <w:pPr>
        <w:jc w:val="both"/>
      </w:pPr>
      <w:r>
        <w:t>1</w:t>
      </w:r>
      <w:r w:rsidR="00AF62C1">
        <w:t>18</w:t>
      </w:r>
      <w:r>
        <w:t>.</w:t>
      </w:r>
      <w:r w:rsidRPr="00B71928">
        <w:t xml:space="preserve">PubMed </w:t>
      </w:r>
      <w:r w:rsidR="00E573EB">
        <w:t>database</w:t>
      </w:r>
      <w:r w:rsidRPr="00B71928">
        <w:t xml:space="preserve"> </w:t>
      </w:r>
      <w:r w:rsidR="003F35B6">
        <w:t xml:space="preserve"> </w:t>
      </w:r>
      <w:r w:rsidRPr="00B71928">
        <w:t xml:space="preserve"> has documented abstract text ‘Environmental impact studies of chrome </w:t>
      </w:r>
    </w:p>
    <w:p w:rsidR="00C609EC" w:rsidRDefault="00C609EC" w:rsidP="00573159">
      <w:pPr>
        <w:jc w:val="both"/>
      </w:pPr>
      <w:r>
        <w:t xml:space="preserve">       </w:t>
      </w:r>
      <w:r w:rsidR="00140DE4" w:rsidRPr="00B71928">
        <w:t xml:space="preserve">rollers used by cotton roller ginning industries and design and development of pollution-free </w:t>
      </w:r>
    </w:p>
    <w:p w:rsidR="00C609EC" w:rsidRDefault="00C609EC" w:rsidP="00573159">
      <w:pPr>
        <w:jc w:val="both"/>
      </w:pPr>
      <w:r>
        <w:t xml:space="preserve">      </w:t>
      </w:r>
      <w:r w:rsidR="00140DE4" w:rsidRPr="00B71928">
        <w:t>chrome less RCF rollers’,</w:t>
      </w:r>
      <w:r w:rsidR="003F35B6">
        <w:t xml:space="preserve"> </w:t>
      </w:r>
      <w:r w:rsidR="00140DE4" w:rsidRPr="00B71928">
        <w:t xml:space="preserve">  </w:t>
      </w:r>
      <w:r w:rsidR="00140DE4" w:rsidRPr="00B71928">
        <w:rPr>
          <w:i/>
          <w:iCs/>
        </w:rPr>
        <w:t xml:space="preserve">Journal of Environmental Monitoring and Assessment </w:t>
      </w:r>
      <w:r w:rsidR="00140DE4" w:rsidRPr="00B71928">
        <w:t xml:space="preserve">96, PMID: </w:t>
      </w:r>
    </w:p>
    <w:p w:rsidR="00484285" w:rsidRDefault="00C609EC" w:rsidP="00573159">
      <w:pPr>
        <w:jc w:val="both"/>
      </w:pPr>
      <w:r>
        <w:t xml:space="preserve">      </w:t>
      </w:r>
      <w:r w:rsidR="00140DE4" w:rsidRPr="00B71928">
        <w:t>15327156</w:t>
      </w:r>
    </w:p>
    <w:p w:rsidR="00484285" w:rsidRDefault="00484285" w:rsidP="00573159">
      <w:pPr>
        <w:jc w:val="both"/>
      </w:pPr>
      <w:r>
        <w:t xml:space="preserve">      </w:t>
      </w:r>
      <w:r w:rsidR="00140DE4" w:rsidRPr="00B71928">
        <w:t xml:space="preserve"> [ PubMed-indexed for Status MEDLINE]. A service of the NCBI, National Library of Med</w:t>
      </w:r>
      <w:r w:rsidR="00140DE4">
        <w:t xml:space="preserve">icine </w:t>
      </w:r>
    </w:p>
    <w:p w:rsidR="00140DE4" w:rsidRPr="00B71928" w:rsidRDefault="00484285" w:rsidP="00573159">
      <w:pPr>
        <w:jc w:val="both"/>
      </w:pPr>
      <w:r>
        <w:t xml:space="preserve">       </w:t>
      </w:r>
      <w:r w:rsidR="00140DE4">
        <w:t>(NLM), National Institute</w:t>
      </w:r>
      <w:r w:rsidR="00140DE4" w:rsidRPr="00B71928">
        <w:t xml:space="preserve"> of Health, US</w:t>
      </w:r>
      <w:r w:rsidR="00140DE4">
        <w:t>A</w:t>
      </w:r>
      <w:r w:rsidR="00140DE4" w:rsidRPr="00B71928">
        <w:t xml:space="preserve">. </w:t>
      </w:r>
    </w:p>
    <w:p w:rsidR="00512AF5" w:rsidRDefault="00140DE4" w:rsidP="00573159">
      <w:pPr>
        <w:jc w:val="both"/>
      </w:pPr>
      <w:r>
        <w:t>1</w:t>
      </w:r>
      <w:r w:rsidR="00B40781">
        <w:t>19</w:t>
      </w:r>
      <w:r>
        <w:t>.</w:t>
      </w:r>
      <w:r w:rsidRPr="00B71928">
        <w:t xml:space="preserve">library.tee.gr/digital /m2045/m2045_contents.htm-360k… HELECO’05 </w:t>
      </w:r>
      <w:r w:rsidR="00484285">
        <w:t>.</w:t>
      </w:r>
    </w:p>
    <w:p w:rsidR="00484285" w:rsidRDefault="00140DE4" w:rsidP="00573159">
      <w:pPr>
        <w:jc w:val="both"/>
      </w:pPr>
      <w:r>
        <w:t>1</w:t>
      </w:r>
      <w:r w:rsidR="00E46498">
        <w:t>2</w:t>
      </w:r>
      <w:r w:rsidR="00B40781">
        <w:t>0</w:t>
      </w:r>
      <w:r>
        <w:t>.</w:t>
      </w:r>
      <w:r w:rsidRPr="00B71928">
        <w:t xml:space="preserve">Centre for Research and Technology (CERTH), Hellas. WSEAS International Conference on </w:t>
      </w:r>
    </w:p>
    <w:p w:rsidR="00484285" w:rsidRDefault="00484285" w:rsidP="00573159">
      <w:pPr>
        <w:jc w:val="both"/>
      </w:pPr>
      <w:r>
        <w:t xml:space="preserve">      </w:t>
      </w:r>
      <w:r w:rsidR="00140DE4" w:rsidRPr="00B71928">
        <w:t>Energy, Environment, Ecosystems and Sustainable De</w:t>
      </w:r>
      <w:r>
        <w:t xml:space="preserve">velopment (EEESD 2006), Greece </w:t>
      </w:r>
    </w:p>
    <w:p w:rsidR="00140DE4" w:rsidRDefault="00BD1D4A" w:rsidP="00573159">
      <w:pPr>
        <w:jc w:val="both"/>
      </w:pPr>
      <w:r>
        <w:t xml:space="preserve">      </w:t>
      </w:r>
      <w:r w:rsidR="00484285">
        <w:t>J</w:t>
      </w:r>
      <w:r w:rsidR="00140DE4" w:rsidRPr="00B71928">
        <w:t xml:space="preserve">uly 11-13, 2006. </w:t>
      </w:r>
    </w:p>
    <w:p w:rsidR="00484285" w:rsidRDefault="00140DE4" w:rsidP="00573159">
      <w:pPr>
        <w:jc w:val="both"/>
      </w:pPr>
      <w:r>
        <w:t>1</w:t>
      </w:r>
      <w:r w:rsidR="00E46498">
        <w:t>2</w:t>
      </w:r>
      <w:r w:rsidR="00B40781">
        <w:t>1</w:t>
      </w:r>
      <w:r>
        <w:t>.</w:t>
      </w:r>
      <w:r w:rsidRPr="00B71928">
        <w:t xml:space="preserve">CSA Guide to Discovery, CSA technological research </w:t>
      </w:r>
      <w:r w:rsidR="00E573EB">
        <w:t>database</w:t>
      </w:r>
      <w:r w:rsidRPr="00B71928">
        <w:t xml:space="preserve">,  </w:t>
      </w:r>
      <w:r w:rsidR="003F35B6">
        <w:t xml:space="preserve"> </w:t>
      </w:r>
      <w:r w:rsidRPr="00B71928">
        <w:t xml:space="preserve">CSA Illumina information </w:t>
      </w:r>
    </w:p>
    <w:p w:rsidR="00484285" w:rsidRDefault="00484285" w:rsidP="00573159">
      <w:pPr>
        <w:jc w:val="both"/>
      </w:pPr>
      <w:r>
        <w:t xml:space="preserve">        </w:t>
      </w:r>
      <w:r w:rsidR="00140DE4" w:rsidRPr="00B71928">
        <w:t xml:space="preserve">company, Bethesda, Maryland U.S.A., </w:t>
      </w:r>
      <w:r w:rsidR="00140DE4" w:rsidRPr="00B71928">
        <w:rPr>
          <w:i/>
          <w:iCs/>
        </w:rPr>
        <w:t>Aerospace and High Technology</w:t>
      </w:r>
      <w:r w:rsidR="00140DE4" w:rsidRPr="00B71928">
        <w:t xml:space="preserve"> </w:t>
      </w:r>
      <w:r w:rsidR="00E573EB">
        <w:t>database</w:t>
      </w:r>
      <w:r w:rsidR="00140DE4" w:rsidRPr="00B71928">
        <w:t xml:space="preserve"> has </w:t>
      </w:r>
    </w:p>
    <w:p w:rsidR="00C609EC" w:rsidRDefault="00484285" w:rsidP="00573159">
      <w:pPr>
        <w:jc w:val="both"/>
      </w:pPr>
      <w:r>
        <w:t xml:space="preserve">        </w:t>
      </w:r>
      <w:r w:rsidR="00140DE4" w:rsidRPr="00B71928">
        <w:t xml:space="preserve">documented abstract entitled </w:t>
      </w:r>
      <w:r w:rsidR="00E573EB" w:rsidRPr="00B71928">
        <w:t>“Some</w:t>
      </w:r>
      <w:r w:rsidR="00140DE4" w:rsidRPr="00B71928">
        <w:t xml:space="preserve"> practical hints on preservation of aircraft engines using a </w:t>
      </w:r>
    </w:p>
    <w:p w:rsidR="00484285" w:rsidRDefault="00C609EC" w:rsidP="00573159">
      <w:pPr>
        <w:jc w:val="both"/>
      </w:pPr>
      <w:r>
        <w:t xml:space="preserve">        </w:t>
      </w:r>
      <w:r w:rsidR="00E573EB" w:rsidRPr="00B71928">
        <w:t xml:space="preserve">rig </w:t>
      </w:r>
      <w:r w:rsidR="00E573EB">
        <w:t>from</w:t>
      </w:r>
      <w:r w:rsidR="00140DE4" w:rsidRPr="00B71928">
        <w:t xml:space="preserve"> corrosion problems. </w:t>
      </w:r>
      <w:r w:rsidR="00140DE4" w:rsidRPr="00B71928">
        <w:rPr>
          <w:i/>
          <w:iCs/>
        </w:rPr>
        <w:t xml:space="preserve">Journal of Aerospace Sciences and Technologies </w:t>
      </w:r>
      <w:r w:rsidR="00140DE4" w:rsidRPr="00B71928">
        <w:t xml:space="preserve">57(3) </w:t>
      </w:r>
    </w:p>
    <w:p w:rsidR="00140DE4" w:rsidRPr="00B71928" w:rsidRDefault="00484285" w:rsidP="00573159">
      <w:pPr>
        <w:jc w:val="both"/>
      </w:pPr>
      <w:r>
        <w:t xml:space="preserve">       </w:t>
      </w:r>
      <w:r w:rsidR="00140DE4" w:rsidRPr="00B71928">
        <w:t xml:space="preserve">August: 374- 282. 2006. </w:t>
      </w:r>
    </w:p>
    <w:p w:rsidR="00484285" w:rsidRDefault="00140DE4" w:rsidP="00573159">
      <w:pPr>
        <w:jc w:val="both"/>
      </w:pPr>
      <w:r>
        <w:t>1</w:t>
      </w:r>
      <w:r w:rsidR="00E46498">
        <w:t>2</w:t>
      </w:r>
      <w:r w:rsidR="00B40781">
        <w:t>2</w:t>
      </w:r>
      <w:r>
        <w:t>.</w:t>
      </w:r>
      <w:r w:rsidRPr="00B71928">
        <w:t xml:space="preserve">CSA Guide to Discovery, CSA technological research </w:t>
      </w:r>
      <w:r w:rsidR="00E573EB">
        <w:t>database</w:t>
      </w:r>
      <w:r w:rsidR="00E573EB" w:rsidRPr="00B71928">
        <w:t>, CSA</w:t>
      </w:r>
      <w:r w:rsidRPr="00B71928">
        <w:t xml:space="preserve"> Illumina information </w:t>
      </w:r>
    </w:p>
    <w:p w:rsidR="00484285" w:rsidRDefault="00484285" w:rsidP="00573159">
      <w:pPr>
        <w:jc w:val="both"/>
      </w:pPr>
      <w:r>
        <w:t xml:space="preserve">       </w:t>
      </w:r>
      <w:r w:rsidR="00140DE4" w:rsidRPr="00B71928">
        <w:t xml:space="preserve">company, Bethesda, </w:t>
      </w:r>
      <w:r w:rsidR="00E573EB" w:rsidRPr="00B71928">
        <w:t>Maryland,</w:t>
      </w:r>
      <w:r w:rsidR="00140DE4" w:rsidRPr="00B71928">
        <w:t xml:space="preserve"> U.S.A., </w:t>
      </w:r>
      <w:r w:rsidR="00140DE4" w:rsidRPr="00B71928">
        <w:rPr>
          <w:i/>
          <w:iCs/>
        </w:rPr>
        <w:t>Solid State and Superconductivity</w:t>
      </w:r>
      <w:r w:rsidR="00140DE4" w:rsidRPr="00B71928">
        <w:t xml:space="preserve"> </w:t>
      </w:r>
      <w:r w:rsidR="00E573EB">
        <w:t>database</w:t>
      </w:r>
      <w:r w:rsidR="00140DE4" w:rsidRPr="00B71928">
        <w:t xml:space="preserve"> has </w:t>
      </w:r>
    </w:p>
    <w:p w:rsidR="00C609EC" w:rsidRDefault="00484285" w:rsidP="00573159">
      <w:pPr>
        <w:jc w:val="both"/>
      </w:pPr>
      <w:r>
        <w:t xml:space="preserve">       </w:t>
      </w:r>
      <w:r w:rsidR="00140DE4" w:rsidRPr="00B71928">
        <w:t xml:space="preserve">documented abstract text entitled “Some practical hints on preservation of aircraft engines using </w:t>
      </w:r>
    </w:p>
    <w:p w:rsidR="00484285" w:rsidRDefault="00C609EC" w:rsidP="00573159">
      <w:pPr>
        <w:jc w:val="both"/>
      </w:pPr>
      <w:r>
        <w:t xml:space="preserve">        </w:t>
      </w:r>
      <w:r w:rsidR="00140DE4" w:rsidRPr="00B71928">
        <w:t xml:space="preserve">a </w:t>
      </w:r>
      <w:r w:rsidR="00484285">
        <w:t xml:space="preserve">  </w:t>
      </w:r>
      <w:r w:rsidR="00140DE4" w:rsidRPr="00B71928">
        <w:t xml:space="preserve">rig from corrosion problems. </w:t>
      </w:r>
      <w:r w:rsidR="00140DE4" w:rsidRPr="00B71928">
        <w:rPr>
          <w:i/>
          <w:iCs/>
        </w:rPr>
        <w:t xml:space="preserve">Journal of Aerospace Sciences and Technologies </w:t>
      </w:r>
      <w:r w:rsidR="00140DE4" w:rsidRPr="00B71928">
        <w:t xml:space="preserve">57(3) August: </w:t>
      </w:r>
    </w:p>
    <w:p w:rsidR="00140DE4" w:rsidRPr="00B71928" w:rsidRDefault="00484285" w:rsidP="00573159">
      <w:pPr>
        <w:jc w:val="both"/>
      </w:pPr>
      <w:r>
        <w:t xml:space="preserve">        </w:t>
      </w:r>
      <w:r w:rsidR="00140DE4" w:rsidRPr="00B71928">
        <w:t xml:space="preserve">374- 282. 2006. </w:t>
      </w:r>
    </w:p>
    <w:p w:rsidR="00484285" w:rsidRDefault="00140DE4" w:rsidP="00573159">
      <w:pPr>
        <w:jc w:val="both"/>
      </w:pPr>
      <w:r>
        <w:t>1</w:t>
      </w:r>
      <w:r w:rsidR="00B40781">
        <w:t>23</w:t>
      </w:r>
      <w:r>
        <w:t>.</w:t>
      </w:r>
      <w:r w:rsidRPr="00963789">
        <w:t xml:space="preserve">British Library Board has documented my article entitled </w:t>
      </w:r>
      <w:r w:rsidR="003F35B6" w:rsidRPr="00963789">
        <w:t>“Environmental</w:t>
      </w:r>
      <w:r w:rsidRPr="00963789">
        <w:t xml:space="preserve"> impact studies of </w:t>
      </w:r>
    </w:p>
    <w:p w:rsidR="00484285" w:rsidRDefault="00484285" w:rsidP="00573159">
      <w:pPr>
        <w:jc w:val="both"/>
      </w:pPr>
      <w:r>
        <w:t xml:space="preserve">     </w:t>
      </w:r>
      <w:r w:rsidR="009D4921">
        <w:t xml:space="preserve"> </w:t>
      </w:r>
      <w:r>
        <w:t xml:space="preserve"> </w:t>
      </w:r>
      <w:r w:rsidR="00140DE4" w:rsidRPr="00963789">
        <w:t>chrome rollers used by cotton roller ginning industries and design and development of pollution-</w:t>
      </w:r>
    </w:p>
    <w:p w:rsidR="00484285" w:rsidRDefault="00484285" w:rsidP="00573159">
      <w:pPr>
        <w:jc w:val="both"/>
      </w:pPr>
      <w:r>
        <w:t xml:space="preserve">    </w:t>
      </w:r>
      <w:r w:rsidR="009D4921">
        <w:t xml:space="preserve"> </w:t>
      </w:r>
      <w:r>
        <w:t xml:space="preserve">  </w:t>
      </w:r>
      <w:r w:rsidR="00140DE4" w:rsidRPr="00963789">
        <w:t xml:space="preserve">free chrome less RCF rollers”, </w:t>
      </w:r>
      <w:r w:rsidR="00140DE4" w:rsidRPr="00963789">
        <w:rPr>
          <w:i/>
          <w:iCs/>
        </w:rPr>
        <w:t>Journal of</w:t>
      </w:r>
      <w:r w:rsidR="009D4921">
        <w:rPr>
          <w:i/>
          <w:iCs/>
        </w:rPr>
        <w:t xml:space="preserve"> </w:t>
      </w:r>
      <w:r w:rsidR="00140DE4" w:rsidRPr="00963789">
        <w:rPr>
          <w:i/>
          <w:iCs/>
        </w:rPr>
        <w:t xml:space="preserve">  Environmental Monitoring and Assessment </w:t>
      </w:r>
      <w:r w:rsidR="00140DE4" w:rsidRPr="00963789">
        <w:t>96</w:t>
      </w:r>
    </w:p>
    <w:p w:rsidR="00484285" w:rsidRDefault="00484285" w:rsidP="00573159">
      <w:pPr>
        <w:jc w:val="both"/>
      </w:pPr>
      <w:r>
        <w:t xml:space="preserve">  </w:t>
      </w:r>
      <w:r w:rsidR="009D4921">
        <w:t xml:space="preserve"> </w:t>
      </w:r>
      <w:r>
        <w:t xml:space="preserve">  </w:t>
      </w:r>
      <w:r w:rsidR="00140DE4" w:rsidRPr="00963789">
        <w:t xml:space="preserve"> (1-3):163-181. The Netherlands. Kluwer Academic Publishers 2006, ISSN 0161-6369, </w:t>
      </w:r>
    </w:p>
    <w:p w:rsidR="00140DE4" w:rsidRPr="00963789" w:rsidRDefault="00484285" w:rsidP="00573159">
      <w:pPr>
        <w:jc w:val="both"/>
      </w:pPr>
      <w:r>
        <w:t xml:space="preserve">   </w:t>
      </w:r>
      <w:r w:rsidR="009D4921">
        <w:t xml:space="preserve"> </w:t>
      </w:r>
      <w:r>
        <w:t xml:space="preserve">   </w:t>
      </w:r>
      <w:r w:rsidR="00140DE4" w:rsidRPr="00963789">
        <w:t xml:space="preserve">Bibliographic details 2004, Vol.96; No.1/3, page 163-181. </w:t>
      </w:r>
    </w:p>
    <w:p w:rsidR="00484285" w:rsidRDefault="00140DE4" w:rsidP="00573159">
      <w:pPr>
        <w:jc w:val="both"/>
        <w:rPr>
          <w:i/>
          <w:iCs/>
        </w:rPr>
      </w:pPr>
      <w:r>
        <w:t>1</w:t>
      </w:r>
      <w:r w:rsidR="00B40781">
        <w:t>24</w:t>
      </w:r>
      <w:r>
        <w:t>.</w:t>
      </w:r>
      <w:r w:rsidRPr="00B71928">
        <w:t xml:space="preserve">British Library Board has documented full text of my article entitled </w:t>
      </w:r>
      <w:r w:rsidRPr="00B71928">
        <w:rPr>
          <w:i/>
          <w:iCs/>
        </w:rPr>
        <w:t xml:space="preserve">“Environmental </w:t>
      </w:r>
    </w:p>
    <w:p w:rsidR="00484285" w:rsidRDefault="00484285" w:rsidP="00573159">
      <w:pPr>
        <w:jc w:val="both"/>
      </w:pPr>
      <w:r>
        <w:rPr>
          <w:i/>
          <w:iCs/>
        </w:rPr>
        <w:t xml:space="preserve">      </w:t>
      </w:r>
      <w:r w:rsidR="00140DE4" w:rsidRPr="00B71928">
        <w:rPr>
          <w:i/>
          <w:iCs/>
        </w:rPr>
        <w:t xml:space="preserve">Management System for the Organizations to Achieve Business Excellence”, </w:t>
      </w:r>
      <w:r w:rsidR="00140DE4" w:rsidRPr="00B71928">
        <w:t xml:space="preserve">WSEAS Transactions </w:t>
      </w:r>
    </w:p>
    <w:p w:rsidR="00140DE4" w:rsidRPr="00B71928" w:rsidRDefault="00484285" w:rsidP="00573159">
      <w:pPr>
        <w:jc w:val="both"/>
      </w:pPr>
      <w:r>
        <w:t xml:space="preserve">       </w:t>
      </w:r>
      <w:r w:rsidR="00140DE4" w:rsidRPr="00B71928">
        <w:t>on Business and Economics 2006, Vol.3: ISSU 1</w:t>
      </w:r>
      <w:r w:rsidR="007E6154">
        <w:t>-</w:t>
      </w:r>
      <w:r w:rsidR="00140DE4" w:rsidRPr="00B71928">
        <w:t xml:space="preserve">WSEAS press, </w:t>
      </w:r>
      <w:r w:rsidR="007E6154">
        <w:t>Gr</w:t>
      </w:r>
      <w:r w:rsidR="00140DE4" w:rsidRPr="00B71928">
        <w:t xml:space="preserve">, ISSN 1109-9526, </w:t>
      </w:r>
      <w:r>
        <w:t xml:space="preserve"> </w:t>
      </w:r>
      <w:r w:rsidR="00140DE4" w:rsidRPr="00B71928">
        <w:t xml:space="preserve">pp.32-43. </w:t>
      </w:r>
    </w:p>
    <w:p w:rsidR="00E46498" w:rsidRDefault="00140DE4" w:rsidP="00573159">
      <w:pPr>
        <w:jc w:val="both"/>
      </w:pPr>
      <w:r>
        <w:t>1</w:t>
      </w:r>
      <w:r w:rsidR="00B40781">
        <w:t>25</w:t>
      </w:r>
      <w:r w:rsidR="00E46498">
        <w:t>.</w:t>
      </w:r>
      <w:r w:rsidRPr="00B71928">
        <w:t xml:space="preserve">National Research Council, Canada (NRC)/ Conseil National de recharches Canada – Discover </w:t>
      </w:r>
    </w:p>
    <w:p w:rsidR="00484285" w:rsidRDefault="00E46498" w:rsidP="00573159">
      <w:pPr>
        <w:jc w:val="both"/>
      </w:pPr>
      <w:r>
        <w:t xml:space="preserve">     </w:t>
      </w:r>
      <w:r w:rsidR="00B40781">
        <w:t xml:space="preserve"> </w:t>
      </w:r>
      <w:r>
        <w:t xml:space="preserve"> </w:t>
      </w:r>
      <w:r w:rsidR="00BD109D" w:rsidRPr="00B71928">
        <w:t xml:space="preserve">has </w:t>
      </w:r>
      <w:r w:rsidR="00BD109D">
        <w:t>documented</w:t>
      </w:r>
      <w:r w:rsidR="00140DE4" w:rsidRPr="00B71928">
        <w:t xml:space="preserve"> the abstract entitled “Environmental Impact Studies of Chrome Rollers Used by </w:t>
      </w:r>
    </w:p>
    <w:p w:rsidR="00484285" w:rsidRDefault="00484285" w:rsidP="00573159">
      <w:pPr>
        <w:jc w:val="both"/>
      </w:pPr>
      <w:r>
        <w:t xml:space="preserve">   </w:t>
      </w:r>
      <w:r w:rsidR="00B40781">
        <w:t xml:space="preserve"> </w:t>
      </w:r>
      <w:r>
        <w:t xml:space="preserve">  </w:t>
      </w:r>
      <w:r w:rsidR="00140DE4" w:rsidRPr="00B71928">
        <w:t xml:space="preserve">Cotton Roller Ginning Industries and Design and Development of Pollution free chrome less RCF </w:t>
      </w:r>
    </w:p>
    <w:p w:rsidR="00484285" w:rsidRDefault="00484285" w:rsidP="00573159">
      <w:pPr>
        <w:jc w:val="both"/>
      </w:pPr>
      <w:r>
        <w:t xml:space="preserve">   </w:t>
      </w:r>
      <w:r w:rsidR="00B40781">
        <w:t xml:space="preserve"> </w:t>
      </w:r>
      <w:r>
        <w:t xml:space="preserve">  </w:t>
      </w:r>
      <w:r w:rsidR="00140DE4" w:rsidRPr="00B71928">
        <w:t xml:space="preserve">Roller” . Journal of Environmental Monitoring and Assessment, ISSN: 0167-6369 dated August </w:t>
      </w:r>
    </w:p>
    <w:p w:rsidR="00140DE4" w:rsidRDefault="00484285" w:rsidP="00573159">
      <w:pPr>
        <w:jc w:val="both"/>
      </w:pPr>
      <w:r>
        <w:t xml:space="preserve">   </w:t>
      </w:r>
      <w:r w:rsidR="00B40781">
        <w:t xml:space="preserve"> </w:t>
      </w:r>
      <w:r>
        <w:t xml:space="preserve"> </w:t>
      </w:r>
      <w:r w:rsidR="00140DE4" w:rsidRPr="00B71928">
        <w:t xml:space="preserve">2004, Volume 96/1-3, pp.163-181. </w:t>
      </w:r>
    </w:p>
    <w:p w:rsidR="00484285" w:rsidRDefault="00E46498" w:rsidP="00573159">
      <w:pPr>
        <w:jc w:val="both"/>
      </w:pPr>
      <w:r>
        <w:t>1</w:t>
      </w:r>
      <w:r w:rsidR="00B40781">
        <w:t>26.</w:t>
      </w:r>
      <w:r w:rsidR="00140DE4" w:rsidRPr="00F66F35">
        <w:t xml:space="preserve">Springer Link Journal article Springer Science + Business media has documented abstract  </w:t>
      </w:r>
    </w:p>
    <w:p w:rsidR="00484285" w:rsidRDefault="00484285" w:rsidP="00573159">
      <w:pPr>
        <w:jc w:val="both"/>
      </w:pPr>
      <w:r>
        <w:t xml:space="preserve">      </w:t>
      </w:r>
      <w:r w:rsidR="00140DE4" w:rsidRPr="00F66F35">
        <w:t xml:space="preserve">entitled  “Environmental Impact Studies of Chrome Rollers Used by Cotton Roller Ginning </w:t>
      </w:r>
    </w:p>
    <w:p w:rsidR="00484285" w:rsidRDefault="00484285" w:rsidP="00573159">
      <w:pPr>
        <w:jc w:val="both"/>
      </w:pPr>
      <w:r>
        <w:t xml:space="preserve">      </w:t>
      </w:r>
      <w:r w:rsidR="00140DE4" w:rsidRPr="00F66F35">
        <w:t xml:space="preserve">Industries and Design and Development of Pollution free chrome less RCF Roller”, August 2004 </w:t>
      </w:r>
    </w:p>
    <w:p w:rsidR="00140DE4" w:rsidRDefault="00484285" w:rsidP="00573159">
      <w:pPr>
        <w:jc w:val="both"/>
      </w:pPr>
      <w:r>
        <w:t xml:space="preserve">      </w:t>
      </w:r>
      <w:r w:rsidR="00140DE4" w:rsidRPr="00F66F35">
        <w:t xml:space="preserve">Vol.96/1-3, pp.163-181. </w:t>
      </w:r>
    </w:p>
    <w:p w:rsidR="00484285" w:rsidRDefault="00E46498" w:rsidP="00573159">
      <w:pPr>
        <w:jc w:val="both"/>
      </w:pPr>
      <w:r>
        <w:t>1</w:t>
      </w:r>
      <w:r w:rsidR="00B40781">
        <w:t>27</w:t>
      </w:r>
      <w:r>
        <w:t>.</w:t>
      </w:r>
      <w:r w:rsidR="00140DE4" w:rsidRPr="00B71928">
        <w:t xml:space="preserve">Base de Dades de Sumaris Dades Del Sumari Da “ Environmental Monitoring and Assessment </w:t>
      </w:r>
    </w:p>
    <w:p w:rsidR="00484285" w:rsidRDefault="00484285" w:rsidP="00573159">
      <w:pPr>
        <w:jc w:val="both"/>
      </w:pPr>
      <w:r>
        <w:t xml:space="preserve">       </w:t>
      </w:r>
      <w:r w:rsidR="00140DE4" w:rsidRPr="00B71928">
        <w:t xml:space="preserve">2004 Volume 96, Number 1-3 , pp.163 has documented citation index entitled “  Environmental </w:t>
      </w:r>
    </w:p>
    <w:p w:rsidR="00484285" w:rsidRDefault="00484285" w:rsidP="00573159">
      <w:pPr>
        <w:jc w:val="both"/>
      </w:pPr>
      <w:r>
        <w:t xml:space="preserve">       </w:t>
      </w:r>
      <w:r w:rsidR="00140DE4" w:rsidRPr="00B71928">
        <w:t xml:space="preserve">Impact Studies of Chrome Rollers Used by Cotton Roller Ginning Industries  and Design and </w:t>
      </w:r>
    </w:p>
    <w:p w:rsidR="00484285" w:rsidRDefault="00484285" w:rsidP="00573159">
      <w:pPr>
        <w:jc w:val="both"/>
      </w:pPr>
      <w:r>
        <w:t xml:space="preserve">       </w:t>
      </w:r>
      <w:r w:rsidR="00140DE4" w:rsidRPr="00B71928">
        <w:t xml:space="preserve">Development of  </w:t>
      </w:r>
      <w:r w:rsidR="003F35B6">
        <w:t xml:space="preserve"> </w:t>
      </w:r>
      <w:r w:rsidR="00140DE4" w:rsidRPr="00B71928">
        <w:t xml:space="preserve">Pollution free Chrome less RCF Roller” ,  August 2004 Vol.96/1-3, pp.163-181, </w:t>
      </w:r>
    </w:p>
    <w:p w:rsidR="00140DE4" w:rsidRDefault="00484285" w:rsidP="00573159">
      <w:pPr>
        <w:jc w:val="both"/>
      </w:pPr>
      <w:r>
        <w:t xml:space="preserve">       </w:t>
      </w:r>
      <w:r w:rsidR="00140DE4" w:rsidRPr="00B71928">
        <w:t xml:space="preserve">Citation date 5.02.2003. </w:t>
      </w:r>
    </w:p>
    <w:p w:rsidR="00484285" w:rsidRDefault="00E46498" w:rsidP="00573159">
      <w:pPr>
        <w:jc w:val="both"/>
      </w:pPr>
      <w:r>
        <w:t>1</w:t>
      </w:r>
      <w:r w:rsidR="00B40781">
        <w:t>28</w:t>
      </w:r>
      <w:r>
        <w:t>.T</w:t>
      </w:r>
      <w:r w:rsidR="00140DE4" w:rsidRPr="00B71928">
        <w:t xml:space="preserve">he paper entitled  </w:t>
      </w:r>
      <w:r w:rsidR="00140DE4" w:rsidRPr="00B71928">
        <w:rPr>
          <w:i/>
          <w:iCs/>
        </w:rPr>
        <w:t>“Important Elements of Disaster Management for Practitioner</w:t>
      </w:r>
      <w:r w:rsidR="00140DE4" w:rsidRPr="00B71928">
        <w:t xml:space="preserve">s”,  The </w:t>
      </w:r>
    </w:p>
    <w:p w:rsidR="00484285" w:rsidRDefault="00484285" w:rsidP="00573159">
      <w:pPr>
        <w:jc w:val="both"/>
      </w:pPr>
      <w:r>
        <w:t xml:space="preserve">       </w:t>
      </w:r>
      <w:r w:rsidR="00140DE4" w:rsidRPr="00B71928">
        <w:t xml:space="preserve">Institution of Engineers (India) Proceedings Volume I of the World Congress on  Natural Disaster  </w:t>
      </w:r>
    </w:p>
    <w:p w:rsidR="00484285" w:rsidRDefault="00484285" w:rsidP="00573159">
      <w:pPr>
        <w:jc w:val="both"/>
      </w:pPr>
      <w:r>
        <w:t xml:space="preserve">       </w:t>
      </w:r>
      <w:r w:rsidR="00140DE4" w:rsidRPr="00B71928">
        <w:t xml:space="preserve">Mitigation (ISBN: 81-7525-478-5), 19-21 February, 2004,  </w:t>
      </w:r>
      <w:r w:rsidR="003F35B6">
        <w:t xml:space="preserve"> </w:t>
      </w:r>
      <w:r w:rsidR="00140DE4" w:rsidRPr="00B71928">
        <w:t xml:space="preserve">Session B-2, Vigyan Bhawan in New </w:t>
      </w:r>
    </w:p>
    <w:p w:rsidR="00484285" w:rsidRDefault="00484285" w:rsidP="00573159">
      <w:pPr>
        <w:jc w:val="both"/>
      </w:pPr>
      <w:r>
        <w:t xml:space="preserve">       </w:t>
      </w:r>
      <w:r w:rsidR="00140DE4" w:rsidRPr="00B71928">
        <w:t xml:space="preserve">Delhi organized by the Institution of Engineers (India) under the aegis of the World Federation of </w:t>
      </w:r>
    </w:p>
    <w:p w:rsidR="00140DE4" w:rsidRDefault="00484285" w:rsidP="00573159">
      <w:pPr>
        <w:jc w:val="both"/>
      </w:pPr>
      <w:r>
        <w:t xml:space="preserve">       </w:t>
      </w:r>
      <w:r w:rsidR="00140DE4" w:rsidRPr="00B71928">
        <w:t xml:space="preserve">Engineering Organizations (WFEO) , Volume I pp. 369-388, Volume 3 pp. 35-37.  </w:t>
      </w:r>
    </w:p>
    <w:p w:rsidR="00484285" w:rsidRDefault="00E46498" w:rsidP="00573159">
      <w:pPr>
        <w:jc w:val="both"/>
      </w:pPr>
      <w:r>
        <w:lastRenderedPageBreak/>
        <w:t>1</w:t>
      </w:r>
      <w:r w:rsidR="00B40781">
        <w:t>29</w:t>
      </w:r>
      <w:r>
        <w:t>.</w:t>
      </w:r>
      <w:r w:rsidR="00140DE4" w:rsidRPr="00B71928">
        <w:t xml:space="preserve">Chinese library.ttri.org.tw/has cited on 1.12.2004, “A Simple Device to Prevent Backlash in </w:t>
      </w:r>
    </w:p>
    <w:p w:rsidR="00140DE4" w:rsidRDefault="00484285" w:rsidP="00573159">
      <w:pPr>
        <w:jc w:val="both"/>
      </w:pPr>
      <w:r>
        <w:t xml:space="preserve">        </w:t>
      </w:r>
      <w:r w:rsidR="00140DE4" w:rsidRPr="00B71928">
        <w:t xml:space="preserve">Double Roller Gins”, 1993. </w:t>
      </w:r>
    </w:p>
    <w:p w:rsidR="00140DE4" w:rsidRDefault="00E46498" w:rsidP="00573159">
      <w:pPr>
        <w:jc w:val="both"/>
      </w:pPr>
      <w:r>
        <w:t>13</w:t>
      </w:r>
      <w:r w:rsidR="00B40781">
        <w:t>0</w:t>
      </w:r>
      <w:r>
        <w:t>.</w:t>
      </w:r>
      <w:r w:rsidRPr="00B71928">
        <w:t xml:space="preserve"> Institute</w:t>
      </w:r>
      <w:r w:rsidR="00140DE4" w:rsidRPr="00B71928">
        <w:t xml:space="preserve"> of Textile Technology, Charlottesville, Va. Has abstracted in Textile technology </w:t>
      </w:r>
    </w:p>
    <w:p w:rsidR="00140DE4" w:rsidRDefault="00140DE4" w:rsidP="00573159">
      <w:pPr>
        <w:jc w:val="both"/>
      </w:pPr>
      <w:r>
        <w:t xml:space="preserve">       </w:t>
      </w:r>
      <w:r w:rsidRPr="00B71928">
        <w:t>Digest , Volume 55, Issues 7-12, July 1998 , 04855/98, pp.4.Some Practical Hints on Pre-</w:t>
      </w:r>
      <w:r>
        <w:t xml:space="preserve"> </w:t>
      </w:r>
    </w:p>
    <w:p w:rsidR="00140DE4" w:rsidRPr="00B71928" w:rsidRDefault="00140DE4" w:rsidP="00573159">
      <w:pPr>
        <w:jc w:val="both"/>
      </w:pPr>
      <w:r>
        <w:t xml:space="preserve">       </w:t>
      </w:r>
      <w:r w:rsidRPr="00B71928">
        <w:t>cleanin</w:t>
      </w:r>
      <w:r>
        <w:t>g and ginning of Indian Cottons.</w:t>
      </w:r>
    </w:p>
    <w:p w:rsidR="00140DE4" w:rsidRDefault="00140DE4" w:rsidP="00573159">
      <w:pPr>
        <w:jc w:val="both"/>
      </w:pPr>
      <w:r>
        <w:t>1</w:t>
      </w:r>
      <w:r w:rsidR="00E46498">
        <w:t>3</w:t>
      </w:r>
      <w:r w:rsidR="00B40781">
        <w:t>1</w:t>
      </w:r>
      <w:r>
        <w:t>.</w:t>
      </w:r>
      <w:r w:rsidRPr="00F66F35">
        <w:t>Chinese library.ttri.org.tw/ has cited on 1.12.2004</w:t>
      </w:r>
      <w:r>
        <w:t>.</w:t>
      </w:r>
      <w:r w:rsidRPr="00F66F35">
        <w:t xml:space="preserve"> Some Practical Hints on Pre-cleaning and </w:t>
      </w:r>
      <w:r>
        <w:t xml:space="preserve"> </w:t>
      </w:r>
    </w:p>
    <w:p w:rsidR="00140DE4" w:rsidRDefault="00140DE4" w:rsidP="00573159">
      <w:pPr>
        <w:jc w:val="both"/>
      </w:pPr>
      <w:r>
        <w:t xml:space="preserve">        </w:t>
      </w:r>
      <w:r w:rsidRPr="00F66F35">
        <w:t xml:space="preserve">ginning of Indian Cottons, Vol. 104, 1993.   </w:t>
      </w:r>
    </w:p>
    <w:p w:rsidR="00395898" w:rsidRDefault="00395898" w:rsidP="00E524B3">
      <w:pPr>
        <w:ind w:left="547" w:hanging="547"/>
        <w:jc w:val="both"/>
      </w:pPr>
    </w:p>
    <w:p w:rsidR="00140DE4" w:rsidRDefault="00140DE4" w:rsidP="00E524B3">
      <w:pPr>
        <w:ind w:left="547" w:hanging="547"/>
        <w:jc w:val="both"/>
      </w:pPr>
      <w:r w:rsidRPr="00B71928">
        <w:t xml:space="preserve">INDEXING-ABSTRACTING </w:t>
      </w:r>
      <w:r>
        <w:t xml:space="preserve">on the </w:t>
      </w:r>
      <w:r w:rsidRPr="00B71928">
        <w:t xml:space="preserve">International </w:t>
      </w:r>
      <w:r>
        <w:t xml:space="preserve">Citation Indexed </w:t>
      </w:r>
      <w:r w:rsidR="00E573EB">
        <w:t>Database</w:t>
      </w:r>
      <w:r>
        <w:t xml:space="preserve"> Documents (CIDD)/ </w:t>
      </w:r>
    </w:p>
    <w:p w:rsidR="00140DE4" w:rsidRPr="00B71928" w:rsidRDefault="00140DE4" w:rsidP="00E524B3">
      <w:pPr>
        <w:ind w:left="547" w:hanging="547"/>
        <w:jc w:val="both"/>
      </w:pPr>
      <w:r>
        <w:t>E-Publications</w:t>
      </w:r>
      <w:r w:rsidRPr="00B71928">
        <w:t xml:space="preserve"> are indexed or abstracted</w:t>
      </w:r>
      <w:r>
        <w:t xml:space="preserve"> </w:t>
      </w:r>
      <w:r w:rsidR="00E573EB">
        <w:t>database</w:t>
      </w:r>
      <w:r w:rsidR="004051C2">
        <w:t>:</w:t>
      </w:r>
      <w:r w:rsidRPr="00B71928">
        <w:t xml:space="preserve"> </w:t>
      </w:r>
    </w:p>
    <w:p w:rsidR="00140DE4" w:rsidRDefault="00140DE4" w:rsidP="00E77584">
      <w:pPr>
        <w:numPr>
          <w:ilvl w:val="0"/>
          <w:numId w:val="1"/>
        </w:numPr>
        <w:jc w:val="both"/>
      </w:pPr>
      <w:r>
        <w:t xml:space="preserve">6 th National Teachers’ Science Congress NSTC -11, </w:t>
      </w:r>
      <w:hyperlink r:id="rId261" w:history="1">
        <w:r w:rsidRPr="005D6062">
          <w:rPr>
            <w:rStyle w:val="Hyperlink"/>
            <w:color w:val="000000"/>
            <w:u w:val="none"/>
          </w:rPr>
          <w:t>www.ncstc-network.org</w:t>
        </w:r>
      </w:hyperlink>
      <w:r w:rsidRPr="005D6062">
        <w:rPr>
          <w:color w:val="000000"/>
        </w:rPr>
        <w:t xml:space="preserve"> has</w:t>
      </w:r>
      <w:r>
        <w:t xml:space="preserve"> included the abstract in NSTC </w:t>
      </w:r>
      <w:r w:rsidR="00E573EB">
        <w:t>database</w:t>
      </w:r>
      <w:r>
        <w:t xml:space="preserve">. </w:t>
      </w:r>
    </w:p>
    <w:p w:rsidR="00140DE4" w:rsidRPr="002C717A" w:rsidRDefault="000E68C1" w:rsidP="00611749">
      <w:pPr>
        <w:numPr>
          <w:ilvl w:val="0"/>
          <w:numId w:val="1"/>
        </w:numPr>
        <w:tabs>
          <w:tab w:val="left" w:pos="7920"/>
        </w:tabs>
        <w:jc w:val="both"/>
        <w:rPr>
          <w:color w:val="000000"/>
        </w:rPr>
      </w:pPr>
      <w:hyperlink r:id="rId262" w:history="1">
        <w:r w:rsidR="00140DE4" w:rsidRPr="002C717A">
          <w:rPr>
            <w:rStyle w:val="Hyperlink"/>
            <w:color w:val="000000"/>
            <w:u w:val="none"/>
          </w:rPr>
          <w:t>http://www.ediindia.org/doc/list of institutions for website_latest.pdf.serial</w:t>
        </w:r>
      </w:hyperlink>
      <w:r w:rsidR="00140DE4" w:rsidRPr="002C717A">
        <w:rPr>
          <w:color w:val="000000"/>
        </w:rPr>
        <w:t xml:space="preserve"> number 68=1 </w:t>
      </w:r>
    </w:p>
    <w:p w:rsidR="00140DE4" w:rsidRDefault="00140DE4" w:rsidP="00E77584">
      <w:pPr>
        <w:numPr>
          <w:ilvl w:val="0"/>
          <w:numId w:val="1"/>
        </w:numPr>
        <w:jc w:val="both"/>
      </w:pPr>
      <w:r>
        <w:t>Safety Conference 2013; Institution of Engineers (India) , IEI News , Volume 63, Number 6, September 1, 2013,  ISSN 0971-3352 / http://www.ieindia.</w:t>
      </w:r>
      <w:r w:rsidRPr="003B5F41">
        <w:t>org</w:t>
      </w:r>
      <w:r>
        <w:t xml:space="preserve"> .   </w:t>
      </w:r>
    </w:p>
    <w:p w:rsidR="00140DE4" w:rsidRDefault="00140DE4" w:rsidP="00E77584">
      <w:pPr>
        <w:numPr>
          <w:ilvl w:val="0"/>
          <w:numId w:val="1"/>
        </w:numPr>
        <w:jc w:val="both"/>
      </w:pPr>
      <w:r>
        <w:t xml:space="preserve">Mr.Shrish R Shah has cited in LinkedIn Corporation about the futility of the Research Work Carried </w:t>
      </w:r>
      <w:r w:rsidR="00EB4F65">
        <w:t>Out on</w:t>
      </w:r>
      <w:r>
        <w:t xml:space="preserve"> Cotton Ginning Roller Material. He has mentioned about the future research.  </w:t>
      </w:r>
    </w:p>
    <w:p w:rsidR="00140DE4" w:rsidRPr="00B71928" w:rsidRDefault="00140DE4" w:rsidP="00E77584">
      <w:pPr>
        <w:numPr>
          <w:ilvl w:val="0"/>
          <w:numId w:val="1"/>
        </w:numPr>
        <w:jc w:val="both"/>
      </w:pPr>
      <w:r w:rsidRPr="00B71928">
        <w:t>Tamil</w:t>
      </w:r>
      <w:r w:rsidR="00533546">
        <w:t xml:space="preserve"> N</w:t>
      </w:r>
      <w:r w:rsidRPr="00B71928">
        <w:t xml:space="preserve">adu Science Forum-Thalavadi has obtained abstract entitled </w:t>
      </w:r>
      <w:r w:rsidR="00032CF2" w:rsidRPr="00B71928">
        <w:t>‘Monitoring</w:t>
      </w:r>
      <w:r w:rsidRPr="00B71928">
        <w:t xml:space="preserve"> an measurement opportunities of food contaminants through process </w:t>
      </w:r>
      <w:r w:rsidR="00E573EB" w:rsidRPr="00B71928">
        <w:t>approach’</w:t>
      </w:r>
      <w:r w:rsidRPr="00B71928">
        <w:t xml:space="preserve"> TN/27/III , citation </w:t>
      </w:r>
      <w:r w:rsidR="00E573EB">
        <w:t>database</w:t>
      </w:r>
      <w:r w:rsidRPr="00B71928">
        <w:t xml:space="preserve"> ; http://tnsfsalem2009.blogspot .com  </w:t>
      </w:r>
    </w:p>
    <w:p w:rsidR="00140DE4" w:rsidRPr="00021385" w:rsidRDefault="00140DE4" w:rsidP="00E77584">
      <w:pPr>
        <w:numPr>
          <w:ilvl w:val="0"/>
          <w:numId w:val="1"/>
        </w:numPr>
        <w:jc w:val="both"/>
        <w:rPr>
          <w:color w:val="000000"/>
        </w:rPr>
      </w:pPr>
      <w:r w:rsidRPr="00B71928">
        <w:t>Tamil</w:t>
      </w:r>
      <w:r w:rsidR="00533546">
        <w:t xml:space="preserve"> N</w:t>
      </w:r>
      <w:r w:rsidRPr="00B71928">
        <w:t xml:space="preserve">adu Science Forum-Salem has obtained abstract entitled </w:t>
      </w:r>
      <w:r w:rsidR="00032CF2" w:rsidRPr="00B71928">
        <w:t>‘Monitoring</w:t>
      </w:r>
      <w:r w:rsidRPr="00B71928">
        <w:t xml:space="preserve"> an</w:t>
      </w:r>
      <w:r>
        <w:t>d</w:t>
      </w:r>
      <w:r w:rsidRPr="00B71928">
        <w:t xml:space="preserve"> measurement opportunities of food contaminants through process </w:t>
      </w:r>
      <w:r w:rsidR="00E573EB" w:rsidRPr="00B71928">
        <w:t>approach’</w:t>
      </w:r>
      <w:r w:rsidRPr="00B71928">
        <w:t xml:space="preserve"> TN/27/III , citation </w:t>
      </w:r>
      <w:r w:rsidR="00E573EB">
        <w:t>database</w:t>
      </w:r>
      <w:r w:rsidRPr="00B71928">
        <w:t xml:space="preserve"> ; </w:t>
      </w:r>
      <w:hyperlink r:id="rId263" w:history="1">
        <w:r w:rsidR="00533546" w:rsidRPr="00021385">
          <w:rPr>
            <w:rStyle w:val="Hyperlink"/>
            <w:color w:val="000000"/>
            <w:u w:val="none"/>
          </w:rPr>
          <w:t>http://Tamil</w:t>
        </w:r>
      </w:hyperlink>
      <w:r w:rsidR="00533546" w:rsidRPr="00021385">
        <w:rPr>
          <w:color w:val="000000"/>
        </w:rPr>
        <w:t>N</w:t>
      </w:r>
      <w:r w:rsidRPr="00021385">
        <w:rPr>
          <w:color w:val="000000"/>
        </w:rPr>
        <w:t xml:space="preserve">aduscience forumthalavadi.blogspot.com  </w:t>
      </w:r>
    </w:p>
    <w:p w:rsidR="00140DE4" w:rsidRPr="00B71928" w:rsidRDefault="00140DE4" w:rsidP="00E77584">
      <w:pPr>
        <w:numPr>
          <w:ilvl w:val="0"/>
          <w:numId w:val="1"/>
        </w:numPr>
        <w:jc w:val="both"/>
      </w:pPr>
      <w:r w:rsidRPr="00B71928">
        <w:t>ISTE Newsletter Volume XXXI, No.3,</w:t>
      </w:r>
      <w:r>
        <w:t xml:space="preserve"> </w:t>
      </w:r>
      <w:r w:rsidRPr="00B71928">
        <w:t xml:space="preserve">Monthly –March, 2011 , “Dr.Vijayan Gurumurthy Iyer has been awarded the Honorary Doctorate of Science &amp; Engineering , D.Sc (Engg.) by the Yorker International University on 29.11.2010 at Firenze, Italy. </w:t>
      </w:r>
    </w:p>
    <w:p w:rsidR="00140DE4" w:rsidRPr="00B71928" w:rsidRDefault="00140DE4" w:rsidP="00E77584">
      <w:pPr>
        <w:numPr>
          <w:ilvl w:val="0"/>
          <w:numId w:val="1"/>
        </w:numPr>
        <w:jc w:val="both"/>
      </w:pPr>
      <w:r w:rsidRPr="00B71928">
        <w:t xml:space="preserve">Sandeep Mathur Implementing IT in Disaster Management  </w:t>
      </w:r>
      <w:r w:rsidR="003F35B6">
        <w:t xml:space="preserve"> </w:t>
      </w:r>
      <w:r w:rsidRPr="00B71928">
        <w:t xml:space="preserve">Proceedings of the  4 th National Conference , INDIAcom 2010 , Computing for Nation Development , Feb.25-26,2010, Bharati Vidyapeeth’ Institute of Computer Applications and Management , New Delhi , pp.5 </w:t>
      </w:r>
    </w:p>
    <w:p w:rsidR="00140DE4" w:rsidRPr="00B71928" w:rsidRDefault="00140DE4" w:rsidP="00E77584">
      <w:pPr>
        <w:numPr>
          <w:ilvl w:val="0"/>
          <w:numId w:val="1"/>
        </w:numPr>
        <w:jc w:val="both"/>
        <w:rPr>
          <w:color w:val="000000"/>
        </w:rPr>
      </w:pPr>
      <w:r w:rsidRPr="00B71928">
        <w:rPr>
          <w:color w:val="000000"/>
        </w:rPr>
        <w:t>“Environment of Odisha to be Made More Cleaner by a Chennai Professor”, Reported by News Bureau, Orissabarta from Chennai, dated 2011-07-25.</w:t>
      </w:r>
    </w:p>
    <w:p w:rsidR="00140DE4" w:rsidRPr="00B71928" w:rsidRDefault="000E68C1" w:rsidP="00E77584">
      <w:pPr>
        <w:numPr>
          <w:ilvl w:val="0"/>
          <w:numId w:val="1"/>
        </w:numPr>
        <w:jc w:val="both"/>
        <w:rPr>
          <w:color w:val="000000"/>
        </w:rPr>
      </w:pPr>
      <w:hyperlink r:id="rId264" w:history="1">
        <w:r w:rsidR="00140DE4" w:rsidRPr="00B71928">
          <w:rPr>
            <w:rStyle w:val="Hyperlink"/>
            <w:color w:val="000000"/>
            <w:u w:val="none"/>
          </w:rPr>
          <w:t>http://www.dkagencies.com/doc/World</w:t>
        </w:r>
      </w:hyperlink>
      <w:r w:rsidR="00140DE4" w:rsidRPr="00B71928">
        <w:rPr>
          <w:color w:val="000000"/>
        </w:rPr>
        <w:t xml:space="preserve"> Congress on Sustainable Development Engineering &amp; Technological Challenges of the 21 st Century, Kolkata, January 2000.</w:t>
      </w:r>
    </w:p>
    <w:p w:rsidR="00140DE4" w:rsidRPr="00B71928" w:rsidRDefault="000E68C1" w:rsidP="00E77584">
      <w:pPr>
        <w:numPr>
          <w:ilvl w:val="0"/>
          <w:numId w:val="1"/>
        </w:numPr>
        <w:jc w:val="both"/>
      </w:pPr>
      <w:hyperlink r:id="rId265" w:history="1">
        <w:r w:rsidR="00140DE4" w:rsidRPr="00B71928">
          <w:rPr>
            <w:rStyle w:val="Hyperlink"/>
            <w:color w:val="000000"/>
            <w:u w:val="none"/>
          </w:rPr>
          <w:t>http://maharastra.intetgiant.in/Pune/Ad</w:t>
        </w:r>
      </w:hyperlink>
      <w:r w:rsidR="00140DE4" w:rsidRPr="00B71928">
        <w:t xml:space="preserve"> Details/N-Engineering Academy/2848653</w:t>
      </w:r>
    </w:p>
    <w:p w:rsidR="00140DE4" w:rsidRPr="00B71928" w:rsidRDefault="00140DE4" w:rsidP="00E524B3">
      <w:pPr>
        <w:ind w:left="120"/>
        <w:jc w:val="both"/>
      </w:pPr>
      <w:r w:rsidRPr="00B71928">
        <w:t xml:space="preserve">      INETGIANT /</w:t>
      </w:r>
    </w:p>
    <w:p w:rsidR="00140DE4" w:rsidRPr="00B71928" w:rsidRDefault="00140DE4" w:rsidP="00E77584">
      <w:pPr>
        <w:numPr>
          <w:ilvl w:val="0"/>
          <w:numId w:val="1"/>
        </w:numPr>
        <w:jc w:val="both"/>
      </w:pPr>
      <w:r w:rsidRPr="00B71928">
        <w:t xml:space="preserve">Portal OPEN J GATE , Informatics India Ltd.,2010 Design and Production of an Eco-friendly Ginning Technology for the Proceeding of Cotton Fibres -  </w:t>
      </w:r>
    </w:p>
    <w:p w:rsidR="00140DE4" w:rsidRPr="00B71928" w:rsidRDefault="00140DE4" w:rsidP="00E77584">
      <w:pPr>
        <w:numPr>
          <w:ilvl w:val="0"/>
          <w:numId w:val="1"/>
        </w:numPr>
        <w:jc w:val="both"/>
      </w:pPr>
      <w:r w:rsidRPr="00B71928">
        <w:t>Environment Pollution Research Vedams Books, 2002, ISBN 81-7648-259-5 , Chapter-20.</w:t>
      </w:r>
    </w:p>
    <w:p w:rsidR="00140DE4" w:rsidRPr="00B71928" w:rsidRDefault="00140DE4" w:rsidP="00E77584">
      <w:pPr>
        <w:numPr>
          <w:ilvl w:val="0"/>
          <w:numId w:val="1"/>
        </w:numPr>
        <w:jc w:val="both"/>
        <w:rPr>
          <w:lang w:val="fr-FR"/>
        </w:rPr>
      </w:pPr>
      <w:r w:rsidRPr="00B71928">
        <w:rPr>
          <w:lang w:val="fr-FR"/>
        </w:rPr>
        <w:t>Environnent Pollution, Management, Vedams Books, 2003, ISBN 81-7648-419-9, Chapter-3.</w:t>
      </w:r>
    </w:p>
    <w:p w:rsidR="00140DE4" w:rsidRPr="00B71928" w:rsidRDefault="00140DE4" w:rsidP="00E77584">
      <w:pPr>
        <w:numPr>
          <w:ilvl w:val="0"/>
          <w:numId w:val="1"/>
        </w:numPr>
        <w:jc w:val="both"/>
        <w:rPr>
          <w:color w:val="000000"/>
        </w:rPr>
      </w:pPr>
      <w:r w:rsidRPr="00B71928">
        <w:t xml:space="preserve">Sustainable Water Management: Challenges, Technologies and solutions, </w:t>
      </w:r>
      <w:hyperlink r:id="rId266" w:history="1">
        <w:r w:rsidRPr="00B71928">
          <w:rPr>
            <w:rStyle w:val="Hyperlink"/>
            <w:color w:val="000000"/>
            <w:u w:val="none"/>
          </w:rPr>
          <w:t>Vedams@vedamsbooks.com</w:t>
        </w:r>
      </w:hyperlink>
      <w:r w:rsidRPr="00B71928">
        <w:rPr>
          <w:color w:val="000000"/>
        </w:rPr>
        <w:t xml:space="preserve">, 2007, Chapter-27. </w:t>
      </w:r>
    </w:p>
    <w:p w:rsidR="00140DE4" w:rsidRPr="00B71928" w:rsidRDefault="00140DE4" w:rsidP="00E77584">
      <w:pPr>
        <w:numPr>
          <w:ilvl w:val="0"/>
          <w:numId w:val="1"/>
        </w:numPr>
        <w:jc w:val="both"/>
        <w:rPr>
          <w:color w:val="000000"/>
        </w:rPr>
      </w:pPr>
      <w:r w:rsidRPr="00B71928">
        <w:t xml:space="preserve">TANSTIA-FNF Service Center (TFSC) News , October, 2007 </w:t>
      </w:r>
    </w:p>
    <w:p w:rsidR="00140DE4" w:rsidRPr="00B71928" w:rsidRDefault="00140DE4" w:rsidP="00E77584">
      <w:pPr>
        <w:numPr>
          <w:ilvl w:val="0"/>
          <w:numId w:val="1"/>
        </w:numPr>
        <w:jc w:val="both"/>
        <w:rPr>
          <w:color w:val="000000"/>
        </w:rPr>
      </w:pPr>
      <w:r w:rsidRPr="00B71928">
        <w:rPr>
          <w:color w:val="000000"/>
        </w:rPr>
        <w:t xml:space="preserve">Challenges of Occupational Safety and Health: Thrust, Safety in Transportation: Proceedings , </w:t>
      </w:r>
      <w:hyperlink r:id="rId267" w:history="1">
        <w:r w:rsidRPr="00B71928">
          <w:rPr>
            <w:rStyle w:val="Hyperlink"/>
            <w:color w:val="000000"/>
            <w:u w:val="none"/>
          </w:rPr>
          <w:t>http://gojaba.com/bbk/219503/chapter</w:t>
        </w:r>
      </w:hyperlink>
      <w:r w:rsidRPr="00B71928">
        <w:rPr>
          <w:color w:val="000000"/>
        </w:rPr>
        <w:t xml:space="preserve"> 30.</w:t>
      </w:r>
    </w:p>
    <w:p w:rsidR="00140DE4" w:rsidRPr="00B71928" w:rsidRDefault="00140DE4" w:rsidP="00E77584">
      <w:pPr>
        <w:numPr>
          <w:ilvl w:val="0"/>
          <w:numId w:val="1"/>
        </w:numPr>
        <w:jc w:val="both"/>
      </w:pPr>
      <w:r w:rsidRPr="00B71928">
        <w:rPr>
          <w:color w:val="000000"/>
        </w:rPr>
        <w:t>AIMA News , March-April, 2008, pp.22, “Properties of Gin Roller Covering Materials for Cotton Roller Gins” , February 1-3, 2008</w:t>
      </w:r>
      <w:r w:rsidRPr="00B71928">
        <w:t xml:space="preserve"> at CIAE, Bhopal.   </w:t>
      </w:r>
    </w:p>
    <w:p w:rsidR="00140DE4" w:rsidRPr="00B71928" w:rsidRDefault="00140DE4" w:rsidP="00E77584">
      <w:pPr>
        <w:numPr>
          <w:ilvl w:val="0"/>
          <w:numId w:val="1"/>
        </w:numPr>
        <w:jc w:val="both"/>
      </w:pPr>
      <w:r w:rsidRPr="00B71928">
        <w:t xml:space="preserve">ISTE Newsletter Vol. XXVIII, No.1, Bi-Monthly – Jan-Feb. 08, “Properties of Gin Roller Covering Materials for Cotton Roller Gins” in 42 nd ISAE Convention at CIAE, Bhopal, on 2.2.2008. </w:t>
      </w:r>
    </w:p>
    <w:p w:rsidR="00140DE4" w:rsidRPr="00B71928" w:rsidRDefault="00140DE4" w:rsidP="00E77584">
      <w:pPr>
        <w:numPr>
          <w:ilvl w:val="0"/>
          <w:numId w:val="1"/>
        </w:numPr>
        <w:jc w:val="both"/>
      </w:pPr>
      <w:r w:rsidRPr="00B71928">
        <w:t xml:space="preserve">Rakesh Meena IV Year B.Tech Student IIT, Kanpur has referred this paper “Eco-friendly … machines” (ISSN: 0019-6339) and was keen interested to work in this project (e-mail dated 15.3.2009). </w:t>
      </w:r>
    </w:p>
    <w:p w:rsidR="00140DE4" w:rsidRPr="00B71928" w:rsidRDefault="00140DE4" w:rsidP="00E77584">
      <w:pPr>
        <w:numPr>
          <w:ilvl w:val="0"/>
          <w:numId w:val="1"/>
        </w:numPr>
        <w:jc w:val="both"/>
      </w:pPr>
      <w:r w:rsidRPr="00B71928">
        <w:lastRenderedPageBreak/>
        <w:t>Textile Committee, Ministry of Textiles and Government of India has quoted the paper abstract “Eco-friendly</w:t>
      </w:r>
      <w:r>
        <w:t xml:space="preserve"> </w:t>
      </w:r>
      <w:r w:rsidRPr="00B71928">
        <w:t xml:space="preserve">  Rubberized Cotton Fabric Roller for Ginning Machines”   from the American Society of Agricultural and Biological Engineers (ASABE) , USA ,13(1) : 33-43@2007 in ASABE Technical Library , 2007 .</w:t>
      </w:r>
    </w:p>
    <w:p w:rsidR="00140DE4" w:rsidRPr="00B71928" w:rsidRDefault="00140DE4" w:rsidP="00E77584">
      <w:pPr>
        <w:numPr>
          <w:ilvl w:val="0"/>
          <w:numId w:val="1"/>
        </w:numPr>
        <w:jc w:val="both"/>
      </w:pPr>
      <w:r w:rsidRPr="00B71928">
        <w:t xml:space="preserve">National Institute of Science Communication and Information Resources (NISCAIR) (CSIR Journal) (ISSN: 0019-6339), Indian Science Abstracts, Fortnightly,  ISA Volume-42, ISA Issue  17, 1 May 2007,  </w:t>
      </w:r>
      <w:hyperlink r:id="rId268" w:history="1">
        <w:r w:rsidRPr="00B71928">
          <w:rPr>
            <w:rStyle w:val="Hyperlink"/>
            <w:color w:val="000000"/>
            <w:u w:val="none"/>
          </w:rPr>
          <w:t>www.niscair.res.in</w:t>
        </w:r>
      </w:hyperlink>
      <w:r w:rsidRPr="00B71928">
        <w:t>, NISCAIR ID.No.009294, Eco-friendly Rubberized Cotton Fabric Roller for Cotton Roller Gins” , Journal of Textile Association 2006, 66(6) , 265-268.</w:t>
      </w:r>
    </w:p>
    <w:p w:rsidR="00140DE4" w:rsidRDefault="00140DE4" w:rsidP="00E77584">
      <w:pPr>
        <w:numPr>
          <w:ilvl w:val="0"/>
          <w:numId w:val="1"/>
        </w:numPr>
        <w:jc w:val="both"/>
      </w:pPr>
      <w:r w:rsidRPr="00B71928">
        <w:t xml:space="preserve">National Institute of Science Communication and Information Resources (NISCAIR) (CSIR Journal) (ISSN: 0019-6339), Indian Science Abstracts, Fortnightly,  ISA Volume-43, ISA Issue  9, 1 May 2007,  </w:t>
      </w:r>
      <w:hyperlink r:id="rId269" w:history="1">
        <w:r w:rsidRPr="00B71928">
          <w:rPr>
            <w:rStyle w:val="Hyperlink"/>
            <w:color w:val="000000"/>
            <w:u w:val="none"/>
          </w:rPr>
          <w:t>www.niscair.res.in</w:t>
        </w:r>
      </w:hyperlink>
      <w:r w:rsidRPr="00B71928">
        <w:t xml:space="preserve">, NISCAIR ID.No.009294, </w:t>
      </w:r>
      <w:r w:rsidRPr="00B71928">
        <w:rPr>
          <w:i/>
          <w:iCs/>
        </w:rPr>
        <w:t>Process of Manufacture of Eco-Lint Cotton</w:t>
      </w:r>
      <w:r w:rsidRPr="00B71928">
        <w:t>. Journal of Textile Association 2006, 66(6) , 265-268.</w:t>
      </w:r>
    </w:p>
    <w:p w:rsidR="00140DE4" w:rsidRPr="00B71928" w:rsidRDefault="00140DE4" w:rsidP="00E77584">
      <w:pPr>
        <w:numPr>
          <w:ilvl w:val="0"/>
          <w:numId w:val="1"/>
        </w:numPr>
        <w:jc w:val="both"/>
      </w:pPr>
      <w:r w:rsidRPr="00B71928">
        <w:t>Report on Convocation 2007 about Fellowship award of AIMA during 2006-2007.</w:t>
      </w:r>
    </w:p>
    <w:p w:rsidR="00140DE4" w:rsidRDefault="00140DE4" w:rsidP="00E77584">
      <w:pPr>
        <w:numPr>
          <w:ilvl w:val="0"/>
          <w:numId w:val="1"/>
        </w:numPr>
        <w:jc w:val="both"/>
      </w:pPr>
      <w:r w:rsidRPr="00B71928">
        <w:t xml:space="preserve">All India Management Association, AIMA News, July-August 2007 , pp.26. Citation “Documented his biography in the </w:t>
      </w:r>
      <w:r w:rsidRPr="00B71928">
        <w:rPr>
          <w:i/>
          <w:iCs/>
        </w:rPr>
        <w:t>Dictionary of International Biography</w:t>
      </w:r>
      <w:r w:rsidRPr="00B71928">
        <w:t xml:space="preserve"> and the </w:t>
      </w:r>
      <w:r w:rsidRPr="00B71928">
        <w:rPr>
          <w:i/>
          <w:iCs/>
        </w:rPr>
        <w:t>Cambridge Blue Book</w:t>
      </w:r>
      <w:r w:rsidRPr="00B71928">
        <w:t xml:space="preserve"> of foremost International Engineers published by International Biographical centre of Cambridge, England.</w:t>
      </w:r>
    </w:p>
    <w:p w:rsidR="00140DE4" w:rsidRPr="00B71928" w:rsidRDefault="00140DE4" w:rsidP="00E77584">
      <w:pPr>
        <w:numPr>
          <w:ilvl w:val="0"/>
          <w:numId w:val="1"/>
        </w:numPr>
        <w:jc w:val="both"/>
      </w:pPr>
      <w:r w:rsidRPr="00B71928">
        <w:t xml:space="preserve">All India Management Association (AIMA) News, May-June, 2007 , pp.30. Citation for Outstanding intellectual of the 21 st Century Diploma in honor of an outstanding contribution in the field of Environmental Management   and biography has been documented in the “2000 Outstanding Intellectuals of the 21 st Century published by the International Biographical Centre, Cambridge, England. </w:t>
      </w:r>
    </w:p>
    <w:p w:rsidR="00140DE4" w:rsidRPr="00B71928" w:rsidRDefault="00140DE4" w:rsidP="00E77584">
      <w:pPr>
        <w:numPr>
          <w:ilvl w:val="0"/>
          <w:numId w:val="1"/>
        </w:numPr>
        <w:tabs>
          <w:tab w:val="left" w:pos="270"/>
        </w:tabs>
        <w:jc w:val="both"/>
      </w:pPr>
      <w:r w:rsidRPr="00B71928">
        <w:t>AIMA New (Bi-monthly Newsletter), November-December, 2007. pp.26. Presentation of paper on 20 November 2007 titled “ Correct practices and guidelines for applying occupational health and  safety standards in Coal mining industry in the I st International conference on managing the social and environmental consequences of coal  mining in India organized by Indian School of Mines, Dhanbad held at New Delhi during 19-21 November.</w:t>
      </w:r>
    </w:p>
    <w:p w:rsidR="00140DE4" w:rsidRPr="00B71928" w:rsidRDefault="00140DE4" w:rsidP="00E77584">
      <w:pPr>
        <w:numPr>
          <w:ilvl w:val="0"/>
          <w:numId w:val="1"/>
        </w:numPr>
        <w:jc w:val="both"/>
      </w:pPr>
      <w:r w:rsidRPr="00B71928">
        <w:t xml:space="preserve">ISTE newsletter Vol.XXVII, No.1 Jan-Feb 2007 citation regarding inclusion as an International listee of biography in the first edition of Marquis Who’s </w:t>
      </w:r>
      <w:r>
        <w:t>W</w:t>
      </w:r>
      <w:r w:rsidRPr="00B71928">
        <w:t>ho in Asia-2007.</w:t>
      </w:r>
    </w:p>
    <w:p w:rsidR="00140DE4" w:rsidRPr="00B71928" w:rsidRDefault="00140DE4" w:rsidP="00E77584">
      <w:pPr>
        <w:numPr>
          <w:ilvl w:val="0"/>
          <w:numId w:val="1"/>
        </w:numPr>
        <w:jc w:val="both"/>
      </w:pPr>
      <w:r w:rsidRPr="00B71928">
        <w:t>ISTE newsletter Vol.XXVII, No.3 , May-June 2007 and Volume XXVI, Number 6 , November-December 2006 citation regarding International listee as an biography which has been documented in the upcoming 25 th edition of Marquis Who’s Who in the World-2008.</w:t>
      </w:r>
    </w:p>
    <w:p w:rsidR="00140DE4" w:rsidRPr="00B71928" w:rsidRDefault="00140DE4" w:rsidP="00E77584">
      <w:pPr>
        <w:numPr>
          <w:ilvl w:val="0"/>
          <w:numId w:val="1"/>
        </w:numPr>
        <w:tabs>
          <w:tab w:val="left" w:pos="270"/>
        </w:tabs>
        <w:jc w:val="both"/>
      </w:pPr>
      <w:r w:rsidRPr="00B71928">
        <w:t xml:space="preserve">Citation of abstract entitled </w:t>
      </w:r>
      <w:r w:rsidRPr="00B71928">
        <w:rPr>
          <w:i/>
          <w:iCs/>
        </w:rPr>
        <w:t>“Design and Production of Eco-friendly Ginning Technology for the Processing of Cotton Fibres</w:t>
      </w:r>
      <w:r>
        <w:t xml:space="preserve">”, </w:t>
      </w:r>
      <w:r w:rsidRPr="00B71928">
        <w:t>J</w:t>
      </w:r>
      <w:r>
        <w:t>.</w:t>
      </w:r>
      <w:r w:rsidRPr="00B71928">
        <w:t xml:space="preserve"> of Textile Ass</w:t>
      </w:r>
      <w:r>
        <w:t>n</w:t>
      </w:r>
      <w:r w:rsidRPr="00B71928">
        <w:t>, I</w:t>
      </w:r>
      <w:r>
        <w:t>.No. 6,</w:t>
      </w:r>
      <w:r w:rsidRPr="00B71928">
        <w:t>Vol</w:t>
      </w:r>
      <w:r>
        <w:t>.67 ,</w:t>
      </w:r>
      <w:r w:rsidRPr="00B71928">
        <w:t>May</w:t>
      </w:r>
      <w:r>
        <w:t>-</w:t>
      </w:r>
      <w:r w:rsidRPr="00B71928">
        <w:t>2006-April,2007 , pp. 253.</w:t>
      </w:r>
    </w:p>
    <w:p w:rsidR="00140DE4" w:rsidRPr="00B71928" w:rsidRDefault="00140DE4" w:rsidP="00E77584">
      <w:pPr>
        <w:numPr>
          <w:ilvl w:val="0"/>
          <w:numId w:val="1"/>
        </w:numPr>
        <w:tabs>
          <w:tab w:val="left" w:pos="270"/>
        </w:tabs>
        <w:jc w:val="both"/>
      </w:pPr>
      <w:r w:rsidRPr="00B71928">
        <w:t xml:space="preserve">Citation of Chromium Pollution and Contamination from Cotton Ginning Industries, “Journal of Textile Association Vol.66, May, 2005-April, 2006, Number 6, pp. 105, Process of Manufacture of Eco Lint Cotton, Volume 6, Page number 263. </w:t>
      </w:r>
    </w:p>
    <w:p w:rsidR="00140DE4" w:rsidRPr="00B71928" w:rsidRDefault="00140DE4" w:rsidP="00E77584">
      <w:pPr>
        <w:numPr>
          <w:ilvl w:val="0"/>
          <w:numId w:val="1"/>
        </w:numPr>
        <w:tabs>
          <w:tab w:val="left" w:pos="270"/>
        </w:tabs>
        <w:jc w:val="both"/>
      </w:pPr>
      <w:r w:rsidRPr="00B71928">
        <w:t>Journal of Textile Association Issue March-April 2006 pp. 297, Volume 66- May 2005- March 2006 Subject index (i) Chromium pollution …. Alternative, No.1, pp.105, (ii) Process of manufacture of eco-lint cotton ,  No.6 , pp.263.</w:t>
      </w:r>
    </w:p>
    <w:p w:rsidR="00140DE4" w:rsidRDefault="00140DE4" w:rsidP="00E77584">
      <w:pPr>
        <w:numPr>
          <w:ilvl w:val="0"/>
          <w:numId w:val="1"/>
        </w:numPr>
        <w:jc w:val="both"/>
      </w:pPr>
      <w:r w:rsidRPr="00B71928">
        <w:t>Paryavaran (MOEF) has documented abstract from Environmental Monitoring and Assessment 96 (1-30) 2004, 163-181 [13 References].  0501-032 Environmental management.</w:t>
      </w:r>
    </w:p>
    <w:p w:rsidR="00140DE4" w:rsidRPr="00B71928" w:rsidRDefault="00140DE4" w:rsidP="00E77584">
      <w:pPr>
        <w:numPr>
          <w:ilvl w:val="0"/>
          <w:numId w:val="1"/>
        </w:numPr>
        <w:jc w:val="both"/>
      </w:pPr>
      <w:r w:rsidRPr="00B71928">
        <w:t>National Institute of Science Communication and I</w:t>
      </w:r>
      <w:r>
        <w:t>nformation Resources (NISCAIR)</w:t>
      </w:r>
      <w:r w:rsidRPr="00B71928">
        <w:t xml:space="preserve">(CSIR Journal) , Indian Science Abstracts, Fortnightly , ISA Volume-42 , ISA Issue-17,   </w:t>
      </w:r>
      <w:r>
        <w:t>No.</w:t>
      </w:r>
      <w:r w:rsidRPr="00B71928">
        <w:t>16, 1 September 2006,</w:t>
      </w:r>
      <w:hyperlink r:id="rId270" w:history="1">
        <w:r w:rsidRPr="00B71928">
          <w:rPr>
            <w:rStyle w:val="Hyperlink"/>
            <w:color w:val="000000"/>
            <w:u w:val="none"/>
          </w:rPr>
          <w:t>www.niscair.res.in</w:t>
        </w:r>
      </w:hyperlink>
      <w:r w:rsidRPr="00B71928">
        <w:t>, NISCAIR</w:t>
      </w:r>
      <w:r>
        <w:t>-</w:t>
      </w:r>
      <w:r w:rsidRPr="00B71928">
        <w:t xml:space="preserve"> ID.No.017372. Leather, Metal paper and </w:t>
      </w:r>
      <w:r>
        <w:t>T</w:t>
      </w:r>
      <w:r w:rsidRPr="00B71928">
        <w:t xml:space="preserve">extile industries’. </w:t>
      </w:r>
      <w:r>
        <w:t>(</w:t>
      </w:r>
      <w:r w:rsidRPr="00B71928">
        <w:t>ISSN:0019-6339</w:t>
      </w:r>
      <w:r>
        <w:t>)</w:t>
      </w:r>
      <w:r w:rsidRPr="00B71928">
        <w:t xml:space="preserve"> Chromium and pollution from cotton roller ginning industries and development of an eco</w:t>
      </w:r>
      <w:r>
        <w:t>-</w:t>
      </w:r>
      <w:r w:rsidRPr="00B71928">
        <w:t xml:space="preserve">friendly alternative. </w:t>
      </w:r>
      <w:r>
        <w:t>Journal of Textile Assn.2005, 66(3),pp.</w:t>
      </w:r>
      <w:r w:rsidRPr="00B71928">
        <w:t xml:space="preserve">105-115. </w:t>
      </w:r>
    </w:p>
    <w:p w:rsidR="00140DE4" w:rsidRPr="00B71928" w:rsidRDefault="00140DE4" w:rsidP="00E77584">
      <w:pPr>
        <w:numPr>
          <w:ilvl w:val="0"/>
          <w:numId w:val="1"/>
        </w:numPr>
        <w:jc w:val="both"/>
      </w:pPr>
      <w:r w:rsidRPr="00B71928">
        <w:t xml:space="preserve">National Institute of Science Communication and Information Resources (NISCAIR)        (CSIR Journal) , Indian Science Abstracts, Fortnightly  , ISA Volume-42,ISA Issue-03, 16 February  2006, </w:t>
      </w:r>
      <w:hyperlink r:id="rId271" w:history="1">
        <w:r w:rsidRPr="00B71928">
          <w:rPr>
            <w:rStyle w:val="Hyperlink"/>
            <w:color w:val="000000"/>
            <w:u w:val="none"/>
          </w:rPr>
          <w:t>www.niscair.res.in</w:t>
        </w:r>
      </w:hyperlink>
      <w:r w:rsidRPr="00B71928">
        <w:t xml:space="preserve">, NISCAIR I.D.No. 002829. ISSN: 0019-6339, Some Practical Hints on Preservation of Aircraft Engines Using A Rig from Corrosion Problems. Journal of Aerospace Sciences &amp; Technologies 2005, 57(3),374-382. </w:t>
      </w:r>
    </w:p>
    <w:p w:rsidR="00140DE4" w:rsidRPr="00B71928" w:rsidRDefault="00140DE4" w:rsidP="00E77584">
      <w:pPr>
        <w:numPr>
          <w:ilvl w:val="0"/>
          <w:numId w:val="1"/>
        </w:numPr>
        <w:jc w:val="both"/>
      </w:pPr>
      <w:r w:rsidRPr="00B71928">
        <w:t xml:space="preserve">Profile listed in the </w:t>
      </w:r>
      <w:r w:rsidR="00E573EB">
        <w:t>database</w:t>
      </w:r>
      <w:r w:rsidRPr="00B71928">
        <w:t xml:space="preserve"> ‘Technoprener.net /expert base/view profile/User code C-50 .</w:t>
      </w:r>
    </w:p>
    <w:p w:rsidR="00140DE4" w:rsidRPr="00B71928" w:rsidRDefault="00140DE4" w:rsidP="00E77584">
      <w:pPr>
        <w:numPr>
          <w:ilvl w:val="0"/>
          <w:numId w:val="1"/>
        </w:numPr>
        <w:jc w:val="both"/>
      </w:pPr>
      <w:r w:rsidRPr="00B71928">
        <w:lastRenderedPageBreak/>
        <w:t>ISTE Newsletter Number Vol.XXVI, Number 6, November/December 2006, Vol.XXVII, No.1, January/February, 2007 for the biographee has been documented in the Marquis Who’s Who in  Asia on account of outstanding achievement and contributions.</w:t>
      </w:r>
    </w:p>
    <w:p w:rsidR="00140DE4" w:rsidRPr="00B71928" w:rsidRDefault="00140DE4" w:rsidP="00E77584">
      <w:pPr>
        <w:numPr>
          <w:ilvl w:val="0"/>
          <w:numId w:val="1"/>
        </w:numPr>
        <w:jc w:val="both"/>
      </w:pPr>
      <w:r w:rsidRPr="00B71928">
        <w:t xml:space="preserve"> ISTE newsletter Volume XXVI, Number 4 July/August 2006 –Presentation of paper titled “Quantity and Quality in Engineering Education and Research in the 3 rd WSEAS International Conference on Engineering Education at Athens, Gr. during July 11-13, 2006. </w:t>
      </w:r>
    </w:p>
    <w:p w:rsidR="00140DE4" w:rsidRPr="00B71928" w:rsidRDefault="00140DE4" w:rsidP="00E77584">
      <w:pPr>
        <w:numPr>
          <w:ilvl w:val="0"/>
          <w:numId w:val="1"/>
        </w:numPr>
        <w:jc w:val="both"/>
      </w:pPr>
      <w:r w:rsidRPr="00B71928">
        <w:t xml:space="preserve">ISTE newsletter Volume XXVI No.2- March/April 2006-Presentation of paper titled “Mixing of various power plants for optimum utilization of </w:t>
      </w:r>
      <w:r w:rsidR="00EB4F65" w:rsidRPr="00B71928">
        <w:t>energy resources</w:t>
      </w:r>
      <w:r w:rsidR="002D5744">
        <w:t>”,  I</w:t>
      </w:r>
      <w:r w:rsidRPr="00B71928">
        <w:t xml:space="preserve">nternational conference on Electricity 2006 at Kolkata organized by the Indian Journal of power and river valley development during 4-6 February 2006. </w:t>
      </w:r>
    </w:p>
    <w:p w:rsidR="00140DE4" w:rsidRPr="00B71928" w:rsidRDefault="00140DE4" w:rsidP="00E77584">
      <w:pPr>
        <w:numPr>
          <w:ilvl w:val="0"/>
          <w:numId w:val="1"/>
        </w:numPr>
        <w:jc w:val="both"/>
      </w:pPr>
      <w:r w:rsidRPr="00B71928">
        <w:t xml:space="preserve">Journal of Aerospace Science &amp; Technologies, </w:t>
      </w:r>
      <w:r w:rsidR="00E573EB" w:rsidRPr="00B71928">
        <w:t>August</w:t>
      </w:r>
      <w:r w:rsidRPr="00B71928">
        <w:t xml:space="preserve"> 2005, AeSI has documented abstract Some Practical Hints on Preservation of Aircraft Engines Using a Rig from Corrosion Problems.  </w:t>
      </w:r>
    </w:p>
    <w:p w:rsidR="00140DE4" w:rsidRPr="00B71928" w:rsidRDefault="00140DE4" w:rsidP="00E77584">
      <w:pPr>
        <w:numPr>
          <w:ilvl w:val="0"/>
          <w:numId w:val="1"/>
        </w:numPr>
        <w:jc w:val="both"/>
      </w:pPr>
      <w:r w:rsidRPr="00B71928">
        <w:t xml:space="preserve">ISTE newsletter Vo.XXV , No.2, March/April 2005- Presentation of paper entitled “ Eco- friendly rubberized cotton fabric roller for cotton roller gins ” in a conference on Technological advancements and environmental challenges  in mining and allied industries in the 21 st century on Feb. 5-6, 2005 at National Institute of Technology, Rourkela, Orissa. </w:t>
      </w:r>
    </w:p>
    <w:p w:rsidR="00140DE4" w:rsidRPr="00B71928" w:rsidRDefault="00140DE4" w:rsidP="00E77584">
      <w:pPr>
        <w:numPr>
          <w:ilvl w:val="0"/>
          <w:numId w:val="1"/>
        </w:numPr>
        <w:jc w:val="both"/>
      </w:pPr>
      <w:r w:rsidRPr="00B71928">
        <w:t>ISTE newsletter Vol.XXV, No.3, May/June 2005- Tamil</w:t>
      </w:r>
      <w:r w:rsidR="00533546">
        <w:t xml:space="preserve"> N</w:t>
      </w:r>
      <w:r w:rsidRPr="00B71928">
        <w:t>adu Government Environmental award-2004 for the best research essay publication during the World Environment day for presenting a research paper entitled “ Eco-friendly rubberized cotton fabric roller development for cotton roller gins” i</w:t>
      </w:r>
      <w:r>
        <w:t>n 18 th National Convention of Agricultural Engineers and National seminar on ‘Role of Agricultural engineers  in the Development of Cash C</w:t>
      </w:r>
      <w:r w:rsidRPr="00B71928">
        <w:t>rops during 26-27 March 2005 held at Tamil</w:t>
      </w:r>
      <w:r w:rsidR="00E4278D">
        <w:t xml:space="preserve"> N</w:t>
      </w:r>
      <w:r w:rsidRPr="00B71928">
        <w:t xml:space="preserve">adu Agricultural University , Coimbatore. </w:t>
      </w:r>
    </w:p>
    <w:p w:rsidR="00140DE4" w:rsidRPr="00B71928" w:rsidRDefault="00140DE4" w:rsidP="00E77584">
      <w:pPr>
        <w:numPr>
          <w:ilvl w:val="0"/>
          <w:numId w:val="1"/>
        </w:numPr>
        <w:jc w:val="both"/>
      </w:pPr>
      <w:r w:rsidRPr="00B71928">
        <w:t>ISTE newsletter Vol.XXV, No.4, July/August 2005 – Conferred environmental award 2004-2005 for the best research essay entitled “ Eco-friendly rubberized cotton fabric roller development for cotton roller gins” by the Governme</w:t>
      </w:r>
      <w:r>
        <w:t>nt of Tamil</w:t>
      </w:r>
      <w:r w:rsidR="00533546">
        <w:t xml:space="preserve"> N</w:t>
      </w:r>
      <w:r>
        <w:t>adu, Department of E</w:t>
      </w:r>
      <w:r w:rsidRPr="00B71928">
        <w:t>nvironment for significant and outstanding international publication in the field of environmental science and engineering. The law minister and environment minister of Government of Tamil</w:t>
      </w:r>
      <w:r w:rsidR="00533546">
        <w:t xml:space="preserve"> N</w:t>
      </w:r>
      <w:r w:rsidRPr="00B71928">
        <w:t>adu presented the award at Chennai on 8.6.2005 during World Environment Day.</w:t>
      </w:r>
    </w:p>
    <w:p w:rsidR="00140DE4" w:rsidRPr="00963789" w:rsidRDefault="00140DE4" w:rsidP="00E77584">
      <w:pPr>
        <w:numPr>
          <w:ilvl w:val="0"/>
          <w:numId w:val="1"/>
        </w:numPr>
        <w:jc w:val="both"/>
      </w:pPr>
      <w:r w:rsidRPr="00963789">
        <w:t>IE(I) –TNSC news bulletin , July 2005 , page number 2 , “Environmental award 2005 from the government of  Tamil Nadu for presenting the best research essay”,  entitled “ Eco-friendly rubberized cotton fabric roller for cotton roller gins” published in the World Engineering Convention(WEC)-2004 at Shanghai, China. The award include</w:t>
      </w:r>
      <w:r>
        <w:t>d</w:t>
      </w:r>
      <w:r w:rsidRPr="00963789">
        <w:t xml:space="preserve"> Citation, cash award and a </w:t>
      </w:r>
      <w:r>
        <w:t>S</w:t>
      </w:r>
      <w:r w:rsidRPr="00963789">
        <w:t xml:space="preserve">ilver coin. </w:t>
      </w:r>
    </w:p>
    <w:p w:rsidR="00140DE4" w:rsidRPr="00B71928" w:rsidRDefault="00140DE4" w:rsidP="00E77584">
      <w:pPr>
        <w:numPr>
          <w:ilvl w:val="0"/>
          <w:numId w:val="1"/>
        </w:numPr>
        <w:jc w:val="both"/>
      </w:pPr>
      <w:r w:rsidRPr="00B71928">
        <w:t>ISTE newsletter Vol.XXV , No.1, Jan/ Feb.,2005- Presentation of paper “ Engineers shape</w:t>
      </w:r>
    </w:p>
    <w:p w:rsidR="00140DE4" w:rsidRPr="00B71928" w:rsidRDefault="00140DE4" w:rsidP="00E524B3">
      <w:pPr>
        <w:ind w:left="630" w:hanging="630"/>
        <w:jc w:val="both"/>
      </w:pPr>
      <w:r w:rsidRPr="00B71928">
        <w:t xml:space="preserve">         the sustainable future” in World Engineers Convention (WEC)- 2004 held at Shanghai,</w:t>
      </w:r>
    </w:p>
    <w:p w:rsidR="00140DE4" w:rsidRPr="00B71928" w:rsidRDefault="00140DE4" w:rsidP="00E524B3">
      <w:pPr>
        <w:ind w:left="630" w:hanging="630"/>
        <w:jc w:val="both"/>
      </w:pPr>
      <w:r w:rsidRPr="00B71928">
        <w:t xml:space="preserve">         China during November 2004 and assumed charge as Principal of P.T.Lee Chengalvaraya</w:t>
      </w:r>
    </w:p>
    <w:p w:rsidR="00140DE4" w:rsidRPr="00B71928" w:rsidRDefault="00140DE4" w:rsidP="00E524B3">
      <w:pPr>
        <w:tabs>
          <w:tab w:val="left" w:pos="7545"/>
        </w:tabs>
        <w:ind w:left="630" w:hanging="630"/>
        <w:jc w:val="both"/>
      </w:pPr>
      <w:r w:rsidRPr="00B71928">
        <w:t xml:space="preserve">         Naicker </w:t>
      </w:r>
      <w:r w:rsidR="00EB4F65">
        <w:t xml:space="preserve"> </w:t>
      </w:r>
      <w:r>
        <w:t>College</w:t>
      </w:r>
      <w:r w:rsidRPr="00B71928">
        <w:t xml:space="preserve"> of Engineering and Technology on 27.12.2004. </w:t>
      </w:r>
    </w:p>
    <w:p w:rsidR="00140DE4" w:rsidRPr="00B71928" w:rsidRDefault="00140DE4" w:rsidP="00E77584">
      <w:pPr>
        <w:numPr>
          <w:ilvl w:val="0"/>
          <w:numId w:val="1"/>
        </w:numPr>
        <w:tabs>
          <w:tab w:val="left" w:pos="7545"/>
        </w:tabs>
        <w:jc w:val="both"/>
      </w:pPr>
      <w:r w:rsidRPr="00B71928">
        <w:t>ISTE newsletter Vol.XXIV , No.2, March/A</w:t>
      </w:r>
      <w:r>
        <w:t>pril 2004 , Nomination as ISTE V</w:t>
      </w:r>
      <w:r w:rsidRPr="00B71928">
        <w:t xml:space="preserve">isiting Professor for the year 2004 in the area of specialization in environmental science and engineering. </w:t>
      </w:r>
    </w:p>
    <w:p w:rsidR="00140DE4" w:rsidRPr="00B71928" w:rsidRDefault="00140DE4" w:rsidP="00E77584">
      <w:pPr>
        <w:numPr>
          <w:ilvl w:val="0"/>
          <w:numId w:val="1"/>
        </w:numPr>
        <w:tabs>
          <w:tab w:val="left" w:pos="7545"/>
        </w:tabs>
        <w:jc w:val="both"/>
      </w:pPr>
      <w:r w:rsidRPr="00B71928">
        <w:t>South India Textile Research Association. Vol. III /3 (12368)/02: 17 July 2002 documented the paper entitled “Unsafe chromium contamination and pollution in cotton ginning industries”.</w:t>
      </w:r>
    </w:p>
    <w:p w:rsidR="00140DE4" w:rsidRPr="00B71928" w:rsidRDefault="00140DE4" w:rsidP="00E77584">
      <w:pPr>
        <w:numPr>
          <w:ilvl w:val="0"/>
          <w:numId w:val="1"/>
        </w:numPr>
        <w:tabs>
          <w:tab w:val="left" w:pos="7545"/>
        </w:tabs>
        <w:jc w:val="both"/>
      </w:pPr>
      <w:r w:rsidRPr="00B71928">
        <w:t xml:space="preserve">Central Institute for Research on Cotton Technology, Mumbai has documented the project work entitled “Development of a pollution-free gin roller for roller ginning industries” in November 2002 report. </w:t>
      </w:r>
    </w:p>
    <w:p w:rsidR="00140DE4" w:rsidRPr="00B71928" w:rsidRDefault="00140DE4" w:rsidP="00E77584">
      <w:pPr>
        <w:numPr>
          <w:ilvl w:val="0"/>
          <w:numId w:val="1"/>
        </w:numPr>
        <w:tabs>
          <w:tab w:val="left" w:pos="7545"/>
        </w:tabs>
        <w:jc w:val="both"/>
      </w:pPr>
      <w:r w:rsidRPr="00B71928">
        <w:t xml:space="preserve">Textile Working Group News Letter, Issue #3, June 1994 pp.4, ‘More On Cotton’. </w:t>
      </w:r>
    </w:p>
    <w:p w:rsidR="00140DE4" w:rsidRPr="00B71928" w:rsidRDefault="00140DE4" w:rsidP="00E77584">
      <w:pPr>
        <w:numPr>
          <w:ilvl w:val="0"/>
          <w:numId w:val="1"/>
        </w:numPr>
        <w:tabs>
          <w:tab w:val="left" w:pos="7545"/>
        </w:tabs>
        <w:jc w:val="both"/>
      </w:pPr>
      <w:r w:rsidRPr="00B71928">
        <w:t xml:space="preserve">Central Institute for Research on Cotton Technology, Mumbai has documented the project  work entitled “ A mote grooving device for roller gins” in its </w:t>
      </w:r>
      <w:r w:rsidRPr="00B71928">
        <w:rPr>
          <w:i/>
          <w:iCs/>
        </w:rPr>
        <w:t xml:space="preserve">Annual Report: </w:t>
      </w:r>
      <w:r w:rsidRPr="00B71928">
        <w:t xml:space="preserve">11-12 , Mumbai, 1993. </w:t>
      </w:r>
    </w:p>
    <w:p w:rsidR="00140DE4" w:rsidRDefault="00140DE4" w:rsidP="00E77584">
      <w:pPr>
        <w:numPr>
          <w:ilvl w:val="0"/>
          <w:numId w:val="1"/>
        </w:numPr>
        <w:tabs>
          <w:tab w:val="left" w:pos="7545"/>
        </w:tabs>
        <w:jc w:val="both"/>
      </w:pPr>
      <w:r w:rsidRPr="00B71928">
        <w:t xml:space="preserve">National Informatics Centre, National Research and Developments Corporation Ltd., New Delhi has documented the paper “How the bread is baked?” </w:t>
      </w:r>
      <w:r w:rsidRPr="00B71928">
        <w:rPr>
          <w:i/>
          <w:iCs/>
        </w:rPr>
        <w:t>Technology For Rural Development</w:t>
      </w:r>
      <w:r w:rsidRPr="00B71928">
        <w:t>: 1987.</w:t>
      </w:r>
    </w:p>
    <w:p w:rsidR="004D611D" w:rsidRDefault="004D611D" w:rsidP="00E524B3">
      <w:pPr>
        <w:jc w:val="both"/>
        <w:rPr>
          <w:bCs/>
        </w:rPr>
      </w:pPr>
    </w:p>
    <w:p w:rsidR="00FE5D4B" w:rsidRDefault="00FE5D4B" w:rsidP="00E524B3">
      <w:pPr>
        <w:jc w:val="both"/>
        <w:rPr>
          <w:bCs/>
        </w:rPr>
      </w:pPr>
    </w:p>
    <w:p w:rsidR="00FE5D4B" w:rsidRDefault="00FE5D4B" w:rsidP="00E524B3">
      <w:pPr>
        <w:jc w:val="both"/>
        <w:rPr>
          <w:bCs/>
        </w:rPr>
      </w:pPr>
    </w:p>
    <w:p w:rsidR="00FE5D4B" w:rsidRDefault="00FE5D4B" w:rsidP="00E524B3">
      <w:pPr>
        <w:jc w:val="both"/>
        <w:rPr>
          <w:bCs/>
        </w:rPr>
      </w:pPr>
    </w:p>
    <w:p w:rsidR="00140DE4" w:rsidRPr="00486844" w:rsidRDefault="00140DE4" w:rsidP="00E524B3">
      <w:pPr>
        <w:jc w:val="both"/>
        <w:rPr>
          <w:bCs/>
        </w:rPr>
      </w:pPr>
      <w:r w:rsidRPr="00486844">
        <w:rPr>
          <w:bCs/>
        </w:rPr>
        <w:lastRenderedPageBreak/>
        <w:t>2</w:t>
      </w:r>
      <w:r w:rsidR="00BF26C8">
        <w:rPr>
          <w:bCs/>
        </w:rPr>
        <w:t>7</w:t>
      </w:r>
      <w:r w:rsidRPr="00486844">
        <w:rPr>
          <w:bCs/>
        </w:rPr>
        <w:t xml:space="preserve">. </w:t>
      </w:r>
      <w:r w:rsidR="0083707D">
        <w:rPr>
          <w:bCs/>
        </w:rPr>
        <w:t xml:space="preserve"> </w:t>
      </w:r>
      <w:r w:rsidRPr="00486844">
        <w:rPr>
          <w:bCs/>
        </w:rPr>
        <w:t xml:space="preserve">Scientific Member of Board of Editors (Editorial Board Member) of International Journals </w:t>
      </w:r>
    </w:p>
    <w:p w:rsidR="0076126C" w:rsidRDefault="00140DE4" w:rsidP="00E524B3">
      <w:pPr>
        <w:jc w:val="both"/>
        <w:rPr>
          <w:bCs/>
        </w:rPr>
      </w:pPr>
      <w:r w:rsidRPr="00486844">
        <w:rPr>
          <w:bCs/>
        </w:rPr>
        <w:t xml:space="preserve">       in the </w:t>
      </w:r>
      <w:r w:rsidR="0076126C">
        <w:rPr>
          <w:bCs/>
        </w:rPr>
        <w:t xml:space="preserve">technical paper </w:t>
      </w:r>
      <w:r w:rsidR="00BC44AA">
        <w:rPr>
          <w:bCs/>
        </w:rPr>
        <w:t>r</w:t>
      </w:r>
      <w:r w:rsidRPr="00486844">
        <w:rPr>
          <w:bCs/>
        </w:rPr>
        <w:t xml:space="preserve">eviewing and evaluation process of manuscripts contributions in the field </w:t>
      </w:r>
    </w:p>
    <w:p w:rsidR="00140DE4" w:rsidRDefault="0076126C" w:rsidP="00E524B3">
      <w:pPr>
        <w:jc w:val="both"/>
        <w:rPr>
          <w:bCs/>
        </w:rPr>
      </w:pPr>
      <w:r>
        <w:rPr>
          <w:bCs/>
        </w:rPr>
        <w:t xml:space="preserve">       </w:t>
      </w:r>
      <w:r w:rsidR="00140DE4" w:rsidRPr="00486844">
        <w:rPr>
          <w:bCs/>
        </w:rPr>
        <w:t>of Science    &amp; Technology:</w:t>
      </w:r>
    </w:p>
    <w:p w:rsidR="00BC44AA" w:rsidRPr="00486844" w:rsidRDefault="00BC44AA" w:rsidP="00E524B3">
      <w:pPr>
        <w:jc w:val="both"/>
        <w:rPr>
          <w:bCs/>
        </w:rPr>
      </w:pPr>
    </w:p>
    <w:p w:rsidR="00BF1D9C" w:rsidRDefault="00140DE4" w:rsidP="00E524B3">
      <w:pPr>
        <w:jc w:val="both"/>
      </w:pPr>
      <w:r w:rsidRPr="008478E3">
        <w:t xml:space="preserve">1. </w:t>
      </w:r>
      <w:r w:rsidR="00BF1D9C">
        <w:t>Has been inc</w:t>
      </w:r>
      <w:r w:rsidR="00BC44AA">
        <w:t>l</w:t>
      </w:r>
      <w:r w:rsidR="00BF1D9C">
        <w:t xml:space="preserve">uded as member of Technical Program Committtee (TPM) 2017 MCEBM The </w:t>
      </w:r>
    </w:p>
    <w:p w:rsidR="00BF1D9C" w:rsidRDefault="00996DCA" w:rsidP="00E524B3">
      <w:pPr>
        <w:jc w:val="both"/>
      </w:pPr>
      <w:r>
        <w:t xml:space="preserve">     I</w:t>
      </w:r>
      <w:r w:rsidR="00BF1D9C">
        <w:t>ntern</w:t>
      </w:r>
      <w:r>
        <w:t>a</w:t>
      </w:r>
      <w:r w:rsidR="00BF1D9C">
        <w:t>tional Conference on Mechanics, Civil Engineering, and Buidling Materials, April 2017.</w:t>
      </w:r>
    </w:p>
    <w:p w:rsidR="00BF5FDA" w:rsidRDefault="00BF1D9C" w:rsidP="00E524B3">
      <w:pPr>
        <w:jc w:val="both"/>
      </w:pPr>
      <w:r>
        <w:t xml:space="preserve">2. </w:t>
      </w:r>
      <w:r w:rsidR="00BF5FDA">
        <w:t>Has been included as a Technical Committee Member for  2nd International Conference on</w:t>
      </w:r>
    </w:p>
    <w:p w:rsidR="00BF5FDA" w:rsidRDefault="00BF5FDA" w:rsidP="00E524B3">
      <w:pPr>
        <w:jc w:val="both"/>
      </w:pPr>
      <w:r>
        <w:t xml:space="preserve">     Systems, Science, Control, Communication, Engineering and Technology 2016 </w:t>
      </w:r>
    </w:p>
    <w:p w:rsidR="00BF5FDA" w:rsidRDefault="00BF5FDA" w:rsidP="00E524B3">
      <w:pPr>
        <w:jc w:val="both"/>
      </w:pPr>
      <w:r>
        <w:t xml:space="preserve">    [ICSSCCET 2016].</w:t>
      </w:r>
      <w:r w:rsidRPr="00BF5FDA">
        <w:t xml:space="preserve"> </w:t>
      </w:r>
      <w:hyperlink r:id="rId272" w:tgtFrame="_blank" w:history="1">
        <w:r w:rsidRPr="00021385">
          <w:rPr>
            <w:rStyle w:val="Hyperlink"/>
            <w:color w:val="000000"/>
            <w:u w:val="none"/>
          </w:rPr>
          <w:t>www.icssccet.org</w:t>
        </w:r>
      </w:hyperlink>
      <w:r w:rsidR="00AC47E8">
        <w:t>/ASDF International </w:t>
      </w:r>
    </w:p>
    <w:p w:rsidR="00AF045E" w:rsidRDefault="00BF1D9C" w:rsidP="00E524B3">
      <w:pPr>
        <w:jc w:val="both"/>
      </w:pPr>
      <w:r>
        <w:t>3</w:t>
      </w:r>
      <w:r w:rsidR="00BF5FDA">
        <w:t xml:space="preserve">. </w:t>
      </w:r>
      <w:r w:rsidR="00AF045E">
        <w:t xml:space="preserve">Reviewer Member of Global Perspectives in Geography (GPG) an International Open </w:t>
      </w:r>
      <w:r w:rsidR="000636E0">
        <w:t>Access</w:t>
      </w:r>
    </w:p>
    <w:p w:rsidR="00AF045E" w:rsidRPr="00021385" w:rsidRDefault="00AF045E" w:rsidP="00E524B3">
      <w:pPr>
        <w:jc w:val="both"/>
        <w:rPr>
          <w:color w:val="000000"/>
        </w:rPr>
      </w:pPr>
      <w:r>
        <w:t xml:space="preserve">    Journal for the latest advances in GPG.  –</w:t>
      </w:r>
      <w:r w:rsidR="00DB0499">
        <w:t>Received reviewer</w:t>
      </w:r>
      <w:r>
        <w:t xml:space="preserve"> appointment on 21.04.2015 .</w:t>
      </w:r>
      <w:r w:rsidR="003F35B6">
        <w:t xml:space="preserve"> </w:t>
      </w:r>
      <w:r>
        <w:t xml:space="preserve">American 2. Society of Science &amp;  </w:t>
      </w:r>
      <w:r w:rsidR="003F35B6">
        <w:t xml:space="preserve"> </w:t>
      </w:r>
      <w:r>
        <w:t xml:space="preserve">Engineering (AASE). </w:t>
      </w:r>
      <w:hyperlink r:id="rId273" w:history="1">
        <w:r w:rsidRPr="00021385">
          <w:rPr>
            <w:rStyle w:val="Hyperlink"/>
            <w:color w:val="000000"/>
            <w:u w:val="none"/>
          </w:rPr>
          <w:t>www.as-se.org/gpg</w:t>
        </w:r>
      </w:hyperlink>
      <w:r w:rsidRPr="00021385">
        <w:rPr>
          <w:color w:val="000000"/>
        </w:rPr>
        <w:t xml:space="preserve"> 2015-2016.</w:t>
      </w:r>
    </w:p>
    <w:p w:rsidR="005A2784" w:rsidRDefault="00AF045E" w:rsidP="00E524B3">
      <w:pPr>
        <w:jc w:val="both"/>
      </w:pPr>
      <w:r w:rsidRPr="00021385">
        <w:rPr>
          <w:color w:val="000000"/>
        </w:rPr>
        <w:t xml:space="preserve">     </w:t>
      </w:r>
      <w:r w:rsidR="00140DE4" w:rsidRPr="00021385">
        <w:rPr>
          <w:color w:val="000000"/>
        </w:rPr>
        <w:t>Editorial board member in Journal of Manag</w:t>
      </w:r>
      <w:r w:rsidR="00140DE4" w:rsidRPr="008478E3">
        <w:t xml:space="preserve">ement Engineering and Information Technology </w:t>
      </w:r>
      <w:r w:rsidR="005A2784">
        <w:t xml:space="preserve">  </w:t>
      </w:r>
    </w:p>
    <w:p w:rsidR="00140DE4" w:rsidRPr="008478E3" w:rsidRDefault="005A2784" w:rsidP="00E524B3">
      <w:pPr>
        <w:jc w:val="both"/>
      </w:pPr>
      <w:r>
        <w:t xml:space="preserve">  </w:t>
      </w:r>
      <w:r w:rsidR="00140DE4" w:rsidRPr="008478E3">
        <w:t xml:space="preserve">   (JMEIT)  </w:t>
      </w:r>
      <w:r w:rsidR="00140DE4">
        <w:t>include by Chief Editor of JMEIT.</w:t>
      </w:r>
    </w:p>
    <w:p w:rsidR="00140DE4" w:rsidRDefault="00AF045E" w:rsidP="008E0A8D">
      <w:pPr>
        <w:jc w:val="both"/>
      </w:pPr>
      <w:r>
        <w:t>3</w:t>
      </w:r>
      <w:r w:rsidR="00140DE4" w:rsidRPr="00B71928">
        <w:t>.</w:t>
      </w:r>
      <w:r w:rsidR="00140DE4">
        <w:t xml:space="preserve"> Editorial Board and Member and Advisor of International Journal of Modern Electronics and </w:t>
      </w:r>
    </w:p>
    <w:p w:rsidR="00140DE4" w:rsidRDefault="00140DE4" w:rsidP="008E0A8D">
      <w:pPr>
        <w:jc w:val="both"/>
      </w:pPr>
      <w:r>
        <w:t xml:space="preserve">    Communication </w:t>
      </w:r>
      <w:r w:rsidR="00295CF2">
        <w:t xml:space="preserve"> </w:t>
      </w:r>
      <w:r>
        <w:t xml:space="preserve"> </w:t>
      </w:r>
      <w:r w:rsidR="003F35B6">
        <w:t xml:space="preserve"> </w:t>
      </w:r>
      <w:r>
        <w:t>Engineering.</w:t>
      </w:r>
    </w:p>
    <w:p w:rsidR="00140DE4" w:rsidRDefault="00AF045E" w:rsidP="008E0A8D">
      <w:pPr>
        <w:jc w:val="both"/>
      </w:pPr>
      <w:r>
        <w:t>4</w:t>
      </w:r>
      <w:r w:rsidR="00140DE4">
        <w:t>. Editorial Member Board &amp; Reviewer of Journal of Environmental and Waste Management</w:t>
      </w:r>
    </w:p>
    <w:p w:rsidR="00140DE4" w:rsidRDefault="00140DE4" w:rsidP="008E0A8D">
      <w:pPr>
        <w:jc w:val="both"/>
      </w:pPr>
      <w:r>
        <w:t xml:space="preserve">    (ISSN: 1936-8798)</w:t>
      </w:r>
      <w:r>
        <w:rPr>
          <w:color w:val="000000"/>
        </w:rPr>
        <w:t xml:space="preserve"> </w:t>
      </w:r>
      <w:r>
        <w:t>(JEWM), Premier Publishers</w:t>
      </w:r>
      <w:r w:rsidR="00C061D6">
        <w:t xml:space="preserve">, </w:t>
      </w:r>
      <w:hyperlink r:id="rId274" w:tgtFrame="_blank" w:history="1">
        <w:r w:rsidRPr="0000323A">
          <w:rPr>
            <w:rStyle w:val="Hyperlink"/>
            <w:color w:val="000000"/>
            <w:u w:val="none"/>
          </w:rPr>
          <w:t>http://premierpublishers.org/jewm/editors.</w:t>
        </w:r>
      </w:hyperlink>
    </w:p>
    <w:p w:rsidR="00C061D6" w:rsidRDefault="00C061D6" w:rsidP="008E0A8D">
      <w:pPr>
        <w:jc w:val="both"/>
        <w:rPr>
          <w:color w:val="000000"/>
        </w:rPr>
      </w:pPr>
      <w:r>
        <w:t xml:space="preserve">    As reviewer reviewed a manuscript ID:  170520164202.</w:t>
      </w:r>
    </w:p>
    <w:p w:rsidR="00140DE4" w:rsidRDefault="00AF045E" w:rsidP="003B5820">
      <w:pPr>
        <w:jc w:val="both"/>
      </w:pPr>
      <w:r>
        <w:t>5</w:t>
      </w:r>
      <w:r w:rsidR="00140DE4">
        <w:t xml:space="preserve">. Editorial Member Board &amp; Reviewer of Journal of Geological Resources and Engineering of  David </w:t>
      </w:r>
    </w:p>
    <w:p w:rsidR="00140DE4" w:rsidRDefault="00140DE4" w:rsidP="003B5820">
      <w:pPr>
        <w:jc w:val="both"/>
        <w:rPr>
          <w:color w:val="000000"/>
        </w:rPr>
      </w:pPr>
      <w:r>
        <w:t xml:space="preserve">    Publishing Company, New York, USA  , </w:t>
      </w:r>
      <w:hyperlink r:id="rId275" w:history="1">
        <w:r w:rsidRPr="0093671D">
          <w:rPr>
            <w:rStyle w:val="Hyperlink"/>
            <w:color w:val="000000"/>
            <w:u w:val="none"/>
          </w:rPr>
          <w:t>http://www.davidpublishing.com</w:t>
        </w:r>
      </w:hyperlink>
      <w:r w:rsidRPr="0093671D">
        <w:rPr>
          <w:color w:val="000000"/>
        </w:rPr>
        <w:t xml:space="preserve"> </w:t>
      </w:r>
      <w:r>
        <w:rPr>
          <w:color w:val="000000"/>
        </w:rPr>
        <w:t xml:space="preserve">, Reviewed one </w:t>
      </w:r>
    </w:p>
    <w:p w:rsidR="00140DE4" w:rsidRDefault="00E41B45" w:rsidP="003B5820">
      <w:pPr>
        <w:jc w:val="both"/>
        <w:rPr>
          <w:color w:val="000000"/>
        </w:rPr>
      </w:pPr>
      <w:r>
        <w:rPr>
          <w:color w:val="000000"/>
        </w:rPr>
        <w:t xml:space="preserve">    (2</w:t>
      </w:r>
      <w:r w:rsidR="00140DE4">
        <w:rPr>
          <w:color w:val="000000"/>
        </w:rPr>
        <w:t xml:space="preserve"> number</w:t>
      </w:r>
      <w:r>
        <w:rPr>
          <w:color w:val="000000"/>
        </w:rPr>
        <w:t>s</w:t>
      </w:r>
      <w:r w:rsidR="00140DE4">
        <w:rPr>
          <w:color w:val="000000"/>
        </w:rPr>
        <w:t>) article</w:t>
      </w:r>
      <w:r>
        <w:rPr>
          <w:color w:val="000000"/>
        </w:rPr>
        <w:t>s</w:t>
      </w:r>
      <w:r w:rsidR="00140DE4">
        <w:rPr>
          <w:color w:val="000000"/>
        </w:rPr>
        <w:t xml:space="preserve"> </w:t>
      </w:r>
      <w:r w:rsidR="00EB4F65">
        <w:rPr>
          <w:color w:val="000000"/>
        </w:rPr>
        <w:t xml:space="preserve"> </w:t>
      </w:r>
      <w:r w:rsidR="00140DE4">
        <w:rPr>
          <w:color w:val="000000"/>
        </w:rPr>
        <w:t xml:space="preserve"> for JGRE20140527-1</w:t>
      </w:r>
      <w:r>
        <w:rPr>
          <w:color w:val="000000"/>
        </w:rPr>
        <w:t xml:space="preserve"> and JGRE20151126-2 and </w:t>
      </w:r>
      <w:r w:rsidR="00140DE4">
        <w:rPr>
          <w:color w:val="000000"/>
        </w:rPr>
        <w:t xml:space="preserve"> . </w:t>
      </w:r>
    </w:p>
    <w:p w:rsidR="00EF3B87" w:rsidRDefault="00140DE4" w:rsidP="00DC76EB">
      <w:pPr>
        <w:tabs>
          <w:tab w:val="left" w:pos="6420"/>
        </w:tabs>
        <w:jc w:val="both"/>
        <w:rPr>
          <w:color w:val="000000"/>
        </w:rPr>
      </w:pPr>
      <w:r w:rsidRPr="00021385">
        <w:rPr>
          <w:color w:val="000000"/>
        </w:rPr>
        <w:t xml:space="preserve">     </w:t>
      </w:r>
      <w:hyperlink r:id="rId276" w:history="1">
        <w:r w:rsidR="00A47021" w:rsidRPr="00021385">
          <w:rPr>
            <w:rStyle w:val="Hyperlink"/>
            <w:color w:val="000000"/>
            <w:u w:val="none"/>
          </w:rPr>
          <w:t>http://www.davidpublishing.org/journals_info.asp id=1553</w:t>
        </w:r>
      </w:hyperlink>
      <w:r>
        <w:rPr>
          <w:color w:val="000000"/>
        </w:rPr>
        <w:t>.</w:t>
      </w:r>
    </w:p>
    <w:p w:rsidR="00140DE4" w:rsidRPr="001A77BA" w:rsidRDefault="00EF3B87" w:rsidP="00DC76EB">
      <w:pPr>
        <w:tabs>
          <w:tab w:val="left" w:pos="6420"/>
        </w:tabs>
        <w:jc w:val="both"/>
        <w:rPr>
          <w:color w:val="000000"/>
        </w:rPr>
      </w:pPr>
      <w:r>
        <w:t xml:space="preserve">   </w:t>
      </w:r>
      <w:r w:rsidRPr="001A77BA">
        <w:rPr>
          <w:color w:val="000000"/>
        </w:rPr>
        <w:t xml:space="preserve">  </w:t>
      </w:r>
      <w:hyperlink r:id="rId277" w:tooltip="Journal of Geological Resource and Engineering" w:history="1">
        <w:r w:rsidRPr="001A77BA">
          <w:rPr>
            <w:rStyle w:val="Hyperlink"/>
            <w:color w:val="000000"/>
            <w:u w:val="none"/>
          </w:rPr>
          <w:t>http://www.davidpublisher.org/Home/Journal/JGRE</w:t>
        </w:r>
      </w:hyperlink>
      <w:r w:rsidR="00DC76EB" w:rsidRPr="001A77BA">
        <w:rPr>
          <w:color w:val="000000"/>
        </w:rPr>
        <w:tab/>
      </w:r>
    </w:p>
    <w:p w:rsidR="00140DE4" w:rsidRDefault="00AF045E" w:rsidP="003B5820">
      <w:pPr>
        <w:jc w:val="both"/>
        <w:rPr>
          <w:color w:val="000000"/>
        </w:rPr>
      </w:pPr>
      <w:r>
        <w:rPr>
          <w:color w:val="000000"/>
        </w:rPr>
        <w:t>6</w:t>
      </w:r>
      <w:r w:rsidR="00140DE4">
        <w:rPr>
          <w:color w:val="000000"/>
        </w:rPr>
        <w:t xml:space="preserve">. Reviewer for Sky Journal of Agricultural Research (STAR), Reviewed Manuscript: SJAR-14-042 </w:t>
      </w:r>
    </w:p>
    <w:p w:rsidR="00140DE4" w:rsidRDefault="00140DE4" w:rsidP="003B5820">
      <w:pPr>
        <w:jc w:val="both"/>
        <w:rPr>
          <w:color w:val="000000"/>
        </w:rPr>
      </w:pPr>
      <w:r>
        <w:rPr>
          <w:color w:val="000000"/>
        </w:rPr>
        <w:t xml:space="preserve">     </w:t>
      </w:r>
      <w:hyperlink r:id="rId278" w:history="1">
        <w:r w:rsidRPr="006D49D8">
          <w:rPr>
            <w:rStyle w:val="Hyperlink"/>
            <w:color w:val="000000"/>
            <w:u w:val="none"/>
          </w:rPr>
          <w:t>www.skyjounrals.org/SJAR .Sky</w:t>
        </w:r>
      </w:hyperlink>
      <w:r w:rsidRPr="006D49D8">
        <w:rPr>
          <w:color w:val="000000"/>
        </w:rPr>
        <w:t xml:space="preserve"> </w:t>
      </w:r>
      <w:r>
        <w:rPr>
          <w:color w:val="000000"/>
        </w:rPr>
        <w:t xml:space="preserve"> </w:t>
      </w:r>
      <w:r w:rsidRPr="006D49D8">
        <w:rPr>
          <w:color w:val="000000"/>
        </w:rPr>
        <w:t>Jo</w:t>
      </w:r>
      <w:r>
        <w:rPr>
          <w:color w:val="000000"/>
        </w:rPr>
        <w:t xml:space="preserve">urnal of </w:t>
      </w:r>
      <w:r w:rsidR="00BC44AA">
        <w:rPr>
          <w:color w:val="000000"/>
        </w:rPr>
        <w:t>Food Science</w:t>
      </w:r>
      <w:r>
        <w:rPr>
          <w:color w:val="000000"/>
        </w:rPr>
        <w:t xml:space="preserve"> SJFS-14-047).</w:t>
      </w:r>
    </w:p>
    <w:p w:rsidR="00140DE4" w:rsidRDefault="00AF045E" w:rsidP="003B5820">
      <w:pPr>
        <w:jc w:val="both"/>
        <w:rPr>
          <w:color w:val="000000"/>
        </w:rPr>
      </w:pPr>
      <w:r>
        <w:rPr>
          <w:color w:val="000000"/>
        </w:rPr>
        <w:t>7</w:t>
      </w:r>
      <w:r w:rsidR="00140DE4">
        <w:rPr>
          <w:color w:val="000000"/>
        </w:rPr>
        <w:t xml:space="preserve">. Reviewer of Sky Journal of Soil Sciences and Environmental Management (SJSSEM)   .Reviewed </w:t>
      </w:r>
    </w:p>
    <w:p w:rsidR="00140DE4" w:rsidRDefault="00140DE4" w:rsidP="003B5820">
      <w:pPr>
        <w:jc w:val="both"/>
        <w:rPr>
          <w:color w:val="000000"/>
        </w:rPr>
      </w:pPr>
      <w:r>
        <w:rPr>
          <w:color w:val="000000"/>
        </w:rPr>
        <w:t xml:space="preserve">    the manuscript SJSSEM -15-016 titled “An Assessment of the factors responsible for flooding in </w:t>
      </w:r>
    </w:p>
    <w:p w:rsidR="00140DE4" w:rsidRDefault="00140DE4" w:rsidP="003B5820">
      <w:pPr>
        <w:jc w:val="both"/>
        <w:rPr>
          <w:color w:val="000000"/>
        </w:rPr>
      </w:pPr>
      <w:r>
        <w:rPr>
          <w:color w:val="000000"/>
        </w:rPr>
        <w:t xml:space="preserve">    Ibadan Metropolis Nigeria”. Has been reviewed on 1.04.2015 .</w:t>
      </w:r>
    </w:p>
    <w:p w:rsidR="00140DE4" w:rsidRDefault="00AF045E" w:rsidP="003B5820">
      <w:pPr>
        <w:jc w:val="both"/>
        <w:rPr>
          <w:color w:val="000000"/>
        </w:rPr>
      </w:pPr>
      <w:r>
        <w:rPr>
          <w:color w:val="000000"/>
        </w:rPr>
        <w:t>8</w:t>
      </w:r>
      <w:r w:rsidR="00140DE4">
        <w:rPr>
          <w:color w:val="000000"/>
        </w:rPr>
        <w:t xml:space="preserve">. Reviewer of International Conference on Agricultural &amp; Biological Sciences, </w:t>
      </w:r>
    </w:p>
    <w:p w:rsidR="00140DE4" w:rsidRPr="003B5820" w:rsidRDefault="00140DE4" w:rsidP="003B5820">
      <w:pPr>
        <w:jc w:val="both"/>
        <w:rPr>
          <w:color w:val="000000"/>
        </w:rPr>
      </w:pPr>
      <w:r>
        <w:rPr>
          <w:color w:val="000000"/>
        </w:rPr>
        <w:t xml:space="preserve">    ABS, www.absconf.org</w:t>
      </w:r>
    </w:p>
    <w:p w:rsidR="00140DE4" w:rsidRPr="0093671D" w:rsidRDefault="00AF045E" w:rsidP="003B5820">
      <w:pPr>
        <w:jc w:val="both"/>
        <w:rPr>
          <w:color w:val="000000"/>
        </w:rPr>
      </w:pPr>
      <w:r>
        <w:rPr>
          <w:color w:val="000000"/>
        </w:rPr>
        <w:t>9</w:t>
      </w:r>
      <w:r w:rsidR="00140DE4" w:rsidRPr="0093671D">
        <w:rPr>
          <w:color w:val="000000"/>
        </w:rPr>
        <w:t>. Editorial member of Bioinfo Publications 2013.</w:t>
      </w:r>
    </w:p>
    <w:p w:rsidR="00140DE4" w:rsidRDefault="00AF045E" w:rsidP="00E524B3">
      <w:pPr>
        <w:jc w:val="both"/>
      </w:pPr>
      <w:r>
        <w:t>10</w:t>
      </w:r>
      <w:r w:rsidR="00140DE4">
        <w:t xml:space="preserve">.Technical committee member of World Academy of Science, Engineering &amp; Space (WASES). </w:t>
      </w:r>
    </w:p>
    <w:p w:rsidR="00140DE4" w:rsidRDefault="00AF045E" w:rsidP="00E524B3">
      <w:pPr>
        <w:jc w:val="both"/>
      </w:pPr>
      <w:r>
        <w:t>11.</w:t>
      </w:r>
      <w:r w:rsidR="00140DE4">
        <w:t xml:space="preserve">Editorial Board Member / Reviewer/Member for Research and Educational Society (RES) </w:t>
      </w:r>
    </w:p>
    <w:p w:rsidR="00140DE4" w:rsidRDefault="00140DE4" w:rsidP="00E524B3">
      <w:pPr>
        <w:jc w:val="both"/>
      </w:pPr>
      <w:r>
        <w:t xml:space="preserve">    </w:t>
      </w:r>
      <w:r w:rsidR="00BC44AA">
        <w:t>Rajasthan Educational</w:t>
      </w:r>
      <w:r>
        <w:t xml:space="preserve"> Society(RES). </w:t>
      </w:r>
    </w:p>
    <w:p w:rsidR="00140DE4" w:rsidRDefault="00140DE4" w:rsidP="00E524B3">
      <w:pPr>
        <w:jc w:val="both"/>
      </w:pPr>
      <w:r>
        <w:t>1</w:t>
      </w:r>
      <w:r w:rsidR="00AF045E">
        <w:t>2</w:t>
      </w:r>
      <w:r>
        <w:t xml:space="preserve">.Scholarly and Academic Research Journals, SARJ of Engineering   reference letter dated 5 th </w:t>
      </w:r>
    </w:p>
    <w:p w:rsidR="00140DE4" w:rsidRDefault="00140DE4" w:rsidP="00E524B3">
      <w:pPr>
        <w:jc w:val="both"/>
      </w:pPr>
      <w:r>
        <w:t xml:space="preserve">    February, 2013.   </w:t>
      </w:r>
    </w:p>
    <w:p w:rsidR="00140DE4" w:rsidRPr="00B71928" w:rsidRDefault="00140DE4" w:rsidP="00E524B3">
      <w:pPr>
        <w:jc w:val="both"/>
      </w:pPr>
      <w:r>
        <w:t>1</w:t>
      </w:r>
      <w:r w:rsidR="00AF045E">
        <w:t>3</w:t>
      </w:r>
      <w:r>
        <w:t>.</w:t>
      </w:r>
      <w:r w:rsidRPr="00B71928">
        <w:t>Journal of Environmental Monitor, Pakistan, 2006.</w:t>
      </w:r>
    </w:p>
    <w:p w:rsidR="00140DE4" w:rsidRDefault="00140DE4" w:rsidP="00E524B3">
      <w:pPr>
        <w:ind w:left="360" w:hanging="360"/>
        <w:jc w:val="both"/>
      </w:pPr>
      <w:r>
        <w:t>1</w:t>
      </w:r>
      <w:r w:rsidR="00AF045E">
        <w:t>4</w:t>
      </w:r>
      <w:r>
        <w:t>.</w:t>
      </w:r>
      <w:r w:rsidRPr="00B71928">
        <w:t xml:space="preserve">Reviewer of </w:t>
      </w:r>
      <w:r>
        <w:t>few</w:t>
      </w:r>
      <w:r w:rsidRPr="00B71928">
        <w:t xml:space="preserve"> proceedings</w:t>
      </w:r>
      <w:r>
        <w:t xml:space="preserve"> and</w:t>
      </w:r>
      <w:r w:rsidRPr="00B71928">
        <w:t xml:space="preserve"> transactions of World Scienti</w:t>
      </w:r>
      <w:r>
        <w:t>fic and Engineering Academy and</w:t>
      </w:r>
    </w:p>
    <w:p w:rsidR="00140DE4" w:rsidRDefault="00140DE4" w:rsidP="00E524B3">
      <w:pPr>
        <w:ind w:left="360" w:hanging="360"/>
        <w:jc w:val="both"/>
      </w:pPr>
      <w:r>
        <w:t xml:space="preserve">    </w:t>
      </w:r>
      <w:r w:rsidRPr="00B71928">
        <w:t>Society (WSEAS) ,</w:t>
      </w:r>
      <w:r w:rsidRPr="00B71928">
        <w:rPr>
          <w:color w:val="000000"/>
        </w:rPr>
        <w:t xml:space="preserve"> </w:t>
      </w:r>
      <w:hyperlink r:id="rId279" w:history="1">
        <w:r w:rsidRPr="00B71928">
          <w:rPr>
            <w:rStyle w:val="Hyperlink"/>
            <w:color w:val="000000"/>
            <w:u w:val="none"/>
          </w:rPr>
          <w:t>http://www.worldses.org/reviewers.htm</w:t>
        </w:r>
      </w:hyperlink>
      <w:r w:rsidRPr="00B71928">
        <w:t xml:space="preserve"> and committee member of WSEAS </w:t>
      </w:r>
    </w:p>
    <w:p w:rsidR="00140DE4" w:rsidRPr="00B71928" w:rsidRDefault="00140DE4" w:rsidP="00E524B3">
      <w:pPr>
        <w:ind w:left="360" w:hanging="360"/>
        <w:jc w:val="both"/>
      </w:pPr>
      <w:r>
        <w:t xml:space="preserve">    </w:t>
      </w:r>
      <w:r w:rsidRPr="00B71928">
        <w:t>International Conference on Water Resources, 2006.</w:t>
      </w:r>
    </w:p>
    <w:p w:rsidR="00140DE4" w:rsidRPr="00B71928" w:rsidRDefault="00140DE4" w:rsidP="00E524B3">
      <w:pPr>
        <w:ind w:left="360" w:hanging="360"/>
        <w:jc w:val="both"/>
      </w:pPr>
      <w:r>
        <w:t>1</w:t>
      </w:r>
      <w:r w:rsidR="00AF045E">
        <w:t>5</w:t>
      </w:r>
      <w:r>
        <w:t>.R</w:t>
      </w:r>
      <w:r w:rsidRPr="00B71928">
        <w:t>eviewer of</w:t>
      </w:r>
      <w:r>
        <w:t xml:space="preserve"> </w:t>
      </w:r>
      <w:r w:rsidR="003A75E2">
        <w:t xml:space="preserve"> </w:t>
      </w:r>
      <w:r w:rsidRPr="00B71928">
        <w:t xml:space="preserve"> WSEAS </w:t>
      </w:r>
      <w:r>
        <w:t xml:space="preserve"> </w:t>
      </w:r>
      <w:r w:rsidRPr="00B71928">
        <w:t>publications.</w:t>
      </w:r>
    </w:p>
    <w:p w:rsidR="00140DE4" w:rsidRPr="00B71928" w:rsidRDefault="00140DE4" w:rsidP="00E524B3">
      <w:pPr>
        <w:ind w:left="360" w:hanging="360"/>
        <w:jc w:val="both"/>
      </w:pPr>
      <w:r>
        <w:t>1</w:t>
      </w:r>
      <w:r w:rsidR="00AF045E">
        <w:t>6</w:t>
      </w:r>
      <w:r>
        <w:t>.</w:t>
      </w:r>
      <w:r w:rsidRPr="00B71928">
        <w:t xml:space="preserve">Additional </w:t>
      </w:r>
      <w:r>
        <w:t>R</w:t>
      </w:r>
      <w:r w:rsidRPr="00B71928">
        <w:t xml:space="preserve">eviewer of proceedings of the 7 th WSEAS International Conference on System </w:t>
      </w:r>
    </w:p>
    <w:p w:rsidR="00140DE4" w:rsidRPr="00B71928" w:rsidRDefault="00140DE4" w:rsidP="00E524B3">
      <w:pPr>
        <w:ind w:left="360" w:hanging="360"/>
        <w:jc w:val="both"/>
      </w:pPr>
      <w:r w:rsidRPr="00B71928">
        <w:t xml:space="preserve">     Theory and Scientific Computation, ISTASC, 07  (ISSN:1790-5117,ISBN:978-960-8457-98-0).  </w:t>
      </w:r>
    </w:p>
    <w:p w:rsidR="00140DE4" w:rsidRPr="00B71928" w:rsidRDefault="00140DE4" w:rsidP="00E524B3">
      <w:pPr>
        <w:ind w:left="360" w:hanging="360"/>
        <w:jc w:val="both"/>
      </w:pPr>
      <w:r>
        <w:t>1</w:t>
      </w:r>
      <w:r w:rsidR="00AF045E">
        <w:t>7</w:t>
      </w:r>
      <w:r w:rsidRPr="00B71928">
        <w:t>.Reviewer of the Proceedings of International Conference Social Science, Social Economy and</w:t>
      </w:r>
    </w:p>
    <w:p w:rsidR="00140DE4" w:rsidRDefault="00140DE4" w:rsidP="00E524B3">
      <w:pPr>
        <w:ind w:left="360" w:hanging="360"/>
        <w:jc w:val="both"/>
      </w:pPr>
      <w:r w:rsidRPr="00B71928">
        <w:t xml:space="preserve">     Digital Convergence </w:t>
      </w:r>
      <w:r>
        <w:t>(</w:t>
      </w:r>
      <w:r w:rsidRPr="00B71928">
        <w:t>SSSE-DC’10</w:t>
      </w:r>
      <w:r>
        <w:t>)</w:t>
      </w:r>
      <w:r w:rsidRPr="00B71928">
        <w:t xml:space="preserve">. </w:t>
      </w:r>
    </w:p>
    <w:p w:rsidR="00140DE4" w:rsidRDefault="00140DE4" w:rsidP="00E524B3">
      <w:pPr>
        <w:ind w:left="360" w:hanging="360"/>
        <w:jc w:val="both"/>
      </w:pPr>
      <w:r>
        <w:t>1</w:t>
      </w:r>
      <w:r w:rsidR="00AF045E">
        <w:t>8</w:t>
      </w:r>
      <w:r>
        <w:t>.</w:t>
      </w:r>
      <w:r w:rsidRPr="00B71928">
        <w:t>Reviewer of the Proceedings of</w:t>
      </w:r>
      <w:r>
        <w:t xml:space="preserve"> </w:t>
      </w:r>
      <w:r w:rsidRPr="00B71928">
        <w:t xml:space="preserve">International Conference </w:t>
      </w:r>
      <w:r>
        <w:t xml:space="preserve">on </w:t>
      </w:r>
      <w:r w:rsidR="00032CF2">
        <w:t>Energy,</w:t>
      </w:r>
      <w:r>
        <w:t xml:space="preserve"> Environment, </w:t>
      </w:r>
    </w:p>
    <w:p w:rsidR="00140DE4" w:rsidRPr="00B71928" w:rsidRDefault="00140DE4" w:rsidP="00E524B3">
      <w:pPr>
        <w:ind w:left="360" w:hanging="360"/>
        <w:jc w:val="both"/>
      </w:pPr>
      <w:r>
        <w:t xml:space="preserve">     Entrepreneurship </w:t>
      </w:r>
      <w:r w:rsidR="00BD109D">
        <w:t xml:space="preserve"> </w:t>
      </w:r>
      <w:r w:rsidR="003F35B6">
        <w:t xml:space="preserve"> </w:t>
      </w:r>
      <w:r>
        <w:t xml:space="preserve">and Innovation (ICEEEI 2011). </w:t>
      </w:r>
    </w:p>
    <w:p w:rsidR="00140DE4" w:rsidRDefault="00140DE4" w:rsidP="00E524B3">
      <w:pPr>
        <w:ind w:left="360" w:hanging="360"/>
        <w:jc w:val="both"/>
      </w:pPr>
      <w:r>
        <w:t>1</w:t>
      </w:r>
      <w:r w:rsidR="00AF045E">
        <w:t>9</w:t>
      </w:r>
      <w:r>
        <w:t>.</w:t>
      </w:r>
      <w:r w:rsidRPr="00B71928">
        <w:t xml:space="preserve">Reviewer – </w:t>
      </w:r>
      <w:r>
        <w:t xml:space="preserve">Publications </w:t>
      </w:r>
      <w:r w:rsidRPr="00B71928">
        <w:t xml:space="preserve">of American Society of Agricultural and Biological </w:t>
      </w:r>
      <w:r w:rsidR="003F35B6" w:rsidRPr="00B71928">
        <w:t>Engineers (</w:t>
      </w:r>
      <w:r>
        <w:t xml:space="preserve">ASABE) </w:t>
      </w:r>
      <w:r w:rsidRPr="00B71928">
        <w:t>.</w:t>
      </w:r>
    </w:p>
    <w:p w:rsidR="00140DE4" w:rsidRPr="00B71928" w:rsidRDefault="00140DE4" w:rsidP="00E524B3">
      <w:pPr>
        <w:ind w:left="360" w:hanging="360"/>
        <w:jc w:val="both"/>
      </w:pPr>
      <w:r>
        <w:t xml:space="preserve">     The Society for Engineering in </w:t>
      </w:r>
      <w:r w:rsidR="003F35B6">
        <w:t>Agricultural,</w:t>
      </w:r>
      <w:r>
        <w:t xml:space="preserve"> Food, and Biological Systems in USA (Certifcation of appreciation letter received for efforts to review the manuscripts from ASABE on 27 th March 2014 : PM-05820-2005 , EDU-06561-2006,  FPE-05908-2005, IET-06015-2005, SE-05925-2005, </w:t>
      </w:r>
      <w:r>
        <w:lastRenderedPageBreak/>
        <w:t>SE-06048-2005, SE06089-2005 in 2005-2006, SE-06163-2005; SW-06089-2006 and JASH-10545-2013 in 2014 ;</w:t>
      </w:r>
    </w:p>
    <w:p w:rsidR="00140DE4" w:rsidRPr="00B71928" w:rsidRDefault="00AF045E" w:rsidP="00E524B3">
      <w:pPr>
        <w:ind w:left="360" w:hanging="360"/>
        <w:jc w:val="both"/>
      </w:pPr>
      <w:r>
        <w:t>20</w:t>
      </w:r>
      <w:r w:rsidR="00140DE4">
        <w:t>.</w:t>
      </w:r>
      <w:r w:rsidR="00140DE4" w:rsidRPr="00B71928">
        <w:t xml:space="preserve">Member in Halls of International Biographical Centre (IBC), Cambridge, England. </w:t>
      </w:r>
    </w:p>
    <w:p w:rsidR="00140DE4" w:rsidRPr="00B71928" w:rsidRDefault="00AF045E" w:rsidP="00E524B3">
      <w:pPr>
        <w:ind w:left="360" w:hanging="360"/>
        <w:jc w:val="both"/>
      </w:pPr>
      <w:r>
        <w:t>21.</w:t>
      </w:r>
      <w:r w:rsidR="00140DE4" w:rsidRPr="00B71928">
        <w:t xml:space="preserve">Member of International Biographical Centre (IBC), IBC Research </w:t>
      </w:r>
      <w:r w:rsidR="003F35B6" w:rsidRPr="00B71928">
        <w:t>Council,</w:t>
      </w:r>
      <w:r w:rsidR="00140DE4" w:rsidRPr="00B71928">
        <w:t xml:space="preserve"> 2007. </w:t>
      </w:r>
    </w:p>
    <w:p w:rsidR="00140DE4" w:rsidRDefault="00AF045E" w:rsidP="00E524B3">
      <w:pPr>
        <w:ind w:left="360" w:hanging="360"/>
        <w:jc w:val="both"/>
      </w:pPr>
      <w:r>
        <w:t>22.</w:t>
      </w:r>
      <w:r w:rsidR="00BD109D">
        <w:t xml:space="preserve"> </w:t>
      </w:r>
      <w:r w:rsidR="00140DE4" w:rsidRPr="00B71928">
        <w:t xml:space="preserve">Member </w:t>
      </w:r>
      <w:r w:rsidR="00BD109D" w:rsidRPr="00B71928">
        <w:t>of Board</w:t>
      </w:r>
      <w:r w:rsidR="00140DE4" w:rsidRPr="00B71928">
        <w:t xml:space="preserve"> of International Research, American Biographical </w:t>
      </w:r>
      <w:r w:rsidR="003F35B6" w:rsidRPr="00B71928">
        <w:t>Institute (</w:t>
      </w:r>
      <w:r w:rsidR="00140DE4" w:rsidRPr="00B71928">
        <w:t xml:space="preserve">ABI), 2008.  </w:t>
      </w:r>
    </w:p>
    <w:p w:rsidR="00BD109D" w:rsidRDefault="00BD109D" w:rsidP="00E524B3">
      <w:pPr>
        <w:ind w:left="360" w:hanging="360"/>
        <w:jc w:val="both"/>
      </w:pPr>
      <w:r>
        <w:t>23.Reviewer of Journal of Advances in Mechanical Engineering and S</w:t>
      </w:r>
      <w:r w:rsidR="0076126C">
        <w:t>cience (JAMES), http://www.djja</w:t>
      </w:r>
      <w:r>
        <w:t xml:space="preserve">mes.in </w:t>
      </w:r>
    </w:p>
    <w:p w:rsidR="00BD109D" w:rsidRDefault="00BD109D" w:rsidP="00E524B3">
      <w:pPr>
        <w:ind w:left="360" w:hanging="360"/>
        <w:jc w:val="both"/>
      </w:pPr>
      <w:r>
        <w:t xml:space="preserve">24. Reviewer of Bioinfo </w:t>
      </w:r>
      <w:r w:rsidR="00C55E16">
        <w:t xml:space="preserve">Publications,  </w:t>
      </w:r>
      <w:r>
        <w:t xml:space="preserve">Member ID : F49D369BC9, dated 1 sep. 2015. </w:t>
      </w:r>
    </w:p>
    <w:p w:rsidR="00112255" w:rsidRDefault="00112255" w:rsidP="00E524B3">
      <w:pPr>
        <w:ind w:left="360" w:hanging="360"/>
        <w:jc w:val="both"/>
      </w:pPr>
      <w:r>
        <w:t xml:space="preserve">25. Reviewer of </w:t>
      </w:r>
      <w:r w:rsidR="00C061D6">
        <w:t>http://</w:t>
      </w:r>
      <w:hyperlink r:id="rId280" w:history="1">
        <w:r w:rsidRPr="00021385">
          <w:rPr>
            <w:rStyle w:val="Hyperlink"/>
            <w:color w:val="000000"/>
            <w:u w:val="none"/>
          </w:rPr>
          <w:t>www.omicsonline.org</w:t>
        </w:r>
      </w:hyperlink>
      <w:r>
        <w:t xml:space="preserve"> (1939-067X) Open Access journal. </w:t>
      </w:r>
    </w:p>
    <w:p w:rsidR="00C061D6" w:rsidRDefault="00C061D6" w:rsidP="00E524B3">
      <w:pPr>
        <w:ind w:left="360" w:hanging="360"/>
        <w:jc w:val="both"/>
      </w:pPr>
      <w:r>
        <w:t xml:space="preserve">      http://www.omicsonline.org/editor-profile/vijayan_gurumurthy_iyer</w:t>
      </w:r>
    </w:p>
    <w:p w:rsidR="004A00A2" w:rsidRDefault="004A00A2" w:rsidP="004A00A2">
      <w:pPr>
        <w:autoSpaceDE w:val="0"/>
        <w:autoSpaceDN w:val="0"/>
        <w:adjustRightInd w:val="0"/>
      </w:pPr>
      <w:r w:rsidRPr="007D5CB7">
        <w:t>26.</w:t>
      </w:r>
      <w:r>
        <w:t xml:space="preserve"> </w:t>
      </w:r>
      <w:r w:rsidRPr="007D5CB7">
        <w:t xml:space="preserve">International Journal of Agriculture </w:t>
      </w:r>
      <w:r w:rsidR="00745750" w:rsidRPr="007D5CB7">
        <w:t>Sciences</w:t>
      </w:r>
      <w:r w:rsidR="00745750">
        <w:t xml:space="preserve"> ISSN</w:t>
      </w:r>
      <w:r w:rsidRPr="007D5CB7">
        <w:t xml:space="preserve"> : 0975-3710 . EISSN : 0975-9107 . </w:t>
      </w:r>
    </w:p>
    <w:p w:rsidR="0076126C" w:rsidRDefault="004A00A2" w:rsidP="004A00A2">
      <w:pPr>
        <w:autoSpaceDE w:val="0"/>
        <w:autoSpaceDN w:val="0"/>
        <w:adjustRightInd w:val="0"/>
      </w:pPr>
      <w:r>
        <w:t xml:space="preserve">      </w:t>
      </w:r>
      <w:r w:rsidRPr="007D5CB7">
        <w:t>DOI : 10.9735/0975-3710</w:t>
      </w:r>
      <w:r>
        <w:t xml:space="preserve"> , </w:t>
      </w:r>
      <w:r w:rsidRPr="007D5CB7">
        <w:t>Volume : 7 Issue : 9</w:t>
      </w:r>
      <w:r>
        <w:t xml:space="preserve">, </w:t>
      </w:r>
      <w:r w:rsidRPr="00005851">
        <w:rPr>
          <w:rFonts w:ascii="Arial" w:hAnsi="Arial" w:cs="Arial"/>
          <w:sz w:val="20"/>
          <w:szCs w:val="20"/>
        </w:rPr>
        <w:t xml:space="preserve"> </w:t>
      </w:r>
      <w:r w:rsidRPr="00005851">
        <w:t>Bioinfo Publications</w:t>
      </w:r>
      <w:r>
        <w:t xml:space="preserve">, </w:t>
      </w:r>
    </w:p>
    <w:p w:rsidR="004A00A2" w:rsidRPr="0054232D" w:rsidRDefault="0076126C" w:rsidP="004A00A2">
      <w:pPr>
        <w:autoSpaceDE w:val="0"/>
        <w:autoSpaceDN w:val="0"/>
        <w:adjustRightInd w:val="0"/>
        <w:rPr>
          <w:color w:val="000000"/>
        </w:rPr>
      </w:pPr>
      <w:r w:rsidRPr="0054232D">
        <w:rPr>
          <w:color w:val="000000"/>
        </w:rPr>
        <w:t xml:space="preserve">      </w:t>
      </w:r>
      <w:hyperlink r:id="rId281" w:history="1">
        <w:r w:rsidRPr="0054232D">
          <w:rPr>
            <w:rStyle w:val="Hyperlink"/>
            <w:color w:val="000000"/>
            <w:u w:val="none"/>
          </w:rPr>
          <w:t>www.bioinfopublication.org</w:t>
        </w:r>
      </w:hyperlink>
    </w:p>
    <w:p w:rsidR="0076126C" w:rsidRDefault="0076126C" w:rsidP="004A00A2">
      <w:pPr>
        <w:autoSpaceDE w:val="0"/>
        <w:autoSpaceDN w:val="0"/>
        <w:adjustRightInd w:val="0"/>
      </w:pPr>
      <w:r>
        <w:t xml:space="preserve">27. Reviewer for International conference on globalization an dissues of higher education 2017 </w:t>
      </w:r>
    </w:p>
    <w:p w:rsidR="0076126C" w:rsidRDefault="0076126C" w:rsidP="004A00A2">
      <w:pPr>
        <w:autoSpaceDE w:val="0"/>
        <w:autoSpaceDN w:val="0"/>
        <w:adjustRightInd w:val="0"/>
      </w:pPr>
      <w:r>
        <w:t xml:space="preserve">      ICGHE  2017, Ottawa, Canada, 10-12 May 2017.</w:t>
      </w:r>
    </w:p>
    <w:p w:rsidR="0076126C" w:rsidRDefault="0076126C" w:rsidP="004A00A2">
      <w:pPr>
        <w:autoSpaceDE w:val="0"/>
        <w:autoSpaceDN w:val="0"/>
        <w:adjustRightInd w:val="0"/>
      </w:pPr>
      <w:r>
        <w:t xml:space="preserve">28. Reviewer for International Conference on modern education and information technology </w:t>
      </w:r>
    </w:p>
    <w:p w:rsidR="0076126C" w:rsidRDefault="0076126C" w:rsidP="004A00A2">
      <w:pPr>
        <w:autoSpaceDE w:val="0"/>
        <w:autoSpaceDN w:val="0"/>
        <w:adjustRightInd w:val="0"/>
      </w:pPr>
      <w:r>
        <w:t xml:space="preserve">      (MEIT 2017)  June 24-25, 2015 Techncial porgramme committee member. </w:t>
      </w:r>
    </w:p>
    <w:p w:rsidR="0076126C" w:rsidRDefault="0076126C" w:rsidP="004A00A2">
      <w:pPr>
        <w:autoSpaceDE w:val="0"/>
        <w:autoSpaceDN w:val="0"/>
        <w:adjustRightInd w:val="0"/>
      </w:pPr>
      <w:r>
        <w:t xml:space="preserve">29.Proceedings of the </w:t>
      </w:r>
      <w:r w:rsidR="00745750">
        <w:t>International conference</w:t>
      </w:r>
      <w:r>
        <w:t xml:space="preserve"> on interdisciplinary research in enginering and </w:t>
      </w:r>
    </w:p>
    <w:p w:rsidR="0076126C" w:rsidRDefault="0076126C" w:rsidP="004A00A2">
      <w:pPr>
        <w:autoSpaceDE w:val="0"/>
        <w:autoSpaceDN w:val="0"/>
        <w:adjustRightInd w:val="0"/>
      </w:pPr>
      <w:r>
        <w:t xml:space="preserve">     technology 2015 (ISBN 978 81 929 74 2 5 5) (SCIDRET 2015 during 29.04.2015-30.04.2015</w:t>
      </w:r>
    </w:p>
    <w:p w:rsidR="0076126C" w:rsidRDefault="0076126C" w:rsidP="004A00A2">
      <w:pPr>
        <w:autoSpaceDE w:val="0"/>
        <w:autoSpaceDN w:val="0"/>
        <w:adjustRightInd w:val="0"/>
      </w:pPr>
      <w:r>
        <w:t xml:space="preserve">     organized by Association of Scientists, Developers and faculties (ASDF) as a technical reviewer.</w:t>
      </w:r>
    </w:p>
    <w:p w:rsidR="00892AA7" w:rsidRDefault="0076126C" w:rsidP="004A00A2">
      <w:pPr>
        <w:autoSpaceDE w:val="0"/>
        <w:autoSpaceDN w:val="0"/>
        <w:adjustRightInd w:val="0"/>
      </w:pPr>
      <w:r>
        <w:t>30.</w:t>
      </w:r>
      <w:r w:rsidR="00892AA7">
        <w:t xml:space="preserve">Technical committee </w:t>
      </w:r>
      <w:r w:rsidR="00D81377">
        <w:t>member Second</w:t>
      </w:r>
      <w:r w:rsidR="00892AA7">
        <w:t xml:space="preserve"> international conference on intelligent computing and </w:t>
      </w:r>
    </w:p>
    <w:p w:rsidR="0076126C" w:rsidRDefault="00892AA7" w:rsidP="004A00A2">
      <w:pPr>
        <w:autoSpaceDE w:val="0"/>
        <w:autoSpaceDN w:val="0"/>
        <w:adjustRightInd w:val="0"/>
      </w:pPr>
      <w:r>
        <w:t xml:space="preserve">     system.</w:t>
      </w:r>
    </w:p>
    <w:p w:rsidR="00892AA7" w:rsidRDefault="00892AA7" w:rsidP="004A00A2">
      <w:pPr>
        <w:autoSpaceDE w:val="0"/>
        <w:autoSpaceDN w:val="0"/>
        <w:adjustRightInd w:val="0"/>
      </w:pPr>
      <w:r>
        <w:t>31. Second technical conference on frontiers of research in engineering, science and technology 2018.</w:t>
      </w:r>
    </w:p>
    <w:p w:rsidR="00892AA7" w:rsidRDefault="00892AA7" w:rsidP="004A00A2">
      <w:pPr>
        <w:autoSpaceDE w:val="0"/>
        <w:autoSpaceDN w:val="0"/>
        <w:adjustRightInd w:val="0"/>
      </w:pPr>
      <w:r>
        <w:t xml:space="preserve">      (ICOFEST 11-12 Feb 2018)</w:t>
      </w:r>
      <w:r w:rsidR="00D81377">
        <w:t>.</w:t>
      </w:r>
    </w:p>
    <w:p w:rsidR="003330EC" w:rsidRDefault="00D81377" w:rsidP="004A00A2">
      <w:pPr>
        <w:autoSpaceDE w:val="0"/>
        <w:autoSpaceDN w:val="0"/>
        <w:adjustRightInd w:val="0"/>
      </w:pPr>
      <w:r>
        <w:t xml:space="preserve">32. Global expert in the subject journal of civil and environmental engineering ISSN: 2165-784X and </w:t>
      </w:r>
    </w:p>
    <w:p w:rsidR="003330EC" w:rsidRDefault="003330EC" w:rsidP="004A00A2">
      <w:pPr>
        <w:autoSpaceDE w:val="0"/>
        <w:autoSpaceDN w:val="0"/>
        <w:adjustRightInd w:val="0"/>
      </w:pPr>
      <w:r>
        <w:t xml:space="preserve">      </w:t>
      </w:r>
      <w:r w:rsidR="00D81377">
        <w:t>ISSN : 2472-0518</w:t>
      </w:r>
      <w:r>
        <w:t xml:space="preserve"> OMICS International journals , (open access) (Oil &amp; Gas Research).</w:t>
      </w:r>
    </w:p>
    <w:p w:rsidR="00D81377" w:rsidRDefault="003330EC" w:rsidP="004A00A2">
      <w:pPr>
        <w:autoSpaceDE w:val="0"/>
        <w:autoSpaceDN w:val="0"/>
        <w:adjustRightInd w:val="0"/>
      </w:pPr>
      <w:r>
        <w:t xml:space="preserve">      https;/// www.omicsonlineorg/editor_people_vijayan_gurumurthy_iyer</w:t>
      </w:r>
    </w:p>
    <w:p w:rsidR="00597BFC" w:rsidRDefault="003330EC" w:rsidP="004A00A2">
      <w:pPr>
        <w:autoSpaceDE w:val="0"/>
        <w:autoSpaceDN w:val="0"/>
        <w:adjustRightInd w:val="0"/>
      </w:pPr>
      <w:r>
        <w:t>33.</w:t>
      </w:r>
      <w:r w:rsidR="00597BFC">
        <w:t xml:space="preserve">Reviewer of ICBMSHB 2017 to hold n 10-12 May 2017 International conference on business </w:t>
      </w:r>
    </w:p>
    <w:p w:rsidR="00597BFC" w:rsidRDefault="00597BFC" w:rsidP="004A00A2">
      <w:pPr>
        <w:autoSpaceDE w:val="0"/>
        <w:autoSpaceDN w:val="0"/>
        <w:adjustRightInd w:val="0"/>
      </w:pPr>
      <w:r>
        <w:t xml:space="preserve">     Management </w:t>
      </w:r>
      <w:r w:rsidR="009C676B">
        <w:t>society and human being,</w:t>
      </w:r>
      <w:r>
        <w:t xml:space="preserve"> 2017</w:t>
      </w:r>
      <w:r w:rsidR="009C676B">
        <w:t>,</w:t>
      </w:r>
      <w:r>
        <w:t xml:space="preserve"> Canada 1-12 May 2017.</w:t>
      </w:r>
    </w:p>
    <w:p w:rsidR="00BC44AA" w:rsidRDefault="00BC44AA" w:rsidP="004A00A2">
      <w:pPr>
        <w:autoSpaceDE w:val="0"/>
        <w:autoSpaceDN w:val="0"/>
        <w:adjustRightInd w:val="0"/>
      </w:pPr>
      <w:r>
        <w:t>34.Technical reviewer of the proceedings of the International Conference on Systems science, control,</w:t>
      </w:r>
    </w:p>
    <w:p w:rsidR="00BC44AA" w:rsidRDefault="00BC44AA" w:rsidP="004A00A2">
      <w:pPr>
        <w:autoSpaceDE w:val="0"/>
        <w:autoSpaceDN w:val="0"/>
        <w:adjustRightInd w:val="0"/>
      </w:pPr>
      <w:r>
        <w:t xml:space="preserve">     communication, engineering technology 2015, 10-11, August, 2015, ISBN : 978-81-929866-1-6, </w:t>
      </w:r>
    </w:p>
    <w:p w:rsidR="00BC44AA" w:rsidRDefault="00BC44AA" w:rsidP="004A00A2">
      <w:pPr>
        <w:autoSpaceDE w:val="0"/>
        <w:autoSpaceDN w:val="0"/>
        <w:adjustRightInd w:val="0"/>
      </w:pPr>
      <w:r>
        <w:t xml:space="preserve">     ISBN: 10 81-929866-1 . www. edlib.net/2015/icssccet/978-81-929866-1-6 pdf/</w:t>
      </w:r>
    </w:p>
    <w:p w:rsidR="00402AC4" w:rsidRDefault="00BC44AA" w:rsidP="004A00A2">
      <w:pPr>
        <w:autoSpaceDE w:val="0"/>
        <w:autoSpaceDN w:val="0"/>
        <w:adjustRightInd w:val="0"/>
      </w:pPr>
      <w:r>
        <w:t xml:space="preserve">35.Technical reviewer </w:t>
      </w:r>
      <w:r w:rsidR="00402AC4">
        <w:t xml:space="preserve">for second international conference on advances and challenges in </w:t>
      </w:r>
    </w:p>
    <w:p w:rsidR="003330EC" w:rsidRDefault="00402AC4" w:rsidP="004A00A2">
      <w:pPr>
        <w:autoSpaceDE w:val="0"/>
        <w:autoSpaceDN w:val="0"/>
        <w:adjustRightInd w:val="0"/>
      </w:pPr>
      <w:r>
        <w:t xml:space="preserve">     interdisciplinary engineering and management (ICACIEM) 12-13 Feb 2018.</w:t>
      </w:r>
    </w:p>
    <w:p w:rsidR="001C4FCF" w:rsidRDefault="00402AC4" w:rsidP="004A00A2">
      <w:pPr>
        <w:autoSpaceDE w:val="0"/>
        <w:autoSpaceDN w:val="0"/>
        <w:adjustRightInd w:val="0"/>
      </w:pPr>
      <w:r>
        <w:t>36.Techn</w:t>
      </w:r>
      <w:r w:rsidR="00894EE2">
        <w:t>ical</w:t>
      </w:r>
      <w:r>
        <w:t xml:space="preserve"> reviewer of the first intenationa conference on cryptography and security </w:t>
      </w:r>
      <w:r w:rsidR="00894EE2">
        <w:t>2017,</w:t>
      </w:r>
      <w:r>
        <w:t xml:space="preserve"> </w:t>
      </w:r>
    </w:p>
    <w:p w:rsidR="00402AC4" w:rsidRDefault="001C4FCF" w:rsidP="004A00A2">
      <w:pPr>
        <w:autoSpaceDE w:val="0"/>
        <w:autoSpaceDN w:val="0"/>
        <w:adjustRightInd w:val="0"/>
      </w:pPr>
      <w:r>
        <w:t xml:space="preserve">      9-10 Feb 2017,   </w:t>
      </w:r>
      <w:r w:rsidRPr="003001A0">
        <w:rPr>
          <w:color w:val="000000"/>
        </w:rPr>
        <w:t xml:space="preserve">  </w:t>
      </w:r>
      <w:hyperlink r:id="rId282" w:history="1">
        <w:r w:rsidRPr="003001A0">
          <w:rPr>
            <w:rStyle w:val="Hyperlink"/>
            <w:color w:val="000000"/>
            <w:u w:val="none"/>
          </w:rPr>
          <w:t>www.iccs.asdf.res.in/</w:t>
        </w:r>
      </w:hyperlink>
    </w:p>
    <w:p w:rsidR="00894EE2" w:rsidRDefault="001C4FCF" w:rsidP="004A00A2">
      <w:pPr>
        <w:autoSpaceDE w:val="0"/>
        <w:autoSpaceDN w:val="0"/>
        <w:adjustRightInd w:val="0"/>
      </w:pPr>
      <w:r>
        <w:t xml:space="preserve">37. </w:t>
      </w:r>
      <w:r w:rsidR="00894EE2">
        <w:t xml:space="preserve">Technical reviewer of second international conference on advanced innovations in engineering and </w:t>
      </w:r>
    </w:p>
    <w:p w:rsidR="001C4FCF" w:rsidRDefault="00894EE2" w:rsidP="004A00A2">
      <w:pPr>
        <w:autoSpaceDE w:val="0"/>
        <w:autoSpaceDN w:val="0"/>
        <w:adjustRightInd w:val="0"/>
      </w:pPr>
      <w:r>
        <w:t xml:space="preserve">       technology 2018 (ICATET) 14-15 Feb. 2018.</w:t>
      </w:r>
    </w:p>
    <w:p w:rsidR="00894EE2" w:rsidRDefault="00894EE2" w:rsidP="004A00A2">
      <w:pPr>
        <w:autoSpaceDE w:val="0"/>
        <w:autoSpaceDN w:val="0"/>
        <w:adjustRightInd w:val="0"/>
      </w:pPr>
      <w:r>
        <w:t>38. Technical reviewer Fourth international conference   on Human machine internation (ICHMI)</w:t>
      </w:r>
    </w:p>
    <w:p w:rsidR="00894EE2" w:rsidRPr="0042445D" w:rsidRDefault="00894EE2" w:rsidP="004A00A2">
      <w:pPr>
        <w:autoSpaceDE w:val="0"/>
        <w:autoSpaceDN w:val="0"/>
        <w:adjustRightInd w:val="0"/>
        <w:rPr>
          <w:color w:val="000000"/>
        </w:rPr>
      </w:pPr>
      <w:r>
        <w:t xml:space="preserve">       24-26 March </w:t>
      </w:r>
      <w:r w:rsidRPr="0042445D">
        <w:rPr>
          <w:color w:val="000000"/>
        </w:rPr>
        <w:t xml:space="preserve">2017 </w:t>
      </w:r>
      <w:hyperlink r:id="rId283" w:history="1">
        <w:r w:rsidRPr="0042445D">
          <w:rPr>
            <w:rStyle w:val="Hyperlink"/>
            <w:color w:val="000000"/>
            <w:u w:val="none"/>
          </w:rPr>
          <w:t>www.intconfhmincom/</w:t>
        </w:r>
      </w:hyperlink>
    </w:p>
    <w:p w:rsidR="00140DE4" w:rsidRDefault="009C676B" w:rsidP="00E524B3">
      <w:pPr>
        <w:spacing w:before="240" w:after="120"/>
        <w:jc w:val="both"/>
      </w:pPr>
      <w:r w:rsidRPr="0042445D">
        <w:rPr>
          <w:color w:val="000000"/>
        </w:rPr>
        <w:t>2</w:t>
      </w:r>
      <w:r w:rsidR="00BF26C8" w:rsidRPr="0042445D">
        <w:rPr>
          <w:color w:val="000000"/>
        </w:rPr>
        <w:t>8</w:t>
      </w:r>
      <w:r w:rsidR="00140DE4" w:rsidRPr="0042445D">
        <w:rPr>
          <w:color w:val="000000"/>
        </w:rPr>
        <w:t xml:space="preserve">. Sponsored Research Projects Carried out and Ongoing </w:t>
      </w:r>
      <w:r w:rsidR="00140DE4">
        <w:t xml:space="preserve">Projects: </w:t>
      </w:r>
      <w:r w:rsidR="00140DE4" w:rsidRPr="0002008C">
        <w:t xml:space="preserve"> </w:t>
      </w:r>
    </w:p>
    <w:p w:rsidR="00140DE4" w:rsidRDefault="00140DE4" w:rsidP="00E524B3">
      <w:pPr>
        <w:jc w:val="both"/>
      </w:pPr>
      <w:r>
        <w:t xml:space="preserve">(i)  </w:t>
      </w:r>
      <w:r w:rsidRPr="00B71928">
        <w:t xml:space="preserve">Completed Sponsored Research Projects </w:t>
      </w:r>
    </w:p>
    <w:p w:rsidR="00140DE4" w:rsidRDefault="00140DE4" w:rsidP="00E524B3">
      <w:pPr>
        <w:jc w:val="both"/>
      </w:pPr>
      <w:r w:rsidRPr="00B71928">
        <w:t>1.  ‘Cotton Roller Ginning Developments in India’, “</w:t>
      </w:r>
      <w:r>
        <w:t xml:space="preserve">Mr.Shrish R.Shah, Partner of </w:t>
      </w:r>
      <w:r w:rsidRPr="00B71928">
        <w:t xml:space="preserve">M/S Bhaidas </w:t>
      </w:r>
    </w:p>
    <w:p w:rsidR="00140DE4" w:rsidRDefault="00140DE4" w:rsidP="00E524B3">
      <w:pPr>
        <w:jc w:val="both"/>
      </w:pPr>
      <w:r>
        <w:t xml:space="preserve">      </w:t>
      </w:r>
      <w:r w:rsidRPr="00B71928">
        <w:t xml:space="preserve">Cursondas &amp; </w:t>
      </w:r>
      <w:r>
        <w:t>Company,</w:t>
      </w:r>
      <w:r w:rsidR="009E1085">
        <w:t xml:space="preserve"> </w:t>
      </w:r>
      <w:r w:rsidRPr="00B71928">
        <w:t xml:space="preserve"> </w:t>
      </w:r>
      <w:r>
        <w:t xml:space="preserve"> </w:t>
      </w:r>
      <w:r w:rsidRPr="00B71928">
        <w:t>16 , Bombay Samac</w:t>
      </w:r>
      <w:r>
        <w:t>har Marg, Fort,  Mumbai ” .</w:t>
      </w:r>
    </w:p>
    <w:p w:rsidR="00140DE4" w:rsidRDefault="00140DE4" w:rsidP="00E524B3">
      <w:pPr>
        <w:jc w:val="both"/>
      </w:pPr>
      <w:r>
        <w:t xml:space="preserve">      Financial year </w:t>
      </w:r>
      <w:r w:rsidRPr="00B71928">
        <w:t>1991-2001</w:t>
      </w:r>
      <w:r>
        <w:t xml:space="preserve"> </w:t>
      </w:r>
      <w:r w:rsidRPr="00B71928">
        <w:t xml:space="preserve"> </w:t>
      </w:r>
      <w:r w:rsidR="009E1085">
        <w:t xml:space="preserve"> </w:t>
      </w:r>
      <w:r w:rsidRPr="00B71928">
        <w:t>(</w:t>
      </w:r>
      <w:r>
        <w:t>Minor project amount of Rs. 5.0 Lakh)</w:t>
      </w:r>
      <w:r w:rsidR="009E1085">
        <w:t xml:space="preserve"> </w:t>
      </w:r>
      <w:r>
        <w:t xml:space="preserve"> </w:t>
      </w:r>
      <w:r w:rsidRPr="00B71928">
        <w:t xml:space="preserve"> </w:t>
      </w:r>
      <w:r w:rsidR="00F76F9E">
        <w:t>.</w:t>
      </w:r>
    </w:p>
    <w:p w:rsidR="00140DE4" w:rsidRDefault="00140DE4" w:rsidP="00E524B3">
      <w:pPr>
        <w:jc w:val="both"/>
      </w:pPr>
      <w:r w:rsidRPr="00B71928">
        <w:t xml:space="preserve">2.  </w:t>
      </w:r>
      <w:r>
        <w:t xml:space="preserve"> </w:t>
      </w:r>
      <w:r w:rsidRPr="00B71928">
        <w:t xml:space="preserve">AICTE project “Entrepreneurship Development Cell” has been accorded to  </w:t>
      </w:r>
      <w:r>
        <w:t xml:space="preserve"> </w:t>
      </w:r>
      <w:r w:rsidRPr="00B71928">
        <w:t xml:space="preserve">Dr.M.G.R. University </w:t>
      </w:r>
    </w:p>
    <w:p w:rsidR="00140DE4" w:rsidRDefault="00140DE4" w:rsidP="00E524B3">
      <w:pPr>
        <w:jc w:val="both"/>
      </w:pPr>
      <w:r>
        <w:t xml:space="preserve">      </w:t>
      </w:r>
      <w:r w:rsidRPr="00B71928">
        <w:t>Refere</w:t>
      </w:r>
      <w:r>
        <w:t>nce   AICTE F.No.8024/RID/EDC-14</w:t>
      </w:r>
      <w:r w:rsidRPr="00B71928">
        <w:t xml:space="preserve"> during 2006-2009.</w:t>
      </w:r>
      <w:r>
        <w:t xml:space="preserve"> Major project amount Rs.8.0 Lakh</w:t>
      </w:r>
    </w:p>
    <w:p w:rsidR="00140DE4" w:rsidRDefault="00140DE4" w:rsidP="00E524B3">
      <w:pPr>
        <w:ind w:left="360" w:hanging="360"/>
        <w:jc w:val="both"/>
      </w:pPr>
      <w:r>
        <w:t>3</w:t>
      </w:r>
      <w:r w:rsidRPr="00B71928">
        <w:t xml:space="preserve">. </w:t>
      </w:r>
      <w:r>
        <w:t xml:space="preserve">  </w:t>
      </w:r>
      <w:r w:rsidRPr="00B71928">
        <w:t xml:space="preserve">UNESCO-WFEO has </w:t>
      </w:r>
      <w:r>
        <w:t xml:space="preserve">provided </w:t>
      </w:r>
      <w:r w:rsidRPr="00B71928">
        <w:t>travel grant</w:t>
      </w:r>
      <w:r>
        <w:t xml:space="preserve"> </w:t>
      </w:r>
      <w:r w:rsidRPr="00B71928">
        <w:t>for the participation in World Engineers’</w:t>
      </w:r>
      <w:r>
        <w:t xml:space="preserve"> Convention</w:t>
      </w:r>
    </w:p>
    <w:p w:rsidR="00140DE4" w:rsidRPr="00B71928" w:rsidRDefault="00140DE4" w:rsidP="00E524B3">
      <w:pPr>
        <w:ind w:left="360" w:hanging="360"/>
        <w:jc w:val="both"/>
      </w:pPr>
      <w:r>
        <w:t xml:space="preserve">      </w:t>
      </w:r>
      <w:r w:rsidRPr="00B71928">
        <w:t>(WEC)-2004 in Shanghai, China during 2-6 November 2004.</w:t>
      </w:r>
      <w:r>
        <w:t xml:space="preserve"> Minor project amount mobilized with grant of less than 1.0 Lakh. </w:t>
      </w:r>
    </w:p>
    <w:p w:rsidR="00140DE4" w:rsidRDefault="00140DE4" w:rsidP="00573159">
      <w:pPr>
        <w:pStyle w:val="ListParagraph"/>
        <w:ind w:left="0"/>
        <w:jc w:val="both"/>
      </w:pPr>
      <w:r>
        <w:t xml:space="preserve">4.  </w:t>
      </w:r>
      <w:r w:rsidRPr="00833BA7">
        <w:t xml:space="preserve">WSEAS has provided travel grant for the participation in two International Conferences on </w:t>
      </w:r>
    </w:p>
    <w:p w:rsidR="00140DE4" w:rsidRPr="00833BA7" w:rsidRDefault="00140DE4" w:rsidP="00573159">
      <w:pPr>
        <w:pStyle w:val="ListParagraph"/>
        <w:ind w:left="360" w:hanging="360"/>
        <w:jc w:val="both"/>
      </w:pPr>
      <w:r>
        <w:lastRenderedPageBreak/>
        <w:t xml:space="preserve">      </w:t>
      </w:r>
      <w:r w:rsidRPr="00833BA7">
        <w:t>Ecology and Environment and Engineering</w:t>
      </w:r>
      <w:r w:rsidR="00EB4F65">
        <w:t xml:space="preserve"> </w:t>
      </w:r>
      <w:r w:rsidR="00395898">
        <w:t xml:space="preserve"> </w:t>
      </w:r>
      <w:r w:rsidRPr="00833BA7">
        <w:t xml:space="preserve"> Education which were held at Athens, Greece during July 11-15, 2006.   </w:t>
      </w:r>
      <w:r w:rsidR="003F35B6" w:rsidRPr="00833BA7">
        <w:t>Minor project</w:t>
      </w:r>
      <w:r w:rsidRPr="00833BA7">
        <w:t xml:space="preserve"> amount mobilizedfor travel grant of less than 1.0 Lakh. </w:t>
      </w:r>
    </w:p>
    <w:p w:rsidR="00140DE4" w:rsidRPr="00B71928" w:rsidRDefault="00140DE4" w:rsidP="00E524B3">
      <w:pPr>
        <w:spacing w:before="240" w:after="120"/>
        <w:ind w:left="360" w:hanging="360"/>
        <w:jc w:val="both"/>
      </w:pPr>
      <w:r w:rsidRPr="00B71928">
        <w:t>(ii) Ongoing Projects</w:t>
      </w:r>
      <w:r w:rsidR="00E039AC">
        <w:t xml:space="preserve">/Programmes  </w:t>
      </w:r>
      <w:r w:rsidRPr="00B71928">
        <w:t xml:space="preserve"> and Consultancy </w:t>
      </w:r>
      <w:r>
        <w:t xml:space="preserve">Tasks: </w:t>
      </w:r>
      <w:r w:rsidRPr="00B71928">
        <w:t xml:space="preserve">  </w:t>
      </w:r>
    </w:p>
    <w:p w:rsidR="00CD4BE1" w:rsidRDefault="00140DE4" w:rsidP="00E524B3">
      <w:pPr>
        <w:jc w:val="both"/>
      </w:pPr>
      <w:r w:rsidRPr="00B71928">
        <w:t xml:space="preserve">1.   </w:t>
      </w:r>
      <w:r w:rsidR="00CD4BE1">
        <w:t xml:space="preserve">Main </w:t>
      </w:r>
      <w:r w:rsidR="00F44A54">
        <w:t xml:space="preserve">Researcher </w:t>
      </w:r>
      <w:r w:rsidR="00E039AC">
        <w:t>of Great</w:t>
      </w:r>
      <w:r w:rsidR="00CD4BE1">
        <w:t xml:space="preserve"> Ethiopian Renaissance </w:t>
      </w:r>
      <w:r w:rsidR="003F35B6">
        <w:t xml:space="preserve">Projects </w:t>
      </w:r>
      <w:r w:rsidR="009E1085">
        <w:t xml:space="preserve"> </w:t>
      </w:r>
      <w:r w:rsidR="003F35B6">
        <w:t>,</w:t>
      </w:r>
      <w:r w:rsidR="00CD4BE1">
        <w:t xml:space="preserve"> Haramaya University, Ethiopia </w:t>
      </w:r>
    </w:p>
    <w:p w:rsidR="00E039AC" w:rsidRDefault="00CD4BE1" w:rsidP="00E524B3">
      <w:pPr>
        <w:jc w:val="both"/>
      </w:pPr>
      <w:r>
        <w:t xml:space="preserve">      during 2014-2015.   With effect from 17.01.2014 to 10.02.2015 </w:t>
      </w:r>
      <w:r w:rsidR="00E039AC">
        <w:t xml:space="preserve">–Published in Ethiopian High </w:t>
      </w:r>
    </w:p>
    <w:p w:rsidR="00E01D04" w:rsidRDefault="00E039AC" w:rsidP="00E524B3">
      <w:pPr>
        <w:jc w:val="both"/>
      </w:pPr>
      <w:r>
        <w:t xml:space="preserve">      Impact SCI Journals and Proceedings </w:t>
      </w:r>
      <w:r w:rsidR="00E01D04">
        <w:t>of</w:t>
      </w:r>
      <w:r w:rsidR="00165918">
        <w:t xml:space="preserve"> </w:t>
      </w:r>
      <w:r w:rsidR="00CD4BE1">
        <w:t xml:space="preserve"> </w:t>
      </w:r>
      <w:r w:rsidR="009E1085">
        <w:t xml:space="preserve"> </w:t>
      </w:r>
      <w:r w:rsidR="00CD4BE1">
        <w:t>1</w:t>
      </w:r>
      <w:r w:rsidR="00F44A54">
        <w:t>8</w:t>
      </w:r>
      <w:r w:rsidR="00CD4BE1">
        <w:t xml:space="preserve"> research papers in context t</w:t>
      </w:r>
      <w:r w:rsidR="00E01D04">
        <w:t xml:space="preserve">o Ethiopia including </w:t>
      </w:r>
    </w:p>
    <w:p w:rsidR="00E01D04" w:rsidRDefault="00E01D04" w:rsidP="00E524B3">
      <w:pPr>
        <w:jc w:val="both"/>
      </w:pPr>
      <w:r>
        <w:t xml:space="preserve">      eight publications in High Impact SCI Latin American and Caribbean Proceedings.</w:t>
      </w:r>
    </w:p>
    <w:p w:rsidR="00140DE4" w:rsidRPr="00B71928" w:rsidRDefault="00CD4BE1" w:rsidP="00E524B3">
      <w:pPr>
        <w:jc w:val="both"/>
      </w:pPr>
      <w:r>
        <w:t xml:space="preserve">2.   </w:t>
      </w:r>
      <w:r w:rsidR="00140DE4" w:rsidRPr="00B71928">
        <w:t xml:space="preserve">Current projects of Scientific Research (Main Researcher) World Scientific </w:t>
      </w:r>
      <w:r w:rsidR="00334A0C" w:rsidRPr="00B71928">
        <w:t>Engineering</w:t>
      </w:r>
      <w:r w:rsidR="00140DE4" w:rsidRPr="00B71928">
        <w:t xml:space="preserve"> </w:t>
      </w:r>
    </w:p>
    <w:p w:rsidR="00140DE4" w:rsidRPr="00B71928" w:rsidRDefault="00140DE4" w:rsidP="00E524B3">
      <w:pPr>
        <w:jc w:val="both"/>
      </w:pPr>
      <w:r w:rsidRPr="00B71928">
        <w:t xml:space="preserve">      Academy and Society</w:t>
      </w:r>
      <w:r w:rsidR="00334A0C" w:rsidRPr="00B71928">
        <w:t xml:space="preserve">, </w:t>
      </w:r>
      <w:r w:rsidR="00F652F2">
        <w:t>Athens</w:t>
      </w:r>
      <w:r w:rsidR="00F652F2" w:rsidRPr="00B71928">
        <w:t>,</w:t>
      </w:r>
      <w:r w:rsidR="00F652F2">
        <w:t xml:space="preserve">  </w:t>
      </w:r>
      <w:r w:rsidR="009E1085">
        <w:t xml:space="preserve">  </w:t>
      </w:r>
      <w:r w:rsidRPr="00B71928">
        <w:t>Greece. (ECOSYSTEMS AND ECOLOGY)</w:t>
      </w:r>
      <w:r w:rsidR="009E1085">
        <w:t xml:space="preserve"> </w:t>
      </w:r>
      <w:r w:rsidRPr="00B71928">
        <w:t xml:space="preserve"> , </w:t>
      </w:r>
    </w:p>
    <w:p w:rsidR="00140DE4" w:rsidRDefault="00140DE4" w:rsidP="00E524B3">
      <w:pPr>
        <w:jc w:val="both"/>
      </w:pPr>
      <w:r w:rsidRPr="00B71928">
        <w:t xml:space="preserve">      http://www.worldses.org//research/</w:t>
      </w:r>
      <w:r w:rsidRPr="009014D7">
        <w:t xml:space="preserve"> </w:t>
      </w:r>
      <w:r>
        <w:t>Minor project amount mobilized with less than 1.0 lakh</w:t>
      </w:r>
    </w:p>
    <w:p w:rsidR="00140DE4" w:rsidRPr="00B71928" w:rsidRDefault="00CD4BE1" w:rsidP="00E524B3">
      <w:pPr>
        <w:ind w:left="360" w:hanging="360"/>
        <w:jc w:val="both"/>
      </w:pPr>
      <w:r>
        <w:t>3</w:t>
      </w:r>
      <w:r w:rsidR="00140DE4" w:rsidRPr="00B71928">
        <w:t xml:space="preserve">.   Providing Technical Inspection and Certifications to industries as a Chartered Engineer, </w:t>
      </w:r>
    </w:p>
    <w:p w:rsidR="00140DE4" w:rsidRPr="00B71928" w:rsidRDefault="00140DE4" w:rsidP="00E524B3">
      <w:pPr>
        <w:jc w:val="both"/>
      </w:pPr>
      <w:r w:rsidRPr="00B71928">
        <w:t xml:space="preserve">      Professional Engineer, Approved Valuer (Plant and Machinery) and Licensed Surveyor; </w:t>
      </w:r>
    </w:p>
    <w:p w:rsidR="00140DE4" w:rsidRDefault="00140DE4" w:rsidP="00E524B3">
      <w:pPr>
        <w:jc w:val="both"/>
      </w:pPr>
      <w:r w:rsidRPr="00B71928">
        <w:t xml:space="preserve">      Class-I, Competent person recognized by the </w:t>
      </w:r>
      <w:r>
        <w:t>Director of Safety &amp; Health</w:t>
      </w:r>
      <w:r w:rsidR="00486844">
        <w:t xml:space="preserve">, </w:t>
      </w:r>
      <w:r w:rsidR="00486844" w:rsidRPr="00B71928">
        <w:t>Government</w:t>
      </w:r>
      <w:r>
        <w:t xml:space="preserve"> of </w:t>
      </w:r>
    </w:p>
    <w:p w:rsidR="00140DE4" w:rsidRDefault="00140DE4" w:rsidP="00E524B3">
      <w:pPr>
        <w:jc w:val="both"/>
      </w:pPr>
      <w:r>
        <w:t xml:space="preserve">       Tamil</w:t>
      </w:r>
      <w:r w:rsidR="00533546">
        <w:t xml:space="preserve"> N</w:t>
      </w:r>
      <w:r>
        <w:t>adu</w:t>
      </w:r>
      <w:r w:rsidR="009E1085">
        <w:t xml:space="preserve"> </w:t>
      </w:r>
      <w:r>
        <w:t xml:space="preserve"> . Minor project amount mobilized with less than 1.0 Lakh.</w:t>
      </w:r>
    </w:p>
    <w:p w:rsidR="00140DE4" w:rsidRDefault="00CD4BE1" w:rsidP="00E524B3">
      <w:pPr>
        <w:jc w:val="both"/>
      </w:pPr>
      <w:r>
        <w:t>4</w:t>
      </w:r>
      <w:r w:rsidR="00140DE4">
        <w:t xml:space="preserve">.   As per Integral Coach Factory ‘s letter number M/M &amp; P/ WC/03/Safety Cert./GB Plant /12-13, </w:t>
      </w:r>
    </w:p>
    <w:p w:rsidR="00140DE4" w:rsidRDefault="00140DE4" w:rsidP="00E524B3">
      <w:pPr>
        <w:jc w:val="both"/>
      </w:pPr>
      <w:r>
        <w:t xml:space="preserve">      dated 03/04/2013, Grit and shot blasting machines have been inspected and certified April 2013-</w:t>
      </w:r>
    </w:p>
    <w:p w:rsidR="00140DE4" w:rsidRDefault="00140DE4" w:rsidP="00E524B3">
      <w:pPr>
        <w:jc w:val="both"/>
      </w:pPr>
      <w:r>
        <w:t xml:space="preserve">      July 2013 as a Competent person (Ventilation system) .</w:t>
      </w:r>
    </w:p>
    <w:p w:rsidR="00140DE4" w:rsidRDefault="00CD4BE1" w:rsidP="00F667CA">
      <w:pPr>
        <w:ind w:left="360" w:hanging="360"/>
        <w:jc w:val="both"/>
      </w:pPr>
      <w:r>
        <w:t>5</w:t>
      </w:r>
      <w:r w:rsidR="00140DE4">
        <w:t>.  Examination and Certification of Hoists and Lifts equipped with M/S Simpson &amp; Co.</w:t>
      </w:r>
      <w:r w:rsidR="00334A0C">
        <w:t xml:space="preserve"> </w:t>
      </w:r>
      <w:r w:rsidR="00140DE4">
        <w:t xml:space="preserve">Ltd </w:t>
      </w:r>
      <w:r w:rsidR="00334A0C">
        <w:t>and Addison’s</w:t>
      </w:r>
      <w:r w:rsidR="00140DE4">
        <w:t xml:space="preserve"> Paint &amp; Chemicals </w:t>
      </w:r>
      <w:r w:rsidR="00334A0C">
        <w:t>Division,</w:t>
      </w:r>
      <w:r w:rsidR="00140DE4">
        <w:t xml:space="preserve"> Sembium, Chennai-11. Issued certificate of stability for the buildings equipped with the Plant and Machineries for M/S Madras Fertilizers Ltd., MFL Letter Reference No. AOW/SL/06/2013, dated 17.6.2013. </w:t>
      </w:r>
    </w:p>
    <w:p w:rsidR="00AD7E61" w:rsidRDefault="00E01D04" w:rsidP="00F667CA">
      <w:pPr>
        <w:ind w:left="360" w:hanging="360"/>
        <w:jc w:val="both"/>
      </w:pPr>
      <w:r>
        <w:t xml:space="preserve">6. </w:t>
      </w:r>
      <w:r w:rsidR="004D611D">
        <w:t xml:space="preserve"> Currently,</w:t>
      </w:r>
      <w:r>
        <w:t xml:space="preserve"> seven DEBM learners are undergoing entrepreneurship and </w:t>
      </w:r>
      <w:r w:rsidR="00A90A46">
        <w:t>Business Development</w:t>
      </w:r>
      <w:r>
        <w:t xml:space="preserve"> course of The EDI of India . </w:t>
      </w:r>
      <w:r w:rsidR="009A375A">
        <w:t>w</w:t>
      </w:r>
      <w:r>
        <w:t xml:space="preserve">ww.debm@ediindia.com  /(Recognized by University Grants Commission) </w:t>
      </w:r>
    </w:p>
    <w:p w:rsidR="00BF26C8" w:rsidRDefault="00BF26C8" w:rsidP="00AA267E">
      <w:pPr>
        <w:ind w:hanging="86"/>
        <w:jc w:val="both"/>
      </w:pPr>
    </w:p>
    <w:p w:rsidR="0026004D" w:rsidRDefault="00140DE4" w:rsidP="00BF26C8">
      <w:pPr>
        <w:ind w:hanging="86"/>
        <w:jc w:val="both"/>
      </w:pPr>
      <w:r w:rsidRPr="00B71928">
        <w:t>2</w:t>
      </w:r>
      <w:r w:rsidR="00BF26C8">
        <w:t>9</w:t>
      </w:r>
      <w:r w:rsidRPr="00B71928">
        <w:t xml:space="preserve"> . </w:t>
      </w:r>
      <w:r>
        <w:t xml:space="preserve"> </w:t>
      </w:r>
      <w:r w:rsidRPr="00B71928">
        <w:t>Details of Participation Certificates and Appreciation Letters:</w:t>
      </w:r>
    </w:p>
    <w:p w:rsidR="00575825" w:rsidRDefault="00575825" w:rsidP="00BF26C8">
      <w:pPr>
        <w:ind w:hanging="86"/>
        <w:jc w:val="both"/>
      </w:pPr>
    </w:p>
    <w:p w:rsidR="0040481A" w:rsidRDefault="0040481A" w:rsidP="0040481A">
      <w:pPr>
        <w:jc w:val="both"/>
        <w:rPr>
          <w:i/>
        </w:rPr>
      </w:pPr>
      <w:r>
        <w:rPr>
          <w:color w:val="000000"/>
        </w:rPr>
        <w:t xml:space="preserve">1. </w:t>
      </w:r>
      <w:r w:rsidR="0095348A">
        <w:rPr>
          <w:color w:val="000000"/>
        </w:rPr>
        <w:t xml:space="preserve">Participation certificate </w:t>
      </w:r>
      <w:r w:rsidR="001027BA">
        <w:rPr>
          <w:color w:val="000000"/>
        </w:rPr>
        <w:t>received for</w:t>
      </w:r>
      <w:r w:rsidR="0095348A">
        <w:rPr>
          <w:color w:val="000000"/>
        </w:rPr>
        <w:t xml:space="preserve"> the research paper presentation entitled </w:t>
      </w:r>
      <w:r w:rsidR="0095348A" w:rsidRPr="003914B5">
        <w:rPr>
          <w:i/>
        </w:rPr>
        <w:t xml:space="preserve">“Solid Waste </w:t>
      </w:r>
    </w:p>
    <w:p w:rsidR="0040481A" w:rsidRDefault="0040481A" w:rsidP="0040481A">
      <w:pPr>
        <w:jc w:val="both"/>
      </w:pPr>
      <w:r>
        <w:rPr>
          <w:i/>
        </w:rPr>
        <w:t xml:space="preserve">    </w:t>
      </w:r>
      <w:r w:rsidR="0095348A" w:rsidRPr="003914B5">
        <w:rPr>
          <w:i/>
        </w:rPr>
        <w:t xml:space="preserve">Minimization Hierarchy of </w:t>
      </w:r>
      <w:r w:rsidR="0095348A">
        <w:rPr>
          <w:i/>
        </w:rPr>
        <w:t xml:space="preserve"> </w:t>
      </w:r>
      <w:r w:rsidR="0095348A" w:rsidRPr="003914B5">
        <w:rPr>
          <w:i/>
        </w:rPr>
        <w:t>Waste Management   for Sustainable Development”</w:t>
      </w:r>
      <w:r w:rsidR="0095348A">
        <w:rPr>
          <w:i/>
        </w:rPr>
        <w:t xml:space="preserve"> in the </w:t>
      </w:r>
      <w:r w:rsidR="0095348A" w:rsidRPr="003914B5">
        <w:rPr>
          <w:i/>
        </w:rPr>
        <w:t xml:space="preserve">  </w:t>
      </w:r>
      <w:r w:rsidR="0095348A">
        <w:t xml:space="preserve">Twelfth </w:t>
      </w:r>
      <w:r>
        <w:t xml:space="preserve"> </w:t>
      </w:r>
    </w:p>
    <w:p w:rsidR="0040481A" w:rsidRDefault="0040481A" w:rsidP="0040481A">
      <w:pPr>
        <w:jc w:val="both"/>
      </w:pPr>
      <w:r>
        <w:t xml:space="preserve">     </w:t>
      </w:r>
      <w:r w:rsidR="0095348A">
        <w:t xml:space="preserve">Biennial Conference on Entrepreneurship    (ISBN 978-93-80574-94-3) held during   Febrarury </w:t>
      </w:r>
    </w:p>
    <w:p w:rsidR="0040481A" w:rsidRDefault="0040481A" w:rsidP="0040481A">
      <w:pPr>
        <w:jc w:val="both"/>
      </w:pPr>
      <w:r>
        <w:t xml:space="preserve">     </w:t>
      </w:r>
      <w:r w:rsidR="0095348A">
        <w:t>22-</w:t>
      </w:r>
      <w:r>
        <w:t xml:space="preserve"> </w:t>
      </w:r>
      <w:r w:rsidR="0095348A">
        <w:t xml:space="preserve">24, 2017 orgnized by Entrepreneurship Development    Institute of India (EDII), Ahmedabad,    </w:t>
      </w:r>
    </w:p>
    <w:p w:rsidR="0040481A" w:rsidRDefault="0040481A" w:rsidP="0040481A">
      <w:pPr>
        <w:jc w:val="both"/>
      </w:pPr>
      <w:r>
        <w:t xml:space="preserve">    </w:t>
      </w:r>
      <w:r w:rsidR="0095348A">
        <w:t>Gujarat   Or</w:t>
      </w:r>
      <w:r w:rsidR="0095348A" w:rsidRPr="00EF44F0">
        <w:t>ganized</w:t>
      </w:r>
      <w:r w:rsidR="0095348A">
        <w:t xml:space="preserve"> by the  (EDII) duly Publihsed by Bookwell, New Delhi, </w:t>
      </w:r>
      <w:r>
        <w:t xml:space="preserve">  </w:t>
      </w:r>
    </w:p>
    <w:p w:rsidR="0040481A" w:rsidRDefault="0040481A" w:rsidP="0040481A">
      <w:pPr>
        <w:jc w:val="both"/>
        <w:rPr>
          <w:color w:val="000000"/>
        </w:rPr>
      </w:pPr>
      <w:r>
        <w:t xml:space="preserve">     </w:t>
      </w:r>
      <w:hyperlink r:id="rId284" w:history="1">
        <w:r w:rsidR="0095348A" w:rsidRPr="00E4510D">
          <w:rPr>
            <w:rStyle w:val="Hyperlink"/>
            <w:color w:val="000000"/>
            <w:u w:val="none"/>
          </w:rPr>
          <w:t>www.ediindia.org/www.ediindia.ac.in</w:t>
        </w:r>
      </w:hyperlink>
      <w:r w:rsidR="0095348A" w:rsidRPr="00E4510D">
        <w:rPr>
          <w:color w:val="000000"/>
        </w:rPr>
        <w:t xml:space="preserve"> </w:t>
      </w:r>
      <w:r w:rsidR="0095348A">
        <w:rPr>
          <w:color w:val="000000"/>
        </w:rPr>
        <w:t>,PP.992-1004.</w:t>
      </w:r>
    </w:p>
    <w:p w:rsidR="00E4008B" w:rsidRPr="0040481A" w:rsidRDefault="0040481A" w:rsidP="0040481A">
      <w:pPr>
        <w:jc w:val="both"/>
        <w:rPr>
          <w:color w:val="000000"/>
        </w:rPr>
      </w:pPr>
      <w:r>
        <w:rPr>
          <w:color w:val="000000"/>
        </w:rPr>
        <w:t xml:space="preserve">2. </w:t>
      </w:r>
      <w:r w:rsidR="00E4008B">
        <w:rPr>
          <w:color w:val="000000"/>
        </w:rPr>
        <w:t xml:space="preserve">Participation received from </w:t>
      </w:r>
      <w:r w:rsidR="00E4008B">
        <w:t xml:space="preserve">by Mining Engineers’ Association </w:t>
      </w:r>
      <w:r w:rsidR="005F715E">
        <w:t xml:space="preserve"> </w:t>
      </w:r>
      <w:r w:rsidR="00E4008B">
        <w:t xml:space="preserve"> of India </w:t>
      </w:r>
      <w:r w:rsidR="00325E11">
        <w:t xml:space="preserve"> </w:t>
      </w:r>
      <w:r w:rsidR="00E4008B">
        <w:t xml:space="preserve">, Rajasthan-Chapter-Jaipur </w:t>
      </w:r>
    </w:p>
    <w:p w:rsidR="009D3518" w:rsidRDefault="00E4008B" w:rsidP="00E4008B">
      <w:pPr>
        <w:ind w:left="720" w:hanging="720"/>
        <w:jc w:val="both"/>
      </w:pPr>
      <w:r>
        <w:t xml:space="preserve">     in Assocation with Jodhpur, Udaipur and Delhi &amp; Ahmedabad Chapters,</w:t>
      </w:r>
      <w:r w:rsidR="009D3518">
        <w:t xml:space="preserve"> for presentation of the </w:t>
      </w:r>
    </w:p>
    <w:p w:rsidR="009D3518" w:rsidRDefault="009D3518" w:rsidP="00E4008B">
      <w:pPr>
        <w:ind w:left="720" w:hanging="720"/>
        <w:jc w:val="both"/>
        <w:rPr>
          <w:i/>
        </w:rPr>
      </w:pPr>
      <w:r>
        <w:t xml:space="preserve">     research work entitled </w:t>
      </w:r>
      <w:r w:rsidR="00E4008B">
        <w:t xml:space="preserve"> </w:t>
      </w:r>
      <w:r w:rsidR="00325E11">
        <w:t xml:space="preserve"> </w:t>
      </w:r>
      <w:r w:rsidR="00E4008B" w:rsidRPr="00390B65">
        <w:rPr>
          <w:i/>
        </w:rPr>
        <w:t xml:space="preserve">“Strategic Environmental Assessment (SEA) Process </w:t>
      </w:r>
      <w:r w:rsidR="00E4008B">
        <w:rPr>
          <w:i/>
        </w:rPr>
        <w:t xml:space="preserve">for   </w:t>
      </w:r>
      <w:r w:rsidR="00E4008B" w:rsidRPr="00390B65">
        <w:rPr>
          <w:i/>
        </w:rPr>
        <w:t xml:space="preserve">Sustainable </w:t>
      </w:r>
    </w:p>
    <w:p w:rsidR="00E4008B" w:rsidRPr="009D3518" w:rsidRDefault="009D3518" w:rsidP="00E4008B">
      <w:pPr>
        <w:ind w:left="720" w:hanging="720"/>
        <w:jc w:val="both"/>
        <w:rPr>
          <w:iCs/>
        </w:rPr>
      </w:pPr>
      <w:r>
        <w:rPr>
          <w:i/>
        </w:rPr>
        <w:t xml:space="preserve">     </w:t>
      </w:r>
      <w:r w:rsidR="00E4008B">
        <w:rPr>
          <w:i/>
        </w:rPr>
        <w:t xml:space="preserve">Mining and Mineral </w:t>
      </w:r>
      <w:r w:rsidR="00E4008B" w:rsidRPr="00390B65">
        <w:rPr>
          <w:i/>
        </w:rPr>
        <w:t>Management Development</w:t>
      </w:r>
      <w:r w:rsidR="00E4008B" w:rsidRPr="009D3518">
        <w:rPr>
          <w:iCs/>
        </w:rPr>
        <w:t>”</w:t>
      </w:r>
      <w:r w:rsidRPr="009D3518">
        <w:rPr>
          <w:iCs/>
        </w:rPr>
        <w:t xml:space="preserve"> and in publication i</w:t>
      </w:r>
      <w:r w:rsidR="00E4008B" w:rsidRPr="009D3518">
        <w:rPr>
          <w:iCs/>
        </w:rPr>
        <w:t>n Souvenir and Proceedings of</w:t>
      </w:r>
    </w:p>
    <w:p w:rsidR="00E4008B" w:rsidRDefault="00E4008B" w:rsidP="00E4008B">
      <w:pPr>
        <w:ind w:left="720" w:hanging="720"/>
        <w:jc w:val="both"/>
      </w:pPr>
      <w:r w:rsidRPr="009D3518">
        <w:rPr>
          <w:iCs/>
        </w:rPr>
        <w:t xml:space="preserve">     3 rd International Conference on Advanced Technology in</w:t>
      </w:r>
      <w:r>
        <w:t xml:space="preserve"> Exploration and Exploitation of </w:t>
      </w:r>
    </w:p>
    <w:p w:rsidR="009D3518" w:rsidRDefault="00E4008B" w:rsidP="00E4008B">
      <w:pPr>
        <w:ind w:left="720" w:hanging="720"/>
        <w:jc w:val="both"/>
      </w:pPr>
      <w:r>
        <w:t xml:space="preserve">     Minerals (AdvanceMineTech) held at Jaipur, Rajasthan   during 20-22, January   2017 (Presented </w:t>
      </w:r>
    </w:p>
    <w:p w:rsidR="00E4008B" w:rsidRDefault="009D3518" w:rsidP="00E4008B">
      <w:pPr>
        <w:ind w:left="720" w:hanging="720"/>
        <w:jc w:val="both"/>
      </w:pPr>
      <w:r>
        <w:t xml:space="preserve">     </w:t>
      </w:r>
      <w:r w:rsidR="00E4008B">
        <w:t>on 21 Jan 2017 12:00-13:30 session) organized pp. 40-53.www.advanceminetech.com</w:t>
      </w:r>
    </w:p>
    <w:p w:rsidR="00325E11" w:rsidRDefault="00325E11" w:rsidP="00325E11">
      <w:pPr>
        <w:jc w:val="both"/>
        <w:rPr>
          <w:i/>
        </w:rPr>
      </w:pPr>
      <w:r>
        <w:t xml:space="preserve">3. Participation certificate received for the research work presentation titeld </w:t>
      </w:r>
      <w:r w:rsidRPr="00390B65">
        <w:rPr>
          <w:i/>
        </w:rPr>
        <w:t xml:space="preserve">“Strategic Environmental </w:t>
      </w:r>
      <w:r>
        <w:rPr>
          <w:i/>
        </w:rPr>
        <w:t xml:space="preserve">    </w:t>
      </w:r>
    </w:p>
    <w:p w:rsidR="00325E11" w:rsidRDefault="00325E11" w:rsidP="00325E11">
      <w:pPr>
        <w:jc w:val="both"/>
        <w:rPr>
          <w:i/>
        </w:rPr>
      </w:pPr>
      <w:r>
        <w:rPr>
          <w:i/>
        </w:rPr>
        <w:t xml:space="preserve">     </w:t>
      </w:r>
      <w:r w:rsidRPr="00390B65">
        <w:rPr>
          <w:i/>
        </w:rPr>
        <w:t xml:space="preserve">Assessment (SEA) Process towards   Sustainable Construction Management Development for the </w:t>
      </w:r>
    </w:p>
    <w:p w:rsidR="00325E11" w:rsidRDefault="00325E11" w:rsidP="00325E11">
      <w:pPr>
        <w:jc w:val="both"/>
        <w:rPr>
          <w:iCs/>
        </w:rPr>
      </w:pPr>
      <w:r>
        <w:rPr>
          <w:i/>
        </w:rPr>
        <w:t xml:space="preserve">   </w:t>
      </w:r>
      <w:r w:rsidR="00E90AD5">
        <w:rPr>
          <w:i/>
        </w:rPr>
        <w:t xml:space="preserve"> </w:t>
      </w:r>
      <w:r>
        <w:rPr>
          <w:i/>
        </w:rPr>
        <w:t xml:space="preserve"> </w:t>
      </w:r>
      <w:r w:rsidRPr="00390B65">
        <w:rPr>
          <w:i/>
        </w:rPr>
        <w:t>Indian Construction Industries   To  Achieve Business   Excellence”</w:t>
      </w:r>
      <w:r>
        <w:rPr>
          <w:i/>
        </w:rPr>
        <w:t xml:space="preserve"> </w:t>
      </w:r>
      <w:r w:rsidRPr="00325E11">
        <w:rPr>
          <w:iCs/>
        </w:rPr>
        <w:t xml:space="preserve">duly published in an Abstract </w:t>
      </w:r>
    </w:p>
    <w:p w:rsidR="00325E11" w:rsidRDefault="00325E11" w:rsidP="00325E11">
      <w:pPr>
        <w:jc w:val="both"/>
      </w:pPr>
      <w:r>
        <w:rPr>
          <w:iCs/>
        </w:rPr>
        <w:t xml:space="preserve">   </w:t>
      </w:r>
      <w:r w:rsidR="00E90AD5">
        <w:rPr>
          <w:iCs/>
        </w:rPr>
        <w:t xml:space="preserve"> </w:t>
      </w:r>
      <w:r>
        <w:rPr>
          <w:iCs/>
        </w:rPr>
        <w:t xml:space="preserve"> </w:t>
      </w:r>
      <w:r w:rsidRPr="00325E11">
        <w:rPr>
          <w:iCs/>
        </w:rPr>
        <w:t xml:space="preserve">Book of </w:t>
      </w:r>
      <w:r>
        <w:t xml:space="preserve">  International Conference on Construction, Real Estate,   Infrastructure and </w:t>
      </w:r>
    </w:p>
    <w:p w:rsidR="00325E11" w:rsidRDefault="00325E11" w:rsidP="00325E11">
      <w:pPr>
        <w:jc w:val="both"/>
      </w:pPr>
      <w:r>
        <w:t xml:space="preserve">     Management (ICCRIP) during  </w:t>
      </w:r>
      <w:r w:rsidRPr="0008784A">
        <w:t xml:space="preserve"> </w:t>
      </w:r>
      <w:r>
        <w:t xml:space="preserve">21-22, October 2016 at National Institute for   Construction   </w:t>
      </w:r>
    </w:p>
    <w:p w:rsidR="00325E11" w:rsidRDefault="00325E11" w:rsidP="00325E11">
      <w:pPr>
        <w:jc w:val="both"/>
      </w:pPr>
      <w:r>
        <w:t xml:space="preserve">     Management &amp;   Research (NICMAR), Pune, </w:t>
      </w:r>
      <w:r w:rsidR="00012E32">
        <w:t>Maharashtra by</w:t>
      </w:r>
      <w:r>
        <w:t xml:space="preserve"> Research &amp; Publication Department </w:t>
      </w:r>
    </w:p>
    <w:p w:rsidR="00325E11" w:rsidRDefault="00325E11" w:rsidP="00325E11">
      <w:pPr>
        <w:jc w:val="both"/>
      </w:pPr>
      <w:r>
        <w:t xml:space="preserve">     of NICMAR, pp. 33-34.</w:t>
      </w:r>
      <w:r w:rsidRPr="00B71928">
        <w:t xml:space="preserve"> </w:t>
      </w:r>
    </w:p>
    <w:p w:rsidR="00E4008B" w:rsidRDefault="00E4008B" w:rsidP="00E4008B">
      <w:pPr>
        <w:rPr>
          <w:i/>
          <w:color w:val="000000"/>
        </w:rPr>
      </w:pPr>
      <w:r>
        <w:t xml:space="preserve">4.  </w:t>
      </w:r>
      <w:r>
        <w:rPr>
          <w:color w:val="000000"/>
        </w:rPr>
        <w:t>Iyer, Vijayan Gurumurthy (2016). “</w:t>
      </w:r>
      <w:r w:rsidRPr="0029648C">
        <w:rPr>
          <w:i/>
          <w:color w:val="000000"/>
        </w:rPr>
        <w:t xml:space="preserve">Environment and Quality Management for the Higher </w:t>
      </w:r>
    </w:p>
    <w:p w:rsidR="00E4008B" w:rsidRDefault="00E4008B" w:rsidP="00E4008B">
      <w:pPr>
        <w:rPr>
          <w:color w:val="000000"/>
        </w:rPr>
      </w:pPr>
      <w:r>
        <w:rPr>
          <w:i/>
          <w:color w:val="000000"/>
        </w:rPr>
        <w:t xml:space="preserve">     </w:t>
      </w:r>
      <w:r w:rsidRPr="0029648C">
        <w:rPr>
          <w:i/>
          <w:color w:val="000000"/>
        </w:rPr>
        <w:t>Education</w:t>
      </w:r>
      <w:r>
        <w:rPr>
          <w:i/>
          <w:color w:val="000000"/>
        </w:rPr>
        <w:t xml:space="preserve"> </w:t>
      </w:r>
      <w:r w:rsidRPr="0029648C">
        <w:rPr>
          <w:i/>
          <w:color w:val="000000"/>
        </w:rPr>
        <w:t xml:space="preserve"> </w:t>
      </w:r>
      <w:r>
        <w:rPr>
          <w:i/>
          <w:color w:val="000000"/>
        </w:rPr>
        <w:t xml:space="preserve"> </w:t>
      </w:r>
      <w:r w:rsidRPr="0029648C">
        <w:rPr>
          <w:i/>
          <w:color w:val="000000"/>
        </w:rPr>
        <w:t xml:space="preserve">Institutions to Achieve Research </w:t>
      </w:r>
      <w:r>
        <w:rPr>
          <w:i/>
          <w:color w:val="000000"/>
        </w:rPr>
        <w:t xml:space="preserve">  </w:t>
      </w:r>
      <w:r w:rsidRPr="0029648C">
        <w:rPr>
          <w:i/>
          <w:color w:val="000000"/>
        </w:rPr>
        <w:t>and Academic Excellence</w:t>
      </w:r>
      <w:r>
        <w:rPr>
          <w:color w:val="000000"/>
        </w:rPr>
        <w:t xml:space="preserve">”. In Souvenir and </w:t>
      </w:r>
    </w:p>
    <w:p w:rsidR="00E4008B" w:rsidRDefault="00E4008B" w:rsidP="00E4008B">
      <w:pPr>
        <w:rPr>
          <w:color w:val="000000"/>
        </w:rPr>
      </w:pPr>
      <w:r>
        <w:rPr>
          <w:color w:val="000000"/>
        </w:rPr>
        <w:t xml:space="preserve">     Proceedings of 3</w:t>
      </w:r>
      <w:r w:rsidRPr="00CC73E9">
        <w:rPr>
          <w:color w:val="000000"/>
          <w:vertAlign w:val="superscript"/>
        </w:rPr>
        <w:t xml:space="preserve"> rd</w:t>
      </w:r>
      <w:r>
        <w:rPr>
          <w:color w:val="000000"/>
        </w:rPr>
        <w:t xml:space="preserve">    World Summit on Accreditation (WOSA 2016) theme Quality Assurance </w:t>
      </w:r>
    </w:p>
    <w:p w:rsidR="00E4008B" w:rsidRDefault="00E4008B" w:rsidP="00E4008B">
      <w:pPr>
        <w:rPr>
          <w:color w:val="000000"/>
        </w:rPr>
      </w:pPr>
      <w:r>
        <w:rPr>
          <w:color w:val="000000"/>
        </w:rPr>
        <w:t xml:space="preserve">     through Outcome Based     Accreditation   Organized by the National Board of Accreditation </w:t>
      </w:r>
    </w:p>
    <w:p w:rsidR="00E4008B" w:rsidRDefault="00E4008B" w:rsidP="00E4008B">
      <w:pPr>
        <w:rPr>
          <w:color w:val="000000"/>
        </w:rPr>
      </w:pPr>
      <w:r>
        <w:rPr>
          <w:color w:val="000000"/>
        </w:rPr>
        <w:t xml:space="preserve">     (NBA) during 18-20 March 2016   at Gurgaon (Delhi NCR) , Haryana , Proceedings Page Number </w:t>
      </w:r>
    </w:p>
    <w:p w:rsidR="00E4008B" w:rsidRDefault="00E4008B" w:rsidP="002F4520">
      <w:pPr>
        <w:numPr>
          <w:ilvl w:val="1"/>
          <w:numId w:val="33"/>
        </w:numPr>
      </w:pPr>
      <w:r>
        <w:rPr>
          <w:color w:val="000000"/>
        </w:rPr>
        <w:lastRenderedPageBreak/>
        <w:t xml:space="preserve">d Souvenir pp.105 &amp; 177. </w:t>
      </w:r>
    </w:p>
    <w:p w:rsidR="002F4520" w:rsidRDefault="002F4520" w:rsidP="002F4520">
      <w:pPr>
        <w:pStyle w:val="ListParagraph"/>
        <w:ind w:left="0"/>
        <w:jc w:val="both"/>
        <w:rPr>
          <w:color w:val="000000"/>
        </w:rPr>
      </w:pPr>
      <w:r>
        <w:rPr>
          <w:color w:val="000000"/>
        </w:rPr>
        <w:t xml:space="preserve">5. </w:t>
      </w:r>
      <w:r w:rsidR="00140DE4" w:rsidRPr="00A83CF9">
        <w:rPr>
          <w:color w:val="000000"/>
        </w:rPr>
        <w:t xml:space="preserve">Participation certificate received from Entrepreneurship Development Institute of India, </w:t>
      </w:r>
    </w:p>
    <w:p w:rsidR="002F4520" w:rsidRDefault="002F4520" w:rsidP="002F4520">
      <w:pPr>
        <w:pStyle w:val="ListParagraph"/>
        <w:ind w:left="0"/>
        <w:jc w:val="both"/>
        <w:rPr>
          <w:color w:val="000000"/>
        </w:rPr>
      </w:pPr>
      <w:r>
        <w:rPr>
          <w:color w:val="000000"/>
        </w:rPr>
        <w:t xml:space="preserve">    </w:t>
      </w:r>
      <w:r w:rsidR="00140DE4" w:rsidRPr="00A83CF9">
        <w:rPr>
          <w:color w:val="000000"/>
        </w:rPr>
        <w:t xml:space="preserve">Ahmedabad, and Gujarat for publication of the paper titled “Sustainable Enterprise Creation Process </w:t>
      </w:r>
    </w:p>
    <w:p w:rsidR="002F4520" w:rsidRDefault="002F4520" w:rsidP="002F4520">
      <w:pPr>
        <w:pStyle w:val="ListParagraph"/>
        <w:ind w:left="0"/>
        <w:jc w:val="both"/>
        <w:rPr>
          <w:color w:val="000000"/>
        </w:rPr>
      </w:pPr>
      <w:r>
        <w:rPr>
          <w:color w:val="000000"/>
        </w:rPr>
        <w:t xml:space="preserve">    </w:t>
      </w:r>
      <w:r w:rsidR="00EB4F65" w:rsidRPr="00A83CF9">
        <w:rPr>
          <w:color w:val="000000"/>
        </w:rPr>
        <w:t>towards</w:t>
      </w:r>
      <w:r w:rsidR="00140DE4" w:rsidRPr="00A83CF9">
        <w:rPr>
          <w:color w:val="000000"/>
        </w:rPr>
        <w:t xml:space="preserve"> Green Economy”. In Proceedings of the Eleventh Biennial Conference on Entrepreneurship </w:t>
      </w:r>
    </w:p>
    <w:p w:rsidR="002F4520" w:rsidRDefault="002F4520" w:rsidP="002F4520">
      <w:pPr>
        <w:pStyle w:val="ListParagraph"/>
        <w:ind w:left="0"/>
        <w:jc w:val="both"/>
        <w:rPr>
          <w:color w:val="000000"/>
        </w:rPr>
      </w:pPr>
      <w:r>
        <w:rPr>
          <w:color w:val="000000"/>
        </w:rPr>
        <w:t xml:space="preserve">    </w:t>
      </w:r>
      <w:r w:rsidR="00140DE4" w:rsidRPr="00A83CF9">
        <w:rPr>
          <w:color w:val="000000"/>
        </w:rPr>
        <w:t xml:space="preserve">(ISBN : 978-93-80574-76-9 (Volume-I), ISBN  : 978-93-80574-77-6 (Volume-II) and </w:t>
      </w:r>
    </w:p>
    <w:p w:rsidR="002F4520" w:rsidRDefault="002F4520" w:rsidP="002F4520">
      <w:pPr>
        <w:pStyle w:val="ListParagraph"/>
        <w:ind w:left="0"/>
        <w:jc w:val="both"/>
        <w:rPr>
          <w:color w:val="000000"/>
        </w:rPr>
      </w:pPr>
      <w:r>
        <w:rPr>
          <w:color w:val="000000"/>
        </w:rPr>
        <w:t xml:space="preserve">     </w:t>
      </w:r>
      <w:r w:rsidR="00140DE4" w:rsidRPr="00A83CF9">
        <w:rPr>
          <w:color w:val="000000"/>
        </w:rPr>
        <w:t xml:space="preserve">ISBN: 978-93-80574-78-3 (Set) held during  18-20 February 2015 organized by Entrepreneurship  </w:t>
      </w:r>
    </w:p>
    <w:p w:rsidR="002F4520" w:rsidRDefault="002F4520" w:rsidP="002F4520">
      <w:pPr>
        <w:pStyle w:val="ListParagraph"/>
        <w:ind w:left="0"/>
        <w:jc w:val="both"/>
        <w:rPr>
          <w:color w:val="000000"/>
        </w:rPr>
      </w:pPr>
      <w:r>
        <w:rPr>
          <w:color w:val="000000"/>
        </w:rPr>
        <w:t xml:space="preserve">     </w:t>
      </w:r>
      <w:r w:rsidR="00140DE4" w:rsidRPr="00A83CF9">
        <w:rPr>
          <w:color w:val="000000"/>
        </w:rPr>
        <w:t xml:space="preserve">Development Institute of India, Ahmedabad, Gujarat , published by Bookwell, Delhi-110 009  page </w:t>
      </w:r>
    </w:p>
    <w:p w:rsidR="00140DE4" w:rsidRPr="00A83CF9" w:rsidRDefault="002F4520" w:rsidP="002F4520">
      <w:pPr>
        <w:pStyle w:val="ListParagraph"/>
        <w:ind w:left="0"/>
        <w:jc w:val="both"/>
        <w:rPr>
          <w:color w:val="000000"/>
        </w:rPr>
      </w:pPr>
      <w:r>
        <w:rPr>
          <w:color w:val="000000"/>
        </w:rPr>
        <w:t xml:space="preserve">      </w:t>
      </w:r>
      <w:r w:rsidR="00140DE4" w:rsidRPr="00A83CF9">
        <w:rPr>
          <w:color w:val="000000"/>
        </w:rPr>
        <w:t xml:space="preserve">number 1393-1405 (13 pages)  pp.1432.  </w:t>
      </w:r>
    </w:p>
    <w:p w:rsidR="002F4520" w:rsidRDefault="002F4520" w:rsidP="002F4520">
      <w:pPr>
        <w:ind w:right="266"/>
        <w:jc w:val="both"/>
      </w:pPr>
      <w:r>
        <w:t xml:space="preserve">6. </w:t>
      </w:r>
      <w:r w:rsidR="00140DE4" w:rsidRPr="00B72329">
        <w:t>Certif</w:t>
      </w:r>
      <w:r w:rsidR="00140DE4">
        <w:t>i</w:t>
      </w:r>
      <w:r w:rsidR="00140DE4" w:rsidRPr="00B72329">
        <w:t>cate of participation received for paper presentation</w:t>
      </w:r>
      <w:r>
        <w:t xml:space="preserve"> </w:t>
      </w:r>
      <w:r w:rsidR="00140DE4" w:rsidRPr="00B72329">
        <w:t xml:space="preserve"> </w:t>
      </w:r>
      <w:r w:rsidR="00140DE4">
        <w:t xml:space="preserve"> entitled </w:t>
      </w:r>
      <w:r w:rsidR="00140DE4" w:rsidRPr="005E5E8A">
        <w:t>“Sustainable Ente</w:t>
      </w:r>
      <w:r w:rsidR="00140DE4">
        <w:t>r</w:t>
      </w:r>
      <w:r w:rsidR="00140DE4" w:rsidRPr="005E5E8A">
        <w:t xml:space="preserve">prise </w:t>
      </w:r>
      <w:r>
        <w:t xml:space="preserve"> </w:t>
      </w:r>
    </w:p>
    <w:p w:rsidR="002F4520" w:rsidRDefault="002F4520" w:rsidP="002F4520">
      <w:pPr>
        <w:ind w:right="266"/>
        <w:jc w:val="both"/>
      </w:pPr>
      <w:r>
        <w:t xml:space="preserve">    </w:t>
      </w:r>
      <w:r w:rsidR="00140DE4" w:rsidRPr="005E5E8A">
        <w:t xml:space="preserve">Creation Process Towards Economic development of Ethiopia” </w:t>
      </w:r>
      <w:r w:rsidR="00140DE4">
        <w:t xml:space="preserve">in </w:t>
      </w:r>
      <w:r w:rsidR="00140DE4" w:rsidRPr="005E5E8A">
        <w:t xml:space="preserve">Ethiopian Institute of </w:t>
      </w:r>
      <w:r>
        <w:t xml:space="preserve">  </w:t>
      </w:r>
    </w:p>
    <w:p w:rsidR="002F4520" w:rsidRDefault="002F4520" w:rsidP="002F4520">
      <w:pPr>
        <w:ind w:right="266"/>
        <w:jc w:val="both"/>
      </w:pPr>
      <w:r>
        <w:t xml:space="preserve">    </w:t>
      </w:r>
      <w:r w:rsidR="00140DE4" w:rsidRPr="005E5E8A">
        <w:t>Technology, Mekelle University</w:t>
      </w:r>
      <w:r w:rsidR="00140DE4">
        <w:t xml:space="preserve">, Ethiopia and inclusion in Abstracts book of </w:t>
      </w:r>
      <w:r w:rsidR="00140DE4" w:rsidRPr="005E5E8A">
        <w:t xml:space="preserve">the First National </w:t>
      </w:r>
    </w:p>
    <w:p w:rsidR="002F4520" w:rsidRDefault="002F4520" w:rsidP="002F4520">
      <w:pPr>
        <w:ind w:right="266"/>
        <w:jc w:val="both"/>
      </w:pPr>
      <w:r>
        <w:t xml:space="preserve">    </w:t>
      </w:r>
      <w:r w:rsidR="00140DE4">
        <w:t xml:space="preserve">Research </w:t>
      </w:r>
      <w:r w:rsidR="00140DE4" w:rsidRPr="005E5E8A">
        <w:t xml:space="preserve">Conference in Technology Transfer held during August 8-9, 2014 </w:t>
      </w:r>
      <w:r w:rsidR="00140DE4">
        <w:t xml:space="preserve">, Ethiopia, </w:t>
      </w:r>
      <w:r w:rsidR="00140DE4" w:rsidRPr="005E5E8A">
        <w:t xml:space="preserve">Mekelle, </w:t>
      </w:r>
    </w:p>
    <w:p w:rsidR="00140DE4" w:rsidRDefault="002F4520" w:rsidP="002F4520">
      <w:pPr>
        <w:ind w:right="266"/>
        <w:jc w:val="both"/>
      </w:pPr>
      <w:r>
        <w:t xml:space="preserve">     </w:t>
      </w:r>
      <w:r w:rsidR="00140DE4">
        <w:t>PP 10-11</w:t>
      </w:r>
      <w:r w:rsidR="00140DE4" w:rsidRPr="005E5E8A">
        <w:t xml:space="preserve"> </w:t>
      </w:r>
      <w:r w:rsidR="00140DE4">
        <w:t>.</w:t>
      </w:r>
    </w:p>
    <w:p w:rsidR="0040481A" w:rsidRDefault="002F4520" w:rsidP="002F4520">
      <w:pPr>
        <w:ind w:right="266"/>
        <w:jc w:val="both"/>
      </w:pPr>
      <w:r>
        <w:t xml:space="preserve">7. </w:t>
      </w:r>
      <w:r w:rsidR="00140DE4" w:rsidRPr="00B72329">
        <w:t>Certif</w:t>
      </w:r>
      <w:r w:rsidR="00140DE4">
        <w:t>i</w:t>
      </w:r>
      <w:r w:rsidR="00140DE4" w:rsidRPr="00B72329">
        <w:t>cate of participation received for paper presentation</w:t>
      </w:r>
      <w:r w:rsidR="00140DE4">
        <w:t xml:space="preserve"> “Importance of Total Quality </w:t>
      </w:r>
    </w:p>
    <w:p w:rsidR="0040481A" w:rsidRDefault="0040481A" w:rsidP="002F4520">
      <w:pPr>
        <w:ind w:right="266"/>
        <w:jc w:val="both"/>
      </w:pPr>
      <w:r>
        <w:t xml:space="preserve">     </w:t>
      </w:r>
      <w:r w:rsidR="00140DE4">
        <w:t xml:space="preserve">Management (TQM) in an Education Sector and Its Implementation Framework Towards </w:t>
      </w:r>
    </w:p>
    <w:p w:rsidR="0040481A" w:rsidRDefault="0040481A" w:rsidP="002F4520">
      <w:pPr>
        <w:ind w:right="266"/>
        <w:jc w:val="both"/>
      </w:pPr>
      <w:r>
        <w:t xml:space="preserve">     </w:t>
      </w:r>
      <w:r w:rsidR="00140DE4">
        <w:t>Sustainable National Development”</w:t>
      </w:r>
      <w:r w:rsidR="00140DE4" w:rsidRPr="00B72329">
        <w:t xml:space="preserve"> at the International Conference on Quality education joint</w:t>
      </w:r>
      <w:r>
        <w:t>ly</w:t>
      </w:r>
    </w:p>
    <w:p w:rsidR="0040481A" w:rsidRDefault="0040481A" w:rsidP="002F4520">
      <w:pPr>
        <w:ind w:right="266"/>
        <w:jc w:val="both"/>
      </w:pPr>
      <w:r>
        <w:t xml:space="preserve">    </w:t>
      </w:r>
      <w:r w:rsidR="00140DE4" w:rsidRPr="00B72329">
        <w:t xml:space="preserve"> Organized by Haramaya University, College of Education and Behavioral Science and Higher </w:t>
      </w:r>
    </w:p>
    <w:p w:rsidR="0040481A" w:rsidRDefault="0040481A" w:rsidP="002F4520">
      <w:pPr>
        <w:ind w:right="266"/>
        <w:jc w:val="both"/>
      </w:pPr>
      <w:r>
        <w:t xml:space="preserve">     </w:t>
      </w:r>
      <w:r w:rsidR="00140DE4" w:rsidRPr="00B72329">
        <w:t xml:space="preserve">Education Relevance and Quality Agency during 4 th – 5 th April 2014 held at Resource Center, </w:t>
      </w:r>
    </w:p>
    <w:p w:rsidR="00140DE4" w:rsidRDefault="0040481A" w:rsidP="002F4520">
      <w:pPr>
        <w:ind w:right="266"/>
        <w:jc w:val="both"/>
      </w:pPr>
      <w:r>
        <w:t xml:space="preserve">     </w:t>
      </w:r>
      <w:r w:rsidR="00140DE4" w:rsidRPr="00B72329">
        <w:t>Haramaya University, Ethiopia.</w:t>
      </w:r>
    </w:p>
    <w:p w:rsidR="0040481A" w:rsidRDefault="0040481A" w:rsidP="0040481A">
      <w:pPr>
        <w:ind w:right="266"/>
        <w:jc w:val="both"/>
      </w:pPr>
      <w:r>
        <w:t xml:space="preserve">8. </w:t>
      </w:r>
      <w:r w:rsidR="00140DE4" w:rsidRPr="006A4F9F">
        <w:t>Certif</w:t>
      </w:r>
      <w:r w:rsidR="00140DE4">
        <w:t>i</w:t>
      </w:r>
      <w:r w:rsidR="00140DE4" w:rsidRPr="006A4F9F">
        <w:t xml:space="preserve">cate of participation received for  </w:t>
      </w:r>
      <w:r w:rsidR="00012E32">
        <w:t xml:space="preserve"> </w:t>
      </w:r>
      <w:r w:rsidR="00140DE4">
        <w:t>two</w:t>
      </w:r>
      <w:r w:rsidR="00140DE4" w:rsidRPr="006A4F9F">
        <w:t xml:space="preserve"> paper presentations entitled </w:t>
      </w:r>
      <w:r w:rsidR="00140DE4">
        <w:t>“</w:t>
      </w:r>
      <w:r w:rsidR="00140DE4" w:rsidRPr="006A4F9F">
        <w:t xml:space="preserve">Unsafe Chromium </w:t>
      </w:r>
    </w:p>
    <w:p w:rsidR="0040481A" w:rsidRDefault="0040481A" w:rsidP="0040481A">
      <w:pPr>
        <w:ind w:right="266"/>
        <w:jc w:val="both"/>
      </w:pPr>
      <w:r>
        <w:t xml:space="preserve">    </w:t>
      </w:r>
      <w:r w:rsidR="00140DE4" w:rsidRPr="006A4F9F">
        <w:t xml:space="preserve">from Cotton Ginneries In Ethiopia And Development of  a Rubberized Cotton Fabric Roller For </w:t>
      </w:r>
    </w:p>
    <w:p w:rsidR="0040481A" w:rsidRDefault="0040481A" w:rsidP="0040481A">
      <w:pPr>
        <w:ind w:right="266"/>
        <w:jc w:val="both"/>
      </w:pPr>
      <w:r>
        <w:t xml:space="preserve">    </w:t>
      </w:r>
      <w:r w:rsidR="00140DE4" w:rsidRPr="006A4F9F">
        <w:t>Cotton Roller Gins”,</w:t>
      </w:r>
      <w:r w:rsidR="00140DE4">
        <w:t xml:space="preserve"> and  </w:t>
      </w:r>
      <w:r w:rsidR="00140DE4" w:rsidRPr="00C25853">
        <w:t>“</w:t>
      </w:r>
      <w:r w:rsidR="00140DE4" w:rsidRPr="006A4F9F">
        <w:t xml:space="preserve">Toxic Tanning Without Environmental and Safety Protection in </w:t>
      </w:r>
    </w:p>
    <w:p w:rsidR="0040481A" w:rsidRDefault="0040481A" w:rsidP="0040481A">
      <w:pPr>
        <w:ind w:right="266"/>
        <w:jc w:val="both"/>
      </w:pPr>
      <w:r>
        <w:t xml:space="preserve">    </w:t>
      </w:r>
      <w:r w:rsidR="00140DE4" w:rsidRPr="006A4F9F">
        <w:t xml:space="preserve">Unsafe Chromium Leather Tanneries In Ethiopia” in the two day national Symposium on </w:t>
      </w:r>
    </w:p>
    <w:p w:rsidR="0040481A" w:rsidRDefault="0040481A" w:rsidP="0040481A">
      <w:pPr>
        <w:ind w:right="266"/>
        <w:jc w:val="both"/>
      </w:pPr>
      <w:r>
        <w:t xml:space="preserve">    </w:t>
      </w:r>
      <w:r w:rsidR="00C609EC" w:rsidRPr="006A4F9F">
        <w:t>Science</w:t>
      </w:r>
      <w:r w:rsidR="00140DE4" w:rsidRPr="006A4F9F">
        <w:t xml:space="preserve"> , technology, Innovation for </w:t>
      </w:r>
      <w:r w:rsidR="00140DE4">
        <w:t>N</w:t>
      </w:r>
      <w:r w:rsidR="00140DE4" w:rsidRPr="006A4F9F">
        <w:t xml:space="preserve">ational Development (STIND) organized by Wollega </w:t>
      </w:r>
    </w:p>
    <w:p w:rsidR="007D092A" w:rsidRDefault="0040481A" w:rsidP="007D092A">
      <w:pPr>
        <w:ind w:right="266"/>
        <w:jc w:val="both"/>
      </w:pPr>
      <w:r>
        <w:t xml:space="preserve">     </w:t>
      </w:r>
      <w:r w:rsidR="00140DE4" w:rsidRPr="006A4F9F">
        <w:t>University during march 21-22 , 2014 at main Ca</w:t>
      </w:r>
      <w:r w:rsidR="00140DE4">
        <w:t>m</w:t>
      </w:r>
      <w:r w:rsidR="00140DE4" w:rsidRPr="006A4F9F">
        <w:t xml:space="preserve">pus , Nekempte, Ethiopia  </w:t>
      </w:r>
      <w:r w:rsidR="00AA1ACF">
        <w:t>.</w:t>
      </w:r>
    </w:p>
    <w:p w:rsidR="00140DE4" w:rsidRDefault="007D092A" w:rsidP="007D092A">
      <w:pPr>
        <w:ind w:left="270" w:right="266" w:hanging="270"/>
        <w:jc w:val="both"/>
      </w:pPr>
      <w:r>
        <w:t xml:space="preserve">9.  </w:t>
      </w:r>
      <w:r w:rsidR="00140DE4" w:rsidRPr="00E60234">
        <w:t>Certificate of participation for paper presentation entitled   “Toxic Tanning in Leather Tanneries Without Protection and Occurrence of Occupational Accidents” and inclusion in Abstract book of the 28 th Indian Engineering Congress (IEC), 2013 , Technical Paper Session/Colloquium of Environmental Engineering on 21.12.2013) of Theme: “Engineering Advancements and Accelerated Nation Building Organized by the Institution of Engineers (India) Hosted by Tamil</w:t>
      </w:r>
      <w:r w:rsidR="00533546">
        <w:t xml:space="preserve"> N</w:t>
      </w:r>
      <w:r w:rsidR="00140DE4" w:rsidRPr="00E60234">
        <w:t>adu State Centre at Hotel The Leela Palace, Chennai during December 20-22 , 2013.</w:t>
      </w:r>
    </w:p>
    <w:p w:rsidR="00140DE4" w:rsidRDefault="007D092A" w:rsidP="007D092A">
      <w:pPr>
        <w:ind w:left="270" w:right="266" w:hanging="270"/>
        <w:jc w:val="both"/>
      </w:pPr>
      <w:r>
        <w:t>10.</w:t>
      </w:r>
      <w:r w:rsidR="00140DE4" w:rsidRPr="00E60234">
        <w:t>Certificate of Participation for paper presentation entitled</w:t>
      </w:r>
      <w:r w:rsidR="00140DE4">
        <w:t xml:space="preserve"> </w:t>
      </w:r>
      <w:r w:rsidR="00140DE4" w:rsidRPr="00E60234">
        <w:t>“The Sustainable Entrepreneurial Process to Starting an Enterprise from Scratch - Guidelines to Set up a Sustainable Enterprise” and in Abstract book of the 28 th Indian Engineering Congress (IEC), 2013 , Technical Paper Session/Colloquium of Interdisciplinary Engineering on 22.12.2013) of  Theme: “Engineering Advancements and Accelerated Nation Building Organized by the Institution of Engineers (India) Hosted by Tamil</w:t>
      </w:r>
      <w:r w:rsidR="00E4278D">
        <w:t xml:space="preserve"> N</w:t>
      </w:r>
      <w:r w:rsidR="00140DE4" w:rsidRPr="00E60234">
        <w:t>adu State Centre at Hotel The Leela Palace, Chennai during December 20-22 , 2013.</w:t>
      </w:r>
    </w:p>
    <w:p w:rsidR="00140DE4" w:rsidRDefault="007D092A" w:rsidP="007D092A">
      <w:pPr>
        <w:ind w:left="270" w:right="266" w:hanging="270"/>
        <w:jc w:val="both"/>
      </w:pPr>
      <w:r>
        <w:t>11.</w:t>
      </w:r>
      <w:r w:rsidR="00140DE4" w:rsidRPr="00E60234">
        <w:t>Certificate of Participation for paper pres</w:t>
      </w:r>
      <w:r w:rsidR="00140DE4">
        <w:t xml:space="preserve">entation entitled </w:t>
      </w:r>
      <w:r w:rsidR="00140DE4" w:rsidRPr="00E60234">
        <w:t>“</w:t>
      </w:r>
      <w:r w:rsidR="00140DE4" w:rsidRPr="009508B0">
        <w:t xml:space="preserve">Some Practical Hints on Occupational Safety and Health Compliance Requirements in </w:t>
      </w:r>
      <w:r w:rsidR="003F35B6" w:rsidRPr="009508B0">
        <w:t>Industries</w:t>
      </w:r>
      <w:r w:rsidR="003F35B6">
        <w:t>”</w:t>
      </w:r>
      <w:r w:rsidR="00140DE4">
        <w:t xml:space="preserve"> and i</w:t>
      </w:r>
      <w:r w:rsidR="00140DE4" w:rsidRPr="009508B0">
        <w:t>n Proceedings  of Safety Conference 2013 , Safety in Infrastructure Sector , 19-20 July 2013 Venue IE(I) Auditorium, Organized by the Institution of Engineers (India)  , Tamil</w:t>
      </w:r>
      <w:r w:rsidR="00533546">
        <w:t xml:space="preserve"> N</w:t>
      </w:r>
      <w:r w:rsidR="00140DE4" w:rsidRPr="009508B0">
        <w:t xml:space="preserve">adu State Centre , 19 Swami Sivanadanda Salai, Chepauk, Chennai-5 </w:t>
      </w:r>
      <w:r w:rsidR="00140DE4">
        <w:t>.</w:t>
      </w:r>
    </w:p>
    <w:p w:rsidR="00140DE4" w:rsidRDefault="007D092A" w:rsidP="007D092A">
      <w:pPr>
        <w:ind w:left="270" w:right="266" w:hanging="270"/>
        <w:jc w:val="both"/>
      </w:pPr>
      <w:r>
        <w:t xml:space="preserve">12. </w:t>
      </w:r>
      <w:r w:rsidR="00140DE4" w:rsidRPr="00E60234">
        <w:t>Certificate of Participation for paper pres</w:t>
      </w:r>
      <w:r w:rsidR="00140DE4">
        <w:t xml:space="preserve">entation entitled “Toxic Tanning without Protection” and </w:t>
      </w:r>
      <w:r w:rsidR="003F35B6">
        <w:t>in proceedings</w:t>
      </w:r>
      <w:r w:rsidR="00140DE4">
        <w:t xml:space="preserve"> of </w:t>
      </w:r>
      <w:r w:rsidR="00140DE4" w:rsidRPr="00D64DA2">
        <w:t xml:space="preserve">All India Seminar on Occupational Hazards in Process Industry : </w:t>
      </w:r>
      <w:r w:rsidR="00140DE4">
        <w:t xml:space="preserve">Safety in Design and Operation, </w:t>
      </w:r>
      <w:r w:rsidR="00140DE4" w:rsidRPr="00D64DA2">
        <w:t>Organized by the Institution of Engineers</w:t>
      </w:r>
      <w:r w:rsidR="00140DE4">
        <w:t xml:space="preserve"> (I) , Tamil</w:t>
      </w:r>
      <w:r w:rsidR="00533546">
        <w:t xml:space="preserve"> N</w:t>
      </w:r>
      <w:r w:rsidR="00140DE4">
        <w:t>adu State Centre</w:t>
      </w:r>
      <w:r w:rsidR="00140DE4" w:rsidRPr="00D64DA2">
        <w:t>, Chennai, J</w:t>
      </w:r>
      <w:r w:rsidR="00140DE4">
        <w:t>u</w:t>
      </w:r>
      <w:r w:rsidR="00140DE4" w:rsidRPr="00D64DA2">
        <w:t>ne 13-14, 2013</w:t>
      </w:r>
      <w:r w:rsidR="00140DE4">
        <w:t>.</w:t>
      </w:r>
    </w:p>
    <w:p w:rsidR="00140DE4" w:rsidRDefault="007D092A" w:rsidP="007D092A">
      <w:pPr>
        <w:ind w:left="270" w:right="266" w:hanging="270"/>
        <w:jc w:val="both"/>
      </w:pPr>
      <w:r>
        <w:t xml:space="preserve">13. </w:t>
      </w:r>
      <w:r w:rsidR="00140DE4">
        <w:t>Iyer, Vijayan Gurumurthy.  “ Some Practical Hints on Sustainable Entrepreneurial Process ”, In Proceedings of Second FEIAP  Convention and International Conference entitled “ Engineering Initiatives for Sustainable Development Integrating Innovation and Ethics”,   Federation of Engineering Institutions of Asia and Pacific (FEIAP)  organized by The Institution of Engineers (India) and hosted by Andhra Pradesh State Centre , May, 8 -11, 2013, pp.177-185.</w:t>
      </w:r>
    </w:p>
    <w:p w:rsidR="00140DE4" w:rsidRDefault="007D092A" w:rsidP="007D092A">
      <w:pPr>
        <w:ind w:left="270" w:right="266" w:hanging="270"/>
        <w:jc w:val="both"/>
      </w:pPr>
      <w:r>
        <w:lastRenderedPageBreak/>
        <w:t>14.</w:t>
      </w:r>
      <w:r w:rsidR="00140DE4" w:rsidRPr="00585124">
        <w:t>Participation certificate received from Entrepreneurship Development Institute, Chennai (EDI) and Entrepreneurship Development Cell (EDC), Chennai of R.V.S. Padhmavathy College of Engineering &amp; Technology for organizing an entrepreneurship awareness camp</w:t>
      </w:r>
      <w:r w:rsidR="00140DE4">
        <w:t>(EAC)</w:t>
      </w:r>
      <w:r w:rsidR="00140DE4" w:rsidRPr="00585124">
        <w:t xml:space="preserve"> </w:t>
      </w:r>
      <w:r w:rsidR="00140DE4">
        <w:t>from</w:t>
      </w:r>
      <w:r w:rsidR="00140DE4" w:rsidRPr="00585124">
        <w:t xml:space="preserve"> 3 October, 2013-5 th October, 2013. </w:t>
      </w:r>
      <w:r w:rsidR="00140DE4">
        <w:t>The i</w:t>
      </w:r>
      <w:r w:rsidR="00140DE4" w:rsidRPr="00585124">
        <w:t>nauguration of E</w:t>
      </w:r>
      <w:r w:rsidR="00140DE4">
        <w:t>D</w:t>
      </w:r>
      <w:r w:rsidR="00140DE4" w:rsidRPr="00585124">
        <w:t xml:space="preserve">Cell and </w:t>
      </w:r>
      <w:r w:rsidR="00140DE4">
        <w:t>EAC were</w:t>
      </w:r>
      <w:r w:rsidR="00140DE4" w:rsidRPr="00585124">
        <w:t xml:space="preserve"> organized on 03.10.2013.</w:t>
      </w:r>
      <w:r w:rsidR="00140DE4">
        <w:t xml:space="preserve"> </w:t>
      </w:r>
      <w:r w:rsidR="00140DE4" w:rsidRPr="00585124">
        <w:t xml:space="preserve">The Programme was a DST-NIMAT Project that was sponsored by National Science &amp; Technology Entrepreneurship Development Board/Department of Science &amp; Technology. </w:t>
      </w:r>
    </w:p>
    <w:p w:rsidR="00140DE4" w:rsidRDefault="007D092A" w:rsidP="007D092A">
      <w:pPr>
        <w:ind w:left="270" w:right="266" w:hanging="270"/>
        <w:jc w:val="both"/>
      </w:pPr>
      <w:r>
        <w:t>15.</w:t>
      </w:r>
      <w:r w:rsidR="00140DE4" w:rsidRPr="00427F50">
        <w:t>Cambridge certificate for Outstanding Educational Achievement was awarded in absentia during 2012 World Forum at S</w:t>
      </w:r>
      <w:r w:rsidR="003D02AB">
        <w:t>t.Catherine’s College, Oxford. Outstanding professional achievement</w:t>
      </w:r>
      <w:r>
        <w:t>.</w:t>
      </w:r>
    </w:p>
    <w:p w:rsidR="00140DE4" w:rsidRPr="00A97C2D" w:rsidRDefault="007D092A" w:rsidP="007D092A">
      <w:pPr>
        <w:ind w:left="270" w:right="266" w:hanging="270"/>
        <w:jc w:val="both"/>
      </w:pPr>
      <w:r>
        <w:t>16.</w:t>
      </w:r>
      <w:r w:rsidR="00140DE4" w:rsidRPr="00A97C2D">
        <w:t>As per open advisement AICTE/RID/9 (2)/2006 ,  (ii)   My RID  proposal dated 07.10.2006  entitled “Entrepreneurship Development Scheme (EDC)” and (iii) AICTE F.No. : 8024/RID-14/2006-07, date 28/11/2006,   EDC was approved by AICTE to Dr.MGR Educational &amp; Research Institute,  Periyar EVR High Road, Maduravoyal, Chennai-600 095, Ta</w:t>
      </w:r>
      <w:r w:rsidR="00140DE4">
        <w:t>mil</w:t>
      </w:r>
      <w:r w:rsidR="00533546">
        <w:t xml:space="preserve"> </w:t>
      </w:r>
      <w:r w:rsidR="00140DE4">
        <w:t>N</w:t>
      </w:r>
      <w:r w:rsidR="00140DE4" w:rsidRPr="00A97C2D">
        <w:t xml:space="preserve">adu   in which </w:t>
      </w:r>
      <w:r w:rsidR="00140DE4">
        <w:t xml:space="preserve">Dr.Vijayan Gurumurthy Iyer </w:t>
      </w:r>
      <w:r w:rsidR="00140DE4" w:rsidRPr="00A97C2D">
        <w:t xml:space="preserve">was the  Chief  Co-ordinator  during the duration of three years with effect from 28.11.2006  to 28.11.2009. </w:t>
      </w:r>
      <w:r w:rsidR="00140DE4">
        <w:t>Received p</w:t>
      </w:r>
      <w:r w:rsidR="00140DE4" w:rsidRPr="00A97C2D">
        <w:t xml:space="preserve">roject acceptance letter </w:t>
      </w:r>
      <w:r w:rsidR="00140DE4">
        <w:t>references,  1. AICTE F.No.:</w:t>
      </w:r>
      <w:r w:rsidR="00140DE4" w:rsidRPr="00A97C2D">
        <w:t xml:space="preserve">8024/RID-14/2006-07, date 28/11/2006 </w:t>
      </w:r>
      <w:r w:rsidR="00140DE4">
        <w:t xml:space="preserve">, </w:t>
      </w:r>
      <w:r w:rsidR="00140DE4" w:rsidRPr="00A97C2D">
        <w:t xml:space="preserve">2. AICTE F.No.RIFD/RTI/01/Asst.Dir./2012, dated 21.02.2012 received on 07.04.2012  </w:t>
      </w:r>
      <w:r>
        <w:t>.</w:t>
      </w:r>
      <w:r w:rsidR="00140DE4" w:rsidRPr="00A97C2D">
        <w:t xml:space="preserve">     </w:t>
      </w:r>
    </w:p>
    <w:p w:rsidR="00FE5D4B" w:rsidRDefault="00FE5D4B" w:rsidP="007D092A">
      <w:pPr>
        <w:jc w:val="both"/>
      </w:pPr>
    </w:p>
    <w:p w:rsidR="007D092A" w:rsidRDefault="007D092A" w:rsidP="007D092A">
      <w:pPr>
        <w:jc w:val="both"/>
      </w:pPr>
      <w:r>
        <w:t xml:space="preserve">18. </w:t>
      </w:r>
      <w:r w:rsidR="00140DE4" w:rsidRPr="00B54F30">
        <w:t xml:space="preserve">Participation certificate received from the Organizers of VI National Teachers’ Science Congress </w:t>
      </w:r>
    </w:p>
    <w:p w:rsidR="007D092A" w:rsidRDefault="007D092A" w:rsidP="007D092A">
      <w:pPr>
        <w:jc w:val="both"/>
        <w:rPr>
          <w:i/>
          <w:iCs/>
        </w:rPr>
      </w:pPr>
      <w:r>
        <w:t xml:space="preserve">     </w:t>
      </w:r>
      <w:r w:rsidR="00140DE4" w:rsidRPr="00B54F30">
        <w:t>2011 for participation and presentation of paper titled</w:t>
      </w:r>
      <w:r w:rsidR="00140DE4" w:rsidRPr="00B54F30">
        <w:rPr>
          <w:i/>
          <w:iCs/>
        </w:rPr>
        <w:t xml:space="preserve">, </w:t>
      </w:r>
      <w:r w:rsidR="00140DE4" w:rsidRPr="00B54F30">
        <w:t>,</w:t>
      </w:r>
      <w:r w:rsidR="00140DE4" w:rsidRPr="00B54F30">
        <w:rPr>
          <w:i/>
          <w:iCs/>
        </w:rPr>
        <w:t xml:space="preserve">“ Monitoring and Measurement </w:t>
      </w:r>
    </w:p>
    <w:p w:rsidR="007D092A" w:rsidRDefault="007D092A" w:rsidP="007D092A">
      <w:pPr>
        <w:jc w:val="both"/>
      </w:pPr>
      <w:r>
        <w:rPr>
          <w:i/>
          <w:iCs/>
        </w:rPr>
        <w:t xml:space="preserve">     </w:t>
      </w:r>
      <w:r w:rsidR="00140DE4" w:rsidRPr="00B54F30">
        <w:rPr>
          <w:i/>
          <w:iCs/>
        </w:rPr>
        <w:t xml:space="preserve">Opportunities of Food Contaminants through Process Approach”, </w:t>
      </w:r>
      <w:r w:rsidR="00140DE4" w:rsidRPr="00B54F30">
        <w:t xml:space="preserve">during </w:t>
      </w:r>
      <w:r w:rsidR="00140DE4" w:rsidRPr="00B71928">
        <w:t xml:space="preserve">November 8-11, 2011, </w:t>
      </w:r>
    </w:p>
    <w:p w:rsidR="00140DE4" w:rsidRDefault="007D092A" w:rsidP="007D092A">
      <w:pPr>
        <w:jc w:val="both"/>
      </w:pPr>
      <w:r>
        <w:t xml:space="preserve">     </w:t>
      </w:r>
      <w:r w:rsidR="00140DE4" w:rsidRPr="00B71928">
        <w:t xml:space="preserve">Venue;  Benares </w:t>
      </w:r>
      <w:r w:rsidR="00140DE4">
        <w:t xml:space="preserve">Hindu University, Uttar Pradesh. </w:t>
      </w:r>
    </w:p>
    <w:p w:rsidR="00FE5D4B" w:rsidRDefault="00FE5D4B" w:rsidP="000B5708">
      <w:pPr>
        <w:jc w:val="both"/>
      </w:pPr>
    </w:p>
    <w:p w:rsidR="000B5708" w:rsidRDefault="000B5708" w:rsidP="000B5708">
      <w:pPr>
        <w:jc w:val="both"/>
      </w:pPr>
      <w:r>
        <w:t xml:space="preserve">19. </w:t>
      </w:r>
      <w:r w:rsidR="00140DE4" w:rsidRPr="00B54F30">
        <w:t xml:space="preserve">Participation certificate received from the Organizers of 81 st Annual Session of The National </w:t>
      </w:r>
    </w:p>
    <w:p w:rsidR="000B5708" w:rsidRDefault="000B5708" w:rsidP="000B5708">
      <w:pPr>
        <w:jc w:val="both"/>
      </w:pPr>
      <w:r>
        <w:t xml:space="preserve">     </w:t>
      </w:r>
      <w:r w:rsidR="00140DE4" w:rsidRPr="00B54F30">
        <w:t xml:space="preserve">Academy of Sciences, India (NASI) in the National Symposium on Sustainable Management of </w:t>
      </w:r>
    </w:p>
    <w:p w:rsidR="000B5708" w:rsidRDefault="000B5708" w:rsidP="000B5708">
      <w:pPr>
        <w:jc w:val="both"/>
        <w:rPr>
          <w:i/>
          <w:iCs/>
        </w:rPr>
      </w:pPr>
      <w:r>
        <w:t xml:space="preserve">     </w:t>
      </w:r>
      <w:r w:rsidR="00140DE4" w:rsidRPr="00B54F30">
        <w:t>Biodiversity Using Science and Technology for participation and presentation of paper title</w:t>
      </w:r>
      <w:r w:rsidR="00140DE4" w:rsidRPr="00B54F30">
        <w:rPr>
          <w:i/>
          <w:iCs/>
        </w:rPr>
        <w:t xml:space="preserve">d, </w:t>
      </w:r>
    </w:p>
    <w:p w:rsidR="000B5708" w:rsidRDefault="000B5708" w:rsidP="000B5708">
      <w:pPr>
        <w:jc w:val="both"/>
      </w:pPr>
      <w:r>
        <w:rPr>
          <w:i/>
          <w:iCs/>
        </w:rPr>
        <w:t xml:space="preserve">    </w:t>
      </w:r>
      <w:r w:rsidR="00140DE4" w:rsidRPr="00B54F30">
        <w:t xml:space="preserve">“Ecological Impact Assessment for Prediction and Assessment of Impacts on the Biological </w:t>
      </w:r>
    </w:p>
    <w:p w:rsidR="000B5708" w:rsidRDefault="000B5708" w:rsidP="000B5708">
      <w:pPr>
        <w:jc w:val="both"/>
      </w:pPr>
      <w:r>
        <w:t xml:space="preserve">     </w:t>
      </w:r>
      <w:r w:rsidR="00140DE4" w:rsidRPr="00B54F30">
        <w:t xml:space="preserve">Environment” Abstract Index Number B167/2011 , during November 24-26, 2011 at University of </w:t>
      </w:r>
    </w:p>
    <w:p w:rsidR="00140DE4" w:rsidRPr="00C85D94" w:rsidRDefault="000B5708" w:rsidP="000B5708">
      <w:pPr>
        <w:jc w:val="both"/>
      </w:pPr>
      <w:r>
        <w:t xml:space="preserve"> </w:t>
      </w:r>
      <w:r w:rsidR="00FD66D8">
        <w:t xml:space="preserve"> </w:t>
      </w:r>
      <w:r>
        <w:t xml:space="preserve">   </w:t>
      </w:r>
      <w:r w:rsidR="00140DE4" w:rsidRPr="00B54F30">
        <w:t xml:space="preserve">Kerala, Thiruvanthapuram. </w:t>
      </w:r>
    </w:p>
    <w:p w:rsidR="00140DE4" w:rsidRPr="0002516A" w:rsidRDefault="00140DE4" w:rsidP="00E77584">
      <w:pPr>
        <w:numPr>
          <w:ilvl w:val="0"/>
          <w:numId w:val="10"/>
        </w:numPr>
        <w:jc w:val="both"/>
      </w:pPr>
      <w:r w:rsidRPr="0002516A">
        <w:t xml:space="preserve">Participation certificate received from the Organizers of India Innovative Initiative –i3 Regional Fair (Southern Fair) , 2010 on 30 th September 2010 for presentation of the project titled” </w:t>
      </w:r>
      <w:r w:rsidRPr="0002516A">
        <w:rPr>
          <w:i/>
          <w:iCs/>
        </w:rPr>
        <w:t xml:space="preserve">Pollution-free Rubberized Cotton Fabric Washer/Roller for Cotton Roller Gins”,  </w:t>
      </w:r>
      <w:r w:rsidRPr="0002516A">
        <w:t xml:space="preserve">during 29 th -30 th September, 2010 at Chennai which was organized by Confederation of Indian Industry.   </w:t>
      </w:r>
    </w:p>
    <w:p w:rsidR="00140DE4" w:rsidRPr="008B25EC" w:rsidRDefault="00140DE4" w:rsidP="00E77584">
      <w:pPr>
        <w:numPr>
          <w:ilvl w:val="0"/>
          <w:numId w:val="10"/>
        </w:numPr>
        <w:jc w:val="both"/>
      </w:pPr>
      <w:r w:rsidRPr="008B25EC">
        <w:t xml:space="preserve">Participation certificate received from the Organizers of 5 th National Teachers’ Science Congress-2009 for participation and presentation of paper titled </w:t>
      </w:r>
      <w:r w:rsidRPr="008B25EC">
        <w:rPr>
          <w:i/>
          <w:iCs/>
        </w:rPr>
        <w:t xml:space="preserve">“Some Case Studies of Environmental Impact Assessment of the Hazardous Industries and Need of Clean technology Applications in these Process Industries” , </w:t>
      </w:r>
      <w:r w:rsidRPr="008B25EC">
        <w:t>during 1-4, October, 2009 theme</w:t>
      </w:r>
      <w:r w:rsidRPr="008B25EC">
        <w:rPr>
          <w:i/>
          <w:iCs/>
        </w:rPr>
        <w:t xml:space="preserve"> </w:t>
      </w:r>
      <w:r w:rsidRPr="008B25EC">
        <w:t>“ Understanding Planet Earth” at Regional Institute of Education, Bhubaneswar.</w:t>
      </w:r>
    </w:p>
    <w:p w:rsidR="00140DE4" w:rsidRPr="00B71928" w:rsidRDefault="00140DE4" w:rsidP="00E77584">
      <w:pPr>
        <w:numPr>
          <w:ilvl w:val="0"/>
          <w:numId w:val="10"/>
        </w:numPr>
        <w:jc w:val="both"/>
      </w:pPr>
      <w:r w:rsidRPr="00B71928">
        <w:t xml:space="preserve">Invitation letter received for presentation of  his paper  </w:t>
      </w:r>
      <w:r w:rsidRPr="00B71928">
        <w:rPr>
          <w:i/>
          <w:iCs/>
        </w:rPr>
        <w:t>“Some Innovative Practices on Quantity and Quality of Engineering Education and Research</w:t>
      </w:r>
      <w:r w:rsidRPr="00B71928">
        <w:t xml:space="preserve">”, from the organizers of the  VII th International conference on Challenges in Higher Education and Research in the 21 st Century, English Language Faculty of Engineering ,  Technical University of Sofia , held in Recreation Hotel, Sozopol, Bulgaria, during 2-5 June, 2009, </w:t>
      </w:r>
      <w:hyperlink r:id="rId285" w:history="1">
        <w:r w:rsidRPr="00B71928">
          <w:rPr>
            <w:rStyle w:val="Hyperlink"/>
            <w:color w:val="000000"/>
            <w:u w:val="none"/>
          </w:rPr>
          <w:t>http://elfe.tu-sofia.bg/cher21/program_2009.doc</w:t>
        </w:r>
      </w:hyperlink>
      <w:r w:rsidRPr="00B71928">
        <w:rPr>
          <w:color w:val="000000"/>
        </w:rPr>
        <w:t xml:space="preserve">. </w:t>
      </w:r>
    </w:p>
    <w:p w:rsidR="00140DE4" w:rsidRDefault="00140DE4" w:rsidP="00E77584">
      <w:pPr>
        <w:numPr>
          <w:ilvl w:val="0"/>
          <w:numId w:val="10"/>
        </w:numPr>
        <w:jc w:val="both"/>
      </w:pPr>
      <w:r w:rsidRPr="00B71928">
        <w:t>First International Conference on Managing Social and Environmental Consequences of Coal Mining in India  was held during 19-21 November, 2007 and a participation certificate along with memento was received on 21 st November, 2007 for presenting his paper “</w:t>
      </w:r>
      <w:r w:rsidRPr="00B71928">
        <w:rPr>
          <w:i/>
          <w:iCs/>
        </w:rPr>
        <w:t>Correct Practices and Guidelines for Applying Occupational Safety and Health Standards in Coal Mining Industries”,</w:t>
      </w:r>
      <w:r w:rsidRPr="00B71928">
        <w:t xml:space="preserve">  at  India International Centre, New Delhi . This international conference was organized by Indian School of Mines University in association with University of South Wales and Australian National University.  </w:t>
      </w:r>
    </w:p>
    <w:p w:rsidR="00140DE4" w:rsidRPr="00B71928" w:rsidRDefault="00140DE4" w:rsidP="00E77584">
      <w:pPr>
        <w:numPr>
          <w:ilvl w:val="0"/>
          <w:numId w:val="10"/>
        </w:numPr>
        <w:jc w:val="both"/>
      </w:pPr>
      <w:r w:rsidRPr="00B71928">
        <w:t xml:space="preserve">Certificate of participation received from the Aqua Foundation, New Delhi for presenting his paper  </w:t>
      </w:r>
      <w:r w:rsidRPr="00B71928">
        <w:rPr>
          <w:i/>
          <w:iCs/>
        </w:rPr>
        <w:t xml:space="preserve">“Unsafe Chromium and its Environmental Impact Assessment”, in </w:t>
      </w:r>
      <w:r w:rsidRPr="00B71928">
        <w:t xml:space="preserve"> the First World Aqua Congress, held during 28-30 November, 2007 at  India Habitat Centre, New Delhi organized by the  Aqua Foundation.   </w:t>
      </w:r>
    </w:p>
    <w:p w:rsidR="00140DE4" w:rsidRPr="00235E62" w:rsidRDefault="00140DE4" w:rsidP="00E77584">
      <w:pPr>
        <w:numPr>
          <w:ilvl w:val="0"/>
          <w:numId w:val="10"/>
        </w:numPr>
        <w:jc w:val="both"/>
      </w:pPr>
      <w:r w:rsidRPr="00235E62">
        <w:lastRenderedPageBreak/>
        <w:t xml:space="preserve">Participation certificate received from the organizers of World Congress on Urban Infrastructure in Developing Countries for presenting his paper in  Vigyan Bhawan, New Delhi, organized by the Institution of Engineers (India) under aegis of World Federation of Engineering Organizations (WFEO) during  12-14-November 2007. </w:t>
      </w:r>
    </w:p>
    <w:p w:rsidR="00140DE4" w:rsidRPr="00B71928" w:rsidRDefault="00140DE4" w:rsidP="00E77584">
      <w:pPr>
        <w:numPr>
          <w:ilvl w:val="0"/>
          <w:numId w:val="10"/>
        </w:numPr>
        <w:jc w:val="both"/>
      </w:pPr>
      <w:r w:rsidRPr="00B71928">
        <w:t xml:space="preserve">A certificate for participation received from the organizers of Indian Society of Agricultural Engineers (ISAE) for presenting his paper “Properties of Gin Roller Covering Materials for Cotton Double Roller Gins” in the 42nd Indian Society of Agricultural Engineers (ISAE) Convention and Symposium, Technical Session Theme : Processing, Dairy and Engineering-II; Sub-Theme: Agro Industrial and Agricultural Storage Structures , February 02,2008 at 1:30 PM, Central Institute of Agricultural Engineering (ICAR), Bhopal, February 01-03, 2008, pp. 9.  </w:t>
      </w:r>
    </w:p>
    <w:p w:rsidR="00140DE4" w:rsidRPr="00B71928" w:rsidRDefault="00140DE4" w:rsidP="00E77584">
      <w:pPr>
        <w:numPr>
          <w:ilvl w:val="0"/>
          <w:numId w:val="10"/>
        </w:numPr>
        <w:jc w:val="both"/>
      </w:pPr>
      <w:r w:rsidRPr="00B71928">
        <w:t xml:space="preserve">Fourth National Teacher’s Science Conference -2007 , a  programme of RVPSP, DST,&amp; NCSTC-Network has appreciated his participation in the conference having national focal theme entitled “ Environmental Education for  Better Life”  and his technical paper presentation at Rajiv Gandhi Navodaya Vidyala, Dehradun  on 23 September, 2007. </w:t>
      </w:r>
    </w:p>
    <w:p w:rsidR="00140DE4" w:rsidRPr="00B71928" w:rsidRDefault="00140DE4" w:rsidP="00E77584">
      <w:pPr>
        <w:numPr>
          <w:ilvl w:val="0"/>
          <w:numId w:val="10"/>
        </w:numPr>
        <w:jc w:val="both"/>
      </w:pPr>
      <w:r w:rsidRPr="00B71928">
        <w:t>He participated and presented his technical paper at the All India Seminar on Achieving Business Excellence through Total Quality Management held at Chennai on 21-22</w:t>
      </w:r>
      <w:r>
        <w:t xml:space="preserve"> April, 2006, organized by the S</w:t>
      </w:r>
      <w:r w:rsidRPr="00B71928">
        <w:t>afety and Quality Forum</w:t>
      </w:r>
      <w:r>
        <w:t xml:space="preserve"> (SQF) </w:t>
      </w:r>
      <w:r w:rsidRPr="00B71928">
        <w:t xml:space="preserve"> of </w:t>
      </w:r>
      <w:r>
        <w:t xml:space="preserve">the </w:t>
      </w:r>
      <w:r w:rsidRPr="00B71928">
        <w:t>Institu</w:t>
      </w:r>
      <w:r>
        <w:t>tion of Engineers (India) Tamil</w:t>
      </w:r>
      <w:r w:rsidR="00533546">
        <w:t xml:space="preserve"> </w:t>
      </w:r>
      <w:r>
        <w:t>N</w:t>
      </w:r>
      <w:r w:rsidRPr="00B71928">
        <w:t xml:space="preserve">adu State </w:t>
      </w:r>
      <w:r>
        <w:t>C</w:t>
      </w:r>
      <w:r w:rsidRPr="00B71928">
        <w:t xml:space="preserve">entre. </w:t>
      </w:r>
    </w:p>
    <w:p w:rsidR="00140DE4" w:rsidRPr="00B71928" w:rsidRDefault="00140DE4" w:rsidP="00E77584">
      <w:pPr>
        <w:numPr>
          <w:ilvl w:val="0"/>
          <w:numId w:val="10"/>
        </w:numPr>
        <w:jc w:val="both"/>
      </w:pPr>
      <w:r w:rsidRPr="00B71928">
        <w:t>Participation certificate received from TFSC and Entrepreneurship Development Cell (EDC), Chennai for organizing an entrepreneurship development course in Dr.MGR University, Chennai during 15-16 th October, 2007.</w:t>
      </w:r>
    </w:p>
    <w:p w:rsidR="00140DE4" w:rsidRPr="00B71928" w:rsidRDefault="00140DE4" w:rsidP="00E77584">
      <w:pPr>
        <w:numPr>
          <w:ilvl w:val="0"/>
          <w:numId w:val="10"/>
        </w:numPr>
        <w:jc w:val="both"/>
      </w:pPr>
      <w:r w:rsidRPr="00B71928">
        <w:t xml:space="preserve">Participation certificate received from Entrepreneurship Development Institute, Chennai (EDI) and Entrepreneurship Development Cell (EDC), Chennai for organizing an entrepreneurship awareness seminar in Dr.MGR University, Chennai during 13 October, 2007 -5 October, 2007 . Attended Faculty Development Programme on Entrepreneurship at Entrepreneurship Development Institute of India, Ahmedabad during 18-25 June </w:t>
      </w:r>
      <w:r w:rsidR="00EB4F65" w:rsidRPr="00B71928">
        <w:t xml:space="preserve">2007. </w:t>
      </w:r>
    </w:p>
    <w:p w:rsidR="00140DE4" w:rsidRPr="00B71928" w:rsidRDefault="00140DE4" w:rsidP="00E77584">
      <w:pPr>
        <w:numPr>
          <w:ilvl w:val="0"/>
          <w:numId w:val="10"/>
        </w:numPr>
        <w:jc w:val="both"/>
      </w:pPr>
      <w:r w:rsidRPr="00B71928">
        <w:t xml:space="preserve">Certificate for Organizing three day Entrepreneurship Awareness Seminar conducted during 3-5 May 2007 at  Dr.M.G.R. University , Chennai. </w:t>
      </w:r>
    </w:p>
    <w:p w:rsidR="00140DE4" w:rsidRPr="00B71928" w:rsidRDefault="00140DE4" w:rsidP="00E77584">
      <w:pPr>
        <w:numPr>
          <w:ilvl w:val="0"/>
          <w:numId w:val="10"/>
        </w:numPr>
        <w:jc w:val="both"/>
      </w:pPr>
      <w:r w:rsidRPr="00B71928">
        <w:t xml:space="preserve">Participation certificate received from “Sustainable Energy </w:t>
      </w:r>
      <w:r w:rsidR="00032CF2" w:rsidRPr="00B71928">
        <w:t>Environment” SEE</w:t>
      </w:r>
      <w:r w:rsidRPr="00B71928">
        <w:t xml:space="preserve">-2006, dated 22.11.2006 </w:t>
      </w:r>
      <w:r w:rsidR="00EB4F65">
        <w:t xml:space="preserve"> </w:t>
      </w:r>
      <w:r w:rsidRPr="00B71928">
        <w:t xml:space="preserve"> at Bangkok, Thailand. Member of SEE Forum , Kyoto U. on forum of  New Energy initiatives. </w:t>
      </w:r>
    </w:p>
    <w:p w:rsidR="00140DE4" w:rsidRPr="00B71928" w:rsidRDefault="00140DE4" w:rsidP="00E77584">
      <w:pPr>
        <w:numPr>
          <w:ilvl w:val="0"/>
          <w:numId w:val="10"/>
        </w:numPr>
        <w:jc w:val="both"/>
      </w:pPr>
      <w:r w:rsidRPr="00B71928">
        <w:t xml:space="preserve">Certificate of appreciation received for the presentation of a plenary lecture delivered in Athens, Greece, July 11-13, 2006 dated 13 July 2006 from the organizers of WSEAS International Conference on Energy, Environment, Eco-Systems, </w:t>
      </w:r>
      <w:r w:rsidR="003F35B6" w:rsidRPr="00B71928">
        <w:t>Sustainable Development</w:t>
      </w:r>
      <w:r w:rsidRPr="00B71928">
        <w:t xml:space="preserve">.(EEESD’06) . </w:t>
      </w:r>
    </w:p>
    <w:p w:rsidR="00140DE4" w:rsidRPr="00B71928" w:rsidRDefault="00140DE4" w:rsidP="00E77584">
      <w:pPr>
        <w:numPr>
          <w:ilvl w:val="0"/>
          <w:numId w:val="10"/>
        </w:numPr>
        <w:jc w:val="both"/>
      </w:pPr>
      <w:r w:rsidRPr="00B71928">
        <w:t xml:space="preserve">Certificate of appreciation received for the presentation of a plenary lecture delivered in Athens, Greece, July 11-13, 2006 dated 13 July 2006 from the organizers of third WSEAS International Conference on Engineering Education. </w:t>
      </w:r>
    </w:p>
    <w:p w:rsidR="00140DE4" w:rsidRPr="00B71928" w:rsidRDefault="00140DE4" w:rsidP="00E77584">
      <w:pPr>
        <w:numPr>
          <w:ilvl w:val="0"/>
          <w:numId w:val="10"/>
        </w:numPr>
        <w:jc w:val="both"/>
      </w:pPr>
      <w:r w:rsidRPr="00B71928">
        <w:t xml:space="preserve">Invitation received from the Energy Field of Study, School of Environment, Resources and Development, Asian Institute of Technology, Thailand to present two papers in oral presentations of the International Conference on Energy for Sustainable Development: Prospects and Issues for Asia at AIT, Phuket, Thailand during 1-3 March , 2006.  </w:t>
      </w:r>
    </w:p>
    <w:p w:rsidR="00140DE4" w:rsidRPr="00B71928" w:rsidRDefault="00140DE4" w:rsidP="00E77584">
      <w:pPr>
        <w:numPr>
          <w:ilvl w:val="0"/>
          <w:numId w:val="10"/>
        </w:numPr>
        <w:jc w:val="both"/>
      </w:pPr>
      <w:r w:rsidRPr="00B71928">
        <w:t xml:space="preserve">Certificate of Achievement of </w:t>
      </w:r>
      <w:r>
        <w:t>S</w:t>
      </w:r>
      <w:r w:rsidRPr="00B71928">
        <w:t>ervice as a Visiting Professor-ISTE during year 2004-2005 from Indian Society for Technical Education (ISTE) for discharging duties most satisfactorily in providing technical, research and development guidance and support to the technical  institutions in Tamil</w:t>
      </w:r>
      <w:r w:rsidR="00533546">
        <w:t xml:space="preserve"> N</w:t>
      </w:r>
      <w:r w:rsidRPr="00B71928">
        <w:t xml:space="preserve">adu (2005). </w:t>
      </w:r>
    </w:p>
    <w:p w:rsidR="00140DE4" w:rsidRPr="00B71928" w:rsidRDefault="00140DE4" w:rsidP="00E77584">
      <w:pPr>
        <w:numPr>
          <w:ilvl w:val="0"/>
          <w:numId w:val="10"/>
        </w:numPr>
        <w:jc w:val="both"/>
      </w:pPr>
      <w:r w:rsidRPr="00B71928">
        <w:t xml:space="preserve">Professional Engineer (India); </w:t>
      </w:r>
      <w:r>
        <w:t>C</w:t>
      </w:r>
      <w:r w:rsidRPr="00B71928">
        <w:t xml:space="preserve">ertificate number PE 0710 valid up to 31 August, 2010 issued  by  </w:t>
      </w:r>
      <w:r>
        <w:t xml:space="preserve">the </w:t>
      </w:r>
      <w:r w:rsidRPr="00B71928">
        <w:t xml:space="preserve">Institution of Engineers (India) on 9 August, 2005. </w:t>
      </w:r>
    </w:p>
    <w:p w:rsidR="00140DE4" w:rsidRDefault="00140DE4" w:rsidP="00E77584">
      <w:pPr>
        <w:numPr>
          <w:ilvl w:val="0"/>
          <w:numId w:val="10"/>
        </w:numPr>
        <w:jc w:val="both"/>
      </w:pPr>
      <w:r w:rsidRPr="00B71928">
        <w:t xml:space="preserve">Chartered Engineer (India) certificate number 014040/ FIE: 110329-5 dated 28 June,2005  issued by  </w:t>
      </w:r>
      <w:r>
        <w:t>the</w:t>
      </w:r>
      <w:r w:rsidRPr="00B71928">
        <w:t xml:space="preserve"> Institution of Engineers (India). </w:t>
      </w:r>
    </w:p>
    <w:p w:rsidR="00851325" w:rsidRPr="00B71928" w:rsidRDefault="00851325" w:rsidP="00851325">
      <w:pPr>
        <w:numPr>
          <w:ilvl w:val="0"/>
          <w:numId w:val="10"/>
        </w:numPr>
        <w:jc w:val="both"/>
      </w:pPr>
      <w:r>
        <w:t xml:space="preserve">Professional Engineer of Engineering Council of India (ECI), P.Eng.(ECI),    Registration   PE/01406/16, Date of Conferement 29 th day of October 2016     (Registration valid for 5 years) in Civil Engineering with specialization in Air &amp; Water       Environmental Engineering.  </w:t>
      </w:r>
    </w:p>
    <w:p w:rsidR="00140DE4" w:rsidRPr="00B71928" w:rsidRDefault="00140DE4" w:rsidP="00E77584">
      <w:pPr>
        <w:numPr>
          <w:ilvl w:val="0"/>
          <w:numId w:val="10"/>
        </w:numPr>
        <w:jc w:val="both"/>
      </w:pPr>
      <w:r w:rsidRPr="00B71928">
        <w:lastRenderedPageBreak/>
        <w:t xml:space="preserve">Empanelment as an Arbitrator in the Panel of Arbitrators prepared by Institution of Engineers (I) as per arbitration act reference SDG/SECTT/631/Panel dated 16 Feb,  2006. </w:t>
      </w:r>
    </w:p>
    <w:p w:rsidR="00140DE4" w:rsidRPr="00B71928" w:rsidRDefault="00140DE4" w:rsidP="00780F05">
      <w:pPr>
        <w:numPr>
          <w:ilvl w:val="0"/>
          <w:numId w:val="10"/>
        </w:numPr>
        <w:jc w:val="both"/>
      </w:pPr>
      <w:r w:rsidRPr="00B71928">
        <w:t xml:space="preserve">Certificate of Approved Valuer (Machinery and Plant) F: 9446; issued by Institution of Valuers (India) on 14 th May 2005. </w:t>
      </w:r>
      <w:r w:rsidR="00780F05">
        <w:t xml:space="preserve">State Bank of India Approved Valuer for Palnt and machineries. </w:t>
      </w:r>
    </w:p>
    <w:p w:rsidR="00140DE4" w:rsidRPr="00B71928" w:rsidRDefault="00140DE4" w:rsidP="00E77584">
      <w:pPr>
        <w:numPr>
          <w:ilvl w:val="0"/>
          <w:numId w:val="10"/>
        </w:numPr>
        <w:jc w:val="both"/>
      </w:pPr>
      <w:r w:rsidRPr="00B71928">
        <w:t xml:space="preserve">Class-I Licensing of Surveyor (L.S) number 225 ; renewed and issued by Corporation of Chennai </w:t>
      </w:r>
      <w:r>
        <w:t xml:space="preserve">for the year </w:t>
      </w:r>
      <w:r w:rsidRPr="00B71928">
        <w:t>20</w:t>
      </w:r>
      <w:r>
        <w:t>13-2014</w:t>
      </w:r>
      <w:r w:rsidRPr="00B71928">
        <w:t xml:space="preserve">. </w:t>
      </w:r>
    </w:p>
    <w:p w:rsidR="00140DE4" w:rsidRPr="00B71928" w:rsidRDefault="00140DE4" w:rsidP="00E77584">
      <w:pPr>
        <w:numPr>
          <w:ilvl w:val="0"/>
          <w:numId w:val="10"/>
        </w:numPr>
        <w:jc w:val="both"/>
      </w:pPr>
      <w:r w:rsidRPr="00B71928">
        <w:t xml:space="preserve">Participation certificate received for attendance in a one-day seminar on “Institutional       development and excellence” conducted by National Institute of Technical Teachers Training and Research (NITTTR) on 28 June, 2005 . </w:t>
      </w:r>
    </w:p>
    <w:p w:rsidR="00140DE4" w:rsidRPr="00B71928" w:rsidRDefault="00140DE4" w:rsidP="00E77584">
      <w:pPr>
        <w:numPr>
          <w:ilvl w:val="0"/>
          <w:numId w:val="10"/>
        </w:numPr>
        <w:jc w:val="both"/>
      </w:pPr>
      <w:r w:rsidRPr="00B71928">
        <w:t xml:space="preserve">Certificate of attendance and participation received from the organizers of World Engineers’ Convention (WEC) –2004 for both oral paper and poster presentations held at Shanghai, China, 2-6 November (Chair, WEC Program Committee), 2004. </w:t>
      </w:r>
    </w:p>
    <w:p w:rsidR="00140DE4" w:rsidRPr="00B71928" w:rsidRDefault="00140DE4" w:rsidP="00E77584">
      <w:pPr>
        <w:numPr>
          <w:ilvl w:val="0"/>
          <w:numId w:val="10"/>
        </w:numPr>
        <w:jc w:val="both"/>
      </w:pPr>
      <w:r w:rsidRPr="00B71928">
        <w:t xml:space="preserve">A special invitation received from China Association for Science and Technology (CAST) to participate in World Engineers’ Convention (WEC)-2004 during 2-6 November, 2004 organized by World Federation of Engineering Organizations (WFEO)-UNESCO for Oral paper and Poster presentations (2004).  </w:t>
      </w:r>
    </w:p>
    <w:p w:rsidR="00140DE4" w:rsidRPr="00B71928" w:rsidRDefault="00140DE4" w:rsidP="00E77584">
      <w:pPr>
        <w:numPr>
          <w:ilvl w:val="0"/>
          <w:numId w:val="10"/>
        </w:numPr>
        <w:jc w:val="both"/>
      </w:pPr>
      <w:r w:rsidRPr="00B71928">
        <w:t xml:space="preserve">Certificate of participation received from the committee of World Congress on Natural Disaster Mitigation, for conference presentation held at New Delhi, during 19-21 February, 2004 Organized by WFEO and Institution of Engineers (I) (2004). </w:t>
      </w:r>
    </w:p>
    <w:p w:rsidR="00140DE4" w:rsidRPr="00B71928" w:rsidRDefault="00140DE4" w:rsidP="00E77584">
      <w:pPr>
        <w:numPr>
          <w:ilvl w:val="0"/>
          <w:numId w:val="10"/>
        </w:numPr>
        <w:jc w:val="both"/>
      </w:pPr>
      <w:r w:rsidRPr="00B71928">
        <w:t xml:space="preserve">An invitation received from HELECO 2005 scientific committee of technical chamber of Greece for poster presentation of paper in the Fifth International Exhibition and Conference on Environment Technology held in Athens, Greece during 2-6 February 2005. </w:t>
      </w:r>
      <w:r w:rsidRPr="00B71928">
        <w:rPr>
          <w:color w:val="000000"/>
        </w:rPr>
        <w:t xml:space="preserve">      </w:t>
      </w:r>
      <w:hyperlink r:id="rId286" w:history="1">
        <w:r w:rsidRPr="00B71928">
          <w:rPr>
            <w:rStyle w:val="Hyperlink"/>
            <w:color w:val="000000"/>
            <w:u w:val="none"/>
          </w:rPr>
          <w:t>http://library.tee.gr/digital/m2045/m2045-iyer.pdf</w:t>
        </w:r>
      </w:hyperlink>
      <w:r w:rsidRPr="00B71928">
        <w:t xml:space="preserve">. </w:t>
      </w:r>
    </w:p>
    <w:p w:rsidR="00140DE4" w:rsidRPr="00B71928" w:rsidRDefault="00140DE4" w:rsidP="00E77584">
      <w:pPr>
        <w:numPr>
          <w:ilvl w:val="0"/>
          <w:numId w:val="10"/>
        </w:numPr>
        <w:jc w:val="both"/>
      </w:pPr>
      <w:r w:rsidRPr="00B71928">
        <w:t>Participation certificate was received for presentation of an innovative research and extension educational paper in the National Seminar on Innovative Practices and Experiments in School / Teacher Education – An all India competition h</w:t>
      </w:r>
      <w:r>
        <w:t>eld during 14 April to 17 April,</w:t>
      </w:r>
      <w:r w:rsidRPr="00B71928">
        <w:t xml:space="preserve"> Organized by the Department of Teacher Education and Extension (DTEE) at the National Institute of Education (NIE), National Council of Educational Research and Training (NCERT), New Delhi  (2003). </w:t>
      </w:r>
    </w:p>
    <w:p w:rsidR="00140DE4" w:rsidRPr="00B71928" w:rsidRDefault="00140DE4" w:rsidP="00E77584">
      <w:pPr>
        <w:numPr>
          <w:ilvl w:val="0"/>
          <w:numId w:val="10"/>
        </w:numPr>
        <w:jc w:val="both"/>
      </w:pPr>
      <w:r w:rsidRPr="00B71928">
        <w:t xml:space="preserve"> Participation certificate received from Entrepreneurship Development Institute (EDI), Chennai for organizing an entrepreneurial awareness Programme in Hindustan College of Engineering at Padur, Chennai during 8-10 July 2002. </w:t>
      </w:r>
    </w:p>
    <w:p w:rsidR="00140DE4" w:rsidRPr="00B71928" w:rsidRDefault="00140DE4" w:rsidP="00E77584">
      <w:pPr>
        <w:numPr>
          <w:ilvl w:val="0"/>
          <w:numId w:val="10"/>
        </w:numPr>
        <w:jc w:val="both"/>
      </w:pPr>
      <w:r w:rsidRPr="00B71928">
        <w:t xml:space="preserve">Submission certificate of Ph.D. degree thesis entitled “Environmental effects of chrome rollers used by cotton roller ginning industries and design and development of an eco-friendly alternative” was received from Indian School of Mines, Dhanbad on 14 Sept. 2001. </w:t>
      </w:r>
    </w:p>
    <w:p w:rsidR="00140DE4" w:rsidRPr="00B71928" w:rsidRDefault="00140DE4" w:rsidP="00E77584">
      <w:pPr>
        <w:numPr>
          <w:ilvl w:val="0"/>
          <w:numId w:val="10"/>
        </w:numPr>
        <w:jc w:val="both"/>
      </w:pPr>
      <w:r w:rsidRPr="00B71928">
        <w:t xml:space="preserve">Diploma of membership from Institution of Valuers duly elected as Fellow F: 9446 (Category Machinery and Plant) of Institution of Valuers (India) on 28 th June,2000.  </w:t>
      </w:r>
    </w:p>
    <w:p w:rsidR="00140DE4" w:rsidRPr="00B71928" w:rsidRDefault="00140DE4" w:rsidP="00E77584">
      <w:pPr>
        <w:numPr>
          <w:ilvl w:val="0"/>
          <w:numId w:val="10"/>
        </w:numPr>
        <w:jc w:val="both"/>
      </w:pPr>
      <w:r w:rsidRPr="00B71928">
        <w:t>Participation certificate received from the Committee of World Congress on Sustainable Development, Kolkata During Jan 20-23,2000 for the work done and oral presentatio</w:t>
      </w:r>
      <w:r>
        <w:t xml:space="preserve">n of a paper entitled “Unsafe Chromium </w:t>
      </w:r>
      <w:r w:rsidRPr="00B71928">
        <w:t xml:space="preserve">Contamination &amp; Pollution from Cotton Ginning Industries”.  </w:t>
      </w:r>
    </w:p>
    <w:p w:rsidR="00140DE4" w:rsidRPr="00B71928" w:rsidRDefault="00140DE4" w:rsidP="00E77584">
      <w:pPr>
        <w:numPr>
          <w:ilvl w:val="0"/>
          <w:numId w:val="10"/>
        </w:numPr>
        <w:jc w:val="both"/>
      </w:pPr>
      <w:r w:rsidRPr="00B71928">
        <w:t xml:space="preserve">Certificate of submission of M.Tech. Dissertation work done on the topic entitled </w:t>
      </w:r>
      <w:r w:rsidR="00032CF2" w:rsidRPr="00B71928">
        <w:t>“Studies</w:t>
      </w:r>
      <w:r w:rsidRPr="00B71928">
        <w:t xml:space="preserve"> on environmental and health effects of chrome composite leather-clad rollers commonly used by cotton roller ginning factories and development of a pollution-free rubberized cotton fabric roller”  received from Indian School of Mines, Dhanbad on 31 st December (1997). </w:t>
      </w:r>
    </w:p>
    <w:p w:rsidR="00140DE4" w:rsidRPr="00B71928" w:rsidRDefault="00140DE4" w:rsidP="00E77584">
      <w:pPr>
        <w:numPr>
          <w:ilvl w:val="0"/>
          <w:numId w:val="10"/>
        </w:numPr>
        <w:jc w:val="both"/>
      </w:pPr>
      <w:r w:rsidRPr="00B71928">
        <w:t xml:space="preserve">Certificate received from NSS – Indian School of Mines University, ISMU, Dhanbad for participation in poster presentation and work done for environmental protection (1996). </w:t>
      </w:r>
    </w:p>
    <w:p w:rsidR="00140DE4" w:rsidRPr="00B71928" w:rsidRDefault="00140DE4" w:rsidP="00E77584">
      <w:pPr>
        <w:numPr>
          <w:ilvl w:val="0"/>
          <w:numId w:val="10"/>
        </w:numPr>
        <w:jc w:val="both"/>
      </w:pPr>
      <w:r w:rsidRPr="00B71928">
        <w:t xml:space="preserve">Appreciation certificate received from Central Institute for Research on Cotton Technology (CIRCOT) for participation in the Fifteenth all India scientific and technical essay competition and publication work done of a technical article written in Hindi (1995). </w:t>
      </w:r>
    </w:p>
    <w:p w:rsidR="00140DE4" w:rsidRPr="00B71928" w:rsidRDefault="00140DE4" w:rsidP="00E77584">
      <w:pPr>
        <w:numPr>
          <w:ilvl w:val="0"/>
          <w:numId w:val="10"/>
        </w:numPr>
        <w:jc w:val="both"/>
      </w:pPr>
      <w:r w:rsidRPr="00B71928">
        <w:t xml:space="preserve">Certificate of participation received for oral presentation in the fifteenth all India scientific and technical essay competition and work done for a technical publication in Hindi which has been instituted by Kendriya Sachivalaya Hindi Parishad (1993). </w:t>
      </w:r>
    </w:p>
    <w:p w:rsidR="00140DE4" w:rsidRPr="00B71928" w:rsidRDefault="00140DE4" w:rsidP="00E77584">
      <w:pPr>
        <w:numPr>
          <w:ilvl w:val="0"/>
          <w:numId w:val="10"/>
        </w:numPr>
        <w:jc w:val="both"/>
      </w:pPr>
      <w:r w:rsidRPr="00B71928">
        <w:t xml:space="preserve">Certificates received for passing in Hindi Probodh and Praveen examinations conducted by Hindi teaching scheme, Delhi (1990). </w:t>
      </w:r>
    </w:p>
    <w:p w:rsidR="00140DE4" w:rsidRPr="00B71928" w:rsidRDefault="00140DE4" w:rsidP="00E77584">
      <w:pPr>
        <w:numPr>
          <w:ilvl w:val="0"/>
          <w:numId w:val="10"/>
        </w:numPr>
        <w:jc w:val="both"/>
      </w:pPr>
      <w:r w:rsidRPr="00B71928">
        <w:lastRenderedPageBreak/>
        <w:t xml:space="preserve">Certificates received for passing the computer programming courses held during July-Sep, 1986 in FORTRAN language and August-October, 1987 in BASIC conducted by Maulana Azad College of Tech.(MACT)/ National Institute of Tech. , Bhopal (1987 and 1986). </w:t>
      </w:r>
    </w:p>
    <w:p w:rsidR="00140DE4" w:rsidRPr="00B71928" w:rsidRDefault="00140DE4" w:rsidP="00E77584">
      <w:pPr>
        <w:numPr>
          <w:ilvl w:val="0"/>
          <w:numId w:val="10"/>
        </w:numPr>
        <w:jc w:val="both"/>
      </w:pPr>
      <w:r w:rsidRPr="00B71928">
        <w:t xml:space="preserve">Certificate of Participation received from National Design and Research Forum (NDRF) of Institution of Engineers (India) during the year 1986 for an All India Mechanical Engineering design competition. </w:t>
      </w:r>
    </w:p>
    <w:p w:rsidR="00140DE4" w:rsidRDefault="00140DE4" w:rsidP="00E77584">
      <w:pPr>
        <w:numPr>
          <w:ilvl w:val="0"/>
          <w:numId w:val="10"/>
        </w:numPr>
        <w:jc w:val="both"/>
      </w:pPr>
      <w:r w:rsidRPr="00B71928">
        <w:t>Certificate of merit received from the Tamil</w:t>
      </w:r>
      <w:r w:rsidR="00533546">
        <w:t xml:space="preserve"> N</w:t>
      </w:r>
      <w:r w:rsidRPr="00B71928">
        <w:t>adu Graduate Teachers’ Association Thanjavur Distric</w:t>
      </w:r>
      <w:r>
        <w:t xml:space="preserve">t for </w:t>
      </w:r>
      <w:r w:rsidRPr="00B71928">
        <w:t xml:space="preserve"> both in Tamil and English </w:t>
      </w:r>
      <w:r>
        <w:t xml:space="preserve">languages </w:t>
      </w:r>
      <w:r w:rsidRPr="00B71928">
        <w:t>(1979).</w:t>
      </w:r>
    </w:p>
    <w:p w:rsidR="00140DE4" w:rsidRPr="00B71928" w:rsidRDefault="00BF26C8" w:rsidP="00E524B3">
      <w:pPr>
        <w:spacing w:before="240" w:after="120"/>
        <w:ind w:left="360" w:hanging="360"/>
        <w:jc w:val="both"/>
      </w:pPr>
      <w:r>
        <w:t>30</w:t>
      </w:r>
      <w:r w:rsidR="00F25C30">
        <w:t xml:space="preserve">. </w:t>
      </w:r>
      <w:r w:rsidR="00140DE4">
        <w:t>Guide for M.S.,</w:t>
      </w:r>
      <w:r w:rsidR="00295CF2">
        <w:t xml:space="preserve"> </w:t>
      </w:r>
      <w:r w:rsidR="00BA13E4">
        <w:t xml:space="preserve">DEBM (Diploma in </w:t>
      </w:r>
      <w:r w:rsidR="00032CF2">
        <w:t>Entrepreneurship and</w:t>
      </w:r>
      <w:r w:rsidR="00BA13E4">
        <w:t xml:space="preserve"> Business Management) </w:t>
      </w:r>
      <w:r w:rsidR="00F25C30">
        <w:t xml:space="preserve">Detailed  Project Reports (DPRs) </w:t>
      </w:r>
      <w:r w:rsidR="00BA13E4">
        <w:t>projects /</w:t>
      </w:r>
      <w:r w:rsidR="00140DE4">
        <w:t xml:space="preserve">  Ph.D. degrees  and Other Research</w:t>
      </w:r>
      <w:r w:rsidR="00140DE4" w:rsidRPr="00B71928">
        <w:t xml:space="preserve"> Supervisions</w:t>
      </w:r>
      <w:r w:rsidR="00140DE4">
        <w:t>:</w:t>
      </w:r>
    </w:p>
    <w:p w:rsidR="00140DE4" w:rsidRDefault="00140DE4" w:rsidP="00E524B3">
      <w:pPr>
        <w:ind w:left="360" w:hanging="360"/>
        <w:jc w:val="both"/>
      </w:pPr>
      <w:r w:rsidRPr="00B71928">
        <w:t>1.</w:t>
      </w:r>
      <w:r>
        <w:t xml:space="preserve"> </w:t>
      </w:r>
      <w:r w:rsidRPr="00B71928">
        <w:t xml:space="preserve"> </w:t>
      </w:r>
      <w:r>
        <w:t xml:space="preserve">Main Researcher of International Authority for the Advancement of Science and Applications of Technology (IAASAT) recognized by the World Scientific and Engineering Academy and Society.   </w:t>
      </w:r>
    </w:p>
    <w:p w:rsidR="00140DE4" w:rsidRDefault="00140DE4" w:rsidP="00E524B3">
      <w:pPr>
        <w:ind w:left="360" w:hanging="360"/>
        <w:jc w:val="both"/>
      </w:pPr>
      <w:r>
        <w:t xml:space="preserve">2.   </w:t>
      </w:r>
      <w:r w:rsidRPr="00B71928">
        <w:t>Anna University</w:t>
      </w:r>
      <w:r>
        <w:t xml:space="preserve">-Chennai </w:t>
      </w:r>
      <w:r w:rsidRPr="00B71928">
        <w:t>Center for Research (Research Super</w:t>
      </w:r>
      <w:r>
        <w:t xml:space="preserve">visors’ List) recognizes as a </w:t>
      </w:r>
    </w:p>
    <w:p w:rsidR="00140DE4" w:rsidRPr="00B71928" w:rsidRDefault="00140DE4" w:rsidP="00E524B3">
      <w:pPr>
        <w:ind w:left="360" w:hanging="360"/>
        <w:jc w:val="both"/>
      </w:pPr>
      <w:r>
        <w:t xml:space="preserve">      R</w:t>
      </w:r>
      <w:r w:rsidRPr="00B71928">
        <w:t xml:space="preserve">esearch </w:t>
      </w:r>
      <w:r>
        <w:t>S</w:t>
      </w:r>
      <w:r w:rsidRPr="00B71928">
        <w:t xml:space="preserve">upervisor for guiding Ph.D. and M.S. Scholars </w:t>
      </w:r>
      <w:r w:rsidR="003F35B6" w:rsidRPr="00B71928">
        <w:t>of registered</w:t>
      </w:r>
      <w:r w:rsidRPr="00B71928">
        <w:t xml:space="preserve"> in the area of Environmental Science and </w:t>
      </w:r>
      <w:r>
        <w:t>Engineering, Civil Engineering R</w:t>
      </w:r>
      <w:r w:rsidRPr="00B71928">
        <w:t xml:space="preserve">eference  ID number  02.111.04; and ID number 02.112.01 for Mechanical Engineering ; </w:t>
      </w:r>
      <w:hyperlink r:id="rId287" w:history="1">
        <w:r w:rsidRPr="00B71928">
          <w:rPr>
            <w:rStyle w:val="Hyperlink"/>
            <w:color w:val="000000"/>
            <w:u w:val="none"/>
          </w:rPr>
          <w:t>www.annauniv.edu/research/super.htm</w:t>
        </w:r>
      </w:hyperlink>
      <w:r w:rsidRPr="00B71928">
        <w:t>.</w:t>
      </w:r>
    </w:p>
    <w:p w:rsidR="00140DE4" w:rsidRPr="00B71928" w:rsidRDefault="00140DE4" w:rsidP="00E524B3">
      <w:pPr>
        <w:ind w:left="360" w:hanging="360"/>
        <w:jc w:val="both"/>
      </w:pPr>
      <w:r>
        <w:t xml:space="preserve">      Faculty Identification N</w:t>
      </w:r>
      <w:r w:rsidRPr="00B71928">
        <w:t xml:space="preserve">umber: 5348.  </w:t>
      </w:r>
    </w:p>
    <w:p w:rsidR="00140DE4" w:rsidRDefault="00140DE4" w:rsidP="00E524B3">
      <w:pPr>
        <w:ind w:left="274" w:hanging="274"/>
        <w:jc w:val="both"/>
      </w:pPr>
      <w:r>
        <w:t xml:space="preserve">3.  </w:t>
      </w:r>
      <w:r w:rsidR="00064790">
        <w:t xml:space="preserve"> </w:t>
      </w:r>
      <w:r w:rsidRPr="00B71928">
        <w:t xml:space="preserve">Dr.M.G.R. University </w:t>
      </w:r>
      <w:r>
        <w:t xml:space="preserve">–Chennai </w:t>
      </w:r>
      <w:r w:rsidRPr="00B71928">
        <w:t xml:space="preserve">has </w:t>
      </w:r>
      <w:r>
        <w:t>recognized as a Research S</w:t>
      </w:r>
      <w:r w:rsidRPr="00B71928">
        <w:t xml:space="preserve">upervisor for guiding Ph.D. and </w:t>
      </w:r>
    </w:p>
    <w:p w:rsidR="00140DE4" w:rsidRPr="00B71928" w:rsidRDefault="00140DE4" w:rsidP="00E524B3">
      <w:pPr>
        <w:ind w:left="274" w:hanging="274"/>
        <w:jc w:val="both"/>
      </w:pPr>
      <w:r>
        <w:t xml:space="preserve">    </w:t>
      </w:r>
      <w:r w:rsidR="00064790">
        <w:t xml:space="preserve"> </w:t>
      </w:r>
      <w:r>
        <w:t xml:space="preserve"> </w:t>
      </w:r>
      <w:r w:rsidRPr="00B71928">
        <w:t>M.S. (By Research) Scholars registered in Faculty of Engineering &amp; Technology.</w:t>
      </w:r>
    </w:p>
    <w:p w:rsidR="00140DE4" w:rsidRDefault="00140DE4" w:rsidP="00E524B3">
      <w:pPr>
        <w:ind w:left="274" w:hanging="274"/>
        <w:jc w:val="both"/>
      </w:pPr>
      <w:r>
        <w:t>4</w:t>
      </w:r>
      <w:r w:rsidRPr="00B71928">
        <w:t xml:space="preserve">. </w:t>
      </w:r>
      <w:r>
        <w:t xml:space="preserve"> </w:t>
      </w:r>
      <w:r w:rsidR="00395898">
        <w:t xml:space="preserve"> </w:t>
      </w:r>
      <w:r w:rsidRPr="00B71928">
        <w:t>Vels University-Vels Institute for Science, Technology and Advanced Studies</w:t>
      </w:r>
      <w:r>
        <w:t xml:space="preserve"> -Chennai</w:t>
      </w:r>
      <w:r w:rsidRPr="00B71928">
        <w:t xml:space="preserve"> has </w:t>
      </w:r>
    </w:p>
    <w:p w:rsidR="00140DE4" w:rsidRDefault="00140DE4" w:rsidP="00E524B3">
      <w:pPr>
        <w:ind w:left="274" w:hanging="274"/>
        <w:jc w:val="both"/>
      </w:pPr>
      <w:r>
        <w:t xml:space="preserve">       </w:t>
      </w:r>
      <w:r w:rsidRPr="00B71928">
        <w:t xml:space="preserve">Recognized as a </w:t>
      </w:r>
      <w:r>
        <w:t>R</w:t>
      </w:r>
      <w:r w:rsidRPr="00B71928">
        <w:t xml:space="preserve">esearch </w:t>
      </w:r>
      <w:r>
        <w:t>S</w:t>
      </w:r>
      <w:r w:rsidRPr="00B71928">
        <w:t xml:space="preserve">upervisor for guiding Ph.D. (By Research) Scholars registered in </w:t>
      </w:r>
    </w:p>
    <w:p w:rsidR="00140DE4" w:rsidRPr="00B71928" w:rsidRDefault="00140DE4" w:rsidP="00E524B3">
      <w:pPr>
        <w:ind w:left="274" w:hanging="274"/>
        <w:jc w:val="both"/>
      </w:pPr>
      <w:r>
        <w:t xml:space="preserve">       </w:t>
      </w:r>
      <w:r w:rsidRPr="00B71928">
        <w:t xml:space="preserve">Faculty of </w:t>
      </w:r>
      <w:r w:rsidR="00334A0C" w:rsidRPr="00B71928">
        <w:t xml:space="preserve">Environmental </w:t>
      </w:r>
      <w:r w:rsidR="00FF11C5">
        <w:t xml:space="preserve"> </w:t>
      </w:r>
      <w:r w:rsidR="00295CF2">
        <w:t xml:space="preserve"> </w:t>
      </w:r>
      <w:r w:rsidR="00334A0C">
        <w:t>Science</w:t>
      </w:r>
      <w:r w:rsidRPr="00B71928">
        <w:t xml:space="preserve"> and </w:t>
      </w:r>
      <w:r>
        <w:t xml:space="preserve">Engineering (Ref.79). </w:t>
      </w:r>
    </w:p>
    <w:p w:rsidR="00140DE4" w:rsidRDefault="00140DE4" w:rsidP="00E524B3">
      <w:pPr>
        <w:ind w:left="274" w:hanging="274"/>
        <w:jc w:val="both"/>
      </w:pPr>
      <w:r>
        <w:t>5</w:t>
      </w:r>
      <w:r w:rsidRPr="00B71928">
        <w:t xml:space="preserve">. </w:t>
      </w:r>
      <w:r>
        <w:t xml:space="preserve">  </w:t>
      </w:r>
      <w:r w:rsidRPr="00B71928">
        <w:t>S</w:t>
      </w:r>
      <w:r>
        <w:t xml:space="preserve">aint </w:t>
      </w:r>
      <w:r w:rsidRPr="00B71928">
        <w:t xml:space="preserve">Peter’s University has recognized as </w:t>
      </w:r>
      <w:r>
        <w:t>R</w:t>
      </w:r>
      <w:r w:rsidRPr="00B71928">
        <w:t xml:space="preserve">esearch </w:t>
      </w:r>
      <w:r>
        <w:t>S</w:t>
      </w:r>
      <w:r w:rsidRPr="00B71928">
        <w:t xml:space="preserve">upervisor for guiding Ph.D.( By Research) </w:t>
      </w:r>
    </w:p>
    <w:p w:rsidR="00140DE4" w:rsidRDefault="00140DE4" w:rsidP="00E524B3">
      <w:pPr>
        <w:ind w:left="274" w:hanging="274"/>
        <w:jc w:val="both"/>
      </w:pPr>
      <w:r>
        <w:t xml:space="preserve">      S</w:t>
      </w:r>
      <w:r w:rsidRPr="00B71928">
        <w:t xml:space="preserve">cholars registered in the field of Civil and Mechanical </w:t>
      </w:r>
      <w:r>
        <w:t>Engineering (Ref.SP ES ET 046).</w:t>
      </w:r>
    </w:p>
    <w:p w:rsidR="00BA13E4" w:rsidRDefault="00BA13E4" w:rsidP="00E524B3">
      <w:pPr>
        <w:ind w:left="274" w:hanging="274"/>
        <w:jc w:val="both"/>
      </w:pPr>
      <w:r>
        <w:t xml:space="preserve">6.   Fifteen DEBM Learners Detailed Project reports have been guided and evaluated and submitted </w:t>
      </w:r>
    </w:p>
    <w:p w:rsidR="00BA13E4" w:rsidRDefault="00BA13E4" w:rsidP="00E524B3">
      <w:pPr>
        <w:ind w:left="274" w:hanging="274"/>
        <w:jc w:val="both"/>
      </w:pPr>
      <w:r>
        <w:t xml:space="preserve">     </w:t>
      </w:r>
      <w:r w:rsidR="003A75E2">
        <w:t xml:space="preserve"> </w:t>
      </w:r>
      <w:r>
        <w:t xml:space="preserve"> report to </w:t>
      </w:r>
      <w:r w:rsidR="003F35B6">
        <w:t>Entrepreneurship Development</w:t>
      </w:r>
      <w:r>
        <w:t xml:space="preserve"> Inst. of India (EDII) and recommended for the award of  </w:t>
      </w:r>
    </w:p>
    <w:p w:rsidR="00BA13E4" w:rsidRDefault="00BA13E4" w:rsidP="00E524B3">
      <w:pPr>
        <w:ind w:left="274" w:hanging="274"/>
        <w:jc w:val="both"/>
      </w:pPr>
      <w:r>
        <w:t xml:space="preserve">      </w:t>
      </w:r>
      <w:r w:rsidR="003A75E2">
        <w:t xml:space="preserve"> </w:t>
      </w:r>
      <w:r>
        <w:t xml:space="preserve">Diploma since Jan 2009 in </w:t>
      </w:r>
      <w:r w:rsidR="00F25C30">
        <w:t xml:space="preserve">eighteen (18) batches </w:t>
      </w:r>
      <w:r>
        <w:t xml:space="preserve"> )  ,http://debm.ediindia.ac.in/counselors/</w:t>
      </w:r>
      <w:r w:rsidR="00B43E20">
        <w:t>80410</w:t>
      </w:r>
      <w:r>
        <w:t xml:space="preserve"> </w:t>
      </w:r>
    </w:p>
    <w:p w:rsidR="00BA13E4" w:rsidRDefault="00BA13E4" w:rsidP="00E524B3">
      <w:pPr>
        <w:ind w:left="274" w:hanging="274"/>
        <w:jc w:val="both"/>
      </w:pPr>
      <w:r>
        <w:t xml:space="preserve">7.  </w:t>
      </w:r>
      <w:r w:rsidR="003A75E2">
        <w:t xml:space="preserve"> </w:t>
      </w:r>
      <w:r>
        <w:t xml:space="preserve">Twelve AMIE Project reports have been guided to AMIE Sec. B in Mech. Engg. For </w:t>
      </w:r>
      <w:r w:rsidR="003A75E2">
        <w:t>Institution,</w:t>
      </w:r>
      <w:r>
        <w:t xml:space="preserve"> of   </w:t>
      </w:r>
    </w:p>
    <w:p w:rsidR="00BA13E4" w:rsidRDefault="00BA13E4" w:rsidP="00E524B3">
      <w:pPr>
        <w:ind w:left="274" w:hanging="274"/>
        <w:jc w:val="both"/>
      </w:pPr>
      <w:r>
        <w:t xml:space="preserve">    </w:t>
      </w:r>
      <w:r w:rsidR="003A75E2">
        <w:t xml:space="preserve">  </w:t>
      </w:r>
      <w:r>
        <w:t xml:space="preserve"> Engineers (I) as referee for </w:t>
      </w:r>
      <w:r w:rsidR="00597BFC">
        <w:t>students.</w:t>
      </w:r>
    </w:p>
    <w:p w:rsidR="00140DE4" w:rsidRDefault="00AD7E61" w:rsidP="00E26E5E">
      <w:pPr>
        <w:spacing w:before="240" w:after="120"/>
        <w:jc w:val="both"/>
      </w:pPr>
      <w:r>
        <w:t>3</w:t>
      </w:r>
      <w:r w:rsidR="00BF26C8">
        <w:t>1</w:t>
      </w:r>
      <w:r w:rsidR="00140DE4" w:rsidRPr="00B71928">
        <w:t xml:space="preserve">. Ongoing Training Courses </w:t>
      </w:r>
      <w:r w:rsidR="00140DE4">
        <w:t xml:space="preserve">and </w:t>
      </w:r>
      <w:r w:rsidR="00140DE4" w:rsidRPr="00B71928">
        <w:t xml:space="preserve">Refresher </w:t>
      </w:r>
      <w:r w:rsidR="00140DE4">
        <w:t>Courses Conducted</w:t>
      </w:r>
      <w:r w:rsidR="00140DE4" w:rsidRPr="00B71928">
        <w:t>;</w:t>
      </w:r>
    </w:p>
    <w:p w:rsidR="00140DE4" w:rsidRPr="00B71928" w:rsidRDefault="00140DE4" w:rsidP="00E524B3">
      <w:pPr>
        <w:jc w:val="both"/>
      </w:pPr>
      <w:r w:rsidRPr="00B71928">
        <w:t xml:space="preserve">1.   Counselor </w:t>
      </w:r>
      <w:r>
        <w:t>and Co-O</w:t>
      </w:r>
      <w:r w:rsidRPr="00B71928">
        <w:t xml:space="preserve">rdinator of Diploma in Entrepreneurship and Business Management  </w:t>
      </w:r>
    </w:p>
    <w:p w:rsidR="00140DE4" w:rsidRPr="00B71928" w:rsidRDefault="00140DE4" w:rsidP="00E524B3">
      <w:pPr>
        <w:jc w:val="both"/>
      </w:pPr>
      <w:r w:rsidRPr="00B71928">
        <w:t xml:space="preserve">      (DEBM)/Open learning Programme on Business Entrepreneurship</w:t>
      </w:r>
      <w:r>
        <w:t xml:space="preserve"> </w:t>
      </w:r>
      <w:r w:rsidR="003F35B6">
        <w:t xml:space="preserve">(Recognized by UGC) </w:t>
      </w:r>
      <w:r w:rsidRPr="00B71928">
        <w:t xml:space="preserve">(Course </w:t>
      </w:r>
    </w:p>
    <w:p w:rsidR="003F35B6" w:rsidRDefault="00140DE4" w:rsidP="00E524B3">
      <w:pPr>
        <w:jc w:val="both"/>
      </w:pPr>
      <w:r w:rsidRPr="00B71928">
        <w:t xml:space="preserve">      One Year) Conducted by Entrepreneurship Development Institute of India, </w:t>
      </w:r>
      <w:r w:rsidR="003F35B6">
        <w:t xml:space="preserve">The EDI of India </w:t>
      </w:r>
    </w:p>
    <w:p w:rsidR="00140DE4" w:rsidRPr="00B71928" w:rsidRDefault="003F35B6" w:rsidP="00E524B3">
      <w:pPr>
        <w:jc w:val="both"/>
      </w:pPr>
      <w:r>
        <w:t xml:space="preserve">      </w:t>
      </w:r>
      <w:r w:rsidR="00140DE4" w:rsidRPr="00B71928">
        <w:t xml:space="preserve">Ahmedabad, </w:t>
      </w:r>
    </w:p>
    <w:p w:rsidR="00140DE4" w:rsidRPr="00B71928" w:rsidRDefault="00140DE4" w:rsidP="00E524B3">
      <w:pPr>
        <w:jc w:val="both"/>
      </w:pPr>
      <w:r w:rsidRPr="00B71928">
        <w:t xml:space="preserve">      </w:t>
      </w:r>
      <w:hyperlink r:id="rId288" w:history="1">
        <w:r w:rsidRPr="00B71928">
          <w:rPr>
            <w:rStyle w:val="Hyperlink"/>
            <w:color w:val="000000"/>
            <w:u w:val="none"/>
          </w:rPr>
          <w:t>http://debm.ediindia.ac.in</w:t>
        </w:r>
      </w:hyperlink>
      <w:r w:rsidRPr="00B71928">
        <w:t xml:space="preserve"> ; Agency code: 80410, Password: 80410 conducted by EDII. </w:t>
      </w:r>
    </w:p>
    <w:p w:rsidR="009956D6" w:rsidRDefault="00140DE4" w:rsidP="00E524B3">
      <w:pPr>
        <w:jc w:val="both"/>
      </w:pPr>
      <w:r w:rsidRPr="00B71928">
        <w:t xml:space="preserve">      So far, </w:t>
      </w:r>
      <w:r w:rsidR="009956D6">
        <w:t xml:space="preserve">51 </w:t>
      </w:r>
      <w:r w:rsidR="009956D6" w:rsidRPr="00B71928">
        <w:t>learners</w:t>
      </w:r>
      <w:r w:rsidR="009956D6">
        <w:t xml:space="preserve">/ </w:t>
      </w:r>
      <w:r w:rsidR="003F35B6">
        <w:t xml:space="preserve">entrepreneurs </w:t>
      </w:r>
      <w:r w:rsidR="003F35B6" w:rsidRPr="00B71928">
        <w:t>including</w:t>
      </w:r>
      <w:r w:rsidR="009956D6">
        <w:t xml:space="preserve"> three women entrepreneurs </w:t>
      </w:r>
      <w:r w:rsidRPr="00B71928">
        <w:t xml:space="preserve">have registered for the </w:t>
      </w:r>
    </w:p>
    <w:p w:rsidR="00140DE4" w:rsidRPr="00B71928" w:rsidRDefault="009956D6" w:rsidP="00E524B3">
      <w:pPr>
        <w:jc w:val="both"/>
      </w:pPr>
      <w:r>
        <w:t xml:space="preserve">      </w:t>
      </w:r>
      <w:r w:rsidR="00140DE4" w:rsidRPr="00B71928">
        <w:t xml:space="preserve">on-line OLPE/DEBM programme with </w:t>
      </w:r>
    </w:p>
    <w:p w:rsidR="00140DE4" w:rsidRPr="00B71928" w:rsidRDefault="00140DE4" w:rsidP="00E524B3">
      <w:pPr>
        <w:jc w:val="both"/>
      </w:pPr>
      <w:r w:rsidRPr="00B71928">
        <w:t xml:space="preserve">      Entrepreneurship Development Institute of India and </w:t>
      </w:r>
      <w:r w:rsidR="009956D6">
        <w:t xml:space="preserve">fifteen (15) </w:t>
      </w:r>
      <w:r w:rsidR="009956D6" w:rsidRPr="00B71928">
        <w:t>learners</w:t>
      </w:r>
      <w:r w:rsidRPr="00B71928">
        <w:t xml:space="preserve"> have been declared </w:t>
      </w:r>
    </w:p>
    <w:p w:rsidR="00140DE4" w:rsidRDefault="00140DE4" w:rsidP="00E524B3">
      <w:pPr>
        <w:jc w:val="both"/>
      </w:pPr>
      <w:r w:rsidRPr="00B71928">
        <w:t xml:space="preserve">      </w:t>
      </w:r>
      <w:r>
        <w:t>P</w:t>
      </w:r>
      <w:r w:rsidRPr="00B71928">
        <w:t>ass.</w:t>
      </w:r>
      <w:r w:rsidR="009956D6">
        <w:t xml:space="preserve"> At present ten </w:t>
      </w:r>
      <w:r w:rsidRPr="00B71928">
        <w:t xml:space="preserve"> learners have been undergoing DEBM Course.</w:t>
      </w:r>
    </w:p>
    <w:p w:rsidR="009956D6" w:rsidRDefault="00140DE4" w:rsidP="00E524B3">
      <w:pPr>
        <w:jc w:val="both"/>
      </w:pPr>
      <w:r>
        <w:t xml:space="preserve">      DEBM course offered by </w:t>
      </w:r>
      <w:r w:rsidRPr="00B71928">
        <w:t xml:space="preserve"> </w:t>
      </w:r>
      <w:r w:rsidR="009956D6">
        <w:t xml:space="preserve">The EDI of India </w:t>
      </w:r>
      <w:r>
        <w:t xml:space="preserve">EDII has been recognized by the UGC, AICTE , and </w:t>
      </w:r>
    </w:p>
    <w:p w:rsidR="00140DE4" w:rsidRPr="00B71928" w:rsidRDefault="009956D6" w:rsidP="00E524B3">
      <w:pPr>
        <w:jc w:val="both"/>
      </w:pPr>
      <w:r>
        <w:t xml:space="preserve">      </w:t>
      </w:r>
      <w:r w:rsidR="00140DE4">
        <w:t>DEC of</w:t>
      </w:r>
      <w:r>
        <w:t xml:space="preserve"> </w:t>
      </w:r>
      <w:r w:rsidR="00140DE4">
        <w:t xml:space="preserve"> IGNOU January, April, July and October batches. </w:t>
      </w:r>
    </w:p>
    <w:p w:rsidR="00233CE9" w:rsidRDefault="00140DE4" w:rsidP="00E524B3">
      <w:pPr>
        <w:jc w:val="both"/>
      </w:pPr>
      <w:r w:rsidRPr="00B71928">
        <w:t xml:space="preserve">2. </w:t>
      </w:r>
      <w:r w:rsidR="00233CE9">
        <w:t xml:space="preserve"> Conducted </w:t>
      </w:r>
      <w:r w:rsidRPr="00B71928">
        <w:t xml:space="preserve"> </w:t>
      </w:r>
      <w:r w:rsidR="003F35B6">
        <w:t xml:space="preserve"> </w:t>
      </w:r>
      <w:r w:rsidRPr="00B71928">
        <w:t xml:space="preserve">Entrepreneurship Development Programmes; One Week; 6 programmes </w:t>
      </w:r>
    </w:p>
    <w:p w:rsidR="00140DE4" w:rsidRPr="00B71928" w:rsidRDefault="00233CE9" w:rsidP="00E524B3">
      <w:pPr>
        <w:jc w:val="both"/>
      </w:pPr>
      <w:r>
        <w:t xml:space="preserve">     </w:t>
      </w:r>
      <w:r w:rsidR="00140DE4" w:rsidRPr="00B71928">
        <w:t xml:space="preserve">during 2001-2009; </w:t>
      </w:r>
    </w:p>
    <w:p w:rsidR="00233CE9" w:rsidRDefault="00140DE4" w:rsidP="00E524B3">
      <w:pPr>
        <w:jc w:val="both"/>
      </w:pPr>
      <w:r w:rsidRPr="00B71928">
        <w:t xml:space="preserve">3.  </w:t>
      </w:r>
      <w:r w:rsidR="00233CE9">
        <w:t xml:space="preserve">Conducted </w:t>
      </w:r>
      <w:r w:rsidRPr="00B71928">
        <w:t xml:space="preserve">More than 100 short term training and development programmes were organized in the </w:t>
      </w:r>
    </w:p>
    <w:p w:rsidR="00140DE4" w:rsidRPr="00B71928" w:rsidRDefault="00233CE9" w:rsidP="00E524B3">
      <w:pPr>
        <w:jc w:val="both"/>
      </w:pPr>
      <w:r>
        <w:t xml:space="preserve">     </w:t>
      </w:r>
      <w:r w:rsidR="00140DE4" w:rsidRPr="00B71928">
        <w:t xml:space="preserve">field of Cotton Ginning Technology during the service rendered at Central Institute for Research </w:t>
      </w:r>
    </w:p>
    <w:p w:rsidR="00140DE4" w:rsidRDefault="00140DE4" w:rsidP="00E524B3">
      <w:pPr>
        <w:jc w:val="both"/>
      </w:pPr>
      <w:r w:rsidRPr="00B71928">
        <w:t xml:space="preserve">     on Cotton Technology (India Council of Agricultural Research )</w:t>
      </w:r>
      <w:r>
        <w:t>,</w:t>
      </w:r>
      <w:r w:rsidRPr="00B71928">
        <w:t xml:space="preserve"> CIRCOT</w:t>
      </w:r>
      <w:r>
        <w:t>, Mumbai</w:t>
      </w:r>
      <w:r w:rsidRPr="00B71928">
        <w:t xml:space="preserve"> </w:t>
      </w:r>
      <w:r w:rsidR="00EB4F65">
        <w:t>service</w:t>
      </w:r>
      <w:r>
        <w:t xml:space="preserve"> </w:t>
      </w:r>
      <w:r w:rsidRPr="00B71928">
        <w:t xml:space="preserve">period </w:t>
      </w:r>
    </w:p>
    <w:p w:rsidR="003B6B5F" w:rsidRDefault="00140DE4" w:rsidP="00B30072">
      <w:pPr>
        <w:jc w:val="both"/>
      </w:pPr>
      <w:r>
        <w:t xml:space="preserve">     </w:t>
      </w:r>
      <w:r w:rsidRPr="00B71928">
        <w:t>1989-1997.</w:t>
      </w:r>
      <w:r w:rsidR="003B6B5F">
        <w:t xml:space="preserve"> Eighteen batches of the DEBM Programmes /Open Learning Programme on Business </w:t>
      </w:r>
    </w:p>
    <w:p w:rsidR="003B6B5F" w:rsidRDefault="003B6B5F" w:rsidP="00B30072">
      <w:pPr>
        <w:jc w:val="both"/>
      </w:pPr>
      <w:r>
        <w:t xml:space="preserve">      Entrepreneurship (OLPE) during Jan 20009 to till date on the theme </w:t>
      </w:r>
      <w:r w:rsidR="003F35B6">
        <w:t>“Entrepreneurship</w:t>
      </w:r>
    </w:p>
    <w:p w:rsidR="00140DE4" w:rsidRDefault="003B6B5F" w:rsidP="00B30072">
      <w:pPr>
        <w:jc w:val="both"/>
      </w:pPr>
      <w:r>
        <w:t xml:space="preserve">      Development”. </w:t>
      </w:r>
    </w:p>
    <w:p w:rsidR="003F35B6" w:rsidRDefault="003F35B6" w:rsidP="00B30072">
      <w:pPr>
        <w:jc w:val="both"/>
      </w:pPr>
    </w:p>
    <w:p w:rsidR="00FE5D4B" w:rsidRDefault="00FE5D4B" w:rsidP="00D03BA1">
      <w:pPr>
        <w:jc w:val="both"/>
        <w:rPr>
          <w:bCs/>
        </w:rPr>
      </w:pPr>
    </w:p>
    <w:p w:rsidR="00D03BA1" w:rsidRDefault="005A6F5E" w:rsidP="00D03BA1">
      <w:pPr>
        <w:jc w:val="both"/>
        <w:rPr>
          <w:bCs/>
        </w:rPr>
      </w:pPr>
      <w:r>
        <w:rPr>
          <w:bCs/>
        </w:rPr>
        <w:lastRenderedPageBreak/>
        <w:t>3</w:t>
      </w:r>
      <w:r w:rsidR="00BF26C8">
        <w:rPr>
          <w:bCs/>
        </w:rPr>
        <w:t>2</w:t>
      </w:r>
      <w:r w:rsidR="00D03BA1" w:rsidRPr="009D0753">
        <w:rPr>
          <w:bCs/>
        </w:rPr>
        <w:t xml:space="preserve">. Details </w:t>
      </w:r>
      <w:r w:rsidR="00E008B3">
        <w:rPr>
          <w:bCs/>
        </w:rPr>
        <w:t>o</w:t>
      </w:r>
      <w:r w:rsidR="00E008B3" w:rsidRPr="009D0753">
        <w:rPr>
          <w:bCs/>
        </w:rPr>
        <w:t xml:space="preserve">f </w:t>
      </w:r>
      <w:r w:rsidR="00395898" w:rsidRPr="009D0753">
        <w:rPr>
          <w:bCs/>
        </w:rPr>
        <w:t>Service</w:t>
      </w:r>
      <w:r w:rsidR="00E008B3">
        <w:rPr>
          <w:bCs/>
        </w:rPr>
        <w:t xml:space="preserve"> / </w:t>
      </w:r>
      <w:r w:rsidRPr="009D0753">
        <w:rPr>
          <w:bCs/>
        </w:rPr>
        <w:t>Training/</w:t>
      </w:r>
      <w:r>
        <w:rPr>
          <w:bCs/>
        </w:rPr>
        <w:t xml:space="preserve"> </w:t>
      </w:r>
      <w:r w:rsidR="00D03BA1" w:rsidRPr="009D0753">
        <w:rPr>
          <w:bCs/>
        </w:rPr>
        <w:t>Short</w:t>
      </w:r>
      <w:r w:rsidR="009F066C">
        <w:rPr>
          <w:bCs/>
        </w:rPr>
        <w:t>-Term Assignment /Employment i</w:t>
      </w:r>
      <w:r w:rsidRPr="009D0753">
        <w:rPr>
          <w:bCs/>
        </w:rPr>
        <w:t xml:space="preserve">n The </w:t>
      </w:r>
      <w:r w:rsidR="003F35B6">
        <w:rPr>
          <w:bCs/>
        </w:rPr>
        <w:t xml:space="preserve">Field </w:t>
      </w:r>
      <w:r w:rsidR="003F35B6" w:rsidRPr="009D0753">
        <w:rPr>
          <w:bCs/>
        </w:rPr>
        <w:t>Specialization</w:t>
      </w:r>
      <w:r w:rsidRPr="009D0753">
        <w:rPr>
          <w:bCs/>
        </w:rPr>
        <w:t>;</w:t>
      </w:r>
    </w:p>
    <w:p w:rsidR="007C15E0" w:rsidRDefault="007C15E0" w:rsidP="00395898"/>
    <w:p w:rsidR="00D03BA1" w:rsidRDefault="00395898" w:rsidP="00D03BA1">
      <w:r>
        <w:t>1.</w:t>
      </w:r>
      <w:r w:rsidR="00D03BA1">
        <w:t xml:space="preserve">Served as Principal   in  </w:t>
      </w:r>
      <w:r w:rsidR="009E1085">
        <w:t xml:space="preserve"> </w:t>
      </w:r>
      <w:r w:rsidR="00D03BA1">
        <w:t xml:space="preserve">Kumaran Institute of Technology, Nandiambakkam , Chennai-601 203, </w:t>
      </w:r>
    </w:p>
    <w:p w:rsidR="00D03BA1" w:rsidRDefault="00D03BA1" w:rsidP="00D03BA1">
      <w:pPr>
        <w:jc w:val="both"/>
      </w:pPr>
      <w:r>
        <w:t xml:space="preserve">   College cod</w:t>
      </w:r>
      <w:r w:rsidR="009E1085">
        <w:t xml:space="preserve"> </w:t>
      </w:r>
      <w:r>
        <w:t>e : 1134 and   AU Counseling code : 1143 with effect from 20.03.2015 to 01.04.2015</w:t>
      </w:r>
      <w:r w:rsidR="007C15E0">
        <w:t>.</w:t>
      </w:r>
    </w:p>
    <w:p w:rsidR="00D03BA1" w:rsidRDefault="00395898" w:rsidP="00D03BA1">
      <w:r>
        <w:t>2.</w:t>
      </w:r>
      <w:r w:rsidR="00D03BA1">
        <w:t xml:space="preserve"> Served as Principal and Chief Superintendent in R.V.S. Padhmavathy College of Engineering &amp;</w:t>
      </w:r>
    </w:p>
    <w:p w:rsidR="00D03BA1" w:rsidRDefault="00D03BA1" w:rsidP="00D03BA1">
      <w:r>
        <w:t xml:space="preserve">    Technology (1141) and Faculty ID : 19855 ( College Code 1141) (also codes 1118/139) with effect </w:t>
      </w:r>
    </w:p>
    <w:p w:rsidR="00D03BA1" w:rsidRDefault="00D03BA1" w:rsidP="00D03BA1">
      <w:r>
        <w:t xml:space="preserve">     from 17.09.2014 to 11.01.2014. </w:t>
      </w:r>
    </w:p>
    <w:p w:rsidR="00D03BA1" w:rsidRDefault="00395898" w:rsidP="00D03BA1">
      <w:r>
        <w:t>3</w:t>
      </w:r>
      <w:r w:rsidR="00D03BA1">
        <w:t xml:space="preserve">. Served as Principal in Madha Institute of Engineering &amp; Technology (MIET) , Madha Group of </w:t>
      </w:r>
    </w:p>
    <w:p w:rsidR="00D03BA1" w:rsidRDefault="00D03BA1" w:rsidP="00D03BA1">
      <w:r>
        <w:t xml:space="preserve">    </w:t>
      </w:r>
      <w:r w:rsidR="009E1085">
        <w:t xml:space="preserve">Institutions; </w:t>
      </w:r>
      <w:r w:rsidR="00F01A9F">
        <w:t xml:space="preserve"> </w:t>
      </w:r>
      <w:r w:rsidR="009E1085">
        <w:t xml:space="preserve"> </w:t>
      </w:r>
      <w:r>
        <w:t xml:space="preserve">Institution Code: 2112, Password: M1@t2ii2wef. 23.07.2013 to 02.08.2013.  </w:t>
      </w:r>
    </w:p>
    <w:p w:rsidR="00D03BA1" w:rsidRDefault="00D03BA1" w:rsidP="00D03BA1">
      <w:r>
        <w:t xml:space="preserve">    Served as Professor in the Department of Civil Engineering of Madha Engineering College,   </w:t>
      </w:r>
    </w:p>
    <w:p w:rsidR="00D03BA1" w:rsidRDefault="00D03BA1" w:rsidP="00D03BA1">
      <w:r>
        <w:t xml:space="preserve">    Kundrathur, Chennai as per the Order No.MEC/ESTB/2013/03-July, dated 03.07.2013 with effect </w:t>
      </w:r>
    </w:p>
    <w:p w:rsidR="00D03BA1" w:rsidRDefault="00D03BA1" w:rsidP="00D03BA1">
      <w:r>
        <w:t xml:space="preserve">    from 08.07.20113 and posted as Dean  </w:t>
      </w:r>
      <w:r w:rsidR="009E1085">
        <w:t xml:space="preserve"> </w:t>
      </w:r>
      <w:r>
        <w:t xml:space="preserve">of Civil Engineering as per MIET circular  </w:t>
      </w:r>
    </w:p>
    <w:p w:rsidR="00D03BA1" w:rsidRDefault="00D03BA1" w:rsidP="00D03BA1">
      <w:r>
        <w:t xml:space="preserve">    No.007/2013-1014 , dated 15.07.2013. </w:t>
      </w:r>
    </w:p>
    <w:p w:rsidR="00D03BA1" w:rsidRPr="00B71928" w:rsidRDefault="00395898" w:rsidP="00D03BA1">
      <w:r>
        <w:t>4</w:t>
      </w:r>
      <w:r w:rsidR="00D03BA1">
        <w:t xml:space="preserve">. </w:t>
      </w:r>
      <w:r w:rsidR="00D03BA1" w:rsidRPr="00B71928">
        <w:t xml:space="preserve">P.T.Lee Chengalvaraya Naicker College of Engineering and Technology, Oavery, </w:t>
      </w:r>
    </w:p>
    <w:p w:rsidR="00D03BA1" w:rsidRPr="00B71928" w:rsidRDefault="00D03BA1" w:rsidP="00D03BA1">
      <w:pPr>
        <w:jc w:val="both"/>
      </w:pPr>
      <w:r w:rsidRPr="00B71928">
        <w:t xml:space="preserve">    Kanchipuram </w:t>
      </w:r>
      <w:r>
        <w:t xml:space="preserve"> </w:t>
      </w:r>
      <w:r w:rsidRPr="00B71928">
        <w:t>District as Principal with effect from 27.12.2004</w:t>
      </w:r>
      <w:r>
        <w:t xml:space="preserve"> </w:t>
      </w:r>
      <w:r w:rsidRPr="00B71928">
        <w:t>to</w:t>
      </w:r>
      <w:r>
        <w:t xml:space="preserve"> </w:t>
      </w:r>
      <w:r w:rsidRPr="00B71928">
        <w:t>28.04.2005.</w:t>
      </w:r>
    </w:p>
    <w:p w:rsidR="00D03BA1" w:rsidRPr="00B71928" w:rsidRDefault="00395898" w:rsidP="00D03BA1">
      <w:pPr>
        <w:jc w:val="both"/>
      </w:pPr>
      <w:r>
        <w:t>5.</w:t>
      </w:r>
      <w:r w:rsidR="00D03BA1">
        <w:t xml:space="preserve"> </w:t>
      </w:r>
      <w:r w:rsidR="00D03BA1" w:rsidRPr="00B71928">
        <w:t xml:space="preserve">Arunai Engineering </w:t>
      </w:r>
      <w:r w:rsidR="00D03BA1">
        <w:t>College</w:t>
      </w:r>
      <w:r w:rsidR="00D03BA1" w:rsidRPr="00B71928">
        <w:t xml:space="preserve">, Tiruvannamalai </w:t>
      </w:r>
      <w:r w:rsidR="00D03BA1">
        <w:t xml:space="preserve"> </w:t>
      </w:r>
      <w:r w:rsidR="009E1085">
        <w:t xml:space="preserve"> </w:t>
      </w:r>
      <w:r w:rsidR="00D03BA1" w:rsidRPr="00B71928">
        <w:t xml:space="preserve">as Professor 23.12.2004 to 30.12.2004. </w:t>
      </w:r>
    </w:p>
    <w:p w:rsidR="00D03BA1" w:rsidRDefault="00395898" w:rsidP="00D03BA1">
      <w:pPr>
        <w:jc w:val="both"/>
      </w:pPr>
      <w:r>
        <w:t>6.</w:t>
      </w:r>
      <w:r w:rsidR="00D03BA1" w:rsidRPr="00B71928">
        <w:t>PMR Institute of Tech</w:t>
      </w:r>
      <w:r w:rsidR="00D03BA1">
        <w:t>.</w:t>
      </w:r>
      <w:r w:rsidR="00D03BA1" w:rsidRPr="00B71928">
        <w:t>, Adayalampattu, Chennai as Principal 14.12.2004 to  21.12.2004.</w:t>
      </w:r>
    </w:p>
    <w:p w:rsidR="00D03BA1" w:rsidRPr="00B71928" w:rsidRDefault="00395898" w:rsidP="00D03BA1">
      <w:pPr>
        <w:jc w:val="both"/>
      </w:pPr>
      <w:r>
        <w:t>7.</w:t>
      </w:r>
      <w:r w:rsidR="00D03BA1">
        <w:t xml:space="preserve">Worked as Professor in </w:t>
      </w:r>
      <w:r w:rsidR="00D03BA1" w:rsidRPr="00FB500A">
        <w:t xml:space="preserve">Rajalakshmi Engg. </w:t>
      </w:r>
      <w:r w:rsidR="003F35B6" w:rsidRPr="00FB500A">
        <w:t>College,</w:t>
      </w:r>
      <w:r w:rsidR="003F35B6">
        <w:t xml:space="preserve"> Thandalam</w:t>
      </w:r>
      <w:r w:rsidR="00D03BA1">
        <w:t xml:space="preserve"> wef. 21.04.2003 to 28</w:t>
      </w:r>
      <w:r w:rsidR="00D03BA1" w:rsidRPr="00B71928">
        <w:t>.0</w:t>
      </w:r>
      <w:r w:rsidR="00D03BA1">
        <w:t>2</w:t>
      </w:r>
      <w:r w:rsidR="00D03BA1" w:rsidRPr="00B71928">
        <w:t>.2004</w:t>
      </w:r>
      <w:r w:rsidR="00D03BA1">
        <w:t>.</w:t>
      </w:r>
    </w:p>
    <w:p w:rsidR="00D03BA1" w:rsidRPr="00B71928" w:rsidRDefault="00395898" w:rsidP="00D03BA1">
      <w:pPr>
        <w:jc w:val="both"/>
      </w:pPr>
      <w:r>
        <w:t>8.</w:t>
      </w:r>
      <w:r w:rsidR="00D03BA1" w:rsidRPr="00B71928">
        <w:t xml:space="preserve">LCR College of Engineering and Technology, Kanchipadi as Principal with effect from </w:t>
      </w:r>
    </w:p>
    <w:p w:rsidR="00D03BA1" w:rsidRPr="00B71928" w:rsidRDefault="00D03BA1" w:rsidP="00D03BA1">
      <w:pPr>
        <w:jc w:val="both"/>
      </w:pPr>
      <w:r w:rsidRPr="00B71928">
        <w:t xml:space="preserve">    6.5.2004-15.08.2004 reference letter number LCR/P-593/2004 dated 17.11.2004.</w:t>
      </w:r>
    </w:p>
    <w:p w:rsidR="00D03BA1" w:rsidRPr="00B71928" w:rsidRDefault="00395898" w:rsidP="00D03BA1">
      <w:pPr>
        <w:jc w:val="both"/>
      </w:pPr>
      <w:r>
        <w:t>9.</w:t>
      </w:r>
      <w:r w:rsidR="00D03BA1" w:rsidRPr="00B71928">
        <w:t xml:space="preserve">N.M.Institute of Engineering &amp; Technology., Bhubaneswar, (N.M.Lok Kalyan Trust) as </w:t>
      </w:r>
    </w:p>
    <w:p w:rsidR="00D03BA1" w:rsidRPr="00B71928" w:rsidRDefault="00D03BA1" w:rsidP="00D03BA1">
      <w:pPr>
        <w:jc w:val="both"/>
      </w:pPr>
      <w:r w:rsidRPr="00B71928">
        <w:t xml:space="preserve">    Principal with effect from 27.3.2004 to 5.04.2004 </w:t>
      </w:r>
      <w:r>
        <w:t>and Reference N</w:t>
      </w:r>
      <w:r w:rsidRPr="00B71928">
        <w:t>o. NM/ch/001/04.</w:t>
      </w:r>
    </w:p>
    <w:p w:rsidR="00D03BA1" w:rsidRPr="00B71928" w:rsidRDefault="00395898" w:rsidP="00D03BA1">
      <w:pPr>
        <w:jc w:val="both"/>
      </w:pPr>
      <w:r>
        <w:t>10.</w:t>
      </w:r>
      <w:r w:rsidR="00D03BA1" w:rsidRPr="00B71928">
        <w:t xml:space="preserve">Maruthi Institute of Engineering and Technology, Kollivakam, Kachipuram District as </w:t>
      </w:r>
    </w:p>
    <w:p w:rsidR="00D03BA1" w:rsidRPr="00B71928" w:rsidRDefault="00D03BA1" w:rsidP="00D03BA1">
      <w:pPr>
        <w:jc w:val="both"/>
      </w:pPr>
      <w:r w:rsidRPr="00B71928">
        <w:t xml:space="preserve">    </w:t>
      </w:r>
      <w:r>
        <w:t xml:space="preserve"> </w:t>
      </w:r>
      <w:r w:rsidRPr="00B71928">
        <w:t>Principal with effect from 31.12.2002-20.04.2003.</w:t>
      </w:r>
    </w:p>
    <w:p w:rsidR="00D03BA1" w:rsidRDefault="00D03BA1" w:rsidP="00D03BA1">
      <w:pPr>
        <w:jc w:val="both"/>
      </w:pPr>
      <w:r>
        <w:t>1</w:t>
      </w:r>
      <w:r w:rsidR="00395898">
        <w:t>1</w:t>
      </w:r>
      <w:r w:rsidRPr="00B71928">
        <w:t>.Tagore Engineering College, H</w:t>
      </w:r>
      <w:r>
        <w:t>OD-</w:t>
      </w:r>
      <w:r w:rsidRPr="00B71928">
        <w:t xml:space="preserve">Mechanical </w:t>
      </w:r>
      <w:r>
        <w:t xml:space="preserve">Engineering </w:t>
      </w:r>
      <w:r w:rsidRPr="00B71928">
        <w:t xml:space="preserve">with effect from </w:t>
      </w:r>
    </w:p>
    <w:p w:rsidR="00D03BA1" w:rsidRPr="00B71928" w:rsidRDefault="00D03BA1" w:rsidP="00D03BA1">
      <w:pPr>
        <w:jc w:val="both"/>
      </w:pPr>
      <w:r>
        <w:t xml:space="preserve">    </w:t>
      </w:r>
      <w:r w:rsidRPr="00B71928">
        <w:t xml:space="preserve"> 17.10. 2002 to 30.10.2002.</w:t>
      </w:r>
    </w:p>
    <w:p w:rsidR="00D03BA1" w:rsidRPr="00B71928" w:rsidRDefault="00D03BA1" w:rsidP="00D03BA1">
      <w:pPr>
        <w:jc w:val="both"/>
      </w:pPr>
      <w:r>
        <w:t>1</w:t>
      </w:r>
      <w:r w:rsidR="00395898">
        <w:t>2</w:t>
      </w:r>
      <w:r>
        <w:t>.</w:t>
      </w:r>
      <w:r w:rsidRPr="00B71928">
        <w:t>Saint Peter’s Eng</w:t>
      </w:r>
      <w:r>
        <w:t>g. College,  Avadi</w:t>
      </w:r>
      <w:r w:rsidRPr="00B71928">
        <w:t xml:space="preserve"> with effect from 2.9.2000 to 2.10.2000 as Lecturer in Mech</w:t>
      </w:r>
      <w:r>
        <w:t xml:space="preserve">. </w:t>
      </w:r>
      <w:r w:rsidRPr="00B71928">
        <w:t xml:space="preserve"> </w:t>
      </w:r>
    </w:p>
    <w:p w:rsidR="00D03BA1" w:rsidRPr="00B71928" w:rsidRDefault="00D03BA1" w:rsidP="00D03BA1">
      <w:pPr>
        <w:ind w:left="270" w:hanging="270"/>
        <w:jc w:val="both"/>
      </w:pPr>
      <w:r>
        <w:t>1</w:t>
      </w:r>
      <w:r w:rsidR="00395898">
        <w:t>3</w:t>
      </w:r>
      <w:r w:rsidR="00E008B3">
        <w:t>.</w:t>
      </w:r>
      <w:r w:rsidR="00E008B3" w:rsidRPr="00B71928">
        <w:t>Central</w:t>
      </w:r>
      <w:r w:rsidRPr="00B71928">
        <w:t xml:space="preserve"> Pollution Control Board, Shah</w:t>
      </w:r>
      <w:r>
        <w:t>a</w:t>
      </w:r>
      <w:r w:rsidRPr="00B71928">
        <w:t>dara, Delhi-32, reference letter C-20015/18/99-Admn.  (R) /1272, dated 27.4.2000 as Assistant Environmental Engineer with effect from 26.04.2000 to 03.07.2000 in the pay scale of 8000-275-13500/- .</w:t>
      </w:r>
    </w:p>
    <w:p w:rsidR="00D03BA1" w:rsidRPr="00B71928" w:rsidRDefault="00D03BA1" w:rsidP="00D03BA1">
      <w:pPr>
        <w:jc w:val="both"/>
      </w:pPr>
      <w:r>
        <w:t>1</w:t>
      </w:r>
      <w:r w:rsidR="00395898">
        <w:t>4</w:t>
      </w:r>
      <w:r w:rsidRPr="00B71928">
        <w:t>. Anjalai Ammal</w:t>
      </w:r>
      <w:r>
        <w:t xml:space="preserve"> </w:t>
      </w:r>
      <w:r w:rsidRPr="00B71928">
        <w:t xml:space="preserve"> </w:t>
      </w:r>
      <w:r w:rsidR="003F35B6">
        <w:t xml:space="preserve"> </w:t>
      </w:r>
      <w:r w:rsidRPr="00B71928">
        <w:t xml:space="preserve">Mahalingam Engineering College. Kovilvenni with effect from 13.2.1999 to </w:t>
      </w:r>
    </w:p>
    <w:p w:rsidR="00D03BA1" w:rsidRDefault="00D03BA1" w:rsidP="00D03BA1">
      <w:pPr>
        <w:jc w:val="both"/>
      </w:pPr>
      <w:r w:rsidRPr="00B71928">
        <w:t xml:space="preserve">   </w:t>
      </w:r>
      <w:r>
        <w:t xml:space="preserve"> </w:t>
      </w:r>
      <w:r w:rsidRPr="00B71928">
        <w:t xml:space="preserve">  28.12.1999 as Lecturer in Mechanical</w:t>
      </w:r>
      <w:r w:rsidR="003F35B6">
        <w:t xml:space="preserve"> </w:t>
      </w:r>
      <w:r w:rsidRPr="00B71928">
        <w:t xml:space="preserve"> </w:t>
      </w:r>
      <w:r>
        <w:t xml:space="preserve"> </w:t>
      </w:r>
      <w:r w:rsidRPr="00B71928">
        <w:t>Engineering.</w:t>
      </w:r>
    </w:p>
    <w:p w:rsidR="00D03BA1" w:rsidRPr="00B71928" w:rsidRDefault="00395898" w:rsidP="00D03BA1">
      <w:pPr>
        <w:jc w:val="both"/>
      </w:pPr>
      <w:r>
        <w:t>15.</w:t>
      </w:r>
      <w:r w:rsidR="00D03BA1">
        <w:t xml:space="preserve"> </w:t>
      </w:r>
      <w:r w:rsidR="00D03BA1" w:rsidRPr="00B71928">
        <w:t xml:space="preserve">Office of the Controller of Milk Transport, Greater Bombay Milk Scheme, Worli, Mumbai </w:t>
      </w:r>
    </w:p>
    <w:p w:rsidR="00D03BA1" w:rsidRPr="00B71928" w:rsidRDefault="00D03BA1" w:rsidP="00D03BA1">
      <w:pPr>
        <w:jc w:val="both"/>
      </w:pPr>
      <w:r w:rsidRPr="00B71928">
        <w:t xml:space="preserve">     </w:t>
      </w:r>
      <w:r>
        <w:t xml:space="preserve"> </w:t>
      </w:r>
      <w:r w:rsidRPr="00B71928">
        <w:t xml:space="preserve">Reference letter ID number CBMS/MT-9/1991/1918 date 7.04.1992, </w:t>
      </w:r>
      <w:r>
        <w:t xml:space="preserve">Implant </w:t>
      </w:r>
      <w:r w:rsidRPr="00B71928">
        <w:t xml:space="preserve">training undergone </w:t>
      </w:r>
    </w:p>
    <w:p w:rsidR="00D03BA1" w:rsidRPr="00B71928" w:rsidRDefault="00D03BA1" w:rsidP="00D03BA1">
      <w:pPr>
        <w:jc w:val="both"/>
      </w:pPr>
      <w:r w:rsidRPr="00B71928">
        <w:t xml:space="preserve">     </w:t>
      </w:r>
      <w:r>
        <w:t xml:space="preserve"> </w:t>
      </w:r>
      <w:r w:rsidRPr="00B71928">
        <w:t>With effect from 8.8.1991 to 7.4.1992</w:t>
      </w:r>
      <w:r>
        <w:t xml:space="preserve"> </w:t>
      </w:r>
      <w:r w:rsidRPr="00B71928">
        <w:t xml:space="preserve"> (185 days). </w:t>
      </w:r>
    </w:p>
    <w:p w:rsidR="00D03BA1" w:rsidRPr="00B71928" w:rsidRDefault="00395898" w:rsidP="00D03BA1">
      <w:pPr>
        <w:jc w:val="both"/>
      </w:pPr>
      <w:r>
        <w:t>16.</w:t>
      </w:r>
      <w:r w:rsidR="00D03BA1" w:rsidRPr="00B71928">
        <w:t xml:space="preserve"> TVS Sundaram Motors Ltd., 180, Mount Road, Madras-600 006 , Ref: PRL /1138/82 , dated </w:t>
      </w:r>
    </w:p>
    <w:p w:rsidR="00D03BA1" w:rsidRDefault="00D03BA1" w:rsidP="00D03BA1">
      <w:pPr>
        <w:jc w:val="both"/>
      </w:pPr>
      <w:r>
        <w:t xml:space="preserve">     28.4.1982 im</w:t>
      </w:r>
      <w:r w:rsidRPr="00B71928">
        <w:t>plant training undergone with effect from 2.12.1981 to 1.1.1982.</w:t>
      </w:r>
    </w:p>
    <w:p w:rsidR="00140DE4" w:rsidRPr="00B71928" w:rsidRDefault="009F066C" w:rsidP="00712CD0">
      <w:pPr>
        <w:spacing w:before="240" w:after="120"/>
        <w:jc w:val="both"/>
      </w:pPr>
      <w:r>
        <w:t>3</w:t>
      </w:r>
      <w:r w:rsidR="00BF26C8">
        <w:t>3</w:t>
      </w:r>
      <w:r w:rsidR="00140DE4" w:rsidRPr="00B71928">
        <w:t xml:space="preserve">. </w:t>
      </w:r>
      <w:r w:rsidR="00AD7E61">
        <w:t xml:space="preserve">Other </w:t>
      </w:r>
      <w:r w:rsidR="00140DE4" w:rsidRPr="00B71928">
        <w:t xml:space="preserve">Significant Academic Contributions </w:t>
      </w:r>
    </w:p>
    <w:p w:rsidR="00395898" w:rsidRDefault="00395898" w:rsidP="00395898">
      <w:r>
        <w:t>1.  Participated in AICTE Expert Committee (EVC) visit on ragging matter undertaken to</w:t>
      </w:r>
    </w:p>
    <w:p w:rsidR="00395898" w:rsidRDefault="00395898" w:rsidP="00395898">
      <w:r>
        <w:t xml:space="preserve">     Techno </w:t>
      </w:r>
      <w:r w:rsidR="00295CF2">
        <w:t>India,</w:t>
      </w:r>
      <w:r>
        <w:t xml:space="preserve"> Salt Lake, Kolkatta on 20.11.2015 .</w:t>
      </w:r>
    </w:p>
    <w:p w:rsidR="00395898" w:rsidRDefault="00395898" w:rsidP="00395898">
      <w:r>
        <w:t xml:space="preserve">2. Participated in 5-Member AICTE Expert Committee (EVC)  visit for verification of inspection  to </w:t>
      </w:r>
    </w:p>
    <w:p w:rsidR="00395898" w:rsidRDefault="00395898" w:rsidP="00395898">
      <w:r>
        <w:t xml:space="preserve">    SIES Graduate School of Technology promoted by The South Indian Educational Society,</w:t>
      </w:r>
    </w:p>
    <w:p w:rsidR="00395898" w:rsidRDefault="00395898" w:rsidP="00395898">
      <w:r>
        <w:t xml:space="preserve">    SIES  </w:t>
      </w:r>
      <w:r w:rsidR="00AD7E61">
        <w:t xml:space="preserve"> </w:t>
      </w:r>
      <w:r>
        <w:t xml:space="preserve">School of </w:t>
      </w:r>
      <w:r w:rsidR="003A75E2">
        <w:t xml:space="preserve">Management,  </w:t>
      </w:r>
      <w:r>
        <w:t xml:space="preserve">C/O Shri Chandrasekarendra Saraswathi Vidyapuram, Sector-V, </w:t>
      </w:r>
    </w:p>
    <w:p w:rsidR="00395898" w:rsidRDefault="00395898" w:rsidP="00395898">
      <w:r>
        <w:t xml:space="preserve">    Nerul, Navi Mumbai on 25</w:t>
      </w:r>
      <w:r w:rsidR="00FF11C5">
        <w:t xml:space="preserve"> </w:t>
      </w:r>
      <w:r>
        <w:t xml:space="preserve"> March ,   2015. </w:t>
      </w:r>
    </w:p>
    <w:p w:rsidR="00395898" w:rsidRDefault="00395898" w:rsidP="00395898">
      <w:r>
        <w:t xml:space="preserve">    Participated in 5-Member AICTE Expert Committee (EVC) visit  for verification inspection  to  </w:t>
      </w:r>
    </w:p>
    <w:p w:rsidR="00395898" w:rsidRDefault="00395898" w:rsidP="00395898">
      <w:r>
        <w:t xml:space="preserve">    Datta Meghe College of Engineering by Nagar Yuwak Shikshan Sanstha Airoli, Navi Mumbai on </w:t>
      </w:r>
    </w:p>
    <w:p w:rsidR="00395898" w:rsidRPr="005D6ABD" w:rsidRDefault="00395898" w:rsidP="00395898">
      <w:pPr>
        <w:rPr>
          <w:b/>
          <w:bCs/>
        </w:rPr>
      </w:pPr>
      <w:r>
        <w:t xml:space="preserve">    25.03.2015.</w:t>
      </w:r>
    </w:p>
    <w:p w:rsidR="00395898" w:rsidRDefault="00395898" w:rsidP="00395898">
      <w:r>
        <w:t>3</w:t>
      </w:r>
      <w:r w:rsidRPr="00B71928">
        <w:t xml:space="preserve">. </w:t>
      </w:r>
      <w:r>
        <w:t xml:space="preserve">Participated in AICTE Expert Committee (EVC) visit undertaken to Aklia Educational and </w:t>
      </w:r>
    </w:p>
    <w:p w:rsidR="00395898" w:rsidRDefault="00395898" w:rsidP="00395898">
      <w:r>
        <w:t xml:space="preserve">    Research Society of Institutions Bathinda, Punjab on 7.7.2013 .</w:t>
      </w:r>
    </w:p>
    <w:p w:rsidR="00395898" w:rsidRDefault="00395898" w:rsidP="00395898">
      <w:r>
        <w:t>4.</w:t>
      </w:r>
      <w:r w:rsidRPr="0085555F">
        <w:t xml:space="preserve"> </w:t>
      </w:r>
      <w:r>
        <w:t xml:space="preserve">Participated in AICTE Expert Committee (EVC) visit to Government Polytechnic College </w:t>
      </w:r>
    </w:p>
    <w:p w:rsidR="00395898" w:rsidRDefault="00395898" w:rsidP="00395898">
      <w:r>
        <w:t xml:space="preserve">    Nawashehar, Punjab on 29.07.2013, Sant Baba Prem Singh Memorial Government Polytechnic,     </w:t>
      </w:r>
    </w:p>
    <w:p w:rsidR="00395898" w:rsidRDefault="00395898" w:rsidP="00395898">
      <w:r>
        <w:t xml:space="preserve">    Begowal, Punjab and Shri Guru Hargobind Sahib Government polytechnic, Ranwan Fategarh on </w:t>
      </w:r>
    </w:p>
    <w:p w:rsidR="00395898" w:rsidRDefault="00395898" w:rsidP="00395898">
      <w:r>
        <w:lastRenderedPageBreak/>
        <w:t xml:space="preserve">    30.7.2013.</w:t>
      </w:r>
    </w:p>
    <w:p w:rsidR="00395898" w:rsidRDefault="00395898" w:rsidP="00395898">
      <w:r>
        <w:t>5. Participated in AICTE Expert Committee (EVC) surprise visit to Matoshri College of Engineering</w:t>
      </w:r>
    </w:p>
    <w:p w:rsidR="00395898" w:rsidRDefault="00395898" w:rsidP="00395898">
      <w:r>
        <w:t xml:space="preserve">    &amp; Research Centre, Nashik, Yeola, Eklahare on 14 th March 2015.</w:t>
      </w:r>
    </w:p>
    <w:p w:rsidR="00395898" w:rsidRDefault="00395898" w:rsidP="00395898">
      <w:r>
        <w:t xml:space="preserve">6. </w:t>
      </w:r>
      <w:r w:rsidR="009F066C">
        <w:t>Ratification as Professor</w:t>
      </w:r>
      <w:r>
        <w:t xml:space="preserve"> in Environmental Science by</w:t>
      </w:r>
      <w:r w:rsidR="009F066C">
        <w:t xml:space="preserve"> Jawaharlal Nehru Technological University, </w:t>
      </w:r>
    </w:p>
    <w:p w:rsidR="00395898" w:rsidRDefault="00395898" w:rsidP="00395898">
      <w:r>
        <w:t xml:space="preserve">    </w:t>
      </w:r>
      <w:r w:rsidR="009F066C">
        <w:t xml:space="preserve">Kakinada on 17.11.2015 </w:t>
      </w:r>
      <w:r>
        <w:t xml:space="preserve">(Ratified as Professor in Narasaraopet Engineering College, </w:t>
      </w:r>
      <w:r w:rsidR="000C1F62">
        <w:t>Narararoapet,</w:t>
      </w:r>
      <w:r>
        <w:t xml:space="preserve"> </w:t>
      </w:r>
    </w:p>
    <w:p w:rsidR="009F066C" w:rsidRDefault="00395898" w:rsidP="00395898">
      <w:r>
        <w:t xml:space="preserve">    Guntur District, </w:t>
      </w:r>
      <w:r w:rsidR="00FF11C5">
        <w:t xml:space="preserve"> </w:t>
      </w:r>
      <w:r>
        <w:t xml:space="preserve"> Andhra Pradesh. </w:t>
      </w:r>
    </w:p>
    <w:p w:rsidR="00334A0C" w:rsidRDefault="00395898" w:rsidP="00E524B3">
      <w:pPr>
        <w:ind w:left="360" w:hanging="360"/>
        <w:jc w:val="both"/>
      </w:pPr>
      <w:r>
        <w:t>7.</w:t>
      </w:r>
      <w:r w:rsidR="009F066C">
        <w:t xml:space="preserve"> </w:t>
      </w:r>
      <w:r w:rsidR="00334A0C">
        <w:t>Advisory board member of RNB Global University, Bikaner, Rajasthan.</w:t>
      </w:r>
    </w:p>
    <w:p w:rsidR="00140DE4" w:rsidRDefault="00395898" w:rsidP="00E524B3">
      <w:pPr>
        <w:ind w:left="360" w:hanging="360"/>
        <w:jc w:val="both"/>
      </w:pPr>
      <w:r>
        <w:t>8</w:t>
      </w:r>
      <w:r w:rsidR="009F066C">
        <w:t xml:space="preserve"> M</w:t>
      </w:r>
      <w:r w:rsidR="00140DE4">
        <w:t>ember of AICTE Expert Committee (EVC) to the institutions offering technical  programmes B.E.//B.Tech. /</w:t>
      </w:r>
      <w:r w:rsidR="00FF11C5">
        <w:t xml:space="preserve"> </w:t>
      </w:r>
      <w:r w:rsidR="00140DE4">
        <w:t xml:space="preserve">Diploma .  Attended EVC on 1.7.2013, 29.7.2013 and 30.07.2013. </w:t>
      </w:r>
    </w:p>
    <w:p w:rsidR="00140DE4" w:rsidRDefault="009F066C" w:rsidP="00E524B3">
      <w:pPr>
        <w:ind w:left="360" w:hanging="360"/>
        <w:jc w:val="both"/>
      </w:pPr>
      <w:r>
        <w:t xml:space="preserve">      o</w:t>
      </w:r>
      <w:r w:rsidR="00140DE4">
        <w:t xml:space="preserve">n 1.07.2013 Aklia Education &amp; Research Society Group of Institutions, Bathinda has been inspected. On   29.7.2013, Government Polytechnic College, Nawashehar, and 30.07.2013 Sant Baba Prem Singh Memorial Polytechnic </w:t>
      </w:r>
      <w:r w:rsidR="003A75E2">
        <w:t>College,</w:t>
      </w:r>
      <w:r w:rsidR="00140DE4">
        <w:t xml:space="preserve"> Begowal has been inspected, Shri Guru Hargobind Sahib Government Polytechnic College , Fatehgarh, Ranwan has been inspected for approval. Video</w:t>
      </w:r>
      <w:r w:rsidR="009E1085">
        <w:t xml:space="preserve"> </w:t>
      </w:r>
      <w:r w:rsidR="00395898">
        <w:t xml:space="preserve"> </w:t>
      </w:r>
      <w:r w:rsidR="00140DE4">
        <w:t xml:space="preserve"> recording of the visit available for the above four institutions. Visited Nashik and Mumbai five college during March 2015 towards Surprise</w:t>
      </w:r>
      <w:r w:rsidR="00395898">
        <w:t xml:space="preserve"> visit of</w:t>
      </w:r>
      <w:r w:rsidR="00140DE4">
        <w:t xml:space="preserve">  EVC. Four colleges have been inspected during March 2015 at Maharashtra .</w:t>
      </w:r>
    </w:p>
    <w:p w:rsidR="00140DE4" w:rsidRDefault="00395898" w:rsidP="00E524B3">
      <w:pPr>
        <w:ind w:left="360" w:hanging="360"/>
        <w:jc w:val="both"/>
      </w:pPr>
      <w:r>
        <w:t>9</w:t>
      </w:r>
      <w:r w:rsidR="00140DE4">
        <w:t xml:space="preserve">.  </w:t>
      </w:r>
      <w:r>
        <w:t xml:space="preserve"> </w:t>
      </w:r>
      <w:r w:rsidR="00140DE4">
        <w:t>Appoint</w:t>
      </w:r>
      <w:r w:rsidR="009F066C">
        <w:t xml:space="preserve">ment of </w:t>
      </w:r>
      <w:r w:rsidR="009E1085">
        <w:t xml:space="preserve"> </w:t>
      </w:r>
      <w:r w:rsidR="00140DE4">
        <w:t xml:space="preserve"> </w:t>
      </w:r>
      <w:r w:rsidR="00140DE4" w:rsidRPr="00B71928">
        <w:t>Chief Superintend</w:t>
      </w:r>
      <w:r w:rsidR="00140DE4">
        <w:t xml:space="preserve">ent, Anna </w:t>
      </w:r>
      <w:r w:rsidR="003A75E2">
        <w:t>University Chennai</w:t>
      </w:r>
      <w:r w:rsidR="00140DE4">
        <w:t xml:space="preserve">-Zone- I of </w:t>
      </w:r>
      <w:r w:rsidR="00140DE4" w:rsidRPr="00B71928">
        <w:t xml:space="preserve">College </w:t>
      </w:r>
      <w:r w:rsidR="00140DE4">
        <w:t>C</w:t>
      </w:r>
      <w:r w:rsidR="00140DE4" w:rsidRPr="00B71928">
        <w:t xml:space="preserve">ode : </w:t>
      </w:r>
      <w:r w:rsidR="00140DE4">
        <w:t>1118 -November –December 2013 January 2014  Examination for R.V.S.Padhmavathy College of Engineering and R.V.S. Padhmavathy School of Architecture , Ref. A.U. Letter number 150/ COE /C20/2013 , dated</w:t>
      </w:r>
      <w:r w:rsidR="00140DE4" w:rsidRPr="00747235">
        <w:rPr>
          <w:lang w:val="fr-FR"/>
        </w:rPr>
        <w:t xml:space="preserve"> </w:t>
      </w:r>
      <w:r w:rsidR="00140DE4">
        <w:rPr>
          <w:lang w:val="fr-FR"/>
        </w:rPr>
        <w:t xml:space="preserve">22.11.2013 . </w:t>
      </w:r>
    </w:p>
    <w:p w:rsidR="00140DE4" w:rsidRDefault="00395898" w:rsidP="00E524B3">
      <w:pPr>
        <w:ind w:left="360" w:hanging="360"/>
        <w:jc w:val="both"/>
      </w:pPr>
      <w:r>
        <w:t xml:space="preserve">10. </w:t>
      </w:r>
      <w:r w:rsidR="00140DE4">
        <w:t xml:space="preserve"> Presented Annual Report for the academic year 2011-2012 of 4116-Prince Dr.K.Vasudevan </w:t>
      </w:r>
    </w:p>
    <w:p w:rsidR="00140DE4" w:rsidRDefault="00140DE4" w:rsidP="002A0D81">
      <w:pPr>
        <w:ind w:left="360" w:hanging="360"/>
        <w:jc w:val="both"/>
      </w:pPr>
      <w:r>
        <w:t xml:space="preserve">     College of Engineering and Technology during the annual day on 29 th February 2012 at 9.30 am ; The Occasion of College day Celebrations. </w:t>
      </w:r>
    </w:p>
    <w:p w:rsidR="00140DE4" w:rsidRPr="00747235" w:rsidRDefault="00395898" w:rsidP="00E524B3">
      <w:pPr>
        <w:ind w:left="360" w:hanging="360"/>
        <w:jc w:val="both"/>
        <w:rPr>
          <w:lang w:val="fr-FR"/>
        </w:rPr>
      </w:pPr>
      <w:r>
        <w:t>11.</w:t>
      </w:r>
      <w:r w:rsidR="009F066C">
        <w:t xml:space="preserve"> </w:t>
      </w:r>
      <w:r w:rsidR="00140DE4">
        <w:t xml:space="preserve">Appointment </w:t>
      </w:r>
      <w:r w:rsidR="009F066C">
        <w:t>of</w:t>
      </w:r>
      <w:r w:rsidR="00140DE4">
        <w:t xml:space="preserve"> </w:t>
      </w:r>
      <w:r w:rsidR="00140DE4" w:rsidRPr="00B71928">
        <w:t>Chief Superintendent, Anna University</w:t>
      </w:r>
      <w:r w:rsidR="00140DE4">
        <w:t>,</w:t>
      </w:r>
      <w:r w:rsidR="00140DE4" w:rsidRPr="00B71928">
        <w:t xml:space="preserve"> Chennai,  (College </w:t>
      </w:r>
      <w:r w:rsidR="00140DE4">
        <w:t>C</w:t>
      </w:r>
      <w:r w:rsidR="00140DE4" w:rsidRPr="00B71928">
        <w:t xml:space="preserve">ode : </w:t>
      </w:r>
      <w:r w:rsidR="00140DE4">
        <w:t>4116</w:t>
      </w:r>
      <w:r w:rsidR="00140DE4" w:rsidRPr="00B71928">
        <w:t>)</w:t>
      </w:r>
      <w:r w:rsidR="00140DE4">
        <w:t xml:space="preserve">-April-May 2012 </w:t>
      </w:r>
      <w:r w:rsidR="00140DE4" w:rsidRPr="00747235">
        <w:rPr>
          <w:lang w:val="fr-FR"/>
        </w:rPr>
        <w:t xml:space="preserve">Examinations  </w:t>
      </w:r>
      <w:r w:rsidR="00140DE4">
        <w:rPr>
          <w:lang w:val="fr-FR"/>
        </w:rPr>
        <w:t xml:space="preserve">reference letter </w:t>
      </w:r>
      <w:r w:rsidR="00140DE4" w:rsidRPr="00747235">
        <w:rPr>
          <w:lang w:val="fr-FR"/>
        </w:rPr>
        <w:t>No. 456/COE/C20/2012 , dated 17.4.2012.</w:t>
      </w:r>
    </w:p>
    <w:p w:rsidR="00140DE4" w:rsidRDefault="00140DE4" w:rsidP="00E524B3">
      <w:pPr>
        <w:ind w:left="360" w:hanging="360"/>
        <w:jc w:val="both"/>
      </w:pPr>
      <w:r w:rsidRPr="00747235">
        <w:rPr>
          <w:lang w:val="fr-FR"/>
        </w:rPr>
        <w:t xml:space="preserve">     </w:t>
      </w:r>
      <w:r>
        <w:t xml:space="preserve">Appointment letter for external examiner for practical examinations-April/May 2012 .   </w:t>
      </w:r>
    </w:p>
    <w:p w:rsidR="00140DE4" w:rsidRPr="00747235" w:rsidRDefault="00395898" w:rsidP="00E524B3">
      <w:pPr>
        <w:ind w:left="360" w:hanging="360"/>
        <w:jc w:val="both"/>
        <w:rPr>
          <w:lang w:val="fr-FR"/>
        </w:rPr>
      </w:pPr>
      <w:r>
        <w:t>12.</w:t>
      </w:r>
      <w:r w:rsidR="009F066C">
        <w:t xml:space="preserve"> Appointment of</w:t>
      </w:r>
      <w:r w:rsidR="00140DE4">
        <w:t xml:space="preserve"> </w:t>
      </w:r>
      <w:r w:rsidR="00140DE4" w:rsidRPr="00B71928">
        <w:t>Chief Superintendent, Anna University,</w:t>
      </w:r>
      <w:r w:rsidR="00140DE4">
        <w:t xml:space="preserve"> </w:t>
      </w:r>
      <w:r w:rsidR="00140DE4" w:rsidRPr="00B71928">
        <w:t xml:space="preserve">Chennai,  (College </w:t>
      </w:r>
      <w:r w:rsidR="00140DE4">
        <w:t>C</w:t>
      </w:r>
      <w:r w:rsidR="00140DE4" w:rsidRPr="00B71928">
        <w:t xml:space="preserve">ode : </w:t>
      </w:r>
      <w:r w:rsidR="00140DE4">
        <w:t>4116</w:t>
      </w:r>
      <w:r w:rsidR="00140DE4" w:rsidRPr="00B71928">
        <w:t>)</w:t>
      </w:r>
      <w:r w:rsidR="00140DE4">
        <w:t xml:space="preserve">-April-May 2012  </w:t>
      </w:r>
      <w:r w:rsidR="00140DE4" w:rsidRPr="00747235">
        <w:rPr>
          <w:lang w:val="fr-FR"/>
        </w:rPr>
        <w:t xml:space="preserve">Examinations  </w:t>
      </w:r>
      <w:r w:rsidR="00140DE4">
        <w:rPr>
          <w:lang w:val="fr-FR"/>
        </w:rPr>
        <w:t xml:space="preserve">reference letter </w:t>
      </w:r>
      <w:r w:rsidR="00140DE4" w:rsidRPr="00747235">
        <w:rPr>
          <w:lang w:val="fr-FR"/>
        </w:rPr>
        <w:t>No. 11011/COE/C20/2012 , dated 03.11.2012 .</w:t>
      </w:r>
    </w:p>
    <w:p w:rsidR="00140DE4" w:rsidRDefault="00140DE4" w:rsidP="00E524B3">
      <w:pPr>
        <w:ind w:left="360" w:hanging="360"/>
        <w:jc w:val="both"/>
      </w:pPr>
      <w:r w:rsidRPr="00747235">
        <w:rPr>
          <w:lang w:val="fr-FR"/>
        </w:rPr>
        <w:t xml:space="preserve">     </w:t>
      </w:r>
      <w:r>
        <w:t xml:space="preserve">Appointment letter for Chief Superintendent -November/December, 2012  &amp; January 2013.      </w:t>
      </w:r>
    </w:p>
    <w:p w:rsidR="00140DE4" w:rsidRPr="00B71928" w:rsidRDefault="00395898" w:rsidP="00E524B3">
      <w:pPr>
        <w:ind w:left="360" w:hanging="360"/>
        <w:jc w:val="both"/>
      </w:pPr>
      <w:r>
        <w:t>13.</w:t>
      </w:r>
      <w:r w:rsidR="00140DE4">
        <w:t xml:space="preserve"> </w:t>
      </w:r>
      <w:r w:rsidR="00140DE4" w:rsidRPr="00B71928">
        <w:t xml:space="preserve">Eligibility Certificate for employment as a Faculty in Environmental Science and Engineering </w:t>
      </w:r>
    </w:p>
    <w:p w:rsidR="00140DE4" w:rsidRPr="00B71928" w:rsidRDefault="00140DE4" w:rsidP="00E524B3">
      <w:pPr>
        <w:ind w:left="360" w:hanging="360"/>
        <w:jc w:val="both"/>
      </w:pPr>
      <w:r w:rsidRPr="00B71928">
        <w:t xml:space="preserve">      Department (Faculty of Civil Engineering)</w:t>
      </w:r>
      <w:r w:rsidR="000C1F62">
        <w:t xml:space="preserve"> </w:t>
      </w:r>
      <w:r w:rsidR="00F01A9F">
        <w:t xml:space="preserve"> </w:t>
      </w:r>
      <w:r w:rsidRPr="00B71928">
        <w:t xml:space="preserve"> Order  received from Anna University of Technology  Chennai  </w:t>
      </w:r>
      <w:r>
        <w:t xml:space="preserve">reference </w:t>
      </w:r>
      <w:r w:rsidRPr="00B71928">
        <w:t xml:space="preserve">letter No.  AUTC/DAC/6 th–EC/Eligibility Order/ Q1/21/2011, dated 25.01.2012. </w:t>
      </w:r>
    </w:p>
    <w:p w:rsidR="00140DE4" w:rsidRDefault="00395898" w:rsidP="00E524B3">
      <w:pPr>
        <w:ind w:left="360" w:hanging="360"/>
        <w:jc w:val="both"/>
      </w:pPr>
      <w:r>
        <w:t>14.</w:t>
      </w:r>
      <w:r w:rsidR="00140DE4">
        <w:t>Eligibility</w:t>
      </w:r>
      <w:r w:rsidR="00140DE4" w:rsidRPr="00B71928">
        <w:t xml:space="preserve"> Certificate as Principal (Prince Dr.K. Vasudevan College</w:t>
      </w:r>
      <w:r w:rsidR="00140DE4">
        <w:t xml:space="preserve"> of Engineering &amp; Technology)</w:t>
      </w:r>
    </w:p>
    <w:p w:rsidR="00140DE4" w:rsidRPr="00B71928" w:rsidRDefault="00140DE4" w:rsidP="00E524B3">
      <w:pPr>
        <w:ind w:left="360" w:hanging="360"/>
        <w:jc w:val="both"/>
      </w:pPr>
      <w:r>
        <w:t xml:space="preserve">     </w:t>
      </w:r>
      <w:r w:rsidRPr="00B71928">
        <w:t xml:space="preserve">College code No. 6449) from Anna University of Technology Chennai letter reference No.  AUTC/DAC/Eligibility Details / 2011, dated 27.12.2011. </w:t>
      </w:r>
    </w:p>
    <w:p w:rsidR="00140DE4" w:rsidRPr="00B71928" w:rsidRDefault="00395898" w:rsidP="00E524B3">
      <w:pPr>
        <w:ind w:left="360" w:hanging="360"/>
        <w:jc w:val="both"/>
      </w:pPr>
      <w:r>
        <w:t>15.</w:t>
      </w:r>
      <w:r w:rsidR="00140DE4" w:rsidRPr="00B71928">
        <w:t xml:space="preserve"> Chief Superintendent, Anna University of Technology, </w:t>
      </w:r>
      <w:r w:rsidR="000C1F62" w:rsidRPr="00B71928">
        <w:t>Chennai, (</w:t>
      </w:r>
      <w:r w:rsidR="00140DE4" w:rsidRPr="00B71928">
        <w:t>College code : 6449)</w:t>
      </w:r>
    </w:p>
    <w:p w:rsidR="00140DE4" w:rsidRPr="00B71928" w:rsidRDefault="00140DE4" w:rsidP="00E524B3">
      <w:pPr>
        <w:ind w:left="360" w:hanging="360"/>
        <w:jc w:val="both"/>
      </w:pPr>
      <w:r w:rsidRPr="00B71928">
        <w:t xml:space="preserve">     Lr.No. AUTC/N1/CS/14968/2011, dated 6.6.2011 , June 2011 examination.</w:t>
      </w:r>
    </w:p>
    <w:p w:rsidR="00140DE4" w:rsidRPr="00B71928" w:rsidRDefault="00395898" w:rsidP="00E524B3">
      <w:pPr>
        <w:ind w:left="360" w:hanging="360"/>
        <w:jc w:val="both"/>
      </w:pPr>
      <w:r>
        <w:t>16.</w:t>
      </w:r>
      <w:r w:rsidR="00140DE4" w:rsidRPr="00B71928">
        <w:t xml:space="preserve"> Chief Superintendent, Anna University, Chennai , </w:t>
      </w:r>
    </w:p>
    <w:p w:rsidR="00140DE4" w:rsidRPr="00B71928" w:rsidRDefault="00140DE4" w:rsidP="00E524B3">
      <w:pPr>
        <w:ind w:left="360" w:hanging="360"/>
        <w:jc w:val="both"/>
      </w:pPr>
      <w:r w:rsidRPr="00B71928">
        <w:t xml:space="preserve">     Lr.No. 11858/COE/C20/C30/2010 dated 8.4.2011 for April/May 2011 examinations.</w:t>
      </w:r>
    </w:p>
    <w:p w:rsidR="00140DE4" w:rsidRPr="00B71928" w:rsidRDefault="00140DE4" w:rsidP="00E524B3">
      <w:pPr>
        <w:jc w:val="both"/>
      </w:pPr>
      <w:r>
        <w:t>1</w:t>
      </w:r>
      <w:r w:rsidR="00395898">
        <w:t>7</w:t>
      </w:r>
      <w:r>
        <w:t>.</w:t>
      </w:r>
      <w:r w:rsidRPr="00B71928">
        <w:t xml:space="preserve">Chief </w:t>
      </w:r>
      <w:r w:rsidR="000C1F62" w:rsidRPr="00B71928">
        <w:t>Superintendent, Anna</w:t>
      </w:r>
      <w:r w:rsidRPr="00B71928">
        <w:t xml:space="preserve"> University, Chennai.(College code 449) </w:t>
      </w:r>
    </w:p>
    <w:p w:rsidR="00140DE4" w:rsidRPr="00B71928" w:rsidRDefault="00140DE4" w:rsidP="00E524B3">
      <w:pPr>
        <w:ind w:left="360" w:hanging="360"/>
        <w:jc w:val="both"/>
      </w:pPr>
      <w:r w:rsidRPr="00B71928">
        <w:t xml:space="preserve">     Lr.No. 6930 /C20/C30/2011 dated 24.10.2011 for November /December 2011 examinations.</w:t>
      </w:r>
    </w:p>
    <w:p w:rsidR="00140DE4" w:rsidRPr="00B71928" w:rsidRDefault="00140DE4" w:rsidP="00E524B3">
      <w:pPr>
        <w:ind w:left="360" w:hanging="360"/>
        <w:jc w:val="both"/>
      </w:pPr>
      <w:r>
        <w:t>1</w:t>
      </w:r>
      <w:r w:rsidR="00395898">
        <w:t>8</w:t>
      </w:r>
      <w:r>
        <w:t>.</w:t>
      </w:r>
      <w:r w:rsidRPr="00B71928">
        <w:t xml:space="preserve">Attended Central valuation confidential work and Pre-evaluation Board meetings of University of Madras, Anna University and Bharathidasan University; As Examiner, Chief Examiner and Chairman: Board Member of Evaluation, Examination Boards of Institution of Engineers (India) (2002,2003,2004 , 2005 and  2011). </w:t>
      </w:r>
    </w:p>
    <w:p w:rsidR="00140DE4" w:rsidRPr="00B71928" w:rsidRDefault="00140DE4" w:rsidP="00E524B3">
      <w:pPr>
        <w:jc w:val="both"/>
      </w:pPr>
      <w:r>
        <w:t>1</w:t>
      </w:r>
      <w:r w:rsidR="00395898">
        <w:t>9</w:t>
      </w:r>
      <w:r>
        <w:t>.</w:t>
      </w:r>
      <w:r w:rsidRPr="00B71928">
        <w:t xml:space="preserve"> Chief Superintendent of Anna University </w:t>
      </w:r>
      <w:r>
        <w:t>E</w:t>
      </w:r>
      <w:r w:rsidRPr="00B71928">
        <w:t>xaminations-2011.</w:t>
      </w:r>
    </w:p>
    <w:p w:rsidR="00140DE4" w:rsidRPr="00B71928" w:rsidRDefault="00395898" w:rsidP="00E524B3">
      <w:pPr>
        <w:jc w:val="both"/>
      </w:pPr>
      <w:r>
        <w:t>20</w:t>
      </w:r>
      <w:r w:rsidR="00140DE4" w:rsidRPr="00B71928">
        <w:t xml:space="preserve">.Member listed in AICTE-ISTE directories as Principal and Professor (Environmental     </w:t>
      </w:r>
    </w:p>
    <w:p w:rsidR="00140DE4" w:rsidRDefault="00140DE4" w:rsidP="00E524B3">
      <w:pPr>
        <w:jc w:val="both"/>
      </w:pPr>
      <w:r w:rsidRPr="00B71928">
        <w:t xml:space="preserve">      Science and Engineering) . </w:t>
      </w:r>
    </w:p>
    <w:p w:rsidR="00140DE4" w:rsidRPr="00B71928" w:rsidRDefault="00395898" w:rsidP="00E524B3">
      <w:pPr>
        <w:ind w:left="270" w:hanging="270"/>
        <w:jc w:val="both"/>
      </w:pPr>
      <w:r>
        <w:t>21</w:t>
      </w:r>
      <w:r w:rsidR="00140DE4" w:rsidRPr="00B71928">
        <w:t>.</w:t>
      </w:r>
      <w:r w:rsidR="00140DE4">
        <w:t xml:space="preserve"> </w:t>
      </w:r>
      <w:r w:rsidR="00140DE4" w:rsidRPr="00B71928">
        <w:t xml:space="preserve">Chief Coordinator of Project of Entrepreneurship Development Cell (EDC) , Dr.MGR </w:t>
      </w:r>
    </w:p>
    <w:p w:rsidR="00140DE4" w:rsidRPr="00B71928" w:rsidRDefault="00140DE4" w:rsidP="00E524B3">
      <w:pPr>
        <w:ind w:left="270" w:hanging="270"/>
        <w:jc w:val="both"/>
      </w:pPr>
      <w:r w:rsidRPr="00B71928">
        <w:t xml:space="preserve">      University of All India Council for Technical Education. Acceptance and completion report </w:t>
      </w:r>
    </w:p>
    <w:p w:rsidR="00140DE4" w:rsidRDefault="00140DE4" w:rsidP="00E524B3">
      <w:pPr>
        <w:ind w:left="270" w:hanging="270"/>
        <w:jc w:val="both"/>
      </w:pPr>
      <w:r w:rsidRPr="00B71928">
        <w:t xml:space="preserve">      has been received from AICTE.  </w:t>
      </w:r>
    </w:p>
    <w:p w:rsidR="00140DE4" w:rsidRPr="00B71928" w:rsidRDefault="00395898" w:rsidP="00E524B3">
      <w:pPr>
        <w:ind w:left="270" w:hanging="270"/>
        <w:jc w:val="both"/>
      </w:pPr>
      <w:r>
        <w:t>22.</w:t>
      </w:r>
      <w:r w:rsidR="00140DE4" w:rsidRPr="00B71928">
        <w:t xml:space="preserve">. Counselor and Co-ordinator of Open Learning Program in Business Entrepreneurship,  </w:t>
      </w:r>
    </w:p>
    <w:p w:rsidR="00140DE4" w:rsidRPr="00B71928" w:rsidRDefault="00140DE4" w:rsidP="00E524B3">
      <w:pPr>
        <w:ind w:left="270" w:hanging="270"/>
        <w:jc w:val="both"/>
      </w:pPr>
      <w:r w:rsidRPr="00B71928">
        <w:lastRenderedPageBreak/>
        <w:t xml:space="preserve">      (OPLE) conducted by Entrepreneurship Development Institute of India . Ten students have  </w:t>
      </w:r>
    </w:p>
    <w:p w:rsidR="00140DE4" w:rsidRPr="00B71928" w:rsidRDefault="00140DE4" w:rsidP="00E524B3">
      <w:pPr>
        <w:ind w:left="270" w:hanging="270"/>
        <w:jc w:val="both"/>
      </w:pPr>
      <w:r w:rsidRPr="00B71928">
        <w:t xml:space="preserve">      </w:t>
      </w:r>
      <w:r>
        <w:t>s</w:t>
      </w:r>
      <w:r w:rsidRPr="00B71928">
        <w:t>uccessfully completed the course.</w:t>
      </w:r>
      <w:r>
        <w:t xml:space="preserve"> </w:t>
      </w:r>
    </w:p>
    <w:p w:rsidR="00140DE4" w:rsidRPr="00B71928" w:rsidRDefault="00395898" w:rsidP="00E524B3">
      <w:pPr>
        <w:jc w:val="both"/>
      </w:pPr>
      <w:r>
        <w:t>23.</w:t>
      </w:r>
      <w:r w:rsidR="00140DE4" w:rsidRPr="00B71928">
        <w:t xml:space="preserve"> Licensing of Surveyor, Class-I No.225/20</w:t>
      </w:r>
      <w:r w:rsidR="00140DE4">
        <w:t>13-2014</w:t>
      </w:r>
      <w:r w:rsidR="00140DE4" w:rsidRPr="00B71928">
        <w:t xml:space="preserve">, Corporation of Chennai.  </w:t>
      </w:r>
    </w:p>
    <w:p w:rsidR="00140DE4" w:rsidRPr="00B71928" w:rsidRDefault="00395898" w:rsidP="00E524B3">
      <w:pPr>
        <w:jc w:val="both"/>
      </w:pPr>
      <w:r>
        <w:t>24.</w:t>
      </w:r>
      <w:r w:rsidR="00140DE4" w:rsidRPr="00B71928">
        <w:t xml:space="preserve"> Examiner of Bharathidasan University, University of Madras and Anna University </w:t>
      </w:r>
    </w:p>
    <w:p w:rsidR="00140DE4" w:rsidRPr="00B71928" w:rsidRDefault="00395898" w:rsidP="00E524B3">
      <w:pPr>
        <w:ind w:left="360" w:hanging="360"/>
        <w:jc w:val="both"/>
      </w:pPr>
      <w:r>
        <w:t>25.</w:t>
      </w:r>
      <w:r w:rsidR="00140DE4" w:rsidRPr="00B71928">
        <w:t xml:space="preserve">Examiner, Project Guide and Referee of Institution of Engineers (India): Section ‘A’ and ‘B’ Examinations: So far twenty projects have been guided for students of A.M.I.E.course. </w:t>
      </w:r>
    </w:p>
    <w:p w:rsidR="00140DE4" w:rsidRPr="00B71928" w:rsidRDefault="00395898" w:rsidP="00E524B3">
      <w:pPr>
        <w:jc w:val="both"/>
      </w:pPr>
      <w:r>
        <w:t>26.</w:t>
      </w:r>
      <w:r w:rsidR="00140DE4" w:rsidRPr="00B71928">
        <w:t xml:space="preserve"> Question paper-Setter-Shanmugha Art, Science &amp; Research Academy (SHASRA)-S.P. No.13.</w:t>
      </w:r>
    </w:p>
    <w:p w:rsidR="00140DE4" w:rsidRPr="00B71928" w:rsidRDefault="00140DE4" w:rsidP="00E524B3">
      <w:pPr>
        <w:jc w:val="both"/>
      </w:pPr>
      <w:r>
        <w:t>2</w:t>
      </w:r>
      <w:r w:rsidR="00395898">
        <w:t>7</w:t>
      </w:r>
      <w:r>
        <w:t>.</w:t>
      </w:r>
      <w:r w:rsidRPr="00B71928">
        <w:t xml:space="preserve"> Board Member- Syllabi Committee of Civil Engg., Dr.M.G.R.</w:t>
      </w:r>
      <w:r w:rsidR="000C1F62">
        <w:t xml:space="preserve"> </w:t>
      </w:r>
      <w:r w:rsidRPr="00B71928">
        <w:t>University</w:t>
      </w:r>
      <w:r>
        <w:t xml:space="preserve"> during 2006-2007.</w:t>
      </w:r>
      <w:r w:rsidRPr="00B71928">
        <w:t xml:space="preserve"> </w:t>
      </w:r>
    </w:p>
    <w:p w:rsidR="00140DE4" w:rsidRPr="00B71928" w:rsidRDefault="00395898" w:rsidP="00E524B3">
      <w:pPr>
        <w:jc w:val="both"/>
      </w:pPr>
      <w:r>
        <w:t>28.</w:t>
      </w:r>
      <w:r w:rsidR="00140DE4" w:rsidRPr="00B71928">
        <w:t xml:space="preserve"> Advisor- Engineering college students’ Chapter of Institution of Engineers (India).</w:t>
      </w:r>
    </w:p>
    <w:p w:rsidR="00140DE4" w:rsidRPr="00FF11C5" w:rsidRDefault="00140DE4" w:rsidP="00E524B3">
      <w:pPr>
        <w:pStyle w:val="BodyText"/>
        <w:jc w:val="both"/>
        <w:rPr>
          <w:bCs/>
        </w:rPr>
      </w:pPr>
      <w:r w:rsidRPr="00FF11C5">
        <w:rPr>
          <w:bCs/>
        </w:rPr>
        <w:t>2</w:t>
      </w:r>
      <w:r w:rsidR="00395898" w:rsidRPr="00FF11C5">
        <w:rPr>
          <w:bCs/>
        </w:rPr>
        <w:t>9</w:t>
      </w:r>
      <w:r w:rsidRPr="00FF11C5">
        <w:rPr>
          <w:bCs/>
        </w:rPr>
        <w:t xml:space="preserve">. Projects Guided more than 35 students for A.M.I.E., B.E., M.E., M.Tech. M.Phil., Ph.D.  </w:t>
      </w:r>
    </w:p>
    <w:p w:rsidR="00140DE4" w:rsidRPr="00FF11C5" w:rsidRDefault="00395898" w:rsidP="00E524B3">
      <w:pPr>
        <w:pStyle w:val="BodyText"/>
        <w:ind w:left="360" w:hanging="360"/>
        <w:jc w:val="both"/>
        <w:rPr>
          <w:bCs/>
        </w:rPr>
      </w:pPr>
      <w:r w:rsidRPr="00FF11C5">
        <w:rPr>
          <w:bCs/>
        </w:rPr>
        <w:t>30</w:t>
      </w:r>
      <w:r w:rsidR="00140DE4" w:rsidRPr="00FF11C5">
        <w:rPr>
          <w:bCs/>
        </w:rPr>
        <w:t xml:space="preserve">. Member of “Sustainable Energy Environment SEE-2006 Forum’ Kyoto, Japan on New </w:t>
      </w:r>
    </w:p>
    <w:p w:rsidR="00140DE4" w:rsidRPr="00FF11C5" w:rsidRDefault="00140DE4" w:rsidP="00E524B3">
      <w:pPr>
        <w:pStyle w:val="BodyText"/>
        <w:ind w:left="360" w:hanging="360"/>
        <w:jc w:val="both"/>
        <w:rPr>
          <w:bCs/>
        </w:rPr>
      </w:pPr>
      <w:r w:rsidRPr="00FF11C5">
        <w:rPr>
          <w:bCs/>
        </w:rPr>
        <w:t xml:space="preserve">       Energy Initiatives (2006) .</w:t>
      </w:r>
    </w:p>
    <w:p w:rsidR="00140DE4" w:rsidRPr="00FF11C5" w:rsidRDefault="00395898" w:rsidP="00E524B3">
      <w:pPr>
        <w:pStyle w:val="BodyText"/>
        <w:jc w:val="both"/>
        <w:rPr>
          <w:bCs/>
        </w:rPr>
      </w:pPr>
      <w:r w:rsidRPr="00FF11C5">
        <w:rPr>
          <w:bCs/>
        </w:rPr>
        <w:t>31.</w:t>
      </w:r>
      <w:r w:rsidR="00140DE4" w:rsidRPr="00FF11C5">
        <w:rPr>
          <w:bCs/>
        </w:rPr>
        <w:t xml:space="preserve"> </w:t>
      </w:r>
      <w:r w:rsidR="00693734" w:rsidRPr="00FF11C5">
        <w:rPr>
          <w:bCs/>
        </w:rPr>
        <w:t xml:space="preserve">Enlistee  as </w:t>
      </w:r>
      <w:r w:rsidR="00140DE4" w:rsidRPr="00FF11C5">
        <w:rPr>
          <w:bCs/>
        </w:rPr>
        <w:t xml:space="preserve"> Member of </w:t>
      </w:r>
      <w:r w:rsidR="00693734" w:rsidRPr="00FF11C5">
        <w:rPr>
          <w:bCs/>
        </w:rPr>
        <w:t xml:space="preserve">Directory of </w:t>
      </w:r>
      <w:r w:rsidR="00140DE4" w:rsidRPr="00FF11C5">
        <w:rPr>
          <w:bCs/>
        </w:rPr>
        <w:t xml:space="preserve">Mining Engineers Association of India , Hyderabad, </w:t>
      </w:r>
    </w:p>
    <w:p w:rsidR="00140DE4" w:rsidRPr="00FF11C5" w:rsidRDefault="00140DE4" w:rsidP="00693734">
      <w:pPr>
        <w:pStyle w:val="BodyText"/>
        <w:jc w:val="both"/>
        <w:rPr>
          <w:bCs/>
        </w:rPr>
      </w:pPr>
      <w:r w:rsidRPr="00FF11C5">
        <w:rPr>
          <w:bCs/>
        </w:rPr>
        <w:t xml:space="preserve">      Golden Jubilee year in the year 2006-2007in page number 478 /LM- 2520.  </w:t>
      </w:r>
    </w:p>
    <w:p w:rsidR="00140DE4" w:rsidRPr="00FF11C5" w:rsidRDefault="00395898" w:rsidP="00E524B3">
      <w:pPr>
        <w:pStyle w:val="BodyText"/>
        <w:tabs>
          <w:tab w:val="left" w:pos="2190"/>
        </w:tabs>
        <w:jc w:val="both"/>
        <w:rPr>
          <w:bCs/>
        </w:rPr>
      </w:pPr>
      <w:r w:rsidRPr="00FF11C5">
        <w:rPr>
          <w:bCs/>
        </w:rPr>
        <w:t>32.</w:t>
      </w:r>
      <w:r w:rsidR="00140DE4" w:rsidRPr="00FF11C5">
        <w:rPr>
          <w:bCs/>
        </w:rPr>
        <w:t xml:space="preserve"> Competent Person -Recognized by the Director of Safety &amp; Health, Govt. of Tamil Nadu . </w:t>
      </w:r>
    </w:p>
    <w:p w:rsidR="00140DE4" w:rsidRPr="00FF11C5" w:rsidRDefault="00140DE4" w:rsidP="00E524B3">
      <w:pPr>
        <w:pStyle w:val="BodyText"/>
        <w:tabs>
          <w:tab w:val="left" w:pos="2190"/>
        </w:tabs>
        <w:ind w:left="360"/>
        <w:jc w:val="both"/>
        <w:rPr>
          <w:bCs/>
        </w:rPr>
      </w:pPr>
      <w:r w:rsidRPr="00FF11C5">
        <w:rPr>
          <w:bCs/>
        </w:rPr>
        <w:t>Under sub rule (3) of Rules 2A of the Tamil</w:t>
      </w:r>
      <w:r w:rsidR="00533546" w:rsidRPr="00FF11C5">
        <w:rPr>
          <w:bCs/>
        </w:rPr>
        <w:t xml:space="preserve"> N</w:t>
      </w:r>
      <w:r w:rsidRPr="00FF11C5">
        <w:rPr>
          <w:bCs/>
        </w:rPr>
        <w:t xml:space="preserve">adu Factories Rules 1950 was issued a fresh certificate is valid from 18.10.2013 to 17.10.2014 from Office of the Director, Industrial Safety &amp; </w:t>
      </w:r>
      <w:r w:rsidR="000C1F62" w:rsidRPr="00FF11C5">
        <w:rPr>
          <w:bCs/>
        </w:rPr>
        <w:t>Health,</w:t>
      </w:r>
      <w:r w:rsidRPr="00FF11C5">
        <w:rPr>
          <w:bCs/>
        </w:rPr>
        <w:t xml:space="preserve"> Royapettah, Chennai -14,  dated 18.10.2014 , Reference H1/18738/2013.</w:t>
      </w:r>
    </w:p>
    <w:p w:rsidR="00140DE4" w:rsidRPr="00FF11C5" w:rsidRDefault="00140DE4" w:rsidP="00E524B3">
      <w:pPr>
        <w:spacing w:before="240" w:after="120"/>
        <w:jc w:val="both"/>
        <w:outlineLvl w:val="0"/>
      </w:pPr>
      <w:r w:rsidRPr="00FF11C5">
        <w:t>3</w:t>
      </w:r>
      <w:r w:rsidR="00BF26C8" w:rsidRPr="00FF11C5">
        <w:t>4</w:t>
      </w:r>
      <w:r w:rsidRPr="00FF11C5">
        <w:t xml:space="preserve">. Given Below a List of Students’ Projects Guided </w:t>
      </w:r>
    </w:p>
    <w:p w:rsidR="00140DE4" w:rsidRPr="00B71928" w:rsidRDefault="00140DE4" w:rsidP="00E524B3">
      <w:pPr>
        <w:jc w:val="both"/>
        <w:outlineLvl w:val="0"/>
      </w:pPr>
      <w:r w:rsidRPr="00B71928">
        <w:t>1. Energy Conservation in Dairy Industry,</w:t>
      </w:r>
      <w:r w:rsidR="009E1085">
        <w:t xml:space="preserve"> </w:t>
      </w:r>
      <w:r w:rsidRPr="00B71928">
        <w:t xml:space="preserve">  I.E.(I),  10 November 1999.</w:t>
      </w:r>
    </w:p>
    <w:p w:rsidR="00140DE4" w:rsidRPr="00B71928" w:rsidRDefault="00140DE4" w:rsidP="00E524B3">
      <w:pPr>
        <w:jc w:val="both"/>
        <w:outlineLvl w:val="0"/>
      </w:pPr>
      <w:r w:rsidRPr="00B71928">
        <w:t xml:space="preserve">2. Analyzing Advantages of Newly Invented Electronic Fuel Injection System in Petrol Cars-  </w:t>
      </w:r>
    </w:p>
    <w:p w:rsidR="00140DE4" w:rsidRPr="00B71928" w:rsidRDefault="00140DE4" w:rsidP="00E524B3">
      <w:pPr>
        <w:jc w:val="both"/>
        <w:outlineLvl w:val="0"/>
      </w:pPr>
      <w:r w:rsidRPr="00B71928">
        <w:t xml:space="preserve">    Introduced by Maruti Company,</w:t>
      </w:r>
      <w:r w:rsidR="009E1085">
        <w:t xml:space="preserve"> </w:t>
      </w:r>
      <w:r w:rsidRPr="00B71928">
        <w:t xml:space="preserve">  I.E.(I),  31 August , 2000.</w:t>
      </w:r>
    </w:p>
    <w:p w:rsidR="00140DE4" w:rsidRPr="00B71928" w:rsidRDefault="00140DE4" w:rsidP="00E524B3">
      <w:pPr>
        <w:jc w:val="both"/>
        <w:outlineLvl w:val="0"/>
      </w:pPr>
      <w:r w:rsidRPr="00B71928">
        <w:t xml:space="preserve">3. Design and Local Manufacturing of Rig for Preservation of Russian Origin AI-20 M Engine </w:t>
      </w:r>
    </w:p>
    <w:p w:rsidR="00140DE4" w:rsidRPr="00B71928" w:rsidRDefault="00140DE4" w:rsidP="00E524B3">
      <w:pPr>
        <w:jc w:val="both"/>
        <w:outlineLvl w:val="0"/>
      </w:pPr>
      <w:r w:rsidRPr="00B71928">
        <w:t xml:space="preserve">     Fitted on Aircraft II-38</w:t>
      </w:r>
      <w:r>
        <w:t>,</w:t>
      </w:r>
      <w:r w:rsidRPr="00B71928">
        <w:t xml:space="preserve"> I.E.(I), 22 October 1999.</w:t>
      </w:r>
    </w:p>
    <w:p w:rsidR="00140DE4" w:rsidRPr="00B71928" w:rsidRDefault="00140DE4" w:rsidP="00E524B3">
      <w:pPr>
        <w:jc w:val="both"/>
        <w:outlineLvl w:val="0"/>
      </w:pPr>
      <w:r w:rsidRPr="00B71928">
        <w:t>4. Design and Fabrication of Static Wheel Balancer, D.M.E., 1981-1982.</w:t>
      </w:r>
    </w:p>
    <w:p w:rsidR="00140DE4" w:rsidRPr="00B71928" w:rsidRDefault="00140DE4" w:rsidP="00E524B3">
      <w:pPr>
        <w:jc w:val="both"/>
        <w:outlineLvl w:val="0"/>
      </w:pPr>
      <w:r w:rsidRPr="00B71928">
        <w:t>5. Garage Practice and Garage Administration, P.D. Auto. VJTI, 1991-1992.</w:t>
      </w:r>
    </w:p>
    <w:p w:rsidR="00140DE4" w:rsidRPr="00B71928" w:rsidRDefault="00140DE4" w:rsidP="00E524B3">
      <w:pPr>
        <w:jc w:val="both"/>
        <w:outlineLvl w:val="0"/>
      </w:pPr>
      <w:r w:rsidRPr="00B71928">
        <w:t>6. Vibration Study on Industrial AVON Engines, H.E.C., B.Tech (Aero), 2002.</w:t>
      </w:r>
    </w:p>
    <w:p w:rsidR="00140DE4" w:rsidRPr="00B71928" w:rsidRDefault="00140DE4" w:rsidP="00E524B3">
      <w:pPr>
        <w:jc w:val="both"/>
        <w:outlineLvl w:val="0"/>
      </w:pPr>
      <w:r w:rsidRPr="00B71928">
        <w:t>7. New Generation Alcoholic Engine with Waste Heat Recovery Boiler, HEC, 2003.</w:t>
      </w:r>
    </w:p>
    <w:p w:rsidR="00140DE4" w:rsidRPr="00B71928" w:rsidRDefault="00140DE4" w:rsidP="00E524B3">
      <w:pPr>
        <w:jc w:val="both"/>
        <w:outlineLvl w:val="0"/>
      </w:pPr>
      <w:r w:rsidRPr="00B71928">
        <w:t xml:space="preserve">8. SQC for Finding IC Engine Connecting Rod Defects, </w:t>
      </w:r>
      <w:r w:rsidR="009E1085">
        <w:t xml:space="preserve"> </w:t>
      </w:r>
      <w:r w:rsidRPr="00B71928">
        <w:t xml:space="preserve"> I.E.(I), 2003.</w:t>
      </w:r>
    </w:p>
    <w:p w:rsidR="00140DE4" w:rsidRPr="00B71928" w:rsidRDefault="00140DE4" w:rsidP="00E524B3">
      <w:pPr>
        <w:jc w:val="both"/>
        <w:outlineLvl w:val="0"/>
      </w:pPr>
      <w:r w:rsidRPr="00B71928">
        <w:t xml:space="preserve">9. Optimum Time Study and Design of an Instrument TKET Model, </w:t>
      </w:r>
      <w:r w:rsidR="009E1085">
        <w:t xml:space="preserve"> </w:t>
      </w:r>
      <w:r w:rsidRPr="00B71928">
        <w:t xml:space="preserve"> I.E.(I),  2003.</w:t>
      </w:r>
    </w:p>
    <w:p w:rsidR="00140DE4" w:rsidRPr="00B71928" w:rsidRDefault="00140DE4" w:rsidP="00E524B3">
      <w:pPr>
        <w:pStyle w:val="BodyTextIndent3"/>
        <w:ind w:firstLine="0"/>
        <w:jc w:val="both"/>
        <w:rPr>
          <w:sz w:val="24"/>
          <w:szCs w:val="24"/>
        </w:rPr>
      </w:pPr>
      <w:r w:rsidRPr="00B71928">
        <w:rPr>
          <w:sz w:val="24"/>
          <w:szCs w:val="24"/>
        </w:rPr>
        <w:t xml:space="preserve">10.PIC Based Wireless Data Communication And Device Control, I.E.(I), March 2005.  </w:t>
      </w:r>
    </w:p>
    <w:p w:rsidR="00140DE4" w:rsidRPr="00B71928" w:rsidRDefault="00140DE4" w:rsidP="00E524B3">
      <w:pPr>
        <w:pStyle w:val="BodyTextIndent3"/>
        <w:ind w:firstLine="0"/>
        <w:jc w:val="both"/>
        <w:rPr>
          <w:sz w:val="24"/>
          <w:szCs w:val="24"/>
        </w:rPr>
      </w:pPr>
      <w:r w:rsidRPr="00B71928">
        <w:rPr>
          <w:sz w:val="24"/>
          <w:szCs w:val="24"/>
        </w:rPr>
        <w:t xml:space="preserve">11.Design Of Enclosure For Base Station Distributor In Cordect (An Advanced Wireless </w:t>
      </w:r>
    </w:p>
    <w:p w:rsidR="00140DE4" w:rsidRPr="00B71928" w:rsidRDefault="00140DE4" w:rsidP="00E524B3">
      <w:pPr>
        <w:pStyle w:val="BodyTextIndent3"/>
        <w:ind w:firstLine="0"/>
        <w:jc w:val="both"/>
        <w:rPr>
          <w:sz w:val="24"/>
          <w:szCs w:val="24"/>
        </w:rPr>
      </w:pPr>
      <w:r w:rsidRPr="00B71928">
        <w:rPr>
          <w:sz w:val="24"/>
          <w:szCs w:val="24"/>
        </w:rPr>
        <w:t xml:space="preserve">     System) Using AutoCAD 2000 And Pro Engineer 2000 I</w:t>
      </w:r>
      <w:r w:rsidRPr="00B71928">
        <w:rPr>
          <w:sz w:val="24"/>
          <w:szCs w:val="24"/>
          <w:vertAlign w:val="superscript"/>
        </w:rPr>
        <w:t>2</w:t>
      </w:r>
      <w:r w:rsidRPr="00B71928">
        <w:rPr>
          <w:sz w:val="24"/>
          <w:szCs w:val="24"/>
        </w:rPr>
        <w:t xml:space="preserve"> Software, I.E.(I),  14 Feb. 2002.</w:t>
      </w:r>
    </w:p>
    <w:p w:rsidR="00140DE4" w:rsidRPr="00B71928" w:rsidRDefault="00140DE4" w:rsidP="00E524B3">
      <w:pPr>
        <w:pStyle w:val="BodyTextIndent3"/>
        <w:ind w:left="720" w:hanging="720"/>
        <w:jc w:val="both"/>
        <w:rPr>
          <w:sz w:val="24"/>
          <w:szCs w:val="24"/>
        </w:rPr>
      </w:pPr>
      <w:r w:rsidRPr="00B71928">
        <w:rPr>
          <w:sz w:val="24"/>
          <w:szCs w:val="24"/>
        </w:rPr>
        <w:t xml:space="preserve">12. Construction And Earth Moving Machinery Industry In Building Infrastructure Of Indian </w:t>
      </w:r>
    </w:p>
    <w:p w:rsidR="00140DE4" w:rsidRPr="00B71928" w:rsidRDefault="00140DE4" w:rsidP="00E524B3">
      <w:pPr>
        <w:pStyle w:val="BodyTextIndent3"/>
        <w:ind w:left="720" w:hanging="720"/>
        <w:jc w:val="both"/>
        <w:rPr>
          <w:sz w:val="24"/>
          <w:szCs w:val="24"/>
        </w:rPr>
      </w:pPr>
      <w:r w:rsidRPr="00B71928">
        <w:rPr>
          <w:sz w:val="24"/>
          <w:szCs w:val="24"/>
        </w:rPr>
        <w:t xml:space="preserve">     Major Players And Technological Advance, 15 August, I.E.(I), 2003.      </w:t>
      </w:r>
    </w:p>
    <w:p w:rsidR="00140DE4" w:rsidRPr="00B71928" w:rsidRDefault="00140DE4" w:rsidP="00E524B3">
      <w:pPr>
        <w:pStyle w:val="BodyTextIndent3"/>
        <w:ind w:firstLine="0"/>
        <w:jc w:val="both"/>
        <w:rPr>
          <w:sz w:val="24"/>
          <w:szCs w:val="24"/>
        </w:rPr>
      </w:pPr>
      <w:r w:rsidRPr="00B71928">
        <w:rPr>
          <w:sz w:val="24"/>
          <w:szCs w:val="24"/>
        </w:rPr>
        <w:t xml:space="preserve">13. Design of True Centrifugal Casting Machine. , I.E.(I), 2004.  </w:t>
      </w:r>
    </w:p>
    <w:p w:rsidR="00140DE4" w:rsidRPr="00B71928" w:rsidRDefault="00140DE4" w:rsidP="00E524B3">
      <w:pPr>
        <w:pStyle w:val="BodyTextIndent3"/>
        <w:ind w:firstLine="0"/>
        <w:jc w:val="both"/>
        <w:rPr>
          <w:sz w:val="24"/>
          <w:szCs w:val="24"/>
        </w:rPr>
      </w:pPr>
      <w:r w:rsidRPr="00B71928">
        <w:rPr>
          <w:sz w:val="24"/>
          <w:szCs w:val="24"/>
        </w:rPr>
        <w:t>14. Design and Fabrication of Crank and Slotted Lever Mechanism Test Rig, I.E.(I), 2005.</w:t>
      </w:r>
    </w:p>
    <w:p w:rsidR="00140DE4" w:rsidRPr="00B71928" w:rsidRDefault="00140DE4" w:rsidP="00E524B3">
      <w:pPr>
        <w:pStyle w:val="BodyTextIndent3"/>
        <w:ind w:firstLine="0"/>
        <w:jc w:val="both"/>
        <w:rPr>
          <w:sz w:val="24"/>
          <w:szCs w:val="24"/>
        </w:rPr>
      </w:pPr>
      <w:r w:rsidRPr="00B71928">
        <w:rPr>
          <w:sz w:val="24"/>
          <w:szCs w:val="24"/>
        </w:rPr>
        <w:t>15. Design and Development of Catalytic Converter for two wheelers, MNMJEC ,2006.</w:t>
      </w:r>
    </w:p>
    <w:p w:rsidR="00140DE4" w:rsidRPr="00B71928" w:rsidRDefault="00140DE4" w:rsidP="00E524B3">
      <w:pPr>
        <w:pStyle w:val="BodyTextIndent3"/>
        <w:ind w:firstLine="0"/>
        <w:jc w:val="both"/>
        <w:rPr>
          <w:sz w:val="24"/>
          <w:szCs w:val="24"/>
        </w:rPr>
      </w:pPr>
      <w:r w:rsidRPr="00B71928">
        <w:rPr>
          <w:sz w:val="24"/>
          <w:szCs w:val="24"/>
        </w:rPr>
        <w:t>16. Design Modifications of Existing Bolt Making Machine at TVS Fasteners, HEC , 2006.</w:t>
      </w:r>
    </w:p>
    <w:p w:rsidR="00140DE4" w:rsidRPr="00B71928" w:rsidRDefault="00140DE4" w:rsidP="00E524B3">
      <w:pPr>
        <w:pStyle w:val="BodyTextIndent3"/>
        <w:ind w:firstLine="0"/>
        <w:jc w:val="both"/>
        <w:rPr>
          <w:sz w:val="24"/>
          <w:szCs w:val="24"/>
        </w:rPr>
      </w:pPr>
      <w:r w:rsidRPr="00B71928">
        <w:rPr>
          <w:sz w:val="24"/>
          <w:szCs w:val="24"/>
        </w:rPr>
        <w:t>17. Study of Twist Drill Manufacturing Technology , I.E.(I) , 2007.</w:t>
      </w:r>
    </w:p>
    <w:p w:rsidR="00140DE4" w:rsidRPr="00B71928" w:rsidRDefault="00140DE4" w:rsidP="00E524B3">
      <w:pPr>
        <w:pStyle w:val="BodyTextIndent3"/>
        <w:ind w:firstLine="0"/>
        <w:jc w:val="both"/>
        <w:rPr>
          <w:sz w:val="24"/>
          <w:szCs w:val="24"/>
        </w:rPr>
      </w:pPr>
      <w:r w:rsidRPr="00B71928">
        <w:rPr>
          <w:sz w:val="24"/>
          <w:szCs w:val="24"/>
        </w:rPr>
        <w:t>18. Solar Powered Waste Water Disinfection Polishing Lagoons, Dr.M.G.R.Univ. 2007.</w:t>
      </w:r>
    </w:p>
    <w:p w:rsidR="00140DE4" w:rsidRPr="00B71928" w:rsidRDefault="00140DE4" w:rsidP="00E524B3">
      <w:pPr>
        <w:pStyle w:val="BodyTextIndent3"/>
        <w:ind w:firstLine="0"/>
        <w:jc w:val="both"/>
        <w:rPr>
          <w:sz w:val="24"/>
          <w:szCs w:val="24"/>
        </w:rPr>
      </w:pPr>
      <w:r w:rsidRPr="00B71928">
        <w:rPr>
          <w:sz w:val="24"/>
          <w:szCs w:val="24"/>
        </w:rPr>
        <w:t>19. Plumbing Work in Multistoried Buildings, B.Tech. Project, Dr.M.G.R. University,  2007</w:t>
      </w:r>
    </w:p>
    <w:p w:rsidR="00140DE4" w:rsidRPr="00B71928" w:rsidRDefault="00140DE4" w:rsidP="00E524B3">
      <w:pPr>
        <w:pStyle w:val="BodyTextIndent3"/>
        <w:ind w:firstLine="0"/>
        <w:jc w:val="both"/>
        <w:rPr>
          <w:sz w:val="24"/>
          <w:szCs w:val="24"/>
        </w:rPr>
      </w:pPr>
      <w:r w:rsidRPr="00B71928">
        <w:rPr>
          <w:sz w:val="24"/>
          <w:szCs w:val="24"/>
        </w:rPr>
        <w:t>20. Waste Water Treatment For Recycling, B.Tech., Part</w:t>
      </w:r>
      <w:r w:rsidR="0083707D">
        <w:rPr>
          <w:sz w:val="24"/>
          <w:szCs w:val="24"/>
          <w:lang w:val="en-IN"/>
        </w:rPr>
        <w:t>-T</w:t>
      </w:r>
      <w:r w:rsidRPr="00B71928">
        <w:rPr>
          <w:sz w:val="24"/>
          <w:szCs w:val="24"/>
        </w:rPr>
        <w:t xml:space="preserve">ime (Civil) Project, Dr.M.G.R.U. 2008 </w:t>
      </w:r>
    </w:p>
    <w:p w:rsidR="00140DE4" w:rsidRPr="00B71928" w:rsidRDefault="00140DE4" w:rsidP="00E524B3">
      <w:pPr>
        <w:pStyle w:val="BodyTextIndent3"/>
        <w:ind w:firstLine="0"/>
        <w:jc w:val="both"/>
        <w:rPr>
          <w:sz w:val="24"/>
          <w:szCs w:val="24"/>
        </w:rPr>
      </w:pPr>
      <w:r w:rsidRPr="00B71928">
        <w:rPr>
          <w:sz w:val="24"/>
          <w:szCs w:val="24"/>
        </w:rPr>
        <w:t>21. Waste Water Treatment Dev. Using Eco Bio-Construction Materials, Dr.M.G.R.U., 2008.</w:t>
      </w:r>
    </w:p>
    <w:p w:rsidR="00140DE4" w:rsidRPr="00B71928" w:rsidRDefault="00140DE4" w:rsidP="00E524B3">
      <w:pPr>
        <w:pStyle w:val="BodyTextIndent3"/>
        <w:ind w:firstLine="0"/>
        <w:jc w:val="both"/>
        <w:rPr>
          <w:sz w:val="24"/>
          <w:szCs w:val="24"/>
        </w:rPr>
      </w:pPr>
      <w:r w:rsidRPr="00B71928">
        <w:rPr>
          <w:sz w:val="24"/>
          <w:szCs w:val="24"/>
        </w:rPr>
        <w:t>22. Tunnel Form Work- An Innovative Construction Practice, Dr.M.G.R.U.,2008.</w:t>
      </w:r>
    </w:p>
    <w:p w:rsidR="00140DE4" w:rsidRDefault="00140DE4" w:rsidP="00E524B3">
      <w:pPr>
        <w:pStyle w:val="BodyTextIndent3"/>
        <w:ind w:firstLine="0"/>
        <w:jc w:val="both"/>
        <w:rPr>
          <w:sz w:val="24"/>
          <w:szCs w:val="24"/>
        </w:rPr>
      </w:pPr>
      <w:r w:rsidRPr="00B71928">
        <w:rPr>
          <w:sz w:val="24"/>
          <w:szCs w:val="24"/>
        </w:rPr>
        <w:t>23. Development of a Floating Building, Dr.MGR. U., 2009.</w:t>
      </w:r>
    </w:p>
    <w:p w:rsidR="005D68BE" w:rsidRDefault="005D68BE" w:rsidP="00E524B3">
      <w:pPr>
        <w:pStyle w:val="BodyTextIndent3"/>
        <w:ind w:firstLine="0"/>
        <w:jc w:val="both"/>
        <w:rPr>
          <w:sz w:val="24"/>
          <w:szCs w:val="24"/>
        </w:rPr>
      </w:pPr>
      <w:r>
        <w:rPr>
          <w:sz w:val="24"/>
          <w:szCs w:val="24"/>
        </w:rPr>
        <w:t>24. Study of Automated Robot Welding System, Inst. of Engineers(I) , 2015.</w:t>
      </w:r>
    </w:p>
    <w:p w:rsidR="0054303B" w:rsidRDefault="0054303B" w:rsidP="00E524B3">
      <w:pPr>
        <w:pStyle w:val="BodyTextIndent3"/>
        <w:ind w:firstLine="0"/>
        <w:jc w:val="both"/>
        <w:rPr>
          <w:sz w:val="24"/>
          <w:szCs w:val="24"/>
        </w:rPr>
      </w:pPr>
      <w:r>
        <w:rPr>
          <w:sz w:val="24"/>
          <w:szCs w:val="24"/>
        </w:rPr>
        <w:t xml:space="preserve">25. Literature Survey of Environment Friendly Technologies for Converting Ocean Energy , </w:t>
      </w:r>
    </w:p>
    <w:p w:rsidR="0054303B" w:rsidRDefault="0054303B" w:rsidP="00E524B3">
      <w:pPr>
        <w:pStyle w:val="BodyTextIndent3"/>
        <w:ind w:firstLine="0"/>
        <w:jc w:val="both"/>
        <w:rPr>
          <w:sz w:val="24"/>
          <w:szCs w:val="24"/>
        </w:rPr>
      </w:pPr>
      <w:r>
        <w:rPr>
          <w:sz w:val="24"/>
          <w:szCs w:val="24"/>
        </w:rPr>
        <w:t xml:space="preserve">      IE(I),2016</w:t>
      </w:r>
      <w:r w:rsidR="00F3203E">
        <w:rPr>
          <w:sz w:val="24"/>
          <w:szCs w:val="24"/>
        </w:rPr>
        <w:t>.</w:t>
      </w:r>
    </w:p>
    <w:p w:rsidR="00F3203E" w:rsidRDefault="00F3203E" w:rsidP="00E524B3">
      <w:pPr>
        <w:pStyle w:val="BodyTextIndent3"/>
        <w:ind w:firstLine="0"/>
        <w:jc w:val="both"/>
        <w:rPr>
          <w:sz w:val="24"/>
          <w:szCs w:val="24"/>
        </w:rPr>
      </w:pPr>
      <w:r>
        <w:rPr>
          <w:sz w:val="24"/>
          <w:szCs w:val="24"/>
        </w:rPr>
        <w:t>26.Study of  e.waste Management , Jawaharlal N</w:t>
      </w:r>
      <w:r w:rsidR="0083707D">
        <w:rPr>
          <w:sz w:val="24"/>
          <w:szCs w:val="24"/>
        </w:rPr>
        <w:t>ehru Technological University ,</w:t>
      </w:r>
      <w:r w:rsidR="0083707D">
        <w:rPr>
          <w:sz w:val="24"/>
          <w:szCs w:val="24"/>
          <w:lang w:val="en-IN"/>
        </w:rPr>
        <w:t>B.Tech.-</w:t>
      </w:r>
      <w:r>
        <w:rPr>
          <w:sz w:val="24"/>
          <w:szCs w:val="24"/>
        </w:rPr>
        <w:t>March 2016 .</w:t>
      </w:r>
    </w:p>
    <w:p w:rsidR="00F3203E" w:rsidRDefault="00F3203E" w:rsidP="00F3203E">
      <w:pPr>
        <w:pStyle w:val="BodyTextIndent3"/>
        <w:ind w:firstLine="0"/>
        <w:jc w:val="both"/>
        <w:rPr>
          <w:sz w:val="24"/>
          <w:szCs w:val="24"/>
        </w:rPr>
      </w:pPr>
      <w:r>
        <w:rPr>
          <w:sz w:val="24"/>
          <w:szCs w:val="24"/>
        </w:rPr>
        <w:t xml:space="preserve">27. Study of </w:t>
      </w:r>
      <w:r w:rsidR="0083707D">
        <w:rPr>
          <w:sz w:val="24"/>
          <w:szCs w:val="24"/>
          <w:lang w:val="en-IN"/>
        </w:rPr>
        <w:t>S</w:t>
      </w:r>
      <w:r>
        <w:rPr>
          <w:sz w:val="24"/>
          <w:szCs w:val="24"/>
        </w:rPr>
        <w:t>eptic</w:t>
      </w:r>
      <w:r w:rsidR="0083707D">
        <w:rPr>
          <w:sz w:val="24"/>
          <w:szCs w:val="24"/>
          <w:lang w:val="en-IN"/>
        </w:rPr>
        <w:t xml:space="preserve"> T</w:t>
      </w:r>
      <w:r>
        <w:rPr>
          <w:sz w:val="24"/>
          <w:szCs w:val="24"/>
        </w:rPr>
        <w:t xml:space="preserve">ank for </w:t>
      </w:r>
      <w:r w:rsidR="0083707D">
        <w:rPr>
          <w:sz w:val="24"/>
          <w:szCs w:val="24"/>
          <w:lang w:val="en-IN"/>
        </w:rPr>
        <w:t>S</w:t>
      </w:r>
      <w:r>
        <w:rPr>
          <w:sz w:val="24"/>
          <w:szCs w:val="24"/>
        </w:rPr>
        <w:t xml:space="preserve">ustainable </w:t>
      </w:r>
      <w:r w:rsidR="0083707D">
        <w:rPr>
          <w:sz w:val="24"/>
          <w:szCs w:val="24"/>
          <w:lang w:val="en-IN"/>
        </w:rPr>
        <w:t>R</w:t>
      </w:r>
      <w:r>
        <w:rPr>
          <w:sz w:val="24"/>
          <w:szCs w:val="24"/>
        </w:rPr>
        <w:t xml:space="preserve">ural and </w:t>
      </w:r>
      <w:r w:rsidR="0083707D">
        <w:rPr>
          <w:sz w:val="24"/>
          <w:szCs w:val="24"/>
          <w:lang w:val="en-IN"/>
        </w:rPr>
        <w:t>U</w:t>
      </w:r>
      <w:r>
        <w:rPr>
          <w:sz w:val="24"/>
          <w:szCs w:val="24"/>
        </w:rPr>
        <w:t xml:space="preserve">rban sanitation.  Jawaharlal Nehru Technological </w:t>
      </w:r>
    </w:p>
    <w:p w:rsidR="00F3203E" w:rsidRDefault="00F3203E" w:rsidP="00F3203E">
      <w:pPr>
        <w:pStyle w:val="BodyTextIndent3"/>
        <w:ind w:firstLine="0"/>
        <w:jc w:val="both"/>
        <w:rPr>
          <w:sz w:val="24"/>
          <w:szCs w:val="24"/>
        </w:rPr>
      </w:pPr>
      <w:r>
        <w:rPr>
          <w:sz w:val="24"/>
          <w:szCs w:val="24"/>
        </w:rPr>
        <w:t xml:space="preserve">     University, </w:t>
      </w:r>
      <w:r w:rsidR="0083707D">
        <w:rPr>
          <w:sz w:val="24"/>
          <w:szCs w:val="24"/>
          <w:lang w:val="en-IN"/>
        </w:rPr>
        <w:t xml:space="preserve">B.Tect., </w:t>
      </w:r>
      <w:r w:rsidR="008229B5">
        <w:rPr>
          <w:sz w:val="24"/>
          <w:szCs w:val="24"/>
          <w:lang w:val="en-IN"/>
        </w:rPr>
        <w:t>Project,</w:t>
      </w:r>
      <w:r w:rsidR="0083707D">
        <w:rPr>
          <w:sz w:val="24"/>
          <w:szCs w:val="24"/>
          <w:lang w:val="en-IN"/>
        </w:rPr>
        <w:t xml:space="preserve"> </w:t>
      </w:r>
      <w:r>
        <w:rPr>
          <w:sz w:val="24"/>
          <w:szCs w:val="24"/>
        </w:rPr>
        <w:t>March 2016 .</w:t>
      </w:r>
    </w:p>
    <w:p w:rsidR="003B6B5F" w:rsidRDefault="003B6B5F" w:rsidP="00E524B3">
      <w:pPr>
        <w:pStyle w:val="BodyTextIndent3"/>
        <w:ind w:firstLine="0"/>
        <w:jc w:val="both"/>
        <w:rPr>
          <w:sz w:val="24"/>
          <w:szCs w:val="24"/>
        </w:rPr>
      </w:pPr>
      <w:r>
        <w:rPr>
          <w:sz w:val="24"/>
          <w:szCs w:val="24"/>
        </w:rPr>
        <w:lastRenderedPageBreak/>
        <w:t>2</w:t>
      </w:r>
      <w:r w:rsidR="00AD7E61">
        <w:rPr>
          <w:sz w:val="24"/>
          <w:szCs w:val="24"/>
        </w:rPr>
        <w:t>8</w:t>
      </w:r>
      <w:r>
        <w:rPr>
          <w:sz w:val="24"/>
          <w:szCs w:val="24"/>
        </w:rPr>
        <w:t xml:space="preserve">. Fifteen DEBM Learners detailed Project Report (DPRs) /Bankable Projects have been guided for </w:t>
      </w:r>
    </w:p>
    <w:p w:rsidR="003B6B5F" w:rsidRDefault="003B6B5F" w:rsidP="00E524B3">
      <w:pPr>
        <w:pStyle w:val="BodyTextIndent3"/>
        <w:ind w:firstLine="0"/>
        <w:jc w:val="both"/>
        <w:rPr>
          <w:sz w:val="24"/>
          <w:szCs w:val="24"/>
        </w:rPr>
      </w:pPr>
      <w:r>
        <w:rPr>
          <w:sz w:val="24"/>
          <w:szCs w:val="24"/>
        </w:rPr>
        <w:t xml:space="preserve">      the EDI of India</w:t>
      </w:r>
      <w:r w:rsidR="008E47F0">
        <w:rPr>
          <w:sz w:val="24"/>
          <w:szCs w:val="24"/>
        </w:rPr>
        <w:t>, 2016</w:t>
      </w:r>
      <w:r>
        <w:rPr>
          <w:sz w:val="24"/>
          <w:szCs w:val="24"/>
        </w:rPr>
        <w:t xml:space="preserve">.  </w:t>
      </w:r>
    </w:p>
    <w:p w:rsidR="0083707D" w:rsidRDefault="0083707D" w:rsidP="00E524B3">
      <w:pPr>
        <w:pStyle w:val="BodyTextIndent3"/>
        <w:ind w:firstLine="0"/>
        <w:jc w:val="both"/>
        <w:rPr>
          <w:sz w:val="24"/>
          <w:szCs w:val="24"/>
          <w:lang w:val="en-IN"/>
        </w:rPr>
      </w:pPr>
      <w:r>
        <w:rPr>
          <w:sz w:val="24"/>
          <w:szCs w:val="24"/>
          <w:lang w:val="en-IN"/>
        </w:rPr>
        <w:t xml:space="preserve">29.Literature Survey on Sustainable and Environmental Friendly Technologies to Convert Ocean </w:t>
      </w:r>
    </w:p>
    <w:p w:rsidR="0083707D" w:rsidRDefault="0083707D" w:rsidP="00E524B3">
      <w:pPr>
        <w:pStyle w:val="BodyTextIndent3"/>
        <w:ind w:firstLine="0"/>
        <w:jc w:val="both"/>
        <w:rPr>
          <w:sz w:val="24"/>
          <w:szCs w:val="24"/>
          <w:lang w:val="en-IN"/>
        </w:rPr>
      </w:pPr>
      <w:r>
        <w:rPr>
          <w:sz w:val="24"/>
          <w:szCs w:val="24"/>
          <w:lang w:val="en-IN"/>
        </w:rPr>
        <w:t xml:space="preserve">     </w:t>
      </w:r>
      <w:r w:rsidR="003E0CC2">
        <w:rPr>
          <w:sz w:val="24"/>
          <w:szCs w:val="24"/>
          <w:lang w:val="en-IN"/>
        </w:rPr>
        <w:t>Energy,</w:t>
      </w:r>
      <w:r>
        <w:rPr>
          <w:sz w:val="24"/>
          <w:szCs w:val="24"/>
          <w:lang w:val="en-IN"/>
        </w:rPr>
        <w:t xml:space="preserve"> A.M.I.E. Project ST 545431-5 , Inst of Engineers (India) dated 14.01.2016 .</w:t>
      </w:r>
    </w:p>
    <w:p w:rsidR="003E0CC2" w:rsidRDefault="003E0CC2" w:rsidP="00E524B3">
      <w:pPr>
        <w:pStyle w:val="BodyTextIndent3"/>
        <w:ind w:firstLine="0"/>
        <w:jc w:val="both"/>
        <w:rPr>
          <w:sz w:val="24"/>
          <w:szCs w:val="24"/>
          <w:lang w:val="en-IN"/>
        </w:rPr>
      </w:pPr>
      <w:r>
        <w:rPr>
          <w:sz w:val="24"/>
          <w:szCs w:val="24"/>
          <w:lang w:val="en-IN"/>
        </w:rPr>
        <w:t xml:space="preserve">30.Design </w:t>
      </w:r>
      <w:r w:rsidR="00E44A76">
        <w:rPr>
          <w:sz w:val="24"/>
          <w:szCs w:val="24"/>
          <w:lang w:val="en-IN"/>
        </w:rPr>
        <w:t>and Development o</w:t>
      </w:r>
      <w:r>
        <w:rPr>
          <w:sz w:val="24"/>
          <w:szCs w:val="24"/>
          <w:lang w:val="en-IN"/>
        </w:rPr>
        <w:t xml:space="preserve">f Pile And Pier Foundation Across The Hagari River Bed Based On Soil </w:t>
      </w:r>
    </w:p>
    <w:p w:rsidR="00E44A76" w:rsidRDefault="003E0CC2" w:rsidP="00E44A76">
      <w:pPr>
        <w:pStyle w:val="BodyTextIndent3"/>
        <w:ind w:firstLine="0"/>
        <w:jc w:val="both"/>
        <w:rPr>
          <w:sz w:val="24"/>
          <w:szCs w:val="24"/>
          <w:lang w:val="en-IN"/>
        </w:rPr>
      </w:pPr>
      <w:r>
        <w:rPr>
          <w:sz w:val="24"/>
          <w:szCs w:val="24"/>
          <w:lang w:val="en-IN"/>
        </w:rPr>
        <w:t xml:space="preserve">     Strata</w:t>
      </w:r>
      <w:r w:rsidR="00E44A76">
        <w:rPr>
          <w:sz w:val="24"/>
          <w:szCs w:val="24"/>
          <w:lang w:val="en-IN"/>
        </w:rPr>
        <w:t>, B.Tech. Civil Engg. 2016-2017,   Narasaraopeta Engg. College, JNTU-K</w:t>
      </w:r>
    </w:p>
    <w:p w:rsidR="00E44A76" w:rsidRDefault="003E0CC2" w:rsidP="00E524B3">
      <w:pPr>
        <w:pStyle w:val="BodyTextIndent3"/>
        <w:ind w:firstLine="0"/>
        <w:jc w:val="both"/>
        <w:rPr>
          <w:sz w:val="24"/>
          <w:szCs w:val="24"/>
          <w:lang w:val="en-IN"/>
        </w:rPr>
      </w:pPr>
      <w:r>
        <w:rPr>
          <w:sz w:val="24"/>
          <w:szCs w:val="24"/>
          <w:lang w:val="en-IN"/>
        </w:rPr>
        <w:t>31.</w:t>
      </w:r>
      <w:r w:rsidR="00E44A76">
        <w:rPr>
          <w:sz w:val="24"/>
          <w:szCs w:val="24"/>
          <w:lang w:val="en-IN"/>
        </w:rPr>
        <w:t xml:space="preserve">Seismic Design and Analysis of Multi-storey steel </w:t>
      </w:r>
      <w:r w:rsidR="008229B5">
        <w:rPr>
          <w:sz w:val="24"/>
          <w:szCs w:val="24"/>
          <w:lang w:val="en-IN"/>
        </w:rPr>
        <w:t>building,</w:t>
      </w:r>
      <w:r w:rsidR="00E44A76">
        <w:rPr>
          <w:sz w:val="24"/>
          <w:szCs w:val="24"/>
          <w:lang w:val="en-IN"/>
        </w:rPr>
        <w:t xml:space="preserve"> B.Tech. Civil Engg. 2016-2017 , </w:t>
      </w:r>
    </w:p>
    <w:p w:rsidR="003E0CC2" w:rsidRDefault="00E44A76" w:rsidP="00E524B3">
      <w:pPr>
        <w:pStyle w:val="BodyTextIndent3"/>
        <w:ind w:firstLine="0"/>
        <w:jc w:val="both"/>
        <w:rPr>
          <w:sz w:val="24"/>
          <w:szCs w:val="24"/>
          <w:lang w:val="en-IN"/>
        </w:rPr>
      </w:pPr>
      <w:r>
        <w:rPr>
          <w:sz w:val="24"/>
          <w:szCs w:val="24"/>
          <w:lang w:val="en-IN"/>
        </w:rPr>
        <w:t xml:space="preserve">     Narasaraopeta Engg. College, JNTU-K.</w:t>
      </w:r>
    </w:p>
    <w:p w:rsidR="00E44A76" w:rsidRDefault="00E44A76" w:rsidP="00E524B3">
      <w:pPr>
        <w:pStyle w:val="BodyTextIndent3"/>
        <w:ind w:firstLine="0"/>
        <w:jc w:val="both"/>
        <w:rPr>
          <w:sz w:val="24"/>
          <w:szCs w:val="24"/>
          <w:lang w:val="en-IN"/>
        </w:rPr>
      </w:pPr>
      <w:r>
        <w:rPr>
          <w:sz w:val="24"/>
          <w:szCs w:val="24"/>
          <w:lang w:val="en-IN"/>
        </w:rPr>
        <w:t xml:space="preserve">32.Fluoride analysis of ground water in Palnadu Region of Guntur Dist., in Andhra Pradesh and </w:t>
      </w:r>
    </w:p>
    <w:p w:rsidR="00E87E4A" w:rsidRDefault="00E44A76" w:rsidP="00E87E4A">
      <w:pPr>
        <w:pStyle w:val="BodyTextIndent3"/>
        <w:ind w:firstLine="0"/>
        <w:jc w:val="both"/>
        <w:rPr>
          <w:sz w:val="24"/>
          <w:szCs w:val="24"/>
          <w:lang w:val="en-IN"/>
        </w:rPr>
      </w:pPr>
      <w:r>
        <w:rPr>
          <w:sz w:val="24"/>
          <w:szCs w:val="24"/>
          <w:lang w:val="en-IN"/>
        </w:rPr>
        <w:t xml:space="preserve">     Integration with Geographical Information System.</w:t>
      </w:r>
      <w:r w:rsidR="00E87E4A" w:rsidRPr="00E87E4A">
        <w:rPr>
          <w:sz w:val="24"/>
          <w:szCs w:val="24"/>
          <w:lang w:val="en-IN"/>
        </w:rPr>
        <w:t xml:space="preserve"> </w:t>
      </w:r>
      <w:r w:rsidR="00E87E4A">
        <w:rPr>
          <w:sz w:val="24"/>
          <w:szCs w:val="24"/>
          <w:lang w:val="en-IN"/>
        </w:rPr>
        <w:t xml:space="preserve">B.Tech. Civil Engg. 2016-2017 , </w:t>
      </w:r>
    </w:p>
    <w:p w:rsidR="00E44A76" w:rsidRDefault="00E87E4A" w:rsidP="00E524B3">
      <w:pPr>
        <w:pStyle w:val="BodyTextIndent3"/>
        <w:ind w:firstLine="0"/>
        <w:jc w:val="both"/>
        <w:rPr>
          <w:sz w:val="24"/>
          <w:szCs w:val="24"/>
          <w:lang w:val="en-IN"/>
        </w:rPr>
      </w:pPr>
      <w:r>
        <w:rPr>
          <w:sz w:val="24"/>
          <w:szCs w:val="24"/>
          <w:lang w:val="en-IN"/>
        </w:rPr>
        <w:t xml:space="preserve">     Narasaraopeta Engg. College, JNTU-K.</w:t>
      </w:r>
    </w:p>
    <w:p w:rsidR="004C0C81" w:rsidRDefault="008229B5" w:rsidP="004C0C81">
      <w:pPr>
        <w:spacing w:before="240" w:after="120"/>
        <w:jc w:val="both"/>
      </w:pPr>
      <w:r>
        <w:t>3</w:t>
      </w:r>
      <w:r w:rsidR="00BF26C8">
        <w:t>5</w:t>
      </w:r>
      <w:r w:rsidR="00140DE4" w:rsidRPr="00B71928">
        <w:t xml:space="preserve">. Distinctions, Awards and Certificates </w:t>
      </w:r>
      <w:r w:rsidR="00032CF2" w:rsidRPr="00B71928">
        <w:t xml:space="preserve">of </w:t>
      </w:r>
      <w:r>
        <w:t>Excellence</w:t>
      </w:r>
      <w:r w:rsidRPr="00B71928">
        <w:t xml:space="preserve"> </w:t>
      </w:r>
      <w:r>
        <w:t>Received;</w:t>
      </w:r>
    </w:p>
    <w:p w:rsidR="000C1F62" w:rsidRDefault="00140DE4" w:rsidP="004C0C81">
      <w:pPr>
        <w:jc w:val="both"/>
      </w:pPr>
      <w:r>
        <w:t xml:space="preserve">1. </w:t>
      </w:r>
      <w:r w:rsidR="000C1F62">
        <w:t xml:space="preserve"> Dr.Radhakrishnan Gold Medal Award has been conferred during the National Unity Conference at </w:t>
      </w:r>
    </w:p>
    <w:p w:rsidR="000C1F62" w:rsidRDefault="000C1F62" w:rsidP="004C0C81">
      <w:pPr>
        <w:jc w:val="both"/>
      </w:pPr>
      <w:r>
        <w:t xml:space="preserve">     Bangalore Organized by the Global Economic Progress </w:t>
      </w:r>
      <w:r w:rsidR="008229B5">
        <w:t>and Research</w:t>
      </w:r>
      <w:r>
        <w:t xml:space="preserve"> Association (GEPRA) on </w:t>
      </w:r>
    </w:p>
    <w:p w:rsidR="000C1F62" w:rsidRDefault="000C1F62" w:rsidP="004C0C81">
      <w:pPr>
        <w:jc w:val="both"/>
      </w:pPr>
      <w:r>
        <w:t xml:space="preserve">     15 th October 2016 in   absentia as per </w:t>
      </w:r>
      <w:r w:rsidR="00064790">
        <w:t>reference;</w:t>
      </w:r>
    </w:p>
    <w:p w:rsidR="000C1F62" w:rsidRDefault="000C1F62" w:rsidP="004C0C81">
      <w:pPr>
        <w:jc w:val="both"/>
      </w:pPr>
      <w:r>
        <w:t xml:space="preserve">     GEPRA/TVM/TamilNadu/283/2010 dated 27 th August 2016 .</w:t>
      </w:r>
    </w:p>
    <w:p w:rsidR="006656A5" w:rsidRDefault="000C1F62" w:rsidP="004C0C81">
      <w:pPr>
        <w:jc w:val="both"/>
      </w:pPr>
      <w:r>
        <w:t xml:space="preserve">2.  </w:t>
      </w:r>
      <w:r w:rsidR="006656A5">
        <w:t>Best Citizen of India Gold Medal Award 2016 has been conferred during the National Unity</w:t>
      </w:r>
    </w:p>
    <w:p w:rsidR="000C1F62" w:rsidRDefault="006656A5" w:rsidP="004C0C81">
      <w:pPr>
        <w:jc w:val="both"/>
      </w:pPr>
      <w:r>
        <w:t xml:space="preserve">    Conference </w:t>
      </w:r>
      <w:r w:rsidR="000C1F62">
        <w:t xml:space="preserve">at Bangalore </w:t>
      </w:r>
      <w:r>
        <w:t xml:space="preserve">Organized by the Global Economic Progress </w:t>
      </w:r>
      <w:r w:rsidR="000C1F62">
        <w:t>and Research</w:t>
      </w:r>
      <w:r>
        <w:t xml:space="preserve"> Association </w:t>
      </w:r>
    </w:p>
    <w:p w:rsidR="006656A5" w:rsidRDefault="000C1F62" w:rsidP="004C0C81">
      <w:pPr>
        <w:jc w:val="both"/>
      </w:pPr>
      <w:r>
        <w:t xml:space="preserve">   </w:t>
      </w:r>
      <w:r w:rsidR="006656A5">
        <w:t xml:space="preserve">(GEPRA) on    26.01.2016 in   absentia as per </w:t>
      </w:r>
      <w:r w:rsidR="009E1085">
        <w:t>reference: -</w:t>
      </w:r>
    </w:p>
    <w:p w:rsidR="006656A5" w:rsidRDefault="006656A5" w:rsidP="006656A5">
      <w:pPr>
        <w:jc w:val="both"/>
      </w:pPr>
      <w:r>
        <w:t xml:space="preserve">    GEPRA/TVM/Tamil</w:t>
      </w:r>
      <w:r w:rsidR="00533546">
        <w:t xml:space="preserve"> N</w:t>
      </w:r>
      <w:r>
        <w:t>adu/283/2010 dated 20 th December</w:t>
      </w:r>
      <w:r w:rsidR="00142A72">
        <w:t xml:space="preserve"> </w:t>
      </w:r>
      <w:r>
        <w:t xml:space="preserve">  2015 .</w:t>
      </w:r>
    </w:p>
    <w:p w:rsidR="005A6CC7" w:rsidRDefault="006656A5" w:rsidP="005A6CC7">
      <w:pPr>
        <w:jc w:val="both"/>
      </w:pPr>
      <w:r>
        <w:t xml:space="preserve">2. </w:t>
      </w:r>
      <w:r w:rsidR="005A6CC7">
        <w:t xml:space="preserve">Bharat Seva Ratan Gold Medal Award has been conferred during the National Unity Conference </w:t>
      </w:r>
    </w:p>
    <w:p w:rsidR="005A6CC7" w:rsidRDefault="005A6CC7" w:rsidP="005A6CC7">
      <w:pPr>
        <w:jc w:val="both"/>
      </w:pPr>
      <w:r>
        <w:t xml:space="preserve">    Organized by the Global Economic Progress and  Research Association (GEPRA) on 26.12.201</w:t>
      </w:r>
      <w:r w:rsidR="006656A5">
        <w:t>5</w:t>
      </w:r>
      <w:r>
        <w:t xml:space="preserve"> in </w:t>
      </w:r>
    </w:p>
    <w:p w:rsidR="005A6CC7" w:rsidRDefault="005A6CC7" w:rsidP="005A6CC7">
      <w:pPr>
        <w:jc w:val="both"/>
      </w:pPr>
      <w:r>
        <w:t xml:space="preserve">    absentia as per reference </w:t>
      </w:r>
    </w:p>
    <w:p w:rsidR="005A6CC7" w:rsidRDefault="005A6CC7" w:rsidP="005A6CC7">
      <w:pPr>
        <w:jc w:val="both"/>
      </w:pPr>
      <w:r>
        <w:t xml:space="preserve">    GEPRA/TVM/Tamil</w:t>
      </w:r>
      <w:r w:rsidR="00533546">
        <w:t xml:space="preserve"> N</w:t>
      </w:r>
      <w:r>
        <w:t xml:space="preserve">adu/283/2010 dated </w:t>
      </w:r>
      <w:r w:rsidR="00A75F78">
        <w:t>2 nd December</w:t>
      </w:r>
      <w:r w:rsidR="009E1085">
        <w:t xml:space="preserve"> </w:t>
      </w:r>
      <w:r w:rsidR="00A75F78">
        <w:t xml:space="preserve"> </w:t>
      </w:r>
      <w:r>
        <w:t xml:space="preserve"> 201</w:t>
      </w:r>
      <w:r w:rsidR="00A75F78">
        <w:t>5</w:t>
      </w:r>
      <w:r>
        <w:t xml:space="preserve"> .</w:t>
      </w:r>
    </w:p>
    <w:p w:rsidR="00F839AC" w:rsidRDefault="008624F7" w:rsidP="00E524B3">
      <w:pPr>
        <w:jc w:val="both"/>
      </w:pPr>
      <w:r>
        <w:t>3</w:t>
      </w:r>
      <w:r w:rsidR="00A75F78">
        <w:t xml:space="preserve">. </w:t>
      </w:r>
      <w:r w:rsidR="006B565D">
        <w:t>Global Society for Health &amp; Educational Growth (GSHEG</w:t>
      </w:r>
      <w:r w:rsidR="00376501">
        <w:t>) has</w:t>
      </w:r>
      <w:r w:rsidR="00F839AC">
        <w:t xml:space="preserve"> awarded </w:t>
      </w:r>
      <w:r w:rsidR="00376501">
        <w:t xml:space="preserve">him </w:t>
      </w:r>
      <w:r w:rsidR="00F839AC">
        <w:t xml:space="preserve">Bharat Shiksha Ratan </w:t>
      </w:r>
    </w:p>
    <w:p w:rsidR="006B565D" w:rsidRDefault="00F839AC" w:rsidP="00E524B3">
      <w:pPr>
        <w:jc w:val="both"/>
      </w:pPr>
      <w:r>
        <w:t xml:space="preserve">    Award  on 18 Feb. 2010. </w:t>
      </w:r>
    </w:p>
    <w:p w:rsidR="006B565D" w:rsidRDefault="008624F7" w:rsidP="00E524B3">
      <w:pPr>
        <w:jc w:val="both"/>
      </w:pPr>
      <w:r>
        <w:t>4</w:t>
      </w:r>
      <w:r w:rsidR="006B565D">
        <w:t xml:space="preserve">. Mahatma Gandhi Gold Medal Award has been conferred during the Global Economic Progress and </w:t>
      </w:r>
    </w:p>
    <w:p w:rsidR="006B565D" w:rsidRDefault="006B565D" w:rsidP="00E524B3">
      <w:pPr>
        <w:jc w:val="both"/>
      </w:pPr>
      <w:r>
        <w:t xml:space="preserve">    Research Association (GEPRA) on 02.10.2014 in absentia as per reference </w:t>
      </w:r>
    </w:p>
    <w:p w:rsidR="006B565D" w:rsidRDefault="006B565D" w:rsidP="00E524B3">
      <w:pPr>
        <w:jc w:val="both"/>
      </w:pPr>
      <w:r>
        <w:t xml:space="preserve">    GEPRA/TVM/Tamil</w:t>
      </w:r>
      <w:r w:rsidR="00533546">
        <w:t xml:space="preserve"> N</w:t>
      </w:r>
      <w:r>
        <w:t>adu/283/2010 dated 6 th September 2014 .</w:t>
      </w:r>
    </w:p>
    <w:p w:rsidR="00140DE4" w:rsidRDefault="008624F7" w:rsidP="00E524B3">
      <w:pPr>
        <w:jc w:val="both"/>
      </w:pPr>
      <w:r>
        <w:t>5</w:t>
      </w:r>
      <w:r w:rsidR="006B565D">
        <w:t xml:space="preserve">. </w:t>
      </w:r>
      <w:r w:rsidR="00140DE4">
        <w:t xml:space="preserve">Research Professorship (ResProf) award by International Biographical Centre, Cambridge, England  </w:t>
      </w:r>
    </w:p>
    <w:p w:rsidR="00140DE4" w:rsidRDefault="008624F7" w:rsidP="00E524B3">
      <w:pPr>
        <w:jc w:val="both"/>
      </w:pPr>
      <w:r>
        <w:t>6</w:t>
      </w:r>
      <w:r w:rsidR="00140DE4">
        <w:t xml:space="preserve">. Reviewed Biography through </w:t>
      </w:r>
      <w:r w:rsidR="00FB76E3">
        <w:t>Marquis</w:t>
      </w:r>
      <w:r w:rsidR="00140DE4">
        <w:t xml:space="preserve"> Online Update system for inclusion in the following books : </w:t>
      </w:r>
    </w:p>
    <w:p w:rsidR="00140DE4" w:rsidRDefault="00140DE4" w:rsidP="00E524B3">
      <w:pPr>
        <w:jc w:val="both"/>
      </w:pPr>
      <w:r>
        <w:t xml:space="preserve">    Who’s Who in the World -2016 and Who’s Who in Science and Engineering -2016-2017. </w:t>
      </w:r>
    </w:p>
    <w:p w:rsidR="00140DE4" w:rsidRDefault="008624F7" w:rsidP="00E524B3">
      <w:pPr>
        <w:jc w:val="both"/>
      </w:pPr>
      <w:r>
        <w:t>7</w:t>
      </w:r>
      <w:r w:rsidR="00140DE4">
        <w:t xml:space="preserve">. Honorary Doctor of Letters, HonDL was awarded by leading institutions through merit from </w:t>
      </w:r>
    </w:p>
    <w:p w:rsidR="00140DE4" w:rsidRDefault="00140DE4" w:rsidP="00E524B3">
      <w:pPr>
        <w:jc w:val="both"/>
      </w:pPr>
      <w:r>
        <w:t xml:space="preserve">    International Biographical Centre of </w:t>
      </w:r>
      <w:r w:rsidR="009E1085">
        <w:t>Cambridge,</w:t>
      </w:r>
      <w:r>
        <w:t xml:space="preserve"> England as per IBC letter reference HonDL/rev , </w:t>
      </w:r>
    </w:p>
    <w:p w:rsidR="00140DE4" w:rsidRDefault="00140DE4" w:rsidP="00E524B3">
      <w:pPr>
        <w:jc w:val="both"/>
      </w:pPr>
      <w:r>
        <w:t xml:space="preserve">    dated 30 th August, 2013 and accepted reference letter 8/3.9/HonDL/rev. dated </w:t>
      </w:r>
    </w:p>
    <w:p w:rsidR="00140DE4" w:rsidRDefault="00140DE4" w:rsidP="00E524B3">
      <w:pPr>
        <w:jc w:val="both"/>
      </w:pPr>
      <w:r>
        <w:t xml:space="preserve">    12.9.2013 and  11.11.2013.  </w:t>
      </w:r>
    </w:p>
    <w:p w:rsidR="00140DE4" w:rsidRDefault="008624F7" w:rsidP="00E524B3">
      <w:pPr>
        <w:jc w:val="both"/>
      </w:pPr>
      <w:r>
        <w:t>8</w:t>
      </w:r>
      <w:r w:rsidR="00140DE4">
        <w:t xml:space="preserve">.“Cambridge Certificate”,  The Hall of Fame by International Biographical Centre. </w:t>
      </w:r>
    </w:p>
    <w:p w:rsidR="00140DE4" w:rsidRDefault="008624F7" w:rsidP="00E524B3">
      <w:pPr>
        <w:jc w:val="both"/>
      </w:pPr>
      <w:r>
        <w:t>9</w:t>
      </w:r>
      <w:r w:rsidR="00140DE4">
        <w:t>. Intellectual of the year 2012 by American B</w:t>
      </w:r>
      <w:r w:rsidR="00140DE4" w:rsidRPr="00B71928">
        <w:t>iographical Institute</w:t>
      </w:r>
      <w:r w:rsidR="00140DE4">
        <w:t xml:space="preserve">. </w:t>
      </w:r>
    </w:p>
    <w:p w:rsidR="00140DE4" w:rsidRDefault="008624F7" w:rsidP="00E524B3">
      <w:pPr>
        <w:jc w:val="both"/>
      </w:pPr>
      <w:r>
        <w:t>10.</w:t>
      </w:r>
      <w:r w:rsidR="00140DE4">
        <w:t>American Order of Merit Gold Medal for India 2012 by American B</w:t>
      </w:r>
      <w:r w:rsidR="00140DE4" w:rsidRPr="00B71928">
        <w:t>iographical Institute</w:t>
      </w:r>
    </w:p>
    <w:p w:rsidR="00140DE4" w:rsidRDefault="008624F7" w:rsidP="00E524B3">
      <w:pPr>
        <w:jc w:val="both"/>
      </w:pPr>
      <w:r>
        <w:t>11.</w:t>
      </w:r>
      <w:r w:rsidR="00140DE4">
        <w:t xml:space="preserve"> Definitive Professional Reference Book for Professional Accomplishments -2012, International </w:t>
      </w:r>
    </w:p>
    <w:p w:rsidR="00140DE4" w:rsidRDefault="00140DE4" w:rsidP="00E524B3">
      <w:pPr>
        <w:jc w:val="both"/>
      </w:pPr>
      <w:r>
        <w:t xml:space="preserve">   </w:t>
      </w:r>
      <w:r w:rsidR="008624F7">
        <w:t xml:space="preserve">  </w:t>
      </w:r>
      <w:r>
        <w:t xml:space="preserve"> Dictionary of Professionals published by American B</w:t>
      </w:r>
      <w:r w:rsidRPr="00B71928">
        <w:t>iographical Institute</w:t>
      </w:r>
    </w:p>
    <w:p w:rsidR="00140DE4" w:rsidRDefault="008624F7" w:rsidP="00E524B3">
      <w:pPr>
        <w:jc w:val="both"/>
      </w:pPr>
      <w:r>
        <w:t>12.</w:t>
      </w:r>
      <w:r w:rsidR="00140DE4">
        <w:t xml:space="preserve">International Engineer of the Year 2012 awarded by International Biographical Centre, </w:t>
      </w:r>
    </w:p>
    <w:p w:rsidR="00140DE4" w:rsidRDefault="00140DE4" w:rsidP="00E524B3">
      <w:pPr>
        <w:jc w:val="both"/>
      </w:pPr>
      <w:r>
        <w:t xml:space="preserve">    Cambridge. </w:t>
      </w:r>
    </w:p>
    <w:p w:rsidR="00140DE4" w:rsidRDefault="008624F7" w:rsidP="00E524B3">
      <w:pPr>
        <w:jc w:val="both"/>
      </w:pPr>
      <w:r>
        <w:t>13.</w:t>
      </w:r>
      <w:r w:rsidR="00140DE4">
        <w:t>International Educator of the Year 2012 awarded by International Biographical Centre, Cambridge.</w:t>
      </w:r>
    </w:p>
    <w:p w:rsidR="00140DE4" w:rsidRDefault="00C83A0D" w:rsidP="00E524B3">
      <w:pPr>
        <w:jc w:val="both"/>
      </w:pPr>
      <w:r>
        <w:t>1</w:t>
      </w:r>
      <w:r w:rsidR="008624F7">
        <w:t>4</w:t>
      </w:r>
      <w:r>
        <w:t>.</w:t>
      </w:r>
      <w:r w:rsidR="00140DE4">
        <w:t>International Biographical Centre Man of the Year 2012 .</w:t>
      </w:r>
    </w:p>
    <w:p w:rsidR="00140DE4" w:rsidRDefault="00140DE4" w:rsidP="00E524B3">
      <w:pPr>
        <w:jc w:val="both"/>
      </w:pPr>
      <w:r>
        <w:t>1</w:t>
      </w:r>
      <w:r w:rsidR="008624F7">
        <w:t>5</w:t>
      </w:r>
      <w:r>
        <w:t xml:space="preserve"> The Society for Human Resource Management, Alexandria   (SHRM 2012)’ s Competency </w:t>
      </w:r>
    </w:p>
    <w:p w:rsidR="00140DE4" w:rsidRDefault="00140DE4" w:rsidP="00E524B3">
      <w:pPr>
        <w:jc w:val="both"/>
      </w:pPr>
      <w:r>
        <w:t xml:space="preserve">    Validation Survey has been completed.</w:t>
      </w:r>
    </w:p>
    <w:p w:rsidR="00140DE4" w:rsidRPr="00B71928" w:rsidRDefault="00140DE4" w:rsidP="00E524B3">
      <w:pPr>
        <w:jc w:val="both"/>
      </w:pPr>
      <w:r>
        <w:t>1</w:t>
      </w:r>
      <w:r w:rsidR="008624F7">
        <w:t>6</w:t>
      </w:r>
      <w:r>
        <w:t>.</w:t>
      </w:r>
      <w:r w:rsidRPr="00B71928">
        <w:t xml:space="preserve">IBC’s ‘ 2000 Outstanding Intellectuals of the 21 st Century Suite of Diploma </w:t>
      </w:r>
    </w:p>
    <w:p w:rsidR="00140DE4" w:rsidRPr="00B71928" w:rsidRDefault="00140DE4" w:rsidP="00E524B3">
      <w:pPr>
        <w:jc w:val="both"/>
      </w:pPr>
      <w:r>
        <w:t>1</w:t>
      </w:r>
      <w:r w:rsidR="008624F7">
        <w:t>7</w:t>
      </w:r>
      <w:r>
        <w:t>.</w:t>
      </w:r>
      <w:r w:rsidRPr="00B71928">
        <w:t xml:space="preserve">IBC’s 2000 Outstanding Intellectuals of the 21 st Century Medal of Intellect  </w:t>
      </w:r>
    </w:p>
    <w:p w:rsidR="00140DE4" w:rsidRPr="00B71928" w:rsidRDefault="00140DE4" w:rsidP="00E524B3">
      <w:pPr>
        <w:jc w:val="both"/>
      </w:pPr>
      <w:r>
        <w:t>1</w:t>
      </w:r>
      <w:r w:rsidR="008624F7">
        <w:t>8</w:t>
      </w:r>
      <w:r>
        <w:t>.</w:t>
      </w:r>
      <w:r w:rsidRPr="00B71928">
        <w:t xml:space="preserve">Member of IBC’s Top 100 Engineers 2012 </w:t>
      </w:r>
    </w:p>
    <w:p w:rsidR="00140DE4" w:rsidRPr="00B71928" w:rsidRDefault="00140DE4" w:rsidP="00E524B3">
      <w:pPr>
        <w:jc w:val="both"/>
      </w:pPr>
      <w:r>
        <w:t>1</w:t>
      </w:r>
      <w:r w:rsidR="008624F7">
        <w:t>9</w:t>
      </w:r>
      <w:r>
        <w:t>.</w:t>
      </w:r>
      <w:r w:rsidRPr="00B71928">
        <w:t>Selected for the Dedication of bi</w:t>
      </w:r>
      <w:r>
        <w:t>ographical book “International P</w:t>
      </w:r>
      <w:r w:rsidRPr="00B71928">
        <w:t xml:space="preserve">rofiles of Accomplished </w:t>
      </w:r>
    </w:p>
    <w:p w:rsidR="00140DE4" w:rsidRDefault="00140DE4" w:rsidP="00E524B3">
      <w:pPr>
        <w:jc w:val="both"/>
      </w:pPr>
      <w:r w:rsidRPr="00B71928">
        <w:t xml:space="preserve">     Leaders” </w:t>
      </w:r>
      <w:r>
        <w:t>2011</w:t>
      </w:r>
      <w:r w:rsidRPr="00B71928">
        <w:t>.</w:t>
      </w:r>
    </w:p>
    <w:p w:rsidR="00140DE4" w:rsidRPr="00B71928" w:rsidRDefault="008624F7" w:rsidP="00E524B3">
      <w:pPr>
        <w:jc w:val="both"/>
      </w:pPr>
      <w:r>
        <w:lastRenderedPageBreak/>
        <w:t>20</w:t>
      </w:r>
      <w:r w:rsidR="00140DE4" w:rsidRPr="00B71928">
        <w:t>.</w:t>
      </w:r>
      <w:r w:rsidR="00B96951">
        <w:t xml:space="preserve"> </w:t>
      </w:r>
      <w:r w:rsidR="00140DE4" w:rsidRPr="00B71928">
        <w:t xml:space="preserve">Inducted into the ABI’s ‘Professional Hall of Fame ‘ for Career Integrity and </w:t>
      </w:r>
    </w:p>
    <w:p w:rsidR="00140DE4" w:rsidRPr="00B71928" w:rsidRDefault="00140DE4" w:rsidP="00E524B3">
      <w:pPr>
        <w:jc w:val="both"/>
      </w:pPr>
      <w:r w:rsidRPr="00B71928">
        <w:t xml:space="preserve"> </w:t>
      </w:r>
      <w:r w:rsidR="00B96951">
        <w:t xml:space="preserve"> </w:t>
      </w:r>
      <w:r w:rsidRPr="00B71928">
        <w:t xml:space="preserve">    Accomplishments in my field “Environmental Science and Engineering”</w:t>
      </w:r>
      <w:r>
        <w:t>-2011.</w:t>
      </w:r>
      <w:r w:rsidRPr="00B71928">
        <w:t xml:space="preserve"> </w:t>
      </w:r>
    </w:p>
    <w:p w:rsidR="00140DE4" w:rsidRDefault="008624F7" w:rsidP="00E524B3">
      <w:pPr>
        <w:jc w:val="both"/>
      </w:pPr>
      <w:r>
        <w:t>21</w:t>
      </w:r>
      <w:r w:rsidR="00140DE4" w:rsidRPr="00B71928">
        <w:t>. American biographical Institute</w:t>
      </w:r>
      <w:r w:rsidR="00140DE4">
        <w:t>-</w:t>
      </w:r>
      <w:r w:rsidR="00140DE4" w:rsidRPr="00B71928">
        <w:t xml:space="preserve"> Board of International Research has nominated for</w:t>
      </w:r>
      <w:r w:rsidR="00140DE4">
        <w:t xml:space="preserve"> </w:t>
      </w:r>
      <w:r w:rsidR="00140DE4" w:rsidRPr="00B71928">
        <w:t xml:space="preserve">2011 Man  of </w:t>
      </w:r>
    </w:p>
    <w:p w:rsidR="00140DE4" w:rsidRPr="00B71928" w:rsidRDefault="00140DE4" w:rsidP="00E524B3">
      <w:pPr>
        <w:jc w:val="both"/>
      </w:pPr>
      <w:r>
        <w:t xml:space="preserve">      </w:t>
      </w:r>
      <w:r w:rsidRPr="00B71928">
        <w:t xml:space="preserve">the Year.   </w:t>
      </w:r>
    </w:p>
    <w:p w:rsidR="00140DE4" w:rsidRPr="00B71928" w:rsidRDefault="008624F7" w:rsidP="00E524B3">
      <w:pPr>
        <w:jc w:val="both"/>
      </w:pPr>
      <w:r>
        <w:t>22.</w:t>
      </w:r>
      <w:r w:rsidR="00140DE4" w:rsidRPr="00B71928">
        <w:t xml:space="preserve"> The Seat of Wisdom-A reverence to Intellect -2010 Man of the Year  Medal An Official</w:t>
      </w:r>
    </w:p>
    <w:p w:rsidR="00140DE4" w:rsidRPr="00B71928" w:rsidRDefault="00140DE4" w:rsidP="00E524B3">
      <w:pPr>
        <w:jc w:val="both"/>
      </w:pPr>
      <w:r w:rsidRPr="00B71928">
        <w:t xml:space="preserve">     Document Man of the Year for 2010 </w:t>
      </w:r>
      <w:r>
        <w:t>for honoring Community S</w:t>
      </w:r>
      <w:r w:rsidRPr="00B71928">
        <w:t xml:space="preserve">ervice and Professional  </w:t>
      </w:r>
    </w:p>
    <w:p w:rsidR="00140DE4" w:rsidRDefault="00140DE4" w:rsidP="00E524B3">
      <w:pPr>
        <w:jc w:val="both"/>
      </w:pPr>
      <w:r w:rsidRPr="00B71928">
        <w:t xml:space="preserve">     Achievements; Awarded by the Board of International </w:t>
      </w:r>
      <w:r>
        <w:t>Research</w:t>
      </w:r>
      <w:r w:rsidRPr="00B71928">
        <w:t>, American Biographical Institute.</w:t>
      </w:r>
    </w:p>
    <w:p w:rsidR="00140DE4" w:rsidRPr="00B71928" w:rsidRDefault="008624F7" w:rsidP="00E524B3">
      <w:pPr>
        <w:jc w:val="both"/>
      </w:pPr>
      <w:r>
        <w:t>23.</w:t>
      </w:r>
      <w:r w:rsidR="00140DE4" w:rsidRPr="00B71928">
        <w:t xml:space="preserve">ABI’s nomination for inclusion in the Great Minds of the 21 st Century and Consulting Editor  </w:t>
      </w:r>
    </w:p>
    <w:p w:rsidR="00140DE4" w:rsidRPr="00B71928" w:rsidRDefault="00140DE4" w:rsidP="00E524B3">
      <w:pPr>
        <w:jc w:val="both"/>
      </w:pPr>
      <w:r>
        <w:t xml:space="preserve">     as </w:t>
      </w:r>
      <w:r w:rsidRPr="00B71928">
        <w:t xml:space="preserve">Pinnacle of Achievement Award -2010 –American Biographical Institute, USA </w:t>
      </w:r>
    </w:p>
    <w:p w:rsidR="00140DE4" w:rsidRPr="00B71928" w:rsidRDefault="008624F7" w:rsidP="00E524B3">
      <w:pPr>
        <w:jc w:val="both"/>
      </w:pPr>
      <w:r>
        <w:t>24.</w:t>
      </w:r>
      <w:r w:rsidR="00140DE4">
        <w:t xml:space="preserve"> </w:t>
      </w:r>
      <w:r w:rsidR="00140DE4" w:rsidRPr="00B71928">
        <w:t xml:space="preserve">Gold Medal for India -2010 –American Biographical Institute, USA. </w:t>
      </w:r>
    </w:p>
    <w:p w:rsidR="00140DE4" w:rsidRPr="00B71928" w:rsidRDefault="00140DE4" w:rsidP="00E524B3">
      <w:pPr>
        <w:jc w:val="both"/>
      </w:pPr>
      <w:r>
        <w:t>2</w:t>
      </w:r>
      <w:r w:rsidR="008624F7">
        <w:t>5</w:t>
      </w:r>
      <w:r w:rsidRPr="00B71928">
        <w:t>.</w:t>
      </w:r>
      <w:r>
        <w:t xml:space="preserve"> </w:t>
      </w:r>
      <w:r w:rsidRPr="00B71928">
        <w:t>Chartered Member of the Leading Intellectuals of the World, American Biographical</w:t>
      </w:r>
    </w:p>
    <w:p w:rsidR="00140DE4" w:rsidRPr="00B71928" w:rsidRDefault="00140DE4" w:rsidP="00E524B3">
      <w:pPr>
        <w:jc w:val="both"/>
      </w:pPr>
      <w:r w:rsidRPr="00B71928">
        <w:t xml:space="preserve">      Institute, Inc .</w:t>
      </w:r>
    </w:p>
    <w:p w:rsidR="00140DE4" w:rsidRPr="00B71928" w:rsidRDefault="00140DE4" w:rsidP="00E524B3">
      <w:pPr>
        <w:jc w:val="both"/>
      </w:pPr>
      <w:r>
        <w:t>2</w:t>
      </w:r>
      <w:r w:rsidR="008624F7">
        <w:t>6</w:t>
      </w:r>
      <w:r w:rsidRPr="00B71928">
        <w:t>. “Man of the Year representing India</w:t>
      </w:r>
      <w:r>
        <w:t>-</w:t>
      </w:r>
      <w:r w:rsidRPr="00B71928">
        <w:t xml:space="preserve"> 2010 ”for Outstanding Contributions to India as </w:t>
      </w:r>
    </w:p>
    <w:p w:rsidR="00140DE4" w:rsidRPr="00B71928" w:rsidRDefault="00140DE4" w:rsidP="00E524B3">
      <w:pPr>
        <w:jc w:val="both"/>
      </w:pPr>
      <w:r w:rsidRPr="00B71928">
        <w:t xml:space="preserve">       Recognized by the American Biographical Institute, North Carolina </w:t>
      </w:r>
    </w:p>
    <w:p w:rsidR="00140DE4" w:rsidRPr="00B71928" w:rsidRDefault="00140DE4" w:rsidP="00E524B3">
      <w:pPr>
        <w:jc w:val="both"/>
      </w:pPr>
      <w:r>
        <w:t>2</w:t>
      </w:r>
      <w:r w:rsidR="008624F7">
        <w:t>7</w:t>
      </w:r>
      <w:r>
        <w:t>.“</w:t>
      </w:r>
      <w:r w:rsidRPr="00B71928">
        <w:t xml:space="preserve">Man of the Year in Education 2010 “ for outstanding pursuits and achievements in the field </w:t>
      </w:r>
    </w:p>
    <w:p w:rsidR="00140DE4" w:rsidRPr="00B71928" w:rsidRDefault="00140DE4" w:rsidP="00E524B3">
      <w:pPr>
        <w:jc w:val="both"/>
      </w:pPr>
      <w:r w:rsidRPr="00B71928">
        <w:t xml:space="preserve">       of Education ,  the 21 st Century visionary award by the American Biographical Institute </w:t>
      </w:r>
    </w:p>
    <w:p w:rsidR="00140DE4" w:rsidRPr="00B71928" w:rsidRDefault="00140DE4" w:rsidP="00E524B3">
      <w:pPr>
        <w:jc w:val="both"/>
      </w:pPr>
      <w:r w:rsidRPr="00B71928">
        <w:t xml:space="preserve">       for dedication </w:t>
      </w:r>
      <w:r w:rsidR="00B419A2" w:rsidRPr="00B71928">
        <w:t xml:space="preserve">and </w:t>
      </w:r>
      <w:r w:rsidR="00B96951" w:rsidRPr="00B71928">
        <w:t>excellence.</w:t>
      </w:r>
    </w:p>
    <w:p w:rsidR="00140DE4" w:rsidRPr="00B71928" w:rsidRDefault="00140DE4" w:rsidP="00E524B3">
      <w:pPr>
        <w:jc w:val="both"/>
      </w:pPr>
      <w:r>
        <w:t>2</w:t>
      </w:r>
      <w:r w:rsidR="008624F7">
        <w:t>8</w:t>
      </w:r>
      <w:r>
        <w:t xml:space="preserve">. </w:t>
      </w:r>
      <w:r w:rsidRPr="00B71928">
        <w:t xml:space="preserve"> Bharat Shiksha Ratan Award, 2009 from Delhi based Global Society for Health &amp;</w:t>
      </w:r>
    </w:p>
    <w:p w:rsidR="00140DE4" w:rsidRPr="00B71928" w:rsidRDefault="00140DE4" w:rsidP="00E524B3">
      <w:pPr>
        <w:jc w:val="both"/>
      </w:pPr>
      <w:r w:rsidRPr="00B71928">
        <w:t xml:space="preserve">       Educational </w:t>
      </w:r>
      <w:r w:rsidR="00CD16D1" w:rsidRPr="00B71928">
        <w:t>Growth,</w:t>
      </w:r>
      <w:r w:rsidRPr="00B71928">
        <w:t xml:space="preserve"> </w:t>
      </w:r>
      <w:r w:rsidR="00CD16D1" w:rsidRPr="00B71928">
        <w:t>Delhi.</w:t>
      </w:r>
    </w:p>
    <w:p w:rsidR="00140DE4" w:rsidRPr="00B71928" w:rsidRDefault="00140DE4" w:rsidP="00E524B3">
      <w:pPr>
        <w:jc w:val="both"/>
      </w:pPr>
      <w:r>
        <w:t>2</w:t>
      </w:r>
      <w:r w:rsidR="008624F7">
        <w:t>9</w:t>
      </w:r>
      <w:r>
        <w:t>.</w:t>
      </w:r>
      <w:r w:rsidRPr="00B71928">
        <w:t xml:space="preserve">“International Peace Prize” by the United Cultural Convention, Office of the </w:t>
      </w:r>
    </w:p>
    <w:p w:rsidR="00140DE4" w:rsidRPr="00B71928" w:rsidRDefault="00140DE4" w:rsidP="000A7157">
      <w:pPr>
        <w:jc w:val="both"/>
      </w:pPr>
      <w:r w:rsidRPr="00B71928">
        <w:t xml:space="preserve">       General-In-Residence, USA. ABI’s World Medal Freedom has been awarded during 2010. </w:t>
      </w:r>
      <w:r>
        <w:t xml:space="preserve">       </w:t>
      </w:r>
    </w:p>
    <w:p w:rsidR="00140DE4" w:rsidRPr="00B71928" w:rsidRDefault="008624F7" w:rsidP="00E524B3">
      <w:pPr>
        <w:jc w:val="both"/>
      </w:pPr>
      <w:r>
        <w:t>30</w:t>
      </w:r>
      <w:r w:rsidR="00140DE4" w:rsidRPr="00B71928">
        <w:t>.</w:t>
      </w:r>
      <w:r w:rsidR="00140DE4">
        <w:t xml:space="preserve"> </w:t>
      </w:r>
      <w:r w:rsidR="00140DE4" w:rsidRPr="00B71928">
        <w:t>Certificate of Competency issued by Chief Inspectorate of Factories, No.H1/35719/08.</w:t>
      </w:r>
    </w:p>
    <w:p w:rsidR="00140DE4" w:rsidRPr="00B71928" w:rsidRDefault="00140DE4" w:rsidP="00E524B3">
      <w:pPr>
        <w:ind w:left="360" w:hanging="360"/>
        <w:jc w:val="both"/>
      </w:pPr>
      <w:r w:rsidRPr="00B71928">
        <w:t xml:space="preserve">    </w:t>
      </w:r>
      <w:r>
        <w:t xml:space="preserve"> </w:t>
      </w:r>
      <w:r w:rsidRPr="00B71928">
        <w:t xml:space="preserve"> </w:t>
      </w:r>
      <w:r>
        <w:t>Government of Tamil N</w:t>
      </w:r>
      <w:r w:rsidRPr="00B71928">
        <w:t xml:space="preserve">adu, </w:t>
      </w:r>
      <w:r>
        <w:t>Royapettah,</w:t>
      </w:r>
      <w:r w:rsidRPr="00B71928">
        <w:t xml:space="preserve"> Chennai-5, for the purpose of carrying out examinations and certification of Hoists or/ and Lifts, Lifting machines and Lifting Tackles, </w:t>
      </w:r>
      <w:r w:rsidR="00693734" w:rsidRPr="00B71928">
        <w:t>Thermal</w:t>
      </w:r>
      <w:r w:rsidRPr="00B71928">
        <w:t xml:space="preserve"> fluid Heater (Coil), Safety Belts, Power presses, Conveyors, Ventilation Systems in a factory located in the Tamil</w:t>
      </w:r>
      <w:r>
        <w:t xml:space="preserve"> N</w:t>
      </w:r>
      <w:r w:rsidRPr="00B71928">
        <w:t>adu State  under Sections 28, 29, 21 (2), 87 of the Factories Act, 194</w:t>
      </w:r>
      <w:r>
        <w:t xml:space="preserve">8 and Rule 53 </w:t>
      </w:r>
      <w:r w:rsidRPr="00B71928">
        <w:t>of the Tamil</w:t>
      </w:r>
      <w:r>
        <w:t xml:space="preserve"> N</w:t>
      </w:r>
      <w:r w:rsidRPr="00B71928">
        <w:t xml:space="preserve">adu Factories Rules 1950 , Certificate valid from 24.09.2009 to 23.09.2010.  </w:t>
      </w:r>
    </w:p>
    <w:p w:rsidR="00140DE4" w:rsidRPr="00B71928" w:rsidRDefault="008624F7" w:rsidP="00E524B3">
      <w:pPr>
        <w:jc w:val="both"/>
      </w:pPr>
      <w:r>
        <w:t>31.</w:t>
      </w:r>
      <w:r w:rsidR="00140DE4" w:rsidRPr="00B71928">
        <w:t>American Order of Merit for Professional Achievements 2009, A</w:t>
      </w:r>
      <w:r w:rsidR="00140DE4">
        <w:t>BI</w:t>
      </w:r>
      <w:r w:rsidR="00140DE4" w:rsidRPr="00B71928">
        <w:t xml:space="preserve">. </w:t>
      </w:r>
    </w:p>
    <w:p w:rsidR="00140DE4" w:rsidRPr="00B71928" w:rsidRDefault="008624F7" w:rsidP="00E524B3">
      <w:pPr>
        <w:jc w:val="both"/>
      </w:pPr>
      <w:r>
        <w:t>32.</w:t>
      </w:r>
      <w:r w:rsidR="00140DE4" w:rsidRPr="00B71928">
        <w:t xml:space="preserve">Great Minds of the 21 st Century, Hall of Fame , 2009 , American Biographical Institute, </w:t>
      </w:r>
    </w:p>
    <w:p w:rsidR="00140DE4" w:rsidRPr="00B71928" w:rsidRDefault="008624F7" w:rsidP="00E524B3">
      <w:pPr>
        <w:jc w:val="both"/>
      </w:pPr>
      <w:r>
        <w:t>33.</w:t>
      </w:r>
      <w:r w:rsidR="00140DE4" w:rsidRPr="00B71928">
        <w:t xml:space="preserve"> Bharat</w:t>
      </w:r>
      <w:r w:rsidR="00140DE4">
        <w:t xml:space="preserve"> </w:t>
      </w:r>
      <w:r w:rsidR="00140DE4" w:rsidRPr="00B71928">
        <w:t xml:space="preserve">  Jyothi, 2008 from India International Friendship Society, Delhi </w:t>
      </w:r>
    </w:p>
    <w:p w:rsidR="00140DE4" w:rsidRPr="00B71928" w:rsidRDefault="00140DE4" w:rsidP="00E524B3">
      <w:pPr>
        <w:jc w:val="both"/>
      </w:pPr>
      <w:r>
        <w:t>3</w:t>
      </w:r>
      <w:r w:rsidR="008624F7">
        <w:t>4</w:t>
      </w:r>
      <w:r w:rsidRPr="00B71928">
        <w:t xml:space="preserve">.Who’s Who of International Professional, 2008-2009, Washington, USA .  </w:t>
      </w:r>
    </w:p>
    <w:p w:rsidR="00140DE4" w:rsidRDefault="00140DE4" w:rsidP="00E524B3">
      <w:pPr>
        <w:jc w:val="both"/>
      </w:pPr>
      <w:r>
        <w:t>3</w:t>
      </w:r>
      <w:r w:rsidR="008624F7">
        <w:t>5</w:t>
      </w:r>
      <w:r>
        <w:t>.</w:t>
      </w:r>
      <w:r w:rsidRPr="00B71928">
        <w:t xml:space="preserve">2006 Nomination for Indira Gandhi Paryavaran Praskar-2008 has been short </w:t>
      </w:r>
      <w:r w:rsidR="008E502E" w:rsidRPr="00B71928">
        <w:t xml:space="preserve">listed. </w:t>
      </w:r>
    </w:p>
    <w:p w:rsidR="00140DE4" w:rsidRPr="00B71928" w:rsidRDefault="00140DE4" w:rsidP="00E524B3">
      <w:pPr>
        <w:jc w:val="both"/>
      </w:pPr>
      <w:r>
        <w:t>3</w:t>
      </w:r>
      <w:r w:rsidR="008624F7">
        <w:t>6</w:t>
      </w:r>
      <w:r>
        <w:t>.</w:t>
      </w:r>
      <w:r w:rsidRPr="00B71928">
        <w:t xml:space="preserve">The Yorker International University, Firenze, Italy has awarded the Honorary Doctorate in </w:t>
      </w:r>
    </w:p>
    <w:p w:rsidR="00140DE4" w:rsidRPr="00B71928" w:rsidRDefault="00140DE4" w:rsidP="00E524B3">
      <w:pPr>
        <w:jc w:val="both"/>
      </w:pPr>
      <w:r w:rsidRPr="00B71928">
        <w:t xml:space="preserve">     Engineering  </w:t>
      </w:r>
      <w:r>
        <w:t xml:space="preserve"> </w:t>
      </w:r>
      <w:r w:rsidRPr="00B71928">
        <w:t xml:space="preserve">on June 29 th , 2008 at Via Ghibellina 110 Firenze, Italy. </w:t>
      </w:r>
    </w:p>
    <w:p w:rsidR="00140DE4" w:rsidRPr="00B71928" w:rsidRDefault="00140DE4" w:rsidP="00E524B3">
      <w:pPr>
        <w:jc w:val="both"/>
      </w:pPr>
      <w:r>
        <w:t>3</w:t>
      </w:r>
      <w:r w:rsidR="008624F7">
        <w:t>7</w:t>
      </w:r>
      <w:r>
        <w:t>.</w:t>
      </w:r>
      <w:r w:rsidRPr="00B71928">
        <w:t>Honored as Deputy Director General of International Biographical Centre (IBC), Cambridge</w:t>
      </w:r>
    </w:p>
    <w:p w:rsidR="00140DE4" w:rsidRPr="00B71928" w:rsidRDefault="00140DE4" w:rsidP="00E524B3">
      <w:pPr>
        <w:jc w:val="both"/>
      </w:pPr>
      <w:r>
        <w:t>3</w:t>
      </w:r>
      <w:r w:rsidR="008624F7">
        <w:t>8</w:t>
      </w:r>
      <w:r>
        <w:t>.</w:t>
      </w:r>
      <w:r w:rsidRPr="00B71928">
        <w:t xml:space="preserve">Global Year of Learning-2007 ; The Plato Award-2007; by International Biographical Centre </w:t>
      </w:r>
    </w:p>
    <w:p w:rsidR="00140DE4" w:rsidRPr="00B71928" w:rsidRDefault="00140DE4" w:rsidP="00E524B3">
      <w:pPr>
        <w:ind w:left="360" w:hanging="360"/>
        <w:jc w:val="both"/>
      </w:pPr>
      <w:r>
        <w:t>3</w:t>
      </w:r>
      <w:r w:rsidR="008624F7">
        <w:t>9</w:t>
      </w:r>
      <w:r w:rsidRPr="00B71928">
        <w:t xml:space="preserve">.Own biography </w:t>
      </w:r>
      <w:r>
        <w:t xml:space="preserve">got published </w:t>
      </w:r>
      <w:r w:rsidRPr="00B71928">
        <w:t xml:space="preserve"> in “ IBC’s The Cambridge Blue Book  of Foremost     International  Engineer 2008”.   </w:t>
      </w:r>
    </w:p>
    <w:p w:rsidR="00140DE4" w:rsidRDefault="008624F7" w:rsidP="00E524B3">
      <w:pPr>
        <w:ind w:left="360" w:hanging="360"/>
        <w:jc w:val="both"/>
      </w:pPr>
      <w:r>
        <w:t>40</w:t>
      </w:r>
      <w:r w:rsidR="00140DE4" w:rsidRPr="00B71928">
        <w:t>.American Bio</w:t>
      </w:r>
      <w:r w:rsidR="00140DE4">
        <w:t>graphical Institute , Inc. ,USA</w:t>
      </w:r>
      <w:r w:rsidR="00140DE4" w:rsidRPr="00B71928">
        <w:t xml:space="preserve"> </w:t>
      </w:r>
      <w:r w:rsidR="00140DE4">
        <w:t xml:space="preserve"> published </w:t>
      </w:r>
      <w:r w:rsidR="00140DE4" w:rsidRPr="00B71928">
        <w:t xml:space="preserve"> </w:t>
      </w:r>
      <w:r w:rsidR="00140DE4">
        <w:t xml:space="preserve">own </w:t>
      </w:r>
      <w:r w:rsidR="00140DE4" w:rsidRPr="00B71928">
        <w:t xml:space="preserve">biography in  “Great Minds of the  </w:t>
      </w:r>
    </w:p>
    <w:p w:rsidR="00140DE4" w:rsidRPr="00B71928" w:rsidRDefault="00140DE4" w:rsidP="00E524B3">
      <w:pPr>
        <w:ind w:left="360" w:hanging="360"/>
        <w:jc w:val="both"/>
      </w:pPr>
      <w:r>
        <w:t xml:space="preserve">     </w:t>
      </w:r>
      <w:r w:rsidRPr="00B71928">
        <w:t>21 st</w:t>
      </w:r>
      <w:r>
        <w:t xml:space="preserve"> </w:t>
      </w:r>
      <w:r w:rsidRPr="00B71928">
        <w:t xml:space="preserve">Century”. </w:t>
      </w:r>
    </w:p>
    <w:p w:rsidR="00140DE4" w:rsidRPr="00B71928" w:rsidRDefault="008624F7" w:rsidP="00E524B3">
      <w:pPr>
        <w:ind w:left="360" w:hanging="360"/>
        <w:jc w:val="both"/>
      </w:pPr>
      <w:r>
        <w:t>41.</w:t>
      </w:r>
      <w:r w:rsidR="00140DE4" w:rsidRPr="00B71928">
        <w:t xml:space="preserve"> American Biographical Institute, Inc. ,USA </w:t>
      </w:r>
      <w:r w:rsidR="00140DE4">
        <w:t xml:space="preserve"> </w:t>
      </w:r>
      <w:r w:rsidR="00140DE4" w:rsidRPr="00B71928">
        <w:t xml:space="preserve">awarded for  2009 Men of the Year , India </w:t>
      </w:r>
    </w:p>
    <w:p w:rsidR="00140DE4" w:rsidRPr="00B71928" w:rsidRDefault="008624F7" w:rsidP="00E524B3">
      <w:pPr>
        <w:ind w:left="360" w:hanging="360"/>
        <w:jc w:val="both"/>
      </w:pPr>
      <w:r>
        <w:t>42.</w:t>
      </w:r>
      <w:r w:rsidR="00140DE4" w:rsidRPr="00B71928">
        <w:t xml:space="preserve"> </w:t>
      </w:r>
      <w:r w:rsidR="00140DE4">
        <w:t>ABI</w:t>
      </w:r>
      <w:r w:rsidR="00140DE4" w:rsidRPr="00B71928">
        <w:t xml:space="preserve"> , Inc. ,USA , </w:t>
      </w:r>
      <w:r w:rsidR="00140DE4">
        <w:t xml:space="preserve">published </w:t>
      </w:r>
      <w:r w:rsidR="00140DE4" w:rsidRPr="00B71928">
        <w:t xml:space="preserve"> </w:t>
      </w:r>
      <w:r w:rsidR="00140DE4">
        <w:t>own</w:t>
      </w:r>
      <w:r w:rsidR="00140DE4" w:rsidRPr="00B71928">
        <w:t xml:space="preserve"> biography in  “500 Great Leaders”,  Honors Edition , 2009. </w:t>
      </w:r>
    </w:p>
    <w:p w:rsidR="00140DE4" w:rsidRPr="00B71928" w:rsidRDefault="008624F7" w:rsidP="00E524B3">
      <w:pPr>
        <w:ind w:left="270" w:hanging="270"/>
        <w:jc w:val="both"/>
      </w:pPr>
      <w:r>
        <w:t>43.</w:t>
      </w:r>
      <w:r w:rsidR="00140DE4" w:rsidRPr="00B71928">
        <w:t xml:space="preserve">Own biographical profile </w:t>
      </w:r>
      <w:r w:rsidR="00140DE4">
        <w:t xml:space="preserve">published </w:t>
      </w:r>
      <w:r w:rsidR="00140DE4" w:rsidRPr="00B71928">
        <w:t xml:space="preserve"> in the 34 th Edition of Dictionary of International     Biography (D.I.B.) – A flagship publication by International Biographical Centre, Cambridge. </w:t>
      </w:r>
    </w:p>
    <w:p w:rsidR="00140DE4" w:rsidRPr="00B71928" w:rsidRDefault="00140DE4" w:rsidP="00E524B3">
      <w:pPr>
        <w:ind w:left="360" w:hanging="360"/>
        <w:jc w:val="both"/>
      </w:pPr>
      <w:r>
        <w:t>4</w:t>
      </w:r>
      <w:r w:rsidR="008624F7">
        <w:t>4</w:t>
      </w:r>
      <w:r w:rsidR="00C609EC" w:rsidRPr="00B71928">
        <w:t>.Fellowship</w:t>
      </w:r>
      <w:r w:rsidRPr="00B71928">
        <w:t xml:space="preserve"> of All Indian Management Association was conferred during 12 th AIMA     Convocation on 4.8.2007 at Stein Auditorium , India Habitat Centre, New Delhi, in recognition of achievement as Professional Manager 14. International Engineer of the Year-2007 award by International Biographical Centre, England.       </w:t>
      </w:r>
    </w:p>
    <w:p w:rsidR="00140DE4" w:rsidRPr="00B71928" w:rsidRDefault="00140DE4" w:rsidP="00E524B3">
      <w:pPr>
        <w:ind w:left="360" w:hanging="360"/>
        <w:jc w:val="both"/>
      </w:pPr>
      <w:r>
        <w:t>4</w:t>
      </w:r>
      <w:r w:rsidR="008624F7">
        <w:t>5</w:t>
      </w:r>
      <w:r w:rsidRPr="00B71928">
        <w:t>.Diploma for me, as an accepted Honouree Rendition of ‘Da Vinci’s Vitruvian Man” for inclusion as 2000 Outstanding Intellectuals of the 21 st Century, 2007</w:t>
      </w:r>
      <w:r w:rsidR="00534632">
        <w:t xml:space="preserve"> and Da Vinci Diamond -</w:t>
      </w:r>
      <w:r w:rsidR="009E1085">
        <w:t xml:space="preserve">2015 </w:t>
      </w:r>
      <w:r w:rsidR="009E1085" w:rsidRPr="00B71928">
        <w:t>published</w:t>
      </w:r>
      <w:r w:rsidRPr="00B71928">
        <w:t xml:space="preserve"> by International Biographical Centre, Cambridge, Great Britain.</w:t>
      </w:r>
    </w:p>
    <w:p w:rsidR="00140DE4" w:rsidRPr="00B71928" w:rsidRDefault="00140DE4" w:rsidP="00E524B3">
      <w:pPr>
        <w:ind w:left="360" w:hanging="360"/>
        <w:jc w:val="both"/>
      </w:pPr>
      <w:r w:rsidRPr="00B71928">
        <w:lastRenderedPageBreak/>
        <w:t xml:space="preserve">      Diploma for me, as an accepted Honoree Rendition of ‘King’s College, Cambridge ” for inclusion as 2000 Outstanding Intellectuals of the 21 st Century, 2007 published by International Biographical Centre, Cambridge, Great Britain.</w:t>
      </w:r>
    </w:p>
    <w:p w:rsidR="00140DE4" w:rsidRPr="00B71928" w:rsidRDefault="00140DE4" w:rsidP="00E524B3">
      <w:pPr>
        <w:ind w:left="360" w:hanging="360"/>
        <w:jc w:val="both"/>
      </w:pPr>
      <w:r>
        <w:t>4</w:t>
      </w:r>
      <w:r w:rsidR="008624F7">
        <w:t>6</w:t>
      </w:r>
      <w:r w:rsidRPr="00B71928">
        <w:t xml:space="preserve">.Diploma for me, as an accepted </w:t>
      </w:r>
      <w:r w:rsidR="008E502E" w:rsidRPr="00B71928">
        <w:t>Honorees</w:t>
      </w:r>
      <w:r w:rsidRPr="00B71928">
        <w:t xml:space="preserve"> Rendition of ‘Pi (π) for inclusion as 2000 Outstanding Intellectuals of the 21 st Century, 2007 published by International Biographical Centre, Cambridge, Great Britain.</w:t>
      </w:r>
    </w:p>
    <w:p w:rsidR="00140DE4" w:rsidRPr="00B71928" w:rsidRDefault="00637D34" w:rsidP="00E524B3">
      <w:pPr>
        <w:ind w:left="270" w:hanging="270"/>
        <w:jc w:val="both"/>
      </w:pPr>
      <w:r>
        <w:t>4</w:t>
      </w:r>
      <w:r w:rsidR="008624F7">
        <w:t>7</w:t>
      </w:r>
      <w:r>
        <w:t>.</w:t>
      </w:r>
      <w:r w:rsidR="00140DE4">
        <w:t>Outstanding Intellectual of the 21 st Century D</w:t>
      </w:r>
      <w:r w:rsidR="00140DE4" w:rsidRPr="00B71928">
        <w:t xml:space="preserve">iploma, award and medal were received from       International Biographical Centre (IBC) , Cambridge, England  documented as a biographee in “2000 Outstanding intellectuals of the 21 </w:t>
      </w:r>
      <w:r w:rsidR="00140DE4" w:rsidRPr="00B71928">
        <w:rPr>
          <w:vertAlign w:val="superscript"/>
        </w:rPr>
        <w:t>st</w:t>
      </w:r>
      <w:r w:rsidR="00140DE4" w:rsidRPr="00B71928">
        <w:t xml:space="preserve"> century”. </w:t>
      </w:r>
      <w:r w:rsidR="00693734" w:rsidRPr="00B71928">
        <w:t>Published</w:t>
      </w:r>
      <w:r w:rsidR="00693734">
        <w:t xml:space="preserve">  </w:t>
      </w:r>
      <w:r w:rsidR="00693734" w:rsidRPr="00B71928">
        <w:t>by</w:t>
      </w:r>
      <w:r w:rsidR="00140DE4" w:rsidRPr="00B71928">
        <w:t xml:space="preserve"> Melrose Press Ltd. 2007. </w:t>
      </w:r>
    </w:p>
    <w:p w:rsidR="00140DE4" w:rsidRPr="00B71928" w:rsidRDefault="00140DE4" w:rsidP="00E524B3">
      <w:pPr>
        <w:ind w:left="270" w:hanging="270"/>
        <w:jc w:val="both"/>
      </w:pPr>
      <w:r>
        <w:t>4</w:t>
      </w:r>
      <w:r w:rsidR="008624F7">
        <w:t>8</w:t>
      </w:r>
      <w:r>
        <w:t>.</w:t>
      </w:r>
      <w:r w:rsidRPr="00B71928">
        <w:t xml:space="preserve"> Leading Engineers of the World -2007 Medal and Certificate received from ,IBC, Cambridge</w:t>
      </w:r>
    </w:p>
    <w:p w:rsidR="00140DE4" w:rsidRPr="00B71928" w:rsidRDefault="00140DE4" w:rsidP="00E524B3">
      <w:pPr>
        <w:jc w:val="both"/>
      </w:pPr>
      <w:r>
        <w:t>4</w:t>
      </w:r>
      <w:r w:rsidR="008624F7">
        <w:t>9</w:t>
      </w:r>
      <w:r w:rsidRPr="00B71928">
        <w:t xml:space="preserve">.Cambridge Blue Book Diploma has been received from IBC, Cambridge, England  </w:t>
      </w:r>
    </w:p>
    <w:p w:rsidR="00140DE4" w:rsidRPr="00B71928" w:rsidRDefault="00140DE4" w:rsidP="00E524B3">
      <w:pPr>
        <w:jc w:val="both"/>
      </w:pPr>
      <w:r>
        <w:t>46</w:t>
      </w:r>
      <w:r w:rsidRPr="00B71928">
        <w:t xml:space="preserve">.Outstanding educators of the world wide-2007 medal and certificate award by IBC. </w:t>
      </w:r>
    </w:p>
    <w:p w:rsidR="00140DE4" w:rsidRPr="00B71928" w:rsidRDefault="008624F7" w:rsidP="00E524B3">
      <w:pPr>
        <w:ind w:left="360" w:hanging="360"/>
        <w:jc w:val="both"/>
      </w:pPr>
      <w:r>
        <w:t>50.</w:t>
      </w:r>
      <w:r w:rsidR="00140DE4" w:rsidRPr="00B71928">
        <w:t xml:space="preserve">Distinction certificate received for </w:t>
      </w:r>
      <w:r w:rsidR="00140DE4">
        <w:t xml:space="preserve">own </w:t>
      </w:r>
      <w:r w:rsidR="00140DE4" w:rsidRPr="00B71928">
        <w:t>bio</w:t>
      </w:r>
      <w:r w:rsidR="00140DE4">
        <w:t xml:space="preserve">graphical </w:t>
      </w:r>
      <w:r w:rsidR="00140DE4" w:rsidRPr="00B71928">
        <w:t xml:space="preserve">profile </w:t>
      </w:r>
      <w:r w:rsidR="00140DE4">
        <w:t xml:space="preserve">published </w:t>
      </w:r>
      <w:r w:rsidR="00140DE4" w:rsidRPr="00B71928">
        <w:t>in the 25 th Silver Anniversa</w:t>
      </w:r>
      <w:r w:rsidR="00140DE4">
        <w:t>ry edition of (2008) by the publication</w:t>
      </w:r>
      <w:r w:rsidR="00140DE4" w:rsidRPr="00B71928">
        <w:t xml:space="preserve"> Board of Marquis Who’s Who in the World.</w:t>
      </w:r>
    </w:p>
    <w:p w:rsidR="00140DE4" w:rsidRPr="00B71928" w:rsidRDefault="008624F7" w:rsidP="00E524B3">
      <w:pPr>
        <w:ind w:left="360" w:hanging="360"/>
        <w:jc w:val="both"/>
      </w:pPr>
      <w:r>
        <w:t>51.</w:t>
      </w:r>
      <w:r w:rsidR="00140DE4" w:rsidRPr="00B71928">
        <w:t xml:space="preserve"> Distinction certificate received for the biographical profile </w:t>
      </w:r>
      <w:r w:rsidR="00140DE4">
        <w:t xml:space="preserve">published </w:t>
      </w:r>
      <w:r w:rsidR="00140DE4" w:rsidRPr="00B71928">
        <w:t xml:space="preserve"> in the  first (2007) edition by the publications board of Marquis Who’s Who in Asia. </w:t>
      </w:r>
    </w:p>
    <w:p w:rsidR="00140DE4" w:rsidRPr="00B71928" w:rsidRDefault="008624F7" w:rsidP="00E524B3">
      <w:pPr>
        <w:ind w:left="270" w:hanging="270"/>
        <w:jc w:val="both"/>
      </w:pPr>
      <w:r>
        <w:t>52.</w:t>
      </w:r>
      <w:r w:rsidR="00140DE4" w:rsidRPr="00B71928">
        <w:rPr>
          <w:i/>
          <w:iCs/>
        </w:rPr>
        <w:t>Sutrusuzhal Seyal Vera</w:t>
      </w:r>
      <w:r w:rsidR="00140DE4" w:rsidRPr="00B71928">
        <w:t xml:space="preserve"> Award 2004-2005; Government of </w:t>
      </w:r>
      <w:r w:rsidR="00140DE4">
        <w:t xml:space="preserve"> Tamil</w:t>
      </w:r>
      <w:r w:rsidR="00533546">
        <w:t xml:space="preserve"> </w:t>
      </w:r>
      <w:r w:rsidR="00140DE4">
        <w:t>N</w:t>
      </w:r>
      <w:r w:rsidR="00140DE4" w:rsidRPr="00B71928">
        <w:t xml:space="preserve">adu- Department of Environment (DOE), Rs.5000/- BEST RESEARCH ESSAY received for the </w:t>
      </w:r>
      <w:r w:rsidR="00140DE4">
        <w:t>E</w:t>
      </w:r>
      <w:r w:rsidR="00140DE4" w:rsidRPr="00B71928">
        <w:t xml:space="preserve">nvironmental Research Publication in the year 2004. This is the </w:t>
      </w:r>
      <w:r w:rsidR="00140DE4">
        <w:t>‘B</w:t>
      </w:r>
      <w:r w:rsidR="00140DE4" w:rsidRPr="00B71928">
        <w:t>est research essay publication award</w:t>
      </w:r>
      <w:r w:rsidR="00140DE4">
        <w:t>’</w:t>
      </w:r>
      <w:r w:rsidR="00140DE4" w:rsidRPr="00B71928">
        <w:t xml:space="preserve"> received </w:t>
      </w:r>
      <w:r w:rsidR="00140DE4">
        <w:t xml:space="preserve">for environmental protection </w:t>
      </w:r>
      <w:r w:rsidR="00140DE4" w:rsidRPr="00B71928">
        <w:t>from D</w:t>
      </w:r>
      <w:r w:rsidR="00140DE4">
        <w:t>epartment of Environment a</w:t>
      </w:r>
      <w:r w:rsidR="00140DE4" w:rsidRPr="00B71928">
        <w:t xml:space="preserve">t O/o </w:t>
      </w:r>
      <w:r w:rsidR="00140DE4">
        <w:t>Tamil</w:t>
      </w:r>
      <w:r w:rsidR="00533546">
        <w:t xml:space="preserve"> N</w:t>
      </w:r>
      <w:r w:rsidR="00140DE4">
        <w:t>adu Pollution Control Board(</w:t>
      </w:r>
      <w:r w:rsidR="00140DE4" w:rsidRPr="00B71928">
        <w:t>TNPCB</w:t>
      </w:r>
      <w:r w:rsidR="00140DE4">
        <w:t>)</w:t>
      </w:r>
      <w:r w:rsidR="00140DE4" w:rsidRPr="00B71928">
        <w:t xml:space="preserve">, Chennai on 8 June 2005 during the World Environment Day, </w:t>
      </w:r>
      <w:hyperlink r:id="rId289" w:history="1">
        <w:r w:rsidR="00140DE4" w:rsidRPr="00B71928">
          <w:rPr>
            <w:rStyle w:val="Hyperlink"/>
            <w:color w:val="000000"/>
            <w:u w:val="none"/>
          </w:rPr>
          <w:t>http://www.environment</w:t>
        </w:r>
      </w:hyperlink>
      <w:bookmarkStart w:id="5" w:name="_Hlt117999104"/>
      <w:bookmarkStart w:id="6" w:name="_Hlt117999105"/>
      <w:bookmarkEnd w:id="5"/>
      <w:bookmarkEnd w:id="6"/>
      <w:r w:rsidR="00140DE4" w:rsidRPr="00B71928">
        <w:t xml:space="preserve"> tn.nic.in / Essay Awards. </w:t>
      </w:r>
    </w:p>
    <w:p w:rsidR="00140DE4" w:rsidRDefault="00140DE4" w:rsidP="00E524B3">
      <w:pPr>
        <w:ind w:left="360" w:hanging="360"/>
        <w:jc w:val="both"/>
      </w:pPr>
      <w:r>
        <w:t>5</w:t>
      </w:r>
      <w:r w:rsidR="008624F7">
        <w:t>3</w:t>
      </w:r>
      <w:r w:rsidRPr="00B71928">
        <w:t>.</w:t>
      </w:r>
      <w:r>
        <w:t xml:space="preserve"> </w:t>
      </w:r>
      <w:r w:rsidRPr="00B71928">
        <w:t>Sp</w:t>
      </w:r>
      <w:r>
        <w:t>e</w:t>
      </w:r>
      <w:r w:rsidRPr="00B71928">
        <w:t xml:space="preserve">cial education award received from Director, NCERT, New Delhi for </w:t>
      </w:r>
      <w:r>
        <w:t xml:space="preserve">own </w:t>
      </w:r>
      <w:r w:rsidRPr="00B71928">
        <w:t>meritorious efforts work done in School and Teacher Education under the Programme All India Competition on Innovative Experimentation and Practices (2002-2003) organized by the Department of Teacher Education and Extension (DTEE) at the National Institute of Education (NIE), National Council of Educational Research and Training (NCERT), New Delhi (2003).</w:t>
      </w:r>
    </w:p>
    <w:p w:rsidR="00B846AF" w:rsidRPr="00B71928" w:rsidRDefault="00140DE4" w:rsidP="00E524B3">
      <w:pPr>
        <w:ind w:left="360" w:hanging="360"/>
        <w:jc w:val="both"/>
      </w:pPr>
      <w:r>
        <w:t>5</w:t>
      </w:r>
      <w:r w:rsidR="008624F7">
        <w:t>4</w:t>
      </w:r>
      <w:r w:rsidRPr="00B71928">
        <w:t>. Indian Society for Technical Education (ISTE)</w:t>
      </w:r>
      <w:r>
        <w:t xml:space="preserve"> </w:t>
      </w:r>
      <w:r w:rsidRPr="00B71928">
        <w:t>Visiting Professor</w:t>
      </w:r>
      <w:r>
        <w:t xml:space="preserve"> award received </w:t>
      </w:r>
      <w:r w:rsidRPr="00B71928">
        <w:t>during academic year 2004-2005.</w:t>
      </w:r>
      <w:r>
        <w:t xml:space="preserve"> </w:t>
      </w:r>
      <w:r w:rsidRPr="00B71928">
        <w:t xml:space="preserve"> A</w:t>
      </w:r>
      <w:r>
        <w:t xml:space="preserve"> Certificate of Achievement of S</w:t>
      </w:r>
      <w:r w:rsidRPr="00B71928">
        <w:t xml:space="preserve">ervice </w:t>
      </w:r>
      <w:r>
        <w:t>issued</w:t>
      </w:r>
      <w:r w:rsidRPr="00B71928">
        <w:t xml:space="preserve"> for discharging duties most satisfactorily in providing technical, research and development guidance and support to the </w:t>
      </w:r>
      <w:r>
        <w:t>T</w:t>
      </w:r>
      <w:r w:rsidRPr="00B71928">
        <w:t>echnical institutions in Tamil</w:t>
      </w:r>
      <w:r>
        <w:t xml:space="preserve"> N</w:t>
      </w:r>
      <w:r w:rsidRPr="00B71928">
        <w:t>adu (2005).</w:t>
      </w:r>
    </w:p>
    <w:p w:rsidR="00140DE4" w:rsidRDefault="00140DE4" w:rsidP="00E524B3">
      <w:pPr>
        <w:ind w:left="360" w:hanging="360"/>
        <w:jc w:val="both"/>
      </w:pPr>
      <w:r>
        <w:t>5</w:t>
      </w:r>
      <w:r w:rsidR="008624F7">
        <w:t>6</w:t>
      </w:r>
      <w:r>
        <w:t>.</w:t>
      </w:r>
      <w:r w:rsidRPr="00B71928">
        <w:t xml:space="preserve"> Rashtriya Gaurav award received during the year 2004</w:t>
      </w:r>
      <w:r>
        <w:t>. This</w:t>
      </w:r>
      <w:r w:rsidRPr="00B71928">
        <w:t xml:space="preserve"> has been instituted by India </w:t>
      </w:r>
    </w:p>
    <w:p w:rsidR="00140DE4" w:rsidRPr="00B71928" w:rsidRDefault="00140DE4" w:rsidP="00E524B3">
      <w:pPr>
        <w:ind w:left="360" w:hanging="360"/>
        <w:jc w:val="both"/>
      </w:pPr>
      <w:r>
        <w:t xml:space="preserve">      </w:t>
      </w:r>
      <w:r w:rsidRPr="00B71928">
        <w:t>International</w:t>
      </w:r>
      <w:r w:rsidR="000D296D">
        <w:t xml:space="preserve"> </w:t>
      </w:r>
      <w:r w:rsidR="009179BD">
        <w:t xml:space="preserve"> </w:t>
      </w:r>
      <w:r w:rsidRPr="00B71928">
        <w:t xml:space="preserve"> </w:t>
      </w:r>
      <w:r>
        <w:t xml:space="preserve">Friendship  </w:t>
      </w:r>
      <w:r w:rsidRPr="00B71928">
        <w:t xml:space="preserve"> </w:t>
      </w:r>
      <w:r w:rsidR="00305B9B">
        <w:t xml:space="preserve"> </w:t>
      </w:r>
      <w:r w:rsidRPr="00B71928">
        <w:t xml:space="preserve">Society (IIFS). </w:t>
      </w:r>
    </w:p>
    <w:p w:rsidR="00140DE4" w:rsidRPr="00B71928" w:rsidRDefault="00140DE4" w:rsidP="00E524B3">
      <w:pPr>
        <w:ind w:left="360" w:hanging="360"/>
        <w:jc w:val="both"/>
      </w:pPr>
      <w:r>
        <w:t>5</w:t>
      </w:r>
      <w:r w:rsidR="008624F7">
        <w:t>7</w:t>
      </w:r>
      <w:r>
        <w:t xml:space="preserve">. </w:t>
      </w:r>
      <w:r w:rsidRPr="00B71928">
        <w:t xml:space="preserve">Bharat Jyothi Award </w:t>
      </w:r>
      <w:r>
        <w:t>r</w:t>
      </w:r>
      <w:r w:rsidRPr="00B71928">
        <w:t>eceived during the year 2000 for outstanding services, achievements and engineering contributions.</w:t>
      </w:r>
    </w:p>
    <w:p w:rsidR="000D296D" w:rsidRDefault="00140DE4" w:rsidP="000477AB">
      <w:r>
        <w:t>5</w:t>
      </w:r>
      <w:r w:rsidR="008624F7">
        <w:t>8</w:t>
      </w:r>
      <w:r>
        <w:t>.</w:t>
      </w:r>
      <w:r w:rsidR="000D296D">
        <w:t xml:space="preserve"> </w:t>
      </w:r>
      <w:r w:rsidRPr="00B71928">
        <w:t xml:space="preserve">Rashtriya Ratna Award received during the year 2001 and 2010 </w:t>
      </w:r>
      <w:r>
        <w:t xml:space="preserve">, </w:t>
      </w:r>
    </w:p>
    <w:p w:rsidR="00140DE4" w:rsidRPr="00B71928" w:rsidRDefault="000D296D" w:rsidP="000477AB">
      <w:r>
        <w:t xml:space="preserve">      </w:t>
      </w:r>
      <w:r w:rsidR="00140DE4">
        <w:t>This</w:t>
      </w:r>
      <w:r w:rsidR="00140DE4" w:rsidRPr="00B71928">
        <w:t xml:space="preserve"> has been Instituted by India-International Society for Unity .</w:t>
      </w:r>
    </w:p>
    <w:p w:rsidR="00140DE4" w:rsidRPr="00B71928" w:rsidRDefault="00140DE4" w:rsidP="00E524B3">
      <w:pPr>
        <w:ind w:left="360" w:hanging="360"/>
        <w:jc w:val="both"/>
      </w:pPr>
      <w:r>
        <w:t>5</w:t>
      </w:r>
      <w:r w:rsidR="008624F7">
        <w:t>9</w:t>
      </w:r>
      <w:r>
        <w:t>.’Hindi’A</w:t>
      </w:r>
      <w:r w:rsidRPr="00B71928">
        <w:t>ppreciation certificate received from Central Institute for Research on Cotton    Technology(CIRCOT) for participat</w:t>
      </w:r>
      <w:r>
        <w:t>ion in the Fifteenth All India S</w:t>
      </w:r>
      <w:r w:rsidRPr="00B71928">
        <w:t xml:space="preserve">cientific and </w:t>
      </w:r>
      <w:r>
        <w:t>T</w:t>
      </w:r>
      <w:r w:rsidRPr="00B71928">
        <w:t xml:space="preserve">echnical </w:t>
      </w:r>
      <w:r>
        <w:t>E</w:t>
      </w:r>
      <w:r w:rsidRPr="00B71928">
        <w:t xml:space="preserve">ssay  </w:t>
      </w:r>
      <w:r>
        <w:t>C</w:t>
      </w:r>
      <w:r w:rsidRPr="00B71928">
        <w:t>ompetition and publication work done of a technical article written in Hindi (1995).</w:t>
      </w:r>
    </w:p>
    <w:p w:rsidR="00140DE4" w:rsidRDefault="008624F7" w:rsidP="0072496E">
      <w:pPr>
        <w:ind w:left="360" w:hanging="360"/>
        <w:jc w:val="both"/>
      </w:pPr>
      <w:r>
        <w:t>60</w:t>
      </w:r>
      <w:r w:rsidR="00140DE4">
        <w:t>.</w:t>
      </w:r>
      <w:r w:rsidR="00140DE4" w:rsidRPr="00B71928">
        <w:t xml:space="preserve">Certificate of participation </w:t>
      </w:r>
      <w:r w:rsidR="00140DE4">
        <w:t xml:space="preserve">and Annual Hindi Language Cell Award </w:t>
      </w:r>
      <w:r w:rsidR="00140DE4" w:rsidRPr="00B71928">
        <w:t xml:space="preserve">received for oral presentation of  </w:t>
      </w:r>
      <w:r w:rsidR="00140DE4">
        <w:t xml:space="preserve">own </w:t>
      </w:r>
      <w:r w:rsidR="00140DE4" w:rsidRPr="00B71928">
        <w:t xml:space="preserve">Hindi </w:t>
      </w:r>
      <w:r w:rsidR="00140DE4">
        <w:t xml:space="preserve">technical </w:t>
      </w:r>
      <w:r w:rsidR="00140DE4" w:rsidRPr="00B71928">
        <w:t xml:space="preserve">paper </w:t>
      </w:r>
      <w:r w:rsidR="00140DE4">
        <w:t xml:space="preserve">on ginning development and own </w:t>
      </w:r>
      <w:r w:rsidR="00140DE4" w:rsidRPr="00B71928">
        <w:t xml:space="preserve">publication </w:t>
      </w:r>
      <w:r w:rsidR="00140DE4">
        <w:t>during the fifteenth all India S</w:t>
      </w:r>
      <w:r w:rsidR="00140DE4" w:rsidRPr="00B71928">
        <w:t xml:space="preserve">cientific and </w:t>
      </w:r>
      <w:r w:rsidR="00140DE4">
        <w:t>Technical E</w:t>
      </w:r>
      <w:r w:rsidR="00140DE4" w:rsidRPr="00B71928">
        <w:t xml:space="preserve">ssay </w:t>
      </w:r>
      <w:r w:rsidR="00140DE4">
        <w:t>C</w:t>
      </w:r>
      <w:r w:rsidR="00140DE4" w:rsidRPr="00B71928">
        <w:t xml:space="preserve">ompetition and </w:t>
      </w:r>
      <w:r w:rsidR="008E502E" w:rsidRPr="00B71928">
        <w:t>work done</w:t>
      </w:r>
      <w:r w:rsidR="00140DE4" w:rsidRPr="00B71928">
        <w:t xml:space="preserve"> for a technical publication in Hindi which has been instituted by Kendriya Sachivalaya Hindi Parishad (1993).</w:t>
      </w:r>
    </w:p>
    <w:p w:rsidR="00C609EC" w:rsidRDefault="008624F7" w:rsidP="0072496E">
      <w:pPr>
        <w:ind w:left="360" w:hanging="360"/>
        <w:jc w:val="both"/>
      </w:pPr>
      <w:r>
        <w:t>61.</w:t>
      </w:r>
      <w:r w:rsidR="000D296D">
        <w:t xml:space="preserve"> ASDF Global Award-2015 , Nominated for Best Professor reference number ASDF15GA1729, </w:t>
      </w:r>
      <w:hyperlink r:id="rId290" w:history="1">
        <w:r w:rsidR="000D296D" w:rsidRPr="00021385">
          <w:rPr>
            <w:rStyle w:val="Hyperlink"/>
            <w:color w:val="000000"/>
            <w:u w:val="none"/>
          </w:rPr>
          <w:t>www.asdfglobalawards.com</w:t>
        </w:r>
      </w:hyperlink>
      <w:r w:rsidR="000D296D">
        <w:t xml:space="preserve"> as on 30 th December 2015.  ASDF</w:t>
      </w:r>
      <w:r w:rsidR="00712DE4">
        <w:t xml:space="preserve"> </w:t>
      </w:r>
      <w:r w:rsidR="00637D34">
        <w:t>(Association</w:t>
      </w:r>
      <w:r w:rsidR="000D296D">
        <w:t xml:space="preserve"> of Scientists, Developers and Faculties</w:t>
      </w:r>
      <w:r w:rsidR="00181D03">
        <w:t xml:space="preserve"> award) . </w:t>
      </w:r>
      <w:r w:rsidR="000D296D">
        <w:t xml:space="preserve"> </w:t>
      </w:r>
    </w:p>
    <w:p w:rsidR="004F5227" w:rsidRDefault="004F5227" w:rsidP="0072496E">
      <w:pPr>
        <w:ind w:left="360" w:hanging="360"/>
        <w:jc w:val="both"/>
      </w:pPr>
      <w:r>
        <w:t xml:space="preserve">62. Dictionary of international biography </w:t>
      </w:r>
      <w:r w:rsidR="00D36608">
        <w:t xml:space="preserve">(DIB) </w:t>
      </w:r>
      <w:r>
        <w:t xml:space="preserve">39 th edition. A biographical record of contemporary  </w:t>
      </w:r>
    </w:p>
    <w:p w:rsidR="004F5227" w:rsidRDefault="004F5227" w:rsidP="0072496E">
      <w:pPr>
        <w:ind w:left="360" w:hanging="360"/>
        <w:jc w:val="both"/>
      </w:pPr>
      <w:r>
        <w:t xml:space="preserve">       Achievement.</w:t>
      </w:r>
    </w:p>
    <w:p w:rsidR="004F5227" w:rsidRDefault="004F5227" w:rsidP="004F5227">
      <w:pPr>
        <w:ind w:left="360" w:hanging="360"/>
        <w:jc w:val="both"/>
      </w:pPr>
      <w:r>
        <w:t xml:space="preserve">       IBC confers the citatiom of excellence in Environmental Sceince and Engineering for an </w:t>
      </w:r>
    </w:p>
    <w:p w:rsidR="004F5227" w:rsidRDefault="004F5227" w:rsidP="004F5227">
      <w:pPr>
        <w:ind w:left="360" w:hanging="360"/>
        <w:jc w:val="both"/>
      </w:pPr>
      <w:r>
        <w:t xml:space="preserve">       outstanding accomplishment and professional excellence.</w:t>
      </w:r>
    </w:p>
    <w:p w:rsidR="004F5227" w:rsidRDefault="0023523D" w:rsidP="004F5227">
      <w:pPr>
        <w:numPr>
          <w:ilvl w:val="0"/>
          <w:numId w:val="37"/>
        </w:numPr>
        <w:jc w:val="both"/>
      </w:pPr>
      <w:r>
        <w:t>C</w:t>
      </w:r>
      <w:r w:rsidR="004F5227">
        <w:t>itation of meritorious achievement,</w:t>
      </w:r>
    </w:p>
    <w:p w:rsidR="004F5227" w:rsidRDefault="004F5227" w:rsidP="004F5227">
      <w:pPr>
        <w:numPr>
          <w:ilvl w:val="0"/>
          <w:numId w:val="37"/>
        </w:numPr>
        <w:jc w:val="both"/>
      </w:pPr>
      <w:r>
        <w:t>Pictorial testimonial of achievement and distinction.</w:t>
      </w:r>
    </w:p>
    <w:p w:rsidR="004F5227" w:rsidRDefault="0023523D" w:rsidP="0023523D">
      <w:pPr>
        <w:jc w:val="both"/>
      </w:pPr>
      <w:r>
        <w:lastRenderedPageBreak/>
        <w:t xml:space="preserve">  </w:t>
      </w:r>
      <w:r w:rsidR="00082ED7">
        <w:t xml:space="preserve"> </w:t>
      </w:r>
      <w:r>
        <w:t xml:space="preserve">   (iii)</w:t>
      </w:r>
      <w:r w:rsidR="004F5227">
        <w:t xml:space="preserve">The decree of merit (Noble decree (An “ Honoris Causa ” award)  for exceptional merit in the </w:t>
      </w:r>
    </w:p>
    <w:p w:rsidR="004F5227" w:rsidRDefault="0023523D" w:rsidP="0072496E">
      <w:pPr>
        <w:ind w:left="360" w:hanging="360"/>
        <w:jc w:val="both"/>
      </w:pPr>
      <w:r>
        <w:t xml:space="preserve">   </w:t>
      </w:r>
      <w:r w:rsidR="004F5227">
        <w:t xml:space="preserve">  </w:t>
      </w:r>
      <w:r w:rsidR="00082ED7">
        <w:t xml:space="preserve"> </w:t>
      </w:r>
      <w:r w:rsidR="004F5227">
        <w:t xml:space="preserve">       Field of sustainable development trughout the World.</w:t>
      </w:r>
    </w:p>
    <w:p w:rsidR="00360A39" w:rsidRDefault="00360A39" w:rsidP="0072496E">
      <w:pPr>
        <w:ind w:left="360" w:hanging="360"/>
        <w:jc w:val="both"/>
        <w:rPr>
          <w:bCs/>
        </w:rPr>
      </w:pPr>
    </w:p>
    <w:p w:rsidR="008624F7" w:rsidRDefault="00140DE4" w:rsidP="0072496E">
      <w:pPr>
        <w:ind w:left="360" w:hanging="360"/>
        <w:jc w:val="both"/>
      </w:pPr>
      <w:r w:rsidRPr="00486844">
        <w:rPr>
          <w:bCs/>
        </w:rPr>
        <w:t>3</w:t>
      </w:r>
      <w:r w:rsidR="00BF26C8">
        <w:rPr>
          <w:bCs/>
        </w:rPr>
        <w:t>6</w:t>
      </w:r>
      <w:r w:rsidR="00637D34">
        <w:rPr>
          <w:bCs/>
        </w:rPr>
        <w:t>.</w:t>
      </w:r>
      <w:r w:rsidR="00B846AF">
        <w:rPr>
          <w:bCs/>
        </w:rPr>
        <w:t xml:space="preserve"> </w:t>
      </w:r>
      <w:r w:rsidR="00710A91" w:rsidRPr="00486844">
        <w:rPr>
          <w:bCs/>
        </w:rPr>
        <w:t>International</w:t>
      </w:r>
      <w:r w:rsidRPr="00486844">
        <w:rPr>
          <w:bCs/>
        </w:rPr>
        <w:t xml:space="preserve"> Exposures as given Under</w:t>
      </w:r>
      <w:r w:rsidRPr="00486844">
        <w:t xml:space="preserve">: Visited countries like China, Singapore, </w:t>
      </w:r>
      <w:r w:rsidR="00B96951" w:rsidRPr="00486844">
        <w:t>Thailand,</w:t>
      </w:r>
      <w:r w:rsidR="00B96951" w:rsidRPr="00B71928">
        <w:t xml:space="preserve"> </w:t>
      </w:r>
      <w:r w:rsidR="00B96951">
        <w:t>Greece</w:t>
      </w:r>
      <w:r>
        <w:t xml:space="preserve">, Ethiopia (East Africa) , </w:t>
      </w:r>
      <w:r w:rsidRPr="00B71928">
        <w:t>Germany</w:t>
      </w:r>
      <w:r>
        <w:t>. Passport Number: Renewed Passport Number L6189175</w:t>
      </w:r>
      <w:r w:rsidRPr="00B71928">
        <w:t>;</w:t>
      </w:r>
      <w:r>
        <w:t xml:space="preserve"> Date of issue: 18.11.2013, Date of expiry: 17.11.2023</w:t>
      </w:r>
      <w:r w:rsidRPr="00B71928">
        <w:t xml:space="preserve"> </w:t>
      </w:r>
      <w:r>
        <w:t xml:space="preserve">; Temporary Residence Permit ID. No. TI0177382, Date of Issue: 24 Jan 2014 and Date of Expiry : 21 st Feb., 2015. Issuing </w:t>
      </w:r>
      <w:r w:rsidR="00637D34">
        <w:t>Authority,</w:t>
      </w:r>
      <w:r>
        <w:t xml:space="preserve"> </w:t>
      </w:r>
      <w:r w:rsidR="009E1085">
        <w:t xml:space="preserve"> </w:t>
      </w:r>
      <w:r w:rsidR="00637D34">
        <w:t xml:space="preserve"> </w:t>
      </w:r>
      <w:r>
        <w:t>Federal Democratic Republic of Ethiopia (FDRE), Addis Ababa, Ethiopia</w:t>
      </w:r>
      <w:r w:rsidR="00146554">
        <w:t>,</w:t>
      </w:r>
      <w:r w:rsidR="0017051C">
        <w:t xml:space="preserve"> </w:t>
      </w:r>
      <w:r w:rsidR="00146554">
        <w:t>Harar Zone</w:t>
      </w:r>
      <w:r>
        <w:t xml:space="preserve">. </w:t>
      </w:r>
      <w:r w:rsidR="00B419A2">
        <w:t xml:space="preserve"> </w:t>
      </w:r>
      <w:r w:rsidRPr="00BD5176">
        <w:t xml:space="preserve">  Renewed Temporary residential permit No. TI0211131 date of issue 06 Feb 2015 and date of expiry is  17</w:t>
      </w:r>
      <w:r>
        <w:t xml:space="preserve"> Jan 2016. </w:t>
      </w:r>
    </w:p>
    <w:p w:rsidR="00931FB8" w:rsidRDefault="00931FB8" w:rsidP="0072496E">
      <w:pPr>
        <w:ind w:left="360" w:hanging="360"/>
        <w:jc w:val="both"/>
      </w:pPr>
    </w:p>
    <w:tbl>
      <w:tblPr>
        <w:tblW w:w="995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5"/>
        <w:gridCol w:w="3330"/>
        <w:gridCol w:w="936"/>
        <w:gridCol w:w="1519"/>
        <w:gridCol w:w="2032"/>
      </w:tblGrid>
      <w:tr w:rsidR="00140DE4" w:rsidRPr="00B71928">
        <w:tc>
          <w:tcPr>
            <w:tcW w:w="2135" w:type="dxa"/>
          </w:tcPr>
          <w:p w:rsidR="00140DE4" w:rsidRPr="00B71928" w:rsidRDefault="00140DE4" w:rsidP="00491FD9">
            <w:pPr>
              <w:tabs>
                <w:tab w:val="left" w:pos="3060"/>
                <w:tab w:val="left" w:pos="3420"/>
              </w:tabs>
              <w:jc w:val="both"/>
            </w:pPr>
            <w:r w:rsidRPr="00B71928">
              <w:t xml:space="preserve">Place, Country </w:t>
            </w:r>
          </w:p>
        </w:tc>
        <w:tc>
          <w:tcPr>
            <w:tcW w:w="3330" w:type="dxa"/>
          </w:tcPr>
          <w:p w:rsidR="00140DE4" w:rsidRPr="00B71928" w:rsidRDefault="00140DE4" w:rsidP="00491FD9">
            <w:pPr>
              <w:tabs>
                <w:tab w:val="left" w:pos="3060"/>
                <w:tab w:val="left" w:pos="3420"/>
              </w:tabs>
              <w:jc w:val="both"/>
            </w:pPr>
            <w:r w:rsidRPr="00B71928">
              <w:t>Purpose/</w:t>
            </w:r>
            <w:r>
              <w:t xml:space="preserve"> Subject/T</w:t>
            </w:r>
            <w:r w:rsidRPr="00B71928">
              <w:t xml:space="preserve">itled </w:t>
            </w:r>
          </w:p>
        </w:tc>
        <w:tc>
          <w:tcPr>
            <w:tcW w:w="936" w:type="dxa"/>
          </w:tcPr>
          <w:p w:rsidR="00140DE4" w:rsidRPr="00B71928" w:rsidRDefault="00140DE4" w:rsidP="00491FD9">
            <w:pPr>
              <w:tabs>
                <w:tab w:val="left" w:pos="3060"/>
                <w:tab w:val="left" w:pos="3420"/>
              </w:tabs>
              <w:jc w:val="both"/>
            </w:pPr>
            <w:r w:rsidRPr="00B71928">
              <w:t xml:space="preserve">Year </w:t>
            </w:r>
          </w:p>
        </w:tc>
        <w:tc>
          <w:tcPr>
            <w:tcW w:w="1519" w:type="dxa"/>
          </w:tcPr>
          <w:p w:rsidR="00140DE4" w:rsidRPr="00B71928" w:rsidRDefault="00140DE4" w:rsidP="00491FD9">
            <w:pPr>
              <w:tabs>
                <w:tab w:val="left" w:pos="3060"/>
                <w:tab w:val="left" w:pos="3420"/>
              </w:tabs>
              <w:jc w:val="both"/>
            </w:pPr>
            <w:r w:rsidRPr="00B71928">
              <w:t xml:space="preserve">Duration </w:t>
            </w:r>
          </w:p>
        </w:tc>
        <w:tc>
          <w:tcPr>
            <w:tcW w:w="2032" w:type="dxa"/>
          </w:tcPr>
          <w:p w:rsidR="00140DE4" w:rsidRPr="00B71928" w:rsidRDefault="00140DE4" w:rsidP="00491FD9">
            <w:pPr>
              <w:tabs>
                <w:tab w:val="left" w:pos="3060"/>
                <w:tab w:val="left" w:pos="3420"/>
              </w:tabs>
              <w:jc w:val="both"/>
            </w:pPr>
            <w:r w:rsidRPr="00B71928">
              <w:t xml:space="preserve">Sponsorship  </w:t>
            </w:r>
          </w:p>
        </w:tc>
      </w:tr>
      <w:tr w:rsidR="00140DE4" w:rsidRPr="00B71928">
        <w:trPr>
          <w:trHeight w:val="350"/>
        </w:trPr>
        <w:tc>
          <w:tcPr>
            <w:tcW w:w="2135" w:type="dxa"/>
          </w:tcPr>
          <w:p w:rsidR="00140DE4" w:rsidRPr="00B71928" w:rsidRDefault="00140DE4" w:rsidP="00491FD9">
            <w:pPr>
              <w:tabs>
                <w:tab w:val="left" w:pos="3060"/>
                <w:tab w:val="left" w:pos="3420"/>
              </w:tabs>
              <w:jc w:val="both"/>
            </w:pPr>
            <w:r w:rsidRPr="00B71928">
              <w:t>Shanghai, China</w:t>
            </w:r>
          </w:p>
          <w:p w:rsidR="00140DE4" w:rsidRPr="00B71928" w:rsidRDefault="00140DE4" w:rsidP="00491FD9">
            <w:pPr>
              <w:tabs>
                <w:tab w:val="left" w:pos="3060"/>
                <w:tab w:val="left" w:pos="3420"/>
              </w:tabs>
              <w:jc w:val="both"/>
            </w:pPr>
          </w:p>
          <w:p w:rsidR="00140DE4" w:rsidRPr="00B71928" w:rsidRDefault="00140DE4" w:rsidP="00491FD9">
            <w:pPr>
              <w:tabs>
                <w:tab w:val="left" w:pos="3060"/>
                <w:tab w:val="left" w:pos="3420"/>
              </w:tabs>
              <w:jc w:val="both"/>
            </w:pPr>
            <w:r w:rsidRPr="00B71928">
              <w:t>Athens, Greece</w:t>
            </w:r>
          </w:p>
          <w:p w:rsidR="00140DE4" w:rsidRPr="00B71928" w:rsidRDefault="00140DE4" w:rsidP="00491FD9">
            <w:pPr>
              <w:tabs>
                <w:tab w:val="left" w:pos="3060"/>
                <w:tab w:val="left" w:pos="3420"/>
              </w:tabs>
              <w:jc w:val="both"/>
            </w:pPr>
          </w:p>
          <w:p w:rsidR="00140DE4" w:rsidRDefault="00140DE4" w:rsidP="00491FD9">
            <w:pPr>
              <w:tabs>
                <w:tab w:val="left" w:pos="3060"/>
                <w:tab w:val="left" w:pos="3420"/>
              </w:tabs>
              <w:jc w:val="both"/>
            </w:pPr>
            <w:r w:rsidRPr="00B71928">
              <w:t>Bangkok, Thailand</w:t>
            </w:r>
          </w:p>
          <w:p w:rsidR="00140DE4" w:rsidRDefault="00140DE4" w:rsidP="00491FD9">
            <w:pPr>
              <w:tabs>
                <w:tab w:val="left" w:pos="3060"/>
                <w:tab w:val="left" w:pos="3420"/>
              </w:tabs>
              <w:jc w:val="both"/>
            </w:pPr>
          </w:p>
          <w:p w:rsidR="00140DE4" w:rsidRDefault="00140DE4" w:rsidP="00491FD9">
            <w:pPr>
              <w:tabs>
                <w:tab w:val="left" w:pos="3060"/>
                <w:tab w:val="left" w:pos="3420"/>
              </w:tabs>
              <w:jc w:val="both"/>
            </w:pPr>
            <w:r>
              <w:t>Haramaya, FDRE</w:t>
            </w:r>
          </w:p>
          <w:p w:rsidR="00140DE4" w:rsidRPr="00B71928" w:rsidRDefault="00140DE4" w:rsidP="00491FD9">
            <w:pPr>
              <w:tabs>
                <w:tab w:val="left" w:pos="3060"/>
                <w:tab w:val="left" w:pos="3420"/>
              </w:tabs>
              <w:jc w:val="both"/>
            </w:pPr>
            <w:r>
              <w:t>Ethiopia</w:t>
            </w:r>
            <w:r w:rsidRPr="00B71928">
              <w:t xml:space="preserve"> </w:t>
            </w:r>
          </w:p>
        </w:tc>
        <w:tc>
          <w:tcPr>
            <w:tcW w:w="3330" w:type="dxa"/>
          </w:tcPr>
          <w:p w:rsidR="00140DE4" w:rsidRPr="00B71928" w:rsidRDefault="00140DE4" w:rsidP="00491FD9">
            <w:pPr>
              <w:tabs>
                <w:tab w:val="left" w:pos="3060"/>
                <w:tab w:val="left" w:pos="3420"/>
              </w:tabs>
              <w:jc w:val="both"/>
            </w:pPr>
            <w:r w:rsidRPr="00B71928">
              <w:t>World Engineers’ Convention</w:t>
            </w:r>
          </w:p>
          <w:p w:rsidR="00140DE4" w:rsidRPr="00B71928" w:rsidRDefault="00140DE4" w:rsidP="00491FD9">
            <w:pPr>
              <w:tabs>
                <w:tab w:val="left" w:pos="3060"/>
                <w:tab w:val="left" w:pos="3420"/>
              </w:tabs>
              <w:jc w:val="both"/>
            </w:pPr>
            <w:r w:rsidRPr="00B71928">
              <w:t xml:space="preserve">Technical Paper Presentation </w:t>
            </w:r>
          </w:p>
          <w:p w:rsidR="00140DE4" w:rsidRPr="00B71928" w:rsidRDefault="00140DE4" w:rsidP="00491FD9">
            <w:pPr>
              <w:tabs>
                <w:tab w:val="left" w:pos="3060"/>
                <w:tab w:val="left" w:pos="3420"/>
              </w:tabs>
              <w:jc w:val="both"/>
            </w:pPr>
            <w:r w:rsidRPr="00B71928">
              <w:t>WSEAS International Conf.</w:t>
            </w:r>
          </w:p>
          <w:p w:rsidR="00140DE4" w:rsidRPr="00B71928" w:rsidRDefault="00140DE4" w:rsidP="00491FD9">
            <w:pPr>
              <w:tabs>
                <w:tab w:val="left" w:pos="3060"/>
                <w:tab w:val="left" w:pos="3420"/>
              </w:tabs>
              <w:jc w:val="both"/>
            </w:pPr>
            <w:r w:rsidRPr="00B71928">
              <w:t xml:space="preserve">Technical Paper Presentation </w:t>
            </w:r>
          </w:p>
          <w:p w:rsidR="00140DE4" w:rsidRDefault="00140DE4" w:rsidP="00491FD9">
            <w:pPr>
              <w:tabs>
                <w:tab w:val="left" w:pos="3060"/>
                <w:tab w:val="left" w:pos="3420"/>
              </w:tabs>
              <w:jc w:val="both"/>
            </w:pPr>
            <w:r w:rsidRPr="00B71928">
              <w:t>Sus</w:t>
            </w:r>
            <w:r>
              <w:t xml:space="preserve">tainable Dev. </w:t>
            </w:r>
            <w:r w:rsidR="008E502E">
              <w:t>International</w:t>
            </w:r>
            <w:r>
              <w:t xml:space="preserve"> C</w:t>
            </w:r>
            <w:r w:rsidRPr="00B71928">
              <w:t>onf</w:t>
            </w:r>
            <w:r>
              <w:t xml:space="preserve">erence  </w:t>
            </w:r>
            <w:r w:rsidR="009E1085">
              <w:t xml:space="preserve"> </w:t>
            </w:r>
            <w:r>
              <w:t>T</w:t>
            </w:r>
            <w:r w:rsidRPr="00B71928">
              <w:t>ech</w:t>
            </w:r>
            <w:r>
              <w:t>nical  P</w:t>
            </w:r>
            <w:r w:rsidRPr="00B71928">
              <w:t xml:space="preserve">aper </w:t>
            </w:r>
          </w:p>
          <w:p w:rsidR="00140DE4" w:rsidRPr="00B71928" w:rsidRDefault="00140DE4" w:rsidP="00491FD9">
            <w:pPr>
              <w:tabs>
                <w:tab w:val="left" w:pos="3060"/>
                <w:tab w:val="left" w:pos="3420"/>
              </w:tabs>
              <w:jc w:val="both"/>
            </w:pPr>
            <w:r>
              <w:t>Professor</w:t>
            </w:r>
            <w:r w:rsidR="009E1085">
              <w:t xml:space="preserve"> </w:t>
            </w:r>
            <w:r>
              <w:t>(Environmental Science &amp; Engineering) of Alemaya University</w:t>
            </w:r>
            <w:r w:rsidR="004057BD">
              <w:t xml:space="preserve">(Harar) </w:t>
            </w:r>
          </w:p>
        </w:tc>
        <w:tc>
          <w:tcPr>
            <w:tcW w:w="936" w:type="dxa"/>
          </w:tcPr>
          <w:p w:rsidR="00140DE4" w:rsidRPr="00B71928" w:rsidRDefault="00140DE4" w:rsidP="00491FD9">
            <w:pPr>
              <w:tabs>
                <w:tab w:val="left" w:pos="3060"/>
                <w:tab w:val="left" w:pos="3420"/>
              </w:tabs>
              <w:jc w:val="both"/>
            </w:pPr>
            <w:r w:rsidRPr="00B71928">
              <w:t xml:space="preserve">2004 </w:t>
            </w:r>
          </w:p>
          <w:p w:rsidR="00140DE4" w:rsidRPr="00B71928" w:rsidRDefault="00140DE4" w:rsidP="00491FD9">
            <w:pPr>
              <w:tabs>
                <w:tab w:val="left" w:pos="3060"/>
                <w:tab w:val="left" w:pos="3420"/>
              </w:tabs>
              <w:jc w:val="both"/>
            </w:pPr>
          </w:p>
          <w:p w:rsidR="00140DE4" w:rsidRPr="00B71928" w:rsidRDefault="00140DE4" w:rsidP="00491FD9">
            <w:pPr>
              <w:tabs>
                <w:tab w:val="left" w:pos="3060"/>
                <w:tab w:val="left" w:pos="3420"/>
              </w:tabs>
              <w:jc w:val="both"/>
            </w:pPr>
            <w:r w:rsidRPr="00B71928">
              <w:t>2006</w:t>
            </w:r>
          </w:p>
          <w:p w:rsidR="00140DE4" w:rsidRPr="00B71928" w:rsidRDefault="00140DE4" w:rsidP="00491FD9">
            <w:pPr>
              <w:tabs>
                <w:tab w:val="left" w:pos="3060"/>
                <w:tab w:val="left" w:pos="3420"/>
              </w:tabs>
              <w:jc w:val="both"/>
            </w:pPr>
          </w:p>
          <w:p w:rsidR="00140DE4" w:rsidRDefault="00140DE4" w:rsidP="00491FD9">
            <w:pPr>
              <w:tabs>
                <w:tab w:val="left" w:pos="3060"/>
                <w:tab w:val="left" w:pos="3420"/>
              </w:tabs>
              <w:jc w:val="both"/>
            </w:pPr>
            <w:r w:rsidRPr="00B71928">
              <w:t>2007</w:t>
            </w:r>
          </w:p>
          <w:p w:rsidR="00140DE4" w:rsidRDefault="00140DE4" w:rsidP="00491FD9">
            <w:pPr>
              <w:tabs>
                <w:tab w:val="left" w:pos="3060"/>
                <w:tab w:val="left" w:pos="3420"/>
              </w:tabs>
              <w:jc w:val="both"/>
            </w:pPr>
          </w:p>
          <w:p w:rsidR="00140DE4" w:rsidRPr="00B71928" w:rsidRDefault="00140DE4" w:rsidP="00491FD9">
            <w:pPr>
              <w:tabs>
                <w:tab w:val="left" w:pos="3060"/>
                <w:tab w:val="left" w:pos="3420"/>
              </w:tabs>
              <w:jc w:val="both"/>
            </w:pPr>
            <w:r>
              <w:t xml:space="preserve">2014 </w:t>
            </w:r>
          </w:p>
        </w:tc>
        <w:tc>
          <w:tcPr>
            <w:tcW w:w="1519" w:type="dxa"/>
          </w:tcPr>
          <w:p w:rsidR="00140DE4" w:rsidRPr="00B71928" w:rsidRDefault="00140DE4" w:rsidP="00491FD9">
            <w:pPr>
              <w:tabs>
                <w:tab w:val="left" w:pos="3060"/>
                <w:tab w:val="left" w:pos="3420"/>
              </w:tabs>
              <w:jc w:val="both"/>
            </w:pPr>
            <w:r w:rsidRPr="00B71928">
              <w:t xml:space="preserve">31.10.2004- 07.11.2004  </w:t>
            </w:r>
          </w:p>
          <w:p w:rsidR="00140DE4" w:rsidRPr="00B71928" w:rsidRDefault="00140DE4" w:rsidP="00491FD9">
            <w:pPr>
              <w:tabs>
                <w:tab w:val="left" w:pos="3060"/>
                <w:tab w:val="left" w:pos="3420"/>
              </w:tabs>
              <w:jc w:val="both"/>
            </w:pPr>
            <w:r w:rsidRPr="00B71928">
              <w:t>10.7.2006-</w:t>
            </w:r>
          </w:p>
          <w:p w:rsidR="00140DE4" w:rsidRPr="00B71928" w:rsidRDefault="00140DE4" w:rsidP="00491FD9">
            <w:pPr>
              <w:tabs>
                <w:tab w:val="left" w:pos="3060"/>
                <w:tab w:val="left" w:pos="3420"/>
              </w:tabs>
              <w:jc w:val="both"/>
            </w:pPr>
            <w:r w:rsidRPr="00B71928">
              <w:t xml:space="preserve"> 13.7.2006 </w:t>
            </w:r>
          </w:p>
          <w:p w:rsidR="00140DE4" w:rsidRDefault="00140DE4" w:rsidP="00491FD9">
            <w:pPr>
              <w:tabs>
                <w:tab w:val="left" w:pos="3060"/>
                <w:tab w:val="left" w:pos="3420"/>
              </w:tabs>
              <w:jc w:val="both"/>
            </w:pPr>
            <w:r w:rsidRPr="00B71928">
              <w:t xml:space="preserve">19.11.2006-24.11.2006 </w:t>
            </w:r>
          </w:p>
          <w:p w:rsidR="00140DE4" w:rsidRPr="00B71928" w:rsidRDefault="00140DE4" w:rsidP="00491FD9">
            <w:pPr>
              <w:tabs>
                <w:tab w:val="left" w:pos="3060"/>
                <w:tab w:val="left" w:pos="3420"/>
              </w:tabs>
              <w:jc w:val="both"/>
            </w:pPr>
            <w:r>
              <w:t xml:space="preserve">Jan 2014 as an Expatriate Faculty </w:t>
            </w:r>
          </w:p>
        </w:tc>
        <w:tc>
          <w:tcPr>
            <w:tcW w:w="2032" w:type="dxa"/>
          </w:tcPr>
          <w:p w:rsidR="00140DE4" w:rsidRPr="00B71928" w:rsidRDefault="00140DE4" w:rsidP="00491FD9">
            <w:pPr>
              <w:tabs>
                <w:tab w:val="left" w:pos="3060"/>
                <w:tab w:val="left" w:pos="3420"/>
              </w:tabs>
              <w:jc w:val="both"/>
            </w:pPr>
            <w:r w:rsidRPr="00B71928">
              <w:t>UNESCO/WFEO</w:t>
            </w:r>
          </w:p>
          <w:p w:rsidR="00140DE4" w:rsidRPr="00B71928" w:rsidRDefault="00140DE4" w:rsidP="00491FD9">
            <w:pPr>
              <w:tabs>
                <w:tab w:val="left" w:pos="3060"/>
                <w:tab w:val="left" w:pos="3420"/>
              </w:tabs>
              <w:jc w:val="both"/>
            </w:pPr>
            <w:r w:rsidRPr="00B71928">
              <w:t xml:space="preserve">Paris </w:t>
            </w:r>
          </w:p>
          <w:p w:rsidR="00140DE4" w:rsidRPr="00B71928" w:rsidRDefault="00140DE4" w:rsidP="00491FD9">
            <w:pPr>
              <w:tabs>
                <w:tab w:val="left" w:pos="3060"/>
                <w:tab w:val="left" w:pos="3420"/>
              </w:tabs>
              <w:jc w:val="both"/>
            </w:pPr>
            <w:r w:rsidRPr="00B71928">
              <w:t xml:space="preserve">WSEAS, Greece </w:t>
            </w:r>
          </w:p>
          <w:p w:rsidR="00140DE4" w:rsidRPr="00B71928" w:rsidRDefault="00140DE4" w:rsidP="00491FD9">
            <w:pPr>
              <w:tabs>
                <w:tab w:val="left" w:pos="3060"/>
                <w:tab w:val="left" w:pos="3420"/>
              </w:tabs>
              <w:jc w:val="both"/>
            </w:pPr>
          </w:p>
          <w:p w:rsidR="00140DE4" w:rsidRPr="00B71928" w:rsidRDefault="00140DE4" w:rsidP="00491FD9">
            <w:pPr>
              <w:tabs>
                <w:tab w:val="left" w:pos="3060"/>
                <w:tab w:val="left" w:pos="3420"/>
              </w:tabs>
              <w:jc w:val="both"/>
            </w:pPr>
            <w:r w:rsidRPr="00B71928">
              <w:t xml:space="preserve">King Mongut </w:t>
            </w:r>
          </w:p>
          <w:p w:rsidR="00140DE4" w:rsidRDefault="00140DE4" w:rsidP="00491FD9">
            <w:pPr>
              <w:tabs>
                <w:tab w:val="left" w:pos="3060"/>
                <w:tab w:val="left" w:pos="3420"/>
              </w:tabs>
              <w:jc w:val="both"/>
            </w:pPr>
            <w:r w:rsidRPr="00B71928">
              <w:t xml:space="preserve">University </w:t>
            </w:r>
          </w:p>
          <w:p w:rsidR="00140DE4" w:rsidRPr="00B71928" w:rsidRDefault="00140DE4" w:rsidP="00491FD9">
            <w:pPr>
              <w:tabs>
                <w:tab w:val="left" w:pos="3060"/>
                <w:tab w:val="left" w:pos="3420"/>
              </w:tabs>
              <w:jc w:val="both"/>
            </w:pPr>
            <w:r>
              <w:t>Alemaya University Professor</w:t>
            </w:r>
          </w:p>
        </w:tc>
      </w:tr>
    </w:tbl>
    <w:p w:rsidR="00931FB8" w:rsidRDefault="00931FB8" w:rsidP="004C1B7A">
      <w:pPr>
        <w:tabs>
          <w:tab w:val="left" w:pos="3060"/>
          <w:tab w:val="left" w:pos="3420"/>
        </w:tabs>
        <w:jc w:val="both"/>
      </w:pPr>
    </w:p>
    <w:p w:rsidR="00FD66D8" w:rsidRDefault="00FD66D8" w:rsidP="004C1B7A">
      <w:pPr>
        <w:tabs>
          <w:tab w:val="left" w:pos="3060"/>
          <w:tab w:val="left" w:pos="3420"/>
        </w:tabs>
        <w:jc w:val="both"/>
      </w:pPr>
    </w:p>
    <w:p w:rsidR="00344A2C" w:rsidRDefault="00140DE4" w:rsidP="004C1B7A">
      <w:pPr>
        <w:tabs>
          <w:tab w:val="left" w:pos="3060"/>
          <w:tab w:val="left" w:pos="3420"/>
        </w:tabs>
        <w:jc w:val="both"/>
      </w:pPr>
      <w:r>
        <w:t>3</w:t>
      </w:r>
      <w:r w:rsidR="00BF26C8">
        <w:t>7</w:t>
      </w:r>
      <w:r>
        <w:t>.</w:t>
      </w:r>
      <w:r w:rsidR="00885C3E">
        <w:t>(a</w:t>
      </w:r>
      <w:r w:rsidRPr="00B71928">
        <w:t xml:space="preserve">) </w:t>
      </w:r>
      <w:r w:rsidR="00885C3E">
        <w:t xml:space="preserve">Unique Identification Authority of India </w:t>
      </w:r>
    </w:p>
    <w:p w:rsidR="00344A2C" w:rsidRDefault="00AD7E61" w:rsidP="004C1B7A">
      <w:pPr>
        <w:tabs>
          <w:tab w:val="left" w:pos="3060"/>
          <w:tab w:val="left" w:pos="3420"/>
        </w:tabs>
        <w:jc w:val="both"/>
      </w:pPr>
      <w:r>
        <w:t xml:space="preserve">         </w:t>
      </w:r>
      <w:r w:rsidR="00885C3E">
        <w:t xml:space="preserve"> Aadhaar Number </w:t>
      </w:r>
      <w:r>
        <w:t xml:space="preserve">                                               </w:t>
      </w:r>
      <w:r w:rsidR="00885C3E">
        <w:t>:</w:t>
      </w:r>
      <w:r w:rsidR="00344A2C">
        <w:t xml:space="preserve">  </w:t>
      </w:r>
      <w:r>
        <w:t xml:space="preserve">              </w:t>
      </w:r>
      <w:r w:rsidR="00344A2C">
        <w:t xml:space="preserve">6871  8531  4697              </w:t>
      </w:r>
    </w:p>
    <w:p w:rsidR="00885C3E" w:rsidRDefault="00885C3E" w:rsidP="004C1B7A">
      <w:pPr>
        <w:tabs>
          <w:tab w:val="left" w:pos="3060"/>
          <w:tab w:val="left" w:pos="3420"/>
        </w:tabs>
        <w:jc w:val="both"/>
      </w:pPr>
      <w:r>
        <w:rPr>
          <w:lang w:val="it-IT"/>
        </w:rPr>
        <w:t xml:space="preserve">     (b) Election Commission of India Identity card </w:t>
      </w:r>
      <w:r w:rsidR="004A6A13">
        <w:rPr>
          <w:lang w:val="it-IT"/>
        </w:rPr>
        <w:t xml:space="preserve">   </w:t>
      </w:r>
      <w:r>
        <w:rPr>
          <w:lang w:val="it-IT"/>
        </w:rPr>
        <w:t xml:space="preserve"> :                UXV1745322</w:t>
      </w:r>
    </w:p>
    <w:p w:rsidR="00140DE4" w:rsidRPr="00B71928" w:rsidRDefault="00885C3E" w:rsidP="004C1B7A">
      <w:pPr>
        <w:tabs>
          <w:tab w:val="left" w:pos="3060"/>
          <w:tab w:val="left" w:pos="3420"/>
        </w:tabs>
        <w:jc w:val="both"/>
      </w:pPr>
      <w:r>
        <w:t xml:space="preserve">     (c ) </w:t>
      </w:r>
      <w:r w:rsidR="00140DE4" w:rsidRPr="00B71928">
        <w:t xml:space="preserve">Income Tax PAN </w:t>
      </w:r>
      <w:r w:rsidR="00140DE4">
        <w:t xml:space="preserve">                                        </w:t>
      </w:r>
      <w:r w:rsidR="004A6A13">
        <w:t xml:space="preserve">  </w:t>
      </w:r>
      <w:r w:rsidR="00140DE4">
        <w:t xml:space="preserve">   </w:t>
      </w:r>
      <w:r w:rsidR="00140DE4" w:rsidRPr="00B71928">
        <w:t xml:space="preserve">:   </w:t>
      </w:r>
      <w:r w:rsidR="00140DE4">
        <w:t xml:space="preserve">             </w:t>
      </w:r>
      <w:r w:rsidR="00140DE4" w:rsidRPr="00B71928">
        <w:t xml:space="preserve">AIZPG9735D </w:t>
      </w:r>
    </w:p>
    <w:p w:rsidR="00140DE4" w:rsidRPr="00B71928" w:rsidRDefault="00140DE4" w:rsidP="004C1B7A">
      <w:pPr>
        <w:tabs>
          <w:tab w:val="left" w:pos="3060"/>
          <w:tab w:val="left" w:pos="3420"/>
        </w:tabs>
        <w:jc w:val="both"/>
      </w:pPr>
      <w:r w:rsidRPr="00B71928">
        <w:t xml:space="preserve">     (</w:t>
      </w:r>
      <w:r w:rsidR="00AD7E61">
        <w:t>d</w:t>
      </w:r>
      <w:r w:rsidRPr="00B71928">
        <w:t>) Service Tax Reg</w:t>
      </w:r>
      <w:r>
        <w:t xml:space="preserve">istration number                </w:t>
      </w:r>
      <w:r w:rsidR="004A6A13">
        <w:t xml:space="preserve">   </w:t>
      </w:r>
      <w:r>
        <w:t xml:space="preserve">   :                </w:t>
      </w:r>
      <w:r w:rsidRPr="00B71928">
        <w:t xml:space="preserve">CER/Chennai-II/936/STC </w:t>
      </w:r>
    </w:p>
    <w:p w:rsidR="00140DE4" w:rsidRPr="00B71928" w:rsidRDefault="00140DE4" w:rsidP="004C1B7A">
      <w:pPr>
        <w:tabs>
          <w:tab w:val="left" w:pos="3060"/>
          <w:tab w:val="left" w:pos="3420"/>
        </w:tabs>
        <w:jc w:val="both"/>
        <w:rPr>
          <w:lang w:val="it-IT"/>
        </w:rPr>
      </w:pPr>
      <w:r w:rsidRPr="00B71928">
        <w:t xml:space="preserve">     (</w:t>
      </w:r>
      <w:r w:rsidR="00AD7E61">
        <w:t>e</w:t>
      </w:r>
      <w:r w:rsidRPr="00B71928">
        <w:t xml:space="preserve">) Professor / </w:t>
      </w:r>
      <w:r>
        <w:rPr>
          <w:lang w:val="it-IT"/>
        </w:rPr>
        <w:t xml:space="preserve">Faculty ID number                 </w:t>
      </w:r>
      <w:r w:rsidR="004A6A13">
        <w:rPr>
          <w:lang w:val="it-IT"/>
        </w:rPr>
        <w:t xml:space="preserve">   </w:t>
      </w:r>
      <w:r>
        <w:rPr>
          <w:lang w:val="it-IT"/>
        </w:rPr>
        <w:t xml:space="preserve">       :           </w:t>
      </w:r>
      <w:r w:rsidR="00AD7E61">
        <w:rPr>
          <w:lang w:val="it-IT"/>
        </w:rPr>
        <w:t xml:space="preserve"> </w:t>
      </w:r>
      <w:r>
        <w:rPr>
          <w:lang w:val="it-IT"/>
        </w:rPr>
        <w:t xml:space="preserve">    </w:t>
      </w:r>
      <w:r w:rsidRPr="00B71928">
        <w:rPr>
          <w:lang w:val="it-IT"/>
        </w:rPr>
        <w:t>5348</w:t>
      </w:r>
      <w:r>
        <w:rPr>
          <w:lang w:val="it-IT"/>
        </w:rPr>
        <w:t xml:space="preserve"> of Anna University, Chennai</w:t>
      </w:r>
    </w:p>
    <w:p w:rsidR="00140DE4" w:rsidRDefault="00140DE4" w:rsidP="004C1B7A">
      <w:pPr>
        <w:tabs>
          <w:tab w:val="left" w:pos="3060"/>
          <w:tab w:val="left" w:pos="3420"/>
        </w:tabs>
        <w:jc w:val="both"/>
        <w:rPr>
          <w:lang w:val="it-IT"/>
        </w:rPr>
      </w:pPr>
      <w:r w:rsidRPr="00B71928">
        <w:rPr>
          <w:lang w:val="it-IT"/>
        </w:rPr>
        <w:t xml:space="preserve">  </w:t>
      </w:r>
      <w:r w:rsidR="00AD7E61">
        <w:rPr>
          <w:lang w:val="it-IT"/>
        </w:rPr>
        <w:t xml:space="preserve"> </w:t>
      </w:r>
      <w:r w:rsidRPr="00B71928">
        <w:rPr>
          <w:lang w:val="it-IT"/>
        </w:rPr>
        <w:t xml:space="preserve">  (</w:t>
      </w:r>
      <w:r w:rsidR="00AD7E61">
        <w:rPr>
          <w:lang w:val="it-IT"/>
        </w:rPr>
        <w:t>f</w:t>
      </w:r>
      <w:r w:rsidRPr="00B71928">
        <w:rPr>
          <w:lang w:val="it-IT"/>
        </w:rPr>
        <w:t>)</w:t>
      </w:r>
      <w:r w:rsidR="00885C3E">
        <w:rPr>
          <w:lang w:val="it-IT"/>
        </w:rPr>
        <w:t xml:space="preserve"> </w:t>
      </w:r>
      <w:r>
        <w:rPr>
          <w:lang w:val="it-IT"/>
        </w:rPr>
        <w:t xml:space="preserve">Haramaya University Contract Employee ID Number: </w:t>
      </w:r>
      <w:r w:rsidR="00AD7E61">
        <w:rPr>
          <w:lang w:val="it-IT"/>
        </w:rPr>
        <w:t xml:space="preserve">    </w:t>
      </w:r>
      <w:r>
        <w:rPr>
          <w:lang w:val="it-IT"/>
        </w:rPr>
        <w:t xml:space="preserve"> 11910</w:t>
      </w:r>
    </w:p>
    <w:p w:rsidR="00140DE4" w:rsidRPr="00B71928" w:rsidRDefault="00140DE4" w:rsidP="00E524B3">
      <w:pPr>
        <w:tabs>
          <w:tab w:val="left" w:pos="3060"/>
          <w:tab w:val="left" w:pos="3420"/>
        </w:tabs>
        <w:spacing w:line="324" w:lineRule="auto"/>
        <w:jc w:val="both"/>
      </w:pPr>
      <w:r>
        <w:t>3</w:t>
      </w:r>
      <w:r w:rsidR="00BF26C8">
        <w:t>8</w:t>
      </w:r>
      <w:r>
        <w:t>.</w:t>
      </w:r>
      <w:r w:rsidRPr="00B71928">
        <w:t xml:space="preserve"> Employment </w:t>
      </w:r>
      <w:r>
        <w:t>E</w:t>
      </w:r>
      <w:r w:rsidRPr="00B71928">
        <w:t xml:space="preserve">xchange </w:t>
      </w:r>
      <w:r>
        <w:t>R</w:t>
      </w:r>
      <w:r w:rsidRPr="00B71928">
        <w:t xml:space="preserve">egistration </w:t>
      </w:r>
      <w:r>
        <w:t>N</w:t>
      </w:r>
      <w:r w:rsidRPr="00B71928">
        <w:t>umb</w:t>
      </w:r>
      <w:r>
        <w:t xml:space="preserve">er    </w:t>
      </w:r>
      <w:r w:rsidR="004A6A13">
        <w:t xml:space="preserve">    </w:t>
      </w:r>
      <w:r>
        <w:t xml:space="preserve">:   3024/88, Date of Registration 15.6.1988 </w:t>
      </w:r>
    </w:p>
    <w:p w:rsidR="00140DE4" w:rsidRPr="00B71928" w:rsidRDefault="00140DE4" w:rsidP="00E524B3">
      <w:pPr>
        <w:tabs>
          <w:tab w:val="left" w:pos="3060"/>
          <w:tab w:val="left" w:pos="3420"/>
        </w:tabs>
        <w:spacing w:line="324" w:lineRule="auto"/>
        <w:jc w:val="both"/>
      </w:pPr>
      <w:r w:rsidRPr="00B71928">
        <w:t xml:space="preserve">      Registered in</w:t>
      </w:r>
      <w:r>
        <w:t xml:space="preserve"> the</w:t>
      </w:r>
      <w:r w:rsidRPr="00B71928">
        <w:t xml:space="preserve"> Office of District Employment and Training, </w:t>
      </w:r>
      <w:r w:rsidR="00B419A2">
        <w:t xml:space="preserve"> </w:t>
      </w:r>
      <w:r w:rsidR="00712DE4">
        <w:t xml:space="preserve"> </w:t>
      </w:r>
      <w:r w:rsidR="00C24B41">
        <w:t xml:space="preserve"> </w:t>
      </w:r>
      <w:r w:rsidRPr="00B71928">
        <w:t xml:space="preserve">Bhopal, </w:t>
      </w:r>
      <w:r w:rsidR="00DB0499" w:rsidRPr="00B71928">
        <w:t>Madhya</w:t>
      </w:r>
      <w:r w:rsidRPr="00B71928">
        <w:t xml:space="preserve"> </w:t>
      </w:r>
      <w:r>
        <w:t>Pradesh</w:t>
      </w:r>
      <w:r w:rsidRPr="00B71928">
        <w:t xml:space="preserve">.   </w:t>
      </w:r>
    </w:p>
    <w:p w:rsidR="00140DE4" w:rsidRDefault="00140DE4" w:rsidP="004C0C81">
      <w:pPr>
        <w:tabs>
          <w:tab w:val="left" w:pos="3060"/>
          <w:tab w:val="left" w:pos="3420"/>
        </w:tabs>
        <w:jc w:val="both"/>
      </w:pPr>
      <w:r>
        <w:t>3</w:t>
      </w:r>
      <w:r w:rsidR="00BF26C8">
        <w:t>9</w:t>
      </w:r>
      <w:r>
        <w:t>.</w:t>
      </w:r>
      <w:r w:rsidRPr="00B71928">
        <w:t xml:space="preserve"> Languages Known                    : </w:t>
      </w:r>
      <w:r w:rsidR="00392B06">
        <w:t xml:space="preserve"> </w:t>
      </w:r>
      <w:r>
        <w:t xml:space="preserve"> </w:t>
      </w:r>
      <w:r w:rsidRPr="00B71928">
        <w:t>Tamil, English and Hindi (</w:t>
      </w:r>
      <w:r w:rsidR="00885C3E">
        <w:t>Passed Praveen examinations</w:t>
      </w:r>
      <w:r w:rsidRPr="00B71928">
        <w:t>).</w:t>
      </w:r>
    </w:p>
    <w:p w:rsidR="00C6691E" w:rsidRDefault="00BF26C8" w:rsidP="004C0C81">
      <w:pPr>
        <w:tabs>
          <w:tab w:val="left" w:pos="3060"/>
          <w:tab w:val="left" w:pos="3420"/>
        </w:tabs>
      </w:pPr>
      <w:r>
        <w:t>40</w:t>
      </w:r>
      <w:r w:rsidR="00140DE4">
        <w:t>.</w:t>
      </w:r>
      <w:r w:rsidR="00140DE4" w:rsidRPr="00B71928">
        <w:t xml:space="preserve"> Extra Curricular Activities    </w:t>
      </w:r>
      <w:r w:rsidR="00140DE4">
        <w:t xml:space="preserve"> </w:t>
      </w:r>
      <w:r w:rsidR="00C609EC">
        <w:t xml:space="preserve">  </w:t>
      </w:r>
      <w:r w:rsidR="00140DE4">
        <w:t xml:space="preserve"> </w:t>
      </w:r>
      <w:r w:rsidR="00140DE4" w:rsidRPr="00B71928">
        <w:t xml:space="preserve"> :  </w:t>
      </w:r>
      <w:r w:rsidR="00B419A2">
        <w:t xml:space="preserve"> </w:t>
      </w:r>
      <w:r w:rsidR="00931FB8">
        <w:t xml:space="preserve">  </w:t>
      </w:r>
      <w:r w:rsidR="00B419A2">
        <w:t>Reader , W</w:t>
      </w:r>
      <w:r w:rsidR="00C6691E">
        <w:t xml:space="preserve">riter and Speaker </w:t>
      </w:r>
      <w:r w:rsidR="00B419A2">
        <w:t>.</w:t>
      </w:r>
    </w:p>
    <w:p w:rsidR="00B419A2" w:rsidRDefault="00B419A2" w:rsidP="004C0C81">
      <w:pPr>
        <w:tabs>
          <w:tab w:val="left" w:pos="3060"/>
          <w:tab w:val="left" w:pos="3420"/>
        </w:tabs>
      </w:pPr>
      <w:r>
        <w:t xml:space="preserve">                                                        </w:t>
      </w:r>
      <w:r w:rsidR="00931FB8">
        <w:t xml:space="preserve">   </w:t>
      </w:r>
      <w:r>
        <w:t xml:space="preserve">    Peace Education and Research ,</w:t>
      </w:r>
    </w:p>
    <w:p w:rsidR="00140DE4" w:rsidRPr="00B71928" w:rsidRDefault="00C6691E" w:rsidP="004C0C81">
      <w:pPr>
        <w:tabs>
          <w:tab w:val="left" w:pos="3060"/>
          <w:tab w:val="left" w:pos="3420"/>
        </w:tabs>
      </w:pPr>
      <w:r>
        <w:t xml:space="preserve">                                                        </w:t>
      </w:r>
      <w:r w:rsidR="00931FB8">
        <w:t xml:space="preserve">   </w:t>
      </w:r>
      <w:r>
        <w:t xml:space="preserve">    Vedic R</w:t>
      </w:r>
      <w:r w:rsidR="00140DE4" w:rsidRPr="00B71928">
        <w:t>e</w:t>
      </w:r>
      <w:r>
        <w:t>se</w:t>
      </w:r>
      <w:r w:rsidR="00140DE4" w:rsidRPr="00B71928">
        <w:t>arch and Education, Music   ,</w:t>
      </w:r>
    </w:p>
    <w:p w:rsidR="00392B06" w:rsidRDefault="00140DE4" w:rsidP="004C0C81">
      <w:pPr>
        <w:tabs>
          <w:tab w:val="left" w:pos="3060"/>
          <w:tab w:val="left" w:pos="3420"/>
        </w:tabs>
      </w:pPr>
      <w:r w:rsidRPr="00B71928">
        <w:t xml:space="preserve">                                                       </w:t>
      </w:r>
      <w:r w:rsidR="00C609EC">
        <w:t xml:space="preserve">     </w:t>
      </w:r>
      <w:r w:rsidRPr="00B71928">
        <w:t xml:space="preserve">   Spiritual Education and Research; </w:t>
      </w:r>
      <w:r w:rsidR="00C6691E">
        <w:t>Provisional certificate of</w:t>
      </w:r>
      <w:r>
        <w:t xml:space="preserve"> </w:t>
      </w:r>
    </w:p>
    <w:p w:rsidR="000477AB" w:rsidRDefault="00392B06" w:rsidP="004C0C81">
      <w:pPr>
        <w:tabs>
          <w:tab w:val="left" w:pos="3060"/>
          <w:tab w:val="left" w:pos="3420"/>
        </w:tabs>
      </w:pPr>
      <w:r>
        <w:t xml:space="preserve">                                                               </w:t>
      </w:r>
      <w:r w:rsidR="00140DE4">
        <w:t xml:space="preserve">Honorary </w:t>
      </w:r>
      <w:r w:rsidR="00712DE4">
        <w:t xml:space="preserve"> </w:t>
      </w:r>
      <w:r w:rsidR="00140DE4">
        <w:t xml:space="preserve"> Doctorate award of </w:t>
      </w:r>
      <w:r w:rsidR="00140DE4" w:rsidRPr="00B71928">
        <w:t xml:space="preserve">Doctor of Divinity </w:t>
      </w:r>
    </w:p>
    <w:p w:rsidR="00140DE4" w:rsidRDefault="000477AB" w:rsidP="004C0C81">
      <w:pPr>
        <w:tabs>
          <w:tab w:val="left" w:pos="3060"/>
          <w:tab w:val="left" w:pos="3420"/>
        </w:tabs>
      </w:pPr>
      <w:r>
        <w:t xml:space="preserve">                                                               </w:t>
      </w:r>
      <w:r w:rsidR="00140DE4">
        <w:t>(DD) -</w:t>
      </w:r>
      <w:r w:rsidR="00140DE4" w:rsidRPr="00B71928">
        <w:t xml:space="preserve">The Yorker </w:t>
      </w:r>
      <w:r w:rsidR="00140DE4">
        <w:t xml:space="preserve"> </w:t>
      </w:r>
      <w:r w:rsidR="00712DE4">
        <w:t xml:space="preserve"> </w:t>
      </w:r>
      <w:r w:rsidR="00140DE4" w:rsidRPr="00B71928">
        <w:t>International University</w:t>
      </w:r>
      <w:r w:rsidR="00140DE4">
        <w:t>, D.Litt</w:t>
      </w:r>
      <w:r w:rsidR="0001278D">
        <w:t>.-IBC</w:t>
      </w:r>
      <w:r w:rsidR="00140DE4">
        <w:t xml:space="preserve"> </w:t>
      </w:r>
      <w:r w:rsidR="004C1B7A">
        <w:t>.</w:t>
      </w:r>
    </w:p>
    <w:p w:rsidR="00931FB8" w:rsidRDefault="00931FB8" w:rsidP="004C0C81">
      <w:pPr>
        <w:tabs>
          <w:tab w:val="left" w:pos="3060"/>
          <w:tab w:val="left" w:pos="3420"/>
        </w:tabs>
      </w:pPr>
    </w:p>
    <w:p w:rsidR="00140DE4" w:rsidRDefault="00AD7E61" w:rsidP="004C0C81">
      <w:pPr>
        <w:tabs>
          <w:tab w:val="left" w:pos="3060"/>
          <w:tab w:val="left" w:pos="3420"/>
        </w:tabs>
      </w:pPr>
      <w:r>
        <w:t>4</w:t>
      </w:r>
      <w:r w:rsidR="00BF26C8">
        <w:t>1</w:t>
      </w:r>
      <w:r w:rsidR="00140DE4">
        <w:t>.</w:t>
      </w:r>
      <w:r w:rsidR="00140DE4" w:rsidRPr="00B71928">
        <w:t xml:space="preserve"> </w:t>
      </w:r>
      <w:r w:rsidR="00140DE4">
        <w:t>Name and F</w:t>
      </w:r>
      <w:r w:rsidR="00140DE4" w:rsidRPr="00BC1DD2">
        <w:t xml:space="preserve">ull </w:t>
      </w:r>
      <w:r w:rsidR="00140DE4">
        <w:t>A</w:t>
      </w:r>
      <w:r w:rsidR="00140DE4" w:rsidRPr="00BC1DD2">
        <w:t>ddress</w:t>
      </w:r>
      <w:r w:rsidR="00140DE4">
        <w:t xml:space="preserve">es of References:   </w:t>
      </w:r>
    </w:p>
    <w:p w:rsidR="00710A91" w:rsidRDefault="00140DE4" w:rsidP="004C0C81">
      <w:r>
        <w:t xml:space="preserve">                         1</w:t>
      </w:r>
      <w:r w:rsidRPr="00B71928">
        <w:t>.</w:t>
      </w:r>
      <w:r w:rsidR="00EB3B18">
        <w:t xml:space="preserve"> </w:t>
      </w:r>
      <w:r w:rsidR="00710A91">
        <w:t xml:space="preserve">Mr.Brijesh Dave, </w:t>
      </w:r>
    </w:p>
    <w:p w:rsidR="00710A91" w:rsidRDefault="00710A91" w:rsidP="004C0C81">
      <w:r>
        <w:t xml:space="preserve">                             </w:t>
      </w:r>
      <w:r w:rsidR="00731F0E">
        <w:t>Manager, DEBM,</w:t>
      </w:r>
      <w:r>
        <w:t xml:space="preserve"> </w:t>
      </w:r>
    </w:p>
    <w:p w:rsidR="00710A91" w:rsidRDefault="00710A91" w:rsidP="004C0C81">
      <w:r>
        <w:t xml:space="preserve">                             Entrepreneurship Development Institute of India,</w:t>
      </w:r>
    </w:p>
    <w:p w:rsidR="00731F0E" w:rsidRDefault="00710A91" w:rsidP="009F066C">
      <w:r>
        <w:t xml:space="preserve">                         </w:t>
      </w:r>
      <w:r w:rsidR="00EB3B18">
        <w:t xml:space="preserve"> </w:t>
      </w:r>
      <w:r>
        <w:t xml:space="preserve">   </w:t>
      </w:r>
      <w:r w:rsidR="00731F0E">
        <w:t xml:space="preserve">Near Village Bhat, Via Ahmedabad Airport &amp; Indira </w:t>
      </w:r>
      <w:r w:rsidR="00DB79CB">
        <w:t>Bridge</w:t>
      </w:r>
      <w:r w:rsidR="00731F0E">
        <w:t xml:space="preserve">, </w:t>
      </w:r>
    </w:p>
    <w:p w:rsidR="00710A91" w:rsidRDefault="00731F0E" w:rsidP="009F066C">
      <w:r>
        <w:t xml:space="preserve">                           </w:t>
      </w:r>
      <w:r w:rsidR="004A6A13">
        <w:t xml:space="preserve"> </w:t>
      </w:r>
      <w:r>
        <w:t xml:space="preserve"> PO Bhat-382 428 , Dist. : Gandhi nagar, </w:t>
      </w:r>
      <w:r w:rsidR="00710A91">
        <w:t xml:space="preserve"> Gujarat,</w:t>
      </w:r>
    </w:p>
    <w:p w:rsidR="00731F0E" w:rsidRDefault="00731F0E" w:rsidP="009F066C">
      <w:r>
        <w:t xml:space="preserve">                  </w:t>
      </w:r>
      <w:r w:rsidR="004A6A13">
        <w:t xml:space="preserve"> </w:t>
      </w:r>
      <w:r>
        <w:t xml:space="preserve">          Tel.: +91-79-23969153, 23969158,</w:t>
      </w:r>
      <w:r w:rsidR="00305B9B">
        <w:t xml:space="preserve"> </w:t>
      </w:r>
      <w:r>
        <w:t>23969159,</w:t>
      </w:r>
      <w:r w:rsidR="00E67022">
        <w:t xml:space="preserve"> </w:t>
      </w:r>
      <w:r>
        <w:t>23969161,Telefax: +91-79-23969164</w:t>
      </w:r>
    </w:p>
    <w:p w:rsidR="00710A91" w:rsidRDefault="00710A91" w:rsidP="009F066C">
      <w:r>
        <w:t xml:space="preserve">                         </w:t>
      </w:r>
      <w:r w:rsidR="004A6A13">
        <w:t xml:space="preserve"> </w:t>
      </w:r>
      <w:r>
        <w:t xml:space="preserve">   e.mail</w:t>
      </w:r>
      <w:r w:rsidR="00865565">
        <w:t>s</w:t>
      </w:r>
      <w:r>
        <w:t>: olpe@edi</w:t>
      </w:r>
      <w:r w:rsidR="000D276D">
        <w:t>india.org</w:t>
      </w:r>
      <w:r w:rsidR="00865565">
        <w:t>,ediindiaad1@sancharnet.in</w:t>
      </w:r>
      <w:r w:rsidR="00865565" w:rsidRPr="00021385">
        <w:rPr>
          <w:color w:val="000000"/>
        </w:rPr>
        <w:t>,</w:t>
      </w:r>
      <w:r w:rsidR="00140DE4" w:rsidRPr="00021385">
        <w:rPr>
          <w:color w:val="000000"/>
        </w:rPr>
        <w:t xml:space="preserve"> </w:t>
      </w:r>
      <w:hyperlink r:id="rId291" w:history="1">
        <w:r w:rsidR="00C609EC" w:rsidRPr="00021385">
          <w:rPr>
            <w:rStyle w:val="Hyperlink"/>
            <w:color w:val="000000"/>
            <w:u w:val="none"/>
          </w:rPr>
          <w:t>info@ediindia.org</w:t>
        </w:r>
      </w:hyperlink>
    </w:p>
    <w:p w:rsidR="00EB3B18" w:rsidRPr="00FF11C5" w:rsidRDefault="00EB3B18" w:rsidP="009F066C">
      <w:pPr>
        <w:tabs>
          <w:tab w:val="left" w:pos="3060"/>
          <w:tab w:val="left" w:pos="3420"/>
        </w:tabs>
        <w:jc w:val="both"/>
        <w:rPr>
          <w:bCs/>
        </w:rPr>
      </w:pPr>
      <w:r w:rsidRPr="00FF11C5">
        <w:t xml:space="preserve">                       2. </w:t>
      </w:r>
      <w:r w:rsidR="007F0C53">
        <w:t xml:space="preserve">  </w:t>
      </w:r>
      <w:r w:rsidRPr="00FF11C5">
        <w:t>Er.Shirish R.Shah, Partner of M/S Bhaidas Cursondas and Company,</w:t>
      </w:r>
    </w:p>
    <w:p w:rsidR="00EB3B18" w:rsidRPr="00FF11C5" w:rsidRDefault="00EB3B18" w:rsidP="009F066C">
      <w:pPr>
        <w:pStyle w:val="BodyText"/>
        <w:ind w:left="120"/>
        <w:jc w:val="left"/>
        <w:rPr>
          <w:bCs/>
          <w:lang w:val="fr-FR"/>
        </w:rPr>
      </w:pPr>
      <w:r w:rsidRPr="00FF11C5">
        <w:rPr>
          <w:bCs/>
        </w:rPr>
        <w:t xml:space="preserve">                         </w:t>
      </w:r>
      <w:r w:rsidR="00931FB8">
        <w:rPr>
          <w:bCs/>
          <w:lang w:val="en-US"/>
        </w:rPr>
        <w:t xml:space="preserve"> </w:t>
      </w:r>
      <w:r w:rsidRPr="00FF11C5">
        <w:rPr>
          <w:bCs/>
        </w:rPr>
        <w:t xml:space="preserve"> </w:t>
      </w:r>
      <w:r w:rsidRPr="00FF11C5">
        <w:rPr>
          <w:bCs/>
          <w:lang w:val="fr-FR"/>
        </w:rPr>
        <w:t>16, Mumbai Samachar Marg, Fort, Bombay-1.</w:t>
      </w:r>
    </w:p>
    <w:p w:rsidR="00EB3B18" w:rsidRPr="00FF11C5" w:rsidRDefault="00EB3B18" w:rsidP="009F066C">
      <w:pPr>
        <w:pStyle w:val="BodyText"/>
        <w:ind w:left="120"/>
        <w:jc w:val="left"/>
        <w:rPr>
          <w:bCs/>
        </w:rPr>
      </w:pPr>
      <w:r w:rsidRPr="00FF11C5">
        <w:rPr>
          <w:bCs/>
          <w:lang w:val="fr-FR"/>
        </w:rPr>
        <w:t xml:space="preserve">                           E-mail: </w:t>
      </w:r>
      <w:hyperlink r:id="rId292" w:history="1">
        <w:r w:rsidRPr="00FF11C5">
          <w:rPr>
            <w:rStyle w:val="Hyperlink"/>
            <w:bCs/>
            <w:color w:val="auto"/>
            <w:u w:val="none"/>
            <w:lang w:val="fr-FR"/>
          </w:rPr>
          <w:t>shirish.bombay@gmail.com</w:t>
        </w:r>
      </w:hyperlink>
      <w:r w:rsidRPr="00FF11C5">
        <w:rPr>
          <w:bCs/>
          <w:lang w:val="fr-FR"/>
        </w:rPr>
        <w:t xml:space="preserve">, Mobile: 09819299271, </w:t>
      </w:r>
      <w:r w:rsidRPr="00FF11C5">
        <w:rPr>
          <w:bCs/>
        </w:rPr>
        <w:t>Ph. No.022-22041207 .</w:t>
      </w:r>
    </w:p>
    <w:p w:rsidR="00FE5D4B" w:rsidRDefault="000D276D" w:rsidP="009F066C">
      <w:r w:rsidRPr="00FF11C5">
        <w:t xml:space="preserve">                       </w:t>
      </w:r>
    </w:p>
    <w:p w:rsidR="00140DE4" w:rsidRPr="00FF11C5" w:rsidRDefault="00FE5D4B" w:rsidP="009F066C">
      <w:r>
        <w:lastRenderedPageBreak/>
        <w:t xml:space="preserve">                       </w:t>
      </w:r>
      <w:r w:rsidR="00EB3B18" w:rsidRPr="00FF11C5">
        <w:t>3.</w:t>
      </w:r>
      <w:r w:rsidR="00C609EC" w:rsidRPr="00FF11C5">
        <w:t xml:space="preserve">  </w:t>
      </w:r>
      <w:r w:rsidR="00140DE4" w:rsidRPr="00FF11C5">
        <w:t xml:space="preserve"> Prof.Dr.Chemeda Fininsa , </w:t>
      </w:r>
    </w:p>
    <w:p w:rsidR="00140DE4" w:rsidRPr="00FF11C5" w:rsidRDefault="00140DE4" w:rsidP="009F066C">
      <w:pPr>
        <w:tabs>
          <w:tab w:val="left" w:pos="3060"/>
          <w:tab w:val="left" w:pos="3420"/>
        </w:tabs>
        <w:jc w:val="both"/>
      </w:pPr>
      <w:r w:rsidRPr="00FF11C5">
        <w:t xml:space="preserve">                          </w:t>
      </w:r>
      <w:r w:rsidR="007F0C53">
        <w:t xml:space="preserve">  </w:t>
      </w:r>
      <w:r w:rsidRPr="00FF11C5">
        <w:t xml:space="preserve"> Professor and Vice President for Academic Affairs, </w:t>
      </w:r>
    </w:p>
    <w:p w:rsidR="00140DE4" w:rsidRPr="00FF11C5" w:rsidRDefault="00140DE4" w:rsidP="009F066C">
      <w:pPr>
        <w:tabs>
          <w:tab w:val="left" w:pos="3060"/>
          <w:tab w:val="left" w:pos="3420"/>
        </w:tabs>
        <w:jc w:val="both"/>
      </w:pPr>
      <w:r w:rsidRPr="00FF11C5">
        <w:t xml:space="preserve">                          </w:t>
      </w:r>
      <w:r w:rsidR="007F0C53">
        <w:t xml:space="preserve">  </w:t>
      </w:r>
      <w:r w:rsidRPr="00FF11C5">
        <w:t xml:space="preserve"> Haramaya </w:t>
      </w:r>
      <w:r w:rsidR="00EB3B18" w:rsidRPr="00FF11C5">
        <w:t>University,</w:t>
      </w:r>
      <w:r w:rsidRPr="00FF11C5">
        <w:t xml:space="preserve"> </w:t>
      </w:r>
    </w:p>
    <w:p w:rsidR="00140DE4" w:rsidRDefault="00140DE4" w:rsidP="009F066C">
      <w:pPr>
        <w:tabs>
          <w:tab w:val="left" w:pos="3060"/>
          <w:tab w:val="left" w:pos="3420"/>
        </w:tabs>
        <w:jc w:val="both"/>
      </w:pPr>
      <w:r w:rsidRPr="00FF11C5">
        <w:t xml:space="preserve">                         </w:t>
      </w:r>
      <w:r w:rsidR="007F0C53">
        <w:t xml:space="preserve">  </w:t>
      </w:r>
      <w:r w:rsidRPr="00FF11C5">
        <w:t xml:space="preserve">  P.O.Box No. 138</w:t>
      </w:r>
      <w:r>
        <w:t>, Dire Dawa, Haramaya, Ethiopia, East Africa .</w:t>
      </w:r>
    </w:p>
    <w:p w:rsidR="00140DE4" w:rsidRDefault="00140DE4" w:rsidP="009F066C">
      <w:pPr>
        <w:tabs>
          <w:tab w:val="left" w:pos="3060"/>
          <w:tab w:val="left" w:pos="3420"/>
        </w:tabs>
        <w:jc w:val="both"/>
      </w:pPr>
      <w:r>
        <w:t xml:space="preserve">                         </w:t>
      </w:r>
      <w:r w:rsidR="007F0C53">
        <w:t xml:space="preserve">  </w:t>
      </w:r>
      <w:r>
        <w:t xml:space="preserve">  e.mail:</w:t>
      </w:r>
      <w:r w:rsidRPr="00A9423A">
        <w:rPr>
          <w:color w:val="000000"/>
        </w:rPr>
        <w:t xml:space="preserve"> </w:t>
      </w:r>
      <w:hyperlink r:id="rId293" w:history="1">
        <w:r w:rsidRPr="00A9423A">
          <w:rPr>
            <w:rStyle w:val="Hyperlink"/>
            <w:color w:val="000000"/>
            <w:u w:val="none"/>
          </w:rPr>
          <w:t>haramaya@haramaya.edu.et</w:t>
        </w:r>
      </w:hyperlink>
      <w:r>
        <w:rPr>
          <w:color w:val="000000"/>
        </w:rPr>
        <w:t xml:space="preserve">  http://www.haramay</w:t>
      </w:r>
      <w:r w:rsidR="00865565">
        <w:rPr>
          <w:color w:val="000000"/>
        </w:rPr>
        <w:t>a</w:t>
      </w:r>
      <w:r>
        <w:rPr>
          <w:color w:val="000000"/>
        </w:rPr>
        <w:t>.edu.et</w:t>
      </w:r>
    </w:p>
    <w:p w:rsidR="00040F78" w:rsidRPr="00FF11C5" w:rsidRDefault="00140DE4" w:rsidP="00B846AF">
      <w:pPr>
        <w:pStyle w:val="BodyText"/>
        <w:jc w:val="left"/>
      </w:pPr>
      <w:r>
        <w:rPr>
          <w:b/>
          <w:bCs/>
        </w:rPr>
        <w:t xml:space="preserve">                        </w:t>
      </w:r>
      <w:r w:rsidR="00C609EC">
        <w:rPr>
          <w:b/>
          <w:bCs/>
        </w:rPr>
        <w:t xml:space="preserve">  </w:t>
      </w:r>
      <w:r>
        <w:rPr>
          <w:b/>
          <w:bCs/>
        </w:rPr>
        <w:t xml:space="preserve">   </w:t>
      </w:r>
      <w:r w:rsidRPr="00FF11C5">
        <w:rPr>
          <w:bCs/>
        </w:rPr>
        <w:t>Phone Numbers: 0251 255 5303, 25, 31  .</w:t>
      </w:r>
      <w:r w:rsidR="00F26174" w:rsidRPr="00FF11C5">
        <w:rPr>
          <w:bCs/>
        </w:rPr>
        <w:t xml:space="preserve"> Mobile; +251930074572 </w:t>
      </w:r>
      <w:r w:rsidR="00B846AF">
        <w:rPr>
          <w:bCs/>
          <w:lang w:val="en-US"/>
        </w:rPr>
        <w:t>.</w:t>
      </w:r>
      <w:r w:rsidRPr="00FF11C5">
        <w:t xml:space="preserve">                       </w:t>
      </w:r>
      <w:r w:rsidR="00040F78" w:rsidRPr="00FF11C5">
        <w:t xml:space="preserve">                      </w:t>
      </w:r>
    </w:p>
    <w:p w:rsidR="00EB3B18" w:rsidRDefault="00040F78" w:rsidP="009F066C">
      <w:pPr>
        <w:tabs>
          <w:tab w:val="left" w:pos="3060"/>
          <w:tab w:val="left" w:pos="3420"/>
        </w:tabs>
        <w:jc w:val="both"/>
      </w:pPr>
      <w:r w:rsidRPr="00FF11C5">
        <w:t xml:space="preserve">                </w:t>
      </w:r>
      <w:r w:rsidR="00FE5D4B">
        <w:t xml:space="preserve"> </w:t>
      </w:r>
      <w:r w:rsidRPr="00FF11C5">
        <w:t xml:space="preserve">      </w:t>
      </w:r>
      <w:r w:rsidR="009C116E" w:rsidRPr="00FF11C5">
        <w:t>4.</w:t>
      </w:r>
      <w:r w:rsidR="004A6A13" w:rsidRPr="00FF11C5">
        <w:t xml:space="preserve"> </w:t>
      </w:r>
      <w:r w:rsidR="007F0C53">
        <w:t xml:space="preserve"> </w:t>
      </w:r>
      <w:r w:rsidR="004A6A13" w:rsidRPr="00FF11C5">
        <w:t xml:space="preserve"> </w:t>
      </w:r>
      <w:r w:rsidR="00EB3B18" w:rsidRPr="00FF11C5">
        <w:t xml:space="preserve">Sri.Gurumurthy Subramaniam   Retired Chief Superintendent, </w:t>
      </w:r>
    </w:p>
    <w:p w:rsidR="00EB3B18" w:rsidRPr="00FF11C5" w:rsidRDefault="00EB3B18" w:rsidP="009F066C">
      <w:pPr>
        <w:tabs>
          <w:tab w:val="left" w:pos="3060"/>
          <w:tab w:val="left" w:pos="3420"/>
        </w:tabs>
        <w:jc w:val="both"/>
      </w:pPr>
      <w:r w:rsidRPr="00FF11C5">
        <w:t xml:space="preserve">              </w:t>
      </w:r>
      <w:r w:rsidR="00FE5D4B">
        <w:t xml:space="preserve"> </w:t>
      </w:r>
      <w:r w:rsidRPr="00FF11C5">
        <w:t xml:space="preserve">        </w:t>
      </w:r>
      <w:r w:rsidR="00C609EC" w:rsidRPr="00FF11C5">
        <w:t xml:space="preserve"> </w:t>
      </w:r>
      <w:r w:rsidRPr="00FF11C5">
        <w:t xml:space="preserve">   </w:t>
      </w:r>
      <w:r w:rsidR="007F0C53">
        <w:t xml:space="preserve"> </w:t>
      </w:r>
      <w:r w:rsidRPr="00FF11C5">
        <w:t xml:space="preserve"> Post and Telegraphs, Government of India,   </w:t>
      </w:r>
    </w:p>
    <w:p w:rsidR="009C116E" w:rsidRPr="00FF11C5" w:rsidRDefault="009C116E" w:rsidP="009C116E">
      <w:pPr>
        <w:pStyle w:val="BodyText"/>
        <w:jc w:val="left"/>
        <w:rPr>
          <w:bCs/>
        </w:rPr>
      </w:pPr>
      <w:r w:rsidRPr="00FF11C5">
        <w:rPr>
          <w:bCs/>
        </w:rPr>
        <w:t xml:space="preserve">                             Flat Number 104, Jeevan Vihar,</w:t>
      </w:r>
    </w:p>
    <w:p w:rsidR="009C116E" w:rsidRPr="00FF11C5" w:rsidRDefault="009C116E" w:rsidP="009C116E">
      <w:pPr>
        <w:pStyle w:val="BodyText"/>
        <w:jc w:val="left"/>
        <w:rPr>
          <w:bCs/>
        </w:rPr>
      </w:pPr>
      <w:r w:rsidRPr="00FF11C5">
        <w:rPr>
          <w:bCs/>
        </w:rPr>
        <w:t xml:space="preserve">                             Ram Mandir Cross Road,</w:t>
      </w:r>
    </w:p>
    <w:p w:rsidR="009C116E" w:rsidRPr="00FF11C5" w:rsidRDefault="009C116E" w:rsidP="009C116E">
      <w:pPr>
        <w:pStyle w:val="BodyText"/>
        <w:jc w:val="left"/>
        <w:rPr>
          <w:bCs/>
        </w:rPr>
      </w:pPr>
      <w:r w:rsidRPr="00FF11C5">
        <w:rPr>
          <w:bCs/>
        </w:rPr>
        <w:t xml:space="preserve">                             Bhayander(West), Thana District , Maharashtra , Pin code;  401101 </w:t>
      </w:r>
    </w:p>
    <w:p w:rsidR="00C24B41" w:rsidRPr="00FF11C5" w:rsidRDefault="009C116E" w:rsidP="004051C2">
      <w:pPr>
        <w:pStyle w:val="BodyText"/>
        <w:jc w:val="left"/>
      </w:pPr>
      <w:r w:rsidRPr="00FF11C5">
        <w:rPr>
          <w:bCs/>
        </w:rPr>
        <w:t xml:space="preserve">                             Phone Numbers: +9167372323,09833518105  .</w:t>
      </w:r>
    </w:p>
    <w:p w:rsidR="00FD66D8" w:rsidRDefault="00FD66D8" w:rsidP="008130BD">
      <w:pPr>
        <w:tabs>
          <w:tab w:val="left" w:pos="3060"/>
          <w:tab w:val="left" w:pos="3420"/>
        </w:tabs>
      </w:pPr>
    </w:p>
    <w:p w:rsidR="00FD66D8" w:rsidRDefault="00FD66D8" w:rsidP="008130BD">
      <w:pPr>
        <w:tabs>
          <w:tab w:val="left" w:pos="3060"/>
          <w:tab w:val="left" w:pos="3420"/>
        </w:tabs>
      </w:pPr>
    </w:p>
    <w:p w:rsidR="00FD66D8" w:rsidRDefault="00FD66D8" w:rsidP="008130BD">
      <w:pPr>
        <w:tabs>
          <w:tab w:val="left" w:pos="3060"/>
          <w:tab w:val="left" w:pos="3420"/>
        </w:tabs>
      </w:pPr>
    </w:p>
    <w:p w:rsidR="00140DE4" w:rsidRPr="00FF11C5" w:rsidRDefault="00140DE4" w:rsidP="008130BD">
      <w:pPr>
        <w:tabs>
          <w:tab w:val="left" w:pos="3060"/>
          <w:tab w:val="left" w:pos="3420"/>
        </w:tabs>
      </w:pPr>
      <w:r w:rsidRPr="00FF11C5">
        <w:t>4</w:t>
      </w:r>
      <w:r w:rsidR="00BF26C8" w:rsidRPr="00FF11C5">
        <w:t>2</w:t>
      </w:r>
      <w:r w:rsidRPr="00FF11C5">
        <w:t xml:space="preserve">. Teaching Given below Name of the Courses Taught (Theory and Practice) </w:t>
      </w:r>
    </w:p>
    <w:p w:rsidR="00140DE4" w:rsidRDefault="00140DE4" w:rsidP="008130BD">
      <w:pPr>
        <w:tabs>
          <w:tab w:val="left" w:pos="3060"/>
          <w:tab w:val="left" w:pos="3420"/>
        </w:tabs>
      </w:pPr>
      <w:r w:rsidRPr="00FF11C5">
        <w:t xml:space="preserve">      Design of Course Curriculum, Innovations in Teaching Methods</w:t>
      </w:r>
      <w:r>
        <w:t xml:space="preserve">, and as Research Advisor </w:t>
      </w:r>
    </w:p>
    <w:p w:rsidR="00140DE4" w:rsidRPr="00B71928" w:rsidRDefault="00140DE4" w:rsidP="008130BD">
      <w:pPr>
        <w:tabs>
          <w:tab w:val="left" w:pos="3060"/>
          <w:tab w:val="left" w:pos="3420"/>
        </w:tabs>
      </w:pPr>
      <w:r w:rsidRPr="00B71928">
        <w:t>1. Environmental Science and Engineering, 2. Industrial Safety and Pollution Control,</w:t>
      </w:r>
    </w:p>
    <w:p w:rsidR="00140DE4" w:rsidRPr="00B71928" w:rsidRDefault="00140DE4" w:rsidP="008130BD">
      <w:pPr>
        <w:tabs>
          <w:tab w:val="left" w:pos="3060"/>
          <w:tab w:val="left" w:pos="3420"/>
        </w:tabs>
      </w:pPr>
      <w:r w:rsidRPr="00B71928">
        <w:t>3. Cotton Ginning Technology,</w:t>
      </w:r>
      <w:r w:rsidR="004C6148">
        <w:t xml:space="preserve"> </w:t>
      </w:r>
      <w:r w:rsidRPr="00B71928">
        <w:t xml:space="preserve"> </w:t>
      </w:r>
      <w:r w:rsidR="000E0814">
        <w:t xml:space="preserve"> </w:t>
      </w:r>
      <w:r w:rsidR="009E1085">
        <w:t xml:space="preserve"> </w:t>
      </w:r>
      <w:r w:rsidRPr="00B71928">
        <w:t xml:space="preserve">   4. Total </w:t>
      </w:r>
      <w:r w:rsidR="00D57C21">
        <w:t xml:space="preserve"> </w:t>
      </w:r>
      <w:r w:rsidR="00F02637" w:rsidRPr="00B71928">
        <w:t xml:space="preserve">Quality </w:t>
      </w:r>
      <w:r w:rsidR="00F02637">
        <w:t>Management</w:t>
      </w:r>
      <w:r w:rsidRPr="00B71928">
        <w:t>, 5. Water Supply Engineering,</w:t>
      </w:r>
    </w:p>
    <w:p w:rsidR="00140DE4" w:rsidRPr="00B71928" w:rsidRDefault="00140DE4" w:rsidP="008130BD">
      <w:pPr>
        <w:tabs>
          <w:tab w:val="left" w:pos="3060"/>
          <w:tab w:val="left" w:pos="3420"/>
        </w:tabs>
      </w:pPr>
      <w:r w:rsidRPr="00B71928">
        <w:t xml:space="preserve">6. Wastewater Treatment Engineering, 7. Entrepreneurship Development,  </w:t>
      </w:r>
      <w:r w:rsidR="000E0814">
        <w:t xml:space="preserve"> </w:t>
      </w:r>
      <w:r w:rsidRPr="00B71928">
        <w:t xml:space="preserve">8. Project </w:t>
      </w:r>
    </w:p>
    <w:p w:rsidR="00140DE4" w:rsidRPr="00B71928" w:rsidRDefault="00140DE4" w:rsidP="008130BD">
      <w:pPr>
        <w:tabs>
          <w:tab w:val="left" w:pos="3060"/>
          <w:tab w:val="left" w:pos="3420"/>
        </w:tabs>
      </w:pPr>
      <w:r w:rsidRPr="00B71928">
        <w:t xml:space="preserve">    Formulation </w:t>
      </w:r>
      <w:r w:rsidR="00AD7E61">
        <w:t xml:space="preserve"> </w:t>
      </w:r>
      <w:r w:rsidR="00F01DD5" w:rsidRPr="00B71928">
        <w:t>and Appraisal</w:t>
      </w:r>
      <w:r w:rsidRPr="00B71928">
        <w:t xml:space="preserve">,    9. Internal Combustion Engineering, </w:t>
      </w:r>
    </w:p>
    <w:p w:rsidR="00140DE4" w:rsidRPr="00B71928" w:rsidRDefault="00140DE4" w:rsidP="008130BD">
      <w:pPr>
        <w:tabs>
          <w:tab w:val="left" w:pos="3060"/>
          <w:tab w:val="left" w:pos="3420"/>
        </w:tabs>
      </w:pPr>
      <w:r w:rsidRPr="00B71928">
        <w:t xml:space="preserve">10. Engineering Economics and Financial Accounting  </w:t>
      </w:r>
    </w:p>
    <w:p w:rsidR="00140DE4" w:rsidRPr="00B71928" w:rsidRDefault="00140DE4" w:rsidP="008130BD">
      <w:pPr>
        <w:tabs>
          <w:tab w:val="left" w:pos="3060"/>
          <w:tab w:val="left" w:pos="3420"/>
        </w:tabs>
      </w:pPr>
      <w:r w:rsidRPr="00B71928">
        <w:t>11. Machine Tool Engineering,</w:t>
      </w:r>
      <w:r w:rsidR="004C6148">
        <w:t xml:space="preserve"> </w:t>
      </w:r>
      <w:r w:rsidRPr="00B71928">
        <w:t xml:space="preserve">    12. Thermal Engineering , 13. Principles </w:t>
      </w:r>
      <w:r w:rsidR="00712DE4">
        <w:t xml:space="preserve"> </w:t>
      </w:r>
      <w:r w:rsidRPr="00B71928">
        <w:t xml:space="preserve"> of Environmental</w:t>
      </w:r>
    </w:p>
    <w:p w:rsidR="00140DE4" w:rsidRPr="00B71928" w:rsidRDefault="00140DE4" w:rsidP="008130BD">
      <w:pPr>
        <w:tabs>
          <w:tab w:val="left" w:pos="3060"/>
          <w:tab w:val="left" w:pos="3420"/>
        </w:tabs>
      </w:pPr>
      <w:r w:rsidRPr="00B71928">
        <w:t xml:space="preserve">   Engineering, </w:t>
      </w:r>
      <w:r w:rsidR="004A6A13">
        <w:t xml:space="preserve"> </w:t>
      </w:r>
      <w:r w:rsidRPr="00B71928">
        <w:t xml:space="preserve">14. Remote Sensing and Geographical </w:t>
      </w:r>
      <w:r w:rsidR="00712DE4">
        <w:t xml:space="preserve"> </w:t>
      </w:r>
      <w:r w:rsidR="00392B06">
        <w:t xml:space="preserve"> </w:t>
      </w:r>
      <w:r w:rsidRPr="00B71928">
        <w:t xml:space="preserve">Information System,      15. Automobile </w:t>
      </w:r>
    </w:p>
    <w:p w:rsidR="00140DE4" w:rsidRPr="00B71928" w:rsidRDefault="00140DE4" w:rsidP="008130BD">
      <w:pPr>
        <w:tabs>
          <w:tab w:val="left" w:pos="3060"/>
          <w:tab w:val="left" w:pos="3420"/>
        </w:tabs>
      </w:pPr>
      <w:r w:rsidRPr="00B71928">
        <w:t xml:space="preserve">   Engineering,   16. Fluid Mechanics and Machinery Laboratory, 17.Industrial Waste </w:t>
      </w:r>
    </w:p>
    <w:p w:rsidR="00140DE4" w:rsidRDefault="00140DE4" w:rsidP="008130BD">
      <w:pPr>
        <w:tabs>
          <w:tab w:val="left" w:pos="3060"/>
          <w:tab w:val="left" w:pos="3420"/>
        </w:tabs>
      </w:pPr>
      <w:r w:rsidRPr="00B71928">
        <w:t xml:space="preserve">   Management; 18. O</w:t>
      </w:r>
      <w:r>
        <w:t xml:space="preserve">pen Learning Program on Entrepreneurship/ Diploma in Entrepreneurship and </w:t>
      </w:r>
    </w:p>
    <w:p w:rsidR="00140DE4" w:rsidRDefault="00140DE4" w:rsidP="008130BD">
      <w:pPr>
        <w:tabs>
          <w:tab w:val="left" w:pos="3060"/>
          <w:tab w:val="left" w:pos="3420"/>
        </w:tabs>
      </w:pPr>
      <w:r>
        <w:t xml:space="preserve">   Business Management  (DEBM), </w:t>
      </w:r>
      <w:r w:rsidRPr="00B71928">
        <w:t xml:space="preserve">19.Engineering Materials and  Metallurgy, 20. Engineering </w:t>
      </w:r>
    </w:p>
    <w:p w:rsidR="00140DE4" w:rsidRDefault="00140DE4" w:rsidP="008130BD">
      <w:pPr>
        <w:tabs>
          <w:tab w:val="left" w:pos="3060"/>
          <w:tab w:val="left" w:pos="3420"/>
        </w:tabs>
      </w:pPr>
      <w:r>
        <w:t xml:space="preserve">   </w:t>
      </w:r>
      <w:r w:rsidRPr="00B71928">
        <w:t xml:space="preserve">Graphics </w:t>
      </w:r>
      <w:r>
        <w:t xml:space="preserve">,  21. Technical </w:t>
      </w:r>
      <w:r w:rsidRPr="006E171E">
        <w:t>English</w:t>
      </w:r>
      <w:r>
        <w:t xml:space="preserve">, </w:t>
      </w:r>
      <w:r w:rsidRPr="006E171E">
        <w:t xml:space="preserve">  </w:t>
      </w:r>
      <w:r w:rsidR="006A68BC">
        <w:t xml:space="preserve"> </w:t>
      </w:r>
      <w:r w:rsidRPr="006E171E">
        <w:t xml:space="preserve">22. Solid </w:t>
      </w:r>
      <w:r>
        <w:t xml:space="preserve">and Hazardous </w:t>
      </w:r>
      <w:r w:rsidRPr="006E171E">
        <w:t>Was</w:t>
      </w:r>
      <w:r>
        <w:t xml:space="preserve">te </w:t>
      </w:r>
      <w:r w:rsidRPr="007241AE">
        <w:t xml:space="preserve">Management (European </w:t>
      </w:r>
    </w:p>
    <w:p w:rsidR="00BD15AF" w:rsidRDefault="00140DE4" w:rsidP="008130BD">
      <w:pPr>
        <w:tabs>
          <w:tab w:val="left" w:pos="3060"/>
          <w:tab w:val="left" w:pos="3420"/>
        </w:tabs>
      </w:pPr>
      <w:r>
        <w:t xml:space="preserve">   </w:t>
      </w:r>
      <w:r w:rsidRPr="007241AE">
        <w:t xml:space="preserve">Credit </w:t>
      </w:r>
      <w:r>
        <w:t xml:space="preserve"> System (3 Cr.hr.) , 23. Engineering Economics (ECTS 2 Cr.hr./ 3 Cp.) </w:t>
      </w:r>
      <w:r w:rsidRPr="007241AE">
        <w:t xml:space="preserve">  </w:t>
      </w:r>
      <w:r w:rsidR="00BD15AF">
        <w:t>.</w:t>
      </w:r>
    </w:p>
    <w:p w:rsidR="00F01DD5" w:rsidRDefault="00140DE4" w:rsidP="008130BD">
      <w:pPr>
        <w:tabs>
          <w:tab w:val="left" w:pos="3060"/>
          <w:tab w:val="left" w:pos="3420"/>
        </w:tabs>
      </w:pPr>
      <w:r>
        <w:t xml:space="preserve">  24. </w:t>
      </w:r>
      <w:r w:rsidRPr="00B71928">
        <w:t>Environmental Engineering</w:t>
      </w:r>
      <w:r>
        <w:t>-I</w:t>
      </w:r>
      <w:r w:rsidRPr="007241AE">
        <w:t xml:space="preserve">    </w:t>
      </w:r>
      <w:r w:rsidR="00BD15AF">
        <w:t xml:space="preserve">, </w:t>
      </w:r>
      <w:r>
        <w:t xml:space="preserve">25. </w:t>
      </w:r>
      <w:r w:rsidR="00F01DD5" w:rsidRPr="00B71928">
        <w:t>Environmental</w:t>
      </w:r>
      <w:r w:rsidR="00F01DD5">
        <w:t xml:space="preserve"> </w:t>
      </w:r>
      <w:r w:rsidR="00F01DD5" w:rsidRPr="00B71928">
        <w:t>Engineering</w:t>
      </w:r>
      <w:r w:rsidRPr="007241AE">
        <w:t xml:space="preserve"> </w:t>
      </w:r>
      <w:r>
        <w:t>-II</w:t>
      </w:r>
      <w:r w:rsidRPr="007241AE">
        <w:t xml:space="preserve">       </w:t>
      </w:r>
    </w:p>
    <w:p w:rsidR="009C116E" w:rsidRDefault="00F01DD5" w:rsidP="008130BD">
      <w:pPr>
        <w:tabs>
          <w:tab w:val="left" w:pos="3060"/>
          <w:tab w:val="left" w:pos="3420"/>
        </w:tabs>
      </w:pPr>
      <w:r>
        <w:t xml:space="preserve">  26. Entrepreneurship and Business </w:t>
      </w:r>
      <w:r w:rsidR="00526B25">
        <w:t xml:space="preserve">Management 27. Air Pollution and </w:t>
      </w:r>
      <w:r w:rsidR="00305B9B">
        <w:t>Control,</w:t>
      </w:r>
      <w:r w:rsidR="009C116E">
        <w:t xml:space="preserve"> </w:t>
      </w:r>
    </w:p>
    <w:p w:rsidR="00BD15AF" w:rsidRDefault="009C116E" w:rsidP="008130BD">
      <w:pPr>
        <w:tabs>
          <w:tab w:val="left" w:pos="3060"/>
          <w:tab w:val="left" w:pos="3420"/>
        </w:tabs>
      </w:pPr>
      <w:r>
        <w:t xml:space="preserve">  28. Environmental </w:t>
      </w:r>
      <w:r w:rsidR="00BD1D4A">
        <w:t xml:space="preserve"> </w:t>
      </w:r>
      <w:r>
        <w:t xml:space="preserve"> Pollution</w:t>
      </w:r>
      <w:r w:rsidR="00931FB8">
        <w:t xml:space="preserve"> and </w:t>
      </w:r>
      <w:r>
        <w:t xml:space="preserve"> Control, 29. </w:t>
      </w:r>
      <w:r w:rsidR="00AA18CD">
        <w:t>Environmental Impact</w:t>
      </w:r>
      <w:r>
        <w:t xml:space="preserve"> Assessment</w:t>
      </w:r>
      <w:r w:rsidR="00115164">
        <w:t xml:space="preserve"> and Management </w:t>
      </w:r>
      <w:r>
        <w:t xml:space="preserve"> </w:t>
      </w:r>
      <w:r w:rsidR="00A706C5">
        <w:t>.</w:t>
      </w:r>
    </w:p>
    <w:p w:rsidR="00C609EC" w:rsidRDefault="00140DE4" w:rsidP="008130BD">
      <w:pPr>
        <w:tabs>
          <w:tab w:val="left" w:pos="3060"/>
          <w:tab w:val="left" w:pos="3420"/>
        </w:tabs>
        <w:jc w:val="center"/>
        <w:rPr>
          <w:u w:val="single"/>
        </w:rPr>
      </w:pPr>
      <w:r w:rsidRPr="00FF11C5">
        <w:rPr>
          <w:u w:val="single"/>
        </w:rPr>
        <w:t>CERTIFICATE</w:t>
      </w:r>
    </w:p>
    <w:p w:rsidR="00140DE4" w:rsidRPr="00FF11C5" w:rsidRDefault="00140DE4" w:rsidP="00B30FC8">
      <w:pPr>
        <w:pStyle w:val="BodyText"/>
        <w:jc w:val="left"/>
        <w:rPr>
          <w:bCs/>
        </w:rPr>
      </w:pPr>
      <w:r w:rsidRPr="00FF11C5">
        <w:rPr>
          <w:bCs/>
        </w:rPr>
        <w:t xml:space="preserve">        Certified that all information</w:t>
      </w:r>
      <w:r w:rsidR="006A68BC" w:rsidRPr="00FF11C5">
        <w:rPr>
          <w:bCs/>
        </w:rPr>
        <w:t xml:space="preserve"> </w:t>
      </w:r>
      <w:r w:rsidRPr="00FF11C5">
        <w:rPr>
          <w:bCs/>
        </w:rPr>
        <w:t xml:space="preserve"> given in </w:t>
      </w:r>
      <w:r w:rsidR="00CF295C" w:rsidRPr="00FF11C5">
        <w:rPr>
          <w:bCs/>
        </w:rPr>
        <w:t>the bio</w:t>
      </w:r>
      <w:r w:rsidRPr="00FF11C5">
        <w:rPr>
          <w:bCs/>
        </w:rPr>
        <w:t xml:space="preserve">-data is true to the best of my knowledge </w:t>
      </w:r>
      <w:r w:rsidR="00A83CF9" w:rsidRPr="00FF11C5">
        <w:rPr>
          <w:bCs/>
        </w:rPr>
        <w:t>and belief</w:t>
      </w:r>
      <w:r w:rsidRPr="00FF11C5">
        <w:rPr>
          <w:bCs/>
        </w:rPr>
        <w:t xml:space="preserve">.                                                                                        </w:t>
      </w:r>
      <w:r w:rsidR="00C609EC" w:rsidRPr="00FF11C5">
        <w:rPr>
          <w:bCs/>
        </w:rPr>
        <w:t xml:space="preserve">                </w:t>
      </w:r>
      <w:r w:rsidRPr="00FF11C5">
        <w:rPr>
          <w:bCs/>
        </w:rPr>
        <w:t xml:space="preserve"> </w:t>
      </w:r>
      <w:r w:rsidR="0094223B" w:rsidRPr="00FF11C5">
        <w:rPr>
          <w:bCs/>
        </w:rPr>
        <w:t xml:space="preserve">      </w:t>
      </w:r>
      <w:r w:rsidRPr="00FF11C5">
        <w:rPr>
          <w:bCs/>
        </w:rPr>
        <w:t xml:space="preserve">     </w:t>
      </w:r>
    </w:p>
    <w:p w:rsidR="00670814" w:rsidRDefault="00BD15AF" w:rsidP="00B30FC8">
      <w:pPr>
        <w:pStyle w:val="BodyText"/>
        <w:jc w:val="left"/>
        <w:rPr>
          <w:bCs/>
        </w:rPr>
      </w:pPr>
      <w:r w:rsidRPr="00FF11C5">
        <w:rPr>
          <w:bCs/>
        </w:rPr>
        <w:t xml:space="preserve">      </w:t>
      </w:r>
    </w:p>
    <w:p w:rsidR="00140DE4" w:rsidRPr="00FF11C5" w:rsidRDefault="00BD15AF" w:rsidP="00B30FC8">
      <w:pPr>
        <w:pStyle w:val="BodyText"/>
        <w:jc w:val="left"/>
        <w:rPr>
          <w:bCs/>
        </w:rPr>
      </w:pPr>
      <w:r w:rsidRPr="00FF11C5">
        <w:rPr>
          <w:bCs/>
        </w:rPr>
        <w:t>Place:</w:t>
      </w:r>
      <w:r w:rsidR="009D0753" w:rsidRPr="00FF11C5">
        <w:rPr>
          <w:bCs/>
        </w:rPr>
        <w:t xml:space="preserve"> </w:t>
      </w:r>
      <w:r w:rsidR="004C0C81">
        <w:rPr>
          <w:bCs/>
          <w:lang w:val="en-IN"/>
        </w:rPr>
        <w:t>Narasaraopet,AP</w:t>
      </w:r>
      <w:r w:rsidR="00140DE4" w:rsidRPr="00FF11C5">
        <w:rPr>
          <w:bCs/>
        </w:rPr>
        <w:t xml:space="preserve">    </w:t>
      </w:r>
    </w:p>
    <w:p w:rsidR="00140DE4" w:rsidRPr="00FF11C5" w:rsidRDefault="00911467" w:rsidP="00B30FC8">
      <w:pPr>
        <w:pStyle w:val="BodyText"/>
        <w:jc w:val="right"/>
        <w:rPr>
          <w:bCs/>
        </w:rPr>
      </w:pPr>
      <w:r w:rsidRPr="0042445D">
        <w:rPr>
          <w:bCs/>
          <w:noProof/>
          <w:lang w:val="en-IN" w:eastAsia="en-IN" w:bidi="ta-IN"/>
        </w:rPr>
        <w:drawing>
          <wp:inline distT="0" distB="0" distL="0" distR="0">
            <wp:extent cx="892175" cy="495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892175" cy="495935"/>
                    </a:xfrm>
                    <a:prstGeom prst="rect">
                      <a:avLst/>
                    </a:prstGeom>
                    <a:noFill/>
                    <a:ln>
                      <a:noFill/>
                    </a:ln>
                  </pic:spPr>
                </pic:pic>
              </a:graphicData>
            </a:graphic>
          </wp:inline>
        </w:drawing>
      </w:r>
    </w:p>
    <w:p w:rsidR="00F3203E" w:rsidRDefault="00CC2EC0" w:rsidP="00BF26C8">
      <w:pPr>
        <w:pStyle w:val="BodyText"/>
        <w:jc w:val="right"/>
        <w:rPr>
          <w:bCs/>
        </w:rPr>
      </w:pPr>
      <w:r w:rsidRPr="00FF11C5">
        <w:rPr>
          <w:bCs/>
        </w:rPr>
        <w:t>Signature of the Applicant</w:t>
      </w:r>
    </w:p>
    <w:p w:rsidR="007F0C53" w:rsidRDefault="007F0C53" w:rsidP="00BF26C8">
      <w:pPr>
        <w:pStyle w:val="BodyText"/>
        <w:jc w:val="right"/>
        <w:rPr>
          <w:bCs/>
        </w:rPr>
      </w:pPr>
    </w:p>
    <w:p w:rsidR="00F652F2" w:rsidRDefault="00F652F2" w:rsidP="002A4FD1">
      <w:pPr>
        <w:pStyle w:val="BodyText"/>
        <w:rPr>
          <w:b/>
          <w:sz w:val="22"/>
          <w:szCs w:val="22"/>
          <w:u w:val="single"/>
        </w:rPr>
      </w:pPr>
    </w:p>
    <w:p w:rsidR="00F652F2" w:rsidRDefault="00F652F2" w:rsidP="002A4FD1">
      <w:pPr>
        <w:pStyle w:val="BodyText"/>
        <w:rPr>
          <w:b/>
          <w:sz w:val="22"/>
          <w:szCs w:val="22"/>
          <w:u w:val="single"/>
        </w:rPr>
      </w:pPr>
    </w:p>
    <w:p w:rsidR="00F652F2" w:rsidRDefault="00F652F2" w:rsidP="002A4FD1">
      <w:pPr>
        <w:pStyle w:val="BodyText"/>
        <w:rPr>
          <w:b/>
          <w:sz w:val="22"/>
          <w:szCs w:val="22"/>
          <w:u w:val="single"/>
        </w:rPr>
      </w:pPr>
    </w:p>
    <w:p w:rsidR="00F652F2" w:rsidRDefault="00F652F2" w:rsidP="002A4FD1">
      <w:pPr>
        <w:pStyle w:val="BodyText"/>
        <w:rPr>
          <w:b/>
          <w:sz w:val="22"/>
          <w:szCs w:val="22"/>
          <w:u w:val="single"/>
        </w:rPr>
      </w:pPr>
    </w:p>
    <w:p w:rsidR="00F652F2" w:rsidRDefault="00F652F2" w:rsidP="002A4FD1">
      <w:pPr>
        <w:pStyle w:val="BodyText"/>
        <w:rPr>
          <w:b/>
          <w:sz w:val="22"/>
          <w:szCs w:val="22"/>
          <w:u w:val="single"/>
        </w:rPr>
      </w:pPr>
    </w:p>
    <w:p w:rsidR="00F652F2" w:rsidRDefault="00F652F2" w:rsidP="002A4FD1">
      <w:pPr>
        <w:pStyle w:val="BodyText"/>
        <w:rPr>
          <w:b/>
          <w:sz w:val="22"/>
          <w:szCs w:val="22"/>
          <w:u w:val="single"/>
        </w:rPr>
      </w:pPr>
    </w:p>
    <w:p w:rsidR="00F652F2" w:rsidRDefault="00F652F2" w:rsidP="002A4FD1">
      <w:pPr>
        <w:pStyle w:val="BodyText"/>
        <w:rPr>
          <w:b/>
          <w:sz w:val="22"/>
          <w:szCs w:val="22"/>
          <w:u w:val="single"/>
        </w:rPr>
      </w:pPr>
    </w:p>
    <w:p w:rsidR="00F652F2" w:rsidRDefault="00F652F2" w:rsidP="002A4FD1">
      <w:pPr>
        <w:pStyle w:val="BodyText"/>
        <w:rPr>
          <w:b/>
          <w:sz w:val="22"/>
          <w:szCs w:val="22"/>
          <w:u w:val="single"/>
        </w:rPr>
      </w:pPr>
    </w:p>
    <w:p w:rsidR="00F652F2" w:rsidRDefault="00F652F2" w:rsidP="002A4FD1">
      <w:pPr>
        <w:pStyle w:val="BodyText"/>
        <w:rPr>
          <w:b/>
          <w:sz w:val="22"/>
          <w:szCs w:val="22"/>
          <w:u w:val="single"/>
        </w:rPr>
      </w:pPr>
    </w:p>
    <w:p w:rsidR="00F652F2" w:rsidRDefault="00F652F2" w:rsidP="002A4FD1">
      <w:pPr>
        <w:pStyle w:val="BodyText"/>
        <w:rPr>
          <w:b/>
          <w:sz w:val="22"/>
          <w:szCs w:val="22"/>
          <w:u w:val="single"/>
        </w:rPr>
      </w:pPr>
    </w:p>
    <w:p w:rsidR="00F652F2" w:rsidRDefault="00F652F2" w:rsidP="002A4FD1">
      <w:pPr>
        <w:pStyle w:val="BodyText"/>
        <w:rPr>
          <w:b/>
          <w:sz w:val="22"/>
          <w:szCs w:val="22"/>
          <w:u w:val="single"/>
        </w:rPr>
      </w:pPr>
    </w:p>
    <w:p w:rsidR="00F652F2" w:rsidRDefault="00F652F2" w:rsidP="002A4FD1">
      <w:pPr>
        <w:pStyle w:val="BodyText"/>
        <w:rPr>
          <w:b/>
          <w:sz w:val="22"/>
          <w:szCs w:val="22"/>
          <w:u w:val="single"/>
        </w:rPr>
      </w:pPr>
    </w:p>
    <w:p w:rsidR="00140DE4" w:rsidRPr="008965F1" w:rsidRDefault="002A4FD1" w:rsidP="002A4FD1">
      <w:pPr>
        <w:pStyle w:val="BodyText"/>
        <w:rPr>
          <w:b/>
          <w:sz w:val="22"/>
          <w:szCs w:val="22"/>
          <w:u w:val="single"/>
          <w:lang w:val="en-US"/>
        </w:rPr>
      </w:pPr>
      <w:r>
        <w:rPr>
          <w:b/>
          <w:sz w:val="22"/>
          <w:szCs w:val="22"/>
          <w:u w:val="single"/>
        </w:rPr>
        <w:lastRenderedPageBreak/>
        <w:t>Curriculum Vitae</w:t>
      </w:r>
      <w:r>
        <w:rPr>
          <w:b/>
          <w:sz w:val="22"/>
          <w:szCs w:val="22"/>
          <w:u w:val="single"/>
          <w:lang w:val="en-US"/>
        </w:rPr>
        <w:t>;Prof.</w:t>
      </w:r>
      <w:r w:rsidR="00140DE4" w:rsidRPr="00FF11C5">
        <w:rPr>
          <w:b/>
          <w:sz w:val="22"/>
          <w:szCs w:val="22"/>
          <w:u w:val="single"/>
        </w:rPr>
        <w:t xml:space="preserve">Dr.Vijayan Gurumurthy Iyer,Ph.D., PDF(Elab.), </w:t>
      </w:r>
      <w:r>
        <w:rPr>
          <w:b/>
          <w:sz w:val="22"/>
          <w:szCs w:val="22"/>
          <w:u w:val="single"/>
          <w:lang w:val="en-US"/>
        </w:rPr>
        <w:t>Hon</w:t>
      </w:r>
      <w:r w:rsidR="008965F1">
        <w:rPr>
          <w:b/>
          <w:sz w:val="22"/>
          <w:szCs w:val="22"/>
          <w:u w:val="single"/>
          <w:lang w:val="en-US"/>
        </w:rPr>
        <w:t>DL</w:t>
      </w:r>
      <w:r w:rsidR="007D3DCF">
        <w:rPr>
          <w:b/>
          <w:sz w:val="22"/>
          <w:szCs w:val="22"/>
          <w:u w:val="single"/>
          <w:lang w:val="en-US"/>
        </w:rPr>
        <w:t>,</w:t>
      </w:r>
      <w:r w:rsidR="00B96951">
        <w:rPr>
          <w:b/>
          <w:sz w:val="22"/>
          <w:szCs w:val="22"/>
          <w:u w:val="single"/>
          <w:lang w:val="en-US"/>
        </w:rPr>
        <w:t xml:space="preserve"> </w:t>
      </w:r>
      <w:r w:rsidR="008965F1">
        <w:rPr>
          <w:b/>
          <w:sz w:val="22"/>
          <w:szCs w:val="22"/>
          <w:u w:val="single"/>
        </w:rPr>
        <w:t>LL.D.,D.Sc.(Engg.)</w:t>
      </w:r>
    </w:p>
    <w:p w:rsidR="006A68BC" w:rsidRDefault="00140DE4" w:rsidP="00E656CF">
      <w:pPr>
        <w:tabs>
          <w:tab w:val="left" w:pos="5625"/>
        </w:tabs>
        <w:ind w:left="120"/>
        <w:jc w:val="both"/>
      </w:pPr>
      <w:r w:rsidRPr="00AD377D">
        <w:rPr>
          <w:b/>
          <w:bCs/>
        </w:rPr>
        <w:t>Dr.Vijayan Gurumurthy Iyer</w:t>
      </w:r>
      <w:r w:rsidRPr="00B71928">
        <w:t xml:space="preserve"> passed Section ‘A’ and ‘B’ examinations of Institution of Engineers (India)  in the years 1986 and 1990 respectively after passing three years Diploma in Mechanical Engineering from Ramakrishna Mission Technical Institute , Chennai during 1979-1982. He has got additional technical qualifications such as (i) Diploma in Production Management from Annamalai University in 1988 , (ii) Post Diploma in Automobile Engineering from Victoria Jubilee Technical Institute, Mumbai in  1992. He obtained his Master’s and Ph.D. degrees in Environmental Science and Engineering from</w:t>
      </w:r>
      <w:r>
        <w:t xml:space="preserve"> </w:t>
      </w:r>
      <w:r w:rsidRPr="00B71928">
        <w:t xml:space="preserve">Indian School of Mines, Dhanbad in the year 1997 and 2003 respectively. </w:t>
      </w:r>
      <w:r w:rsidR="00717D20" w:rsidRPr="00B71928">
        <w:t xml:space="preserve">He has published more than </w:t>
      </w:r>
      <w:r w:rsidR="004C46D5">
        <w:t>210</w:t>
      </w:r>
      <w:r w:rsidR="00717D20">
        <w:t xml:space="preserve"> High Impact Factor SCI </w:t>
      </w:r>
      <w:r w:rsidR="00717D20" w:rsidRPr="00B71928">
        <w:t xml:space="preserve">publications </w:t>
      </w:r>
      <w:r w:rsidR="00717D20">
        <w:t>(1</w:t>
      </w:r>
      <w:r w:rsidR="00181EAA">
        <w:t>54</w:t>
      </w:r>
      <w:r w:rsidR="004C46D5">
        <w:t xml:space="preserve"> International and 61</w:t>
      </w:r>
      <w:r w:rsidR="00717D20">
        <w:t xml:space="preserve"> National)  that included </w:t>
      </w:r>
      <w:r w:rsidR="004C46D5">
        <w:t>41</w:t>
      </w:r>
      <w:r w:rsidR="00717D20" w:rsidRPr="00B71928">
        <w:t xml:space="preserve"> papers in </w:t>
      </w:r>
      <w:r w:rsidR="00717D20">
        <w:t>refere</w:t>
      </w:r>
      <w:r w:rsidR="00670814">
        <w:t>e</w:t>
      </w:r>
      <w:r w:rsidR="00717D20">
        <w:t>d in</w:t>
      </w:r>
      <w:r w:rsidR="00670814">
        <w:t>ternational j</w:t>
      </w:r>
      <w:r w:rsidR="00717D20" w:rsidRPr="00B71928">
        <w:t>ournals</w:t>
      </w:r>
      <w:r w:rsidR="003E029D">
        <w:t xml:space="preserve"> (2</w:t>
      </w:r>
      <w:r w:rsidR="004D611D">
        <w:t>1</w:t>
      </w:r>
      <w:r w:rsidR="00717D20">
        <w:t xml:space="preserve"> International and</w:t>
      </w:r>
      <w:r w:rsidR="003E029D">
        <w:t xml:space="preserve"> </w:t>
      </w:r>
      <w:r w:rsidR="004C46D5">
        <w:t>20</w:t>
      </w:r>
      <w:r w:rsidR="00717D20">
        <w:t xml:space="preserve"> National) </w:t>
      </w:r>
      <w:r w:rsidR="00717D20" w:rsidRPr="00B71928">
        <w:t xml:space="preserve">, </w:t>
      </w:r>
      <w:r w:rsidR="004C46D5">
        <w:t>87</w:t>
      </w:r>
      <w:r w:rsidR="00717D20">
        <w:t xml:space="preserve"> </w:t>
      </w:r>
      <w:r w:rsidR="00717D20" w:rsidRPr="00B71928">
        <w:t xml:space="preserve">book chapters </w:t>
      </w:r>
      <w:r w:rsidR="00717D20">
        <w:t>in text/reference books with ISSN/ISBN (</w:t>
      </w:r>
      <w:r w:rsidR="00181EAA">
        <w:t>82</w:t>
      </w:r>
      <w:r w:rsidR="00717D20">
        <w:t xml:space="preserve"> International and </w:t>
      </w:r>
      <w:r w:rsidR="00181EAA">
        <w:t>5</w:t>
      </w:r>
      <w:r w:rsidR="00717D20">
        <w:t xml:space="preserve"> National)  , </w:t>
      </w:r>
      <w:r w:rsidR="00E20759">
        <w:t>3</w:t>
      </w:r>
      <w:r w:rsidR="00717D20">
        <w:t xml:space="preserve"> text/reference </w:t>
      </w:r>
      <w:r w:rsidR="00181EAA">
        <w:t>e.</w:t>
      </w:r>
      <w:r w:rsidR="00717D20">
        <w:t>books published by inte</w:t>
      </w:r>
      <w:r w:rsidR="00181EAA">
        <w:t>r</w:t>
      </w:r>
      <w:r w:rsidR="00717D20">
        <w:t xml:space="preserve">national publishers , </w:t>
      </w:r>
      <w:r w:rsidR="003E029D">
        <w:t>70</w:t>
      </w:r>
      <w:r w:rsidR="00717D20">
        <w:t xml:space="preserve"> number of published books of conference proceedings   (</w:t>
      </w:r>
      <w:r w:rsidR="00181EAA">
        <w:t>46</w:t>
      </w:r>
      <w:r w:rsidR="00717D20">
        <w:t xml:space="preserve"> International and </w:t>
      </w:r>
      <w:r w:rsidR="00F03AA9">
        <w:t>2</w:t>
      </w:r>
      <w:r w:rsidR="00181EAA">
        <w:t>5</w:t>
      </w:r>
      <w:r w:rsidR="00717D20">
        <w:t xml:space="preserve"> National), five number of other journals and technical magazines and five plenary lectures in i</w:t>
      </w:r>
      <w:r w:rsidR="00F03AA9">
        <w:t>nter</w:t>
      </w:r>
      <w:r w:rsidR="00717D20">
        <w:t xml:space="preserve">national conferences with ISSN/ISBN. There are more than </w:t>
      </w:r>
      <w:r w:rsidR="004F1043">
        <w:t>500</w:t>
      </w:r>
      <w:r w:rsidR="00717D20">
        <w:t xml:space="preserve"> research citation</w:t>
      </w:r>
      <w:r w:rsidR="004F1043">
        <w:t xml:space="preserve"> indices</w:t>
      </w:r>
      <w:r w:rsidR="00717D20">
        <w:t xml:space="preserve"> to his credits. Total number of published Citation</w:t>
      </w:r>
      <w:r w:rsidR="001650B7">
        <w:t xml:space="preserve">s are more than 2000 and </w:t>
      </w:r>
      <w:r w:rsidR="00B96951">
        <w:t xml:space="preserve"> </w:t>
      </w:r>
      <w:r w:rsidR="00717D20">
        <w:t xml:space="preserve"> Indexes both International (406)  and National (48 ) Level including JCI and  CPCI and 448 citation indexes  with the ratio of citation indexes to the total number of publications is 2.</w:t>
      </w:r>
      <w:r w:rsidR="00181EAA">
        <w:t>13 w</w:t>
      </w:r>
      <w:r w:rsidR="001650B7">
        <w:t>i</w:t>
      </w:r>
      <w:r w:rsidR="00181EAA">
        <w:t>th h.index 40.</w:t>
      </w:r>
      <w:r w:rsidR="00717D20">
        <w:t xml:space="preserve"> </w:t>
      </w:r>
      <w:r w:rsidRPr="00B71928">
        <w:t xml:space="preserve">He was also a Post-Doctoral Researcher (2006) (2010) in World Scientific and Engineering Academy and Society (WSEAS), Athens, </w:t>
      </w:r>
      <w:r w:rsidR="00FB76E3" w:rsidRPr="00B71928">
        <w:t>Greece</w:t>
      </w:r>
      <w:r w:rsidR="00FB76E3">
        <w:t>. He</w:t>
      </w:r>
      <w:r>
        <w:t xml:space="preserve"> has elaborated post doctoral research</w:t>
      </w:r>
      <w:r w:rsidRPr="00B02DD3">
        <w:t xml:space="preserve"> </w:t>
      </w:r>
      <w:r>
        <w:t xml:space="preserve">in </w:t>
      </w:r>
      <w:r w:rsidRPr="00B71928">
        <w:t xml:space="preserve">WSEAS </w:t>
      </w:r>
      <w:r>
        <w:t xml:space="preserve">with effect from 1-9-2009 to 30-6-2010 as </w:t>
      </w:r>
      <w:r w:rsidRPr="00B71928">
        <w:t xml:space="preserve">Main Researcher </w:t>
      </w:r>
      <w:r>
        <w:t>for</w:t>
      </w:r>
      <w:r w:rsidRPr="00B71928">
        <w:t xml:space="preserve"> Research Projects</w:t>
      </w:r>
      <w:r>
        <w:t xml:space="preserve"> in areas of </w:t>
      </w:r>
      <w:r w:rsidR="00C646EB">
        <w:t>“Ecosystems</w:t>
      </w:r>
      <w:r>
        <w:t xml:space="preserve"> and Ecology </w:t>
      </w:r>
      <w:r w:rsidR="00143CAD">
        <w:t xml:space="preserve">” </w:t>
      </w:r>
      <w:r w:rsidR="00C646EB">
        <w:t>with</w:t>
      </w:r>
      <w:r>
        <w:t xml:space="preserve"> 34 publications in WSEAS conferences and 11 publications in Journals and Chapters of Books in WSEAS. </w:t>
      </w:r>
      <w:r w:rsidRPr="00B71928">
        <w:t xml:space="preserve"> The Yorker International University, Italy </w:t>
      </w:r>
      <w:r>
        <w:t xml:space="preserve">has </w:t>
      </w:r>
      <w:r w:rsidRPr="00B71928">
        <w:t xml:space="preserve">awarded him with the </w:t>
      </w:r>
      <w:r>
        <w:t>Honorary D</w:t>
      </w:r>
      <w:r w:rsidRPr="00B71928">
        <w:t xml:space="preserve">octorate of Science and Engineering on 29 th </w:t>
      </w:r>
      <w:r w:rsidR="00693734" w:rsidRPr="00B71928">
        <w:t>November,</w:t>
      </w:r>
      <w:r w:rsidRPr="00B71928">
        <w:t xml:space="preserve"> 2010 and </w:t>
      </w:r>
      <w:r>
        <w:t xml:space="preserve">as </w:t>
      </w:r>
      <w:r w:rsidRPr="00B71928">
        <w:t>Honorary Doctorate o</w:t>
      </w:r>
      <w:r>
        <w:t xml:space="preserve">f Laws, LL.D. on 3 rd May, 2011 </w:t>
      </w:r>
      <w:r w:rsidR="00FB76E3">
        <w:t>respectively. He</w:t>
      </w:r>
      <w:r>
        <w:t xml:space="preserve"> has received </w:t>
      </w:r>
      <w:r w:rsidR="009179BD">
        <w:t>Hon.</w:t>
      </w:r>
      <w:r>
        <w:t>Doctor of L</w:t>
      </w:r>
      <w:r w:rsidR="004F1043">
        <w:t>etters</w:t>
      </w:r>
      <w:r>
        <w:t xml:space="preserve">, DL. and Hon.M.A. from International Biographical Centre  </w:t>
      </w:r>
      <w:r w:rsidR="001C1B63">
        <w:t xml:space="preserve"> </w:t>
      </w:r>
      <w:r>
        <w:t xml:space="preserve">during 2014 </w:t>
      </w:r>
      <w:r w:rsidR="004F1043">
        <w:t xml:space="preserve">and 2017 </w:t>
      </w:r>
      <w:r>
        <w:t>and Master Diploma with honours(2012)  from World Academy of Letter</w:t>
      </w:r>
      <w:r w:rsidR="009853C5">
        <w:t>s</w:t>
      </w:r>
      <w:r>
        <w:t xml:space="preserve"> of American Biographical Institute. </w:t>
      </w:r>
      <w:r w:rsidRPr="00B71928">
        <w:t xml:space="preserve"> He has got about </w:t>
      </w:r>
      <w:r>
        <w:t>3</w:t>
      </w:r>
      <w:r w:rsidR="00181EAA">
        <w:t>4</w:t>
      </w:r>
      <w:r w:rsidRPr="00B71928">
        <w:t xml:space="preserve"> years </w:t>
      </w:r>
      <w:r w:rsidR="00A87C92">
        <w:t xml:space="preserve">of professional </w:t>
      </w:r>
      <w:r w:rsidRPr="00B71928">
        <w:t>experience in research</w:t>
      </w:r>
      <w:r>
        <w:t>,</w:t>
      </w:r>
      <w:r w:rsidRPr="00B71928">
        <w:t xml:space="preserve"> teaching,</w:t>
      </w:r>
      <w:r>
        <w:t xml:space="preserve"> </w:t>
      </w:r>
      <w:r w:rsidR="00693734">
        <w:t>consultancies,</w:t>
      </w:r>
      <w:r>
        <w:t xml:space="preserve"> industrial company services</w:t>
      </w:r>
      <w:r w:rsidR="00A87C92">
        <w:t>.</w:t>
      </w:r>
      <w:r>
        <w:t xml:space="preserve"> </w:t>
      </w:r>
      <w:r w:rsidRPr="00B71928">
        <w:t xml:space="preserve"> Out of</w:t>
      </w:r>
      <w:r w:rsidR="00693734">
        <w:t xml:space="preserve"> </w:t>
      </w:r>
      <w:r w:rsidRPr="00B71928">
        <w:t xml:space="preserve"> which </w:t>
      </w:r>
      <w:r>
        <w:t xml:space="preserve">ten </w:t>
      </w:r>
      <w:r w:rsidRPr="00B71928">
        <w:t>years at the level of Professor</w:t>
      </w:r>
      <w:r>
        <w:t xml:space="preserve"> and</w:t>
      </w:r>
      <w:r w:rsidR="004F1043">
        <w:t xml:space="preserve"> five</w:t>
      </w:r>
      <w:r>
        <w:t xml:space="preserve"> years as Principal</w:t>
      </w:r>
      <w:r w:rsidR="004F1043">
        <w:t xml:space="preserve"> and Dean </w:t>
      </w:r>
      <w:r>
        <w:t xml:space="preserve">. </w:t>
      </w:r>
      <w:r w:rsidRPr="00B71928">
        <w:t xml:space="preserve">His professional career was started in the year 1982 in Indo-Matsushita Carbon Co. Ltd., Tada as a Plant Supervisor. Later, he has joined in Indian Council of Agricultural Research (I.C.A.R.) Service at Central Institute of Agricultural Engineering, Bhopal on 22 nd May, 1985 and relieved from I.C.A.R. Service at Central Institute for Research on Cotton Technology (I.C.A.R.) on 10 th February 1998. Then, he has served in seven higher educational institutions such as Hindustan University, Maruthi Institute of Engineering and Technology, Rajalakshmi Engineering College, L.C.R.College of Engineering and Technology, P.T.Lee Chengalvaraya College of Engineering and Technology,  M.N.M. Jain Engineering College  as Professor and Principal </w:t>
      </w:r>
      <w:r>
        <w:t>. S</w:t>
      </w:r>
      <w:r w:rsidRPr="00B71928">
        <w:t>erved in Dr.M.G.R. Educational and Research Institute University, Chennai with effect from 30 th May 2006 to 19 th August 2010 as Professor and Chief Co-ordinator (EDC) of A</w:t>
      </w:r>
      <w:r>
        <w:t xml:space="preserve">ll India Council for Technical Education (AICTE) </w:t>
      </w:r>
      <w:r w:rsidRPr="00B71928">
        <w:t>project</w:t>
      </w:r>
      <w:r>
        <w:t xml:space="preserve"> and AICTE Expert Visiting Committee Member (EVC)</w:t>
      </w:r>
      <w:r w:rsidRPr="00B71928">
        <w:t xml:space="preserve">. </w:t>
      </w:r>
      <w:r w:rsidR="00D106DC">
        <w:t xml:space="preserve">Presently serving as Professor </w:t>
      </w:r>
      <w:r w:rsidR="00C646EB">
        <w:t xml:space="preserve">and Dean ( R &amp;D) </w:t>
      </w:r>
      <w:r w:rsidR="00D106DC">
        <w:t>in Narasaraopeta Engineering College which is affiliated to Jawaharlal Nehru Technological University, Kakinada, Andhra Pradesh. H</w:t>
      </w:r>
      <w:r>
        <w:t xml:space="preserve">e has served as </w:t>
      </w:r>
      <w:r w:rsidRPr="00B71928">
        <w:t xml:space="preserve">Principal </w:t>
      </w:r>
      <w:r>
        <w:t xml:space="preserve">in Prince Dr.K.Vasudevan College  of Engineering and Technology </w:t>
      </w:r>
      <w:r w:rsidRPr="00B71928">
        <w:t xml:space="preserve">, </w:t>
      </w:r>
      <w:r>
        <w:t xml:space="preserve">Ponmar, </w:t>
      </w:r>
      <w:r w:rsidRPr="00B71928">
        <w:t xml:space="preserve">Chennai </w:t>
      </w:r>
      <w:r>
        <w:t>with effect from 12 th November 2010 to 16.04.2013. Has served as Professor</w:t>
      </w:r>
      <w:r w:rsidRPr="001B061B">
        <w:t xml:space="preserve"> Environmental Science &amp; Engineering)</w:t>
      </w:r>
      <w:r>
        <w:t xml:space="preserve"> in</w:t>
      </w:r>
      <w:r w:rsidRPr="001B061B">
        <w:t xml:space="preserve"> Institute of Technology, Haramaya University</w:t>
      </w:r>
      <w:r>
        <w:t>, Ethiopia, East Africa from 17.01.2014 to 10.02.2015</w:t>
      </w:r>
      <w:r w:rsidR="00143CAD">
        <w:t xml:space="preserve"> . He has elaborated his research as main researcher by publishing 18 reserch papers in context to Ethiopia </w:t>
      </w:r>
      <w:r>
        <w:t>.</w:t>
      </w:r>
      <w:r w:rsidRPr="00B76848">
        <w:t xml:space="preserve"> </w:t>
      </w:r>
      <w:r w:rsidR="00B52C46">
        <w:t>He is advisory board member of RNB Global University, Bikaner</w:t>
      </w:r>
      <w:r w:rsidR="00A87C92">
        <w:t>.</w:t>
      </w:r>
      <w:r w:rsidR="00B52C46">
        <w:t xml:space="preserve"> </w:t>
      </w:r>
      <w:r w:rsidR="006A68BC">
        <w:t xml:space="preserve">He has organized thrity two training / refreshers courses. Has completed thirteen research projects and </w:t>
      </w:r>
      <w:r w:rsidR="00F03AA9">
        <w:t xml:space="preserve"> </w:t>
      </w:r>
      <w:r w:rsidR="00181EAA">
        <w:t xml:space="preserve">  </w:t>
      </w:r>
      <w:r w:rsidR="00717D20">
        <w:t>consultan</w:t>
      </w:r>
      <w:r w:rsidR="007B1095">
        <w:t>cies</w:t>
      </w:r>
      <w:r w:rsidR="00717D20">
        <w:t>.</w:t>
      </w:r>
      <w:r w:rsidR="006A68BC">
        <w:t xml:space="preserve">  </w:t>
      </w:r>
      <w:r>
        <w:t xml:space="preserve">He has received so fifty </w:t>
      </w:r>
      <w:r w:rsidR="004F1043">
        <w:t xml:space="preserve">five </w:t>
      </w:r>
      <w:r w:rsidRPr="00B71928">
        <w:t xml:space="preserve">participation certificates </w:t>
      </w:r>
      <w:r>
        <w:t xml:space="preserve">including </w:t>
      </w:r>
      <w:r w:rsidRPr="00B71928">
        <w:t>letters of appreciation</w:t>
      </w:r>
      <w:r>
        <w:t xml:space="preserve"> for recognitions. </w:t>
      </w:r>
      <w:r w:rsidRPr="00B71928">
        <w:t xml:space="preserve">He has elaborated his post doctorate research </w:t>
      </w:r>
      <w:r>
        <w:t xml:space="preserve">(PDR) </w:t>
      </w:r>
      <w:r w:rsidRPr="00B71928">
        <w:t>in WSEAS from 01</w:t>
      </w:r>
      <w:r w:rsidRPr="00B71928">
        <w:rPr>
          <w:vertAlign w:val="superscript"/>
        </w:rPr>
        <w:t>st</w:t>
      </w:r>
      <w:r w:rsidRPr="00B71928">
        <w:t>, September, 2009 to June 30 th, 2010 under the supervision of Prof. Nikos Mastorakis.</w:t>
      </w:r>
      <w:r>
        <w:t xml:space="preserve"> Also a r</w:t>
      </w:r>
      <w:r w:rsidRPr="00B71928">
        <w:t xml:space="preserve">esearch </w:t>
      </w:r>
      <w:r>
        <w:t>s</w:t>
      </w:r>
      <w:r w:rsidRPr="00B71928">
        <w:t>upervisor of Anna University, St.Peter’s University</w:t>
      </w:r>
      <w:r>
        <w:t xml:space="preserve"> (Ref.SP ES ET 046) </w:t>
      </w:r>
      <w:r w:rsidRPr="00B71928">
        <w:t>,  Vel’s University</w:t>
      </w:r>
      <w:r>
        <w:t xml:space="preserve"> (Ref.79) </w:t>
      </w:r>
      <w:r w:rsidRPr="00B71928">
        <w:t xml:space="preserve"> and Dr.M.G.R. University fo</w:t>
      </w:r>
      <w:r>
        <w:t>r guiding M.S. and Ph.D. degrees.  Academic Performance Ind</w:t>
      </w:r>
      <w:r w:rsidR="00FB586E">
        <w:t>ex score is 1</w:t>
      </w:r>
      <w:r w:rsidR="00AD7E61">
        <w:t xml:space="preserve">668.5 </w:t>
      </w:r>
      <w:r>
        <w:t xml:space="preserve">points. </w:t>
      </w:r>
      <w:r w:rsidRPr="00B71928">
        <w:t xml:space="preserve">Counselor and Co-ordinator </w:t>
      </w:r>
      <w:r>
        <w:t xml:space="preserve">of EDI </w:t>
      </w:r>
      <w:r>
        <w:lastRenderedPageBreak/>
        <w:t xml:space="preserve">for </w:t>
      </w:r>
      <w:r w:rsidRPr="00B71928">
        <w:t>Diploma in Entrepreneurship and Business Management (OLPE) course conducted by Entrepreneurship Development Institute of India</w:t>
      </w:r>
      <w:r w:rsidR="00181EAA">
        <w:t xml:space="preserve"> </w:t>
      </w:r>
      <w:r>
        <w:t>(EDI)</w:t>
      </w:r>
      <w:r w:rsidR="006A68BC">
        <w:t xml:space="preserve"> and fifteen numbe of stud</w:t>
      </w:r>
      <w:r w:rsidR="00717D20">
        <w:t>ents</w:t>
      </w:r>
      <w:r w:rsidR="006A68BC">
        <w:t xml:space="preserve"> hav</w:t>
      </w:r>
      <w:r w:rsidR="002A4FD1">
        <w:t>e</w:t>
      </w:r>
      <w:r w:rsidR="006A68BC">
        <w:t xml:space="preserve"> been awarded DEBM. </w:t>
      </w:r>
      <w:r w:rsidR="00FB586E">
        <w:t>Has been an expert v</w:t>
      </w:r>
      <w:r>
        <w:t xml:space="preserve">isiting </w:t>
      </w:r>
      <w:r w:rsidR="00FB586E">
        <w:t>c</w:t>
      </w:r>
      <w:r>
        <w:t xml:space="preserve">ommittee (EVC) </w:t>
      </w:r>
      <w:r w:rsidR="00FB586E">
        <w:t xml:space="preserve">member </w:t>
      </w:r>
      <w:r>
        <w:t xml:space="preserve">of </w:t>
      </w:r>
      <w:r w:rsidR="00FB586E">
        <w:t xml:space="preserve"> </w:t>
      </w:r>
      <w:r>
        <w:t>AICTE</w:t>
      </w:r>
      <w:r w:rsidR="00FB586E">
        <w:t xml:space="preserve">. </w:t>
      </w:r>
      <w:r w:rsidRPr="00B71928">
        <w:t>Competent Person</w:t>
      </w:r>
      <w:r w:rsidR="00FB586E">
        <w:t xml:space="preserve"> under the Factries Act 1947 </w:t>
      </w:r>
      <w:r w:rsidRPr="00B71928">
        <w:t>for examin</w:t>
      </w:r>
      <w:r>
        <w:t xml:space="preserve">ing </w:t>
      </w:r>
      <w:r w:rsidRPr="00B71928">
        <w:t xml:space="preserve">and certification </w:t>
      </w:r>
      <w:r>
        <w:t xml:space="preserve">machineries. </w:t>
      </w:r>
      <w:r w:rsidRPr="00B71928">
        <w:t xml:space="preserve">Government </w:t>
      </w:r>
      <w:r>
        <w:t>R</w:t>
      </w:r>
      <w:r w:rsidRPr="00B71928">
        <w:t>egistered Valuer (P</w:t>
      </w:r>
      <w:r>
        <w:t xml:space="preserve"> &amp; M</w:t>
      </w:r>
      <w:r w:rsidRPr="00B71928">
        <w:t xml:space="preserve">) </w:t>
      </w:r>
      <w:r>
        <w:t xml:space="preserve">registered </w:t>
      </w:r>
      <w:r w:rsidRPr="00B71928">
        <w:t xml:space="preserve">with </w:t>
      </w:r>
      <w:r>
        <w:t xml:space="preserve">Chief Commissioner of </w:t>
      </w:r>
      <w:r w:rsidRPr="00B71928">
        <w:t xml:space="preserve">Income Tax </w:t>
      </w:r>
      <w:r>
        <w:t>(CCIT)</w:t>
      </w:r>
      <w:r w:rsidRPr="00B71928">
        <w:t xml:space="preserve"> Register number 753</w:t>
      </w:r>
      <w:r>
        <w:t>.</w:t>
      </w:r>
      <w:r w:rsidRPr="00B71928">
        <w:t xml:space="preserve">  He is</w:t>
      </w:r>
      <w:r w:rsidR="006A68BC">
        <w:t xml:space="preserve"> </w:t>
      </w:r>
      <w:r w:rsidRPr="00B71928">
        <w:t xml:space="preserve"> Class-I Licensed Surveyor </w:t>
      </w:r>
      <w:r>
        <w:t xml:space="preserve">registered </w:t>
      </w:r>
      <w:r w:rsidRPr="00B71928">
        <w:t>with Corp</w:t>
      </w:r>
      <w:r w:rsidR="00533546">
        <w:t xml:space="preserve">oration </w:t>
      </w:r>
      <w:r>
        <w:t xml:space="preserve">of Chennai. </w:t>
      </w:r>
      <w:r w:rsidR="00A87C92">
        <w:t>H</w:t>
      </w:r>
      <w:r w:rsidRPr="00B71928">
        <w:t xml:space="preserve">as guided more than 30 projects. </w:t>
      </w:r>
      <w:r w:rsidR="00A87C92">
        <w:t>Reviewer</w:t>
      </w:r>
      <w:r>
        <w:t xml:space="preserve"> and member of board of more than twenty international and national journ</w:t>
      </w:r>
      <w:r w:rsidR="00FB586E">
        <w:t xml:space="preserve">als and conference proceeding and </w:t>
      </w:r>
      <w:r w:rsidR="002A689D">
        <w:t>reviewed more</w:t>
      </w:r>
      <w:r>
        <w:t xml:space="preserve"> than twenty manuscripts </w:t>
      </w:r>
      <w:r w:rsidR="00FB586E">
        <w:t>published by the e</w:t>
      </w:r>
      <w:r>
        <w:t>ditorial Board Member of Scholarly and Academic Research Journal of Engineering, Editorial Board member of Journal of Environmental and Waste management (JEWM), International Journal of Modern Electronics and Communication Engineering, Journal of Geological resources of Engineering, WSEAS Proceedings and Transactions, Reviewer of ASABE journals, JMEIT, African Environmental journals, Bioinfo.</w:t>
      </w:r>
      <w:r w:rsidR="008F70F3">
        <w:t>etc.. H</w:t>
      </w:r>
      <w:r w:rsidRPr="00B71928">
        <w:t>as</w:t>
      </w:r>
      <w:r w:rsidR="00F60041">
        <w:t xml:space="preserve"> </w:t>
      </w:r>
      <w:r w:rsidRPr="00B71928">
        <w:t xml:space="preserve"> fellowships from seven </w:t>
      </w:r>
      <w:r w:rsidR="008F70F3">
        <w:t xml:space="preserve">socities  </w:t>
      </w:r>
      <w:r w:rsidRPr="00B71928">
        <w:t xml:space="preserve"> and twelve organizational life memberships.1. Fellow of Institution of Engineers (India) Grade- FIE(I),   F-110329/2 ,  Chartered Engineer  (India) , C.Eng. (I), </w:t>
      </w:r>
      <w:r w:rsidR="004F1043">
        <w:t>Profess</w:t>
      </w:r>
      <w:r w:rsidR="00143CAD">
        <w:t>ional</w:t>
      </w:r>
      <w:r w:rsidR="004F1043">
        <w:t xml:space="preserve"> En</w:t>
      </w:r>
      <w:r w:rsidR="00143CAD">
        <w:t xml:space="preserve">gineer of Engineering Council of </w:t>
      </w:r>
      <w:r w:rsidR="004F1043">
        <w:t xml:space="preserve"> India</w:t>
      </w:r>
      <w:r w:rsidR="00143CAD">
        <w:t xml:space="preserve"> (ECI) </w:t>
      </w:r>
      <w:r w:rsidR="004F1043">
        <w:t xml:space="preserve"> </w:t>
      </w:r>
      <w:r w:rsidR="00143CAD">
        <w:t xml:space="preserve">, </w:t>
      </w:r>
      <w:r w:rsidRPr="00B71928">
        <w:t>P.Eng.</w:t>
      </w:r>
      <w:r w:rsidR="00143CAD">
        <w:t xml:space="preserve"> in Civil Engineering with Specialization in Air &amp; Water Environmental Engineering (Registration number PE/01406/16, dated 29 th October 2016 Registration Valid for 5 years </w:t>
      </w:r>
      <w:r w:rsidRPr="00B71928">
        <w:t xml:space="preserve">  </w:t>
      </w:r>
      <w:r w:rsidR="00143CAD">
        <w:t xml:space="preserve">and </w:t>
      </w:r>
      <w:r w:rsidRPr="00B71928">
        <w:t>Arbitrator. 2.Fellow of Institution of Valuers (India) Approved Valuer , Grade- FIV, F-9446, 3.Fellow of Textile Association, FTA,  F-3556 , 4.Fellow of All India Management Association, F-200620434, 5.FMMA</w:t>
      </w:r>
      <w:r w:rsidR="00D54F39">
        <w:t>,</w:t>
      </w:r>
      <w:r w:rsidRPr="00B71928">
        <w:t xml:space="preserve"> </w:t>
      </w:r>
      <w:r>
        <w:t>6</w:t>
      </w:r>
      <w:r w:rsidRPr="00B71928">
        <w:t xml:space="preserve"> . Fellow of Mining Engineers’ Association of India, FMEA, </w:t>
      </w:r>
      <w:r>
        <w:t xml:space="preserve">LM-2520, 7.  Fellow of International Society for Research and Development, FISRD, </w:t>
      </w:r>
      <w:r w:rsidR="00693734">
        <w:t>F3140900135.</w:t>
      </w:r>
      <w:r>
        <w:t xml:space="preserve"> Memberships in Societies are: </w:t>
      </w:r>
      <w:r w:rsidRPr="00B71928">
        <w:t>1. American Chemical Society</w:t>
      </w:r>
      <w:r>
        <w:t>,</w:t>
      </w:r>
      <w:r w:rsidRPr="00B71928">
        <w:t xml:space="preserve"> ACS Memb</w:t>
      </w:r>
      <w:r>
        <w:t xml:space="preserve">er number 30137476 (PIN 20327) </w:t>
      </w:r>
      <w:r w:rsidRPr="00B71928">
        <w:t xml:space="preserve"> 2. Indian Society of Agricultural Engineers,</w:t>
      </w:r>
      <w:r w:rsidR="00FB76E3">
        <w:t xml:space="preserve"> </w:t>
      </w:r>
      <w:r>
        <w:t>MISAE</w:t>
      </w:r>
      <w:r w:rsidR="00FB76E3">
        <w:t>,</w:t>
      </w:r>
      <w:r w:rsidRPr="00B71928">
        <w:t xml:space="preserve"> 2.Life Member of Indian Society for</w:t>
      </w:r>
      <w:r>
        <w:t xml:space="preserve"> Technical Education, LM-35358, </w:t>
      </w:r>
      <w:r w:rsidRPr="00B71928">
        <w:t>4. Aeronautical Society of India , M-15503 , 5.Member of Bioinformatics Inst</w:t>
      </w:r>
      <w:r>
        <w:t>itute of  India , MBII, L-1244,</w:t>
      </w:r>
      <w:r w:rsidRPr="00B71928">
        <w:t xml:space="preserve"> 8. Member of Indian Society for Training and Development, </w:t>
      </w:r>
      <w:r w:rsidR="00D54F39">
        <w:t>9.</w:t>
      </w:r>
      <w:r w:rsidRPr="00B71928">
        <w:t>Member of International Biographical Centre (IBC)</w:t>
      </w:r>
      <w:r>
        <w:t>-England-</w:t>
      </w:r>
      <w:r w:rsidRPr="00B71928">
        <w:t xml:space="preserve"> Research Council ID number; Q0703. </w:t>
      </w:r>
      <w:r w:rsidR="00693734">
        <w:t>Biographical Reference</w:t>
      </w:r>
      <w:r w:rsidRPr="00B71928">
        <w:t xml:space="preserve"> </w:t>
      </w:r>
      <w:r>
        <w:t>B</w:t>
      </w:r>
      <w:r w:rsidRPr="00B71928">
        <w:t>ooks</w:t>
      </w:r>
      <w:r>
        <w:t xml:space="preserve"> as </w:t>
      </w:r>
      <w:r w:rsidRPr="00B71928">
        <w:t xml:space="preserve">  1. Marquis Who’s Who in Asia </w:t>
      </w:r>
      <w:r>
        <w:t>(USA)</w:t>
      </w:r>
      <w:r w:rsidRPr="00B71928">
        <w:t xml:space="preserve">– First Edition, 2007 &amp; Second </w:t>
      </w:r>
      <w:r>
        <w:t xml:space="preserve">Edition (2011) , </w:t>
      </w:r>
      <w:r w:rsidRPr="00B71928">
        <w:t>2. Marquis Who’s Who in the World , 2008 /2012– 25 th Edition/ 29 th Edition</w:t>
      </w:r>
      <w:r>
        <w:t>, 30 th Edition &amp; 2016</w:t>
      </w:r>
      <w:r w:rsidR="008F70F3">
        <w:t>,</w:t>
      </w:r>
      <w:r w:rsidRPr="00B71928">
        <w:t>.</w:t>
      </w:r>
      <w:r w:rsidR="008F70F3">
        <w:t xml:space="preserve">3. </w:t>
      </w:r>
      <w:r w:rsidRPr="00B71928">
        <w:t xml:space="preserve"> Marquis Who’s Who in Science &amp; </w:t>
      </w:r>
      <w:r w:rsidR="008F70F3">
        <w:t>E</w:t>
      </w:r>
      <w:r w:rsidRPr="00B71928">
        <w:t>ngineering, 2011-12, Eleventh Edition</w:t>
      </w:r>
      <w:r>
        <w:t>/2016-2017</w:t>
      </w:r>
      <w:r w:rsidRPr="00B71928">
        <w:t xml:space="preserve"> </w:t>
      </w:r>
      <w:r>
        <w:t>,</w:t>
      </w:r>
      <w:r w:rsidR="002B7B25">
        <w:t xml:space="preserve"> </w:t>
      </w:r>
      <w:r w:rsidR="00D54F39" w:rsidRPr="00B71928">
        <w:t xml:space="preserve">Marquis Who’s </w:t>
      </w:r>
      <w:r w:rsidR="00D54F39">
        <w:t xml:space="preserve">was </w:t>
      </w:r>
      <w:r w:rsidR="00D54F39" w:rsidRPr="00B71928">
        <w:t xml:space="preserve">Who in </w:t>
      </w:r>
      <w:r w:rsidR="00D54F39">
        <w:t xml:space="preserve">America, </w:t>
      </w:r>
      <w:r w:rsidR="00D54F39" w:rsidRPr="00B71928">
        <w:t xml:space="preserve"> 2008</w:t>
      </w:r>
      <w:r w:rsidR="00D54F39">
        <w:t>_2017</w:t>
      </w:r>
      <w:r w:rsidRPr="00B71928">
        <w:t>. Dictionary of International Biography (DIB) 2008 -34</w:t>
      </w:r>
      <w:r>
        <w:t xml:space="preserve">th Ed. </w:t>
      </w:r>
      <w:r w:rsidRPr="00B71928">
        <w:t xml:space="preserve">by Melrose Press Ltd. </w:t>
      </w:r>
      <w:r>
        <w:t>IBC</w:t>
      </w:r>
      <w:r w:rsidRPr="00B71928">
        <w:t>,</w:t>
      </w:r>
      <w:r>
        <w:t xml:space="preserve"> </w:t>
      </w:r>
      <w:r w:rsidRPr="00B71928">
        <w:t xml:space="preserve"> </w:t>
      </w:r>
      <w:r>
        <w:t>35 th Edition DIB 2010 I</w:t>
      </w:r>
      <w:r w:rsidR="002F2745">
        <w:t>BC</w:t>
      </w:r>
      <w:r>
        <w:t xml:space="preserve">–   October 2010 , </w:t>
      </w:r>
      <w:r w:rsidRPr="00B71928">
        <w:t>DIB-2011 .</w:t>
      </w:r>
      <w:r>
        <w:t>6</w:t>
      </w:r>
      <w:r w:rsidRPr="00B71928">
        <w:t xml:space="preserve">. 2000 Outstanding intellectuals of the 21 </w:t>
      </w:r>
      <w:r w:rsidRPr="00B71928">
        <w:rPr>
          <w:vertAlign w:val="superscript"/>
        </w:rPr>
        <w:t>st</w:t>
      </w:r>
      <w:r w:rsidRPr="00B71928">
        <w:t xml:space="preserve"> Century-2007</w:t>
      </w:r>
      <w:r w:rsidR="00A87C92">
        <w:t>/2015</w:t>
      </w:r>
      <w:r w:rsidRPr="00B71928">
        <w:t xml:space="preserve"> by Melrose Press Ltd..</w:t>
      </w:r>
      <w:r>
        <w:t xml:space="preserve">  7</w:t>
      </w:r>
      <w:r w:rsidRPr="00B71928">
        <w:t>. Great Minds of the 21 st Century</w:t>
      </w:r>
      <w:r>
        <w:t xml:space="preserve">, </w:t>
      </w:r>
      <w:r w:rsidRPr="00B71928">
        <w:t xml:space="preserve">2010 Edition, American Biographical Institute </w:t>
      </w:r>
      <w:r>
        <w:t>(ABI).</w:t>
      </w:r>
      <w:r w:rsidR="004C6148">
        <w:t xml:space="preserve"> </w:t>
      </w:r>
      <w:r>
        <w:t>Tr</w:t>
      </w:r>
      <w:r w:rsidRPr="00B71928">
        <w:t>avel</w:t>
      </w:r>
      <w:r>
        <w:t>e</w:t>
      </w:r>
      <w:r w:rsidRPr="00B71928">
        <w:t xml:space="preserve">d </w:t>
      </w:r>
      <w:r>
        <w:t>to</w:t>
      </w:r>
      <w:r w:rsidRPr="00B71928">
        <w:t xml:space="preserve"> China, Greece, Germany</w:t>
      </w:r>
      <w:r>
        <w:t xml:space="preserve">, East Africa, Saudi Arabia, </w:t>
      </w:r>
      <w:r w:rsidR="00A87C92">
        <w:t>Ethiopia,</w:t>
      </w:r>
      <w:r>
        <w:t xml:space="preserve"> Singapore &amp; Thailand.  R</w:t>
      </w:r>
      <w:r w:rsidRPr="00B71928">
        <w:t xml:space="preserve">ecipient of </w:t>
      </w:r>
      <w:r w:rsidR="00FB586E">
        <w:t xml:space="preserve">several honors and </w:t>
      </w:r>
      <w:r w:rsidRPr="00B71928">
        <w:t>awards</w:t>
      </w:r>
      <w:r>
        <w:t xml:space="preserve"> m</w:t>
      </w:r>
      <w:r w:rsidRPr="00B71928">
        <w:t xml:space="preserve">ore than thirty five </w:t>
      </w:r>
      <w:r w:rsidR="00FB586E">
        <w:t xml:space="preserve">including </w:t>
      </w:r>
      <w:r w:rsidRPr="00B71928">
        <w:t>recognitions</w:t>
      </w:r>
      <w:r>
        <w:t xml:space="preserve">, </w:t>
      </w:r>
      <w:r w:rsidRPr="00B71928">
        <w:t>certificates of appreciation</w:t>
      </w:r>
      <w:r>
        <w:t xml:space="preserve"> </w:t>
      </w:r>
      <w:r w:rsidR="00FB586E">
        <w:t xml:space="preserve">, </w:t>
      </w:r>
      <w:r w:rsidRPr="00B71928">
        <w:t xml:space="preserve">Kendriya Sachivalaya Hindi Parishad-1988,   Bharat Jyothi-2000, </w:t>
      </w:r>
      <w:r w:rsidR="00CC2EC0">
        <w:t xml:space="preserve">Mahatma Gandhi Gold Medal Award 2014 </w:t>
      </w:r>
      <w:r w:rsidR="00A706C5">
        <w:t xml:space="preserve">, </w:t>
      </w:r>
      <w:r w:rsidR="00CC2EC0">
        <w:t xml:space="preserve">by GEPRA on 2.10.2014  </w:t>
      </w:r>
      <w:r w:rsidRPr="00B71928">
        <w:t>Prominent citizens of India and Best Citizen of India-2001</w:t>
      </w:r>
      <w:r w:rsidR="00A706C5">
        <w:t xml:space="preserve">/2016 </w:t>
      </w:r>
      <w:r w:rsidR="00FB586E">
        <w:t>-</w:t>
      </w:r>
      <w:r w:rsidR="00A706C5">
        <w:t>GEBRA</w:t>
      </w:r>
      <w:r>
        <w:t>,</w:t>
      </w:r>
      <w:r w:rsidRPr="00B71928">
        <w:t xml:space="preserve"> Rashtriya Ratna-2001, NCERT Special Education Award-2003 , </w:t>
      </w:r>
      <w:r w:rsidR="00CC2EC0">
        <w:t xml:space="preserve">Bharat Shiksha Ratna Award by GSHEG on 18 Feb. 2010 , </w:t>
      </w:r>
      <w:r w:rsidRPr="00B71928">
        <w:t>Rashtr</w:t>
      </w:r>
      <w:r>
        <w:t>iya Gaurav Award-2004/10, Tamil N</w:t>
      </w:r>
      <w:r w:rsidRPr="00B71928">
        <w:t>adu Government Best Research Essay Award-2005, 2000 Outstanding Intellectual of 21 st Century Award, Leading Engineers of the World-2007, IBC Outstanding educators worldwide-2007. Honors Da Vinci Diamond</w:t>
      </w:r>
      <w:r w:rsidR="00534632">
        <w:t>-2015</w:t>
      </w:r>
      <w:r w:rsidRPr="00B71928">
        <w:t xml:space="preserve">, International Engineer of the year-2007 and IBC’s foremost International Engineer Award 2008. IBC has honored </w:t>
      </w:r>
      <w:r w:rsidR="004C6148">
        <w:t xml:space="preserve"> </w:t>
      </w:r>
      <w:r w:rsidR="009C116E">
        <w:t xml:space="preserve"> ResProf </w:t>
      </w:r>
      <w:r>
        <w:t xml:space="preserve">&amp; </w:t>
      </w:r>
      <w:r w:rsidRPr="00B71928">
        <w:t>D</w:t>
      </w:r>
      <w:r>
        <w:t>DG</w:t>
      </w:r>
      <w:r w:rsidRPr="00B71928">
        <w:t xml:space="preserve"> ‘Hall of Fame’ of American biographical Institute-2009,</w:t>
      </w:r>
      <w:r>
        <w:t xml:space="preserve"> </w:t>
      </w:r>
      <w:r w:rsidRPr="00B71928">
        <w:t>Hall of American Order of Merit for Prof</w:t>
      </w:r>
      <w:r>
        <w:t xml:space="preserve">. </w:t>
      </w:r>
      <w:r w:rsidRPr="00B71928">
        <w:t xml:space="preserve">Achievements, </w:t>
      </w:r>
      <w:r>
        <w:t>2009</w:t>
      </w:r>
      <w:r w:rsidRPr="00B71928">
        <w:t>.  “International Peace Prize” by the United Cultural Convention,</w:t>
      </w:r>
      <w:r w:rsidR="00A706C5">
        <w:t xml:space="preserve"> </w:t>
      </w:r>
      <w:r w:rsidRPr="00B71928">
        <w:t>ABI Award</w:t>
      </w:r>
      <w:r>
        <w:t>ee</w:t>
      </w:r>
      <w:r w:rsidRPr="00B71928">
        <w:t xml:space="preserve"> entitled “Approved Chartered Member of the Leading Intellectuals of the World” and </w:t>
      </w:r>
      <w:r>
        <w:t xml:space="preserve">Pinnacle of Achievement Award. </w:t>
      </w:r>
      <w:r w:rsidRPr="00B71928">
        <w:t>Intellectual of the Year-2009 b</w:t>
      </w:r>
      <w:r>
        <w:t>esides 2010</w:t>
      </w:r>
      <w:r w:rsidRPr="00B71928">
        <w:t xml:space="preserve"> Man of the Year in Education and 2010 Man of the Year India, World Medal Freedo</w:t>
      </w:r>
      <w:r>
        <w:t>m and Pinnacle Award and   The S</w:t>
      </w:r>
      <w:r w:rsidRPr="00B71928">
        <w:t>eat of Wisdo</w:t>
      </w:r>
      <w:r>
        <w:t>m –A R</w:t>
      </w:r>
      <w:r w:rsidRPr="00B71928">
        <w:t xml:space="preserve">everence to </w:t>
      </w:r>
      <w:r>
        <w:t>I</w:t>
      </w:r>
      <w:r w:rsidRPr="00B71928">
        <w:t>ntellect, “</w:t>
      </w:r>
      <w:r>
        <w:t>Man of the Y</w:t>
      </w:r>
      <w:r w:rsidRPr="00B71928">
        <w:t>ear for 2010</w:t>
      </w:r>
      <w:r>
        <w:t xml:space="preserve"> &amp; 2011”</w:t>
      </w:r>
      <w:r w:rsidR="00534632">
        <w:t>,</w:t>
      </w:r>
      <w:r w:rsidR="00534632" w:rsidRPr="00B71928">
        <w:t xml:space="preserve"> The</w:t>
      </w:r>
      <w:r w:rsidRPr="00B71928">
        <w:t xml:space="preserve"> 2011 Man</w:t>
      </w:r>
      <w:r>
        <w:t xml:space="preserve"> of the Year </w:t>
      </w:r>
      <w:r w:rsidR="00534632">
        <w:t>Distinction,</w:t>
      </w:r>
      <w:r w:rsidR="004C6148">
        <w:t xml:space="preserve"> </w:t>
      </w:r>
      <w:r w:rsidRPr="00B71928">
        <w:t>for honoring community services and professional achievements  and The 21 st Century Visionary Award</w:t>
      </w:r>
      <w:r>
        <w:t xml:space="preserve">. </w:t>
      </w:r>
      <w:r w:rsidRPr="00B71928">
        <w:t xml:space="preserve">Induction in to the ABI’s </w:t>
      </w:r>
      <w:r>
        <w:t xml:space="preserve"> </w:t>
      </w:r>
      <w:r w:rsidR="00FB586E">
        <w:t xml:space="preserve"> </w:t>
      </w:r>
      <w:r w:rsidRPr="00B71928">
        <w:t>Prof</w:t>
      </w:r>
      <w:r>
        <w:t xml:space="preserve">essional </w:t>
      </w:r>
      <w:r w:rsidRPr="00B71928">
        <w:t xml:space="preserve">Hall of Fame. Has been appointed as </w:t>
      </w:r>
      <w:r>
        <w:t>DDG</w:t>
      </w:r>
      <w:r w:rsidRPr="00B71928">
        <w:t xml:space="preserve"> for Asia</w:t>
      </w:r>
      <w:r w:rsidR="009C116E">
        <w:t xml:space="preserve"> and HonProf.Edu </w:t>
      </w:r>
      <w:r w:rsidRPr="00B71928">
        <w:t xml:space="preserve"> by I</w:t>
      </w:r>
      <w:r>
        <w:t>BC. Has been awarded as International Educator of the Year 2012 and International Engineer of the Year 2012, Cambridge Certificate-</w:t>
      </w:r>
      <w:r w:rsidR="00A87C92">
        <w:t>2012</w:t>
      </w:r>
      <w:r w:rsidR="00BE4DB5">
        <w:t xml:space="preserve"> and 2015</w:t>
      </w:r>
      <w:r w:rsidR="00A87C92">
        <w:t xml:space="preserve">. </w:t>
      </w:r>
    </w:p>
    <w:sectPr w:rsidR="006A68BC" w:rsidSect="00391680">
      <w:footerReference w:type="default" r:id="rId295"/>
      <w:endnotePr>
        <w:numFmt w:val="decimal"/>
      </w:endnotePr>
      <w:pgSz w:w="11908" w:h="16840"/>
      <w:pgMar w:top="1008" w:right="1008" w:bottom="1008" w:left="1008" w:header="576"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3C2" w:rsidRDefault="00B553C2">
      <w:r>
        <w:separator/>
      </w:r>
    </w:p>
  </w:endnote>
  <w:endnote w:type="continuationSeparator" w:id="0">
    <w:p w:rsidR="00B553C2" w:rsidRDefault="00B55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Latha">
    <w:panose1 w:val="020B0502040204020203"/>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825" w:rsidRDefault="00575825">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1467">
      <w:rPr>
        <w:rStyle w:val="PageNumber"/>
        <w:noProof/>
      </w:rPr>
      <w:t>1</w:t>
    </w:r>
    <w:r>
      <w:rPr>
        <w:rStyle w:val="PageNumber"/>
      </w:rPr>
      <w:fldChar w:fldCharType="end"/>
    </w:r>
  </w:p>
  <w:p w:rsidR="00575825" w:rsidRDefault="005758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3C2" w:rsidRDefault="00B553C2">
      <w:r>
        <w:separator/>
      </w:r>
    </w:p>
  </w:footnote>
  <w:footnote w:type="continuationSeparator" w:id="0">
    <w:p w:rsidR="00B553C2" w:rsidRDefault="00B553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E1DAA"/>
    <w:multiLevelType w:val="hybridMultilevel"/>
    <w:tmpl w:val="D528F4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BA2E34"/>
    <w:multiLevelType w:val="hybridMultilevel"/>
    <w:tmpl w:val="0BC26FB0"/>
    <w:lvl w:ilvl="0" w:tplc="563A8094">
      <w:start w:val="1"/>
      <w:numFmt w:val="decimal"/>
      <w:lvlText w:val="%1."/>
      <w:lvlJc w:val="left"/>
      <w:pPr>
        <w:tabs>
          <w:tab w:val="num" w:pos="720"/>
        </w:tabs>
        <w:ind w:left="720" w:hanging="360"/>
      </w:pPr>
      <w:rPr>
        <w:rFonts w:ascii="Times New Roman" w:eastAsia="Times New Roman" w:hAnsi="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C734FB7"/>
    <w:multiLevelType w:val="hybridMultilevel"/>
    <w:tmpl w:val="D528F4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886569"/>
    <w:multiLevelType w:val="hybridMultilevel"/>
    <w:tmpl w:val="55F4DA06"/>
    <w:lvl w:ilvl="0" w:tplc="3D16D81C">
      <w:start w:val="116"/>
      <w:numFmt w:val="decimal"/>
      <w:lvlText w:val="%1"/>
      <w:lvlJc w:val="left"/>
      <w:pPr>
        <w:ind w:left="768" w:hanging="360"/>
      </w:pPr>
      <w:rPr>
        <w:rFonts w:hint="default"/>
      </w:r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lvl>
    <w:lvl w:ilvl="5" w:tplc="0409001B">
      <w:start w:val="1"/>
      <w:numFmt w:val="lowerRoman"/>
      <w:lvlText w:val="%6."/>
      <w:lvlJc w:val="right"/>
      <w:pPr>
        <w:ind w:left="4368" w:hanging="180"/>
      </w:pPr>
    </w:lvl>
    <w:lvl w:ilvl="6" w:tplc="0409000F">
      <w:start w:val="1"/>
      <w:numFmt w:val="decimal"/>
      <w:lvlText w:val="%7."/>
      <w:lvlJc w:val="left"/>
      <w:pPr>
        <w:ind w:left="5088" w:hanging="360"/>
      </w:pPr>
    </w:lvl>
    <w:lvl w:ilvl="7" w:tplc="04090019">
      <w:start w:val="1"/>
      <w:numFmt w:val="lowerLetter"/>
      <w:lvlText w:val="%8."/>
      <w:lvlJc w:val="left"/>
      <w:pPr>
        <w:ind w:left="5808" w:hanging="360"/>
      </w:pPr>
    </w:lvl>
    <w:lvl w:ilvl="8" w:tplc="0409001B">
      <w:start w:val="1"/>
      <w:numFmt w:val="lowerRoman"/>
      <w:lvlText w:val="%9."/>
      <w:lvlJc w:val="right"/>
      <w:pPr>
        <w:ind w:left="6528" w:hanging="180"/>
      </w:pPr>
    </w:lvl>
  </w:abstractNum>
  <w:abstractNum w:abstractNumId="4" w15:restartNumberingAfterBreak="0">
    <w:nsid w:val="12EF0EBD"/>
    <w:multiLevelType w:val="hybridMultilevel"/>
    <w:tmpl w:val="1A465972"/>
    <w:lvl w:ilvl="0" w:tplc="F17A5414">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start w:val="1"/>
      <w:numFmt w:val="lowerRoman"/>
      <w:lvlText w:val="%3."/>
      <w:lvlJc w:val="right"/>
      <w:pPr>
        <w:tabs>
          <w:tab w:val="num" w:pos="2040"/>
        </w:tabs>
        <w:ind w:left="2040" w:hanging="180"/>
      </w:pPr>
    </w:lvl>
    <w:lvl w:ilvl="3" w:tplc="0409000F">
      <w:start w:val="1"/>
      <w:numFmt w:val="decimal"/>
      <w:lvlText w:val="%4."/>
      <w:lvlJc w:val="left"/>
      <w:pPr>
        <w:tabs>
          <w:tab w:val="num" w:pos="2760"/>
        </w:tabs>
        <w:ind w:left="2760" w:hanging="360"/>
      </w:pPr>
    </w:lvl>
    <w:lvl w:ilvl="4" w:tplc="04090019">
      <w:start w:val="1"/>
      <w:numFmt w:val="lowerLetter"/>
      <w:lvlText w:val="%5."/>
      <w:lvlJc w:val="left"/>
      <w:pPr>
        <w:tabs>
          <w:tab w:val="num" w:pos="3480"/>
        </w:tabs>
        <w:ind w:left="3480" w:hanging="360"/>
      </w:pPr>
    </w:lvl>
    <w:lvl w:ilvl="5" w:tplc="0409001B">
      <w:start w:val="1"/>
      <w:numFmt w:val="lowerRoman"/>
      <w:lvlText w:val="%6."/>
      <w:lvlJc w:val="right"/>
      <w:pPr>
        <w:tabs>
          <w:tab w:val="num" w:pos="4200"/>
        </w:tabs>
        <w:ind w:left="4200" w:hanging="180"/>
      </w:pPr>
    </w:lvl>
    <w:lvl w:ilvl="6" w:tplc="0409000F">
      <w:start w:val="1"/>
      <w:numFmt w:val="decimal"/>
      <w:lvlText w:val="%7."/>
      <w:lvlJc w:val="left"/>
      <w:pPr>
        <w:tabs>
          <w:tab w:val="num" w:pos="4920"/>
        </w:tabs>
        <w:ind w:left="4920" w:hanging="360"/>
      </w:pPr>
    </w:lvl>
    <w:lvl w:ilvl="7" w:tplc="04090019">
      <w:start w:val="1"/>
      <w:numFmt w:val="lowerLetter"/>
      <w:lvlText w:val="%8."/>
      <w:lvlJc w:val="left"/>
      <w:pPr>
        <w:tabs>
          <w:tab w:val="num" w:pos="5640"/>
        </w:tabs>
        <w:ind w:left="5640" w:hanging="360"/>
      </w:pPr>
    </w:lvl>
    <w:lvl w:ilvl="8" w:tplc="0409001B">
      <w:start w:val="1"/>
      <w:numFmt w:val="lowerRoman"/>
      <w:lvlText w:val="%9."/>
      <w:lvlJc w:val="right"/>
      <w:pPr>
        <w:tabs>
          <w:tab w:val="num" w:pos="6360"/>
        </w:tabs>
        <w:ind w:left="6360" w:hanging="180"/>
      </w:pPr>
    </w:lvl>
  </w:abstractNum>
  <w:abstractNum w:abstractNumId="5" w15:restartNumberingAfterBreak="0">
    <w:nsid w:val="1368381C"/>
    <w:multiLevelType w:val="hybridMultilevel"/>
    <w:tmpl w:val="D33AF906"/>
    <w:lvl w:ilvl="0" w:tplc="26E6C350">
      <w:start w:val="1"/>
      <w:numFmt w:val="decimal"/>
      <w:lvlText w:val="%1."/>
      <w:lvlJc w:val="left"/>
      <w:pPr>
        <w:ind w:left="480" w:hanging="360"/>
      </w:pPr>
      <w:rPr>
        <w:rFonts w:ascii="Times New Roman" w:eastAsia="Times New Roman" w:hAnsi="Times New Roman" w:cs="Times New Roman"/>
      </w:r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start w:val="1"/>
      <w:numFmt w:val="lowerLetter"/>
      <w:lvlText w:val="%5."/>
      <w:lvlJc w:val="left"/>
      <w:pPr>
        <w:ind w:left="3360" w:hanging="360"/>
      </w:pPr>
    </w:lvl>
    <w:lvl w:ilvl="5" w:tplc="0409001B">
      <w:start w:val="1"/>
      <w:numFmt w:val="lowerRoman"/>
      <w:lvlText w:val="%6."/>
      <w:lvlJc w:val="right"/>
      <w:pPr>
        <w:ind w:left="4080" w:hanging="180"/>
      </w:pPr>
    </w:lvl>
    <w:lvl w:ilvl="6" w:tplc="0409000F">
      <w:start w:val="1"/>
      <w:numFmt w:val="decimal"/>
      <w:lvlText w:val="%7."/>
      <w:lvlJc w:val="left"/>
      <w:pPr>
        <w:ind w:left="4800" w:hanging="360"/>
      </w:pPr>
    </w:lvl>
    <w:lvl w:ilvl="7" w:tplc="04090019">
      <w:start w:val="1"/>
      <w:numFmt w:val="lowerLetter"/>
      <w:lvlText w:val="%8."/>
      <w:lvlJc w:val="left"/>
      <w:pPr>
        <w:ind w:left="5520" w:hanging="360"/>
      </w:pPr>
    </w:lvl>
    <w:lvl w:ilvl="8" w:tplc="0409001B">
      <w:start w:val="1"/>
      <w:numFmt w:val="lowerRoman"/>
      <w:lvlText w:val="%9."/>
      <w:lvlJc w:val="right"/>
      <w:pPr>
        <w:ind w:left="6240" w:hanging="180"/>
      </w:pPr>
    </w:lvl>
  </w:abstractNum>
  <w:abstractNum w:abstractNumId="6" w15:restartNumberingAfterBreak="0">
    <w:nsid w:val="157732D6"/>
    <w:multiLevelType w:val="hybridMultilevel"/>
    <w:tmpl w:val="240A06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A0E337A"/>
    <w:multiLevelType w:val="hybridMultilevel"/>
    <w:tmpl w:val="FCB06D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A9D2D08"/>
    <w:multiLevelType w:val="hybridMultilevel"/>
    <w:tmpl w:val="6FACACA8"/>
    <w:lvl w:ilvl="0" w:tplc="D0861D6E">
      <w:start w:val="101"/>
      <w:numFmt w:val="decimal"/>
      <w:lvlText w:val="%1."/>
      <w:lvlJc w:val="left"/>
      <w:pPr>
        <w:ind w:left="780" w:hanging="42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C786D07"/>
    <w:multiLevelType w:val="hybridMultilevel"/>
    <w:tmpl w:val="D9DA116E"/>
    <w:lvl w:ilvl="0" w:tplc="0A98BE0E">
      <w:start w:val="1"/>
      <w:numFmt w:val="decimal"/>
      <w:lvlText w:val="%1."/>
      <w:lvlJc w:val="left"/>
      <w:pPr>
        <w:ind w:left="600" w:hanging="360"/>
      </w:pPr>
      <w:rPr>
        <w:rFonts w:hint="default"/>
      </w:r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start w:val="1"/>
      <w:numFmt w:val="lowerRoman"/>
      <w:lvlText w:val="%6."/>
      <w:lvlJc w:val="right"/>
      <w:pPr>
        <w:ind w:left="4200" w:hanging="180"/>
      </w:pPr>
    </w:lvl>
    <w:lvl w:ilvl="6" w:tplc="0409000F">
      <w:start w:val="1"/>
      <w:numFmt w:val="decimal"/>
      <w:lvlText w:val="%7."/>
      <w:lvlJc w:val="left"/>
      <w:pPr>
        <w:ind w:left="4920" w:hanging="360"/>
      </w:pPr>
    </w:lvl>
    <w:lvl w:ilvl="7" w:tplc="04090019">
      <w:start w:val="1"/>
      <w:numFmt w:val="lowerLetter"/>
      <w:lvlText w:val="%8."/>
      <w:lvlJc w:val="left"/>
      <w:pPr>
        <w:ind w:left="5640" w:hanging="360"/>
      </w:pPr>
    </w:lvl>
    <w:lvl w:ilvl="8" w:tplc="0409001B">
      <w:start w:val="1"/>
      <w:numFmt w:val="lowerRoman"/>
      <w:lvlText w:val="%9."/>
      <w:lvlJc w:val="right"/>
      <w:pPr>
        <w:ind w:left="6360" w:hanging="180"/>
      </w:pPr>
    </w:lvl>
  </w:abstractNum>
  <w:abstractNum w:abstractNumId="10" w15:restartNumberingAfterBreak="0">
    <w:nsid w:val="1FCA49CD"/>
    <w:multiLevelType w:val="hybridMultilevel"/>
    <w:tmpl w:val="963C08F8"/>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731F4A"/>
    <w:multiLevelType w:val="hybridMultilevel"/>
    <w:tmpl w:val="3300EC40"/>
    <w:lvl w:ilvl="0" w:tplc="1F6494CE">
      <w:start w:val="1"/>
      <w:numFmt w:val="lowerRoman"/>
      <w:lvlText w:val="(%1)"/>
      <w:lvlJc w:val="left"/>
      <w:pPr>
        <w:ind w:left="1140" w:hanging="72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2" w15:restartNumberingAfterBreak="0">
    <w:nsid w:val="2782681E"/>
    <w:multiLevelType w:val="hybridMultilevel"/>
    <w:tmpl w:val="699051FA"/>
    <w:lvl w:ilvl="0" w:tplc="6A1AE2C2">
      <w:start w:val="1"/>
      <w:numFmt w:val="decimal"/>
      <w:lvlText w:val="%1."/>
      <w:lvlJc w:val="left"/>
      <w:pPr>
        <w:ind w:left="480" w:hanging="360"/>
      </w:pPr>
      <w:rPr>
        <w:rFonts w:ascii="Times New Roman" w:eastAsia="Times New Roman" w:hAnsi="Times New Roman" w:cs="Times New Roman"/>
      </w:r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start w:val="1"/>
      <w:numFmt w:val="lowerLetter"/>
      <w:lvlText w:val="%5."/>
      <w:lvlJc w:val="left"/>
      <w:pPr>
        <w:ind w:left="3360" w:hanging="360"/>
      </w:pPr>
    </w:lvl>
    <w:lvl w:ilvl="5" w:tplc="0409001B">
      <w:start w:val="1"/>
      <w:numFmt w:val="lowerRoman"/>
      <w:lvlText w:val="%6."/>
      <w:lvlJc w:val="right"/>
      <w:pPr>
        <w:ind w:left="4080" w:hanging="180"/>
      </w:pPr>
    </w:lvl>
    <w:lvl w:ilvl="6" w:tplc="0409000F">
      <w:start w:val="1"/>
      <w:numFmt w:val="decimal"/>
      <w:lvlText w:val="%7."/>
      <w:lvlJc w:val="left"/>
      <w:pPr>
        <w:ind w:left="4800" w:hanging="360"/>
      </w:pPr>
    </w:lvl>
    <w:lvl w:ilvl="7" w:tplc="04090019">
      <w:start w:val="1"/>
      <w:numFmt w:val="lowerLetter"/>
      <w:lvlText w:val="%8."/>
      <w:lvlJc w:val="left"/>
      <w:pPr>
        <w:ind w:left="5520" w:hanging="360"/>
      </w:pPr>
    </w:lvl>
    <w:lvl w:ilvl="8" w:tplc="0409001B">
      <w:start w:val="1"/>
      <w:numFmt w:val="lowerRoman"/>
      <w:lvlText w:val="%9."/>
      <w:lvlJc w:val="right"/>
      <w:pPr>
        <w:ind w:left="6240" w:hanging="180"/>
      </w:pPr>
    </w:lvl>
  </w:abstractNum>
  <w:abstractNum w:abstractNumId="13" w15:restartNumberingAfterBreak="0">
    <w:nsid w:val="30EB5477"/>
    <w:multiLevelType w:val="multilevel"/>
    <w:tmpl w:val="2724D61C"/>
    <w:lvl w:ilvl="0">
      <w:start w:val="325"/>
      <w:numFmt w:val="decimal"/>
      <w:lvlText w:val="%1"/>
      <w:lvlJc w:val="left"/>
      <w:pPr>
        <w:ind w:left="795" w:hanging="795"/>
      </w:pPr>
      <w:rPr>
        <w:rFonts w:hint="default"/>
        <w:color w:val="000000"/>
      </w:rPr>
    </w:lvl>
    <w:lvl w:ilvl="1">
      <w:start w:val="337"/>
      <w:numFmt w:val="decimal"/>
      <w:lvlText w:val="%1-%2"/>
      <w:lvlJc w:val="left"/>
      <w:pPr>
        <w:ind w:left="1095" w:hanging="795"/>
      </w:pPr>
      <w:rPr>
        <w:rFonts w:hint="default"/>
        <w:color w:val="000000"/>
      </w:rPr>
    </w:lvl>
    <w:lvl w:ilvl="2">
      <w:start w:val="1"/>
      <w:numFmt w:val="decimal"/>
      <w:lvlText w:val="%1-%2.%3"/>
      <w:lvlJc w:val="left"/>
      <w:pPr>
        <w:ind w:left="1395" w:hanging="795"/>
      </w:pPr>
      <w:rPr>
        <w:rFonts w:hint="default"/>
        <w:color w:val="000000"/>
      </w:rPr>
    </w:lvl>
    <w:lvl w:ilvl="3">
      <w:start w:val="1"/>
      <w:numFmt w:val="decimal"/>
      <w:lvlText w:val="%1-%2.%3.%4"/>
      <w:lvlJc w:val="left"/>
      <w:pPr>
        <w:ind w:left="1695" w:hanging="795"/>
      </w:pPr>
      <w:rPr>
        <w:rFonts w:hint="default"/>
        <w:color w:val="000000"/>
      </w:rPr>
    </w:lvl>
    <w:lvl w:ilvl="4">
      <w:start w:val="1"/>
      <w:numFmt w:val="decimal"/>
      <w:lvlText w:val="%1-%2.%3.%4.%5"/>
      <w:lvlJc w:val="left"/>
      <w:pPr>
        <w:ind w:left="2280" w:hanging="1080"/>
      </w:pPr>
      <w:rPr>
        <w:rFonts w:hint="default"/>
        <w:color w:val="000000"/>
      </w:rPr>
    </w:lvl>
    <w:lvl w:ilvl="5">
      <w:start w:val="1"/>
      <w:numFmt w:val="decimal"/>
      <w:lvlText w:val="%1-%2.%3.%4.%5.%6"/>
      <w:lvlJc w:val="left"/>
      <w:pPr>
        <w:ind w:left="2580" w:hanging="1080"/>
      </w:pPr>
      <w:rPr>
        <w:rFonts w:hint="default"/>
        <w:color w:val="000000"/>
      </w:rPr>
    </w:lvl>
    <w:lvl w:ilvl="6">
      <w:start w:val="1"/>
      <w:numFmt w:val="decimal"/>
      <w:lvlText w:val="%1-%2.%3.%4.%5.%6.%7"/>
      <w:lvlJc w:val="left"/>
      <w:pPr>
        <w:ind w:left="3240" w:hanging="1440"/>
      </w:pPr>
      <w:rPr>
        <w:rFonts w:hint="default"/>
        <w:color w:val="000000"/>
      </w:rPr>
    </w:lvl>
    <w:lvl w:ilvl="7">
      <w:start w:val="1"/>
      <w:numFmt w:val="decimal"/>
      <w:lvlText w:val="%1-%2.%3.%4.%5.%6.%7.%8"/>
      <w:lvlJc w:val="left"/>
      <w:pPr>
        <w:ind w:left="3540" w:hanging="1440"/>
      </w:pPr>
      <w:rPr>
        <w:rFonts w:hint="default"/>
        <w:color w:val="000000"/>
      </w:rPr>
    </w:lvl>
    <w:lvl w:ilvl="8">
      <w:start w:val="1"/>
      <w:numFmt w:val="decimal"/>
      <w:lvlText w:val="%1-%2.%3.%4.%5.%6.%7.%8.%9"/>
      <w:lvlJc w:val="left"/>
      <w:pPr>
        <w:ind w:left="4200" w:hanging="1800"/>
      </w:pPr>
      <w:rPr>
        <w:rFonts w:hint="default"/>
        <w:color w:val="000000"/>
      </w:rPr>
    </w:lvl>
  </w:abstractNum>
  <w:abstractNum w:abstractNumId="14" w15:restartNumberingAfterBreak="0">
    <w:nsid w:val="355C4647"/>
    <w:multiLevelType w:val="hybridMultilevel"/>
    <w:tmpl w:val="E91C6FDC"/>
    <w:lvl w:ilvl="0" w:tplc="0409000F">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A425F3"/>
    <w:multiLevelType w:val="hybridMultilevel"/>
    <w:tmpl w:val="CCCAD92A"/>
    <w:lvl w:ilvl="0" w:tplc="9CF87EB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985760"/>
    <w:multiLevelType w:val="hybridMultilevel"/>
    <w:tmpl w:val="0C4077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3B53815"/>
    <w:multiLevelType w:val="hybridMultilevel"/>
    <w:tmpl w:val="5CC2EDD4"/>
    <w:lvl w:ilvl="0" w:tplc="9D8440F4">
      <w:start w:val="101"/>
      <w:numFmt w:val="decimal"/>
      <w:lvlText w:val="%1."/>
      <w:lvlJc w:val="left"/>
      <w:pPr>
        <w:ind w:left="780" w:hanging="42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4344A5F"/>
    <w:multiLevelType w:val="hybridMultilevel"/>
    <w:tmpl w:val="D144986E"/>
    <w:lvl w:ilvl="0" w:tplc="60D66512">
      <w:start w:val="1"/>
      <w:numFmt w:val="decimal"/>
      <w:lvlText w:val="%1."/>
      <w:lvlJc w:val="left"/>
      <w:pPr>
        <w:ind w:left="480" w:hanging="360"/>
      </w:pPr>
      <w:rPr>
        <w:rFonts w:ascii="Times New Roman" w:eastAsia="Times New Roman" w:hAnsi="Times New Roman" w:cs="Times New Roman"/>
        <w:i w:val="0"/>
        <w:iCs w:val="0"/>
      </w:r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start w:val="1"/>
      <w:numFmt w:val="lowerLetter"/>
      <w:lvlText w:val="%5."/>
      <w:lvlJc w:val="left"/>
      <w:pPr>
        <w:ind w:left="3360" w:hanging="360"/>
      </w:pPr>
    </w:lvl>
    <w:lvl w:ilvl="5" w:tplc="0409001B">
      <w:start w:val="1"/>
      <w:numFmt w:val="lowerRoman"/>
      <w:lvlText w:val="%6."/>
      <w:lvlJc w:val="right"/>
      <w:pPr>
        <w:ind w:left="4080" w:hanging="180"/>
      </w:pPr>
    </w:lvl>
    <w:lvl w:ilvl="6" w:tplc="0409000F">
      <w:start w:val="1"/>
      <w:numFmt w:val="decimal"/>
      <w:lvlText w:val="%7."/>
      <w:lvlJc w:val="left"/>
      <w:pPr>
        <w:ind w:left="4800" w:hanging="360"/>
      </w:pPr>
    </w:lvl>
    <w:lvl w:ilvl="7" w:tplc="04090019">
      <w:start w:val="1"/>
      <w:numFmt w:val="lowerLetter"/>
      <w:lvlText w:val="%8."/>
      <w:lvlJc w:val="left"/>
      <w:pPr>
        <w:ind w:left="5520" w:hanging="360"/>
      </w:pPr>
    </w:lvl>
    <w:lvl w:ilvl="8" w:tplc="0409001B">
      <w:start w:val="1"/>
      <w:numFmt w:val="lowerRoman"/>
      <w:lvlText w:val="%9."/>
      <w:lvlJc w:val="right"/>
      <w:pPr>
        <w:ind w:left="6240" w:hanging="180"/>
      </w:pPr>
    </w:lvl>
  </w:abstractNum>
  <w:abstractNum w:abstractNumId="19" w15:restartNumberingAfterBreak="0">
    <w:nsid w:val="45AE7576"/>
    <w:multiLevelType w:val="hybridMultilevel"/>
    <w:tmpl w:val="26A4AA3C"/>
    <w:lvl w:ilvl="0" w:tplc="87F2B5B2">
      <w:start w:val="2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start w:val="1"/>
      <w:numFmt w:val="lowerRoman"/>
      <w:lvlText w:val="%6."/>
      <w:lvlJc w:val="right"/>
      <w:pPr>
        <w:ind w:left="4440" w:hanging="180"/>
      </w:pPr>
    </w:lvl>
    <w:lvl w:ilvl="6" w:tplc="0409000F">
      <w:start w:val="1"/>
      <w:numFmt w:val="decimal"/>
      <w:lvlText w:val="%7."/>
      <w:lvlJc w:val="left"/>
      <w:pPr>
        <w:ind w:left="5160" w:hanging="360"/>
      </w:pPr>
    </w:lvl>
    <w:lvl w:ilvl="7" w:tplc="04090019">
      <w:start w:val="1"/>
      <w:numFmt w:val="lowerLetter"/>
      <w:lvlText w:val="%8."/>
      <w:lvlJc w:val="left"/>
      <w:pPr>
        <w:ind w:left="5880" w:hanging="360"/>
      </w:pPr>
    </w:lvl>
    <w:lvl w:ilvl="8" w:tplc="0409001B">
      <w:start w:val="1"/>
      <w:numFmt w:val="lowerRoman"/>
      <w:lvlText w:val="%9."/>
      <w:lvlJc w:val="right"/>
      <w:pPr>
        <w:ind w:left="6600" w:hanging="180"/>
      </w:pPr>
    </w:lvl>
  </w:abstractNum>
  <w:abstractNum w:abstractNumId="20" w15:restartNumberingAfterBreak="0">
    <w:nsid w:val="45C43E0F"/>
    <w:multiLevelType w:val="hybridMultilevel"/>
    <w:tmpl w:val="26A4AA3C"/>
    <w:lvl w:ilvl="0" w:tplc="87F2B5B2">
      <w:start w:val="2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start w:val="1"/>
      <w:numFmt w:val="lowerRoman"/>
      <w:lvlText w:val="%6."/>
      <w:lvlJc w:val="right"/>
      <w:pPr>
        <w:ind w:left="4440" w:hanging="180"/>
      </w:pPr>
    </w:lvl>
    <w:lvl w:ilvl="6" w:tplc="0409000F">
      <w:start w:val="1"/>
      <w:numFmt w:val="decimal"/>
      <w:lvlText w:val="%7."/>
      <w:lvlJc w:val="left"/>
      <w:pPr>
        <w:ind w:left="5160" w:hanging="360"/>
      </w:pPr>
    </w:lvl>
    <w:lvl w:ilvl="7" w:tplc="04090019">
      <w:start w:val="1"/>
      <w:numFmt w:val="lowerLetter"/>
      <w:lvlText w:val="%8."/>
      <w:lvlJc w:val="left"/>
      <w:pPr>
        <w:ind w:left="5880" w:hanging="360"/>
      </w:pPr>
    </w:lvl>
    <w:lvl w:ilvl="8" w:tplc="0409001B">
      <w:start w:val="1"/>
      <w:numFmt w:val="lowerRoman"/>
      <w:lvlText w:val="%9."/>
      <w:lvlJc w:val="right"/>
      <w:pPr>
        <w:ind w:left="6600" w:hanging="180"/>
      </w:pPr>
    </w:lvl>
  </w:abstractNum>
  <w:abstractNum w:abstractNumId="21" w15:restartNumberingAfterBreak="0">
    <w:nsid w:val="45EE105F"/>
    <w:multiLevelType w:val="hybridMultilevel"/>
    <w:tmpl w:val="47481384"/>
    <w:lvl w:ilvl="0" w:tplc="1794F80E">
      <w:start w:val="1"/>
      <w:numFmt w:val="decimal"/>
      <w:lvlText w:val="%1."/>
      <w:lvlJc w:val="left"/>
      <w:pPr>
        <w:ind w:left="720"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65313A8"/>
    <w:multiLevelType w:val="hybridMultilevel"/>
    <w:tmpl w:val="2CD8C596"/>
    <w:lvl w:ilvl="0" w:tplc="0409000F">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6F27B10"/>
    <w:multiLevelType w:val="hybridMultilevel"/>
    <w:tmpl w:val="DE7028C0"/>
    <w:lvl w:ilvl="0" w:tplc="856059D0">
      <w:start w:val="4"/>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47582B8C"/>
    <w:multiLevelType w:val="hybridMultilevel"/>
    <w:tmpl w:val="9460999C"/>
    <w:lvl w:ilvl="0" w:tplc="AA702BB8">
      <w:start w:val="102"/>
      <w:numFmt w:val="decimal"/>
      <w:lvlText w:val="%1."/>
      <w:lvlJc w:val="left"/>
      <w:pPr>
        <w:ind w:left="780" w:hanging="42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8581A96"/>
    <w:multiLevelType w:val="hybridMultilevel"/>
    <w:tmpl w:val="D33AF906"/>
    <w:lvl w:ilvl="0" w:tplc="26E6C350">
      <w:start w:val="1"/>
      <w:numFmt w:val="decimal"/>
      <w:lvlText w:val="%1."/>
      <w:lvlJc w:val="left"/>
      <w:pPr>
        <w:ind w:left="480" w:hanging="360"/>
      </w:pPr>
      <w:rPr>
        <w:rFonts w:ascii="Times New Roman" w:eastAsia="Times New Roman" w:hAnsi="Times New Roman" w:cs="Times New Roman"/>
      </w:r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start w:val="1"/>
      <w:numFmt w:val="lowerLetter"/>
      <w:lvlText w:val="%5."/>
      <w:lvlJc w:val="left"/>
      <w:pPr>
        <w:ind w:left="3360" w:hanging="360"/>
      </w:pPr>
    </w:lvl>
    <w:lvl w:ilvl="5" w:tplc="0409001B">
      <w:start w:val="1"/>
      <w:numFmt w:val="lowerRoman"/>
      <w:lvlText w:val="%6."/>
      <w:lvlJc w:val="right"/>
      <w:pPr>
        <w:ind w:left="4080" w:hanging="180"/>
      </w:pPr>
    </w:lvl>
    <w:lvl w:ilvl="6" w:tplc="0409000F">
      <w:start w:val="1"/>
      <w:numFmt w:val="decimal"/>
      <w:lvlText w:val="%7."/>
      <w:lvlJc w:val="left"/>
      <w:pPr>
        <w:ind w:left="4800" w:hanging="360"/>
      </w:pPr>
    </w:lvl>
    <w:lvl w:ilvl="7" w:tplc="04090019">
      <w:start w:val="1"/>
      <w:numFmt w:val="lowerLetter"/>
      <w:lvlText w:val="%8."/>
      <w:lvlJc w:val="left"/>
      <w:pPr>
        <w:ind w:left="5520" w:hanging="360"/>
      </w:pPr>
    </w:lvl>
    <w:lvl w:ilvl="8" w:tplc="0409001B">
      <w:start w:val="1"/>
      <w:numFmt w:val="lowerRoman"/>
      <w:lvlText w:val="%9."/>
      <w:lvlJc w:val="right"/>
      <w:pPr>
        <w:ind w:left="6240" w:hanging="180"/>
      </w:pPr>
    </w:lvl>
  </w:abstractNum>
  <w:abstractNum w:abstractNumId="26" w15:restartNumberingAfterBreak="0">
    <w:nsid w:val="49516A12"/>
    <w:multiLevelType w:val="hybridMultilevel"/>
    <w:tmpl w:val="53429F4A"/>
    <w:lvl w:ilvl="0" w:tplc="F0EC1D10">
      <w:start w:val="130"/>
      <w:numFmt w:val="decimal"/>
      <w:lvlText w:val="%1."/>
      <w:lvlJc w:val="left"/>
      <w:pPr>
        <w:ind w:left="780" w:hanging="42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C757193"/>
    <w:multiLevelType w:val="hybridMultilevel"/>
    <w:tmpl w:val="56CC4FE2"/>
    <w:lvl w:ilvl="0" w:tplc="9F249B32">
      <w:start w:val="106"/>
      <w:numFmt w:val="decimal"/>
      <w:lvlText w:val="%1."/>
      <w:lvlJc w:val="left"/>
      <w:pPr>
        <w:ind w:left="780" w:hanging="42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55737BF"/>
    <w:multiLevelType w:val="hybridMultilevel"/>
    <w:tmpl w:val="62C0C40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5BBA2D38"/>
    <w:multiLevelType w:val="hybridMultilevel"/>
    <w:tmpl w:val="A168960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15:restartNumberingAfterBreak="0">
    <w:nsid w:val="5EFC3217"/>
    <w:multiLevelType w:val="hybridMultilevel"/>
    <w:tmpl w:val="4EEC20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FF32CD3"/>
    <w:multiLevelType w:val="hybridMultilevel"/>
    <w:tmpl w:val="3EF0D4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8281A92"/>
    <w:multiLevelType w:val="hybridMultilevel"/>
    <w:tmpl w:val="1916A63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6B486FA2"/>
    <w:multiLevelType w:val="hybridMultilevel"/>
    <w:tmpl w:val="EF042214"/>
    <w:lvl w:ilvl="0" w:tplc="EBB87D96">
      <w:start w:val="1"/>
      <w:numFmt w:val="decimal"/>
      <w:lvlText w:val="%1."/>
      <w:lvlJc w:val="left"/>
      <w:pPr>
        <w:tabs>
          <w:tab w:val="num" w:pos="480"/>
        </w:tabs>
        <w:ind w:left="4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6F487922"/>
    <w:multiLevelType w:val="hybridMultilevel"/>
    <w:tmpl w:val="B9A44CE6"/>
    <w:lvl w:ilvl="0" w:tplc="0409000F">
      <w:start w:val="5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4144BA"/>
    <w:multiLevelType w:val="hybridMultilevel"/>
    <w:tmpl w:val="A572BA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77803C43"/>
    <w:multiLevelType w:val="hybridMultilevel"/>
    <w:tmpl w:val="D528F4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8EE22A7"/>
    <w:multiLevelType w:val="hybridMultilevel"/>
    <w:tmpl w:val="74707A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798B0ABD"/>
    <w:multiLevelType w:val="hybridMultilevel"/>
    <w:tmpl w:val="62C0C40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3"/>
  </w:num>
  <w:num w:numId="2">
    <w:abstractNumId w:val="32"/>
  </w:num>
  <w:num w:numId="3">
    <w:abstractNumId w:val="4"/>
  </w:num>
  <w:num w:numId="4">
    <w:abstractNumId w:val="38"/>
  </w:num>
  <w:num w:numId="5">
    <w:abstractNumId w:val="1"/>
  </w:num>
  <w:num w:numId="6">
    <w:abstractNumId w:val="19"/>
  </w:num>
  <w:num w:numId="7">
    <w:abstractNumId w:val="29"/>
  </w:num>
  <w:num w:numId="8">
    <w:abstractNumId w:val="28"/>
  </w:num>
  <w:num w:numId="9">
    <w:abstractNumId w:val="18"/>
  </w:num>
  <w:num w:numId="10">
    <w:abstractNumId w:val="35"/>
  </w:num>
  <w:num w:numId="11">
    <w:abstractNumId w:val="37"/>
  </w:num>
  <w:num w:numId="12">
    <w:abstractNumId w:val="22"/>
  </w:num>
  <w:num w:numId="13">
    <w:abstractNumId w:val="9"/>
  </w:num>
  <w:num w:numId="14">
    <w:abstractNumId w:val="3"/>
  </w:num>
  <w:num w:numId="15">
    <w:abstractNumId w:val="8"/>
  </w:num>
  <w:num w:numId="16">
    <w:abstractNumId w:val="17"/>
  </w:num>
  <w:num w:numId="17">
    <w:abstractNumId w:val="21"/>
  </w:num>
  <w:num w:numId="18">
    <w:abstractNumId w:val="30"/>
  </w:num>
  <w:num w:numId="19">
    <w:abstractNumId w:val="24"/>
  </w:num>
  <w:num w:numId="20">
    <w:abstractNumId w:val="27"/>
  </w:num>
  <w:num w:numId="21">
    <w:abstractNumId w:val="26"/>
  </w:num>
  <w:num w:numId="22">
    <w:abstractNumId w:val="12"/>
  </w:num>
  <w:num w:numId="23">
    <w:abstractNumId w:val="5"/>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14"/>
  </w:num>
  <w:num w:numId="27">
    <w:abstractNumId w:val="25"/>
  </w:num>
  <w:num w:numId="28">
    <w:abstractNumId w:val="23"/>
  </w:num>
  <w:num w:numId="29">
    <w:abstractNumId w:val="16"/>
  </w:num>
  <w:num w:numId="30">
    <w:abstractNumId w:val="20"/>
  </w:num>
  <w:num w:numId="31">
    <w:abstractNumId w:val="15"/>
  </w:num>
  <w:num w:numId="32">
    <w:abstractNumId w:val="10"/>
  </w:num>
  <w:num w:numId="33">
    <w:abstractNumId w:val="13"/>
  </w:num>
  <w:num w:numId="34">
    <w:abstractNumId w:val="31"/>
  </w:num>
  <w:num w:numId="35">
    <w:abstractNumId w:val="7"/>
  </w:num>
  <w:num w:numId="36">
    <w:abstractNumId w:val="6"/>
  </w:num>
  <w:num w:numId="37">
    <w:abstractNumId w:val="11"/>
  </w:num>
  <w:num w:numId="38">
    <w:abstractNumId w:val="2"/>
  </w:num>
  <w:num w:numId="39">
    <w:abstractNumId w:val="36"/>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embedSystemFonts/>
  <w:hideSpellingError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F17"/>
    <w:rsid w:val="00000110"/>
    <w:rsid w:val="0000124B"/>
    <w:rsid w:val="00001BD4"/>
    <w:rsid w:val="000022A4"/>
    <w:rsid w:val="0000276E"/>
    <w:rsid w:val="000030A8"/>
    <w:rsid w:val="0000323A"/>
    <w:rsid w:val="00003A7E"/>
    <w:rsid w:val="00005BF9"/>
    <w:rsid w:val="00005D30"/>
    <w:rsid w:val="00006B9E"/>
    <w:rsid w:val="00010476"/>
    <w:rsid w:val="00010841"/>
    <w:rsid w:val="00010F1F"/>
    <w:rsid w:val="0001119E"/>
    <w:rsid w:val="000114F4"/>
    <w:rsid w:val="00011E6F"/>
    <w:rsid w:val="0001278D"/>
    <w:rsid w:val="00012967"/>
    <w:rsid w:val="00012E32"/>
    <w:rsid w:val="0001388F"/>
    <w:rsid w:val="0001391C"/>
    <w:rsid w:val="00014527"/>
    <w:rsid w:val="00014627"/>
    <w:rsid w:val="00014BA8"/>
    <w:rsid w:val="00015257"/>
    <w:rsid w:val="00015408"/>
    <w:rsid w:val="00016259"/>
    <w:rsid w:val="000165ED"/>
    <w:rsid w:val="00017D54"/>
    <w:rsid w:val="0002008C"/>
    <w:rsid w:val="000203CE"/>
    <w:rsid w:val="00020579"/>
    <w:rsid w:val="00020950"/>
    <w:rsid w:val="00020CF1"/>
    <w:rsid w:val="00021385"/>
    <w:rsid w:val="00021818"/>
    <w:rsid w:val="00022A15"/>
    <w:rsid w:val="0002357F"/>
    <w:rsid w:val="00023A70"/>
    <w:rsid w:val="00023C8D"/>
    <w:rsid w:val="00024454"/>
    <w:rsid w:val="00024634"/>
    <w:rsid w:val="00024965"/>
    <w:rsid w:val="0002516A"/>
    <w:rsid w:val="00025529"/>
    <w:rsid w:val="00026CC2"/>
    <w:rsid w:val="000274F4"/>
    <w:rsid w:val="00027A3E"/>
    <w:rsid w:val="00027DB6"/>
    <w:rsid w:val="000309C9"/>
    <w:rsid w:val="000314F1"/>
    <w:rsid w:val="00031CCC"/>
    <w:rsid w:val="00031E5B"/>
    <w:rsid w:val="00032CF2"/>
    <w:rsid w:val="00032D97"/>
    <w:rsid w:val="00033052"/>
    <w:rsid w:val="00033590"/>
    <w:rsid w:val="00033FA2"/>
    <w:rsid w:val="0003678A"/>
    <w:rsid w:val="0003735A"/>
    <w:rsid w:val="000377E5"/>
    <w:rsid w:val="00040539"/>
    <w:rsid w:val="00040775"/>
    <w:rsid w:val="00040C83"/>
    <w:rsid w:val="00040DF8"/>
    <w:rsid w:val="00040F78"/>
    <w:rsid w:val="00041166"/>
    <w:rsid w:val="00041712"/>
    <w:rsid w:val="00041EC5"/>
    <w:rsid w:val="00041F61"/>
    <w:rsid w:val="00043228"/>
    <w:rsid w:val="00043644"/>
    <w:rsid w:val="00043A21"/>
    <w:rsid w:val="00044E60"/>
    <w:rsid w:val="00044E8D"/>
    <w:rsid w:val="00045D0E"/>
    <w:rsid w:val="0004636A"/>
    <w:rsid w:val="000464AD"/>
    <w:rsid w:val="0004703A"/>
    <w:rsid w:val="00047367"/>
    <w:rsid w:val="00047503"/>
    <w:rsid w:val="000477AB"/>
    <w:rsid w:val="00047920"/>
    <w:rsid w:val="00050060"/>
    <w:rsid w:val="0005042C"/>
    <w:rsid w:val="00051E8F"/>
    <w:rsid w:val="00051F8D"/>
    <w:rsid w:val="00052F20"/>
    <w:rsid w:val="000534A8"/>
    <w:rsid w:val="00053667"/>
    <w:rsid w:val="000536BC"/>
    <w:rsid w:val="0005447E"/>
    <w:rsid w:val="000544F9"/>
    <w:rsid w:val="0005456C"/>
    <w:rsid w:val="0005526F"/>
    <w:rsid w:val="0005644A"/>
    <w:rsid w:val="00056744"/>
    <w:rsid w:val="00057574"/>
    <w:rsid w:val="000605F1"/>
    <w:rsid w:val="00060B33"/>
    <w:rsid w:val="00060B93"/>
    <w:rsid w:val="00060BDF"/>
    <w:rsid w:val="00060C06"/>
    <w:rsid w:val="00060F75"/>
    <w:rsid w:val="00060FDC"/>
    <w:rsid w:val="00061206"/>
    <w:rsid w:val="00061248"/>
    <w:rsid w:val="00061AB9"/>
    <w:rsid w:val="00061B9B"/>
    <w:rsid w:val="00061E09"/>
    <w:rsid w:val="00061E45"/>
    <w:rsid w:val="0006217D"/>
    <w:rsid w:val="00062C61"/>
    <w:rsid w:val="000636E0"/>
    <w:rsid w:val="00063948"/>
    <w:rsid w:val="000640DC"/>
    <w:rsid w:val="00064790"/>
    <w:rsid w:val="00064A49"/>
    <w:rsid w:val="00064C70"/>
    <w:rsid w:val="000657BE"/>
    <w:rsid w:val="00065861"/>
    <w:rsid w:val="000665B8"/>
    <w:rsid w:val="00066996"/>
    <w:rsid w:val="00066A64"/>
    <w:rsid w:val="00072764"/>
    <w:rsid w:val="00072A25"/>
    <w:rsid w:val="00072ED7"/>
    <w:rsid w:val="000734BC"/>
    <w:rsid w:val="00073B34"/>
    <w:rsid w:val="00073CFE"/>
    <w:rsid w:val="00073E74"/>
    <w:rsid w:val="00073EB5"/>
    <w:rsid w:val="000742EE"/>
    <w:rsid w:val="00074977"/>
    <w:rsid w:val="000754E3"/>
    <w:rsid w:val="000763A6"/>
    <w:rsid w:val="000767DD"/>
    <w:rsid w:val="00076FB5"/>
    <w:rsid w:val="00077740"/>
    <w:rsid w:val="000777F4"/>
    <w:rsid w:val="0008003B"/>
    <w:rsid w:val="00080786"/>
    <w:rsid w:val="00080D5E"/>
    <w:rsid w:val="00080E54"/>
    <w:rsid w:val="00081038"/>
    <w:rsid w:val="00081FD2"/>
    <w:rsid w:val="0008200A"/>
    <w:rsid w:val="0008290A"/>
    <w:rsid w:val="000829B9"/>
    <w:rsid w:val="00082AB8"/>
    <w:rsid w:val="00082ED7"/>
    <w:rsid w:val="00083093"/>
    <w:rsid w:val="00083155"/>
    <w:rsid w:val="000840B7"/>
    <w:rsid w:val="0008441A"/>
    <w:rsid w:val="00084650"/>
    <w:rsid w:val="0008582D"/>
    <w:rsid w:val="000866EC"/>
    <w:rsid w:val="00086888"/>
    <w:rsid w:val="000868D7"/>
    <w:rsid w:val="000870E4"/>
    <w:rsid w:val="000874B7"/>
    <w:rsid w:val="0008784A"/>
    <w:rsid w:val="00087BFB"/>
    <w:rsid w:val="00087F9E"/>
    <w:rsid w:val="00090439"/>
    <w:rsid w:val="00091CBA"/>
    <w:rsid w:val="00093006"/>
    <w:rsid w:val="00093249"/>
    <w:rsid w:val="000961A0"/>
    <w:rsid w:val="00096848"/>
    <w:rsid w:val="00096FC3"/>
    <w:rsid w:val="000A05A0"/>
    <w:rsid w:val="000A0EED"/>
    <w:rsid w:val="000A10A3"/>
    <w:rsid w:val="000A10C0"/>
    <w:rsid w:val="000A117B"/>
    <w:rsid w:val="000A1468"/>
    <w:rsid w:val="000A1488"/>
    <w:rsid w:val="000A1FDC"/>
    <w:rsid w:val="000A23CB"/>
    <w:rsid w:val="000A2A2F"/>
    <w:rsid w:val="000A2BBD"/>
    <w:rsid w:val="000A368E"/>
    <w:rsid w:val="000A39DF"/>
    <w:rsid w:val="000A4C2B"/>
    <w:rsid w:val="000A5295"/>
    <w:rsid w:val="000A6327"/>
    <w:rsid w:val="000A64D7"/>
    <w:rsid w:val="000A7157"/>
    <w:rsid w:val="000A74F3"/>
    <w:rsid w:val="000A7932"/>
    <w:rsid w:val="000B0037"/>
    <w:rsid w:val="000B010A"/>
    <w:rsid w:val="000B061E"/>
    <w:rsid w:val="000B079D"/>
    <w:rsid w:val="000B0C54"/>
    <w:rsid w:val="000B1807"/>
    <w:rsid w:val="000B1EB3"/>
    <w:rsid w:val="000B2EF8"/>
    <w:rsid w:val="000B30B9"/>
    <w:rsid w:val="000B341A"/>
    <w:rsid w:val="000B3874"/>
    <w:rsid w:val="000B4364"/>
    <w:rsid w:val="000B463E"/>
    <w:rsid w:val="000B4FC9"/>
    <w:rsid w:val="000B5057"/>
    <w:rsid w:val="000B51BE"/>
    <w:rsid w:val="000B560D"/>
    <w:rsid w:val="000B5708"/>
    <w:rsid w:val="000B656A"/>
    <w:rsid w:val="000B712E"/>
    <w:rsid w:val="000B7337"/>
    <w:rsid w:val="000B74CE"/>
    <w:rsid w:val="000C171F"/>
    <w:rsid w:val="000C1E63"/>
    <w:rsid w:val="000C1ED1"/>
    <w:rsid w:val="000C1F62"/>
    <w:rsid w:val="000C2022"/>
    <w:rsid w:val="000C22A0"/>
    <w:rsid w:val="000C29E7"/>
    <w:rsid w:val="000C34F7"/>
    <w:rsid w:val="000C34FF"/>
    <w:rsid w:val="000C3AA6"/>
    <w:rsid w:val="000C3C4C"/>
    <w:rsid w:val="000C3D64"/>
    <w:rsid w:val="000C3FF1"/>
    <w:rsid w:val="000C4B30"/>
    <w:rsid w:val="000C4CFB"/>
    <w:rsid w:val="000C4E29"/>
    <w:rsid w:val="000C5A13"/>
    <w:rsid w:val="000C6215"/>
    <w:rsid w:val="000C698C"/>
    <w:rsid w:val="000C7591"/>
    <w:rsid w:val="000D06C8"/>
    <w:rsid w:val="000D1808"/>
    <w:rsid w:val="000D181D"/>
    <w:rsid w:val="000D18A0"/>
    <w:rsid w:val="000D1D10"/>
    <w:rsid w:val="000D216F"/>
    <w:rsid w:val="000D276D"/>
    <w:rsid w:val="000D296D"/>
    <w:rsid w:val="000D32BA"/>
    <w:rsid w:val="000D3385"/>
    <w:rsid w:val="000D34CD"/>
    <w:rsid w:val="000D39D5"/>
    <w:rsid w:val="000D4A26"/>
    <w:rsid w:val="000D4E18"/>
    <w:rsid w:val="000D61AF"/>
    <w:rsid w:val="000D6A18"/>
    <w:rsid w:val="000E0814"/>
    <w:rsid w:val="000E0F14"/>
    <w:rsid w:val="000E16D7"/>
    <w:rsid w:val="000E1811"/>
    <w:rsid w:val="000E19FE"/>
    <w:rsid w:val="000E2C7F"/>
    <w:rsid w:val="000E45A1"/>
    <w:rsid w:val="000E4CB1"/>
    <w:rsid w:val="000E4E75"/>
    <w:rsid w:val="000E4F83"/>
    <w:rsid w:val="000E58E7"/>
    <w:rsid w:val="000E68C1"/>
    <w:rsid w:val="000E72BD"/>
    <w:rsid w:val="000E77A5"/>
    <w:rsid w:val="000F0100"/>
    <w:rsid w:val="000F1D21"/>
    <w:rsid w:val="000F2212"/>
    <w:rsid w:val="000F2663"/>
    <w:rsid w:val="000F2B5D"/>
    <w:rsid w:val="000F330F"/>
    <w:rsid w:val="000F3439"/>
    <w:rsid w:val="000F3BCF"/>
    <w:rsid w:val="000F443E"/>
    <w:rsid w:val="000F4918"/>
    <w:rsid w:val="000F588E"/>
    <w:rsid w:val="000F6D12"/>
    <w:rsid w:val="000F6DA1"/>
    <w:rsid w:val="000F6DD9"/>
    <w:rsid w:val="000F6ED0"/>
    <w:rsid w:val="000F71A8"/>
    <w:rsid w:val="000F7BD3"/>
    <w:rsid w:val="00100551"/>
    <w:rsid w:val="00100B12"/>
    <w:rsid w:val="001013EB"/>
    <w:rsid w:val="00101A83"/>
    <w:rsid w:val="001020D8"/>
    <w:rsid w:val="00102270"/>
    <w:rsid w:val="00102749"/>
    <w:rsid w:val="001027BA"/>
    <w:rsid w:val="001029EC"/>
    <w:rsid w:val="00102B61"/>
    <w:rsid w:val="00103142"/>
    <w:rsid w:val="00103B4D"/>
    <w:rsid w:val="00104012"/>
    <w:rsid w:val="00104D16"/>
    <w:rsid w:val="001051CC"/>
    <w:rsid w:val="00105FB3"/>
    <w:rsid w:val="0010646C"/>
    <w:rsid w:val="00106531"/>
    <w:rsid w:val="00106C21"/>
    <w:rsid w:val="001079E8"/>
    <w:rsid w:val="001106C4"/>
    <w:rsid w:val="001115E2"/>
    <w:rsid w:val="0011199F"/>
    <w:rsid w:val="00111E31"/>
    <w:rsid w:val="00111E4F"/>
    <w:rsid w:val="0011203B"/>
    <w:rsid w:val="00112255"/>
    <w:rsid w:val="001137F4"/>
    <w:rsid w:val="00113C02"/>
    <w:rsid w:val="0011431C"/>
    <w:rsid w:val="00115164"/>
    <w:rsid w:val="00115680"/>
    <w:rsid w:val="001158D0"/>
    <w:rsid w:val="001159E5"/>
    <w:rsid w:val="0011665E"/>
    <w:rsid w:val="00116805"/>
    <w:rsid w:val="0011721E"/>
    <w:rsid w:val="001205C7"/>
    <w:rsid w:val="001206A5"/>
    <w:rsid w:val="00120AFE"/>
    <w:rsid w:val="001212B6"/>
    <w:rsid w:val="00122280"/>
    <w:rsid w:val="001225AF"/>
    <w:rsid w:val="001228B7"/>
    <w:rsid w:val="00122AD3"/>
    <w:rsid w:val="001247A0"/>
    <w:rsid w:val="00124B8F"/>
    <w:rsid w:val="00124BF1"/>
    <w:rsid w:val="00124E2F"/>
    <w:rsid w:val="00125F01"/>
    <w:rsid w:val="00126183"/>
    <w:rsid w:val="00126648"/>
    <w:rsid w:val="00126E78"/>
    <w:rsid w:val="001278A4"/>
    <w:rsid w:val="001304CC"/>
    <w:rsid w:val="00130858"/>
    <w:rsid w:val="001310EB"/>
    <w:rsid w:val="00131965"/>
    <w:rsid w:val="00131B48"/>
    <w:rsid w:val="00131ED9"/>
    <w:rsid w:val="001324AA"/>
    <w:rsid w:val="00132671"/>
    <w:rsid w:val="00132C3F"/>
    <w:rsid w:val="00132EB1"/>
    <w:rsid w:val="0013318C"/>
    <w:rsid w:val="001331EE"/>
    <w:rsid w:val="00133546"/>
    <w:rsid w:val="001336DC"/>
    <w:rsid w:val="001338FD"/>
    <w:rsid w:val="00133905"/>
    <w:rsid w:val="001339FA"/>
    <w:rsid w:val="00134012"/>
    <w:rsid w:val="00135165"/>
    <w:rsid w:val="00135195"/>
    <w:rsid w:val="00135627"/>
    <w:rsid w:val="00136147"/>
    <w:rsid w:val="001370E0"/>
    <w:rsid w:val="00137E17"/>
    <w:rsid w:val="00140A2D"/>
    <w:rsid w:val="00140DE4"/>
    <w:rsid w:val="00141189"/>
    <w:rsid w:val="001412A2"/>
    <w:rsid w:val="001413F0"/>
    <w:rsid w:val="00141896"/>
    <w:rsid w:val="00141C20"/>
    <w:rsid w:val="00141CD4"/>
    <w:rsid w:val="00142A72"/>
    <w:rsid w:val="00143CAD"/>
    <w:rsid w:val="00144348"/>
    <w:rsid w:val="0014448D"/>
    <w:rsid w:val="0014534E"/>
    <w:rsid w:val="0014536E"/>
    <w:rsid w:val="00145601"/>
    <w:rsid w:val="0014562D"/>
    <w:rsid w:val="001461F5"/>
    <w:rsid w:val="00146554"/>
    <w:rsid w:val="00146857"/>
    <w:rsid w:val="00147983"/>
    <w:rsid w:val="001500EB"/>
    <w:rsid w:val="00150689"/>
    <w:rsid w:val="00150D48"/>
    <w:rsid w:val="00150F6B"/>
    <w:rsid w:val="00151632"/>
    <w:rsid w:val="00154866"/>
    <w:rsid w:val="00155221"/>
    <w:rsid w:val="00155C31"/>
    <w:rsid w:val="00155D01"/>
    <w:rsid w:val="00156040"/>
    <w:rsid w:val="00156567"/>
    <w:rsid w:val="00156930"/>
    <w:rsid w:val="00157659"/>
    <w:rsid w:val="001576A4"/>
    <w:rsid w:val="0016044B"/>
    <w:rsid w:val="001605A5"/>
    <w:rsid w:val="00160BE9"/>
    <w:rsid w:val="00160D45"/>
    <w:rsid w:val="001616DF"/>
    <w:rsid w:val="001617D2"/>
    <w:rsid w:val="00161F0C"/>
    <w:rsid w:val="001624CB"/>
    <w:rsid w:val="0016380B"/>
    <w:rsid w:val="0016397B"/>
    <w:rsid w:val="00163B9D"/>
    <w:rsid w:val="00163F17"/>
    <w:rsid w:val="00164449"/>
    <w:rsid w:val="001650B7"/>
    <w:rsid w:val="0016585D"/>
    <w:rsid w:val="00165918"/>
    <w:rsid w:val="00165C91"/>
    <w:rsid w:val="00166D90"/>
    <w:rsid w:val="001673F0"/>
    <w:rsid w:val="001674F1"/>
    <w:rsid w:val="0017051C"/>
    <w:rsid w:val="00170B06"/>
    <w:rsid w:val="00170D67"/>
    <w:rsid w:val="00170DAC"/>
    <w:rsid w:val="00171C99"/>
    <w:rsid w:val="00171FCA"/>
    <w:rsid w:val="001722B0"/>
    <w:rsid w:val="00172992"/>
    <w:rsid w:val="00174829"/>
    <w:rsid w:val="00174953"/>
    <w:rsid w:val="00174E50"/>
    <w:rsid w:val="00175D27"/>
    <w:rsid w:val="00175F4E"/>
    <w:rsid w:val="001777DE"/>
    <w:rsid w:val="001779AB"/>
    <w:rsid w:val="00177EB5"/>
    <w:rsid w:val="00180BDE"/>
    <w:rsid w:val="001818A2"/>
    <w:rsid w:val="00181D03"/>
    <w:rsid w:val="00181EAA"/>
    <w:rsid w:val="001822C4"/>
    <w:rsid w:val="00183EFF"/>
    <w:rsid w:val="00184417"/>
    <w:rsid w:val="0018455C"/>
    <w:rsid w:val="00184DCB"/>
    <w:rsid w:val="00184E23"/>
    <w:rsid w:val="001855BD"/>
    <w:rsid w:val="00185EDD"/>
    <w:rsid w:val="00185F87"/>
    <w:rsid w:val="0018605D"/>
    <w:rsid w:val="00186531"/>
    <w:rsid w:val="00186EAF"/>
    <w:rsid w:val="0018720A"/>
    <w:rsid w:val="0018768F"/>
    <w:rsid w:val="0019015A"/>
    <w:rsid w:val="001906A7"/>
    <w:rsid w:val="0019086F"/>
    <w:rsid w:val="001913A1"/>
    <w:rsid w:val="001914AC"/>
    <w:rsid w:val="00191799"/>
    <w:rsid w:val="00191CCD"/>
    <w:rsid w:val="00191D77"/>
    <w:rsid w:val="00192307"/>
    <w:rsid w:val="00192A63"/>
    <w:rsid w:val="00192C08"/>
    <w:rsid w:val="00192CBA"/>
    <w:rsid w:val="001938AE"/>
    <w:rsid w:val="00193E5A"/>
    <w:rsid w:val="00194301"/>
    <w:rsid w:val="001946EE"/>
    <w:rsid w:val="00194A52"/>
    <w:rsid w:val="001959D3"/>
    <w:rsid w:val="00195BB4"/>
    <w:rsid w:val="001972B3"/>
    <w:rsid w:val="00197454"/>
    <w:rsid w:val="00197F50"/>
    <w:rsid w:val="001A0AF8"/>
    <w:rsid w:val="001A0DC9"/>
    <w:rsid w:val="001A0FA3"/>
    <w:rsid w:val="001A145A"/>
    <w:rsid w:val="001A1849"/>
    <w:rsid w:val="001A18E1"/>
    <w:rsid w:val="001A2477"/>
    <w:rsid w:val="001A39AC"/>
    <w:rsid w:val="001A430C"/>
    <w:rsid w:val="001A4A12"/>
    <w:rsid w:val="001A4B3B"/>
    <w:rsid w:val="001A4BA8"/>
    <w:rsid w:val="001A51CE"/>
    <w:rsid w:val="001A557D"/>
    <w:rsid w:val="001A5A64"/>
    <w:rsid w:val="001A5F91"/>
    <w:rsid w:val="001A68F0"/>
    <w:rsid w:val="001A7742"/>
    <w:rsid w:val="001A77BA"/>
    <w:rsid w:val="001B0029"/>
    <w:rsid w:val="001B031A"/>
    <w:rsid w:val="001B0364"/>
    <w:rsid w:val="001B061B"/>
    <w:rsid w:val="001B0ADD"/>
    <w:rsid w:val="001B0E91"/>
    <w:rsid w:val="001B0FF5"/>
    <w:rsid w:val="001B14CD"/>
    <w:rsid w:val="001B1749"/>
    <w:rsid w:val="001B1854"/>
    <w:rsid w:val="001B1B83"/>
    <w:rsid w:val="001B2996"/>
    <w:rsid w:val="001B2FA2"/>
    <w:rsid w:val="001B3600"/>
    <w:rsid w:val="001B390A"/>
    <w:rsid w:val="001B3F7B"/>
    <w:rsid w:val="001B3FC6"/>
    <w:rsid w:val="001B4AE4"/>
    <w:rsid w:val="001B67E0"/>
    <w:rsid w:val="001B767C"/>
    <w:rsid w:val="001C02FB"/>
    <w:rsid w:val="001C03E9"/>
    <w:rsid w:val="001C044C"/>
    <w:rsid w:val="001C07DD"/>
    <w:rsid w:val="001C0A33"/>
    <w:rsid w:val="001C16BF"/>
    <w:rsid w:val="001C19F2"/>
    <w:rsid w:val="001C1B63"/>
    <w:rsid w:val="001C2735"/>
    <w:rsid w:val="001C2B5C"/>
    <w:rsid w:val="001C3115"/>
    <w:rsid w:val="001C34F5"/>
    <w:rsid w:val="001C3B1A"/>
    <w:rsid w:val="001C3C41"/>
    <w:rsid w:val="001C3C51"/>
    <w:rsid w:val="001C3EBB"/>
    <w:rsid w:val="001C43E4"/>
    <w:rsid w:val="001C4474"/>
    <w:rsid w:val="001C45E7"/>
    <w:rsid w:val="001C4BAD"/>
    <w:rsid w:val="001C4FCF"/>
    <w:rsid w:val="001C548F"/>
    <w:rsid w:val="001C5821"/>
    <w:rsid w:val="001C5FEE"/>
    <w:rsid w:val="001C6043"/>
    <w:rsid w:val="001C6590"/>
    <w:rsid w:val="001C686A"/>
    <w:rsid w:val="001C74BB"/>
    <w:rsid w:val="001C7A76"/>
    <w:rsid w:val="001C7F86"/>
    <w:rsid w:val="001D062B"/>
    <w:rsid w:val="001D0E9C"/>
    <w:rsid w:val="001D15E7"/>
    <w:rsid w:val="001D1DD4"/>
    <w:rsid w:val="001D1F47"/>
    <w:rsid w:val="001D3001"/>
    <w:rsid w:val="001D44C4"/>
    <w:rsid w:val="001D4BCA"/>
    <w:rsid w:val="001D4BEA"/>
    <w:rsid w:val="001D51BF"/>
    <w:rsid w:val="001D5386"/>
    <w:rsid w:val="001D6E28"/>
    <w:rsid w:val="001D796F"/>
    <w:rsid w:val="001E0C2F"/>
    <w:rsid w:val="001E123C"/>
    <w:rsid w:val="001E172C"/>
    <w:rsid w:val="001E2147"/>
    <w:rsid w:val="001E2EB4"/>
    <w:rsid w:val="001E3262"/>
    <w:rsid w:val="001E40A3"/>
    <w:rsid w:val="001E40F2"/>
    <w:rsid w:val="001E4E78"/>
    <w:rsid w:val="001E578D"/>
    <w:rsid w:val="001E5B31"/>
    <w:rsid w:val="001E5D77"/>
    <w:rsid w:val="001E6005"/>
    <w:rsid w:val="001E6544"/>
    <w:rsid w:val="001E7119"/>
    <w:rsid w:val="001E74C1"/>
    <w:rsid w:val="001F072A"/>
    <w:rsid w:val="001F0CCA"/>
    <w:rsid w:val="001F0DD5"/>
    <w:rsid w:val="001F1C5F"/>
    <w:rsid w:val="001F21A4"/>
    <w:rsid w:val="001F2606"/>
    <w:rsid w:val="001F2A71"/>
    <w:rsid w:val="001F2CFF"/>
    <w:rsid w:val="001F3F17"/>
    <w:rsid w:val="001F4D0F"/>
    <w:rsid w:val="001F55E6"/>
    <w:rsid w:val="001F5F0C"/>
    <w:rsid w:val="001F63DC"/>
    <w:rsid w:val="001F665B"/>
    <w:rsid w:val="001F6A5E"/>
    <w:rsid w:val="001F7372"/>
    <w:rsid w:val="001F7850"/>
    <w:rsid w:val="001F7AF5"/>
    <w:rsid w:val="0020009D"/>
    <w:rsid w:val="0020121A"/>
    <w:rsid w:val="00201AB6"/>
    <w:rsid w:val="00201BB9"/>
    <w:rsid w:val="002030B9"/>
    <w:rsid w:val="00205AC9"/>
    <w:rsid w:val="00205B7D"/>
    <w:rsid w:val="002065B8"/>
    <w:rsid w:val="00206B21"/>
    <w:rsid w:val="0020719B"/>
    <w:rsid w:val="0020721C"/>
    <w:rsid w:val="002072EE"/>
    <w:rsid w:val="00207669"/>
    <w:rsid w:val="00207DA2"/>
    <w:rsid w:val="00210029"/>
    <w:rsid w:val="00210562"/>
    <w:rsid w:val="00210E03"/>
    <w:rsid w:val="00211C02"/>
    <w:rsid w:val="002133FB"/>
    <w:rsid w:val="0021376F"/>
    <w:rsid w:val="00213E76"/>
    <w:rsid w:val="00215D25"/>
    <w:rsid w:val="00215D28"/>
    <w:rsid w:val="00215F52"/>
    <w:rsid w:val="002169E1"/>
    <w:rsid w:val="00216BCD"/>
    <w:rsid w:val="002170FF"/>
    <w:rsid w:val="00217395"/>
    <w:rsid w:val="002177F1"/>
    <w:rsid w:val="0021781F"/>
    <w:rsid w:val="00220923"/>
    <w:rsid w:val="00220C00"/>
    <w:rsid w:val="00220ECC"/>
    <w:rsid w:val="002215F1"/>
    <w:rsid w:val="00221B7C"/>
    <w:rsid w:val="002221D6"/>
    <w:rsid w:val="00222804"/>
    <w:rsid w:val="00222871"/>
    <w:rsid w:val="00223083"/>
    <w:rsid w:val="002236AA"/>
    <w:rsid w:val="0022374E"/>
    <w:rsid w:val="002244A6"/>
    <w:rsid w:val="00225218"/>
    <w:rsid w:val="00226F54"/>
    <w:rsid w:val="00227487"/>
    <w:rsid w:val="00227579"/>
    <w:rsid w:val="00227953"/>
    <w:rsid w:val="00227CCD"/>
    <w:rsid w:val="0023060D"/>
    <w:rsid w:val="0023090F"/>
    <w:rsid w:val="00231612"/>
    <w:rsid w:val="00231E7B"/>
    <w:rsid w:val="00232302"/>
    <w:rsid w:val="00232D9F"/>
    <w:rsid w:val="00232F19"/>
    <w:rsid w:val="00232F26"/>
    <w:rsid w:val="00233CE9"/>
    <w:rsid w:val="002341B0"/>
    <w:rsid w:val="002344E2"/>
    <w:rsid w:val="00234634"/>
    <w:rsid w:val="0023479C"/>
    <w:rsid w:val="00234F12"/>
    <w:rsid w:val="0023523D"/>
    <w:rsid w:val="00235613"/>
    <w:rsid w:val="002358B1"/>
    <w:rsid w:val="00235CD5"/>
    <w:rsid w:val="00235E62"/>
    <w:rsid w:val="00236220"/>
    <w:rsid w:val="0023676F"/>
    <w:rsid w:val="002376FA"/>
    <w:rsid w:val="002377BF"/>
    <w:rsid w:val="00237DD5"/>
    <w:rsid w:val="00237F27"/>
    <w:rsid w:val="0024033B"/>
    <w:rsid w:val="0024119C"/>
    <w:rsid w:val="00241488"/>
    <w:rsid w:val="00241F51"/>
    <w:rsid w:val="00241FD4"/>
    <w:rsid w:val="00243668"/>
    <w:rsid w:val="002437F2"/>
    <w:rsid w:val="00243A2F"/>
    <w:rsid w:val="0024443C"/>
    <w:rsid w:val="0024457C"/>
    <w:rsid w:val="00244E7A"/>
    <w:rsid w:val="002454FF"/>
    <w:rsid w:val="0024606F"/>
    <w:rsid w:val="0024635E"/>
    <w:rsid w:val="002464D9"/>
    <w:rsid w:val="00246BB0"/>
    <w:rsid w:val="00246CC9"/>
    <w:rsid w:val="002475E2"/>
    <w:rsid w:val="00247ACF"/>
    <w:rsid w:val="00247F7C"/>
    <w:rsid w:val="002502C3"/>
    <w:rsid w:val="00252767"/>
    <w:rsid w:val="002531D0"/>
    <w:rsid w:val="00253AA0"/>
    <w:rsid w:val="00253FF6"/>
    <w:rsid w:val="002541FD"/>
    <w:rsid w:val="0025475C"/>
    <w:rsid w:val="00254AAF"/>
    <w:rsid w:val="0025525D"/>
    <w:rsid w:val="002552DC"/>
    <w:rsid w:val="0025589A"/>
    <w:rsid w:val="002566E9"/>
    <w:rsid w:val="0025677B"/>
    <w:rsid w:val="00256B55"/>
    <w:rsid w:val="00256EAC"/>
    <w:rsid w:val="0025701C"/>
    <w:rsid w:val="0025726A"/>
    <w:rsid w:val="00257731"/>
    <w:rsid w:val="0026004D"/>
    <w:rsid w:val="00260EDC"/>
    <w:rsid w:val="00261008"/>
    <w:rsid w:val="002612C1"/>
    <w:rsid w:val="00261667"/>
    <w:rsid w:val="00262142"/>
    <w:rsid w:val="002635B6"/>
    <w:rsid w:val="00263782"/>
    <w:rsid w:val="00263F73"/>
    <w:rsid w:val="00264AFC"/>
    <w:rsid w:val="00264EA5"/>
    <w:rsid w:val="0026527F"/>
    <w:rsid w:val="00265CDB"/>
    <w:rsid w:val="002662FF"/>
    <w:rsid w:val="00266720"/>
    <w:rsid w:val="00266969"/>
    <w:rsid w:val="00266FF3"/>
    <w:rsid w:val="002671A6"/>
    <w:rsid w:val="00267763"/>
    <w:rsid w:val="00267803"/>
    <w:rsid w:val="00267EF0"/>
    <w:rsid w:val="00270074"/>
    <w:rsid w:val="00270952"/>
    <w:rsid w:val="00270AB7"/>
    <w:rsid w:val="00270B36"/>
    <w:rsid w:val="00270E29"/>
    <w:rsid w:val="0027174D"/>
    <w:rsid w:val="00271FC7"/>
    <w:rsid w:val="002726E7"/>
    <w:rsid w:val="00273430"/>
    <w:rsid w:val="00273728"/>
    <w:rsid w:val="0027458D"/>
    <w:rsid w:val="0027463B"/>
    <w:rsid w:val="00274999"/>
    <w:rsid w:val="002753EA"/>
    <w:rsid w:val="00275BE3"/>
    <w:rsid w:val="0027604F"/>
    <w:rsid w:val="00276DF7"/>
    <w:rsid w:val="00277A19"/>
    <w:rsid w:val="00280059"/>
    <w:rsid w:val="0028061C"/>
    <w:rsid w:val="00280CAE"/>
    <w:rsid w:val="002821EA"/>
    <w:rsid w:val="00282519"/>
    <w:rsid w:val="00282A0A"/>
    <w:rsid w:val="00282B47"/>
    <w:rsid w:val="00282C51"/>
    <w:rsid w:val="00282ECE"/>
    <w:rsid w:val="00284BFA"/>
    <w:rsid w:val="00284CBE"/>
    <w:rsid w:val="00285621"/>
    <w:rsid w:val="00286A72"/>
    <w:rsid w:val="00286D91"/>
    <w:rsid w:val="00290E3B"/>
    <w:rsid w:val="00291A95"/>
    <w:rsid w:val="00291B57"/>
    <w:rsid w:val="00291D75"/>
    <w:rsid w:val="0029213C"/>
    <w:rsid w:val="00292E1F"/>
    <w:rsid w:val="00293174"/>
    <w:rsid w:val="0029329C"/>
    <w:rsid w:val="00293FE7"/>
    <w:rsid w:val="0029494D"/>
    <w:rsid w:val="00294D51"/>
    <w:rsid w:val="00295CC4"/>
    <w:rsid w:val="00295CF2"/>
    <w:rsid w:val="0029648C"/>
    <w:rsid w:val="00296559"/>
    <w:rsid w:val="002965C2"/>
    <w:rsid w:val="00296739"/>
    <w:rsid w:val="00296EC9"/>
    <w:rsid w:val="00297023"/>
    <w:rsid w:val="0029770C"/>
    <w:rsid w:val="00297BCC"/>
    <w:rsid w:val="00297FF5"/>
    <w:rsid w:val="002A0253"/>
    <w:rsid w:val="002A0BD5"/>
    <w:rsid w:val="002A0D81"/>
    <w:rsid w:val="002A184D"/>
    <w:rsid w:val="002A219B"/>
    <w:rsid w:val="002A3B5C"/>
    <w:rsid w:val="002A48FB"/>
    <w:rsid w:val="002A4D60"/>
    <w:rsid w:val="002A4FD1"/>
    <w:rsid w:val="002A5500"/>
    <w:rsid w:val="002A5AF6"/>
    <w:rsid w:val="002A5D82"/>
    <w:rsid w:val="002A5EC9"/>
    <w:rsid w:val="002A632A"/>
    <w:rsid w:val="002A680C"/>
    <w:rsid w:val="002A689D"/>
    <w:rsid w:val="002A6BEE"/>
    <w:rsid w:val="002A700E"/>
    <w:rsid w:val="002A70E6"/>
    <w:rsid w:val="002B017B"/>
    <w:rsid w:val="002B042E"/>
    <w:rsid w:val="002B05CB"/>
    <w:rsid w:val="002B0A0C"/>
    <w:rsid w:val="002B12F1"/>
    <w:rsid w:val="002B1547"/>
    <w:rsid w:val="002B1B25"/>
    <w:rsid w:val="002B2291"/>
    <w:rsid w:val="002B23AE"/>
    <w:rsid w:val="002B2DF2"/>
    <w:rsid w:val="002B44C7"/>
    <w:rsid w:val="002B57A4"/>
    <w:rsid w:val="002B61FF"/>
    <w:rsid w:val="002B6C2A"/>
    <w:rsid w:val="002B6D92"/>
    <w:rsid w:val="002B6DFD"/>
    <w:rsid w:val="002B76B2"/>
    <w:rsid w:val="002B773E"/>
    <w:rsid w:val="002B7B25"/>
    <w:rsid w:val="002B7CAD"/>
    <w:rsid w:val="002C0085"/>
    <w:rsid w:val="002C1CB0"/>
    <w:rsid w:val="002C2758"/>
    <w:rsid w:val="002C2D28"/>
    <w:rsid w:val="002C36C2"/>
    <w:rsid w:val="002C3747"/>
    <w:rsid w:val="002C3960"/>
    <w:rsid w:val="002C4D17"/>
    <w:rsid w:val="002C5000"/>
    <w:rsid w:val="002C5154"/>
    <w:rsid w:val="002C704F"/>
    <w:rsid w:val="002C70D1"/>
    <w:rsid w:val="002C717A"/>
    <w:rsid w:val="002C71D5"/>
    <w:rsid w:val="002C7974"/>
    <w:rsid w:val="002C7C92"/>
    <w:rsid w:val="002D051A"/>
    <w:rsid w:val="002D0B69"/>
    <w:rsid w:val="002D1299"/>
    <w:rsid w:val="002D13C8"/>
    <w:rsid w:val="002D1535"/>
    <w:rsid w:val="002D153B"/>
    <w:rsid w:val="002D15D2"/>
    <w:rsid w:val="002D180E"/>
    <w:rsid w:val="002D1EF5"/>
    <w:rsid w:val="002D1F51"/>
    <w:rsid w:val="002D2170"/>
    <w:rsid w:val="002D245F"/>
    <w:rsid w:val="002D2FA4"/>
    <w:rsid w:val="002D421D"/>
    <w:rsid w:val="002D467A"/>
    <w:rsid w:val="002D5744"/>
    <w:rsid w:val="002D5F65"/>
    <w:rsid w:val="002D67C4"/>
    <w:rsid w:val="002D6A32"/>
    <w:rsid w:val="002D6EFA"/>
    <w:rsid w:val="002D7A99"/>
    <w:rsid w:val="002E0996"/>
    <w:rsid w:val="002E1365"/>
    <w:rsid w:val="002E1BCB"/>
    <w:rsid w:val="002E21DF"/>
    <w:rsid w:val="002E2966"/>
    <w:rsid w:val="002E2BF0"/>
    <w:rsid w:val="002E3141"/>
    <w:rsid w:val="002E33F9"/>
    <w:rsid w:val="002E358B"/>
    <w:rsid w:val="002E37C1"/>
    <w:rsid w:val="002E4901"/>
    <w:rsid w:val="002E5208"/>
    <w:rsid w:val="002E5C2C"/>
    <w:rsid w:val="002E658F"/>
    <w:rsid w:val="002E660D"/>
    <w:rsid w:val="002E75B0"/>
    <w:rsid w:val="002E78AB"/>
    <w:rsid w:val="002F0CB0"/>
    <w:rsid w:val="002F19B3"/>
    <w:rsid w:val="002F20A6"/>
    <w:rsid w:val="002F22B8"/>
    <w:rsid w:val="002F2745"/>
    <w:rsid w:val="002F3A38"/>
    <w:rsid w:val="002F403E"/>
    <w:rsid w:val="002F42D5"/>
    <w:rsid w:val="002F435A"/>
    <w:rsid w:val="002F43A8"/>
    <w:rsid w:val="002F4520"/>
    <w:rsid w:val="002F456C"/>
    <w:rsid w:val="002F5A19"/>
    <w:rsid w:val="002F6ACB"/>
    <w:rsid w:val="002F6C99"/>
    <w:rsid w:val="002F7785"/>
    <w:rsid w:val="002F798C"/>
    <w:rsid w:val="003001A0"/>
    <w:rsid w:val="00301303"/>
    <w:rsid w:val="00301839"/>
    <w:rsid w:val="0030275F"/>
    <w:rsid w:val="003030F5"/>
    <w:rsid w:val="00304BC1"/>
    <w:rsid w:val="00304DF7"/>
    <w:rsid w:val="003053AF"/>
    <w:rsid w:val="00305B9B"/>
    <w:rsid w:val="00305CE7"/>
    <w:rsid w:val="003061A7"/>
    <w:rsid w:val="00306AE4"/>
    <w:rsid w:val="00306B7C"/>
    <w:rsid w:val="00306F37"/>
    <w:rsid w:val="00306F73"/>
    <w:rsid w:val="003078CE"/>
    <w:rsid w:val="00310284"/>
    <w:rsid w:val="0031059C"/>
    <w:rsid w:val="003105FE"/>
    <w:rsid w:val="00310EAE"/>
    <w:rsid w:val="0031168C"/>
    <w:rsid w:val="003125A4"/>
    <w:rsid w:val="003127A7"/>
    <w:rsid w:val="00312D18"/>
    <w:rsid w:val="003131B8"/>
    <w:rsid w:val="00313CFE"/>
    <w:rsid w:val="003147F8"/>
    <w:rsid w:val="0031590B"/>
    <w:rsid w:val="00316301"/>
    <w:rsid w:val="003167F0"/>
    <w:rsid w:val="00316D7A"/>
    <w:rsid w:val="0031704F"/>
    <w:rsid w:val="003177DC"/>
    <w:rsid w:val="00317B36"/>
    <w:rsid w:val="0032081C"/>
    <w:rsid w:val="00320F53"/>
    <w:rsid w:val="00320F71"/>
    <w:rsid w:val="003224DC"/>
    <w:rsid w:val="00322F09"/>
    <w:rsid w:val="00323542"/>
    <w:rsid w:val="00323721"/>
    <w:rsid w:val="003239B0"/>
    <w:rsid w:val="003240D4"/>
    <w:rsid w:val="00324171"/>
    <w:rsid w:val="00324744"/>
    <w:rsid w:val="00325021"/>
    <w:rsid w:val="00325463"/>
    <w:rsid w:val="0032587D"/>
    <w:rsid w:val="00325E11"/>
    <w:rsid w:val="00326E6B"/>
    <w:rsid w:val="0032779E"/>
    <w:rsid w:val="00330620"/>
    <w:rsid w:val="003308E4"/>
    <w:rsid w:val="00330A74"/>
    <w:rsid w:val="003312CF"/>
    <w:rsid w:val="003312DD"/>
    <w:rsid w:val="00332D19"/>
    <w:rsid w:val="003330EC"/>
    <w:rsid w:val="003331AA"/>
    <w:rsid w:val="00334A0C"/>
    <w:rsid w:val="003359AC"/>
    <w:rsid w:val="00335CEF"/>
    <w:rsid w:val="003362BA"/>
    <w:rsid w:val="0033644D"/>
    <w:rsid w:val="00336CF5"/>
    <w:rsid w:val="003374DF"/>
    <w:rsid w:val="00337F33"/>
    <w:rsid w:val="0034065D"/>
    <w:rsid w:val="003417B7"/>
    <w:rsid w:val="00341800"/>
    <w:rsid w:val="00341BB1"/>
    <w:rsid w:val="003434AC"/>
    <w:rsid w:val="00343F99"/>
    <w:rsid w:val="00344010"/>
    <w:rsid w:val="00344674"/>
    <w:rsid w:val="00344A2C"/>
    <w:rsid w:val="0034548C"/>
    <w:rsid w:val="003457BD"/>
    <w:rsid w:val="00346076"/>
    <w:rsid w:val="00346D6C"/>
    <w:rsid w:val="0034718A"/>
    <w:rsid w:val="003475E7"/>
    <w:rsid w:val="003505FA"/>
    <w:rsid w:val="00350AA8"/>
    <w:rsid w:val="00350EDE"/>
    <w:rsid w:val="00351AEF"/>
    <w:rsid w:val="00352123"/>
    <w:rsid w:val="00352725"/>
    <w:rsid w:val="00353F7B"/>
    <w:rsid w:val="00354393"/>
    <w:rsid w:val="0035439D"/>
    <w:rsid w:val="00355ED8"/>
    <w:rsid w:val="00355FD9"/>
    <w:rsid w:val="0035657E"/>
    <w:rsid w:val="00356775"/>
    <w:rsid w:val="003567D0"/>
    <w:rsid w:val="00356BF9"/>
    <w:rsid w:val="00356CBD"/>
    <w:rsid w:val="00357070"/>
    <w:rsid w:val="0035779E"/>
    <w:rsid w:val="003606C7"/>
    <w:rsid w:val="00360A39"/>
    <w:rsid w:val="0036222E"/>
    <w:rsid w:val="00362B59"/>
    <w:rsid w:val="003635F8"/>
    <w:rsid w:val="003640E3"/>
    <w:rsid w:val="0036482D"/>
    <w:rsid w:val="00364C32"/>
    <w:rsid w:val="00364D33"/>
    <w:rsid w:val="003665B0"/>
    <w:rsid w:val="0036672F"/>
    <w:rsid w:val="0036696F"/>
    <w:rsid w:val="00371C78"/>
    <w:rsid w:val="00371F8F"/>
    <w:rsid w:val="0037227E"/>
    <w:rsid w:val="00372802"/>
    <w:rsid w:val="00372816"/>
    <w:rsid w:val="00372DE2"/>
    <w:rsid w:val="00372F2D"/>
    <w:rsid w:val="00373366"/>
    <w:rsid w:val="00373A06"/>
    <w:rsid w:val="003741C1"/>
    <w:rsid w:val="0037427D"/>
    <w:rsid w:val="00375616"/>
    <w:rsid w:val="00376353"/>
    <w:rsid w:val="0037642F"/>
    <w:rsid w:val="00376501"/>
    <w:rsid w:val="00376D12"/>
    <w:rsid w:val="00376D14"/>
    <w:rsid w:val="00377E92"/>
    <w:rsid w:val="00380876"/>
    <w:rsid w:val="003808E5"/>
    <w:rsid w:val="00380F25"/>
    <w:rsid w:val="00381066"/>
    <w:rsid w:val="003817DB"/>
    <w:rsid w:val="003822D5"/>
    <w:rsid w:val="003830B1"/>
    <w:rsid w:val="003833CA"/>
    <w:rsid w:val="003836F4"/>
    <w:rsid w:val="00383B1D"/>
    <w:rsid w:val="0038486E"/>
    <w:rsid w:val="00384DBF"/>
    <w:rsid w:val="00384E94"/>
    <w:rsid w:val="0038701D"/>
    <w:rsid w:val="00390B65"/>
    <w:rsid w:val="00390C81"/>
    <w:rsid w:val="00391012"/>
    <w:rsid w:val="0039106A"/>
    <w:rsid w:val="003914B5"/>
    <w:rsid w:val="00391680"/>
    <w:rsid w:val="0039277C"/>
    <w:rsid w:val="00392B06"/>
    <w:rsid w:val="00392DA0"/>
    <w:rsid w:val="0039385D"/>
    <w:rsid w:val="003944FA"/>
    <w:rsid w:val="00394BEA"/>
    <w:rsid w:val="00394D9D"/>
    <w:rsid w:val="00395898"/>
    <w:rsid w:val="00395CF6"/>
    <w:rsid w:val="003961BB"/>
    <w:rsid w:val="00396263"/>
    <w:rsid w:val="00396465"/>
    <w:rsid w:val="00396581"/>
    <w:rsid w:val="003966B9"/>
    <w:rsid w:val="003969D1"/>
    <w:rsid w:val="00396D1C"/>
    <w:rsid w:val="003A057D"/>
    <w:rsid w:val="003A0ACB"/>
    <w:rsid w:val="003A0D08"/>
    <w:rsid w:val="003A1D0E"/>
    <w:rsid w:val="003A1FFF"/>
    <w:rsid w:val="003A2E2E"/>
    <w:rsid w:val="003A2F0D"/>
    <w:rsid w:val="003A2F92"/>
    <w:rsid w:val="003A3434"/>
    <w:rsid w:val="003A412F"/>
    <w:rsid w:val="003A4554"/>
    <w:rsid w:val="003A4879"/>
    <w:rsid w:val="003A4F51"/>
    <w:rsid w:val="003A517C"/>
    <w:rsid w:val="003A5AB4"/>
    <w:rsid w:val="003A5CD0"/>
    <w:rsid w:val="003A6379"/>
    <w:rsid w:val="003A6E09"/>
    <w:rsid w:val="003A6E28"/>
    <w:rsid w:val="003A75E2"/>
    <w:rsid w:val="003B044B"/>
    <w:rsid w:val="003B0A5D"/>
    <w:rsid w:val="003B0F88"/>
    <w:rsid w:val="003B1801"/>
    <w:rsid w:val="003B33AF"/>
    <w:rsid w:val="003B348D"/>
    <w:rsid w:val="003B3D86"/>
    <w:rsid w:val="003B3F06"/>
    <w:rsid w:val="003B5820"/>
    <w:rsid w:val="003B5CAD"/>
    <w:rsid w:val="003B5F41"/>
    <w:rsid w:val="003B6845"/>
    <w:rsid w:val="003B6B5F"/>
    <w:rsid w:val="003B6BC5"/>
    <w:rsid w:val="003B7240"/>
    <w:rsid w:val="003C012C"/>
    <w:rsid w:val="003C048D"/>
    <w:rsid w:val="003C0547"/>
    <w:rsid w:val="003C066A"/>
    <w:rsid w:val="003C1255"/>
    <w:rsid w:val="003C22FB"/>
    <w:rsid w:val="003C26DE"/>
    <w:rsid w:val="003C3147"/>
    <w:rsid w:val="003C324D"/>
    <w:rsid w:val="003C3932"/>
    <w:rsid w:val="003C3C6D"/>
    <w:rsid w:val="003C4595"/>
    <w:rsid w:val="003C465C"/>
    <w:rsid w:val="003C6C20"/>
    <w:rsid w:val="003C70B4"/>
    <w:rsid w:val="003C7976"/>
    <w:rsid w:val="003C7FE7"/>
    <w:rsid w:val="003D02AB"/>
    <w:rsid w:val="003D0718"/>
    <w:rsid w:val="003D1505"/>
    <w:rsid w:val="003D26C4"/>
    <w:rsid w:val="003D297C"/>
    <w:rsid w:val="003D2FBF"/>
    <w:rsid w:val="003D406E"/>
    <w:rsid w:val="003D4249"/>
    <w:rsid w:val="003D4385"/>
    <w:rsid w:val="003D491E"/>
    <w:rsid w:val="003D5DA4"/>
    <w:rsid w:val="003D5E48"/>
    <w:rsid w:val="003D602D"/>
    <w:rsid w:val="003D6371"/>
    <w:rsid w:val="003D675F"/>
    <w:rsid w:val="003D71F0"/>
    <w:rsid w:val="003E0134"/>
    <w:rsid w:val="003E029D"/>
    <w:rsid w:val="003E03B9"/>
    <w:rsid w:val="003E04C3"/>
    <w:rsid w:val="003E0CC2"/>
    <w:rsid w:val="003E0D05"/>
    <w:rsid w:val="003E0F8C"/>
    <w:rsid w:val="003E1690"/>
    <w:rsid w:val="003E2DC0"/>
    <w:rsid w:val="003E382E"/>
    <w:rsid w:val="003E469D"/>
    <w:rsid w:val="003E4841"/>
    <w:rsid w:val="003E4EF2"/>
    <w:rsid w:val="003E585F"/>
    <w:rsid w:val="003E5E7E"/>
    <w:rsid w:val="003E6B67"/>
    <w:rsid w:val="003E7C93"/>
    <w:rsid w:val="003E7EBD"/>
    <w:rsid w:val="003F1789"/>
    <w:rsid w:val="003F179F"/>
    <w:rsid w:val="003F339E"/>
    <w:rsid w:val="003F35B6"/>
    <w:rsid w:val="003F3746"/>
    <w:rsid w:val="003F3D7C"/>
    <w:rsid w:val="003F490B"/>
    <w:rsid w:val="003F4B21"/>
    <w:rsid w:val="003F4F93"/>
    <w:rsid w:val="003F5887"/>
    <w:rsid w:val="003F6781"/>
    <w:rsid w:val="003F6B16"/>
    <w:rsid w:val="003F6FA2"/>
    <w:rsid w:val="003F76C6"/>
    <w:rsid w:val="003F7B41"/>
    <w:rsid w:val="003F7B85"/>
    <w:rsid w:val="003F7CFD"/>
    <w:rsid w:val="003F7D58"/>
    <w:rsid w:val="003F7D73"/>
    <w:rsid w:val="00400AE4"/>
    <w:rsid w:val="00402207"/>
    <w:rsid w:val="00402218"/>
    <w:rsid w:val="00402AC4"/>
    <w:rsid w:val="00403A42"/>
    <w:rsid w:val="0040481A"/>
    <w:rsid w:val="004051C2"/>
    <w:rsid w:val="004057BD"/>
    <w:rsid w:val="004064F8"/>
    <w:rsid w:val="004067FE"/>
    <w:rsid w:val="00406B9A"/>
    <w:rsid w:val="004109EF"/>
    <w:rsid w:val="00411CE2"/>
    <w:rsid w:val="004125E2"/>
    <w:rsid w:val="004131A1"/>
    <w:rsid w:val="0041426A"/>
    <w:rsid w:val="00414281"/>
    <w:rsid w:val="0041441E"/>
    <w:rsid w:val="00414623"/>
    <w:rsid w:val="00414E30"/>
    <w:rsid w:val="00416AAB"/>
    <w:rsid w:val="00417FE8"/>
    <w:rsid w:val="00420344"/>
    <w:rsid w:val="00422423"/>
    <w:rsid w:val="00422FD0"/>
    <w:rsid w:val="00423577"/>
    <w:rsid w:val="004235D4"/>
    <w:rsid w:val="00423AB5"/>
    <w:rsid w:val="0042428F"/>
    <w:rsid w:val="0042445D"/>
    <w:rsid w:val="00424FB0"/>
    <w:rsid w:val="00425076"/>
    <w:rsid w:val="00425BD5"/>
    <w:rsid w:val="00426B0F"/>
    <w:rsid w:val="00426CEA"/>
    <w:rsid w:val="00427035"/>
    <w:rsid w:val="00427070"/>
    <w:rsid w:val="004273B7"/>
    <w:rsid w:val="00427CA5"/>
    <w:rsid w:val="00427EEF"/>
    <w:rsid w:val="00427F50"/>
    <w:rsid w:val="00430211"/>
    <w:rsid w:val="0043095F"/>
    <w:rsid w:val="00431E6C"/>
    <w:rsid w:val="00432044"/>
    <w:rsid w:val="00432A6D"/>
    <w:rsid w:val="00434073"/>
    <w:rsid w:val="00434FC6"/>
    <w:rsid w:val="00435115"/>
    <w:rsid w:val="00435263"/>
    <w:rsid w:val="00435B08"/>
    <w:rsid w:val="00435C78"/>
    <w:rsid w:val="00436386"/>
    <w:rsid w:val="00436970"/>
    <w:rsid w:val="00437D88"/>
    <w:rsid w:val="00440F18"/>
    <w:rsid w:val="004414AD"/>
    <w:rsid w:val="004419E5"/>
    <w:rsid w:val="00441A71"/>
    <w:rsid w:val="00441EF6"/>
    <w:rsid w:val="00441F03"/>
    <w:rsid w:val="004427FC"/>
    <w:rsid w:val="00443EB4"/>
    <w:rsid w:val="0044469D"/>
    <w:rsid w:val="0044589F"/>
    <w:rsid w:val="00445932"/>
    <w:rsid w:val="00445AD5"/>
    <w:rsid w:val="00445CAA"/>
    <w:rsid w:val="004476D5"/>
    <w:rsid w:val="00447777"/>
    <w:rsid w:val="00447806"/>
    <w:rsid w:val="00447C5D"/>
    <w:rsid w:val="00447D18"/>
    <w:rsid w:val="00447FED"/>
    <w:rsid w:val="00450482"/>
    <w:rsid w:val="0045085E"/>
    <w:rsid w:val="00450CE0"/>
    <w:rsid w:val="00450ECE"/>
    <w:rsid w:val="0045134C"/>
    <w:rsid w:val="00451534"/>
    <w:rsid w:val="00451C51"/>
    <w:rsid w:val="00452D9E"/>
    <w:rsid w:val="004531B6"/>
    <w:rsid w:val="00454144"/>
    <w:rsid w:val="00454224"/>
    <w:rsid w:val="00455259"/>
    <w:rsid w:val="00455340"/>
    <w:rsid w:val="00455AFC"/>
    <w:rsid w:val="004560FA"/>
    <w:rsid w:val="004577AD"/>
    <w:rsid w:val="0045792C"/>
    <w:rsid w:val="004609C4"/>
    <w:rsid w:val="004614E0"/>
    <w:rsid w:val="004617F8"/>
    <w:rsid w:val="00461CA5"/>
    <w:rsid w:val="004620BF"/>
    <w:rsid w:val="00462112"/>
    <w:rsid w:val="0046260E"/>
    <w:rsid w:val="00462C86"/>
    <w:rsid w:val="0046351B"/>
    <w:rsid w:val="00464B32"/>
    <w:rsid w:val="00464D55"/>
    <w:rsid w:val="00465216"/>
    <w:rsid w:val="0046566C"/>
    <w:rsid w:val="004660F1"/>
    <w:rsid w:val="004665EC"/>
    <w:rsid w:val="00466DC5"/>
    <w:rsid w:val="004709B9"/>
    <w:rsid w:val="00470C0F"/>
    <w:rsid w:val="004713E4"/>
    <w:rsid w:val="0047165D"/>
    <w:rsid w:val="00472115"/>
    <w:rsid w:val="0047277D"/>
    <w:rsid w:val="0047397D"/>
    <w:rsid w:val="004747D3"/>
    <w:rsid w:val="0047484A"/>
    <w:rsid w:val="00474A11"/>
    <w:rsid w:val="00474D9C"/>
    <w:rsid w:val="00474DC5"/>
    <w:rsid w:val="00474EF9"/>
    <w:rsid w:val="00475B98"/>
    <w:rsid w:val="004763F2"/>
    <w:rsid w:val="00477D9E"/>
    <w:rsid w:val="004800A2"/>
    <w:rsid w:val="0048016F"/>
    <w:rsid w:val="004804E4"/>
    <w:rsid w:val="00480586"/>
    <w:rsid w:val="004807D8"/>
    <w:rsid w:val="0048134D"/>
    <w:rsid w:val="0048193D"/>
    <w:rsid w:val="004825CC"/>
    <w:rsid w:val="00483043"/>
    <w:rsid w:val="004836D8"/>
    <w:rsid w:val="00483948"/>
    <w:rsid w:val="00483DA3"/>
    <w:rsid w:val="00484285"/>
    <w:rsid w:val="004847B4"/>
    <w:rsid w:val="004848F6"/>
    <w:rsid w:val="00485EC1"/>
    <w:rsid w:val="00486844"/>
    <w:rsid w:val="00486AB2"/>
    <w:rsid w:val="004873FB"/>
    <w:rsid w:val="004879F1"/>
    <w:rsid w:val="004905BF"/>
    <w:rsid w:val="004913EF"/>
    <w:rsid w:val="00491FD9"/>
    <w:rsid w:val="00492DED"/>
    <w:rsid w:val="00493511"/>
    <w:rsid w:val="0049439C"/>
    <w:rsid w:val="00495724"/>
    <w:rsid w:val="00495A22"/>
    <w:rsid w:val="00496A3A"/>
    <w:rsid w:val="00496B09"/>
    <w:rsid w:val="00496E9E"/>
    <w:rsid w:val="004A00A2"/>
    <w:rsid w:val="004A10EC"/>
    <w:rsid w:val="004A244E"/>
    <w:rsid w:val="004A28C2"/>
    <w:rsid w:val="004A2D70"/>
    <w:rsid w:val="004A2DB5"/>
    <w:rsid w:val="004A2EC4"/>
    <w:rsid w:val="004A2F98"/>
    <w:rsid w:val="004A3E0B"/>
    <w:rsid w:val="004A402D"/>
    <w:rsid w:val="004A47E6"/>
    <w:rsid w:val="004A50C1"/>
    <w:rsid w:val="004A51A1"/>
    <w:rsid w:val="004A5395"/>
    <w:rsid w:val="004A60D6"/>
    <w:rsid w:val="004A6A13"/>
    <w:rsid w:val="004A6B39"/>
    <w:rsid w:val="004A73B7"/>
    <w:rsid w:val="004A79EA"/>
    <w:rsid w:val="004B010E"/>
    <w:rsid w:val="004B0959"/>
    <w:rsid w:val="004B0E50"/>
    <w:rsid w:val="004B0FC5"/>
    <w:rsid w:val="004B1330"/>
    <w:rsid w:val="004B192E"/>
    <w:rsid w:val="004B1D26"/>
    <w:rsid w:val="004B213F"/>
    <w:rsid w:val="004B27F2"/>
    <w:rsid w:val="004B2D2E"/>
    <w:rsid w:val="004B2FA7"/>
    <w:rsid w:val="004B3268"/>
    <w:rsid w:val="004B3781"/>
    <w:rsid w:val="004B3CCC"/>
    <w:rsid w:val="004B3D08"/>
    <w:rsid w:val="004B4197"/>
    <w:rsid w:val="004B4BE7"/>
    <w:rsid w:val="004B4FCA"/>
    <w:rsid w:val="004B54CE"/>
    <w:rsid w:val="004B669E"/>
    <w:rsid w:val="004B68D0"/>
    <w:rsid w:val="004B7294"/>
    <w:rsid w:val="004B72BF"/>
    <w:rsid w:val="004B74C3"/>
    <w:rsid w:val="004B7D85"/>
    <w:rsid w:val="004C01DF"/>
    <w:rsid w:val="004C02E5"/>
    <w:rsid w:val="004C05C3"/>
    <w:rsid w:val="004C06A3"/>
    <w:rsid w:val="004C0C81"/>
    <w:rsid w:val="004C1B7A"/>
    <w:rsid w:val="004C1C76"/>
    <w:rsid w:val="004C26E2"/>
    <w:rsid w:val="004C2787"/>
    <w:rsid w:val="004C2FDA"/>
    <w:rsid w:val="004C3ED8"/>
    <w:rsid w:val="004C46D5"/>
    <w:rsid w:val="004C47AB"/>
    <w:rsid w:val="004C50AB"/>
    <w:rsid w:val="004C5466"/>
    <w:rsid w:val="004C5871"/>
    <w:rsid w:val="004C5F5F"/>
    <w:rsid w:val="004C6148"/>
    <w:rsid w:val="004C728C"/>
    <w:rsid w:val="004C74DA"/>
    <w:rsid w:val="004C7B1D"/>
    <w:rsid w:val="004D0265"/>
    <w:rsid w:val="004D03E2"/>
    <w:rsid w:val="004D0A85"/>
    <w:rsid w:val="004D192B"/>
    <w:rsid w:val="004D1968"/>
    <w:rsid w:val="004D2064"/>
    <w:rsid w:val="004D2738"/>
    <w:rsid w:val="004D2793"/>
    <w:rsid w:val="004D2D7F"/>
    <w:rsid w:val="004D3413"/>
    <w:rsid w:val="004D3C4F"/>
    <w:rsid w:val="004D4401"/>
    <w:rsid w:val="004D4495"/>
    <w:rsid w:val="004D461F"/>
    <w:rsid w:val="004D4664"/>
    <w:rsid w:val="004D46F4"/>
    <w:rsid w:val="004D47B2"/>
    <w:rsid w:val="004D48E4"/>
    <w:rsid w:val="004D5602"/>
    <w:rsid w:val="004D5B76"/>
    <w:rsid w:val="004D602C"/>
    <w:rsid w:val="004D611D"/>
    <w:rsid w:val="004D6E95"/>
    <w:rsid w:val="004D73E3"/>
    <w:rsid w:val="004D7A9F"/>
    <w:rsid w:val="004E0451"/>
    <w:rsid w:val="004E09F5"/>
    <w:rsid w:val="004E28EF"/>
    <w:rsid w:val="004E2D37"/>
    <w:rsid w:val="004E32DD"/>
    <w:rsid w:val="004E5CF5"/>
    <w:rsid w:val="004E5E45"/>
    <w:rsid w:val="004E6193"/>
    <w:rsid w:val="004E6759"/>
    <w:rsid w:val="004E6CC5"/>
    <w:rsid w:val="004F0011"/>
    <w:rsid w:val="004F1043"/>
    <w:rsid w:val="004F1732"/>
    <w:rsid w:val="004F2287"/>
    <w:rsid w:val="004F2C4B"/>
    <w:rsid w:val="004F2F26"/>
    <w:rsid w:val="004F3397"/>
    <w:rsid w:val="004F3F94"/>
    <w:rsid w:val="004F4E0F"/>
    <w:rsid w:val="004F51CF"/>
    <w:rsid w:val="004F5227"/>
    <w:rsid w:val="004F5744"/>
    <w:rsid w:val="004F58A6"/>
    <w:rsid w:val="004F5A09"/>
    <w:rsid w:val="004F5ED4"/>
    <w:rsid w:val="004F67F7"/>
    <w:rsid w:val="004F6DC2"/>
    <w:rsid w:val="004F7558"/>
    <w:rsid w:val="004F7972"/>
    <w:rsid w:val="00500C45"/>
    <w:rsid w:val="00500D21"/>
    <w:rsid w:val="00500EB6"/>
    <w:rsid w:val="00500FBE"/>
    <w:rsid w:val="005014B9"/>
    <w:rsid w:val="00501FB0"/>
    <w:rsid w:val="0050210C"/>
    <w:rsid w:val="00502423"/>
    <w:rsid w:val="00502BB5"/>
    <w:rsid w:val="00502F46"/>
    <w:rsid w:val="0050327C"/>
    <w:rsid w:val="00503480"/>
    <w:rsid w:val="00503821"/>
    <w:rsid w:val="00503D61"/>
    <w:rsid w:val="00503EAD"/>
    <w:rsid w:val="005041AE"/>
    <w:rsid w:val="00504783"/>
    <w:rsid w:val="00505D8F"/>
    <w:rsid w:val="005068BF"/>
    <w:rsid w:val="005071A7"/>
    <w:rsid w:val="00510098"/>
    <w:rsid w:val="00510171"/>
    <w:rsid w:val="0051023D"/>
    <w:rsid w:val="00510B77"/>
    <w:rsid w:val="0051215A"/>
    <w:rsid w:val="005125D5"/>
    <w:rsid w:val="00512AF5"/>
    <w:rsid w:val="00513CF4"/>
    <w:rsid w:val="00513FA7"/>
    <w:rsid w:val="00514987"/>
    <w:rsid w:val="00514F36"/>
    <w:rsid w:val="0051536F"/>
    <w:rsid w:val="00515917"/>
    <w:rsid w:val="005167E8"/>
    <w:rsid w:val="0051685C"/>
    <w:rsid w:val="00516F5E"/>
    <w:rsid w:val="00517B92"/>
    <w:rsid w:val="00517D56"/>
    <w:rsid w:val="00522740"/>
    <w:rsid w:val="00522FA2"/>
    <w:rsid w:val="00523276"/>
    <w:rsid w:val="00523356"/>
    <w:rsid w:val="005234CF"/>
    <w:rsid w:val="0052448B"/>
    <w:rsid w:val="005253F8"/>
    <w:rsid w:val="00526B25"/>
    <w:rsid w:val="00527118"/>
    <w:rsid w:val="0052717A"/>
    <w:rsid w:val="005274F3"/>
    <w:rsid w:val="0052778D"/>
    <w:rsid w:val="00530974"/>
    <w:rsid w:val="005309DE"/>
    <w:rsid w:val="00530DA9"/>
    <w:rsid w:val="00531773"/>
    <w:rsid w:val="00531CAC"/>
    <w:rsid w:val="0053226C"/>
    <w:rsid w:val="00532E53"/>
    <w:rsid w:val="00533546"/>
    <w:rsid w:val="00534632"/>
    <w:rsid w:val="00534DF2"/>
    <w:rsid w:val="005351DD"/>
    <w:rsid w:val="00535E31"/>
    <w:rsid w:val="00535F0F"/>
    <w:rsid w:val="00536C87"/>
    <w:rsid w:val="00537CB4"/>
    <w:rsid w:val="00537CBF"/>
    <w:rsid w:val="00537D34"/>
    <w:rsid w:val="00537EC5"/>
    <w:rsid w:val="00541E49"/>
    <w:rsid w:val="0054232D"/>
    <w:rsid w:val="00542405"/>
    <w:rsid w:val="00542573"/>
    <w:rsid w:val="00542614"/>
    <w:rsid w:val="0054303B"/>
    <w:rsid w:val="0054342B"/>
    <w:rsid w:val="005439CA"/>
    <w:rsid w:val="00544014"/>
    <w:rsid w:val="00544AD4"/>
    <w:rsid w:val="00544C2C"/>
    <w:rsid w:val="005450AB"/>
    <w:rsid w:val="0054610C"/>
    <w:rsid w:val="005463B2"/>
    <w:rsid w:val="005472F5"/>
    <w:rsid w:val="00547452"/>
    <w:rsid w:val="005474C0"/>
    <w:rsid w:val="00547977"/>
    <w:rsid w:val="00547DC8"/>
    <w:rsid w:val="00547FBE"/>
    <w:rsid w:val="00552489"/>
    <w:rsid w:val="00552B8C"/>
    <w:rsid w:val="00553315"/>
    <w:rsid w:val="005534D3"/>
    <w:rsid w:val="00554169"/>
    <w:rsid w:val="00555455"/>
    <w:rsid w:val="00555659"/>
    <w:rsid w:val="00555BDA"/>
    <w:rsid w:val="00557315"/>
    <w:rsid w:val="0055733E"/>
    <w:rsid w:val="00557960"/>
    <w:rsid w:val="00557A93"/>
    <w:rsid w:val="005603EC"/>
    <w:rsid w:val="005610D3"/>
    <w:rsid w:val="00561B2C"/>
    <w:rsid w:val="00561C1A"/>
    <w:rsid w:val="00561ECF"/>
    <w:rsid w:val="00562584"/>
    <w:rsid w:val="00562BC0"/>
    <w:rsid w:val="00562CC7"/>
    <w:rsid w:val="005638F7"/>
    <w:rsid w:val="0056403A"/>
    <w:rsid w:val="00564B0B"/>
    <w:rsid w:val="0056538E"/>
    <w:rsid w:val="0056542E"/>
    <w:rsid w:val="0056555A"/>
    <w:rsid w:val="00565D94"/>
    <w:rsid w:val="00566C2C"/>
    <w:rsid w:val="00566C7C"/>
    <w:rsid w:val="005675A6"/>
    <w:rsid w:val="00570112"/>
    <w:rsid w:val="00570317"/>
    <w:rsid w:val="005703B4"/>
    <w:rsid w:val="005704CF"/>
    <w:rsid w:val="00572E70"/>
    <w:rsid w:val="00573154"/>
    <w:rsid w:val="00573159"/>
    <w:rsid w:val="0057319E"/>
    <w:rsid w:val="005738B3"/>
    <w:rsid w:val="005739DC"/>
    <w:rsid w:val="00573EA8"/>
    <w:rsid w:val="00575011"/>
    <w:rsid w:val="0057503C"/>
    <w:rsid w:val="00575825"/>
    <w:rsid w:val="00575A97"/>
    <w:rsid w:val="00576753"/>
    <w:rsid w:val="00576801"/>
    <w:rsid w:val="005769BB"/>
    <w:rsid w:val="00576BD2"/>
    <w:rsid w:val="00576C41"/>
    <w:rsid w:val="005774C2"/>
    <w:rsid w:val="00581B8D"/>
    <w:rsid w:val="00581C9E"/>
    <w:rsid w:val="005829C7"/>
    <w:rsid w:val="00582A4B"/>
    <w:rsid w:val="00583065"/>
    <w:rsid w:val="0058307D"/>
    <w:rsid w:val="0058345E"/>
    <w:rsid w:val="00583EEA"/>
    <w:rsid w:val="0058474A"/>
    <w:rsid w:val="00584FB6"/>
    <w:rsid w:val="00585124"/>
    <w:rsid w:val="00585342"/>
    <w:rsid w:val="005854FE"/>
    <w:rsid w:val="00586BE4"/>
    <w:rsid w:val="005904E2"/>
    <w:rsid w:val="00590949"/>
    <w:rsid w:val="00590BC2"/>
    <w:rsid w:val="005910B0"/>
    <w:rsid w:val="0059167F"/>
    <w:rsid w:val="005917B3"/>
    <w:rsid w:val="00591FC8"/>
    <w:rsid w:val="0059250E"/>
    <w:rsid w:val="00592801"/>
    <w:rsid w:val="005929C4"/>
    <w:rsid w:val="00593079"/>
    <w:rsid w:val="00593273"/>
    <w:rsid w:val="00594E3A"/>
    <w:rsid w:val="0059570B"/>
    <w:rsid w:val="005959CC"/>
    <w:rsid w:val="00596077"/>
    <w:rsid w:val="00596691"/>
    <w:rsid w:val="005975FA"/>
    <w:rsid w:val="00597BFC"/>
    <w:rsid w:val="005A05BA"/>
    <w:rsid w:val="005A1550"/>
    <w:rsid w:val="005A1881"/>
    <w:rsid w:val="005A1DBD"/>
    <w:rsid w:val="005A1F12"/>
    <w:rsid w:val="005A2224"/>
    <w:rsid w:val="005A22CA"/>
    <w:rsid w:val="005A2784"/>
    <w:rsid w:val="005A3A36"/>
    <w:rsid w:val="005A4516"/>
    <w:rsid w:val="005A4847"/>
    <w:rsid w:val="005A4D0A"/>
    <w:rsid w:val="005A4E65"/>
    <w:rsid w:val="005A50CD"/>
    <w:rsid w:val="005A535B"/>
    <w:rsid w:val="005A63A5"/>
    <w:rsid w:val="005A6902"/>
    <w:rsid w:val="005A6CC7"/>
    <w:rsid w:val="005A6F5E"/>
    <w:rsid w:val="005A745C"/>
    <w:rsid w:val="005A77D9"/>
    <w:rsid w:val="005A7AF9"/>
    <w:rsid w:val="005A7BD7"/>
    <w:rsid w:val="005B0513"/>
    <w:rsid w:val="005B1779"/>
    <w:rsid w:val="005B23DF"/>
    <w:rsid w:val="005B2C1B"/>
    <w:rsid w:val="005B3B0E"/>
    <w:rsid w:val="005B3E1A"/>
    <w:rsid w:val="005B4328"/>
    <w:rsid w:val="005B44FE"/>
    <w:rsid w:val="005B78CF"/>
    <w:rsid w:val="005B7AD0"/>
    <w:rsid w:val="005C10BB"/>
    <w:rsid w:val="005C16C9"/>
    <w:rsid w:val="005C176B"/>
    <w:rsid w:val="005C1DCB"/>
    <w:rsid w:val="005C1FC8"/>
    <w:rsid w:val="005C289A"/>
    <w:rsid w:val="005C295D"/>
    <w:rsid w:val="005C2A26"/>
    <w:rsid w:val="005C38EF"/>
    <w:rsid w:val="005C3FCE"/>
    <w:rsid w:val="005C55EE"/>
    <w:rsid w:val="005C614A"/>
    <w:rsid w:val="005C63E9"/>
    <w:rsid w:val="005C69CC"/>
    <w:rsid w:val="005C6F9B"/>
    <w:rsid w:val="005C7CE0"/>
    <w:rsid w:val="005C7DE4"/>
    <w:rsid w:val="005C7FD4"/>
    <w:rsid w:val="005D094A"/>
    <w:rsid w:val="005D1736"/>
    <w:rsid w:val="005D1944"/>
    <w:rsid w:val="005D1F94"/>
    <w:rsid w:val="005D2025"/>
    <w:rsid w:val="005D23C8"/>
    <w:rsid w:val="005D2A5F"/>
    <w:rsid w:val="005D46CF"/>
    <w:rsid w:val="005D4756"/>
    <w:rsid w:val="005D4E7E"/>
    <w:rsid w:val="005D51CA"/>
    <w:rsid w:val="005D564F"/>
    <w:rsid w:val="005D6062"/>
    <w:rsid w:val="005D65D4"/>
    <w:rsid w:val="005D680E"/>
    <w:rsid w:val="005D68BE"/>
    <w:rsid w:val="005D6ABD"/>
    <w:rsid w:val="005E02FD"/>
    <w:rsid w:val="005E06CF"/>
    <w:rsid w:val="005E0897"/>
    <w:rsid w:val="005E0CE4"/>
    <w:rsid w:val="005E0E4E"/>
    <w:rsid w:val="005E1A65"/>
    <w:rsid w:val="005E1DCD"/>
    <w:rsid w:val="005E24EC"/>
    <w:rsid w:val="005E2AE3"/>
    <w:rsid w:val="005E45FE"/>
    <w:rsid w:val="005E47E4"/>
    <w:rsid w:val="005E4CB6"/>
    <w:rsid w:val="005E509C"/>
    <w:rsid w:val="005E52E7"/>
    <w:rsid w:val="005E53D1"/>
    <w:rsid w:val="005E5E8A"/>
    <w:rsid w:val="005E68E9"/>
    <w:rsid w:val="005E72C8"/>
    <w:rsid w:val="005E747D"/>
    <w:rsid w:val="005E7EAB"/>
    <w:rsid w:val="005F085B"/>
    <w:rsid w:val="005F0A85"/>
    <w:rsid w:val="005F0A9F"/>
    <w:rsid w:val="005F2759"/>
    <w:rsid w:val="005F2C30"/>
    <w:rsid w:val="005F385F"/>
    <w:rsid w:val="005F42F0"/>
    <w:rsid w:val="005F59F9"/>
    <w:rsid w:val="005F62BC"/>
    <w:rsid w:val="005F640B"/>
    <w:rsid w:val="005F6C8B"/>
    <w:rsid w:val="005F715E"/>
    <w:rsid w:val="005F7AE4"/>
    <w:rsid w:val="005F7C93"/>
    <w:rsid w:val="00600678"/>
    <w:rsid w:val="00600832"/>
    <w:rsid w:val="00600949"/>
    <w:rsid w:val="00600AF5"/>
    <w:rsid w:val="00600D43"/>
    <w:rsid w:val="00600F9A"/>
    <w:rsid w:val="00601306"/>
    <w:rsid w:val="0060212A"/>
    <w:rsid w:val="00602839"/>
    <w:rsid w:val="00602BA6"/>
    <w:rsid w:val="00602E8D"/>
    <w:rsid w:val="006037D5"/>
    <w:rsid w:val="0060419F"/>
    <w:rsid w:val="00604661"/>
    <w:rsid w:val="006047D1"/>
    <w:rsid w:val="00604BF8"/>
    <w:rsid w:val="00605B6F"/>
    <w:rsid w:val="00606668"/>
    <w:rsid w:val="00606673"/>
    <w:rsid w:val="00607476"/>
    <w:rsid w:val="00607B35"/>
    <w:rsid w:val="00607EFE"/>
    <w:rsid w:val="00607F45"/>
    <w:rsid w:val="00610033"/>
    <w:rsid w:val="006105B9"/>
    <w:rsid w:val="00610783"/>
    <w:rsid w:val="00610C98"/>
    <w:rsid w:val="00611700"/>
    <w:rsid w:val="00611749"/>
    <w:rsid w:val="00612B11"/>
    <w:rsid w:val="00612F23"/>
    <w:rsid w:val="00613653"/>
    <w:rsid w:val="0061431B"/>
    <w:rsid w:val="00614433"/>
    <w:rsid w:val="00614545"/>
    <w:rsid w:val="00614700"/>
    <w:rsid w:val="00615275"/>
    <w:rsid w:val="00615928"/>
    <w:rsid w:val="006163EF"/>
    <w:rsid w:val="006165D9"/>
    <w:rsid w:val="00616840"/>
    <w:rsid w:val="00616B58"/>
    <w:rsid w:val="006172D1"/>
    <w:rsid w:val="006177C7"/>
    <w:rsid w:val="006205A3"/>
    <w:rsid w:val="00620635"/>
    <w:rsid w:val="006206B1"/>
    <w:rsid w:val="006212C2"/>
    <w:rsid w:val="0062161C"/>
    <w:rsid w:val="00621B52"/>
    <w:rsid w:val="00622448"/>
    <w:rsid w:val="006227C0"/>
    <w:rsid w:val="00622D8C"/>
    <w:rsid w:val="006230A4"/>
    <w:rsid w:val="00623682"/>
    <w:rsid w:val="00623B39"/>
    <w:rsid w:val="00624515"/>
    <w:rsid w:val="00624560"/>
    <w:rsid w:val="006245C8"/>
    <w:rsid w:val="00625758"/>
    <w:rsid w:val="00625B32"/>
    <w:rsid w:val="0063034C"/>
    <w:rsid w:val="00630A0F"/>
    <w:rsid w:val="00630B05"/>
    <w:rsid w:val="00631400"/>
    <w:rsid w:val="006319B5"/>
    <w:rsid w:val="00632F31"/>
    <w:rsid w:val="00633419"/>
    <w:rsid w:val="0063381C"/>
    <w:rsid w:val="006343FF"/>
    <w:rsid w:val="00634FCD"/>
    <w:rsid w:val="00635936"/>
    <w:rsid w:val="00635B7A"/>
    <w:rsid w:val="0063661D"/>
    <w:rsid w:val="0063732D"/>
    <w:rsid w:val="00637ACE"/>
    <w:rsid w:val="00637D34"/>
    <w:rsid w:val="00637F76"/>
    <w:rsid w:val="00640343"/>
    <w:rsid w:val="00640B4C"/>
    <w:rsid w:val="00640E40"/>
    <w:rsid w:val="00641D93"/>
    <w:rsid w:val="00642663"/>
    <w:rsid w:val="00643107"/>
    <w:rsid w:val="006436F5"/>
    <w:rsid w:val="006446E8"/>
    <w:rsid w:val="00644895"/>
    <w:rsid w:val="0064518C"/>
    <w:rsid w:val="0064560D"/>
    <w:rsid w:val="00646C51"/>
    <w:rsid w:val="006474D4"/>
    <w:rsid w:val="00647894"/>
    <w:rsid w:val="00647E33"/>
    <w:rsid w:val="00650067"/>
    <w:rsid w:val="006500F8"/>
    <w:rsid w:val="00650343"/>
    <w:rsid w:val="00650582"/>
    <w:rsid w:val="00650E2A"/>
    <w:rsid w:val="00651199"/>
    <w:rsid w:val="0065141E"/>
    <w:rsid w:val="0065280B"/>
    <w:rsid w:val="006532E4"/>
    <w:rsid w:val="006535E7"/>
    <w:rsid w:val="006537EB"/>
    <w:rsid w:val="00653B24"/>
    <w:rsid w:val="00653F23"/>
    <w:rsid w:val="00654158"/>
    <w:rsid w:val="00654525"/>
    <w:rsid w:val="0065471F"/>
    <w:rsid w:val="00654CD1"/>
    <w:rsid w:val="00655AD0"/>
    <w:rsid w:val="006560A2"/>
    <w:rsid w:val="00656C5A"/>
    <w:rsid w:val="006600D1"/>
    <w:rsid w:val="00660ABC"/>
    <w:rsid w:val="00660D44"/>
    <w:rsid w:val="00660DB1"/>
    <w:rsid w:val="006611DF"/>
    <w:rsid w:val="006612C9"/>
    <w:rsid w:val="00661D99"/>
    <w:rsid w:val="00661EFA"/>
    <w:rsid w:val="00662224"/>
    <w:rsid w:val="006635EF"/>
    <w:rsid w:val="00663845"/>
    <w:rsid w:val="006639FB"/>
    <w:rsid w:val="00663CB7"/>
    <w:rsid w:val="006648D9"/>
    <w:rsid w:val="00664C02"/>
    <w:rsid w:val="006656A5"/>
    <w:rsid w:val="00665986"/>
    <w:rsid w:val="00665C36"/>
    <w:rsid w:val="00665D6E"/>
    <w:rsid w:val="00666DCD"/>
    <w:rsid w:val="00667521"/>
    <w:rsid w:val="00667550"/>
    <w:rsid w:val="00667C28"/>
    <w:rsid w:val="00670505"/>
    <w:rsid w:val="00670814"/>
    <w:rsid w:val="0067081B"/>
    <w:rsid w:val="00673144"/>
    <w:rsid w:val="006734F7"/>
    <w:rsid w:val="006739BC"/>
    <w:rsid w:val="00674559"/>
    <w:rsid w:val="00675AF7"/>
    <w:rsid w:val="00675C00"/>
    <w:rsid w:val="0067665D"/>
    <w:rsid w:val="00676849"/>
    <w:rsid w:val="006769F4"/>
    <w:rsid w:val="00676E83"/>
    <w:rsid w:val="006770FF"/>
    <w:rsid w:val="00677255"/>
    <w:rsid w:val="00677329"/>
    <w:rsid w:val="00677840"/>
    <w:rsid w:val="0067787A"/>
    <w:rsid w:val="00677BFE"/>
    <w:rsid w:val="00677D9C"/>
    <w:rsid w:val="00677E18"/>
    <w:rsid w:val="0068011C"/>
    <w:rsid w:val="0068054B"/>
    <w:rsid w:val="00681C1A"/>
    <w:rsid w:val="00681F34"/>
    <w:rsid w:val="00683038"/>
    <w:rsid w:val="006831C7"/>
    <w:rsid w:val="00684993"/>
    <w:rsid w:val="00685011"/>
    <w:rsid w:val="00685450"/>
    <w:rsid w:val="00685C8C"/>
    <w:rsid w:val="00686F81"/>
    <w:rsid w:val="00687339"/>
    <w:rsid w:val="0069202D"/>
    <w:rsid w:val="00692848"/>
    <w:rsid w:val="00693071"/>
    <w:rsid w:val="00693734"/>
    <w:rsid w:val="00694223"/>
    <w:rsid w:val="00694393"/>
    <w:rsid w:val="00694F68"/>
    <w:rsid w:val="00695D44"/>
    <w:rsid w:val="00696288"/>
    <w:rsid w:val="006963F7"/>
    <w:rsid w:val="006965AC"/>
    <w:rsid w:val="00696943"/>
    <w:rsid w:val="0069765E"/>
    <w:rsid w:val="00697E8E"/>
    <w:rsid w:val="006A0CB4"/>
    <w:rsid w:val="006A15A4"/>
    <w:rsid w:val="006A2079"/>
    <w:rsid w:val="006A24FE"/>
    <w:rsid w:val="006A25A3"/>
    <w:rsid w:val="006A261C"/>
    <w:rsid w:val="006A2F6B"/>
    <w:rsid w:val="006A359F"/>
    <w:rsid w:val="006A3825"/>
    <w:rsid w:val="006A407E"/>
    <w:rsid w:val="006A45BE"/>
    <w:rsid w:val="006A4849"/>
    <w:rsid w:val="006A4F9F"/>
    <w:rsid w:val="006A60FE"/>
    <w:rsid w:val="006A65AE"/>
    <w:rsid w:val="006A68BC"/>
    <w:rsid w:val="006A7A7C"/>
    <w:rsid w:val="006B0C28"/>
    <w:rsid w:val="006B0D57"/>
    <w:rsid w:val="006B2B16"/>
    <w:rsid w:val="006B38EA"/>
    <w:rsid w:val="006B41A5"/>
    <w:rsid w:val="006B4C4D"/>
    <w:rsid w:val="006B4C58"/>
    <w:rsid w:val="006B4F63"/>
    <w:rsid w:val="006B50D0"/>
    <w:rsid w:val="006B50F0"/>
    <w:rsid w:val="006B565D"/>
    <w:rsid w:val="006B6304"/>
    <w:rsid w:val="006B696D"/>
    <w:rsid w:val="006B7444"/>
    <w:rsid w:val="006B74EF"/>
    <w:rsid w:val="006C02E3"/>
    <w:rsid w:val="006C1459"/>
    <w:rsid w:val="006C1D76"/>
    <w:rsid w:val="006C251B"/>
    <w:rsid w:val="006C25D8"/>
    <w:rsid w:val="006C3252"/>
    <w:rsid w:val="006C3265"/>
    <w:rsid w:val="006C37EF"/>
    <w:rsid w:val="006C3981"/>
    <w:rsid w:val="006C5235"/>
    <w:rsid w:val="006C591B"/>
    <w:rsid w:val="006C5B98"/>
    <w:rsid w:val="006C67E2"/>
    <w:rsid w:val="006C6871"/>
    <w:rsid w:val="006C6B70"/>
    <w:rsid w:val="006C7E18"/>
    <w:rsid w:val="006D0054"/>
    <w:rsid w:val="006D0AC6"/>
    <w:rsid w:val="006D0FEA"/>
    <w:rsid w:val="006D1DD5"/>
    <w:rsid w:val="006D1E75"/>
    <w:rsid w:val="006D234C"/>
    <w:rsid w:val="006D49D8"/>
    <w:rsid w:val="006D5916"/>
    <w:rsid w:val="006D5CFD"/>
    <w:rsid w:val="006D68CB"/>
    <w:rsid w:val="006D6AF8"/>
    <w:rsid w:val="006D7078"/>
    <w:rsid w:val="006D7760"/>
    <w:rsid w:val="006D7ACD"/>
    <w:rsid w:val="006E06C8"/>
    <w:rsid w:val="006E169B"/>
    <w:rsid w:val="006E171E"/>
    <w:rsid w:val="006E181F"/>
    <w:rsid w:val="006E1869"/>
    <w:rsid w:val="006E18E9"/>
    <w:rsid w:val="006E1994"/>
    <w:rsid w:val="006E1FF2"/>
    <w:rsid w:val="006E22FC"/>
    <w:rsid w:val="006E26BA"/>
    <w:rsid w:val="006E2B1F"/>
    <w:rsid w:val="006E2E66"/>
    <w:rsid w:val="006E3B78"/>
    <w:rsid w:val="006E3BE4"/>
    <w:rsid w:val="006E72B3"/>
    <w:rsid w:val="006F0147"/>
    <w:rsid w:val="006F0EDD"/>
    <w:rsid w:val="006F146E"/>
    <w:rsid w:val="006F1512"/>
    <w:rsid w:val="006F155E"/>
    <w:rsid w:val="006F1720"/>
    <w:rsid w:val="006F19AF"/>
    <w:rsid w:val="006F20A4"/>
    <w:rsid w:val="006F266F"/>
    <w:rsid w:val="006F2C13"/>
    <w:rsid w:val="006F2DCC"/>
    <w:rsid w:val="006F3106"/>
    <w:rsid w:val="006F37B5"/>
    <w:rsid w:val="006F4785"/>
    <w:rsid w:val="006F4EA6"/>
    <w:rsid w:val="006F5230"/>
    <w:rsid w:val="006F5326"/>
    <w:rsid w:val="006F6187"/>
    <w:rsid w:val="006F635B"/>
    <w:rsid w:val="006F663A"/>
    <w:rsid w:val="006F6CD0"/>
    <w:rsid w:val="006F7A2E"/>
    <w:rsid w:val="007011E0"/>
    <w:rsid w:val="00701E79"/>
    <w:rsid w:val="007022ED"/>
    <w:rsid w:val="007024DD"/>
    <w:rsid w:val="007026E5"/>
    <w:rsid w:val="007029D7"/>
    <w:rsid w:val="00703717"/>
    <w:rsid w:val="00705154"/>
    <w:rsid w:val="007054A4"/>
    <w:rsid w:val="00705526"/>
    <w:rsid w:val="007055E2"/>
    <w:rsid w:val="00705BDA"/>
    <w:rsid w:val="007069F7"/>
    <w:rsid w:val="007076BC"/>
    <w:rsid w:val="00707CF9"/>
    <w:rsid w:val="00707F53"/>
    <w:rsid w:val="0071097E"/>
    <w:rsid w:val="00710A91"/>
    <w:rsid w:val="00710B99"/>
    <w:rsid w:val="00711462"/>
    <w:rsid w:val="00711851"/>
    <w:rsid w:val="00712C5B"/>
    <w:rsid w:val="00712CD0"/>
    <w:rsid w:val="00712DE4"/>
    <w:rsid w:val="00713818"/>
    <w:rsid w:val="00713E19"/>
    <w:rsid w:val="00714578"/>
    <w:rsid w:val="00714EDB"/>
    <w:rsid w:val="007157D6"/>
    <w:rsid w:val="00715852"/>
    <w:rsid w:val="00716CD3"/>
    <w:rsid w:val="00716D3A"/>
    <w:rsid w:val="007172A9"/>
    <w:rsid w:val="00717707"/>
    <w:rsid w:val="00717CFD"/>
    <w:rsid w:val="00717D20"/>
    <w:rsid w:val="00720163"/>
    <w:rsid w:val="007210EE"/>
    <w:rsid w:val="0072113E"/>
    <w:rsid w:val="0072141A"/>
    <w:rsid w:val="00721504"/>
    <w:rsid w:val="007219E6"/>
    <w:rsid w:val="00723050"/>
    <w:rsid w:val="007241AE"/>
    <w:rsid w:val="007245E2"/>
    <w:rsid w:val="0072496E"/>
    <w:rsid w:val="00724B54"/>
    <w:rsid w:val="00726879"/>
    <w:rsid w:val="0072771F"/>
    <w:rsid w:val="00727B60"/>
    <w:rsid w:val="00730175"/>
    <w:rsid w:val="00730F6A"/>
    <w:rsid w:val="00731F0E"/>
    <w:rsid w:val="0073243E"/>
    <w:rsid w:val="007324CE"/>
    <w:rsid w:val="007324D8"/>
    <w:rsid w:val="00732AC5"/>
    <w:rsid w:val="00732CD1"/>
    <w:rsid w:val="00733483"/>
    <w:rsid w:val="00733622"/>
    <w:rsid w:val="0073371E"/>
    <w:rsid w:val="007339A2"/>
    <w:rsid w:val="00734038"/>
    <w:rsid w:val="00734CA5"/>
    <w:rsid w:val="007356A7"/>
    <w:rsid w:val="007361A8"/>
    <w:rsid w:val="00736D4E"/>
    <w:rsid w:val="007402E2"/>
    <w:rsid w:val="007404B3"/>
    <w:rsid w:val="007405C5"/>
    <w:rsid w:val="00740C56"/>
    <w:rsid w:val="00741A27"/>
    <w:rsid w:val="007422D2"/>
    <w:rsid w:val="0074420E"/>
    <w:rsid w:val="00744E9A"/>
    <w:rsid w:val="00745750"/>
    <w:rsid w:val="007459C0"/>
    <w:rsid w:val="00745A43"/>
    <w:rsid w:val="00745DBD"/>
    <w:rsid w:val="00746CFE"/>
    <w:rsid w:val="00746DD8"/>
    <w:rsid w:val="00747235"/>
    <w:rsid w:val="00747301"/>
    <w:rsid w:val="007473CA"/>
    <w:rsid w:val="00747831"/>
    <w:rsid w:val="00747C2B"/>
    <w:rsid w:val="00747FCB"/>
    <w:rsid w:val="007514A6"/>
    <w:rsid w:val="00751C10"/>
    <w:rsid w:val="0075289E"/>
    <w:rsid w:val="007533B2"/>
    <w:rsid w:val="00753CD2"/>
    <w:rsid w:val="00755881"/>
    <w:rsid w:val="00755B3C"/>
    <w:rsid w:val="00757341"/>
    <w:rsid w:val="007576FD"/>
    <w:rsid w:val="00757BE4"/>
    <w:rsid w:val="00760E71"/>
    <w:rsid w:val="0076126C"/>
    <w:rsid w:val="00761EEC"/>
    <w:rsid w:val="00762379"/>
    <w:rsid w:val="0076404C"/>
    <w:rsid w:val="0076414E"/>
    <w:rsid w:val="00764747"/>
    <w:rsid w:val="0076565C"/>
    <w:rsid w:val="007661E0"/>
    <w:rsid w:val="00766317"/>
    <w:rsid w:val="00766668"/>
    <w:rsid w:val="00766C77"/>
    <w:rsid w:val="00766DD3"/>
    <w:rsid w:val="00766E38"/>
    <w:rsid w:val="00767714"/>
    <w:rsid w:val="00771132"/>
    <w:rsid w:val="007711DE"/>
    <w:rsid w:val="00773592"/>
    <w:rsid w:val="007737A1"/>
    <w:rsid w:val="00773F07"/>
    <w:rsid w:val="007740D2"/>
    <w:rsid w:val="00775C3B"/>
    <w:rsid w:val="00776080"/>
    <w:rsid w:val="0077658E"/>
    <w:rsid w:val="007767F3"/>
    <w:rsid w:val="00776CFA"/>
    <w:rsid w:val="00777000"/>
    <w:rsid w:val="007772F6"/>
    <w:rsid w:val="007773CF"/>
    <w:rsid w:val="00777753"/>
    <w:rsid w:val="00777764"/>
    <w:rsid w:val="00777B83"/>
    <w:rsid w:val="00780E2E"/>
    <w:rsid w:val="00780E9B"/>
    <w:rsid w:val="00780F05"/>
    <w:rsid w:val="00781737"/>
    <w:rsid w:val="00781C07"/>
    <w:rsid w:val="007820EF"/>
    <w:rsid w:val="00782A56"/>
    <w:rsid w:val="007838CE"/>
    <w:rsid w:val="00783CD0"/>
    <w:rsid w:val="0078543A"/>
    <w:rsid w:val="00785875"/>
    <w:rsid w:val="00785AA6"/>
    <w:rsid w:val="00785B3B"/>
    <w:rsid w:val="00785DB5"/>
    <w:rsid w:val="0078609E"/>
    <w:rsid w:val="0078625A"/>
    <w:rsid w:val="00786B14"/>
    <w:rsid w:val="00786F03"/>
    <w:rsid w:val="00786F70"/>
    <w:rsid w:val="00787378"/>
    <w:rsid w:val="007878EC"/>
    <w:rsid w:val="00791082"/>
    <w:rsid w:val="00791378"/>
    <w:rsid w:val="00791430"/>
    <w:rsid w:val="0079147A"/>
    <w:rsid w:val="007915BD"/>
    <w:rsid w:val="00791883"/>
    <w:rsid w:val="00792C1D"/>
    <w:rsid w:val="00792C7C"/>
    <w:rsid w:val="00792E30"/>
    <w:rsid w:val="00793325"/>
    <w:rsid w:val="00794382"/>
    <w:rsid w:val="0079511E"/>
    <w:rsid w:val="00796F67"/>
    <w:rsid w:val="00797B49"/>
    <w:rsid w:val="007A0887"/>
    <w:rsid w:val="007A0A4E"/>
    <w:rsid w:val="007A100A"/>
    <w:rsid w:val="007A1DB4"/>
    <w:rsid w:val="007A1EE2"/>
    <w:rsid w:val="007A26EE"/>
    <w:rsid w:val="007A3A9E"/>
    <w:rsid w:val="007A3AF9"/>
    <w:rsid w:val="007A40D6"/>
    <w:rsid w:val="007A4856"/>
    <w:rsid w:val="007A4E44"/>
    <w:rsid w:val="007A5EAA"/>
    <w:rsid w:val="007A6574"/>
    <w:rsid w:val="007A6E28"/>
    <w:rsid w:val="007A79E1"/>
    <w:rsid w:val="007B0169"/>
    <w:rsid w:val="007B1095"/>
    <w:rsid w:val="007B2304"/>
    <w:rsid w:val="007B29B7"/>
    <w:rsid w:val="007B2FB4"/>
    <w:rsid w:val="007B314C"/>
    <w:rsid w:val="007B322B"/>
    <w:rsid w:val="007B379E"/>
    <w:rsid w:val="007B3B3B"/>
    <w:rsid w:val="007B3F66"/>
    <w:rsid w:val="007B415B"/>
    <w:rsid w:val="007B4287"/>
    <w:rsid w:val="007B44F5"/>
    <w:rsid w:val="007B5CAA"/>
    <w:rsid w:val="007B5E5D"/>
    <w:rsid w:val="007B67B5"/>
    <w:rsid w:val="007C02FE"/>
    <w:rsid w:val="007C0B21"/>
    <w:rsid w:val="007C0D60"/>
    <w:rsid w:val="007C15E0"/>
    <w:rsid w:val="007C2608"/>
    <w:rsid w:val="007C276C"/>
    <w:rsid w:val="007C2BD0"/>
    <w:rsid w:val="007C2D1F"/>
    <w:rsid w:val="007C3DA9"/>
    <w:rsid w:val="007C4252"/>
    <w:rsid w:val="007C5680"/>
    <w:rsid w:val="007C5EB6"/>
    <w:rsid w:val="007C65C6"/>
    <w:rsid w:val="007D0356"/>
    <w:rsid w:val="007D092A"/>
    <w:rsid w:val="007D0F61"/>
    <w:rsid w:val="007D1149"/>
    <w:rsid w:val="007D1537"/>
    <w:rsid w:val="007D1B86"/>
    <w:rsid w:val="007D1DF0"/>
    <w:rsid w:val="007D1FE2"/>
    <w:rsid w:val="007D2083"/>
    <w:rsid w:val="007D21DE"/>
    <w:rsid w:val="007D314E"/>
    <w:rsid w:val="007D3989"/>
    <w:rsid w:val="007D39ED"/>
    <w:rsid w:val="007D3A0A"/>
    <w:rsid w:val="007D3C82"/>
    <w:rsid w:val="007D3DCF"/>
    <w:rsid w:val="007D40A9"/>
    <w:rsid w:val="007D5027"/>
    <w:rsid w:val="007D522D"/>
    <w:rsid w:val="007D5295"/>
    <w:rsid w:val="007D5C78"/>
    <w:rsid w:val="007D767C"/>
    <w:rsid w:val="007D7C20"/>
    <w:rsid w:val="007E0C09"/>
    <w:rsid w:val="007E19BB"/>
    <w:rsid w:val="007E1A33"/>
    <w:rsid w:val="007E2A89"/>
    <w:rsid w:val="007E411F"/>
    <w:rsid w:val="007E50B4"/>
    <w:rsid w:val="007E5CD0"/>
    <w:rsid w:val="007E6154"/>
    <w:rsid w:val="007E61EF"/>
    <w:rsid w:val="007E6475"/>
    <w:rsid w:val="007E6E8F"/>
    <w:rsid w:val="007E724F"/>
    <w:rsid w:val="007F08EC"/>
    <w:rsid w:val="007F0A35"/>
    <w:rsid w:val="007F0A86"/>
    <w:rsid w:val="007F0C53"/>
    <w:rsid w:val="007F1ECC"/>
    <w:rsid w:val="007F2456"/>
    <w:rsid w:val="007F3228"/>
    <w:rsid w:val="007F37D2"/>
    <w:rsid w:val="007F394D"/>
    <w:rsid w:val="007F3AB4"/>
    <w:rsid w:val="007F3C32"/>
    <w:rsid w:val="007F3E15"/>
    <w:rsid w:val="007F3E41"/>
    <w:rsid w:val="007F4B33"/>
    <w:rsid w:val="007F57CF"/>
    <w:rsid w:val="007F5B32"/>
    <w:rsid w:val="007F64E2"/>
    <w:rsid w:val="007F6A36"/>
    <w:rsid w:val="007F6BA2"/>
    <w:rsid w:val="007F6F6B"/>
    <w:rsid w:val="007F7245"/>
    <w:rsid w:val="008014F7"/>
    <w:rsid w:val="008016F6"/>
    <w:rsid w:val="0080171F"/>
    <w:rsid w:val="00803ACA"/>
    <w:rsid w:val="00804142"/>
    <w:rsid w:val="00804C3B"/>
    <w:rsid w:val="00804DE4"/>
    <w:rsid w:val="00804F1C"/>
    <w:rsid w:val="008052FE"/>
    <w:rsid w:val="00805307"/>
    <w:rsid w:val="008067FB"/>
    <w:rsid w:val="00806ACA"/>
    <w:rsid w:val="0081094F"/>
    <w:rsid w:val="00812A47"/>
    <w:rsid w:val="008130BD"/>
    <w:rsid w:val="00814367"/>
    <w:rsid w:val="008159C2"/>
    <w:rsid w:val="00816308"/>
    <w:rsid w:val="008163AC"/>
    <w:rsid w:val="00816604"/>
    <w:rsid w:val="0081663A"/>
    <w:rsid w:val="00816E6D"/>
    <w:rsid w:val="008175DA"/>
    <w:rsid w:val="00817900"/>
    <w:rsid w:val="00820243"/>
    <w:rsid w:val="00820B7C"/>
    <w:rsid w:val="00821588"/>
    <w:rsid w:val="00821A55"/>
    <w:rsid w:val="00822696"/>
    <w:rsid w:val="008229B5"/>
    <w:rsid w:val="00822C1D"/>
    <w:rsid w:val="00822EDE"/>
    <w:rsid w:val="0082367D"/>
    <w:rsid w:val="0082370F"/>
    <w:rsid w:val="008237C0"/>
    <w:rsid w:val="008237DA"/>
    <w:rsid w:val="00823BC4"/>
    <w:rsid w:val="008246E0"/>
    <w:rsid w:val="008256FC"/>
    <w:rsid w:val="008258FC"/>
    <w:rsid w:val="008271CE"/>
    <w:rsid w:val="0083075B"/>
    <w:rsid w:val="008311E0"/>
    <w:rsid w:val="00831AD1"/>
    <w:rsid w:val="00833583"/>
    <w:rsid w:val="00833BA7"/>
    <w:rsid w:val="00834AE0"/>
    <w:rsid w:val="00834F56"/>
    <w:rsid w:val="00835DF2"/>
    <w:rsid w:val="008367A2"/>
    <w:rsid w:val="0083707D"/>
    <w:rsid w:val="008372B4"/>
    <w:rsid w:val="00837981"/>
    <w:rsid w:val="008406B2"/>
    <w:rsid w:val="00840826"/>
    <w:rsid w:val="008422CF"/>
    <w:rsid w:val="008428B9"/>
    <w:rsid w:val="00842FAD"/>
    <w:rsid w:val="00843926"/>
    <w:rsid w:val="008448C3"/>
    <w:rsid w:val="00844904"/>
    <w:rsid w:val="00844FA0"/>
    <w:rsid w:val="00844FC4"/>
    <w:rsid w:val="008460E9"/>
    <w:rsid w:val="008461A4"/>
    <w:rsid w:val="0084718A"/>
    <w:rsid w:val="0084730F"/>
    <w:rsid w:val="008478E3"/>
    <w:rsid w:val="00847F32"/>
    <w:rsid w:val="0085067E"/>
    <w:rsid w:val="00850924"/>
    <w:rsid w:val="00851325"/>
    <w:rsid w:val="0085145D"/>
    <w:rsid w:val="00851CD6"/>
    <w:rsid w:val="008525C2"/>
    <w:rsid w:val="008525F0"/>
    <w:rsid w:val="008527EC"/>
    <w:rsid w:val="0085384D"/>
    <w:rsid w:val="008538B9"/>
    <w:rsid w:val="00854C3C"/>
    <w:rsid w:val="00854D84"/>
    <w:rsid w:val="008550D3"/>
    <w:rsid w:val="00855320"/>
    <w:rsid w:val="00855472"/>
    <w:rsid w:val="0085555F"/>
    <w:rsid w:val="0085560C"/>
    <w:rsid w:val="00855E30"/>
    <w:rsid w:val="008564FB"/>
    <w:rsid w:val="00856590"/>
    <w:rsid w:val="008565A9"/>
    <w:rsid w:val="00856CF9"/>
    <w:rsid w:val="00856EB1"/>
    <w:rsid w:val="00857DEE"/>
    <w:rsid w:val="0086039F"/>
    <w:rsid w:val="00860475"/>
    <w:rsid w:val="00860811"/>
    <w:rsid w:val="00860B7C"/>
    <w:rsid w:val="00861456"/>
    <w:rsid w:val="0086218C"/>
    <w:rsid w:val="00862363"/>
    <w:rsid w:val="008624F7"/>
    <w:rsid w:val="00862574"/>
    <w:rsid w:val="00863740"/>
    <w:rsid w:val="00863E1C"/>
    <w:rsid w:val="0086494C"/>
    <w:rsid w:val="00864F37"/>
    <w:rsid w:val="00865565"/>
    <w:rsid w:val="00865C5C"/>
    <w:rsid w:val="00865C96"/>
    <w:rsid w:val="0086607C"/>
    <w:rsid w:val="0086651B"/>
    <w:rsid w:val="00866FB8"/>
    <w:rsid w:val="0086729D"/>
    <w:rsid w:val="00870471"/>
    <w:rsid w:val="00871D51"/>
    <w:rsid w:val="00871DEF"/>
    <w:rsid w:val="00872BD6"/>
    <w:rsid w:val="00872CB3"/>
    <w:rsid w:val="00873438"/>
    <w:rsid w:val="00873960"/>
    <w:rsid w:val="0087411C"/>
    <w:rsid w:val="008748E4"/>
    <w:rsid w:val="00876D0E"/>
    <w:rsid w:val="00876DC7"/>
    <w:rsid w:val="00876E65"/>
    <w:rsid w:val="008773A1"/>
    <w:rsid w:val="008803CF"/>
    <w:rsid w:val="00880EA0"/>
    <w:rsid w:val="008821B8"/>
    <w:rsid w:val="008822FF"/>
    <w:rsid w:val="008823EE"/>
    <w:rsid w:val="00882714"/>
    <w:rsid w:val="00882D46"/>
    <w:rsid w:val="00883828"/>
    <w:rsid w:val="00883E67"/>
    <w:rsid w:val="00884093"/>
    <w:rsid w:val="00885C3E"/>
    <w:rsid w:val="00885EC2"/>
    <w:rsid w:val="008863F9"/>
    <w:rsid w:val="00886F73"/>
    <w:rsid w:val="008872C9"/>
    <w:rsid w:val="00887420"/>
    <w:rsid w:val="00887A58"/>
    <w:rsid w:val="00887B27"/>
    <w:rsid w:val="00887BFD"/>
    <w:rsid w:val="00890AAC"/>
    <w:rsid w:val="008911B4"/>
    <w:rsid w:val="00891551"/>
    <w:rsid w:val="00891A96"/>
    <w:rsid w:val="00892AA7"/>
    <w:rsid w:val="0089390D"/>
    <w:rsid w:val="00893AE5"/>
    <w:rsid w:val="00893B97"/>
    <w:rsid w:val="00893FAE"/>
    <w:rsid w:val="008942C3"/>
    <w:rsid w:val="00894607"/>
    <w:rsid w:val="0089484C"/>
    <w:rsid w:val="00894EE2"/>
    <w:rsid w:val="00895681"/>
    <w:rsid w:val="00895D2E"/>
    <w:rsid w:val="008965F1"/>
    <w:rsid w:val="00896D79"/>
    <w:rsid w:val="00897765"/>
    <w:rsid w:val="00897BB4"/>
    <w:rsid w:val="008A039A"/>
    <w:rsid w:val="008A15AD"/>
    <w:rsid w:val="008A1DA1"/>
    <w:rsid w:val="008A1F63"/>
    <w:rsid w:val="008A2092"/>
    <w:rsid w:val="008A2403"/>
    <w:rsid w:val="008A275B"/>
    <w:rsid w:val="008A2902"/>
    <w:rsid w:val="008A2A6E"/>
    <w:rsid w:val="008A39FE"/>
    <w:rsid w:val="008A4388"/>
    <w:rsid w:val="008A44AF"/>
    <w:rsid w:val="008A510C"/>
    <w:rsid w:val="008A5569"/>
    <w:rsid w:val="008A58A7"/>
    <w:rsid w:val="008A5A8C"/>
    <w:rsid w:val="008A6704"/>
    <w:rsid w:val="008A6DBE"/>
    <w:rsid w:val="008A6DDC"/>
    <w:rsid w:val="008A748C"/>
    <w:rsid w:val="008A7A6F"/>
    <w:rsid w:val="008A7D77"/>
    <w:rsid w:val="008B06FC"/>
    <w:rsid w:val="008B0771"/>
    <w:rsid w:val="008B0A38"/>
    <w:rsid w:val="008B0B25"/>
    <w:rsid w:val="008B0F14"/>
    <w:rsid w:val="008B19D4"/>
    <w:rsid w:val="008B1BB0"/>
    <w:rsid w:val="008B25EC"/>
    <w:rsid w:val="008B2B23"/>
    <w:rsid w:val="008B3A69"/>
    <w:rsid w:val="008B40F7"/>
    <w:rsid w:val="008B4992"/>
    <w:rsid w:val="008B49CB"/>
    <w:rsid w:val="008B4DCB"/>
    <w:rsid w:val="008B4E9D"/>
    <w:rsid w:val="008B5358"/>
    <w:rsid w:val="008B540B"/>
    <w:rsid w:val="008B57E3"/>
    <w:rsid w:val="008B5B23"/>
    <w:rsid w:val="008B6055"/>
    <w:rsid w:val="008B6E6B"/>
    <w:rsid w:val="008B7151"/>
    <w:rsid w:val="008B766E"/>
    <w:rsid w:val="008B7E7B"/>
    <w:rsid w:val="008B7F02"/>
    <w:rsid w:val="008C180E"/>
    <w:rsid w:val="008C20E4"/>
    <w:rsid w:val="008C2A0A"/>
    <w:rsid w:val="008C3065"/>
    <w:rsid w:val="008C34EF"/>
    <w:rsid w:val="008C3622"/>
    <w:rsid w:val="008C379E"/>
    <w:rsid w:val="008C3FDB"/>
    <w:rsid w:val="008C4AD7"/>
    <w:rsid w:val="008C4CE1"/>
    <w:rsid w:val="008C5897"/>
    <w:rsid w:val="008C6AA5"/>
    <w:rsid w:val="008C7097"/>
    <w:rsid w:val="008D0C6C"/>
    <w:rsid w:val="008D0EA0"/>
    <w:rsid w:val="008D1D76"/>
    <w:rsid w:val="008D2206"/>
    <w:rsid w:val="008D2E1E"/>
    <w:rsid w:val="008D3194"/>
    <w:rsid w:val="008D3371"/>
    <w:rsid w:val="008D3419"/>
    <w:rsid w:val="008D39B6"/>
    <w:rsid w:val="008D3DBA"/>
    <w:rsid w:val="008D4035"/>
    <w:rsid w:val="008D4133"/>
    <w:rsid w:val="008D4222"/>
    <w:rsid w:val="008D4AA3"/>
    <w:rsid w:val="008D4DBA"/>
    <w:rsid w:val="008D58CF"/>
    <w:rsid w:val="008D5A69"/>
    <w:rsid w:val="008D5B03"/>
    <w:rsid w:val="008D5F4D"/>
    <w:rsid w:val="008D6559"/>
    <w:rsid w:val="008D67C3"/>
    <w:rsid w:val="008D67FA"/>
    <w:rsid w:val="008D6C76"/>
    <w:rsid w:val="008D7E91"/>
    <w:rsid w:val="008E02AA"/>
    <w:rsid w:val="008E07A1"/>
    <w:rsid w:val="008E0A8D"/>
    <w:rsid w:val="008E0B2F"/>
    <w:rsid w:val="008E0C4F"/>
    <w:rsid w:val="008E11FF"/>
    <w:rsid w:val="008E123A"/>
    <w:rsid w:val="008E14C0"/>
    <w:rsid w:val="008E1684"/>
    <w:rsid w:val="008E227A"/>
    <w:rsid w:val="008E259D"/>
    <w:rsid w:val="008E2B17"/>
    <w:rsid w:val="008E2C5E"/>
    <w:rsid w:val="008E2D7D"/>
    <w:rsid w:val="008E2E64"/>
    <w:rsid w:val="008E39B7"/>
    <w:rsid w:val="008E461B"/>
    <w:rsid w:val="008E47F0"/>
    <w:rsid w:val="008E4AE1"/>
    <w:rsid w:val="008E4BA8"/>
    <w:rsid w:val="008E4EED"/>
    <w:rsid w:val="008E502E"/>
    <w:rsid w:val="008E52E4"/>
    <w:rsid w:val="008E7375"/>
    <w:rsid w:val="008E7FFD"/>
    <w:rsid w:val="008F0232"/>
    <w:rsid w:val="008F0910"/>
    <w:rsid w:val="008F156F"/>
    <w:rsid w:val="008F15CB"/>
    <w:rsid w:val="008F19BC"/>
    <w:rsid w:val="008F1BB6"/>
    <w:rsid w:val="008F1D01"/>
    <w:rsid w:val="008F25CC"/>
    <w:rsid w:val="008F3823"/>
    <w:rsid w:val="008F3EB9"/>
    <w:rsid w:val="008F434B"/>
    <w:rsid w:val="008F4CDC"/>
    <w:rsid w:val="008F5950"/>
    <w:rsid w:val="008F5AF4"/>
    <w:rsid w:val="008F5E14"/>
    <w:rsid w:val="008F6C94"/>
    <w:rsid w:val="008F6FBD"/>
    <w:rsid w:val="008F70F3"/>
    <w:rsid w:val="008F75DF"/>
    <w:rsid w:val="008F76E9"/>
    <w:rsid w:val="008F79A2"/>
    <w:rsid w:val="008F7D25"/>
    <w:rsid w:val="008F7D50"/>
    <w:rsid w:val="00900266"/>
    <w:rsid w:val="00900BFF"/>
    <w:rsid w:val="00900CBF"/>
    <w:rsid w:val="009014D7"/>
    <w:rsid w:val="0090380C"/>
    <w:rsid w:val="00903968"/>
    <w:rsid w:val="00903C44"/>
    <w:rsid w:val="00904168"/>
    <w:rsid w:val="00905106"/>
    <w:rsid w:val="009052F4"/>
    <w:rsid w:val="00905BCD"/>
    <w:rsid w:val="00906CFA"/>
    <w:rsid w:val="009075D7"/>
    <w:rsid w:val="009077B7"/>
    <w:rsid w:val="00907C87"/>
    <w:rsid w:val="00907CDF"/>
    <w:rsid w:val="009108DC"/>
    <w:rsid w:val="00910AD4"/>
    <w:rsid w:val="00910D22"/>
    <w:rsid w:val="00910EE7"/>
    <w:rsid w:val="00911392"/>
    <w:rsid w:val="00911467"/>
    <w:rsid w:val="009114C2"/>
    <w:rsid w:val="009133ED"/>
    <w:rsid w:val="0091356C"/>
    <w:rsid w:val="009146E2"/>
    <w:rsid w:val="00914B35"/>
    <w:rsid w:val="00914D33"/>
    <w:rsid w:val="0091525E"/>
    <w:rsid w:val="00915850"/>
    <w:rsid w:val="00916280"/>
    <w:rsid w:val="00916650"/>
    <w:rsid w:val="00916B1F"/>
    <w:rsid w:val="00917107"/>
    <w:rsid w:val="009171EB"/>
    <w:rsid w:val="009173E0"/>
    <w:rsid w:val="0091772E"/>
    <w:rsid w:val="00917854"/>
    <w:rsid w:val="00917884"/>
    <w:rsid w:val="009179BD"/>
    <w:rsid w:val="00920322"/>
    <w:rsid w:val="009204DC"/>
    <w:rsid w:val="009205F2"/>
    <w:rsid w:val="0092125F"/>
    <w:rsid w:val="009227E5"/>
    <w:rsid w:val="00922C57"/>
    <w:rsid w:val="00923C6C"/>
    <w:rsid w:val="00924862"/>
    <w:rsid w:val="00924B71"/>
    <w:rsid w:val="009257D0"/>
    <w:rsid w:val="00925B86"/>
    <w:rsid w:val="00925E15"/>
    <w:rsid w:val="00925F0F"/>
    <w:rsid w:val="0092698A"/>
    <w:rsid w:val="00927CB7"/>
    <w:rsid w:val="00931108"/>
    <w:rsid w:val="00931FB8"/>
    <w:rsid w:val="0093261E"/>
    <w:rsid w:val="00933B2C"/>
    <w:rsid w:val="0093449E"/>
    <w:rsid w:val="009346A0"/>
    <w:rsid w:val="009346F0"/>
    <w:rsid w:val="00934E89"/>
    <w:rsid w:val="009353AB"/>
    <w:rsid w:val="009355E6"/>
    <w:rsid w:val="00936666"/>
    <w:rsid w:val="0093671D"/>
    <w:rsid w:val="00936E3B"/>
    <w:rsid w:val="00937499"/>
    <w:rsid w:val="009375D3"/>
    <w:rsid w:val="0094021B"/>
    <w:rsid w:val="00940665"/>
    <w:rsid w:val="00941EB3"/>
    <w:rsid w:val="0094223B"/>
    <w:rsid w:val="009425A0"/>
    <w:rsid w:val="00942F75"/>
    <w:rsid w:val="00943D55"/>
    <w:rsid w:val="00943E44"/>
    <w:rsid w:val="00944E4E"/>
    <w:rsid w:val="00945FCA"/>
    <w:rsid w:val="00945FEA"/>
    <w:rsid w:val="009462E3"/>
    <w:rsid w:val="009466F7"/>
    <w:rsid w:val="00946830"/>
    <w:rsid w:val="009501D0"/>
    <w:rsid w:val="009503E3"/>
    <w:rsid w:val="009508B0"/>
    <w:rsid w:val="00950947"/>
    <w:rsid w:val="00950962"/>
    <w:rsid w:val="00950DA0"/>
    <w:rsid w:val="009524DC"/>
    <w:rsid w:val="00953215"/>
    <w:rsid w:val="0095348A"/>
    <w:rsid w:val="009539E6"/>
    <w:rsid w:val="00953E3E"/>
    <w:rsid w:val="0095419E"/>
    <w:rsid w:val="00954A76"/>
    <w:rsid w:val="00954E9F"/>
    <w:rsid w:val="0095521D"/>
    <w:rsid w:val="00955D91"/>
    <w:rsid w:val="00956B9C"/>
    <w:rsid w:val="00956C71"/>
    <w:rsid w:val="00956E38"/>
    <w:rsid w:val="009575D0"/>
    <w:rsid w:val="009578D7"/>
    <w:rsid w:val="0095796A"/>
    <w:rsid w:val="00957DE4"/>
    <w:rsid w:val="00957FF0"/>
    <w:rsid w:val="009600F2"/>
    <w:rsid w:val="00960583"/>
    <w:rsid w:val="0096115B"/>
    <w:rsid w:val="0096127C"/>
    <w:rsid w:val="009612E8"/>
    <w:rsid w:val="00963789"/>
    <w:rsid w:val="00963DF6"/>
    <w:rsid w:val="00964969"/>
    <w:rsid w:val="0096505B"/>
    <w:rsid w:val="009657D9"/>
    <w:rsid w:val="00966276"/>
    <w:rsid w:val="009664C9"/>
    <w:rsid w:val="00966589"/>
    <w:rsid w:val="00966E90"/>
    <w:rsid w:val="00966F77"/>
    <w:rsid w:val="009671D3"/>
    <w:rsid w:val="00967D04"/>
    <w:rsid w:val="00967EB3"/>
    <w:rsid w:val="009701BA"/>
    <w:rsid w:val="0097023E"/>
    <w:rsid w:val="00970259"/>
    <w:rsid w:val="00970BF1"/>
    <w:rsid w:val="00970DA1"/>
    <w:rsid w:val="00972636"/>
    <w:rsid w:val="00972C93"/>
    <w:rsid w:val="00972E52"/>
    <w:rsid w:val="009737F9"/>
    <w:rsid w:val="0097470A"/>
    <w:rsid w:val="0097472F"/>
    <w:rsid w:val="00974A54"/>
    <w:rsid w:val="00974E14"/>
    <w:rsid w:val="0097642E"/>
    <w:rsid w:val="00976A95"/>
    <w:rsid w:val="00976B40"/>
    <w:rsid w:val="00976C28"/>
    <w:rsid w:val="0097749E"/>
    <w:rsid w:val="00980543"/>
    <w:rsid w:val="009806B8"/>
    <w:rsid w:val="00980BFD"/>
    <w:rsid w:val="00980D25"/>
    <w:rsid w:val="00980DDB"/>
    <w:rsid w:val="00981070"/>
    <w:rsid w:val="009814FC"/>
    <w:rsid w:val="009817EF"/>
    <w:rsid w:val="00981ECF"/>
    <w:rsid w:val="00982393"/>
    <w:rsid w:val="00983627"/>
    <w:rsid w:val="00983824"/>
    <w:rsid w:val="0098446A"/>
    <w:rsid w:val="009851F7"/>
    <w:rsid w:val="0098526D"/>
    <w:rsid w:val="009853C5"/>
    <w:rsid w:val="009853D2"/>
    <w:rsid w:val="009855D6"/>
    <w:rsid w:val="00985656"/>
    <w:rsid w:val="0098580D"/>
    <w:rsid w:val="009874B2"/>
    <w:rsid w:val="0099040C"/>
    <w:rsid w:val="00991A52"/>
    <w:rsid w:val="00992EC4"/>
    <w:rsid w:val="0099349C"/>
    <w:rsid w:val="00993FA9"/>
    <w:rsid w:val="009944E8"/>
    <w:rsid w:val="00994A8D"/>
    <w:rsid w:val="00994CAF"/>
    <w:rsid w:val="0099510F"/>
    <w:rsid w:val="009956D6"/>
    <w:rsid w:val="0099587D"/>
    <w:rsid w:val="009959A9"/>
    <w:rsid w:val="009969DF"/>
    <w:rsid w:val="00996DCA"/>
    <w:rsid w:val="00996E49"/>
    <w:rsid w:val="00997DEB"/>
    <w:rsid w:val="009A09D1"/>
    <w:rsid w:val="009A0C7F"/>
    <w:rsid w:val="009A0F21"/>
    <w:rsid w:val="009A1A8A"/>
    <w:rsid w:val="009A1DBA"/>
    <w:rsid w:val="009A276C"/>
    <w:rsid w:val="009A3390"/>
    <w:rsid w:val="009A339E"/>
    <w:rsid w:val="009A375A"/>
    <w:rsid w:val="009A406F"/>
    <w:rsid w:val="009A55A9"/>
    <w:rsid w:val="009A5857"/>
    <w:rsid w:val="009A629C"/>
    <w:rsid w:val="009A762D"/>
    <w:rsid w:val="009A76D4"/>
    <w:rsid w:val="009A7A80"/>
    <w:rsid w:val="009B0FA0"/>
    <w:rsid w:val="009B0FCE"/>
    <w:rsid w:val="009B1419"/>
    <w:rsid w:val="009B202C"/>
    <w:rsid w:val="009B2144"/>
    <w:rsid w:val="009B2415"/>
    <w:rsid w:val="009B28B8"/>
    <w:rsid w:val="009B2B20"/>
    <w:rsid w:val="009B312A"/>
    <w:rsid w:val="009B3338"/>
    <w:rsid w:val="009B35BC"/>
    <w:rsid w:val="009B3AC4"/>
    <w:rsid w:val="009B3BDA"/>
    <w:rsid w:val="009B5409"/>
    <w:rsid w:val="009B59BC"/>
    <w:rsid w:val="009B5F38"/>
    <w:rsid w:val="009B6162"/>
    <w:rsid w:val="009B65B7"/>
    <w:rsid w:val="009B663F"/>
    <w:rsid w:val="009B6CEB"/>
    <w:rsid w:val="009B6DF5"/>
    <w:rsid w:val="009B7BCC"/>
    <w:rsid w:val="009C0E04"/>
    <w:rsid w:val="009C116E"/>
    <w:rsid w:val="009C1A1E"/>
    <w:rsid w:val="009C1A91"/>
    <w:rsid w:val="009C2514"/>
    <w:rsid w:val="009C263F"/>
    <w:rsid w:val="009C290A"/>
    <w:rsid w:val="009C2E9B"/>
    <w:rsid w:val="009C2ECC"/>
    <w:rsid w:val="009C3489"/>
    <w:rsid w:val="009C425A"/>
    <w:rsid w:val="009C49F2"/>
    <w:rsid w:val="009C539D"/>
    <w:rsid w:val="009C6310"/>
    <w:rsid w:val="009C676B"/>
    <w:rsid w:val="009C6984"/>
    <w:rsid w:val="009C7EE3"/>
    <w:rsid w:val="009D0753"/>
    <w:rsid w:val="009D0B2C"/>
    <w:rsid w:val="009D179C"/>
    <w:rsid w:val="009D1CF7"/>
    <w:rsid w:val="009D21E0"/>
    <w:rsid w:val="009D2B9C"/>
    <w:rsid w:val="009D3518"/>
    <w:rsid w:val="009D35FA"/>
    <w:rsid w:val="009D3738"/>
    <w:rsid w:val="009D4795"/>
    <w:rsid w:val="009D4921"/>
    <w:rsid w:val="009D4C6E"/>
    <w:rsid w:val="009D4D02"/>
    <w:rsid w:val="009D51BF"/>
    <w:rsid w:val="009D5B3E"/>
    <w:rsid w:val="009D5B3F"/>
    <w:rsid w:val="009D62CA"/>
    <w:rsid w:val="009D6413"/>
    <w:rsid w:val="009D6728"/>
    <w:rsid w:val="009D69AF"/>
    <w:rsid w:val="009D6DA0"/>
    <w:rsid w:val="009D786F"/>
    <w:rsid w:val="009D7934"/>
    <w:rsid w:val="009E06D6"/>
    <w:rsid w:val="009E08DF"/>
    <w:rsid w:val="009E1085"/>
    <w:rsid w:val="009E165B"/>
    <w:rsid w:val="009E17BC"/>
    <w:rsid w:val="009E24B9"/>
    <w:rsid w:val="009E289B"/>
    <w:rsid w:val="009E2A4D"/>
    <w:rsid w:val="009E327B"/>
    <w:rsid w:val="009E3408"/>
    <w:rsid w:val="009E4792"/>
    <w:rsid w:val="009E4813"/>
    <w:rsid w:val="009E4E86"/>
    <w:rsid w:val="009E7283"/>
    <w:rsid w:val="009E73A5"/>
    <w:rsid w:val="009E76E2"/>
    <w:rsid w:val="009E7921"/>
    <w:rsid w:val="009E7EA6"/>
    <w:rsid w:val="009F058B"/>
    <w:rsid w:val="009F066C"/>
    <w:rsid w:val="009F0755"/>
    <w:rsid w:val="009F1025"/>
    <w:rsid w:val="009F117F"/>
    <w:rsid w:val="009F1806"/>
    <w:rsid w:val="009F1C0A"/>
    <w:rsid w:val="009F2097"/>
    <w:rsid w:val="009F3505"/>
    <w:rsid w:val="009F4E24"/>
    <w:rsid w:val="009F5684"/>
    <w:rsid w:val="009F570A"/>
    <w:rsid w:val="009F59D5"/>
    <w:rsid w:val="009F60FE"/>
    <w:rsid w:val="009F66B3"/>
    <w:rsid w:val="009F74E3"/>
    <w:rsid w:val="009F7611"/>
    <w:rsid w:val="009F7F6B"/>
    <w:rsid w:val="00A00256"/>
    <w:rsid w:val="00A0044B"/>
    <w:rsid w:val="00A01D99"/>
    <w:rsid w:val="00A0259C"/>
    <w:rsid w:val="00A025A5"/>
    <w:rsid w:val="00A026AB"/>
    <w:rsid w:val="00A02750"/>
    <w:rsid w:val="00A02AAE"/>
    <w:rsid w:val="00A02AB1"/>
    <w:rsid w:val="00A02C8D"/>
    <w:rsid w:val="00A033E4"/>
    <w:rsid w:val="00A03AB4"/>
    <w:rsid w:val="00A03C0D"/>
    <w:rsid w:val="00A040DD"/>
    <w:rsid w:val="00A04A92"/>
    <w:rsid w:val="00A04AE7"/>
    <w:rsid w:val="00A04C86"/>
    <w:rsid w:val="00A057A6"/>
    <w:rsid w:val="00A05A1B"/>
    <w:rsid w:val="00A05C26"/>
    <w:rsid w:val="00A05C6A"/>
    <w:rsid w:val="00A064B8"/>
    <w:rsid w:val="00A06A47"/>
    <w:rsid w:val="00A070AB"/>
    <w:rsid w:val="00A07840"/>
    <w:rsid w:val="00A10476"/>
    <w:rsid w:val="00A10A36"/>
    <w:rsid w:val="00A10B9D"/>
    <w:rsid w:val="00A1144A"/>
    <w:rsid w:val="00A11590"/>
    <w:rsid w:val="00A11BA0"/>
    <w:rsid w:val="00A11F62"/>
    <w:rsid w:val="00A12F93"/>
    <w:rsid w:val="00A130EE"/>
    <w:rsid w:val="00A13A55"/>
    <w:rsid w:val="00A14023"/>
    <w:rsid w:val="00A14241"/>
    <w:rsid w:val="00A146BC"/>
    <w:rsid w:val="00A15494"/>
    <w:rsid w:val="00A15919"/>
    <w:rsid w:val="00A15C6C"/>
    <w:rsid w:val="00A15E49"/>
    <w:rsid w:val="00A1644B"/>
    <w:rsid w:val="00A16571"/>
    <w:rsid w:val="00A2025C"/>
    <w:rsid w:val="00A21D38"/>
    <w:rsid w:val="00A232FE"/>
    <w:rsid w:val="00A237B4"/>
    <w:rsid w:val="00A23D79"/>
    <w:rsid w:val="00A248B6"/>
    <w:rsid w:val="00A25B47"/>
    <w:rsid w:val="00A268FE"/>
    <w:rsid w:val="00A26DED"/>
    <w:rsid w:val="00A26F1F"/>
    <w:rsid w:val="00A27122"/>
    <w:rsid w:val="00A2769C"/>
    <w:rsid w:val="00A27FA9"/>
    <w:rsid w:val="00A30186"/>
    <w:rsid w:val="00A3024E"/>
    <w:rsid w:val="00A307F2"/>
    <w:rsid w:val="00A30B52"/>
    <w:rsid w:val="00A30D47"/>
    <w:rsid w:val="00A31177"/>
    <w:rsid w:val="00A318E3"/>
    <w:rsid w:val="00A31A8B"/>
    <w:rsid w:val="00A32ABD"/>
    <w:rsid w:val="00A33655"/>
    <w:rsid w:val="00A34C63"/>
    <w:rsid w:val="00A352EE"/>
    <w:rsid w:val="00A354B0"/>
    <w:rsid w:val="00A356AC"/>
    <w:rsid w:val="00A36097"/>
    <w:rsid w:val="00A36160"/>
    <w:rsid w:val="00A3670E"/>
    <w:rsid w:val="00A36B58"/>
    <w:rsid w:val="00A374F4"/>
    <w:rsid w:val="00A376EC"/>
    <w:rsid w:val="00A401F8"/>
    <w:rsid w:val="00A41445"/>
    <w:rsid w:val="00A41E47"/>
    <w:rsid w:val="00A41F80"/>
    <w:rsid w:val="00A42059"/>
    <w:rsid w:val="00A42639"/>
    <w:rsid w:val="00A42730"/>
    <w:rsid w:val="00A4274C"/>
    <w:rsid w:val="00A42AE5"/>
    <w:rsid w:val="00A42E9E"/>
    <w:rsid w:val="00A43FC2"/>
    <w:rsid w:val="00A44764"/>
    <w:rsid w:val="00A4478B"/>
    <w:rsid w:val="00A44C6B"/>
    <w:rsid w:val="00A47021"/>
    <w:rsid w:val="00A47936"/>
    <w:rsid w:val="00A47C33"/>
    <w:rsid w:val="00A51818"/>
    <w:rsid w:val="00A5199B"/>
    <w:rsid w:val="00A533DF"/>
    <w:rsid w:val="00A537C1"/>
    <w:rsid w:val="00A53F5F"/>
    <w:rsid w:val="00A540B3"/>
    <w:rsid w:val="00A5478A"/>
    <w:rsid w:val="00A54798"/>
    <w:rsid w:val="00A5549B"/>
    <w:rsid w:val="00A55A56"/>
    <w:rsid w:val="00A55B2A"/>
    <w:rsid w:val="00A55DFD"/>
    <w:rsid w:val="00A56269"/>
    <w:rsid w:val="00A565AE"/>
    <w:rsid w:val="00A56609"/>
    <w:rsid w:val="00A56A0E"/>
    <w:rsid w:val="00A56AA7"/>
    <w:rsid w:val="00A57300"/>
    <w:rsid w:val="00A5779A"/>
    <w:rsid w:val="00A57C23"/>
    <w:rsid w:val="00A603AF"/>
    <w:rsid w:val="00A60D8A"/>
    <w:rsid w:val="00A614B7"/>
    <w:rsid w:val="00A61D1A"/>
    <w:rsid w:val="00A61EDA"/>
    <w:rsid w:val="00A62827"/>
    <w:rsid w:val="00A628BA"/>
    <w:rsid w:val="00A62CED"/>
    <w:rsid w:val="00A62D6B"/>
    <w:rsid w:val="00A63895"/>
    <w:rsid w:val="00A63F31"/>
    <w:rsid w:val="00A63FBD"/>
    <w:rsid w:val="00A64DD8"/>
    <w:rsid w:val="00A653A8"/>
    <w:rsid w:val="00A66120"/>
    <w:rsid w:val="00A6629F"/>
    <w:rsid w:val="00A6690F"/>
    <w:rsid w:val="00A66DDF"/>
    <w:rsid w:val="00A67218"/>
    <w:rsid w:val="00A67261"/>
    <w:rsid w:val="00A675BA"/>
    <w:rsid w:val="00A7028B"/>
    <w:rsid w:val="00A70309"/>
    <w:rsid w:val="00A706C5"/>
    <w:rsid w:val="00A710DC"/>
    <w:rsid w:val="00A71369"/>
    <w:rsid w:val="00A7187E"/>
    <w:rsid w:val="00A71939"/>
    <w:rsid w:val="00A71ABD"/>
    <w:rsid w:val="00A71BF2"/>
    <w:rsid w:val="00A71F50"/>
    <w:rsid w:val="00A72B43"/>
    <w:rsid w:val="00A7304D"/>
    <w:rsid w:val="00A732AF"/>
    <w:rsid w:val="00A739B6"/>
    <w:rsid w:val="00A739E0"/>
    <w:rsid w:val="00A73BCD"/>
    <w:rsid w:val="00A73C67"/>
    <w:rsid w:val="00A73D99"/>
    <w:rsid w:val="00A749B7"/>
    <w:rsid w:val="00A750D5"/>
    <w:rsid w:val="00A75B84"/>
    <w:rsid w:val="00A75BF7"/>
    <w:rsid w:val="00A75C1B"/>
    <w:rsid w:val="00A75F78"/>
    <w:rsid w:val="00A7671A"/>
    <w:rsid w:val="00A767F2"/>
    <w:rsid w:val="00A76963"/>
    <w:rsid w:val="00A77763"/>
    <w:rsid w:val="00A77C1F"/>
    <w:rsid w:val="00A81070"/>
    <w:rsid w:val="00A812AE"/>
    <w:rsid w:val="00A814AC"/>
    <w:rsid w:val="00A81896"/>
    <w:rsid w:val="00A81EA9"/>
    <w:rsid w:val="00A82EB3"/>
    <w:rsid w:val="00A83494"/>
    <w:rsid w:val="00A83CF9"/>
    <w:rsid w:val="00A8493C"/>
    <w:rsid w:val="00A8513E"/>
    <w:rsid w:val="00A85692"/>
    <w:rsid w:val="00A86993"/>
    <w:rsid w:val="00A86D42"/>
    <w:rsid w:val="00A870AA"/>
    <w:rsid w:val="00A87C92"/>
    <w:rsid w:val="00A87F1C"/>
    <w:rsid w:val="00A904F4"/>
    <w:rsid w:val="00A90A46"/>
    <w:rsid w:val="00A90E7F"/>
    <w:rsid w:val="00A9224B"/>
    <w:rsid w:val="00A922A9"/>
    <w:rsid w:val="00A92845"/>
    <w:rsid w:val="00A9355E"/>
    <w:rsid w:val="00A93D89"/>
    <w:rsid w:val="00A93F5F"/>
    <w:rsid w:val="00A9423A"/>
    <w:rsid w:val="00A94468"/>
    <w:rsid w:val="00A94F34"/>
    <w:rsid w:val="00A95796"/>
    <w:rsid w:val="00A95DB7"/>
    <w:rsid w:val="00A97365"/>
    <w:rsid w:val="00A9766E"/>
    <w:rsid w:val="00A97742"/>
    <w:rsid w:val="00A97C2D"/>
    <w:rsid w:val="00AA01F2"/>
    <w:rsid w:val="00AA05A7"/>
    <w:rsid w:val="00AA0D0B"/>
    <w:rsid w:val="00AA1550"/>
    <w:rsid w:val="00AA18CD"/>
    <w:rsid w:val="00AA1ACF"/>
    <w:rsid w:val="00AA1C8E"/>
    <w:rsid w:val="00AA1E1F"/>
    <w:rsid w:val="00AA212D"/>
    <w:rsid w:val="00AA267E"/>
    <w:rsid w:val="00AA274F"/>
    <w:rsid w:val="00AA31AB"/>
    <w:rsid w:val="00AA341C"/>
    <w:rsid w:val="00AA355B"/>
    <w:rsid w:val="00AA476D"/>
    <w:rsid w:val="00AA4B0F"/>
    <w:rsid w:val="00AA5381"/>
    <w:rsid w:val="00AA5E5C"/>
    <w:rsid w:val="00AA639D"/>
    <w:rsid w:val="00AA63E5"/>
    <w:rsid w:val="00AA6720"/>
    <w:rsid w:val="00AA6975"/>
    <w:rsid w:val="00AA6B44"/>
    <w:rsid w:val="00AA7143"/>
    <w:rsid w:val="00AA765C"/>
    <w:rsid w:val="00AB045C"/>
    <w:rsid w:val="00AB04DB"/>
    <w:rsid w:val="00AB1437"/>
    <w:rsid w:val="00AB19C4"/>
    <w:rsid w:val="00AB2453"/>
    <w:rsid w:val="00AB26B3"/>
    <w:rsid w:val="00AB2820"/>
    <w:rsid w:val="00AB3441"/>
    <w:rsid w:val="00AB356C"/>
    <w:rsid w:val="00AB3CE2"/>
    <w:rsid w:val="00AB4902"/>
    <w:rsid w:val="00AB493E"/>
    <w:rsid w:val="00AB4CA0"/>
    <w:rsid w:val="00AB538A"/>
    <w:rsid w:val="00AB557C"/>
    <w:rsid w:val="00AB5792"/>
    <w:rsid w:val="00AB7354"/>
    <w:rsid w:val="00AB770F"/>
    <w:rsid w:val="00AB7CF0"/>
    <w:rsid w:val="00AB7E81"/>
    <w:rsid w:val="00AC0070"/>
    <w:rsid w:val="00AC0194"/>
    <w:rsid w:val="00AC02B2"/>
    <w:rsid w:val="00AC0A84"/>
    <w:rsid w:val="00AC1C34"/>
    <w:rsid w:val="00AC332B"/>
    <w:rsid w:val="00AC3444"/>
    <w:rsid w:val="00AC38A5"/>
    <w:rsid w:val="00AC39F0"/>
    <w:rsid w:val="00AC3F26"/>
    <w:rsid w:val="00AC4037"/>
    <w:rsid w:val="00AC41A0"/>
    <w:rsid w:val="00AC4291"/>
    <w:rsid w:val="00AC4352"/>
    <w:rsid w:val="00AC44EB"/>
    <w:rsid w:val="00AC47E8"/>
    <w:rsid w:val="00AC55B4"/>
    <w:rsid w:val="00AC5862"/>
    <w:rsid w:val="00AC6064"/>
    <w:rsid w:val="00AC621E"/>
    <w:rsid w:val="00AC6383"/>
    <w:rsid w:val="00AC6A4D"/>
    <w:rsid w:val="00AC747D"/>
    <w:rsid w:val="00AC7AFF"/>
    <w:rsid w:val="00AC7F48"/>
    <w:rsid w:val="00AC7FA9"/>
    <w:rsid w:val="00AD0600"/>
    <w:rsid w:val="00AD2FDF"/>
    <w:rsid w:val="00AD3619"/>
    <w:rsid w:val="00AD377D"/>
    <w:rsid w:val="00AD3C92"/>
    <w:rsid w:val="00AD3EE6"/>
    <w:rsid w:val="00AD4611"/>
    <w:rsid w:val="00AD4B31"/>
    <w:rsid w:val="00AD4D59"/>
    <w:rsid w:val="00AD5265"/>
    <w:rsid w:val="00AD5A80"/>
    <w:rsid w:val="00AD5CD8"/>
    <w:rsid w:val="00AD5F47"/>
    <w:rsid w:val="00AD6EEA"/>
    <w:rsid w:val="00AD75C5"/>
    <w:rsid w:val="00AD7BA7"/>
    <w:rsid w:val="00AD7C1F"/>
    <w:rsid w:val="00AD7E61"/>
    <w:rsid w:val="00AE06F7"/>
    <w:rsid w:val="00AE140A"/>
    <w:rsid w:val="00AE1467"/>
    <w:rsid w:val="00AE1633"/>
    <w:rsid w:val="00AE2986"/>
    <w:rsid w:val="00AE2A92"/>
    <w:rsid w:val="00AE2EF5"/>
    <w:rsid w:val="00AE3E56"/>
    <w:rsid w:val="00AE400B"/>
    <w:rsid w:val="00AE40E3"/>
    <w:rsid w:val="00AE4108"/>
    <w:rsid w:val="00AE4C70"/>
    <w:rsid w:val="00AE5CD0"/>
    <w:rsid w:val="00AE61D7"/>
    <w:rsid w:val="00AE6A5C"/>
    <w:rsid w:val="00AE6A67"/>
    <w:rsid w:val="00AE6DDA"/>
    <w:rsid w:val="00AF045E"/>
    <w:rsid w:val="00AF04AB"/>
    <w:rsid w:val="00AF0B2D"/>
    <w:rsid w:val="00AF0D7D"/>
    <w:rsid w:val="00AF0E63"/>
    <w:rsid w:val="00AF101A"/>
    <w:rsid w:val="00AF152F"/>
    <w:rsid w:val="00AF2239"/>
    <w:rsid w:val="00AF22E8"/>
    <w:rsid w:val="00AF31E0"/>
    <w:rsid w:val="00AF324D"/>
    <w:rsid w:val="00AF359F"/>
    <w:rsid w:val="00AF58C3"/>
    <w:rsid w:val="00AF5FB7"/>
    <w:rsid w:val="00AF62C1"/>
    <w:rsid w:val="00AF6C14"/>
    <w:rsid w:val="00B0057E"/>
    <w:rsid w:val="00B006A6"/>
    <w:rsid w:val="00B007A3"/>
    <w:rsid w:val="00B02160"/>
    <w:rsid w:val="00B02349"/>
    <w:rsid w:val="00B02DD3"/>
    <w:rsid w:val="00B03BF9"/>
    <w:rsid w:val="00B03FF7"/>
    <w:rsid w:val="00B04313"/>
    <w:rsid w:val="00B0434F"/>
    <w:rsid w:val="00B04402"/>
    <w:rsid w:val="00B04467"/>
    <w:rsid w:val="00B04897"/>
    <w:rsid w:val="00B04EBF"/>
    <w:rsid w:val="00B056B8"/>
    <w:rsid w:val="00B05A98"/>
    <w:rsid w:val="00B05DA8"/>
    <w:rsid w:val="00B06A45"/>
    <w:rsid w:val="00B06EDA"/>
    <w:rsid w:val="00B0727D"/>
    <w:rsid w:val="00B073F8"/>
    <w:rsid w:val="00B07C68"/>
    <w:rsid w:val="00B07FEB"/>
    <w:rsid w:val="00B100B4"/>
    <w:rsid w:val="00B11438"/>
    <w:rsid w:val="00B1284D"/>
    <w:rsid w:val="00B12CC1"/>
    <w:rsid w:val="00B12E11"/>
    <w:rsid w:val="00B13ADF"/>
    <w:rsid w:val="00B13C82"/>
    <w:rsid w:val="00B1403C"/>
    <w:rsid w:val="00B146A7"/>
    <w:rsid w:val="00B14FB6"/>
    <w:rsid w:val="00B15290"/>
    <w:rsid w:val="00B15355"/>
    <w:rsid w:val="00B15359"/>
    <w:rsid w:val="00B15AC5"/>
    <w:rsid w:val="00B15F68"/>
    <w:rsid w:val="00B16834"/>
    <w:rsid w:val="00B17003"/>
    <w:rsid w:val="00B17178"/>
    <w:rsid w:val="00B171D3"/>
    <w:rsid w:val="00B17784"/>
    <w:rsid w:val="00B179C7"/>
    <w:rsid w:val="00B17D14"/>
    <w:rsid w:val="00B17F17"/>
    <w:rsid w:val="00B200E2"/>
    <w:rsid w:val="00B2014C"/>
    <w:rsid w:val="00B2182E"/>
    <w:rsid w:val="00B2183D"/>
    <w:rsid w:val="00B21FC2"/>
    <w:rsid w:val="00B223FA"/>
    <w:rsid w:val="00B2279A"/>
    <w:rsid w:val="00B22AD4"/>
    <w:rsid w:val="00B23942"/>
    <w:rsid w:val="00B23982"/>
    <w:rsid w:val="00B23E00"/>
    <w:rsid w:val="00B2473C"/>
    <w:rsid w:val="00B25342"/>
    <w:rsid w:val="00B26AED"/>
    <w:rsid w:val="00B27223"/>
    <w:rsid w:val="00B27B24"/>
    <w:rsid w:val="00B30072"/>
    <w:rsid w:val="00B30FC8"/>
    <w:rsid w:val="00B31479"/>
    <w:rsid w:val="00B3149B"/>
    <w:rsid w:val="00B3170D"/>
    <w:rsid w:val="00B31E3C"/>
    <w:rsid w:val="00B32442"/>
    <w:rsid w:val="00B32C4C"/>
    <w:rsid w:val="00B32F28"/>
    <w:rsid w:val="00B332DB"/>
    <w:rsid w:val="00B343E5"/>
    <w:rsid w:val="00B34539"/>
    <w:rsid w:val="00B34574"/>
    <w:rsid w:val="00B35596"/>
    <w:rsid w:val="00B356DE"/>
    <w:rsid w:val="00B35850"/>
    <w:rsid w:val="00B358F5"/>
    <w:rsid w:val="00B360F9"/>
    <w:rsid w:val="00B36286"/>
    <w:rsid w:val="00B36AFC"/>
    <w:rsid w:val="00B36DB2"/>
    <w:rsid w:val="00B36E6E"/>
    <w:rsid w:val="00B37051"/>
    <w:rsid w:val="00B40275"/>
    <w:rsid w:val="00B4032C"/>
    <w:rsid w:val="00B40781"/>
    <w:rsid w:val="00B407F6"/>
    <w:rsid w:val="00B41127"/>
    <w:rsid w:val="00B412A4"/>
    <w:rsid w:val="00B416BC"/>
    <w:rsid w:val="00B419A2"/>
    <w:rsid w:val="00B41A7D"/>
    <w:rsid w:val="00B41ECB"/>
    <w:rsid w:val="00B423F0"/>
    <w:rsid w:val="00B426B9"/>
    <w:rsid w:val="00B42AC1"/>
    <w:rsid w:val="00B42E35"/>
    <w:rsid w:val="00B434BF"/>
    <w:rsid w:val="00B434F8"/>
    <w:rsid w:val="00B4375F"/>
    <w:rsid w:val="00B437DE"/>
    <w:rsid w:val="00B43E20"/>
    <w:rsid w:val="00B45A97"/>
    <w:rsid w:val="00B45BC0"/>
    <w:rsid w:val="00B4699A"/>
    <w:rsid w:val="00B47076"/>
    <w:rsid w:val="00B47772"/>
    <w:rsid w:val="00B50076"/>
    <w:rsid w:val="00B51114"/>
    <w:rsid w:val="00B515F8"/>
    <w:rsid w:val="00B52001"/>
    <w:rsid w:val="00B5206C"/>
    <w:rsid w:val="00B529A4"/>
    <w:rsid w:val="00B52BE7"/>
    <w:rsid w:val="00B52C46"/>
    <w:rsid w:val="00B53220"/>
    <w:rsid w:val="00B5362A"/>
    <w:rsid w:val="00B53663"/>
    <w:rsid w:val="00B53727"/>
    <w:rsid w:val="00B53937"/>
    <w:rsid w:val="00B53A91"/>
    <w:rsid w:val="00B53C59"/>
    <w:rsid w:val="00B543D5"/>
    <w:rsid w:val="00B54573"/>
    <w:rsid w:val="00B54F30"/>
    <w:rsid w:val="00B553C2"/>
    <w:rsid w:val="00B55497"/>
    <w:rsid w:val="00B55CEB"/>
    <w:rsid w:val="00B55D1E"/>
    <w:rsid w:val="00B566EC"/>
    <w:rsid w:val="00B56961"/>
    <w:rsid w:val="00B57352"/>
    <w:rsid w:val="00B578F5"/>
    <w:rsid w:val="00B57FED"/>
    <w:rsid w:val="00B60173"/>
    <w:rsid w:val="00B605A8"/>
    <w:rsid w:val="00B61482"/>
    <w:rsid w:val="00B614AB"/>
    <w:rsid w:val="00B61CCA"/>
    <w:rsid w:val="00B61D0A"/>
    <w:rsid w:val="00B62315"/>
    <w:rsid w:val="00B636D3"/>
    <w:rsid w:val="00B63BA9"/>
    <w:rsid w:val="00B63D3E"/>
    <w:rsid w:val="00B64E99"/>
    <w:rsid w:val="00B65151"/>
    <w:rsid w:val="00B6584D"/>
    <w:rsid w:val="00B65996"/>
    <w:rsid w:val="00B659E2"/>
    <w:rsid w:val="00B659EF"/>
    <w:rsid w:val="00B66F87"/>
    <w:rsid w:val="00B67BDA"/>
    <w:rsid w:val="00B709C2"/>
    <w:rsid w:val="00B70BA5"/>
    <w:rsid w:val="00B70F16"/>
    <w:rsid w:val="00B71928"/>
    <w:rsid w:val="00B72329"/>
    <w:rsid w:val="00B744B2"/>
    <w:rsid w:val="00B745EC"/>
    <w:rsid w:val="00B74695"/>
    <w:rsid w:val="00B74A20"/>
    <w:rsid w:val="00B753D0"/>
    <w:rsid w:val="00B75C02"/>
    <w:rsid w:val="00B7650F"/>
    <w:rsid w:val="00B76848"/>
    <w:rsid w:val="00B76925"/>
    <w:rsid w:val="00B777EC"/>
    <w:rsid w:val="00B77ECB"/>
    <w:rsid w:val="00B8093E"/>
    <w:rsid w:val="00B80B15"/>
    <w:rsid w:val="00B80C00"/>
    <w:rsid w:val="00B817E1"/>
    <w:rsid w:val="00B8254D"/>
    <w:rsid w:val="00B82FE2"/>
    <w:rsid w:val="00B846AF"/>
    <w:rsid w:val="00B84D0F"/>
    <w:rsid w:val="00B86798"/>
    <w:rsid w:val="00B8719B"/>
    <w:rsid w:val="00B87D89"/>
    <w:rsid w:val="00B900D1"/>
    <w:rsid w:val="00B9233E"/>
    <w:rsid w:val="00B9248D"/>
    <w:rsid w:val="00B9257E"/>
    <w:rsid w:val="00B9495F"/>
    <w:rsid w:val="00B94B33"/>
    <w:rsid w:val="00B95423"/>
    <w:rsid w:val="00B954B1"/>
    <w:rsid w:val="00B962CA"/>
    <w:rsid w:val="00B96951"/>
    <w:rsid w:val="00B96FE8"/>
    <w:rsid w:val="00B97099"/>
    <w:rsid w:val="00B976CE"/>
    <w:rsid w:val="00B978DD"/>
    <w:rsid w:val="00B97F2F"/>
    <w:rsid w:val="00BA137B"/>
    <w:rsid w:val="00BA13C9"/>
    <w:rsid w:val="00BA13E4"/>
    <w:rsid w:val="00BA2408"/>
    <w:rsid w:val="00BA29DC"/>
    <w:rsid w:val="00BA2ADF"/>
    <w:rsid w:val="00BA381E"/>
    <w:rsid w:val="00BA399A"/>
    <w:rsid w:val="00BA4B47"/>
    <w:rsid w:val="00BA4CE5"/>
    <w:rsid w:val="00BA5B4E"/>
    <w:rsid w:val="00BA5FAE"/>
    <w:rsid w:val="00BA61FE"/>
    <w:rsid w:val="00BA6C2D"/>
    <w:rsid w:val="00BA7D06"/>
    <w:rsid w:val="00BB0C4C"/>
    <w:rsid w:val="00BB0D8F"/>
    <w:rsid w:val="00BB0FB4"/>
    <w:rsid w:val="00BB1867"/>
    <w:rsid w:val="00BB1B07"/>
    <w:rsid w:val="00BB1CD7"/>
    <w:rsid w:val="00BB1E17"/>
    <w:rsid w:val="00BB215F"/>
    <w:rsid w:val="00BB25AA"/>
    <w:rsid w:val="00BB293A"/>
    <w:rsid w:val="00BB2AFA"/>
    <w:rsid w:val="00BB341F"/>
    <w:rsid w:val="00BB362B"/>
    <w:rsid w:val="00BB3A93"/>
    <w:rsid w:val="00BB3C62"/>
    <w:rsid w:val="00BB4A34"/>
    <w:rsid w:val="00BB5847"/>
    <w:rsid w:val="00BB5901"/>
    <w:rsid w:val="00BB5C18"/>
    <w:rsid w:val="00BB5F6F"/>
    <w:rsid w:val="00BB63C8"/>
    <w:rsid w:val="00BB6B26"/>
    <w:rsid w:val="00BB7709"/>
    <w:rsid w:val="00BC020D"/>
    <w:rsid w:val="00BC0B70"/>
    <w:rsid w:val="00BC10D1"/>
    <w:rsid w:val="00BC1631"/>
    <w:rsid w:val="00BC1707"/>
    <w:rsid w:val="00BC1DD2"/>
    <w:rsid w:val="00BC204E"/>
    <w:rsid w:val="00BC2946"/>
    <w:rsid w:val="00BC3B9C"/>
    <w:rsid w:val="00BC41CF"/>
    <w:rsid w:val="00BC44AA"/>
    <w:rsid w:val="00BC47A7"/>
    <w:rsid w:val="00BC4847"/>
    <w:rsid w:val="00BC5276"/>
    <w:rsid w:val="00BC785B"/>
    <w:rsid w:val="00BC7B42"/>
    <w:rsid w:val="00BC7CE6"/>
    <w:rsid w:val="00BC7E04"/>
    <w:rsid w:val="00BD0759"/>
    <w:rsid w:val="00BD109D"/>
    <w:rsid w:val="00BD15AF"/>
    <w:rsid w:val="00BD1D4A"/>
    <w:rsid w:val="00BD2446"/>
    <w:rsid w:val="00BD26FB"/>
    <w:rsid w:val="00BD2800"/>
    <w:rsid w:val="00BD2B81"/>
    <w:rsid w:val="00BD2E79"/>
    <w:rsid w:val="00BD3402"/>
    <w:rsid w:val="00BD3993"/>
    <w:rsid w:val="00BD39E4"/>
    <w:rsid w:val="00BD4120"/>
    <w:rsid w:val="00BD466A"/>
    <w:rsid w:val="00BD4873"/>
    <w:rsid w:val="00BD4CEE"/>
    <w:rsid w:val="00BD5143"/>
    <w:rsid w:val="00BD5176"/>
    <w:rsid w:val="00BD5370"/>
    <w:rsid w:val="00BD53A9"/>
    <w:rsid w:val="00BD6B81"/>
    <w:rsid w:val="00BD78B5"/>
    <w:rsid w:val="00BE045D"/>
    <w:rsid w:val="00BE08AD"/>
    <w:rsid w:val="00BE1C13"/>
    <w:rsid w:val="00BE25C6"/>
    <w:rsid w:val="00BE2950"/>
    <w:rsid w:val="00BE2B44"/>
    <w:rsid w:val="00BE2CE8"/>
    <w:rsid w:val="00BE3F3F"/>
    <w:rsid w:val="00BE46AF"/>
    <w:rsid w:val="00BE4DB5"/>
    <w:rsid w:val="00BE518B"/>
    <w:rsid w:val="00BE5916"/>
    <w:rsid w:val="00BE5ED4"/>
    <w:rsid w:val="00BE6D1B"/>
    <w:rsid w:val="00BE7174"/>
    <w:rsid w:val="00BE774F"/>
    <w:rsid w:val="00BE7B5F"/>
    <w:rsid w:val="00BE7C2F"/>
    <w:rsid w:val="00BE7D83"/>
    <w:rsid w:val="00BF00DA"/>
    <w:rsid w:val="00BF0704"/>
    <w:rsid w:val="00BF0B9D"/>
    <w:rsid w:val="00BF0C78"/>
    <w:rsid w:val="00BF12FD"/>
    <w:rsid w:val="00BF1CD8"/>
    <w:rsid w:val="00BF1D9C"/>
    <w:rsid w:val="00BF249C"/>
    <w:rsid w:val="00BF24A8"/>
    <w:rsid w:val="00BF26C8"/>
    <w:rsid w:val="00BF2924"/>
    <w:rsid w:val="00BF299B"/>
    <w:rsid w:val="00BF2A8A"/>
    <w:rsid w:val="00BF2D7C"/>
    <w:rsid w:val="00BF31BA"/>
    <w:rsid w:val="00BF3276"/>
    <w:rsid w:val="00BF4331"/>
    <w:rsid w:val="00BF442A"/>
    <w:rsid w:val="00BF44B9"/>
    <w:rsid w:val="00BF458F"/>
    <w:rsid w:val="00BF477F"/>
    <w:rsid w:val="00BF4BBD"/>
    <w:rsid w:val="00BF4CAA"/>
    <w:rsid w:val="00BF5494"/>
    <w:rsid w:val="00BF5FDA"/>
    <w:rsid w:val="00BF6810"/>
    <w:rsid w:val="00BF711E"/>
    <w:rsid w:val="00BF7753"/>
    <w:rsid w:val="00BF78A6"/>
    <w:rsid w:val="00BF7E93"/>
    <w:rsid w:val="00BF7EDD"/>
    <w:rsid w:val="00C00014"/>
    <w:rsid w:val="00C00282"/>
    <w:rsid w:val="00C00C2E"/>
    <w:rsid w:val="00C0103A"/>
    <w:rsid w:val="00C01613"/>
    <w:rsid w:val="00C01D73"/>
    <w:rsid w:val="00C01E2D"/>
    <w:rsid w:val="00C02052"/>
    <w:rsid w:val="00C03904"/>
    <w:rsid w:val="00C0434C"/>
    <w:rsid w:val="00C04CC7"/>
    <w:rsid w:val="00C0564E"/>
    <w:rsid w:val="00C05F92"/>
    <w:rsid w:val="00C06002"/>
    <w:rsid w:val="00C061D6"/>
    <w:rsid w:val="00C06493"/>
    <w:rsid w:val="00C071B4"/>
    <w:rsid w:val="00C07A1C"/>
    <w:rsid w:val="00C10074"/>
    <w:rsid w:val="00C10D59"/>
    <w:rsid w:val="00C1160A"/>
    <w:rsid w:val="00C11737"/>
    <w:rsid w:val="00C118DB"/>
    <w:rsid w:val="00C129ED"/>
    <w:rsid w:val="00C12F72"/>
    <w:rsid w:val="00C137E1"/>
    <w:rsid w:val="00C14A13"/>
    <w:rsid w:val="00C14A65"/>
    <w:rsid w:val="00C1531E"/>
    <w:rsid w:val="00C15FF9"/>
    <w:rsid w:val="00C16015"/>
    <w:rsid w:val="00C162BC"/>
    <w:rsid w:val="00C16923"/>
    <w:rsid w:val="00C16C9C"/>
    <w:rsid w:val="00C16CAB"/>
    <w:rsid w:val="00C16FD9"/>
    <w:rsid w:val="00C20680"/>
    <w:rsid w:val="00C20CAC"/>
    <w:rsid w:val="00C20D77"/>
    <w:rsid w:val="00C20F4A"/>
    <w:rsid w:val="00C20FD5"/>
    <w:rsid w:val="00C211CD"/>
    <w:rsid w:val="00C214E3"/>
    <w:rsid w:val="00C218A5"/>
    <w:rsid w:val="00C21E01"/>
    <w:rsid w:val="00C22240"/>
    <w:rsid w:val="00C225C5"/>
    <w:rsid w:val="00C23E85"/>
    <w:rsid w:val="00C241FB"/>
    <w:rsid w:val="00C247DB"/>
    <w:rsid w:val="00C24B41"/>
    <w:rsid w:val="00C24FE4"/>
    <w:rsid w:val="00C25853"/>
    <w:rsid w:val="00C25BC0"/>
    <w:rsid w:val="00C271AC"/>
    <w:rsid w:val="00C27A81"/>
    <w:rsid w:val="00C30701"/>
    <w:rsid w:val="00C309B0"/>
    <w:rsid w:val="00C31BC1"/>
    <w:rsid w:val="00C32123"/>
    <w:rsid w:val="00C32162"/>
    <w:rsid w:val="00C3236A"/>
    <w:rsid w:val="00C32919"/>
    <w:rsid w:val="00C32B0A"/>
    <w:rsid w:val="00C34DA7"/>
    <w:rsid w:val="00C35D93"/>
    <w:rsid w:val="00C37198"/>
    <w:rsid w:val="00C37CA4"/>
    <w:rsid w:val="00C37D32"/>
    <w:rsid w:val="00C40197"/>
    <w:rsid w:val="00C403A1"/>
    <w:rsid w:val="00C41C79"/>
    <w:rsid w:val="00C41F67"/>
    <w:rsid w:val="00C42201"/>
    <w:rsid w:val="00C4284D"/>
    <w:rsid w:val="00C42B3B"/>
    <w:rsid w:val="00C42B44"/>
    <w:rsid w:val="00C42E16"/>
    <w:rsid w:val="00C43397"/>
    <w:rsid w:val="00C4399E"/>
    <w:rsid w:val="00C43B58"/>
    <w:rsid w:val="00C43D2E"/>
    <w:rsid w:val="00C4463B"/>
    <w:rsid w:val="00C4481C"/>
    <w:rsid w:val="00C449C4"/>
    <w:rsid w:val="00C4576E"/>
    <w:rsid w:val="00C46023"/>
    <w:rsid w:val="00C460DC"/>
    <w:rsid w:val="00C463C9"/>
    <w:rsid w:val="00C46713"/>
    <w:rsid w:val="00C46AF2"/>
    <w:rsid w:val="00C47543"/>
    <w:rsid w:val="00C47A89"/>
    <w:rsid w:val="00C47DF3"/>
    <w:rsid w:val="00C50612"/>
    <w:rsid w:val="00C50E03"/>
    <w:rsid w:val="00C5180D"/>
    <w:rsid w:val="00C51DEE"/>
    <w:rsid w:val="00C52160"/>
    <w:rsid w:val="00C52308"/>
    <w:rsid w:val="00C52976"/>
    <w:rsid w:val="00C53301"/>
    <w:rsid w:val="00C54D85"/>
    <w:rsid w:val="00C54E31"/>
    <w:rsid w:val="00C54FC3"/>
    <w:rsid w:val="00C55586"/>
    <w:rsid w:val="00C55BF3"/>
    <w:rsid w:val="00C55E16"/>
    <w:rsid w:val="00C55F63"/>
    <w:rsid w:val="00C564C8"/>
    <w:rsid w:val="00C56551"/>
    <w:rsid w:val="00C569C9"/>
    <w:rsid w:val="00C60418"/>
    <w:rsid w:val="00C605DF"/>
    <w:rsid w:val="00C609EC"/>
    <w:rsid w:val="00C61A1B"/>
    <w:rsid w:val="00C61B89"/>
    <w:rsid w:val="00C63813"/>
    <w:rsid w:val="00C63829"/>
    <w:rsid w:val="00C646EB"/>
    <w:rsid w:val="00C64742"/>
    <w:rsid w:val="00C64FA5"/>
    <w:rsid w:val="00C65362"/>
    <w:rsid w:val="00C65AE8"/>
    <w:rsid w:val="00C6619D"/>
    <w:rsid w:val="00C66286"/>
    <w:rsid w:val="00C6691E"/>
    <w:rsid w:val="00C674E7"/>
    <w:rsid w:val="00C67ED6"/>
    <w:rsid w:val="00C702E3"/>
    <w:rsid w:val="00C7108A"/>
    <w:rsid w:val="00C711D3"/>
    <w:rsid w:val="00C713CA"/>
    <w:rsid w:val="00C717C7"/>
    <w:rsid w:val="00C726C5"/>
    <w:rsid w:val="00C728E0"/>
    <w:rsid w:val="00C72A29"/>
    <w:rsid w:val="00C72C7A"/>
    <w:rsid w:val="00C73CE0"/>
    <w:rsid w:val="00C745A6"/>
    <w:rsid w:val="00C74F27"/>
    <w:rsid w:val="00C74FF5"/>
    <w:rsid w:val="00C75029"/>
    <w:rsid w:val="00C75439"/>
    <w:rsid w:val="00C756B1"/>
    <w:rsid w:val="00C75AC6"/>
    <w:rsid w:val="00C75DB3"/>
    <w:rsid w:val="00C7614E"/>
    <w:rsid w:val="00C76439"/>
    <w:rsid w:val="00C764A7"/>
    <w:rsid w:val="00C767AB"/>
    <w:rsid w:val="00C76A17"/>
    <w:rsid w:val="00C770EE"/>
    <w:rsid w:val="00C778E2"/>
    <w:rsid w:val="00C77A06"/>
    <w:rsid w:val="00C77A51"/>
    <w:rsid w:val="00C77C62"/>
    <w:rsid w:val="00C80426"/>
    <w:rsid w:val="00C80ACE"/>
    <w:rsid w:val="00C80D9B"/>
    <w:rsid w:val="00C812B4"/>
    <w:rsid w:val="00C81598"/>
    <w:rsid w:val="00C8159D"/>
    <w:rsid w:val="00C81955"/>
    <w:rsid w:val="00C81B6B"/>
    <w:rsid w:val="00C82DB0"/>
    <w:rsid w:val="00C83A0D"/>
    <w:rsid w:val="00C83F81"/>
    <w:rsid w:val="00C84A11"/>
    <w:rsid w:val="00C85CE1"/>
    <w:rsid w:val="00C85D58"/>
    <w:rsid w:val="00C85D94"/>
    <w:rsid w:val="00C85FA8"/>
    <w:rsid w:val="00C8651A"/>
    <w:rsid w:val="00C86E7B"/>
    <w:rsid w:val="00C870E5"/>
    <w:rsid w:val="00C87667"/>
    <w:rsid w:val="00C902B5"/>
    <w:rsid w:val="00C907FA"/>
    <w:rsid w:val="00C91021"/>
    <w:rsid w:val="00C9143A"/>
    <w:rsid w:val="00C91F61"/>
    <w:rsid w:val="00C92E90"/>
    <w:rsid w:val="00C93285"/>
    <w:rsid w:val="00C9330F"/>
    <w:rsid w:val="00C933A4"/>
    <w:rsid w:val="00C938D6"/>
    <w:rsid w:val="00C9569F"/>
    <w:rsid w:val="00C956D9"/>
    <w:rsid w:val="00CA00E1"/>
    <w:rsid w:val="00CA0DB8"/>
    <w:rsid w:val="00CA0F13"/>
    <w:rsid w:val="00CA143A"/>
    <w:rsid w:val="00CA1632"/>
    <w:rsid w:val="00CA1934"/>
    <w:rsid w:val="00CA351C"/>
    <w:rsid w:val="00CA3CE3"/>
    <w:rsid w:val="00CA3FF8"/>
    <w:rsid w:val="00CA41BD"/>
    <w:rsid w:val="00CA4D16"/>
    <w:rsid w:val="00CA673A"/>
    <w:rsid w:val="00CA68DF"/>
    <w:rsid w:val="00CA6AE3"/>
    <w:rsid w:val="00CB01E1"/>
    <w:rsid w:val="00CB0403"/>
    <w:rsid w:val="00CB0482"/>
    <w:rsid w:val="00CB1E0D"/>
    <w:rsid w:val="00CB32F9"/>
    <w:rsid w:val="00CB36C4"/>
    <w:rsid w:val="00CB436A"/>
    <w:rsid w:val="00CB43EC"/>
    <w:rsid w:val="00CB4A6D"/>
    <w:rsid w:val="00CB4F31"/>
    <w:rsid w:val="00CB50FD"/>
    <w:rsid w:val="00CB69E0"/>
    <w:rsid w:val="00CB6B7F"/>
    <w:rsid w:val="00CB6CD8"/>
    <w:rsid w:val="00CB73EC"/>
    <w:rsid w:val="00CB7737"/>
    <w:rsid w:val="00CC036F"/>
    <w:rsid w:val="00CC0D51"/>
    <w:rsid w:val="00CC0F1B"/>
    <w:rsid w:val="00CC117C"/>
    <w:rsid w:val="00CC1279"/>
    <w:rsid w:val="00CC2181"/>
    <w:rsid w:val="00CC2DF5"/>
    <w:rsid w:val="00CC2EC0"/>
    <w:rsid w:val="00CC2EC7"/>
    <w:rsid w:val="00CC4156"/>
    <w:rsid w:val="00CC6969"/>
    <w:rsid w:val="00CC6F9B"/>
    <w:rsid w:val="00CC73E9"/>
    <w:rsid w:val="00CC7521"/>
    <w:rsid w:val="00CD04E7"/>
    <w:rsid w:val="00CD07DB"/>
    <w:rsid w:val="00CD16D1"/>
    <w:rsid w:val="00CD23C9"/>
    <w:rsid w:val="00CD2409"/>
    <w:rsid w:val="00CD2CDC"/>
    <w:rsid w:val="00CD33BD"/>
    <w:rsid w:val="00CD3596"/>
    <w:rsid w:val="00CD3C50"/>
    <w:rsid w:val="00CD4302"/>
    <w:rsid w:val="00CD4BE1"/>
    <w:rsid w:val="00CD5709"/>
    <w:rsid w:val="00CD674C"/>
    <w:rsid w:val="00CD6A27"/>
    <w:rsid w:val="00CD7496"/>
    <w:rsid w:val="00CD78F4"/>
    <w:rsid w:val="00CE0240"/>
    <w:rsid w:val="00CE03EB"/>
    <w:rsid w:val="00CE05FA"/>
    <w:rsid w:val="00CE1162"/>
    <w:rsid w:val="00CE129C"/>
    <w:rsid w:val="00CE1967"/>
    <w:rsid w:val="00CE288A"/>
    <w:rsid w:val="00CE2B9E"/>
    <w:rsid w:val="00CE325B"/>
    <w:rsid w:val="00CE36E6"/>
    <w:rsid w:val="00CE3A08"/>
    <w:rsid w:val="00CE4244"/>
    <w:rsid w:val="00CE4879"/>
    <w:rsid w:val="00CE5DBA"/>
    <w:rsid w:val="00CE60B8"/>
    <w:rsid w:val="00CE6A2D"/>
    <w:rsid w:val="00CE7102"/>
    <w:rsid w:val="00CE7373"/>
    <w:rsid w:val="00CE790F"/>
    <w:rsid w:val="00CE7ED6"/>
    <w:rsid w:val="00CE7F3D"/>
    <w:rsid w:val="00CF0264"/>
    <w:rsid w:val="00CF0320"/>
    <w:rsid w:val="00CF15EE"/>
    <w:rsid w:val="00CF2744"/>
    <w:rsid w:val="00CF28A5"/>
    <w:rsid w:val="00CF2916"/>
    <w:rsid w:val="00CF295C"/>
    <w:rsid w:val="00CF351C"/>
    <w:rsid w:val="00CF42B2"/>
    <w:rsid w:val="00CF45DA"/>
    <w:rsid w:val="00CF4FF2"/>
    <w:rsid w:val="00CF63ED"/>
    <w:rsid w:val="00CF6A38"/>
    <w:rsid w:val="00CF6CBD"/>
    <w:rsid w:val="00CF7D7E"/>
    <w:rsid w:val="00CF7FB9"/>
    <w:rsid w:val="00D00162"/>
    <w:rsid w:val="00D008E4"/>
    <w:rsid w:val="00D01134"/>
    <w:rsid w:val="00D0215D"/>
    <w:rsid w:val="00D02D89"/>
    <w:rsid w:val="00D03BA1"/>
    <w:rsid w:val="00D042D8"/>
    <w:rsid w:val="00D04835"/>
    <w:rsid w:val="00D04CFF"/>
    <w:rsid w:val="00D05A19"/>
    <w:rsid w:val="00D06ABE"/>
    <w:rsid w:val="00D07741"/>
    <w:rsid w:val="00D07948"/>
    <w:rsid w:val="00D106DC"/>
    <w:rsid w:val="00D10A58"/>
    <w:rsid w:val="00D10C4F"/>
    <w:rsid w:val="00D1142F"/>
    <w:rsid w:val="00D11F76"/>
    <w:rsid w:val="00D121D1"/>
    <w:rsid w:val="00D12EB9"/>
    <w:rsid w:val="00D12F9A"/>
    <w:rsid w:val="00D132A8"/>
    <w:rsid w:val="00D1363C"/>
    <w:rsid w:val="00D14BA7"/>
    <w:rsid w:val="00D14C04"/>
    <w:rsid w:val="00D156E8"/>
    <w:rsid w:val="00D16088"/>
    <w:rsid w:val="00D161C9"/>
    <w:rsid w:val="00D161CE"/>
    <w:rsid w:val="00D16472"/>
    <w:rsid w:val="00D173AD"/>
    <w:rsid w:val="00D17BD9"/>
    <w:rsid w:val="00D17C23"/>
    <w:rsid w:val="00D206EB"/>
    <w:rsid w:val="00D21070"/>
    <w:rsid w:val="00D21711"/>
    <w:rsid w:val="00D22349"/>
    <w:rsid w:val="00D22614"/>
    <w:rsid w:val="00D24513"/>
    <w:rsid w:val="00D24896"/>
    <w:rsid w:val="00D24EBC"/>
    <w:rsid w:val="00D250B3"/>
    <w:rsid w:val="00D255AC"/>
    <w:rsid w:val="00D25816"/>
    <w:rsid w:val="00D25DE8"/>
    <w:rsid w:val="00D25E67"/>
    <w:rsid w:val="00D26079"/>
    <w:rsid w:val="00D26CCD"/>
    <w:rsid w:val="00D27752"/>
    <w:rsid w:val="00D30A3D"/>
    <w:rsid w:val="00D3184C"/>
    <w:rsid w:val="00D32340"/>
    <w:rsid w:val="00D328F0"/>
    <w:rsid w:val="00D329CF"/>
    <w:rsid w:val="00D3409D"/>
    <w:rsid w:val="00D34275"/>
    <w:rsid w:val="00D34911"/>
    <w:rsid w:val="00D34D1E"/>
    <w:rsid w:val="00D34E06"/>
    <w:rsid w:val="00D36608"/>
    <w:rsid w:val="00D37687"/>
    <w:rsid w:val="00D37B2C"/>
    <w:rsid w:val="00D40147"/>
    <w:rsid w:val="00D405A6"/>
    <w:rsid w:val="00D40E8E"/>
    <w:rsid w:val="00D41406"/>
    <w:rsid w:val="00D414ED"/>
    <w:rsid w:val="00D41575"/>
    <w:rsid w:val="00D41720"/>
    <w:rsid w:val="00D41923"/>
    <w:rsid w:val="00D427F3"/>
    <w:rsid w:val="00D4338E"/>
    <w:rsid w:val="00D43CB2"/>
    <w:rsid w:val="00D44E5C"/>
    <w:rsid w:val="00D44EBC"/>
    <w:rsid w:val="00D45BC4"/>
    <w:rsid w:val="00D460CA"/>
    <w:rsid w:val="00D46A63"/>
    <w:rsid w:val="00D46BE6"/>
    <w:rsid w:val="00D46ED2"/>
    <w:rsid w:val="00D47AD3"/>
    <w:rsid w:val="00D47C2F"/>
    <w:rsid w:val="00D50171"/>
    <w:rsid w:val="00D502AA"/>
    <w:rsid w:val="00D5076C"/>
    <w:rsid w:val="00D50A92"/>
    <w:rsid w:val="00D50E05"/>
    <w:rsid w:val="00D50EA9"/>
    <w:rsid w:val="00D51194"/>
    <w:rsid w:val="00D517CE"/>
    <w:rsid w:val="00D518A4"/>
    <w:rsid w:val="00D52E27"/>
    <w:rsid w:val="00D53056"/>
    <w:rsid w:val="00D539AD"/>
    <w:rsid w:val="00D545F4"/>
    <w:rsid w:val="00D54622"/>
    <w:rsid w:val="00D548AF"/>
    <w:rsid w:val="00D54F39"/>
    <w:rsid w:val="00D551F3"/>
    <w:rsid w:val="00D55326"/>
    <w:rsid w:val="00D5617C"/>
    <w:rsid w:val="00D56202"/>
    <w:rsid w:val="00D56819"/>
    <w:rsid w:val="00D57C21"/>
    <w:rsid w:val="00D600A7"/>
    <w:rsid w:val="00D60249"/>
    <w:rsid w:val="00D60454"/>
    <w:rsid w:val="00D60D1D"/>
    <w:rsid w:val="00D61359"/>
    <w:rsid w:val="00D617FE"/>
    <w:rsid w:val="00D61B5D"/>
    <w:rsid w:val="00D61CA3"/>
    <w:rsid w:val="00D62089"/>
    <w:rsid w:val="00D631D6"/>
    <w:rsid w:val="00D634ED"/>
    <w:rsid w:val="00D634EE"/>
    <w:rsid w:val="00D63C30"/>
    <w:rsid w:val="00D63ED1"/>
    <w:rsid w:val="00D64DA2"/>
    <w:rsid w:val="00D64DD5"/>
    <w:rsid w:val="00D659DC"/>
    <w:rsid w:val="00D65B4A"/>
    <w:rsid w:val="00D65ECB"/>
    <w:rsid w:val="00D6645D"/>
    <w:rsid w:val="00D66A17"/>
    <w:rsid w:val="00D66E2B"/>
    <w:rsid w:val="00D6724D"/>
    <w:rsid w:val="00D700AF"/>
    <w:rsid w:val="00D70844"/>
    <w:rsid w:val="00D70CA4"/>
    <w:rsid w:val="00D70F78"/>
    <w:rsid w:val="00D71040"/>
    <w:rsid w:val="00D71814"/>
    <w:rsid w:val="00D7285B"/>
    <w:rsid w:val="00D741DA"/>
    <w:rsid w:val="00D74B0A"/>
    <w:rsid w:val="00D74C5F"/>
    <w:rsid w:val="00D74CC4"/>
    <w:rsid w:val="00D74D28"/>
    <w:rsid w:val="00D74D6C"/>
    <w:rsid w:val="00D75343"/>
    <w:rsid w:val="00D754F3"/>
    <w:rsid w:val="00D75CF8"/>
    <w:rsid w:val="00D76006"/>
    <w:rsid w:val="00D772FB"/>
    <w:rsid w:val="00D80338"/>
    <w:rsid w:val="00D804DF"/>
    <w:rsid w:val="00D80C48"/>
    <w:rsid w:val="00D81377"/>
    <w:rsid w:val="00D8276E"/>
    <w:rsid w:val="00D82F4A"/>
    <w:rsid w:val="00D843EF"/>
    <w:rsid w:val="00D844CC"/>
    <w:rsid w:val="00D87277"/>
    <w:rsid w:val="00D87314"/>
    <w:rsid w:val="00D8785C"/>
    <w:rsid w:val="00D90032"/>
    <w:rsid w:val="00D90C76"/>
    <w:rsid w:val="00D91C68"/>
    <w:rsid w:val="00D91F85"/>
    <w:rsid w:val="00D92473"/>
    <w:rsid w:val="00D924B0"/>
    <w:rsid w:val="00D9256C"/>
    <w:rsid w:val="00D9262C"/>
    <w:rsid w:val="00D927B9"/>
    <w:rsid w:val="00D92F37"/>
    <w:rsid w:val="00D9306B"/>
    <w:rsid w:val="00D93A9F"/>
    <w:rsid w:val="00D93BA8"/>
    <w:rsid w:val="00D94DBC"/>
    <w:rsid w:val="00D95101"/>
    <w:rsid w:val="00D9597D"/>
    <w:rsid w:val="00D95D9C"/>
    <w:rsid w:val="00D95E1C"/>
    <w:rsid w:val="00D960A9"/>
    <w:rsid w:val="00D9633B"/>
    <w:rsid w:val="00D9680A"/>
    <w:rsid w:val="00D96B3C"/>
    <w:rsid w:val="00D97397"/>
    <w:rsid w:val="00D97BA7"/>
    <w:rsid w:val="00DA001C"/>
    <w:rsid w:val="00DA1712"/>
    <w:rsid w:val="00DA31B0"/>
    <w:rsid w:val="00DA31F3"/>
    <w:rsid w:val="00DA332D"/>
    <w:rsid w:val="00DA38B8"/>
    <w:rsid w:val="00DA3DA9"/>
    <w:rsid w:val="00DA4351"/>
    <w:rsid w:val="00DA4A61"/>
    <w:rsid w:val="00DA5927"/>
    <w:rsid w:val="00DA7295"/>
    <w:rsid w:val="00DB0499"/>
    <w:rsid w:val="00DB0C58"/>
    <w:rsid w:val="00DB1735"/>
    <w:rsid w:val="00DB21DB"/>
    <w:rsid w:val="00DB2463"/>
    <w:rsid w:val="00DB2743"/>
    <w:rsid w:val="00DB340C"/>
    <w:rsid w:val="00DB3985"/>
    <w:rsid w:val="00DB461F"/>
    <w:rsid w:val="00DB4ED9"/>
    <w:rsid w:val="00DB4F70"/>
    <w:rsid w:val="00DB5259"/>
    <w:rsid w:val="00DB5AE7"/>
    <w:rsid w:val="00DB6ED0"/>
    <w:rsid w:val="00DB6F14"/>
    <w:rsid w:val="00DB79CB"/>
    <w:rsid w:val="00DB7D28"/>
    <w:rsid w:val="00DC0110"/>
    <w:rsid w:val="00DC1B46"/>
    <w:rsid w:val="00DC2029"/>
    <w:rsid w:val="00DC20AF"/>
    <w:rsid w:val="00DC241D"/>
    <w:rsid w:val="00DC313F"/>
    <w:rsid w:val="00DC3AB3"/>
    <w:rsid w:val="00DC3B0B"/>
    <w:rsid w:val="00DC4278"/>
    <w:rsid w:val="00DC4285"/>
    <w:rsid w:val="00DC45E3"/>
    <w:rsid w:val="00DC4D2E"/>
    <w:rsid w:val="00DC4D7E"/>
    <w:rsid w:val="00DC5484"/>
    <w:rsid w:val="00DC5FF7"/>
    <w:rsid w:val="00DC6B4B"/>
    <w:rsid w:val="00DC76EB"/>
    <w:rsid w:val="00DC7945"/>
    <w:rsid w:val="00DD0188"/>
    <w:rsid w:val="00DD0515"/>
    <w:rsid w:val="00DD0630"/>
    <w:rsid w:val="00DD0F14"/>
    <w:rsid w:val="00DD1FA7"/>
    <w:rsid w:val="00DD2209"/>
    <w:rsid w:val="00DD46A0"/>
    <w:rsid w:val="00DD4830"/>
    <w:rsid w:val="00DD4AAB"/>
    <w:rsid w:val="00DD5BCA"/>
    <w:rsid w:val="00DD5CBA"/>
    <w:rsid w:val="00DD61A9"/>
    <w:rsid w:val="00DD658B"/>
    <w:rsid w:val="00DD6F05"/>
    <w:rsid w:val="00DD7124"/>
    <w:rsid w:val="00DD75AE"/>
    <w:rsid w:val="00DD7ECF"/>
    <w:rsid w:val="00DE03B0"/>
    <w:rsid w:val="00DE05E3"/>
    <w:rsid w:val="00DE10B9"/>
    <w:rsid w:val="00DE1604"/>
    <w:rsid w:val="00DE1B9B"/>
    <w:rsid w:val="00DE1CE0"/>
    <w:rsid w:val="00DE23E8"/>
    <w:rsid w:val="00DE28B0"/>
    <w:rsid w:val="00DE2A79"/>
    <w:rsid w:val="00DE2D31"/>
    <w:rsid w:val="00DE3554"/>
    <w:rsid w:val="00DE3748"/>
    <w:rsid w:val="00DE4C49"/>
    <w:rsid w:val="00DE5812"/>
    <w:rsid w:val="00DE5D3D"/>
    <w:rsid w:val="00DE5E54"/>
    <w:rsid w:val="00DE6026"/>
    <w:rsid w:val="00DE71E1"/>
    <w:rsid w:val="00DE727F"/>
    <w:rsid w:val="00DE74CD"/>
    <w:rsid w:val="00DE7F95"/>
    <w:rsid w:val="00DF0094"/>
    <w:rsid w:val="00DF0EAC"/>
    <w:rsid w:val="00DF111F"/>
    <w:rsid w:val="00DF19CD"/>
    <w:rsid w:val="00DF1BBA"/>
    <w:rsid w:val="00DF1CF6"/>
    <w:rsid w:val="00DF2077"/>
    <w:rsid w:val="00DF392B"/>
    <w:rsid w:val="00DF3B47"/>
    <w:rsid w:val="00DF3CC2"/>
    <w:rsid w:val="00DF3EFD"/>
    <w:rsid w:val="00DF41F6"/>
    <w:rsid w:val="00DF4D6F"/>
    <w:rsid w:val="00DF4DF6"/>
    <w:rsid w:val="00DF62C9"/>
    <w:rsid w:val="00DF7BB5"/>
    <w:rsid w:val="00E007F5"/>
    <w:rsid w:val="00E008B3"/>
    <w:rsid w:val="00E00EDE"/>
    <w:rsid w:val="00E0108A"/>
    <w:rsid w:val="00E0142C"/>
    <w:rsid w:val="00E01973"/>
    <w:rsid w:val="00E01B21"/>
    <w:rsid w:val="00E01D04"/>
    <w:rsid w:val="00E02EC2"/>
    <w:rsid w:val="00E039AC"/>
    <w:rsid w:val="00E03D53"/>
    <w:rsid w:val="00E03E57"/>
    <w:rsid w:val="00E044B9"/>
    <w:rsid w:val="00E04641"/>
    <w:rsid w:val="00E04A73"/>
    <w:rsid w:val="00E05280"/>
    <w:rsid w:val="00E0560B"/>
    <w:rsid w:val="00E05873"/>
    <w:rsid w:val="00E05E50"/>
    <w:rsid w:val="00E07575"/>
    <w:rsid w:val="00E105E2"/>
    <w:rsid w:val="00E11AF6"/>
    <w:rsid w:val="00E12B77"/>
    <w:rsid w:val="00E130FD"/>
    <w:rsid w:val="00E133A0"/>
    <w:rsid w:val="00E1385D"/>
    <w:rsid w:val="00E13D65"/>
    <w:rsid w:val="00E142ED"/>
    <w:rsid w:val="00E14DB6"/>
    <w:rsid w:val="00E1589D"/>
    <w:rsid w:val="00E15B05"/>
    <w:rsid w:val="00E16ACB"/>
    <w:rsid w:val="00E20759"/>
    <w:rsid w:val="00E20E4B"/>
    <w:rsid w:val="00E21D1D"/>
    <w:rsid w:val="00E22887"/>
    <w:rsid w:val="00E23137"/>
    <w:rsid w:val="00E2354D"/>
    <w:rsid w:val="00E243D7"/>
    <w:rsid w:val="00E24F5D"/>
    <w:rsid w:val="00E24F88"/>
    <w:rsid w:val="00E24FB0"/>
    <w:rsid w:val="00E26529"/>
    <w:rsid w:val="00E26E5E"/>
    <w:rsid w:val="00E27423"/>
    <w:rsid w:val="00E27CA2"/>
    <w:rsid w:val="00E306CC"/>
    <w:rsid w:val="00E30AD5"/>
    <w:rsid w:val="00E30E7F"/>
    <w:rsid w:val="00E319CD"/>
    <w:rsid w:val="00E32663"/>
    <w:rsid w:val="00E334CE"/>
    <w:rsid w:val="00E33820"/>
    <w:rsid w:val="00E33CA7"/>
    <w:rsid w:val="00E34038"/>
    <w:rsid w:val="00E34523"/>
    <w:rsid w:val="00E34D3E"/>
    <w:rsid w:val="00E35827"/>
    <w:rsid w:val="00E3678E"/>
    <w:rsid w:val="00E36B2D"/>
    <w:rsid w:val="00E36DD2"/>
    <w:rsid w:val="00E3704A"/>
    <w:rsid w:val="00E4008B"/>
    <w:rsid w:val="00E403BE"/>
    <w:rsid w:val="00E40469"/>
    <w:rsid w:val="00E40565"/>
    <w:rsid w:val="00E408DB"/>
    <w:rsid w:val="00E4095A"/>
    <w:rsid w:val="00E40CEE"/>
    <w:rsid w:val="00E40DEB"/>
    <w:rsid w:val="00E413B4"/>
    <w:rsid w:val="00E41B45"/>
    <w:rsid w:val="00E42215"/>
    <w:rsid w:val="00E4249B"/>
    <w:rsid w:val="00E4278D"/>
    <w:rsid w:val="00E42938"/>
    <w:rsid w:val="00E42FC4"/>
    <w:rsid w:val="00E4330F"/>
    <w:rsid w:val="00E435DF"/>
    <w:rsid w:val="00E4395B"/>
    <w:rsid w:val="00E43E23"/>
    <w:rsid w:val="00E43ED9"/>
    <w:rsid w:val="00E44928"/>
    <w:rsid w:val="00E44A76"/>
    <w:rsid w:val="00E44B0B"/>
    <w:rsid w:val="00E44FD6"/>
    <w:rsid w:val="00E4510D"/>
    <w:rsid w:val="00E45B62"/>
    <w:rsid w:val="00E46498"/>
    <w:rsid w:val="00E468EC"/>
    <w:rsid w:val="00E47034"/>
    <w:rsid w:val="00E472AE"/>
    <w:rsid w:val="00E47703"/>
    <w:rsid w:val="00E479B8"/>
    <w:rsid w:val="00E502A2"/>
    <w:rsid w:val="00E5044B"/>
    <w:rsid w:val="00E51532"/>
    <w:rsid w:val="00E524B3"/>
    <w:rsid w:val="00E52A75"/>
    <w:rsid w:val="00E52AF5"/>
    <w:rsid w:val="00E53109"/>
    <w:rsid w:val="00E53FEB"/>
    <w:rsid w:val="00E54DFC"/>
    <w:rsid w:val="00E55544"/>
    <w:rsid w:val="00E55AF4"/>
    <w:rsid w:val="00E55C5F"/>
    <w:rsid w:val="00E55C91"/>
    <w:rsid w:val="00E55D63"/>
    <w:rsid w:val="00E56007"/>
    <w:rsid w:val="00E563B5"/>
    <w:rsid w:val="00E573EB"/>
    <w:rsid w:val="00E60014"/>
    <w:rsid w:val="00E6010C"/>
    <w:rsid w:val="00E60234"/>
    <w:rsid w:val="00E608BF"/>
    <w:rsid w:val="00E613C7"/>
    <w:rsid w:val="00E62941"/>
    <w:rsid w:val="00E636B4"/>
    <w:rsid w:val="00E63ECB"/>
    <w:rsid w:val="00E64A76"/>
    <w:rsid w:val="00E65179"/>
    <w:rsid w:val="00E656CF"/>
    <w:rsid w:val="00E65B17"/>
    <w:rsid w:val="00E660DE"/>
    <w:rsid w:val="00E661CB"/>
    <w:rsid w:val="00E67022"/>
    <w:rsid w:val="00E675A4"/>
    <w:rsid w:val="00E6764A"/>
    <w:rsid w:val="00E67E3D"/>
    <w:rsid w:val="00E70489"/>
    <w:rsid w:val="00E70A61"/>
    <w:rsid w:val="00E70ACE"/>
    <w:rsid w:val="00E70CDE"/>
    <w:rsid w:val="00E7153C"/>
    <w:rsid w:val="00E718E2"/>
    <w:rsid w:val="00E720FD"/>
    <w:rsid w:val="00E7272B"/>
    <w:rsid w:val="00E72B2E"/>
    <w:rsid w:val="00E73204"/>
    <w:rsid w:val="00E733F5"/>
    <w:rsid w:val="00E7387C"/>
    <w:rsid w:val="00E73C23"/>
    <w:rsid w:val="00E73CEF"/>
    <w:rsid w:val="00E74A3D"/>
    <w:rsid w:val="00E766BC"/>
    <w:rsid w:val="00E76D07"/>
    <w:rsid w:val="00E76F7F"/>
    <w:rsid w:val="00E77584"/>
    <w:rsid w:val="00E77C60"/>
    <w:rsid w:val="00E80337"/>
    <w:rsid w:val="00E80570"/>
    <w:rsid w:val="00E805E8"/>
    <w:rsid w:val="00E806D9"/>
    <w:rsid w:val="00E80BBA"/>
    <w:rsid w:val="00E80D7F"/>
    <w:rsid w:val="00E81E84"/>
    <w:rsid w:val="00E82F6D"/>
    <w:rsid w:val="00E83568"/>
    <w:rsid w:val="00E84334"/>
    <w:rsid w:val="00E85525"/>
    <w:rsid w:val="00E85C3D"/>
    <w:rsid w:val="00E8761F"/>
    <w:rsid w:val="00E87E4A"/>
    <w:rsid w:val="00E90274"/>
    <w:rsid w:val="00E90AD5"/>
    <w:rsid w:val="00E9114B"/>
    <w:rsid w:val="00E91248"/>
    <w:rsid w:val="00E9127B"/>
    <w:rsid w:val="00E91E69"/>
    <w:rsid w:val="00E930B0"/>
    <w:rsid w:val="00E93532"/>
    <w:rsid w:val="00E947E9"/>
    <w:rsid w:val="00E94C71"/>
    <w:rsid w:val="00E94F30"/>
    <w:rsid w:val="00E9547F"/>
    <w:rsid w:val="00E956C2"/>
    <w:rsid w:val="00E96730"/>
    <w:rsid w:val="00E97052"/>
    <w:rsid w:val="00E973B3"/>
    <w:rsid w:val="00EA0858"/>
    <w:rsid w:val="00EA0A8C"/>
    <w:rsid w:val="00EA0B76"/>
    <w:rsid w:val="00EA1277"/>
    <w:rsid w:val="00EA1518"/>
    <w:rsid w:val="00EA2232"/>
    <w:rsid w:val="00EA274B"/>
    <w:rsid w:val="00EA2E1F"/>
    <w:rsid w:val="00EA2EA5"/>
    <w:rsid w:val="00EA307D"/>
    <w:rsid w:val="00EA30E1"/>
    <w:rsid w:val="00EA3A62"/>
    <w:rsid w:val="00EA40D0"/>
    <w:rsid w:val="00EA42D2"/>
    <w:rsid w:val="00EA441C"/>
    <w:rsid w:val="00EA477F"/>
    <w:rsid w:val="00EA65B3"/>
    <w:rsid w:val="00EA6711"/>
    <w:rsid w:val="00EA6B2E"/>
    <w:rsid w:val="00EA7020"/>
    <w:rsid w:val="00EB0732"/>
    <w:rsid w:val="00EB169F"/>
    <w:rsid w:val="00EB1F5C"/>
    <w:rsid w:val="00EB265C"/>
    <w:rsid w:val="00EB27A7"/>
    <w:rsid w:val="00EB2A92"/>
    <w:rsid w:val="00EB3113"/>
    <w:rsid w:val="00EB36CF"/>
    <w:rsid w:val="00EB3B18"/>
    <w:rsid w:val="00EB3BD0"/>
    <w:rsid w:val="00EB3DA7"/>
    <w:rsid w:val="00EB4079"/>
    <w:rsid w:val="00EB422D"/>
    <w:rsid w:val="00EB468A"/>
    <w:rsid w:val="00EB4F65"/>
    <w:rsid w:val="00EB5136"/>
    <w:rsid w:val="00EB5E11"/>
    <w:rsid w:val="00EB6195"/>
    <w:rsid w:val="00EB6AE8"/>
    <w:rsid w:val="00EB6DC9"/>
    <w:rsid w:val="00EB6DEC"/>
    <w:rsid w:val="00EB7B14"/>
    <w:rsid w:val="00EC0387"/>
    <w:rsid w:val="00EC0F4C"/>
    <w:rsid w:val="00EC2786"/>
    <w:rsid w:val="00EC3EC9"/>
    <w:rsid w:val="00EC449C"/>
    <w:rsid w:val="00EC49ED"/>
    <w:rsid w:val="00EC577C"/>
    <w:rsid w:val="00EC64B8"/>
    <w:rsid w:val="00EC6A61"/>
    <w:rsid w:val="00EC6BE1"/>
    <w:rsid w:val="00EC6FCD"/>
    <w:rsid w:val="00ED0609"/>
    <w:rsid w:val="00ED0DB3"/>
    <w:rsid w:val="00ED0E04"/>
    <w:rsid w:val="00ED11E9"/>
    <w:rsid w:val="00ED2040"/>
    <w:rsid w:val="00ED23AF"/>
    <w:rsid w:val="00ED254E"/>
    <w:rsid w:val="00ED31F3"/>
    <w:rsid w:val="00ED3B0E"/>
    <w:rsid w:val="00ED4771"/>
    <w:rsid w:val="00ED4906"/>
    <w:rsid w:val="00ED4A87"/>
    <w:rsid w:val="00ED51D6"/>
    <w:rsid w:val="00ED5905"/>
    <w:rsid w:val="00ED6468"/>
    <w:rsid w:val="00ED79B5"/>
    <w:rsid w:val="00EE03D8"/>
    <w:rsid w:val="00EE12A5"/>
    <w:rsid w:val="00EE15E1"/>
    <w:rsid w:val="00EE1618"/>
    <w:rsid w:val="00EE1F00"/>
    <w:rsid w:val="00EE269B"/>
    <w:rsid w:val="00EE2F81"/>
    <w:rsid w:val="00EE30A4"/>
    <w:rsid w:val="00EE3BBB"/>
    <w:rsid w:val="00EE3FA5"/>
    <w:rsid w:val="00EE42CB"/>
    <w:rsid w:val="00EE4682"/>
    <w:rsid w:val="00EE4B15"/>
    <w:rsid w:val="00EE4CAB"/>
    <w:rsid w:val="00EE5A9B"/>
    <w:rsid w:val="00EF0509"/>
    <w:rsid w:val="00EF1533"/>
    <w:rsid w:val="00EF1762"/>
    <w:rsid w:val="00EF24F3"/>
    <w:rsid w:val="00EF2F52"/>
    <w:rsid w:val="00EF3395"/>
    <w:rsid w:val="00EF3B87"/>
    <w:rsid w:val="00EF3E04"/>
    <w:rsid w:val="00EF3FBF"/>
    <w:rsid w:val="00EF44F0"/>
    <w:rsid w:val="00EF4908"/>
    <w:rsid w:val="00EF70F0"/>
    <w:rsid w:val="00EF7EC6"/>
    <w:rsid w:val="00F00E4E"/>
    <w:rsid w:val="00F01A9F"/>
    <w:rsid w:val="00F01DD5"/>
    <w:rsid w:val="00F0238D"/>
    <w:rsid w:val="00F02637"/>
    <w:rsid w:val="00F03AA9"/>
    <w:rsid w:val="00F03BD1"/>
    <w:rsid w:val="00F0418C"/>
    <w:rsid w:val="00F046E4"/>
    <w:rsid w:val="00F049BA"/>
    <w:rsid w:val="00F04E37"/>
    <w:rsid w:val="00F0505F"/>
    <w:rsid w:val="00F05BC0"/>
    <w:rsid w:val="00F05D06"/>
    <w:rsid w:val="00F06EBF"/>
    <w:rsid w:val="00F074F1"/>
    <w:rsid w:val="00F079EB"/>
    <w:rsid w:val="00F07B80"/>
    <w:rsid w:val="00F07BE2"/>
    <w:rsid w:val="00F1045D"/>
    <w:rsid w:val="00F10EAA"/>
    <w:rsid w:val="00F11B0F"/>
    <w:rsid w:val="00F11C44"/>
    <w:rsid w:val="00F11C55"/>
    <w:rsid w:val="00F12AE9"/>
    <w:rsid w:val="00F12D85"/>
    <w:rsid w:val="00F13086"/>
    <w:rsid w:val="00F14B0A"/>
    <w:rsid w:val="00F1576A"/>
    <w:rsid w:val="00F16559"/>
    <w:rsid w:val="00F16765"/>
    <w:rsid w:val="00F2009B"/>
    <w:rsid w:val="00F2034C"/>
    <w:rsid w:val="00F2055E"/>
    <w:rsid w:val="00F20C06"/>
    <w:rsid w:val="00F21794"/>
    <w:rsid w:val="00F21B37"/>
    <w:rsid w:val="00F22318"/>
    <w:rsid w:val="00F22AAE"/>
    <w:rsid w:val="00F2322A"/>
    <w:rsid w:val="00F24608"/>
    <w:rsid w:val="00F24DE8"/>
    <w:rsid w:val="00F251F1"/>
    <w:rsid w:val="00F25C30"/>
    <w:rsid w:val="00F26174"/>
    <w:rsid w:val="00F261E1"/>
    <w:rsid w:val="00F266E9"/>
    <w:rsid w:val="00F26C59"/>
    <w:rsid w:val="00F27048"/>
    <w:rsid w:val="00F30279"/>
    <w:rsid w:val="00F3203E"/>
    <w:rsid w:val="00F32660"/>
    <w:rsid w:val="00F32779"/>
    <w:rsid w:val="00F3286B"/>
    <w:rsid w:val="00F32AAF"/>
    <w:rsid w:val="00F3374C"/>
    <w:rsid w:val="00F340FA"/>
    <w:rsid w:val="00F3477F"/>
    <w:rsid w:val="00F350B9"/>
    <w:rsid w:val="00F351B7"/>
    <w:rsid w:val="00F35BAB"/>
    <w:rsid w:val="00F35E71"/>
    <w:rsid w:val="00F37E17"/>
    <w:rsid w:val="00F37F1F"/>
    <w:rsid w:val="00F41745"/>
    <w:rsid w:val="00F41B77"/>
    <w:rsid w:val="00F41DC2"/>
    <w:rsid w:val="00F43021"/>
    <w:rsid w:val="00F43AC1"/>
    <w:rsid w:val="00F44039"/>
    <w:rsid w:val="00F4475C"/>
    <w:rsid w:val="00F447B4"/>
    <w:rsid w:val="00F448D1"/>
    <w:rsid w:val="00F44A54"/>
    <w:rsid w:val="00F44F10"/>
    <w:rsid w:val="00F45401"/>
    <w:rsid w:val="00F4605C"/>
    <w:rsid w:val="00F467F6"/>
    <w:rsid w:val="00F46974"/>
    <w:rsid w:val="00F4709A"/>
    <w:rsid w:val="00F473B5"/>
    <w:rsid w:val="00F47758"/>
    <w:rsid w:val="00F511E6"/>
    <w:rsid w:val="00F5154E"/>
    <w:rsid w:val="00F5179E"/>
    <w:rsid w:val="00F51FD5"/>
    <w:rsid w:val="00F524EF"/>
    <w:rsid w:val="00F52F19"/>
    <w:rsid w:val="00F53511"/>
    <w:rsid w:val="00F53AA9"/>
    <w:rsid w:val="00F53ACD"/>
    <w:rsid w:val="00F547F2"/>
    <w:rsid w:val="00F54CB5"/>
    <w:rsid w:val="00F54EFE"/>
    <w:rsid w:val="00F55026"/>
    <w:rsid w:val="00F5639E"/>
    <w:rsid w:val="00F56524"/>
    <w:rsid w:val="00F570C1"/>
    <w:rsid w:val="00F57C30"/>
    <w:rsid w:val="00F60041"/>
    <w:rsid w:val="00F60619"/>
    <w:rsid w:val="00F60919"/>
    <w:rsid w:val="00F61155"/>
    <w:rsid w:val="00F6129B"/>
    <w:rsid w:val="00F629EA"/>
    <w:rsid w:val="00F63263"/>
    <w:rsid w:val="00F63A78"/>
    <w:rsid w:val="00F64D6C"/>
    <w:rsid w:val="00F652F2"/>
    <w:rsid w:val="00F654B3"/>
    <w:rsid w:val="00F65554"/>
    <w:rsid w:val="00F66595"/>
    <w:rsid w:val="00F667CA"/>
    <w:rsid w:val="00F668BC"/>
    <w:rsid w:val="00F6695B"/>
    <w:rsid w:val="00F66F35"/>
    <w:rsid w:val="00F67518"/>
    <w:rsid w:val="00F67993"/>
    <w:rsid w:val="00F67D0A"/>
    <w:rsid w:val="00F71081"/>
    <w:rsid w:val="00F7204F"/>
    <w:rsid w:val="00F722AD"/>
    <w:rsid w:val="00F72534"/>
    <w:rsid w:val="00F72A1C"/>
    <w:rsid w:val="00F72E6E"/>
    <w:rsid w:val="00F73027"/>
    <w:rsid w:val="00F734E0"/>
    <w:rsid w:val="00F73A24"/>
    <w:rsid w:val="00F73D11"/>
    <w:rsid w:val="00F7434D"/>
    <w:rsid w:val="00F74503"/>
    <w:rsid w:val="00F74636"/>
    <w:rsid w:val="00F746B9"/>
    <w:rsid w:val="00F74F7E"/>
    <w:rsid w:val="00F7548C"/>
    <w:rsid w:val="00F75E15"/>
    <w:rsid w:val="00F76007"/>
    <w:rsid w:val="00F76F9E"/>
    <w:rsid w:val="00F77E3E"/>
    <w:rsid w:val="00F80187"/>
    <w:rsid w:val="00F80957"/>
    <w:rsid w:val="00F80E0A"/>
    <w:rsid w:val="00F80F77"/>
    <w:rsid w:val="00F815C6"/>
    <w:rsid w:val="00F82104"/>
    <w:rsid w:val="00F82620"/>
    <w:rsid w:val="00F82B3B"/>
    <w:rsid w:val="00F839AC"/>
    <w:rsid w:val="00F84332"/>
    <w:rsid w:val="00F84420"/>
    <w:rsid w:val="00F85522"/>
    <w:rsid w:val="00F85A39"/>
    <w:rsid w:val="00F86872"/>
    <w:rsid w:val="00F8690C"/>
    <w:rsid w:val="00F86C38"/>
    <w:rsid w:val="00F8799D"/>
    <w:rsid w:val="00F90645"/>
    <w:rsid w:val="00F90752"/>
    <w:rsid w:val="00F909FE"/>
    <w:rsid w:val="00F91912"/>
    <w:rsid w:val="00F9240C"/>
    <w:rsid w:val="00F92B16"/>
    <w:rsid w:val="00F939BF"/>
    <w:rsid w:val="00F93E7A"/>
    <w:rsid w:val="00F942AF"/>
    <w:rsid w:val="00F94504"/>
    <w:rsid w:val="00F94545"/>
    <w:rsid w:val="00F945B2"/>
    <w:rsid w:val="00F946A3"/>
    <w:rsid w:val="00F9561F"/>
    <w:rsid w:val="00F95DDB"/>
    <w:rsid w:val="00F960F2"/>
    <w:rsid w:val="00F962FC"/>
    <w:rsid w:val="00F9641F"/>
    <w:rsid w:val="00F9666C"/>
    <w:rsid w:val="00FA00F5"/>
    <w:rsid w:val="00FA0203"/>
    <w:rsid w:val="00FA0B5E"/>
    <w:rsid w:val="00FA2F55"/>
    <w:rsid w:val="00FA3889"/>
    <w:rsid w:val="00FA391F"/>
    <w:rsid w:val="00FA4641"/>
    <w:rsid w:val="00FA4836"/>
    <w:rsid w:val="00FA5AA8"/>
    <w:rsid w:val="00FA6969"/>
    <w:rsid w:val="00FA73EB"/>
    <w:rsid w:val="00FA75FD"/>
    <w:rsid w:val="00FA7F03"/>
    <w:rsid w:val="00FB038C"/>
    <w:rsid w:val="00FB1D9A"/>
    <w:rsid w:val="00FB1F8C"/>
    <w:rsid w:val="00FB23B4"/>
    <w:rsid w:val="00FB251A"/>
    <w:rsid w:val="00FB40A9"/>
    <w:rsid w:val="00FB4B59"/>
    <w:rsid w:val="00FB4E78"/>
    <w:rsid w:val="00FB500A"/>
    <w:rsid w:val="00FB51CC"/>
    <w:rsid w:val="00FB54A7"/>
    <w:rsid w:val="00FB569F"/>
    <w:rsid w:val="00FB586E"/>
    <w:rsid w:val="00FB5F0D"/>
    <w:rsid w:val="00FB607B"/>
    <w:rsid w:val="00FB66F1"/>
    <w:rsid w:val="00FB71CE"/>
    <w:rsid w:val="00FB7447"/>
    <w:rsid w:val="00FB76E3"/>
    <w:rsid w:val="00FB7858"/>
    <w:rsid w:val="00FB7EED"/>
    <w:rsid w:val="00FC01A5"/>
    <w:rsid w:val="00FC03BC"/>
    <w:rsid w:val="00FC1006"/>
    <w:rsid w:val="00FC1187"/>
    <w:rsid w:val="00FC1B79"/>
    <w:rsid w:val="00FC1D9F"/>
    <w:rsid w:val="00FC1DCA"/>
    <w:rsid w:val="00FC216D"/>
    <w:rsid w:val="00FC28D1"/>
    <w:rsid w:val="00FC2E85"/>
    <w:rsid w:val="00FC4ABE"/>
    <w:rsid w:val="00FC4C37"/>
    <w:rsid w:val="00FC4D9B"/>
    <w:rsid w:val="00FC4E77"/>
    <w:rsid w:val="00FC510C"/>
    <w:rsid w:val="00FC7C4E"/>
    <w:rsid w:val="00FD0DEF"/>
    <w:rsid w:val="00FD11D3"/>
    <w:rsid w:val="00FD1B0E"/>
    <w:rsid w:val="00FD25BE"/>
    <w:rsid w:val="00FD27F5"/>
    <w:rsid w:val="00FD28EE"/>
    <w:rsid w:val="00FD43A2"/>
    <w:rsid w:val="00FD4AE5"/>
    <w:rsid w:val="00FD4F6B"/>
    <w:rsid w:val="00FD5283"/>
    <w:rsid w:val="00FD589D"/>
    <w:rsid w:val="00FD598E"/>
    <w:rsid w:val="00FD5BEF"/>
    <w:rsid w:val="00FD66D8"/>
    <w:rsid w:val="00FD674B"/>
    <w:rsid w:val="00FD6DA0"/>
    <w:rsid w:val="00FD6FFF"/>
    <w:rsid w:val="00FE043B"/>
    <w:rsid w:val="00FE0B44"/>
    <w:rsid w:val="00FE101C"/>
    <w:rsid w:val="00FE1B7D"/>
    <w:rsid w:val="00FE1C12"/>
    <w:rsid w:val="00FE1D99"/>
    <w:rsid w:val="00FE2666"/>
    <w:rsid w:val="00FE287D"/>
    <w:rsid w:val="00FE30C6"/>
    <w:rsid w:val="00FE3118"/>
    <w:rsid w:val="00FE3170"/>
    <w:rsid w:val="00FE3FF5"/>
    <w:rsid w:val="00FE4860"/>
    <w:rsid w:val="00FE4D46"/>
    <w:rsid w:val="00FE5B6E"/>
    <w:rsid w:val="00FE5D4B"/>
    <w:rsid w:val="00FE6A1A"/>
    <w:rsid w:val="00FE765A"/>
    <w:rsid w:val="00FF007E"/>
    <w:rsid w:val="00FF0CF0"/>
    <w:rsid w:val="00FF11C5"/>
    <w:rsid w:val="00FF13D2"/>
    <w:rsid w:val="00FF18B8"/>
    <w:rsid w:val="00FF1C70"/>
    <w:rsid w:val="00FF2A14"/>
    <w:rsid w:val="00FF3A05"/>
    <w:rsid w:val="00FF3BC5"/>
    <w:rsid w:val="00FF3E7C"/>
    <w:rsid w:val="00FF4766"/>
    <w:rsid w:val="00FF5EE8"/>
    <w:rsid w:val="00FF626C"/>
    <w:rsid w:val="00FF6C5B"/>
    <w:rsid w:val="00FF6D6A"/>
    <w:rsid w:val="00FF76C2"/>
    <w:rsid w:val="00FF7721"/>
    <w:rsid w:val="00FF799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D9DF7153-0A5A-4A8C-B71F-F658E306F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ta-IN"/>
      </w:rPr>
    </w:rPrDefault>
    <w:pPrDefault/>
  </w:docDefaults>
  <w:latentStyles w:defLockedState="0" w:defUIPriority="99" w:defSemiHidden="0" w:defUnhideWhenUsed="0" w:defQFormat="0" w:count="374">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91680"/>
    <w:rPr>
      <w:sz w:val="24"/>
      <w:szCs w:val="24"/>
      <w:lang w:val="en-US" w:eastAsia="en-US" w:bidi="ar-SA"/>
    </w:rPr>
  </w:style>
  <w:style w:type="paragraph" w:styleId="Heading1">
    <w:name w:val="heading 1"/>
    <w:basedOn w:val="Normal"/>
    <w:next w:val="Normal"/>
    <w:link w:val="Heading1Char"/>
    <w:uiPriority w:val="99"/>
    <w:qFormat/>
    <w:rsid w:val="00391680"/>
    <w:pPr>
      <w:keepNext/>
      <w:jc w:val="center"/>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391680"/>
    <w:pPr>
      <w:keepNext/>
      <w:jc w:val="center"/>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391680"/>
    <w:pPr>
      <w:keepNext/>
      <w:jc w:val="both"/>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391680"/>
    <w:pPr>
      <w:keepNext/>
      <w:jc w:val="center"/>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391680"/>
    <w:pPr>
      <w:keepNext/>
      <w:jc w:val="both"/>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391680"/>
    <w:pPr>
      <w:keepNext/>
      <w:jc w:val="both"/>
      <w:outlineLvl w:val="5"/>
    </w:pPr>
    <w:rPr>
      <w:rFonts w:ascii="Calibri" w:hAnsi="Calibri"/>
      <w:b/>
      <w:bCs/>
      <w:sz w:val="20"/>
      <w:szCs w:val="20"/>
      <w:lang w:val="x-none" w:eastAsia="x-none"/>
    </w:rPr>
  </w:style>
  <w:style w:type="paragraph" w:styleId="Heading7">
    <w:name w:val="heading 7"/>
    <w:basedOn w:val="Normal"/>
    <w:next w:val="Normal"/>
    <w:link w:val="Heading7Char"/>
    <w:uiPriority w:val="99"/>
    <w:qFormat/>
    <w:rsid w:val="00391680"/>
    <w:pPr>
      <w:keepNext/>
      <w:jc w:val="center"/>
      <w:outlineLvl w:val="6"/>
    </w:pPr>
    <w:rPr>
      <w:rFonts w:ascii="Calibri" w:hAnsi="Calibri"/>
      <w:lang w:val="x-none" w:eastAsia="x-none"/>
    </w:rPr>
  </w:style>
  <w:style w:type="paragraph" w:styleId="Heading8">
    <w:name w:val="heading 8"/>
    <w:basedOn w:val="Normal"/>
    <w:next w:val="Normal"/>
    <w:link w:val="Heading8Char"/>
    <w:uiPriority w:val="99"/>
    <w:qFormat/>
    <w:rsid w:val="00391680"/>
    <w:pPr>
      <w:keepNext/>
      <w:outlineLvl w:val="7"/>
    </w:pPr>
    <w:rPr>
      <w:rFonts w:ascii="Calibri" w:hAnsi="Calibri"/>
      <w:i/>
      <w:iCs/>
      <w:lang w:val="x-none" w:eastAsia="x-none"/>
    </w:rPr>
  </w:style>
  <w:style w:type="paragraph" w:styleId="Heading9">
    <w:name w:val="heading 9"/>
    <w:basedOn w:val="Normal"/>
    <w:next w:val="Normal"/>
    <w:link w:val="Heading9Char"/>
    <w:uiPriority w:val="99"/>
    <w:qFormat/>
    <w:rsid w:val="00391680"/>
    <w:pPr>
      <w:keepNext/>
      <w:spacing w:line="360" w:lineRule="auto"/>
      <w:jc w:val="center"/>
      <w:outlineLvl w:val="8"/>
    </w:pPr>
    <w:rPr>
      <w:rFonts w:ascii="Cambria"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E6CC5"/>
    <w:rPr>
      <w:rFonts w:ascii="Cambria" w:hAnsi="Cambria" w:cs="Cambria"/>
      <w:b/>
      <w:bCs/>
      <w:kern w:val="32"/>
      <w:sz w:val="32"/>
      <w:szCs w:val="32"/>
    </w:rPr>
  </w:style>
  <w:style w:type="character" w:customStyle="1" w:styleId="Heading2Char">
    <w:name w:val="Heading 2 Char"/>
    <w:link w:val="Heading2"/>
    <w:uiPriority w:val="99"/>
    <w:semiHidden/>
    <w:locked/>
    <w:rsid w:val="004E6CC5"/>
    <w:rPr>
      <w:rFonts w:ascii="Cambria" w:hAnsi="Cambria" w:cs="Cambria"/>
      <w:b/>
      <w:bCs/>
      <w:i/>
      <w:iCs/>
      <w:sz w:val="28"/>
      <w:szCs w:val="28"/>
    </w:rPr>
  </w:style>
  <w:style w:type="character" w:customStyle="1" w:styleId="Heading3Char">
    <w:name w:val="Heading 3 Char"/>
    <w:link w:val="Heading3"/>
    <w:uiPriority w:val="99"/>
    <w:semiHidden/>
    <w:locked/>
    <w:rsid w:val="004E6CC5"/>
    <w:rPr>
      <w:rFonts w:ascii="Cambria" w:hAnsi="Cambria" w:cs="Cambria"/>
      <w:b/>
      <w:bCs/>
      <w:sz w:val="26"/>
      <w:szCs w:val="26"/>
    </w:rPr>
  </w:style>
  <w:style w:type="character" w:customStyle="1" w:styleId="Heading4Char">
    <w:name w:val="Heading 4 Char"/>
    <w:link w:val="Heading4"/>
    <w:uiPriority w:val="99"/>
    <w:semiHidden/>
    <w:locked/>
    <w:rsid w:val="004E6CC5"/>
    <w:rPr>
      <w:rFonts w:ascii="Calibri" w:hAnsi="Calibri" w:cs="Calibri"/>
      <w:b/>
      <w:bCs/>
      <w:sz w:val="28"/>
      <w:szCs w:val="28"/>
    </w:rPr>
  </w:style>
  <w:style w:type="character" w:customStyle="1" w:styleId="Heading5Char">
    <w:name w:val="Heading 5 Char"/>
    <w:link w:val="Heading5"/>
    <w:uiPriority w:val="99"/>
    <w:semiHidden/>
    <w:locked/>
    <w:rsid w:val="004E6CC5"/>
    <w:rPr>
      <w:rFonts w:ascii="Calibri" w:hAnsi="Calibri" w:cs="Calibri"/>
      <w:b/>
      <w:bCs/>
      <w:i/>
      <w:iCs/>
      <w:sz w:val="26"/>
      <w:szCs w:val="26"/>
    </w:rPr>
  </w:style>
  <w:style w:type="character" w:customStyle="1" w:styleId="Heading6Char">
    <w:name w:val="Heading 6 Char"/>
    <w:link w:val="Heading6"/>
    <w:uiPriority w:val="99"/>
    <w:semiHidden/>
    <w:locked/>
    <w:rsid w:val="004E6CC5"/>
    <w:rPr>
      <w:rFonts w:ascii="Calibri" w:hAnsi="Calibri" w:cs="Calibri"/>
      <w:b/>
      <w:bCs/>
    </w:rPr>
  </w:style>
  <w:style w:type="character" w:customStyle="1" w:styleId="Heading7Char">
    <w:name w:val="Heading 7 Char"/>
    <w:link w:val="Heading7"/>
    <w:uiPriority w:val="99"/>
    <w:semiHidden/>
    <w:locked/>
    <w:rsid w:val="004E6CC5"/>
    <w:rPr>
      <w:rFonts w:ascii="Calibri" w:hAnsi="Calibri" w:cs="Calibri"/>
      <w:sz w:val="24"/>
      <w:szCs w:val="24"/>
    </w:rPr>
  </w:style>
  <w:style w:type="character" w:customStyle="1" w:styleId="Heading8Char">
    <w:name w:val="Heading 8 Char"/>
    <w:link w:val="Heading8"/>
    <w:uiPriority w:val="99"/>
    <w:semiHidden/>
    <w:locked/>
    <w:rsid w:val="004E6CC5"/>
    <w:rPr>
      <w:rFonts w:ascii="Calibri" w:hAnsi="Calibri" w:cs="Calibri"/>
      <w:i/>
      <w:iCs/>
      <w:sz w:val="24"/>
      <w:szCs w:val="24"/>
    </w:rPr>
  </w:style>
  <w:style w:type="character" w:customStyle="1" w:styleId="Heading9Char">
    <w:name w:val="Heading 9 Char"/>
    <w:link w:val="Heading9"/>
    <w:uiPriority w:val="99"/>
    <w:semiHidden/>
    <w:locked/>
    <w:rsid w:val="004E6CC5"/>
    <w:rPr>
      <w:rFonts w:ascii="Cambria" w:hAnsi="Cambria" w:cs="Cambria"/>
    </w:rPr>
  </w:style>
  <w:style w:type="paragraph" w:styleId="BodyTextIndent">
    <w:name w:val="Body Text Indent"/>
    <w:basedOn w:val="Normal"/>
    <w:link w:val="BodyTextIndentChar"/>
    <w:uiPriority w:val="99"/>
    <w:semiHidden/>
    <w:rsid w:val="00391680"/>
    <w:pPr>
      <w:ind w:left="180" w:hanging="180"/>
    </w:pPr>
    <w:rPr>
      <w:lang w:val="x-none" w:eastAsia="x-none"/>
    </w:rPr>
  </w:style>
  <w:style w:type="character" w:customStyle="1" w:styleId="BodyTextIndentChar">
    <w:name w:val="Body Text Indent Char"/>
    <w:link w:val="BodyTextIndent"/>
    <w:uiPriority w:val="99"/>
    <w:semiHidden/>
    <w:locked/>
    <w:rsid w:val="004E6CC5"/>
    <w:rPr>
      <w:sz w:val="24"/>
      <w:szCs w:val="24"/>
    </w:rPr>
  </w:style>
  <w:style w:type="paragraph" w:styleId="BodyTextIndent2">
    <w:name w:val="Body Text Indent 2"/>
    <w:basedOn w:val="Normal"/>
    <w:link w:val="BodyTextIndent2Char"/>
    <w:uiPriority w:val="99"/>
    <w:semiHidden/>
    <w:rsid w:val="00391680"/>
    <w:pPr>
      <w:ind w:left="360" w:hanging="360"/>
    </w:pPr>
    <w:rPr>
      <w:lang w:val="x-none" w:eastAsia="x-none"/>
    </w:rPr>
  </w:style>
  <w:style w:type="character" w:customStyle="1" w:styleId="BodyTextIndent2Char">
    <w:name w:val="Body Text Indent 2 Char"/>
    <w:link w:val="BodyTextIndent2"/>
    <w:uiPriority w:val="99"/>
    <w:semiHidden/>
    <w:locked/>
    <w:rsid w:val="004E6CC5"/>
    <w:rPr>
      <w:sz w:val="24"/>
      <w:szCs w:val="24"/>
    </w:rPr>
  </w:style>
  <w:style w:type="paragraph" w:styleId="BodyTextIndent3">
    <w:name w:val="Body Text Indent 3"/>
    <w:basedOn w:val="Normal"/>
    <w:link w:val="BodyTextIndent3Char"/>
    <w:uiPriority w:val="99"/>
    <w:semiHidden/>
    <w:rsid w:val="00391680"/>
    <w:pPr>
      <w:ind w:hanging="180"/>
    </w:pPr>
    <w:rPr>
      <w:sz w:val="16"/>
      <w:szCs w:val="16"/>
      <w:lang w:val="x-none" w:eastAsia="x-none"/>
    </w:rPr>
  </w:style>
  <w:style w:type="character" w:customStyle="1" w:styleId="BodyTextIndent3Char">
    <w:name w:val="Body Text Indent 3 Char"/>
    <w:link w:val="BodyTextIndent3"/>
    <w:uiPriority w:val="99"/>
    <w:semiHidden/>
    <w:locked/>
    <w:rsid w:val="004E6CC5"/>
    <w:rPr>
      <w:sz w:val="16"/>
      <w:szCs w:val="16"/>
    </w:rPr>
  </w:style>
  <w:style w:type="paragraph" w:styleId="Title">
    <w:name w:val="Title"/>
    <w:basedOn w:val="Normal"/>
    <w:link w:val="TitleChar"/>
    <w:uiPriority w:val="99"/>
    <w:qFormat/>
    <w:rsid w:val="00391680"/>
    <w:pPr>
      <w:jc w:val="center"/>
    </w:pPr>
    <w:rPr>
      <w:rFonts w:ascii="Cambria" w:hAnsi="Cambria"/>
      <w:b/>
      <w:bCs/>
      <w:kern w:val="28"/>
      <w:sz w:val="32"/>
      <w:szCs w:val="32"/>
      <w:lang w:val="x-none" w:eastAsia="x-none"/>
    </w:rPr>
  </w:style>
  <w:style w:type="character" w:customStyle="1" w:styleId="TitleChar">
    <w:name w:val="Title Char"/>
    <w:link w:val="Title"/>
    <w:uiPriority w:val="99"/>
    <w:locked/>
    <w:rsid w:val="004E6CC5"/>
    <w:rPr>
      <w:rFonts w:ascii="Cambria" w:hAnsi="Cambria" w:cs="Cambria"/>
      <w:b/>
      <w:bCs/>
      <w:kern w:val="28"/>
      <w:sz w:val="32"/>
      <w:szCs w:val="32"/>
    </w:rPr>
  </w:style>
  <w:style w:type="paragraph" w:styleId="Footer">
    <w:name w:val="footer"/>
    <w:basedOn w:val="Normal"/>
    <w:link w:val="FooterChar"/>
    <w:uiPriority w:val="99"/>
    <w:semiHidden/>
    <w:rsid w:val="00391680"/>
    <w:pPr>
      <w:tabs>
        <w:tab w:val="center" w:pos="4320"/>
        <w:tab w:val="right" w:pos="8640"/>
      </w:tabs>
    </w:pPr>
    <w:rPr>
      <w:lang w:val="x-none" w:eastAsia="x-none"/>
    </w:rPr>
  </w:style>
  <w:style w:type="character" w:customStyle="1" w:styleId="FooterChar">
    <w:name w:val="Footer Char"/>
    <w:link w:val="Footer"/>
    <w:uiPriority w:val="99"/>
    <w:semiHidden/>
    <w:locked/>
    <w:rsid w:val="004E6CC5"/>
    <w:rPr>
      <w:sz w:val="24"/>
      <w:szCs w:val="24"/>
    </w:rPr>
  </w:style>
  <w:style w:type="paragraph" w:styleId="BodyText">
    <w:name w:val="Body Text"/>
    <w:basedOn w:val="Normal"/>
    <w:link w:val="BodyTextChar"/>
    <w:uiPriority w:val="99"/>
    <w:semiHidden/>
    <w:rsid w:val="00391680"/>
    <w:pPr>
      <w:jc w:val="center"/>
    </w:pPr>
    <w:rPr>
      <w:lang w:val="x-none" w:eastAsia="x-none"/>
    </w:rPr>
  </w:style>
  <w:style w:type="character" w:customStyle="1" w:styleId="BodyTextChar">
    <w:name w:val="Body Text Char"/>
    <w:link w:val="BodyText"/>
    <w:uiPriority w:val="99"/>
    <w:semiHidden/>
    <w:locked/>
    <w:rsid w:val="004E6CC5"/>
    <w:rPr>
      <w:sz w:val="24"/>
      <w:szCs w:val="24"/>
    </w:rPr>
  </w:style>
  <w:style w:type="paragraph" w:styleId="DocumentMap">
    <w:name w:val="Document Map"/>
    <w:basedOn w:val="Normal"/>
    <w:link w:val="DocumentMapChar"/>
    <w:uiPriority w:val="99"/>
    <w:semiHidden/>
    <w:rsid w:val="00391680"/>
    <w:rPr>
      <w:sz w:val="2"/>
      <w:szCs w:val="2"/>
      <w:lang w:val="x-none" w:eastAsia="x-none"/>
    </w:rPr>
  </w:style>
  <w:style w:type="character" w:customStyle="1" w:styleId="DocumentMapChar">
    <w:name w:val="Document Map Char"/>
    <w:link w:val="DocumentMap"/>
    <w:uiPriority w:val="99"/>
    <w:semiHidden/>
    <w:locked/>
    <w:rsid w:val="004E6CC5"/>
    <w:rPr>
      <w:sz w:val="2"/>
      <w:szCs w:val="2"/>
    </w:rPr>
  </w:style>
  <w:style w:type="paragraph" w:styleId="BodyText2">
    <w:name w:val="Body Text 2"/>
    <w:basedOn w:val="Normal"/>
    <w:link w:val="BodyText2Char"/>
    <w:uiPriority w:val="99"/>
    <w:semiHidden/>
    <w:rsid w:val="00391680"/>
    <w:pPr>
      <w:jc w:val="both"/>
    </w:pPr>
    <w:rPr>
      <w:lang w:val="x-none" w:eastAsia="x-none"/>
    </w:rPr>
  </w:style>
  <w:style w:type="character" w:customStyle="1" w:styleId="BodyText2Char">
    <w:name w:val="Body Text 2 Char"/>
    <w:link w:val="BodyText2"/>
    <w:uiPriority w:val="99"/>
    <w:semiHidden/>
    <w:locked/>
    <w:rsid w:val="004E6CC5"/>
    <w:rPr>
      <w:sz w:val="24"/>
      <w:szCs w:val="24"/>
    </w:rPr>
  </w:style>
  <w:style w:type="paragraph" w:styleId="BodyText3">
    <w:name w:val="Body Text 3"/>
    <w:basedOn w:val="Normal"/>
    <w:link w:val="BodyText3Char"/>
    <w:uiPriority w:val="99"/>
    <w:semiHidden/>
    <w:rsid w:val="00391680"/>
    <w:pPr>
      <w:jc w:val="center"/>
    </w:pPr>
    <w:rPr>
      <w:sz w:val="16"/>
      <w:szCs w:val="16"/>
      <w:lang w:val="x-none" w:eastAsia="x-none"/>
    </w:rPr>
  </w:style>
  <w:style w:type="character" w:customStyle="1" w:styleId="BodyText3Char">
    <w:name w:val="Body Text 3 Char"/>
    <w:link w:val="BodyText3"/>
    <w:uiPriority w:val="99"/>
    <w:semiHidden/>
    <w:locked/>
    <w:rsid w:val="004E6CC5"/>
    <w:rPr>
      <w:sz w:val="16"/>
      <w:szCs w:val="16"/>
    </w:rPr>
  </w:style>
  <w:style w:type="paragraph" w:styleId="NormalWeb">
    <w:name w:val="Normal (Web)"/>
    <w:basedOn w:val="Normal"/>
    <w:uiPriority w:val="99"/>
    <w:semiHidden/>
    <w:rsid w:val="00391680"/>
    <w:pPr>
      <w:spacing w:before="100" w:after="100"/>
    </w:pPr>
  </w:style>
  <w:style w:type="paragraph" w:styleId="z-TopofForm">
    <w:name w:val="HTML Top of Form"/>
    <w:basedOn w:val="Normal"/>
    <w:next w:val="Normal"/>
    <w:link w:val="z-TopofFormChar"/>
    <w:hidden/>
    <w:uiPriority w:val="99"/>
    <w:rsid w:val="00391680"/>
    <w:pPr>
      <w:pBdr>
        <w:bottom w:val="single" w:sz="6" w:space="1" w:color="000000"/>
      </w:pBdr>
      <w:jc w:val="center"/>
    </w:pPr>
    <w:rPr>
      <w:rFonts w:ascii="Arial" w:hAnsi="Arial"/>
      <w:vanish/>
      <w:sz w:val="16"/>
      <w:szCs w:val="16"/>
      <w:lang w:val="x-none" w:eastAsia="x-none"/>
    </w:rPr>
  </w:style>
  <w:style w:type="character" w:customStyle="1" w:styleId="z-TopofFormChar">
    <w:name w:val="z-Top of Form Char"/>
    <w:link w:val="z-TopofForm"/>
    <w:uiPriority w:val="99"/>
    <w:semiHidden/>
    <w:locked/>
    <w:rsid w:val="004E6CC5"/>
    <w:rPr>
      <w:rFonts w:ascii="Arial" w:hAnsi="Arial" w:cs="Arial"/>
      <w:vanish/>
      <w:sz w:val="16"/>
      <w:szCs w:val="16"/>
    </w:rPr>
  </w:style>
  <w:style w:type="paragraph" w:styleId="z-BottomofForm">
    <w:name w:val="HTML Bottom of Form"/>
    <w:basedOn w:val="Normal"/>
    <w:next w:val="Normal"/>
    <w:link w:val="z-BottomofFormChar"/>
    <w:hidden/>
    <w:uiPriority w:val="99"/>
    <w:rsid w:val="00391680"/>
    <w:pPr>
      <w:pBdr>
        <w:top w:val="single" w:sz="6" w:space="1" w:color="000000"/>
      </w:pBdr>
      <w:jc w:val="center"/>
    </w:pPr>
    <w:rPr>
      <w:rFonts w:ascii="Arial" w:hAnsi="Arial"/>
      <w:vanish/>
      <w:sz w:val="16"/>
      <w:szCs w:val="16"/>
      <w:lang w:val="x-none" w:eastAsia="x-none"/>
    </w:rPr>
  </w:style>
  <w:style w:type="character" w:customStyle="1" w:styleId="z-BottomofFormChar">
    <w:name w:val="z-Bottom of Form Char"/>
    <w:link w:val="z-BottomofForm"/>
    <w:uiPriority w:val="99"/>
    <w:semiHidden/>
    <w:locked/>
    <w:rsid w:val="004E6CC5"/>
    <w:rPr>
      <w:rFonts w:ascii="Arial" w:hAnsi="Arial" w:cs="Arial"/>
      <w:vanish/>
      <w:sz w:val="16"/>
      <w:szCs w:val="16"/>
    </w:rPr>
  </w:style>
  <w:style w:type="paragraph" w:styleId="Header">
    <w:name w:val="header"/>
    <w:basedOn w:val="Normal"/>
    <w:link w:val="HeaderChar"/>
    <w:uiPriority w:val="99"/>
    <w:semiHidden/>
    <w:rsid w:val="00391680"/>
    <w:pPr>
      <w:tabs>
        <w:tab w:val="center" w:pos="4320"/>
        <w:tab w:val="right" w:pos="8640"/>
      </w:tabs>
    </w:pPr>
    <w:rPr>
      <w:lang w:val="x-none" w:eastAsia="x-none"/>
    </w:rPr>
  </w:style>
  <w:style w:type="character" w:customStyle="1" w:styleId="HeaderChar">
    <w:name w:val="Header Char"/>
    <w:link w:val="Header"/>
    <w:uiPriority w:val="99"/>
    <w:semiHidden/>
    <w:locked/>
    <w:rsid w:val="004E6CC5"/>
    <w:rPr>
      <w:sz w:val="24"/>
      <w:szCs w:val="24"/>
    </w:rPr>
  </w:style>
  <w:style w:type="character" w:styleId="Hyperlink">
    <w:name w:val="Hyperlink"/>
    <w:uiPriority w:val="99"/>
    <w:semiHidden/>
    <w:rsid w:val="00391680"/>
    <w:rPr>
      <w:color w:val="0000FF"/>
      <w:u w:val="single"/>
    </w:rPr>
  </w:style>
  <w:style w:type="character" w:styleId="PageNumber">
    <w:name w:val="page number"/>
    <w:basedOn w:val="DefaultParagraphFont"/>
    <w:uiPriority w:val="99"/>
    <w:semiHidden/>
    <w:rsid w:val="00391680"/>
  </w:style>
  <w:style w:type="character" w:styleId="FollowedHyperlink">
    <w:name w:val="FollowedHyperlink"/>
    <w:uiPriority w:val="99"/>
    <w:semiHidden/>
    <w:rsid w:val="00391680"/>
    <w:rPr>
      <w:color w:val="800080"/>
      <w:u w:val="single"/>
    </w:rPr>
  </w:style>
  <w:style w:type="character" w:styleId="Strong">
    <w:name w:val="Strong"/>
    <w:uiPriority w:val="22"/>
    <w:qFormat/>
    <w:rsid w:val="00126183"/>
    <w:rPr>
      <w:b/>
      <w:bCs/>
    </w:rPr>
  </w:style>
  <w:style w:type="paragraph" w:styleId="ListParagraph">
    <w:name w:val="List Paragraph"/>
    <w:basedOn w:val="Normal"/>
    <w:uiPriority w:val="34"/>
    <w:qFormat/>
    <w:rsid w:val="00AB557C"/>
    <w:pPr>
      <w:ind w:left="720"/>
    </w:pPr>
  </w:style>
  <w:style w:type="paragraph" w:styleId="BalloonText">
    <w:name w:val="Balloon Text"/>
    <w:basedOn w:val="Normal"/>
    <w:link w:val="BalloonTextChar"/>
    <w:uiPriority w:val="99"/>
    <w:semiHidden/>
    <w:rsid w:val="007A4E44"/>
    <w:rPr>
      <w:rFonts w:ascii="Tahoma" w:hAnsi="Tahoma"/>
      <w:sz w:val="16"/>
      <w:szCs w:val="16"/>
      <w:lang w:val="x-none" w:eastAsia="x-none"/>
    </w:rPr>
  </w:style>
  <w:style w:type="character" w:customStyle="1" w:styleId="BalloonTextChar">
    <w:name w:val="Balloon Text Char"/>
    <w:link w:val="BalloonText"/>
    <w:uiPriority w:val="99"/>
    <w:semiHidden/>
    <w:locked/>
    <w:rsid w:val="007A4E44"/>
    <w:rPr>
      <w:rFonts w:ascii="Tahoma" w:hAnsi="Tahoma" w:cs="Tahoma"/>
      <w:sz w:val="16"/>
      <w:szCs w:val="16"/>
    </w:rPr>
  </w:style>
  <w:style w:type="paragraph" w:customStyle="1" w:styleId="papertitle">
    <w:name w:val="paper title"/>
    <w:uiPriority w:val="99"/>
    <w:rsid w:val="00C463C9"/>
    <w:pPr>
      <w:suppressAutoHyphens/>
      <w:spacing w:after="120"/>
      <w:jc w:val="center"/>
    </w:pPr>
    <w:rPr>
      <w:rFonts w:eastAsia="MS Mincho"/>
      <w:sz w:val="48"/>
      <w:szCs w:val="48"/>
      <w:lang w:val="en-US" w:eastAsia="en-US" w:bidi="ar-SA"/>
    </w:rPr>
  </w:style>
  <w:style w:type="character" w:styleId="HTMLCite">
    <w:name w:val="HTML Cite"/>
    <w:uiPriority w:val="99"/>
    <w:semiHidden/>
    <w:rsid w:val="00705BDA"/>
    <w:rPr>
      <w:i/>
      <w:iCs/>
    </w:rPr>
  </w:style>
  <w:style w:type="table" w:styleId="TableGrid">
    <w:name w:val="Table Grid"/>
    <w:basedOn w:val="TableNormal"/>
    <w:uiPriority w:val="59"/>
    <w:rsid w:val="00B55CEB"/>
    <w:rPr>
      <w:rFonts w:ascii="Calibri" w:eastAsia="Calibri" w:hAnsi="Calibri" w:cs="Lath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41923"/>
  </w:style>
  <w:style w:type="character" w:styleId="Emphasis">
    <w:name w:val="Emphasis"/>
    <w:uiPriority w:val="20"/>
    <w:qFormat/>
    <w:rsid w:val="002B6DFD"/>
    <w:rPr>
      <w:i/>
      <w:iCs/>
    </w:rPr>
  </w:style>
  <w:style w:type="character" w:styleId="Mention">
    <w:name w:val="Mention"/>
    <w:uiPriority w:val="99"/>
    <w:semiHidden/>
    <w:unhideWhenUsed/>
    <w:rsid w:val="00517D5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0387">
      <w:bodyDiv w:val="1"/>
      <w:marLeft w:val="0"/>
      <w:marRight w:val="0"/>
      <w:marTop w:val="0"/>
      <w:marBottom w:val="0"/>
      <w:divBdr>
        <w:top w:val="none" w:sz="0" w:space="0" w:color="auto"/>
        <w:left w:val="none" w:sz="0" w:space="0" w:color="auto"/>
        <w:bottom w:val="none" w:sz="0" w:space="0" w:color="auto"/>
        <w:right w:val="none" w:sz="0" w:space="0" w:color="auto"/>
      </w:divBdr>
    </w:div>
    <w:div w:id="1085301626">
      <w:marLeft w:val="0"/>
      <w:marRight w:val="0"/>
      <w:marTop w:val="0"/>
      <w:marBottom w:val="0"/>
      <w:divBdr>
        <w:top w:val="none" w:sz="0" w:space="0" w:color="auto"/>
        <w:left w:val="none" w:sz="0" w:space="0" w:color="auto"/>
        <w:bottom w:val="none" w:sz="0" w:space="0" w:color="auto"/>
        <w:right w:val="none" w:sz="0" w:space="0" w:color="auto"/>
      </w:divBdr>
    </w:div>
    <w:div w:id="1085301630">
      <w:marLeft w:val="0"/>
      <w:marRight w:val="0"/>
      <w:marTop w:val="0"/>
      <w:marBottom w:val="0"/>
      <w:divBdr>
        <w:top w:val="none" w:sz="0" w:space="0" w:color="auto"/>
        <w:left w:val="none" w:sz="0" w:space="0" w:color="auto"/>
        <w:bottom w:val="none" w:sz="0" w:space="0" w:color="auto"/>
        <w:right w:val="none" w:sz="0" w:space="0" w:color="auto"/>
      </w:divBdr>
    </w:div>
    <w:div w:id="1085301631">
      <w:marLeft w:val="0"/>
      <w:marRight w:val="0"/>
      <w:marTop w:val="0"/>
      <w:marBottom w:val="0"/>
      <w:divBdr>
        <w:top w:val="none" w:sz="0" w:space="0" w:color="auto"/>
        <w:left w:val="none" w:sz="0" w:space="0" w:color="auto"/>
        <w:bottom w:val="none" w:sz="0" w:space="0" w:color="auto"/>
        <w:right w:val="none" w:sz="0" w:space="0" w:color="auto"/>
      </w:divBdr>
      <w:divsChild>
        <w:div w:id="1085301632">
          <w:marLeft w:val="0"/>
          <w:marRight w:val="0"/>
          <w:marTop w:val="0"/>
          <w:marBottom w:val="0"/>
          <w:divBdr>
            <w:top w:val="none" w:sz="0" w:space="0" w:color="auto"/>
            <w:left w:val="none" w:sz="0" w:space="0" w:color="auto"/>
            <w:bottom w:val="none" w:sz="0" w:space="0" w:color="auto"/>
            <w:right w:val="none" w:sz="0" w:space="0" w:color="auto"/>
          </w:divBdr>
          <w:divsChild>
            <w:div w:id="1085301629">
              <w:marLeft w:val="0"/>
              <w:marRight w:val="0"/>
              <w:marTop w:val="0"/>
              <w:marBottom w:val="0"/>
              <w:divBdr>
                <w:top w:val="none" w:sz="0" w:space="0" w:color="auto"/>
                <w:left w:val="none" w:sz="0" w:space="0" w:color="auto"/>
                <w:bottom w:val="none" w:sz="0" w:space="0" w:color="auto"/>
                <w:right w:val="none" w:sz="0" w:space="0" w:color="auto"/>
              </w:divBdr>
              <w:divsChild>
                <w:div w:id="1085301642">
                  <w:marLeft w:val="0"/>
                  <w:marRight w:val="0"/>
                  <w:marTop w:val="0"/>
                  <w:marBottom w:val="0"/>
                  <w:divBdr>
                    <w:top w:val="none" w:sz="0" w:space="0" w:color="auto"/>
                    <w:left w:val="none" w:sz="0" w:space="0" w:color="auto"/>
                    <w:bottom w:val="none" w:sz="0" w:space="0" w:color="auto"/>
                    <w:right w:val="none" w:sz="0" w:space="0" w:color="auto"/>
                  </w:divBdr>
                  <w:divsChild>
                    <w:div w:id="1085301637">
                      <w:marLeft w:val="0"/>
                      <w:marRight w:val="0"/>
                      <w:marTop w:val="0"/>
                      <w:marBottom w:val="0"/>
                      <w:divBdr>
                        <w:top w:val="none" w:sz="0" w:space="0" w:color="auto"/>
                        <w:left w:val="none" w:sz="0" w:space="0" w:color="auto"/>
                        <w:bottom w:val="none" w:sz="0" w:space="0" w:color="auto"/>
                        <w:right w:val="none" w:sz="0" w:space="0" w:color="auto"/>
                      </w:divBdr>
                      <w:divsChild>
                        <w:div w:id="1085301641">
                          <w:marLeft w:val="0"/>
                          <w:marRight w:val="0"/>
                          <w:marTop w:val="0"/>
                          <w:marBottom w:val="0"/>
                          <w:divBdr>
                            <w:top w:val="none" w:sz="0" w:space="0" w:color="auto"/>
                            <w:left w:val="none" w:sz="0" w:space="0" w:color="auto"/>
                            <w:bottom w:val="none" w:sz="0" w:space="0" w:color="auto"/>
                            <w:right w:val="none" w:sz="0" w:space="0" w:color="auto"/>
                          </w:divBdr>
                          <w:divsChild>
                            <w:div w:id="1085301622">
                              <w:marLeft w:val="0"/>
                              <w:marRight w:val="0"/>
                              <w:marTop w:val="0"/>
                              <w:marBottom w:val="0"/>
                              <w:divBdr>
                                <w:top w:val="none" w:sz="0" w:space="0" w:color="auto"/>
                                <w:left w:val="single" w:sz="6" w:space="0" w:color="BDBCBD"/>
                                <w:bottom w:val="single" w:sz="6" w:space="0" w:color="BDBCBD"/>
                                <w:right w:val="single" w:sz="6" w:space="0" w:color="BDBCBD"/>
                              </w:divBdr>
                              <w:divsChild>
                                <w:div w:id="1085301624">
                                  <w:marLeft w:val="0"/>
                                  <w:marRight w:val="0"/>
                                  <w:marTop w:val="0"/>
                                  <w:marBottom w:val="0"/>
                                  <w:divBdr>
                                    <w:top w:val="none" w:sz="0" w:space="0" w:color="auto"/>
                                    <w:left w:val="none" w:sz="0" w:space="0" w:color="auto"/>
                                    <w:bottom w:val="none" w:sz="0" w:space="0" w:color="auto"/>
                                    <w:right w:val="none" w:sz="0" w:space="0" w:color="auto"/>
                                  </w:divBdr>
                                  <w:divsChild>
                                    <w:div w:id="1085301618">
                                      <w:marLeft w:val="0"/>
                                      <w:marRight w:val="0"/>
                                      <w:marTop w:val="0"/>
                                      <w:marBottom w:val="0"/>
                                      <w:divBdr>
                                        <w:top w:val="none" w:sz="0" w:space="0" w:color="auto"/>
                                        <w:left w:val="none" w:sz="0" w:space="0" w:color="auto"/>
                                        <w:bottom w:val="none" w:sz="0" w:space="0" w:color="auto"/>
                                        <w:right w:val="none" w:sz="0" w:space="0" w:color="auto"/>
                                      </w:divBdr>
                                      <w:divsChild>
                                        <w:div w:id="1085301621">
                                          <w:marLeft w:val="0"/>
                                          <w:marRight w:val="0"/>
                                          <w:marTop w:val="0"/>
                                          <w:marBottom w:val="0"/>
                                          <w:divBdr>
                                            <w:top w:val="none" w:sz="0" w:space="0" w:color="auto"/>
                                            <w:left w:val="none" w:sz="0" w:space="0" w:color="auto"/>
                                            <w:bottom w:val="none" w:sz="0" w:space="0" w:color="auto"/>
                                            <w:right w:val="none" w:sz="0" w:space="0" w:color="auto"/>
                                          </w:divBdr>
                                          <w:divsChild>
                                            <w:div w:id="1085301625">
                                              <w:marLeft w:val="0"/>
                                              <w:marRight w:val="0"/>
                                              <w:marTop w:val="0"/>
                                              <w:marBottom w:val="0"/>
                                              <w:divBdr>
                                                <w:top w:val="none" w:sz="0" w:space="0" w:color="auto"/>
                                                <w:left w:val="none" w:sz="0" w:space="0" w:color="auto"/>
                                                <w:bottom w:val="none" w:sz="0" w:space="0" w:color="auto"/>
                                                <w:right w:val="none" w:sz="0" w:space="0" w:color="auto"/>
                                              </w:divBdr>
                                              <w:divsChild>
                                                <w:div w:id="1085301636">
                                                  <w:marLeft w:val="0"/>
                                                  <w:marRight w:val="0"/>
                                                  <w:marTop w:val="0"/>
                                                  <w:marBottom w:val="0"/>
                                                  <w:divBdr>
                                                    <w:top w:val="none" w:sz="0" w:space="0" w:color="auto"/>
                                                    <w:left w:val="none" w:sz="0" w:space="0" w:color="auto"/>
                                                    <w:bottom w:val="none" w:sz="0" w:space="0" w:color="auto"/>
                                                    <w:right w:val="none" w:sz="0" w:space="0" w:color="auto"/>
                                                  </w:divBdr>
                                                  <w:divsChild>
                                                    <w:div w:id="1085301628">
                                                      <w:marLeft w:val="0"/>
                                                      <w:marRight w:val="0"/>
                                                      <w:marTop w:val="0"/>
                                                      <w:marBottom w:val="0"/>
                                                      <w:divBdr>
                                                        <w:top w:val="none" w:sz="0" w:space="0" w:color="auto"/>
                                                        <w:left w:val="none" w:sz="0" w:space="0" w:color="auto"/>
                                                        <w:bottom w:val="none" w:sz="0" w:space="0" w:color="auto"/>
                                                        <w:right w:val="none" w:sz="0" w:space="0" w:color="auto"/>
                                                      </w:divBdr>
                                                      <w:divsChild>
                                                        <w:div w:id="1085301619">
                                                          <w:marLeft w:val="0"/>
                                                          <w:marRight w:val="0"/>
                                                          <w:marTop w:val="0"/>
                                                          <w:marBottom w:val="0"/>
                                                          <w:divBdr>
                                                            <w:top w:val="none" w:sz="0" w:space="0" w:color="auto"/>
                                                            <w:left w:val="none" w:sz="0" w:space="0" w:color="auto"/>
                                                            <w:bottom w:val="none" w:sz="0" w:space="0" w:color="auto"/>
                                                            <w:right w:val="none" w:sz="0" w:space="0" w:color="auto"/>
                                                          </w:divBdr>
                                                        </w:div>
                                                        <w:div w:id="1085301620">
                                                          <w:marLeft w:val="0"/>
                                                          <w:marRight w:val="0"/>
                                                          <w:marTop w:val="0"/>
                                                          <w:marBottom w:val="0"/>
                                                          <w:divBdr>
                                                            <w:top w:val="none" w:sz="0" w:space="0" w:color="auto"/>
                                                            <w:left w:val="none" w:sz="0" w:space="0" w:color="auto"/>
                                                            <w:bottom w:val="none" w:sz="0" w:space="0" w:color="auto"/>
                                                            <w:right w:val="none" w:sz="0" w:space="0" w:color="auto"/>
                                                          </w:divBdr>
                                                        </w:div>
                                                        <w:div w:id="1085301623">
                                                          <w:marLeft w:val="0"/>
                                                          <w:marRight w:val="0"/>
                                                          <w:marTop w:val="0"/>
                                                          <w:marBottom w:val="0"/>
                                                          <w:divBdr>
                                                            <w:top w:val="none" w:sz="0" w:space="0" w:color="auto"/>
                                                            <w:left w:val="none" w:sz="0" w:space="0" w:color="auto"/>
                                                            <w:bottom w:val="none" w:sz="0" w:space="0" w:color="auto"/>
                                                            <w:right w:val="none" w:sz="0" w:space="0" w:color="auto"/>
                                                          </w:divBdr>
                                                        </w:div>
                                                        <w:div w:id="1085301627">
                                                          <w:marLeft w:val="0"/>
                                                          <w:marRight w:val="0"/>
                                                          <w:marTop w:val="0"/>
                                                          <w:marBottom w:val="0"/>
                                                          <w:divBdr>
                                                            <w:top w:val="none" w:sz="0" w:space="0" w:color="auto"/>
                                                            <w:left w:val="none" w:sz="0" w:space="0" w:color="auto"/>
                                                            <w:bottom w:val="none" w:sz="0" w:space="0" w:color="auto"/>
                                                            <w:right w:val="none" w:sz="0" w:space="0" w:color="auto"/>
                                                          </w:divBdr>
                                                        </w:div>
                                                        <w:div w:id="1085301633">
                                                          <w:marLeft w:val="0"/>
                                                          <w:marRight w:val="0"/>
                                                          <w:marTop w:val="0"/>
                                                          <w:marBottom w:val="0"/>
                                                          <w:divBdr>
                                                            <w:top w:val="none" w:sz="0" w:space="0" w:color="auto"/>
                                                            <w:left w:val="none" w:sz="0" w:space="0" w:color="auto"/>
                                                            <w:bottom w:val="none" w:sz="0" w:space="0" w:color="auto"/>
                                                            <w:right w:val="none" w:sz="0" w:space="0" w:color="auto"/>
                                                          </w:divBdr>
                                                        </w:div>
                                                        <w:div w:id="1085301634">
                                                          <w:marLeft w:val="0"/>
                                                          <w:marRight w:val="0"/>
                                                          <w:marTop w:val="0"/>
                                                          <w:marBottom w:val="0"/>
                                                          <w:divBdr>
                                                            <w:top w:val="none" w:sz="0" w:space="0" w:color="auto"/>
                                                            <w:left w:val="none" w:sz="0" w:space="0" w:color="auto"/>
                                                            <w:bottom w:val="none" w:sz="0" w:space="0" w:color="auto"/>
                                                            <w:right w:val="none" w:sz="0" w:space="0" w:color="auto"/>
                                                          </w:divBdr>
                                                        </w:div>
                                                        <w:div w:id="1085301635">
                                                          <w:marLeft w:val="0"/>
                                                          <w:marRight w:val="0"/>
                                                          <w:marTop w:val="0"/>
                                                          <w:marBottom w:val="0"/>
                                                          <w:divBdr>
                                                            <w:top w:val="none" w:sz="0" w:space="0" w:color="auto"/>
                                                            <w:left w:val="none" w:sz="0" w:space="0" w:color="auto"/>
                                                            <w:bottom w:val="none" w:sz="0" w:space="0" w:color="auto"/>
                                                            <w:right w:val="none" w:sz="0" w:space="0" w:color="auto"/>
                                                          </w:divBdr>
                                                        </w:div>
                                                        <w:div w:id="1085301639">
                                                          <w:marLeft w:val="0"/>
                                                          <w:marRight w:val="0"/>
                                                          <w:marTop w:val="0"/>
                                                          <w:marBottom w:val="0"/>
                                                          <w:divBdr>
                                                            <w:top w:val="none" w:sz="0" w:space="0" w:color="auto"/>
                                                            <w:left w:val="none" w:sz="0" w:space="0" w:color="auto"/>
                                                            <w:bottom w:val="none" w:sz="0" w:space="0" w:color="auto"/>
                                                            <w:right w:val="none" w:sz="0" w:space="0" w:color="auto"/>
                                                          </w:divBdr>
                                                        </w:div>
                                                        <w:div w:id="10853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5301638">
      <w:marLeft w:val="0"/>
      <w:marRight w:val="0"/>
      <w:marTop w:val="0"/>
      <w:marBottom w:val="0"/>
      <w:divBdr>
        <w:top w:val="none" w:sz="0" w:space="0" w:color="auto"/>
        <w:left w:val="none" w:sz="0" w:space="0" w:color="auto"/>
        <w:bottom w:val="none" w:sz="0" w:space="0" w:color="auto"/>
        <w:right w:val="none" w:sz="0" w:space="0" w:color="auto"/>
      </w:divBdr>
    </w:div>
    <w:div w:id="1085301640">
      <w:marLeft w:val="0"/>
      <w:marRight w:val="0"/>
      <w:marTop w:val="0"/>
      <w:marBottom w:val="0"/>
      <w:divBdr>
        <w:top w:val="none" w:sz="0" w:space="0" w:color="auto"/>
        <w:left w:val="none" w:sz="0" w:space="0" w:color="auto"/>
        <w:bottom w:val="none" w:sz="0" w:space="0" w:color="auto"/>
        <w:right w:val="none" w:sz="0" w:space="0" w:color="auto"/>
      </w:divBdr>
    </w:div>
    <w:div w:id="1152671633">
      <w:bodyDiv w:val="1"/>
      <w:marLeft w:val="0"/>
      <w:marRight w:val="0"/>
      <w:marTop w:val="0"/>
      <w:marBottom w:val="0"/>
      <w:divBdr>
        <w:top w:val="none" w:sz="0" w:space="0" w:color="auto"/>
        <w:left w:val="none" w:sz="0" w:space="0" w:color="auto"/>
        <w:bottom w:val="none" w:sz="0" w:space="0" w:color="auto"/>
        <w:right w:val="none" w:sz="0" w:space="0" w:color="auto"/>
      </w:divBdr>
    </w:div>
    <w:div w:id="1222448535">
      <w:bodyDiv w:val="1"/>
      <w:marLeft w:val="0"/>
      <w:marRight w:val="0"/>
      <w:marTop w:val="0"/>
      <w:marBottom w:val="0"/>
      <w:divBdr>
        <w:top w:val="none" w:sz="0" w:space="0" w:color="auto"/>
        <w:left w:val="none" w:sz="0" w:space="0" w:color="auto"/>
        <w:bottom w:val="none" w:sz="0" w:space="0" w:color="auto"/>
        <w:right w:val="none" w:sz="0" w:space="0" w:color="auto"/>
      </w:divBdr>
    </w:div>
    <w:div w:id="1370838489">
      <w:bodyDiv w:val="1"/>
      <w:marLeft w:val="0"/>
      <w:marRight w:val="0"/>
      <w:marTop w:val="0"/>
      <w:marBottom w:val="0"/>
      <w:divBdr>
        <w:top w:val="none" w:sz="0" w:space="0" w:color="auto"/>
        <w:left w:val="none" w:sz="0" w:space="0" w:color="auto"/>
        <w:bottom w:val="none" w:sz="0" w:space="0" w:color="auto"/>
        <w:right w:val="none" w:sz="0" w:space="0" w:color="auto"/>
      </w:divBdr>
    </w:div>
    <w:div w:id="1463187983">
      <w:bodyDiv w:val="1"/>
      <w:marLeft w:val="0"/>
      <w:marRight w:val="0"/>
      <w:marTop w:val="0"/>
      <w:marBottom w:val="0"/>
      <w:divBdr>
        <w:top w:val="none" w:sz="0" w:space="0" w:color="auto"/>
        <w:left w:val="none" w:sz="0" w:space="0" w:color="auto"/>
        <w:bottom w:val="none" w:sz="0" w:space="0" w:color="auto"/>
        <w:right w:val="none" w:sz="0" w:space="0" w:color="auto"/>
      </w:divBdr>
    </w:div>
    <w:div w:id="1867282603">
      <w:bodyDiv w:val="1"/>
      <w:marLeft w:val="0"/>
      <w:marRight w:val="0"/>
      <w:marTop w:val="0"/>
      <w:marBottom w:val="0"/>
      <w:divBdr>
        <w:top w:val="none" w:sz="0" w:space="0" w:color="auto"/>
        <w:left w:val="none" w:sz="0" w:space="0" w:color="auto"/>
        <w:bottom w:val="none" w:sz="0" w:space="0" w:color="auto"/>
        <w:right w:val="none" w:sz="0" w:space="0" w:color="auto"/>
      </w:divBdr>
    </w:div>
    <w:div w:id="2034958741">
      <w:bodyDiv w:val="1"/>
      <w:marLeft w:val="0"/>
      <w:marRight w:val="0"/>
      <w:marTop w:val="0"/>
      <w:marBottom w:val="0"/>
      <w:divBdr>
        <w:top w:val="none" w:sz="0" w:space="0" w:color="auto"/>
        <w:left w:val="none" w:sz="0" w:space="0" w:color="auto"/>
        <w:bottom w:val="none" w:sz="0" w:space="0" w:color="auto"/>
        <w:right w:val="none" w:sz="0" w:space="0" w:color="auto"/>
      </w:divBdr>
    </w:div>
    <w:div w:id="2104063032">
      <w:bodyDiv w:val="1"/>
      <w:marLeft w:val="0"/>
      <w:marRight w:val="0"/>
      <w:marTop w:val="0"/>
      <w:marBottom w:val="0"/>
      <w:divBdr>
        <w:top w:val="none" w:sz="0" w:space="0" w:color="auto"/>
        <w:left w:val="none" w:sz="0" w:space="0" w:color="auto"/>
        <w:bottom w:val="none" w:sz="0" w:space="0" w:color="auto"/>
        <w:right w:val="none" w:sz="0" w:space="0" w:color="auto"/>
      </w:divBdr>
      <w:divsChild>
        <w:div w:id="403577067">
          <w:marLeft w:val="0"/>
          <w:marRight w:val="0"/>
          <w:marTop w:val="0"/>
          <w:marBottom w:val="0"/>
          <w:divBdr>
            <w:top w:val="none" w:sz="0" w:space="0" w:color="auto"/>
            <w:left w:val="none" w:sz="0" w:space="0" w:color="auto"/>
            <w:bottom w:val="none" w:sz="0" w:space="0" w:color="auto"/>
            <w:right w:val="none" w:sz="0" w:space="0" w:color="auto"/>
          </w:divBdr>
        </w:div>
        <w:div w:id="649091817">
          <w:marLeft w:val="0"/>
          <w:marRight w:val="0"/>
          <w:marTop w:val="0"/>
          <w:marBottom w:val="0"/>
          <w:divBdr>
            <w:top w:val="none" w:sz="0" w:space="0" w:color="auto"/>
            <w:left w:val="none" w:sz="0" w:space="0" w:color="auto"/>
            <w:bottom w:val="none" w:sz="0" w:space="0" w:color="auto"/>
            <w:right w:val="none" w:sz="0" w:space="0" w:color="auto"/>
          </w:divBdr>
          <w:divsChild>
            <w:div w:id="2020697269">
              <w:marLeft w:val="0"/>
              <w:marRight w:val="0"/>
              <w:marTop w:val="0"/>
              <w:marBottom w:val="0"/>
              <w:divBdr>
                <w:top w:val="none" w:sz="0" w:space="0" w:color="auto"/>
                <w:left w:val="none" w:sz="0" w:space="0" w:color="auto"/>
                <w:bottom w:val="none" w:sz="0" w:space="0" w:color="auto"/>
                <w:right w:val="none" w:sz="0" w:space="0" w:color="auto"/>
              </w:divBdr>
            </w:div>
          </w:divsChild>
        </w:div>
        <w:div w:id="980159535">
          <w:marLeft w:val="0"/>
          <w:marRight w:val="0"/>
          <w:marTop w:val="0"/>
          <w:marBottom w:val="0"/>
          <w:divBdr>
            <w:top w:val="none" w:sz="0" w:space="0" w:color="auto"/>
            <w:left w:val="none" w:sz="0" w:space="0" w:color="auto"/>
            <w:bottom w:val="none" w:sz="0" w:space="0" w:color="auto"/>
            <w:right w:val="none" w:sz="0" w:space="0" w:color="auto"/>
          </w:divBdr>
        </w:div>
        <w:div w:id="1672443141">
          <w:marLeft w:val="0"/>
          <w:marRight w:val="0"/>
          <w:marTop w:val="0"/>
          <w:marBottom w:val="0"/>
          <w:divBdr>
            <w:top w:val="none" w:sz="0" w:space="0" w:color="auto"/>
            <w:left w:val="none" w:sz="0" w:space="0" w:color="auto"/>
            <w:bottom w:val="none" w:sz="0" w:space="0" w:color="auto"/>
            <w:right w:val="none" w:sz="0" w:space="0" w:color="auto"/>
          </w:divBdr>
          <w:divsChild>
            <w:div w:id="2007053909">
              <w:marLeft w:val="0"/>
              <w:marRight w:val="0"/>
              <w:marTop w:val="0"/>
              <w:marBottom w:val="0"/>
              <w:divBdr>
                <w:top w:val="none" w:sz="0" w:space="0" w:color="auto"/>
                <w:left w:val="none" w:sz="0" w:space="0" w:color="auto"/>
                <w:bottom w:val="none" w:sz="0" w:space="0" w:color="auto"/>
                <w:right w:val="none" w:sz="0" w:space="0" w:color="auto"/>
              </w:divBdr>
              <w:divsChild>
                <w:div w:id="926353105">
                  <w:marLeft w:val="0"/>
                  <w:marRight w:val="0"/>
                  <w:marTop w:val="0"/>
                  <w:marBottom w:val="0"/>
                  <w:divBdr>
                    <w:top w:val="none" w:sz="0" w:space="0" w:color="auto"/>
                    <w:left w:val="none" w:sz="0" w:space="0" w:color="auto"/>
                    <w:bottom w:val="none" w:sz="0" w:space="0" w:color="auto"/>
                    <w:right w:val="none" w:sz="0" w:space="0" w:color="auto"/>
                  </w:divBdr>
                  <w:divsChild>
                    <w:div w:id="1601646236">
                      <w:marLeft w:val="0"/>
                      <w:marRight w:val="0"/>
                      <w:marTop w:val="0"/>
                      <w:marBottom w:val="0"/>
                      <w:divBdr>
                        <w:top w:val="none" w:sz="0" w:space="0" w:color="auto"/>
                        <w:left w:val="none" w:sz="0" w:space="0" w:color="auto"/>
                        <w:bottom w:val="none" w:sz="0" w:space="0" w:color="auto"/>
                        <w:right w:val="none" w:sz="0" w:space="0" w:color="auto"/>
                      </w:divBdr>
                      <w:divsChild>
                        <w:div w:id="1073434659">
                          <w:marLeft w:val="0"/>
                          <w:marRight w:val="0"/>
                          <w:marTop w:val="0"/>
                          <w:marBottom w:val="0"/>
                          <w:divBdr>
                            <w:top w:val="none" w:sz="0" w:space="0" w:color="auto"/>
                            <w:left w:val="none" w:sz="0" w:space="0" w:color="auto"/>
                            <w:bottom w:val="none" w:sz="0" w:space="0" w:color="auto"/>
                            <w:right w:val="none" w:sz="0" w:space="0" w:color="auto"/>
                          </w:divBdr>
                          <w:divsChild>
                            <w:div w:id="1797795948">
                              <w:marLeft w:val="0"/>
                              <w:marRight w:val="0"/>
                              <w:marTop w:val="0"/>
                              <w:marBottom w:val="0"/>
                              <w:divBdr>
                                <w:top w:val="none" w:sz="0" w:space="0" w:color="auto"/>
                                <w:left w:val="none" w:sz="0" w:space="0" w:color="auto"/>
                                <w:bottom w:val="none" w:sz="0" w:space="0" w:color="auto"/>
                                <w:right w:val="none" w:sz="0" w:space="0" w:color="auto"/>
                              </w:divBdr>
                              <w:divsChild>
                                <w:div w:id="2142569799">
                                  <w:marLeft w:val="0"/>
                                  <w:marRight w:val="0"/>
                                  <w:marTop w:val="0"/>
                                  <w:marBottom w:val="0"/>
                                  <w:divBdr>
                                    <w:top w:val="none" w:sz="0" w:space="0" w:color="auto"/>
                                    <w:left w:val="none" w:sz="0" w:space="0" w:color="auto"/>
                                    <w:bottom w:val="none" w:sz="0" w:space="0" w:color="auto"/>
                                    <w:right w:val="none" w:sz="0" w:space="0" w:color="auto"/>
                                  </w:divBdr>
                                  <w:divsChild>
                                    <w:div w:id="875040282">
                                      <w:marLeft w:val="0"/>
                                      <w:marRight w:val="0"/>
                                      <w:marTop w:val="0"/>
                                      <w:marBottom w:val="0"/>
                                      <w:divBdr>
                                        <w:top w:val="none" w:sz="0" w:space="0" w:color="auto"/>
                                        <w:left w:val="none" w:sz="0" w:space="0" w:color="auto"/>
                                        <w:bottom w:val="none" w:sz="0" w:space="0" w:color="auto"/>
                                        <w:right w:val="none" w:sz="0" w:space="0" w:color="auto"/>
                                      </w:divBdr>
                                      <w:divsChild>
                                        <w:div w:id="1297028559">
                                          <w:marLeft w:val="0"/>
                                          <w:marRight w:val="0"/>
                                          <w:marTop w:val="0"/>
                                          <w:marBottom w:val="0"/>
                                          <w:divBdr>
                                            <w:top w:val="none" w:sz="0" w:space="0" w:color="auto"/>
                                            <w:left w:val="none" w:sz="0" w:space="0" w:color="auto"/>
                                            <w:bottom w:val="none" w:sz="0" w:space="0" w:color="auto"/>
                                            <w:right w:val="none" w:sz="0" w:space="0" w:color="auto"/>
                                          </w:divBdr>
                                          <w:divsChild>
                                            <w:div w:id="1907497898">
                                              <w:marLeft w:val="0"/>
                                              <w:marRight w:val="0"/>
                                              <w:marTop w:val="0"/>
                                              <w:marBottom w:val="0"/>
                                              <w:divBdr>
                                                <w:top w:val="none" w:sz="0" w:space="0" w:color="auto"/>
                                                <w:left w:val="none" w:sz="0" w:space="0" w:color="auto"/>
                                                <w:bottom w:val="none" w:sz="0" w:space="0" w:color="auto"/>
                                                <w:right w:val="none" w:sz="0" w:space="0" w:color="auto"/>
                                              </w:divBdr>
                                              <w:divsChild>
                                                <w:div w:id="725570045">
                                                  <w:marLeft w:val="0"/>
                                                  <w:marRight w:val="0"/>
                                                  <w:marTop w:val="0"/>
                                                  <w:marBottom w:val="0"/>
                                                  <w:divBdr>
                                                    <w:top w:val="none" w:sz="0" w:space="0" w:color="auto"/>
                                                    <w:left w:val="none" w:sz="0" w:space="0" w:color="auto"/>
                                                    <w:bottom w:val="none" w:sz="0" w:space="0" w:color="auto"/>
                                                    <w:right w:val="none" w:sz="0" w:space="0" w:color="auto"/>
                                                  </w:divBdr>
                                                  <w:divsChild>
                                                    <w:div w:id="1167788687">
                                                      <w:marLeft w:val="0"/>
                                                      <w:marRight w:val="0"/>
                                                      <w:marTop w:val="0"/>
                                                      <w:marBottom w:val="0"/>
                                                      <w:divBdr>
                                                        <w:top w:val="none" w:sz="0" w:space="0" w:color="auto"/>
                                                        <w:left w:val="none" w:sz="0" w:space="0" w:color="auto"/>
                                                        <w:bottom w:val="none" w:sz="0" w:space="0" w:color="auto"/>
                                                        <w:right w:val="none" w:sz="0" w:space="0" w:color="auto"/>
                                                      </w:divBdr>
                                                      <w:divsChild>
                                                        <w:div w:id="1040974626">
                                                          <w:marLeft w:val="0"/>
                                                          <w:marRight w:val="0"/>
                                                          <w:marTop w:val="0"/>
                                                          <w:marBottom w:val="0"/>
                                                          <w:divBdr>
                                                            <w:top w:val="none" w:sz="0" w:space="0" w:color="auto"/>
                                                            <w:left w:val="none" w:sz="0" w:space="0" w:color="auto"/>
                                                            <w:bottom w:val="none" w:sz="0" w:space="0" w:color="auto"/>
                                                            <w:right w:val="none" w:sz="0" w:space="0" w:color="auto"/>
                                                          </w:divBdr>
                                                          <w:divsChild>
                                                            <w:div w:id="1532911931">
                                                              <w:marLeft w:val="0"/>
                                                              <w:marRight w:val="0"/>
                                                              <w:marTop w:val="0"/>
                                                              <w:marBottom w:val="0"/>
                                                              <w:divBdr>
                                                                <w:top w:val="none" w:sz="0" w:space="0" w:color="auto"/>
                                                                <w:left w:val="none" w:sz="0" w:space="0" w:color="auto"/>
                                                                <w:bottom w:val="none" w:sz="0" w:space="0" w:color="auto"/>
                                                                <w:right w:val="none" w:sz="0" w:space="0" w:color="auto"/>
                                                              </w:divBdr>
                                                              <w:divsChild>
                                                                <w:div w:id="2062753009">
                                                                  <w:marLeft w:val="0"/>
                                                                  <w:marRight w:val="0"/>
                                                                  <w:marTop w:val="0"/>
                                                                  <w:marBottom w:val="0"/>
                                                                  <w:divBdr>
                                                                    <w:top w:val="none" w:sz="0" w:space="0" w:color="auto"/>
                                                                    <w:left w:val="none" w:sz="0" w:space="0" w:color="auto"/>
                                                                    <w:bottom w:val="none" w:sz="0" w:space="0" w:color="auto"/>
                                                                    <w:right w:val="none" w:sz="0" w:space="0" w:color="auto"/>
                                                                  </w:divBdr>
                                                                  <w:divsChild>
                                                                    <w:div w:id="1209073934">
                                                                      <w:marLeft w:val="0"/>
                                                                      <w:marRight w:val="0"/>
                                                                      <w:marTop w:val="0"/>
                                                                      <w:marBottom w:val="0"/>
                                                                      <w:divBdr>
                                                                        <w:top w:val="none" w:sz="0" w:space="0" w:color="auto"/>
                                                                        <w:left w:val="none" w:sz="0" w:space="0" w:color="auto"/>
                                                                        <w:bottom w:val="none" w:sz="0" w:space="0" w:color="auto"/>
                                                                        <w:right w:val="none" w:sz="0" w:space="0" w:color="auto"/>
                                                                      </w:divBdr>
                                                                      <w:divsChild>
                                                                        <w:div w:id="1642924388">
                                                                          <w:marLeft w:val="0"/>
                                                                          <w:marRight w:val="0"/>
                                                                          <w:marTop w:val="0"/>
                                                                          <w:marBottom w:val="0"/>
                                                                          <w:divBdr>
                                                                            <w:top w:val="none" w:sz="0" w:space="0" w:color="auto"/>
                                                                            <w:left w:val="none" w:sz="0" w:space="0" w:color="auto"/>
                                                                            <w:bottom w:val="none" w:sz="0" w:space="0" w:color="auto"/>
                                                                            <w:right w:val="none" w:sz="0" w:space="0" w:color="auto"/>
                                                                          </w:divBdr>
                                                                          <w:divsChild>
                                                                            <w:div w:id="370111482">
                                                                              <w:marLeft w:val="0"/>
                                                                              <w:marRight w:val="0"/>
                                                                              <w:marTop w:val="0"/>
                                                                              <w:marBottom w:val="0"/>
                                                                              <w:divBdr>
                                                                                <w:top w:val="none" w:sz="0" w:space="0" w:color="auto"/>
                                                                                <w:left w:val="none" w:sz="0" w:space="0" w:color="auto"/>
                                                                                <w:bottom w:val="none" w:sz="0" w:space="0" w:color="auto"/>
                                                                                <w:right w:val="none" w:sz="0" w:space="0" w:color="auto"/>
                                                                              </w:divBdr>
                                                                              <w:divsChild>
                                                                                <w:div w:id="2120374208">
                                                                                  <w:marLeft w:val="0"/>
                                                                                  <w:marRight w:val="0"/>
                                                                                  <w:marTop w:val="0"/>
                                                                                  <w:marBottom w:val="0"/>
                                                                                  <w:divBdr>
                                                                                    <w:top w:val="none" w:sz="0" w:space="0" w:color="auto"/>
                                                                                    <w:left w:val="none" w:sz="0" w:space="0" w:color="auto"/>
                                                                                    <w:bottom w:val="none" w:sz="0" w:space="0" w:color="auto"/>
                                                                                    <w:right w:val="none" w:sz="0" w:space="0" w:color="auto"/>
                                                                                  </w:divBdr>
                                                                                  <w:divsChild>
                                                                                    <w:div w:id="1933851478">
                                                                                      <w:marLeft w:val="0"/>
                                                                                      <w:marRight w:val="0"/>
                                                                                      <w:marTop w:val="0"/>
                                                                                      <w:marBottom w:val="0"/>
                                                                                      <w:divBdr>
                                                                                        <w:top w:val="none" w:sz="0" w:space="0" w:color="auto"/>
                                                                                        <w:left w:val="none" w:sz="0" w:space="0" w:color="auto"/>
                                                                                        <w:bottom w:val="none" w:sz="0" w:space="0" w:color="auto"/>
                                                                                        <w:right w:val="none" w:sz="0" w:space="0" w:color="auto"/>
                                                                                      </w:divBdr>
                                                                                      <w:divsChild>
                                                                                        <w:div w:id="1653220040">
                                                                                          <w:marLeft w:val="0"/>
                                                                                          <w:marRight w:val="0"/>
                                                                                          <w:marTop w:val="0"/>
                                                                                          <w:marBottom w:val="0"/>
                                                                                          <w:divBdr>
                                                                                            <w:top w:val="none" w:sz="0" w:space="0" w:color="auto"/>
                                                                                            <w:left w:val="none" w:sz="0" w:space="0" w:color="auto"/>
                                                                                            <w:bottom w:val="none" w:sz="0" w:space="0" w:color="auto"/>
                                                                                            <w:right w:val="none" w:sz="0" w:space="0" w:color="auto"/>
                                                                                          </w:divBdr>
                                                                                          <w:divsChild>
                                                                                            <w:div w:id="18375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bebooksfr" TargetMode="External"/><Relationship Id="rId21" Type="http://schemas.openxmlformats.org/officeDocument/2006/relationships/hyperlink" Target="https://www.rediffmail.com/cgi-bin/red.cgi?red=http%3A%2F%2Fwww%2Esciencedirect%2Ecom%2Fscience%2Fjournal%2F18770428%2F177&amp;rediffng=0&amp;rogue=c728e4df84ec27f0c0e4b79dc8b5a443f97949cb&amp;els=87cd4ee2048f735bc02b41d1eaee8b15" TargetMode="External"/><Relationship Id="rId42" Type="http://schemas.openxmlformats.org/officeDocument/2006/relationships/hyperlink" Target="http://www.bemtur.org" TargetMode="External"/><Relationship Id="rId63" Type="http://schemas.openxmlformats.org/officeDocument/2006/relationships/hyperlink" Target="http://www.awer-center.org" TargetMode="External"/><Relationship Id="rId84" Type="http://schemas.openxmlformats.org/officeDocument/2006/relationships/hyperlink" Target="http://www.wseas.us/conferences/2009/brasov/eg" TargetMode="External"/><Relationship Id="rId138" Type="http://schemas.openxmlformats.org/officeDocument/2006/relationships/hyperlink" Target="http://www.lovereading.co.uk/" TargetMode="External"/><Relationship Id="rId159" Type="http://schemas.openxmlformats.org/officeDocument/2006/relationships/hyperlink" Target="http://kangcom.com" TargetMode="External"/><Relationship Id="rId170" Type="http://schemas.openxmlformats.org/officeDocument/2006/relationships/hyperlink" Target="http://www.the" TargetMode="External"/><Relationship Id="rId191" Type="http://schemas.openxmlformats.org/officeDocument/2006/relationships/hyperlink" Target="http://www.wseas.us/e-library/conferences/2012/saintMalo/IAASAT/IAASAT-09/pdf" TargetMode="External"/><Relationship Id="rId205" Type="http://schemas.openxmlformats.org/officeDocument/2006/relationships/hyperlink" Target="http://www.pdfe8aq.org/doc-1447002.php" TargetMode="External"/><Relationship Id="rId226" Type="http://schemas.openxmlformats.org/officeDocument/2006/relationships/hyperlink" Target="http://www.usamvcluj.academia.edu/Environmental" TargetMode="External"/><Relationship Id="rId247" Type="http://schemas.openxmlformats.org/officeDocument/2006/relationships/hyperlink" Target="http://www.s.wangfangdata.com.cn" TargetMode="External"/><Relationship Id="rId107" Type="http://schemas.openxmlformats.org/officeDocument/2006/relationships/hyperlink" Target="http://www.yumpu.com/defence" TargetMode="External"/><Relationship Id="rId268" Type="http://schemas.openxmlformats.org/officeDocument/2006/relationships/hyperlink" Target="http://www.niscair.res.in" TargetMode="External"/><Relationship Id="rId289" Type="http://schemas.openxmlformats.org/officeDocument/2006/relationships/hyperlink" Target="http://www.environment" TargetMode="External"/><Relationship Id="rId11" Type="http://schemas.openxmlformats.org/officeDocument/2006/relationships/hyperlink" Target="http://exclusivemba.com/page-id=3215" TargetMode="External"/><Relationship Id="rId32" Type="http://schemas.openxmlformats.org/officeDocument/2006/relationships/hyperlink" Target="http://www.marquiswhoswho.com" TargetMode="External"/><Relationship Id="rId53" Type="http://schemas.openxmlformats.org/officeDocument/2006/relationships/hyperlink" Target="http://www.awer-center.org" TargetMode="External"/><Relationship Id="rId74" Type="http://schemas.openxmlformats.org/officeDocument/2006/relationships/hyperlink" Target="http://www.ncstc-network.org" TargetMode="External"/><Relationship Id="rId128" Type="http://schemas.openxmlformats.org/officeDocument/2006/relationships/hyperlink" Target="http://www.homeshop18.com" TargetMode="External"/><Relationship Id="rId149" Type="http://schemas.openxmlformats.org/officeDocument/2006/relationships/hyperlink" Target="http://www.mina" TargetMode="External"/><Relationship Id="rId5" Type="http://schemas.openxmlformats.org/officeDocument/2006/relationships/webSettings" Target="webSettings.xml"/><Relationship Id="rId95" Type="http://schemas.openxmlformats.org/officeDocument/2006/relationships/hyperlink" Target="http://www.worldcat.com" TargetMode="External"/><Relationship Id="rId160" Type="http://schemas.openxmlformats.org/officeDocument/2006/relationships/hyperlink" Target="http://www.waterstones.com/" TargetMode="External"/><Relationship Id="rId181" Type="http://schemas.openxmlformats.org/officeDocument/2006/relationships/hyperlink" Target="http://www.libri.de/shop/" TargetMode="External"/><Relationship Id="rId216" Type="http://schemas.openxmlformats.org/officeDocument/2006/relationships/hyperlink" Target="http://www.metalinfo.com.cn/jnjp/lt%20,%20Detail.do/" TargetMode="External"/><Relationship Id="rId237" Type="http://schemas.openxmlformats.org/officeDocument/2006/relationships/hyperlink" Target="http://www.nasdonline.org" TargetMode="External"/><Relationship Id="rId258" Type="http://schemas.openxmlformats.org/officeDocument/2006/relationships/hyperlink" Target="mailto:problem@wangfangdata.com.cn" TargetMode="External"/><Relationship Id="rId279" Type="http://schemas.openxmlformats.org/officeDocument/2006/relationships/hyperlink" Target="http://www.worldses.org/reviewers.htm" TargetMode="External"/><Relationship Id="rId22" Type="http://schemas.openxmlformats.org/officeDocument/2006/relationships/hyperlink" Target="http://www.starjournal.org/wu-press.html" TargetMode="External"/><Relationship Id="rId43" Type="http://schemas.openxmlformats.org/officeDocument/2006/relationships/hyperlink" Target="http://www.awer-center.org" TargetMode="External"/><Relationship Id="rId64" Type="http://schemas.openxmlformats.org/officeDocument/2006/relationships/hyperlink" Target="http://www.ingenieria2014.org/programa/chronogram" TargetMode="External"/><Relationship Id="rId118" Type="http://schemas.openxmlformats.org/officeDocument/2006/relationships/hyperlink" Target="http://Abebooks.co.uk" TargetMode="External"/><Relationship Id="rId139" Type="http://schemas.openxmlformats.org/officeDocument/2006/relationships/hyperlink" Target="http://www.bookcity.pl/author/" TargetMode="External"/><Relationship Id="rId290" Type="http://schemas.openxmlformats.org/officeDocument/2006/relationships/hyperlink" Target="http://www.asdfglobalawards.com" TargetMode="External"/><Relationship Id="rId85" Type="http://schemas.openxmlformats.org/officeDocument/2006/relationships/hyperlink" Target="http://www.rediffmail.com/cgi-bin/red.cgi?red=http%3A%2F%2Fwww%2Ewseas%2Eus%2Fconferences%2F2009%2Flalaguna%2Fwwai" TargetMode="External"/><Relationship Id="rId150" Type="http://schemas.openxmlformats.org/officeDocument/2006/relationships/hyperlink" Target="http://www.superbooks.net" TargetMode="External"/><Relationship Id="rId171" Type="http://schemas.openxmlformats.org/officeDocument/2006/relationships/hyperlink" Target="http://www.betweenreads.com.au" TargetMode="External"/><Relationship Id="rId192" Type="http://schemas.openxmlformats.org/officeDocument/2006/relationships/hyperlink" Target="http://www.britishlibrarydirect" TargetMode="External"/><Relationship Id="rId206" Type="http://schemas.openxmlformats.org/officeDocument/2006/relationships/hyperlink" Target="http://www.hacakh.org/doc_470891/search" TargetMode="External"/><Relationship Id="rId227" Type="http://schemas.openxmlformats.org/officeDocument/2006/relationships/hyperlink" Target="http://academic.research.microsoft.com" TargetMode="External"/><Relationship Id="rId248" Type="http://schemas.openxmlformats.org/officeDocument/2006/relationships/hyperlink" Target="mailto:problem@wangfangdata.com.cn" TargetMode="External"/><Relationship Id="rId269" Type="http://schemas.openxmlformats.org/officeDocument/2006/relationships/hyperlink" Target="http://www.niscair.res.in" TargetMode="External"/><Relationship Id="rId12" Type="http://schemas.openxmlformats.org/officeDocument/2006/relationships/hyperlink" Target="http://www.oalib.com/" TargetMode="External"/><Relationship Id="rId33" Type="http://schemas.openxmlformats.org/officeDocument/2006/relationships/hyperlink" Target="http://www.see2006.com" TargetMode="External"/><Relationship Id="rId108" Type="http://schemas.openxmlformats.org/officeDocument/2006/relationships/hyperlink" Target="http://www.amazon.co.uk" TargetMode="External"/><Relationship Id="rId129" Type="http://schemas.openxmlformats.org/officeDocument/2006/relationships/hyperlink" Target="http://www.newsletter.gechenketip.com" TargetMode="External"/><Relationship Id="rId280" Type="http://schemas.openxmlformats.org/officeDocument/2006/relationships/hyperlink" Target="http://www.omicsonline.org" TargetMode="External"/><Relationship Id="rId54" Type="http://schemas.openxmlformats.org/officeDocument/2006/relationships/hyperlink" Target="http://www.sciencedirect.com" TargetMode="External"/><Relationship Id="rId75" Type="http://schemas.openxmlformats.org/officeDocument/2006/relationships/hyperlink" Target="http://elfe.tu-sofia.bg/cher21/program_2009.doc" TargetMode="External"/><Relationship Id="rId96" Type="http://schemas.openxmlformats.org/officeDocument/2006/relationships/hyperlink" Target="http://citeseerx.ist.psu.edu/" TargetMode="External"/><Relationship Id="rId140" Type="http://schemas.openxmlformats.org/officeDocument/2006/relationships/hyperlink" Target="http://www.researchgate.net/publication/6436432" TargetMode="External"/><Relationship Id="rId161" Type="http://schemas.openxmlformats.org/officeDocument/2006/relationships/hyperlink" Target="http://www.ebay.com" TargetMode="External"/><Relationship Id="rId182" Type="http://schemas.openxmlformats.org/officeDocument/2006/relationships/hyperlink" Target="http://www.bilandia.de" TargetMode="External"/><Relationship Id="rId217" Type="http://schemas.openxmlformats.org/officeDocument/2006/relationships/hyperlink" Target="http://www.allbookez.com/waste-heat-recovery-journals/" TargetMode="External"/><Relationship Id="rId6" Type="http://schemas.openxmlformats.org/officeDocument/2006/relationships/footnotes" Target="footnotes.xml"/><Relationship Id="rId238" Type="http://schemas.openxmlformats.org/officeDocument/2006/relationships/hyperlink" Target="http://www.abebooks.fr" TargetMode="External"/><Relationship Id="rId259" Type="http://schemas.openxmlformats.org/officeDocument/2006/relationships/hyperlink" Target="http://www.cabi.org" TargetMode="External"/><Relationship Id="rId23" Type="http://schemas.openxmlformats.org/officeDocument/2006/relationships/hyperlink" Target="http://www.alliedpublishers.com" TargetMode="External"/><Relationship Id="rId119" Type="http://schemas.openxmlformats.org/officeDocument/2006/relationships/hyperlink" Target="http://Abebooks.com" TargetMode="External"/><Relationship Id="rId270" Type="http://schemas.openxmlformats.org/officeDocument/2006/relationships/hyperlink" Target="http://www.niscair.res.in" TargetMode="External"/><Relationship Id="rId291" Type="http://schemas.openxmlformats.org/officeDocument/2006/relationships/hyperlink" Target="mailto:info@ediindia.org" TargetMode="External"/><Relationship Id="rId44" Type="http://schemas.openxmlformats.org/officeDocument/2006/relationships/hyperlink" Target="http://www.adpol.org" TargetMode="External"/><Relationship Id="rId65" Type="http://schemas.openxmlformats.org/officeDocument/2006/relationships/hyperlink" Target="http://www.ingenieria2014.org/programa/chronogram" TargetMode="External"/><Relationship Id="rId86" Type="http://schemas.openxmlformats.org/officeDocument/2006/relationships/hyperlink" Target="http://www.wseas.us/conferences/2009/brasov/eg" TargetMode="External"/><Relationship Id="rId130" Type="http://schemas.openxmlformats.org/officeDocument/2006/relationships/hyperlink" Target="http://worldeducationcenter.eu" TargetMode="External"/><Relationship Id="rId151" Type="http://schemas.openxmlformats.org/officeDocument/2006/relationships/hyperlink" Target="http://www.intechopen.com" TargetMode="External"/><Relationship Id="rId172" Type="http://schemas.openxmlformats.org/officeDocument/2006/relationships/hyperlink" Target="http://www.mightyape.co.nz" TargetMode="External"/><Relationship Id="rId193" Type="http://schemas.openxmlformats.org/officeDocument/2006/relationships/hyperlink" Target="http://www.qsensei.com" TargetMode="External"/><Relationship Id="rId207" Type="http://schemas.openxmlformats.org/officeDocument/2006/relationships/hyperlink" Target="http://www.skwpdf.org/view-678497/" TargetMode="External"/><Relationship Id="rId228" Type="http://schemas.openxmlformats.org/officeDocument/2006/relationships/hyperlink" Target="http://www.bod.de/index.php" TargetMode="External"/><Relationship Id="rId249" Type="http://schemas.openxmlformats.org/officeDocument/2006/relationships/hyperlink" Target="http://www.s.wangfangdata.com.cn" TargetMode="External"/><Relationship Id="rId13" Type="http://schemas.openxmlformats.org/officeDocument/2006/relationships/hyperlink" Target="http://www.academicstar.us" TargetMode="External"/><Relationship Id="rId109" Type="http://schemas.openxmlformats.org/officeDocument/2006/relationships/hyperlink" Target="http://www.amazon.co.jp" TargetMode="External"/><Relationship Id="rId260" Type="http://schemas.openxmlformats.org/officeDocument/2006/relationships/hyperlink" Target="http://www.qsensei.com" TargetMode="External"/><Relationship Id="rId281" Type="http://schemas.openxmlformats.org/officeDocument/2006/relationships/hyperlink" Target="http://www.bioinfopublication.org" TargetMode="External"/><Relationship Id="rId34" Type="http://schemas.openxmlformats.org/officeDocument/2006/relationships/hyperlink" Target="http://www.abebooks.co.uk/products/isbn/9788180692840" TargetMode="External"/><Relationship Id="rId55" Type="http://schemas.openxmlformats.org/officeDocument/2006/relationships/hyperlink" Target="http://www.globe-edu.org" TargetMode="External"/><Relationship Id="rId76" Type="http://schemas.openxmlformats.org/officeDocument/2006/relationships/hyperlink" Target="http://elfe.tu-sofia.bg/cher21/program_2009/doc" TargetMode="External"/><Relationship Id="rId97" Type="http://schemas.openxmlformats.org/officeDocument/2006/relationships/hyperlink" Target="http://www.rediffmail.com/cgi-bin/red.cgi?red=http%3A%2F%2Fpremierpublishers%2Eorg%2Fjewm%2Feditors%2E&amp;isImage=0&amp;BlockImage=0&amp;rediffng=0&amp;rogue=9883ddfc2087ac847d8609924a010f3852945e26" TargetMode="External"/><Relationship Id="rId120" Type="http://schemas.openxmlformats.org/officeDocument/2006/relationships/hyperlink" Target="http://ebay.com" TargetMode="External"/><Relationship Id="rId141" Type="http://schemas.openxmlformats.org/officeDocument/2006/relationships/hyperlink" Target="http://www.scipub.org" TargetMode="External"/><Relationship Id="rId7" Type="http://schemas.openxmlformats.org/officeDocument/2006/relationships/endnotes" Target="endnotes.xml"/><Relationship Id="rId71" Type="http://schemas.openxmlformats.org/officeDocument/2006/relationships/hyperlink" Target="http://www.ingenieria2014.org/programa/chronogram" TargetMode="External"/><Relationship Id="rId92" Type="http://schemas.openxmlformats.org/officeDocument/2006/relationships/hyperlink" Target="http://www.niscair.res.in" TargetMode="External"/><Relationship Id="rId162" Type="http://schemas.openxmlformats.org/officeDocument/2006/relationships/hyperlink" Target="http://www.amazon.in/" TargetMode="External"/><Relationship Id="rId183" Type="http://schemas.openxmlformats.org/officeDocument/2006/relationships/hyperlink" Target="http://www.buchoffizin.de/produkt/9783844397550.html" TargetMode="External"/><Relationship Id="rId213" Type="http://schemas.openxmlformats.org/officeDocument/2006/relationships/hyperlink" Target="http://citeseerx.ist.psu.edu/" TargetMode="External"/><Relationship Id="rId218" Type="http://schemas.openxmlformats.org/officeDocument/2006/relationships/hyperlink" Target="mailto:ijams0004@sina.cn" TargetMode="External"/><Relationship Id="rId234" Type="http://schemas.openxmlformats.org/officeDocument/2006/relationships/hyperlink" Target="http://www.motorcycle-leathers-shop.com" TargetMode="External"/><Relationship Id="rId239" Type="http://schemas.openxmlformats.org/officeDocument/2006/relationships/hyperlink" Target="http://www.labmeeting.com" TargetMode="External"/><Relationship Id="rId2" Type="http://schemas.openxmlformats.org/officeDocument/2006/relationships/numbering" Target="numbering.xml"/><Relationship Id="rId29" Type="http://schemas.openxmlformats.org/officeDocument/2006/relationships/hyperlink" Target="http://www.wseas.us/conferences/2009/timisoara/sse" TargetMode="External"/><Relationship Id="rId250" Type="http://schemas.openxmlformats.org/officeDocument/2006/relationships/hyperlink" Target="mailto:problem@wangfangdata.com.cn" TargetMode="External"/><Relationship Id="rId255" Type="http://schemas.openxmlformats.org/officeDocument/2006/relationships/hyperlink" Target="http://www.s.wangfangdata.com.cn" TargetMode="External"/><Relationship Id="rId271" Type="http://schemas.openxmlformats.org/officeDocument/2006/relationships/hyperlink" Target="http://www.niscair.res.in" TargetMode="External"/><Relationship Id="rId276" Type="http://schemas.openxmlformats.org/officeDocument/2006/relationships/hyperlink" Target="http://www.davidpublishing.org/journals_info.asp%20id=1553" TargetMode="External"/><Relationship Id="rId292" Type="http://schemas.openxmlformats.org/officeDocument/2006/relationships/hyperlink" Target="mailto:shirish.bombay@gmail.com" TargetMode="External"/><Relationship Id="rId297" Type="http://schemas.openxmlformats.org/officeDocument/2006/relationships/theme" Target="theme/theme1.xml"/><Relationship Id="rId24" Type="http://schemas.openxmlformats.org/officeDocument/2006/relationships/hyperlink" Target="http://www.marquiswhoswho.com" TargetMode="External"/><Relationship Id="rId40" Type="http://schemas.openxmlformats.org/officeDocument/2006/relationships/hyperlink" Target="http://www.bemtur.org" TargetMode="External"/><Relationship Id="rId45" Type="http://schemas.openxmlformats.org/officeDocument/2006/relationships/hyperlink" Target="http://www.awer-center.org" TargetMode="External"/><Relationship Id="rId66" Type="http://schemas.openxmlformats.org/officeDocument/2006/relationships/hyperlink" Target="http://www.ingenieria2014.org/programa/chronogram" TargetMode="External"/><Relationship Id="rId87" Type="http://schemas.openxmlformats.org/officeDocument/2006/relationships/hyperlink" Target="http://www.niscair.res.in" TargetMode="External"/><Relationship Id="rId110" Type="http://schemas.openxmlformats.org/officeDocument/2006/relationships/hyperlink" Target="http://amozon.in" TargetMode="External"/><Relationship Id="rId115" Type="http://schemas.openxmlformats.org/officeDocument/2006/relationships/hyperlink" Target="http://www.scopus.com" TargetMode="External"/><Relationship Id="rId131" Type="http://schemas.openxmlformats.org/officeDocument/2006/relationships/hyperlink" Target="http://www.gap-kugellager.de" TargetMode="External"/><Relationship Id="rId136" Type="http://schemas.openxmlformats.org/officeDocument/2006/relationships/hyperlink" Target="http://www.world-education-center.org/" TargetMode="External"/><Relationship Id="rId157" Type="http://schemas.openxmlformats.org/officeDocument/2006/relationships/hyperlink" Target="http://soundmedia.ch/de/recent" TargetMode="External"/><Relationship Id="rId178" Type="http://schemas.openxmlformats.org/officeDocument/2006/relationships/hyperlink" Target="http://www.universitybookshop.com.au/" TargetMode="External"/><Relationship Id="rId61" Type="http://schemas.openxmlformats.org/officeDocument/2006/relationships/hyperlink" Target="http://worldeducationcenter.edu" TargetMode="External"/><Relationship Id="rId82" Type="http://schemas.openxmlformats.org/officeDocument/2006/relationships/hyperlink" Target="http://www.esqapen/IHE2015,www.quesreach.com,academicpublishingplatforms.com" TargetMode="External"/><Relationship Id="rId152" Type="http://schemas.openxmlformats.org/officeDocument/2006/relationships/hyperlink" Target="http://www.en.ZVAB.com" TargetMode="External"/><Relationship Id="rId173" Type="http://schemas.openxmlformats.org/officeDocument/2006/relationships/hyperlink" Target="http://berkelouw.com.au/properties" TargetMode="External"/><Relationship Id="rId194" Type="http://schemas.openxmlformats.org/officeDocument/2006/relationships/hyperlink" Target="http://www.academicpub.org/" TargetMode="External"/><Relationship Id="rId199" Type="http://schemas.openxmlformats.org/officeDocument/2006/relationships/hyperlink" Target="http://kalvimalar.dinamalar.com" TargetMode="External"/><Relationship Id="rId203" Type="http://schemas.openxmlformats.org/officeDocument/2006/relationships/hyperlink" Target="http://www.ebookabb.org/doc-%20373982.php" TargetMode="External"/><Relationship Id="rId208" Type="http://schemas.openxmlformats.org/officeDocument/2006/relationships/hyperlink" Target="http://www.h.sci.org" TargetMode="External"/><Relationship Id="rId229" Type="http://schemas.openxmlformats.org/officeDocument/2006/relationships/hyperlink" Target="http://www.alibris.com" TargetMode="External"/><Relationship Id="rId19" Type="http://schemas.openxmlformats.org/officeDocument/2006/relationships/hyperlink" Target="http://www.awer-center.org" TargetMode="External"/><Relationship Id="rId224" Type="http://schemas.openxmlformats.org/officeDocument/2006/relationships/hyperlink" Target="http://www.iamresearcher.com" TargetMode="External"/><Relationship Id="rId240" Type="http://schemas.openxmlformats.org/officeDocument/2006/relationships/hyperlink" Target="http://www.chemwatch.net" TargetMode="External"/><Relationship Id="rId245" Type="http://schemas.openxmlformats.org/officeDocument/2006/relationships/hyperlink" Target="http://www.s.wangfangdata.com.cn" TargetMode="External"/><Relationship Id="rId261" Type="http://schemas.openxmlformats.org/officeDocument/2006/relationships/hyperlink" Target="http://www.ncstc-network.org" TargetMode="External"/><Relationship Id="rId266" Type="http://schemas.openxmlformats.org/officeDocument/2006/relationships/hyperlink" Target="mailto:Vedams@vedamsbooks.com" TargetMode="External"/><Relationship Id="rId287" Type="http://schemas.openxmlformats.org/officeDocument/2006/relationships/hyperlink" Target="http://www.annauniv.edu/research/super.htm" TargetMode="External"/><Relationship Id="rId14" Type="http://schemas.openxmlformats.org/officeDocument/2006/relationships/hyperlink" Target="http://www.academicstar.us" TargetMode="External"/><Relationship Id="rId30" Type="http://schemas.openxmlformats.org/officeDocument/2006/relationships/hyperlink" Target="http://www.rediffmail.com/cgi-bin/red.cgi?red=http%3A%2F%2Fwww%2Ewseas%2Eus%2Fconferences%2F2009%2Flalaguna%2Fwwai" TargetMode="External"/><Relationship Id="rId35" Type="http://schemas.openxmlformats.org/officeDocument/2006/relationships/hyperlink" Target="http://www.abebooks.co.uk/products/isbn/9788180692840" TargetMode="External"/><Relationship Id="rId56" Type="http://schemas.openxmlformats.org/officeDocument/2006/relationships/hyperlink" Target="http://www.awer-center.org" TargetMode="External"/><Relationship Id="rId77" Type="http://schemas.openxmlformats.org/officeDocument/2006/relationships/hyperlink" Target="http://www.ncstc-network.org" TargetMode="External"/><Relationship Id="rId100" Type="http://schemas.openxmlformats.org/officeDocument/2006/relationships/hyperlink" Target="http://www.setbook" TargetMode="External"/><Relationship Id="rId105" Type="http://schemas.openxmlformats.org/officeDocument/2006/relationships/hyperlink" Target="http://www.seipub.org/fiee" TargetMode="External"/><Relationship Id="rId126" Type="http://schemas.openxmlformats.org/officeDocument/2006/relationships/hyperlink" Target="http://www.academia.edu" TargetMode="External"/><Relationship Id="rId147" Type="http://schemas.openxmlformats.org/officeDocument/2006/relationships/hyperlink" Target="http://www.kalahari.com.ke" TargetMode="External"/><Relationship Id="rId168" Type="http://schemas.openxmlformats.org/officeDocument/2006/relationships/hyperlink" Target="http://www.bod.de/index.php" TargetMode="External"/><Relationship Id="rId282" Type="http://schemas.openxmlformats.org/officeDocument/2006/relationships/hyperlink" Target="http://www.iccs.asdf.res.in/" TargetMode="External"/><Relationship Id="rId8" Type="http://schemas.openxmlformats.org/officeDocument/2006/relationships/image" Target="media/image1.jpeg"/><Relationship Id="rId51" Type="http://schemas.openxmlformats.org/officeDocument/2006/relationships/hyperlink" Target="http://www.h.sci.org" TargetMode="External"/><Relationship Id="rId72" Type="http://schemas.openxmlformats.org/officeDocument/2006/relationships/hyperlink" Target="http://www.erpacongress.com/accepted-proceeding.(Three" TargetMode="External"/><Relationship Id="rId93" Type="http://schemas.openxmlformats.org/officeDocument/2006/relationships/hyperlink" Target="http://ofuturescholar.com" TargetMode="External"/><Relationship Id="rId98" Type="http://schemas.openxmlformats.org/officeDocument/2006/relationships/hyperlink" Target="http://www.infibeam.com" TargetMode="External"/><Relationship Id="rId121" Type="http://schemas.openxmlformats.org/officeDocument/2006/relationships/hyperlink" Target="http://nasdonline.org" TargetMode="External"/><Relationship Id="rId142" Type="http://schemas.openxmlformats.org/officeDocument/2006/relationships/hyperlink" Target="http://www.books.google.co.in/books/about/recent" TargetMode="External"/><Relationship Id="rId163" Type="http://schemas.openxmlformats.org/officeDocument/2006/relationships/hyperlink" Target="http://www.ABEbOOKS.CO.UK" TargetMode="External"/><Relationship Id="rId184" Type="http://schemas.openxmlformats.org/officeDocument/2006/relationships/hyperlink" Target="http://www.books-express.co.uk" TargetMode="External"/><Relationship Id="rId189" Type="http://schemas.openxmlformats.org/officeDocument/2006/relationships/hyperlink" Target="http://www.bod.de/index.php" TargetMode="External"/><Relationship Id="rId219" Type="http://schemas.openxmlformats.org/officeDocument/2006/relationships/hyperlink" Target="mailto:jsme@maceconf.org" TargetMode="External"/><Relationship Id="rId3" Type="http://schemas.openxmlformats.org/officeDocument/2006/relationships/styles" Target="styles.xml"/><Relationship Id="rId214" Type="http://schemas.openxmlformats.org/officeDocument/2006/relationships/hyperlink" Target="http://www.rediffmail.com/cgi-bin/red.cgi?red=http%3A%2F%2Fpremierpublishers%2Eorg%2Fjewm%2Feditors%2E&amp;isImage=0&amp;BlockImage=0&amp;rediffng=0&amp;rogue=9883ddfc2087ac847d8609924a010f3852945e26" TargetMode="External"/><Relationship Id="rId230" Type="http://schemas.openxmlformats.org/officeDocument/2006/relationships/hyperlink" Target="http://www.bod.de/index.php" TargetMode="External"/><Relationship Id="rId235" Type="http://schemas.openxmlformats.org/officeDocument/2006/relationships/hyperlink" Target="http://www.authormapper.com/%20" TargetMode="External"/><Relationship Id="rId251" Type="http://schemas.openxmlformats.org/officeDocument/2006/relationships/hyperlink" Target="http://www.s.wangfangdata.com.cn" TargetMode="External"/><Relationship Id="rId256" Type="http://schemas.openxmlformats.org/officeDocument/2006/relationships/hyperlink" Target="mailto:problem@wangfangdata.com.cn" TargetMode="External"/><Relationship Id="rId277" Type="http://schemas.openxmlformats.org/officeDocument/2006/relationships/hyperlink" Target="http://www.davidpublisher.org/Home/Journal/JGRE" TargetMode="External"/><Relationship Id="rId25" Type="http://schemas.openxmlformats.org/officeDocument/2006/relationships/hyperlink" Target="http://www.wseas.us/conferences/2009/brasov/eg" TargetMode="External"/><Relationship Id="rId46" Type="http://schemas.openxmlformats.org/officeDocument/2006/relationships/hyperlink" Target="http://www.psysoc.net" TargetMode="External"/><Relationship Id="rId67" Type="http://schemas.openxmlformats.org/officeDocument/2006/relationships/hyperlink" Target="http://www.ingenieria2014.org/programa/chronogram" TargetMode="External"/><Relationship Id="rId116" Type="http://schemas.openxmlformats.org/officeDocument/2006/relationships/hyperlink" Target="http://www.chemwatch.net" TargetMode="External"/><Relationship Id="rId137" Type="http://schemas.openxmlformats.org/officeDocument/2006/relationships/hyperlink" Target="http://www.gconfernce.net/" TargetMode="External"/><Relationship Id="rId158" Type="http://schemas.openxmlformats.org/officeDocument/2006/relationships/hyperlink" Target="http://worldses.org/research" TargetMode="External"/><Relationship Id="rId272" Type="http://schemas.openxmlformats.org/officeDocument/2006/relationships/hyperlink" Target="https://f5mail.rediff.com/cgi-bin/prored.cgi?red=http://www.icssccet.org&amp;isImage=0&amp;BlockImage=0&amp;rediffng=0&amp;rogue=8b84c3ff54a078a87a79ca6368355d170c2b2eca" TargetMode="External"/><Relationship Id="rId293" Type="http://schemas.openxmlformats.org/officeDocument/2006/relationships/hyperlink" Target="mailto:haramaya@haramaya.edu.et" TargetMode="External"/><Relationship Id="rId20" Type="http://schemas.openxmlformats.org/officeDocument/2006/relationships/hyperlink" Target="http://www.sciencedirect.com" TargetMode="External"/><Relationship Id="rId41" Type="http://schemas.openxmlformats.org/officeDocument/2006/relationships/hyperlink" Target="http://www.awer-center.org" TargetMode="External"/><Relationship Id="rId62" Type="http://schemas.openxmlformats.org/officeDocument/2006/relationships/hyperlink" Target="http://www.awer-center.org,PP.73-74" TargetMode="External"/><Relationship Id="rId83" Type="http://schemas.openxmlformats.org/officeDocument/2006/relationships/hyperlink" Target="http://www.ijste.org" TargetMode="External"/><Relationship Id="rId88" Type="http://schemas.openxmlformats.org/officeDocument/2006/relationships/hyperlink" Target="http://www.niscair.res.in" TargetMode="External"/><Relationship Id="rId111" Type="http://schemas.openxmlformats.org/officeDocument/2006/relationships/hyperlink" Target="http://www.amazon.com" TargetMode="External"/><Relationship Id="rId132" Type="http://schemas.openxmlformats.org/officeDocument/2006/relationships/hyperlink" Target="http://guenstig-angebote.com" TargetMode="External"/><Relationship Id="rId153" Type="http://schemas.openxmlformats.org/officeDocument/2006/relationships/hyperlink" Target="http://www.shop.eliport.de/Evangelisches" TargetMode="External"/><Relationship Id="rId174" Type="http://schemas.openxmlformats.org/officeDocument/2006/relationships/hyperlink" Target="http://www.bookmerangbooks.com" TargetMode="External"/><Relationship Id="rId179" Type="http://schemas.openxmlformats.org/officeDocument/2006/relationships/hyperlink" Target="http://www.loot.co.za/product" TargetMode="External"/><Relationship Id="rId195" Type="http://schemas.openxmlformats.org/officeDocument/2006/relationships/hyperlink" Target="http://directory.indianjournals.com/ijor" TargetMode="External"/><Relationship Id="rId209" Type="http://schemas.openxmlformats.org/officeDocument/2006/relationships/hyperlink" Target="http://www.h.sci.org" TargetMode="External"/><Relationship Id="rId190" Type="http://schemas.openxmlformats.org/officeDocument/2006/relationships/hyperlink" Target="http://www.lap-publishing.com" TargetMode="External"/><Relationship Id="rId204" Type="http://schemas.openxmlformats.org/officeDocument/2006/relationships/hyperlink" Target="http://ebookily.org/pdf/" TargetMode="External"/><Relationship Id="rId220" Type="http://schemas.openxmlformats.org/officeDocument/2006/relationships/hyperlink" Target="http://www.seipub.org/fiee%20has" TargetMode="External"/><Relationship Id="rId225" Type="http://schemas.openxmlformats.org/officeDocument/2006/relationships/hyperlink" Target="http://www.easpub.org/afl/" TargetMode="External"/><Relationship Id="rId241" Type="http://schemas.openxmlformats.org/officeDocument/2006/relationships/hyperlink" Target="http://www.s.wangfangdata.com.cn" TargetMode="External"/><Relationship Id="rId246" Type="http://schemas.openxmlformats.org/officeDocument/2006/relationships/hyperlink" Target="mailto:problem@wangfangdata.com.cn" TargetMode="External"/><Relationship Id="rId267" Type="http://schemas.openxmlformats.org/officeDocument/2006/relationships/hyperlink" Target="http://gojaba.com/bbk/219503/chapter" TargetMode="External"/><Relationship Id="rId288" Type="http://schemas.openxmlformats.org/officeDocument/2006/relationships/hyperlink" Target="http://debm.ediindia.ac.in" TargetMode="External"/><Relationship Id="rId15" Type="http://schemas.openxmlformats.org/officeDocument/2006/relationships/hyperlink" Target="https://www.youtube.com/watch?v=3JHu-YzUpXQ" TargetMode="External"/><Relationship Id="rId36" Type="http://schemas.openxmlformats.org/officeDocument/2006/relationships/hyperlink" Target="http://www.http://www.ieindia.org/news" TargetMode="External"/><Relationship Id="rId57" Type="http://schemas.openxmlformats.org/officeDocument/2006/relationships/hyperlink" Target="http://www.globe-edu.org" TargetMode="External"/><Relationship Id="rId106" Type="http://schemas.openxmlformats.org/officeDocument/2006/relationships/hyperlink" Target="http://www.abe.pl/recent" TargetMode="External"/><Relationship Id="rId127" Type="http://schemas.openxmlformats.org/officeDocument/2006/relationships/hyperlink" Target="http://www.booksamillion.com" TargetMode="External"/><Relationship Id="rId262" Type="http://schemas.openxmlformats.org/officeDocument/2006/relationships/hyperlink" Target="http://www.ediindia.org/doc/list%20of%20insitutions%20for%20website_latest.pdf.serial" TargetMode="External"/><Relationship Id="rId283" Type="http://schemas.openxmlformats.org/officeDocument/2006/relationships/hyperlink" Target="http://www.intconfhmincom/" TargetMode="External"/><Relationship Id="rId10" Type="http://schemas.openxmlformats.org/officeDocument/2006/relationships/hyperlink" Target="mailto:vijayangurumurthy@rediffmail.com" TargetMode="External"/><Relationship Id="rId31" Type="http://schemas.openxmlformats.org/officeDocument/2006/relationships/hyperlink" Target="http://www.pentogon-press.com" TargetMode="External"/><Relationship Id="rId52" Type="http://schemas.openxmlformats.org/officeDocument/2006/relationships/hyperlink" Target="http://worldeducationcenter.edu" TargetMode="External"/><Relationship Id="rId73" Type="http://schemas.openxmlformats.org/officeDocument/2006/relationships/hyperlink" Target="http://www.starjournal.org/wu-press.html" TargetMode="External"/><Relationship Id="rId78" Type="http://schemas.openxmlformats.org/officeDocument/2006/relationships/hyperlink" Target="http://www.esqapen/IHE2015,www.quesreach.com,academicpublishingplatforms.com" TargetMode="External"/><Relationship Id="rId94" Type="http://schemas.openxmlformats.org/officeDocument/2006/relationships/hyperlink" Target="http://www.internationalbiographicalcentre.com/hondl_award_entry.php?id=99853" TargetMode="External"/><Relationship Id="rId99" Type="http://schemas.openxmlformats.org/officeDocument/2006/relationships/hyperlink" Target="http://www.worldeducationcentre.edu" TargetMode="External"/><Relationship Id="rId101" Type="http://schemas.openxmlformats.org/officeDocument/2006/relationships/hyperlink" Target="http://www.metalinfo.com.cn" TargetMode="External"/><Relationship Id="rId122" Type="http://schemas.openxmlformats.org/officeDocument/2006/relationships/hyperlink" Target="http://www.revistavirtualpro.com" TargetMode="External"/><Relationship Id="rId143" Type="http://schemas.openxmlformats.org/officeDocument/2006/relationships/hyperlink" Target="http://www.redpepperbooks.com.za/productInfo.aspx" TargetMode="External"/><Relationship Id="rId148" Type="http://schemas.openxmlformats.org/officeDocument/2006/relationships/hyperlink" Target="http://webster.it/book-usa-%20properties" TargetMode="External"/><Relationship Id="rId164" Type="http://schemas.openxmlformats.org/officeDocument/2006/relationships/hyperlink" Target="http://www.Bokus.com" TargetMode="External"/><Relationship Id="rId169" Type="http://schemas.openxmlformats.org/officeDocument/2006/relationships/hyperlink" Target="http://thalia.ch" TargetMode="External"/><Relationship Id="rId185" Type="http://schemas.openxmlformats.org/officeDocument/2006/relationships/hyperlink" Target="http://www.booktopia.com.au" TargetMode="External"/><Relationship Id="rId4" Type="http://schemas.openxmlformats.org/officeDocument/2006/relationships/settings" Target="settings.xml"/><Relationship Id="rId9" Type="http://schemas.openxmlformats.org/officeDocument/2006/relationships/hyperlink" Target="mailto:vijayaniyergurumurthy@rediffmail.com" TargetMode="External"/><Relationship Id="rId180" Type="http://schemas.openxmlformats.org/officeDocument/2006/relationships/hyperlink" Target="http://www.cdi.marquiswhoswho.com/Marquis" TargetMode="External"/><Relationship Id="rId210" Type="http://schemas.openxmlformats.org/officeDocument/2006/relationships/hyperlink" Target="http://worldeducationcenter.edu" TargetMode="External"/><Relationship Id="rId215" Type="http://schemas.openxmlformats.org/officeDocument/2006/relationships/hyperlink" Target="http://www.pdfe8aq.org/doc-1447002.php" TargetMode="External"/><Relationship Id="rId236" Type="http://schemas.openxmlformats.org/officeDocument/2006/relationships/hyperlink" Target="http://wenku.baidu.com/" TargetMode="External"/><Relationship Id="rId257" Type="http://schemas.openxmlformats.org/officeDocument/2006/relationships/hyperlink" Target="http://www.s.wangfangdata.com.cn" TargetMode="External"/><Relationship Id="rId278" Type="http://schemas.openxmlformats.org/officeDocument/2006/relationships/hyperlink" Target="http://www.skyjounrals.org/SJAR%20.Sky" TargetMode="External"/><Relationship Id="rId26" Type="http://schemas.openxmlformats.org/officeDocument/2006/relationships/hyperlink" Target="http://www.wseas.us/conferences/2009/brasov/eg" TargetMode="External"/><Relationship Id="rId231" Type="http://schemas.openxmlformats.org/officeDocument/2006/relationships/hyperlink" Target="http://www.lap-publishing.com" TargetMode="External"/><Relationship Id="rId252" Type="http://schemas.openxmlformats.org/officeDocument/2006/relationships/hyperlink" Target="mailto:problem@wangfangdata.com.cn" TargetMode="External"/><Relationship Id="rId273" Type="http://schemas.openxmlformats.org/officeDocument/2006/relationships/hyperlink" Target="http://www.as-se.org/gpg" TargetMode="External"/><Relationship Id="rId294" Type="http://schemas.openxmlformats.org/officeDocument/2006/relationships/image" Target="media/image2.png"/><Relationship Id="rId47" Type="http://schemas.openxmlformats.org/officeDocument/2006/relationships/hyperlink" Target="http://www.sustainability-conf.org/" TargetMode="External"/><Relationship Id="rId68" Type="http://schemas.openxmlformats.org/officeDocument/2006/relationships/hyperlink" Target="http://www.ingenieria2014.org/programa/chronogram" TargetMode="External"/><Relationship Id="rId89" Type="http://schemas.openxmlformats.org/officeDocument/2006/relationships/hyperlink" Target="http://www.niscair.res.in" TargetMode="External"/><Relationship Id="rId112" Type="http://schemas.openxmlformats.org/officeDocument/2006/relationships/hyperlink" Target="http://www.morebooks.de" TargetMode="External"/><Relationship Id="rId133" Type="http://schemas.openxmlformats.org/officeDocument/2006/relationships/hyperlink" Target="http://naaptol.com" TargetMode="External"/><Relationship Id="rId154" Type="http://schemas.openxmlformats.org/officeDocument/2006/relationships/hyperlink" Target="http://www.mendeley.com/research" TargetMode="External"/><Relationship Id="rId175" Type="http://schemas.openxmlformats.org/officeDocument/2006/relationships/hyperlink" Target="http://www.alibris.com" TargetMode="External"/><Relationship Id="rId196" Type="http://schemas.openxmlformats.org/officeDocument/2006/relationships/hyperlink" Target="http://debm-ediiindia.ac.in/counsellors/student" TargetMode="External"/><Relationship Id="rId200" Type="http://schemas.openxmlformats.org/officeDocument/2006/relationships/hyperlink" Target="http://www.indiancitationindex.com/" TargetMode="External"/><Relationship Id="rId16" Type="http://schemas.openxmlformats.org/officeDocument/2006/relationships/hyperlink" Target="http://www.sciencedirect.com" TargetMode="External"/><Relationship Id="rId221" Type="http://schemas.openxmlformats.org/officeDocument/2006/relationships/hyperlink" Target="http://workerscompensationtoday.blogspot.in/2011%20March%2010,%202011" TargetMode="External"/><Relationship Id="rId242" Type="http://schemas.openxmlformats.org/officeDocument/2006/relationships/hyperlink" Target="mailto:problem@wangfangdata.com.cn" TargetMode="External"/><Relationship Id="rId263" Type="http://schemas.openxmlformats.org/officeDocument/2006/relationships/hyperlink" Target="http://Tamil" TargetMode="External"/><Relationship Id="rId284" Type="http://schemas.openxmlformats.org/officeDocument/2006/relationships/hyperlink" Target="http://www.ediindia.org/www.ediindia.ac.in" TargetMode="External"/><Relationship Id="rId37" Type="http://schemas.openxmlformats.org/officeDocument/2006/relationships/hyperlink" Target="http://www.ibrnews.biz/2013" TargetMode="External"/><Relationship Id="rId58" Type="http://schemas.openxmlformats.org/officeDocument/2006/relationships/hyperlink" Target="http://www.awer-center.org" TargetMode="External"/><Relationship Id="rId79" Type="http://schemas.openxmlformats.org/officeDocument/2006/relationships/hyperlink" Target="http://indiabigpatents.org" TargetMode="External"/><Relationship Id="rId102" Type="http://schemas.openxmlformats.org/officeDocument/2006/relationships/hyperlink" Target="http://www.ebookabb.org" TargetMode="External"/><Relationship Id="rId123" Type="http://schemas.openxmlformats.org/officeDocument/2006/relationships/hyperlink" Target="http://www.reforum.de/Recent" TargetMode="External"/><Relationship Id="rId144" Type="http://schemas.openxmlformats.org/officeDocument/2006/relationships/hyperlink" Target="http://www.prospero.hu" TargetMode="External"/><Relationship Id="rId90" Type="http://schemas.openxmlformats.org/officeDocument/2006/relationships/hyperlink" Target="http://www.niscair.res.in" TargetMode="External"/><Relationship Id="rId165" Type="http://schemas.openxmlformats.org/officeDocument/2006/relationships/hyperlink" Target="http://www.abebooks.com" TargetMode="External"/><Relationship Id="rId186" Type="http://schemas.openxmlformats.org/officeDocument/2006/relationships/hyperlink" Target="http://www.vanstockum.nl/boekn/wetenschappen/" TargetMode="External"/><Relationship Id="rId211" Type="http://schemas.openxmlformats.org/officeDocument/2006/relationships/hyperlink" Target="http://www.awer-center.org,PP.73-74" TargetMode="External"/><Relationship Id="rId232" Type="http://schemas.openxmlformats.org/officeDocument/2006/relationships/hyperlink" Target="http://www.amazon.co.uk" TargetMode="External"/><Relationship Id="rId253" Type="http://schemas.openxmlformats.org/officeDocument/2006/relationships/hyperlink" Target="http://www.s.wangfangdata.com.cn" TargetMode="External"/><Relationship Id="rId274" Type="http://schemas.openxmlformats.org/officeDocument/2006/relationships/hyperlink" Target="http://www.rediffmail.com/cgi-bin/red.cgi?red=http%3A%2F%2Fpremierpublishers%2Eorg%2Fjewm%2Feditors%2E&amp;isImage=0&amp;BlockImage=0&amp;rediffng=0&amp;rogue=9883ddfc2087ac847d8609924a010f3852945e26" TargetMode="External"/><Relationship Id="rId295" Type="http://schemas.openxmlformats.org/officeDocument/2006/relationships/footer" Target="footer1.xml"/><Relationship Id="rId27" Type="http://schemas.openxmlformats.org/officeDocument/2006/relationships/hyperlink" Target="http://www.wseas.us/conferences/2009/lalaguna/wwai" TargetMode="External"/><Relationship Id="rId48" Type="http://schemas.openxmlformats.org/officeDocument/2006/relationships/hyperlink" Target="http://www.awer-center.org" TargetMode="External"/><Relationship Id="rId69" Type="http://schemas.openxmlformats.org/officeDocument/2006/relationships/hyperlink" Target="http://www.ingenieria2014.org/programa/chronogram" TargetMode="External"/><Relationship Id="rId113" Type="http://schemas.openxmlformats.org/officeDocument/2006/relationships/hyperlink" Target="http://online.lap-publishing.com" TargetMode="External"/><Relationship Id="rId134" Type="http://schemas.openxmlformats.org/officeDocument/2006/relationships/hyperlink" Target="http://www.qsensei.com" TargetMode="External"/><Relationship Id="rId80" Type="http://schemas.openxmlformats.org/officeDocument/2006/relationships/hyperlink" Target="http://www.ijiert.org/admin/paper/14899229_volume4%20issue3%20pdf/" TargetMode="External"/><Relationship Id="rId155" Type="http://schemas.openxmlformats.org/officeDocument/2006/relationships/hyperlink" Target="http://amazon.de/recent" TargetMode="External"/><Relationship Id="rId176" Type="http://schemas.openxmlformats.org/officeDocument/2006/relationships/hyperlink" Target="http://www.best_manuals.com" TargetMode="External"/><Relationship Id="rId197" Type="http://schemas.openxmlformats.org/officeDocument/2006/relationships/hyperlink" Target="http://www.ediindia.org/doc/list%20of%20insitutions%20for%20website_latest.pdf.serial" TargetMode="External"/><Relationship Id="rId201" Type="http://schemas.openxmlformats.org/officeDocument/2006/relationships/hyperlink" Target="http://www.morebooks.de" TargetMode="External"/><Relationship Id="rId222" Type="http://schemas.openxmlformats.org/officeDocument/2006/relationships/hyperlink" Target="http://pollution2.org/industrial-landfill%20sources" TargetMode="External"/><Relationship Id="rId243" Type="http://schemas.openxmlformats.org/officeDocument/2006/relationships/hyperlink" Target="http://www.s.wangfangdata.com.cn" TargetMode="External"/><Relationship Id="rId264" Type="http://schemas.openxmlformats.org/officeDocument/2006/relationships/hyperlink" Target="http://www.dkagencies.com/doc/World" TargetMode="External"/><Relationship Id="rId285" Type="http://schemas.openxmlformats.org/officeDocument/2006/relationships/hyperlink" Target="http://elfe.tu-sofia.bg/cher21/program_2009.doc" TargetMode="External"/><Relationship Id="rId17" Type="http://schemas.openxmlformats.org/officeDocument/2006/relationships/hyperlink" Target="http://www.revistavirtualpro.com" TargetMode="External"/><Relationship Id="rId38" Type="http://schemas.openxmlformats.org/officeDocument/2006/relationships/hyperlink" Target="http://www.awer-center.org" TargetMode="External"/><Relationship Id="rId59" Type="http://schemas.openxmlformats.org/officeDocument/2006/relationships/hyperlink" Target="http://www.globe-edu.org" TargetMode="External"/><Relationship Id="rId103" Type="http://schemas.openxmlformats.org/officeDocument/2006/relationships/hyperlink" Target="http://www.holisticpage.com.au/" TargetMode="External"/><Relationship Id="rId124" Type="http://schemas.openxmlformats.org/officeDocument/2006/relationships/hyperlink" Target="http://www.bokus.com" TargetMode="External"/><Relationship Id="rId70" Type="http://schemas.openxmlformats.org/officeDocument/2006/relationships/hyperlink" Target="http://www.ingenieria2014.org/programa/chronogram" TargetMode="External"/><Relationship Id="rId91" Type="http://schemas.openxmlformats.org/officeDocument/2006/relationships/hyperlink" Target="http://www.niscair.res.in" TargetMode="External"/><Relationship Id="rId145" Type="http://schemas.openxmlformats.org/officeDocument/2006/relationships/hyperlink" Target="http://www.rindschwein.de" TargetMode="External"/><Relationship Id="rId166" Type="http://schemas.openxmlformats.org/officeDocument/2006/relationships/hyperlink" Target="http://www.nasdonline.org" TargetMode="External"/><Relationship Id="rId187" Type="http://schemas.openxmlformats.org/officeDocument/2006/relationships/hyperlink" Target="http://www.jpc.de/jpcng/books" TargetMode="External"/><Relationship Id="rId1" Type="http://schemas.openxmlformats.org/officeDocument/2006/relationships/customXml" Target="../customXml/item1.xml"/><Relationship Id="rId212" Type="http://schemas.openxmlformats.org/officeDocument/2006/relationships/hyperlink" Target="http://scholar.google.com/citation" TargetMode="External"/><Relationship Id="rId233" Type="http://schemas.openxmlformats.org/officeDocument/2006/relationships/hyperlink" Target="http://www.amazon.com" TargetMode="External"/><Relationship Id="rId254" Type="http://schemas.openxmlformats.org/officeDocument/2006/relationships/hyperlink" Target="mailto:problem@wangfangdata.com.cn" TargetMode="External"/><Relationship Id="rId28" Type="http://schemas.openxmlformats.org/officeDocument/2006/relationships/hyperlink" Target="http://www.wseas.us/conferences/2009/lalaguna/wwai" TargetMode="External"/><Relationship Id="rId49" Type="http://schemas.openxmlformats.org/officeDocument/2006/relationships/hyperlink" Target="http://www.awer-center.org" TargetMode="External"/><Relationship Id="rId114" Type="http://schemas.openxmlformats.org/officeDocument/2006/relationships/hyperlink" Target="http://www.lap-publishing.com/" TargetMode="External"/><Relationship Id="rId275" Type="http://schemas.openxmlformats.org/officeDocument/2006/relationships/hyperlink" Target="http://www.davidpublishing.com" TargetMode="External"/><Relationship Id="rId296" Type="http://schemas.openxmlformats.org/officeDocument/2006/relationships/fontTable" Target="fontTable.xml"/><Relationship Id="rId60" Type="http://schemas.openxmlformats.org/officeDocument/2006/relationships/hyperlink" Target="http://www.h.sci.org" TargetMode="External"/><Relationship Id="rId81" Type="http://schemas.openxmlformats.org/officeDocument/2006/relationships/hyperlink" Target="http://www.impactjournals.us" TargetMode="External"/><Relationship Id="rId135" Type="http://schemas.openxmlformats.org/officeDocument/2006/relationships/hyperlink" Target="http://www.malpletrans.com/" TargetMode="External"/><Relationship Id="rId156" Type="http://schemas.openxmlformats.org/officeDocument/2006/relationships/hyperlink" Target="http://lehmanns.de/" TargetMode="External"/><Relationship Id="rId177" Type="http://schemas.openxmlformats.org/officeDocument/2006/relationships/hyperlink" Target="http://www.bookadda.com" TargetMode="External"/><Relationship Id="rId198" Type="http://schemas.openxmlformats.org/officeDocument/2006/relationships/hyperlink" Target="http://www.ieindia.org" TargetMode="External"/><Relationship Id="rId202" Type="http://schemas.openxmlformats.org/officeDocument/2006/relationships/hyperlink" Target="http://www.wseas.us" TargetMode="External"/><Relationship Id="rId223" Type="http://schemas.openxmlformats.org/officeDocument/2006/relationships/hyperlink" Target="http://www.wseas.us/e-library/conferences/2012/saintMalo/IAASAT/IAASAT-09/pdf" TargetMode="External"/><Relationship Id="rId244" Type="http://schemas.openxmlformats.org/officeDocument/2006/relationships/hyperlink" Target="mailto:problem@wangfangdata.com.cn" TargetMode="External"/><Relationship Id="rId18" Type="http://schemas.openxmlformats.org/officeDocument/2006/relationships/hyperlink" Target="http://www.ediindia.org/www.ediindia.ac.in" TargetMode="External"/><Relationship Id="rId39" Type="http://schemas.openxmlformats.org/officeDocument/2006/relationships/hyperlink" Target="http://www.awer-center.org" TargetMode="External"/><Relationship Id="rId265" Type="http://schemas.openxmlformats.org/officeDocument/2006/relationships/hyperlink" Target="http://maharastra.intetgiant.in/Pune/Ad" TargetMode="External"/><Relationship Id="rId286" Type="http://schemas.openxmlformats.org/officeDocument/2006/relationships/hyperlink" Target="http://library.tee.gr/digital/m2045/m2045-iyer.pdf" TargetMode="External"/><Relationship Id="rId50" Type="http://schemas.openxmlformats.org/officeDocument/2006/relationships/hyperlink" Target="http://environmentalhealth.conference" TargetMode="External"/><Relationship Id="rId104" Type="http://schemas.openxmlformats.org/officeDocument/2006/relationships/hyperlink" Target="http://www.saxo.com" TargetMode="External"/><Relationship Id="rId125" Type="http://schemas.openxmlformats.org/officeDocument/2006/relationships/hyperlink" Target="http://www.thewarehouse.co.nz" TargetMode="External"/><Relationship Id="rId146" Type="http://schemas.openxmlformats.org/officeDocument/2006/relationships/hyperlink" Target="http://www.preisdino.de" TargetMode="External"/><Relationship Id="rId167" Type="http://schemas.openxmlformats.org/officeDocument/2006/relationships/hyperlink" Target="http://www.books.cosis.net/properties" TargetMode="External"/><Relationship Id="rId188" Type="http://schemas.openxmlformats.org/officeDocument/2006/relationships/hyperlink" Target="http://www.buch.ch/sh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77806-DFD5-4602-A7D7-9D5C3565D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795</Words>
  <Characters>243933</Characters>
  <Application>Microsoft Office Word</Application>
  <DocSecurity>0</DocSecurity>
  <Lines>2032</Lines>
  <Paragraphs>572</Paragraphs>
  <ScaleCrop>false</ScaleCrop>
  <HeadingPairs>
    <vt:vector size="2" baseType="variant">
      <vt:variant>
        <vt:lpstr>Title</vt:lpstr>
      </vt:variant>
      <vt:variant>
        <vt:i4>1</vt:i4>
      </vt:variant>
    </vt:vector>
  </HeadingPairs>
  <TitlesOfParts>
    <vt:vector size="1" baseType="lpstr">
      <vt:lpstr>BIO-DATA</vt:lpstr>
    </vt:vector>
  </TitlesOfParts>
  <Company/>
  <LinksUpToDate>false</LinksUpToDate>
  <CharactersWithSpaces>286156</CharactersWithSpaces>
  <SharedDoc>false</SharedDoc>
  <HLinks>
    <vt:vector size="1716" baseType="variant">
      <vt:variant>
        <vt:i4>5832736</vt:i4>
      </vt:variant>
      <vt:variant>
        <vt:i4>864</vt:i4>
      </vt:variant>
      <vt:variant>
        <vt:i4>0</vt:i4>
      </vt:variant>
      <vt:variant>
        <vt:i4>5</vt:i4>
      </vt:variant>
      <vt:variant>
        <vt:lpwstr>mailto:haramaya@haramaya.edu.et</vt:lpwstr>
      </vt:variant>
      <vt:variant>
        <vt:lpwstr/>
      </vt:variant>
      <vt:variant>
        <vt:i4>1179760</vt:i4>
      </vt:variant>
      <vt:variant>
        <vt:i4>861</vt:i4>
      </vt:variant>
      <vt:variant>
        <vt:i4>0</vt:i4>
      </vt:variant>
      <vt:variant>
        <vt:i4>5</vt:i4>
      </vt:variant>
      <vt:variant>
        <vt:lpwstr>mailto:shirish.bombay@gmail.com</vt:lpwstr>
      </vt:variant>
      <vt:variant>
        <vt:lpwstr/>
      </vt:variant>
      <vt:variant>
        <vt:i4>2949148</vt:i4>
      </vt:variant>
      <vt:variant>
        <vt:i4>858</vt:i4>
      </vt:variant>
      <vt:variant>
        <vt:i4>0</vt:i4>
      </vt:variant>
      <vt:variant>
        <vt:i4>5</vt:i4>
      </vt:variant>
      <vt:variant>
        <vt:lpwstr>mailto:info@ediindia.org</vt:lpwstr>
      </vt:variant>
      <vt:variant>
        <vt:lpwstr/>
      </vt:variant>
      <vt:variant>
        <vt:i4>5046367</vt:i4>
      </vt:variant>
      <vt:variant>
        <vt:i4>855</vt:i4>
      </vt:variant>
      <vt:variant>
        <vt:i4>0</vt:i4>
      </vt:variant>
      <vt:variant>
        <vt:i4>5</vt:i4>
      </vt:variant>
      <vt:variant>
        <vt:lpwstr>http://www.asdfglobalawards.com/</vt:lpwstr>
      </vt:variant>
      <vt:variant>
        <vt:lpwstr/>
      </vt:variant>
      <vt:variant>
        <vt:i4>3473467</vt:i4>
      </vt:variant>
      <vt:variant>
        <vt:i4>852</vt:i4>
      </vt:variant>
      <vt:variant>
        <vt:i4>0</vt:i4>
      </vt:variant>
      <vt:variant>
        <vt:i4>5</vt:i4>
      </vt:variant>
      <vt:variant>
        <vt:lpwstr>http://www.environment/</vt:lpwstr>
      </vt:variant>
      <vt:variant>
        <vt:lpwstr/>
      </vt:variant>
      <vt:variant>
        <vt:i4>2752558</vt:i4>
      </vt:variant>
      <vt:variant>
        <vt:i4>849</vt:i4>
      </vt:variant>
      <vt:variant>
        <vt:i4>0</vt:i4>
      </vt:variant>
      <vt:variant>
        <vt:i4>5</vt:i4>
      </vt:variant>
      <vt:variant>
        <vt:lpwstr>http://debm.ediindia.ac.in/</vt:lpwstr>
      </vt:variant>
      <vt:variant>
        <vt:lpwstr/>
      </vt:variant>
      <vt:variant>
        <vt:i4>3342385</vt:i4>
      </vt:variant>
      <vt:variant>
        <vt:i4>846</vt:i4>
      </vt:variant>
      <vt:variant>
        <vt:i4>0</vt:i4>
      </vt:variant>
      <vt:variant>
        <vt:i4>5</vt:i4>
      </vt:variant>
      <vt:variant>
        <vt:lpwstr>http://www.annauniv.edu/research/super.htm</vt:lpwstr>
      </vt:variant>
      <vt:variant>
        <vt:lpwstr/>
      </vt:variant>
      <vt:variant>
        <vt:i4>3473450</vt:i4>
      </vt:variant>
      <vt:variant>
        <vt:i4>843</vt:i4>
      </vt:variant>
      <vt:variant>
        <vt:i4>0</vt:i4>
      </vt:variant>
      <vt:variant>
        <vt:i4>5</vt:i4>
      </vt:variant>
      <vt:variant>
        <vt:lpwstr>http://library.tee.gr/digital/m2045/m2045-iyer.pdf</vt:lpwstr>
      </vt:variant>
      <vt:variant>
        <vt:lpwstr/>
      </vt:variant>
      <vt:variant>
        <vt:i4>2228299</vt:i4>
      </vt:variant>
      <vt:variant>
        <vt:i4>840</vt:i4>
      </vt:variant>
      <vt:variant>
        <vt:i4>0</vt:i4>
      </vt:variant>
      <vt:variant>
        <vt:i4>5</vt:i4>
      </vt:variant>
      <vt:variant>
        <vt:lpwstr>http://elfe.tu-sofia.bg/cher21/program_2009.doc</vt:lpwstr>
      </vt:variant>
      <vt:variant>
        <vt:lpwstr/>
      </vt:variant>
      <vt:variant>
        <vt:i4>2293887</vt:i4>
      </vt:variant>
      <vt:variant>
        <vt:i4>837</vt:i4>
      </vt:variant>
      <vt:variant>
        <vt:i4>0</vt:i4>
      </vt:variant>
      <vt:variant>
        <vt:i4>5</vt:i4>
      </vt:variant>
      <vt:variant>
        <vt:lpwstr>http://www.ediindia.org/www.ediindia.ac.in</vt:lpwstr>
      </vt:variant>
      <vt:variant>
        <vt:lpwstr/>
      </vt:variant>
      <vt:variant>
        <vt:i4>8126524</vt:i4>
      </vt:variant>
      <vt:variant>
        <vt:i4>834</vt:i4>
      </vt:variant>
      <vt:variant>
        <vt:i4>0</vt:i4>
      </vt:variant>
      <vt:variant>
        <vt:i4>5</vt:i4>
      </vt:variant>
      <vt:variant>
        <vt:lpwstr>http://www.intconfhmincom/</vt:lpwstr>
      </vt:variant>
      <vt:variant>
        <vt:lpwstr/>
      </vt:variant>
      <vt:variant>
        <vt:i4>6094926</vt:i4>
      </vt:variant>
      <vt:variant>
        <vt:i4>831</vt:i4>
      </vt:variant>
      <vt:variant>
        <vt:i4>0</vt:i4>
      </vt:variant>
      <vt:variant>
        <vt:i4>5</vt:i4>
      </vt:variant>
      <vt:variant>
        <vt:lpwstr>http://www.iccs.asdf.res.in/</vt:lpwstr>
      </vt:variant>
      <vt:variant>
        <vt:lpwstr/>
      </vt:variant>
      <vt:variant>
        <vt:i4>3473443</vt:i4>
      </vt:variant>
      <vt:variant>
        <vt:i4>828</vt:i4>
      </vt:variant>
      <vt:variant>
        <vt:i4>0</vt:i4>
      </vt:variant>
      <vt:variant>
        <vt:i4>5</vt:i4>
      </vt:variant>
      <vt:variant>
        <vt:lpwstr>http://www.bioinfopublication.org/</vt:lpwstr>
      </vt:variant>
      <vt:variant>
        <vt:lpwstr/>
      </vt:variant>
      <vt:variant>
        <vt:i4>3407983</vt:i4>
      </vt:variant>
      <vt:variant>
        <vt:i4>825</vt:i4>
      </vt:variant>
      <vt:variant>
        <vt:i4>0</vt:i4>
      </vt:variant>
      <vt:variant>
        <vt:i4>5</vt:i4>
      </vt:variant>
      <vt:variant>
        <vt:lpwstr>http://www.omicsonline.org/</vt:lpwstr>
      </vt:variant>
      <vt:variant>
        <vt:lpwstr/>
      </vt:variant>
      <vt:variant>
        <vt:i4>983108</vt:i4>
      </vt:variant>
      <vt:variant>
        <vt:i4>822</vt:i4>
      </vt:variant>
      <vt:variant>
        <vt:i4>0</vt:i4>
      </vt:variant>
      <vt:variant>
        <vt:i4>5</vt:i4>
      </vt:variant>
      <vt:variant>
        <vt:lpwstr>http://www.worldses.org/reviewers.htm</vt:lpwstr>
      </vt:variant>
      <vt:variant>
        <vt:lpwstr/>
      </vt:variant>
      <vt:variant>
        <vt:i4>131092</vt:i4>
      </vt:variant>
      <vt:variant>
        <vt:i4>819</vt:i4>
      </vt:variant>
      <vt:variant>
        <vt:i4>0</vt:i4>
      </vt:variant>
      <vt:variant>
        <vt:i4>5</vt:i4>
      </vt:variant>
      <vt:variant>
        <vt:lpwstr>http://www.skyjounrals.org/SJAR .Sky</vt:lpwstr>
      </vt:variant>
      <vt:variant>
        <vt:lpwstr/>
      </vt:variant>
      <vt:variant>
        <vt:i4>3014703</vt:i4>
      </vt:variant>
      <vt:variant>
        <vt:i4>816</vt:i4>
      </vt:variant>
      <vt:variant>
        <vt:i4>0</vt:i4>
      </vt:variant>
      <vt:variant>
        <vt:i4>5</vt:i4>
      </vt:variant>
      <vt:variant>
        <vt:lpwstr>http://www.davidpublisher.org/Home/Journal/JGRE</vt:lpwstr>
      </vt:variant>
      <vt:variant>
        <vt:lpwstr/>
      </vt:variant>
      <vt:variant>
        <vt:i4>3211339</vt:i4>
      </vt:variant>
      <vt:variant>
        <vt:i4>813</vt:i4>
      </vt:variant>
      <vt:variant>
        <vt:i4>0</vt:i4>
      </vt:variant>
      <vt:variant>
        <vt:i4>5</vt:i4>
      </vt:variant>
      <vt:variant>
        <vt:lpwstr>http://www.davidpublishing.org/journals_info.asp id=1553</vt:lpwstr>
      </vt:variant>
      <vt:variant>
        <vt:lpwstr/>
      </vt:variant>
      <vt:variant>
        <vt:i4>3604580</vt:i4>
      </vt:variant>
      <vt:variant>
        <vt:i4>810</vt:i4>
      </vt:variant>
      <vt:variant>
        <vt:i4>0</vt:i4>
      </vt:variant>
      <vt:variant>
        <vt:i4>5</vt:i4>
      </vt:variant>
      <vt:variant>
        <vt:lpwstr>http://www.davidpublishing.com/</vt:lpwstr>
      </vt:variant>
      <vt:variant>
        <vt:lpwstr/>
      </vt:variant>
      <vt:variant>
        <vt:i4>6422578</vt:i4>
      </vt:variant>
      <vt:variant>
        <vt:i4>807</vt:i4>
      </vt:variant>
      <vt:variant>
        <vt:i4>0</vt:i4>
      </vt:variant>
      <vt:variant>
        <vt:i4>5</vt:i4>
      </vt:variant>
      <vt:variant>
        <vt:lpwstr>http://www.rediffmail.com/cgi-bin/red.cgi?red=http%3A%2F%2Fpremierpublishers%2Eorg%2Fjewm%2Feditors%2E&amp;isImage=0&amp;BlockImage=0&amp;rediffng=0&amp;rogue=9883ddfc2087ac847d8609924a010f3852945e26</vt:lpwstr>
      </vt:variant>
      <vt:variant>
        <vt:lpwstr/>
      </vt:variant>
      <vt:variant>
        <vt:i4>655443</vt:i4>
      </vt:variant>
      <vt:variant>
        <vt:i4>804</vt:i4>
      </vt:variant>
      <vt:variant>
        <vt:i4>0</vt:i4>
      </vt:variant>
      <vt:variant>
        <vt:i4>5</vt:i4>
      </vt:variant>
      <vt:variant>
        <vt:lpwstr>http://www.as-se.org/gpg</vt:lpwstr>
      </vt:variant>
      <vt:variant>
        <vt:lpwstr/>
      </vt:variant>
      <vt:variant>
        <vt:i4>1179730</vt:i4>
      </vt:variant>
      <vt:variant>
        <vt:i4>801</vt:i4>
      </vt:variant>
      <vt:variant>
        <vt:i4>0</vt:i4>
      </vt:variant>
      <vt:variant>
        <vt:i4>5</vt:i4>
      </vt:variant>
      <vt:variant>
        <vt:lpwstr>https://f5mail.rediff.com/cgi-bin/prored.cgi?red=http://www.icssccet.org&amp;isImage=0&amp;BlockImage=0&amp;rediffng=0&amp;rogue=8b84c3ff54a078a87a79ca6368355d170c2b2eca</vt:lpwstr>
      </vt:variant>
      <vt:variant>
        <vt:lpwstr/>
      </vt:variant>
      <vt:variant>
        <vt:i4>6422584</vt:i4>
      </vt:variant>
      <vt:variant>
        <vt:i4>798</vt:i4>
      </vt:variant>
      <vt:variant>
        <vt:i4>0</vt:i4>
      </vt:variant>
      <vt:variant>
        <vt:i4>5</vt:i4>
      </vt:variant>
      <vt:variant>
        <vt:lpwstr>http://www.niscair.res.in/</vt:lpwstr>
      </vt:variant>
      <vt:variant>
        <vt:lpwstr/>
      </vt:variant>
      <vt:variant>
        <vt:i4>6422584</vt:i4>
      </vt:variant>
      <vt:variant>
        <vt:i4>795</vt:i4>
      </vt:variant>
      <vt:variant>
        <vt:i4>0</vt:i4>
      </vt:variant>
      <vt:variant>
        <vt:i4>5</vt:i4>
      </vt:variant>
      <vt:variant>
        <vt:lpwstr>http://www.niscair.res.in/</vt:lpwstr>
      </vt:variant>
      <vt:variant>
        <vt:lpwstr/>
      </vt:variant>
      <vt:variant>
        <vt:i4>6422584</vt:i4>
      </vt:variant>
      <vt:variant>
        <vt:i4>792</vt:i4>
      </vt:variant>
      <vt:variant>
        <vt:i4>0</vt:i4>
      </vt:variant>
      <vt:variant>
        <vt:i4>5</vt:i4>
      </vt:variant>
      <vt:variant>
        <vt:lpwstr>http://www.niscair.res.in/</vt:lpwstr>
      </vt:variant>
      <vt:variant>
        <vt:lpwstr/>
      </vt:variant>
      <vt:variant>
        <vt:i4>6422584</vt:i4>
      </vt:variant>
      <vt:variant>
        <vt:i4>789</vt:i4>
      </vt:variant>
      <vt:variant>
        <vt:i4>0</vt:i4>
      </vt:variant>
      <vt:variant>
        <vt:i4>5</vt:i4>
      </vt:variant>
      <vt:variant>
        <vt:lpwstr>http://www.niscair.res.in/</vt:lpwstr>
      </vt:variant>
      <vt:variant>
        <vt:lpwstr/>
      </vt:variant>
      <vt:variant>
        <vt:i4>5505032</vt:i4>
      </vt:variant>
      <vt:variant>
        <vt:i4>786</vt:i4>
      </vt:variant>
      <vt:variant>
        <vt:i4>0</vt:i4>
      </vt:variant>
      <vt:variant>
        <vt:i4>5</vt:i4>
      </vt:variant>
      <vt:variant>
        <vt:lpwstr>http://gojaba.com/bbk/219503/chapter</vt:lpwstr>
      </vt:variant>
      <vt:variant>
        <vt:lpwstr/>
      </vt:variant>
      <vt:variant>
        <vt:i4>7274591</vt:i4>
      </vt:variant>
      <vt:variant>
        <vt:i4>783</vt:i4>
      </vt:variant>
      <vt:variant>
        <vt:i4>0</vt:i4>
      </vt:variant>
      <vt:variant>
        <vt:i4>5</vt:i4>
      </vt:variant>
      <vt:variant>
        <vt:lpwstr>mailto:Vedams@vedamsbooks.com</vt:lpwstr>
      </vt:variant>
      <vt:variant>
        <vt:lpwstr/>
      </vt:variant>
      <vt:variant>
        <vt:i4>3997794</vt:i4>
      </vt:variant>
      <vt:variant>
        <vt:i4>780</vt:i4>
      </vt:variant>
      <vt:variant>
        <vt:i4>0</vt:i4>
      </vt:variant>
      <vt:variant>
        <vt:i4>5</vt:i4>
      </vt:variant>
      <vt:variant>
        <vt:lpwstr>http://maharastra.intetgiant.in/Pune/Ad</vt:lpwstr>
      </vt:variant>
      <vt:variant>
        <vt:lpwstr/>
      </vt:variant>
      <vt:variant>
        <vt:i4>6291492</vt:i4>
      </vt:variant>
      <vt:variant>
        <vt:i4>777</vt:i4>
      </vt:variant>
      <vt:variant>
        <vt:i4>0</vt:i4>
      </vt:variant>
      <vt:variant>
        <vt:i4>5</vt:i4>
      </vt:variant>
      <vt:variant>
        <vt:lpwstr>http://www.dkagencies.com/doc/World</vt:lpwstr>
      </vt:variant>
      <vt:variant>
        <vt:lpwstr/>
      </vt:variant>
      <vt:variant>
        <vt:i4>6160385</vt:i4>
      </vt:variant>
      <vt:variant>
        <vt:i4>774</vt:i4>
      </vt:variant>
      <vt:variant>
        <vt:i4>0</vt:i4>
      </vt:variant>
      <vt:variant>
        <vt:i4>5</vt:i4>
      </vt:variant>
      <vt:variant>
        <vt:lpwstr>http://tamil/</vt:lpwstr>
      </vt:variant>
      <vt:variant>
        <vt:lpwstr/>
      </vt:variant>
      <vt:variant>
        <vt:i4>6291462</vt:i4>
      </vt:variant>
      <vt:variant>
        <vt:i4>771</vt:i4>
      </vt:variant>
      <vt:variant>
        <vt:i4>0</vt:i4>
      </vt:variant>
      <vt:variant>
        <vt:i4>5</vt:i4>
      </vt:variant>
      <vt:variant>
        <vt:lpwstr>http://www.ediindia.org/doc/list of insitutions for website_latest.pdf.serial</vt:lpwstr>
      </vt:variant>
      <vt:variant>
        <vt:lpwstr/>
      </vt:variant>
      <vt:variant>
        <vt:i4>4390998</vt:i4>
      </vt:variant>
      <vt:variant>
        <vt:i4>768</vt:i4>
      </vt:variant>
      <vt:variant>
        <vt:i4>0</vt:i4>
      </vt:variant>
      <vt:variant>
        <vt:i4>5</vt:i4>
      </vt:variant>
      <vt:variant>
        <vt:lpwstr>http://www.ncstc-network.org/</vt:lpwstr>
      </vt:variant>
      <vt:variant>
        <vt:lpwstr/>
      </vt:variant>
      <vt:variant>
        <vt:i4>2818153</vt:i4>
      </vt:variant>
      <vt:variant>
        <vt:i4>765</vt:i4>
      </vt:variant>
      <vt:variant>
        <vt:i4>0</vt:i4>
      </vt:variant>
      <vt:variant>
        <vt:i4>5</vt:i4>
      </vt:variant>
      <vt:variant>
        <vt:lpwstr>http://www.qsensei.com/</vt:lpwstr>
      </vt:variant>
      <vt:variant>
        <vt:lpwstr/>
      </vt:variant>
      <vt:variant>
        <vt:i4>5832784</vt:i4>
      </vt:variant>
      <vt:variant>
        <vt:i4>762</vt:i4>
      </vt:variant>
      <vt:variant>
        <vt:i4>0</vt:i4>
      </vt:variant>
      <vt:variant>
        <vt:i4>5</vt:i4>
      </vt:variant>
      <vt:variant>
        <vt:lpwstr>http://www.cabi.org/</vt:lpwstr>
      </vt:variant>
      <vt:variant>
        <vt:lpwstr/>
      </vt:variant>
      <vt:variant>
        <vt:i4>8126482</vt:i4>
      </vt:variant>
      <vt:variant>
        <vt:i4>759</vt:i4>
      </vt:variant>
      <vt:variant>
        <vt:i4>0</vt:i4>
      </vt:variant>
      <vt:variant>
        <vt:i4>5</vt:i4>
      </vt:variant>
      <vt:variant>
        <vt:lpwstr>mailto:problem@wangfangdata.com.cn</vt:lpwstr>
      </vt:variant>
      <vt:variant>
        <vt:lpwstr/>
      </vt:variant>
      <vt:variant>
        <vt:i4>5767187</vt:i4>
      </vt:variant>
      <vt:variant>
        <vt:i4>756</vt:i4>
      </vt:variant>
      <vt:variant>
        <vt:i4>0</vt:i4>
      </vt:variant>
      <vt:variant>
        <vt:i4>5</vt:i4>
      </vt:variant>
      <vt:variant>
        <vt:lpwstr>http://www.s.wangfangdata.com.cn/</vt:lpwstr>
      </vt:variant>
      <vt:variant>
        <vt:lpwstr/>
      </vt:variant>
      <vt:variant>
        <vt:i4>8126482</vt:i4>
      </vt:variant>
      <vt:variant>
        <vt:i4>753</vt:i4>
      </vt:variant>
      <vt:variant>
        <vt:i4>0</vt:i4>
      </vt:variant>
      <vt:variant>
        <vt:i4>5</vt:i4>
      </vt:variant>
      <vt:variant>
        <vt:lpwstr>mailto:problem@wangfangdata.com.cn</vt:lpwstr>
      </vt:variant>
      <vt:variant>
        <vt:lpwstr/>
      </vt:variant>
      <vt:variant>
        <vt:i4>5767187</vt:i4>
      </vt:variant>
      <vt:variant>
        <vt:i4>750</vt:i4>
      </vt:variant>
      <vt:variant>
        <vt:i4>0</vt:i4>
      </vt:variant>
      <vt:variant>
        <vt:i4>5</vt:i4>
      </vt:variant>
      <vt:variant>
        <vt:lpwstr>http://www.s.wangfangdata.com.cn/</vt:lpwstr>
      </vt:variant>
      <vt:variant>
        <vt:lpwstr/>
      </vt:variant>
      <vt:variant>
        <vt:i4>8126482</vt:i4>
      </vt:variant>
      <vt:variant>
        <vt:i4>747</vt:i4>
      </vt:variant>
      <vt:variant>
        <vt:i4>0</vt:i4>
      </vt:variant>
      <vt:variant>
        <vt:i4>5</vt:i4>
      </vt:variant>
      <vt:variant>
        <vt:lpwstr>mailto:problem@wangfangdata.com.cn</vt:lpwstr>
      </vt:variant>
      <vt:variant>
        <vt:lpwstr/>
      </vt:variant>
      <vt:variant>
        <vt:i4>5767187</vt:i4>
      </vt:variant>
      <vt:variant>
        <vt:i4>744</vt:i4>
      </vt:variant>
      <vt:variant>
        <vt:i4>0</vt:i4>
      </vt:variant>
      <vt:variant>
        <vt:i4>5</vt:i4>
      </vt:variant>
      <vt:variant>
        <vt:lpwstr>http://www.s.wangfangdata.com.cn/</vt:lpwstr>
      </vt:variant>
      <vt:variant>
        <vt:lpwstr/>
      </vt:variant>
      <vt:variant>
        <vt:i4>8126482</vt:i4>
      </vt:variant>
      <vt:variant>
        <vt:i4>741</vt:i4>
      </vt:variant>
      <vt:variant>
        <vt:i4>0</vt:i4>
      </vt:variant>
      <vt:variant>
        <vt:i4>5</vt:i4>
      </vt:variant>
      <vt:variant>
        <vt:lpwstr>mailto:problem@wangfangdata.com.cn</vt:lpwstr>
      </vt:variant>
      <vt:variant>
        <vt:lpwstr/>
      </vt:variant>
      <vt:variant>
        <vt:i4>5767187</vt:i4>
      </vt:variant>
      <vt:variant>
        <vt:i4>738</vt:i4>
      </vt:variant>
      <vt:variant>
        <vt:i4>0</vt:i4>
      </vt:variant>
      <vt:variant>
        <vt:i4>5</vt:i4>
      </vt:variant>
      <vt:variant>
        <vt:lpwstr>http://www.s.wangfangdata.com.cn/</vt:lpwstr>
      </vt:variant>
      <vt:variant>
        <vt:lpwstr/>
      </vt:variant>
      <vt:variant>
        <vt:i4>8126482</vt:i4>
      </vt:variant>
      <vt:variant>
        <vt:i4>735</vt:i4>
      </vt:variant>
      <vt:variant>
        <vt:i4>0</vt:i4>
      </vt:variant>
      <vt:variant>
        <vt:i4>5</vt:i4>
      </vt:variant>
      <vt:variant>
        <vt:lpwstr>mailto:problem@wangfangdata.com.cn</vt:lpwstr>
      </vt:variant>
      <vt:variant>
        <vt:lpwstr/>
      </vt:variant>
      <vt:variant>
        <vt:i4>5767187</vt:i4>
      </vt:variant>
      <vt:variant>
        <vt:i4>732</vt:i4>
      </vt:variant>
      <vt:variant>
        <vt:i4>0</vt:i4>
      </vt:variant>
      <vt:variant>
        <vt:i4>5</vt:i4>
      </vt:variant>
      <vt:variant>
        <vt:lpwstr>http://www.s.wangfangdata.com.cn/</vt:lpwstr>
      </vt:variant>
      <vt:variant>
        <vt:lpwstr/>
      </vt:variant>
      <vt:variant>
        <vt:i4>8126482</vt:i4>
      </vt:variant>
      <vt:variant>
        <vt:i4>729</vt:i4>
      </vt:variant>
      <vt:variant>
        <vt:i4>0</vt:i4>
      </vt:variant>
      <vt:variant>
        <vt:i4>5</vt:i4>
      </vt:variant>
      <vt:variant>
        <vt:lpwstr>mailto:problem@wangfangdata.com.cn</vt:lpwstr>
      </vt:variant>
      <vt:variant>
        <vt:lpwstr/>
      </vt:variant>
      <vt:variant>
        <vt:i4>5767187</vt:i4>
      </vt:variant>
      <vt:variant>
        <vt:i4>726</vt:i4>
      </vt:variant>
      <vt:variant>
        <vt:i4>0</vt:i4>
      </vt:variant>
      <vt:variant>
        <vt:i4>5</vt:i4>
      </vt:variant>
      <vt:variant>
        <vt:lpwstr>http://www.s.wangfangdata.com.cn/</vt:lpwstr>
      </vt:variant>
      <vt:variant>
        <vt:lpwstr/>
      </vt:variant>
      <vt:variant>
        <vt:i4>8126482</vt:i4>
      </vt:variant>
      <vt:variant>
        <vt:i4>723</vt:i4>
      </vt:variant>
      <vt:variant>
        <vt:i4>0</vt:i4>
      </vt:variant>
      <vt:variant>
        <vt:i4>5</vt:i4>
      </vt:variant>
      <vt:variant>
        <vt:lpwstr>mailto:problem@wangfangdata.com.cn</vt:lpwstr>
      </vt:variant>
      <vt:variant>
        <vt:lpwstr/>
      </vt:variant>
      <vt:variant>
        <vt:i4>5767187</vt:i4>
      </vt:variant>
      <vt:variant>
        <vt:i4>720</vt:i4>
      </vt:variant>
      <vt:variant>
        <vt:i4>0</vt:i4>
      </vt:variant>
      <vt:variant>
        <vt:i4>5</vt:i4>
      </vt:variant>
      <vt:variant>
        <vt:lpwstr>http://www.s.wangfangdata.com.cn/</vt:lpwstr>
      </vt:variant>
      <vt:variant>
        <vt:lpwstr/>
      </vt:variant>
      <vt:variant>
        <vt:i4>8126482</vt:i4>
      </vt:variant>
      <vt:variant>
        <vt:i4>717</vt:i4>
      </vt:variant>
      <vt:variant>
        <vt:i4>0</vt:i4>
      </vt:variant>
      <vt:variant>
        <vt:i4>5</vt:i4>
      </vt:variant>
      <vt:variant>
        <vt:lpwstr>mailto:problem@wangfangdata.com.cn</vt:lpwstr>
      </vt:variant>
      <vt:variant>
        <vt:lpwstr/>
      </vt:variant>
      <vt:variant>
        <vt:i4>5767187</vt:i4>
      </vt:variant>
      <vt:variant>
        <vt:i4>714</vt:i4>
      </vt:variant>
      <vt:variant>
        <vt:i4>0</vt:i4>
      </vt:variant>
      <vt:variant>
        <vt:i4>5</vt:i4>
      </vt:variant>
      <vt:variant>
        <vt:lpwstr>http://www.s.wangfangdata.com.cn/</vt:lpwstr>
      </vt:variant>
      <vt:variant>
        <vt:lpwstr/>
      </vt:variant>
      <vt:variant>
        <vt:i4>8126482</vt:i4>
      </vt:variant>
      <vt:variant>
        <vt:i4>711</vt:i4>
      </vt:variant>
      <vt:variant>
        <vt:i4>0</vt:i4>
      </vt:variant>
      <vt:variant>
        <vt:i4>5</vt:i4>
      </vt:variant>
      <vt:variant>
        <vt:lpwstr>mailto:problem@wangfangdata.com.cn</vt:lpwstr>
      </vt:variant>
      <vt:variant>
        <vt:lpwstr/>
      </vt:variant>
      <vt:variant>
        <vt:i4>5767187</vt:i4>
      </vt:variant>
      <vt:variant>
        <vt:i4>708</vt:i4>
      </vt:variant>
      <vt:variant>
        <vt:i4>0</vt:i4>
      </vt:variant>
      <vt:variant>
        <vt:i4>5</vt:i4>
      </vt:variant>
      <vt:variant>
        <vt:lpwstr>http://www.s.wangfangdata.com.cn/</vt:lpwstr>
      </vt:variant>
      <vt:variant>
        <vt:lpwstr/>
      </vt:variant>
      <vt:variant>
        <vt:i4>6029340</vt:i4>
      </vt:variant>
      <vt:variant>
        <vt:i4>705</vt:i4>
      </vt:variant>
      <vt:variant>
        <vt:i4>0</vt:i4>
      </vt:variant>
      <vt:variant>
        <vt:i4>5</vt:i4>
      </vt:variant>
      <vt:variant>
        <vt:lpwstr>http://www.chemwatch.net/</vt:lpwstr>
      </vt:variant>
      <vt:variant>
        <vt:lpwstr/>
      </vt:variant>
      <vt:variant>
        <vt:i4>3407929</vt:i4>
      </vt:variant>
      <vt:variant>
        <vt:i4>702</vt:i4>
      </vt:variant>
      <vt:variant>
        <vt:i4>0</vt:i4>
      </vt:variant>
      <vt:variant>
        <vt:i4>5</vt:i4>
      </vt:variant>
      <vt:variant>
        <vt:lpwstr>http://www.labmeeting.com/</vt:lpwstr>
      </vt:variant>
      <vt:variant>
        <vt:lpwstr/>
      </vt:variant>
      <vt:variant>
        <vt:i4>7798826</vt:i4>
      </vt:variant>
      <vt:variant>
        <vt:i4>699</vt:i4>
      </vt:variant>
      <vt:variant>
        <vt:i4>0</vt:i4>
      </vt:variant>
      <vt:variant>
        <vt:i4>5</vt:i4>
      </vt:variant>
      <vt:variant>
        <vt:lpwstr>http://www.abebooks.fr/</vt:lpwstr>
      </vt:variant>
      <vt:variant>
        <vt:lpwstr/>
      </vt:variant>
      <vt:variant>
        <vt:i4>2621503</vt:i4>
      </vt:variant>
      <vt:variant>
        <vt:i4>696</vt:i4>
      </vt:variant>
      <vt:variant>
        <vt:i4>0</vt:i4>
      </vt:variant>
      <vt:variant>
        <vt:i4>5</vt:i4>
      </vt:variant>
      <vt:variant>
        <vt:lpwstr>http://www.nasdonline.org/</vt:lpwstr>
      </vt:variant>
      <vt:variant>
        <vt:lpwstr/>
      </vt:variant>
      <vt:variant>
        <vt:i4>3604589</vt:i4>
      </vt:variant>
      <vt:variant>
        <vt:i4>693</vt:i4>
      </vt:variant>
      <vt:variant>
        <vt:i4>0</vt:i4>
      </vt:variant>
      <vt:variant>
        <vt:i4>5</vt:i4>
      </vt:variant>
      <vt:variant>
        <vt:lpwstr>http://wenku.baidu.com/</vt:lpwstr>
      </vt:variant>
      <vt:variant>
        <vt:lpwstr/>
      </vt:variant>
      <vt:variant>
        <vt:i4>4653138</vt:i4>
      </vt:variant>
      <vt:variant>
        <vt:i4>690</vt:i4>
      </vt:variant>
      <vt:variant>
        <vt:i4>0</vt:i4>
      </vt:variant>
      <vt:variant>
        <vt:i4>5</vt:i4>
      </vt:variant>
      <vt:variant>
        <vt:lpwstr>http://www.authormapper.com/</vt:lpwstr>
      </vt:variant>
      <vt:variant>
        <vt:lpwstr/>
      </vt:variant>
      <vt:variant>
        <vt:i4>851993</vt:i4>
      </vt:variant>
      <vt:variant>
        <vt:i4>687</vt:i4>
      </vt:variant>
      <vt:variant>
        <vt:i4>0</vt:i4>
      </vt:variant>
      <vt:variant>
        <vt:i4>5</vt:i4>
      </vt:variant>
      <vt:variant>
        <vt:lpwstr>http://www.motorcycle-leathers-shop.com/</vt:lpwstr>
      </vt:variant>
      <vt:variant>
        <vt:lpwstr/>
      </vt:variant>
      <vt:variant>
        <vt:i4>2752551</vt:i4>
      </vt:variant>
      <vt:variant>
        <vt:i4>684</vt:i4>
      </vt:variant>
      <vt:variant>
        <vt:i4>0</vt:i4>
      </vt:variant>
      <vt:variant>
        <vt:i4>5</vt:i4>
      </vt:variant>
      <vt:variant>
        <vt:lpwstr>http://www.amazon.com/</vt:lpwstr>
      </vt:variant>
      <vt:variant>
        <vt:lpwstr/>
      </vt:variant>
      <vt:variant>
        <vt:i4>6225935</vt:i4>
      </vt:variant>
      <vt:variant>
        <vt:i4>681</vt:i4>
      </vt:variant>
      <vt:variant>
        <vt:i4>0</vt:i4>
      </vt:variant>
      <vt:variant>
        <vt:i4>5</vt:i4>
      </vt:variant>
      <vt:variant>
        <vt:lpwstr>http://www.amazon.co.uk/</vt:lpwstr>
      </vt:variant>
      <vt:variant>
        <vt:lpwstr/>
      </vt:variant>
      <vt:variant>
        <vt:i4>2359414</vt:i4>
      </vt:variant>
      <vt:variant>
        <vt:i4>678</vt:i4>
      </vt:variant>
      <vt:variant>
        <vt:i4>0</vt:i4>
      </vt:variant>
      <vt:variant>
        <vt:i4>5</vt:i4>
      </vt:variant>
      <vt:variant>
        <vt:lpwstr>http://www.lap-publishing.com/</vt:lpwstr>
      </vt:variant>
      <vt:variant>
        <vt:lpwstr/>
      </vt:variant>
      <vt:variant>
        <vt:i4>2818161</vt:i4>
      </vt:variant>
      <vt:variant>
        <vt:i4>675</vt:i4>
      </vt:variant>
      <vt:variant>
        <vt:i4>0</vt:i4>
      </vt:variant>
      <vt:variant>
        <vt:i4>5</vt:i4>
      </vt:variant>
      <vt:variant>
        <vt:lpwstr>http://www.bod.de/index.php</vt:lpwstr>
      </vt:variant>
      <vt:variant>
        <vt:lpwstr/>
      </vt:variant>
      <vt:variant>
        <vt:i4>2883702</vt:i4>
      </vt:variant>
      <vt:variant>
        <vt:i4>672</vt:i4>
      </vt:variant>
      <vt:variant>
        <vt:i4>0</vt:i4>
      </vt:variant>
      <vt:variant>
        <vt:i4>5</vt:i4>
      </vt:variant>
      <vt:variant>
        <vt:lpwstr>http://www.alibris.com/</vt:lpwstr>
      </vt:variant>
      <vt:variant>
        <vt:lpwstr/>
      </vt:variant>
      <vt:variant>
        <vt:i4>2818161</vt:i4>
      </vt:variant>
      <vt:variant>
        <vt:i4>669</vt:i4>
      </vt:variant>
      <vt:variant>
        <vt:i4>0</vt:i4>
      </vt:variant>
      <vt:variant>
        <vt:i4>5</vt:i4>
      </vt:variant>
      <vt:variant>
        <vt:lpwstr>http://www.bod.de/index.php</vt:lpwstr>
      </vt:variant>
      <vt:variant>
        <vt:lpwstr/>
      </vt:variant>
      <vt:variant>
        <vt:i4>6750306</vt:i4>
      </vt:variant>
      <vt:variant>
        <vt:i4>666</vt:i4>
      </vt:variant>
      <vt:variant>
        <vt:i4>0</vt:i4>
      </vt:variant>
      <vt:variant>
        <vt:i4>5</vt:i4>
      </vt:variant>
      <vt:variant>
        <vt:lpwstr>http://academic.research.microsoft.com/</vt:lpwstr>
      </vt:variant>
      <vt:variant>
        <vt:lpwstr/>
      </vt:variant>
      <vt:variant>
        <vt:i4>2883699</vt:i4>
      </vt:variant>
      <vt:variant>
        <vt:i4>663</vt:i4>
      </vt:variant>
      <vt:variant>
        <vt:i4>0</vt:i4>
      </vt:variant>
      <vt:variant>
        <vt:i4>5</vt:i4>
      </vt:variant>
      <vt:variant>
        <vt:lpwstr>http://www.usamvcluj.academia.edu/Environmental</vt:lpwstr>
      </vt:variant>
      <vt:variant>
        <vt:lpwstr/>
      </vt:variant>
      <vt:variant>
        <vt:i4>7471142</vt:i4>
      </vt:variant>
      <vt:variant>
        <vt:i4>660</vt:i4>
      </vt:variant>
      <vt:variant>
        <vt:i4>0</vt:i4>
      </vt:variant>
      <vt:variant>
        <vt:i4>5</vt:i4>
      </vt:variant>
      <vt:variant>
        <vt:lpwstr>http://www.easpub.org/afl/</vt:lpwstr>
      </vt:variant>
      <vt:variant>
        <vt:lpwstr/>
      </vt:variant>
      <vt:variant>
        <vt:i4>4784150</vt:i4>
      </vt:variant>
      <vt:variant>
        <vt:i4>657</vt:i4>
      </vt:variant>
      <vt:variant>
        <vt:i4>0</vt:i4>
      </vt:variant>
      <vt:variant>
        <vt:i4>5</vt:i4>
      </vt:variant>
      <vt:variant>
        <vt:lpwstr>http://www.iamresearcher.com/</vt:lpwstr>
      </vt:variant>
      <vt:variant>
        <vt:lpwstr/>
      </vt:variant>
      <vt:variant>
        <vt:i4>1900567</vt:i4>
      </vt:variant>
      <vt:variant>
        <vt:i4>654</vt:i4>
      </vt:variant>
      <vt:variant>
        <vt:i4>0</vt:i4>
      </vt:variant>
      <vt:variant>
        <vt:i4>5</vt:i4>
      </vt:variant>
      <vt:variant>
        <vt:lpwstr>http://www.wseas.us/e-library/conferences/2012/saintMalo/IAASAT/IAASAT-09/pdf</vt:lpwstr>
      </vt:variant>
      <vt:variant>
        <vt:lpwstr/>
      </vt:variant>
      <vt:variant>
        <vt:i4>786446</vt:i4>
      </vt:variant>
      <vt:variant>
        <vt:i4>651</vt:i4>
      </vt:variant>
      <vt:variant>
        <vt:i4>0</vt:i4>
      </vt:variant>
      <vt:variant>
        <vt:i4>5</vt:i4>
      </vt:variant>
      <vt:variant>
        <vt:lpwstr>http://pollution2.org/industrial-landfill sources</vt:lpwstr>
      </vt:variant>
      <vt:variant>
        <vt:lpwstr/>
      </vt:variant>
      <vt:variant>
        <vt:i4>3014757</vt:i4>
      </vt:variant>
      <vt:variant>
        <vt:i4>648</vt:i4>
      </vt:variant>
      <vt:variant>
        <vt:i4>0</vt:i4>
      </vt:variant>
      <vt:variant>
        <vt:i4>5</vt:i4>
      </vt:variant>
      <vt:variant>
        <vt:lpwstr>http://workerscompensationtoday.blogspot.in/2011 March 10, 2011</vt:lpwstr>
      </vt:variant>
      <vt:variant>
        <vt:lpwstr/>
      </vt:variant>
      <vt:variant>
        <vt:i4>2097261</vt:i4>
      </vt:variant>
      <vt:variant>
        <vt:i4>645</vt:i4>
      </vt:variant>
      <vt:variant>
        <vt:i4>0</vt:i4>
      </vt:variant>
      <vt:variant>
        <vt:i4>5</vt:i4>
      </vt:variant>
      <vt:variant>
        <vt:lpwstr>http://www.seipub.org/fiee has</vt:lpwstr>
      </vt:variant>
      <vt:variant>
        <vt:lpwstr/>
      </vt:variant>
      <vt:variant>
        <vt:i4>2097155</vt:i4>
      </vt:variant>
      <vt:variant>
        <vt:i4>642</vt:i4>
      </vt:variant>
      <vt:variant>
        <vt:i4>0</vt:i4>
      </vt:variant>
      <vt:variant>
        <vt:i4>5</vt:i4>
      </vt:variant>
      <vt:variant>
        <vt:lpwstr>mailto:jsme@maceconf.org</vt:lpwstr>
      </vt:variant>
      <vt:variant>
        <vt:lpwstr/>
      </vt:variant>
      <vt:variant>
        <vt:i4>4194406</vt:i4>
      </vt:variant>
      <vt:variant>
        <vt:i4>639</vt:i4>
      </vt:variant>
      <vt:variant>
        <vt:i4>0</vt:i4>
      </vt:variant>
      <vt:variant>
        <vt:i4>5</vt:i4>
      </vt:variant>
      <vt:variant>
        <vt:lpwstr>mailto:ijams0004@sina.cn</vt:lpwstr>
      </vt:variant>
      <vt:variant>
        <vt:lpwstr/>
      </vt:variant>
      <vt:variant>
        <vt:i4>3604516</vt:i4>
      </vt:variant>
      <vt:variant>
        <vt:i4>636</vt:i4>
      </vt:variant>
      <vt:variant>
        <vt:i4>0</vt:i4>
      </vt:variant>
      <vt:variant>
        <vt:i4>5</vt:i4>
      </vt:variant>
      <vt:variant>
        <vt:lpwstr>http://www.allbookez.com/waste-heat-recovery-journals/</vt:lpwstr>
      </vt:variant>
      <vt:variant>
        <vt:lpwstr/>
      </vt:variant>
      <vt:variant>
        <vt:i4>4980757</vt:i4>
      </vt:variant>
      <vt:variant>
        <vt:i4>633</vt:i4>
      </vt:variant>
      <vt:variant>
        <vt:i4>0</vt:i4>
      </vt:variant>
      <vt:variant>
        <vt:i4>5</vt:i4>
      </vt:variant>
      <vt:variant>
        <vt:lpwstr>http://www.metalinfo.com.cn/jnjp/lt , Detail.do/</vt:lpwstr>
      </vt:variant>
      <vt:variant>
        <vt:lpwstr/>
      </vt:variant>
      <vt:variant>
        <vt:i4>8126580</vt:i4>
      </vt:variant>
      <vt:variant>
        <vt:i4>630</vt:i4>
      </vt:variant>
      <vt:variant>
        <vt:i4>0</vt:i4>
      </vt:variant>
      <vt:variant>
        <vt:i4>5</vt:i4>
      </vt:variant>
      <vt:variant>
        <vt:lpwstr>http://www.pdfe8aq.org/doc-1447002.php</vt:lpwstr>
      </vt:variant>
      <vt:variant>
        <vt:lpwstr/>
      </vt:variant>
      <vt:variant>
        <vt:i4>6422578</vt:i4>
      </vt:variant>
      <vt:variant>
        <vt:i4>627</vt:i4>
      </vt:variant>
      <vt:variant>
        <vt:i4>0</vt:i4>
      </vt:variant>
      <vt:variant>
        <vt:i4>5</vt:i4>
      </vt:variant>
      <vt:variant>
        <vt:lpwstr>http://www.rediffmail.com/cgi-bin/red.cgi?red=http%3A%2F%2Fpremierpublishers%2Eorg%2Fjewm%2Feditors%2E&amp;isImage=0&amp;BlockImage=0&amp;rediffng=0&amp;rogue=9883ddfc2087ac847d8609924a010f3852945e26</vt:lpwstr>
      </vt:variant>
      <vt:variant>
        <vt:lpwstr/>
      </vt:variant>
      <vt:variant>
        <vt:i4>5898328</vt:i4>
      </vt:variant>
      <vt:variant>
        <vt:i4>624</vt:i4>
      </vt:variant>
      <vt:variant>
        <vt:i4>0</vt:i4>
      </vt:variant>
      <vt:variant>
        <vt:i4>5</vt:i4>
      </vt:variant>
      <vt:variant>
        <vt:lpwstr>http://citeseerx.ist.psu.edu/</vt:lpwstr>
      </vt:variant>
      <vt:variant>
        <vt:lpwstr/>
      </vt:variant>
      <vt:variant>
        <vt:i4>2818085</vt:i4>
      </vt:variant>
      <vt:variant>
        <vt:i4>621</vt:i4>
      </vt:variant>
      <vt:variant>
        <vt:i4>0</vt:i4>
      </vt:variant>
      <vt:variant>
        <vt:i4>5</vt:i4>
      </vt:variant>
      <vt:variant>
        <vt:lpwstr>http://scholar.google.com/citation</vt:lpwstr>
      </vt:variant>
      <vt:variant>
        <vt:lpwstr/>
      </vt:variant>
      <vt:variant>
        <vt:i4>1835027</vt:i4>
      </vt:variant>
      <vt:variant>
        <vt:i4>618</vt:i4>
      </vt:variant>
      <vt:variant>
        <vt:i4>0</vt:i4>
      </vt:variant>
      <vt:variant>
        <vt:i4>5</vt:i4>
      </vt:variant>
      <vt:variant>
        <vt:lpwstr>http://www.awer-center.org,pp.73-74/</vt:lpwstr>
      </vt:variant>
      <vt:variant>
        <vt:lpwstr/>
      </vt:variant>
      <vt:variant>
        <vt:i4>5963791</vt:i4>
      </vt:variant>
      <vt:variant>
        <vt:i4>615</vt:i4>
      </vt:variant>
      <vt:variant>
        <vt:i4>0</vt:i4>
      </vt:variant>
      <vt:variant>
        <vt:i4>5</vt:i4>
      </vt:variant>
      <vt:variant>
        <vt:lpwstr>http://worldeducationcenter.edu/</vt:lpwstr>
      </vt:variant>
      <vt:variant>
        <vt:lpwstr/>
      </vt:variant>
      <vt:variant>
        <vt:i4>5308481</vt:i4>
      </vt:variant>
      <vt:variant>
        <vt:i4>612</vt:i4>
      </vt:variant>
      <vt:variant>
        <vt:i4>0</vt:i4>
      </vt:variant>
      <vt:variant>
        <vt:i4>5</vt:i4>
      </vt:variant>
      <vt:variant>
        <vt:lpwstr>http://www.h.sci.org/</vt:lpwstr>
      </vt:variant>
      <vt:variant>
        <vt:lpwstr/>
      </vt:variant>
      <vt:variant>
        <vt:i4>5308481</vt:i4>
      </vt:variant>
      <vt:variant>
        <vt:i4>609</vt:i4>
      </vt:variant>
      <vt:variant>
        <vt:i4>0</vt:i4>
      </vt:variant>
      <vt:variant>
        <vt:i4>5</vt:i4>
      </vt:variant>
      <vt:variant>
        <vt:lpwstr>http://www.h.sci.org/</vt:lpwstr>
      </vt:variant>
      <vt:variant>
        <vt:lpwstr/>
      </vt:variant>
      <vt:variant>
        <vt:i4>4063279</vt:i4>
      </vt:variant>
      <vt:variant>
        <vt:i4>606</vt:i4>
      </vt:variant>
      <vt:variant>
        <vt:i4>0</vt:i4>
      </vt:variant>
      <vt:variant>
        <vt:i4>5</vt:i4>
      </vt:variant>
      <vt:variant>
        <vt:lpwstr>http://www.skwpdf.org/view-678497/</vt:lpwstr>
      </vt:variant>
      <vt:variant>
        <vt:lpwstr/>
      </vt:variant>
      <vt:variant>
        <vt:i4>4653106</vt:i4>
      </vt:variant>
      <vt:variant>
        <vt:i4>603</vt:i4>
      </vt:variant>
      <vt:variant>
        <vt:i4>0</vt:i4>
      </vt:variant>
      <vt:variant>
        <vt:i4>5</vt:i4>
      </vt:variant>
      <vt:variant>
        <vt:lpwstr>http://www.hacakh.org/doc_470891/search</vt:lpwstr>
      </vt:variant>
      <vt:variant>
        <vt:lpwstr/>
      </vt:variant>
      <vt:variant>
        <vt:i4>8126580</vt:i4>
      </vt:variant>
      <vt:variant>
        <vt:i4>600</vt:i4>
      </vt:variant>
      <vt:variant>
        <vt:i4>0</vt:i4>
      </vt:variant>
      <vt:variant>
        <vt:i4>5</vt:i4>
      </vt:variant>
      <vt:variant>
        <vt:lpwstr>http://www.pdfe8aq.org/doc-1447002.php</vt:lpwstr>
      </vt:variant>
      <vt:variant>
        <vt:lpwstr/>
      </vt:variant>
      <vt:variant>
        <vt:i4>1966090</vt:i4>
      </vt:variant>
      <vt:variant>
        <vt:i4>597</vt:i4>
      </vt:variant>
      <vt:variant>
        <vt:i4>0</vt:i4>
      </vt:variant>
      <vt:variant>
        <vt:i4>5</vt:i4>
      </vt:variant>
      <vt:variant>
        <vt:lpwstr>http://ebookily.org/pdf/</vt:lpwstr>
      </vt:variant>
      <vt:variant>
        <vt:lpwstr/>
      </vt:variant>
      <vt:variant>
        <vt:i4>6750269</vt:i4>
      </vt:variant>
      <vt:variant>
        <vt:i4>594</vt:i4>
      </vt:variant>
      <vt:variant>
        <vt:i4>0</vt:i4>
      </vt:variant>
      <vt:variant>
        <vt:i4>5</vt:i4>
      </vt:variant>
      <vt:variant>
        <vt:lpwstr>http://www.ebookabb.org/doc- 373982.php</vt:lpwstr>
      </vt:variant>
      <vt:variant>
        <vt:lpwstr/>
      </vt:variant>
      <vt:variant>
        <vt:i4>1048607</vt:i4>
      </vt:variant>
      <vt:variant>
        <vt:i4>591</vt:i4>
      </vt:variant>
      <vt:variant>
        <vt:i4>0</vt:i4>
      </vt:variant>
      <vt:variant>
        <vt:i4>5</vt:i4>
      </vt:variant>
      <vt:variant>
        <vt:lpwstr>http://www.wseas.us/</vt:lpwstr>
      </vt:variant>
      <vt:variant>
        <vt:lpwstr/>
      </vt:variant>
      <vt:variant>
        <vt:i4>65557</vt:i4>
      </vt:variant>
      <vt:variant>
        <vt:i4>588</vt:i4>
      </vt:variant>
      <vt:variant>
        <vt:i4>0</vt:i4>
      </vt:variant>
      <vt:variant>
        <vt:i4>5</vt:i4>
      </vt:variant>
      <vt:variant>
        <vt:lpwstr>http://www.morebooks.de/</vt:lpwstr>
      </vt:variant>
      <vt:variant>
        <vt:lpwstr/>
      </vt:variant>
      <vt:variant>
        <vt:i4>3145852</vt:i4>
      </vt:variant>
      <vt:variant>
        <vt:i4>585</vt:i4>
      </vt:variant>
      <vt:variant>
        <vt:i4>0</vt:i4>
      </vt:variant>
      <vt:variant>
        <vt:i4>5</vt:i4>
      </vt:variant>
      <vt:variant>
        <vt:lpwstr>http://www.indiancitationindex.com/</vt:lpwstr>
      </vt:variant>
      <vt:variant>
        <vt:lpwstr/>
      </vt:variant>
      <vt:variant>
        <vt:i4>851994</vt:i4>
      </vt:variant>
      <vt:variant>
        <vt:i4>579</vt:i4>
      </vt:variant>
      <vt:variant>
        <vt:i4>0</vt:i4>
      </vt:variant>
      <vt:variant>
        <vt:i4>5</vt:i4>
      </vt:variant>
      <vt:variant>
        <vt:lpwstr>http://kalvimalar.dinamalar.com/</vt:lpwstr>
      </vt:variant>
      <vt:variant>
        <vt:lpwstr/>
      </vt:variant>
      <vt:variant>
        <vt:i4>2490478</vt:i4>
      </vt:variant>
      <vt:variant>
        <vt:i4>576</vt:i4>
      </vt:variant>
      <vt:variant>
        <vt:i4>0</vt:i4>
      </vt:variant>
      <vt:variant>
        <vt:i4>5</vt:i4>
      </vt:variant>
      <vt:variant>
        <vt:lpwstr>http://www.ieindia.org/</vt:lpwstr>
      </vt:variant>
      <vt:variant>
        <vt:lpwstr/>
      </vt:variant>
      <vt:variant>
        <vt:i4>6291462</vt:i4>
      </vt:variant>
      <vt:variant>
        <vt:i4>573</vt:i4>
      </vt:variant>
      <vt:variant>
        <vt:i4>0</vt:i4>
      </vt:variant>
      <vt:variant>
        <vt:i4>5</vt:i4>
      </vt:variant>
      <vt:variant>
        <vt:lpwstr>http://www.ediindia.org/doc/list of insitutions for website_latest.pdf.serial</vt:lpwstr>
      </vt:variant>
      <vt:variant>
        <vt:lpwstr/>
      </vt:variant>
      <vt:variant>
        <vt:i4>2752566</vt:i4>
      </vt:variant>
      <vt:variant>
        <vt:i4>570</vt:i4>
      </vt:variant>
      <vt:variant>
        <vt:i4>0</vt:i4>
      </vt:variant>
      <vt:variant>
        <vt:i4>5</vt:i4>
      </vt:variant>
      <vt:variant>
        <vt:lpwstr>http://debm-ediiindia.ac.in/counsellors/student</vt:lpwstr>
      </vt:variant>
      <vt:variant>
        <vt:lpwstr/>
      </vt:variant>
      <vt:variant>
        <vt:i4>5177411</vt:i4>
      </vt:variant>
      <vt:variant>
        <vt:i4>567</vt:i4>
      </vt:variant>
      <vt:variant>
        <vt:i4>0</vt:i4>
      </vt:variant>
      <vt:variant>
        <vt:i4>5</vt:i4>
      </vt:variant>
      <vt:variant>
        <vt:lpwstr>http://directory.indianjournals.com/ijor</vt:lpwstr>
      </vt:variant>
      <vt:variant>
        <vt:lpwstr/>
      </vt:variant>
      <vt:variant>
        <vt:i4>3997808</vt:i4>
      </vt:variant>
      <vt:variant>
        <vt:i4>564</vt:i4>
      </vt:variant>
      <vt:variant>
        <vt:i4>0</vt:i4>
      </vt:variant>
      <vt:variant>
        <vt:i4>5</vt:i4>
      </vt:variant>
      <vt:variant>
        <vt:lpwstr>http://www.academicpub.org/</vt:lpwstr>
      </vt:variant>
      <vt:variant>
        <vt:lpwstr/>
      </vt:variant>
      <vt:variant>
        <vt:i4>2818153</vt:i4>
      </vt:variant>
      <vt:variant>
        <vt:i4>561</vt:i4>
      </vt:variant>
      <vt:variant>
        <vt:i4>0</vt:i4>
      </vt:variant>
      <vt:variant>
        <vt:i4>5</vt:i4>
      </vt:variant>
      <vt:variant>
        <vt:lpwstr>http://www.qsensei.com/</vt:lpwstr>
      </vt:variant>
      <vt:variant>
        <vt:lpwstr/>
      </vt:variant>
      <vt:variant>
        <vt:i4>1179723</vt:i4>
      </vt:variant>
      <vt:variant>
        <vt:i4>558</vt:i4>
      </vt:variant>
      <vt:variant>
        <vt:i4>0</vt:i4>
      </vt:variant>
      <vt:variant>
        <vt:i4>5</vt:i4>
      </vt:variant>
      <vt:variant>
        <vt:lpwstr>http://www.britishlibrarydirect/</vt:lpwstr>
      </vt:variant>
      <vt:variant>
        <vt:lpwstr/>
      </vt:variant>
      <vt:variant>
        <vt:i4>1900567</vt:i4>
      </vt:variant>
      <vt:variant>
        <vt:i4>555</vt:i4>
      </vt:variant>
      <vt:variant>
        <vt:i4>0</vt:i4>
      </vt:variant>
      <vt:variant>
        <vt:i4>5</vt:i4>
      </vt:variant>
      <vt:variant>
        <vt:lpwstr>http://www.wseas.us/e-library/conferences/2012/saintMalo/IAASAT/IAASAT-09/pdf</vt:lpwstr>
      </vt:variant>
      <vt:variant>
        <vt:lpwstr/>
      </vt:variant>
      <vt:variant>
        <vt:i4>2359414</vt:i4>
      </vt:variant>
      <vt:variant>
        <vt:i4>552</vt:i4>
      </vt:variant>
      <vt:variant>
        <vt:i4>0</vt:i4>
      </vt:variant>
      <vt:variant>
        <vt:i4>5</vt:i4>
      </vt:variant>
      <vt:variant>
        <vt:lpwstr>http://www.lap-publishing.com/</vt:lpwstr>
      </vt:variant>
      <vt:variant>
        <vt:lpwstr/>
      </vt:variant>
      <vt:variant>
        <vt:i4>2818161</vt:i4>
      </vt:variant>
      <vt:variant>
        <vt:i4>549</vt:i4>
      </vt:variant>
      <vt:variant>
        <vt:i4>0</vt:i4>
      </vt:variant>
      <vt:variant>
        <vt:i4>5</vt:i4>
      </vt:variant>
      <vt:variant>
        <vt:lpwstr>http://www.bod.de/index.php</vt:lpwstr>
      </vt:variant>
      <vt:variant>
        <vt:lpwstr/>
      </vt:variant>
      <vt:variant>
        <vt:i4>6225945</vt:i4>
      </vt:variant>
      <vt:variant>
        <vt:i4>546</vt:i4>
      </vt:variant>
      <vt:variant>
        <vt:i4>0</vt:i4>
      </vt:variant>
      <vt:variant>
        <vt:i4>5</vt:i4>
      </vt:variant>
      <vt:variant>
        <vt:lpwstr>http://www.buch.ch/shop/</vt:lpwstr>
      </vt:variant>
      <vt:variant>
        <vt:lpwstr/>
      </vt:variant>
      <vt:variant>
        <vt:i4>6029320</vt:i4>
      </vt:variant>
      <vt:variant>
        <vt:i4>543</vt:i4>
      </vt:variant>
      <vt:variant>
        <vt:i4>0</vt:i4>
      </vt:variant>
      <vt:variant>
        <vt:i4>5</vt:i4>
      </vt:variant>
      <vt:variant>
        <vt:lpwstr>http://www.jpc.de/jpcng/books</vt:lpwstr>
      </vt:variant>
      <vt:variant>
        <vt:lpwstr/>
      </vt:variant>
      <vt:variant>
        <vt:i4>720975</vt:i4>
      </vt:variant>
      <vt:variant>
        <vt:i4>540</vt:i4>
      </vt:variant>
      <vt:variant>
        <vt:i4>0</vt:i4>
      </vt:variant>
      <vt:variant>
        <vt:i4>5</vt:i4>
      </vt:variant>
      <vt:variant>
        <vt:lpwstr>http://www.vanstockum.nl/boekn/wetenschappen/</vt:lpwstr>
      </vt:variant>
      <vt:variant>
        <vt:lpwstr/>
      </vt:variant>
      <vt:variant>
        <vt:i4>196680</vt:i4>
      </vt:variant>
      <vt:variant>
        <vt:i4>537</vt:i4>
      </vt:variant>
      <vt:variant>
        <vt:i4>0</vt:i4>
      </vt:variant>
      <vt:variant>
        <vt:i4>5</vt:i4>
      </vt:variant>
      <vt:variant>
        <vt:lpwstr>http://www.booktopia.com.au/</vt:lpwstr>
      </vt:variant>
      <vt:variant>
        <vt:lpwstr/>
      </vt:variant>
      <vt:variant>
        <vt:i4>7340084</vt:i4>
      </vt:variant>
      <vt:variant>
        <vt:i4>534</vt:i4>
      </vt:variant>
      <vt:variant>
        <vt:i4>0</vt:i4>
      </vt:variant>
      <vt:variant>
        <vt:i4>5</vt:i4>
      </vt:variant>
      <vt:variant>
        <vt:lpwstr>http://www.books-express.co.uk/</vt:lpwstr>
      </vt:variant>
      <vt:variant>
        <vt:lpwstr/>
      </vt:variant>
      <vt:variant>
        <vt:i4>1638474</vt:i4>
      </vt:variant>
      <vt:variant>
        <vt:i4>531</vt:i4>
      </vt:variant>
      <vt:variant>
        <vt:i4>0</vt:i4>
      </vt:variant>
      <vt:variant>
        <vt:i4>5</vt:i4>
      </vt:variant>
      <vt:variant>
        <vt:lpwstr>http://www.buchoffizin.de/produkt/9783844397550.html</vt:lpwstr>
      </vt:variant>
      <vt:variant>
        <vt:lpwstr/>
      </vt:variant>
      <vt:variant>
        <vt:i4>6881337</vt:i4>
      </vt:variant>
      <vt:variant>
        <vt:i4>528</vt:i4>
      </vt:variant>
      <vt:variant>
        <vt:i4>0</vt:i4>
      </vt:variant>
      <vt:variant>
        <vt:i4>5</vt:i4>
      </vt:variant>
      <vt:variant>
        <vt:lpwstr>http://www.bilandia.de/</vt:lpwstr>
      </vt:variant>
      <vt:variant>
        <vt:lpwstr/>
      </vt:variant>
      <vt:variant>
        <vt:i4>2031644</vt:i4>
      </vt:variant>
      <vt:variant>
        <vt:i4>525</vt:i4>
      </vt:variant>
      <vt:variant>
        <vt:i4>0</vt:i4>
      </vt:variant>
      <vt:variant>
        <vt:i4>5</vt:i4>
      </vt:variant>
      <vt:variant>
        <vt:lpwstr>http://www.libri.de/shop/</vt:lpwstr>
      </vt:variant>
      <vt:variant>
        <vt:lpwstr/>
      </vt:variant>
      <vt:variant>
        <vt:i4>3866740</vt:i4>
      </vt:variant>
      <vt:variant>
        <vt:i4>522</vt:i4>
      </vt:variant>
      <vt:variant>
        <vt:i4>0</vt:i4>
      </vt:variant>
      <vt:variant>
        <vt:i4>5</vt:i4>
      </vt:variant>
      <vt:variant>
        <vt:lpwstr>http://www.bios.marquiswhoswho.com/vijayan-iyer-gurumurthy/engineering -                      professor/4509976</vt:lpwstr>
      </vt:variant>
      <vt:variant>
        <vt:lpwstr/>
      </vt:variant>
      <vt:variant>
        <vt:i4>6029319</vt:i4>
      </vt:variant>
      <vt:variant>
        <vt:i4>519</vt:i4>
      </vt:variant>
      <vt:variant>
        <vt:i4>0</vt:i4>
      </vt:variant>
      <vt:variant>
        <vt:i4>5</vt:i4>
      </vt:variant>
      <vt:variant>
        <vt:lpwstr>http://www.cdi.marquiswhoswho.com/Marquis</vt:lpwstr>
      </vt:variant>
      <vt:variant>
        <vt:lpwstr/>
      </vt:variant>
      <vt:variant>
        <vt:i4>4784141</vt:i4>
      </vt:variant>
      <vt:variant>
        <vt:i4>516</vt:i4>
      </vt:variant>
      <vt:variant>
        <vt:i4>0</vt:i4>
      </vt:variant>
      <vt:variant>
        <vt:i4>5</vt:i4>
      </vt:variant>
      <vt:variant>
        <vt:lpwstr>http://www.loot.co.za/product</vt:lpwstr>
      </vt:variant>
      <vt:variant>
        <vt:lpwstr/>
      </vt:variant>
      <vt:variant>
        <vt:i4>6160473</vt:i4>
      </vt:variant>
      <vt:variant>
        <vt:i4>513</vt:i4>
      </vt:variant>
      <vt:variant>
        <vt:i4>0</vt:i4>
      </vt:variant>
      <vt:variant>
        <vt:i4>5</vt:i4>
      </vt:variant>
      <vt:variant>
        <vt:lpwstr>http://www.universitybookshop.com.au/</vt:lpwstr>
      </vt:variant>
      <vt:variant>
        <vt:lpwstr/>
      </vt:variant>
      <vt:variant>
        <vt:i4>5046367</vt:i4>
      </vt:variant>
      <vt:variant>
        <vt:i4>510</vt:i4>
      </vt:variant>
      <vt:variant>
        <vt:i4>0</vt:i4>
      </vt:variant>
      <vt:variant>
        <vt:i4>5</vt:i4>
      </vt:variant>
      <vt:variant>
        <vt:lpwstr>http://www.bookadda.com/</vt:lpwstr>
      </vt:variant>
      <vt:variant>
        <vt:lpwstr/>
      </vt:variant>
      <vt:variant>
        <vt:i4>7536734</vt:i4>
      </vt:variant>
      <vt:variant>
        <vt:i4>507</vt:i4>
      </vt:variant>
      <vt:variant>
        <vt:i4>0</vt:i4>
      </vt:variant>
      <vt:variant>
        <vt:i4>5</vt:i4>
      </vt:variant>
      <vt:variant>
        <vt:lpwstr>http://www.best_manuals.com/</vt:lpwstr>
      </vt:variant>
      <vt:variant>
        <vt:lpwstr/>
      </vt:variant>
      <vt:variant>
        <vt:i4>2883702</vt:i4>
      </vt:variant>
      <vt:variant>
        <vt:i4>504</vt:i4>
      </vt:variant>
      <vt:variant>
        <vt:i4>0</vt:i4>
      </vt:variant>
      <vt:variant>
        <vt:i4>5</vt:i4>
      </vt:variant>
      <vt:variant>
        <vt:lpwstr>http://www.alibris.com/</vt:lpwstr>
      </vt:variant>
      <vt:variant>
        <vt:lpwstr/>
      </vt:variant>
      <vt:variant>
        <vt:i4>2556018</vt:i4>
      </vt:variant>
      <vt:variant>
        <vt:i4>501</vt:i4>
      </vt:variant>
      <vt:variant>
        <vt:i4>0</vt:i4>
      </vt:variant>
      <vt:variant>
        <vt:i4>5</vt:i4>
      </vt:variant>
      <vt:variant>
        <vt:lpwstr>http://www.bookmerangbooks.com/</vt:lpwstr>
      </vt:variant>
      <vt:variant>
        <vt:lpwstr/>
      </vt:variant>
      <vt:variant>
        <vt:i4>7077999</vt:i4>
      </vt:variant>
      <vt:variant>
        <vt:i4>498</vt:i4>
      </vt:variant>
      <vt:variant>
        <vt:i4>0</vt:i4>
      </vt:variant>
      <vt:variant>
        <vt:i4>5</vt:i4>
      </vt:variant>
      <vt:variant>
        <vt:lpwstr>http://berkelouw.com.au/properties</vt:lpwstr>
      </vt:variant>
      <vt:variant>
        <vt:lpwstr/>
      </vt:variant>
      <vt:variant>
        <vt:i4>6684791</vt:i4>
      </vt:variant>
      <vt:variant>
        <vt:i4>495</vt:i4>
      </vt:variant>
      <vt:variant>
        <vt:i4>0</vt:i4>
      </vt:variant>
      <vt:variant>
        <vt:i4>5</vt:i4>
      </vt:variant>
      <vt:variant>
        <vt:lpwstr>http://www.mightyape.co.nz/</vt:lpwstr>
      </vt:variant>
      <vt:variant>
        <vt:lpwstr/>
      </vt:variant>
      <vt:variant>
        <vt:i4>2949160</vt:i4>
      </vt:variant>
      <vt:variant>
        <vt:i4>492</vt:i4>
      </vt:variant>
      <vt:variant>
        <vt:i4>0</vt:i4>
      </vt:variant>
      <vt:variant>
        <vt:i4>5</vt:i4>
      </vt:variant>
      <vt:variant>
        <vt:lpwstr>http://www.betweenreads.com.au/</vt:lpwstr>
      </vt:variant>
      <vt:variant>
        <vt:lpwstr/>
      </vt:variant>
      <vt:variant>
        <vt:i4>3801144</vt:i4>
      </vt:variant>
      <vt:variant>
        <vt:i4>489</vt:i4>
      </vt:variant>
      <vt:variant>
        <vt:i4>0</vt:i4>
      </vt:variant>
      <vt:variant>
        <vt:i4>5</vt:i4>
      </vt:variant>
      <vt:variant>
        <vt:lpwstr>http://www.the/</vt:lpwstr>
      </vt:variant>
      <vt:variant>
        <vt:lpwstr/>
      </vt:variant>
      <vt:variant>
        <vt:i4>1114127</vt:i4>
      </vt:variant>
      <vt:variant>
        <vt:i4>486</vt:i4>
      </vt:variant>
      <vt:variant>
        <vt:i4>0</vt:i4>
      </vt:variant>
      <vt:variant>
        <vt:i4>5</vt:i4>
      </vt:variant>
      <vt:variant>
        <vt:lpwstr>http://thalia.ch/</vt:lpwstr>
      </vt:variant>
      <vt:variant>
        <vt:lpwstr/>
      </vt:variant>
      <vt:variant>
        <vt:i4>2818161</vt:i4>
      </vt:variant>
      <vt:variant>
        <vt:i4>483</vt:i4>
      </vt:variant>
      <vt:variant>
        <vt:i4>0</vt:i4>
      </vt:variant>
      <vt:variant>
        <vt:i4>5</vt:i4>
      </vt:variant>
      <vt:variant>
        <vt:lpwstr>http://www.bod.de/index.php</vt:lpwstr>
      </vt:variant>
      <vt:variant>
        <vt:lpwstr/>
      </vt:variant>
      <vt:variant>
        <vt:i4>4653057</vt:i4>
      </vt:variant>
      <vt:variant>
        <vt:i4>480</vt:i4>
      </vt:variant>
      <vt:variant>
        <vt:i4>0</vt:i4>
      </vt:variant>
      <vt:variant>
        <vt:i4>5</vt:i4>
      </vt:variant>
      <vt:variant>
        <vt:lpwstr>http://www.books.cosis.net/properties</vt:lpwstr>
      </vt:variant>
      <vt:variant>
        <vt:lpwstr/>
      </vt:variant>
      <vt:variant>
        <vt:i4>2621503</vt:i4>
      </vt:variant>
      <vt:variant>
        <vt:i4>477</vt:i4>
      </vt:variant>
      <vt:variant>
        <vt:i4>0</vt:i4>
      </vt:variant>
      <vt:variant>
        <vt:i4>5</vt:i4>
      </vt:variant>
      <vt:variant>
        <vt:lpwstr>http://www.nasdonline.org/</vt:lpwstr>
      </vt:variant>
      <vt:variant>
        <vt:lpwstr/>
      </vt:variant>
      <vt:variant>
        <vt:i4>4522050</vt:i4>
      </vt:variant>
      <vt:variant>
        <vt:i4>474</vt:i4>
      </vt:variant>
      <vt:variant>
        <vt:i4>0</vt:i4>
      </vt:variant>
      <vt:variant>
        <vt:i4>5</vt:i4>
      </vt:variant>
      <vt:variant>
        <vt:lpwstr>http://www.abebooks.com/</vt:lpwstr>
      </vt:variant>
      <vt:variant>
        <vt:lpwstr/>
      </vt:variant>
      <vt:variant>
        <vt:i4>6225931</vt:i4>
      </vt:variant>
      <vt:variant>
        <vt:i4>471</vt:i4>
      </vt:variant>
      <vt:variant>
        <vt:i4>0</vt:i4>
      </vt:variant>
      <vt:variant>
        <vt:i4>5</vt:i4>
      </vt:variant>
      <vt:variant>
        <vt:lpwstr>http://www.bokus.com/</vt:lpwstr>
      </vt:variant>
      <vt:variant>
        <vt:lpwstr/>
      </vt:variant>
      <vt:variant>
        <vt:i4>3145834</vt:i4>
      </vt:variant>
      <vt:variant>
        <vt:i4>468</vt:i4>
      </vt:variant>
      <vt:variant>
        <vt:i4>0</vt:i4>
      </vt:variant>
      <vt:variant>
        <vt:i4>5</vt:i4>
      </vt:variant>
      <vt:variant>
        <vt:lpwstr>http://www.abebooks.co.uk/</vt:lpwstr>
      </vt:variant>
      <vt:variant>
        <vt:lpwstr/>
      </vt:variant>
      <vt:variant>
        <vt:i4>262208</vt:i4>
      </vt:variant>
      <vt:variant>
        <vt:i4>465</vt:i4>
      </vt:variant>
      <vt:variant>
        <vt:i4>0</vt:i4>
      </vt:variant>
      <vt:variant>
        <vt:i4>5</vt:i4>
      </vt:variant>
      <vt:variant>
        <vt:lpwstr>http://www.amazon.in/</vt:lpwstr>
      </vt:variant>
      <vt:variant>
        <vt:lpwstr/>
      </vt:variant>
      <vt:variant>
        <vt:i4>4259909</vt:i4>
      </vt:variant>
      <vt:variant>
        <vt:i4>462</vt:i4>
      </vt:variant>
      <vt:variant>
        <vt:i4>0</vt:i4>
      </vt:variant>
      <vt:variant>
        <vt:i4>5</vt:i4>
      </vt:variant>
      <vt:variant>
        <vt:lpwstr>http://www.ebay.com/</vt:lpwstr>
      </vt:variant>
      <vt:variant>
        <vt:lpwstr/>
      </vt:variant>
      <vt:variant>
        <vt:i4>3997804</vt:i4>
      </vt:variant>
      <vt:variant>
        <vt:i4>459</vt:i4>
      </vt:variant>
      <vt:variant>
        <vt:i4>0</vt:i4>
      </vt:variant>
      <vt:variant>
        <vt:i4>5</vt:i4>
      </vt:variant>
      <vt:variant>
        <vt:lpwstr>http://www.waterstones.com/</vt:lpwstr>
      </vt:variant>
      <vt:variant>
        <vt:lpwstr/>
      </vt:variant>
      <vt:variant>
        <vt:i4>3014689</vt:i4>
      </vt:variant>
      <vt:variant>
        <vt:i4>456</vt:i4>
      </vt:variant>
      <vt:variant>
        <vt:i4>0</vt:i4>
      </vt:variant>
      <vt:variant>
        <vt:i4>5</vt:i4>
      </vt:variant>
      <vt:variant>
        <vt:lpwstr>http://kangcom.com/</vt:lpwstr>
      </vt:variant>
      <vt:variant>
        <vt:lpwstr/>
      </vt:variant>
      <vt:variant>
        <vt:i4>4587521</vt:i4>
      </vt:variant>
      <vt:variant>
        <vt:i4>453</vt:i4>
      </vt:variant>
      <vt:variant>
        <vt:i4>0</vt:i4>
      </vt:variant>
      <vt:variant>
        <vt:i4>5</vt:i4>
      </vt:variant>
      <vt:variant>
        <vt:lpwstr>http://worldses.org/research</vt:lpwstr>
      </vt:variant>
      <vt:variant>
        <vt:lpwstr/>
      </vt:variant>
      <vt:variant>
        <vt:i4>3932214</vt:i4>
      </vt:variant>
      <vt:variant>
        <vt:i4>450</vt:i4>
      </vt:variant>
      <vt:variant>
        <vt:i4>0</vt:i4>
      </vt:variant>
      <vt:variant>
        <vt:i4>5</vt:i4>
      </vt:variant>
      <vt:variant>
        <vt:lpwstr>http://soundmedia.ch/de/recent</vt:lpwstr>
      </vt:variant>
      <vt:variant>
        <vt:lpwstr/>
      </vt:variant>
      <vt:variant>
        <vt:i4>7012472</vt:i4>
      </vt:variant>
      <vt:variant>
        <vt:i4>447</vt:i4>
      </vt:variant>
      <vt:variant>
        <vt:i4>0</vt:i4>
      </vt:variant>
      <vt:variant>
        <vt:i4>5</vt:i4>
      </vt:variant>
      <vt:variant>
        <vt:lpwstr>http://lehmanns.de/</vt:lpwstr>
      </vt:variant>
      <vt:variant>
        <vt:lpwstr/>
      </vt:variant>
      <vt:variant>
        <vt:i4>7340091</vt:i4>
      </vt:variant>
      <vt:variant>
        <vt:i4>444</vt:i4>
      </vt:variant>
      <vt:variant>
        <vt:i4>0</vt:i4>
      </vt:variant>
      <vt:variant>
        <vt:i4>5</vt:i4>
      </vt:variant>
      <vt:variant>
        <vt:lpwstr>http://amazon.de/recent</vt:lpwstr>
      </vt:variant>
      <vt:variant>
        <vt:lpwstr/>
      </vt:variant>
      <vt:variant>
        <vt:i4>6029385</vt:i4>
      </vt:variant>
      <vt:variant>
        <vt:i4>441</vt:i4>
      </vt:variant>
      <vt:variant>
        <vt:i4>0</vt:i4>
      </vt:variant>
      <vt:variant>
        <vt:i4>5</vt:i4>
      </vt:variant>
      <vt:variant>
        <vt:lpwstr>http://www.mendeley.com/research</vt:lpwstr>
      </vt:variant>
      <vt:variant>
        <vt:lpwstr/>
      </vt:variant>
      <vt:variant>
        <vt:i4>5963782</vt:i4>
      </vt:variant>
      <vt:variant>
        <vt:i4>438</vt:i4>
      </vt:variant>
      <vt:variant>
        <vt:i4>0</vt:i4>
      </vt:variant>
      <vt:variant>
        <vt:i4>5</vt:i4>
      </vt:variant>
      <vt:variant>
        <vt:lpwstr>http://www.shop.eliport.de/Evangelisches</vt:lpwstr>
      </vt:variant>
      <vt:variant>
        <vt:lpwstr/>
      </vt:variant>
      <vt:variant>
        <vt:i4>7995492</vt:i4>
      </vt:variant>
      <vt:variant>
        <vt:i4>435</vt:i4>
      </vt:variant>
      <vt:variant>
        <vt:i4>0</vt:i4>
      </vt:variant>
      <vt:variant>
        <vt:i4>5</vt:i4>
      </vt:variant>
      <vt:variant>
        <vt:lpwstr>http://www.en.zvab.com/</vt:lpwstr>
      </vt:variant>
      <vt:variant>
        <vt:lpwstr/>
      </vt:variant>
      <vt:variant>
        <vt:i4>3211299</vt:i4>
      </vt:variant>
      <vt:variant>
        <vt:i4>432</vt:i4>
      </vt:variant>
      <vt:variant>
        <vt:i4>0</vt:i4>
      </vt:variant>
      <vt:variant>
        <vt:i4>5</vt:i4>
      </vt:variant>
      <vt:variant>
        <vt:lpwstr>http://www.intechopen.com/</vt:lpwstr>
      </vt:variant>
      <vt:variant>
        <vt:lpwstr/>
      </vt:variant>
      <vt:variant>
        <vt:i4>3801124</vt:i4>
      </vt:variant>
      <vt:variant>
        <vt:i4>429</vt:i4>
      </vt:variant>
      <vt:variant>
        <vt:i4>0</vt:i4>
      </vt:variant>
      <vt:variant>
        <vt:i4>5</vt:i4>
      </vt:variant>
      <vt:variant>
        <vt:lpwstr>http://www.superbooks.net/</vt:lpwstr>
      </vt:variant>
      <vt:variant>
        <vt:lpwstr/>
      </vt:variant>
      <vt:variant>
        <vt:i4>458840</vt:i4>
      </vt:variant>
      <vt:variant>
        <vt:i4>426</vt:i4>
      </vt:variant>
      <vt:variant>
        <vt:i4>0</vt:i4>
      </vt:variant>
      <vt:variant>
        <vt:i4>5</vt:i4>
      </vt:variant>
      <vt:variant>
        <vt:lpwstr>http://www.mina/</vt:lpwstr>
      </vt:variant>
      <vt:variant>
        <vt:lpwstr/>
      </vt:variant>
      <vt:variant>
        <vt:i4>2359349</vt:i4>
      </vt:variant>
      <vt:variant>
        <vt:i4>423</vt:i4>
      </vt:variant>
      <vt:variant>
        <vt:i4>0</vt:i4>
      </vt:variant>
      <vt:variant>
        <vt:i4>5</vt:i4>
      </vt:variant>
      <vt:variant>
        <vt:lpwstr>http://webster.it/book-usa- properties</vt:lpwstr>
      </vt:variant>
      <vt:variant>
        <vt:lpwstr/>
      </vt:variant>
      <vt:variant>
        <vt:i4>3932221</vt:i4>
      </vt:variant>
      <vt:variant>
        <vt:i4>420</vt:i4>
      </vt:variant>
      <vt:variant>
        <vt:i4>0</vt:i4>
      </vt:variant>
      <vt:variant>
        <vt:i4>5</vt:i4>
      </vt:variant>
      <vt:variant>
        <vt:lpwstr>http://www.kalahari.com.ke/</vt:lpwstr>
      </vt:variant>
      <vt:variant>
        <vt:lpwstr/>
      </vt:variant>
      <vt:variant>
        <vt:i4>10</vt:i4>
      </vt:variant>
      <vt:variant>
        <vt:i4>417</vt:i4>
      </vt:variant>
      <vt:variant>
        <vt:i4>0</vt:i4>
      </vt:variant>
      <vt:variant>
        <vt:i4>5</vt:i4>
      </vt:variant>
      <vt:variant>
        <vt:lpwstr>http://www.preisdino.de/</vt:lpwstr>
      </vt:variant>
      <vt:variant>
        <vt:lpwstr/>
      </vt:variant>
      <vt:variant>
        <vt:i4>7077995</vt:i4>
      </vt:variant>
      <vt:variant>
        <vt:i4>414</vt:i4>
      </vt:variant>
      <vt:variant>
        <vt:i4>0</vt:i4>
      </vt:variant>
      <vt:variant>
        <vt:i4>5</vt:i4>
      </vt:variant>
      <vt:variant>
        <vt:lpwstr>http://www.rindschwein.de/</vt:lpwstr>
      </vt:variant>
      <vt:variant>
        <vt:lpwstr/>
      </vt:variant>
      <vt:variant>
        <vt:i4>7143475</vt:i4>
      </vt:variant>
      <vt:variant>
        <vt:i4>411</vt:i4>
      </vt:variant>
      <vt:variant>
        <vt:i4>0</vt:i4>
      </vt:variant>
      <vt:variant>
        <vt:i4>5</vt:i4>
      </vt:variant>
      <vt:variant>
        <vt:lpwstr>http://www.prospero.hu/</vt:lpwstr>
      </vt:variant>
      <vt:variant>
        <vt:lpwstr/>
      </vt:variant>
      <vt:variant>
        <vt:i4>6160466</vt:i4>
      </vt:variant>
      <vt:variant>
        <vt:i4>408</vt:i4>
      </vt:variant>
      <vt:variant>
        <vt:i4>0</vt:i4>
      </vt:variant>
      <vt:variant>
        <vt:i4>5</vt:i4>
      </vt:variant>
      <vt:variant>
        <vt:lpwstr>http://www.redpepperbooks.com.za/productInfo.aspx</vt:lpwstr>
      </vt:variant>
      <vt:variant>
        <vt:lpwstr/>
      </vt:variant>
      <vt:variant>
        <vt:i4>5308495</vt:i4>
      </vt:variant>
      <vt:variant>
        <vt:i4>405</vt:i4>
      </vt:variant>
      <vt:variant>
        <vt:i4>0</vt:i4>
      </vt:variant>
      <vt:variant>
        <vt:i4>5</vt:i4>
      </vt:variant>
      <vt:variant>
        <vt:lpwstr>http://www.books.google.co.in/books/about/recent</vt:lpwstr>
      </vt:variant>
      <vt:variant>
        <vt:lpwstr/>
      </vt:variant>
      <vt:variant>
        <vt:i4>3604521</vt:i4>
      </vt:variant>
      <vt:variant>
        <vt:i4>402</vt:i4>
      </vt:variant>
      <vt:variant>
        <vt:i4>0</vt:i4>
      </vt:variant>
      <vt:variant>
        <vt:i4>5</vt:i4>
      </vt:variant>
      <vt:variant>
        <vt:lpwstr>http://www.scipub.org/</vt:lpwstr>
      </vt:variant>
      <vt:variant>
        <vt:lpwstr/>
      </vt:variant>
      <vt:variant>
        <vt:i4>2097272</vt:i4>
      </vt:variant>
      <vt:variant>
        <vt:i4>399</vt:i4>
      </vt:variant>
      <vt:variant>
        <vt:i4>0</vt:i4>
      </vt:variant>
      <vt:variant>
        <vt:i4>5</vt:i4>
      </vt:variant>
      <vt:variant>
        <vt:lpwstr>http://www.researchgate.net/publication/6436432</vt:lpwstr>
      </vt:variant>
      <vt:variant>
        <vt:lpwstr/>
      </vt:variant>
      <vt:variant>
        <vt:i4>2490484</vt:i4>
      </vt:variant>
      <vt:variant>
        <vt:i4>396</vt:i4>
      </vt:variant>
      <vt:variant>
        <vt:i4>0</vt:i4>
      </vt:variant>
      <vt:variant>
        <vt:i4>5</vt:i4>
      </vt:variant>
      <vt:variant>
        <vt:lpwstr>http://www.bookcity.pl/author/</vt:lpwstr>
      </vt:variant>
      <vt:variant>
        <vt:lpwstr/>
      </vt:variant>
      <vt:variant>
        <vt:i4>655361</vt:i4>
      </vt:variant>
      <vt:variant>
        <vt:i4>393</vt:i4>
      </vt:variant>
      <vt:variant>
        <vt:i4>0</vt:i4>
      </vt:variant>
      <vt:variant>
        <vt:i4>5</vt:i4>
      </vt:variant>
      <vt:variant>
        <vt:lpwstr>http://www.lovereading.co.uk/</vt:lpwstr>
      </vt:variant>
      <vt:variant>
        <vt:lpwstr/>
      </vt:variant>
      <vt:variant>
        <vt:i4>3145769</vt:i4>
      </vt:variant>
      <vt:variant>
        <vt:i4>390</vt:i4>
      </vt:variant>
      <vt:variant>
        <vt:i4>0</vt:i4>
      </vt:variant>
      <vt:variant>
        <vt:i4>5</vt:i4>
      </vt:variant>
      <vt:variant>
        <vt:lpwstr>http://www.gconfernce.net/</vt:lpwstr>
      </vt:variant>
      <vt:variant>
        <vt:lpwstr/>
      </vt:variant>
      <vt:variant>
        <vt:i4>2555940</vt:i4>
      </vt:variant>
      <vt:variant>
        <vt:i4>387</vt:i4>
      </vt:variant>
      <vt:variant>
        <vt:i4>0</vt:i4>
      </vt:variant>
      <vt:variant>
        <vt:i4>5</vt:i4>
      </vt:variant>
      <vt:variant>
        <vt:lpwstr>http://www.world-education-center.org/</vt:lpwstr>
      </vt:variant>
      <vt:variant>
        <vt:lpwstr/>
      </vt:variant>
      <vt:variant>
        <vt:i4>3014777</vt:i4>
      </vt:variant>
      <vt:variant>
        <vt:i4>384</vt:i4>
      </vt:variant>
      <vt:variant>
        <vt:i4>0</vt:i4>
      </vt:variant>
      <vt:variant>
        <vt:i4>5</vt:i4>
      </vt:variant>
      <vt:variant>
        <vt:lpwstr>http://www.malpletrans.com/</vt:lpwstr>
      </vt:variant>
      <vt:variant>
        <vt:lpwstr/>
      </vt:variant>
      <vt:variant>
        <vt:i4>2818153</vt:i4>
      </vt:variant>
      <vt:variant>
        <vt:i4>381</vt:i4>
      </vt:variant>
      <vt:variant>
        <vt:i4>0</vt:i4>
      </vt:variant>
      <vt:variant>
        <vt:i4>5</vt:i4>
      </vt:variant>
      <vt:variant>
        <vt:lpwstr>http://www.qsensei.com/</vt:lpwstr>
      </vt:variant>
      <vt:variant>
        <vt:lpwstr/>
      </vt:variant>
      <vt:variant>
        <vt:i4>3276854</vt:i4>
      </vt:variant>
      <vt:variant>
        <vt:i4>378</vt:i4>
      </vt:variant>
      <vt:variant>
        <vt:i4>0</vt:i4>
      </vt:variant>
      <vt:variant>
        <vt:i4>5</vt:i4>
      </vt:variant>
      <vt:variant>
        <vt:lpwstr>http://naaptol.com/</vt:lpwstr>
      </vt:variant>
      <vt:variant>
        <vt:lpwstr/>
      </vt:variant>
      <vt:variant>
        <vt:i4>1114192</vt:i4>
      </vt:variant>
      <vt:variant>
        <vt:i4>375</vt:i4>
      </vt:variant>
      <vt:variant>
        <vt:i4>0</vt:i4>
      </vt:variant>
      <vt:variant>
        <vt:i4>5</vt:i4>
      </vt:variant>
      <vt:variant>
        <vt:lpwstr>http://guenstig-angebote.com/</vt:lpwstr>
      </vt:variant>
      <vt:variant>
        <vt:lpwstr/>
      </vt:variant>
      <vt:variant>
        <vt:i4>1245201</vt:i4>
      </vt:variant>
      <vt:variant>
        <vt:i4>372</vt:i4>
      </vt:variant>
      <vt:variant>
        <vt:i4>0</vt:i4>
      </vt:variant>
      <vt:variant>
        <vt:i4>5</vt:i4>
      </vt:variant>
      <vt:variant>
        <vt:lpwstr>http://www.gap-kugellager.de/</vt:lpwstr>
      </vt:variant>
      <vt:variant>
        <vt:lpwstr/>
      </vt:variant>
      <vt:variant>
        <vt:i4>6619258</vt:i4>
      </vt:variant>
      <vt:variant>
        <vt:i4>369</vt:i4>
      </vt:variant>
      <vt:variant>
        <vt:i4>0</vt:i4>
      </vt:variant>
      <vt:variant>
        <vt:i4>5</vt:i4>
      </vt:variant>
      <vt:variant>
        <vt:lpwstr>http://worldeducationcenter.eu/</vt:lpwstr>
      </vt:variant>
      <vt:variant>
        <vt:lpwstr/>
      </vt:variant>
      <vt:variant>
        <vt:i4>6291493</vt:i4>
      </vt:variant>
      <vt:variant>
        <vt:i4>366</vt:i4>
      </vt:variant>
      <vt:variant>
        <vt:i4>0</vt:i4>
      </vt:variant>
      <vt:variant>
        <vt:i4>5</vt:i4>
      </vt:variant>
      <vt:variant>
        <vt:lpwstr>http://www.newsletter.gechenketip.com/</vt:lpwstr>
      </vt:variant>
      <vt:variant>
        <vt:lpwstr/>
      </vt:variant>
      <vt:variant>
        <vt:i4>7143540</vt:i4>
      </vt:variant>
      <vt:variant>
        <vt:i4>363</vt:i4>
      </vt:variant>
      <vt:variant>
        <vt:i4>0</vt:i4>
      </vt:variant>
      <vt:variant>
        <vt:i4>5</vt:i4>
      </vt:variant>
      <vt:variant>
        <vt:lpwstr>http://www.homeshop18.com/</vt:lpwstr>
      </vt:variant>
      <vt:variant>
        <vt:lpwstr/>
      </vt:variant>
      <vt:variant>
        <vt:i4>6094878</vt:i4>
      </vt:variant>
      <vt:variant>
        <vt:i4>360</vt:i4>
      </vt:variant>
      <vt:variant>
        <vt:i4>0</vt:i4>
      </vt:variant>
      <vt:variant>
        <vt:i4>5</vt:i4>
      </vt:variant>
      <vt:variant>
        <vt:lpwstr>http://www.booksamillion.com/</vt:lpwstr>
      </vt:variant>
      <vt:variant>
        <vt:lpwstr/>
      </vt:variant>
      <vt:variant>
        <vt:i4>4325451</vt:i4>
      </vt:variant>
      <vt:variant>
        <vt:i4>357</vt:i4>
      </vt:variant>
      <vt:variant>
        <vt:i4>0</vt:i4>
      </vt:variant>
      <vt:variant>
        <vt:i4>5</vt:i4>
      </vt:variant>
      <vt:variant>
        <vt:lpwstr>http://www.academia.edu/</vt:lpwstr>
      </vt:variant>
      <vt:variant>
        <vt:lpwstr/>
      </vt:variant>
      <vt:variant>
        <vt:i4>2228338</vt:i4>
      </vt:variant>
      <vt:variant>
        <vt:i4>354</vt:i4>
      </vt:variant>
      <vt:variant>
        <vt:i4>0</vt:i4>
      </vt:variant>
      <vt:variant>
        <vt:i4>5</vt:i4>
      </vt:variant>
      <vt:variant>
        <vt:lpwstr>http://www.thewarehouse.co.nz/</vt:lpwstr>
      </vt:variant>
      <vt:variant>
        <vt:lpwstr/>
      </vt:variant>
      <vt:variant>
        <vt:i4>6225931</vt:i4>
      </vt:variant>
      <vt:variant>
        <vt:i4>351</vt:i4>
      </vt:variant>
      <vt:variant>
        <vt:i4>0</vt:i4>
      </vt:variant>
      <vt:variant>
        <vt:i4>5</vt:i4>
      </vt:variant>
      <vt:variant>
        <vt:lpwstr>http://www.bokus.com/</vt:lpwstr>
      </vt:variant>
      <vt:variant>
        <vt:lpwstr/>
      </vt:variant>
      <vt:variant>
        <vt:i4>2031643</vt:i4>
      </vt:variant>
      <vt:variant>
        <vt:i4>348</vt:i4>
      </vt:variant>
      <vt:variant>
        <vt:i4>0</vt:i4>
      </vt:variant>
      <vt:variant>
        <vt:i4>5</vt:i4>
      </vt:variant>
      <vt:variant>
        <vt:lpwstr>http://www.reforum.de/Recent</vt:lpwstr>
      </vt:variant>
      <vt:variant>
        <vt:lpwstr/>
      </vt:variant>
      <vt:variant>
        <vt:i4>5242886</vt:i4>
      </vt:variant>
      <vt:variant>
        <vt:i4>345</vt:i4>
      </vt:variant>
      <vt:variant>
        <vt:i4>0</vt:i4>
      </vt:variant>
      <vt:variant>
        <vt:i4>5</vt:i4>
      </vt:variant>
      <vt:variant>
        <vt:lpwstr>http://www.revistavirtualpro.com/</vt:lpwstr>
      </vt:variant>
      <vt:variant>
        <vt:lpwstr/>
      </vt:variant>
      <vt:variant>
        <vt:i4>2621542</vt:i4>
      </vt:variant>
      <vt:variant>
        <vt:i4>342</vt:i4>
      </vt:variant>
      <vt:variant>
        <vt:i4>0</vt:i4>
      </vt:variant>
      <vt:variant>
        <vt:i4>5</vt:i4>
      </vt:variant>
      <vt:variant>
        <vt:lpwstr>http://nasdonline.org/</vt:lpwstr>
      </vt:variant>
      <vt:variant>
        <vt:lpwstr/>
      </vt:variant>
      <vt:variant>
        <vt:i4>4259868</vt:i4>
      </vt:variant>
      <vt:variant>
        <vt:i4>339</vt:i4>
      </vt:variant>
      <vt:variant>
        <vt:i4>0</vt:i4>
      </vt:variant>
      <vt:variant>
        <vt:i4>5</vt:i4>
      </vt:variant>
      <vt:variant>
        <vt:lpwstr>http://ebay.com/</vt:lpwstr>
      </vt:variant>
      <vt:variant>
        <vt:lpwstr/>
      </vt:variant>
      <vt:variant>
        <vt:i4>4522011</vt:i4>
      </vt:variant>
      <vt:variant>
        <vt:i4>336</vt:i4>
      </vt:variant>
      <vt:variant>
        <vt:i4>0</vt:i4>
      </vt:variant>
      <vt:variant>
        <vt:i4>5</vt:i4>
      </vt:variant>
      <vt:variant>
        <vt:lpwstr>http://abebooks.com/</vt:lpwstr>
      </vt:variant>
      <vt:variant>
        <vt:lpwstr/>
      </vt:variant>
      <vt:variant>
        <vt:i4>3145779</vt:i4>
      </vt:variant>
      <vt:variant>
        <vt:i4>333</vt:i4>
      </vt:variant>
      <vt:variant>
        <vt:i4>0</vt:i4>
      </vt:variant>
      <vt:variant>
        <vt:i4>5</vt:i4>
      </vt:variant>
      <vt:variant>
        <vt:lpwstr>http://abebooks.co.uk/</vt:lpwstr>
      </vt:variant>
      <vt:variant>
        <vt:lpwstr/>
      </vt:variant>
      <vt:variant>
        <vt:i4>6422590</vt:i4>
      </vt:variant>
      <vt:variant>
        <vt:i4>330</vt:i4>
      </vt:variant>
      <vt:variant>
        <vt:i4>0</vt:i4>
      </vt:variant>
      <vt:variant>
        <vt:i4>5</vt:i4>
      </vt:variant>
      <vt:variant>
        <vt:lpwstr>http://www.abebooksfr/</vt:lpwstr>
      </vt:variant>
      <vt:variant>
        <vt:lpwstr/>
      </vt:variant>
      <vt:variant>
        <vt:i4>6029340</vt:i4>
      </vt:variant>
      <vt:variant>
        <vt:i4>327</vt:i4>
      </vt:variant>
      <vt:variant>
        <vt:i4>0</vt:i4>
      </vt:variant>
      <vt:variant>
        <vt:i4>5</vt:i4>
      </vt:variant>
      <vt:variant>
        <vt:lpwstr>http://www.chemwatch.net/</vt:lpwstr>
      </vt:variant>
      <vt:variant>
        <vt:lpwstr/>
      </vt:variant>
      <vt:variant>
        <vt:i4>2883646</vt:i4>
      </vt:variant>
      <vt:variant>
        <vt:i4>324</vt:i4>
      </vt:variant>
      <vt:variant>
        <vt:i4>0</vt:i4>
      </vt:variant>
      <vt:variant>
        <vt:i4>5</vt:i4>
      </vt:variant>
      <vt:variant>
        <vt:lpwstr>http://www.scopus.com/</vt:lpwstr>
      </vt:variant>
      <vt:variant>
        <vt:lpwstr/>
      </vt:variant>
      <vt:variant>
        <vt:i4>2359414</vt:i4>
      </vt:variant>
      <vt:variant>
        <vt:i4>321</vt:i4>
      </vt:variant>
      <vt:variant>
        <vt:i4>0</vt:i4>
      </vt:variant>
      <vt:variant>
        <vt:i4>5</vt:i4>
      </vt:variant>
      <vt:variant>
        <vt:lpwstr>http://www.lap-publishing.com/</vt:lpwstr>
      </vt:variant>
      <vt:variant>
        <vt:lpwstr/>
      </vt:variant>
      <vt:variant>
        <vt:i4>5111883</vt:i4>
      </vt:variant>
      <vt:variant>
        <vt:i4>318</vt:i4>
      </vt:variant>
      <vt:variant>
        <vt:i4>0</vt:i4>
      </vt:variant>
      <vt:variant>
        <vt:i4>5</vt:i4>
      </vt:variant>
      <vt:variant>
        <vt:lpwstr>http://online.lap-publishing.com/</vt:lpwstr>
      </vt:variant>
      <vt:variant>
        <vt:lpwstr/>
      </vt:variant>
      <vt:variant>
        <vt:i4>65557</vt:i4>
      </vt:variant>
      <vt:variant>
        <vt:i4>315</vt:i4>
      </vt:variant>
      <vt:variant>
        <vt:i4>0</vt:i4>
      </vt:variant>
      <vt:variant>
        <vt:i4>5</vt:i4>
      </vt:variant>
      <vt:variant>
        <vt:lpwstr>http://www.morebooks.de/</vt:lpwstr>
      </vt:variant>
      <vt:variant>
        <vt:lpwstr/>
      </vt:variant>
      <vt:variant>
        <vt:i4>2752551</vt:i4>
      </vt:variant>
      <vt:variant>
        <vt:i4>312</vt:i4>
      </vt:variant>
      <vt:variant>
        <vt:i4>0</vt:i4>
      </vt:variant>
      <vt:variant>
        <vt:i4>5</vt:i4>
      </vt:variant>
      <vt:variant>
        <vt:lpwstr>http://www.amazon.com/</vt:lpwstr>
      </vt:variant>
      <vt:variant>
        <vt:lpwstr/>
      </vt:variant>
      <vt:variant>
        <vt:i4>655385</vt:i4>
      </vt:variant>
      <vt:variant>
        <vt:i4>309</vt:i4>
      </vt:variant>
      <vt:variant>
        <vt:i4>0</vt:i4>
      </vt:variant>
      <vt:variant>
        <vt:i4>5</vt:i4>
      </vt:variant>
      <vt:variant>
        <vt:lpwstr>http://amozon.in/</vt:lpwstr>
      </vt:variant>
      <vt:variant>
        <vt:lpwstr/>
      </vt:variant>
      <vt:variant>
        <vt:i4>4194324</vt:i4>
      </vt:variant>
      <vt:variant>
        <vt:i4>306</vt:i4>
      </vt:variant>
      <vt:variant>
        <vt:i4>0</vt:i4>
      </vt:variant>
      <vt:variant>
        <vt:i4>5</vt:i4>
      </vt:variant>
      <vt:variant>
        <vt:lpwstr>http://www.amazon.co.jp/</vt:lpwstr>
      </vt:variant>
      <vt:variant>
        <vt:lpwstr/>
      </vt:variant>
      <vt:variant>
        <vt:i4>6225935</vt:i4>
      </vt:variant>
      <vt:variant>
        <vt:i4>303</vt:i4>
      </vt:variant>
      <vt:variant>
        <vt:i4>0</vt:i4>
      </vt:variant>
      <vt:variant>
        <vt:i4>5</vt:i4>
      </vt:variant>
      <vt:variant>
        <vt:lpwstr>http://www.amazon.co.uk/</vt:lpwstr>
      </vt:variant>
      <vt:variant>
        <vt:lpwstr/>
      </vt:variant>
      <vt:variant>
        <vt:i4>5046360</vt:i4>
      </vt:variant>
      <vt:variant>
        <vt:i4>300</vt:i4>
      </vt:variant>
      <vt:variant>
        <vt:i4>0</vt:i4>
      </vt:variant>
      <vt:variant>
        <vt:i4>5</vt:i4>
      </vt:variant>
      <vt:variant>
        <vt:lpwstr>http://www.yumpu.com/defence</vt:lpwstr>
      </vt:variant>
      <vt:variant>
        <vt:lpwstr/>
      </vt:variant>
      <vt:variant>
        <vt:i4>262159</vt:i4>
      </vt:variant>
      <vt:variant>
        <vt:i4>297</vt:i4>
      </vt:variant>
      <vt:variant>
        <vt:i4>0</vt:i4>
      </vt:variant>
      <vt:variant>
        <vt:i4>5</vt:i4>
      </vt:variant>
      <vt:variant>
        <vt:lpwstr>http://www.abe.pl/recent</vt:lpwstr>
      </vt:variant>
      <vt:variant>
        <vt:lpwstr/>
      </vt:variant>
      <vt:variant>
        <vt:i4>3866668</vt:i4>
      </vt:variant>
      <vt:variant>
        <vt:i4>294</vt:i4>
      </vt:variant>
      <vt:variant>
        <vt:i4>0</vt:i4>
      </vt:variant>
      <vt:variant>
        <vt:i4>5</vt:i4>
      </vt:variant>
      <vt:variant>
        <vt:lpwstr>http://www.seipub.org/fiee</vt:lpwstr>
      </vt:variant>
      <vt:variant>
        <vt:lpwstr/>
      </vt:variant>
      <vt:variant>
        <vt:i4>5111888</vt:i4>
      </vt:variant>
      <vt:variant>
        <vt:i4>291</vt:i4>
      </vt:variant>
      <vt:variant>
        <vt:i4>0</vt:i4>
      </vt:variant>
      <vt:variant>
        <vt:i4>5</vt:i4>
      </vt:variant>
      <vt:variant>
        <vt:lpwstr>http://www.saxo.com/</vt:lpwstr>
      </vt:variant>
      <vt:variant>
        <vt:lpwstr/>
      </vt:variant>
      <vt:variant>
        <vt:i4>3670058</vt:i4>
      </vt:variant>
      <vt:variant>
        <vt:i4>288</vt:i4>
      </vt:variant>
      <vt:variant>
        <vt:i4>0</vt:i4>
      </vt:variant>
      <vt:variant>
        <vt:i4>5</vt:i4>
      </vt:variant>
      <vt:variant>
        <vt:lpwstr>http://www.holisticpage.com.au/</vt:lpwstr>
      </vt:variant>
      <vt:variant>
        <vt:lpwstr/>
      </vt:variant>
      <vt:variant>
        <vt:i4>5963862</vt:i4>
      </vt:variant>
      <vt:variant>
        <vt:i4>285</vt:i4>
      </vt:variant>
      <vt:variant>
        <vt:i4>0</vt:i4>
      </vt:variant>
      <vt:variant>
        <vt:i4>5</vt:i4>
      </vt:variant>
      <vt:variant>
        <vt:lpwstr>http://www.ebookabb.org/</vt:lpwstr>
      </vt:variant>
      <vt:variant>
        <vt:lpwstr/>
      </vt:variant>
      <vt:variant>
        <vt:i4>1900634</vt:i4>
      </vt:variant>
      <vt:variant>
        <vt:i4>282</vt:i4>
      </vt:variant>
      <vt:variant>
        <vt:i4>0</vt:i4>
      </vt:variant>
      <vt:variant>
        <vt:i4>5</vt:i4>
      </vt:variant>
      <vt:variant>
        <vt:lpwstr>http://www.metalinfo.com.cn/</vt:lpwstr>
      </vt:variant>
      <vt:variant>
        <vt:lpwstr/>
      </vt:variant>
      <vt:variant>
        <vt:i4>2621496</vt:i4>
      </vt:variant>
      <vt:variant>
        <vt:i4>279</vt:i4>
      </vt:variant>
      <vt:variant>
        <vt:i4>0</vt:i4>
      </vt:variant>
      <vt:variant>
        <vt:i4>5</vt:i4>
      </vt:variant>
      <vt:variant>
        <vt:lpwstr>http://www.setbook/</vt:lpwstr>
      </vt:variant>
      <vt:variant>
        <vt:lpwstr/>
      </vt:variant>
      <vt:variant>
        <vt:i4>4980801</vt:i4>
      </vt:variant>
      <vt:variant>
        <vt:i4>276</vt:i4>
      </vt:variant>
      <vt:variant>
        <vt:i4>0</vt:i4>
      </vt:variant>
      <vt:variant>
        <vt:i4>5</vt:i4>
      </vt:variant>
      <vt:variant>
        <vt:lpwstr>http://www.worldeducationcentre.edu/</vt:lpwstr>
      </vt:variant>
      <vt:variant>
        <vt:lpwstr/>
      </vt:variant>
      <vt:variant>
        <vt:i4>4784209</vt:i4>
      </vt:variant>
      <vt:variant>
        <vt:i4>273</vt:i4>
      </vt:variant>
      <vt:variant>
        <vt:i4>0</vt:i4>
      </vt:variant>
      <vt:variant>
        <vt:i4>5</vt:i4>
      </vt:variant>
      <vt:variant>
        <vt:lpwstr>http://www.infibeam.com/</vt:lpwstr>
      </vt:variant>
      <vt:variant>
        <vt:lpwstr/>
      </vt:variant>
      <vt:variant>
        <vt:i4>6422578</vt:i4>
      </vt:variant>
      <vt:variant>
        <vt:i4>270</vt:i4>
      </vt:variant>
      <vt:variant>
        <vt:i4>0</vt:i4>
      </vt:variant>
      <vt:variant>
        <vt:i4>5</vt:i4>
      </vt:variant>
      <vt:variant>
        <vt:lpwstr>http://www.rediffmail.com/cgi-bin/red.cgi?red=http%3A%2F%2Fpremierpublishers%2Eorg%2Fjewm%2Feditors%2E&amp;isImage=0&amp;BlockImage=0&amp;rediffng=0&amp;rogue=9883ddfc2087ac847d8609924a010f3852945e26</vt:lpwstr>
      </vt:variant>
      <vt:variant>
        <vt:lpwstr/>
      </vt:variant>
      <vt:variant>
        <vt:i4>5898328</vt:i4>
      </vt:variant>
      <vt:variant>
        <vt:i4>267</vt:i4>
      </vt:variant>
      <vt:variant>
        <vt:i4>0</vt:i4>
      </vt:variant>
      <vt:variant>
        <vt:i4>5</vt:i4>
      </vt:variant>
      <vt:variant>
        <vt:lpwstr>http://citeseerx.ist.psu.edu/</vt:lpwstr>
      </vt:variant>
      <vt:variant>
        <vt:lpwstr/>
      </vt:variant>
      <vt:variant>
        <vt:i4>4522058</vt:i4>
      </vt:variant>
      <vt:variant>
        <vt:i4>264</vt:i4>
      </vt:variant>
      <vt:variant>
        <vt:i4>0</vt:i4>
      </vt:variant>
      <vt:variant>
        <vt:i4>5</vt:i4>
      </vt:variant>
      <vt:variant>
        <vt:lpwstr>http://www.worldcat.com/</vt:lpwstr>
      </vt:variant>
      <vt:variant>
        <vt:lpwstr/>
      </vt:variant>
      <vt:variant>
        <vt:i4>131159</vt:i4>
      </vt:variant>
      <vt:variant>
        <vt:i4>261</vt:i4>
      </vt:variant>
      <vt:variant>
        <vt:i4>0</vt:i4>
      </vt:variant>
      <vt:variant>
        <vt:i4>5</vt:i4>
      </vt:variant>
      <vt:variant>
        <vt:lpwstr>http://www.internationalbiographicalcentre.com/hondl_award_entry.php?id=99853</vt:lpwstr>
      </vt:variant>
      <vt:variant>
        <vt:lpwstr/>
      </vt:variant>
      <vt:variant>
        <vt:i4>2228322</vt:i4>
      </vt:variant>
      <vt:variant>
        <vt:i4>258</vt:i4>
      </vt:variant>
      <vt:variant>
        <vt:i4>0</vt:i4>
      </vt:variant>
      <vt:variant>
        <vt:i4>5</vt:i4>
      </vt:variant>
      <vt:variant>
        <vt:lpwstr>http://ofuturescholar.com/</vt:lpwstr>
      </vt:variant>
      <vt:variant>
        <vt:lpwstr/>
      </vt:variant>
      <vt:variant>
        <vt:i4>6422584</vt:i4>
      </vt:variant>
      <vt:variant>
        <vt:i4>255</vt:i4>
      </vt:variant>
      <vt:variant>
        <vt:i4>0</vt:i4>
      </vt:variant>
      <vt:variant>
        <vt:i4>5</vt:i4>
      </vt:variant>
      <vt:variant>
        <vt:lpwstr>http://www.niscair.res.in/</vt:lpwstr>
      </vt:variant>
      <vt:variant>
        <vt:lpwstr/>
      </vt:variant>
      <vt:variant>
        <vt:i4>6422584</vt:i4>
      </vt:variant>
      <vt:variant>
        <vt:i4>252</vt:i4>
      </vt:variant>
      <vt:variant>
        <vt:i4>0</vt:i4>
      </vt:variant>
      <vt:variant>
        <vt:i4>5</vt:i4>
      </vt:variant>
      <vt:variant>
        <vt:lpwstr>http://www.niscair.res.in/</vt:lpwstr>
      </vt:variant>
      <vt:variant>
        <vt:lpwstr/>
      </vt:variant>
      <vt:variant>
        <vt:i4>6422584</vt:i4>
      </vt:variant>
      <vt:variant>
        <vt:i4>249</vt:i4>
      </vt:variant>
      <vt:variant>
        <vt:i4>0</vt:i4>
      </vt:variant>
      <vt:variant>
        <vt:i4>5</vt:i4>
      </vt:variant>
      <vt:variant>
        <vt:lpwstr>http://www.niscair.res.in/</vt:lpwstr>
      </vt:variant>
      <vt:variant>
        <vt:lpwstr/>
      </vt:variant>
      <vt:variant>
        <vt:i4>6422584</vt:i4>
      </vt:variant>
      <vt:variant>
        <vt:i4>246</vt:i4>
      </vt:variant>
      <vt:variant>
        <vt:i4>0</vt:i4>
      </vt:variant>
      <vt:variant>
        <vt:i4>5</vt:i4>
      </vt:variant>
      <vt:variant>
        <vt:lpwstr>http://www.niscair.res.in/</vt:lpwstr>
      </vt:variant>
      <vt:variant>
        <vt:lpwstr/>
      </vt:variant>
      <vt:variant>
        <vt:i4>6422584</vt:i4>
      </vt:variant>
      <vt:variant>
        <vt:i4>243</vt:i4>
      </vt:variant>
      <vt:variant>
        <vt:i4>0</vt:i4>
      </vt:variant>
      <vt:variant>
        <vt:i4>5</vt:i4>
      </vt:variant>
      <vt:variant>
        <vt:lpwstr>http://www.niscair.res.in/</vt:lpwstr>
      </vt:variant>
      <vt:variant>
        <vt:lpwstr/>
      </vt:variant>
      <vt:variant>
        <vt:i4>6422584</vt:i4>
      </vt:variant>
      <vt:variant>
        <vt:i4>240</vt:i4>
      </vt:variant>
      <vt:variant>
        <vt:i4>0</vt:i4>
      </vt:variant>
      <vt:variant>
        <vt:i4>5</vt:i4>
      </vt:variant>
      <vt:variant>
        <vt:lpwstr>http://www.niscair.res.in/</vt:lpwstr>
      </vt:variant>
      <vt:variant>
        <vt:lpwstr/>
      </vt:variant>
      <vt:variant>
        <vt:i4>6422589</vt:i4>
      </vt:variant>
      <vt:variant>
        <vt:i4>237</vt:i4>
      </vt:variant>
      <vt:variant>
        <vt:i4>0</vt:i4>
      </vt:variant>
      <vt:variant>
        <vt:i4>5</vt:i4>
      </vt:variant>
      <vt:variant>
        <vt:lpwstr>http://www.wseas.us/conferences/2009/brasov/eg</vt:lpwstr>
      </vt:variant>
      <vt:variant>
        <vt:lpwstr/>
      </vt:variant>
      <vt:variant>
        <vt:i4>3866726</vt:i4>
      </vt:variant>
      <vt:variant>
        <vt:i4>234</vt:i4>
      </vt:variant>
      <vt:variant>
        <vt:i4>0</vt:i4>
      </vt:variant>
      <vt:variant>
        <vt:i4>5</vt:i4>
      </vt:variant>
      <vt:variant>
        <vt:lpwstr>http://www.rediffmail.com/cgi-bin/red.cgi?red=http%3A%2F%2Fwww%2Ewseas%2Eus%2Fconferences%2F2009%2Flalaguna%2Fwwai</vt:lpwstr>
      </vt:variant>
      <vt:variant>
        <vt:lpwstr/>
      </vt:variant>
      <vt:variant>
        <vt:i4>6422589</vt:i4>
      </vt:variant>
      <vt:variant>
        <vt:i4>231</vt:i4>
      </vt:variant>
      <vt:variant>
        <vt:i4>0</vt:i4>
      </vt:variant>
      <vt:variant>
        <vt:i4>5</vt:i4>
      </vt:variant>
      <vt:variant>
        <vt:lpwstr>http://www.wseas.us/conferences/2009/brasov/eg</vt:lpwstr>
      </vt:variant>
      <vt:variant>
        <vt:lpwstr/>
      </vt:variant>
      <vt:variant>
        <vt:i4>6029330</vt:i4>
      </vt:variant>
      <vt:variant>
        <vt:i4>228</vt:i4>
      </vt:variant>
      <vt:variant>
        <vt:i4>0</vt:i4>
      </vt:variant>
      <vt:variant>
        <vt:i4>5</vt:i4>
      </vt:variant>
      <vt:variant>
        <vt:lpwstr>http://www.ijste.org/</vt:lpwstr>
      </vt:variant>
      <vt:variant>
        <vt:lpwstr/>
      </vt:variant>
      <vt:variant>
        <vt:i4>4194381</vt:i4>
      </vt:variant>
      <vt:variant>
        <vt:i4>225</vt:i4>
      </vt:variant>
      <vt:variant>
        <vt:i4>0</vt:i4>
      </vt:variant>
      <vt:variant>
        <vt:i4>5</vt:i4>
      </vt:variant>
      <vt:variant>
        <vt:lpwstr>http://www.esqapen/IHE2015,www.quesreach.com,academicpublishingplatforms.com</vt:lpwstr>
      </vt:variant>
      <vt:variant>
        <vt:lpwstr/>
      </vt:variant>
      <vt:variant>
        <vt:i4>1114194</vt:i4>
      </vt:variant>
      <vt:variant>
        <vt:i4>222</vt:i4>
      </vt:variant>
      <vt:variant>
        <vt:i4>0</vt:i4>
      </vt:variant>
      <vt:variant>
        <vt:i4>5</vt:i4>
      </vt:variant>
      <vt:variant>
        <vt:lpwstr>http://www.impactjournals.us/</vt:lpwstr>
      </vt:variant>
      <vt:variant>
        <vt:lpwstr/>
      </vt:variant>
      <vt:variant>
        <vt:i4>7471122</vt:i4>
      </vt:variant>
      <vt:variant>
        <vt:i4>219</vt:i4>
      </vt:variant>
      <vt:variant>
        <vt:i4>0</vt:i4>
      </vt:variant>
      <vt:variant>
        <vt:i4>5</vt:i4>
      </vt:variant>
      <vt:variant>
        <vt:lpwstr>http://www.ijiert.org/admin/paper/14899229_volume4 issue3 pdf/</vt:lpwstr>
      </vt:variant>
      <vt:variant>
        <vt:lpwstr/>
      </vt:variant>
      <vt:variant>
        <vt:i4>4128807</vt:i4>
      </vt:variant>
      <vt:variant>
        <vt:i4>216</vt:i4>
      </vt:variant>
      <vt:variant>
        <vt:i4>0</vt:i4>
      </vt:variant>
      <vt:variant>
        <vt:i4>5</vt:i4>
      </vt:variant>
      <vt:variant>
        <vt:lpwstr>http://indiabigpatents.org/</vt:lpwstr>
      </vt:variant>
      <vt:variant>
        <vt:lpwstr/>
      </vt:variant>
      <vt:variant>
        <vt:i4>4194381</vt:i4>
      </vt:variant>
      <vt:variant>
        <vt:i4>213</vt:i4>
      </vt:variant>
      <vt:variant>
        <vt:i4>0</vt:i4>
      </vt:variant>
      <vt:variant>
        <vt:i4>5</vt:i4>
      </vt:variant>
      <vt:variant>
        <vt:lpwstr>http://www.esqapen/IHE2015,www.quesreach.com,academicpublishingplatforms.com</vt:lpwstr>
      </vt:variant>
      <vt:variant>
        <vt:lpwstr/>
      </vt:variant>
      <vt:variant>
        <vt:i4>4390998</vt:i4>
      </vt:variant>
      <vt:variant>
        <vt:i4>210</vt:i4>
      </vt:variant>
      <vt:variant>
        <vt:i4>0</vt:i4>
      </vt:variant>
      <vt:variant>
        <vt:i4>5</vt:i4>
      </vt:variant>
      <vt:variant>
        <vt:lpwstr>http://www.ncstc-network.org/</vt:lpwstr>
      </vt:variant>
      <vt:variant>
        <vt:lpwstr/>
      </vt:variant>
      <vt:variant>
        <vt:i4>2293835</vt:i4>
      </vt:variant>
      <vt:variant>
        <vt:i4>207</vt:i4>
      </vt:variant>
      <vt:variant>
        <vt:i4>0</vt:i4>
      </vt:variant>
      <vt:variant>
        <vt:i4>5</vt:i4>
      </vt:variant>
      <vt:variant>
        <vt:lpwstr>http://elfe.tu-sofia.bg/cher21/program_2009/doc</vt:lpwstr>
      </vt:variant>
      <vt:variant>
        <vt:lpwstr/>
      </vt:variant>
      <vt:variant>
        <vt:i4>2228299</vt:i4>
      </vt:variant>
      <vt:variant>
        <vt:i4>204</vt:i4>
      </vt:variant>
      <vt:variant>
        <vt:i4>0</vt:i4>
      </vt:variant>
      <vt:variant>
        <vt:i4>5</vt:i4>
      </vt:variant>
      <vt:variant>
        <vt:lpwstr>http://elfe.tu-sofia.bg/cher21/program_2009.doc</vt:lpwstr>
      </vt:variant>
      <vt:variant>
        <vt:lpwstr/>
      </vt:variant>
      <vt:variant>
        <vt:i4>4390998</vt:i4>
      </vt:variant>
      <vt:variant>
        <vt:i4>201</vt:i4>
      </vt:variant>
      <vt:variant>
        <vt:i4>0</vt:i4>
      </vt:variant>
      <vt:variant>
        <vt:i4>5</vt:i4>
      </vt:variant>
      <vt:variant>
        <vt:lpwstr>http://www.ncstc-network.org/</vt:lpwstr>
      </vt:variant>
      <vt:variant>
        <vt:lpwstr/>
      </vt:variant>
      <vt:variant>
        <vt:i4>4259919</vt:i4>
      </vt:variant>
      <vt:variant>
        <vt:i4>198</vt:i4>
      </vt:variant>
      <vt:variant>
        <vt:i4>0</vt:i4>
      </vt:variant>
      <vt:variant>
        <vt:i4>5</vt:i4>
      </vt:variant>
      <vt:variant>
        <vt:lpwstr>http://www.starjournal.org/wu-press.html</vt:lpwstr>
      </vt:variant>
      <vt:variant>
        <vt:lpwstr/>
      </vt:variant>
      <vt:variant>
        <vt:i4>7798838</vt:i4>
      </vt:variant>
      <vt:variant>
        <vt:i4>195</vt:i4>
      </vt:variant>
      <vt:variant>
        <vt:i4>0</vt:i4>
      </vt:variant>
      <vt:variant>
        <vt:i4>5</vt:i4>
      </vt:variant>
      <vt:variant>
        <vt:lpwstr>http://www.erpacongress.com/accepted-proceeding.(Three</vt:lpwstr>
      </vt:variant>
      <vt:variant>
        <vt:lpwstr/>
      </vt:variant>
      <vt:variant>
        <vt:i4>5963800</vt:i4>
      </vt:variant>
      <vt:variant>
        <vt:i4>192</vt:i4>
      </vt:variant>
      <vt:variant>
        <vt:i4>0</vt:i4>
      </vt:variant>
      <vt:variant>
        <vt:i4>5</vt:i4>
      </vt:variant>
      <vt:variant>
        <vt:lpwstr>http://www.ingenieria2014.org/programa/chronogram</vt:lpwstr>
      </vt:variant>
      <vt:variant>
        <vt:lpwstr/>
      </vt:variant>
      <vt:variant>
        <vt:i4>5963800</vt:i4>
      </vt:variant>
      <vt:variant>
        <vt:i4>189</vt:i4>
      </vt:variant>
      <vt:variant>
        <vt:i4>0</vt:i4>
      </vt:variant>
      <vt:variant>
        <vt:i4>5</vt:i4>
      </vt:variant>
      <vt:variant>
        <vt:lpwstr>http://www.ingenieria2014.org/programa/chronogram</vt:lpwstr>
      </vt:variant>
      <vt:variant>
        <vt:lpwstr/>
      </vt:variant>
      <vt:variant>
        <vt:i4>5963800</vt:i4>
      </vt:variant>
      <vt:variant>
        <vt:i4>186</vt:i4>
      </vt:variant>
      <vt:variant>
        <vt:i4>0</vt:i4>
      </vt:variant>
      <vt:variant>
        <vt:i4>5</vt:i4>
      </vt:variant>
      <vt:variant>
        <vt:lpwstr>http://www.ingenieria2014.org/programa/chronogram</vt:lpwstr>
      </vt:variant>
      <vt:variant>
        <vt:lpwstr/>
      </vt:variant>
      <vt:variant>
        <vt:i4>5963800</vt:i4>
      </vt:variant>
      <vt:variant>
        <vt:i4>183</vt:i4>
      </vt:variant>
      <vt:variant>
        <vt:i4>0</vt:i4>
      </vt:variant>
      <vt:variant>
        <vt:i4>5</vt:i4>
      </vt:variant>
      <vt:variant>
        <vt:lpwstr>http://www.ingenieria2014.org/programa/chronogram</vt:lpwstr>
      </vt:variant>
      <vt:variant>
        <vt:lpwstr/>
      </vt:variant>
      <vt:variant>
        <vt:i4>5963800</vt:i4>
      </vt:variant>
      <vt:variant>
        <vt:i4>180</vt:i4>
      </vt:variant>
      <vt:variant>
        <vt:i4>0</vt:i4>
      </vt:variant>
      <vt:variant>
        <vt:i4>5</vt:i4>
      </vt:variant>
      <vt:variant>
        <vt:lpwstr>http://www.ingenieria2014.org/programa/chronogram</vt:lpwstr>
      </vt:variant>
      <vt:variant>
        <vt:lpwstr/>
      </vt:variant>
      <vt:variant>
        <vt:i4>5963800</vt:i4>
      </vt:variant>
      <vt:variant>
        <vt:i4>177</vt:i4>
      </vt:variant>
      <vt:variant>
        <vt:i4>0</vt:i4>
      </vt:variant>
      <vt:variant>
        <vt:i4>5</vt:i4>
      </vt:variant>
      <vt:variant>
        <vt:lpwstr>http://www.ingenieria2014.org/programa/chronogram</vt:lpwstr>
      </vt:variant>
      <vt:variant>
        <vt:lpwstr/>
      </vt:variant>
      <vt:variant>
        <vt:i4>5963800</vt:i4>
      </vt:variant>
      <vt:variant>
        <vt:i4>174</vt:i4>
      </vt:variant>
      <vt:variant>
        <vt:i4>0</vt:i4>
      </vt:variant>
      <vt:variant>
        <vt:i4>5</vt:i4>
      </vt:variant>
      <vt:variant>
        <vt:lpwstr>http://www.ingenieria2014.org/programa/chronogram</vt:lpwstr>
      </vt:variant>
      <vt:variant>
        <vt:lpwstr/>
      </vt:variant>
      <vt:variant>
        <vt:i4>5963800</vt:i4>
      </vt:variant>
      <vt:variant>
        <vt:i4>171</vt:i4>
      </vt:variant>
      <vt:variant>
        <vt:i4>0</vt:i4>
      </vt:variant>
      <vt:variant>
        <vt:i4>5</vt:i4>
      </vt:variant>
      <vt:variant>
        <vt:lpwstr>http://www.ingenieria2014.org/programa/chronogram</vt:lpwstr>
      </vt:variant>
      <vt:variant>
        <vt:lpwstr/>
      </vt:variant>
      <vt:variant>
        <vt:i4>6881377</vt:i4>
      </vt:variant>
      <vt:variant>
        <vt:i4>168</vt:i4>
      </vt:variant>
      <vt:variant>
        <vt:i4>0</vt:i4>
      </vt:variant>
      <vt:variant>
        <vt:i4>5</vt:i4>
      </vt:variant>
      <vt:variant>
        <vt:lpwstr>http://www.awer-center.org/</vt:lpwstr>
      </vt:variant>
      <vt:variant>
        <vt:lpwstr/>
      </vt:variant>
      <vt:variant>
        <vt:i4>1835027</vt:i4>
      </vt:variant>
      <vt:variant>
        <vt:i4>165</vt:i4>
      </vt:variant>
      <vt:variant>
        <vt:i4>0</vt:i4>
      </vt:variant>
      <vt:variant>
        <vt:i4>5</vt:i4>
      </vt:variant>
      <vt:variant>
        <vt:lpwstr>http://www.awer-center.org,pp.73-74/</vt:lpwstr>
      </vt:variant>
      <vt:variant>
        <vt:lpwstr/>
      </vt:variant>
      <vt:variant>
        <vt:i4>5963791</vt:i4>
      </vt:variant>
      <vt:variant>
        <vt:i4>162</vt:i4>
      </vt:variant>
      <vt:variant>
        <vt:i4>0</vt:i4>
      </vt:variant>
      <vt:variant>
        <vt:i4>5</vt:i4>
      </vt:variant>
      <vt:variant>
        <vt:lpwstr>http://worldeducationcenter.edu/</vt:lpwstr>
      </vt:variant>
      <vt:variant>
        <vt:lpwstr/>
      </vt:variant>
      <vt:variant>
        <vt:i4>5308481</vt:i4>
      </vt:variant>
      <vt:variant>
        <vt:i4>159</vt:i4>
      </vt:variant>
      <vt:variant>
        <vt:i4>0</vt:i4>
      </vt:variant>
      <vt:variant>
        <vt:i4>5</vt:i4>
      </vt:variant>
      <vt:variant>
        <vt:lpwstr>http://www.h.sci.org/</vt:lpwstr>
      </vt:variant>
      <vt:variant>
        <vt:lpwstr/>
      </vt:variant>
      <vt:variant>
        <vt:i4>6160459</vt:i4>
      </vt:variant>
      <vt:variant>
        <vt:i4>156</vt:i4>
      </vt:variant>
      <vt:variant>
        <vt:i4>0</vt:i4>
      </vt:variant>
      <vt:variant>
        <vt:i4>5</vt:i4>
      </vt:variant>
      <vt:variant>
        <vt:lpwstr>http://www.globe-edu.org/</vt:lpwstr>
      </vt:variant>
      <vt:variant>
        <vt:lpwstr/>
      </vt:variant>
      <vt:variant>
        <vt:i4>6881377</vt:i4>
      </vt:variant>
      <vt:variant>
        <vt:i4>153</vt:i4>
      </vt:variant>
      <vt:variant>
        <vt:i4>0</vt:i4>
      </vt:variant>
      <vt:variant>
        <vt:i4>5</vt:i4>
      </vt:variant>
      <vt:variant>
        <vt:lpwstr>http://www.awer-center.org/</vt:lpwstr>
      </vt:variant>
      <vt:variant>
        <vt:lpwstr/>
      </vt:variant>
      <vt:variant>
        <vt:i4>6160459</vt:i4>
      </vt:variant>
      <vt:variant>
        <vt:i4>150</vt:i4>
      </vt:variant>
      <vt:variant>
        <vt:i4>0</vt:i4>
      </vt:variant>
      <vt:variant>
        <vt:i4>5</vt:i4>
      </vt:variant>
      <vt:variant>
        <vt:lpwstr>http://www.globe-edu.org/</vt:lpwstr>
      </vt:variant>
      <vt:variant>
        <vt:lpwstr/>
      </vt:variant>
      <vt:variant>
        <vt:i4>6881377</vt:i4>
      </vt:variant>
      <vt:variant>
        <vt:i4>147</vt:i4>
      </vt:variant>
      <vt:variant>
        <vt:i4>0</vt:i4>
      </vt:variant>
      <vt:variant>
        <vt:i4>5</vt:i4>
      </vt:variant>
      <vt:variant>
        <vt:lpwstr>http://www.awer-center.org/</vt:lpwstr>
      </vt:variant>
      <vt:variant>
        <vt:lpwstr/>
      </vt:variant>
      <vt:variant>
        <vt:i4>6160459</vt:i4>
      </vt:variant>
      <vt:variant>
        <vt:i4>144</vt:i4>
      </vt:variant>
      <vt:variant>
        <vt:i4>0</vt:i4>
      </vt:variant>
      <vt:variant>
        <vt:i4>5</vt:i4>
      </vt:variant>
      <vt:variant>
        <vt:lpwstr>http://www.globe-edu.org/</vt:lpwstr>
      </vt:variant>
      <vt:variant>
        <vt:lpwstr/>
      </vt:variant>
      <vt:variant>
        <vt:i4>4980737</vt:i4>
      </vt:variant>
      <vt:variant>
        <vt:i4>141</vt:i4>
      </vt:variant>
      <vt:variant>
        <vt:i4>0</vt:i4>
      </vt:variant>
      <vt:variant>
        <vt:i4>5</vt:i4>
      </vt:variant>
      <vt:variant>
        <vt:lpwstr>http://www.sciencedirect.com/</vt:lpwstr>
      </vt:variant>
      <vt:variant>
        <vt:lpwstr/>
      </vt:variant>
      <vt:variant>
        <vt:i4>6881377</vt:i4>
      </vt:variant>
      <vt:variant>
        <vt:i4>138</vt:i4>
      </vt:variant>
      <vt:variant>
        <vt:i4>0</vt:i4>
      </vt:variant>
      <vt:variant>
        <vt:i4>5</vt:i4>
      </vt:variant>
      <vt:variant>
        <vt:lpwstr>http://www.awer-center.org/</vt:lpwstr>
      </vt:variant>
      <vt:variant>
        <vt:lpwstr/>
      </vt:variant>
      <vt:variant>
        <vt:i4>5963791</vt:i4>
      </vt:variant>
      <vt:variant>
        <vt:i4>132</vt:i4>
      </vt:variant>
      <vt:variant>
        <vt:i4>0</vt:i4>
      </vt:variant>
      <vt:variant>
        <vt:i4>5</vt:i4>
      </vt:variant>
      <vt:variant>
        <vt:lpwstr>http://worldeducationcenter.edu/</vt:lpwstr>
      </vt:variant>
      <vt:variant>
        <vt:lpwstr/>
      </vt:variant>
      <vt:variant>
        <vt:i4>5308481</vt:i4>
      </vt:variant>
      <vt:variant>
        <vt:i4>129</vt:i4>
      </vt:variant>
      <vt:variant>
        <vt:i4>0</vt:i4>
      </vt:variant>
      <vt:variant>
        <vt:i4>5</vt:i4>
      </vt:variant>
      <vt:variant>
        <vt:lpwstr>http://www.h.sci.org/</vt:lpwstr>
      </vt:variant>
      <vt:variant>
        <vt:lpwstr/>
      </vt:variant>
      <vt:variant>
        <vt:i4>7929888</vt:i4>
      </vt:variant>
      <vt:variant>
        <vt:i4>126</vt:i4>
      </vt:variant>
      <vt:variant>
        <vt:i4>0</vt:i4>
      </vt:variant>
      <vt:variant>
        <vt:i4>5</vt:i4>
      </vt:variant>
      <vt:variant>
        <vt:lpwstr>http://environmentalhealth.conference/</vt:lpwstr>
      </vt:variant>
      <vt:variant>
        <vt:lpwstr/>
      </vt:variant>
      <vt:variant>
        <vt:i4>6881377</vt:i4>
      </vt:variant>
      <vt:variant>
        <vt:i4>123</vt:i4>
      </vt:variant>
      <vt:variant>
        <vt:i4>0</vt:i4>
      </vt:variant>
      <vt:variant>
        <vt:i4>5</vt:i4>
      </vt:variant>
      <vt:variant>
        <vt:lpwstr>http://www.awer-center.org/</vt:lpwstr>
      </vt:variant>
      <vt:variant>
        <vt:lpwstr/>
      </vt:variant>
      <vt:variant>
        <vt:i4>6881377</vt:i4>
      </vt:variant>
      <vt:variant>
        <vt:i4>120</vt:i4>
      </vt:variant>
      <vt:variant>
        <vt:i4>0</vt:i4>
      </vt:variant>
      <vt:variant>
        <vt:i4>5</vt:i4>
      </vt:variant>
      <vt:variant>
        <vt:lpwstr>http://www.awer-center.org/</vt:lpwstr>
      </vt:variant>
      <vt:variant>
        <vt:lpwstr/>
      </vt:variant>
      <vt:variant>
        <vt:i4>7471217</vt:i4>
      </vt:variant>
      <vt:variant>
        <vt:i4>117</vt:i4>
      </vt:variant>
      <vt:variant>
        <vt:i4>0</vt:i4>
      </vt:variant>
      <vt:variant>
        <vt:i4>5</vt:i4>
      </vt:variant>
      <vt:variant>
        <vt:lpwstr>http://www.sustainability-conf.org/</vt:lpwstr>
      </vt:variant>
      <vt:variant>
        <vt:lpwstr/>
      </vt:variant>
      <vt:variant>
        <vt:i4>2687017</vt:i4>
      </vt:variant>
      <vt:variant>
        <vt:i4>114</vt:i4>
      </vt:variant>
      <vt:variant>
        <vt:i4>0</vt:i4>
      </vt:variant>
      <vt:variant>
        <vt:i4>5</vt:i4>
      </vt:variant>
      <vt:variant>
        <vt:lpwstr>http://www.psysoc.net/</vt:lpwstr>
      </vt:variant>
      <vt:variant>
        <vt:lpwstr/>
      </vt:variant>
      <vt:variant>
        <vt:i4>6881377</vt:i4>
      </vt:variant>
      <vt:variant>
        <vt:i4>111</vt:i4>
      </vt:variant>
      <vt:variant>
        <vt:i4>0</vt:i4>
      </vt:variant>
      <vt:variant>
        <vt:i4>5</vt:i4>
      </vt:variant>
      <vt:variant>
        <vt:lpwstr>http://www.awer-center.org/</vt:lpwstr>
      </vt:variant>
      <vt:variant>
        <vt:lpwstr/>
      </vt:variant>
      <vt:variant>
        <vt:i4>6160391</vt:i4>
      </vt:variant>
      <vt:variant>
        <vt:i4>108</vt:i4>
      </vt:variant>
      <vt:variant>
        <vt:i4>0</vt:i4>
      </vt:variant>
      <vt:variant>
        <vt:i4>5</vt:i4>
      </vt:variant>
      <vt:variant>
        <vt:lpwstr>http://www.adpol.org/</vt:lpwstr>
      </vt:variant>
      <vt:variant>
        <vt:lpwstr/>
      </vt:variant>
      <vt:variant>
        <vt:i4>6881377</vt:i4>
      </vt:variant>
      <vt:variant>
        <vt:i4>105</vt:i4>
      </vt:variant>
      <vt:variant>
        <vt:i4>0</vt:i4>
      </vt:variant>
      <vt:variant>
        <vt:i4>5</vt:i4>
      </vt:variant>
      <vt:variant>
        <vt:lpwstr>http://www.awer-center.org/</vt:lpwstr>
      </vt:variant>
      <vt:variant>
        <vt:lpwstr/>
      </vt:variant>
      <vt:variant>
        <vt:i4>2228283</vt:i4>
      </vt:variant>
      <vt:variant>
        <vt:i4>102</vt:i4>
      </vt:variant>
      <vt:variant>
        <vt:i4>0</vt:i4>
      </vt:variant>
      <vt:variant>
        <vt:i4>5</vt:i4>
      </vt:variant>
      <vt:variant>
        <vt:lpwstr>http://www.bemtur.org/</vt:lpwstr>
      </vt:variant>
      <vt:variant>
        <vt:lpwstr/>
      </vt:variant>
      <vt:variant>
        <vt:i4>6881377</vt:i4>
      </vt:variant>
      <vt:variant>
        <vt:i4>99</vt:i4>
      </vt:variant>
      <vt:variant>
        <vt:i4>0</vt:i4>
      </vt:variant>
      <vt:variant>
        <vt:i4>5</vt:i4>
      </vt:variant>
      <vt:variant>
        <vt:lpwstr>http://www.awer-center.org/</vt:lpwstr>
      </vt:variant>
      <vt:variant>
        <vt:lpwstr/>
      </vt:variant>
      <vt:variant>
        <vt:i4>2228283</vt:i4>
      </vt:variant>
      <vt:variant>
        <vt:i4>96</vt:i4>
      </vt:variant>
      <vt:variant>
        <vt:i4>0</vt:i4>
      </vt:variant>
      <vt:variant>
        <vt:i4>5</vt:i4>
      </vt:variant>
      <vt:variant>
        <vt:lpwstr>http://www.bemtur.org/</vt:lpwstr>
      </vt:variant>
      <vt:variant>
        <vt:lpwstr/>
      </vt:variant>
      <vt:variant>
        <vt:i4>6881377</vt:i4>
      </vt:variant>
      <vt:variant>
        <vt:i4>93</vt:i4>
      </vt:variant>
      <vt:variant>
        <vt:i4>0</vt:i4>
      </vt:variant>
      <vt:variant>
        <vt:i4>5</vt:i4>
      </vt:variant>
      <vt:variant>
        <vt:lpwstr>http://www.awer-center.org/</vt:lpwstr>
      </vt:variant>
      <vt:variant>
        <vt:lpwstr/>
      </vt:variant>
      <vt:variant>
        <vt:i4>6881377</vt:i4>
      </vt:variant>
      <vt:variant>
        <vt:i4>90</vt:i4>
      </vt:variant>
      <vt:variant>
        <vt:i4>0</vt:i4>
      </vt:variant>
      <vt:variant>
        <vt:i4>5</vt:i4>
      </vt:variant>
      <vt:variant>
        <vt:lpwstr>http://www.awer-center.org/</vt:lpwstr>
      </vt:variant>
      <vt:variant>
        <vt:lpwstr/>
      </vt:variant>
      <vt:variant>
        <vt:i4>3997811</vt:i4>
      </vt:variant>
      <vt:variant>
        <vt:i4>87</vt:i4>
      </vt:variant>
      <vt:variant>
        <vt:i4>0</vt:i4>
      </vt:variant>
      <vt:variant>
        <vt:i4>5</vt:i4>
      </vt:variant>
      <vt:variant>
        <vt:lpwstr>http://www.ibrnews.biz/2013</vt:lpwstr>
      </vt:variant>
      <vt:variant>
        <vt:lpwstr/>
      </vt:variant>
      <vt:variant>
        <vt:i4>786518</vt:i4>
      </vt:variant>
      <vt:variant>
        <vt:i4>84</vt:i4>
      </vt:variant>
      <vt:variant>
        <vt:i4>0</vt:i4>
      </vt:variant>
      <vt:variant>
        <vt:i4>5</vt:i4>
      </vt:variant>
      <vt:variant>
        <vt:lpwstr>http://www.http//www.ieindia.org/news</vt:lpwstr>
      </vt:variant>
      <vt:variant>
        <vt:lpwstr/>
      </vt:variant>
      <vt:variant>
        <vt:i4>1376327</vt:i4>
      </vt:variant>
      <vt:variant>
        <vt:i4>81</vt:i4>
      </vt:variant>
      <vt:variant>
        <vt:i4>0</vt:i4>
      </vt:variant>
      <vt:variant>
        <vt:i4>5</vt:i4>
      </vt:variant>
      <vt:variant>
        <vt:lpwstr>http://www.abebooks.co.uk/products/isbn/9788180692840</vt:lpwstr>
      </vt:variant>
      <vt:variant>
        <vt:lpwstr/>
      </vt:variant>
      <vt:variant>
        <vt:i4>1376327</vt:i4>
      </vt:variant>
      <vt:variant>
        <vt:i4>78</vt:i4>
      </vt:variant>
      <vt:variant>
        <vt:i4>0</vt:i4>
      </vt:variant>
      <vt:variant>
        <vt:i4>5</vt:i4>
      </vt:variant>
      <vt:variant>
        <vt:lpwstr>http://www.abebooks.co.uk/products/isbn/9788180692840</vt:lpwstr>
      </vt:variant>
      <vt:variant>
        <vt:lpwstr/>
      </vt:variant>
      <vt:variant>
        <vt:i4>3473526</vt:i4>
      </vt:variant>
      <vt:variant>
        <vt:i4>75</vt:i4>
      </vt:variant>
      <vt:variant>
        <vt:i4>0</vt:i4>
      </vt:variant>
      <vt:variant>
        <vt:i4>5</vt:i4>
      </vt:variant>
      <vt:variant>
        <vt:lpwstr>http://www.see2006.com/</vt:lpwstr>
      </vt:variant>
      <vt:variant>
        <vt:lpwstr/>
      </vt:variant>
      <vt:variant>
        <vt:i4>3080231</vt:i4>
      </vt:variant>
      <vt:variant>
        <vt:i4>72</vt:i4>
      </vt:variant>
      <vt:variant>
        <vt:i4>0</vt:i4>
      </vt:variant>
      <vt:variant>
        <vt:i4>5</vt:i4>
      </vt:variant>
      <vt:variant>
        <vt:lpwstr>http://www.marquiswhoswho.com/</vt:lpwstr>
      </vt:variant>
      <vt:variant>
        <vt:lpwstr/>
      </vt:variant>
      <vt:variant>
        <vt:i4>7798816</vt:i4>
      </vt:variant>
      <vt:variant>
        <vt:i4>69</vt:i4>
      </vt:variant>
      <vt:variant>
        <vt:i4>0</vt:i4>
      </vt:variant>
      <vt:variant>
        <vt:i4>5</vt:i4>
      </vt:variant>
      <vt:variant>
        <vt:lpwstr>http://www.pentogon-press.com/</vt:lpwstr>
      </vt:variant>
      <vt:variant>
        <vt:lpwstr/>
      </vt:variant>
      <vt:variant>
        <vt:i4>3866726</vt:i4>
      </vt:variant>
      <vt:variant>
        <vt:i4>66</vt:i4>
      </vt:variant>
      <vt:variant>
        <vt:i4>0</vt:i4>
      </vt:variant>
      <vt:variant>
        <vt:i4>5</vt:i4>
      </vt:variant>
      <vt:variant>
        <vt:lpwstr>http://www.rediffmail.com/cgi-bin/red.cgi?red=http%3A%2F%2Fwww%2Ewseas%2Eus%2Fconferences%2F2009%2Flalaguna%2Fwwai</vt:lpwstr>
      </vt:variant>
      <vt:variant>
        <vt:lpwstr/>
      </vt:variant>
      <vt:variant>
        <vt:i4>3801198</vt:i4>
      </vt:variant>
      <vt:variant>
        <vt:i4>63</vt:i4>
      </vt:variant>
      <vt:variant>
        <vt:i4>0</vt:i4>
      </vt:variant>
      <vt:variant>
        <vt:i4>5</vt:i4>
      </vt:variant>
      <vt:variant>
        <vt:lpwstr>http://www.wseas.us/conferences/2009/timisoara/sse</vt:lpwstr>
      </vt:variant>
      <vt:variant>
        <vt:lpwstr/>
      </vt:variant>
      <vt:variant>
        <vt:i4>8257581</vt:i4>
      </vt:variant>
      <vt:variant>
        <vt:i4>60</vt:i4>
      </vt:variant>
      <vt:variant>
        <vt:i4>0</vt:i4>
      </vt:variant>
      <vt:variant>
        <vt:i4>5</vt:i4>
      </vt:variant>
      <vt:variant>
        <vt:lpwstr>http://www.wseas.us/conferences/2009/lalaguna/wwai</vt:lpwstr>
      </vt:variant>
      <vt:variant>
        <vt:lpwstr/>
      </vt:variant>
      <vt:variant>
        <vt:i4>8257581</vt:i4>
      </vt:variant>
      <vt:variant>
        <vt:i4>57</vt:i4>
      </vt:variant>
      <vt:variant>
        <vt:i4>0</vt:i4>
      </vt:variant>
      <vt:variant>
        <vt:i4>5</vt:i4>
      </vt:variant>
      <vt:variant>
        <vt:lpwstr>http://www.wseas.us/conferences/2009/lalaguna/wwai</vt:lpwstr>
      </vt:variant>
      <vt:variant>
        <vt:lpwstr/>
      </vt:variant>
      <vt:variant>
        <vt:i4>6422589</vt:i4>
      </vt:variant>
      <vt:variant>
        <vt:i4>54</vt:i4>
      </vt:variant>
      <vt:variant>
        <vt:i4>0</vt:i4>
      </vt:variant>
      <vt:variant>
        <vt:i4>5</vt:i4>
      </vt:variant>
      <vt:variant>
        <vt:lpwstr>http://www.wseas.us/conferences/2009/brasov/eg</vt:lpwstr>
      </vt:variant>
      <vt:variant>
        <vt:lpwstr/>
      </vt:variant>
      <vt:variant>
        <vt:i4>6422589</vt:i4>
      </vt:variant>
      <vt:variant>
        <vt:i4>51</vt:i4>
      </vt:variant>
      <vt:variant>
        <vt:i4>0</vt:i4>
      </vt:variant>
      <vt:variant>
        <vt:i4>5</vt:i4>
      </vt:variant>
      <vt:variant>
        <vt:lpwstr>http://www.wseas.us/conferences/2009/brasov/eg</vt:lpwstr>
      </vt:variant>
      <vt:variant>
        <vt:lpwstr/>
      </vt:variant>
      <vt:variant>
        <vt:i4>3080231</vt:i4>
      </vt:variant>
      <vt:variant>
        <vt:i4>48</vt:i4>
      </vt:variant>
      <vt:variant>
        <vt:i4>0</vt:i4>
      </vt:variant>
      <vt:variant>
        <vt:i4>5</vt:i4>
      </vt:variant>
      <vt:variant>
        <vt:lpwstr>http://www.marquiswhoswho.com/</vt:lpwstr>
      </vt:variant>
      <vt:variant>
        <vt:lpwstr/>
      </vt:variant>
      <vt:variant>
        <vt:i4>4980803</vt:i4>
      </vt:variant>
      <vt:variant>
        <vt:i4>45</vt:i4>
      </vt:variant>
      <vt:variant>
        <vt:i4>0</vt:i4>
      </vt:variant>
      <vt:variant>
        <vt:i4>5</vt:i4>
      </vt:variant>
      <vt:variant>
        <vt:lpwstr>http://www.alliedpublishers.com/</vt:lpwstr>
      </vt:variant>
      <vt:variant>
        <vt:lpwstr/>
      </vt:variant>
      <vt:variant>
        <vt:i4>4259919</vt:i4>
      </vt:variant>
      <vt:variant>
        <vt:i4>42</vt:i4>
      </vt:variant>
      <vt:variant>
        <vt:i4>0</vt:i4>
      </vt:variant>
      <vt:variant>
        <vt:i4>5</vt:i4>
      </vt:variant>
      <vt:variant>
        <vt:lpwstr>http://www.starjournal.org/wu-press.html</vt:lpwstr>
      </vt:variant>
      <vt:variant>
        <vt:lpwstr/>
      </vt:variant>
      <vt:variant>
        <vt:i4>5636107</vt:i4>
      </vt:variant>
      <vt:variant>
        <vt:i4>39</vt:i4>
      </vt:variant>
      <vt:variant>
        <vt:i4>0</vt:i4>
      </vt:variant>
      <vt:variant>
        <vt:i4>5</vt:i4>
      </vt:variant>
      <vt:variant>
        <vt:lpwstr>https://www.rediffmail.com/cgi-bin/red.cgi?red=http%3A%2F%2Fwww%2Esciencedirect%2Ecom%2Fscience%2Fjournal%2F18770428%2F177&amp;rediffng=0&amp;rogue=c728e4df84ec27f0c0e4b79dc8b5a443f97949cb&amp;els=87cd4ee2048f735bc02b41d1eaee8b15</vt:lpwstr>
      </vt:variant>
      <vt:variant>
        <vt:lpwstr/>
      </vt:variant>
      <vt:variant>
        <vt:i4>4980737</vt:i4>
      </vt:variant>
      <vt:variant>
        <vt:i4>36</vt:i4>
      </vt:variant>
      <vt:variant>
        <vt:i4>0</vt:i4>
      </vt:variant>
      <vt:variant>
        <vt:i4>5</vt:i4>
      </vt:variant>
      <vt:variant>
        <vt:lpwstr>http://www.sciencedirect.com/</vt:lpwstr>
      </vt:variant>
      <vt:variant>
        <vt:lpwstr/>
      </vt:variant>
      <vt:variant>
        <vt:i4>6881377</vt:i4>
      </vt:variant>
      <vt:variant>
        <vt:i4>33</vt:i4>
      </vt:variant>
      <vt:variant>
        <vt:i4>0</vt:i4>
      </vt:variant>
      <vt:variant>
        <vt:i4>5</vt:i4>
      </vt:variant>
      <vt:variant>
        <vt:lpwstr>http://www.awer-center.org/</vt:lpwstr>
      </vt:variant>
      <vt:variant>
        <vt:lpwstr/>
      </vt:variant>
      <vt:variant>
        <vt:i4>2293887</vt:i4>
      </vt:variant>
      <vt:variant>
        <vt:i4>30</vt:i4>
      </vt:variant>
      <vt:variant>
        <vt:i4>0</vt:i4>
      </vt:variant>
      <vt:variant>
        <vt:i4>5</vt:i4>
      </vt:variant>
      <vt:variant>
        <vt:lpwstr>http://www.ediindia.org/www.ediindia.ac.in</vt:lpwstr>
      </vt:variant>
      <vt:variant>
        <vt:lpwstr/>
      </vt:variant>
      <vt:variant>
        <vt:i4>5242886</vt:i4>
      </vt:variant>
      <vt:variant>
        <vt:i4>27</vt:i4>
      </vt:variant>
      <vt:variant>
        <vt:i4>0</vt:i4>
      </vt:variant>
      <vt:variant>
        <vt:i4>5</vt:i4>
      </vt:variant>
      <vt:variant>
        <vt:lpwstr>http://www.revistavirtualpro.com/</vt:lpwstr>
      </vt:variant>
      <vt:variant>
        <vt:lpwstr/>
      </vt:variant>
      <vt:variant>
        <vt:i4>4980737</vt:i4>
      </vt:variant>
      <vt:variant>
        <vt:i4>24</vt:i4>
      </vt:variant>
      <vt:variant>
        <vt:i4>0</vt:i4>
      </vt:variant>
      <vt:variant>
        <vt:i4>5</vt:i4>
      </vt:variant>
      <vt:variant>
        <vt:lpwstr>http://www.sciencedirect.com/</vt:lpwstr>
      </vt:variant>
      <vt:variant>
        <vt:lpwstr/>
      </vt:variant>
      <vt:variant>
        <vt:i4>3407923</vt:i4>
      </vt:variant>
      <vt:variant>
        <vt:i4>21</vt:i4>
      </vt:variant>
      <vt:variant>
        <vt:i4>0</vt:i4>
      </vt:variant>
      <vt:variant>
        <vt:i4>5</vt:i4>
      </vt:variant>
      <vt:variant>
        <vt:lpwstr>https://www.youtube.com/watch?v=3JHu-YzUpXQ</vt:lpwstr>
      </vt:variant>
      <vt:variant>
        <vt:lpwstr/>
      </vt:variant>
      <vt:variant>
        <vt:i4>6815786</vt:i4>
      </vt:variant>
      <vt:variant>
        <vt:i4>18</vt:i4>
      </vt:variant>
      <vt:variant>
        <vt:i4>0</vt:i4>
      </vt:variant>
      <vt:variant>
        <vt:i4>5</vt:i4>
      </vt:variant>
      <vt:variant>
        <vt:lpwstr>http://www.academicstar.us/</vt:lpwstr>
      </vt:variant>
      <vt:variant>
        <vt:lpwstr/>
      </vt:variant>
      <vt:variant>
        <vt:i4>6815786</vt:i4>
      </vt:variant>
      <vt:variant>
        <vt:i4>15</vt:i4>
      </vt:variant>
      <vt:variant>
        <vt:i4>0</vt:i4>
      </vt:variant>
      <vt:variant>
        <vt:i4>5</vt:i4>
      </vt:variant>
      <vt:variant>
        <vt:lpwstr>http://www.academicstar.us/</vt:lpwstr>
      </vt:variant>
      <vt:variant>
        <vt:lpwstr/>
      </vt:variant>
      <vt:variant>
        <vt:i4>4456473</vt:i4>
      </vt:variant>
      <vt:variant>
        <vt:i4>9</vt:i4>
      </vt:variant>
      <vt:variant>
        <vt:i4>0</vt:i4>
      </vt:variant>
      <vt:variant>
        <vt:i4>5</vt:i4>
      </vt:variant>
      <vt:variant>
        <vt:lpwstr>http://www.oalib.com/</vt:lpwstr>
      </vt:variant>
      <vt:variant>
        <vt:lpwstr/>
      </vt:variant>
      <vt:variant>
        <vt:i4>983110</vt:i4>
      </vt:variant>
      <vt:variant>
        <vt:i4>6</vt:i4>
      </vt:variant>
      <vt:variant>
        <vt:i4>0</vt:i4>
      </vt:variant>
      <vt:variant>
        <vt:i4>5</vt:i4>
      </vt:variant>
      <vt:variant>
        <vt:lpwstr>http://exclusivemba.com/page-id=3215</vt:lpwstr>
      </vt:variant>
      <vt:variant>
        <vt:lpwstr/>
      </vt:variant>
      <vt:variant>
        <vt:i4>2359301</vt:i4>
      </vt:variant>
      <vt:variant>
        <vt:i4>3</vt:i4>
      </vt:variant>
      <vt:variant>
        <vt:i4>0</vt:i4>
      </vt:variant>
      <vt:variant>
        <vt:i4>5</vt:i4>
      </vt:variant>
      <vt:variant>
        <vt:lpwstr>mailto:vijayangurumurthy@rediffmail.com</vt:lpwstr>
      </vt:variant>
      <vt:variant>
        <vt:lpwstr/>
      </vt:variant>
      <vt:variant>
        <vt:i4>3080201</vt:i4>
      </vt:variant>
      <vt:variant>
        <vt:i4>0</vt:i4>
      </vt:variant>
      <vt:variant>
        <vt:i4>0</vt:i4>
      </vt:variant>
      <vt:variant>
        <vt:i4>5</vt:i4>
      </vt:variant>
      <vt:variant>
        <vt:lpwstr>mailto:vijayaniyergurumurthy@rediff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ATA</dc:title>
  <dc:subject/>
  <dc:creator>Syatem1</dc:creator>
  <cp:keywords/>
  <cp:lastModifiedBy>User</cp:lastModifiedBy>
  <cp:revision>3</cp:revision>
  <cp:lastPrinted>2017-03-18T13:48:00Z</cp:lastPrinted>
  <dcterms:created xsi:type="dcterms:W3CDTF">2017-05-27T11:07:00Z</dcterms:created>
  <dcterms:modified xsi:type="dcterms:W3CDTF">2017-05-27T11:07:00Z</dcterms:modified>
</cp:coreProperties>
</file>